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7646A" w14:textId="4ABC36CF" w:rsidR="00180419" w:rsidRDefault="00E2069F" w:rsidP="00562866">
      <w:pPr>
        <w:rPr>
          <w:rFonts w:ascii="Gill Sans MT" w:hAnsi="Gill Sans MT" w:cs="Arial"/>
          <w:b/>
          <w:i/>
          <w:iCs/>
          <w:color w:val="003876"/>
          <w:sz w:val="96"/>
          <w:szCs w:val="160"/>
          <w:lang w:val="en-GB" w:eastAsia="en-GB"/>
        </w:rPr>
      </w:pPr>
      <w:bookmarkStart w:id="0" w:name="_GoBack"/>
      <w:bookmarkEnd w:id="0"/>
      <w:r>
        <w:rPr>
          <w:rFonts w:ascii="Gill Sans MT" w:hAnsi="Gill Sans MT" w:cs="Arial"/>
          <w:b/>
          <w:i/>
          <w:iCs/>
          <w:noProof/>
          <w:color w:val="003876"/>
          <w:sz w:val="96"/>
          <w:szCs w:val="160"/>
          <w:lang w:val="en-GB" w:eastAsia="en-GB"/>
        </w:rPr>
        <w:drawing>
          <wp:inline distT="0" distB="0" distL="0" distR="0" wp14:anchorId="49C764E2" wp14:editId="79EE6C43">
            <wp:extent cx="5144135" cy="1907540"/>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4135" cy="1907540"/>
                    </a:xfrm>
                    <a:prstGeom prst="rect">
                      <a:avLst/>
                    </a:prstGeom>
                    <a:noFill/>
                    <a:ln>
                      <a:noFill/>
                    </a:ln>
                  </pic:spPr>
                </pic:pic>
              </a:graphicData>
            </a:graphic>
          </wp:inline>
        </w:drawing>
      </w:r>
    </w:p>
    <w:p w14:paraId="49C7646B" w14:textId="77777777" w:rsidR="00180419" w:rsidRDefault="00180419" w:rsidP="00562866">
      <w:pPr>
        <w:rPr>
          <w:rFonts w:ascii="Gill Sans MT" w:hAnsi="Gill Sans MT" w:cs="Arial"/>
          <w:b/>
          <w:i/>
          <w:iCs/>
          <w:color w:val="003876"/>
          <w:sz w:val="96"/>
          <w:szCs w:val="160"/>
          <w:lang w:val="en-GB" w:eastAsia="en-GB"/>
        </w:rPr>
      </w:pPr>
    </w:p>
    <w:p w14:paraId="49C7646C" w14:textId="77777777" w:rsidR="00180419" w:rsidRPr="00180419" w:rsidRDefault="00180419" w:rsidP="00562866">
      <w:pPr>
        <w:rPr>
          <w:rFonts w:ascii="Gill Sans MT" w:hAnsi="Gill Sans MT" w:cs="Arial"/>
          <w:b/>
          <w:i/>
          <w:iCs/>
          <w:color w:val="003876"/>
          <w:sz w:val="96"/>
          <w:szCs w:val="160"/>
          <w:lang w:val="en-GB" w:eastAsia="en-GB"/>
        </w:rPr>
      </w:pPr>
    </w:p>
    <w:p w14:paraId="49C7646D" w14:textId="590131B8" w:rsidR="00180419" w:rsidRPr="000A64DA" w:rsidRDefault="00CA3B37" w:rsidP="00562866">
      <w:pPr>
        <w:rPr>
          <w:rFonts w:ascii="Arial" w:hAnsi="Arial" w:cs="Arial"/>
          <w:b/>
          <w:i/>
          <w:iCs/>
          <w:color w:val="003876"/>
          <w:sz w:val="72"/>
          <w:szCs w:val="160"/>
          <w:lang w:val="en-GB" w:eastAsia="en-GB"/>
        </w:rPr>
      </w:pPr>
      <w:r>
        <w:rPr>
          <w:rFonts w:ascii="Arial" w:hAnsi="Arial" w:cs="Arial"/>
          <w:b/>
          <w:i/>
          <w:iCs/>
          <w:color w:val="003876"/>
          <w:sz w:val="72"/>
          <w:szCs w:val="160"/>
          <w:lang w:val="en-GB" w:eastAsia="en-GB"/>
        </w:rPr>
        <w:t>Minutes</w:t>
      </w:r>
    </w:p>
    <w:p w14:paraId="49C7646E" w14:textId="77777777" w:rsidR="00180419" w:rsidRPr="000A64DA" w:rsidRDefault="00180419" w:rsidP="00562866">
      <w:pPr>
        <w:tabs>
          <w:tab w:val="left" w:pos="720"/>
          <w:tab w:val="left" w:pos="1440"/>
          <w:tab w:val="left" w:pos="2410"/>
          <w:tab w:val="left" w:pos="2977"/>
          <w:tab w:val="right" w:pos="8335"/>
          <w:tab w:val="right" w:pos="8505"/>
        </w:tabs>
        <w:rPr>
          <w:rFonts w:ascii="Arial" w:hAnsi="Arial" w:cs="Arial"/>
          <w:b/>
          <w:i/>
          <w:iCs/>
          <w:color w:val="003876"/>
          <w:sz w:val="72"/>
          <w:szCs w:val="160"/>
          <w:lang w:val="en-GB" w:eastAsia="en-GB"/>
        </w:rPr>
      </w:pPr>
    </w:p>
    <w:p w14:paraId="49C7646F" w14:textId="77777777" w:rsidR="00180419" w:rsidRPr="000A64DA" w:rsidRDefault="003D10A2"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r w:rsidRPr="000A64DA">
        <w:rPr>
          <w:rFonts w:ascii="Arial" w:hAnsi="Arial" w:cs="Arial"/>
          <w:b/>
          <w:i/>
          <w:iCs/>
          <w:color w:val="003876"/>
          <w:sz w:val="56"/>
          <w:szCs w:val="160"/>
          <w:lang w:val="en-GB" w:eastAsia="en-GB"/>
        </w:rPr>
        <w:t xml:space="preserve">Special </w:t>
      </w:r>
      <w:r w:rsidR="00180419" w:rsidRPr="000A64DA">
        <w:rPr>
          <w:rFonts w:ascii="Arial" w:hAnsi="Arial" w:cs="Arial"/>
          <w:b/>
          <w:i/>
          <w:iCs/>
          <w:color w:val="003876"/>
          <w:sz w:val="56"/>
          <w:szCs w:val="160"/>
          <w:lang w:val="en-GB" w:eastAsia="en-GB"/>
        </w:rPr>
        <w:t>Council Meeting</w:t>
      </w:r>
    </w:p>
    <w:p w14:paraId="49C76470" w14:textId="77777777" w:rsidR="00180419" w:rsidRPr="000A64DA" w:rsidRDefault="00180419"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p>
    <w:p w14:paraId="49C76471" w14:textId="1F3D19A8" w:rsidR="00180419" w:rsidRPr="000A64DA" w:rsidRDefault="00CF681A"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r>
        <w:rPr>
          <w:rFonts w:ascii="Arial" w:hAnsi="Arial" w:cs="Arial"/>
          <w:b/>
          <w:i/>
          <w:iCs/>
          <w:color w:val="003876"/>
          <w:sz w:val="56"/>
          <w:szCs w:val="160"/>
          <w:lang w:val="en-GB" w:eastAsia="en-GB"/>
        </w:rPr>
        <w:t>31 July 2018</w:t>
      </w:r>
    </w:p>
    <w:p w14:paraId="49C76472"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49C76473"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74" w14:textId="38DB520B" w:rsidR="00180419" w:rsidRDefault="00180419" w:rsidP="00562866">
      <w:pPr>
        <w:tabs>
          <w:tab w:val="left" w:pos="720"/>
          <w:tab w:val="left" w:pos="1440"/>
          <w:tab w:val="left" w:pos="2410"/>
          <w:tab w:val="left" w:pos="2977"/>
          <w:tab w:val="right" w:pos="8335"/>
          <w:tab w:val="right" w:pos="8505"/>
        </w:tabs>
        <w:rPr>
          <w:rFonts w:ascii="Arial" w:hAnsi="Arial" w:cs="Arial"/>
        </w:rPr>
      </w:pPr>
    </w:p>
    <w:p w14:paraId="50E74530" w14:textId="5356306E" w:rsidR="004E52CB" w:rsidRDefault="004E52CB" w:rsidP="00562866">
      <w:pPr>
        <w:tabs>
          <w:tab w:val="left" w:pos="720"/>
          <w:tab w:val="left" w:pos="1440"/>
          <w:tab w:val="left" w:pos="2410"/>
          <w:tab w:val="left" w:pos="2977"/>
          <w:tab w:val="right" w:pos="8335"/>
          <w:tab w:val="right" w:pos="8505"/>
        </w:tabs>
        <w:rPr>
          <w:rFonts w:ascii="Arial" w:hAnsi="Arial" w:cs="Arial"/>
        </w:rPr>
      </w:pPr>
    </w:p>
    <w:p w14:paraId="2C8CDEAD" w14:textId="33477036" w:rsidR="004E52CB" w:rsidRDefault="004E52CB" w:rsidP="00562866">
      <w:pPr>
        <w:tabs>
          <w:tab w:val="left" w:pos="720"/>
          <w:tab w:val="left" w:pos="1440"/>
          <w:tab w:val="left" w:pos="2410"/>
          <w:tab w:val="left" w:pos="2977"/>
          <w:tab w:val="right" w:pos="8335"/>
          <w:tab w:val="right" w:pos="8505"/>
        </w:tabs>
        <w:rPr>
          <w:rFonts w:ascii="Arial" w:hAnsi="Arial" w:cs="Arial"/>
        </w:rPr>
      </w:pPr>
    </w:p>
    <w:p w14:paraId="56A88788" w14:textId="1A6443ED" w:rsidR="004E52CB" w:rsidRDefault="004E52CB" w:rsidP="00562866">
      <w:pPr>
        <w:tabs>
          <w:tab w:val="left" w:pos="720"/>
          <w:tab w:val="left" w:pos="1440"/>
          <w:tab w:val="left" w:pos="2410"/>
          <w:tab w:val="left" w:pos="2977"/>
          <w:tab w:val="right" w:pos="8335"/>
          <w:tab w:val="right" w:pos="8505"/>
        </w:tabs>
        <w:rPr>
          <w:rFonts w:ascii="Arial" w:hAnsi="Arial" w:cs="Arial"/>
        </w:rPr>
      </w:pPr>
    </w:p>
    <w:p w14:paraId="138E9492" w14:textId="5FE664BA" w:rsidR="004E52CB" w:rsidRDefault="004E52CB" w:rsidP="00562866">
      <w:pPr>
        <w:tabs>
          <w:tab w:val="left" w:pos="720"/>
          <w:tab w:val="left" w:pos="1440"/>
          <w:tab w:val="left" w:pos="2410"/>
          <w:tab w:val="left" w:pos="2977"/>
          <w:tab w:val="right" w:pos="8335"/>
          <w:tab w:val="right" w:pos="8505"/>
        </w:tabs>
        <w:rPr>
          <w:rFonts w:ascii="Arial" w:hAnsi="Arial" w:cs="Arial"/>
        </w:rPr>
      </w:pPr>
    </w:p>
    <w:p w14:paraId="24B31C8C" w14:textId="065AECB2" w:rsidR="004E52CB" w:rsidRDefault="004E52CB" w:rsidP="00562866">
      <w:pPr>
        <w:tabs>
          <w:tab w:val="left" w:pos="720"/>
          <w:tab w:val="left" w:pos="1440"/>
          <w:tab w:val="left" w:pos="2410"/>
          <w:tab w:val="left" w:pos="2977"/>
          <w:tab w:val="right" w:pos="8335"/>
          <w:tab w:val="right" w:pos="8505"/>
        </w:tabs>
        <w:rPr>
          <w:rFonts w:ascii="Arial" w:hAnsi="Arial" w:cs="Arial"/>
        </w:rPr>
      </w:pPr>
    </w:p>
    <w:p w14:paraId="6937273A" w14:textId="03E8CF9D" w:rsidR="004E52CB" w:rsidRDefault="004E52CB" w:rsidP="00562866">
      <w:pPr>
        <w:tabs>
          <w:tab w:val="left" w:pos="720"/>
          <w:tab w:val="left" w:pos="1440"/>
          <w:tab w:val="left" w:pos="2410"/>
          <w:tab w:val="left" w:pos="2977"/>
          <w:tab w:val="right" w:pos="8335"/>
          <w:tab w:val="right" w:pos="8505"/>
        </w:tabs>
        <w:rPr>
          <w:rFonts w:ascii="Arial" w:hAnsi="Arial" w:cs="Arial"/>
        </w:rPr>
      </w:pPr>
    </w:p>
    <w:p w14:paraId="132032CA" w14:textId="77777777" w:rsidR="004E52CB" w:rsidRDefault="004E52CB" w:rsidP="004E52CB">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Attention</w:t>
      </w:r>
    </w:p>
    <w:p w14:paraId="55493A63" w14:textId="77777777" w:rsidR="004E52CB" w:rsidRDefault="004E52CB" w:rsidP="004E52CB">
      <w:pPr>
        <w:tabs>
          <w:tab w:val="left" w:pos="720"/>
          <w:tab w:val="left" w:pos="1440"/>
          <w:tab w:val="left" w:pos="2410"/>
          <w:tab w:val="left" w:pos="2977"/>
          <w:tab w:val="right" w:pos="8335"/>
          <w:tab w:val="right" w:pos="8505"/>
        </w:tabs>
        <w:jc w:val="both"/>
        <w:rPr>
          <w:rFonts w:ascii="Arial" w:hAnsi="Arial" w:cs="Arial"/>
        </w:rPr>
      </w:pPr>
    </w:p>
    <w:p w14:paraId="7551BAFC" w14:textId="77777777" w:rsidR="004E52CB" w:rsidRDefault="004E52CB" w:rsidP="004E52CB">
      <w:pPr>
        <w:tabs>
          <w:tab w:val="left" w:pos="720"/>
          <w:tab w:val="left" w:pos="1440"/>
          <w:tab w:val="left" w:pos="2410"/>
          <w:tab w:val="left" w:pos="2977"/>
          <w:tab w:val="right" w:pos="8335"/>
          <w:tab w:val="right" w:pos="8505"/>
        </w:tabs>
        <w:jc w:val="both"/>
        <w:rPr>
          <w:rFonts w:ascii="Arial" w:hAnsi="Arial" w:cs="Arial"/>
          <w:b/>
        </w:rPr>
      </w:pPr>
      <w:r>
        <w:rPr>
          <w:rFonts w:ascii="Arial" w:hAnsi="Arial" w:cs="Arial"/>
          <w:b/>
        </w:rPr>
        <w:t>These Minutes are subject to confirmation.</w:t>
      </w:r>
    </w:p>
    <w:p w14:paraId="5B7F3946" w14:textId="77777777" w:rsidR="004E52CB" w:rsidRDefault="004E52CB" w:rsidP="004E52CB">
      <w:pPr>
        <w:tabs>
          <w:tab w:val="left" w:pos="720"/>
          <w:tab w:val="left" w:pos="1440"/>
          <w:tab w:val="left" w:pos="2410"/>
          <w:tab w:val="left" w:pos="2977"/>
          <w:tab w:val="right" w:pos="8335"/>
          <w:tab w:val="right" w:pos="8505"/>
        </w:tabs>
        <w:jc w:val="both"/>
        <w:rPr>
          <w:rFonts w:ascii="Arial" w:hAnsi="Arial" w:cs="Arial"/>
        </w:rPr>
      </w:pPr>
    </w:p>
    <w:p w14:paraId="3AC529A4" w14:textId="77777777" w:rsidR="004E52CB" w:rsidRDefault="004E52CB" w:rsidP="004E52CB">
      <w:pPr>
        <w:tabs>
          <w:tab w:val="left" w:pos="720"/>
          <w:tab w:val="left" w:pos="1440"/>
          <w:tab w:val="left" w:pos="2410"/>
          <w:tab w:val="left" w:pos="2977"/>
          <w:tab w:val="right" w:pos="8335"/>
          <w:tab w:val="right" w:pos="8505"/>
        </w:tabs>
        <w:jc w:val="both"/>
        <w:rPr>
          <w:rFonts w:ascii="Arial" w:hAnsi="Arial" w:cs="Arial"/>
          <w:b/>
          <w:u w:val="single"/>
        </w:rPr>
      </w:pPr>
      <w:r>
        <w:rPr>
          <w:rFonts w:ascii="Arial" w:hAnsi="Arial" w:cs="Arial"/>
        </w:rPr>
        <w:t>Prior to acting on any resolution of the Council contained in these minutes, a check should be made of the Ordinary Meeting of Council following this meeting to ensure that there has not been a correction made to any resolution.</w:t>
      </w:r>
    </w:p>
    <w:p w14:paraId="49C76480"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0F39C6CB" w14:textId="154129A3" w:rsidR="00FB432F" w:rsidRDefault="00180419" w:rsidP="00FB432F">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14:paraId="7FE70A42" w14:textId="77777777" w:rsidR="00FB432F" w:rsidRPr="00FB432F" w:rsidRDefault="00FB432F" w:rsidP="00FB432F">
      <w:pPr>
        <w:tabs>
          <w:tab w:val="left" w:pos="720"/>
          <w:tab w:val="left" w:pos="1440"/>
          <w:tab w:val="left" w:pos="2410"/>
          <w:tab w:val="left" w:pos="2977"/>
          <w:tab w:val="right" w:pos="8335"/>
          <w:tab w:val="right" w:pos="8505"/>
        </w:tabs>
        <w:jc w:val="center"/>
        <w:rPr>
          <w:rFonts w:ascii="Arial" w:hAnsi="Arial" w:cs="Arial"/>
          <w:b/>
        </w:rPr>
      </w:pPr>
    </w:p>
    <w:p w14:paraId="5E2AAEFC" w14:textId="37110822" w:rsidR="00F85534" w:rsidRPr="00F85534" w:rsidRDefault="00FB432F" w:rsidP="00F85534">
      <w:pPr>
        <w:pStyle w:val="TOC2"/>
        <w:rPr>
          <w:rFonts w:ascii="Arial" w:eastAsiaTheme="minorEastAsia" w:hAnsi="Arial" w:cs="Arial"/>
          <w:sz w:val="22"/>
          <w:szCs w:val="22"/>
          <w:lang w:eastAsia="en-AU"/>
        </w:rPr>
      </w:pPr>
      <w:r w:rsidRPr="00F63DA8">
        <w:rPr>
          <w:bCs/>
        </w:rPr>
        <w:fldChar w:fldCharType="begin"/>
      </w:r>
      <w:r w:rsidRPr="00F63DA8">
        <w:rPr>
          <w:bCs/>
        </w:rPr>
        <w:instrText xml:space="preserve"> TOC \o "1-3" \h \z \u </w:instrText>
      </w:r>
      <w:r w:rsidRPr="00F63DA8">
        <w:rPr>
          <w:bCs/>
        </w:rPr>
        <w:fldChar w:fldCharType="separate"/>
      </w:r>
      <w:hyperlink w:anchor="_Toc522018483" w:history="1">
        <w:r w:rsidR="00F85534" w:rsidRPr="00F85534">
          <w:rPr>
            <w:rStyle w:val="Hyperlink"/>
            <w:rFonts w:ascii="Arial" w:hAnsi="Arial" w:cs="Arial"/>
          </w:rPr>
          <w:t>Declaration of Opening</w:t>
        </w:r>
        <w:r w:rsidR="00F85534" w:rsidRPr="00F85534">
          <w:rPr>
            <w:rFonts w:ascii="Arial" w:hAnsi="Arial" w:cs="Arial"/>
            <w:webHidden/>
          </w:rPr>
          <w:tab/>
        </w:r>
        <w:r w:rsidR="00F85534" w:rsidRPr="00F85534">
          <w:rPr>
            <w:rFonts w:ascii="Arial" w:hAnsi="Arial" w:cs="Arial"/>
            <w:webHidden/>
          </w:rPr>
          <w:fldChar w:fldCharType="begin"/>
        </w:r>
        <w:r w:rsidR="00F85534" w:rsidRPr="00F85534">
          <w:rPr>
            <w:rFonts w:ascii="Arial" w:hAnsi="Arial" w:cs="Arial"/>
            <w:webHidden/>
          </w:rPr>
          <w:instrText xml:space="preserve"> PAGEREF _Toc522018483 \h </w:instrText>
        </w:r>
        <w:r w:rsidR="00F85534" w:rsidRPr="00F85534">
          <w:rPr>
            <w:rFonts w:ascii="Arial" w:hAnsi="Arial" w:cs="Arial"/>
            <w:webHidden/>
          </w:rPr>
        </w:r>
        <w:r w:rsidR="00F85534" w:rsidRPr="00F85534">
          <w:rPr>
            <w:rFonts w:ascii="Arial" w:hAnsi="Arial" w:cs="Arial"/>
            <w:webHidden/>
          </w:rPr>
          <w:fldChar w:fldCharType="separate"/>
        </w:r>
        <w:r w:rsidR="00F85534" w:rsidRPr="00F85534">
          <w:rPr>
            <w:rFonts w:ascii="Arial" w:hAnsi="Arial" w:cs="Arial"/>
            <w:webHidden/>
          </w:rPr>
          <w:t>3</w:t>
        </w:r>
        <w:r w:rsidR="00F85534" w:rsidRPr="00F85534">
          <w:rPr>
            <w:rFonts w:ascii="Arial" w:hAnsi="Arial" w:cs="Arial"/>
            <w:webHidden/>
          </w:rPr>
          <w:fldChar w:fldCharType="end"/>
        </w:r>
      </w:hyperlink>
    </w:p>
    <w:p w14:paraId="2687D1D0" w14:textId="3BEB6C03" w:rsidR="00F85534" w:rsidRPr="00F85534" w:rsidRDefault="000B63B9" w:rsidP="00F85534">
      <w:pPr>
        <w:pStyle w:val="TOC2"/>
        <w:rPr>
          <w:rFonts w:ascii="Arial" w:eastAsiaTheme="minorEastAsia" w:hAnsi="Arial" w:cs="Arial"/>
          <w:sz w:val="22"/>
          <w:szCs w:val="22"/>
          <w:lang w:eastAsia="en-AU"/>
        </w:rPr>
      </w:pPr>
      <w:hyperlink w:anchor="_Toc522018484" w:history="1">
        <w:r w:rsidR="00F85534" w:rsidRPr="00F85534">
          <w:rPr>
            <w:rStyle w:val="Hyperlink"/>
            <w:rFonts w:ascii="Arial" w:hAnsi="Arial" w:cs="Arial"/>
          </w:rPr>
          <w:t>Present and Apologies and Leave of Absence (Previously Approved)</w:t>
        </w:r>
        <w:r w:rsidR="00F85534" w:rsidRPr="00F85534">
          <w:rPr>
            <w:rFonts w:ascii="Arial" w:hAnsi="Arial" w:cs="Arial"/>
            <w:webHidden/>
          </w:rPr>
          <w:tab/>
        </w:r>
        <w:r w:rsidR="00F85534" w:rsidRPr="00F85534">
          <w:rPr>
            <w:rFonts w:ascii="Arial" w:hAnsi="Arial" w:cs="Arial"/>
            <w:webHidden/>
          </w:rPr>
          <w:fldChar w:fldCharType="begin"/>
        </w:r>
        <w:r w:rsidR="00F85534" w:rsidRPr="00F85534">
          <w:rPr>
            <w:rFonts w:ascii="Arial" w:hAnsi="Arial" w:cs="Arial"/>
            <w:webHidden/>
          </w:rPr>
          <w:instrText xml:space="preserve"> PAGEREF _Toc522018484 \h </w:instrText>
        </w:r>
        <w:r w:rsidR="00F85534" w:rsidRPr="00F85534">
          <w:rPr>
            <w:rFonts w:ascii="Arial" w:hAnsi="Arial" w:cs="Arial"/>
            <w:webHidden/>
          </w:rPr>
        </w:r>
        <w:r w:rsidR="00F85534" w:rsidRPr="00F85534">
          <w:rPr>
            <w:rFonts w:ascii="Arial" w:hAnsi="Arial" w:cs="Arial"/>
            <w:webHidden/>
          </w:rPr>
          <w:fldChar w:fldCharType="separate"/>
        </w:r>
        <w:r w:rsidR="00F85534" w:rsidRPr="00F85534">
          <w:rPr>
            <w:rFonts w:ascii="Arial" w:hAnsi="Arial" w:cs="Arial"/>
            <w:webHidden/>
          </w:rPr>
          <w:t>3</w:t>
        </w:r>
        <w:r w:rsidR="00F85534" w:rsidRPr="00F85534">
          <w:rPr>
            <w:rFonts w:ascii="Arial" w:hAnsi="Arial" w:cs="Arial"/>
            <w:webHidden/>
          </w:rPr>
          <w:fldChar w:fldCharType="end"/>
        </w:r>
      </w:hyperlink>
    </w:p>
    <w:p w14:paraId="4388F15A" w14:textId="6BF99CF2" w:rsidR="00F85534" w:rsidRPr="00F85534" w:rsidRDefault="000B63B9" w:rsidP="00F85534">
      <w:pPr>
        <w:pStyle w:val="TOC2"/>
        <w:rPr>
          <w:rFonts w:ascii="Arial" w:eastAsiaTheme="minorEastAsia" w:hAnsi="Arial" w:cs="Arial"/>
          <w:sz w:val="22"/>
          <w:szCs w:val="22"/>
          <w:lang w:eastAsia="en-AU"/>
        </w:rPr>
      </w:pPr>
      <w:hyperlink w:anchor="_Toc522018485" w:history="1">
        <w:r w:rsidR="00F85534" w:rsidRPr="00F85534">
          <w:rPr>
            <w:rStyle w:val="Hyperlink"/>
            <w:rFonts w:ascii="Arial" w:hAnsi="Arial" w:cs="Arial"/>
          </w:rPr>
          <w:t>1.</w:t>
        </w:r>
        <w:r w:rsidR="00F85534" w:rsidRPr="00F85534">
          <w:rPr>
            <w:rFonts w:ascii="Arial" w:eastAsiaTheme="minorEastAsia" w:hAnsi="Arial" w:cs="Arial"/>
            <w:sz w:val="22"/>
            <w:szCs w:val="22"/>
            <w:lang w:eastAsia="en-AU"/>
          </w:rPr>
          <w:tab/>
        </w:r>
        <w:r w:rsidR="00F85534" w:rsidRPr="00F85534">
          <w:rPr>
            <w:rStyle w:val="Hyperlink"/>
            <w:rFonts w:ascii="Arial" w:hAnsi="Arial" w:cs="Arial"/>
          </w:rPr>
          <w:t>Public Question Time</w:t>
        </w:r>
        <w:r w:rsidR="00F85534" w:rsidRPr="00F85534">
          <w:rPr>
            <w:rFonts w:ascii="Arial" w:hAnsi="Arial" w:cs="Arial"/>
            <w:webHidden/>
          </w:rPr>
          <w:tab/>
        </w:r>
        <w:r w:rsidR="00F85534" w:rsidRPr="00F85534">
          <w:rPr>
            <w:rFonts w:ascii="Arial" w:hAnsi="Arial" w:cs="Arial"/>
            <w:webHidden/>
          </w:rPr>
          <w:fldChar w:fldCharType="begin"/>
        </w:r>
        <w:r w:rsidR="00F85534" w:rsidRPr="00F85534">
          <w:rPr>
            <w:rFonts w:ascii="Arial" w:hAnsi="Arial" w:cs="Arial"/>
            <w:webHidden/>
          </w:rPr>
          <w:instrText xml:space="preserve"> PAGEREF _Toc522018485 \h </w:instrText>
        </w:r>
        <w:r w:rsidR="00F85534" w:rsidRPr="00F85534">
          <w:rPr>
            <w:rFonts w:ascii="Arial" w:hAnsi="Arial" w:cs="Arial"/>
            <w:webHidden/>
          </w:rPr>
        </w:r>
        <w:r w:rsidR="00F85534" w:rsidRPr="00F85534">
          <w:rPr>
            <w:rFonts w:ascii="Arial" w:hAnsi="Arial" w:cs="Arial"/>
            <w:webHidden/>
          </w:rPr>
          <w:fldChar w:fldCharType="separate"/>
        </w:r>
        <w:r w:rsidR="00F85534" w:rsidRPr="00F85534">
          <w:rPr>
            <w:rFonts w:ascii="Arial" w:hAnsi="Arial" w:cs="Arial"/>
            <w:webHidden/>
          </w:rPr>
          <w:t>4</w:t>
        </w:r>
        <w:r w:rsidR="00F85534" w:rsidRPr="00F85534">
          <w:rPr>
            <w:rFonts w:ascii="Arial" w:hAnsi="Arial" w:cs="Arial"/>
            <w:webHidden/>
          </w:rPr>
          <w:fldChar w:fldCharType="end"/>
        </w:r>
      </w:hyperlink>
    </w:p>
    <w:p w14:paraId="779FECE6" w14:textId="72F842E5" w:rsidR="00F85534" w:rsidRPr="00F85534" w:rsidRDefault="000B63B9" w:rsidP="00F85534">
      <w:pPr>
        <w:pStyle w:val="TOC2"/>
        <w:rPr>
          <w:rFonts w:ascii="Arial" w:eastAsiaTheme="minorEastAsia" w:hAnsi="Arial" w:cs="Arial"/>
          <w:sz w:val="22"/>
          <w:szCs w:val="22"/>
          <w:lang w:eastAsia="en-AU"/>
        </w:rPr>
      </w:pPr>
      <w:hyperlink w:anchor="_Toc522018486" w:history="1">
        <w:r w:rsidR="00F85534" w:rsidRPr="00F85534">
          <w:rPr>
            <w:rStyle w:val="Hyperlink"/>
            <w:rFonts w:ascii="Arial" w:hAnsi="Arial" w:cs="Arial"/>
          </w:rPr>
          <w:t>1.1</w:t>
        </w:r>
        <w:r w:rsidR="00F85534" w:rsidRPr="00F85534">
          <w:rPr>
            <w:rFonts w:ascii="Arial" w:eastAsiaTheme="minorEastAsia" w:hAnsi="Arial" w:cs="Arial"/>
            <w:sz w:val="22"/>
            <w:szCs w:val="22"/>
            <w:lang w:eastAsia="en-AU"/>
          </w:rPr>
          <w:tab/>
        </w:r>
        <w:r w:rsidR="00F85534" w:rsidRPr="00F85534">
          <w:rPr>
            <w:rStyle w:val="Hyperlink"/>
            <w:rFonts w:ascii="Arial" w:hAnsi="Arial" w:cs="Arial"/>
          </w:rPr>
          <w:t>Mr Alexander James, 40 Portland Street, Nedlands</w:t>
        </w:r>
        <w:r w:rsidR="00F85534" w:rsidRPr="00F85534">
          <w:rPr>
            <w:rFonts w:ascii="Arial" w:hAnsi="Arial" w:cs="Arial"/>
            <w:webHidden/>
          </w:rPr>
          <w:tab/>
        </w:r>
        <w:r w:rsidR="00F85534" w:rsidRPr="00F85534">
          <w:rPr>
            <w:rFonts w:ascii="Arial" w:hAnsi="Arial" w:cs="Arial"/>
            <w:webHidden/>
          </w:rPr>
          <w:fldChar w:fldCharType="begin"/>
        </w:r>
        <w:r w:rsidR="00F85534" w:rsidRPr="00F85534">
          <w:rPr>
            <w:rFonts w:ascii="Arial" w:hAnsi="Arial" w:cs="Arial"/>
            <w:webHidden/>
          </w:rPr>
          <w:instrText xml:space="preserve"> PAGEREF _Toc522018486 \h </w:instrText>
        </w:r>
        <w:r w:rsidR="00F85534" w:rsidRPr="00F85534">
          <w:rPr>
            <w:rFonts w:ascii="Arial" w:hAnsi="Arial" w:cs="Arial"/>
            <w:webHidden/>
          </w:rPr>
        </w:r>
        <w:r w:rsidR="00F85534" w:rsidRPr="00F85534">
          <w:rPr>
            <w:rFonts w:ascii="Arial" w:hAnsi="Arial" w:cs="Arial"/>
            <w:webHidden/>
          </w:rPr>
          <w:fldChar w:fldCharType="separate"/>
        </w:r>
        <w:r w:rsidR="00F85534" w:rsidRPr="00F85534">
          <w:rPr>
            <w:rFonts w:ascii="Arial" w:hAnsi="Arial" w:cs="Arial"/>
            <w:webHidden/>
          </w:rPr>
          <w:t>4</w:t>
        </w:r>
        <w:r w:rsidR="00F85534" w:rsidRPr="00F85534">
          <w:rPr>
            <w:rFonts w:ascii="Arial" w:hAnsi="Arial" w:cs="Arial"/>
            <w:webHidden/>
          </w:rPr>
          <w:fldChar w:fldCharType="end"/>
        </w:r>
      </w:hyperlink>
    </w:p>
    <w:p w14:paraId="4D502046" w14:textId="3D2C0805" w:rsidR="00F85534" w:rsidRPr="00F85534" w:rsidRDefault="000B63B9" w:rsidP="00F85534">
      <w:pPr>
        <w:pStyle w:val="TOC2"/>
        <w:rPr>
          <w:rFonts w:ascii="Arial" w:eastAsiaTheme="minorEastAsia" w:hAnsi="Arial" w:cs="Arial"/>
          <w:sz w:val="22"/>
          <w:szCs w:val="22"/>
          <w:lang w:eastAsia="en-AU"/>
        </w:rPr>
      </w:pPr>
      <w:hyperlink w:anchor="_Toc522018487" w:history="1">
        <w:r w:rsidR="00F85534" w:rsidRPr="00F85534">
          <w:rPr>
            <w:rStyle w:val="Hyperlink"/>
            <w:rFonts w:ascii="Arial" w:hAnsi="Arial" w:cs="Arial"/>
          </w:rPr>
          <w:t>1.2</w:t>
        </w:r>
        <w:r w:rsidR="00F85534" w:rsidRPr="00F85534">
          <w:rPr>
            <w:rFonts w:ascii="Arial" w:eastAsiaTheme="minorEastAsia" w:hAnsi="Arial" w:cs="Arial"/>
            <w:sz w:val="22"/>
            <w:szCs w:val="22"/>
            <w:lang w:eastAsia="en-AU"/>
          </w:rPr>
          <w:tab/>
        </w:r>
        <w:r w:rsidR="00F85534" w:rsidRPr="00F85534">
          <w:rPr>
            <w:rStyle w:val="Hyperlink"/>
            <w:rFonts w:ascii="Arial" w:hAnsi="Arial" w:cs="Arial"/>
          </w:rPr>
          <w:t>Mr Noel Youngman, 1 Colin Street, Dalkeith</w:t>
        </w:r>
        <w:r w:rsidR="00F85534" w:rsidRPr="00F85534">
          <w:rPr>
            <w:rFonts w:ascii="Arial" w:hAnsi="Arial" w:cs="Arial"/>
            <w:webHidden/>
          </w:rPr>
          <w:tab/>
        </w:r>
        <w:r w:rsidR="00F85534" w:rsidRPr="00F85534">
          <w:rPr>
            <w:rFonts w:ascii="Arial" w:hAnsi="Arial" w:cs="Arial"/>
            <w:webHidden/>
          </w:rPr>
          <w:fldChar w:fldCharType="begin"/>
        </w:r>
        <w:r w:rsidR="00F85534" w:rsidRPr="00F85534">
          <w:rPr>
            <w:rFonts w:ascii="Arial" w:hAnsi="Arial" w:cs="Arial"/>
            <w:webHidden/>
          </w:rPr>
          <w:instrText xml:space="preserve"> PAGEREF _Toc522018487 \h </w:instrText>
        </w:r>
        <w:r w:rsidR="00F85534" w:rsidRPr="00F85534">
          <w:rPr>
            <w:rFonts w:ascii="Arial" w:hAnsi="Arial" w:cs="Arial"/>
            <w:webHidden/>
          </w:rPr>
        </w:r>
        <w:r w:rsidR="00F85534" w:rsidRPr="00F85534">
          <w:rPr>
            <w:rFonts w:ascii="Arial" w:hAnsi="Arial" w:cs="Arial"/>
            <w:webHidden/>
          </w:rPr>
          <w:fldChar w:fldCharType="separate"/>
        </w:r>
        <w:r w:rsidR="00F85534" w:rsidRPr="00F85534">
          <w:rPr>
            <w:rFonts w:ascii="Arial" w:hAnsi="Arial" w:cs="Arial"/>
            <w:webHidden/>
          </w:rPr>
          <w:t>4</w:t>
        </w:r>
        <w:r w:rsidR="00F85534" w:rsidRPr="00F85534">
          <w:rPr>
            <w:rFonts w:ascii="Arial" w:hAnsi="Arial" w:cs="Arial"/>
            <w:webHidden/>
          </w:rPr>
          <w:fldChar w:fldCharType="end"/>
        </w:r>
      </w:hyperlink>
    </w:p>
    <w:p w14:paraId="15F30CDA" w14:textId="35EE9B81" w:rsidR="00F85534" w:rsidRPr="00F85534" w:rsidRDefault="000B63B9" w:rsidP="00F85534">
      <w:pPr>
        <w:pStyle w:val="TOC2"/>
        <w:rPr>
          <w:rFonts w:ascii="Arial" w:eastAsiaTheme="minorEastAsia" w:hAnsi="Arial" w:cs="Arial"/>
          <w:sz w:val="22"/>
          <w:szCs w:val="22"/>
          <w:lang w:eastAsia="en-AU"/>
        </w:rPr>
      </w:pPr>
      <w:hyperlink w:anchor="_Toc522018488" w:history="1">
        <w:r w:rsidR="00F85534" w:rsidRPr="00F85534">
          <w:rPr>
            <w:rStyle w:val="Hyperlink"/>
            <w:rFonts w:ascii="Arial" w:hAnsi="Arial" w:cs="Arial"/>
          </w:rPr>
          <w:t>1.3</w:t>
        </w:r>
        <w:r w:rsidR="00F85534" w:rsidRPr="00F85534">
          <w:rPr>
            <w:rFonts w:ascii="Arial" w:eastAsiaTheme="minorEastAsia" w:hAnsi="Arial" w:cs="Arial"/>
            <w:sz w:val="22"/>
            <w:szCs w:val="22"/>
            <w:lang w:eastAsia="en-AU"/>
          </w:rPr>
          <w:tab/>
        </w:r>
        <w:r w:rsidR="00F85534" w:rsidRPr="00F85534">
          <w:rPr>
            <w:rStyle w:val="Hyperlink"/>
            <w:rFonts w:ascii="Arial" w:hAnsi="Arial" w:cs="Arial"/>
          </w:rPr>
          <w:t>Mr Malcolm Jacoby, 29 Jutland Parade, Dalkeith</w:t>
        </w:r>
        <w:r w:rsidR="00F85534" w:rsidRPr="00F85534">
          <w:rPr>
            <w:rFonts w:ascii="Arial" w:hAnsi="Arial" w:cs="Arial"/>
            <w:webHidden/>
          </w:rPr>
          <w:tab/>
        </w:r>
        <w:r w:rsidR="00F85534" w:rsidRPr="00F85534">
          <w:rPr>
            <w:rFonts w:ascii="Arial" w:hAnsi="Arial" w:cs="Arial"/>
            <w:webHidden/>
          </w:rPr>
          <w:fldChar w:fldCharType="begin"/>
        </w:r>
        <w:r w:rsidR="00F85534" w:rsidRPr="00F85534">
          <w:rPr>
            <w:rFonts w:ascii="Arial" w:hAnsi="Arial" w:cs="Arial"/>
            <w:webHidden/>
          </w:rPr>
          <w:instrText xml:space="preserve"> PAGEREF _Toc522018488 \h </w:instrText>
        </w:r>
        <w:r w:rsidR="00F85534" w:rsidRPr="00F85534">
          <w:rPr>
            <w:rFonts w:ascii="Arial" w:hAnsi="Arial" w:cs="Arial"/>
            <w:webHidden/>
          </w:rPr>
        </w:r>
        <w:r w:rsidR="00F85534" w:rsidRPr="00F85534">
          <w:rPr>
            <w:rFonts w:ascii="Arial" w:hAnsi="Arial" w:cs="Arial"/>
            <w:webHidden/>
          </w:rPr>
          <w:fldChar w:fldCharType="separate"/>
        </w:r>
        <w:r w:rsidR="00F85534" w:rsidRPr="00F85534">
          <w:rPr>
            <w:rFonts w:ascii="Arial" w:hAnsi="Arial" w:cs="Arial"/>
            <w:webHidden/>
          </w:rPr>
          <w:t>5</w:t>
        </w:r>
        <w:r w:rsidR="00F85534" w:rsidRPr="00F85534">
          <w:rPr>
            <w:rFonts w:ascii="Arial" w:hAnsi="Arial" w:cs="Arial"/>
            <w:webHidden/>
          </w:rPr>
          <w:fldChar w:fldCharType="end"/>
        </w:r>
      </w:hyperlink>
    </w:p>
    <w:p w14:paraId="2840BE7F" w14:textId="5ECDB723" w:rsidR="00F85534" w:rsidRPr="00F85534" w:rsidRDefault="000B63B9" w:rsidP="00F85534">
      <w:pPr>
        <w:pStyle w:val="TOC2"/>
        <w:rPr>
          <w:rFonts w:ascii="Arial" w:eastAsiaTheme="minorEastAsia" w:hAnsi="Arial" w:cs="Arial"/>
          <w:sz w:val="22"/>
          <w:szCs w:val="22"/>
          <w:lang w:eastAsia="en-AU"/>
        </w:rPr>
      </w:pPr>
      <w:hyperlink w:anchor="_Toc522018489" w:history="1">
        <w:r w:rsidR="00F85534" w:rsidRPr="00F85534">
          <w:rPr>
            <w:rStyle w:val="Hyperlink"/>
            <w:rFonts w:ascii="Arial" w:hAnsi="Arial" w:cs="Arial"/>
          </w:rPr>
          <w:t>1.4</w:t>
        </w:r>
        <w:r w:rsidR="00F85534" w:rsidRPr="00F85534">
          <w:rPr>
            <w:rFonts w:ascii="Arial" w:eastAsiaTheme="minorEastAsia" w:hAnsi="Arial" w:cs="Arial"/>
            <w:sz w:val="22"/>
            <w:szCs w:val="22"/>
            <w:lang w:eastAsia="en-AU"/>
          </w:rPr>
          <w:tab/>
        </w:r>
        <w:r w:rsidR="00F85534" w:rsidRPr="00F85534">
          <w:rPr>
            <w:rStyle w:val="Hyperlink"/>
            <w:rFonts w:ascii="Arial" w:hAnsi="Arial" w:cs="Arial"/>
          </w:rPr>
          <w:t>Mr Petar Mrdja, 231 Bulwer Street, Perth</w:t>
        </w:r>
        <w:r w:rsidR="00F85534" w:rsidRPr="00F85534">
          <w:rPr>
            <w:rFonts w:ascii="Arial" w:hAnsi="Arial" w:cs="Arial"/>
            <w:webHidden/>
          </w:rPr>
          <w:tab/>
        </w:r>
        <w:r w:rsidR="00F85534" w:rsidRPr="00F85534">
          <w:rPr>
            <w:rFonts w:ascii="Arial" w:hAnsi="Arial" w:cs="Arial"/>
            <w:webHidden/>
          </w:rPr>
          <w:fldChar w:fldCharType="begin"/>
        </w:r>
        <w:r w:rsidR="00F85534" w:rsidRPr="00F85534">
          <w:rPr>
            <w:rFonts w:ascii="Arial" w:hAnsi="Arial" w:cs="Arial"/>
            <w:webHidden/>
          </w:rPr>
          <w:instrText xml:space="preserve"> PAGEREF _Toc522018489 \h </w:instrText>
        </w:r>
        <w:r w:rsidR="00F85534" w:rsidRPr="00F85534">
          <w:rPr>
            <w:rFonts w:ascii="Arial" w:hAnsi="Arial" w:cs="Arial"/>
            <w:webHidden/>
          </w:rPr>
        </w:r>
        <w:r w:rsidR="00F85534" w:rsidRPr="00F85534">
          <w:rPr>
            <w:rFonts w:ascii="Arial" w:hAnsi="Arial" w:cs="Arial"/>
            <w:webHidden/>
          </w:rPr>
          <w:fldChar w:fldCharType="separate"/>
        </w:r>
        <w:r w:rsidR="00F85534" w:rsidRPr="00F85534">
          <w:rPr>
            <w:rFonts w:ascii="Arial" w:hAnsi="Arial" w:cs="Arial"/>
            <w:webHidden/>
          </w:rPr>
          <w:t>6</w:t>
        </w:r>
        <w:r w:rsidR="00F85534" w:rsidRPr="00F85534">
          <w:rPr>
            <w:rFonts w:ascii="Arial" w:hAnsi="Arial" w:cs="Arial"/>
            <w:webHidden/>
          </w:rPr>
          <w:fldChar w:fldCharType="end"/>
        </w:r>
      </w:hyperlink>
    </w:p>
    <w:p w14:paraId="56D8C38F" w14:textId="0C5C7FAB" w:rsidR="00F85534" w:rsidRPr="00F85534" w:rsidRDefault="000B63B9" w:rsidP="00F85534">
      <w:pPr>
        <w:pStyle w:val="TOC2"/>
        <w:rPr>
          <w:rFonts w:ascii="Arial" w:eastAsiaTheme="minorEastAsia" w:hAnsi="Arial" w:cs="Arial"/>
          <w:sz w:val="22"/>
          <w:szCs w:val="22"/>
          <w:lang w:eastAsia="en-AU"/>
        </w:rPr>
      </w:pPr>
      <w:hyperlink w:anchor="_Toc522018490" w:history="1">
        <w:r w:rsidR="00F85534" w:rsidRPr="00F85534">
          <w:rPr>
            <w:rStyle w:val="Hyperlink"/>
            <w:rFonts w:ascii="Arial" w:hAnsi="Arial" w:cs="Arial"/>
          </w:rPr>
          <w:t>1.5</w:t>
        </w:r>
        <w:r w:rsidR="00F85534" w:rsidRPr="00F85534">
          <w:rPr>
            <w:rFonts w:ascii="Arial" w:eastAsiaTheme="minorEastAsia" w:hAnsi="Arial" w:cs="Arial"/>
            <w:sz w:val="22"/>
            <w:szCs w:val="22"/>
            <w:lang w:eastAsia="en-AU"/>
          </w:rPr>
          <w:tab/>
        </w:r>
        <w:r w:rsidR="00F85534" w:rsidRPr="00F85534">
          <w:rPr>
            <w:rStyle w:val="Hyperlink"/>
            <w:rFonts w:ascii="Arial" w:hAnsi="Arial" w:cs="Arial"/>
          </w:rPr>
          <w:t>Mr Barry Nunn, 16 Webster Street, Nedlands</w:t>
        </w:r>
        <w:r w:rsidR="00F85534" w:rsidRPr="00F85534">
          <w:rPr>
            <w:rFonts w:ascii="Arial" w:hAnsi="Arial" w:cs="Arial"/>
            <w:webHidden/>
          </w:rPr>
          <w:tab/>
        </w:r>
        <w:r w:rsidR="00F85534" w:rsidRPr="00F85534">
          <w:rPr>
            <w:rFonts w:ascii="Arial" w:hAnsi="Arial" w:cs="Arial"/>
            <w:webHidden/>
          </w:rPr>
          <w:fldChar w:fldCharType="begin"/>
        </w:r>
        <w:r w:rsidR="00F85534" w:rsidRPr="00F85534">
          <w:rPr>
            <w:rFonts w:ascii="Arial" w:hAnsi="Arial" w:cs="Arial"/>
            <w:webHidden/>
          </w:rPr>
          <w:instrText xml:space="preserve"> PAGEREF _Toc522018490 \h </w:instrText>
        </w:r>
        <w:r w:rsidR="00F85534" w:rsidRPr="00F85534">
          <w:rPr>
            <w:rFonts w:ascii="Arial" w:hAnsi="Arial" w:cs="Arial"/>
            <w:webHidden/>
          </w:rPr>
        </w:r>
        <w:r w:rsidR="00F85534" w:rsidRPr="00F85534">
          <w:rPr>
            <w:rFonts w:ascii="Arial" w:hAnsi="Arial" w:cs="Arial"/>
            <w:webHidden/>
          </w:rPr>
          <w:fldChar w:fldCharType="separate"/>
        </w:r>
        <w:r w:rsidR="00F85534" w:rsidRPr="00F85534">
          <w:rPr>
            <w:rFonts w:ascii="Arial" w:hAnsi="Arial" w:cs="Arial"/>
            <w:webHidden/>
          </w:rPr>
          <w:t>6</w:t>
        </w:r>
        <w:r w:rsidR="00F85534" w:rsidRPr="00F85534">
          <w:rPr>
            <w:rFonts w:ascii="Arial" w:hAnsi="Arial" w:cs="Arial"/>
            <w:webHidden/>
          </w:rPr>
          <w:fldChar w:fldCharType="end"/>
        </w:r>
      </w:hyperlink>
    </w:p>
    <w:p w14:paraId="54D33258" w14:textId="7686A0A6" w:rsidR="00F85534" w:rsidRPr="00F85534" w:rsidRDefault="000B63B9" w:rsidP="00F85534">
      <w:pPr>
        <w:pStyle w:val="TOC2"/>
        <w:rPr>
          <w:rFonts w:ascii="Arial" w:eastAsiaTheme="minorEastAsia" w:hAnsi="Arial" w:cs="Arial"/>
          <w:sz w:val="22"/>
          <w:szCs w:val="22"/>
          <w:lang w:eastAsia="en-AU"/>
        </w:rPr>
      </w:pPr>
      <w:hyperlink w:anchor="_Toc522018491" w:history="1">
        <w:r w:rsidR="00F85534" w:rsidRPr="00F85534">
          <w:rPr>
            <w:rStyle w:val="Hyperlink"/>
            <w:rFonts w:ascii="Arial" w:hAnsi="Arial" w:cs="Arial"/>
          </w:rPr>
          <w:t>1.6</w:t>
        </w:r>
        <w:r w:rsidR="00F85534" w:rsidRPr="00F85534">
          <w:rPr>
            <w:rFonts w:ascii="Arial" w:eastAsiaTheme="minorEastAsia" w:hAnsi="Arial" w:cs="Arial"/>
            <w:sz w:val="22"/>
            <w:szCs w:val="22"/>
            <w:lang w:eastAsia="en-AU"/>
          </w:rPr>
          <w:tab/>
        </w:r>
        <w:r w:rsidR="00F85534" w:rsidRPr="00F85534">
          <w:rPr>
            <w:rStyle w:val="Hyperlink"/>
            <w:rFonts w:ascii="Arial" w:hAnsi="Arial" w:cs="Arial"/>
          </w:rPr>
          <w:t>Mr Alan Nicoll, 15 Viewway, Nedlands</w:t>
        </w:r>
        <w:r w:rsidR="00F85534" w:rsidRPr="00F85534">
          <w:rPr>
            <w:rFonts w:ascii="Arial" w:hAnsi="Arial" w:cs="Arial"/>
            <w:webHidden/>
          </w:rPr>
          <w:tab/>
        </w:r>
        <w:r w:rsidR="00F85534" w:rsidRPr="00F85534">
          <w:rPr>
            <w:rFonts w:ascii="Arial" w:hAnsi="Arial" w:cs="Arial"/>
            <w:webHidden/>
          </w:rPr>
          <w:fldChar w:fldCharType="begin"/>
        </w:r>
        <w:r w:rsidR="00F85534" w:rsidRPr="00F85534">
          <w:rPr>
            <w:rFonts w:ascii="Arial" w:hAnsi="Arial" w:cs="Arial"/>
            <w:webHidden/>
          </w:rPr>
          <w:instrText xml:space="preserve"> PAGEREF _Toc522018491 \h </w:instrText>
        </w:r>
        <w:r w:rsidR="00F85534" w:rsidRPr="00F85534">
          <w:rPr>
            <w:rFonts w:ascii="Arial" w:hAnsi="Arial" w:cs="Arial"/>
            <w:webHidden/>
          </w:rPr>
        </w:r>
        <w:r w:rsidR="00F85534" w:rsidRPr="00F85534">
          <w:rPr>
            <w:rFonts w:ascii="Arial" w:hAnsi="Arial" w:cs="Arial"/>
            <w:webHidden/>
          </w:rPr>
          <w:fldChar w:fldCharType="separate"/>
        </w:r>
        <w:r w:rsidR="00F85534" w:rsidRPr="00F85534">
          <w:rPr>
            <w:rFonts w:ascii="Arial" w:hAnsi="Arial" w:cs="Arial"/>
            <w:webHidden/>
          </w:rPr>
          <w:t>6</w:t>
        </w:r>
        <w:r w:rsidR="00F85534" w:rsidRPr="00F85534">
          <w:rPr>
            <w:rFonts w:ascii="Arial" w:hAnsi="Arial" w:cs="Arial"/>
            <w:webHidden/>
          </w:rPr>
          <w:fldChar w:fldCharType="end"/>
        </w:r>
      </w:hyperlink>
    </w:p>
    <w:p w14:paraId="453F3B4D" w14:textId="7F2169FE" w:rsidR="00F85534" w:rsidRPr="00F85534" w:rsidRDefault="000B63B9" w:rsidP="00F85534">
      <w:pPr>
        <w:pStyle w:val="TOC2"/>
        <w:rPr>
          <w:rFonts w:ascii="Arial" w:eastAsiaTheme="minorEastAsia" w:hAnsi="Arial" w:cs="Arial"/>
          <w:sz w:val="22"/>
          <w:szCs w:val="22"/>
          <w:lang w:eastAsia="en-AU"/>
        </w:rPr>
      </w:pPr>
      <w:hyperlink w:anchor="_Toc522018492" w:history="1">
        <w:r w:rsidR="00F85534" w:rsidRPr="00F85534">
          <w:rPr>
            <w:rStyle w:val="Hyperlink"/>
            <w:rFonts w:ascii="Arial" w:hAnsi="Arial" w:cs="Arial"/>
          </w:rPr>
          <w:t>1.7</w:t>
        </w:r>
        <w:r w:rsidR="00F85534" w:rsidRPr="00F85534">
          <w:rPr>
            <w:rFonts w:ascii="Arial" w:eastAsiaTheme="minorEastAsia" w:hAnsi="Arial" w:cs="Arial"/>
            <w:sz w:val="22"/>
            <w:szCs w:val="22"/>
            <w:lang w:eastAsia="en-AU"/>
          </w:rPr>
          <w:tab/>
        </w:r>
        <w:r w:rsidR="00F85534" w:rsidRPr="00F85534">
          <w:rPr>
            <w:rStyle w:val="Hyperlink"/>
            <w:rFonts w:ascii="Arial" w:hAnsi="Arial" w:cs="Arial"/>
          </w:rPr>
          <w:t>Ms Trina Russell, 17 Kingsway, Nedlands</w:t>
        </w:r>
        <w:r w:rsidR="00F85534" w:rsidRPr="00F85534">
          <w:rPr>
            <w:rFonts w:ascii="Arial" w:hAnsi="Arial" w:cs="Arial"/>
            <w:webHidden/>
          </w:rPr>
          <w:tab/>
        </w:r>
        <w:r w:rsidR="00F85534" w:rsidRPr="00F85534">
          <w:rPr>
            <w:rFonts w:ascii="Arial" w:hAnsi="Arial" w:cs="Arial"/>
            <w:webHidden/>
          </w:rPr>
          <w:fldChar w:fldCharType="begin"/>
        </w:r>
        <w:r w:rsidR="00F85534" w:rsidRPr="00F85534">
          <w:rPr>
            <w:rFonts w:ascii="Arial" w:hAnsi="Arial" w:cs="Arial"/>
            <w:webHidden/>
          </w:rPr>
          <w:instrText xml:space="preserve"> PAGEREF _Toc522018492 \h </w:instrText>
        </w:r>
        <w:r w:rsidR="00F85534" w:rsidRPr="00F85534">
          <w:rPr>
            <w:rFonts w:ascii="Arial" w:hAnsi="Arial" w:cs="Arial"/>
            <w:webHidden/>
          </w:rPr>
        </w:r>
        <w:r w:rsidR="00F85534" w:rsidRPr="00F85534">
          <w:rPr>
            <w:rFonts w:ascii="Arial" w:hAnsi="Arial" w:cs="Arial"/>
            <w:webHidden/>
          </w:rPr>
          <w:fldChar w:fldCharType="separate"/>
        </w:r>
        <w:r w:rsidR="00F85534" w:rsidRPr="00F85534">
          <w:rPr>
            <w:rFonts w:ascii="Arial" w:hAnsi="Arial" w:cs="Arial"/>
            <w:webHidden/>
          </w:rPr>
          <w:t>7</w:t>
        </w:r>
        <w:r w:rsidR="00F85534" w:rsidRPr="00F85534">
          <w:rPr>
            <w:rFonts w:ascii="Arial" w:hAnsi="Arial" w:cs="Arial"/>
            <w:webHidden/>
          </w:rPr>
          <w:fldChar w:fldCharType="end"/>
        </w:r>
      </w:hyperlink>
    </w:p>
    <w:p w14:paraId="25D2D0F1" w14:textId="3F5E8A71" w:rsidR="00F85534" w:rsidRPr="00F85534" w:rsidRDefault="000B63B9" w:rsidP="00F85534">
      <w:pPr>
        <w:pStyle w:val="TOC2"/>
        <w:rPr>
          <w:rFonts w:ascii="Arial" w:eastAsiaTheme="minorEastAsia" w:hAnsi="Arial" w:cs="Arial"/>
          <w:sz w:val="22"/>
          <w:szCs w:val="22"/>
          <w:lang w:eastAsia="en-AU"/>
        </w:rPr>
      </w:pPr>
      <w:hyperlink w:anchor="_Toc522018493" w:history="1">
        <w:r w:rsidR="00F85534" w:rsidRPr="00F85534">
          <w:rPr>
            <w:rStyle w:val="Hyperlink"/>
            <w:rFonts w:ascii="Arial" w:hAnsi="Arial" w:cs="Arial"/>
          </w:rPr>
          <w:t>1.8</w:t>
        </w:r>
        <w:r w:rsidR="00F85534" w:rsidRPr="00F85534">
          <w:rPr>
            <w:rFonts w:ascii="Arial" w:eastAsiaTheme="minorEastAsia" w:hAnsi="Arial" w:cs="Arial"/>
            <w:sz w:val="22"/>
            <w:szCs w:val="22"/>
            <w:lang w:eastAsia="en-AU"/>
          </w:rPr>
          <w:tab/>
        </w:r>
        <w:r w:rsidR="00F85534" w:rsidRPr="00F85534">
          <w:rPr>
            <w:rStyle w:val="Hyperlink"/>
            <w:rFonts w:ascii="Arial" w:hAnsi="Arial" w:cs="Arial"/>
          </w:rPr>
          <w:t>Ms Joanna Donaldson, 80 Circe Circle South, Dalkeith</w:t>
        </w:r>
        <w:r w:rsidR="00F85534" w:rsidRPr="00F85534">
          <w:rPr>
            <w:rFonts w:ascii="Arial" w:hAnsi="Arial" w:cs="Arial"/>
            <w:webHidden/>
          </w:rPr>
          <w:tab/>
        </w:r>
        <w:r w:rsidR="00F85534" w:rsidRPr="00F85534">
          <w:rPr>
            <w:rFonts w:ascii="Arial" w:hAnsi="Arial" w:cs="Arial"/>
            <w:webHidden/>
          </w:rPr>
          <w:fldChar w:fldCharType="begin"/>
        </w:r>
        <w:r w:rsidR="00F85534" w:rsidRPr="00F85534">
          <w:rPr>
            <w:rFonts w:ascii="Arial" w:hAnsi="Arial" w:cs="Arial"/>
            <w:webHidden/>
          </w:rPr>
          <w:instrText xml:space="preserve"> PAGEREF _Toc522018493 \h </w:instrText>
        </w:r>
        <w:r w:rsidR="00F85534" w:rsidRPr="00F85534">
          <w:rPr>
            <w:rFonts w:ascii="Arial" w:hAnsi="Arial" w:cs="Arial"/>
            <w:webHidden/>
          </w:rPr>
        </w:r>
        <w:r w:rsidR="00F85534" w:rsidRPr="00F85534">
          <w:rPr>
            <w:rFonts w:ascii="Arial" w:hAnsi="Arial" w:cs="Arial"/>
            <w:webHidden/>
          </w:rPr>
          <w:fldChar w:fldCharType="separate"/>
        </w:r>
        <w:r w:rsidR="00F85534" w:rsidRPr="00F85534">
          <w:rPr>
            <w:rFonts w:ascii="Arial" w:hAnsi="Arial" w:cs="Arial"/>
            <w:webHidden/>
          </w:rPr>
          <w:t>8</w:t>
        </w:r>
        <w:r w:rsidR="00F85534" w:rsidRPr="00F85534">
          <w:rPr>
            <w:rFonts w:ascii="Arial" w:hAnsi="Arial" w:cs="Arial"/>
            <w:webHidden/>
          </w:rPr>
          <w:fldChar w:fldCharType="end"/>
        </w:r>
      </w:hyperlink>
    </w:p>
    <w:p w14:paraId="23A66A78" w14:textId="27C958F0" w:rsidR="00F85534" w:rsidRPr="00F85534" w:rsidRDefault="000B63B9" w:rsidP="00F85534">
      <w:pPr>
        <w:pStyle w:val="TOC2"/>
        <w:rPr>
          <w:rFonts w:ascii="Arial" w:eastAsiaTheme="minorEastAsia" w:hAnsi="Arial" w:cs="Arial"/>
          <w:sz w:val="22"/>
          <w:szCs w:val="22"/>
          <w:lang w:eastAsia="en-AU"/>
        </w:rPr>
      </w:pPr>
      <w:hyperlink w:anchor="_Toc522018494" w:history="1">
        <w:r w:rsidR="00F85534" w:rsidRPr="00F85534">
          <w:rPr>
            <w:rStyle w:val="Hyperlink"/>
            <w:rFonts w:ascii="Arial" w:hAnsi="Arial" w:cs="Arial"/>
          </w:rPr>
          <w:t>1.9</w:t>
        </w:r>
        <w:r w:rsidR="00F85534" w:rsidRPr="00F85534">
          <w:rPr>
            <w:rFonts w:ascii="Arial" w:eastAsiaTheme="minorEastAsia" w:hAnsi="Arial" w:cs="Arial"/>
            <w:sz w:val="22"/>
            <w:szCs w:val="22"/>
            <w:lang w:eastAsia="en-AU"/>
          </w:rPr>
          <w:tab/>
        </w:r>
        <w:r w:rsidR="00F85534" w:rsidRPr="00F85534">
          <w:rPr>
            <w:rStyle w:val="Hyperlink"/>
            <w:rFonts w:ascii="Arial" w:hAnsi="Arial" w:cs="Arial"/>
          </w:rPr>
          <w:t>Mr Andrew Murray, 20 Archdeacon Street, Nedlands</w:t>
        </w:r>
        <w:r w:rsidR="00F85534" w:rsidRPr="00F85534">
          <w:rPr>
            <w:rFonts w:ascii="Arial" w:hAnsi="Arial" w:cs="Arial"/>
            <w:webHidden/>
          </w:rPr>
          <w:tab/>
        </w:r>
        <w:r w:rsidR="00F85534" w:rsidRPr="00F85534">
          <w:rPr>
            <w:rFonts w:ascii="Arial" w:hAnsi="Arial" w:cs="Arial"/>
            <w:webHidden/>
          </w:rPr>
          <w:fldChar w:fldCharType="begin"/>
        </w:r>
        <w:r w:rsidR="00F85534" w:rsidRPr="00F85534">
          <w:rPr>
            <w:rFonts w:ascii="Arial" w:hAnsi="Arial" w:cs="Arial"/>
            <w:webHidden/>
          </w:rPr>
          <w:instrText xml:space="preserve"> PAGEREF _Toc522018494 \h </w:instrText>
        </w:r>
        <w:r w:rsidR="00F85534" w:rsidRPr="00F85534">
          <w:rPr>
            <w:rFonts w:ascii="Arial" w:hAnsi="Arial" w:cs="Arial"/>
            <w:webHidden/>
          </w:rPr>
        </w:r>
        <w:r w:rsidR="00F85534" w:rsidRPr="00F85534">
          <w:rPr>
            <w:rFonts w:ascii="Arial" w:hAnsi="Arial" w:cs="Arial"/>
            <w:webHidden/>
          </w:rPr>
          <w:fldChar w:fldCharType="separate"/>
        </w:r>
        <w:r w:rsidR="00F85534" w:rsidRPr="00F85534">
          <w:rPr>
            <w:rFonts w:ascii="Arial" w:hAnsi="Arial" w:cs="Arial"/>
            <w:webHidden/>
          </w:rPr>
          <w:t>9</w:t>
        </w:r>
        <w:r w:rsidR="00F85534" w:rsidRPr="00F85534">
          <w:rPr>
            <w:rFonts w:ascii="Arial" w:hAnsi="Arial" w:cs="Arial"/>
            <w:webHidden/>
          </w:rPr>
          <w:fldChar w:fldCharType="end"/>
        </w:r>
      </w:hyperlink>
    </w:p>
    <w:p w14:paraId="424F4AEC" w14:textId="070B084B" w:rsidR="00F85534" w:rsidRPr="00F85534" w:rsidRDefault="000B63B9" w:rsidP="00F85534">
      <w:pPr>
        <w:pStyle w:val="TOC2"/>
        <w:rPr>
          <w:rFonts w:ascii="Arial" w:eastAsiaTheme="minorEastAsia" w:hAnsi="Arial" w:cs="Arial"/>
          <w:sz w:val="22"/>
          <w:szCs w:val="22"/>
          <w:lang w:eastAsia="en-AU"/>
        </w:rPr>
      </w:pPr>
      <w:hyperlink w:anchor="_Toc522018495" w:history="1">
        <w:r w:rsidR="00F85534" w:rsidRPr="00F85534">
          <w:rPr>
            <w:rStyle w:val="Hyperlink"/>
            <w:rFonts w:ascii="Arial" w:hAnsi="Arial" w:cs="Arial"/>
          </w:rPr>
          <w:t>1.10</w:t>
        </w:r>
        <w:r w:rsidR="00F85534" w:rsidRPr="00F85534">
          <w:rPr>
            <w:rFonts w:ascii="Arial" w:eastAsiaTheme="minorEastAsia" w:hAnsi="Arial" w:cs="Arial"/>
            <w:sz w:val="22"/>
            <w:szCs w:val="22"/>
            <w:lang w:eastAsia="en-AU"/>
          </w:rPr>
          <w:tab/>
        </w:r>
        <w:r w:rsidR="00F85534" w:rsidRPr="00F85534">
          <w:rPr>
            <w:rStyle w:val="Hyperlink"/>
            <w:rFonts w:ascii="Arial" w:hAnsi="Arial" w:cs="Arial"/>
          </w:rPr>
          <w:t>Mr Guy Churchill, 67 Hardy Road, Nedlands – Nedlands Electors Association</w:t>
        </w:r>
        <w:r w:rsidR="00F85534" w:rsidRPr="00F85534">
          <w:rPr>
            <w:rFonts w:ascii="Arial" w:hAnsi="Arial" w:cs="Arial"/>
            <w:webHidden/>
          </w:rPr>
          <w:tab/>
        </w:r>
        <w:r w:rsidR="00F85534" w:rsidRPr="00F85534">
          <w:rPr>
            <w:rFonts w:ascii="Arial" w:hAnsi="Arial" w:cs="Arial"/>
            <w:webHidden/>
          </w:rPr>
          <w:fldChar w:fldCharType="begin"/>
        </w:r>
        <w:r w:rsidR="00F85534" w:rsidRPr="00F85534">
          <w:rPr>
            <w:rFonts w:ascii="Arial" w:hAnsi="Arial" w:cs="Arial"/>
            <w:webHidden/>
          </w:rPr>
          <w:instrText xml:space="preserve"> PAGEREF _Toc522018495 \h </w:instrText>
        </w:r>
        <w:r w:rsidR="00F85534" w:rsidRPr="00F85534">
          <w:rPr>
            <w:rFonts w:ascii="Arial" w:hAnsi="Arial" w:cs="Arial"/>
            <w:webHidden/>
          </w:rPr>
        </w:r>
        <w:r w:rsidR="00F85534" w:rsidRPr="00F85534">
          <w:rPr>
            <w:rFonts w:ascii="Arial" w:hAnsi="Arial" w:cs="Arial"/>
            <w:webHidden/>
          </w:rPr>
          <w:fldChar w:fldCharType="separate"/>
        </w:r>
        <w:r w:rsidR="00F85534" w:rsidRPr="00F85534">
          <w:rPr>
            <w:rFonts w:ascii="Arial" w:hAnsi="Arial" w:cs="Arial"/>
            <w:webHidden/>
          </w:rPr>
          <w:t>9</w:t>
        </w:r>
        <w:r w:rsidR="00F85534" w:rsidRPr="00F85534">
          <w:rPr>
            <w:rFonts w:ascii="Arial" w:hAnsi="Arial" w:cs="Arial"/>
            <w:webHidden/>
          </w:rPr>
          <w:fldChar w:fldCharType="end"/>
        </w:r>
      </w:hyperlink>
    </w:p>
    <w:p w14:paraId="76FA0497" w14:textId="2F5D6B2F" w:rsidR="00F85534" w:rsidRPr="00F85534" w:rsidRDefault="000B63B9" w:rsidP="00F85534">
      <w:pPr>
        <w:pStyle w:val="TOC2"/>
        <w:rPr>
          <w:rFonts w:ascii="Arial" w:eastAsiaTheme="minorEastAsia" w:hAnsi="Arial" w:cs="Arial"/>
          <w:sz w:val="22"/>
          <w:szCs w:val="22"/>
          <w:lang w:eastAsia="en-AU"/>
        </w:rPr>
      </w:pPr>
      <w:hyperlink w:anchor="_Toc522018496" w:history="1">
        <w:r w:rsidR="00F85534" w:rsidRPr="00F85534">
          <w:rPr>
            <w:rStyle w:val="Hyperlink"/>
            <w:rFonts w:ascii="Arial" w:hAnsi="Arial" w:cs="Arial"/>
          </w:rPr>
          <w:t>1.11</w:t>
        </w:r>
        <w:r w:rsidR="00F85534" w:rsidRPr="00F85534">
          <w:rPr>
            <w:rFonts w:ascii="Arial" w:eastAsiaTheme="minorEastAsia" w:hAnsi="Arial" w:cs="Arial"/>
            <w:sz w:val="22"/>
            <w:szCs w:val="22"/>
            <w:lang w:eastAsia="en-AU"/>
          </w:rPr>
          <w:tab/>
        </w:r>
        <w:r w:rsidR="00F85534" w:rsidRPr="00F85534">
          <w:rPr>
            <w:rStyle w:val="Hyperlink"/>
            <w:rFonts w:ascii="Arial" w:hAnsi="Arial" w:cs="Arial"/>
          </w:rPr>
          <w:t>Mr Steven Curtis, 18 Archdeacon Street, Nedlands</w:t>
        </w:r>
        <w:r w:rsidR="00F85534" w:rsidRPr="00F85534">
          <w:rPr>
            <w:rFonts w:ascii="Arial" w:hAnsi="Arial" w:cs="Arial"/>
            <w:webHidden/>
          </w:rPr>
          <w:tab/>
        </w:r>
        <w:r w:rsidR="00F85534" w:rsidRPr="00F85534">
          <w:rPr>
            <w:rFonts w:ascii="Arial" w:hAnsi="Arial" w:cs="Arial"/>
            <w:webHidden/>
          </w:rPr>
          <w:fldChar w:fldCharType="begin"/>
        </w:r>
        <w:r w:rsidR="00F85534" w:rsidRPr="00F85534">
          <w:rPr>
            <w:rFonts w:ascii="Arial" w:hAnsi="Arial" w:cs="Arial"/>
            <w:webHidden/>
          </w:rPr>
          <w:instrText xml:space="preserve"> PAGEREF _Toc522018496 \h </w:instrText>
        </w:r>
        <w:r w:rsidR="00F85534" w:rsidRPr="00F85534">
          <w:rPr>
            <w:rFonts w:ascii="Arial" w:hAnsi="Arial" w:cs="Arial"/>
            <w:webHidden/>
          </w:rPr>
        </w:r>
        <w:r w:rsidR="00F85534" w:rsidRPr="00F85534">
          <w:rPr>
            <w:rFonts w:ascii="Arial" w:hAnsi="Arial" w:cs="Arial"/>
            <w:webHidden/>
          </w:rPr>
          <w:fldChar w:fldCharType="separate"/>
        </w:r>
        <w:r w:rsidR="00F85534" w:rsidRPr="00F85534">
          <w:rPr>
            <w:rFonts w:ascii="Arial" w:hAnsi="Arial" w:cs="Arial"/>
            <w:webHidden/>
          </w:rPr>
          <w:t>10</w:t>
        </w:r>
        <w:r w:rsidR="00F85534" w:rsidRPr="00F85534">
          <w:rPr>
            <w:rFonts w:ascii="Arial" w:hAnsi="Arial" w:cs="Arial"/>
            <w:webHidden/>
          </w:rPr>
          <w:fldChar w:fldCharType="end"/>
        </w:r>
      </w:hyperlink>
    </w:p>
    <w:p w14:paraId="708F1248" w14:textId="1EED91E1" w:rsidR="00F85534" w:rsidRPr="00F85534" w:rsidRDefault="000B63B9" w:rsidP="00F85534">
      <w:pPr>
        <w:pStyle w:val="TOC2"/>
        <w:rPr>
          <w:rFonts w:ascii="Arial" w:eastAsiaTheme="minorEastAsia" w:hAnsi="Arial" w:cs="Arial"/>
          <w:sz w:val="22"/>
          <w:szCs w:val="22"/>
          <w:lang w:eastAsia="en-AU"/>
        </w:rPr>
      </w:pPr>
      <w:hyperlink w:anchor="_Toc522018497" w:history="1">
        <w:r w:rsidR="00F85534" w:rsidRPr="00F85534">
          <w:rPr>
            <w:rStyle w:val="Hyperlink"/>
            <w:rFonts w:ascii="Arial" w:hAnsi="Arial" w:cs="Arial"/>
          </w:rPr>
          <w:t>1.12</w:t>
        </w:r>
        <w:r w:rsidR="00F85534" w:rsidRPr="00F85534">
          <w:rPr>
            <w:rFonts w:ascii="Arial" w:eastAsiaTheme="minorEastAsia" w:hAnsi="Arial" w:cs="Arial"/>
            <w:sz w:val="22"/>
            <w:szCs w:val="22"/>
            <w:lang w:eastAsia="en-AU"/>
          </w:rPr>
          <w:tab/>
        </w:r>
        <w:r w:rsidR="00F85534" w:rsidRPr="00F85534">
          <w:rPr>
            <w:rStyle w:val="Hyperlink"/>
            <w:rFonts w:ascii="Arial" w:hAnsi="Arial" w:cs="Arial"/>
          </w:rPr>
          <w:t>Mr Peter Phillips, 38 Napier Street, Nedlands</w:t>
        </w:r>
        <w:r w:rsidR="00F85534" w:rsidRPr="00F85534">
          <w:rPr>
            <w:rFonts w:ascii="Arial" w:hAnsi="Arial" w:cs="Arial"/>
            <w:webHidden/>
          </w:rPr>
          <w:tab/>
        </w:r>
        <w:r w:rsidR="00F85534" w:rsidRPr="00F85534">
          <w:rPr>
            <w:rFonts w:ascii="Arial" w:hAnsi="Arial" w:cs="Arial"/>
            <w:webHidden/>
          </w:rPr>
          <w:fldChar w:fldCharType="begin"/>
        </w:r>
        <w:r w:rsidR="00F85534" w:rsidRPr="00F85534">
          <w:rPr>
            <w:rFonts w:ascii="Arial" w:hAnsi="Arial" w:cs="Arial"/>
            <w:webHidden/>
          </w:rPr>
          <w:instrText xml:space="preserve"> PAGEREF _Toc522018497 \h </w:instrText>
        </w:r>
        <w:r w:rsidR="00F85534" w:rsidRPr="00F85534">
          <w:rPr>
            <w:rFonts w:ascii="Arial" w:hAnsi="Arial" w:cs="Arial"/>
            <w:webHidden/>
          </w:rPr>
        </w:r>
        <w:r w:rsidR="00F85534" w:rsidRPr="00F85534">
          <w:rPr>
            <w:rFonts w:ascii="Arial" w:hAnsi="Arial" w:cs="Arial"/>
            <w:webHidden/>
          </w:rPr>
          <w:fldChar w:fldCharType="separate"/>
        </w:r>
        <w:r w:rsidR="00F85534" w:rsidRPr="00F85534">
          <w:rPr>
            <w:rFonts w:ascii="Arial" w:hAnsi="Arial" w:cs="Arial"/>
            <w:webHidden/>
          </w:rPr>
          <w:t>11</w:t>
        </w:r>
        <w:r w:rsidR="00F85534" w:rsidRPr="00F85534">
          <w:rPr>
            <w:rFonts w:ascii="Arial" w:hAnsi="Arial" w:cs="Arial"/>
            <w:webHidden/>
          </w:rPr>
          <w:fldChar w:fldCharType="end"/>
        </w:r>
      </w:hyperlink>
    </w:p>
    <w:p w14:paraId="3BBD570E" w14:textId="387808B9" w:rsidR="00F85534" w:rsidRPr="00F85534" w:rsidRDefault="000B63B9" w:rsidP="00F85534">
      <w:pPr>
        <w:pStyle w:val="TOC2"/>
        <w:rPr>
          <w:rFonts w:ascii="Arial" w:eastAsiaTheme="minorEastAsia" w:hAnsi="Arial" w:cs="Arial"/>
          <w:sz w:val="22"/>
          <w:szCs w:val="22"/>
          <w:lang w:eastAsia="en-AU"/>
        </w:rPr>
      </w:pPr>
      <w:hyperlink w:anchor="_Toc522018498" w:history="1">
        <w:r w:rsidR="00F85534" w:rsidRPr="00F85534">
          <w:rPr>
            <w:rStyle w:val="Hyperlink"/>
            <w:rFonts w:ascii="Arial" w:hAnsi="Arial" w:cs="Arial"/>
          </w:rPr>
          <w:t>1.13</w:t>
        </w:r>
        <w:r w:rsidR="00F85534" w:rsidRPr="00F85534">
          <w:rPr>
            <w:rFonts w:ascii="Arial" w:eastAsiaTheme="minorEastAsia" w:hAnsi="Arial" w:cs="Arial"/>
            <w:sz w:val="22"/>
            <w:szCs w:val="22"/>
            <w:lang w:eastAsia="en-AU"/>
          </w:rPr>
          <w:tab/>
        </w:r>
        <w:r w:rsidR="00F85534" w:rsidRPr="00F85534">
          <w:rPr>
            <w:rStyle w:val="Hyperlink"/>
            <w:rFonts w:ascii="Arial" w:hAnsi="Arial" w:cs="Arial"/>
          </w:rPr>
          <w:t>Ms Isla Finlay, CLE Town Planning &amp; Design, 2 Abbotsford Street, West Leederville</w:t>
        </w:r>
        <w:r w:rsidR="00F85534" w:rsidRPr="00F85534">
          <w:rPr>
            <w:rFonts w:ascii="Arial" w:hAnsi="Arial" w:cs="Arial"/>
            <w:webHidden/>
          </w:rPr>
          <w:tab/>
        </w:r>
        <w:r w:rsidR="00F85534" w:rsidRPr="00F85534">
          <w:rPr>
            <w:rFonts w:ascii="Arial" w:hAnsi="Arial" w:cs="Arial"/>
            <w:webHidden/>
          </w:rPr>
          <w:fldChar w:fldCharType="begin"/>
        </w:r>
        <w:r w:rsidR="00F85534" w:rsidRPr="00F85534">
          <w:rPr>
            <w:rFonts w:ascii="Arial" w:hAnsi="Arial" w:cs="Arial"/>
            <w:webHidden/>
          </w:rPr>
          <w:instrText xml:space="preserve"> PAGEREF _Toc522018498 \h </w:instrText>
        </w:r>
        <w:r w:rsidR="00F85534" w:rsidRPr="00F85534">
          <w:rPr>
            <w:rFonts w:ascii="Arial" w:hAnsi="Arial" w:cs="Arial"/>
            <w:webHidden/>
          </w:rPr>
        </w:r>
        <w:r w:rsidR="00F85534" w:rsidRPr="00F85534">
          <w:rPr>
            <w:rFonts w:ascii="Arial" w:hAnsi="Arial" w:cs="Arial"/>
            <w:webHidden/>
          </w:rPr>
          <w:fldChar w:fldCharType="separate"/>
        </w:r>
        <w:r w:rsidR="00F85534" w:rsidRPr="00F85534">
          <w:rPr>
            <w:rFonts w:ascii="Arial" w:hAnsi="Arial" w:cs="Arial"/>
            <w:webHidden/>
          </w:rPr>
          <w:t>11</w:t>
        </w:r>
        <w:r w:rsidR="00F85534" w:rsidRPr="00F85534">
          <w:rPr>
            <w:rFonts w:ascii="Arial" w:hAnsi="Arial" w:cs="Arial"/>
            <w:webHidden/>
          </w:rPr>
          <w:fldChar w:fldCharType="end"/>
        </w:r>
      </w:hyperlink>
    </w:p>
    <w:p w14:paraId="69C19A83" w14:textId="322092AD" w:rsidR="00F85534" w:rsidRPr="00F85534" w:rsidRDefault="000B63B9" w:rsidP="00F85534">
      <w:pPr>
        <w:pStyle w:val="TOC2"/>
        <w:rPr>
          <w:rFonts w:ascii="Arial" w:eastAsiaTheme="minorEastAsia" w:hAnsi="Arial" w:cs="Arial"/>
          <w:sz w:val="22"/>
          <w:szCs w:val="22"/>
          <w:lang w:eastAsia="en-AU"/>
        </w:rPr>
      </w:pPr>
      <w:hyperlink w:anchor="_Toc522018499" w:history="1">
        <w:r w:rsidR="00F85534" w:rsidRPr="00F85534">
          <w:rPr>
            <w:rStyle w:val="Hyperlink"/>
            <w:rFonts w:ascii="Arial" w:hAnsi="Arial" w:cs="Arial"/>
          </w:rPr>
          <w:t>1.14</w:t>
        </w:r>
        <w:r w:rsidR="00F85534" w:rsidRPr="00F85534">
          <w:rPr>
            <w:rFonts w:ascii="Arial" w:eastAsiaTheme="minorEastAsia" w:hAnsi="Arial" w:cs="Arial"/>
            <w:sz w:val="22"/>
            <w:szCs w:val="22"/>
            <w:lang w:eastAsia="en-AU"/>
          </w:rPr>
          <w:tab/>
        </w:r>
        <w:r w:rsidR="00F85534" w:rsidRPr="00F85534">
          <w:rPr>
            <w:rStyle w:val="Hyperlink"/>
            <w:rFonts w:ascii="Arial" w:hAnsi="Arial" w:cs="Arial"/>
          </w:rPr>
          <w:t>Mr Alex Stuckey, 90 Meriwa Street, Nedlands</w:t>
        </w:r>
        <w:r w:rsidR="00F85534" w:rsidRPr="00F85534">
          <w:rPr>
            <w:rFonts w:ascii="Arial" w:hAnsi="Arial" w:cs="Arial"/>
            <w:webHidden/>
          </w:rPr>
          <w:tab/>
        </w:r>
        <w:r w:rsidR="00F85534" w:rsidRPr="00F85534">
          <w:rPr>
            <w:rFonts w:ascii="Arial" w:hAnsi="Arial" w:cs="Arial"/>
            <w:webHidden/>
          </w:rPr>
          <w:fldChar w:fldCharType="begin"/>
        </w:r>
        <w:r w:rsidR="00F85534" w:rsidRPr="00F85534">
          <w:rPr>
            <w:rFonts w:ascii="Arial" w:hAnsi="Arial" w:cs="Arial"/>
            <w:webHidden/>
          </w:rPr>
          <w:instrText xml:space="preserve"> PAGEREF _Toc522018499 \h </w:instrText>
        </w:r>
        <w:r w:rsidR="00F85534" w:rsidRPr="00F85534">
          <w:rPr>
            <w:rFonts w:ascii="Arial" w:hAnsi="Arial" w:cs="Arial"/>
            <w:webHidden/>
          </w:rPr>
        </w:r>
        <w:r w:rsidR="00F85534" w:rsidRPr="00F85534">
          <w:rPr>
            <w:rFonts w:ascii="Arial" w:hAnsi="Arial" w:cs="Arial"/>
            <w:webHidden/>
          </w:rPr>
          <w:fldChar w:fldCharType="separate"/>
        </w:r>
        <w:r w:rsidR="00F85534" w:rsidRPr="00F85534">
          <w:rPr>
            <w:rFonts w:ascii="Arial" w:hAnsi="Arial" w:cs="Arial"/>
            <w:webHidden/>
          </w:rPr>
          <w:t>11</w:t>
        </w:r>
        <w:r w:rsidR="00F85534" w:rsidRPr="00F85534">
          <w:rPr>
            <w:rFonts w:ascii="Arial" w:hAnsi="Arial" w:cs="Arial"/>
            <w:webHidden/>
          </w:rPr>
          <w:fldChar w:fldCharType="end"/>
        </w:r>
      </w:hyperlink>
    </w:p>
    <w:p w14:paraId="4351790B" w14:textId="7A637D26" w:rsidR="00F85534" w:rsidRPr="00F85534" w:rsidRDefault="000B63B9" w:rsidP="00F85534">
      <w:pPr>
        <w:pStyle w:val="TOC2"/>
        <w:rPr>
          <w:rFonts w:ascii="Arial" w:eastAsiaTheme="minorEastAsia" w:hAnsi="Arial" w:cs="Arial"/>
          <w:sz w:val="22"/>
          <w:szCs w:val="22"/>
          <w:lang w:eastAsia="en-AU"/>
        </w:rPr>
      </w:pPr>
      <w:hyperlink w:anchor="_Toc522018500" w:history="1">
        <w:r w:rsidR="00F85534" w:rsidRPr="00F85534">
          <w:rPr>
            <w:rStyle w:val="Hyperlink"/>
            <w:rFonts w:ascii="Arial" w:hAnsi="Arial" w:cs="Arial"/>
          </w:rPr>
          <w:t>1.15</w:t>
        </w:r>
        <w:r w:rsidR="00F85534" w:rsidRPr="00F85534">
          <w:rPr>
            <w:rFonts w:ascii="Arial" w:eastAsiaTheme="minorEastAsia" w:hAnsi="Arial" w:cs="Arial"/>
            <w:sz w:val="22"/>
            <w:szCs w:val="22"/>
            <w:lang w:eastAsia="en-AU"/>
          </w:rPr>
          <w:tab/>
        </w:r>
        <w:r w:rsidR="00F85534" w:rsidRPr="00F85534">
          <w:rPr>
            <w:rStyle w:val="Hyperlink"/>
            <w:rFonts w:ascii="Arial" w:hAnsi="Arial" w:cs="Arial"/>
          </w:rPr>
          <w:t>Ms Emma Rose, 21 Mountjoy Road, Nedlands</w:t>
        </w:r>
        <w:r w:rsidR="00F85534" w:rsidRPr="00F85534">
          <w:rPr>
            <w:rFonts w:ascii="Arial" w:hAnsi="Arial" w:cs="Arial"/>
            <w:webHidden/>
          </w:rPr>
          <w:tab/>
        </w:r>
        <w:r w:rsidR="00F85534" w:rsidRPr="00F85534">
          <w:rPr>
            <w:rFonts w:ascii="Arial" w:hAnsi="Arial" w:cs="Arial"/>
            <w:webHidden/>
          </w:rPr>
          <w:fldChar w:fldCharType="begin"/>
        </w:r>
        <w:r w:rsidR="00F85534" w:rsidRPr="00F85534">
          <w:rPr>
            <w:rFonts w:ascii="Arial" w:hAnsi="Arial" w:cs="Arial"/>
            <w:webHidden/>
          </w:rPr>
          <w:instrText xml:space="preserve"> PAGEREF _Toc522018500 \h </w:instrText>
        </w:r>
        <w:r w:rsidR="00F85534" w:rsidRPr="00F85534">
          <w:rPr>
            <w:rFonts w:ascii="Arial" w:hAnsi="Arial" w:cs="Arial"/>
            <w:webHidden/>
          </w:rPr>
        </w:r>
        <w:r w:rsidR="00F85534" w:rsidRPr="00F85534">
          <w:rPr>
            <w:rFonts w:ascii="Arial" w:hAnsi="Arial" w:cs="Arial"/>
            <w:webHidden/>
          </w:rPr>
          <w:fldChar w:fldCharType="separate"/>
        </w:r>
        <w:r w:rsidR="00F85534" w:rsidRPr="00F85534">
          <w:rPr>
            <w:rFonts w:ascii="Arial" w:hAnsi="Arial" w:cs="Arial"/>
            <w:webHidden/>
          </w:rPr>
          <w:t>12</w:t>
        </w:r>
        <w:r w:rsidR="00F85534" w:rsidRPr="00F85534">
          <w:rPr>
            <w:rFonts w:ascii="Arial" w:hAnsi="Arial" w:cs="Arial"/>
            <w:webHidden/>
          </w:rPr>
          <w:fldChar w:fldCharType="end"/>
        </w:r>
      </w:hyperlink>
    </w:p>
    <w:p w14:paraId="279D7297" w14:textId="415F7123" w:rsidR="00F85534" w:rsidRPr="00F85534" w:rsidRDefault="000B63B9" w:rsidP="00F85534">
      <w:pPr>
        <w:pStyle w:val="TOC2"/>
        <w:rPr>
          <w:rFonts w:ascii="Arial" w:eastAsiaTheme="minorEastAsia" w:hAnsi="Arial" w:cs="Arial"/>
          <w:sz w:val="22"/>
          <w:szCs w:val="22"/>
          <w:lang w:eastAsia="en-AU"/>
        </w:rPr>
      </w:pPr>
      <w:hyperlink w:anchor="_Toc522018501" w:history="1">
        <w:r w:rsidR="00F85534" w:rsidRPr="00F85534">
          <w:rPr>
            <w:rStyle w:val="Hyperlink"/>
            <w:rFonts w:ascii="Arial" w:hAnsi="Arial" w:cs="Arial"/>
          </w:rPr>
          <w:t>1.16</w:t>
        </w:r>
        <w:r w:rsidR="00F85534" w:rsidRPr="00F85534">
          <w:rPr>
            <w:rFonts w:ascii="Arial" w:eastAsiaTheme="minorEastAsia" w:hAnsi="Arial" w:cs="Arial"/>
            <w:sz w:val="22"/>
            <w:szCs w:val="22"/>
            <w:lang w:eastAsia="en-AU"/>
          </w:rPr>
          <w:tab/>
        </w:r>
        <w:r w:rsidR="00F85534" w:rsidRPr="00F85534">
          <w:rPr>
            <w:rStyle w:val="Hyperlink"/>
            <w:rFonts w:ascii="Arial" w:hAnsi="Arial" w:cs="Arial"/>
          </w:rPr>
          <w:t>Ms Sonya Derry, 38 Napier Street, Nedlands</w:t>
        </w:r>
        <w:r w:rsidR="00F85534" w:rsidRPr="00F85534">
          <w:rPr>
            <w:rFonts w:ascii="Arial" w:hAnsi="Arial" w:cs="Arial"/>
            <w:webHidden/>
          </w:rPr>
          <w:tab/>
        </w:r>
        <w:r w:rsidR="00F85534" w:rsidRPr="00F85534">
          <w:rPr>
            <w:rFonts w:ascii="Arial" w:hAnsi="Arial" w:cs="Arial"/>
            <w:webHidden/>
          </w:rPr>
          <w:fldChar w:fldCharType="begin"/>
        </w:r>
        <w:r w:rsidR="00F85534" w:rsidRPr="00F85534">
          <w:rPr>
            <w:rFonts w:ascii="Arial" w:hAnsi="Arial" w:cs="Arial"/>
            <w:webHidden/>
          </w:rPr>
          <w:instrText xml:space="preserve"> PAGEREF _Toc522018501 \h </w:instrText>
        </w:r>
        <w:r w:rsidR="00F85534" w:rsidRPr="00F85534">
          <w:rPr>
            <w:rFonts w:ascii="Arial" w:hAnsi="Arial" w:cs="Arial"/>
            <w:webHidden/>
          </w:rPr>
        </w:r>
        <w:r w:rsidR="00F85534" w:rsidRPr="00F85534">
          <w:rPr>
            <w:rFonts w:ascii="Arial" w:hAnsi="Arial" w:cs="Arial"/>
            <w:webHidden/>
          </w:rPr>
          <w:fldChar w:fldCharType="separate"/>
        </w:r>
        <w:r w:rsidR="00F85534" w:rsidRPr="00F85534">
          <w:rPr>
            <w:rFonts w:ascii="Arial" w:hAnsi="Arial" w:cs="Arial"/>
            <w:webHidden/>
          </w:rPr>
          <w:t>12</w:t>
        </w:r>
        <w:r w:rsidR="00F85534" w:rsidRPr="00F85534">
          <w:rPr>
            <w:rFonts w:ascii="Arial" w:hAnsi="Arial" w:cs="Arial"/>
            <w:webHidden/>
          </w:rPr>
          <w:fldChar w:fldCharType="end"/>
        </w:r>
      </w:hyperlink>
    </w:p>
    <w:p w14:paraId="5E41CB4B" w14:textId="01309386" w:rsidR="00F85534" w:rsidRPr="00F85534" w:rsidRDefault="000B63B9" w:rsidP="00F85534">
      <w:pPr>
        <w:pStyle w:val="TOC2"/>
        <w:rPr>
          <w:rFonts w:ascii="Arial" w:eastAsiaTheme="minorEastAsia" w:hAnsi="Arial" w:cs="Arial"/>
          <w:sz w:val="22"/>
          <w:szCs w:val="22"/>
          <w:lang w:eastAsia="en-AU"/>
        </w:rPr>
      </w:pPr>
      <w:hyperlink w:anchor="_Toc522018502" w:history="1">
        <w:r w:rsidR="00F85534" w:rsidRPr="00F85534">
          <w:rPr>
            <w:rStyle w:val="Hyperlink"/>
            <w:rFonts w:ascii="Arial" w:hAnsi="Arial" w:cs="Arial"/>
          </w:rPr>
          <w:t>2.</w:t>
        </w:r>
        <w:r w:rsidR="00F85534" w:rsidRPr="00F85534">
          <w:rPr>
            <w:rFonts w:ascii="Arial" w:eastAsiaTheme="minorEastAsia" w:hAnsi="Arial" w:cs="Arial"/>
            <w:sz w:val="22"/>
            <w:szCs w:val="22"/>
            <w:lang w:eastAsia="en-AU"/>
          </w:rPr>
          <w:tab/>
        </w:r>
        <w:r w:rsidR="00F85534" w:rsidRPr="00F85534">
          <w:rPr>
            <w:rStyle w:val="Hyperlink"/>
            <w:rFonts w:ascii="Arial" w:hAnsi="Arial" w:cs="Arial"/>
          </w:rPr>
          <w:t>Disclosures of Financial Interest</w:t>
        </w:r>
        <w:r w:rsidR="00F85534" w:rsidRPr="00F85534">
          <w:rPr>
            <w:rFonts w:ascii="Arial" w:hAnsi="Arial" w:cs="Arial"/>
            <w:webHidden/>
          </w:rPr>
          <w:tab/>
        </w:r>
        <w:r w:rsidR="00F85534" w:rsidRPr="00F85534">
          <w:rPr>
            <w:rFonts w:ascii="Arial" w:hAnsi="Arial" w:cs="Arial"/>
            <w:webHidden/>
          </w:rPr>
          <w:fldChar w:fldCharType="begin"/>
        </w:r>
        <w:r w:rsidR="00F85534" w:rsidRPr="00F85534">
          <w:rPr>
            <w:rFonts w:ascii="Arial" w:hAnsi="Arial" w:cs="Arial"/>
            <w:webHidden/>
          </w:rPr>
          <w:instrText xml:space="preserve"> PAGEREF _Toc522018502 \h </w:instrText>
        </w:r>
        <w:r w:rsidR="00F85534" w:rsidRPr="00F85534">
          <w:rPr>
            <w:rFonts w:ascii="Arial" w:hAnsi="Arial" w:cs="Arial"/>
            <w:webHidden/>
          </w:rPr>
        </w:r>
        <w:r w:rsidR="00F85534" w:rsidRPr="00F85534">
          <w:rPr>
            <w:rFonts w:ascii="Arial" w:hAnsi="Arial" w:cs="Arial"/>
            <w:webHidden/>
          </w:rPr>
          <w:fldChar w:fldCharType="separate"/>
        </w:r>
        <w:r w:rsidR="00F85534" w:rsidRPr="00F85534">
          <w:rPr>
            <w:rFonts w:ascii="Arial" w:hAnsi="Arial" w:cs="Arial"/>
            <w:webHidden/>
          </w:rPr>
          <w:t>12</w:t>
        </w:r>
        <w:r w:rsidR="00F85534" w:rsidRPr="00F85534">
          <w:rPr>
            <w:rFonts w:ascii="Arial" w:hAnsi="Arial" w:cs="Arial"/>
            <w:webHidden/>
          </w:rPr>
          <w:fldChar w:fldCharType="end"/>
        </w:r>
      </w:hyperlink>
    </w:p>
    <w:p w14:paraId="1D20DE2E" w14:textId="380CDEDC" w:rsidR="00F85534" w:rsidRPr="00F85534" w:rsidRDefault="000B63B9" w:rsidP="00F85534">
      <w:pPr>
        <w:pStyle w:val="TOC2"/>
        <w:rPr>
          <w:rFonts w:ascii="Arial" w:eastAsiaTheme="minorEastAsia" w:hAnsi="Arial" w:cs="Arial"/>
          <w:sz w:val="22"/>
          <w:szCs w:val="22"/>
          <w:lang w:eastAsia="en-AU"/>
        </w:rPr>
      </w:pPr>
      <w:hyperlink w:anchor="_Toc522018503" w:history="1">
        <w:r w:rsidR="00F85534" w:rsidRPr="00F85534">
          <w:rPr>
            <w:rStyle w:val="Hyperlink"/>
            <w:rFonts w:ascii="Arial" w:hAnsi="Arial" w:cs="Arial"/>
          </w:rPr>
          <w:t>3.</w:t>
        </w:r>
        <w:r w:rsidR="00F85534" w:rsidRPr="00F85534">
          <w:rPr>
            <w:rFonts w:ascii="Arial" w:eastAsiaTheme="minorEastAsia" w:hAnsi="Arial" w:cs="Arial"/>
            <w:sz w:val="22"/>
            <w:szCs w:val="22"/>
            <w:lang w:eastAsia="en-AU"/>
          </w:rPr>
          <w:tab/>
        </w:r>
        <w:r w:rsidR="00F85534" w:rsidRPr="00F85534">
          <w:rPr>
            <w:rStyle w:val="Hyperlink"/>
            <w:rFonts w:ascii="Arial" w:hAnsi="Arial" w:cs="Arial"/>
          </w:rPr>
          <w:t>Disclosures of Interests Affecting Impartiality</w:t>
        </w:r>
        <w:r w:rsidR="00F85534" w:rsidRPr="00F85534">
          <w:rPr>
            <w:rFonts w:ascii="Arial" w:hAnsi="Arial" w:cs="Arial"/>
            <w:webHidden/>
          </w:rPr>
          <w:tab/>
        </w:r>
        <w:r w:rsidR="00F85534" w:rsidRPr="00F85534">
          <w:rPr>
            <w:rFonts w:ascii="Arial" w:hAnsi="Arial" w:cs="Arial"/>
            <w:webHidden/>
          </w:rPr>
          <w:fldChar w:fldCharType="begin"/>
        </w:r>
        <w:r w:rsidR="00F85534" w:rsidRPr="00F85534">
          <w:rPr>
            <w:rFonts w:ascii="Arial" w:hAnsi="Arial" w:cs="Arial"/>
            <w:webHidden/>
          </w:rPr>
          <w:instrText xml:space="preserve"> PAGEREF _Toc522018503 \h </w:instrText>
        </w:r>
        <w:r w:rsidR="00F85534" w:rsidRPr="00F85534">
          <w:rPr>
            <w:rFonts w:ascii="Arial" w:hAnsi="Arial" w:cs="Arial"/>
            <w:webHidden/>
          </w:rPr>
        </w:r>
        <w:r w:rsidR="00F85534" w:rsidRPr="00F85534">
          <w:rPr>
            <w:rFonts w:ascii="Arial" w:hAnsi="Arial" w:cs="Arial"/>
            <w:webHidden/>
          </w:rPr>
          <w:fldChar w:fldCharType="separate"/>
        </w:r>
        <w:r w:rsidR="00F85534" w:rsidRPr="00F85534">
          <w:rPr>
            <w:rFonts w:ascii="Arial" w:hAnsi="Arial" w:cs="Arial"/>
            <w:webHidden/>
          </w:rPr>
          <w:t>13</w:t>
        </w:r>
        <w:r w:rsidR="00F85534" w:rsidRPr="00F85534">
          <w:rPr>
            <w:rFonts w:ascii="Arial" w:hAnsi="Arial" w:cs="Arial"/>
            <w:webHidden/>
          </w:rPr>
          <w:fldChar w:fldCharType="end"/>
        </w:r>
      </w:hyperlink>
    </w:p>
    <w:p w14:paraId="10F84DB3" w14:textId="2E69B14C" w:rsidR="00F85534" w:rsidRPr="00F85534" w:rsidRDefault="000B63B9" w:rsidP="00F85534">
      <w:pPr>
        <w:pStyle w:val="TOC2"/>
        <w:rPr>
          <w:rFonts w:ascii="Arial" w:eastAsiaTheme="minorEastAsia" w:hAnsi="Arial" w:cs="Arial"/>
          <w:sz w:val="22"/>
          <w:szCs w:val="22"/>
          <w:lang w:eastAsia="en-AU"/>
        </w:rPr>
      </w:pPr>
      <w:hyperlink w:anchor="_Toc522018504" w:history="1">
        <w:r w:rsidR="00F85534" w:rsidRPr="00F85534">
          <w:rPr>
            <w:rStyle w:val="Hyperlink"/>
            <w:rFonts w:ascii="Arial" w:hAnsi="Arial" w:cs="Arial"/>
          </w:rPr>
          <w:t>3.1</w:t>
        </w:r>
        <w:r w:rsidR="00F85534" w:rsidRPr="00F85534">
          <w:rPr>
            <w:rFonts w:ascii="Arial" w:eastAsiaTheme="minorEastAsia" w:hAnsi="Arial" w:cs="Arial"/>
            <w:sz w:val="22"/>
            <w:szCs w:val="22"/>
            <w:lang w:eastAsia="en-AU"/>
          </w:rPr>
          <w:tab/>
        </w:r>
        <w:r w:rsidR="00F85534" w:rsidRPr="00F85534">
          <w:rPr>
            <w:rStyle w:val="Hyperlink"/>
            <w:rFonts w:ascii="Arial" w:hAnsi="Arial" w:cs="Arial"/>
          </w:rPr>
          <w:t>Councillor Hodsdon – Item 5 – Draft Local Planning Scheme No. 3</w:t>
        </w:r>
        <w:r w:rsidR="00F85534" w:rsidRPr="00F85534">
          <w:rPr>
            <w:rFonts w:ascii="Arial" w:hAnsi="Arial" w:cs="Arial"/>
            <w:webHidden/>
          </w:rPr>
          <w:tab/>
        </w:r>
        <w:r w:rsidR="00F85534" w:rsidRPr="00F85534">
          <w:rPr>
            <w:rFonts w:ascii="Arial" w:hAnsi="Arial" w:cs="Arial"/>
            <w:webHidden/>
          </w:rPr>
          <w:fldChar w:fldCharType="begin"/>
        </w:r>
        <w:r w:rsidR="00F85534" w:rsidRPr="00F85534">
          <w:rPr>
            <w:rFonts w:ascii="Arial" w:hAnsi="Arial" w:cs="Arial"/>
            <w:webHidden/>
          </w:rPr>
          <w:instrText xml:space="preserve"> PAGEREF _Toc522018504 \h </w:instrText>
        </w:r>
        <w:r w:rsidR="00F85534" w:rsidRPr="00F85534">
          <w:rPr>
            <w:rFonts w:ascii="Arial" w:hAnsi="Arial" w:cs="Arial"/>
            <w:webHidden/>
          </w:rPr>
        </w:r>
        <w:r w:rsidR="00F85534" w:rsidRPr="00F85534">
          <w:rPr>
            <w:rFonts w:ascii="Arial" w:hAnsi="Arial" w:cs="Arial"/>
            <w:webHidden/>
          </w:rPr>
          <w:fldChar w:fldCharType="separate"/>
        </w:r>
        <w:r w:rsidR="00F85534" w:rsidRPr="00F85534">
          <w:rPr>
            <w:rFonts w:ascii="Arial" w:hAnsi="Arial" w:cs="Arial"/>
            <w:webHidden/>
          </w:rPr>
          <w:t>13</w:t>
        </w:r>
        <w:r w:rsidR="00F85534" w:rsidRPr="00F85534">
          <w:rPr>
            <w:rFonts w:ascii="Arial" w:hAnsi="Arial" w:cs="Arial"/>
            <w:webHidden/>
          </w:rPr>
          <w:fldChar w:fldCharType="end"/>
        </w:r>
      </w:hyperlink>
    </w:p>
    <w:p w14:paraId="20C98E57" w14:textId="295B30BD" w:rsidR="00F85534" w:rsidRPr="00F85534" w:rsidRDefault="000B63B9" w:rsidP="00F85534">
      <w:pPr>
        <w:pStyle w:val="TOC2"/>
        <w:rPr>
          <w:rFonts w:ascii="Arial" w:eastAsiaTheme="minorEastAsia" w:hAnsi="Arial" w:cs="Arial"/>
          <w:sz w:val="22"/>
          <w:szCs w:val="22"/>
          <w:lang w:eastAsia="en-AU"/>
        </w:rPr>
      </w:pPr>
      <w:hyperlink w:anchor="_Toc522018505" w:history="1">
        <w:r w:rsidR="00F85534" w:rsidRPr="00F85534">
          <w:rPr>
            <w:rStyle w:val="Hyperlink"/>
            <w:rFonts w:ascii="Arial" w:hAnsi="Arial" w:cs="Arial"/>
          </w:rPr>
          <w:t>4.</w:t>
        </w:r>
        <w:r w:rsidR="00F85534" w:rsidRPr="00F85534">
          <w:rPr>
            <w:rFonts w:ascii="Arial" w:eastAsiaTheme="minorEastAsia" w:hAnsi="Arial" w:cs="Arial"/>
            <w:sz w:val="22"/>
            <w:szCs w:val="22"/>
            <w:lang w:eastAsia="en-AU"/>
          </w:rPr>
          <w:tab/>
        </w:r>
        <w:r w:rsidR="00F85534" w:rsidRPr="00F85534">
          <w:rPr>
            <w:rStyle w:val="Hyperlink"/>
            <w:rFonts w:ascii="Arial" w:hAnsi="Arial" w:cs="Arial"/>
          </w:rPr>
          <w:t>Declarations by Members That They Have Not Given Due Consideration to Papers</w:t>
        </w:r>
        <w:r w:rsidR="00F85534" w:rsidRPr="00F85534">
          <w:rPr>
            <w:rFonts w:ascii="Arial" w:hAnsi="Arial" w:cs="Arial"/>
            <w:webHidden/>
          </w:rPr>
          <w:tab/>
        </w:r>
        <w:r w:rsidR="00F85534" w:rsidRPr="00F85534">
          <w:rPr>
            <w:rFonts w:ascii="Arial" w:hAnsi="Arial" w:cs="Arial"/>
            <w:webHidden/>
          </w:rPr>
          <w:fldChar w:fldCharType="begin"/>
        </w:r>
        <w:r w:rsidR="00F85534" w:rsidRPr="00F85534">
          <w:rPr>
            <w:rFonts w:ascii="Arial" w:hAnsi="Arial" w:cs="Arial"/>
            <w:webHidden/>
          </w:rPr>
          <w:instrText xml:space="preserve"> PAGEREF _Toc522018505 \h </w:instrText>
        </w:r>
        <w:r w:rsidR="00F85534" w:rsidRPr="00F85534">
          <w:rPr>
            <w:rFonts w:ascii="Arial" w:hAnsi="Arial" w:cs="Arial"/>
            <w:webHidden/>
          </w:rPr>
        </w:r>
        <w:r w:rsidR="00F85534" w:rsidRPr="00F85534">
          <w:rPr>
            <w:rFonts w:ascii="Arial" w:hAnsi="Arial" w:cs="Arial"/>
            <w:webHidden/>
          </w:rPr>
          <w:fldChar w:fldCharType="separate"/>
        </w:r>
        <w:r w:rsidR="00F85534" w:rsidRPr="00F85534">
          <w:rPr>
            <w:rFonts w:ascii="Arial" w:hAnsi="Arial" w:cs="Arial"/>
            <w:webHidden/>
          </w:rPr>
          <w:t>13</w:t>
        </w:r>
        <w:r w:rsidR="00F85534" w:rsidRPr="00F85534">
          <w:rPr>
            <w:rFonts w:ascii="Arial" w:hAnsi="Arial" w:cs="Arial"/>
            <w:webHidden/>
          </w:rPr>
          <w:fldChar w:fldCharType="end"/>
        </w:r>
      </w:hyperlink>
    </w:p>
    <w:p w14:paraId="6F666FED" w14:textId="5959E33A" w:rsidR="00F85534" w:rsidRPr="00F85534" w:rsidRDefault="000B63B9" w:rsidP="00F85534">
      <w:pPr>
        <w:pStyle w:val="TOC2"/>
        <w:rPr>
          <w:rFonts w:ascii="Arial" w:eastAsiaTheme="minorEastAsia" w:hAnsi="Arial" w:cs="Arial"/>
          <w:sz w:val="22"/>
          <w:szCs w:val="22"/>
          <w:lang w:eastAsia="en-AU"/>
        </w:rPr>
      </w:pPr>
      <w:hyperlink w:anchor="_Toc522018506" w:history="1">
        <w:r w:rsidR="00F85534" w:rsidRPr="00F85534">
          <w:rPr>
            <w:rStyle w:val="Hyperlink"/>
            <w:rFonts w:ascii="Arial" w:hAnsi="Arial" w:cs="Arial"/>
          </w:rPr>
          <w:t>5.</w:t>
        </w:r>
        <w:r w:rsidR="00F85534" w:rsidRPr="00F85534">
          <w:rPr>
            <w:rFonts w:ascii="Arial" w:eastAsiaTheme="minorEastAsia" w:hAnsi="Arial" w:cs="Arial"/>
            <w:sz w:val="22"/>
            <w:szCs w:val="22"/>
            <w:lang w:eastAsia="en-AU"/>
          </w:rPr>
          <w:tab/>
        </w:r>
        <w:r w:rsidR="00F85534" w:rsidRPr="00F85534">
          <w:rPr>
            <w:rStyle w:val="Hyperlink"/>
            <w:rFonts w:ascii="Arial" w:hAnsi="Arial" w:cs="Arial"/>
          </w:rPr>
          <w:t>Draft Local Planning Scheme No. 3</w:t>
        </w:r>
        <w:r w:rsidR="00F85534" w:rsidRPr="00F85534">
          <w:rPr>
            <w:rFonts w:ascii="Arial" w:hAnsi="Arial" w:cs="Arial"/>
            <w:webHidden/>
          </w:rPr>
          <w:tab/>
        </w:r>
        <w:r w:rsidR="00F85534" w:rsidRPr="00F85534">
          <w:rPr>
            <w:rFonts w:ascii="Arial" w:hAnsi="Arial" w:cs="Arial"/>
            <w:webHidden/>
          </w:rPr>
          <w:fldChar w:fldCharType="begin"/>
        </w:r>
        <w:r w:rsidR="00F85534" w:rsidRPr="00F85534">
          <w:rPr>
            <w:rFonts w:ascii="Arial" w:hAnsi="Arial" w:cs="Arial"/>
            <w:webHidden/>
          </w:rPr>
          <w:instrText xml:space="preserve"> PAGEREF _Toc522018506 \h </w:instrText>
        </w:r>
        <w:r w:rsidR="00F85534" w:rsidRPr="00F85534">
          <w:rPr>
            <w:rFonts w:ascii="Arial" w:hAnsi="Arial" w:cs="Arial"/>
            <w:webHidden/>
          </w:rPr>
        </w:r>
        <w:r w:rsidR="00F85534" w:rsidRPr="00F85534">
          <w:rPr>
            <w:rFonts w:ascii="Arial" w:hAnsi="Arial" w:cs="Arial"/>
            <w:webHidden/>
          </w:rPr>
          <w:fldChar w:fldCharType="separate"/>
        </w:r>
        <w:r w:rsidR="00F85534" w:rsidRPr="00F85534">
          <w:rPr>
            <w:rFonts w:ascii="Arial" w:hAnsi="Arial" w:cs="Arial"/>
            <w:webHidden/>
          </w:rPr>
          <w:t>14</w:t>
        </w:r>
        <w:r w:rsidR="00F85534" w:rsidRPr="00F85534">
          <w:rPr>
            <w:rFonts w:ascii="Arial" w:hAnsi="Arial" w:cs="Arial"/>
            <w:webHidden/>
          </w:rPr>
          <w:fldChar w:fldCharType="end"/>
        </w:r>
      </w:hyperlink>
    </w:p>
    <w:p w14:paraId="47E0CC83" w14:textId="4AEF8C78" w:rsidR="00F85534" w:rsidRPr="00F85534" w:rsidRDefault="000B63B9" w:rsidP="00F85534">
      <w:pPr>
        <w:pStyle w:val="TOC2"/>
        <w:rPr>
          <w:rFonts w:ascii="Arial" w:eastAsiaTheme="minorEastAsia" w:hAnsi="Arial" w:cs="Arial"/>
          <w:sz w:val="22"/>
          <w:szCs w:val="22"/>
          <w:lang w:eastAsia="en-AU"/>
        </w:rPr>
      </w:pPr>
      <w:hyperlink w:anchor="_Toc522018507" w:history="1">
        <w:r w:rsidR="00F85534" w:rsidRPr="00F85534">
          <w:rPr>
            <w:rStyle w:val="Hyperlink"/>
            <w:rFonts w:ascii="Arial" w:hAnsi="Arial" w:cs="Arial"/>
          </w:rPr>
          <w:t>Declaration of Closure</w:t>
        </w:r>
        <w:r w:rsidR="00F85534" w:rsidRPr="00F85534">
          <w:rPr>
            <w:rFonts w:ascii="Arial" w:hAnsi="Arial" w:cs="Arial"/>
            <w:webHidden/>
          </w:rPr>
          <w:tab/>
        </w:r>
        <w:r w:rsidR="00F85534" w:rsidRPr="00F85534">
          <w:rPr>
            <w:rFonts w:ascii="Arial" w:hAnsi="Arial" w:cs="Arial"/>
            <w:webHidden/>
          </w:rPr>
          <w:fldChar w:fldCharType="begin"/>
        </w:r>
        <w:r w:rsidR="00F85534" w:rsidRPr="00F85534">
          <w:rPr>
            <w:rFonts w:ascii="Arial" w:hAnsi="Arial" w:cs="Arial"/>
            <w:webHidden/>
          </w:rPr>
          <w:instrText xml:space="preserve"> PAGEREF _Toc522018507 \h </w:instrText>
        </w:r>
        <w:r w:rsidR="00F85534" w:rsidRPr="00F85534">
          <w:rPr>
            <w:rFonts w:ascii="Arial" w:hAnsi="Arial" w:cs="Arial"/>
            <w:webHidden/>
          </w:rPr>
        </w:r>
        <w:r w:rsidR="00F85534" w:rsidRPr="00F85534">
          <w:rPr>
            <w:rFonts w:ascii="Arial" w:hAnsi="Arial" w:cs="Arial"/>
            <w:webHidden/>
          </w:rPr>
          <w:fldChar w:fldCharType="separate"/>
        </w:r>
        <w:r w:rsidR="00F85534" w:rsidRPr="00F85534">
          <w:rPr>
            <w:rFonts w:ascii="Arial" w:hAnsi="Arial" w:cs="Arial"/>
            <w:webHidden/>
          </w:rPr>
          <w:t>80</w:t>
        </w:r>
        <w:r w:rsidR="00F85534" w:rsidRPr="00F85534">
          <w:rPr>
            <w:rFonts w:ascii="Arial" w:hAnsi="Arial" w:cs="Arial"/>
            <w:webHidden/>
          </w:rPr>
          <w:fldChar w:fldCharType="end"/>
        </w:r>
      </w:hyperlink>
    </w:p>
    <w:p w14:paraId="368C0D26" w14:textId="677DBF8F" w:rsidR="00FB432F" w:rsidRDefault="00FB432F" w:rsidP="00F63DA8">
      <w:pPr>
        <w:pStyle w:val="TOC2"/>
      </w:pPr>
      <w:r w:rsidRPr="00F63DA8">
        <w:rPr>
          <w:rFonts w:ascii="Arial" w:hAnsi="Arial" w:cs="Arial"/>
          <w:bCs/>
        </w:rPr>
        <w:fldChar w:fldCharType="end"/>
      </w:r>
    </w:p>
    <w:p w14:paraId="49C76483" w14:textId="57D13060" w:rsidR="00180419" w:rsidRPr="00180419" w:rsidRDefault="00180419" w:rsidP="00562866">
      <w:pPr>
        <w:tabs>
          <w:tab w:val="left" w:pos="720"/>
          <w:tab w:val="left" w:pos="1440"/>
          <w:tab w:val="left" w:pos="2410"/>
          <w:tab w:val="left" w:pos="2977"/>
          <w:tab w:val="right" w:pos="8335"/>
          <w:tab w:val="right" w:pos="8505"/>
        </w:tabs>
        <w:rPr>
          <w:rFonts w:ascii="Arial" w:hAnsi="Arial" w:cs="Arial"/>
        </w:rPr>
      </w:pPr>
    </w:p>
    <w:p w14:paraId="49C76484"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49C76485" w14:textId="77777777" w:rsidR="00180419" w:rsidRPr="004950A5" w:rsidRDefault="00180419" w:rsidP="00562866">
      <w:pPr>
        <w:pStyle w:val="TOC2"/>
        <w:ind w:left="0" w:firstLine="0"/>
        <w:rPr>
          <w:rFonts w:ascii="Arial" w:hAnsi="Arial" w:cs="Arial"/>
        </w:rPr>
      </w:pPr>
    </w:p>
    <w:p w14:paraId="49C7648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49C7648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8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89"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3"/>
          <w:footerReference w:type="default" r:id="rId14"/>
          <w:footerReference w:type="first" r:id="rId15"/>
          <w:pgSz w:w="11907" w:h="16840" w:code="9"/>
          <w:pgMar w:top="1440" w:right="1797" w:bottom="1440" w:left="1797" w:header="709" w:footer="720" w:gutter="0"/>
          <w:cols w:space="720"/>
          <w:titlePg/>
          <w:docGrid w:linePitch="326"/>
        </w:sectPr>
      </w:pPr>
    </w:p>
    <w:p w14:paraId="49C7648A"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49C7648B"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49C7648C" w14:textId="13D21674" w:rsidR="00D05D60" w:rsidRPr="00180419" w:rsidRDefault="004E52CB" w:rsidP="00562866">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Minutes</w:t>
      </w:r>
      <w:r w:rsidR="00180419" w:rsidRPr="00180419">
        <w:rPr>
          <w:rFonts w:ascii="Arial" w:hAnsi="Arial" w:cs="Arial"/>
          <w:b/>
          <w:szCs w:val="24"/>
        </w:rPr>
        <w:t xml:space="preserve"> of a</w:t>
      </w:r>
      <w:r w:rsidR="003D10A2">
        <w:rPr>
          <w:rFonts w:ascii="Arial" w:hAnsi="Arial" w:cs="Arial"/>
          <w:b/>
          <w:szCs w:val="24"/>
        </w:rPr>
        <w:t xml:space="preserve"> special </w:t>
      </w:r>
      <w:r w:rsidR="00180419" w:rsidRPr="00180419">
        <w:rPr>
          <w:rFonts w:ascii="Arial" w:hAnsi="Arial" w:cs="Arial"/>
          <w:b/>
          <w:szCs w:val="24"/>
        </w:rPr>
        <w:t xml:space="preserve">meeting of Council held </w:t>
      </w:r>
      <w:r w:rsidR="00E87862">
        <w:rPr>
          <w:rFonts w:ascii="Arial" w:hAnsi="Arial" w:cs="Arial"/>
          <w:b/>
          <w:szCs w:val="24"/>
        </w:rPr>
        <w:t xml:space="preserve">at </w:t>
      </w:r>
      <w:r w:rsidR="00E87862" w:rsidRPr="00E87862">
        <w:rPr>
          <w:rFonts w:ascii="Arial" w:hAnsi="Arial" w:cs="Arial"/>
          <w:b/>
          <w:szCs w:val="24"/>
        </w:rPr>
        <w:t xml:space="preserve">Adam Armstrong Pavilion, Beatrice Road, Dalkeith </w:t>
      </w:r>
      <w:r w:rsidR="00180419" w:rsidRPr="00180419">
        <w:rPr>
          <w:rFonts w:ascii="Arial" w:hAnsi="Arial" w:cs="Arial"/>
          <w:b/>
          <w:szCs w:val="24"/>
        </w:rPr>
        <w:t xml:space="preserve">on </w:t>
      </w:r>
      <w:r w:rsidR="0089073F">
        <w:rPr>
          <w:rFonts w:ascii="Arial" w:hAnsi="Arial" w:cs="Arial"/>
          <w:b/>
          <w:szCs w:val="24"/>
        </w:rPr>
        <w:t xml:space="preserve">Tuesday </w:t>
      </w:r>
      <w:r w:rsidR="00E87862">
        <w:rPr>
          <w:rFonts w:ascii="Arial" w:hAnsi="Arial" w:cs="Arial"/>
          <w:b/>
          <w:szCs w:val="24"/>
        </w:rPr>
        <w:t>31 July 2018</w:t>
      </w:r>
      <w:r w:rsidR="004C5F20" w:rsidRPr="00180419">
        <w:rPr>
          <w:rFonts w:ascii="Arial" w:hAnsi="Arial" w:cs="Arial"/>
          <w:b/>
          <w:szCs w:val="24"/>
        </w:rPr>
        <w:t xml:space="preserve"> </w:t>
      </w:r>
      <w:r w:rsidR="00180419" w:rsidRPr="00180419">
        <w:rPr>
          <w:rFonts w:ascii="Arial" w:hAnsi="Arial" w:cs="Arial"/>
          <w:b/>
          <w:szCs w:val="24"/>
        </w:rPr>
        <w:t xml:space="preserve">at </w:t>
      </w:r>
      <w:r w:rsidR="00E87862">
        <w:rPr>
          <w:rFonts w:ascii="Arial" w:hAnsi="Arial" w:cs="Arial"/>
          <w:b/>
          <w:szCs w:val="24"/>
        </w:rPr>
        <w:t>7 pm</w:t>
      </w:r>
      <w:r w:rsidR="003D10A2">
        <w:rPr>
          <w:rFonts w:ascii="Arial" w:hAnsi="Arial" w:cs="Arial"/>
          <w:b/>
          <w:szCs w:val="24"/>
        </w:rPr>
        <w:t xml:space="preserve"> for the purpose of </w:t>
      </w:r>
      <w:r w:rsidR="00E87862" w:rsidRPr="00E87862">
        <w:rPr>
          <w:rFonts w:ascii="Arial" w:hAnsi="Arial" w:cs="Arial"/>
          <w:b/>
          <w:szCs w:val="24"/>
        </w:rPr>
        <w:t>considering submissions to draft Local Planning Scheme No. 3</w:t>
      </w:r>
      <w:r w:rsidR="003D10A2">
        <w:rPr>
          <w:rFonts w:ascii="Arial" w:hAnsi="Arial" w:cs="Arial"/>
          <w:b/>
          <w:szCs w:val="24"/>
        </w:rPr>
        <w:t>.</w:t>
      </w:r>
    </w:p>
    <w:p w14:paraId="49C7648D"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49C7648E"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49C76492" w14:textId="291C3489" w:rsidR="00683A50" w:rsidRPr="00180419" w:rsidRDefault="00562866" w:rsidP="00765E9D">
      <w:pPr>
        <w:pStyle w:val="Heading1"/>
        <w:numPr>
          <w:ilvl w:val="0"/>
          <w:numId w:val="0"/>
        </w:numPr>
        <w:spacing w:before="0" w:after="0"/>
        <w:rPr>
          <w:rFonts w:ascii="Arial" w:hAnsi="Arial" w:cs="Arial"/>
          <w:sz w:val="24"/>
          <w:szCs w:val="24"/>
          <w:u w:val="none"/>
        </w:rPr>
      </w:pPr>
      <w:bookmarkStart w:id="1" w:name="_Toc522018483"/>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p>
    <w:p w14:paraId="49C76493"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49C76494" w14:textId="363EDD16"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declare</w:t>
      </w:r>
      <w:r w:rsidR="004E52CB">
        <w:rPr>
          <w:rFonts w:ascii="Arial" w:hAnsi="Arial" w:cs="Arial"/>
          <w:szCs w:val="24"/>
        </w:rPr>
        <w:t>d</w:t>
      </w:r>
      <w:r w:rsidRPr="00180419">
        <w:rPr>
          <w:rFonts w:ascii="Arial" w:hAnsi="Arial" w:cs="Arial"/>
          <w:szCs w:val="24"/>
        </w:rPr>
        <w:t xml:space="preserve"> the meeting open</w:t>
      </w:r>
      <w:r w:rsidR="003F4684">
        <w:rPr>
          <w:rFonts w:ascii="Arial" w:hAnsi="Arial" w:cs="Arial"/>
          <w:szCs w:val="24"/>
        </w:rPr>
        <w:t xml:space="preserve"> at </w:t>
      </w:r>
      <w:r w:rsidR="00E87862">
        <w:rPr>
          <w:rFonts w:ascii="Arial" w:hAnsi="Arial" w:cs="Arial"/>
          <w:szCs w:val="24"/>
        </w:rPr>
        <w:t>7 pm</w:t>
      </w:r>
      <w:r w:rsidR="003F4684">
        <w:rPr>
          <w:rFonts w:ascii="Arial" w:hAnsi="Arial" w:cs="Arial"/>
          <w:szCs w:val="24"/>
        </w:rPr>
        <w:t xml:space="preserve"> </w:t>
      </w:r>
      <w:r w:rsidRPr="00180419">
        <w:rPr>
          <w:rFonts w:ascii="Arial" w:hAnsi="Arial" w:cs="Arial"/>
          <w:szCs w:val="24"/>
        </w:rPr>
        <w:t>and dr</w:t>
      </w:r>
      <w:r w:rsidR="004E52CB">
        <w:rPr>
          <w:rFonts w:ascii="Arial" w:hAnsi="Arial" w:cs="Arial"/>
          <w:szCs w:val="24"/>
        </w:rPr>
        <w:t>e</w:t>
      </w:r>
      <w:r w:rsidRPr="00180419">
        <w:rPr>
          <w:rFonts w:ascii="Arial" w:hAnsi="Arial" w:cs="Arial"/>
          <w:szCs w:val="24"/>
        </w:rPr>
        <w:t xml:space="preserve">w attention to the </w:t>
      </w:r>
      <w:r w:rsidR="00927A88" w:rsidRPr="00180419">
        <w:rPr>
          <w:rFonts w:ascii="Arial" w:hAnsi="Arial" w:cs="Arial"/>
          <w:szCs w:val="24"/>
        </w:rPr>
        <w:t>disclaimer below.</w:t>
      </w:r>
    </w:p>
    <w:p w14:paraId="49C76495"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49C76496" w14:textId="77777777" w:rsidR="00562866" w:rsidRP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r w:rsidRPr="00562866">
        <w:rPr>
          <w:rFonts w:ascii="Arial" w:hAnsi="Arial" w:cs="Arial"/>
          <w:sz w:val="22"/>
        </w:rPr>
        <w:t>(NOTE: Council at its meeting on 24 August 2004 resolved that should the meeting time reach 11.00 p.m. the meeting is to consider an adjournment motion to reconvene the next day).</w:t>
      </w:r>
    </w:p>
    <w:p w14:paraId="49C76497" w14:textId="77777777" w:rsidR="00562866" w:rsidRPr="00180419" w:rsidRDefault="00562866" w:rsidP="00765E9D">
      <w:pPr>
        <w:tabs>
          <w:tab w:val="left" w:pos="720"/>
          <w:tab w:val="left" w:pos="1440"/>
          <w:tab w:val="left" w:pos="2410"/>
          <w:tab w:val="left" w:pos="2977"/>
          <w:tab w:val="right" w:pos="8335"/>
          <w:tab w:val="right" w:pos="8505"/>
        </w:tabs>
        <w:jc w:val="both"/>
        <w:rPr>
          <w:rFonts w:ascii="Arial" w:hAnsi="Arial" w:cs="Arial"/>
          <w:szCs w:val="24"/>
        </w:rPr>
      </w:pPr>
    </w:p>
    <w:p w14:paraId="49C76498" w14:textId="1465BF0A" w:rsidR="00D05D60" w:rsidRPr="00180419" w:rsidRDefault="00562866" w:rsidP="00765E9D">
      <w:pPr>
        <w:pStyle w:val="Heading1"/>
        <w:numPr>
          <w:ilvl w:val="0"/>
          <w:numId w:val="0"/>
        </w:numPr>
        <w:spacing w:before="0" w:after="0"/>
        <w:rPr>
          <w:rFonts w:ascii="Arial" w:hAnsi="Arial" w:cs="Arial"/>
          <w:sz w:val="24"/>
          <w:szCs w:val="24"/>
          <w:u w:val="none"/>
        </w:rPr>
      </w:pPr>
      <w:bookmarkStart w:id="2" w:name="_Toc522018484"/>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157904">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2"/>
    </w:p>
    <w:p w14:paraId="49C76499" w14:textId="24B47115"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E05FBD3" w14:textId="77777777" w:rsidR="004E52CB" w:rsidRPr="006D752D" w:rsidRDefault="004E52CB" w:rsidP="0003113B">
      <w:pPr>
        <w:tabs>
          <w:tab w:val="left" w:pos="1985"/>
          <w:tab w:val="right" w:pos="8335"/>
        </w:tabs>
        <w:jc w:val="both"/>
        <w:rPr>
          <w:rFonts w:ascii="Arial" w:hAnsi="Arial" w:cs="Arial"/>
          <w:szCs w:val="24"/>
        </w:rPr>
      </w:pPr>
      <w:r>
        <w:rPr>
          <w:rFonts w:ascii="Arial" w:hAnsi="Arial" w:cs="Arial"/>
          <w:b/>
          <w:szCs w:val="24"/>
        </w:rPr>
        <w:t>C</w:t>
      </w:r>
      <w:r w:rsidRPr="006D752D">
        <w:rPr>
          <w:rFonts w:ascii="Arial" w:hAnsi="Arial" w:cs="Arial"/>
          <w:b/>
          <w:szCs w:val="24"/>
        </w:rPr>
        <w:t>ouncillors</w:t>
      </w:r>
      <w:r w:rsidRPr="006D752D">
        <w:rPr>
          <w:rFonts w:ascii="Arial" w:hAnsi="Arial" w:cs="Arial"/>
          <w:szCs w:val="24"/>
        </w:rPr>
        <w:tab/>
        <w:t>His Worship the Mayor, R M C Hipkins</w:t>
      </w:r>
      <w:r w:rsidRPr="006D752D">
        <w:rPr>
          <w:rFonts w:ascii="Arial" w:hAnsi="Arial" w:cs="Arial"/>
          <w:szCs w:val="24"/>
        </w:rPr>
        <w:tab/>
        <w:t>(Presiding Member)</w:t>
      </w:r>
    </w:p>
    <w:p w14:paraId="069AA0E7" w14:textId="77777777" w:rsidR="004E52CB" w:rsidRPr="006D752D" w:rsidRDefault="004E52CB" w:rsidP="0003113B">
      <w:pPr>
        <w:tabs>
          <w:tab w:val="left" w:pos="1985"/>
          <w:tab w:val="right" w:pos="8335"/>
        </w:tabs>
        <w:ind w:left="1985"/>
        <w:jc w:val="both"/>
        <w:rPr>
          <w:rFonts w:ascii="Arial" w:hAnsi="Arial" w:cs="Arial"/>
          <w:szCs w:val="24"/>
        </w:rPr>
      </w:pPr>
      <w:r w:rsidRPr="006D752D">
        <w:rPr>
          <w:rFonts w:ascii="Arial" w:hAnsi="Arial" w:cs="Arial"/>
          <w:szCs w:val="24"/>
        </w:rPr>
        <w:t>Councillor I S Argyle</w:t>
      </w:r>
      <w:r w:rsidRPr="006D752D">
        <w:rPr>
          <w:rFonts w:ascii="Arial" w:hAnsi="Arial" w:cs="Arial"/>
          <w:szCs w:val="24"/>
        </w:rPr>
        <w:tab/>
        <w:t>Dalkeith Ward</w:t>
      </w:r>
    </w:p>
    <w:p w14:paraId="751B69D3" w14:textId="77777777" w:rsidR="004E52CB" w:rsidRPr="006D752D" w:rsidRDefault="004E52CB" w:rsidP="0003113B">
      <w:pPr>
        <w:tabs>
          <w:tab w:val="left" w:pos="1985"/>
          <w:tab w:val="right" w:pos="8335"/>
        </w:tabs>
        <w:ind w:left="1985"/>
        <w:jc w:val="both"/>
        <w:rPr>
          <w:rFonts w:ascii="Arial" w:hAnsi="Arial" w:cs="Arial"/>
          <w:szCs w:val="24"/>
        </w:rPr>
      </w:pPr>
      <w:r w:rsidRPr="006D752D">
        <w:rPr>
          <w:rFonts w:ascii="Arial" w:hAnsi="Arial" w:cs="Arial"/>
          <w:szCs w:val="24"/>
        </w:rPr>
        <w:t>Councillor W R B Hassell</w:t>
      </w:r>
      <w:r w:rsidRPr="006D752D">
        <w:rPr>
          <w:rFonts w:ascii="Arial" w:hAnsi="Arial" w:cs="Arial"/>
          <w:szCs w:val="24"/>
        </w:rPr>
        <w:tab/>
        <w:t>Dalkeith Ward</w:t>
      </w:r>
    </w:p>
    <w:p w14:paraId="37B7AE6D" w14:textId="77777777" w:rsidR="004E52CB" w:rsidRDefault="004E52CB" w:rsidP="0003113B">
      <w:pPr>
        <w:tabs>
          <w:tab w:val="left" w:pos="1985"/>
          <w:tab w:val="right" w:pos="8335"/>
        </w:tabs>
        <w:jc w:val="both"/>
        <w:rPr>
          <w:rFonts w:ascii="Arial" w:hAnsi="Arial" w:cs="Arial"/>
          <w:szCs w:val="24"/>
        </w:rPr>
      </w:pPr>
      <w:r>
        <w:rPr>
          <w:rFonts w:ascii="Arial" w:hAnsi="Arial" w:cs="Arial"/>
          <w:szCs w:val="24"/>
        </w:rPr>
        <w:tab/>
        <w:t>Councillor A W Mangano</w:t>
      </w:r>
      <w:r>
        <w:rPr>
          <w:rFonts w:ascii="Arial" w:hAnsi="Arial" w:cs="Arial"/>
          <w:szCs w:val="24"/>
        </w:rPr>
        <w:tab/>
        <w:t>Dalkeith Ward</w:t>
      </w:r>
    </w:p>
    <w:p w14:paraId="1CAB5F4C" w14:textId="77777777" w:rsidR="004E52CB" w:rsidRPr="006D752D" w:rsidRDefault="004E52CB" w:rsidP="0003113B">
      <w:pPr>
        <w:tabs>
          <w:tab w:val="left" w:pos="1985"/>
          <w:tab w:val="right" w:pos="8335"/>
        </w:tabs>
        <w:ind w:left="1985"/>
        <w:jc w:val="both"/>
        <w:rPr>
          <w:rFonts w:ascii="Arial" w:hAnsi="Arial" w:cs="Arial"/>
          <w:szCs w:val="24"/>
        </w:rPr>
      </w:pPr>
      <w:r w:rsidRPr="006D752D">
        <w:rPr>
          <w:rFonts w:ascii="Arial" w:hAnsi="Arial" w:cs="Arial"/>
          <w:szCs w:val="24"/>
        </w:rPr>
        <w:t xml:space="preserve">Councillor </w:t>
      </w:r>
      <w:r>
        <w:rPr>
          <w:rFonts w:ascii="Arial" w:hAnsi="Arial" w:cs="Arial"/>
          <w:szCs w:val="24"/>
        </w:rPr>
        <w:t>C M de Lacy</w:t>
      </w:r>
      <w:r w:rsidRPr="006D752D">
        <w:rPr>
          <w:rFonts w:ascii="Arial" w:hAnsi="Arial" w:cs="Arial"/>
          <w:szCs w:val="24"/>
        </w:rPr>
        <w:tab/>
        <w:t>Hollywood Ward</w:t>
      </w:r>
    </w:p>
    <w:p w14:paraId="757395F6" w14:textId="77777777" w:rsidR="004E52CB" w:rsidRPr="006D752D" w:rsidRDefault="004E52CB" w:rsidP="0003113B">
      <w:pPr>
        <w:tabs>
          <w:tab w:val="left" w:pos="1985"/>
          <w:tab w:val="right" w:pos="8335"/>
        </w:tabs>
        <w:ind w:left="1985"/>
        <w:jc w:val="both"/>
        <w:rPr>
          <w:rFonts w:ascii="Arial" w:hAnsi="Arial" w:cs="Arial"/>
          <w:szCs w:val="24"/>
        </w:rPr>
      </w:pPr>
      <w:r w:rsidRPr="006D752D">
        <w:rPr>
          <w:rFonts w:ascii="Arial" w:hAnsi="Arial" w:cs="Arial"/>
          <w:szCs w:val="24"/>
        </w:rPr>
        <w:t>Councillor B G Hodsdon</w:t>
      </w:r>
      <w:r w:rsidRPr="006D752D">
        <w:rPr>
          <w:rFonts w:ascii="Arial" w:hAnsi="Arial" w:cs="Arial"/>
          <w:szCs w:val="24"/>
        </w:rPr>
        <w:tab/>
        <w:t>Hollywood Ward</w:t>
      </w:r>
    </w:p>
    <w:p w14:paraId="6E4CF6C6" w14:textId="77777777" w:rsidR="004E52CB" w:rsidRPr="006D752D" w:rsidRDefault="004E52CB" w:rsidP="0003113B">
      <w:pPr>
        <w:tabs>
          <w:tab w:val="left" w:pos="1985"/>
          <w:tab w:val="right" w:pos="8335"/>
        </w:tabs>
        <w:ind w:left="1985"/>
        <w:jc w:val="both"/>
        <w:rPr>
          <w:rFonts w:ascii="Arial" w:hAnsi="Arial" w:cs="Arial"/>
          <w:szCs w:val="24"/>
        </w:rPr>
      </w:pPr>
      <w:r w:rsidRPr="006D752D">
        <w:rPr>
          <w:rFonts w:ascii="Arial" w:hAnsi="Arial" w:cs="Arial"/>
          <w:szCs w:val="24"/>
        </w:rPr>
        <w:t>Councillor J D Wetherall</w:t>
      </w:r>
      <w:r w:rsidRPr="006D752D">
        <w:rPr>
          <w:rFonts w:ascii="Arial" w:hAnsi="Arial" w:cs="Arial"/>
          <w:szCs w:val="24"/>
        </w:rPr>
        <w:tab/>
        <w:t>Hollywood Ward</w:t>
      </w:r>
    </w:p>
    <w:p w14:paraId="19A4063D" w14:textId="77777777" w:rsidR="004E52CB" w:rsidRPr="006D752D" w:rsidRDefault="004E52CB" w:rsidP="0003113B">
      <w:pPr>
        <w:tabs>
          <w:tab w:val="left" w:pos="1985"/>
          <w:tab w:val="right" w:pos="8335"/>
        </w:tabs>
        <w:ind w:left="1985"/>
        <w:jc w:val="both"/>
        <w:rPr>
          <w:rFonts w:ascii="Arial" w:hAnsi="Arial" w:cs="Arial"/>
          <w:szCs w:val="24"/>
        </w:rPr>
      </w:pPr>
      <w:r w:rsidRPr="006D752D">
        <w:rPr>
          <w:rFonts w:ascii="Arial" w:hAnsi="Arial" w:cs="Arial"/>
          <w:szCs w:val="24"/>
        </w:rPr>
        <w:t>Councillor G A R Hay</w:t>
      </w:r>
      <w:r w:rsidRPr="006D752D">
        <w:rPr>
          <w:rFonts w:ascii="Arial" w:hAnsi="Arial" w:cs="Arial"/>
          <w:szCs w:val="24"/>
        </w:rPr>
        <w:tab/>
        <w:t xml:space="preserve">Melvista Ward </w:t>
      </w:r>
    </w:p>
    <w:p w14:paraId="449012D3" w14:textId="77777777" w:rsidR="004E52CB" w:rsidRPr="006D752D" w:rsidRDefault="004E52CB" w:rsidP="0003113B">
      <w:pPr>
        <w:tabs>
          <w:tab w:val="left" w:pos="1985"/>
          <w:tab w:val="right" w:pos="8335"/>
        </w:tabs>
        <w:ind w:left="1985"/>
        <w:jc w:val="both"/>
        <w:rPr>
          <w:rFonts w:ascii="Arial" w:hAnsi="Arial" w:cs="Arial"/>
          <w:szCs w:val="24"/>
        </w:rPr>
      </w:pPr>
      <w:r w:rsidRPr="006D752D">
        <w:rPr>
          <w:rFonts w:ascii="Arial" w:hAnsi="Arial" w:cs="Arial"/>
          <w:szCs w:val="24"/>
        </w:rPr>
        <w:t>Councillor T P James</w:t>
      </w:r>
      <w:r w:rsidRPr="006D752D">
        <w:rPr>
          <w:rFonts w:ascii="Arial" w:hAnsi="Arial" w:cs="Arial"/>
          <w:szCs w:val="24"/>
        </w:rPr>
        <w:tab/>
        <w:t>Melvista Ward</w:t>
      </w:r>
    </w:p>
    <w:p w14:paraId="662EF920" w14:textId="77777777" w:rsidR="004E52CB" w:rsidRPr="006D752D" w:rsidRDefault="004E52CB" w:rsidP="0003113B">
      <w:pPr>
        <w:tabs>
          <w:tab w:val="left" w:pos="1985"/>
          <w:tab w:val="right" w:pos="8335"/>
        </w:tabs>
        <w:ind w:left="1985"/>
        <w:jc w:val="both"/>
        <w:rPr>
          <w:rFonts w:ascii="Arial" w:hAnsi="Arial" w:cs="Arial"/>
          <w:szCs w:val="24"/>
        </w:rPr>
      </w:pPr>
      <w:r w:rsidRPr="006D752D">
        <w:rPr>
          <w:rFonts w:ascii="Arial" w:hAnsi="Arial" w:cs="Arial"/>
          <w:szCs w:val="24"/>
        </w:rPr>
        <w:t>Councillor N W Shaw</w:t>
      </w:r>
      <w:r w:rsidRPr="006D752D">
        <w:rPr>
          <w:rFonts w:ascii="Arial" w:hAnsi="Arial" w:cs="Arial"/>
          <w:szCs w:val="24"/>
        </w:rPr>
        <w:tab/>
        <w:t>Melvista Ward</w:t>
      </w:r>
    </w:p>
    <w:p w14:paraId="33181D9D" w14:textId="77777777" w:rsidR="004E52CB" w:rsidRPr="006D752D" w:rsidRDefault="004E52CB" w:rsidP="0003113B">
      <w:pPr>
        <w:tabs>
          <w:tab w:val="left" w:pos="1985"/>
          <w:tab w:val="right" w:pos="8335"/>
        </w:tabs>
        <w:ind w:left="1985"/>
        <w:jc w:val="both"/>
        <w:rPr>
          <w:rFonts w:ascii="Arial" w:hAnsi="Arial" w:cs="Arial"/>
          <w:szCs w:val="24"/>
        </w:rPr>
      </w:pPr>
      <w:r w:rsidRPr="006D752D">
        <w:rPr>
          <w:rFonts w:ascii="Arial" w:hAnsi="Arial" w:cs="Arial"/>
          <w:szCs w:val="24"/>
        </w:rPr>
        <w:t>Councillor N B J Horley</w:t>
      </w:r>
      <w:r w:rsidRPr="006D752D">
        <w:rPr>
          <w:rFonts w:ascii="Arial" w:hAnsi="Arial" w:cs="Arial"/>
          <w:szCs w:val="24"/>
        </w:rPr>
        <w:tab/>
        <w:t>Coastal Districts Ward</w:t>
      </w:r>
    </w:p>
    <w:p w14:paraId="68A18EB7" w14:textId="77777777" w:rsidR="004E52CB" w:rsidRPr="006D752D" w:rsidRDefault="004E52CB" w:rsidP="0003113B">
      <w:pPr>
        <w:tabs>
          <w:tab w:val="left" w:pos="1985"/>
          <w:tab w:val="right" w:pos="8335"/>
        </w:tabs>
        <w:ind w:left="1985"/>
        <w:jc w:val="both"/>
        <w:rPr>
          <w:rFonts w:ascii="Arial" w:hAnsi="Arial" w:cs="Arial"/>
          <w:szCs w:val="24"/>
        </w:rPr>
      </w:pPr>
      <w:r w:rsidRPr="006D752D">
        <w:rPr>
          <w:rFonts w:ascii="Arial" w:hAnsi="Arial" w:cs="Arial"/>
          <w:szCs w:val="24"/>
        </w:rPr>
        <w:t>Councillor K A Smyth</w:t>
      </w:r>
      <w:r w:rsidRPr="006D752D">
        <w:rPr>
          <w:rFonts w:ascii="Arial" w:hAnsi="Arial" w:cs="Arial"/>
          <w:szCs w:val="24"/>
        </w:rPr>
        <w:tab/>
        <w:t xml:space="preserve">Coastal Districts Ward </w:t>
      </w:r>
    </w:p>
    <w:p w14:paraId="18ECE071" w14:textId="77777777" w:rsidR="004E52CB" w:rsidRPr="006D752D" w:rsidRDefault="004E52CB" w:rsidP="0003113B">
      <w:pPr>
        <w:tabs>
          <w:tab w:val="left" w:pos="1985"/>
          <w:tab w:val="right" w:pos="8335"/>
        </w:tabs>
        <w:jc w:val="both"/>
        <w:rPr>
          <w:rFonts w:ascii="Arial" w:hAnsi="Arial" w:cs="Arial"/>
          <w:szCs w:val="24"/>
        </w:rPr>
      </w:pPr>
      <w:r>
        <w:rPr>
          <w:rFonts w:ascii="Arial" w:hAnsi="Arial" w:cs="Arial"/>
          <w:szCs w:val="24"/>
        </w:rPr>
        <w:tab/>
      </w:r>
    </w:p>
    <w:p w14:paraId="526B2059" w14:textId="6B449A8D" w:rsidR="004E52CB" w:rsidRPr="006D752D" w:rsidRDefault="004E52CB" w:rsidP="0003113B">
      <w:pPr>
        <w:tabs>
          <w:tab w:val="left" w:pos="1985"/>
          <w:tab w:val="right" w:pos="8335"/>
        </w:tabs>
        <w:jc w:val="both"/>
        <w:rPr>
          <w:rFonts w:ascii="Arial" w:hAnsi="Arial" w:cs="Arial"/>
          <w:szCs w:val="24"/>
        </w:rPr>
      </w:pPr>
      <w:r w:rsidRPr="006D752D">
        <w:rPr>
          <w:rFonts w:ascii="Arial" w:hAnsi="Arial" w:cs="Arial"/>
          <w:b/>
          <w:szCs w:val="24"/>
        </w:rPr>
        <w:t>Staff</w:t>
      </w:r>
      <w:r w:rsidRPr="006D752D">
        <w:rPr>
          <w:rFonts w:ascii="Arial" w:hAnsi="Arial" w:cs="Arial"/>
          <w:szCs w:val="24"/>
        </w:rPr>
        <w:tab/>
        <w:t>Mrs L M Driscoll</w:t>
      </w:r>
      <w:r w:rsidRPr="006D752D">
        <w:rPr>
          <w:rFonts w:ascii="Arial" w:hAnsi="Arial" w:cs="Arial"/>
          <w:szCs w:val="24"/>
        </w:rPr>
        <w:tab/>
      </w:r>
      <w:r>
        <w:rPr>
          <w:rFonts w:ascii="Arial" w:hAnsi="Arial" w:cs="Arial"/>
          <w:szCs w:val="24"/>
        </w:rPr>
        <w:t xml:space="preserve">Acting </w:t>
      </w:r>
      <w:r w:rsidRPr="006D752D">
        <w:rPr>
          <w:rFonts w:ascii="Arial" w:hAnsi="Arial" w:cs="Arial"/>
          <w:szCs w:val="24"/>
        </w:rPr>
        <w:t>Chief Executive Officer</w:t>
      </w:r>
    </w:p>
    <w:p w14:paraId="03E8D45C" w14:textId="1A7577BF" w:rsidR="004E52CB" w:rsidRPr="006D752D" w:rsidRDefault="004E52CB" w:rsidP="0003113B">
      <w:pPr>
        <w:tabs>
          <w:tab w:val="left" w:pos="1985"/>
          <w:tab w:val="right" w:pos="8335"/>
        </w:tabs>
        <w:ind w:left="1985"/>
        <w:jc w:val="both"/>
        <w:rPr>
          <w:rFonts w:ascii="Arial" w:hAnsi="Arial" w:cs="Arial"/>
          <w:szCs w:val="24"/>
        </w:rPr>
      </w:pPr>
      <w:r w:rsidRPr="006D752D">
        <w:rPr>
          <w:rFonts w:ascii="Arial" w:hAnsi="Arial" w:cs="Arial"/>
          <w:szCs w:val="24"/>
        </w:rPr>
        <w:t>Mr P L Mickleson</w:t>
      </w:r>
      <w:r w:rsidRPr="006D752D">
        <w:rPr>
          <w:rFonts w:ascii="Arial" w:hAnsi="Arial" w:cs="Arial"/>
          <w:szCs w:val="24"/>
        </w:rPr>
        <w:tab/>
        <w:t>Director Planning &amp; Development</w:t>
      </w:r>
    </w:p>
    <w:p w14:paraId="16277104" w14:textId="77777777" w:rsidR="004E52CB" w:rsidRPr="006D752D" w:rsidRDefault="004E52CB" w:rsidP="0003113B">
      <w:pPr>
        <w:tabs>
          <w:tab w:val="left" w:pos="1985"/>
          <w:tab w:val="right" w:pos="8335"/>
        </w:tabs>
        <w:ind w:left="1985"/>
        <w:jc w:val="both"/>
        <w:rPr>
          <w:rFonts w:ascii="Arial" w:hAnsi="Arial" w:cs="Arial"/>
          <w:szCs w:val="24"/>
        </w:rPr>
      </w:pPr>
      <w:r w:rsidRPr="006D752D">
        <w:rPr>
          <w:rFonts w:ascii="Arial" w:hAnsi="Arial" w:cs="Arial"/>
          <w:szCs w:val="24"/>
        </w:rPr>
        <w:t>Mr M A Glover</w:t>
      </w:r>
      <w:r w:rsidRPr="006D752D">
        <w:rPr>
          <w:rFonts w:ascii="Arial" w:hAnsi="Arial" w:cs="Arial"/>
          <w:szCs w:val="24"/>
        </w:rPr>
        <w:tab/>
        <w:t>Director Technical Services</w:t>
      </w:r>
    </w:p>
    <w:p w14:paraId="022764A6" w14:textId="277FA40B" w:rsidR="004E52CB" w:rsidRDefault="004E52CB" w:rsidP="0003113B">
      <w:pPr>
        <w:tabs>
          <w:tab w:val="left" w:pos="1985"/>
          <w:tab w:val="right" w:pos="8335"/>
        </w:tabs>
        <w:ind w:left="1985"/>
        <w:jc w:val="both"/>
        <w:rPr>
          <w:rFonts w:ascii="Arial" w:hAnsi="Arial" w:cs="Arial"/>
          <w:szCs w:val="24"/>
        </w:rPr>
      </w:pPr>
      <w:r w:rsidRPr="006D752D">
        <w:rPr>
          <w:rFonts w:ascii="Arial" w:hAnsi="Arial" w:cs="Arial"/>
          <w:szCs w:val="24"/>
        </w:rPr>
        <w:t>Mrs N M Ceric</w:t>
      </w:r>
      <w:r w:rsidRPr="006D752D">
        <w:rPr>
          <w:rFonts w:ascii="Arial" w:hAnsi="Arial" w:cs="Arial"/>
          <w:szCs w:val="24"/>
        </w:rPr>
        <w:tab/>
        <w:t>Executive Assistant to CEO &amp; Mayor</w:t>
      </w:r>
    </w:p>
    <w:p w14:paraId="66C502AD" w14:textId="312A5084" w:rsidR="004E52CB" w:rsidRDefault="004E52CB" w:rsidP="0003113B">
      <w:pPr>
        <w:tabs>
          <w:tab w:val="left" w:pos="1985"/>
          <w:tab w:val="right" w:pos="8335"/>
        </w:tabs>
        <w:ind w:left="1985"/>
        <w:jc w:val="both"/>
        <w:rPr>
          <w:rFonts w:ascii="Arial" w:hAnsi="Arial" w:cs="Arial"/>
          <w:szCs w:val="24"/>
        </w:rPr>
      </w:pPr>
      <w:r>
        <w:rPr>
          <w:rFonts w:ascii="Arial" w:hAnsi="Arial" w:cs="Arial"/>
          <w:szCs w:val="24"/>
        </w:rPr>
        <w:t>Mr A Holbrook</w:t>
      </w:r>
      <w:r>
        <w:rPr>
          <w:rFonts w:ascii="Arial" w:hAnsi="Arial" w:cs="Arial"/>
          <w:szCs w:val="24"/>
        </w:rPr>
        <w:tab/>
      </w:r>
      <w:r w:rsidR="00EE2C0D">
        <w:rPr>
          <w:rFonts w:ascii="Arial" w:hAnsi="Arial" w:cs="Arial"/>
          <w:szCs w:val="24"/>
        </w:rPr>
        <w:t>Coordinator Strategic Planning</w:t>
      </w:r>
    </w:p>
    <w:p w14:paraId="3F5FB64A" w14:textId="5547B719" w:rsidR="00EE2C0D" w:rsidRDefault="00EE2C0D" w:rsidP="0003113B">
      <w:pPr>
        <w:tabs>
          <w:tab w:val="left" w:pos="1985"/>
          <w:tab w:val="right" w:pos="8335"/>
        </w:tabs>
        <w:ind w:left="1985"/>
        <w:jc w:val="both"/>
        <w:rPr>
          <w:rFonts w:ascii="Arial" w:hAnsi="Arial" w:cs="Arial"/>
          <w:szCs w:val="24"/>
        </w:rPr>
      </w:pPr>
      <w:r>
        <w:rPr>
          <w:rFonts w:ascii="Arial" w:hAnsi="Arial" w:cs="Arial"/>
          <w:szCs w:val="24"/>
        </w:rPr>
        <w:t>Ms J Birbeck</w:t>
      </w:r>
      <w:r w:rsidR="002B3203">
        <w:rPr>
          <w:rFonts w:ascii="Arial" w:hAnsi="Arial" w:cs="Arial"/>
          <w:szCs w:val="24"/>
        </w:rPr>
        <w:tab/>
        <w:t>Strategic Planning Officer</w:t>
      </w:r>
    </w:p>
    <w:p w14:paraId="3C4CDEA4" w14:textId="3630E35A" w:rsidR="004E52CB" w:rsidRDefault="000B60DE" w:rsidP="000B60DE">
      <w:pPr>
        <w:tabs>
          <w:tab w:val="left" w:pos="1985"/>
          <w:tab w:val="right" w:pos="8335"/>
        </w:tabs>
        <w:ind w:left="1985"/>
        <w:jc w:val="both"/>
        <w:rPr>
          <w:rFonts w:ascii="Arial" w:hAnsi="Arial" w:cs="Arial"/>
          <w:szCs w:val="24"/>
        </w:rPr>
      </w:pPr>
      <w:r>
        <w:rPr>
          <w:rFonts w:ascii="Arial" w:hAnsi="Arial" w:cs="Arial"/>
          <w:szCs w:val="24"/>
        </w:rPr>
        <w:t xml:space="preserve">Mr R </w:t>
      </w:r>
      <w:r w:rsidRPr="000B60DE">
        <w:rPr>
          <w:rFonts w:ascii="Arial" w:hAnsi="Arial" w:cs="Arial"/>
          <w:szCs w:val="24"/>
        </w:rPr>
        <w:t>Sklarski</w:t>
      </w:r>
      <w:r>
        <w:rPr>
          <w:rFonts w:ascii="Arial" w:hAnsi="Arial" w:cs="Arial"/>
          <w:szCs w:val="24"/>
        </w:rPr>
        <w:tab/>
        <w:t>Strategic Planning Officer</w:t>
      </w:r>
    </w:p>
    <w:p w14:paraId="0C8EC825" w14:textId="77777777" w:rsidR="000B60DE" w:rsidRPr="006D752D" w:rsidRDefault="000B60DE" w:rsidP="000B60DE">
      <w:pPr>
        <w:tabs>
          <w:tab w:val="left" w:pos="1985"/>
          <w:tab w:val="right" w:pos="8335"/>
        </w:tabs>
        <w:ind w:left="1985"/>
        <w:jc w:val="both"/>
        <w:rPr>
          <w:rFonts w:ascii="Arial" w:hAnsi="Arial" w:cs="Arial"/>
          <w:szCs w:val="24"/>
        </w:rPr>
      </w:pPr>
    </w:p>
    <w:p w14:paraId="6C06051B" w14:textId="0A6882F8" w:rsidR="004E52CB" w:rsidRPr="006D752D" w:rsidRDefault="004E52CB" w:rsidP="0003113B">
      <w:pPr>
        <w:tabs>
          <w:tab w:val="left" w:pos="1985"/>
        </w:tabs>
        <w:jc w:val="both"/>
        <w:rPr>
          <w:rFonts w:ascii="Arial" w:hAnsi="Arial" w:cs="Arial"/>
          <w:szCs w:val="24"/>
        </w:rPr>
      </w:pPr>
      <w:r w:rsidRPr="006D752D">
        <w:rPr>
          <w:rFonts w:ascii="Arial" w:hAnsi="Arial" w:cs="Arial"/>
          <w:b/>
          <w:szCs w:val="24"/>
        </w:rPr>
        <w:t>Public</w:t>
      </w:r>
      <w:r w:rsidRPr="006D752D">
        <w:rPr>
          <w:rFonts w:ascii="Arial" w:hAnsi="Arial" w:cs="Arial"/>
          <w:szCs w:val="24"/>
        </w:rPr>
        <w:tab/>
        <w:t xml:space="preserve">There were </w:t>
      </w:r>
      <w:r w:rsidR="00CA1A73">
        <w:rPr>
          <w:rFonts w:ascii="Arial" w:hAnsi="Arial" w:cs="Arial"/>
          <w:szCs w:val="24"/>
        </w:rPr>
        <w:t>118</w:t>
      </w:r>
      <w:r w:rsidRPr="006D752D">
        <w:rPr>
          <w:rFonts w:ascii="Arial" w:hAnsi="Arial" w:cs="Arial"/>
          <w:szCs w:val="24"/>
        </w:rPr>
        <w:t xml:space="preserve"> members of the public present.</w:t>
      </w:r>
    </w:p>
    <w:p w14:paraId="3DFED13F" w14:textId="77777777" w:rsidR="004E52CB" w:rsidRPr="006D752D" w:rsidRDefault="004E52CB" w:rsidP="0003113B">
      <w:pPr>
        <w:tabs>
          <w:tab w:val="left" w:pos="1985"/>
          <w:tab w:val="right" w:pos="8335"/>
        </w:tabs>
        <w:jc w:val="both"/>
        <w:rPr>
          <w:rFonts w:ascii="Arial" w:hAnsi="Arial" w:cs="Arial"/>
          <w:szCs w:val="24"/>
        </w:rPr>
      </w:pPr>
    </w:p>
    <w:p w14:paraId="73AE4236" w14:textId="77777777" w:rsidR="004E52CB" w:rsidRPr="006D752D" w:rsidRDefault="004E52CB" w:rsidP="0003113B">
      <w:pPr>
        <w:tabs>
          <w:tab w:val="left" w:pos="1985"/>
        </w:tabs>
        <w:ind w:left="1985" w:hanging="1985"/>
        <w:jc w:val="both"/>
        <w:rPr>
          <w:rFonts w:ascii="Arial" w:hAnsi="Arial" w:cs="Arial"/>
          <w:szCs w:val="24"/>
        </w:rPr>
      </w:pPr>
      <w:r w:rsidRPr="006D752D">
        <w:rPr>
          <w:rFonts w:ascii="Arial" w:hAnsi="Arial" w:cs="Arial"/>
          <w:b/>
          <w:szCs w:val="24"/>
        </w:rPr>
        <w:t>Press</w:t>
      </w:r>
      <w:r w:rsidRPr="006D752D">
        <w:rPr>
          <w:rFonts w:ascii="Arial" w:hAnsi="Arial" w:cs="Arial"/>
          <w:szCs w:val="24"/>
        </w:rPr>
        <w:tab/>
        <w:t>The Post Newspaper representative.</w:t>
      </w:r>
    </w:p>
    <w:p w14:paraId="7F2F1A22" w14:textId="77777777" w:rsidR="004E52CB" w:rsidRPr="006D752D" w:rsidRDefault="004E52CB" w:rsidP="0003113B">
      <w:pPr>
        <w:tabs>
          <w:tab w:val="left" w:pos="1985"/>
        </w:tabs>
        <w:ind w:left="1985" w:hanging="1985"/>
        <w:jc w:val="both"/>
        <w:rPr>
          <w:rFonts w:ascii="Arial" w:hAnsi="Arial" w:cs="Arial"/>
          <w:szCs w:val="24"/>
        </w:rPr>
      </w:pPr>
    </w:p>
    <w:p w14:paraId="4D0A88C1" w14:textId="69354959" w:rsidR="004E52CB" w:rsidRPr="006D752D" w:rsidRDefault="004E52CB" w:rsidP="0003113B">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Leave of Absence</w:t>
      </w:r>
      <w:r w:rsidRPr="006D752D">
        <w:rPr>
          <w:rFonts w:ascii="Arial" w:hAnsi="Arial" w:cs="Arial"/>
          <w:szCs w:val="24"/>
        </w:rPr>
        <w:tab/>
      </w:r>
      <w:r w:rsidRPr="006D752D">
        <w:rPr>
          <w:rFonts w:ascii="Arial" w:hAnsi="Arial" w:cs="Arial"/>
          <w:szCs w:val="24"/>
        </w:rPr>
        <w:tab/>
      </w:r>
      <w:r w:rsidRPr="00A3577D">
        <w:rPr>
          <w:rFonts w:ascii="Arial" w:hAnsi="Arial" w:cs="Arial"/>
        </w:rPr>
        <w:t>Councillor L J McManus</w:t>
      </w:r>
      <w:r w:rsidRPr="00A3577D">
        <w:rPr>
          <w:rFonts w:ascii="Arial" w:hAnsi="Arial" w:cs="Arial"/>
        </w:rPr>
        <w:tab/>
        <w:t>Coastal Districts Ward</w:t>
      </w:r>
    </w:p>
    <w:p w14:paraId="282D3E70" w14:textId="77777777" w:rsidR="004E52CB" w:rsidRPr="006D752D" w:rsidRDefault="004E52CB" w:rsidP="0003113B">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r w:rsidRPr="006D752D">
        <w:rPr>
          <w:rFonts w:ascii="Arial" w:hAnsi="Arial" w:cs="Arial"/>
          <w:b/>
          <w:szCs w:val="24"/>
        </w:rPr>
        <w:t>(Previously Approved)</w:t>
      </w:r>
    </w:p>
    <w:p w14:paraId="6AC11EDC" w14:textId="77777777" w:rsidR="004E52CB" w:rsidRPr="006D752D" w:rsidRDefault="004E52CB" w:rsidP="0003113B">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Cs w:val="24"/>
        </w:rPr>
      </w:pPr>
    </w:p>
    <w:p w14:paraId="0DC9C567" w14:textId="06D7F9DA" w:rsidR="004E52CB" w:rsidRPr="006D752D" w:rsidRDefault="004E52CB" w:rsidP="0003113B">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szCs w:val="24"/>
        </w:rPr>
      </w:pPr>
      <w:r w:rsidRPr="006D752D">
        <w:rPr>
          <w:rFonts w:ascii="Arial" w:hAnsi="Arial" w:cs="Arial"/>
          <w:b/>
          <w:szCs w:val="24"/>
        </w:rPr>
        <w:t>Apologies</w:t>
      </w:r>
      <w:r w:rsidRPr="006D752D">
        <w:rPr>
          <w:rFonts w:ascii="Arial" w:hAnsi="Arial" w:cs="Arial"/>
          <w:szCs w:val="24"/>
        </w:rPr>
        <w:tab/>
      </w:r>
      <w:r w:rsidRPr="006D752D">
        <w:rPr>
          <w:rFonts w:ascii="Arial" w:hAnsi="Arial" w:cs="Arial"/>
          <w:szCs w:val="24"/>
        </w:rPr>
        <w:tab/>
      </w:r>
      <w:r w:rsidRPr="004E52CB">
        <w:rPr>
          <w:rFonts w:ascii="Arial" w:hAnsi="Arial" w:cs="Arial"/>
          <w:szCs w:val="24"/>
        </w:rPr>
        <w:t>Mr G K Trevaskis</w:t>
      </w:r>
      <w:r w:rsidRPr="004E52CB">
        <w:rPr>
          <w:rFonts w:ascii="Arial" w:hAnsi="Arial" w:cs="Arial"/>
          <w:szCs w:val="24"/>
        </w:rPr>
        <w:tab/>
        <w:t>Chief Executive Officer</w:t>
      </w:r>
    </w:p>
    <w:p w14:paraId="10A6ADFA" w14:textId="77777777" w:rsidR="004E52CB" w:rsidRPr="006D752D" w:rsidRDefault="004E52CB" w:rsidP="0003113B">
      <w:pPr>
        <w:rPr>
          <w:rFonts w:ascii="Arial" w:hAnsi="Arial" w:cs="Arial"/>
          <w:b/>
          <w:szCs w:val="24"/>
        </w:rPr>
      </w:pPr>
    </w:p>
    <w:p w14:paraId="656D1414" w14:textId="3EB19AA2" w:rsidR="004E52CB" w:rsidRDefault="004E52CB" w:rsidP="0003113B">
      <w:pPr>
        <w:tabs>
          <w:tab w:val="left" w:pos="1985"/>
        </w:tabs>
        <w:rPr>
          <w:rFonts w:ascii="Arial" w:hAnsi="Arial" w:cs="Arial"/>
          <w:szCs w:val="24"/>
        </w:rPr>
      </w:pPr>
      <w:r w:rsidRPr="006D752D">
        <w:rPr>
          <w:rFonts w:ascii="Arial" w:hAnsi="Arial" w:cs="Arial"/>
          <w:b/>
          <w:szCs w:val="24"/>
        </w:rPr>
        <w:t>Absent</w:t>
      </w:r>
      <w:r w:rsidRPr="006D752D">
        <w:rPr>
          <w:rFonts w:ascii="Arial" w:hAnsi="Arial" w:cs="Arial"/>
          <w:szCs w:val="24"/>
        </w:rPr>
        <w:tab/>
      </w:r>
      <w:r w:rsidR="00CA1A73">
        <w:rPr>
          <w:rFonts w:ascii="Arial" w:hAnsi="Arial" w:cs="Arial"/>
          <w:szCs w:val="24"/>
        </w:rPr>
        <w:t>Nil.</w:t>
      </w:r>
    </w:p>
    <w:p w14:paraId="3E85FFA9" w14:textId="77777777" w:rsidR="00157904" w:rsidRPr="006D752D" w:rsidRDefault="00157904" w:rsidP="0003113B">
      <w:pPr>
        <w:tabs>
          <w:tab w:val="left" w:pos="1985"/>
        </w:tabs>
        <w:rPr>
          <w:rFonts w:ascii="Arial" w:hAnsi="Arial" w:cs="Arial"/>
          <w:b/>
          <w:szCs w:val="24"/>
        </w:rPr>
      </w:pPr>
    </w:p>
    <w:p w14:paraId="49C764A0"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lastRenderedPageBreak/>
        <w:t>Disclaimer</w:t>
      </w:r>
    </w:p>
    <w:p w14:paraId="49C764A1" w14:textId="77777777" w:rsidR="00562866" w:rsidRDefault="00562866" w:rsidP="00765E9D">
      <w:pPr>
        <w:pStyle w:val="BodyText"/>
        <w:rPr>
          <w:rFonts w:ascii="Arial" w:hAnsi="Arial" w:cs="Arial"/>
          <w:sz w:val="22"/>
          <w:szCs w:val="24"/>
        </w:rPr>
      </w:pPr>
    </w:p>
    <w:p w14:paraId="49C764A2" w14:textId="77777777" w:rsidR="003B65B2" w:rsidRDefault="003B65B2" w:rsidP="003B65B2">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taking action on any matter that they may have before Council.</w:t>
      </w:r>
    </w:p>
    <w:p w14:paraId="49C764A3" w14:textId="77777777" w:rsidR="003B65B2" w:rsidRDefault="003B65B2" w:rsidP="003B65B2">
      <w:pPr>
        <w:pStyle w:val="BodyText2"/>
        <w:rPr>
          <w:rFonts w:ascii="Arial" w:hAnsi="Arial" w:cs="Arial"/>
          <w:i w:val="0"/>
          <w:sz w:val="22"/>
          <w:szCs w:val="24"/>
        </w:rPr>
      </w:pPr>
    </w:p>
    <w:p w14:paraId="49C764A4" w14:textId="77777777" w:rsidR="003B65B2" w:rsidRDefault="003B65B2" w:rsidP="003B65B2">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49C764A5" w14:textId="77777777" w:rsidR="00562866" w:rsidRPr="00562866" w:rsidRDefault="00562866" w:rsidP="00765E9D">
      <w:pPr>
        <w:pStyle w:val="BodyText2"/>
        <w:rPr>
          <w:rFonts w:ascii="Arial" w:hAnsi="Arial" w:cs="Arial"/>
          <w:i w:val="0"/>
          <w:sz w:val="22"/>
          <w:szCs w:val="24"/>
        </w:rPr>
      </w:pPr>
    </w:p>
    <w:p w14:paraId="49C764A6"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49C764A7" w14:textId="77777777" w:rsidR="00683A50" w:rsidRPr="00180419" w:rsidRDefault="00562866" w:rsidP="00DB431A">
      <w:pPr>
        <w:pStyle w:val="Heading1"/>
        <w:numPr>
          <w:ilvl w:val="0"/>
          <w:numId w:val="1"/>
        </w:numPr>
        <w:tabs>
          <w:tab w:val="clear" w:pos="720"/>
          <w:tab w:val="clear" w:pos="2410"/>
          <w:tab w:val="clear" w:pos="2977"/>
          <w:tab w:val="clear" w:pos="8335"/>
          <w:tab w:val="clear" w:pos="8505"/>
        </w:tabs>
        <w:spacing w:before="0" w:after="0"/>
        <w:ind w:left="0" w:hanging="851"/>
        <w:rPr>
          <w:rFonts w:ascii="Arial" w:hAnsi="Arial" w:cs="Arial"/>
          <w:sz w:val="24"/>
          <w:szCs w:val="24"/>
          <w:u w:val="none"/>
        </w:rPr>
      </w:pPr>
      <w:bookmarkStart w:id="3" w:name="_Toc522018485"/>
      <w:r w:rsidRPr="00180419">
        <w:rPr>
          <w:rFonts w:ascii="Arial" w:hAnsi="Arial" w:cs="Arial"/>
          <w:caps w:val="0"/>
          <w:sz w:val="24"/>
          <w:szCs w:val="24"/>
          <w:u w:val="none"/>
        </w:rPr>
        <w:t>Public Question Time</w:t>
      </w:r>
      <w:bookmarkEnd w:id="3"/>
    </w:p>
    <w:p w14:paraId="49C764A8" w14:textId="37273C71" w:rsidR="00683A50" w:rsidRDefault="00683A50" w:rsidP="00DB431A">
      <w:pPr>
        <w:tabs>
          <w:tab w:val="left" w:pos="1440"/>
        </w:tabs>
        <w:ind w:hanging="851"/>
        <w:jc w:val="both"/>
        <w:rPr>
          <w:rFonts w:ascii="Arial" w:hAnsi="Arial" w:cs="Arial"/>
          <w:szCs w:val="24"/>
        </w:rPr>
      </w:pPr>
    </w:p>
    <w:p w14:paraId="774692CA" w14:textId="5884BD82" w:rsidR="000B63FD" w:rsidRDefault="000B63FD" w:rsidP="000B63FD">
      <w:pPr>
        <w:tabs>
          <w:tab w:val="left" w:pos="1440"/>
        </w:tabs>
        <w:jc w:val="both"/>
        <w:rPr>
          <w:rFonts w:ascii="Arial" w:hAnsi="Arial" w:cs="Arial"/>
          <w:szCs w:val="24"/>
        </w:rPr>
      </w:pPr>
      <w:r>
        <w:rPr>
          <w:rFonts w:ascii="Arial" w:hAnsi="Arial" w:cs="Arial"/>
          <w:szCs w:val="24"/>
        </w:rPr>
        <w:t>Any questions not related</w:t>
      </w:r>
      <w:r w:rsidR="00CA4B3F">
        <w:rPr>
          <w:rFonts w:ascii="Arial" w:hAnsi="Arial" w:cs="Arial"/>
          <w:szCs w:val="24"/>
        </w:rPr>
        <w:t xml:space="preserve"> to the </w:t>
      </w:r>
      <w:r w:rsidR="007A37F9">
        <w:rPr>
          <w:rFonts w:ascii="Arial" w:hAnsi="Arial" w:cs="Arial"/>
          <w:szCs w:val="24"/>
        </w:rPr>
        <w:t>purpose</w:t>
      </w:r>
      <w:r w:rsidR="00CA4B3F">
        <w:rPr>
          <w:rFonts w:ascii="Arial" w:hAnsi="Arial" w:cs="Arial"/>
          <w:szCs w:val="24"/>
        </w:rPr>
        <w:t xml:space="preserve"> of the meeting have been ruled out of order </w:t>
      </w:r>
      <w:r w:rsidR="007A37F9">
        <w:rPr>
          <w:rFonts w:ascii="Arial" w:hAnsi="Arial" w:cs="Arial"/>
          <w:szCs w:val="24"/>
        </w:rPr>
        <w:t xml:space="preserve">by the Presiding Member </w:t>
      </w:r>
      <w:r w:rsidR="00CA4B3F">
        <w:rPr>
          <w:rFonts w:ascii="Arial" w:hAnsi="Arial" w:cs="Arial"/>
          <w:szCs w:val="24"/>
        </w:rPr>
        <w:t>and will not be answered.</w:t>
      </w:r>
    </w:p>
    <w:p w14:paraId="1294331B" w14:textId="776701E2" w:rsidR="000B63FD" w:rsidRDefault="000B63FD" w:rsidP="00DB431A">
      <w:pPr>
        <w:tabs>
          <w:tab w:val="left" w:pos="1440"/>
        </w:tabs>
        <w:ind w:hanging="851"/>
        <w:jc w:val="both"/>
        <w:rPr>
          <w:rFonts w:ascii="Arial" w:hAnsi="Arial" w:cs="Arial"/>
          <w:szCs w:val="24"/>
        </w:rPr>
      </w:pPr>
    </w:p>
    <w:p w14:paraId="45C03D41" w14:textId="77777777" w:rsidR="007A37F9" w:rsidRPr="00493D69" w:rsidRDefault="007A37F9" w:rsidP="00DB431A">
      <w:pPr>
        <w:tabs>
          <w:tab w:val="left" w:pos="1440"/>
        </w:tabs>
        <w:ind w:hanging="851"/>
        <w:jc w:val="both"/>
        <w:rPr>
          <w:rFonts w:ascii="Arial" w:hAnsi="Arial" w:cs="Arial"/>
          <w:szCs w:val="24"/>
        </w:rPr>
      </w:pPr>
    </w:p>
    <w:p w14:paraId="50C4FFA6" w14:textId="77777777" w:rsidR="00522D09" w:rsidRPr="00493D69" w:rsidRDefault="00522D09" w:rsidP="00522D09">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4" w:name="_Toc522018486"/>
      <w:r w:rsidRPr="00493D69">
        <w:rPr>
          <w:rFonts w:ascii="Arial" w:hAnsi="Arial" w:cs="Arial"/>
          <w:sz w:val="24"/>
          <w:szCs w:val="24"/>
          <w:u w:val="none"/>
        </w:rPr>
        <w:t>Mr Alexander James, 40 Portland Street, Nedlands</w:t>
      </w:r>
      <w:bookmarkEnd w:id="4"/>
    </w:p>
    <w:p w14:paraId="30906769" w14:textId="77777777" w:rsidR="00522D09" w:rsidRPr="00493D69" w:rsidRDefault="00522D09" w:rsidP="00522D09">
      <w:pPr>
        <w:numPr>
          <w:ilvl w:val="12"/>
          <w:numId w:val="0"/>
        </w:numPr>
        <w:tabs>
          <w:tab w:val="left" w:pos="1440"/>
          <w:tab w:val="left" w:pos="2410"/>
          <w:tab w:val="left" w:pos="2977"/>
          <w:tab w:val="right" w:pos="8335"/>
          <w:tab w:val="right" w:pos="8505"/>
        </w:tabs>
        <w:jc w:val="both"/>
        <w:rPr>
          <w:rFonts w:ascii="Arial" w:hAnsi="Arial" w:cs="Arial"/>
          <w:szCs w:val="24"/>
        </w:rPr>
      </w:pPr>
    </w:p>
    <w:p w14:paraId="2EDBF466" w14:textId="77777777" w:rsidR="00522D09" w:rsidRPr="00493D69" w:rsidRDefault="00522D09" w:rsidP="00522D09">
      <w:pPr>
        <w:numPr>
          <w:ilvl w:val="12"/>
          <w:numId w:val="0"/>
        </w:numPr>
        <w:tabs>
          <w:tab w:val="left" w:pos="1440"/>
          <w:tab w:val="left" w:pos="2410"/>
          <w:tab w:val="left" w:pos="2977"/>
          <w:tab w:val="right" w:pos="8335"/>
          <w:tab w:val="right" w:pos="8505"/>
        </w:tabs>
        <w:jc w:val="both"/>
        <w:rPr>
          <w:rFonts w:ascii="Arial" w:hAnsi="Arial" w:cs="Arial"/>
          <w:szCs w:val="24"/>
        </w:rPr>
      </w:pPr>
      <w:r w:rsidRPr="00493D69">
        <w:rPr>
          <w:rFonts w:ascii="Arial" w:hAnsi="Arial" w:cs="Arial"/>
          <w:szCs w:val="24"/>
        </w:rPr>
        <w:t>Question 1</w:t>
      </w:r>
    </w:p>
    <w:p w14:paraId="473BAAF2" w14:textId="77777777" w:rsidR="00522D09" w:rsidRPr="00493D69" w:rsidRDefault="00522D09" w:rsidP="00522D09">
      <w:pPr>
        <w:numPr>
          <w:ilvl w:val="12"/>
          <w:numId w:val="0"/>
        </w:numPr>
        <w:tabs>
          <w:tab w:val="left" w:pos="1440"/>
          <w:tab w:val="left" w:pos="2410"/>
          <w:tab w:val="left" w:pos="2977"/>
          <w:tab w:val="right" w:pos="8335"/>
          <w:tab w:val="right" w:pos="8505"/>
        </w:tabs>
        <w:jc w:val="both"/>
        <w:rPr>
          <w:rFonts w:ascii="Arial" w:hAnsi="Arial" w:cs="Arial"/>
          <w:szCs w:val="24"/>
        </w:rPr>
      </w:pPr>
      <w:r w:rsidRPr="00493D69">
        <w:rPr>
          <w:rFonts w:ascii="Arial" w:hAnsi="Arial" w:cs="Arial"/>
          <w:szCs w:val="24"/>
        </w:rPr>
        <w:t>I would like to understand why the council has introduced the requirement of amalgamation for redevelopment knowing that this is an extremely difficult thing to actually achieve in practice?</w:t>
      </w:r>
    </w:p>
    <w:p w14:paraId="5719E11A" w14:textId="77777777" w:rsidR="00522D09" w:rsidRPr="00493D69" w:rsidRDefault="00522D09" w:rsidP="00522D09">
      <w:pPr>
        <w:numPr>
          <w:ilvl w:val="12"/>
          <w:numId w:val="0"/>
        </w:numPr>
        <w:tabs>
          <w:tab w:val="left" w:pos="1440"/>
          <w:tab w:val="left" w:pos="2410"/>
          <w:tab w:val="left" w:pos="2977"/>
          <w:tab w:val="right" w:pos="8335"/>
          <w:tab w:val="right" w:pos="8505"/>
        </w:tabs>
        <w:jc w:val="both"/>
        <w:rPr>
          <w:rFonts w:ascii="Arial" w:hAnsi="Arial" w:cs="Arial"/>
          <w:szCs w:val="24"/>
        </w:rPr>
      </w:pPr>
    </w:p>
    <w:p w14:paraId="16DD7E76" w14:textId="77777777" w:rsidR="00522D09" w:rsidRPr="00493D69" w:rsidRDefault="00522D09" w:rsidP="00522D09">
      <w:pPr>
        <w:numPr>
          <w:ilvl w:val="12"/>
          <w:numId w:val="0"/>
        </w:numPr>
        <w:tabs>
          <w:tab w:val="left" w:pos="1440"/>
          <w:tab w:val="left" w:pos="2410"/>
          <w:tab w:val="left" w:pos="2977"/>
          <w:tab w:val="right" w:pos="8335"/>
          <w:tab w:val="right" w:pos="8505"/>
        </w:tabs>
        <w:jc w:val="both"/>
        <w:rPr>
          <w:rFonts w:ascii="Arial" w:hAnsi="Arial" w:cs="Arial"/>
          <w:szCs w:val="24"/>
        </w:rPr>
      </w:pPr>
      <w:r w:rsidRPr="00493D69">
        <w:rPr>
          <w:rFonts w:ascii="Arial" w:hAnsi="Arial" w:cs="Arial"/>
          <w:szCs w:val="24"/>
        </w:rPr>
        <w:t>Answer 1</w:t>
      </w:r>
    </w:p>
    <w:p w14:paraId="4A492A71" w14:textId="713353ED" w:rsidR="00522D09" w:rsidRPr="00493D69" w:rsidRDefault="00522D09" w:rsidP="00522D09">
      <w:pPr>
        <w:numPr>
          <w:ilvl w:val="12"/>
          <w:numId w:val="0"/>
        </w:numPr>
        <w:tabs>
          <w:tab w:val="left" w:pos="1440"/>
          <w:tab w:val="left" w:pos="2410"/>
          <w:tab w:val="left" w:pos="2977"/>
          <w:tab w:val="right" w:pos="8335"/>
          <w:tab w:val="right" w:pos="8505"/>
        </w:tabs>
        <w:jc w:val="both"/>
        <w:rPr>
          <w:rFonts w:ascii="Arial" w:hAnsi="Arial" w:cs="Arial"/>
          <w:szCs w:val="24"/>
        </w:rPr>
      </w:pPr>
      <w:r w:rsidRPr="00493D69">
        <w:rPr>
          <w:rFonts w:ascii="Arial" w:hAnsi="Arial" w:cs="Arial"/>
          <w:szCs w:val="24"/>
        </w:rPr>
        <w:t>This is an Administration Recommendation.</w:t>
      </w:r>
      <w:r w:rsidR="00587A39">
        <w:rPr>
          <w:rFonts w:ascii="Arial" w:hAnsi="Arial" w:cs="Arial"/>
          <w:szCs w:val="24"/>
        </w:rPr>
        <w:t xml:space="preserve"> </w:t>
      </w:r>
      <w:r w:rsidRPr="00493D69">
        <w:rPr>
          <w:rFonts w:ascii="Arial" w:hAnsi="Arial" w:cs="Arial"/>
          <w:szCs w:val="24"/>
        </w:rPr>
        <w:t xml:space="preserve">The Council has not made any </w:t>
      </w:r>
      <w:r w:rsidR="00406827">
        <w:rPr>
          <w:rFonts w:ascii="Arial" w:hAnsi="Arial" w:cs="Arial"/>
          <w:szCs w:val="24"/>
        </w:rPr>
        <w:t xml:space="preserve">decision on </w:t>
      </w:r>
      <w:r w:rsidRPr="00493D69">
        <w:rPr>
          <w:rFonts w:ascii="Arial" w:hAnsi="Arial" w:cs="Arial"/>
          <w:szCs w:val="24"/>
        </w:rPr>
        <w:t>modifications to Local Planning Scheme No. 3. at this point.</w:t>
      </w:r>
    </w:p>
    <w:p w14:paraId="73EE0604" w14:textId="77777777" w:rsidR="00522D09" w:rsidRPr="00493D69" w:rsidRDefault="00522D09" w:rsidP="00522D0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D69C6E9" w14:textId="77777777" w:rsidR="00522D09" w:rsidRPr="00493D69" w:rsidRDefault="00522D09" w:rsidP="00522D0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493D69">
        <w:rPr>
          <w:rFonts w:ascii="Arial" w:hAnsi="Arial" w:cs="Arial"/>
          <w:szCs w:val="24"/>
        </w:rPr>
        <w:t>Question 2</w:t>
      </w:r>
    </w:p>
    <w:p w14:paraId="2E008B13" w14:textId="77777777" w:rsidR="00522D09" w:rsidRPr="00493D69" w:rsidRDefault="00522D09" w:rsidP="00522D0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493D69">
        <w:rPr>
          <w:rFonts w:ascii="Arial" w:hAnsi="Arial" w:cs="Arial"/>
          <w:szCs w:val="24"/>
        </w:rPr>
        <w:t>I would like to know how much ratepayer money has been spent on the assessment and implementation of Local Planning Scheme No 3 (including Strategy) from very first discussion until now?</w:t>
      </w:r>
    </w:p>
    <w:p w14:paraId="65E414BE" w14:textId="77777777" w:rsidR="00522D09" w:rsidRPr="00493D69" w:rsidRDefault="00522D09" w:rsidP="00522D0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9FCA9BE" w14:textId="77777777" w:rsidR="00522D09" w:rsidRPr="00493D69" w:rsidRDefault="00522D09" w:rsidP="00522D0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493D69">
        <w:rPr>
          <w:rFonts w:ascii="Arial" w:hAnsi="Arial" w:cs="Arial"/>
          <w:szCs w:val="24"/>
        </w:rPr>
        <w:t>Answer 2</w:t>
      </w:r>
    </w:p>
    <w:p w14:paraId="6D08CD5D" w14:textId="77777777" w:rsidR="00522D09" w:rsidRPr="00493D69" w:rsidRDefault="00522D09" w:rsidP="00522D0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493D69">
        <w:rPr>
          <w:rFonts w:ascii="Arial" w:hAnsi="Arial" w:cs="Arial"/>
          <w:szCs w:val="24"/>
        </w:rPr>
        <w:t>Development of the Local Planning Strategy and draft Local Planning Scheme No. 3 has been on-going for a number of years. No assessment of the cost of this process has been made.</w:t>
      </w:r>
    </w:p>
    <w:p w14:paraId="05BB65FF" w14:textId="77777777" w:rsidR="00522D09" w:rsidRPr="00493D69" w:rsidRDefault="00522D09" w:rsidP="00522D0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14488D6" w14:textId="77777777" w:rsidR="00522D09" w:rsidRPr="00493D69" w:rsidRDefault="00522D09" w:rsidP="00522D0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D4218C3" w14:textId="51EB009D" w:rsidR="00522D09" w:rsidRPr="00493D69" w:rsidRDefault="00522D09" w:rsidP="00522D09">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5" w:name="_Toc522018487"/>
      <w:r w:rsidRPr="00493D69">
        <w:rPr>
          <w:rFonts w:ascii="Arial" w:hAnsi="Arial" w:cs="Arial"/>
          <w:sz w:val="24"/>
          <w:szCs w:val="24"/>
          <w:u w:val="none"/>
        </w:rPr>
        <w:t xml:space="preserve">Mr Noel Youngman, </w:t>
      </w:r>
      <w:r w:rsidR="00BE2C0B">
        <w:rPr>
          <w:rFonts w:ascii="Arial" w:hAnsi="Arial" w:cs="Arial"/>
          <w:sz w:val="24"/>
          <w:szCs w:val="24"/>
          <w:u w:val="none"/>
        </w:rPr>
        <w:t>1 Colin Street</w:t>
      </w:r>
      <w:r w:rsidRPr="00493D69">
        <w:rPr>
          <w:rFonts w:ascii="Arial" w:hAnsi="Arial" w:cs="Arial"/>
          <w:sz w:val="24"/>
          <w:szCs w:val="24"/>
          <w:u w:val="none"/>
        </w:rPr>
        <w:t xml:space="preserve">, </w:t>
      </w:r>
      <w:r w:rsidR="00A25101">
        <w:rPr>
          <w:rFonts w:ascii="Arial" w:hAnsi="Arial" w:cs="Arial"/>
          <w:sz w:val="24"/>
          <w:szCs w:val="24"/>
          <w:u w:val="none"/>
        </w:rPr>
        <w:t>Dalkeith</w:t>
      </w:r>
      <w:bookmarkEnd w:id="5"/>
    </w:p>
    <w:p w14:paraId="2BBCD253" w14:textId="77777777" w:rsidR="00522D09" w:rsidRPr="00493D69" w:rsidRDefault="00522D09" w:rsidP="00522D09">
      <w:pPr>
        <w:numPr>
          <w:ilvl w:val="12"/>
          <w:numId w:val="0"/>
        </w:numPr>
        <w:tabs>
          <w:tab w:val="left" w:pos="1440"/>
          <w:tab w:val="left" w:pos="2410"/>
          <w:tab w:val="left" w:pos="2977"/>
          <w:tab w:val="right" w:pos="8335"/>
          <w:tab w:val="right" w:pos="8505"/>
        </w:tabs>
        <w:jc w:val="both"/>
        <w:rPr>
          <w:rFonts w:ascii="Arial" w:hAnsi="Arial" w:cs="Arial"/>
          <w:szCs w:val="24"/>
        </w:rPr>
      </w:pPr>
    </w:p>
    <w:p w14:paraId="05DD8529" w14:textId="77777777" w:rsidR="00522D09" w:rsidRPr="00493D69" w:rsidRDefault="00522D09" w:rsidP="00522D09">
      <w:pPr>
        <w:numPr>
          <w:ilvl w:val="12"/>
          <w:numId w:val="0"/>
        </w:numPr>
        <w:tabs>
          <w:tab w:val="left" w:pos="1440"/>
          <w:tab w:val="left" w:pos="2410"/>
          <w:tab w:val="left" w:pos="2977"/>
          <w:tab w:val="right" w:pos="8335"/>
          <w:tab w:val="right" w:pos="8505"/>
        </w:tabs>
        <w:jc w:val="both"/>
        <w:rPr>
          <w:rFonts w:ascii="Arial" w:hAnsi="Arial" w:cs="Arial"/>
          <w:szCs w:val="24"/>
        </w:rPr>
      </w:pPr>
      <w:r w:rsidRPr="00493D69">
        <w:rPr>
          <w:rFonts w:ascii="Arial" w:hAnsi="Arial" w:cs="Arial"/>
          <w:szCs w:val="24"/>
        </w:rPr>
        <w:t>Question 1</w:t>
      </w:r>
    </w:p>
    <w:p w14:paraId="1E4A228E" w14:textId="77777777" w:rsidR="00522D09" w:rsidRPr="00493D69" w:rsidRDefault="00522D09" w:rsidP="00522D0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493D69">
        <w:rPr>
          <w:rFonts w:ascii="Arial" w:hAnsi="Arial" w:cs="Arial"/>
          <w:szCs w:val="24"/>
        </w:rPr>
        <w:t>How does the council propose to deal with the increased vehicle ownership and corresponding traffic movements in the city?</w:t>
      </w:r>
    </w:p>
    <w:p w14:paraId="1D1C5EF4" w14:textId="77777777" w:rsidR="00522D09" w:rsidRPr="00493D69" w:rsidRDefault="00522D09" w:rsidP="00522D0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64738769" w14:textId="77777777" w:rsidR="00522D09" w:rsidRPr="00493D69" w:rsidRDefault="00522D09" w:rsidP="00522D0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493D69">
        <w:rPr>
          <w:rFonts w:ascii="Arial" w:hAnsi="Arial" w:cs="Arial"/>
          <w:szCs w:val="24"/>
        </w:rPr>
        <w:t>Answer 1</w:t>
      </w:r>
    </w:p>
    <w:p w14:paraId="3F1EC001" w14:textId="5C84C729" w:rsidR="00522D09" w:rsidRDefault="00522D09" w:rsidP="00522D0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493D69">
        <w:rPr>
          <w:rFonts w:ascii="Arial" w:hAnsi="Arial" w:cs="Arial"/>
          <w:szCs w:val="24"/>
        </w:rPr>
        <w:t>Questions relating to</w:t>
      </w:r>
      <w:r w:rsidR="00406827">
        <w:rPr>
          <w:rFonts w:ascii="Arial" w:hAnsi="Arial" w:cs="Arial"/>
          <w:szCs w:val="24"/>
        </w:rPr>
        <w:t xml:space="preserve"> the handling of</w:t>
      </w:r>
      <w:r w:rsidRPr="00493D69">
        <w:rPr>
          <w:rFonts w:ascii="Arial" w:hAnsi="Arial" w:cs="Arial"/>
          <w:szCs w:val="24"/>
        </w:rPr>
        <w:t xml:space="preserve"> traffic and parking are not the purpose of this meeting. Council does not control vehicle ownership. Increased traffic will be managed in accordance with best practice as and when issues are identified.</w:t>
      </w:r>
    </w:p>
    <w:p w14:paraId="5F9E3D77" w14:textId="5927A41B" w:rsidR="00522D09" w:rsidRDefault="00522D09" w:rsidP="00522D0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493D69">
        <w:rPr>
          <w:rFonts w:ascii="Arial" w:hAnsi="Arial" w:cs="Arial"/>
          <w:szCs w:val="24"/>
        </w:rPr>
        <w:lastRenderedPageBreak/>
        <w:t>Question 2</w:t>
      </w:r>
    </w:p>
    <w:p w14:paraId="54A8F477" w14:textId="77777777" w:rsidR="00522D09" w:rsidRPr="00493D69" w:rsidRDefault="00522D09" w:rsidP="00522D0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493D69">
        <w:rPr>
          <w:rFonts w:ascii="Arial" w:hAnsi="Arial" w:cs="Arial"/>
          <w:szCs w:val="24"/>
        </w:rPr>
        <w:t>Does the council have a traffic management plan to address increased vehicle movements?</w:t>
      </w:r>
    </w:p>
    <w:p w14:paraId="70B76B32" w14:textId="77777777" w:rsidR="00522D09" w:rsidRPr="00493D69" w:rsidRDefault="00522D09" w:rsidP="00522D0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7984191" w14:textId="77777777" w:rsidR="00522D09" w:rsidRPr="00493D69" w:rsidRDefault="00522D09" w:rsidP="00522D0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493D69">
        <w:rPr>
          <w:rFonts w:ascii="Arial" w:hAnsi="Arial" w:cs="Arial"/>
          <w:szCs w:val="24"/>
        </w:rPr>
        <w:t>Answer 2</w:t>
      </w:r>
    </w:p>
    <w:p w14:paraId="371840CD" w14:textId="77777777" w:rsidR="00522D09" w:rsidRPr="00493D69" w:rsidRDefault="00522D09" w:rsidP="00522D09">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sidRPr="00493D69">
        <w:rPr>
          <w:rFonts w:ascii="Arial" w:hAnsi="Arial" w:cs="Arial"/>
          <w:szCs w:val="24"/>
        </w:rPr>
        <w:t>Traffic management plans are developed in coordination with redevelopment, as local issues are identified.</w:t>
      </w:r>
    </w:p>
    <w:p w14:paraId="387ACC3E" w14:textId="77777777" w:rsidR="00522D09" w:rsidRPr="00493D69" w:rsidRDefault="00522D09" w:rsidP="00522D09">
      <w:pPr>
        <w:jc w:val="both"/>
        <w:rPr>
          <w:rFonts w:ascii="Arial" w:hAnsi="Arial" w:cs="Arial"/>
          <w:szCs w:val="24"/>
        </w:rPr>
      </w:pPr>
    </w:p>
    <w:p w14:paraId="59FA4335" w14:textId="77777777" w:rsidR="00522D09" w:rsidRPr="00493D69" w:rsidRDefault="00522D09" w:rsidP="00522D09">
      <w:pPr>
        <w:jc w:val="both"/>
        <w:rPr>
          <w:rFonts w:ascii="Arial" w:hAnsi="Arial" w:cs="Arial"/>
          <w:szCs w:val="24"/>
        </w:rPr>
      </w:pPr>
      <w:r w:rsidRPr="00493D69">
        <w:rPr>
          <w:rFonts w:ascii="Arial" w:hAnsi="Arial" w:cs="Arial"/>
          <w:szCs w:val="24"/>
        </w:rPr>
        <w:t>Question 3</w:t>
      </w:r>
    </w:p>
    <w:p w14:paraId="76F0E56C" w14:textId="24F4354B" w:rsidR="00406827" w:rsidRDefault="00406827" w:rsidP="00406827">
      <w:pPr>
        <w:pStyle w:val="PlainText"/>
        <w:jc w:val="both"/>
      </w:pPr>
      <w:r>
        <w:t>Battle axe blocks have made suburbs like Floreat unattractive to live in and, in places, have added to street parking. Would the Council consider making battle axe blocks unacceptable by requiring all dwellings, on R40 and below, to have a street frontage (this could include ROW)?</w:t>
      </w:r>
    </w:p>
    <w:p w14:paraId="71AC76BC" w14:textId="77777777" w:rsidR="00522D09" w:rsidRPr="00493D69" w:rsidRDefault="00522D09" w:rsidP="00522D09">
      <w:pPr>
        <w:pStyle w:val="PlainText"/>
        <w:jc w:val="both"/>
        <w:rPr>
          <w:rFonts w:cs="Arial"/>
          <w:szCs w:val="24"/>
        </w:rPr>
      </w:pPr>
    </w:p>
    <w:p w14:paraId="00540D33" w14:textId="77777777" w:rsidR="00522D09" w:rsidRPr="00493D69" w:rsidRDefault="00522D09" w:rsidP="00522D09">
      <w:pPr>
        <w:jc w:val="both"/>
        <w:rPr>
          <w:rFonts w:ascii="Arial" w:hAnsi="Arial" w:cs="Arial"/>
          <w:szCs w:val="24"/>
        </w:rPr>
      </w:pPr>
      <w:r w:rsidRPr="00493D69">
        <w:rPr>
          <w:rFonts w:ascii="Arial" w:hAnsi="Arial" w:cs="Arial"/>
          <w:szCs w:val="24"/>
        </w:rPr>
        <w:t>Answer 3</w:t>
      </w:r>
    </w:p>
    <w:p w14:paraId="338B1D98" w14:textId="77777777" w:rsidR="00522D09" w:rsidRPr="00493D69" w:rsidRDefault="00522D09" w:rsidP="00522D09">
      <w:pPr>
        <w:jc w:val="both"/>
        <w:rPr>
          <w:rFonts w:ascii="Arial" w:hAnsi="Arial" w:cs="Arial"/>
          <w:szCs w:val="24"/>
        </w:rPr>
      </w:pPr>
      <w:r w:rsidRPr="00493D69">
        <w:rPr>
          <w:rFonts w:ascii="Arial" w:hAnsi="Arial" w:cs="Arial"/>
          <w:szCs w:val="24"/>
        </w:rPr>
        <w:t>Council does not control subdivision of battle axe blocks.</w:t>
      </w:r>
    </w:p>
    <w:p w14:paraId="2E46DA47" w14:textId="0DED0EF0" w:rsidR="00587A39" w:rsidRDefault="00587A39" w:rsidP="00522D09">
      <w:pPr>
        <w:jc w:val="both"/>
        <w:rPr>
          <w:rFonts w:ascii="Arial" w:hAnsi="Arial" w:cs="Arial"/>
          <w:szCs w:val="24"/>
        </w:rPr>
      </w:pPr>
    </w:p>
    <w:p w14:paraId="5A62C7A1" w14:textId="77777777" w:rsidR="00440264" w:rsidRPr="00493D69" w:rsidRDefault="00440264" w:rsidP="00522D09">
      <w:pPr>
        <w:jc w:val="both"/>
        <w:rPr>
          <w:rFonts w:ascii="Arial" w:hAnsi="Arial" w:cs="Arial"/>
          <w:szCs w:val="24"/>
        </w:rPr>
      </w:pPr>
    </w:p>
    <w:p w14:paraId="0C872FAE" w14:textId="77777777" w:rsidR="00522D09" w:rsidRPr="00493D69" w:rsidRDefault="00522D09" w:rsidP="00522D09">
      <w:pPr>
        <w:pStyle w:val="Heading2"/>
        <w:numPr>
          <w:ilvl w:val="1"/>
          <w:numId w:val="1"/>
        </w:numPr>
        <w:tabs>
          <w:tab w:val="clear" w:pos="720"/>
          <w:tab w:val="left" w:pos="0"/>
        </w:tabs>
        <w:spacing w:before="0" w:after="0"/>
        <w:ind w:left="0" w:hanging="851"/>
        <w:rPr>
          <w:rFonts w:ascii="Arial" w:hAnsi="Arial" w:cs="Arial"/>
          <w:b w:val="0"/>
          <w:sz w:val="24"/>
          <w:szCs w:val="24"/>
          <w:u w:val="none"/>
        </w:rPr>
      </w:pPr>
      <w:bookmarkStart w:id="6" w:name="_Toc522018488"/>
      <w:r w:rsidRPr="00493D69">
        <w:rPr>
          <w:rFonts w:ascii="Arial" w:hAnsi="Arial" w:cs="Arial"/>
          <w:sz w:val="24"/>
          <w:szCs w:val="24"/>
          <w:u w:val="none"/>
        </w:rPr>
        <w:t>Mr Malcolm Jacoby, 29 Jutland Parade, Dalkeith</w:t>
      </w:r>
      <w:bookmarkEnd w:id="6"/>
    </w:p>
    <w:p w14:paraId="393CE1EE" w14:textId="77777777" w:rsidR="00522D09" w:rsidRPr="00493D69" w:rsidRDefault="00522D09" w:rsidP="00522D09">
      <w:pPr>
        <w:rPr>
          <w:rFonts w:ascii="Arial" w:hAnsi="Arial" w:cs="Arial"/>
          <w:szCs w:val="24"/>
        </w:rPr>
      </w:pPr>
    </w:p>
    <w:p w14:paraId="6FB43862" w14:textId="1ACD75AD" w:rsidR="00522D09" w:rsidRPr="00493D69" w:rsidRDefault="00522D09" w:rsidP="00522D09">
      <w:pPr>
        <w:pStyle w:val="PlainText"/>
        <w:jc w:val="both"/>
        <w:rPr>
          <w:rFonts w:cs="Arial"/>
          <w:szCs w:val="24"/>
        </w:rPr>
      </w:pPr>
      <w:r w:rsidRPr="00493D69">
        <w:rPr>
          <w:rFonts w:cs="Arial"/>
          <w:szCs w:val="24"/>
        </w:rPr>
        <w:t>Main Roads WA has determined that the road system in Nedlands, particularly Stirling Hwy, cannot cope with the extra traffic generated by even 4,400 additional dwellings, let alone 9,000</w:t>
      </w:r>
      <w:r w:rsidR="00587A39">
        <w:rPr>
          <w:rFonts w:cs="Arial"/>
          <w:szCs w:val="24"/>
        </w:rPr>
        <w:t xml:space="preserve"> </w:t>
      </w:r>
      <w:r w:rsidRPr="00493D69">
        <w:rPr>
          <w:rFonts w:cs="Arial"/>
          <w:szCs w:val="24"/>
        </w:rPr>
        <w:t>yet 6,500 are proposed for adoption.</w:t>
      </w:r>
    </w:p>
    <w:p w14:paraId="6FE3E808" w14:textId="77777777" w:rsidR="00522D09" w:rsidRPr="00493D69" w:rsidRDefault="00522D09" w:rsidP="00522D09">
      <w:pPr>
        <w:pStyle w:val="PlainText"/>
        <w:jc w:val="both"/>
        <w:rPr>
          <w:rFonts w:cs="Arial"/>
          <w:szCs w:val="24"/>
        </w:rPr>
      </w:pPr>
    </w:p>
    <w:p w14:paraId="1549726B" w14:textId="77777777" w:rsidR="00522D09" w:rsidRPr="00493D69" w:rsidRDefault="00522D09" w:rsidP="00522D09">
      <w:pPr>
        <w:pStyle w:val="PlainText"/>
        <w:jc w:val="both"/>
        <w:rPr>
          <w:rFonts w:cs="Arial"/>
          <w:szCs w:val="24"/>
        </w:rPr>
      </w:pPr>
      <w:r w:rsidRPr="00493D69">
        <w:rPr>
          <w:rFonts w:cs="Arial"/>
          <w:szCs w:val="24"/>
        </w:rPr>
        <w:t>Question 1</w:t>
      </w:r>
    </w:p>
    <w:p w14:paraId="3DB741EC" w14:textId="77777777" w:rsidR="00522D09" w:rsidRPr="00493D69" w:rsidRDefault="00522D09" w:rsidP="00522D09">
      <w:pPr>
        <w:pStyle w:val="PlainText"/>
        <w:jc w:val="both"/>
        <w:rPr>
          <w:rFonts w:cs="Arial"/>
          <w:szCs w:val="24"/>
        </w:rPr>
      </w:pPr>
      <w:r w:rsidRPr="00493D69">
        <w:rPr>
          <w:rFonts w:cs="Arial"/>
          <w:szCs w:val="24"/>
        </w:rPr>
        <w:t>Why has no notice been taken of Main Roads' submission?</w:t>
      </w:r>
    </w:p>
    <w:p w14:paraId="3A68C66A" w14:textId="77777777" w:rsidR="00522D09" w:rsidRPr="00493D69" w:rsidRDefault="00522D09" w:rsidP="00522D09">
      <w:pPr>
        <w:pStyle w:val="PlainText"/>
        <w:jc w:val="both"/>
        <w:rPr>
          <w:rFonts w:cs="Arial"/>
          <w:szCs w:val="24"/>
        </w:rPr>
      </w:pPr>
    </w:p>
    <w:p w14:paraId="60909584" w14:textId="77777777" w:rsidR="00522D09" w:rsidRPr="00493D69" w:rsidRDefault="00522D09" w:rsidP="00522D09">
      <w:pPr>
        <w:pStyle w:val="PlainText"/>
        <w:jc w:val="both"/>
        <w:rPr>
          <w:rFonts w:cs="Arial"/>
          <w:szCs w:val="24"/>
        </w:rPr>
      </w:pPr>
      <w:r w:rsidRPr="00493D69">
        <w:rPr>
          <w:rFonts w:cs="Arial"/>
          <w:szCs w:val="24"/>
        </w:rPr>
        <w:t>Answer 1</w:t>
      </w:r>
    </w:p>
    <w:p w14:paraId="25C4CDF5" w14:textId="77777777" w:rsidR="00522D09" w:rsidRPr="00493D69" w:rsidRDefault="00522D09" w:rsidP="00522D09">
      <w:pPr>
        <w:pStyle w:val="PlainText"/>
        <w:jc w:val="both"/>
        <w:rPr>
          <w:rFonts w:cs="Arial"/>
          <w:szCs w:val="24"/>
        </w:rPr>
      </w:pPr>
      <w:r w:rsidRPr="00493D69">
        <w:rPr>
          <w:rFonts w:cs="Arial"/>
          <w:szCs w:val="24"/>
        </w:rPr>
        <w:t>Staff had discussions with Main Roads both before and after they made their submission. The content of their submission has been considered in the suggested modifications for Council consideration.</w:t>
      </w:r>
    </w:p>
    <w:p w14:paraId="0A1E0427" w14:textId="77777777" w:rsidR="00522D09" w:rsidRPr="00493D69" w:rsidRDefault="00522D09" w:rsidP="00522D09">
      <w:pPr>
        <w:pStyle w:val="PlainText"/>
        <w:jc w:val="both"/>
        <w:rPr>
          <w:rFonts w:cs="Arial"/>
          <w:szCs w:val="24"/>
        </w:rPr>
      </w:pPr>
    </w:p>
    <w:p w14:paraId="3C91FEF8" w14:textId="77777777" w:rsidR="00522D09" w:rsidRPr="00493D69" w:rsidRDefault="00522D09" w:rsidP="00522D09">
      <w:pPr>
        <w:pStyle w:val="PlainText"/>
        <w:jc w:val="both"/>
        <w:rPr>
          <w:rFonts w:cs="Arial"/>
          <w:szCs w:val="24"/>
        </w:rPr>
      </w:pPr>
      <w:r w:rsidRPr="00493D69">
        <w:rPr>
          <w:rFonts w:cs="Arial"/>
          <w:szCs w:val="24"/>
        </w:rPr>
        <w:t>Question 2</w:t>
      </w:r>
    </w:p>
    <w:p w14:paraId="47EF4FC7" w14:textId="77777777" w:rsidR="00522D09" w:rsidRPr="00493D69" w:rsidRDefault="00522D09" w:rsidP="00522D09">
      <w:pPr>
        <w:pStyle w:val="PlainText"/>
        <w:jc w:val="both"/>
        <w:rPr>
          <w:rFonts w:cs="Arial"/>
          <w:szCs w:val="24"/>
        </w:rPr>
      </w:pPr>
      <w:r w:rsidRPr="00493D69">
        <w:rPr>
          <w:rFonts w:cs="Arial"/>
          <w:szCs w:val="24"/>
        </w:rPr>
        <w:t>Why has Main Roads WA not been requested to provide their estimate of the number of extra dwellings that the road system could accommodate as an absolute starting point for any discussion on increased density, or can we assume that Mai Roads WA do not want any increase whatsoever?</w:t>
      </w:r>
    </w:p>
    <w:p w14:paraId="42D45D69" w14:textId="77777777" w:rsidR="00522D09" w:rsidRPr="00493D69" w:rsidRDefault="00522D09" w:rsidP="00522D09">
      <w:pPr>
        <w:pStyle w:val="PlainText"/>
        <w:jc w:val="both"/>
        <w:rPr>
          <w:rFonts w:cs="Arial"/>
          <w:szCs w:val="24"/>
        </w:rPr>
      </w:pPr>
    </w:p>
    <w:p w14:paraId="68104FFF" w14:textId="77777777" w:rsidR="00522D09" w:rsidRPr="00493D69" w:rsidRDefault="00522D09" w:rsidP="00522D09">
      <w:pPr>
        <w:pStyle w:val="PlainText"/>
        <w:jc w:val="both"/>
        <w:rPr>
          <w:rFonts w:cs="Arial"/>
          <w:szCs w:val="24"/>
        </w:rPr>
      </w:pPr>
      <w:r w:rsidRPr="00493D69">
        <w:rPr>
          <w:rFonts w:cs="Arial"/>
          <w:szCs w:val="24"/>
        </w:rPr>
        <w:t>Answer 2</w:t>
      </w:r>
    </w:p>
    <w:p w14:paraId="54D9D515" w14:textId="77777777" w:rsidR="00522D09" w:rsidRPr="00493D69" w:rsidRDefault="00522D09" w:rsidP="00522D09">
      <w:pPr>
        <w:rPr>
          <w:rFonts w:ascii="Arial" w:hAnsi="Arial" w:cs="Arial"/>
          <w:szCs w:val="24"/>
        </w:rPr>
      </w:pPr>
      <w:r w:rsidRPr="00493D69">
        <w:rPr>
          <w:rFonts w:ascii="Arial" w:hAnsi="Arial" w:cs="Arial"/>
          <w:szCs w:val="24"/>
        </w:rPr>
        <w:t>Main Roads deal with roads not dwellings. The purpose of this meeting is for Council to consider submissions to the draft LPS3 and not to ask further questions of submitters.</w:t>
      </w:r>
    </w:p>
    <w:p w14:paraId="43D0729A" w14:textId="47AD3ADD" w:rsidR="00522D09" w:rsidRDefault="00522D09" w:rsidP="00522D09">
      <w:pPr>
        <w:rPr>
          <w:rFonts w:ascii="Arial" w:hAnsi="Arial" w:cs="Arial"/>
          <w:szCs w:val="24"/>
        </w:rPr>
      </w:pPr>
    </w:p>
    <w:p w14:paraId="5BB8081A" w14:textId="3E1BA2CA" w:rsidR="00406827" w:rsidRDefault="00406827" w:rsidP="00522D09">
      <w:pPr>
        <w:rPr>
          <w:rFonts w:ascii="Arial" w:hAnsi="Arial" w:cs="Arial"/>
          <w:szCs w:val="24"/>
        </w:rPr>
      </w:pPr>
    </w:p>
    <w:p w14:paraId="4540F4F3" w14:textId="4D23C628" w:rsidR="00406827" w:rsidRDefault="00406827" w:rsidP="00522D09">
      <w:pPr>
        <w:rPr>
          <w:rFonts w:ascii="Arial" w:hAnsi="Arial" w:cs="Arial"/>
          <w:szCs w:val="24"/>
        </w:rPr>
      </w:pPr>
    </w:p>
    <w:p w14:paraId="7075C133" w14:textId="1C32956A" w:rsidR="00406827" w:rsidRDefault="00406827" w:rsidP="00522D09">
      <w:pPr>
        <w:rPr>
          <w:rFonts w:ascii="Arial" w:hAnsi="Arial" w:cs="Arial"/>
          <w:szCs w:val="24"/>
        </w:rPr>
      </w:pPr>
    </w:p>
    <w:p w14:paraId="5B9AB88E" w14:textId="661E42C7" w:rsidR="00406827" w:rsidRDefault="00406827" w:rsidP="00522D09">
      <w:pPr>
        <w:rPr>
          <w:rFonts w:ascii="Arial" w:hAnsi="Arial" w:cs="Arial"/>
          <w:szCs w:val="24"/>
        </w:rPr>
      </w:pPr>
    </w:p>
    <w:p w14:paraId="31F4C142" w14:textId="21AE73AB" w:rsidR="00406827" w:rsidRDefault="00406827" w:rsidP="00522D09">
      <w:pPr>
        <w:rPr>
          <w:rFonts w:ascii="Arial" w:hAnsi="Arial" w:cs="Arial"/>
          <w:szCs w:val="24"/>
        </w:rPr>
      </w:pPr>
    </w:p>
    <w:p w14:paraId="3C982A08" w14:textId="77777777" w:rsidR="00406827" w:rsidRPr="00493D69" w:rsidRDefault="00406827" w:rsidP="00522D09">
      <w:pPr>
        <w:rPr>
          <w:rFonts w:ascii="Arial" w:hAnsi="Arial" w:cs="Arial"/>
          <w:szCs w:val="24"/>
        </w:rPr>
      </w:pPr>
    </w:p>
    <w:p w14:paraId="7BC0FCA1" w14:textId="77777777" w:rsidR="00522D09" w:rsidRPr="00493D69" w:rsidRDefault="00522D09" w:rsidP="00522D09">
      <w:pPr>
        <w:pStyle w:val="Heading2"/>
        <w:numPr>
          <w:ilvl w:val="1"/>
          <w:numId w:val="1"/>
        </w:numPr>
        <w:tabs>
          <w:tab w:val="clear" w:pos="720"/>
          <w:tab w:val="left" w:pos="0"/>
        </w:tabs>
        <w:spacing w:before="0" w:after="0"/>
        <w:ind w:left="0" w:hanging="851"/>
        <w:rPr>
          <w:rFonts w:ascii="Arial" w:hAnsi="Arial" w:cs="Arial"/>
          <w:b w:val="0"/>
          <w:sz w:val="24"/>
          <w:szCs w:val="24"/>
          <w:u w:val="none"/>
        </w:rPr>
      </w:pPr>
      <w:bookmarkStart w:id="7" w:name="_Toc522018489"/>
      <w:r w:rsidRPr="00493D69">
        <w:rPr>
          <w:rFonts w:ascii="Arial" w:hAnsi="Arial" w:cs="Arial"/>
          <w:sz w:val="24"/>
          <w:szCs w:val="24"/>
          <w:u w:val="none"/>
        </w:rPr>
        <w:lastRenderedPageBreak/>
        <w:t>Mr Petar Mrdja, 231 Bulwer Street, Perth</w:t>
      </w:r>
      <w:bookmarkEnd w:id="7"/>
    </w:p>
    <w:p w14:paraId="35A8AF04" w14:textId="77777777" w:rsidR="00522D09" w:rsidRPr="00493D69" w:rsidRDefault="00522D09" w:rsidP="00522D09">
      <w:pPr>
        <w:rPr>
          <w:rFonts w:ascii="Arial" w:hAnsi="Arial" w:cs="Arial"/>
          <w:szCs w:val="24"/>
        </w:rPr>
      </w:pPr>
    </w:p>
    <w:p w14:paraId="234EF01E" w14:textId="77777777" w:rsidR="00522D09" w:rsidRPr="00493D69" w:rsidRDefault="00522D09" w:rsidP="00522D09">
      <w:pPr>
        <w:pStyle w:val="PlainText"/>
        <w:jc w:val="both"/>
        <w:rPr>
          <w:rFonts w:cs="Arial"/>
          <w:szCs w:val="24"/>
        </w:rPr>
      </w:pPr>
      <w:r w:rsidRPr="00493D69">
        <w:rPr>
          <w:rFonts w:cs="Arial"/>
          <w:szCs w:val="24"/>
        </w:rPr>
        <w:t>Question 1</w:t>
      </w:r>
    </w:p>
    <w:p w14:paraId="265E6333" w14:textId="1970D25C" w:rsidR="00522D09" w:rsidRDefault="00522D09" w:rsidP="00522D09">
      <w:pPr>
        <w:pStyle w:val="PlainText"/>
        <w:jc w:val="both"/>
        <w:rPr>
          <w:rFonts w:cs="Arial"/>
          <w:szCs w:val="24"/>
        </w:rPr>
      </w:pPr>
      <w:r w:rsidRPr="00493D69">
        <w:rPr>
          <w:rFonts w:cs="Arial"/>
          <w:szCs w:val="24"/>
        </w:rPr>
        <w:t>Is Council aware that our client Grange Development Consulting have undertaken modelling of the draft Scheme and that if the permitted maximum heights along Stirling Highway are 28.5m and 35.5m as of right for the Neighbourhood Centre and Mixed Use Zones, respectively, without a plot ratio requirement that areas such as Dalkeith and parts of Nedlands which are not supported by appropriate infrastructure could be retained as existing opulent establish residential areas?</w:t>
      </w:r>
    </w:p>
    <w:p w14:paraId="1842E2A0" w14:textId="77777777" w:rsidR="00406827" w:rsidRPr="00493D69" w:rsidRDefault="00406827" w:rsidP="00522D09">
      <w:pPr>
        <w:pStyle w:val="PlainText"/>
        <w:jc w:val="both"/>
        <w:rPr>
          <w:rFonts w:cs="Arial"/>
          <w:szCs w:val="24"/>
        </w:rPr>
      </w:pPr>
    </w:p>
    <w:p w14:paraId="2737370C" w14:textId="77777777" w:rsidR="00522D09" w:rsidRPr="00493D69" w:rsidRDefault="00522D09" w:rsidP="00522D09">
      <w:pPr>
        <w:pStyle w:val="PlainText"/>
        <w:jc w:val="both"/>
        <w:rPr>
          <w:rFonts w:cs="Arial"/>
          <w:szCs w:val="24"/>
        </w:rPr>
      </w:pPr>
      <w:r w:rsidRPr="00493D69">
        <w:rPr>
          <w:rFonts w:cs="Arial"/>
          <w:szCs w:val="24"/>
        </w:rPr>
        <w:t>Answer 1</w:t>
      </w:r>
    </w:p>
    <w:p w14:paraId="0C4799B6" w14:textId="77777777" w:rsidR="00522D09" w:rsidRPr="00493D69" w:rsidRDefault="00522D09" w:rsidP="00522D09">
      <w:pPr>
        <w:pStyle w:val="PlainText"/>
        <w:jc w:val="both"/>
        <w:rPr>
          <w:rFonts w:cs="Arial"/>
          <w:szCs w:val="24"/>
        </w:rPr>
      </w:pPr>
      <w:r w:rsidRPr="00493D69">
        <w:rPr>
          <w:rFonts w:cs="Arial"/>
          <w:szCs w:val="24"/>
        </w:rPr>
        <w:t>Council did not receive a submission to draft LPS3 from a Petar Mrdja or Grange Development Consulting. At this meeting Council can only consider submissions made during the submission period.</w:t>
      </w:r>
    </w:p>
    <w:p w14:paraId="32A0B2FD" w14:textId="77777777" w:rsidR="00522D09" w:rsidRPr="00493D69" w:rsidRDefault="00522D09" w:rsidP="00522D09">
      <w:pPr>
        <w:rPr>
          <w:rFonts w:ascii="Arial" w:hAnsi="Arial" w:cs="Arial"/>
          <w:b/>
          <w:szCs w:val="24"/>
        </w:rPr>
      </w:pPr>
    </w:p>
    <w:p w14:paraId="59FF620F" w14:textId="77777777" w:rsidR="00522D09" w:rsidRPr="00493D69" w:rsidRDefault="00522D09" w:rsidP="00522D09">
      <w:pPr>
        <w:rPr>
          <w:rFonts w:ascii="Arial" w:hAnsi="Arial" w:cs="Arial"/>
          <w:b/>
          <w:szCs w:val="24"/>
        </w:rPr>
      </w:pPr>
    </w:p>
    <w:p w14:paraId="3561C499" w14:textId="77777777" w:rsidR="00522D09" w:rsidRPr="00493D69" w:rsidRDefault="00522D09" w:rsidP="00522D09">
      <w:pPr>
        <w:pStyle w:val="Heading2"/>
        <w:numPr>
          <w:ilvl w:val="1"/>
          <w:numId w:val="1"/>
        </w:numPr>
        <w:tabs>
          <w:tab w:val="clear" w:pos="720"/>
          <w:tab w:val="left" w:pos="0"/>
        </w:tabs>
        <w:spacing w:before="0" w:after="0"/>
        <w:ind w:left="0" w:hanging="851"/>
        <w:rPr>
          <w:rFonts w:ascii="Arial" w:hAnsi="Arial" w:cs="Arial"/>
          <w:b w:val="0"/>
          <w:sz w:val="24"/>
          <w:szCs w:val="24"/>
          <w:u w:val="none"/>
        </w:rPr>
      </w:pPr>
      <w:bookmarkStart w:id="8" w:name="_Toc522018490"/>
      <w:r w:rsidRPr="00493D69">
        <w:rPr>
          <w:rFonts w:ascii="Arial" w:hAnsi="Arial" w:cs="Arial"/>
          <w:sz w:val="24"/>
          <w:szCs w:val="24"/>
          <w:u w:val="none"/>
        </w:rPr>
        <w:t>Mr Barry Nunn, 16 Webster Street, Nedlands</w:t>
      </w:r>
      <w:bookmarkEnd w:id="8"/>
    </w:p>
    <w:p w14:paraId="02BFF1AF" w14:textId="77777777" w:rsidR="00522D09" w:rsidRPr="00493D69" w:rsidRDefault="00522D09" w:rsidP="00522D09">
      <w:pPr>
        <w:rPr>
          <w:rFonts w:ascii="Arial" w:hAnsi="Arial" w:cs="Arial"/>
          <w:szCs w:val="24"/>
        </w:rPr>
      </w:pPr>
    </w:p>
    <w:p w14:paraId="18A780B9" w14:textId="77777777" w:rsidR="00522D09" w:rsidRPr="00493D69" w:rsidRDefault="00522D09" w:rsidP="00522D09">
      <w:pPr>
        <w:pStyle w:val="PlainText"/>
        <w:jc w:val="both"/>
        <w:rPr>
          <w:rFonts w:cs="Arial"/>
          <w:szCs w:val="24"/>
        </w:rPr>
      </w:pPr>
      <w:r w:rsidRPr="00493D69">
        <w:rPr>
          <w:rFonts w:cs="Arial"/>
          <w:szCs w:val="24"/>
        </w:rPr>
        <w:t xml:space="preserve">Question 1 </w:t>
      </w:r>
    </w:p>
    <w:p w14:paraId="6D01EAE2" w14:textId="77777777" w:rsidR="00522D09" w:rsidRPr="00493D69" w:rsidRDefault="00522D09" w:rsidP="00522D09">
      <w:pPr>
        <w:pStyle w:val="PlainText"/>
        <w:jc w:val="both"/>
        <w:rPr>
          <w:rFonts w:cs="Arial"/>
          <w:szCs w:val="24"/>
        </w:rPr>
      </w:pPr>
      <w:r w:rsidRPr="00493D69">
        <w:rPr>
          <w:rFonts w:cs="Arial"/>
          <w:szCs w:val="24"/>
        </w:rPr>
        <w:t>I am the Convener of Nedsavers and a member of Council's Captain Stirling Hub Committee. I note that much of our considerable input has not been adopted. The Captain Stirling Neighbourhood Centre is now planned to include a significant area on the northern side of Stirling Highway.  How is the considerable increase in traffic, including pedestrian crossing of the highway, to be accommodated?</w:t>
      </w:r>
    </w:p>
    <w:p w14:paraId="7D9CE159" w14:textId="77777777" w:rsidR="00522D09" w:rsidRPr="00493D69" w:rsidRDefault="00522D09" w:rsidP="00522D09">
      <w:pPr>
        <w:pStyle w:val="PlainText"/>
        <w:jc w:val="both"/>
        <w:rPr>
          <w:rFonts w:cs="Arial"/>
          <w:szCs w:val="24"/>
        </w:rPr>
      </w:pPr>
    </w:p>
    <w:p w14:paraId="067E2047" w14:textId="77777777" w:rsidR="00522D09" w:rsidRPr="00493D69" w:rsidRDefault="00522D09" w:rsidP="00522D09">
      <w:pPr>
        <w:pStyle w:val="PlainText"/>
        <w:jc w:val="both"/>
        <w:rPr>
          <w:rFonts w:cs="Arial"/>
          <w:szCs w:val="24"/>
        </w:rPr>
      </w:pPr>
      <w:r w:rsidRPr="00493D69">
        <w:rPr>
          <w:rFonts w:cs="Arial"/>
          <w:szCs w:val="24"/>
        </w:rPr>
        <w:t>Answer 1</w:t>
      </w:r>
    </w:p>
    <w:p w14:paraId="2FA8EA88" w14:textId="77777777" w:rsidR="00522D09" w:rsidRPr="00493D69" w:rsidRDefault="00522D09" w:rsidP="00522D09">
      <w:pPr>
        <w:jc w:val="both"/>
        <w:rPr>
          <w:rFonts w:ascii="Arial" w:hAnsi="Arial" w:cs="Arial"/>
          <w:szCs w:val="24"/>
        </w:rPr>
      </w:pPr>
      <w:r w:rsidRPr="00493D69">
        <w:rPr>
          <w:rFonts w:ascii="Arial" w:hAnsi="Arial" w:cs="Arial"/>
          <w:szCs w:val="24"/>
        </w:rPr>
        <w:t>This is an Administration recommendation. The Council has not made any decision on modifications to Local Planning Scheme No. 3 at this point.</w:t>
      </w:r>
    </w:p>
    <w:p w14:paraId="7E3A39B8" w14:textId="77777777" w:rsidR="00522D09" w:rsidRPr="00493D69" w:rsidRDefault="00522D09" w:rsidP="00522D09">
      <w:pPr>
        <w:pStyle w:val="PlainText"/>
        <w:jc w:val="both"/>
        <w:rPr>
          <w:rFonts w:cs="Arial"/>
          <w:szCs w:val="24"/>
        </w:rPr>
      </w:pPr>
    </w:p>
    <w:p w14:paraId="1AC551A4" w14:textId="77777777" w:rsidR="00522D09" w:rsidRPr="00493D69" w:rsidRDefault="00522D09" w:rsidP="00522D09">
      <w:pPr>
        <w:pStyle w:val="PlainText"/>
        <w:jc w:val="both"/>
        <w:rPr>
          <w:rFonts w:cs="Arial"/>
          <w:szCs w:val="24"/>
        </w:rPr>
      </w:pPr>
      <w:r w:rsidRPr="00493D69">
        <w:rPr>
          <w:rFonts w:cs="Arial"/>
          <w:szCs w:val="24"/>
        </w:rPr>
        <w:t>Question 2</w:t>
      </w:r>
    </w:p>
    <w:p w14:paraId="1ED9B58E" w14:textId="77777777" w:rsidR="00522D09" w:rsidRPr="00493D69" w:rsidRDefault="00522D09" w:rsidP="00522D09">
      <w:pPr>
        <w:pStyle w:val="PlainText"/>
        <w:jc w:val="both"/>
        <w:rPr>
          <w:rFonts w:cs="Arial"/>
          <w:szCs w:val="24"/>
        </w:rPr>
      </w:pPr>
      <w:r w:rsidRPr="00493D69">
        <w:rPr>
          <w:rFonts w:cs="Arial"/>
          <w:szCs w:val="24"/>
        </w:rPr>
        <w:t>How will the proposed Aldi and Woolworths developments be accommodated in LPS3?  What traffic and parking measures are to be included in a Local Development Plan?</w:t>
      </w:r>
    </w:p>
    <w:p w14:paraId="2116CC2C" w14:textId="77777777" w:rsidR="00522D09" w:rsidRPr="00493D69" w:rsidRDefault="00522D09" w:rsidP="00522D09">
      <w:pPr>
        <w:jc w:val="both"/>
        <w:rPr>
          <w:rFonts w:ascii="Arial" w:hAnsi="Arial" w:cs="Arial"/>
          <w:szCs w:val="24"/>
        </w:rPr>
      </w:pPr>
    </w:p>
    <w:p w14:paraId="02A387AF" w14:textId="77777777" w:rsidR="00522D09" w:rsidRPr="00493D69" w:rsidRDefault="00522D09" w:rsidP="00522D09">
      <w:pPr>
        <w:jc w:val="both"/>
        <w:rPr>
          <w:rFonts w:ascii="Arial" w:hAnsi="Arial" w:cs="Arial"/>
          <w:szCs w:val="24"/>
        </w:rPr>
      </w:pPr>
      <w:r w:rsidRPr="00493D69">
        <w:rPr>
          <w:rFonts w:ascii="Arial" w:hAnsi="Arial" w:cs="Arial"/>
          <w:szCs w:val="24"/>
        </w:rPr>
        <w:t>Answer 2</w:t>
      </w:r>
    </w:p>
    <w:p w14:paraId="5698F3EE" w14:textId="76BCB91D" w:rsidR="00522D09" w:rsidRPr="00493D69" w:rsidRDefault="00522D09" w:rsidP="00522D09">
      <w:pPr>
        <w:jc w:val="both"/>
        <w:rPr>
          <w:rFonts w:ascii="Arial" w:hAnsi="Arial" w:cs="Arial"/>
          <w:szCs w:val="24"/>
        </w:rPr>
      </w:pPr>
      <w:r w:rsidRPr="00493D69">
        <w:rPr>
          <w:rFonts w:ascii="Arial" w:hAnsi="Arial" w:cs="Arial"/>
          <w:szCs w:val="24"/>
        </w:rPr>
        <w:t>This is not the purpose of the meeting which is to consider submission</w:t>
      </w:r>
      <w:r w:rsidR="00406827">
        <w:rPr>
          <w:rFonts w:ascii="Arial" w:hAnsi="Arial" w:cs="Arial"/>
          <w:szCs w:val="24"/>
        </w:rPr>
        <w:t>s</w:t>
      </w:r>
      <w:r w:rsidRPr="00493D69">
        <w:rPr>
          <w:rFonts w:ascii="Arial" w:hAnsi="Arial" w:cs="Arial"/>
          <w:szCs w:val="24"/>
        </w:rPr>
        <w:t xml:space="preserve"> not possible developments.</w:t>
      </w:r>
    </w:p>
    <w:p w14:paraId="44D2C383" w14:textId="77777777" w:rsidR="00522D09" w:rsidRPr="00493D69" w:rsidRDefault="00522D09" w:rsidP="00522D09">
      <w:pPr>
        <w:jc w:val="both"/>
        <w:rPr>
          <w:rFonts w:ascii="Arial" w:hAnsi="Arial" w:cs="Arial"/>
          <w:szCs w:val="24"/>
        </w:rPr>
      </w:pPr>
    </w:p>
    <w:p w14:paraId="64A33F18" w14:textId="77777777" w:rsidR="00522D09" w:rsidRPr="00493D69" w:rsidRDefault="00522D09" w:rsidP="00522D09">
      <w:pPr>
        <w:jc w:val="both"/>
        <w:rPr>
          <w:rFonts w:ascii="Arial" w:hAnsi="Arial" w:cs="Arial"/>
          <w:szCs w:val="24"/>
        </w:rPr>
      </w:pPr>
    </w:p>
    <w:p w14:paraId="65B878FF" w14:textId="77777777" w:rsidR="00522D09" w:rsidRPr="00493D69" w:rsidRDefault="00522D09" w:rsidP="00522D09">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9" w:name="_Toc522018491"/>
      <w:r w:rsidRPr="00493D69">
        <w:rPr>
          <w:rFonts w:ascii="Arial" w:hAnsi="Arial" w:cs="Arial"/>
          <w:sz w:val="24"/>
          <w:szCs w:val="24"/>
          <w:u w:val="none"/>
        </w:rPr>
        <w:t>Mr Alan Nicoll, 15 Viewway, Nedlands</w:t>
      </w:r>
      <w:bookmarkEnd w:id="9"/>
    </w:p>
    <w:p w14:paraId="7106C372" w14:textId="77777777" w:rsidR="00522D09" w:rsidRPr="00493D69" w:rsidRDefault="00522D09" w:rsidP="00522D09">
      <w:pPr>
        <w:jc w:val="both"/>
        <w:rPr>
          <w:rFonts w:ascii="Arial" w:hAnsi="Arial" w:cs="Arial"/>
          <w:szCs w:val="24"/>
        </w:rPr>
      </w:pPr>
    </w:p>
    <w:p w14:paraId="2B84F370" w14:textId="77777777" w:rsidR="00522D09" w:rsidRPr="00493D69" w:rsidRDefault="00522D09" w:rsidP="00522D09">
      <w:pPr>
        <w:pStyle w:val="PlainText"/>
        <w:jc w:val="both"/>
        <w:rPr>
          <w:rFonts w:cs="Arial"/>
          <w:szCs w:val="24"/>
        </w:rPr>
      </w:pPr>
      <w:r w:rsidRPr="00493D69">
        <w:rPr>
          <w:rFonts w:cs="Arial"/>
          <w:szCs w:val="24"/>
        </w:rPr>
        <w:t>Question 1</w:t>
      </w:r>
    </w:p>
    <w:p w14:paraId="267BCF74" w14:textId="77777777" w:rsidR="00522D09" w:rsidRPr="00493D69" w:rsidRDefault="00522D09" w:rsidP="00522D09">
      <w:pPr>
        <w:pStyle w:val="PlainText"/>
        <w:jc w:val="both"/>
        <w:rPr>
          <w:rFonts w:cs="Arial"/>
          <w:szCs w:val="24"/>
        </w:rPr>
      </w:pPr>
      <w:r w:rsidRPr="00493D69">
        <w:rPr>
          <w:rFonts w:cs="Arial"/>
          <w:szCs w:val="24"/>
        </w:rPr>
        <w:t>The amended scheme introduces the concept of split coding, the ramifications of which are not apparent from the maps. The clause pertaining to this is contained deeply within the schedule of amendments (Clause 32.4) and affected Ratepayers may not realise the implications of these split density codes. How can Council approve this amended scheme in the light of this?</w:t>
      </w:r>
    </w:p>
    <w:p w14:paraId="76D25EB8" w14:textId="77777777" w:rsidR="00522D09" w:rsidRPr="00493D69" w:rsidRDefault="00522D09" w:rsidP="00522D09">
      <w:pPr>
        <w:pStyle w:val="PlainText"/>
        <w:jc w:val="both"/>
        <w:rPr>
          <w:rFonts w:cs="Arial"/>
          <w:szCs w:val="24"/>
        </w:rPr>
      </w:pPr>
    </w:p>
    <w:p w14:paraId="7F88A0EA" w14:textId="77777777" w:rsidR="00522D09" w:rsidRPr="00493D69" w:rsidRDefault="00522D09" w:rsidP="00522D09">
      <w:pPr>
        <w:pStyle w:val="PlainText"/>
        <w:jc w:val="both"/>
        <w:rPr>
          <w:rFonts w:cs="Arial"/>
          <w:szCs w:val="24"/>
        </w:rPr>
      </w:pPr>
      <w:r w:rsidRPr="00493D69">
        <w:rPr>
          <w:rFonts w:cs="Arial"/>
          <w:szCs w:val="24"/>
        </w:rPr>
        <w:lastRenderedPageBreak/>
        <w:t>Answer 1</w:t>
      </w:r>
    </w:p>
    <w:p w14:paraId="37923CC0" w14:textId="77777777" w:rsidR="00522D09" w:rsidRPr="00493D69" w:rsidRDefault="00522D09" w:rsidP="00522D09">
      <w:pPr>
        <w:pStyle w:val="PlainText"/>
        <w:jc w:val="both"/>
        <w:rPr>
          <w:rFonts w:cs="Arial"/>
          <w:szCs w:val="24"/>
        </w:rPr>
      </w:pPr>
      <w:r w:rsidRPr="00493D69">
        <w:rPr>
          <w:rFonts w:cs="Arial"/>
          <w:szCs w:val="24"/>
        </w:rPr>
        <w:t>Council has not yet made any decisions on modifications to draft LPS3. Council can make modifications that were not anticipated at the time of notification in order to address submissions.</w:t>
      </w:r>
    </w:p>
    <w:p w14:paraId="00316274" w14:textId="77777777" w:rsidR="00522D09" w:rsidRPr="00493D69" w:rsidRDefault="00522D09" w:rsidP="00522D09">
      <w:pPr>
        <w:pStyle w:val="PlainText"/>
        <w:jc w:val="both"/>
        <w:rPr>
          <w:rFonts w:cs="Arial"/>
          <w:szCs w:val="24"/>
        </w:rPr>
      </w:pPr>
    </w:p>
    <w:p w14:paraId="019AA14F" w14:textId="77777777" w:rsidR="00522D09" w:rsidRPr="00493D69" w:rsidRDefault="00522D09" w:rsidP="00522D09">
      <w:pPr>
        <w:pStyle w:val="PlainText"/>
        <w:jc w:val="both"/>
        <w:rPr>
          <w:rFonts w:cs="Arial"/>
          <w:szCs w:val="24"/>
        </w:rPr>
      </w:pPr>
      <w:r w:rsidRPr="00493D69">
        <w:rPr>
          <w:rFonts w:cs="Arial"/>
          <w:szCs w:val="24"/>
        </w:rPr>
        <w:t>Question 2</w:t>
      </w:r>
    </w:p>
    <w:p w14:paraId="242B0AC6" w14:textId="77777777" w:rsidR="00522D09" w:rsidRPr="00493D69" w:rsidRDefault="00522D09" w:rsidP="00522D09">
      <w:pPr>
        <w:pStyle w:val="PlainText"/>
        <w:jc w:val="both"/>
        <w:rPr>
          <w:rFonts w:cs="Arial"/>
          <w:szCs w:val="24"/>
        </w:rPr>
      </w:pPr>
      <w:r w:rsidRPr="00493D69">
        <w:rPr>
          <w:rFonts w:cs="Arial"/>
          <w:szCs w:val="24"/>
        </w:rPr>
        <w:t>How can Council support the advertised or modified scheme when the WA Government Green Paper "Modernising WA’S Planning System" seems to have undermined the whole basis of any decisions being made?</w:t>
      </w:r>
    </w:p>
    <w:p w14:paraId="22492330" w14:textId="193B828D" w:rsidR="00522D09" w:rsidRDefault="00522D09" w:rsidP="00522D09">
      <w:pPr>
        <w:pStyle w:val="PlainText"/>
        <w:jc w:val="both"/>
        <w:rPr>
          <w:rFonts w:cs="Arial"/>
          <w:szCs w:val="24"/>
        </w:rPr>
      </w:pPr>
    </w:p>
    <w:p w14:paraId="1B0C22A2" w14:textId="77777777" w:rsidR="00157904" w:rsidRPr="00493D69" w:rsidRDefault="00157904" w:rsidP="00522D09">
      <w:pPr>
        <w:pStyle w:val="PlainText"/>
        <w:jc w:val="both"/>
        <w:rPr>
          <w:rFonts w:cs="Arial"/>
          <w:szCs w:val="24"/>
        </w:rPr>
      </w:pPr>
    </w:p>
    <w:p w14:paraId="6AD7ABA5" w14:textId="77777777" w:rsidR="00522D09" w:rsidRPr="00493D69" w:rsidRDefault="00522D09" w:rsidP="00522D09">
      <w:pPr>
        <w:pStyle w:val="PlainText"/>
        <w:jc w:val="both"/>
        <w:rPr>
          <w:rFonts w:cs="Arial"/>
          <w:szCs w:val="24"/>
        </w:rPr>
      </w:pPr>
      <w:r w:rsidRPr="00493D69">
        <w:rPr>
          <w:rFonts w:cs="Arial"/>
          <w:szCs w:val="24"/>
        </w:rPr>
        <w:t>Answer 2</w:t>
      </w:r>
    </w:p>
    <w:p w14:paraId="6EE0D685" w14:textId="77777777" w:rsidR="00522D09" w:rsidRPr="00493D69" w:rsidRDefault="00522D09" w:rsidP="00522D09">
      <w:pPr>
        <w:pStyle w:val="PlainText"/>
        <w:jc w:val="both"/>
        <w:rPr>
          <w:rFonts w:cs="Arial"/>
          <w:szCs w:val="24"/>
        </w:rPr>
      </w:pPr>
      <w:r w:rsidRPr="00493D69">
        <w:rPr>
          <w:rFonts w:cs="Arial"/>
          <w:szCs w:val="24"/>
        </w:rPr>
        <w:t>Council can only operate under the current legislation as it stands. It cannot anticipate possible changes to the Planning system.</w:t>
      </w:r>
    </w:p>
    <w:p w14:paraId="429296A4" w14:textId="77777777" w:rsidR="00522D09" w:rsidRPr="00493D69" w:rsidRDefault="00522D09" w:rsidP="00522D09">
      <w:pPr>
        <w:pStyle w:val="PlainText"/>
        <w:jc w:val="both"/>
        <w:rPr>
          <w:rFonts w:cs="Arial"/>
          <w:szCs w:val="24"/>
        </w:rPr>
      </w:pPr>
    </w:p>
    <w:p w14:paraId="0CA9E1D4" w14:textId="77777777" w:rsidR="00522D09" w:rsidRPr="00493D69" w:rsidRDefault="00522D09" w:rsidP="00522D09">
      <w:pPr>
        <w:pStyle w:val="PlainText"/>
        <w:jc w:val="both"/>
        <w:rPr>
          <w:rFonts w:cs="Arial"/>
          <w:szCs w:val="24"/>
        </w:rPr>
      </w:pPr>
      <w:r w:rsidRPr="00493D69">
        <w:rPr>
          <w:rFonts w:cs="Arial"/>
          <w:szCs w:val="24"/>
        </w:rPr>
        <w:t xml:space="preserve">Question 3 </w:t>
      </w:r>
    </w:p>
    <w:p w14:paraId="6C494A18" w14:textId="77777777" w:rsidR="00522D09" w:rsidRPr="00493D69" w:rsidRDefault="00522D09" w:rsidP="00522D09">
      <w:pPr>
        <w:pStyle w:val="PlainText"/>
        <w:jc w:val="both"/>
        <w:rPr>
          <w:rFonts w:cs="Arial"/>
          <w:szCs w:val="24"/>
        </w:rPr>
      </w:pPr>
      <w:r w:rsidRPr="00493D69">
        <w:rPr>
          <w:rFonts w:cs="Arial"/>
          <w:szCs w:val="24"/>
        </w:rPr>
        <w:t>The Green Paper seems to have superseded the need for Council to vote on this amended scheme.  Did Council make a submission to this important Government planning document?</w:t>
      </w:r>
    </w:p>
    <w:p w14:paraId="52AC70E1" w14:textId="77777777" w:rsidR="00522D09" w:rsidRPr="00493D69" w:rsidRDefault="00522D09" w:rsidP="00522D09">
      <w:pPr>
        <w:jc w:val="both"/>
        <w:rPr>
          <w:rFonts w:ascii="Arial" w:hAnsi="Arial" w:cs="Arial"/>
          <w:szCs w:val="24"/>
        </w:rPr>
      </w:pPr>
    </w:p>
    <w:p w14:paraId="3C7352D0" w14:textId="77777777" w:rsidR="00522D09" w:rsidRPr="00493D69" w:rsidRDefault="00522D09" w:rsidP="00522D09">
      <w:pPr>
        <w:jc w:val="both"/>
        <w:rPr>
          <w:rFonts w:ascii="Arial" w:hAnsi="Arial" w:cs="Arial"/>
          <w:szCs w:val="24"/>
        </w:rPr>
      </w:pPr>
      <w:r w:rsidRPr="00493D69">
        <w:rPr>
          <w:rFonts w:ascii="Arial" w:hAnsi="Arial" w:cs="Arial"/>
          <w:szCs w:val="24"/>
        </w:rPr>
        <w:t>Answer 3</w:t>
      </w:r>
    </w:p>
    <w:p w14:paraId="2F3CBEB2" w14:textId="77777777" w:rsidR="00522D09" w:rsidRPr="00493D69" w:rsidRDefault="00522D09" w:rsidP="00522D09">
      <w:pPr>
        <w:pStyle w:val="PlainText"/>
        <w:rPr>
          <w:rFonts w:cs="Arial"/>
          <w:szCs w:val="24"/>
        </w:rPr>
      </w:pPr>
      <w:r w:rsidRPr="00493D69">
        <w:rPr>
          <w:rFonts w:cs="Arial"/>
          <w:szCs w:val="24"/>
        </w:rPr>
        <w:t>Yes, a submission was made to the Green Paper.</w:t>
      </w:r>
    </w:p>
    <w:p w14:paraId="486C70EE" w14:textId="77777777" w:rsidR="00522D09" w:rsidRPr="00493D69" w:rsidRDefault="00522D09" w:rsidP="00522D09">
      <w:pPr>
        <w:jc w:val="both"/>
        <w:rPr>
          <w:rFonts w:ascii="Arial" w:hAnsi="Arial" w:cs="Arial"/>
          <w:szCs w:val="24"/>
        </w:rPr>
      </w:pPr>
    </w:p>
    <w:p w14:paraId="03353222" w14:textId="77777777" w:rsidR="00522D09" w:rsidRPr="00493D69" w:rsidRDefault="00522D09" w:rsidP="00522D09">
      <w:pPr>
        <w:jc w:val="both"/>
        <w:rPr>
          <w:rFonts w:ascii="Arial" w:hAnsi="Arial" w:cs="Arial"/>
          <w:szCs w:val="24"/>
        </w:rPr>
      </w:pPr>
    </w:p>
    <w:p w14:paraId="2AD0E366" w14:textId="77777777" w:rsidR="00522D09" w:rsidRPr="00493D69" w:rsidRDefault="00522D09" w:rsidP="00522D09">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0" w:name="_Toc522018492"/>
      <w:r w:rsidRPr="00493D69">
        <w:rPr>
          <w:rFonts w:ascii="Arial" w:hAnsi="Arial" w:cs="Arial"/>
          <w:sz w:val="24"/>
          <w:szCs w:val="24"/>
          <w:u w:val="none"/>
        </w:rPr>
        <w:t>Ms Trina Russell, 17 Kingsway, Nedlands</w:t>
      </w:r>
      <w:bookmarkEnd w:id="10"/>
    </w:p>
    <w:p w14:paraId="2AB07781" w14:textId="77777777" w:rsidR="00522D09" w:rsidRPr="00493D69" w:rsidRDefault="00522D09" w:rsidP="00522D09">
      <w:pPr>
        <w:jc w:val="both"/>
        <w:rPr>
          <w:rFonts w:ascii="Arial" w:hAnsi="Arial" w:cs="Arial"/>
          <w:szCs w:val="24"/>
        </w:rPr>
      </w:pPr>
    </w:p>
    <w:p w14:paraId="4EE56A3A" w14:textId="77777777" w:rsidR="00522D09" w:rsidRPr="00493D69" w:rsidRDefault="00522D09" w:rsidP="00522D09">
      <w:pPr>
        <w:jc w:val="both"/>
        <w:rPr>
          <w:rFonts w:ascii="Arial" w:hAnsi="Arial" w:cs="Arial"/>
          <w:color w:val="000000"/>
          <w:szCs w:val="24"/>
        </w:rPr>
      </w:pPr>
      <w:r w:rsidRPr="00493D69">
        <w:rPr>
          <w:rFonts w:ascii="Arial" w:hAnsi="Arial" w:cs="Arial"/>
          <w:color w:val="000000"/>
          <w:szCs w:val="24"/>
        </w:rPr>
        <w:t>Question 1</w:t>
      </w:r>
    </w:p>
    <w:p w14:paraId="52290F28" w14:textId="77777777" w:rsidR="00522D09" w:rsidRPr="00493D69" w:rsidRDefault="00522D09" w:rsidP="00522D09">
      <w:pPr>
        <w:jc w:val="both"/>
        <w:rPr>
          <w:rFonts w:ascii="Arial" w:hAnsi="Arial" w:cs="Arial"/>
          <w:szCs w:val="24"/>
        </w:rPr>
      </w:pPr>
      <w:r w:rsidRPr="00493D69">
        <w:rPr>
          <w:rFonts w:ascii="Arial" w:hAnsi="Arial" w:cs="Arial"/>
          <w:color w:val="000000"/>
          <w:szCs w:val="24"/>
        </w:rPr>
        <w:t xml:space="preserve">Large portions of Stirling Hwy, Broadway and Hampden Rd are proposed to be coded R-AC0.  The provisions of this R-code are not specified because they are dependent on the provisions of Local Development Plans which do not currently exist.  In effect, this means, we have no idea what we are being committed to.  How can representatives of the City of Nedlands, consider endorsing the proposed LPS3 when significant portions of the Scheme are assigned as R-AC0 which refers to Local Development Plans which don't exist?  </w:t>
      </w:r>
    </w:p>
    <w:p w14:paraId="0C375471" w14:textId="77777777" w:rsidR="00522D09" w:rsidRPr="00493D69" w:rsidRDefault="00522D09" w:rsidP="00522D09">
      <w:pPr>
        <w:jc w:val="both"/>
        <w:rPr>
          <w:rFonts w:ascii="Arial" w:hAnsi="Arial" w:cs="Arial"/>
          <w:szCs w:val="24"/>
        </w:rPr>
      </w:pPr>
    </w:p>
    <w:p w14:paraId="41AF1D89" w14:textId="77777777" w:rsidR="00522D09" w:rsidRPr="00493D69" w:rsidRDefault="00522D09" w:rsidP="00522D09">
      <w:pPr>
        <w:jc w:val="both"/>
        <w:rPr>
          <w:rFonts w:ascii="Arial" w:hAnsi="Arial" w:cs="Arial"/>
          <w:szCs w:val="24"/>
        </w:rPr>
      </w:pPr>
      <w:r w:rsidRPr="00493D69">
        <w:rPr>
          <w:rFonts w:ascii="Arial" w:hAnsi="Arial" w:cs="Arial"/>
          <w:szCs w:val="24"/>
        </w:rPr>
        <w:t>Answer 1</w:t>
      </w:r>
    </w:p>
    <w:p w14:paraId="760CEA3B" w14:textId="77777777" w:rsidR="00522D09" w:rsidRPr="00493D69" w:rsidRDefault="00522D09" w:rsidP="00522D09">
      <w:pPr>
        <w:jc w:val="both"/>
        <w:rPr>
          <w:rFonts w:ascii="Arial" w:hAnsi="Arial" w:cs="Arial"/>
          <w:szCs w:val="24"/>
        </w:rPr>
      </w:pPr>
      <w:r w:rsidRPr="00493D69">
        <w:rPr>
          <w:rFonts w:ascii="Arial" w:hAnsi="Arial" w:cs="Arial"/>
          <w:szCs w:val="24"/>
        </w:rPr>
        <w:t>Council has not yet made any decisions on modifications to draft LPS3. All land within the City needs a zoning of some sort.</w:t>
      </w:r>
    </w:p>
    <w:p w14:paraId="6882D4FD" w14:textId="77777777" w:rsidR="00522D09" w:rsidRPr="00493D69" w:rsidRDefault="00522D09" w:rsidP="00522D09">
      <w:pPr>
        <w:jc w:val="both"/>
        <w:rPr>
          <w:rFonts w:ascii="Arial" w:hAnsi="Arial" w:cs="Arial"/>
          <w:szCs w:val="24"/>
        </w:rPr>
      </w:pPr>
    </w:p>
    <w:p w14:paraId="7E31DBFA" w14:textId="77777777" w:rsidR="00522D09" w:rsidRPr="00493D69" w:rsidRDefault="00522D09" w:rsidP="00522D09">
      <w:pPr>
        <w:jc w:val="both"/>
        <w:rPr>
          <w:rFonts w:ascii="Arial" w:hAnsi="Arial" w:cs="Arial"/>
          <w:color w:val="000000"/>
          <w:szCs w:val="24"/>
        </w:rPr>
      </w:pPr>
      <w:r w:rsidRPr="00493D69">
        <w:rPr>
          <w:rFonts w:ascii="Arial" w:hAnsi="Arial" w:cs="Arial"/>
          <w:color w:val="000000"/>
          <w:szCs w:val="24"/>
        </w:rPr>
        <w:t>Question 2</w:t>
      </w:r>
    </w:p>
    <w:p w14:paraId="59D0FF81" w14:textId="77777777" w:rsidR="00522D09" w:rsidRPr="00493D69" w:rsidRDefault="00522D09" w:rsidP="00522D09">
      <w:pPr>
        <w:jc w:val="both"/>
        <w:rPr>
          <w:rFonts w:ascii="Arial" w:hAnsi="Arial" w:cs="Arial"/>
          <w:szCs w:val="24"/>
        </w:rPr>
      </w:pPr>
      <w:r w:rsidRPr="00493D69">
        <w:rPr>
          <w:rFonts w:ascii="Arial" w:hAnsi="Arial" w:cs="Arial"/>
          <w:color w:val="000000"/>
          <w:szCs w:val="24"/>
        </w:rPr>
        <w:t>When and how would any Local Development Plan/s that support those areas allocated as R-AC0 be developed?  What input and right of appeal would residents have in the development of these Plans?</w:t>
      </w:r>
    </w:p>
    <w:p w14:paraId="41E6D11A" w14:textId="77777777" w:rsidR="00522D09" w:rsidRPr="00493D69" w:rsidRDefault="00522D09" w:rsidP="00522D09">
      <w:pPr>
        <w:jc w:val="both"/>
        <w:rPr>
          <w:rFonts w:ascii="Arial" w:hAnsi="Arial" w:cs="Arial"/>
          <w:color w:val="000000"/>
          <w:szCs w:val="24"/>
        </w:rPr>
      </w:pPr>
    </w:p>
    <w:p w14:paraId="4EF0B919" w14:textId="77777777" w:rsidR="00522D09" w:rsidRPr="00493D69" w:rsidRDefault="00522D09" w:rsidP="00522D09">
      <w:pPr>
        <w:jc w:val="both"/>
        <w:rPr>
          <w:rFonts w:ascii="Arial" w:hAnsi="Arial" w:cs="Arial"/>
          <w:color w:val="000000"/>
          <w:szCs w:val="24"/>
        </w:rPr>
      </w:pPr>
      <w:r w:rsidRPr="00493D69">
        <w:rPr>
          <w:rFonts w:ascii="Arial" w:hAnsi="Arial" w:cs="Arial"/>
          <w:color w:val="000000"/>
          <w:szCs w:val="24"/>
        </w:rPr>
        <w:t>Answer 2</w:t>
      </w:r>
    </w:p>
    <w:p w14:paraId="03F9C815" w14:textId="77777777" w:rsidR="00522D09" w:rsidRPr="00493D69" w:rsidRDefault="00522D09" w:rsidP="00522D09">
      <w:pPr>
        <w:jc w:val="both"/>
        <w:rPr>
          <w:rFonts w:ascii="Arial" w:hAnsi="Arial" w:cs="Arial"/>
          <w:color w:val="000000"/>
          <w:szCs w:val="24"/>
        </w:rPr>
      </w:pPr>
      <w:r w:rsidRPr="00493D69">
        <w:rPr>
          <w:rFonts w:ascii="Arial" w:hAnsi="Arial" w:cs="Arial"/>
          <w:color w:val="000000"/>
          <w:szCs w:val="24"/>
        </w:rPr>
        <w:t>Draft Local Development Plans have been drafted for some areas including the proposed Town Centre. LDP’s must go through a public consultation process and be approved by Council.</w:t>
      </w:r>
    </w:p>
    <w:p w14:paraId="207D727F" w14:textId="2C94214C" w:rsidR="00522D09" w:rsidRDefault="00522D09" w:rsidP="00522D09">
      <w:pPr>
        <w:jc w:val="both"/>
        <w:rPr>
          <w:rFonts w:ascii="Arial" w:hAnsi="Arial" w:cs="Arial"/>
          <w:color w:val="000000"/>
          <w:szCs w:val="24"/>
        </w:rPr>
      </w:pPr>
      <w:r w:rsidRPr="00493D69">
        <w:rPr>
          <w:rFonts w:ascii="Arial" w:hAnsi="Arial" w:cs="Arial"/>
          <w:color w:val="000000"/>
          <w:szCs w:val="24"/>
        </w:rPr>
        <w:t> </w:t>
      </w:r>
    </w:p>
    <w:p w14:paraId="079E33B4" w14:textId="77777777" w:rsidR="00522D09" w:rsidRPr="00493D69" w:rsidRDefault="00522D09" w:rsidP="00522D09">
      <w:pPr>
        <w:jc w:val="both"/>
        <w:rPr>
          <w:rFonts w:ascii="Arial" w:hAnsi="Arial" w:cs="Arial"/>
          <w:color w:val="000000"/>
          <w:szCs w:val="24"/>
        </w:rPr>
      </w:pPr>
      <w:r w:rsidRPr="00493D69">
        <w:rPr>
          <w:rFonts w:ascii="Arial" w:hAnsi="Arial" w:cs="Arial"/>
          <w:color w:val="000000"/>
          <w:szCs w:val="24"/>
        </w:rPr>
        <w:lastRenderedPageBreak/>
        <w:t>Question 3</w:t>
      </w:r>
    </w:p>
    <w:p w14:paraId="5B323164" w14:textId="77777777" w:rsidR="00522D09" w:rsidRPr="00493D69" w:rsidRDefault="00522D09" w:rsidP="00522D09">
      <w:pPr>
        <w:jc w:val="both"/>
        <w:rPr>
          <w:rFonts w:ascii="Arial" w:hAnsi="Arial" w:cs="Arial"/>
          <w:szCs w:val="24"/>
        </w:rPr>
      </w:pPr>
      <w:r w:rsidRPr="00493D69">
        <w:rPr>
          <w:rFonts w:ascii="Arial" w:hAnsi="Arial" w:cs="Arial"/>
          <w:color w:val="000000"/>
          <w:szCs w:val="24"/>
        </w:rPr>
        <w:t>Draft LPS 3 refers to "cash in lieu of parking" many times over.  How does allowing developers to pay cash in lieu of parking in any way serve to protect the amenity of residents of the City of Nedlands?</w:t>
      </w:r>
    </w:p>
    <w:p w14:paraId="2F9DC197" w14:textId="77777777" w:rsidR="00522D09" w:rsidRPr="00493D69" w:rsidRDefault="00522D09" w:rsidP="00522D09">
      <w:pPr>
        <w:jc w:val="both"/>
        <w:rPr>
          <w:rFonts w:ascii="Arial" w:hAnsi="Arial" w:cs="Arial"/>
          <w:color w:val="000000"/>
          <w:szCs w:val="24"/>
        </w:rPr>
      </w:pPr>
    </w:p>
    <w:p w14:paraId="521885C9" w14:textId="77777777" w:rsidR="00522D09" w:rsidRPr="00493D69" w:rsidRDefault="00522D09" w:rsidP="00522D09">
      <w:pPr>
        <w:jc w:val="both"/>
        <w:rPr>
          <w:rFonts w:ascii="Arial" w:hAnsi="Arial" w:cs="Arial"/>
          <w:color w:val="000000"/>
          <w:szCs w:val="24"/>
        </w:rPr>
      </w:pPr>
      <w:r w:rsidRPr="00493D69">
        <w:rPr>
          <w:rFonts w:ascii="Arial" w:hAnsi="Arial" w:cs="Arial"/>
          <w:color w:val="000000"/>
          <w:szCs w:val="24"/>
        </w:rPr>
        <w:t>Answer 3</w:t>
      </w:r>
    </w:p>
    <w:p w14:paraId="11D1583F" w14:textId="77777777" w:rsidR="00522D09" w:rsidRPr="00493D69" w:rsidRDefault="00522D09" w:rsidP="00522D09">
      <w:pPr>
        <w:jc w:val="both"/>
        <w:rPr>
          <w:rFonts w:ascii="Arial" w:hAnsi="Arial" w:cs="Arial"/>
          <w:color w:val="000000"/>
          <w:szCs w:val="24"/>
        </w:rPr>
      </w:pPr>
      <w:r w:rsidRPr="00493D69">
        <w:rPr>
          <w:rFonts w:ascii="Arial" w:hAnsi="Arial" w:cs="Arial"/>
          <w:color w:val="000000"/>
          <w:szCs w:val="24"/>
        </w:rPr>
        <w:t>This question does not relate to the purpose of this meeting which is to consider submissions to the draft LPS3.</w:t>
      </w:r>
    </w:p>
    <w:p w14:paraId="273335C4" w14:textId="762AAF76" w:rsidR="00522D09" w:rsidRDefault="00522D09" w:rsidP="00522D09">
      <w:pPr>
        <w:jc w:val="both"/>
        <w:rPr>
          <w:rFonts w:ascii="Arial" w:hAnsi="Arial" w:cs="Arial"/>
          <w:color w:val="000000"/>
          <w:szCs w:val="24"/>
        </w:rPr>
      </w:pPr>
      <w:r w:rsidRPr="00493D69">
        <w:rPr>
          <w:rFonts w:ascii="Arial" w:hAnsi="Arial" w:cs="Arial"/>
          <w:color w:val="000000"/>
          <w:szCs w:val="24"/>
        </w:rPr>
        <w:t> </w:t>
      </w:r>
    </w:p>
    <w:p w14:paraId="72A2619D" w14:textId="77777777" w:rsidR="00522D09" w:rsidRPr="00493D69" w:rsidRDefault="00522D09" w:rsidP="00522D09">
      <w:pPr>
        <w:jc w:val="both"/>
        <w:rPr>
          <w:rFonts w:ascii="Arial" w:hAnsi="Arial" w:cs="Arial"/>
          <w:color w:val="000000"/>
          <w:szCs w:val="24"/>
        </w:rPr>
      </w:pPr>
      <w:r w:rsidRPr="00493D69">
        <w:rPr>
          <w:rFonts w:ascii="Arial" w:hAnsi="Arial" w:cs="Arial"/>
          <w:color w:val="000000"/>
          <w:szCs w:val="24"/>
        </w:rPr>
        <w:t>Question 4</w:t>
      </w:r>
    </w:p>
    <w:p w14:paraId="5A87B3D4" w14:textId="77777777" w:rsidR="00522D09" w:rsidRPr="00493D69" w:rsidRDefault="00522D09" w:rsidP="00522D09">
      <w:pPr>
        <w:jc w:val="both"/>
        <w:rPr>
          <w:rFonts w:ascii="Arial" w:hAnsi="Arial" w:cs="Arial"/>
          <w:szCs w:val="24"/>
        </w:rPr>
      </w:pPr>
      <w:r w:rsidRPr="00493D69">
        <w:rPr>
          <w:rFonts w:ascii="Arial" w:hAnsi="Arial" w:cs="Arial"/>
          <w:color w:val="000000"/>
          <w:szCs w:val="24"/>
        </w:rPr>
        <w:t>There is basically no public open space in the areas proposed for the greatest areas of increased density. Why doesn’t the proposed scheme include a levy on development of high density zoned blocks so that funds can be raised to address this issue, rather than leaving the matter of developer contributions unresolved?</w:t>
      </w:r>
    </w:p>
    <w:p w14:paraId="230AA628" w14:textId="77777777" w:rsidR="00522D09" w:rsidRPr="00493D69" w:rsidRDefault="00522D09" w:rsidP="00522D09">
      <w:pPr>
        <w:jc w:val="both"/>
        <w:rPr>
          <w:rFonts w:ascii="Arial" w:hAnsi="Arial" w:cs="Arial"/>
          <w:szCs w:val="24"/>
        </w:rPr>
      </w:pPr>
    </w:p>
    <w:p w14:paraId="6A9513B6" w14:textId="77777777" w:rsidR="00522D09" w:rsidRPr="00493D69" w:rsidRDefault="00522D09" w:rsidP="00522D09">
      <w:pPr>
        <w:jc w:val="both"/>
        <w:rPr>
          <w:rFonts w:ascii="Arial" w:hAnsi="Arial" w:cs="Arial"/>
          <w:color w:val="000000"/>
          <w:szCs w:val="24"/>
        </w:rPr>
      </w:pPr>
      <w:r w:rsidRPr="00493D69">
        <w:rPr>
          <w:rFonts w:ascii="Arial" w:hAnsi="Arial" w:cs="Arial"/>
          <w:color w:val="000000"/>
          <w:szCs w:val="24"/>
        </w:rPr>
        <w:t>Answer 4</w:t>
      </w:r>
    </w:p>
    <w:p w14:paraId="74221C62" w14:textId="77777777" w:rsidR="00522D09" w:rsidRPr="00493D69" w:rsidRDefault="00522D09" w:rsidP="00522D09">
      <w:pPr>
        <w:jc w:val="both"/>
        <w:rPr>
          <w:rFonts w:ascii="Arial" w:hAnsi="Arial" w:cs="Arial"/>
          <w:color w:val="000000"/>
          <w:szCs w:val="24"/>
        </w:rPr>
      </w:pPr>
      <w:r w:rsidRPr="00493D69">
        <w:rPr>
          <w:rFonts w:ascii="Arial" w:hAnsi="Arial" w:cs="Arial"/>
          <w:color w:val="000000"/>
          <w:szCs w:val="24"/>
        </w:rPr>
        <w:t>This question does not relate to the purpose of this meeting which is to consider submissions to the draft LPS3.</w:t>
      </w:r>
    </w:p>
    <w:p w14:paraId="502430F7" w14:textId="77777777" w:rsidR="00522D09" w:rsidRPr="00493D69" w:rsidRDefault="00522D09" w:rsidP="00522D09">
      <w:pPr>
        <w:jc w:val="both"/>
        <w:rPr>
          <w:rFonts w:ascii="Arial" w:hAnsi="Arial" w:cs="Arial"/>
          <w:color w:val="000000"/>
          <w:szCs w:val="24"/>
        </w:rPr>
      </w:pPr>
    </w:p>
    <w:p w14:paraId="17776061" w14:textId="77777777" w:rsidR="00522D09" w:rsidRPr="00493D69" w:rsidRDefault="00522D09" w:rsidP="00522D09">
      <w:pPr>
        <w:jc w:val="both"/>
        <w:rPr>
          <w:rFonts w:ascii="Arial" w:hAnsi="Arial" w:cs="Arial"/>
          <w:color w:val="000000"/>
          <w:szCs w:val="24"/>
        </w:rPr>
      </w:pPr>
      <w:r w:rsidRPr="00493D69">
        <w:rPr>
          <w:rFonts w:ascii="Arial" w:hAnsi="Arial" w:cs="Arial"/>
          <w:color w:val="000000"/>
          <w:szCs w:val="24"/>
        </w:rPr>
        <w:t>Question 5</w:t>
      </w:r>
    </w:p>
    <w:p w14:paraId="59B92B40" w14:textId="77777777" w:rsidR="00522D09" w:rsidRPr="00493D69" w:rsidRDefault="00522D09" w:rsidP="00522D09">
      <w:pPr>
        <w:jc w:val="both"/>
        <w:rPr>
          <w:rFonts w:ascii="Arial" w:hAnsi="Arial" w:cs="Arial"/>
          <w:color w:val="000000"/>
          <w:szCs w:val="24"/>
        </w:rPr>
      </w:pPr>
      <w:r w:rsidRPr="00493D69">
        <w:rPr>
          <w:rFonts w:ascii="Arial" w:hAnsi="Arial" w:cs="Arial"/>
          <w:color w:val="000000"/>
          <w:szCs w:val="24"/>
        </w:rPr>
        <w:t>The zoning of Broadway to R-AC-0 potentially increases the height of buildings in Broadway/Hampden Rd to over 25 metres.  This is completely contrary to the wishes of residents in the areas surrounding.  How does the Council explain this proposed change?</w:t>
      </w:r>
    </w:p>
    <w:p w14:paraId="2FBD1110" w14:textId="77777777" w:rsidR="00522D09" w:rsidRPr="00493D69" w:rsidRDefault="00522D09" w:rsidP="00522D09">
      <w:pPr>
        <w:jc w:val="both"/>
        <w:rPr>
          <w:rFonts w:ascii="Arial" w:hAnsi="Arial" w:cs="Arial"/>
          <w:szCs w:val="24"/>
        </w:rPr>
      </w:pPr>
    </w:p>
    <w:p w14:paraId="0344725A" w14:textId="77777777" w:rsidR="00522D09" w:rsidRPr="00493D69" w:rsidRDefault="00522D09" w:rsidP="00522D09">
      <w:pPr>
        <w:jc w:val="both"/>
        <w:rPr>
          <w:rFonts w:ascii="Arial" w:hAnsi="Arial" w:cs="Arial"/>
          <w:szCs w:val="24"/>
        </w:rPr>
      </w:pPr>
      <w:r w:rsidRPr="00493D69">
        <w:rPr>
          <w:rFonts w:ascii="Arial" w:hAnsi="Arial" w:cs="Arial"/>
          <w:szCs w:val="24"/>
        </w:rPr>
        <w:t>Answer 5</w:t>
      </w:r>
    </w:p>
    <w:p w14:paraId="73E38A82" w14:textId="77777777" w:rsidR="00522D09" w:rsidRPr="00493D69" w:rsidRDefault="00522D09" w:rsidP="00522D09">
      <w:pPr>
        <w:jc w:val="both"/>
        <w:rPr>
          <w:rFonts w:ascii="Arial" w:hAnsi="Arial" w:cs="Arial"/>
          <w:szCs w:val="24"/>
        </w:rPr>
      </w:pPr>
      <w:r w:rsidRPr="00493D69">
        <w:rPr>
          <w:rFonts w:ascii="Arial" w:hAnsi="Arial" w:cs="Arial"/>
          <w:szCs w:val="24"/>
        </w:rPr>
        <w:t>Council has not yet made any decisions on modifications to draft LPS3, this matter is part of consideration of submissions.</w:t>
      </w:r>
    </w:p>
    <w:p w14:paraId="7B4596AF" w14:textId="77777777" w:rsidR="00522D09" w:rsidRPr="00493D69" w:rsidRDefault="00522D09" w:rsidP="00522D09">
      <w:pPr>
        <w:jc w:val="both"/>
        <w:rPr>
          <w:rFonts w:ascii="Arial" w:hAnsi="Arial" w:cs="Arial"/>
          <w:szCs w:val="24"/>
        </w:rPr>
      </w:pPr>
    </w:p>
    <w:p w14:paraId="37B2B947" w14:textId="77777777" w:rsidR="00522D09" w:rsidRPr="00493D69" w:rsidRDefault="00522D09" w:rsidP="00522D09">
      <w:pPr>
        <w:jc w:val="both"/>
        <w:rPr>
          <w:rFonts w:ascii="Arial" w:hAnsi="Arial" w:cs="Arial"/>
          <w:szCs w:val="24"/>
        </w:rPr>
      </w:pPr>
    </w:p>
    <w:p w14:paraId="5E7A9C74" w14:textId="77777777" w:rsidR="00522D09" w:rsidRPr="00493D69" w:rsidRDefault="00522D09" w:rsidP="00522D09">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1" w:name="_Toc522018493"/>
      <w:r w:rsidRPr="00493D69">
        <w:rPr>
          <w:rFonts w:ascii="Arial" w:hAnsi="Arial" w:cs="Arial"/>
          <w:sz w:val="24"/>
          <w:szCs w:val="24"/>
          <w:u w:val="none"/>
        </w:rPr>
        <w:t>Ms Joanna Donaldson, 80 Circe Circle South, Dalkeith</w:t>
      </w:r>
      <w:bookmarkEnd w:id="11"/>
    </w:p>
    <w:p w14:paraId="20D0E8CE" w14:textId="77777777" w:rsidR="00522D09" w:rsidRPr="00493D69" w:rsidRDefault="00522D09" w:rsidP="00522D09">
      <w:pPr>
        <w:rPr>
          <w:rFonts w:ascii="Arial" w:hAnsi="Arial" w:cs="Arial"/>
          <w:szCs w:val="24"/>
        </w:rPr>
      </w:pPr>
    </w:p>
    <w:p w14:paraId="097FF870" w14:textId="77777777" w:rsidR="00522D09" w:rsidRPr="00493D69" w:rsidRDefault="00522D09" w:rsidP="00522D09">
      <w:pPr>
        <w:jc w:val="both"/>
        <w:rPr>
          <w:rFonts w:ascii="Arial" w:hAnsi="Arial" w:cs="Arial"/>
          <w:szCs w:val="24"/>
        </w:rPr>
      </w:pPr>
      <w:r w:rsidRPr="00493D69">
        <w:rPr>
          <w:rFonts w:ascii="Arial" w:hAnsi="Arial" w:cs="Arial"/>
          <w:szCs w:val="24"/>
        </w:rPr>
        <w:t>Question 1</w:t>
      </w:r>
    </w:p>
    <w:p w14:paraId="0D6A8CC0" w14:textId="77777777" w:rsidR="00522D09" w:rsidRPr="00493D69" w:rsidRDefault="00522D09" w:rsidP="00522D09">
      <w:pPr>
        <w:pStyle w:val="PlainText"/>
        <w:jc w:val="both"/>
        <w:rPr>
          <w:rFonts w:cs="Arial"/>
          <w:szCs w:val="24"/>
        </w:rPr>
      </w:pPr>
      <w:r w:rsidRPr="00493D69">
        <w:rPr>
          <w:rFonts w:cs="Arial"/>
          <w:szCs w:val="24"/>
        </w:rPr>
        <w:t>Many concerns have been raised in relation to the pressures increased density would place on the local primary schools and a common response is "The Department of Education has no comments or objections to Local Planning Scheme No.3".  How can we be confident that the Council has duly considered the many practical concerns of Local Planning Scheme No. 3 to the local primary schools?</w:t>
      </w:r>
    </w:p>
    <w:p w14:paraId="4BA64DBC" w14:textId="77777777" w:rsidR="00522D09" w:rsidRPr="00493D69" w:rsidRDefault="00522D09" w:rsidP="00522D09">
      <w:pPr>
        <w:pStyle w:val="PlainText"/>
        <w:jc w:val="both"/>
        <w:rPr>
          <w:rFonts w:cs="Arial"/>
          <w:szCs w:val="24"/>
        </w:rPr>
      </w:pPr>
    </w:p>
    <w:p w14:paraId="4600F0AD" w14:textId="77777777" w:rsidR="00522D09" w:rsidRPr="00493D69" w:rsidRDefault="00522D09" w:rsidP="00522D09">
      <w:pPr>
        <w:pStyle w:val="PlainText"/>
        <w:jc w:val="both"/>
        <w:rPr>
          <w:rFonts w:cs="Arial"/>
          <w:szCs w:val="24"/>
        </w:rPr>
      </w:pPr>
      <w:r w:rsidRPr="00493D69">
        <w:rPr>
          <w:rFonts w:cs="Arial"/>
          <w:szCs w:val="24"/>
        </w:rPr>
        <w:t>Answer 1</w:t>
      </w:r>
    </w:p>
    <w:p w14:paraId="2D1DEC59" w14:textId="77777777" w:rsidR="00522D09" w:rsidRPr="00493D69" w:rsidRDefault="00522D09" w:rsidP="00406827">
      <w:pPr>
        <w:pStyle w:val="PlainText"/>
        <w:jc w:val="both"/>
        <w:rPr>
          <w:rFonts w:cs="Arial"/>
          <w:szCs w:val="24"/>
        </w:rPr>
      </w:pPr>
      <w:r w:rsidRPr="00493D69">
        <w:rPr>
          <w:rFonts w:cs="Arial"/>
          <w:szCs w:val="24"/>
        </w:rPr>
        <w:t>The purpose of this meeting is for the Council to consider all submissions, including those relating to the primary schools, and potentially decide on modifications to the advertised draft Local Planning Scheme No. 3.</w:t>
      </w:r>
    </w:p>
    <w:p w14:paraId="7000E174" w14:textId="77777777" w:rsidR="00522D09" w:rsidRPr="00493D69" w:rsidRDefault="00522D09" w:rsidP="00522D09">
      <w:pPr>
        <w:pStyle w:val="PlainText"/>
        <w:rPr>
          <w:rFonts w:cs="Arial"/>
          <w:szCs w:val="24"/>
        </w:rPr>
      </w:pPr>
    </w:p>
    <w:p w14:paraId="4A369AEA" w14:textId="4EA40B36" w:rsidR="00840AF7" w:rsidRDefault="00840AF7" w:rsidP="00522D09">
      <w:pPr>
        <w:pStyle w:val="PlainText"/>
        <w:rPr>
          <w:rFonts w:cs="Arial"/>
          <w:szCs w:val="24"/>
        </w:rPr>
      </w:pPr>
    </w:p>
    <w:p w14:paraId="064EE811" w14:textId="1C2998AA" w:rsidR="00406827" w:rsidRDefault="00406827" w:rsidP="00522D09">
      <w:pPr>
        <w:pStyle w:val="PlainText"/>
        <w:rPr>
          <w:rFonts w:cs="Arial"/>
          <w:szCs w:val="24"/>
        </w:rPr>
      </w:pPr>
    </w:p>
    <w:p w14:paraId="02D265FD" w14:textId="77777777" w:rsidR="00406827" w:rsidRPr="00493D69" w:rsidRDefault="00406827" w:rsidP="00522D09">
      <w:pPr>
        <w:pStyle w:val="PlainText"/>
        <w:rPr>
          <w:rFonts w:cs="Arial"/>
          <w:szCs w:val="24"/>
        </w:rPr>
      </w:pPr>
    </w:p>
    <w:p w14:paraId="6C695121" w14:textId="77777777" w:rsidR="00522D09" w:rsidRPr="00493D69" w:rsidRDefault="00522D09" w:rsidP="00522D09">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2" w:name="_Toc522018494"/>
      <w:r w:rsidRPr="00493D69">
        <w:rPr>
          <w:rFonts w:ascii="Arial" w:hAnsi="Arial" w:cs="Arial"/>
          <w:sz w:val="24"/>
          <w:szCs w:val="24"/>
          <w:u w:val="none"/>
        </w:rPr>
        <w:lastRenderedPageBreak/>
        <w:t>Mr Andrew Murray, 20 Archdeacon Street, Nedlands</w:t>
      </w:r>
      <w:bookmarkEnd w:id="12"/>
    </w:p>
    <w:p w14:paraId="1F5A4B69" w14:textId="77777777" w:rsidR="00522D09" w:rsidRPr="00493D69" w:rsidRDefault="00522D09" w:rsidP="00522D09">
      <w:pPr>
        <w:rPr>
          <w:rFonts w:ascii="Arial" w:hAnsi="Arial" w:cs="Arial"/>
          <w:szCs w:val="24"/>
        </w:rPr>
      </w:pPr>
    </w:p>
    <w:p w14:paraId="660BCEB0" w14:textId="77777777" w:rsidR="00522D09" w:rsidRPr="00493D69" w:rsidRDefault="00522D09" w:rsidP="00522D09">
      <w:pPr>
        <w:rPr>
          <w:rFonts w:ascii="Arial" w:hAnsi="Arial" w:cs="Arial"/>
          <w:szCs w:val="24"/>
        </w:rPr>
      </w:pPr>
      <w:r w:rsidRPr="00493D69">
        <w:rPr>
          <w:rFonts w:ascii="Arial" w:hAnsi="Arial" w:cs="Arial"/>
          <w:szCs w:val="24"/>
        </w:rPr>
        <w:t>Question 1</w:t>
      </w:r>
    </w:p>
    <w:p w14:paraId="6E052414" w14:textId="77777777" w:rsidR="00522D09" w:rsidRPr="00493D69" w:rsidRDefault="00522D09" w:rsidP="00522D09">
      <w:pPr>
        <w:jc w:val="both"/>
        <w:rPr>
          <w:rFonts w:ascii="Arial" w:hAnsi="Arial" w:cs="Arial"/>
          <w:szCs w:val="24"/>
        </w:rPr>
      </w:pPr>
      <w:r w:rsidRPr="00493D69">
        <w:rPr>
          <w:rFonts w:ascii="Arial" w:hAnsi="Arial" w:cs="Arial"/>
          <w:szCs w:val="24"/>
        </w:rPr>
        <w:t>Does the Council accept that the over-riding obligation in law is to provide essential information that informs genuine consultation and understanding, and that their failure to inform each property individually in plain English of what their current zoning is and what that allows, and what the proposed zoning change for their property will mean, represents a fundamental failure in due process?</w:t>
      </w:r>
    </w:p>
    <w:p w14:paraId="564613EB" w14:textId="17A7C781" w:rsidR="00522D09" w:rsidRDefault="00522D09" w:rsidP="00522D09">
      <w:pPr>
        <w:jc w:val="both"/>
        <w:rPr>
          <w:rFonts w:ascii="Arial" w:hAnsi="Arial" w:cs="Arial"/>
          <w:szCs w:val="24"/>
        </w:rPr>
      </w:pPr>
    </w:p>
    <w:p w14:paraId="5976F390" w14:textId="77777777" w:rsidR="00522D09" w:rsidRPr="00493D69" w:rsidRDefault="00522D09" w:rsidP="00522D09">
      <w:pPr>
        <w:jc w:val="both"/>
        <w:rPr>
          <w:rFonts w:ascii="Arial" w:hAnsi="Arial" w:cs="Arial"/>
          <w:szCs w:val="24"/>
        </w:rPr>
      </w:pPr>
      <w:r w:rsidRPr="00493D69">
        <w:rPr>
          <w:rFonts w:ascii="Arial" w:hAnsi="Arial" w:cs="Arial"/>
          <w:szCs w:val="24"/>
        </w:rPr>
        <w:t>Answer 1</w:t>
      </w:r>
    </w:p>
    <w:p w14:paraId="436AC94F" w14:textId="77777777" w:rsidR="00522D09" w:rsidRPr="00493D69" w:rsidRDefault="00522D09" w:rsidP="00522D09">
      <w:pPr>
        <w:jc w:val="both"/>
        <w:rPr>
          <w:rFonts w:ascii="Arial" w:hAnsi="Arial" w:cs="Arial"/>
          <w:szCs w:val="24"/>
        </w:rPr>
      </w:pPr>
      <w:r w:rsidRPr="00493D69">
        <w:rPr>
          <w:rFonts w:ascii="Arial" w:hAnsi="Arial" w:cs="Arial"/>
          <w:szCs w:val="24"/>
        </w:rPr>
        <w:t>No, the Council does not accept there was a failure of process. Council is required to advertise a draft scheme in a form approved by the Planning Commission. The formal notification Council provided to residents and ratepayers was submitted to and approved by the Planning Commission. Further, Council provided additional information on the draft Scheme by way of direct letters, newspaper advertisements, community open days, dedicated website information and access to professional planning staff.</w:t>
      </w:r>
    </w:p>
    <w:p w14:paraId="70BCF289" w14:textId="77777777" w:rsidR="00522D09" w:rsidRPr="00493D69" w:rsidRDefault="00522D09" w:rsidP="00522D09">
      <w:pPr>
        <w:jc w:val="both"/>
        <w:rPr>
          <w:rFonts w:ascii="Arial" w:hAnsi="Arial" w:cs="Arial"/>
          <w:szCs w:val="24"/>
        </w:rPr>
      </w:pPr>
    </w:p>
    <w:p w14:paraId="1BB16FBA" w14:textId="77777777" w:rsidR="00522D09" w:rsidRPr="00493D69" w:rsidRDefault="00522D09" w:rsidP="00522D09">
      <w:pPr>
        <w:jc w:val="both"/>
        <w:rPr>
          <w:rFonts w:ascii="Arial" w:hAnsi="Arial" w:cs="Arial"/>
          <w:szCs w:val="24"/>
        </w:rPr>
      </w:pPr>
    </w:p>
    <w:p w14:paraId="0117F316" w14:textId="77777777" w:rsidR="00522D09" w:rsidRPr="00493D69" w:rsidRDefault="00522D09" w:rsidP="00522D09">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3" w:name="_Toc522018495"/>
      <w:r w:rsidRPr="00493D69">
        <w:rPr>
          <w:rFonts w:ascii="Arial" w:hAnsi="Arial" w:cs="Arial"/>
          <w:sz w:val="24"/>
          <w:szCs w:val="24"/>
          <w:u w:val="none"/>
        </w:rPr>
        <w:t>Mr Guy Churchill, 67 Hardy Road, Nedlands – Nedlands Electors Association</w:t>
      </w:r>
      <w:bookmarkEnd w:id="13"/>
    </w:p>
    <w:p w14:paraId="0ED55588" w14:textId="77777777" w:rsidR="00522D09" w:rsidRPr="00493D69" w:rsidRDefault="00522D09" w:rsidP="00522D09">
      <w:pPr>
        <w:jc w:val="both"/>
        <w:rPr>
          <w:rFonts w:ascii="Arial" w:hAnsi="Arial" w:cs="Arial"/>
          <w:szCs w:val="24"/>
        </w:rPr>
      </w:pPr>
    </w:p>
    <w:p w14:paraId="293F0146" w14:textId="77777777" w:rsidR="00522D09" w:rsidRPr="00493D69" w:rsidRDefault="00522D09" w:rsidP="00522D09">
      <w:pPr>
        <w:jc w:val="both"/>
        <w:rPr>
          <w:rFonts w:ascii="Arial" w:hAnsi="Arial" w:cs="Arial"/>
          <w:szCs w:val="24"/>
        </w:rPr>
      </w:pPr>
      <w:r w:rsidRPr="00493D69">
        <w:rPr>
          <w:rFonts w:ascii="Arial" w:hAnsi="Arial" w:cs="Arial"/>
          <w:szCs w:val="24"/>
        </w:rPr>
        <w:t>Question 1</w:t>
      </w:r>
    </w:p>
    <w:p w14:paraId="7120A89D" w14:textId="77777777" w:rsidR="00522D09" w:rsidRPr="00493D69" w:rsidRDefault="00522D09" w:rsidP="00522D09">
      <w:pPr>
        <w:jc w:val="both"/>
        <w:rPr>
          <w:rFonts w:ascii="Arial" w:hAnsi="Arial" w:cs="Arial"/>
          <w:szCs w:val="24"/>
        </w:rPr>
      </w:pPr>
      <w:r w:rsidRPr="00493D69">
        <w:rPr>
          <w:rFonts w:ascii="Arial" w:hAnsi="Arial" w:cs="Arial"/>
          <w:szCs w:val="24"/>
        </w:rPr>
        <w:t>The Schedule of Submissions does not indicate whether the writer is an owner, resident or neither. Does the Council consider this important in assessing submissions?</w:t>
      </w:r>
    </w:p>
    <w:p w14:paraId="0CF190DA" w14:textId="77777777" w:rsidR="00522D09" w:rsidRPr="00493D69" w:rsidRDefault="00522D09" w:rsidP="00522D09">
      <w:pPr>
        <w:jc w:val="both"/>
        <w:rPr>
          <w:rFonts w:ascii="Arial" w:hAnsi="Arial" w:cs="Arial"/>
          <w:szCs w:val="24"/>
        </w:rPr>
      </w:pPr>
    </w:p>
    <w:p w14:paraId="2A4EB62A" w14:textId="77777777" w:rsidR="00522D09" w:rsidRPr="00493D69" w:rsidRDefault="00522D09" w:rsidP="00522D09">
      <w:pPr>
        <w:jc w:val="both"/>
        <w:rPr>
          <w:rFonts w:ascii="Arial" w:hAnsi="Arial" w:cs="Arial"/>
          <w:szCs w:val="24"/>
        </w:rPr>
      </w:pPr>
      <w:r w:rsidRPr="00493D69">
        <w:rPr>
          <w:rFonts w:ascii="Arial" w:hAnsi="Arial" w:cs="Arial"/>
          <w:szCs w:val="24"/>
        </w:rPr>
        <w:t>Answer 1</w:t>
      </w:r>
    </w:p>
    <w:p w14:paraId="28AF413A" w14:textId="77777777" w:rsidR="00522D09" w:rsidRPr="00493D69" w:rsidRDefault="00522D09" w:rsidP="00522D09">
      <w:pPr>
        <w:jc w:val="both"/>
        <w:rPr>
          <w:rFonts w:ascii="Arial" w:hAnsi="Arial" w:cs="Arial"/>
          <w:szCs w:val="24"/>
        </w:rPr>
      </w:pPr>
      <w:r w:rsidRPr="00493D69">
        <w:rPr>
          <w:rFonts w:ascii="Arial" w:hAnsi="Arial" w:cs="Arial"/>
          <w:szCs w:val="24"/>
        </w:rPr>
        <w:t>Councillors have had access to the full submissions which indicated a statement about the capacity in which the person made the submission.</w:t>
      </w:r>
    </w:p>
    <w:p w14:paraId="66660AFC" w14:textId="77777777" w:rsidR="00522D09" w:rsidRPr="00493D69" w:rsidRDefault="00522D09" w:rsidP="00522D09">
      <w:pPr>
        <w:jc w:val="both"/>
        <w:rPr>
          <w:rFonts w:ascii="Arial" w:hAnsi="Arial" w:cs="Arial"/>
          <w:szCs w:val="24"/>
        </w:rPr>
      </w:pPr>
    </w:p>
    <w:p w14:paraId="73C0593C" w14:textId="77777777" w:rsidR="00522D09" w:rsidRPr="00493D69" w:rsidRDefault="00522D09" w:rsidP="00522D09">
      <w:pPr>
        <w:jc w:val="both"/>
        <w:rPr>
          <w:rFonts w:ascii="Arial" w:hAnsi="Arial" w:cs="Arial"/>
          <w:szCs w:val="24"/>
        </w:rPr>
      </w:pPr>
      <w:r w:rsidRPr="00493D69">
        <w:rPr>
          <w:rFonts w:ascii="Arial" w:hAnsi="Arial" w:cs="Arial"/>
          <w:szCs w:val="24"/>
        </w:rPr>
        <w:t>Question 2</w:t>
      </w:r>
    </w:p>
    <w:p w14:paraId="352C3E05" w14:textId="77777777" w:rsidR="00522D09" w:rsidRPr="00493D69" w:rsidRDefault="00522D09" w:rsidP="00522D09">
      <w:pPr>
        <w:jc w:val="both"/>
        <w:rPr>
          <w:rFonts w:ascii="Arial" w:hAnsi="Arial" w:cs="Arial"/>
          <w:szCs w:val="24"/>
        </w:rPr>
      </w:pPr>
      <w:r w:rsidRPr="00493D69">
        <w:rPr>
          <w:rFonts w:ascii="Arial" w:hAnsi="Arial" w:cs="Arial"/>
          <w:szCs w:val="24"/>
        </w:rPr>
        <w:t>The Schedule also contains duplicate submissions. What rigor has been applied to assessment of submissions, including weeding out duplicates?</w:t>
      </w:r>
    </w:p>
    <w:p w14:paraId="15520671" w14:textId="77777777" w:rsidR="00840AF7" w:rsidRDefault="00840AF7" w:rsidP="00522D09">
      <w:pPr>
        <w:jc w:val="both"/>
        <w:rPr>
          <w:rFonts w:ascii="Arial" w:hAnsi="Arial" w:cs="Arial"/>
          <w:szCs w:val="24"/>
        </w:rPr>
      </w:pPr>
    </w:p>
    <w:p w14:paraId="7D541CF4" w14:textId="2BE1ED1C" w:rsidR="00522D09" w:rsidRPr="00493D69" w:rsidRDefault="00522D09" w:rsidP="00522D09">
      <w:pPr>
        <w:jc w:val="both"/>
        <w:rPr>
          <w:rFonts w:ascii="Arial" w:hAnsi="Arial" w:cs="Arial"/>
          <w:szCs w:val="24"/>
        </w:rPr>
      </w:pPr>
      <w:r w:rsidRPr="00493D69">
        <w:rPr>
          <w:rFonts w:ascii="Arial" w:hAnsi="Arial" w:cs="Arial"/>
          <w:szCs w:val="24"/>
        </w:rPr>
        <w:t>Answer 2</w:t>
      </w:r>
    </w:p>
    <w:p w14:paraId="1EE7C65C" w14:textId="77777777" w:rsidR="00522D09" w:rsidRPr="00493D69" w:rsidRDefault="00522D09" w:rsidP="00522D09">
      <w:pPr>
        <w:pStyle w:val="PlainText"/>
        <w:jc w:val="both"/>
        <w:rPr>
          <w:rFonts w:cs="Arial"/>
          <w:szCs w:val="24"/>
        </w:rPr>
      </w:pPr>
      <w:r w:rsidRPr="00493D69">
        <w:rPr>
          <w:rFonts w:cs="Arial"/>
          <w:szCs w:val="24"/>
        </w:rPr>
        <w:t>There should not be any duplicates. What may be mis-interpreted as a duplicate, is where submissions have been included for each submitter. So, where a couple from the same address has submitted separate submissions they have been included separately, even if they include the same content.</w:t>
      </w:r>
    </w:p>
    <w:p w14:paraId="3CB18BDE" w14:textId="77777777" w:rsidR="00522D09" w:rsidRPr="00493D69" w:rsidRDefault="00522D09" w:rsidP="00522D09">
      <w:pPr>
        <w:jc w:val="both"/>
        <w:rPr>
          <w:rFonts w:ascii="Arial" w:hAnsi="Arial" w:cs="Arial"/>
          <w:szCs w:val="24"/>
        </w:rPr>
      </w:pPr>
    </w:p>
    <w:p w14:paraId="024F9254" w14:textId="77777777" w:rsidR="00522D09" w:rsidRPr="00493D69" w:rsidRDefault="00522D09" w:rsidP="00522D09">
      <w:pPr>
        <w:jc w:val="both"/>
        <w:rPr>
          <w:rFonts w:ascii="Arial" w:hAnsi="Arial" w:cs="Arial"/>
          <w:szCs w:val="24"/>
        </w:rPr>
      </w:pPr>
      <w:r w:rsidRPr="00493D69">
        <w:rPr>
          <w:rFonts w:ascii="Arial" w:hAnsi="Arial" w:cs="Arial"/>
          <w:szCs w:val="24"/>
        </w:rPr>
        <w:t>Question 3</w:t>
      </w:r>
    </w:p>
    <w:p w14:paraId="41AD495A" w14:textId="77777777" w:rsidR="00522D09" w:rsidRPr="00493D69" w:rsidRDefault="00522D09" w:rsidP="00522D09">
      <w:pPr>
        <w:jc w:val="both"/>
        <w:rPr>
          <w:rFonts w:ascii="Arial" w:hAnsi="Arial" w:cs="Arial"/>
          <w:szCs w:val="24"/>
        </w:rPr>
      </w:pPr>
      <w:r w:rsidRPr="00493D69">
        <w:rPr>
          <w:rFonts w:ascii="Arial" w:hAnsi="Arial" w:cs="Arial"/>
          <w:szCs w:val="24"/>
        </w:rPr>
        <w:t>The Schedule did not contain all the points in the Nedlands Electors Association or our individual submission. Will the City be providing the Western Australian Planning Commission with each submission in its entirety, so the Western Australian Planning Commission is not solely reliant on the Summery Schedule of Submissions?</w:t>
      </w:r>
    </w:p>
    <w:p w14:paraId="24AB0FD7" w14:textId="77777777" w:rsidR="00840AF7" w:rsidRDefault="00840AF7" w:rsidP="00522D09">
      <w:pPr>
        <w:jc w:val="both"/>
        <w:rPr>
          <w:rFonts w:ascii="Arial" w:hAnsi="Arial" w:cs="Arial"/>
          <w:szCs w:val="24"/>
        </w:rPr>
      </w:pPr>
    </w:p>
    <w:p w14:paraId="2FE3DB50" w14:textId="06CDEA88" w:rsidR="00522D09" w:rsidRPr="00493D69" w:rsidRDefault="00522D09" w:rsidP="00522D09">
      <w:pPr>
        <w:jc w:val="both"/>
        <w:rPr>
          <w:rFonts w:ascii="Arial" w:hAnsi="Arial" w:cs="Arial"/>
          <w:szCs w:val="24"/>
        </w:rPr>
      </w:pPr>
      <w:r w:rsidRPr="00493D69">
        <w:rPr>
          <w:rFonts w:ascii="Arial" w:hAnsi="Arial" w:cs="Arial"/>
          <w:szCs w:val="24"/>
        </w:rPr>
        <w:t>Answer 3</w:t>
      </w:r>
    </w:p>
    <w:p w14:paraId="53615FD5" w14:textId="77777777" w:rsidR="00522D09" w:rsidRPr="00493D69" w:rsidRDefault="00522D09" w:rsidP="00522D09">
      <w:pPr>
        <w:jc w:val="both"/>
        <w:rPr>
          <w:rFonts w:ascii="Arial" w:hAnsi="Arial" w:cs="Arial"/>
          <w:szCs w:val="24"/>
        </w:rPr>
      </w:pPr>
      <w:r w:rsidRPr="00493D69">
        <w:rPr>
          <w:rFonts w:ascii="Arial" w:hAnsi="Arial" w:cs="Arial"/>
          <w:szCs w:val="24"/>
        </w:rPr>
        <w:t>Yes.</w:t>
      </w:r>
    </w:p>
    <w:p w14:paraId="5B9A991A" w14:textId="77777777" w:rsidR="00522D09" w:rsidRPr="00493D69" w:rsidRDefault="00522D09" w:rsidP="00522D09">
      <w:pPr>
        <w:jc w:val="both"/>
        <w:rPr>
          <w:rFonts w:ascii="Arial" w:hAnsi="Arial" w:cs="Arial"/>
          <w:szCs w:val="24"/>
        </w:rPr>
      </w:pPr>
      <w:r w:rsidRPr="00493D69">
        <w:rPr>
          <w:rFonts w:ascii="Arial" w:hAnsi="Arial" w:cs="Arial"/>
          <w:szCs w:val="24"/>
        </w:rPr>
        <w:lastRenderedPageBreak/>
        <w:t>Question 4</w:t>
      </w:r>
    </w:p>
    <w:p w14:paraId="54F050B0" w14:textId="77777777" w:rsidR="00522D09" w:rsidRPr="00493D69" w:rsidRDefault="00522D09" w:rsidP="00522D09">
      <w:pPr>
        <w:jc w:val="both"/>
        <w:rPr>
          <w:rFonts w:ascii="Arial" w:hAnsi="Arial" w:cs="Arial"/>
          <w:szCs w:val="24"/>
        </w:rPr>
      </w:pPr>
      <w:r w:rsidRPr="00493D69">
        <w:rPr>
          <w:rFonts w:ascii="Arial" w:hAnsi="Arial" w:cs="Arial"/>
          <w:szCs w:val="24"/>
        </w:rPr>
        <w:t>Does the Council have confidence in the assessment of submissions?</w:t>
      </w:r>
    </w:p>
    <w:p w14:paraId="22544C67" w14:textId="77777777" w:rsidR="00522D09" w:rsidRPr="00493D69" w:rsidRDefault="00522D09" w:rsidP="00522D09">
      <w:pPr>
        <w:jc w:val="both"/>
        <w:rPr>
          <w:rFonts w:ascii="Arial" w:hAnsi="Arial" w:cs="Arial"/>
          <w:szCs w:val="24"/>
        </w:rPr>
      </w:pPr>
    </w:p>
    <w:p w14:paraId="1703C471" w14:textId="77777777" w:rsidR="00522D09" w:rsidRPr="00493D69" w:rsidRDefault="00522D09" w:rsidP="00522D09">
      <w:pPr>
        <w:jc w:val="both"/>
        <w:rPr>
          <w:rFonts w:ascii="Arial" w:hAnsi="Arial" w:cs="Arial"/>
          <w:szCs w:val="24"/>
        </w:rPr>
      </w:pPr>
      <w:r w:rsidRPr="00493D69">
        <w:rPr>
          <w:rFonts w:ascii="Arial" w:hAnsi="Arial" w:cs="Arial"/>
          <w:szCs w:val="24"/>
        </w:rPr>
        <w:t>Answer 4</w:t>
      </w:r>
    </w:p>
    <w:p w14:paraId="0693DF4C" w14:textId="77777777" w:rsidR="00522D09" w:rsidRPr="00493D69" w:rsidRDefault="00522D09" w:rsidP="00522D09">
      <w:pPr>
        <w:jc w:val="both"/>
        <w:rPr>
          <w:rFonts w:ascii="Arial" w:hAnsi="Arial" w:cs="Arial"/>
          <w:szCs w:val="24"/>
        </w:rPr>
      </w:pPr>
      <w:r w:rsidRPr="00493D69">
        <w:rPr>
          <w:rFonts w:ascii="Arial" w:hAnsi="Arial" w:cs="Arial"/>
          <w:szCs w:val="24"/>
        </w:rPr>
        <w:t>Council has not yet expressed a view on this question.</w:t>
      </w:r>
    </w:p>
    <w:p w14:paraId="71EA1B95" w14:textId="77777777" w:rsidR="00522D09" w:rsidRPr="00493D69" w:rsidRDefault="00522D09" w:rsidP="00522D09">
      <w:pPr>
        <w:jc w:val="both"/>
        <w:rPr>
          <w:rFonts w:ascii="Arial" w:hAnsi="Arial" w:cs="Arial"/>
          <w:szCs w:val="24"/>
        </w:rPr>
      </w:pPr>
    </w:p>
    <w:p w14:paraId="3D310D14" w14:textId="77777777" w:rsidR="00522D09" w:rsidRPr="00493D69" w:rsidRDefault="00522D09" w:rsidP="00522D09">
      <w:pPr>
        <w:jc w:val="both"/>
        <w:rPr>
          <w:rFonts w:ascii="Arial" w:hAnsi="Arial" w:cs="Arial"/>
          <w:szCs w:val="24"/>
        </w:rPr>
      </w:pPr>
    </w:p>
    <w:p w14:paraId="1DCF8C1D" w14:textId="77777777" w:rsidR="00522D09" w:rsidRPr="00493D69" w:rsidRDefault="00522D09" w:rsidP="00522D09">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4" w:name="_Toc522018496"/>
      <w:r w:rsidRPr="00493D69">
        <w:rPr>
          <w:rFonts w:ascii="Arial" w:hAnsi="Arial" w:cs="Arial"/>
          <w:sz w:val="24"/>
          <w:szCs w:val="24"/>
          <w:u w:val="none"/>
        </w:rPr>
        <w:t>Mr Steven Curtis, 18 Archdeacon Street, Nedlands</w:t>
      </w:r>
      <w:bookmarkEnd w:id="14"/>
      <w:r w:rsidRPr="00493D69">
        <w:rPr>
          <w:rFonts w:ascii="Arial" w:hAnsi="Arial" w:cs="Arial"/>
          <w:sz w:val="24"/>
          <w:szCs w:val="24"/>
          <w:u w:val="none"/>
        </w:rPr>
        <w:t xml:space="preserve"> </w:t>
      </w:r>
    </w:p>
    <w:p w14:paraId="3E3EF1D4" w14:textId="77777777" w:rsidR="00522D09" w:rsidRPr="00493D69" w:rsidRDefault="00522D09" w:rsidP="00522D09">
      <w:pPr>
        <w:rPr>
          <w:rFonts w:ascii="Arial" w:hAnsi="Arial" w:cs="Arial"/>
          <w:szCs w:val="24"/>
        </w:rPr>
      </w:pPr>
    </w:p>
    <w:p w14:paraId="0FD01BD3" w14:textId="77777777" w:rsidR="00522D09" w:rsidRPr="00493D69" w:rsidRDefault="00522D09" w:rsidP="00522D09">
      <w:pPr>
        <w:rPr>
          <w:rFonts w:ascii="Arial" w:hAnsi="Arial" w:cs="Arial"/>
          <w:szCs w:val="24"/>
        </w:rPr>
      </w:pPr>
      <w:r w:rsidRPr="00493D69">
        <w:rPr>
          <w:rFonts w:ascii="Arial" w:hAnsi="Arial" w:cs="Arial"/>
          <w:szCs w:val="24"/>
        </w:rPr>
        <w:t>Question 1</w:t>
      </w:r>
    </w:p>
    <w:p w14:paraId="3DC81DE8" w14:textId="518B79EE" w:rsidR="00522D09" w:rsidRPr="00493D69" w:rsidRDefault="00522D09" w:rsidP="00522D09">
      <w:pPr>
        <w:jc w:val="both"/>
        <w:rPr>
          <w:rFonts w:ascii="Arial" w:hAnsi="Arial" w:cs="Arial"/>
          <w:szCs w:val="24"/>
        </w:rPr>
      </w:pPr>
      <w:r w:rsidRPr="00493D69">
        <w:rPr>
          <w:rFonts w:ascii="Arial" w:hAnsi="Arial" w:cs="Arial"/>
          <w:szCs w:val="24"/>
        </w:rPr>
        <w:t>In section 6.2.1.6 (Stirling Hwy Precinct) of the agenda it clearly states that: transition zones [are] beyond that originally contemplated [by the planning strategy]. On what basis does the Council believe it has a mandate for doing this?</w:t>
      </w:r>
    </w:p>
    <w:p w14:paraId="41302639" w14:textId="77777777" w:rsidR="00522D09" w:rsidRPr="00493D69" w:rsidRDefault="00522D09" w:rsidP="00522D09">
      <w:pPr>
        <w:pStyle w:val="PlainText"/>
        <w:jc w:val="both"/>
        <w:rPr>
          <w:rFonts w:cs="Arial"/>
          <w:szCs w:val="24"/>
        </w:rPr>
      </w:pPr>
    </w:p>
    <w:p w14:paraId="6F37237C" w14:textId="77777777" w:rsidR="00522D09" w:rsidRPr="00493D69" w:rsidRDefault="00522D09" w:rsidP="00522D09">
      <w:pPr>
        <w:pStyle w:val="PlainText"/>
        <w:jc w:val="both"/>
        <w:rPr>
          <w:rFonts w:cs="Arial"/>
          <w:szCs w:val="24"/>
        </w:rPr>
      </w:pPr>
      <w:r w:rsidRPr="00493D69">
        <w:rPr>
          <w:rFonts w:cs="Arial"/>
          <w:szCs w:val="24"/>
        </w:rPr>
        <w:t>Question 2</w:t>
      </w:r>
    </w:p>
    <w:p w14:paraId="31593087" w14:textId="77777777" w:rsidR="00522D09" w:rsidRPr="00493D69" w:rsidRDefault="00522D09" w:rsidP="00522D09">
      <w:pPr>
        <w:pStyle w:val="PlainText"/>
        <w:jc w:val="both"/>
        <w:rPr>
          <w:rFonts w:cs="Arial"/>
          <w:szCs w:val="24"/>
        </w:rPr>
      </w:pPr>
      <w:r w:rsidRPr="00493D69">
        <w:rPr>
          <w:rFonts w:cs="Arial"/>
          <w:szCs w:val="24"/>
        </w:rPr>
        <w:t>Draft LPS3 (with modifications) does not address loss of character, amenity, and conflict of size and scale within the transition zones themselves (e.g. exiting single story residence with 9m set-back versus new 16 unit, 4 storey, apartment development across 2 blocks with 2m set-back). Does the council believe that this reflects acceptable town planning principles?</w:t>
      </w:r>
    </w:p>
    <w:p w14:paraId="45A774D9" w14:textId="77777777" w:rsidR="00522D09" w:rsidRPr="00493D69" w:rsidRDefault="00522D09" w:rsidP="00522D09">
      <w:pPr>
        <w:pStyle w:val="PlainText"/>
        <w:jc w:val="both"/>
        <w:rPr>
          <w:rFonts w:cs="Arial"/>
          <w:szCs w:val="24"/>
        </w:rPr>
      </w:pPr>
    </w:p>
    <w:p w14:paraId="443A7F73" w14:textId="77777777" w:rsidR="00522D09" w:rsidRPr="00493D69" w:rsidRDefault="00522D09" w:rsidP="00522D09">
      <w:pPr>
        <w:pStyle w:val="PlainText"/>
        <w:jc w:val="both"/>
        <w:rPr>
          <w:rFonts w:cs="Arial"/>
          <w:szCs w:val="24"/>
        </w:rPr>
      </w:pPr>
      <w:r w:rsidRPr="00493D69">
        <w:rPr>
          <w:rFonts w:cs="Arial"/>
          <w:szCs w:val="24"/>
        </w:rPr>
        <w:t>Question 3</w:t>
      </w:r>
    </w:p>
    <w:p w14:paraId="133837B8" w14:textId="77777777" w:rsidR="00522D09" w:rsidRPr="00493D69" w:rsidRDefault="00522D09" w:rsidP="00522D09">
      <w:pPr>
        <w:pStyle w:val="PlainText"/>
        <w:jc w:val="both"/>
        <w:rPr>
          <w:rFonts w:cs="Arial"/>
          <w:szCs w:val="24"/>
        </w:rPr>
      </w:pPr>
      <w:r w:rsidRPr="00493D69">
        <w:rPr>
          <w:rFonts w:cs="Arial"/>
          <w:szCs w:val="24"/>
        </w:rPr>
        <w:t>Would the Council consider imposing additional set-back requirements in transition zones to align with existing dwellings i.e.  9m front set-back, 6m rear set-back, side setback of 1.5m per storey</w:t>
      </w:r>
    </w:p>
    <w:p w14:paraId="6EBE589F" w14:textId="77777777" w:rsidR="00522D09" w:rsidRPr="00493D69" w:rsidRDefault="00522D09" w:rsidP="00522D09">
      <w:pPr>
        <w:pStyle w:val="PlainText"/>
        <w:jc w:val="both"/>
        <w:rPr>
          <w:rFonts w:cs="Arial"/>
          <w:szCs w:val="24"/>
        </w:rPr>
      </w:pPr>
    </w:p>
    <w:p w14:paraId="175AB03E" w14:textId="77777777" w:rsidR="00522D09" w:rsidRPr="00493D69" w:rsidRDefault="00522D09" w:rsidP="00522D09">
      <w:pPr>
        <w:pStyle w:val="PlainText"/>
        <w:jc w:val="both"/>
        <w:rPr>
          <w:rFonts w:cs="Arial"/>
          <w:szCs w:val="24"/>
        </w:rPr>
      </w:pPr>
      <w:r w:rsidRPr="00493D69">
        <w:rPr>
          <w:rFonts w:cs="Arial"/>
          <w:szCs w:val="24"/>
        </w:rPr>
        <w:t xml:space="preserve">Question 4 </w:t>
      </w:r>
    </w:p>
    <w:p w14:paraId="0D280455" w14:textId="77777777" w:rsidR="00522D09" w:rsidRPr="00493D69" w:rsidRDefault="00522D09" w:rsidP="00522D09">
      <w:pPr>
        <w:pStyle w:val="PlainText"/>
        <w:jc w:val="both"/>
        <w:rPr>
          <w:rFonts w:cs="Arial"/>
          <w:szCs w:val="24"/>
        </w:rPr>
      </w:pPr>
      <w:r w:rsidRPr="00493D69">
        <w:rPr>
          <w:rFonts w:cs="Arial"/>
          <w:szCs w:val="24"/>
        </w:rPr>
        <w:t>Would the Council consider reducing density within the transition zones?</w:t>
      </w:r>
    </w:p>
    <w:p w14:paraId="533AE122" w14:textId="77777777" w:rsidR="00522D09" w:rsidRPr="00493D69" w:rsidRDefault="00522D09" w:rsidP="00522D09">
      <w:pPr>
        <w:pStyle w:val="PlainText"/>
        <w:jc w:val="both"/>
        <w:rPr>
          <w:rFonts w:cs="Arial"/>
          <w:szCs w:val="24"/>
        </w:rPr>
      </w:pPr>
    </w:p>
    <w:p w14:paraId="14DBAE4B" w14:textId="77777777" w:rsidR="00522D09" w:rsidRPr="00493D69" w:rsidRDefault="00522D09" w:rsidP="00522D09">
      <w:pPr>
        <w:pStyle w:val="PlainText"/>
        <w:jc w:val="both"/>
        <w:rPr>
          <w:rFonts w:cs="Arial"/>
          <w:szCs w:val="24"/>
        </w:rPr>
      </w:pPr>
      <w:r w:rsidRPr="00493D69">
        <w:rPr>
          <w:rFonts w:cs="Arial"/>
          <w:szCs w:val="24"/>
        </w:rPr>
        <w:t xml:space="preserve">Question 5 </w:t>
      </w:r>
    </w:p>
    <w:p w14:paraId="4ABA3E06" w14:textId="30293757" w:rsidR="00522D09" w:rsidRPr="00493D69" w:rsidRDefault="00522D09" w:rsidP="00522D09">
      <w:pPr>
        <w:pStyle w:val="PlainText"/>
        <w:jc w:val="both"/>
        <w:rPr>
          <w:rFonts w:cs="Arial"/>
          <w:szCs w:val="24"/>
        </w:rPr>
      </w:pPr>
      <w:r w:rsidRPr="00493D69">
        <w:rPr>
          <w:rFonts w:cs="Arial"/>
          <w:szCs w:val="24"/>
        </w:rPr>
        <w:t>In the case of Archdeacon St (between Stirling Hwy and Edward Street) Council have received 27 submissions from 25 households all containing material objections to LPS3.  Yet there is not even one sentence in the 686</w:t>
      </w:r>
      <w:r w:rsidR="00664EA2">
        <w:rPr>
          <w:rFonts w:cs="Arial"/>
          <w:szCs w:val="24"/>
        </w:rPr>
        <w:t xml:space="preserve"> </w:t>
      </w:r>
      <w:r w:rsidRPr="00493D69">
        <w:rPr>
          <w:rFonts w:cs="Arial"/>
          <w:szCs w:val="24"/>
        </w:rPr>
        <w:t>page Agenda document which captures the fact that the Council has received a clear message against what is proposed in LPS3 by this group of residents. Is council going to listen to the voice of residents that are most impacted?</w:t>
      </w:r>
    </w:p>
    <w:p w14:paraId="65EA50A8" w14:textId="77777777" w:rsidR="00522D09" w:rsidRPr="00493D69" w:rsidRDefault="00522D09" w:rsidP="00522D09">
      <w:pPr>
        <w:pStyle w:val="PlainText"/>
        <w:jc w:val="both"/>
        <w:rPr>
          <w:rFonts w:cs="Arial"/>
          <w:szCs w:val="24"/>
        </w:rPr>
      </w:pPr>
    </w:p>
    <w:p w14:paraId="69252D1F" w14:textId="77777777" w:rsidR="00522D09" w:rsidRPr="00493D69" w:rsidRDefault="00522D09" w:rsidP="00522D09">
      <w:pPr>
        <w:pStyle w:val="PlainText"/>
        <w:jc w:val="both"/>
        <w:rPr>
          <w:rFonts w:cs="Arial"/>
          <w:szCs w:val="24"/>
        </w:rPr>
      </w:pPr>
      <w:r w:rsidRPr="00493D69">
        <w:rPr>
          <w:rFonts w:cs="Arial"/>
          <w:szCs w:val="24"/>
        </w:rPr>
        <w:t>Answers 1 – 5</w:t>
      </w:r>
    </w:p>
    <w:p w14:paraId="5240F446" w14:textId="77777777" w:rsidR="00522D09" w:rsidRPr="00493D69" w:rsidRDefault="00522D09" w:rsidP="00522D09">
      <w:pPr>
        <w:pStyle w:val="PlainText"/>
        <w:jc w:val="both"/>
        <w:rPr>
          <w:rFonts w:cs="Arial"/>
          <w:szCs w:val="24"/>
        </w:rPr>
      </w:pPr>
      <w:r w:rsidRPr="00493D69">
        <w:rPr>
          <w:rFonts w:cs="Arial"/>
          <w:szCs w:val="24"/>
        </w:rPr>
        <w:t>Council has not yet made any decisions on modifications to draft LPS3, this matter is part of consideration of submissions.</w:t>
      </w:r>
    </w:p>
    <w:p w14:paraId="02DCC91A" w14:textId="77777777" w:rsidR="00664EA2" w:rsidRDefault="00664EA2" w:rsidP="00522D09">
      <w:pPr>
        <w:pStyle w:val="PlainText"/>
        <w:jc w:val="both"/>
        <w:rPr>
          <w:rFonts w:cs="Arial"/>
          <w:szCs w:val="24"/>
        </w:rPr>
      </w:pPr>
    </w:p>
    <w:p w14:paraId="7F1AF22C" w14:textId="520E1F8A" w:rsidR="00522D09" w:rsidRPr="00493D69" w:rsidRDefault="00522D09" w:rsidP="00522D09">
      <w:pPr>
        <w:pStyle w:val="PlainText"/>
        <w:jc w:val="both"/>
        <w:rPr>
          <w:rFonts w:cs="Arial"/>
          <w:szCs w:val="24"/>
        </w:rPr>
      </w:pPr>
      <w:r w:rsidRPr="00493D69">
        <w:rPr>
          <w:rFonts w:cs="Arial"/>
          <w:szCs w:val="24"/>
        </w:rPr>
        <w:t xml:space="preserve">Question 6 </w:t>
      </w:r>
    </w:p>
    <w:p w14:paraId="47C99059" w14:textId="77777777" w:rsidR="00522D09" w:rsidRPr="00493D69" w:rsidRDefault="00522D09" w:rsidP="00522D09">
      <w:pPr>
        <w:pStyle w:val="PlainText"/>
        <w:jc w:val="both"/>
        <w:rPr>
          <w:rFonts w:cs="Arial"/>
          <w:szCs w:val="24"/>
        </w:rPr>
      </w:pPr>
      <w:r w:rsidRPr="00493D69">
        <w:rPr>
          <w:rFonts w:cs="Arial"/>
          <w:szCs w:val="24"/>
        </w:rPr>
        <w:t>What further engagement does the Council plan to have with residents which are directly impacted by zoning changes?</w:t>
      </w:r>
    </w:p>
    <w:p w14:paraId="1AB384AB" w14:textId="77777777" w:rsidR="00522D09" w:rsidRPr="00493D69" w:rsidRDefault="00522D09" w:rsidP="00522D09">
      <w:pPr>
        <w:pStyle w:val="PlainText"/>
        <w:jc w:val="both"/>
        <w:rPr>
          <w:rFonts w:cs="Arial"/>
          <w:szCs w:val="24"/>
        </w:rPr>
      </w:pPr>
    </w:p>
    <w:p w14:paraId="73F561E5" w14:textId="77777777" w:rsidR="00522D09" w:rsidRPr="00493D69" w:rsidRDefault="00522D09" w:rsidP="00522D09">
      <w:pPr>
        <w:pStyle w:val="PlainText"/>
        <w:jc w:val="both"/>
        <w:rPr>
          <w:rFonts w:cs="Arial"/>
          <w:szCs w:val="24"/>
        </w:rPr>
      </w:pPr>
      <w:r w:rsidRPr="00493D69">
        <w:rPr>
          <w:rFonts w:cs="Arial"/>
          <w:szCs w:val="24"/>
        </w:rPr>
        <w:t>Answer 6</w:t>
      </w:r>
    </w:p>
    <w:p w14:paraId="27B97CDD" w14:textId="77777777" w:rsidR="00522D09" w:rsidRPr="00493D69" w:rsidRDefault="00522D09" w:rsidP="00522D09">
      <w:pPr>
        <w:pStyle w:val="PlainText"/>
        <w:jc w:val="both"/>
        <w:rPr>
          <w:rFonts w:cs="Arial"/>
          <w:szCs w:val="24"/>
        </w:rPr>
      </w:pPr>
      <w:r w:rsidRPr="00493D69">
        <w:rPr>
          <w:rFonts w:cs="Arial"/>
          <w:szCs w:val="24"/>
        </w:rPr>
        <w:t xml:space="preserve">This depends on the final form of Local Planning Scheme No. 3 which will be decided by the Minister for Planning on recommendation from the Western Australian Planning Commission. </w:t>
      </w:r>
    </w:p>
    <w:p w14:paraId="17D00605" w14:textId="77777777" w:rsidR="00522D09" w:rsidRPr="00493D69" w:rsidRDefault="00522D09" w:rsidP="00522D09">
      <w:pPr>
        <w:pStyle w:val="Heading2"/>
        <w:numPr>
          <w:ilvl w:val="1"/>
          <w:numId w:val="1"/>
        </w:numPr>
        <w:tabs>
          <w:tab w:val="clear" w:pos="720"/>
          <w:tab w:val="left" w:pos="0"/>
        </w:tabs>
        <w:spacing w:before="0" w:after="0"/>
        <w:ind w:left="0" w:hanging="851"/>
        <w:rPr>
          <w:rFonts w:ascii="Arial" w:hAnsi="Arial" w:cs="Arial"/>
          <w:b w:val="0"/>
          <w:sz w:val="24"/>
          <w:szCs w:val="24"/>
          <w:u w:val="none"/>
        </w:rPr>
      </w:pPr>
      <w:bookmarkStart w:id="15" w:name="_Toc522018497"/>
      <w:r w:rsidRPr="00493D69">
        <w:rPr>
          <w:rFonts w:ascii="Arial" w:hAnsi="Arial" w:cs="Arial"/>
          <w:sz w:val="24"/>
          <w:szCs w:val="24"/>
          <w:u w:val="none"/>
        </w:rPr>
        <w:lastRenderedPageBreak/>
        <w:t>Mr Peter Phillips, 38 Napier Street, Nedlands</w:t>
      </w:r>
      <w:bookmarkEnd w:id="15"/>
    </w:p>
    <w:p w14:paraId="2283A617" w14:textId="77777777" w:rsidR="00522D09" w:rsidRPr="00493D69" w:rsidRDefault="00522D09" w:rsidP="00522D09">
      <w:pPr>
        <w:rPr>
          <w:rFonts w:ascii="Arial" w:hAnsi="Arial" w:cs="Arial"/>
          <w:szCs w:val="24"/>
        </w:rPr>
      </w:pPr>
    </w:p>
    <w:p w14:paraId="2F8783A4" w14:textId="77777777" w:rsidR="00522D09" w:rsidRPr="00493D69" w:rsidRDefault="00522D09" w:rsidP="00522D09">
      <w:pPr>
        <w:jc w:val="both"/>
        <w:rPr>
          <w:rFonts w:ascii="Arial" w:hAnsi="Arial" w:cs="Arial"/>
          <w:szCs w:val="24"/>
        </w:rPr>
      </w:pPr>
      <w:r w:rsidRPr="00493D69">
        <w:rPr>
          <w:rFonts w:ascii="Arial" w:hAnsi="Arial" w:cs="Arial"/>
          <w:szCs w:val="24"/>
        </w:rPr>
        <w:t>Question 1</w:t>
      </w:r>
    </w:p>
    <w:p w14:paraId="7CD208C2" w14:textId="77777777" w:rsidR="00522D09" w:rsidRPr="00493D69" w:rsidRDefault="00522D09" w:rsidP="00522D09">
      <w:pPr>
        <w:jc w:val="both"/>
        <w:rPr>
          <w:rFonts w:ascii="Arial" w:hAnsi="Arial" w:cs="Arial"/>
          <w:szCs w:val="24"/>
        </w:rPr>
      </w:pPr>
      <w:r w:rsidRPr="00493D69">
        <w:rPr>
          <w:rFonts w:ascii="Arial" w:hAnsi="Arial" w:cs="Arial"/>
          <w:szCs w:val="24"/>
        </w:rPr>
        <w:t>How will the lack of public open space in the West Hollywood area be addressed within this modified scheme that will result in a dramatic increase in the population within this area?</w:t>
      </w:r>
    </w:p>
    <w:p w14:paraId="20A7070B" w14:textId="77777777" w:rsidR="00522D09" w:rsidRPr="00493D69" w:rsidRDefault="00522D09" w:rsidP="00522D09">
      <w:pPr>
        <w:jc w:val="both"/>
        <w:rPr>
          <w:rFonts w:ascii="Arial" w:hAnsi="Arial" w:cs="Arial"/>
          <w:szCs w:val="24"/>
        </w:rPr>
      </w:pPr>
    </w:p>
    <w:p w14:paraId="42C6018B" w14:textId="77777777" w:rsidR="00522D09" w:rsidRPr="00493D69" w:rsidRDefault="00522D09" w:rsidP="00522D09">
      <w:pPr>
        <w:jc w:val="both"/>
        <w:rPr>
          <w:rFonts w:ascii="Arial" w:hAnsi="Arial" w:cs="Arial"/>
          <w:szCs w:val="24"/>
        </w:rPr>
      </w:pPr>
      <w:r w:rsidRPr="00493D69">
        <w:rPr>
          <w:rFonts w:ascii="Arial" w:hAnsi="Arial" w:cs="Arial"/>
          <w:szCs w:val="24"/>
        </w:rPr>
        <w:t>Question 2</w:t>
      </w:r>
    </w:p>
    <w:p w14:paraId="41361573" w14:textId="77777777" w:rsidR="00522D09" w:rsidRPr="00493D69" w:rsidRDefault="00522D09" w:rsidP="00522D09">
      <w:pPr>
        <w:jc w:val="both"/>
        <w:rPr>
          <w:rFonts w:ascii="Arial" w:hAnsi="Arial" w:cs="Arial"/>
          <w:szCs w:val="24"/>
        </w:rPr>
      </w:pPr>
      <w:r w:rsidRPr="00493D69">
        <w:rPr>
          <w:rFonts w:ascii="Arial" w:hAnsi="Arial" w:cs="Arial"/>
          <w:szCs w:val="24"/>
        </w:rPr>
        <w:t>What was the process that was followed to develop the modified scheme that has resulted in the selected areas remaining at the WAPC extreme levels of re-zoning, while recommending that the majority of the City has no changes to the zoning densities?</w:t>
      </w:r>
    </w:p>
    <w:p w14:paraId="52E1C274" w14:textId="77777777" w:rsidR="00522D09" w:rsidRPr="00493D69" w:rsidRDefault="00522D09" w:rsidP="00522D09">
      <w:pPr>
        <w:pStyle w:val="PlainText"/>
        <w:jc w:val="both"/>
        <w:rPr>
          <w:rFonts w:cs="Arial"/>
          <w:szCs w:val="24"/>
        </w:rPr>
      </w:pPr>
    </w:p>
    <w:p w14:paraId="39EDC8A3" w14:textId="77777777" w:rsidR="00522D09" w:rsidRPr="00493D69" w:rsidRDefault="00522D09" w:rsidP="00522D09">
      <w:pPr>
        <w:pStyle w:val="PlainText"/>
        <w:jc w:val="both"/>
        <w:rPr>
          <w:rFonts w:cs="Arial"/>
          <w:szCs w:val="24"/>
        </w:rPr>
      </w:pPr>
      <w:r w:rsidRPr="00493D69">
        <w:rPr>
          <w:rFonts w:cs="Arial"/>
          <w:szCs w:val="24"/>
        </w:rPr>
        <w:t>Answers 1 &amp; 2</w:t>
      </w:r>
    </w:p>
    <w:p w14:paraId="7236EFA7" w14:textId="168050CE" w:rsidR="00522D09" w:rsidRDefault="00522D09" w:rsidP="00522D09">
      <w:pPr>
        <w:pStyle w:val="PlainText"/>
        <w:rPr>
          <w:rFonts w:cs="Arial"/>
          <w:szCs w:val="24"/>
        </w:rPr>
      </w:pPr>
      <w:r w:rsidRPr="00493D69">
        <w:rPr>
          <w:rFonts w:cs="Arial"/>
          <w:szCs w:val="24"/>
        </w:rPr>
        <w:t>These question</w:t>
      </w:r>
      <w:r w:rsidR="00406827">
        <w:rPr>
          <w:rFonts w:cs="Arial"/>
          <w:szCs w:val="24"/>
        </w:rPr>
        <w:t>s</w:t>
      </w:r>
      <w:r w:rsidRPr="00493D69">
        <w:rPr>
          <w:rFonts w:cs="Arial"/>
          <w:szCs w:val="24"/>
        </w:rPr>
        <w:t xml:space="preserve"> do not relate to the purpose of this meeting which is to consider submissions to the draft LPS3.</w:t>
      </w:r>
    </w:p>
    <w:p w14:paraId="1EF0681E" w14:textId="07D6FC7A" w:rsidR="00664EA2" w:rsidRDefault="00664EA2" w:rsidP="00522D09">
      <w:pPr>
        <w:pStyle w:val="PlainText"/>
        <w:rPr>
          <w:rFonts w:cs="Arial"/>
          <w:szCs w:val="24"/>
        </w:rPr>
      </w:pPr>
    </w:p>
    <w:p w14:paraId="5DA082ED" w14:textId="77777777" w:rsidR="00664EA2" w:rsidRPr="00493D69" w:rsidRDefault="00664EA2" w:rsidP="00522D09">
      <w:pPr>
        <w:pStyle w:val="PlainText"/>
        <w:rPr>
          <w:rFonts w:cs="Arial"/>
          <w:szCs w:val="24"/>
        </w:rPr>
      </w:pPr>
    </w:p>
    <w:p w14:paraId="4094BCB9" w14:textId="77777777" w:rsidR="00522D09" w:rsidRPr="002A77AE" w:rsidRDefault="00522D09" w:rsidP="00522D09">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6" w:name="_Toc522018498"/>
      <w:r w:rsidRPr="002A77AE">
        <w:rPr>
          <w:rFonts w:ascii="Arial" w:hAnsi="Arial" w:cs="Arial"/>
          <w:sz w:val="24"/>
          <w:szCs w:val="24"/>
          <w:u w:val="none"/>
        </w:rPr>
        <w:t>Ms Isla Finlay, CLE Town Planning &amp; Design, 2 Abbotsford Street, West Leederville</w:t>
      </w:r>
      <w:bookmarkEnd w:id="16"/>
    </w:p>
    <w:p w14:paraId="2518E425" w14:textId="77777777" w:rsidR="00522D09" w:rsidRPr="00493D69" w:rsidRDefault="00522D09" w:rsidP="00522D09">
      <w:pPr>
        <w:jc w:val="both"/>
        <w:rPr>
          <w:rFonts w:ascii="Arial" w:hAnsi="Arial" w:cs="Arial"/>
          <w:szCs w:val="24"/>
        </w:rPr>
      </w:pPr>
    </w:p>
    <w:p w14:paraId="46F5183D" w14:textId="77777777" w:rsidR="00522D09" w:rsidRPr="00493D69" w:rsidRDefault="00522D09" w:rsidP="00522D09">
      <w:pPr>
        <w:jc w:val="both"/>
        <w:rPr>
          <w:rFonts w:ascii="Arial" w:hAnsi="Arial" w:cs="Arial"/>
          <w:szCs w:val="24"/>
        </w:rPr>
      </w:pPr>
      <w:r w:rsidRPr="00493D69">
        <w:rPr>
          <w:rFonts w:ascii="Arial" w:hAnsi="Arial" w:cs="Arial"/>
          <w:szCs w:val="24"/>
        </w:rPr>
        <w:t>Question 1</w:t>
      </w:r>
    </w:p>
    <w:p w14:paraId="43AFA9DC" w14:textId="77777777" w:rsidR="00522D09" w:rsidRPr="00493D69" w:rsidRDefault="00522D09" w:rsidP="00522D09">
      <w:pPr>
        <w:pStyle w:val="PlainText"/>
        <w:jc w:val="both"/>
        <w:rPr>
          <w:rFonts w:cs="Arial"/>
          <w:szCs w:val="24"/>
        </w:rPr>
      </w:pPr>
      <w:r w:rsidRPr="00493D69">
        <w:rPr>
          <w:rFonts w:cs="Arial"/>
          <w:szCs w:val="24"/>
        </w:rPr>
        <w:t>In relation to recommended modification no. 43 to insert Special Control Area 1 for the ‘Subiaco Strategic Water Resource Precinct’, is it the City’s intent that the interests of the Waste Water Treatment Plant be given greater priority than the interests of other landowners within the Special Control Area seeking to pursue urban development in accordance with the underlying zoning?</w:t>
      </w:r>
    </w:p>
    <w:p w14:paraId="4514449F" w14:textId="77777777" w:rsidR="00522D09" w:rsidRPr="00493D69" w:rsidRDefault="00522D09" w:rsidP="00522D09">
      <w:pPr>
        <w:pStyle w:val="PlainText"/>
        <w:jc w:val="both"/>
        <w:rPr>
          <w:rFonts w:cs="Arial"/>
          <w:szCs w:val="24"/>
        </w:rPr>
      </w:pPr>
    </w:p>
    <w:p w14:paraId="35997096" w14:textId="77777777" w:rsidR="00522D09" w:rsidRPr="00493D69" w:rsidRDefault="00522D09" w:rsidP="00522D09">
      <w:pPr>
        <w:pStyle w:val="PlainText"/>
        <w:jc w:val="both"/>
        <w:rPr>
          <w:rFonts w:cs="Arial"/>
          <w:szCs w:val="24"/>
        </w:rPr>
      </w:pPr>
      <w:r w:rsidRPr="00493D69">
        <w:rPr>
          <w:rFonts w:cs="Arial"/>
          <w:szCs w:val="24"/>
        </w:rPr>
        <w:t>Answer 1</w:t>
      </w:r>
    </w:p>
    <w:p w14:paraId="5A8108C0" w14:textId="77777777" w:rsidR="00522D09" w:rsidRPr="00493D69" w:rsidRDefault="00522D09" w:rsidP="00522D09">
      <w:pPr>
        <w:pStyle w:val="PlainText"/>
        <w:rPr>
          <w:rFonts w:cs="Arial"/>
          <w:szCs w:val="24"/>
        </w:rPr>
      </w:pPr>
      <w:r w:rsidRPr="00493D69">
        <w:rPr>
          <w:rFonts w:cs="Arial"/>
          <w:szCs w:val="24"/>
        </w:rPr>
        <w:t>Council has not yet made any decisions on modifications to draft LPS3, this matter being part of consideration of submissions.</w:t>
      </w:r>
    </w:p>
    <w:p w14:paraId="23399AEC" w14:textId="77777777" w:rsidR="00522D09" w:rsidRPr="00493D69" w:rsidRDefault="00522D09" w:rsidP="00522D09">
      <w:pPr>
        <w:pStyle w:val="PlainText"/>
        <w:rPr>
          <w:rFonts w:cs="Arial"/>
          <w:szCs w:val="24"/>
        </w:rPr>
      </w:pPr>
    </w:p>
    <w:p w14:paraId="73F91C29" w14:textId="77777777" w:rsidR="00522D09" w:rsidRPr="00493D69" w:rsidRDefault="00522D09" w:rsidP="00522D09">
      <w:pPr>
        <w:pStyle w:val="PlainText"/>
        <w:rPr>
          <w:rFonts w:cs="Arial"/>
          <w:szCs w:val="24"/>
        </w:rPr>
      </w:pPr>
    </w:p>
    <w:p w14:paraId="36BA3539" w14:textId="77777777" w:rsidR="00522D09" w:rsidRPr="00493D69" w:rsidRDefault="00522D09" w:rsidP="00522D09">
      <w:pPr>
        <w:pStyle w:val="Heading2"/>
        <w:numPr>
          <w:ilvl w:val="1"/>
          <w:numId w:val="1"/>
        </w:numPr>
        <w:tabs>
          <w:tab w:val="clear" w:pos="720"/>
          <w:tab w:val="left" w:pos="0"/>
        </w:tabs>
        <w:spacing w:before="0" w:after="0"/>
        <w:ind w:left="0" w:hanging="851"/>
        <w:rPr>
          <w:rFonts w:ascii="Arial" w:hAnsi="Arial" w:cs="Arial"/>
          <w:b w:val="0"/>
          <w:sz w:val="24"/>
          <w:szCs w:val="24"/>
          <w:u w:val="none"/>
        </w:rPr>
      </w:pPr>
      <w:bookmarkStart w:id="17" w:name="_Toc522018499"/>
      <w:r w:rsidRPr="00493D69">
        <w:rPr>
          <w:rFonts w:ascii="Arial" w:hAnsi="Arial" w:cs="Arial"/>
          <w:sz w:val="24"/>
          <w:szCs w:val="24"/>
          <w:u w:val="none"/>
        </w:rPr>
        <w:t>Mr Alex Stuckey, 90 Meriwa Street, Nedlands</w:t>
      </w:r>
      <w:bookmarkEnd w:id="17"/>
    </w:p>
    <w:p w14:paraId="2098ADF1" w14:textId="77777777" w:rsidR="00522D09" w:rsidRPr="00493D69" w:rsidRDefault="00522D09" w:rsidP="00522D09">
      <w:pPr>
        <w:rPr>
          <w:rFonts w:ascii="Arial" w:hAnsi="Arial" w:cs="Arial"/>
          <w:szCs w:val="24"/>
        </w:rPr>
      </w:pPr>
    </w:p>
    <w:p w14:paraId="1C55AF0D" w14:textId="77777777" w:rsidR="00522D09" w:rsidRPr="00493D69" w:rsidRDefault="00522D09" w:rsidP="00522D09">
      <w:pPr>
        <w:jc w:val="both"/>
        <w:rPr>
          <w:rFonts w:ascii="Arial" w:hAnsi="Arial" w:cs="Arial"/>
          <w:szCs w:val="24"/>
        </w:rPr>
      </w:pPr>
      <w:r w:rsidRPr="00493D69">
        <w:rPr>
          <w:rFonts w:ascii="Arial" w:hAnsi="Arial" w:cs="Arial"/>
          <w:szCs w:val="24"/>
        </w:rPr>
        <w:t>Question 1</w:t>
      </w:r>
    </w:p>
    <w:p w14:paraId="1E29378D" w14:textId="77777777" w:rsidR="00522D09" w:rsidRPr="00493D69" w:rsidRDefault="00522D09" w:rsidP="00522D09">
      <w:pPr>
        <w:pStyle w:val="PlainText"/>
        <w:jc w:val="both"/>
        <w:rPr>
          <w:rFonts w:cs="Arial"/>
          <w:szCs w:val="24"/>
        </w:rPr>
      </w:pPr>
      <w:r w:rsidRPr="00493D69">
        <w:rPr>
          <w:rFonts w:cs="Arial"/>
          <w:szCs w:val="24"/>
        </w:rPr>
        <w:t>Noting the steep change in density between the proposed R160 lots near Stirling hwy and the lower density adjacent lots (R25), what provisions are proposed to mitigate the overlooking of the lower level neighbouring houses?</w:t>
      </w:r>
    </w:p>
    <w:p w14:paraId="2E44EE0C" w14:textId="77777777" w:rsidR="00522D09" w:rsidRPr="00493D69" w:rsidRDefault="00522D09" w:rsidP="00522D09">
      <w:pPr>
        <w:pStyle w:val="PlainText"/>
        <w:jc w:val="both"/>
        <w:rPr>
          <w:rFonts w:cs="Arial"/>
          <w:szCs w:val="24"/>
        </w:rPr>
      </w:pPr>
    </w:p>
    <w:p w14:paraId="256D0353" w14:textId="77777777" w:rsidR="00522D09" w:rsidRPr="00493D69" w:rsidRDefault="00522D09" w:rsidP="00522D09">
      <w:pPr>
        <w:pStyle w:val="PlainText"/>
        <w:jc w:val="both"/>
        <w:rPr>
          <w:rFonts w:cs="Arial"/>
          <w:szCs w:val="24"/>
        </w:rPr>
      </w:pPr>
      <w:r w:rsidRPr="00493D69">
        <w:rPr>
          <w:rFonts w:cs="Arial"/>
          <w:szCs w:val="24"/>
        </w:rPr>
        <w:t>Question 2</w:t>
      </w:r>
    </w:p>
    <w:p w14:paraId="62254D22" w14:textId="77777777" w:rsidR="00522D09" w:rsidRPr="00493D69" w:rsidRDefault="00522D09" w:rsidP="00522D09">
      <w:pPr>
        <w:pStyle w:val="PlainText"/>
        <w:jc w:val="both"/>
        <w:rPr>
          <w:rFonts w:cs="Arial"/>
          <w:szCs w:val="24"/>
        </w:rPr>
      </w:pPr>
      <w:r w:rsidRPr="00493D69">
        <w:rPr>
          <w:rFonts w:cs="Arial"/>
          <w:szCs w:val="24"/>
        </w:rPr>
        <w:t>Why was a strip of R160 lots directly adjacent to existing zoning the preferred option rather than using the natural boundary of the existing lane ways, as these lane ways provide a buffer between the residential and the commercial on Stirling highway?</w:t>
      </w:r>
    </w:p>
    <w:p w14:paraId="4C0D0437" w14:textId="77777777" w:rsidR="00522D09" w:rsidRPr="00493D69" w:rsidRDefault="00522D09" w:rsidP="00522D09">
      <w:pPr>
        <w:pStyle w:val="PlainText"/>
        <w:jc w:val="both"/>
        <w:rPr>
          <w:rFonts w:cs="Arial"/>
          <w:szCs w:val="24"/>
        </w:rPr>
      </w:pPr>
    </w:p>
    <w:p w14:paraId="2A679D48" w14:textId="77777777" w:rsidR="00522D09" w:rsidRPr="00493D69" w:rsidRDefault="00522D09" w:rsidP="00522D09">
      <w:pPr>
        <w:pStyle w:val="PlainText"/>
        <w:jc w:val="both"/>
        <w:rPr>
          <w:rFonts w:cs="Arial"/>
          <w:szCs w:val="24"/>
        </w:rPr>
      </w:pPr>
      <w:r w:rsidRPr="00493D69">
        <w:rPr>
          <w:rFonts w:cs="Arial"/>
          <w:szCs w:val="24"/>
        </w:rPr>
        <w:t>Answers 1 &amp; 2</w:t>
      </w:r>
    </w:p>
    <w:p w14:paraId="64098AD3" w14:textId="77777777" w:rsidR="00522D09" w:rsidRPr="00493D69" w:rsidRDefault="00522D09" w:rsidP="00522D09">
      <w:pPr>
        <w:pStyle w:val="PlainText"/>
        <w:rPr>
          <w:rFonts w:cs="Arial"/>
          <w:szCs w:val="24"/>
        </w:rPr>
      </w:pPr>
      <w:r w:rsidRPr="00493D69">
        <w:rPr>
          <w:rFonts w:cs="Arial"/>
          <w:szCs w:val="24"/>
        </w:rPr>
        <w:t>Council has not yet made any decisions on modifications to draft LPS3, this matter is part of consideration of submissions.</w:t>
      </w:r>
    </w:p>
    <w:p w14:paraId="5D1FBF48" w14:textId="77777777" w:rsidR="00522D09" w:rsidRPr="00493D69" w:rsidRDefault="00522D09" w:rsidP="00522D09">
      <w:pPr>
        <w:pStyle w:val="PlainText"/>
        <w:jc w:val="both"/>
        <w:rPr>
          <w:rFonts w:cs="Arial"/>
          <w:szCs w:val="24"/>
        </w:rPr>
      </w:pPr>
    </w:p>
    <w:p w14:paraId="03C2F820" w14:textId="77777777" w:rsidR="00522D09" w:rsidRPr="00493D69" w:rsidRDefault="00522D09" w:rsidP="00522D09">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8" w:name="_Toc522018500"/>
      <w:r w:rsidRPr="00493D69">
        <w:rPr>
          <w:rFonts w:ascii="Arial" w:hAnsi="Arial" w:cs="Arial"/>
          <w:sz w:val="24"/>
          <w:szCs w:val="24"/>
          <w:u w:val="none"/>
        </w:rPr>
        <w:lastRenderedPageBreak/>
        <w:t>Ms Emma Rose, 21 Mountjoy Road, Nedlands</w:t>
      </w:r>
      <w:bookmarkEnd w:id="18"/>
    </w:p>
    <w:p w14:paraId="69B5839E" w14:textId="77777777" w:rsidR="00522D09" w:rsidRPr="00493D69" w:rsidRDefault="00522D09" w:rsidP="00522D09">
      <w:pPr>
        <w:pStyle w:val="PlainText"/>
        <w:jc w:val="both"/>
        <w:rPr>
          <w:rFonts w:cs="Arial"/>
          <w:szCs w:val="24"/>
        </w:rPr>
      </w:pPr>
    </w:p>
    <w:p w14:paraId="738733BD" w14:textId="77777777" w:rsidR="00522D09" w:rsidRPr="00493D69" w:rsidRDefault="00522D09" w:rsidP="00522D09">
      <w:pPr>
        <w:jc w:val="both"/>
        <w:rPr>
          <w:rFonts w:ascii="Arial" w:hAnsi="Arial" w:cs="Arial"/>
          <w:szCs w:val="24"/>
        </w:rPr>
      </w:pPr>
      <w:r w:rsidRPr="00493D69">
        <w:rPr>
          <w:rFonts w:ascii="Arial" w:hAnsi="Arial" w:cs="Arial"/>
          <w:szCs w:val="24"/>
        </w:rPr>
        <w:t>Question 1</w:t>
      </w:r>
    </w:p>
    <w:p w14:paraId="24D8D6B8" w14:textId="77777777" w:rsidR="00522D09" w:rsidRPr="00493D69" w:rsidRDefault="00522D09" w:rsidP="00522D09">
      <w:pPr>
        <w:pStyle w:val="PlainText"/>
        <w:jc w:val="both"/>
        <w:rPr>
          <w:rFonts w:cs="Arial"/>
          <w:szCs w:val="24"/>
        </w:rPr>
      </w:pPr>
      <w:r w:rsidRPr="00493D69">
        <w:rPr>
          <w:rFonts w:cs="Arial"/>
          <w:szCs w:val="24"/>
        </w:rPr>
        <w:t>Change of zoning from R10 to R160.</w:t>
      </w:r>
    </w:p>
    <w:p w14:paraId="2DB20A77" w14:textId="77777777" w:rsidR="00522D09" w:rsidRPr="00493D69" w:rsidRDefault="00522D09" w:rsidP="00522D09">
      <w:pPr>
        <w:pStyle w:val="PlainText"/>
        <w:jc w:val="both"/>
        <w:rPr>
          <w:rFonts w:cs="Arial"/>
          <w:szCs w:val="24"/>
        </w:rPr>
      </w:pPr>
      <w:r w:rsidRPr="00493D69">
        <w:rPr>
          <w:rFonts w:cs="Arial"/>
          <w:szCs w:val="24"/>
        </w:rPr>
        <w:t>As my block is adjacent to a proposed R160 zoning in Louise Street, what is the possible maximum number of stories that an apartment block could have, what are the specific R Code provisions applicable to apartments on 1000m2 blocks zoned R160 that will address my amenity for privacy, and protection from other adverse consequences. (Eg. How has the City addressed this issue in the amendment and what controls are in place specifically with respect to apartments?)</w:t>
      </w:r>
    </w:p>
    <w:p w14:paraId="224844DC" w14:textId="77777777" w:rsidR="00522D09" w:rsidRPr="00493D69" w:rsidRDefault="00522D09" w:rsidP="00522D09">
      <w:pPr>
        <w:pStyle w:val="PlainText"/>
        <w:jc w:val="both"/>
        <w:rPr>
          <w:rFonts w:cs="Arial"/>
          <w:szCs w:val="24"/>
        </w:rPr>
      </w:pPr>
    </w:p>
    <w:p w14:paraId="4986664A" w14:textId="77777777" w:rsidR="00522D09" w:rsidRPr="00493D69" w:rsidRDefault="00522D09" w:rsidP="00522D09">
      <w:pPr>
        <w:pStyle w:val="PlainText"/>
        <w:jc w:val="both"/>
        <w:rPr>
          <w:rFonts w:cs="Arial"/>
          <w:szCs w:val="24"/>
        </w:rPr>
      </w:pPr>
      <w:r w:rsidRPr="00493D69">
        <w:rPr>
          <w:rFonts w:cs="Arial"/>
          <w:szCs w:val="24"/>
        </w:rPr>
        <w:t>Answer 1</w:t>
      </w:r>
    </w:p>
    <w:p w14:paraId="440F11D4" w14:textId="77777777" w:rsidR="00522D09" w:rsidRPr="00493D69" w:rsidRDefault="00522D09" w:rsidP="00522D09">
      <w:pPr>
        <w:pStyle w:val="PlainText"/>
        <w:rPr>
          <w:rFonts w:cs="Arial"/>
          <w:szCs w:val="24"/>
        </w:rPr>
      </w:pPr>
      <w:r w:rsidRPr="00493D69">
        <w:rPr>
          <w:rFonts w:cs="Arial"/>
          <w:szCs w:val="24"/>
        </w:rPr>
        <w:t>Council has not yet made any decisions on modifications to draft LPS3, this matter is part of consideration of submissions.</w:t>
      </w:r>
    </w:p>
    <w:p w14:paraId="58D39B3F" w14:textId="77777777" w:rsidR="00522D09" w:rsidRPr="00493D69" w:rsidRDefault="00522D09" w:rsidP="00522D09">
      <w:pPr>
        <w:pStyle w:val="PlainText"/>
        <w:rPr>
          <w:rFonts w:cs="Arial"/>
          <w:szCs w:val="24"/>
        </w:rPr>
      </w:pPr>
    </w:p>
    <w:p w14:paraId="48F7A0EB" w14:textId="77777777" w:rsidR="00522D09" w:rsidRPr="00493D69" w:rsidRDefault="00522D09" w:rsidP="00522D09">
      <w:pPr>
        <w:pStyle w:val="PlainText"/>
        <w:rPr>
          <w:rFonts w:cs="Arial"/>
          <w:szCs w:val="24"/>
        </w:rPr>
      </w:pPr>
    </w:p>
    <w:p w14:paraId="5EE539D3" w14:textId="77777777" w:rsidR="00522D09" w:rsidRPr="00493D69" w:rsidRDefault="00522D09" w:rsidP="00522D09">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9" w:name="_Toc522018501"/>
      <w:r w:rsidRPr="00493D69">
        <w:rPr>
          <w:rFonts w:ascii="Arial" w:hAnsi="Arial" w:cs="Arial"/>
          <w:sz w:val="24"/>
          <w:szCs w:val="24"/>
          <w:u w:val="none"/>
        </w:rPr>
        <w:t>Ms Sonya Derry, 38 Napier Street, Nedlands</w:t>
      </w:r>
      <w:bookmarkEnd w:id="19"/>
    </w:p>
    <w:p w14:paraId="1AE8476B" w14:textId="77777777" w:rsidR="00522D09" w:rsidRPr="00493D69" w:rsidRDefault="00522D09" w:rsidP="00522D09">
      <w:pPr>
        <w:pStyle w:val="PlainText"/>
        <w:rPr>
          <w:rFonts w:cs="Arial"/>
          <w:szCs w:val="24"/>
        </w:rPr>
      </w:pPr>
    </w:p>
    <w:p w14:paraId="5C089FB2" w14:textId="77777777" w:rsidR="00522D09" w:rsidRPr="00493D69" w:rsidRDefault="00522D09" w:rsidP="00522D09">
      <w:pPr>
        <w:pStyle w:val="PlainText"/>
        <w:jc w:val="both"/>
        <w:rPr>
          <w:rFonts w:cs="Arial"/>
          <w:szCs w:val="24"/>
        </w:rPr>
      </w:pPr>
      <w:r w:rsidRPr="00493D69">
        <w:rPr>
          <w:rFonts w:cs="Arial"/>
          <w:szCs w:val="24"/>
        </w:rPr>
        <w:t>Question 1</w:t>
      </w:r>
    </w:p>
    <w:p w14:paraId="51E368F9" w14:textId="77777777" w:rsidR="00522D09" w:rsidRPr="00493D69" w:rsidRDefault="00522D09" w:rsidP="00522D09">
      <w:pPr>
        <w:pStyle w:val="PlainText"/>
        <w:jc w:val="both"/>
        <w:rPr>
          <w:rFonts w:cs="Arial"/>
          <w:szCs w:val="24"/>
        </w:rPr>
      </w:pPr>
      <w:r w:rsidRPr="00493D69">
        <w:rPr>
          <w:rFonts w:cs="Arial"/>
          <w:szCs w:val="24"/>
        </w:rPr>
        <w:t xml:space="preserve">Can the LPS3 scheme be re-advertised by council to allow people to have a say on these significant changes prior to the scheme being adopted by Council? </w:t>
      </w:r>
    </w:p>
    <w:p w14:paraId="1C3EF539" w14:textId="77777777" w:rsidR="00522D09" w:rsidRPr="00493D69" w:rsidRDefault="00522D09" w:rsidP="00522D09">
      <w:pPr>
        <w:pStyle w:val="PlainText"/>
        <w:jc w:val="both"/>
        <w:rPr>
          <w:rFonts w:cs="Arial"/>
          <w:szCs w:val="24"/>
        </w:rPr>
      </w:pPr>
    </w:p>
    <w:p w14:paraId="36523A3D" w14:textId="77777777" w:rsidR="00522D09" w:rsidRPr="00493D69" w:rsidRDefault="00522D09" w:rsidP="00522D09">
      <w:pPr>
        <w:pStyle w:val="PlainText"/>
        <w:jc w:val="both"/>
        <w:rPr>
          <w:rFonts w:cs="Arial"/>
          <w:szCs w:val="24"/>
        </w:rPr>
      </w:pPr>
      <w:r w:rsidRPr="00493D69">
        <w:rPr>
          <w:rFonts w:cs="Arial"/>
          <w:szCs w:val="24"/>
        </w:rPr>
        <w:t>Answer 1</w:t>
      </w:r>
    </w:p>
    <w:p w14:paraId="0B910849" w14:textId="77777777" w:rsidR="00522D09" w:rsidRPr="00493D69" w:rsidRDefault="00522D09" w:rsidP="00522D09">
      <w:pPr>
        <w:pStyle w:val="PlainText"/>
        <w:jc w:val="both"/>
        <w:rPr>
          <w:rFonts w:cs="Arial"/>
          <w:szCs w:val="24"/>
        </w:rPr>
      </w:pPr>
      <w:r w:rsidRPr="00493D69">
        <w:rPr>
          <w:rFonts w:cs="Arial"/>
          <w:szCs w:val="24"/>
        </w:rPr>
        <w:t>It can. Council is yet to make this decision.</w:t>
      </w:r>
    </w:p>
    <w:p w14:paraId="55F78EFE" w14:textId="77777777" w:rsidR="00522D09" w:rsidRPr="00493D69" w:rsidRDefault="00522D09" w:rsidP="00522D09">
      <w:pPr>
        <w:pStyle w:val="PlainText"/>
        <w:jc w:val="both"/>
        <w:rPr>
          <w:rFonts w:cs="Arial"/>
          <w:szCs w:val="24"/>
        </w:rPr>
      </w:pPr>
    </w:p>
    <w:p w14:paraId="15358223" w14:textId="77777777" w:rsidR="00522D09" w:rsidRPr="00493D69" w:rsidRDefault="00522D09" w:rsidP="00522D09">
      <w:pPr>
        <w:pStyle w:val="PlainText"/>
        <w:jc w:val="both"/>
        <w:rPr>
          <w:rFonts w:cs="Arial"/>
          <w:szCs w:val="24"/>
        </w:rPr>
      </w:pPr>
      <w:r w:rsidRPr="00493D69">
        <w:rPr>
          <w:rFonts w:cs="Arial"/>
          <w:szCs w:val="24"/>
        </w:rPr>
        <w:t>Question 2</w:t>
      </w:r>
    </w:p>
    <w:p w14:paraId="40CE46B7" w14:textId="77777777" w:rsidR="00522D09" w:rsidRPr="00493D69" w:rsidRDefault="00522D09" w:rsidP="00522D09">
      <w:pPr>
        <w:pStyle w:val="PlainText"/>
        <w:jc w:val="both"/>
        <w:rPr>
          <w:rFonts w:cs="Arial"/>
          <w:szCs w:val="24"/>
        </w:rPr>
      </w:pPr>
      <w:r w:rsidRPr="00493D69">
        <w:rPr>
          <w:rFonts w:cs="Arial"/>
          <w:szCs w:val="24"/>
        </w:rPr>
        <w:t>Is the council satisfied with the analysis and assessment of the public submissions?</w:t>
      </w:r>
    </w:p>
    <w:p w14:paraId="447BB7B1" w14:textId="77777777" w:rsidR="00522D09" w:rsidRPr="00493D69" w:rsidRDefault="00522D09" w:rsidP="00522D09">
      <w:pPr>
        <w:pStyle w:val="PlainText"/>
        <w:jc w:val="both"/>
        <w:rPr>
          <w:rFonts w:cs="Arial"/>
          <w:szCs w:val="24"/>
        </w:rPr>
      </w:pPr>
    </w:p>
    <w:p w14:paraId="5942D9A4" w14:textId="77777777" w:rsidR="00522D09" w:rsidRPr="00493D69" w:rsidRDefault="00522D09" w:rsidP="00522D09">
      <w:pPr>
        <w:pStyle w:val="PlainText"/>
        <w:jc w:val="both"/>
        <w:rPr>
          <w:rFonts w:cs="Arial"/>
          <w:szCs w:val="24"/>
        </w:rPr>
      </w:pPr>
      <w:r w:rsidRPr="00493D69">
        <w:rPr>
          <w:rFonts w:cs="Arial"/>
          <w:szCs w:val="24"/>
        </w:rPr>
        <w:t>Answer 2</w:t>
      </w:r>
    </w:p>
    <w:p w14:paraId="74A44855" w14:textId="55B64229" w:rsidR="00522D09" w:rsidRDefault="00522D09" w:rsidP="00522D09">
      <w:pPr>
        <w:pStyle w:val="PlainText"/>
        <w:jc w:val="both"/>
        <w:rPr>
          <w:rFonts w:cs="Arial"/>
          <w:szCs w:val="24"/>
        </w:rPr>
      </w:pPr>
      <w:r w:rsidRPr="00493D69">
        <w:rPr>
          <w:rFonts w:cs="Arial"/>
          <w:szCs w:val="24"/>
        </w:rPr>
        <w:t>To be determined by Council at this meeting.</w:t>
      </w:r>
    </w:p>
    <w:p w14:paraId="4C14F24A" w14:textId="77777777" w:rsidR="00440264" w:rsidRDefault="00440264" w:rsidP="00522D09">
      <w:pPr>
        <w:pStyle w:val="PlainText"/>
        <w:jc w:val="both"/>
        <w:rPr>
          <w:rFonts w:cs="Arial"/>
          <w:szCs w:val="24"/>
        </w:rPr>
      </w:pPr>
    </w:p>
    <w:p w14:paraId="56F7A5B1" w14:textId="759C4E11" w:rsidR="00440264" w:rsidRDefault="00440264" w:rsidP="00522D09">
      <w:pPr>
        <w:pStyle w:val="PlainText"/>
        <w:jc w:val="both"/>
        <w:rPr>
          <w:rFonts w:cs="Arial"/>
          <w:szCs w:val="24"/>
        </w:rPr>
      </w:pPr>
    </w:p>
    <w:p w14:paraId="49C764B3" w14:textId="520645F2" w:rsidR="00D05D60" w:rsidRPr="00DB431A" w:rsidRDefault="00562866" w:rsidP="00DB431A">
      <w:pPr>
        <w:pStyle w:val="Heading1"/>
        <w:numPr>
          <w:ilvl w:val="0"/>
          <w:numId w:val="1"/>
        </w:numPr>
        <w:tabs>
          <w:tab w:val="clear" w:pos="720"/>
          <w:tab w:val="clear" w:pos="2410"/>
          <w:tab w:val="clear" w:pos="2977"/>
          <w:tab w:val="clear" w:pos="8335"/>
          <w:tab w:val="clear" w:pos="8505"/>
        </w:tabs>
        <w:spacing w:before="0" w:after="0"/>
        <w:ind w:left="0" w:hanging="851"/>
        <w:rPr>
          <w:rFonts w:ascii="Arial" w:hAnsi="Arial" w:cs="Arial"/>
          <w:caps w:val="0"/>
          <w:sz w:val="24"/>
          <w:szCs w:val="24"/>
          <w:u w:val="none"/>
        </w:rPr>
      </w:pPr>
      <w:bookmarkStart w:id="20" w:name="_Toc522018502"/>
      <w:r w:rsidRPr="00180419">
        <w:rPr>
          <w:rFonts w:ascii="Arial" w:hAnsi="Arial" w:cs="Arial"/>
          <w:caps w:val="0"/>
          <w:sz w:val="24"/>
          <w:szCs w:val="24"/>
          <w:u w:val="none"/>
        </w:rPr>
        <w:t>Disclosures of Financial Interest</w:t>
      </w:r>
      <w:bookmarkEnd w:id="20"/>
      <w:r w:rsidRPr="00180419">
        <w:rPr>
          <w:rFonts w:ascii="Arial" w:hAnsi="Arial" w:cs="Arial"/>
          <w:caps w:val="0"/>
          <w:sz w:val="24"/>
          <w:szCs w:val="24"/>
          <w:u w:val="none"/>
        </w:rPr>
        <w:t xml:space="preserve"> </w:t>
      </w:r>
    </w:p>
    <w:p w14:paraId="49C764B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49C764B5" w14:textId="53A8B44B" w:rsidR="00D05D60" w:rsidRDefault="00D05D60" w:rsidP="00DB431A">
      <w:pPr>
        <w:pStyle w:val="BodyTextIndent"/>
        <w:tabs>
          <w:tab w:val="clear" w:pos="720"/>
          <w:tab w:val="clear" w:pos="1440"/>
          <w:tab w:val="clear" w:pos="2410"/>
          <w:tab w:val="clear" w:pos="2977"/>
          <w:tab w:val="clear" w:pos="8335"/>
          <w:tab w:val="clear" w:pos="8505"/>
        </w:tabs>
        <w:ind w:left="0"/>
        <w:rPr>
          <w:rFonts w:ascii="Arial" w:hAnsi="Arial" w:cs="Arial"/>
          <w:szCs w:val="24"/>
        </w:rPr>
      </w:pPr>
      <w:r w:rsidRPr="00180419">
        <w:rPr>
          <w:rFonts w:ascii="Arial" w:hAnsi="Arial" w:cs="Arial"/>
          <w:szCs w:val="24"/>
        </w:rPr>
        <w:t>The Presiding Member remind</w:t>
      </w:r>
      <w:r w:rsidR="00CA3B37">
        <w:rPr>
          <w:rFonts w:ascii="Arial" w:hAnsi="Arial" w:cs="Arial"/>
          <w:szCs w:val="24"/>
        </w:rPr>
        <w:t>ed</w:t>
      </w:r>
      <w:r w:rsidRPr="00180419">
        <w:rPr>
          <w:rFonts w:ascii="Arial" w:hAnsi="Arial" w:cs="Arial"/>
          <w:szCs w:val="24"/>
        </w:rPr>
        <w:t xml:space="preserve">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0A1989B3" w14:textId="10C45373" w:rsidR="00406827" w:rsidRDefault="00406827" w:rsidP="00DB431A">
      <w:pPr>
        <w:pStyle w:val="BodyTextIndent"/>
        <w:tabs>
          <w:tab w:val="clear" w:pos="720"/>
          <w:tab w:val="clear" w:pos="1440"/>
          <w:tab w:val="clear" w:pos="2410"/>
          <w:tab w:val="clear" w:pos="2977"/>
          <w:tab w:val="clear" w:pos="8335"/>
          <w:tab w:val="clear" w:pos="8505"/>
        </w:tabs>
        <w:ind w:left="0"/>
        <w:rPr>
          <w:rFonts w:ascii="Arial" w:hAnsi="Arial" w:cs="Arial"/>
          <w:szCs w:val="24"/>
        </w:rPr>
      </w:pPr>
    </w:p>
    <w:p w14:paraId="56C217D3" w14:textId="42B4F948" w:rsidR="00406827" w:rsidRPr="00180419" w:rsidRDefault="00406827" w:rsidP="00DB431A">
      <w:pPr>
        <w:pStyle w:val="BodyTextIndent"/>
        <w:tabs>
          <w:tab w:val="clear" w:pos="720"/>
          <w:tab w:val="clear" w:pos="1440"/>
          <w:tab w:val="clear" w:pos="2410"/>
          <w:tab w:val="clear" w:pos="2977"/>
          <w:tab w:val="clear" w:pos="8335"/>
          <w:tab w:val="clear" w:pos="8505"/>
        </w:tabs>
        <w:ind w:left="0"/>
        <w:rPr>
          <w:rFonts w:ascii="Arial" w:hAnsi="Arial" w:cs="Arial"/>
          <w:szCs w:val="24"/>
        </w:rPr>
      </w:pPr>
      <w:r>
        <w:rPr>
          <w:rFonts w:ascii="Arial" w:hAnsi="Arial" w:cs="Arial"/>
          <w:szCs w:val="24"/>
        </w:rPr>
        <w:t>The Presiding Member advised the meeting that in the case of a planning scheme applying to the whole of the City, all Elected Members have an interest in common with all residents and ratepayers.</w:t>
      </w:r>
    </w:p>
    <w:p w14:paraId="49C764B6" w14:textId="77777777" w:rsidR="00D05D60" w:rsidRPr="00180419" w:rsidRDefault="00D05D60" w:rsidP="00DB431A">
      <w:pPr>
        <w:pStyle w:val="BodyTextIndent"/>
        <w:tabs>
          <w:tab w:val="clear" w:pos="720"/>
          <w:tab w:val="clear" w:pos="1440"/>
          <w:tab w:val="clear" w:pos="2410"/>
          <w:tab w:val="clear" w:pos="2977"/>
          <w:tab w:val="clear" w:pos="8335"/>
          <w:tab w:val="clear" w:pos="8505"/>
        </w:tabs>
        <w:ind w:left="0"/>
        <w:rPr>
          <w:rFonts w:ascii="Arial" w:hAnsi="Arial" w:cs="Arial"/>
          <w:szCs w:val="24"/>
        </w:rPr>
      </w:pPr>
    </w:p>
    <w:p w14:paraId="785F1ABE" w14:textId="77777777" w:rsidR="000B6B2F" w:rsidRPr="009A127C" w:rsidRDefault="000B6B2F" w:rsidP="00FA3A60">
      <w:pPr>
        <w:pStyle w:val="BodyTextIndent"/>
        <w:tabs>
          <w:tab w:val="clear" w:pos="720"/>
        </w:tabs>
        <w:ind w:left="0"/>
        <w:rPr>
          <w:rFonts w:ascii="Arial" w:hAnsi="Arial" w:cs="Arial"/>
          <w:szCs w:val="24"/>
        </w:rPr>
      </w:pPr>
      <w:r w:rsidRPr="009A127C">
        <w:rPr>
          <w:rFonts w:ascii="Arial" w:hAnsi="Arial" w:cs="Arial"/>
          <w:szCs w:val="24"/>
        </w:rPr>
        <w:t>There were no disclosures of financial interest.</w:t>
      </w:r>
    </w:p>
    <w:p w14:paraId="7C112827" w14:textId="4B8AF5EB" w:rsidR="0032543A" w:rsidRDefault="0032543A" w:rsidP="0003113B">
      <w:pPr>
        <w:pStyle w:val="BodyTextIndent"/>
        <w:tabs>
          <w:tab w:val="clear" w:pos="720"/>
        </w:tabs>
        <w:ind w:left="0"/>
        <w:rPr>
          <w:rFonts w:ascii="Arial" w:hAnsi="Arial" w:cs="Arial"/>
          <w:szCs w:val="24"/>
        </w:rPr>
      </w:pPr>
    </w:p>
    <w:p w14:paraId="2D090F11" w14:textId="77777777" w:rsidR="000B6B2F" w:rsidRPr="009A127C" w:rsidRDefault="000B6B2F" w:rsidP="0003113B">
      <w:pPr>
        <w:pStyle w:val="BodyTextIndent"/>
        <w:tabs>
          <w:tab w:val="clear" w:pos="720"/>
        </w:tabs>
        <w:ind w:left="0"/>
        <w:rPr>
          <w:rFonts w:ascii="Arial" w:hAnsi="Arial" w:cs="Arial"/>
          <w:szCs w:val="24"/>
        </w:rPr>
      </w:pPr>
    </w:p>
    <w:p w14:paraId="428B11E3" w14:textId="77777777" w:rsidR="00440264" w:rsidRDefault="00440264">
      <w:pPr>
        <w:rPr>
          <w:rFonts w:ascii="Arial" w:hAnsi="Arial" w:cs="Arial"/>
          <w:b/>
          <w:kern w:val="28"/>
          <w:szCs w:val="24"/>
        </w:rPr>
      </w:pPr>
      <w:r>
        <w:rPr>
          <w:rFonts w:ascii="Arial" w:hAnsi="Arial" w:cs="Arial"/>
          <w:caps/>
          <w:szCs w:val="24"/>
        </w:rPr>
        <w:br w:type="page"/>
      </w:r>
    </w:p>
    <w:p w14:paraId="49C764BC" w14:textId="5A9FE117" w:rsidR="00683A50" w:rsidRPr="00DB431A" w:rsidRDefault="00562866" w:rsidP="00DB431A">
      <w:pPr>
        <w:pStyle w:val="Heading1"/>
        <w:numPr>
          <w:ilvl w:val="0"/>
          <w:numId w:val="1"/>
        </w:numPr>
        <w:tabs>
          <w:tab w:val="clear" w:pos="720"/>
          <w:tab w:val="clear" w:pos="2410"/>
          <w:tab w:val="clear" w:pos="2977"/>
          <w:tab w:val="clear" w:pos="8335"/>
          <w:tab w:val="clear" w:pos="8505"/>
        </w:tabs>
        <w:spacing w:before="0" w:after="0"/>
        <w:ind w:left="0" w:hanging="851"/>
        <w:rPr>
          <w:rFonts w:ascii="Arial" w:hAnsi="Arial" w:cs="Arial"/>
          <w:caps w:val="0"/>
          <w:sz w:val="24"/>
          <w:szCs w:val="24"/>
          <w:u w:val="none"/>
        </w:rPr>
      </w:pPr>
      <w:bookmarkStart w:id="21" w:name="_Toc522018503"/>
      <w:r w:rsidRPr="00180419">
        <w:rPr>
          <w:rFonts w:ascii="Arial" w:hAnsi="Arial" w:cs="Arial"/>
          <w:caps w:val="0"/>
          <w:sz w:val="24"/>
          <w:szCs w:val="24"/>
          <w:u w:val="none"/>
        </w:rPr>
        <w:lastRenderedPageBreak/>
        <w:t>Disclosures of Interests Affecting Impartiality</w:t>
      </w:r>
      <w:bookmarkEnd w:id="21"/>
    </w:p>
    <w:p w14:paraId="49C764BD" w14:textId="77777777" w:rsidR="00D05D60" w:rsidRPr="00562866" w:rsidRDefault="00D05D60" w:rsidP="00765E9D">
      <w:pPr>
        <w:pStyle w:val="BodyTextIndent"/>
        <w:rPr>
          <w:rFonts w:ascii="Arial" w:hAnsi="Arial" w:cs="Arial"/>
          <w:szCs w:val="24"/>
        </w:rPr>
      </w:pPr>
    </w:p>
    <w:p w14:paraId="49C764BE" w14:textId="6DC32DD9" w:rsidR="00D05D60" w:rsidRDefault="00D05D60" w:rsidP="00DB431A">
      <w:pPr>
        <w:pStyle w:val="BodyTextIndent"/>
        <w:tabs>
          <w:tab w:val="clear" w:pos="720"/>
          <w:tab w:val="clear" w:pos="1440"/>
          <w:tab w:val="clear" w:pos="2410"/>
          <w:tab w:val="clear" w:pos="2977"/>
          <w:tab w:val="clear" w:pos="8335"/>
          <w:tab w:val="clear" w:pos="8505"/>
        </w:tabs>
        <w:ind w:left="0"/>
        <w:rPr>
          <w:rFonts w:ascii="Arial" w:hAnsi="Arial" w:cs="Arial"/>
          <w:szCs w:val="24"/>
        </w:rPr>
      </w:pPr>
      <w:r w:rsidRPr="00562866">
        <w:rPr>
          <w:rFonts w:ascii="Arial" w:hAnsi="Arial" w:cs="Arial"/>
          <w:szCs w:val="24"/>
        </w:rPr>
        <w:t>The Presiding Member remind</w:t>
      </w:r>
      <w:r w:rsidR="00CA3B37">
        <w:rPr>
          <w:rFonts w:ascii="Arial" w:hAnsi="Arial" w:cs="Arial"/>
          <w:szCs w:val="24"/>
        </w:rPr>
        <w:t>ed</w:t>
      </w:r>
      <w:r w:rsidRPr="00562866">
        <w:rPr>
          <w:rFonts w:ascii="Arial" w:hAnsi="Arial" w:cs="Arial"/>
          <w:szCs w:val="24"/>
        </w:rPr>
        <w:t xml:space="preserve"> Councillors</w:t>
      </w:r>
      <w:r w:rsidR="00562866">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49C764BF" w14:textId="77777777" w:rsidR="00562866" w:rsidRPr="00562866" w:rsidRDefault="00562866" w:rsidP="00DB431A">
      <w:pPr>
        <w:pStyle w:val="BodyTextIndent"/>
        <w:tabs>
          <w:tab w:val="clear" w:pos="720"/>
          <w:tab w:val="clear" w:pos="1440"/>
          <w:tab w:val="clear" w:pos="2410"/>
          <w:tab w:val="clear" w:pos="2977"/>
          <w:tab w:val="clear" w:pos="8335"/>
          <w:tab w:val="clear" w:pos="8505"/>
        </w:tabs>
        <w:ind w:left="0"/>
        <w:rPr>
          <w:rFonts w:ascii="Arial" w:hAnsi="Arial" w:cs="Arial"/>
          <w:szCs w:val="24"/>
        </w:rPr>
      </w:pPr>
    </w:p>
    <w:p w14:paraId="53D99841" w14:textId="734DCF3B" w:rsidR="000B6B2F" w:rsidRPr="009A127C" w:rsidRDefault="000B6B2F" w:rsidP="000B6B2F">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22" w:name="_Toc522018504"/>
      <w:r w:rsidRPr="009A127C">
        <w:rPr>
          <w:rFonts w:ascii="Arial" w:hAnsi="Arial" w:cs="Arial"/>
          <w:sz w:val="24"/>
          <w:szCs w:val="24"/>
          <w:u w:val="none"/>
        </w:rPr>
        <w:t xml:space="preserve">Councillor </w:t>
      </w:r>
      <w:r>
        <w:rPr>
          <w:rFonts w:ascii="Arial" w:hAnsi="Arial" w:cs="Arial"/>
          <w:sz w:val="24"/>
          <w:szCs w:val="24"/>
          <w:u w:val="none"/>
        </w:rPr>
        <w:t>Hodsdon</w:t>
      </w:r>
      <w:r w:rsidRPr="009A127C">
        <w:rPr>
          <w:rFonts w:ascii="Arial" w:hAnsi="Arial" w:cs="Arial"/>
          <w:sz w:val="24"/>
          <w:szCs w:val="24"/>
          <w:u w:val="none"/>
        </w:rPr>
        <w:t xml:space="preserve"> – </w:t>
      </w:r>
      <w:r w:rsidR="00440264">
        <w:rPr>
          <w:rFonts w:ascii="Arial" w:hAnsi="Arial" w:cs="Arial"/>
          <w:sz w:val="24"/>
          <w:szCs w:val="24"/>
          <w:u w:val="none"/>
        </w:rPr>
        <w:t>Item 5 –</w:t>
      </w:r>
      <w:r w:rsidRPr="009A127C">
        <w:rPr>
          <w:rFonts w:ascii="Arial" w:hAnsi="Arial" w:cs="Arial"/>
          <w:sz w:val="24"/>
          <w:szCs w:val="24"/>
          <w:u w:val="none"/>
        </w:rPr>
        <w:t xml:space="preserve"> </w:t>
      </w:r>
      <w:r w:rsidR="00440264">
        <w:rPr>
          <w:rFonts w:ascii="Arial" w:hAnsi="Arial" w:cs="Arial"/>
          <w:sz w:val="24"/>
          <w:szCs w:val="24"/>
          <w:u w:val="none"/>
        </w:rPr>
        <w:t>Draft Local Planning Scheme No. 3</w:t>
      </w:r>
      <w:bookmarkEnd w:id="22"/>
    </w:p>
    <w:p w14:paraId="5DB2CA81" w14:textId="77777777" w:rsidR="000B6B2F" w:rsidRPr="009A127C" w:rsidRDefault="000B6B2F" w:rsidP="00FA3A60">
      <w:pPr>
        <w:pStyle w:val="BodyTextIndent"/>
        <w:tabs>
          <w:tab w:val="clear" w:pos="720"/>
        </w:tabs>
        <w:ind w:left="0"/>
        <w:rPr>
          <w:rFonts w:ascii="Arial" w:hAnsi="Arial" w:cs="Arial"/>
          <w:szCs w:val="24"/>
        </w:rPr>
      </w:pPr>
    </w:p>
    <w:p w14:paraId="2F0FAF59" w14:textId="43975C95" w:rsidR="000B6B2F" w:rsidRPr="00466AAB" w:rsidRDefault="000B6B2F" w:rsidP="00FA3A60">
      <w:pPr>
        <w:pStyle w:val="BodyTextIndent"/>
        <w:tabs>
          <w:tab w:val="clear" w:pos="720"/>
        </w:tabs>
        <w:ind w:left="0"/>
        <w:rPr>
          <w:rFonts w:ascii="Arial" w:hAnsi="Arial" w:cs="Arial"/>
          <w:szCs w:val="24"/>
        </w:rPr>
      </w:pPr>
      <w:r w:rsidRPr="00466AAB">
        <w:rPr>
          <w:rFonts w:ascii="Arial" w:hAnsi="Arial" w:cs="Arial"/>
          <w:szCs w:val="24"/>
        </w:rPr>
        <w:t xml:space="preserve">Councillor </w:t>
      </w:r>
      <w:r w:rsidR="00440264">
        <w:rPr>
          <w:rFonts w:ascii="Arial" w:hAnsi="Arial" w:cs="Arial"/>
          <w:szCs w:val="24"/>
        </w:rPr>
        <w:t>Hodsdon</w:t>
      </w:r>
      <w:r w:rsidRPr="00466AAB">
        <w:rPr>
          <w:rFonts w:ascii="Arial" w:hAnsi="Arial" w:cs="Arial"/>
          <w:szCs w:val="24"/>
        </w:rPr>
        <w:t xml:space="preserve"> disclosed an impartiality interest in Item </w:t>
      </w:r>
      <w:r w:rsidR="00440264">
        <w:rPr>
          <w:rFonts w:ascii="Arial" w:hAnsi="Arial" w:cs="Arial"/>
          <w:szCs w:val="24"/>
        </w:rPr>
        <w:t>5</w:t>
      </w:r>
      <w:r w:rsidRPr="00466AAB">
        <w:rPr>
          <w:rFonts w:ascii="Arial" w:hAnsi="Arial" w:cs="Arial"/>
          <w:szCs w:val="24"/>
        </w:rPr>
        <w:t xml:space="preserve">- </w:t>
      </w:r>
      <w:r w:rsidR="00440264">
        <w:rPr>
          <w:rFonts w:ascii="Arial" w:hAnsi="Arial" w:cs="Arial"/>
          <w:szCs w:val="24"/>
        </w:rPr>
        <w:t>Draft Local Planning Scheme No. 3</w:t>
      </w:r>
      <w:r w:rsidRPr="00466AAB">
        <w:rPr>
          <w:rFonts w:ascii="Arial" w:hAnsi="Arial" w:cs="Arial"/>
          <w:szCs w:val="24"/>
        </w:rPr>
        <w:t xml:space="preserve">.  Councillor </w:t>
      </w:r>
      <w:r w:rsidR="00440264">
        <w:rPr>
          <w:rFonts w:ascii="Arial" w:hAnsi="Arial" w:cs="Arial"/>
          <w:szCs w:val="24"/>
        </w:rPr>
        <w:t>Hodsdon</w:t>
      </w:r>
      <w:r w:rsidRPr="00466AAB">
        <w:rPr>
          <w:rFonts w:ascii="Arial" w:hAnsi="Arial" w:cs="Arial"/>
          <w:szCs w:val="24"/>
        </w:rPr>
        <w:t xml:space="preserve"> disclosed that </w:t>
      </w:r>
      <w:r>
        <w:rPr>
          <w:rFonts w:ascii="Arial" w:hAnsi="Arial" w:cs="Arial"/>
          <w:szCs w:val="24"/>
        </w:rPr>
        <w:t>he owns an apartment of Stirling Highway</w:t>
      </w:r>
      <w:r w:rsidRPr="00466AAB">
        <w:rPr>
          <w:rFonts w:ascii="Arial" w:hAnsi="Arial" w:cs="Arial"/>
          <w:szCs w:val="24"/>
        </w:rPr>
        <w:t xml:space="preserve">, and as a consequence, there may be a perception that </w:t>
      </w:r>
      <w:r>
        <w:rPr>
          <w:rFonts w:ascii="Arial" w:hAnsi="Arial" w:cs="Arial"/>
          <w:szCs w:val="24"/>
        </w:rPr>
        <w:t>his</w:t>
      </w:r>
      <w:r w:rsidRPr="00466AAB">
        <w:rPr>
          <w:rFonts w:ascii="Arial" w:hAnsi="Arial" w:cs="Arial"/>
          <w:szCs w:val="24"/>
        </w:rPr>
        <w:t xml:space="preserve"> impartiality on the matter may be affected. Councillor </w:t>
      </w:r>
      <w:r w:rsidR="00440264">
        <w:rPr>
          <w:rFonts w:ascii="Arial" w:hAnsi="Arial" w:cs="Arial"/>
          <w:szCs w:val="24"/>
        </w:rPr>
        <w:t>Hodsdon</w:t>
      </w:r>
      <w:r w:rsidRPr="00466AAB">
        <w:rPr>
          <w:rFonts w:ascii="Arial" w:hAnsi="Arial" w:cs="Arial"/>
          <w:szCs w:val="24"/>
        </w:rPr>
        <w:t xml:space="preserve"> declared that </w:t>
      </w:r>
      <w:r>
        <w:rPr>
          <w:rFonts w:ascii="Arial" w:hAnsi="Arial" w:cs="Arial"/>
          <w:szCs w:val="24"/>
        </w:rPr>
        <w:t>he</w:t>
      </w:r>
      <w:r w:rsidRPr="00466AAB">
        <w:rPr>
          <w:rFonts w:ascii="Arial" w:hAnsi="Arial" w:cs="Arial"/>
          <w:szCs w:val="24"/>
        </w:rPr>
        <w:t xml:space="preserve"> would consider this matter on its merits and vote accordingly.</w:t>
      </w:r>
    </w:p>
    <w:p w14:paraId="07C6C62C" w14:textId="77777777" w:rsidR="000B6B2F" w:rsidRDefault="000B6B2F" w:rsidP="00FA3A60">
      <w:pPr>
        <w:pStyle w:val="BodyTextIndent"/>
        <w:tabs>
          <w:tab w:val="clear" w:pos="720"/>
        </w:tabs>
        <w:ind w:left="0"/>
        <w:rPr>
          <w:rFonts w:ascii="Arial" w:hAnsi="Arial" w:cs="Arial"/>
          <w:szCs w:val="24"/>
        </w:rPr>
      </w:pPr>
    </w:p>
    <w:p w14:paraId="49C764C8"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9C764C9" w14:textId="77777777" w:rsidR="00D05D60" w:rsidRPr="00DB431A" w:rsidRDefault="00562866" w:rsidP="00DB431A">
      <w:pPr>
        <w:pStyle w:val="Heading1"/>
        <w:numPr>
          <w:ilvl w:val="0"/>
          <w:numId w:val="1"/>
        </w:numPr>
        <w:tabs>
          <w:tab w:val="clear" w:pos="720"/>
          <w:tab w:val="clear" w:pos="2410"/>
          <w:tab w:val="clear" w:pos="2977"/>
          <w:tab w:val="clear" w:pos="8335"/>
          <w:tab w:val="clear" w:pos="8505"/>
        </w:tabs>
        <w:spacing w:before="0" w:after="0"/>
        <w:ind w:left="0" w:hanging="851"/>
        <w:rPr>
          <w:rFonts w:ascii="Arial" w:hAnsi="Arial" w:cs="Arial"/>
          <w:caps w:val="0"/>
          <w:sz w:val="24"/>
          <w:szCs w:val="24"/>
          <w:u w:val="none"/>
        </w:rPr>
      </w:pPr>
      <w:bookmarkStart w:id="23" w:name="_Toc522018505"/>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Given Due Consideration to Papers</w:t>
      </w:r>
      <w:bookmarkEnd w:id="23"/>
    </w:p>
    <w:p w14:paraId="49C764C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49C764CC" w14:textId="0419301F" w:rsidR="00D05D60" w:rsidRDefault="000B6B2F" w:rsidP="000B6B2F">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r>
        <w:rPr>
          <w:rFonts w:ascii="Arial" w:hAnsi="Arial" w:cs="Arial"/>
          <w:szCs w:val="24"/>
        </w:rPr>
        <w:t>Nil.</w:t>
      </w:r>
    </w:p>
    <w:p w14:paraId="49C764CD" w14:textId="60609E65" w:rsidR="00D05D60" w:rsidRDefault="00A53BD3" w:rsidP="00765E9D">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b/>
          <w:szCs w:val="24"/>
        </w:rPr>
      </w:pPr>
      <w:r>
        <w:rPr>
          <w:rFonts w:ascii="Arial" w:hAnsi="Arial" w:cs="Arial"/>
          <w:b/>
          <w:szCs w:val="24"/>
        </w:rPr>
        <w:tab/>
      </w:r>
    </w:p>
    <w:p w14:paraId="75A97DBA" w14:textId="77777777" w:rsidR="00627373" w:rsidRPr="00180419" w:rsidRDefault="00627373" w:rsidP="00765E9D">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szCs w:val="24"/>
        </w:rPr>
      </w:pPr>
    </w:p>
    <w:p w14:paraId="49C764CE" w14:textId="73C2D03F" w:rsidR="00D05D60" w:rsidRPr="00180419" w:rsidRDefault="00CA3B37" w:rsidP="00446AAF">
      <w:pPr>
        <w:pStyle w:val="Heading1"/>
        <w:numPr>
          <w:ilvl w:val="0"/>
          <w:numId w:val="1"/>
        </w:numPr>
        <w:tabs>
          <w:tab w:val="clear" w:pos="720"/>
          <w:tab w:val="clear" w:pos="2410"/>
          <w:tab w:val="clear" w:pos="2977"/>
          <w:tab w:val="clear" w:pos="8335"/>
          <w:tab w:val="clear" w:pos="8505"/>
        </w:tabs>
        <w:spacing w:before="0" w:after="0"/>
        <w:ind w:left="0"/>
        <w:rPr>
          <w:rFonts w:ascii="Arial" w:hAnsi="Arial" w:cs="Arial"/>
          <w:sz w:val="24"/>
          <w:szCs w:val="24"/>
          <w:u w:val="none"/>
        </w:rPr>
      </w:pPr>
      <w:r>
        <w:rPr>
          <w:rFonts w:ascii="Arial" w:hAnsi="Arial" w:cs="Arial"/>
          <w:caps w:val="0"/>
          <w:sz w:val="24"/>
          <w:szCs w:val="24"/>
          <w:u w:val="none"/>
        </w:rPr>
        <w:br w:type="page"/>
      </w:r>
      <w:bookmarkStart w:id="24" w:name="_Toc522018506"/>
      <w:r w:rsidR="007A4453">
        <w:rPr>
          <w:rFonts w:ascii="Arial" w:hAnsi="Arial" w:cs="Arial"/>
          <w:caps w:val="0"/>
          <w:sz w:val="24"/>
          <w:szCs w:val="24"/>
          <w:u w:val="none"/>
        </w:rPr>
        <w:lastRenderedPageBreak/>
        <w:t>D</w:t>
      </w:r>
      <w:r w:rsidR="001E751C">
        <w:rPr>
          <w:rFonts w:ascii="Arial" w:hAnsi="Arial" w:cs="Arial"/>
          <w:caps w:val="0"/>
          <w:sz w:val="24"/>
          <w:szCs w:val="24"/>
          <w:u w:val="none"/>
        </w:rPr>
        <w:t xml:space="preserve">raft </w:t>
      </w:r>
      <w:r w:rsidR="00C600D7">
        <w:rPr>
          <w:rFonts w:ascii="Arial" w:hAnsi="Arial" w:cs="Arial"/>
          <w:caps w:val="0"/>
          <w:sz w:val="24"/>
          <w:szCs w:val="24"/>
          <w:u w:val="none"/>
        </w:rPr>
        <w:t>L</w:t>
      </w:r>
      <w:r w:rsidR="001E751C">
        <w:rPr>
          <w:rFonts w:ascii="Arial" w:hAnsi="Arial" w:cs="Arial"/>
          <w:caps w:val="0"/>
          <w:sz w:val="24"/>
          <w:szCs w:val="24"/>
          <w:u w:val="none"/>
        </w:rPr>
        <w:t>ocal Planning Scheme No. 3</w:t>
      </w:r>
      <w:bookmarkEnd w:id="24"/>
    </w:p>
    <w:p w14:paraId="49C764CF" w14:textId="77777777" w:rsidR="00D05D60" w:rsidRPr="00180419" w:rsidRDefault="00D05D60" w:rsidP="00012C59">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tbl>
      <w:tblPr>
        <w:tblStyle w:val="TableGrid"/>
        <w:tblW w:w="0" w:type="auto"/>
        <w:tblInd w:w="-5" w:type="dxa"/>
        <w:tblLook w:val="04A0" w:firstRow="1" w:lastRow="0" w:firstColumn="1" w:lastColumn="0" w:noHBand="0" w:noVBand="1"/>
      </w:tblPr>
      <w:tblGrid>
        <w:gridCol w:w="2273"/>
        <w:gridCol w:w="6035"/>
      </w:tblGrid>
      <w:tr w:rsidR="00CD54C4" w:rsidRPr="00CD54C4" w14:paraId="2A1FF97A" w14:textId="77777777" w:rsidTr="00300394">
        <w:tc>
          <w:tcPr>
            <w:tcW w:w="2273" w:type="dxa"/>
          </w:tcPr>
          <w:p w14:paraId="1671CA59" w14:textId="77777777" w:rsidR="00CD54C4" w:rsidRPr="00CD54C4" w:rsidRDefault="00CD54C4" w:rsidP="00CD54C4">
            <w:pPr>
              <w:rPr>
                <w:rFonts w:ascii="Arial" w:hAnsi="Arial"/>
                <w:b/>
                <w:bCs/>
              </w:rPr>
            </w:pPr>
            <w:r w:rsidRPr="00CD54C4">
              <w:rPr>
                <w:rFonts w:ascii="Arial" w:hAnsi="Arial"/>
                <w:b/>
                <w:bCs/>
              </w:rPr>
              <w:t>Council</w:t>
            </w:r>
          </w:p>
        </w:tc>
        <w:tc>
          <w:tcPr>
            <w:tcW w:w="6035" w:type="dxa"/>
          </w:tcPr>
          <w:p w14:paraId="266C770D" w14:textId="77777777" w:rsidR="00CD54C4" w:rsidRPr="00CD54C4" w:rsidRDefault="00CD54C4" w:rsidP="00CD54C4">
            <w:pPr>
              <w:rPr>
                <w:rFonts w:ascii="Arial" w:hAnsi="Arial" w:cs="Arial"/>
                <w:szCs w:val="24"/>
              </w:rPr>
            </w:pPr>
            <w:r w:rsidRPr="00CD54C4">
              <w:rPr>
                <w:rFonts w:ascii="Arial" w:hAnsi="Arial" w:cs="Arial"/>
                <w:szCs w:val="24"/>
              </w:rPr>
              <w:t>31 July 2018</w:t>
            </w:r>
          </w:p>
        </w:tc>
      </w:tr>
      <w:tr w:rsidR="00CD54C4" w:rsidRPr="00CD54C4" w14:paraId="3E5AFB4B" w14:textId="77777777" w:rsidTr="00300394">
        <w:tc>
          <w:tcPr>
            <w:tcW w:w="2273" w:type="dxa"/>
          </w:tcPr>
          <w:p w14:paraId="27B2894D" w14:textId="77777777" w:rsidR="00CD54C4" w:rsidRPr="00CD54C4" w:rsidRDefault="00CD54C4" w:rsidP="00CD54C4">
            <w:pPr>
              <w:rPr>
                <w:rFonts w:ascii="Arial" w:hAnsi="Arial"/>
                <w:b/>
                <w:bCs/>
              </w:rPr>
            </w:pPr>
            <w:r w:rsidRPr="00CD54C4">
              <w:rPr>
                <w:rFonts w:ascii="Arial" w:hAnsi="Arial"/>
                <w:b/>
                <w:bCs/>
              </w:rPr>
              <w:t>Applicant</w:t>
            </w:r>
          </w:p>
        </w:tc>
        <w:tc>
          <w:tcPr>
            <w:tcW w:w="6035" w:type="dxa"/>
          </w:tcPr>
          <w:p w14:paraId="074A097F" w14:textId="77777777" w:rsidR="00CD54C4" w:rsidRPr="00CD54C4" w:rsidRDefault="00CD54C4" w:rsidP="00CD54C4">
            <w:pPr>
              <w:rPr>
                <w:rFonts w:ascii="Arial" w:hAnsi="Arial" w:cs="Arial"/>
                <w:szCs w:val="24"/>
              </w:rPr>
            </w:pPr>
            <w:r w:rsidRPr="00CD54C4">
              <w:rPr>
                <w:rFonts w:ascii="Arial" w:hAnsi="Arial" w:cs="Arial"/>
                <w:szCs w:val="24"/>
              </w:rPr>
              <w:t>City of Nedlands</w:t>
            </w:r>
          </w:p>
        </w:tc>
      </w:tr>
      <w:tr w:rsidR="00CD54C4" w:rsidRPr="00CD54C4" w14:paraId="19ABA846" w14:textId="77777777" w:rsidTr="00300394">
        <w:tc>
          <w:tcPr>
            <w:tcW w:w="2273" w:type="dxa"/>
          </w:tcPr>
          <w:p w14:paraId="436741E4" w14:textId="77777777" w:rsidR="00CD54C4" w:rsidRPr="00CD54C4" w:rsidRDefault="00CD54C4" w:rsidP="00CD54C4">
            <w:pPr>
              <w:rPr>
                <w:rFonts w:ascii="Arial" w:hAnsi="Arial"/>
                <w:b/>
                <w:bCs/>
              </w:rPr>
            </w:pPr>
            <w:r w:rsidRPr="00CD54C4">
              <w:rPr>
                <w:rFonts w:ascii="Arial" w:hAnsi="Arial"/>
                <w:b/>
                <w:bCs/>
              </w:rPr>
              <w:t>Officer</w:t>
            </w:r>
          </w:p>
        </w:tc>
        <w:tc>
          <w:tcPr>
            <w:tcW w:w="6035" w:type="dxa"/>
          </w:tcPr>
          <w:p w14:paraId="6B5792E7" w14:textId="77777777" w:rsidR="00CD54C4" w:rsidRPr="00CD54C4" w:rsidRDefault="00CD54C4" w:rsidP="00CD54C4">
            <w:pPr>
              <w:rPr>
                <w:rFonts w:ascii="Arial" w:hAnsi="Arial" w:cs="Arial"/>
                <w:szCs w:val="24"/>
              </w:rPr>
            </w:pPr>
            <w:r w:rsidRPr="00CD54C4">
              <w:rPr>
                <w:rFonts w:ascii="Arial" w:hAnsi="Arial" w:cs="Arial"/>
                <w:szCs w:val="24"/>
              </w:rPr>
              <w:t>Aron Holbrook</w:t>
            </w:r>
          </w:p>
        </w:tc>
      </w:tr>
      <w:tr w:rsidR="00CD54C4" w:rsidRPr="00CD54C4" w14:paraId="6C4BC680" w14:textId="77777777" w:rsidTr="00300394">
        <w:tc>
          <w:tcPr>
            <w:tcW w:w="2273" w:type="dxa"/>
          </w:tcPr>
          <w:p w14:paraId="69633EBF" w14:textId="77777777" w:rsidR="00CD54C4" w:rsidRPr="00CD54C4" w:rsidRDefault="00CD54C4" w:rsidP="00CD54C4">
            <w:pPr>
              <w:rPr>
                <w:rFonts w:ascii="Arial" w:hAnsi="Arial"/>
                <w:b/>
                <w:bCs/>
              </w:rPr>
            </w:pPr>
            <w:r w:rsidRPr="00CD54C4">
              <w:rPr>
                <w:rFonts w:ascii="Arial" w:hAnsi="Arial"/>
                <w:b/>
                <w:bCs/>
              </w:rPr>
              <w:t>Director</w:t>
            </w:r>
          </w:p>
        </w:tc>
        <w:tc>
          <w:tcPr>
            <w:tcW w:w="6035" w:type="dxa"/>
          </w:tcPr>
          <w:p w14:paraId="1F6B23DE" w14:textId="77777777" w:rsidR="00CD54C4" w:rsidRPr="00CD54C4" w:rsidRDefault="00CD54C4" w:rsidP="00CD54C4">
            <w:pPr>
              <w:rPr>
                <w:rFonts w:ascii="Arial" w:hAnsi="Arial" w:cs="Arial"/>
                <w:szCs w:val="24"/>
              </w:rPr>
            </w:pPr>
            <w:r w:rsidRPr="00CD54C4">
              <w:rPr>
                <w:rFonts w:ascii="Arial" w:hAnsi="Arial" w:cs="Arial"/>
                <w:szCs w:val="24"/>
              </w:rPr>
              <w:t>Peter Mickleson – Planning and Development</w:t>
            </w:r>
          </w:p>
        </w:tc>
      </w:tr>
      <w:tr w:rsidR="00CD54C4" w:rsidRPr="00CD54C4" w14:paraId="47F6BB26" w14:textId="77777777" w:rsidTr="00300394">
        <w:tc>
          <w:tcPr>
            <w:tcW w:w="2273" w:type="dxa"/>
          </w:tcPr>
          <w:p w14:paraId="320B07F3" w14:textId="77777777" w:rsidR="00CD54C4" w:rsidRPr="00CD54C4" w:rsidRDefault="00CD54C4" w:rsidP="00CD54C4">
            <w:pPr>
              <w:rPr>
                <w:rFonts w:ascii="Arial" w:hAnsi="Arial"/>
                <w:b/>
                <w:bCs/>
              </w:rPr>
            </w:pPr>
            <w:r w:rsidRPr="00CD54C4">
              <w:rPr>
                <w:rFonts w:ascii="Arial" w:hAnsi="Arial"/>
                <w:b/>
                <w:bCs/>
              </w:rPr>
              <w:t>Previous Item</w:t>
            </w:r>
          </w:p>
        </w:tc>
        <w:tc>
          <w:tcPr>
            <w:tcW w:w="6035" w:type="dxa"/>
          </w:tcPr>
          <w:p w14:paraId="6C3CBB09" w14:textId="77777777" w:rsidR="00CD54C4" w:rsidRPr="00CD54C4" w:rsidRDefault="00CD54C4" w:rsidP="00CD54C4">
            <w:pPr>
              <w:ind w:left="943" w:hanging="943"/>
              <w:rPr>
                <w:rFonts w:ascii="Arial" w:hAnsi="Arial"/>
              </w:rPr>
            </w:pPr>
            <w:r w:rsidRPr="00CD54C4">
              <w:rPr>
                <w:rFonts w:ascii="Arial" w:hAnsi="Arial"/>
              </w:rPr>
              <w:t>Item PD29.15 – OCM 26 May 2015</w:t>
            </w:r>
          </w:p>
          <w:p w14:paraId="70E0263A" w14:textId="6D6E5376" w:rsidR="00CD54C4" w:rsidRPr="00CD54C4" w:rsidRDefault="00CD54C4" w:rsidP="004508C3">
            <w:pPr>
              <w:rPr>
                <w:rFonts w:ascii="Arial" w:hAnsi="Arial"/>
              </w:rPr>
            </w:pPr>
            <w:r w:rsidRPr="00CD54C4">
              <w:rPr>
                <w:rFonts w:ascii="Arial" w:hAnsi="Arial"/>
              </w:rPr>
              <w:t>Item 7 – Draft Local Planning Scheme No. 3 - Special Council Minutes 13 December 2016</w:t>
            </w:r>
          </w:p>
          <w:p w14:paraId="622776E1" w14:textId="77777777" w:rsidR="00CD54C4" w:rsidRPr="00CD54C4" w:rsidRDefault="00CD54C4" w:rsidP="00CD54C4">
            <w:pPr>
              <w:ind w:left="943" w:hanging="943"/>
              <w:rPr>
                <w:rFonts w:ascii="Arial" w:hAnsi="Arial"/>
              </w:rPr>
            </w:pPr>
            <w:r w:rsidRPr="00CD54C4">
              <w:rPr>
                <w:rFonts w:ascii="Arial" w:hAnsi="Arial"/>
              </w:rPr>
              <w:t>Item PD46.17 – Council Minutes 24 October 2017</w:t>
            </w:r>
          </w:p>
          <w:p w14:paraId="1F0880AA" w14:textId="77777777" w:rsidR="00CD54C4" w:rsidRPr="00CD54C4" w:rsidRDefault="00CD54C4" w:rsidP="00CD54C4">
            <w:pPr>
              <w:ind w:left="943" w:hanging="943"/>
              <w:rPr>
                <w:rFonts w:ascii="Arial" w:hAnsi="Arial"/>
              </w:rPr>
            </w:pPr>
            <w:r w:rsidRPr="00CD54C4">
              <w:rPr>
                <w:rFonts w:ascii="Arial" w:hAnsi="Arial"/>
              </w:rPr>
              <w:t>Item 14.1 – Council Minutes 22 May 2018</w:t>
            </w:r>
          </w:p>
          <w:p w14:paraId="243CB4F4" w14:textId="77777777" w:rsidR="00CD54C4" w:rsidRPr="00CD54C4" w:rsidRDefault="00CD54C4" w:rsidP="00CD54C4">
            <w:pPr>
              <w:ind w:left="943" w:hanging="943"/>
              <w:rPr>
                <w:rFonts w:ascii="Arial" w:hAnsi="Arial"/>
              </w:rPr>
            </w:pPr>
            <w:r w:rsidRPr="00CD54C4">
              <w:rPr>
                <w:rFonts w:ascii="Arial" w:hAnsi="Arial"/>
              </w:rPr>
              <w:t>Item 14.3 – Council Minutes 26 June 2018</w:t>
            </w:r>
          </w:p>
        </w:tc>
      </w:tr>
      <w:tr w:rsidR="00CD54C4" w:rsidRPr="00CD54C4" w14:paraId="58060303" w14:textId="77777777" w:rsidTr="00300394">
        <w:tc>
          <w:tcPr>
            <w:tcW w:w="2273" w:type="dxa"/>
          </w:tcPr>
          <w:p w14:paraId="5F7677B8" w14:textId="77777777" w:rsidR="00CD54C4" w:rsidRPr="00CD54C4" w:rsidRDefault="00CD54C4" w:rsidP="00CD54C4">
            <w:pPr>
              <w:rPr>
                <w:rFonts w:ascii="Arial" w:hAnsi="Arial"/>
                <w:b/>
                <w:bCs/>
              </w:rPr>
            </w:pPr>
            <w:r w:rsidRPr="00CD54C4">
              <w:rPr>
                <w:rFonts w:ascii="Arial" w:hAnsi="Arial"/>
                <w:b/>
                <w:bCs/>
              </w:rPr>
              <w:t>Attachments</w:t>
            </w:r>
          </w:p>
        </w:tc>
        <w:tc>
          <w:tcPr>
            <w:tcW w:w="6035" w:type="dxa"/>
          </w:tcPr>
          <w:p w14:paraId="5EDBC2A8" w14:textId="77777777" w:rsidR="00CD54C4" w:rsidRPr="00CD54C4" w:rsidRDefault="00CD54C4" w:rsidP="00541655">
            <w:pPr>
              <w:numPr>
                <w:ilvl w:val="0"/>
                <w:numId w:val="75"/>
              </w:numPr>
              <w:ind w:left="404"/>
              <w:rPr>
                <w:rFonts w:ascii="Arial" w:hAnsi="Arial"/>
              </w:rPr>
            </w:pPr>
            <w:r w:rsidRPr="00CD54C4">
              <w:rPr>
                <w:rFonts w:ascii="Arial" w:hAnsi="Arial"/>
              </w:rPr>
              <w:t>Schedule of Submissions</w:t>
            </w:r>
          </w:p>
          <w:p w14:paraId="2FC787B1" w14:textId="77777777" w:rsidR="00CD54C4" w:rsidRPr="00CD54C4" w:rsidRDefault="00CD54C4" w:rsidP="00541655">
            <w:pPr>
              <w:numPr>
                <w:ilvl w:val="0"/>
                <w:numId w:val="75"/>
              </w:numPr>
              <w:ind w:left="404"/>
              <w:rPr>
                <w:rFonts w:ascii="Arial" w:hAnsi="Arial"/>
              </w:rPr>
            </w:pPr>
            <w:r w:rsidRPr="00CD54C4">
              <w:rPr>
                <w:rFonts w:ascii="Arial" w:hAnsi="Arial"/>
              </w:rPr>
              <w:t>Schedule of Modifications</w:t>
            </w:r>
          </w:p>
          <w:p w14:paraId="14AD50EB" w14:textId="77777777" w:rsidR="00CD54C4" w:rsidRPr="00CD54C4" w:rsidRDefault="00CD54C4" w:rsidP="00541655">
            <w:pPr>
              <w:numPr>
                <w:ilvl w:val="0"/>
                <w:numId w:val="75"/>
              </w:numPr>
              <w:ind w:left="404"/>
              <w:rPr>
                <w:rFonts w:ascii="Arial" w:hAnsi="Arial"/>
              </w:rPr>
            </w:pPr>
            <w:r w:rsidRPr="00CD54C4">
              <w:rPr>
                <w:rFonts w:ascii="Arial" w:hAnsi="Arial"/>
              </w:rPr>
              <w:t>Draft Local Planning Scheme 3 (modified in accordance with the Schedule of Modifications)</w:t>
            </w:r>
          </w:p>
        </w:tc>
      </w:tr>
    </w:tbl>
    <w:p w14:paraId="5AC3FAAA" w14:textId="4EEDEE78" w:rsidR="00A10764" w:rsidRDefault="00A10764" w:rsidP="00A10764">
      <w:pPr>
        <w:tabs>
          <w:tab w:val="left" w:pos="567"/>
        </w:tabs>
        <w:jc w:val="both"/>
        <w:rPr>
          <w:rFonts w:ascii="Arial" w:eastAsia="Calibri" w:hAnsi="Arial" w:cs="Arial"/>
          <w:b/>
          <w:sz w:val="28"/>
          <w:szCs w:val="32"/>
        </w:rPr>
      </w:pPr>
      <w:bookmarkStart w:id="25" w:name="_Toc519688808"/>
      <w:bookmarkStart w:id="26" w:name="_Toc519689135"/>
      <w:bookmarkStart w:id="27" w:name="_Hlk519769457"/>
    </w:p>
    <w:p w14:paraId="31D530FB" w14:textId="34B2D9FC" w:rsidR="00A10764" w:rsidRPr="006D752D" w:rsidRDefault="00A10764" w:rsidP="0003113B">
      <w:pPr>
        <w:jc w:val="both"/>
        <w:rPr>
          <w:rFonts w:ascii="Arial" w:hAnsi="Arial" w:cs="Arial"/>
          <w:szCs w:val="24"/>
        </w:rPr>
      </w:pPr>
      <w:r w:rsidRPr="006D752D">
        <w:rPr>
          <w:rFonts w:ascii="Arial" w:hAnsi="Arial" w:cs="Arial"/>
          <w:szCs w:val="24"/>
        </w:rPr>
        <w:t xml:space="preserve">Moved – Councillor </w:t>
      </w:r>
      <w:r w:rsidR="000B6B2F">
        <w:rPr>
          <w:rFonts w:ascii="Arial" w:hAnsi="Arial" w:cs="Arial"/>
          <w:szCs w:val="24"/>
        </w:rPr>
        <w:t>Shaw</w:t>
      </w:r>
    </w:p>
    <w:p w14:paraId="5AC4DDE1" w14:textId="17DA1752" w:rsidR="00A10764" w:rsidRPr="006D752D" w:rsidRDefault="00A10764" w:rsidP="0003113B">
      <w:pPr>
        <w:jc w:val="both"/>
        <w:rPr>
          <w:rFonts w:ascii="Arial" w:hAnsi="Arial" w:cs="Arial"/>
          <w:szCs w:val="24"/>
        </w:rPr>
      </w:pPr>
      <w:r w:rsidRPr="006D752D">
        <w:rPr>
          <w:rFonts w:ascii="Arial" w:hAnsi="Arial" w:cs="Arial"/>
          <w:szCs w:val="24"/>
        </w:rPr>
        <w:t xml:space="preserve">Seconded – Councillor </w:t>
      </w:r>
      <w:r w:rsidR="000B6B2F">
        <w:rPr>
          <w:rFonts w:ascii="Arial" w:hAnsi="Arial" w:cs="Arial"/>
          <w:szCs w:val="24"/>
        </w:rPr>
        <w:t>Smyth</w:t>
      </w:r>
    </w:p>
    <w:p w14:paraId="4D80F2A1" w14:textId="77777777" w:rsidR="00A10764" w:rsidRPr="006D752D" w:rsidRDefault="00A10764" w:rsidP="0003113B">
      <w:pPr>
        <w:jc w:val="both"/>
        <w:rPr>
          <w:rFonts w:ascii="Arial" w:hAnsi="Arial" w:cs="Arial"/>
          <w:szCs w:val="24"/>
        </w:rPr>
      </w:pPr>
    </w:p>
    <w:p w14:paraId="66E8E7EC" w14:textId="08A03FEF" w:rsidR="00A10764" w:rsidRPr="00300394" w:rsidRDefault="00A10764" w:rsidP="0003113B">
      <w:pPr>
        <w:jc w:val="both"/>
        <w:rPr>
          <w:rFonts w:ascii="Arial" w:hAnsi="Arial" w:cs="Arial"/>
          <w:szCs w:val="24"/>
        </w:rPr>
      </w:pPr>
      <w:r w:rsidRPr="00300394">
        <w:rPr>
          <w:rFonts w:ascii="Arial" w:hAnsi="Arial" w:cs="Arial"/>
          <w:szCs w:val="24"/>
        </w:rPr>
        <w:t>That the Recommendation to Council be adopted.</w:t>
      </w:r>
    </w:p>
    <w:p w14:paraId="101635FC" w14:textId="2B2346DC" w:rsidR="00A10764" w:rsidRDefault="00A10764" w:rsidP="0003113B">
      <w:pPr>
        <w:jc w:val="both"/>
        <w:rPr>
          <w:rFonts w:ascii="Arial" w:hAnsi="Arial" w:cs="Arial"/>
          <w:szCs w:val="24"/>
        </w:rPr>
      </w:pPr>
      <w:r w:rsidRPr="006D752D">
        <w:rPr>
          <w:rFonts w:ascii="Arial" w:hAnsi="Arial" w:cs="Arial"/>
          <w:szCs w:val="24"/>
        </w:rPr>
        <w:t>(Printed below for ease of reference)</w:t>
      </w:r>
    </w:p>
    <w:p w14:paraId="03623A12" w14:textId="4ED14495" w:rsidR="00FA3A60" w:rsidRDefault="00FA3A60" w:rsidP="0003113B">
      <w:pPr>
        <w:jc w:val="both"/>
        <w:rPr>
          <w:rFonts w:ascii="Arial" w:hAnsi="Arial" w:cs="Arial"/>
          <w:szCs w:val="24"/>
        </w:rPr>
      </w:pPr>
    </w:p>
    <w:p w14:paraId="4D40DA2D" w14:textId="77777777" w:rsidR="003D6F9B" w:rsidRDefault="003D6F9B" w:rsidP="0003113B">
      <w:pPr>
        <w:jc w:val="both"/>
        <w:rPr>
          <w:rFonts w:ascii="Arial" w:hAnsi="Arial" w:cs="Arial"/>
          <w:szCs w:val="24"/>
        </w:rPr>
      </w:pPr>
    </w:p>
    <w:p w14:paraId="2CCDF8B0" w14:textId="0DE4A97A" w:rsidR="00524E5F" w:rsidRPr="006D752D" w:rsidRDefault="00524E5F" w:rsidP="00524E5F">
      <w:pPr>
        <w:jc w:val="both"/>
        <w:rPr>
          <w:rFonts w:ascii="Arial" w:hAnsi="Arial" w:cs="Arial"/>
          <w:szCs w:val="24"/>
        </w:rPr>
      </w:pPr>
      <w:r w:rsidRPr="006D752D">
        <w:rPr>
          <w:rFonts w:ascii="Arial" w:hAnsi="Arial" w:cs="Arial"/>
          <w:szCs w:val="24"/>
        </w:rPr>
        <w:t xml:space="preserve">Moved – Councillor </w:t>
      </w:r>
      <w:r>
        <w:rPr>
          <w:rFonts w:ascii="Arial" w:hAnsi="Arial" w:cs="Arial"/>
          <w:szCs w:val="24"/>
        </w:rPr>
        <w:t>Hodsdon</w:t>
      </w:r>
    </w:p>
    <w:p w14:paraId="74CA3527" w14:textId="65E8FAA1" w:rsidR="00524E5F" w:rsidRPr="006D752D" w:rsidRDefault="00524E5F" w:rsidP="00524E5F">
      <w:pPr>
        <w:jc w:val="both"/>
        <w:rPr>
          <w:rFonts w:ascii="Arial" w:hAnsi="Arial" w:cs="Arial"/>
          <w:szCs w:val="24"/>
        </w:rPr>
      </w:pPr>
      <w:r w:rsidRPr="006D752D">
        <w:rPr>
          <w:rFonts w:ascii="Arial" w:hAnsi="Arial" w:cs="Arial"/>
          <w:szCs w:val="24"/>
        </w:rPr>
        <w:t xml:space="preserve">Seconded – Councillor </w:t>
      </w:r>
      <w:r>
        <w:rPr>
          <w:rFonts w:ascii="Arial" w:hAnsi="Arial" w:cs="Arial"/>
          <w:szCs w:val="24"/>
        </w:rPr>
        <w:t>Wetherall</w:t>
      </w:r>
    </w:p>
    <w:p w14:paraId="0C66025F" w14:textId="77777777" w:rsidR="00524E5F" w:rsidRPr="006D752D" w:rsidRDefault="00524E5F" w:rsidP="00524E5F">
      <w:pPr>
        <w:jc w:val="both"/>
        <w:rPr>
          <w:rFonts w:ascii="Arial" w:hAnsi="Arial" w:cs="Arial"/>
          <w:szCs w:val="24"/>
        </w:rPr>
      </w:pPr>
    </w:p>
    <w:p w14:paraId="7D299F07" w14:textId="33DBC2C5" w:rsidR="00524E5F" w:rsidRDefault="00524E5F" w:rsidP="00524E5F">
      <w:pPr>
        <w:jc w:val="both"/>
        <w:rPr>
          <w:rFonts w:ascii="Arial" w:hAnsi="Arial" w:cs="Arial"/>
          <w:szCs w:val="24"/>
        </w:rPr>
      </w:pPr>
      <w:r w:rsidRPr="00524E5F">
        <w:rPr>
          <w:rFonts w:ascii="Arial" w:hAnsi="Arial" w:cs="Arial"/>
          <w:szCs w:val="24"/>
        </w:rPr>
        <w:t>That Standing Order 9.5 Limitation of number of speeches be suspended</w:t>
      </w:r>
      <w:r w:rsidR="00300394">
        <w:rPr>
          <w:rFonts w:ascii="Arial" w:hAnsi="Arial" w:cs="Arial"/>
          <w:szCs w:val="24"/>
        </w:rPr>
        <w:t xml:space="preserve"> for the purpose of allowing </w:t>
      </w:r>
      <w:r w:rsidR="00DC61E7">
        <w:rPr>
          <w:rFonts w:ascii="Arial" w:hAnsi="Arial" w:cs="Arial"/>
          <w:szCs w:val="24"/>
        </w:rPr>
        <w:t xml:space="preserve">a </w:t>
      </w:r>
      <w:r w:rsidR="00300394">
        <w:rPr>
          <w:rFonts w:ascii="Arial" w:hAnsi="Arial" w:cs="Arial"/>
          <w:szCs w:val="24"/>
        </w:rPr>
        <w:t>Councillor to speak more than once</w:t>
      </w:r>
      <w:r w:rsidRPr="00524E5F">
        <w:rPr>
          <w:rFonts w:ascii="Arial" w:hAnsi="Arial" w:cs="Arial"/>
          <w:szCs w:val="24"/>
        </w:rPr>
        <w:t>.</w:t>
      </w:r>
    </w:p>
    <w:p w14:paraId="4E22FB0A" w14:textId="77777777" w:rsidR="00524E5F" w:rsidRPr="00524E5F" w:rsidRDefault="00524E5F" w:rsidP="00524E5F">
      <w:pPr>
        <w:jc w:val="both"/>
        <w:rPr>
          <w:rFonts w:ascii="Arial" w:hAnsi="Arial" w:cs="Arial"/>
          <w:szCs w:val="24"/>
        </w:rPr>
      </w:pPr>
    </w:p>
    <w:p w14:paraId="40C6C435" w14:textId="37D1193E" w:rsidR="00524E5F" w:rsidRPr="006D752D" w:rsidRDefault="00524E5F" w:rsidP="00524E5F">
      <w:pPr>
        <w:jc w:val="right"/>
        <w:rPr>
          <w:rFonts w:ascii="Arial" w:hAnsi="Arial" w:cs="Arial"/>
          <w:b/>
          <w:szCs w:val="24"/>
        </w:rPr>
      </w:pPr>
      <w:r>
        <w:rPr>
          <w:rFonts w:ascii="Arial" w:hAnsi="Arial" w:cs="Arial"/>
          <w:b/>
          <w:szCs w:val="24"/>
        </w:rPr>
        <w:t>L</w:t>
      </w:r>
      <w:r w:rsidR="007E08FE">
        <w:rPr>
          <w:rFonts w:ascii="Arial" w:hAnsi="Arial" w:cs="Arial"/>
          <w:b/>
          <w:szCs w:val="24"/>
        </w:rPr>
        <w:t>ost</w:t>
      </w:r>
      <w:r>
        <w:rPr>
          <w:rFonts w:ascii="Arial" w:hAnsi="Arial" w:cs="Arial"/>
          <w:b/>
          <w:szCs w:val="24"/>
        </w:rPr>
        <w:t xml:space="preserve"> 3/9</w:t>
      </w:r>
    </w:p>
    <w:p w14:paraId="6C80FD7B" w14:textId="2E90EB13" w:rsidR="00524E5F" w:rsidRPr="003D6F9B" w:rsidRDefault="00524E5F" w:rsidP="00524E5F">
      <w:pPr>
        <w:jc w:val="right"/>
        <w:rPr>
          <w:rFonts w:ascii="Arial" w:hAnsi="Arial" w:cs="Arial"/>
          <w:szCs w:val="24"/>
        </w:rPr>
      </w:pPr>
      <w:r w:rsidRPr="003D6F9B">
        <w:rPr>
          <w:rFonts w:ascii="Arial" w:hAnsi="Arial" w:cs="Arial"/>
          <w:szCs w:val="24"/>
        </w:rPr>
        <w:t xml:space="preserve">(Against: Mayor </w:t>
      </w:r>
      <w:r w:rsidR="003D6F9B">
        <w:rPr>
          <w:rFonts w:ascii="Arial" w:hAnsi="Arial" w:cs="Arial"/>
          <w:szCs w:val="24"/>
        </w:rPr>
        <w:t xml:space="preserve">Hipkins </w:t>
      </w:r>
      <w:r w:rsidRPr="003D6F9B">
        <w:rPr>
          <w:rFonts w:ascii="Arial" w:hAnsi="Arial" w:cs="Arial"/>
          <w:szCs w:val="24"/>
        </w:rPr>
        <w:t xml:space="preserve">Crs. Hassell Mangano </w:t>
      </w:r>
    </w:p>
    <w:p w14:paraId="2461F80D" w14:textId="12589CB8" w:rsidR="00524E5F" w:rsidRPr="003D6F9B" w:rsidRDefault="00524E5F" w:rsidP="00524E5F">
      <w:pPr>
        <w:jc w:val="right"/>
        <w:rPr>
          <w:rFonts w:ascii="Arial" w:hAnsi="Arial" w:cs="Arial"/>
          <w:szCs w:val="24"/>
        </w:rPr>
      </w:pPr>
      <w:r w:rsidRPr="003D6F9B">
        <w:rPr>
          <w:rFonts w:ascii="Arial" w:hAnsi="Arial" w:cs="Arial"/>
          <w:szCs w:val="24"/>
        </w:rPr>
        <w:t>de Lacy Hay James Shaw Horley &amp; Smyth)</w:t>
      </w:r>
    </w:p>
    <w:p w14:paraId="2BA1244A" w14:textId="3FED4242" w:rsidR="00FA3A60" w:rsidRDefault="00FA3A60" w:rsidP="0003113B">
      <w:pPr>
        <w:jc w:val="both"/>
        <w:rPr>
          <w:rFonts w:ascii="Arial" w:hAnsi="Arial" w:cs="Arial"/>
          <w:szCs w:val="24"/>
        </w:rPr>
      </w:pPr>
    </w:p>
    <w:p w14:paraId="0C13AD08" w14:textId="4BFEC637" w:rsidR="00524E5F" w:rsidRDefault="00524E5F" w:rsidP="0003113B">
      <w:pPr>
        <w:jc w:val="both"/>
        <w:rPr>
          <w:rFonts w:ascii="Arial" w:hAnsi="Arial" w:cs="Arial"/>
          <w:szCs w:val="24"/>
        </w:rPr>
      </w:pPr>
      <w:r>
        <w:rPr>
          <w:rFonts w:ascii="Arial" w:hAnsi="Arial" w:cs="Arial"/>
          <w:szCs w:val="24"/>
        </w:rPr>
        <w:t xml:space="preserve"> </w:t>
      </w:r>
    </w:p>
    <w:p w14:paraId="08070BF8" w14:textId="7D809ECB" w:rsidR="003D6F9B" w:rsidRPr="006D752D" w:rsidRDefault="003D6F9B" w:rsidP="0003113B">
      <w:pPr>
        <w:jc w:val="both"/>
        <w:rPr>
          <w:rFonts w:ascii="Arial" w:hAnsi="Arial" w:cs="Arial"/>
          <w:szCs w:val="24"/>
        </w:rPr>
      </w:pPr>
      <w:r>
        <w:rPr>
          <w:rFonts w:ascii="Arial" w:hAnsi="Arial" w:cs="Arial"/>
          <w:szCs w:val="24"/>
        </w:rPr>
        <w:t>The Motion was PUT and was</w:t>
      </w:r>
    </w:p>
    <w:p w14:paraId="3F21B194" w14:textId="72382C01" w:rsidR="00A10764" w:rsidRPr="006D752D" w:rsidRDefault="007E08FE" w:rsidP="0003113B">
      <w:pPr>
        <w:jc w:val="right"/>
        <w:rPr>
          <w:rFonts w:ascii="Arial" w:hAnsi="Arial" w:cs="Arial"/>
          <w:b/>
          <w:szCs w:val="24"/>
        </w:rPr>
      </w:pPr>
      <w:r>
        <w:rPr>
          <w:rFonts w:ascii="Arial" w:hAnsi="Arial" w:cs="Arial"/>
          <w:b/>
          <w:szCs w:val="24"/>
        </w:rPr>
        <w:t>Lost 2/10</w:t>
      </w:r>
    </w:p>
    <w:p w14:paraId="0AA65AFA" w14:textId="41067114" w:rsidR="00A10764" w:rsidRPr="00300394" w:rsidRDefault="00A10764" w:rsidP="0003113B">
      <w:pPr>
        <w:jc w:val="right"/>
        <w:rPr>
          <w:rFonts w:ascii="Arial" w:hAnsi="Arial" w:cs="Arial"/>
          <w:szCs w:val="24"/>
        </w:rPr>
      </w:pPr>
      <w:r w:rsidRPr="00300394">
        <w:rPr>
          <w:rFonts w:ascii="Arial" w:hAnsi="Arial" w:cs="Arial"/>
          <w:szCs w:val="24"/>
        </w:rPr>
        <w:t xml:space="preserve">(Against: </w:t>
      </w:r>
      <w:r w:rsidR="007E08FE" w:rsidRPr="00300394">
        <w:rPr>
          <w:rFonts w:ascii="Arial" w:hAnsi="Arial" w:cs="Arial"/>
          <w:szCs w:val="24"/>
        </w:rPr>
        <w:t xml:space="preserve">Mayor </w:t>
      </w:r>
      <w:r w:rsidR="005D09AA">
        <w:rPr>
          <w:rFonts w:ascii="Arial" w:hAnsi="Arial" w:cs="Arial"/>
          <w:szCs w:val="24"/>
        </w:rPr>
        <w:t xml:space="preserve">Hipkins </w:t>
      </w:r>
      <w:r w:rsidRPr="00300394">
        <w:rPr>
          <w:rFonts w:ascii="Arial" w:hAnsi="Arial" w:cs="Arial"/>
          <w:szCs w:val="24"/>
        </w:rPr>
        <w:t xml:space="preserve">Crs. </w:t>
      </w:r>
      <w:r w:rsidR="007E08FE" w:rsidRPr="00300394">
        <w:rPr>
          <w:rFonts w:ascii="Arial" w:hAnsi="Arial" w:cs="Arial"/>
          <w:szCs w:val="24"/>
        </w:rPr>
        <w:t>Argyle Hassell Mangano de Lacy Wetherall Hodsdon Hay James &amp; Horley</w:t>
      </w:r>
      <w:r w:rsidRPr="00300394">
        <w:rPr>
          <w:rFonts w:ascii="Arial" w:hAnsi="Arial" w:cs="Arial"/>
          <w:szCs w:val="24"/>
        </w:rPr>
        <w:t>)</w:t>
      </w:r>
    </w:p>
    <w:p w14:paraId="50719DBC" w14:textId="77777777" w:rsidR="00300394" w:rsidRDefault="007E08FE" w:rsidP="00CD442A">
      <w:pPr>
        <w:jc w:val="both"/>
        <w:rPr>
          <w:rFonts w:ascii="Arial" w:hAnsi="Arial" w:cs="Arial"/>
          <w:szCs w:val="24"/>
        </w:rPr>
      </w:pPr>
      <w:r>
        <w:rPr>
          <w:rFonts w:ascii="Arial" w:hAnsi="Arial" w:cs="Arial"/>
          <w:szCs w:val="24"/>
        </w:rPr>
        <w:br w:type="page"/>
      </w:r>
    </w:p>
    <w:p w14:paraId="4C112F7F" w14:textId="2CA777F1" w:rsidR="00300394" w:rsidRPr="006D752D" w:rsidRDefault="00300394" w:rsidP="00076240">
      <w:pPr>
        <w:jc w:val="both"/>
        <w:rPr>
          <w:rFonts w:ascii="Arial" w:hAnsi="Arial" w:cs="Arial"/>
          <w:b/>
          <w:szCs w:val="24"/>
        </w:rPr>
      </w:pPr>
      <w:r w:rsidRPr="00076240">
        <w:rPr>
          <w:rFonts w:ascii="Arial" w:hAnsi="Arial" w:cs="Arial"/>
          <w:b/>
          <w:szCs w:val="24"/>
        </w:rPr>
        <w:lastRenderedPageBreak/>
        <w:t xml:space="preserve">Regulation 11(da) - </w:t>
      </w:r>
      <w:r w:rsidR="00076240" w:rsidRPr="00076240">
        <w:rPr>
          <w:rFonts w:ascii="Arial" w:hAnsi="Arial" w:cs="Arial"/>
          <w:b/>
          <w:szCs w:val="24"/>
        </w:rPr>
        <w:t xml:space="preserve">The advertised scheme is contrary to the Local Planning Strategy endorsed by the WAPC in September 2017 and </w:t>
      </w:r>
      <w:r w:rsidR="00076240">
        <w:rPr>
          <w:rFonts w:ascii="Arial" w:hAnsi="Arial" w:cs="Arial"/>
          <w:b/>
          <w:szCs w:val="24"/>
        </w:rPr>
        <w:t>there is w</w:t>
      </w:r>
      <w:r w:rsidR="00076240" w:rsidRPr="00076240">
        <w:rPr>
          <w:rFonts w:ascii="Arial" w:hAnsi="Arial" w:cs="Arial"/>
          <w:b/>
          <w:szCs w:val="24"/>
        </w:rPr>
        <w:t xml:space="preserve">idespread </w:t>
      </w:r>
      <w:r w:rsidR="00C633B9">
        <w:rPr>
          <w:rFonts w:ascii="Arial" w:hAnsi="Arial" w:cs="Arial"/>
          <w:b/>
          <w:szCs w:val="24"/>
        </w:rPr>
        <w:t xml:space="preserve">community </w:t>
      </w:r>
      <w:r w:rsidR="00076240" w:rsidRPr="00076240">
        <w:rPr>
          <w:rFonts w:ascii="Arial" w:hAnsi="Arial" w:cs="Arial"/>
          <w:b/>
          <w:szCs w:val="24"/>
        </w:rPr>
        <w:t>objection</w:t>
      </w:r>
      <w:r w:rsidR="00076240">
        <w:rPr>
          <w:rFonts w:ascii="Arial" w:hAnsi="Arial" w:cs="Arial"/>
          <w:b/>
          <w:szCs w:val="24"/>
        </w:rPr>
        <w:t>.</w:t>
      </w:r>
    </w:p>
    <w:p w14:paraId="5B484B06" w14:textId="77777777" w:rsidR="00300394" w:rsidRDefault="00300394" w:rsidP="00CD442A">
      <w:pPr>
        <w:jc w:val="both"/>
        <w:rPr>
          <w:rFonts w:ascii="Arial" w:hAnsi="Arial" w:cs="Arial"/>
          <w:szCs w:val="24"/>
        </w:rPr>
      </w:pPr>
    </w:p>
    <w:p w14:paraId="3A57FB8E" w14:textId="31BD0D90" w:rsidR="007E08FE" w:rsidRPr="006D752D" w:rsidRDefault="007E08FE" w:rsidP="00CD442A">
      <w:pPr>
        <w:jc w:val="both"/>
        <w:rPr>
          <w:rFonts w:ascii="Arial" w:hAnsi="Arial" w:cs="Arial"/>
          <w:szCs w:val="24"/>
        </w:rPr>
      </w:pPr>
      <w:r w:rsidRPr="006D752D">
        <w:rPr>
          <w:rFonts w:ascii="Arial" w:hAnsi="Arial" w:cs="Arial"/>
          <w:szCs w:val="24"/>
        </w:rPr>
        <w:t xml:space="preserve">Moved – </w:t>
      </w:r>
      <w:r>
        <w:rPr>
          <w:rFonts w:ascii="Arial" w:hAnsi="Arial" w:cs="Arial"/>
          <w:szCs w:val="24"/>
        </w:rPr>
        <w:t>Mayor Hipkins</w:t>
      </w:r>
    </w:p>
    <w:p w14:paraId="5C5A3C0B" w14:textId="7E3053D2" w:rsidR="007E08FE" w:rsidRPr="006D752D" w:rsidRDefault="007E08FE" w:rsidP="00CD442A">
      <w:pPr>
        <w:jc w:val="both"/>
        <w:rPr>
          <w:rFonts w:ascii="Arial" w:hAnsi="Arial" w:cs="Arial"/>
          <w:szCs w:val="24"/>
        </w:rPr>
      </w:pPr>
      <w:r w:rsidRPr="006D752D">
        <w:rPr>
          <w:rFonts w:ascii="Arial" w:hAnsi="Arial" w:cs="Arial"/>
          <w:szCs w:val="24"/>
        </w:rPr>
        <w:t xml:space="preserve">Seconded – Councillor </w:t>
      </w:r>
      <w:r w:rsidR="009A3F95">
        <w:rPr>
          <w:rFonts w:ascii="Arial" w:hAnsi="Arial" w:cs="Arial"/>
          <w:szCs w:val="24"/>
        </w:rPr>
        <w:t>Mangano</w:t>
      </w:r>
    </w:p>
    <w:p w14:paraId="0CBE5A73" w14:textId="61D60DC9" w:rsidR="007E08FE" w:rsidRDefault="002B73E6" w:rsidP="00CD442A">
      <w:pPr>
        <w:jc w:val="both"/>
        <w:rPr>
          <w:rFonts w:ascii="Arial" w:hAnsi="Arial" w:cs="Arial"/>
          <w:szCs w:val="24"/>
        </w:rPr>
      </w:pPr>
      <w:r>
        <w:rPr>
          <w:rFonts w:ascii="Arial" w:hAnsi="Arial" w:cs="Arial"/>
          <w:noProof/>
          <w:szCs w:val="24"/>
        </w:rPr>
        <mc:AlternateContent>
          <mc:Choice Requires="wps">
            <w:drawing>
              <wp:anchor distT="0" distB="0" distL="114300" distR="114300" simplePos="0" relativeHeight="251659264" behindDoc="1" locked="0" layoutInCell="1" allowOverlap="1" wp14:anchorId="6BDBC1AB" wp14:editId="1BA4C0B7">
                <wp:simplePos x="0" y="0"/>
                <wp:positionH relativeFrom="column">
                  <wp:posOffset>76</wp:posOffset>
                </wp:positionH>
                <wp:positionV relativeFrom="paragraph">
                  <wp:posOffset>162154</wp:posOffset>
                </wp:positionV>
                <wp:extent cx="5332781" cy="4272076"/>
                <wp:effectExtent l="0" t="0" r="1270" b="0"/>
                <wp:wrapNone/>
                <wp:docPr id="3" name="Rectangle 3"/>
                <wp:cNvGraphicFramePr/>
                <a:graphic xmlns:a="http://schemas.openxmlformats.org/drawingml/2006/main">
                  <a:graphicData uri="http://schemas.microsoft.com/office/word/2010/wordprocessingShape">
                    <wps:wsp>
                      <wps:cNvSpPr/>
                      <wps:spPr>
                        <a:xfrm>
                          <a:off x="0" y="0"/>
                          <a:ext cx="5332781" cy="427207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26D752" id="Rectangle 3" o:spid="_x0000_s1026" style="position:absolute;margin-left:0;margin-top:12.75pt;width:419.9pt;height:336.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" fillcolor="#d8d8d8 [2732]" stroked="f" strokeweight="2pt"/>
            </w:pict>
          </mc:Fallback>
        </mc:AlternateContent>
      </w:r>
    </w:p>
    <w:p w14:paraId="38326DB2" w14:textId="1F308C81" w:rsidR="002B73E6" w:rsidRPr="002B73E6" w:rsidRDefault="002B73E6" w:rsidP="00CD442A">
      <w:pPr>
        <w:jc w:val="both"/>
        <w:rPr>
          <w:rFonts w:ascii="Arial" w:hAnsi="Arial" w:cs="Arial"/>
          <w:b/>
          <w:sz w:val="28"/>
          <w:szCs w:val="24"/>
        </w:rPr>
      </w:pPr>
      <w:r w:rsidRPr="002B73E6">
        <w:rPr>
          <w:rFonts w:ascii="Arial" w:hAnsi="Arial" w:cs="Arial"/>
          <w:b/>
          <w:sz w:val="28"/>
          <w:szCs w:val="24"/>
        </w:rPr>
        <w:t xml:space="preserve">Council Resolution </w:t>
      </w:r>
    </w:p>
    <w:p w14:paraId="248AF92C" w14:textId="77777777" w:rsidR="002B73E6" w:rsidRDefault="002B73E6" w:rsidP="00CD442A">
      <w:pPr>
        <w:jc w:val="both"/>
        <w:rPr>
          <w:rFonts w:ascii="Arial" w:hAnsi="Arial" w:cs="Arial"/>
          <w:szCs w:val="24"/>
        </w:rPr>
      </w:pPr>
    </w:p>
    <w:p w14:paraId="1D902AB1" w14:textId="77777777" w:rsidR="007E08FE" w:rsidRPr="002258BA" w:rsidRDefault="007E08FE" w:rsidP="007E08FE">
      <w:pPr>
        <w:jc w:val="both"/>
        <w:rPr>
          <w:rFonts w:ascii="Arial" w:hAnsi="Arial" w:cs="Arial"/>
          <w:b/>
          <w:szCs w:val="28"/>
        </w:rPr>
      </w:pPr>
      <w:r w:rsidRPr="002258BA">
        <w:rPr>
          <w:rFonts w:ascii="Arial" w:hAnsi="Arial" w:cs="Arial"/>
          <w:b/>
          <w:szCs w:val="28"/>
        </w:rPr>
        <w:t xml:space="preserve">Council resolves: </w:t>
      </w:r>
    </w:p>
    <w:p w14:paraId="3EC2939B" w14:textId="77777777" w:rsidR="007E08FE" w:rsidRPr="002258BA" w:rsidRDefault="007E08FE" w:rsidP="007E08FE">
      <w:pPr>
        <w:jc w:val="both"/>
        <w:rPr>
          <w:rFonts w:ascii="Arial" w:hAnsi="Arial" w:cs="Arial"/>
          <w:b/>
          <w:szCs w:val="28"/>
        </w:rPr>
      </w:pPr>
    </w:p>
    <w:p w14:paraId="49A569D7" w14:textId="00357BA4" w:rsidR="007E08FE" w:rsidRPr="002258BA" w:rsidRDefault="007E08FE" w:rsidP="004C3D9B">
      <w:pPr>
        <w:ind w:left="567" w:hanging="567"/>
        <w:jc w:val="both"/>
        <w:rPr>
          <w:rFonts w:ascii="Arial" w:hAnsi="Arial" w:cs="Arial"/>
          <w:b/>
          <w:szCs w:val="28"/>
        </w:rPr>
      </w:pPr>
      <w:r w:rsidRPr="002258BA">
        <w:rPr>
          <w:rFonts w:ascii="Arial" w:hAnsi="Arial" w:cs="Arial"/>
          <w:b/>
          <w:szCs w:val="28"/>
        </w:rPr>
        <w:t xml:space="preserve">1. </w:t>
      </w:r>
      <w:r>
        <w:rPr>
          <w:rFonts w:ascii="Arial" w:hAnsi="Arial" w:cs="Arial"/>
          <w:b/>
          <w:szCs w:val="28"/>
        </w:rPr>
        <w:tab/>
      </w:r>
      <w:r w:rsidRPr="002258BA">
        <w:rPr>
          <w:rFonts w:ascii="Arial" w:hAnsi="Arial" w:cs="Arial"/>
          <w:b/>
          <w:szCs w:val="28"/>
        </w:rPr>
        <w:t xml:space="preserve">Pursuant to Regulation 25(3) of the Planning and Development (Local Planning Schemes) Regulations 2015 to </w:t>
      </w:r>
      <w:r w:rsidRPr="002B73E6">
        <w:rPr>
          <w:rFonts w:ascii="Arial" w:hAnsi="Arial" w:cs="Arial"/>
          <w:b/>
          <w:szCs w:val="28"/>
        </w:rPr>
        <w:t>not</w:t>
      </w:r>
      <w:r w:rsidRPr="002258BA">
        <w:rPr>
          <w:rFonts w:ascii="Arial" w:hAnsi="Arial" w:cs="Arial"/>
          <w:b/>
          <w:szCs w:val="28"/>
        </w:rPr>
        <w:t xml:space="preserve"> support draft Local Planning Scheme 3. </w:t>
      </w:r>
    </w:p>
    <w:p w14:paraId="69DA3059" w14:textId="77777777" w:rsidR="007E08FE" w:rsidRPr="002258BA" w:rsidRDefault="007E08FE" w:rsidP="004C3D9B">
      <w:pPr>
        <w:ind w:left="567" w:hanging="567"/>
        <w:jc w:val="both"/>
        <w:rPr>
          <w:rFonts w:ascii="Arial" w:hAnsi="Arial" w:cs="Arial"/>
          <w:b/>
          <w:szCs w:val="28"/>
        </w:rPr>
      </w:pPr>
    </w:p>
    <w:p w14:paraId="727DBEF7" w14:textId="4D473109" w:rsidR="007E08FE" w:rsidRPr="002258BA" w:rsidRDefault="007E08FE" w:rsidP="004C3D9B">
      <w:pPr>
        <w:ind w:left="567" w:hanging="567"/>
        <w:jc w:val="both"/>
        <w:rPr>
          <w:rFonts w:ascii="Arial" w:hAnsi="Arial" w:cs="Arial"/>
          <w:b/>
          <w:szCs w:val="28"/>
        </w:rPr>
      </w:pPr>
      <w:r w:rsidRPr="002258BA">
        <w:rPr>
          <w:rFonts w:ascii="Arial" w:hAnsi="Arial" w:cs="Arial"/>
          <w:b/>
          <w:szCs w:val="28"/>
        </w:rPr>
        <w:t xml:space="preserve">2. </w:t>
      </w:r>
      <w:r>
        <w:rPr>
          <w:rFonts w:ascii="Arial" w:hAnsi="Arial" w:cs="Arial"/>
          <w:b/>
          <w:szCs w:val="28"/>
        </w:rPr>
        <w:tab/>
      </w:r>
      <w:r w:rsidRPr="002258BA">
        <w:rPr>
          <w:rFonts w:ascii="Arial" w:hAnsi="Arial" w:cs="Arial"/>
          <w:b/>
          <w:szCs w:val="28"/>
        </w:rPr>
        <w:t>Pursuant to Regulation 28(1) of the Planning and Development (Local Planning Schemes) Regulations 2015, requests the Chief Executive Officer to forward</w:t>
      </w:r>
      <w:r>
        <w:rPr>
          <w:rFonts w:ascii="Arial" w:hAnsi="Arial" w:cs="Arial"/>
          <w:b/>
          <w:szCs w:val="28"/>
        </w:rPr>
        <w:t xml:space="preserve"> to the</w:t>
      </w:r>
      <w:r w:rsidRPr="002258BA">
        <w:rPr>
          <w:rFonts w:ascii="Arial" w:hAnsi="Arial" w:cs="Arial"/>
          <w:b/>
          <w:szCs w:val="28"/>
        </w:rPr>
        <w:t xml:space="preserve"> Western Australian Planning Commission </w:t>
      </w:r>
      <w:r w:rsidRPr="002B73E6">
        <w:rPr>
          <w:rFonts w:ascii="Arial" w:hAnsi="Arial" w:cs="Arial"/>
          <w:b/>
          <w:szCs w:val="28"/>
        </w:rPr>
        <w:t>a copy of original submissions, the summary schedule of submissions, and any other such information required b</w:t>
      </w:r>
      <w:r w:rsidRPr="002258BA">
        <w:rPr>
          <w:rFonts w:ascii="Arial" w:hAnsi="Arial" w:cs="Arial"/>
          <w:b/>
          <w:szCs w:val="28"/>
        </w:rPr>
        <w:t xml:space="preserve">y the Regulations. </w:t>
      </w:r>
    </w:p>
    <w:p w14:paraId="5D13F480" w14:textId="77777777" w:rsidR="007E08FE" w:rsidRPr="002258BA" w:rsidRDefault="007E08FE" w:rsidP="004C3D9B">
      <w:pPr>
        <w:ind w:left="567" w:hanging="567"/>
        <w:jc w:val="both"/>
        <w:rPr>
          <w:rFonts w:ascii="Arial" w:hAnsi="Arial" w:cs="Arial"/>
          <w:b/>
          <w:szCs w:val="28"/>
        </w:rPr>
      </w:pPr>
    </w:p>
    <w:p w14:paraId="6197CC8E" w14:textId="582E2934" w:rsidR="007E08FE" w:rsidRDefault="007E08FE" w:rsidP="004C3D9B">
      <w:pPr>
        <w:ind w:left="567" w:hanging="567"/>
        <w:jc w:val="both"/>
        <w:rPr>
          <w:rFonts w:ascii="Arial" w:hAnsi="Arial" w:cs="Arial"/>
          <w:b/>
          <w:szCs w:val="28"/>
        </w:rPr>
      </w:pPr>
      <w:r w:rsidRPr="002258BA">
        <w:rPr>
          <w:rFonts w:ascii="Arial" w:hAnsi="Arial" w:cs="Arial"/>
          <w:b/>
          <w:szCs w:val="28"/>
        </w:rPr>
        <w:t xml:space="preserve">3. </w:t>
      </w:r>
      <w:r>
        <w:rPr>
          <w:rFonts w:ascii="Arial" w:hAnsi="Arial" w:cs="Arial"/>
          <w:b/>
          <w:szCs w:val="28"/>
        </w:rPr>
        <w:tab/>
      </w:r>
      <w:r w:rsidRPr="002258BA">
        <w:rPr>
          <w:rFonts w:ascii="Arial" w:hAnsi="Arial" w:cs="Arial"/>
          <w:b/>
          <w:szCs w:val="28"/>
        </w:rPr>
        <w:t>Chief Executive Officer to ensure that all submitters are advised in writing of Council’s resolution.</w:t>
      </w:r>
    </w:p>
    <w:p w14:paraId="6153AC44" w14:textId="77777777" w:rsidR="00CD442A" w:rsidRPr="006D752D" w:rsidRDefault="00CD442A" w:rsidP="00CD442A">
      <w:pPr>
        <w:rPr>
          <w:rFonts w:ascii="Arial" w:hAnsi="Arial" w:cs="Arial"/>
          <w:szCs w:val="24"/>
        </w:rPr>
      </w:pPr>
    </w:p>
    <w:p w14:paraId="2B54A020" w14:textId="763EE30D" w:rsidR="00CD442A" w:rsidRPr="00CD442A" w:rsidRDefault="0062455F" w:rsidP="00C477C9">
      <w:pPr>
        <w:numPr>
          <w:ilvl w:val="0"/>
          <w:numId w:val="75"/>
        </w:numPr>
        <w:ind w:left="567" w:hanging="567"/>
        <w:jc w:val="both"/>
        <w:rPr>
          <w:rFonts w:ascii="Arial" w:hAnsi="Arial" w:cs="Arial"/>
          <w:b/>
          <w:szCs w:val="24"/>
        </w:rPr>
      </w:pPr>
      <w:r>
        <w:rPr>
          <w:rFonts w:ascii="Arial" w:hAnsi="Arial" w:cs="Arial"/>
          <w:b/>
          <w:szCs w:val="24"/>
        </w:rPr>
        <w:t xml:space="preserve">The </w:t>
      </w:r>
      <w:r w:rsidR="00CD442A" w:rsidRPr="00CD442A">
        <w:rPr>
          <w:rFonts w:ascii="Arial" w:hAnsi="Arial" w:cs="Arial"/>
          <w:b/>
          <w:szCs w:val="24"/>
        </w:rPr>
        <w:t>Mayor and one other Councillor, to be elected from among our number, and assisted by the Director of Planning to enter into negotiations with the State Department of Planning and WAPC to determine what components of the revised LPS3 would be accepted that are consistent with the adopted and approved Local Planning Strategy.</w:t>
      </w:r>
    </w:p>
    <w:p w14:paraId="65B5511E" w14:textId="1915F875" w:rsidR="00CD442A" w:rsidRDefault="00CD442A" w:rsidP="009F6A84">
      <w:pPr>
        <w:rPr>
          <w:rFonts w:ascii="Arial" w:hAnsi="Arial" w:cs="Arial"/>
          <w:b/>
          <w:szCs w:val="24"/>
        </w:rPr>
      </w:pPr>
    </w:p>
    <w:p w14:paraId="7AE957DF" w14:textId="64DD0F21" w:rsidR="009F6A84" w:rsidRDefault="009F6A84" w:rsidP="009F6A84">
      <w:pPr>
        <w:rPr>
          <w:rFonts w:ascii="Arial" w:hAnsi="Arial" w:cs="Arial"/>
          <w:b/>
          <w:szCs w:val="24"/>
        </w:rPr>
      </w:pPr>
    </w:p>
    <w:p w14:paraId="0F9A4E6A" w14:textId="1A4C2A68" w:rsidR="009F6A84" w:rsidRDefault="009F6A84" w:rsidP="009F6A84">
      <w:pPr>
        <w:ind w:left="-567"/>
        <w:rPr>
          <w:rFonts w:ascii="Arial" w:hAnsi="Arial" w:cs="Arial"/>
          <w:szCs w:val="24"/>
        </w:rPr>
      </w:pPr>
      <w:r>
        <w:rPr>
          <w:rFonts w:ascii="Arial" w:hAnsi="Arial" w:cs="Arial"/>
          <w:szCs w:val="24"/>
        </w:rPr>
        <w:t xml:space="preserve">Councillor Hassell left the room at 8.41 pm and returned at </w:t>
      </w:r>
      <w:r w:rsidR="007C5997">
        <w:rPr>
          <w:rFonts w:ascii="Arial" w:hAnsi="Arial" w:cs="Arial"/>
          <w:szCs w:val="24"/>
        </w:rPr>
        <w:t>8.44</w:t>
      </w:r>
      <w:r>
        <w:rPr>
          <w:rFonts w:ascii="Arial" w:hAnsi="Arial" w:cs="Arial"/>
          <w:szCs w:val="24"/>
        </w:rPr>
        <w:t xml:space="preserve"> pm.</w:t>
      </w:r>
    </w:p>
    <w:p w14:paraId="7703A9E6" w14:textId="6C323A46" w:rsidR="00CA1591" w:rsidRDefault="00CA1591" w:rsidP="009F6A84">
      <w:pPr>
        <w:ind w:left="-567"/>
        <w:rPr>
          <w:rFonts w:ascii="Arial" w:hAnsi="Arial" w:cs="Arial"/>
          <w:szCs w:val="24"/>
        </w:rPr>
      </w:pPr>
    </w:p>
    <w:p w14:paraId="5DF27601" w14:textId="77777777" w:rsidR="002B73E6" w:rsidRDefault="002B73E6" w:rsidP="009F6A84">
      <w:pPr>
        <w:ind w:left="-567"/>
        <w:rPr>
          <w:rFonts w:ascii="Arial" w:hAnsi="Arial" w:cs="Arial"/>
          <w:szCs w:val="24"/>
        </w:rPr>
      </w:pPr>
    </w:p>
    <w:p w14:paraId="6CA66B66" w14:textId="77777777" w:rsidR="008600CA" w:rsidRPr="006D752D" w:rsidRDefault="008600CA" w:rsidP="00365AA7">
      <w:pPr>
        <w:rPr>
          <w:rFonts w:ascii="Arial" w:hAnsi="Arial" w:cs="Arial"/>
          <w:szCs w:val="24"/>
          <w:u w:val="single"/>
        </w:rPr>
      </w:pPr>
      <w:r w:rsidRPr="006D752D">
        <w:rPr>
          <w:rFonts w:ascii="Arial" w:hAnsi="Arial" w:cs="Arial"/>
          <w:szCs w:val="24"/>
          <w:u w:val="single"/>
        </w:rPr>
        <w:t>Put Motion</w:t>
      </w:r>
    </w:p>
    <w:p w14:paraId="47730A36" w14:textId="160A37C8" w:rsidR="008600CA" w:rsidRPr="006D752D" w:rsidRDefault="008600CA" w:rsidP="00365AA7">
      <w:pPr>
        <w:tabs>
          <w:tab w:val="left" w:pos="1985"/>
        </w:tabs>
        <w:rPr>
          <w:rFonts w:ascii="Arial" w:hAnsi="Arial" w:cs="Arial"/>
          <w:szCs w:val="24"/>
        </w:rPr>
      </w:pPr>
      <w:r w:rsidRPr="006D752D">
        <w:rPr>
          <w:rFonts w:ascii="Arial" w:hAnsi="Arial" w:cs="Arial"/>
          <w:szCs w:val="24"/>
        </w:rPr>
        <w:t xml:space="preserve">Moved - Councillor </w:t>
      </w:r>
      <w:r>
        <w:rPr>
          <w:rFonts w:ascii="Arial" w:hAnsi="Arial" w:cs="Arial"/>
          <w:szCs w:val="24"/>
        </w:rPr>
        <w:t>Mangano</w:t>
      </w:r>
    </w:p>
    <w:p w14:paraId="235B91A9" w14:textId="52502125" w:rsidR="008600CA" w:rsidRPr="006D752D" w:rsidRDefault="008600CA" w:rsidP="00365AA7">
      <w:pPr>
        <w:tabs>
          <w:tab w:val="left" w:pos="1985"/>
        </w:tabs>
        <w:rPr>
          <w:rFonts w:ascii="Arial" w:hAnsi="Arial" w:cs="Arial"/>
          <w:szCs w:val="24"/>
        </w:rPr>
      </w:pPr>
      <w:r w:rsidRPr="006D752D">
        <w:rPr>
          <w:rFonts w:ascii="Arial" w:hAnsi="Arial" w:cs="Arial"/>
          <w:szCs w:val="24"/>
        </w:rPr>
        <w:t xml:space="preserve">Seconded - Councillor </w:t>
      </w:r>
      <w:r>
        <w:rPr>
          <w:rFonts w:ascii="Arial" w:hAnsi="Arial" w:cs="Arial"/>
          <w:szCs w:val="24"/>
        </w:rPr>
        <w:t>Hay</w:t>
      </w:r>
    </w:p>
    <w:p w14:paraId="0AEFC448" w14:textId="77777777" w:rsidR="008600CA" w:rsidRPr="006D752D" w:rsidRDefault="008600CA" w:rsidP="00365AA7">
      <w:pPr>
        <w:rPr>
          <w:rFonts w:ascii="Arial" w:hAnsi="Arial" w:cs="Arial"/>
          <w:szCs w:val="24"/>
          <w:u w:val="single"/>
        </w:rPr>
      </w:pPr>
    </w:p>
    <w:p w14:paraId="2B49C75D" w14:textId="77777777" w:rsidR="008600CA" w:rsidRPr="008600CA" w:rsidRDefault="008600CA" w:rsidP="00365AA7">
      <w:pPr>
        <w:tabs>
          <w:tab w:val="left" w:pos="1985"/>
        </w:tabs>
        <w:jc w:val="both"/>
        <w:rPr>
          <w:rFonts w:ascii="Arial" w:hAnsi="Arial" w:cs="Arial"/>
          <w:szCs w:val="24"/>
        </w:rPr>
      </w:pPr>
      <w:r w:rsidRPr="008600CA">
        <w:rPr>
          <w:rFonts w:ascii="Arial" w:hAnsi="Arial" w:cs="Arial"/>
          <w:szCs w:val="24"/>
        </w:rPr>
        <w:t>That the Motion be put.</w:t>
      </w:r>
    </w:p>
    <w:p w14:paraId="621B11CF" w14:textId="2B883295" w:rsidR="008600CA" w:rsidRPr="006D752D" w:rsidRDefault="008600CA" w:rsidP="008600CA">
      <w:pPr>
        <w:jc w:val="right"/>
        <w:rPr>
          <w:rFonts w:ascii="Arial" w:hAnsi="Arial" w:cs="Arial"/>
          <w:b/>
          <w:szCs w:val="24"/>
        </w:rPr>
      </w:pPr>
      <w:r>
        <w:rPr>
          <w:rFonts w:ascii="Arial" w:hAnsi="Arial" w:cs="Arial"/>
          <w:b/>
          <w:szCs w:val="24"/>
        </w:rPr>
        <w:t>Lost 2/10</w:t>
      </w:r>
    </w:p>
    <w:p w14:paraId="1FC75F5D" w14:textId="77777777" w:rsidR="008600CA" w:rsidRDefault="008600CA" w:rsidP="008600CA">
      <w:pPr>
        <w:jc w:val="right"/>
        <w:rPr>
          <w:rFonts w:ascii="Arial" w:hAnsi="Arial" w:cs="Arial"/>
          <w:szCs w:val="24"/>
        </w:rPr>
      </w:pPr>
      <w:r w:rsidRPr="008600CA">
        <w:rPr>
          <w:rFonts w:ascii="Arial" w:hAnsi="Arial" w:cs="Arial"/>
          <w:szCs w:val="24"/>
        </w:rPr>
        <w:t xml:space="preserve">(Against: Mayor Hipkins Crs. Argyle Hassell de Lacy </w:t>
      </w:r>
    </w:p>
    <w:p w14:paraId="4387230B" w14:textId="19A310C7" w:rsidR="008600CA" w:rsidRPr="008600CA" w:rsidRDefault="008600CA" w:rsidP="008600CA">
      <w:pPr>
        <w:jc w:val="right"/>
        <w:rPr>
          <w:rFonts w:ascii="Arial" w:hAnsi="Arial" w:cs="Arial"/>
          <w:szCs w:val="24"/>
        </w:rPr>
      </w:pPr>
      <w:r w:rsidRPr="008600CA">
        <w:rPr>
          <w:rFonts w:ascii="Arial" w:hAnsi="Arial" w:cs="Arial"/>
          <w:szCs w:val="24"/>
        </w:rPr>
        <w:t>Wetherall Hodsdon James Shaw Horley &amp; Smyth)</w:t>
      </w:r>
    </w:p>
    <w:p w14:paraId="48720005" w14:textId="39199589" w:rsidR="008600CA" w:rsidRDefault="008600CA" w:rsidP="00365AA7">
      <w:pPr>
        <w:numPr>
          <w:ilvl w:val="12"/>
          <w:numId w:val="0"/>
        </w:numPr>
        <w:tabs>
          <w:tab w:val="left" w:pos="720"/>
          <w:tab w:val="left" w:pos="1440"/>
          <w:tab w:val="left" w:pos="2410"/>
          <w:tab w:val="left" w:pos="2977"/>
          <w:tab w:val="right" w:pos="8335"/>
          <w:tab w:val="right" w:pos="8505"/>
        </w:tabs>
        <w:ind w:left="720"/>
        <w:rPr>
          <w:rFonts w:ascii="Arial" w:hAnsi="Arial" w:cs="Arial"/>
          <w:b/>
          <w:szCs w:val="24"/>
        </w:rPr>
      </w:pPr>
    </w:p>
    <w:p w14:paraId="258A777C" w14:textId="77777777" w:rsidR="00365AA7" w:rsidRDefault="00365AA7" w:rsidP="00365AA7">
      <w:pPr>
        <w:numPr>
          <w:ilvl w:val="12"/>
          <w:numId w:val="0"/>
        </w:numPr>
        <w:tabs>
          <w:tab w:val="left" w:pos="720"/>
          <w:tab w:val="left" w:pos="1440"/>
          <w:tab w:val="left" w:pos="2410"/>
          <w:tab w:val="left" w:pos="2977"/>
          <w:tab w:val="right" w:pos="8335"/>
          <w:tab w:val="right" w:pos="8505"/>
        </w:tabs>
        <w:ind w:left="720"/>
        <w:rPr>
          <w:rFonts w:ascii="Arial" w:hAnsi="Arial" w:cs="Arial"/>
          <w:b/>
          <w:szCs w:val="24"/>
        </w:rPr>
      </w:pPr>
    </w:p>
    <w:p w14:paraId="6613542E" w14:textId="1A85FB94" w:rsidR="00365AA7" w:rsidRPr="00365AA7" w:rsidRDefault="00365AA7" w:rsidP="00B34329">
      <w:pPr>
        <w:ind w:left="-567"/>
        <w:jc w:val="both"/>
        <w:rPr>
          <w:rFonts w:ascii="Arial" w:hAnsi="Arial" w:cs="Arial"/>
          <w:szCs w:val="24"/>
        </w:rPr>
      </w:pPr>
      <w:r>
        <w:rPr>
          <w:rFonts w:ascii="Arial" w:hAnsi="Arial" w:cs="Arial"/>
          <w:szCs w:val="24"/>
        </w:rPr>
        <w:t>Councillor Mangano left the room at 9.03 pm</w:t>
      </w:r>
      <w:r w:rsidR="002F48C8">
        <w:rPr>
          <w:rFonts w:ascii="Arial" w:hAnsi="Arial" w:cs="Arial"/>
          <w:szCs w:val="24"/>
        </w:rPr>
        <w:t xml:space="preserve"> and returned at 9.05 pm</w:t>
      </w:r>
      <w:r>
        <w:rPr>
          <w:rFonts w:ascii="Arial" w:hAnsi="Arial" w:cs="Arial"/>
          <w:szCs w:val="24"/>
        </w:rPr>
        <w:t>.</w:t>
      </w:r>
    </w:p>
    <w:p w14:paraId="75F119D4" w14:textId="77777777" w:rsidR="00365AA7" w:rsidRPr="006D752D" w:rsidRDefault="00365AA7" w:rsidP="00365AA7">
      <w:pPr>
        <w:numPr>
          <w:ilvl w:val="12"/>
          <w:numId w:val="0"/>
        </w:numPr>
        <w:tabs>
          <w:tab w:val="left" w:pos="1440"/>
          <w:tab w:val="left" w:pos="2410"/>
          <w:tab w:val="left" w:pos="2977"/>
          <w:tab w:val="right" w:pos="8335"/>
          <w:tab w:val="right" w:pos="8505"/>
        </w:tabs>
        <w:rPr>
          <w:rFonts w:ascii="Arial" w:hAnsi="Arial" w:cs="Arial"/>
          <w:b/>
          <w:szCs w:val="24"/>
        </w:rPr>
      </w:pPr>
    </w:p>
    <w:p w14:paraId="567637F9" w14:textId="4FD6194F" w:rsidR="009F6A84" w:rsidRDefault="009F6A84" w:rsidP="00365AA7">
      <w:pPr>
        <w:rPr>
          <w:rFonts w:ascii="Arial" w:hAnsi="Arial" w:cs="Arial"/>
          <w:szCs w:val="24"/>
        </w:rPr>
      </w:pPr>
    </w:p>
    <w:p w14:paraId="6395D186" w14:textId="77777777" w:rsidR="00F663ED" w:rsidRDefault="00F663ED" w:rsidP="00365AA7">
      <w:pPr>
        <w:rPr>
          <w:rFonts w:ascii="Arial" w:hAnsi="Arial" w:cs="Arial"/>
          <w:szCs w:val="24"/>
        </w:rPr>
      </w:pPr>
    </w:p>
    <w:p w14:paraId="1FF6F1EC" w14:textId="39A5F7D4" w:rsidR="009F6A84" w:rsidRPr="008600CA" w:rsidRDefault="008600CA" w:rsidP="009F6A84">
      <w:pPr>
        <w:rPr>
          <w:rFonts w:ascii="Arial" w:hAnsi="Arial" w:cs="Arial"/>
          <w:b/>
          <w:szCs w:val="24"/>
        </w:rPr>
      </w:pPr>
      <w:r w:rsidRPr="008600CA">
        <w:rPr>
          <w:rFonts w:ascii="Arial" w:hAnsi="Arial" w:cs="Arial"/>
          <w:b/>
          <w:szCs w:val="24"/>
        </w:rPr>
        <w:lastRenderedPageBreak/>
        <w:t>The Motion was PUT and was</w:t>
      </w:r>
    </w:p>
    <w:p w14:paraId="4DA6FE52" w14:textId="4E04DF06" w:rsidR="007E08FE" w:rsidRPr="006D752D" w:rsidRDefault="00CE6A2D" w:rsidP="00CD442A">
      <w:pPr>
        <w:jc w:val="right"/>
        <w:rPr>
          <w:rFonts w:ascii="Arial" w:hAnsi="Arial" w:cs="Arial"/>
          <w:b/>
          <w:szCs w:val="24"/>
        </w:rPr>
      </w:pPr>
      <w:r>
        <w:rPr>
          <w:rFonts w:ascii="Arial" w:hAnsi="Arial" w:cs="Arial"/>
          <w:b/>
          <w:szCs w:val="24"/>
        </w:rPr>
        <w:t>CARRIED 8/4</w:t>
      </w:r>
    </w:p>
    <w:p w14:paraId="1A775F5E" w14:textId="0593FC1E" w:rsidR="007E08FE" w:rsidRDefault="007E08FE" w:rsidP="00CD442A">
      <w:pPr>
        <w:jc w:val="right"/>
        <w:rPr>
          <w:rFonts w:ascii="Arial" w:hAnsi="Arial" w:cs="Arial"/>
          <w:b/>
          <w:szCs w:val="24"/>
        </w:rPr>
      </w:pPr>
      <w:r w:rsidRPr="006D752D">
        <w:rPr>
          <w:rFonts w:ascii="Arial" w:hAnsi="Arial" w:cs="Arial"/>
          <w:b/>
          <w:szCs w:val="24"/>
        </w:rPr>
        <w:t xml:space="preserve">(Against: Crs. </w:t>
      </w:r>
      <w:r w:rsidR="00CE6A2D">
        <w:rPr>
          <w:rFonts w:ascii="Arial" w:hAnsi="Arial" w:cs="Arial"/>
          <w:b/>
          <w:szCs w:val="24"/>
        </w:rPr>
        <w:t>de Lacy Shaw Smyth &amp; Horley</w:t>
      </w:r>
      <w:r w:rsidRPr="006D752D">
        <w:rPr>
          <w:rFonts w:ascii="Arial" w:hAnsi="Arial" w:cs="Arial"/>
          <w:b/>
          <w:szCs w:val="24"/>
        </w:rPr>
        <w:t>)</w:t>
      </w:r>
    </w:p>
    <w:p w14:paraId="193BB6BC" w14:textId="22DE07BD" w:rsidR="00F663ED" w:rsidRDefault="00F663ED" w:rsidP="00CD442A">
      <w:pPr>
        <w:jc w:val="right"/>
        <w:rPr>
          <w:rFonts w:ascii="Arial" w:hAnsi="Arial" w:cs="Arial"/>
          <w:b/>
          <w:szCs w:val="24"/>
        </w:rPr>
      </w:pPr>
    </w:p>
    <w:p w14:paraId="3ADBB567" w14:textId="77777777" w:rsidR="00F663ED" w:rsidRPr="006D752D" w:rsidRDefault="00F663ED" w:rsidP="00CD442A">
      <w:pPr>
        <w:jc w:val="right"/>
        <w:rPr>
          <w:rFonts w:ascii="Arial" w:hAnsi="Arial" w:cs="Arial"/>
          <w:b/>
          <w:szCs w:val="24"/>
        </w:rPr>
      </w:pPr>
    </w:p>
    <w:p w14:paraId="4F6B0E47" w14:textId="6E9EE70B" w:rsidR="00A10764" w:rsidRPr="002B73E6" w:rsidRDefault="00A10764" w:rsidP="00A10764">
      <w:pPr>
        <w:tabs>
          <w:tab w:val="left" w:pos="567"/>
        </w:tabs>
        <w:jc w:val="both"/>
        <w:rPr>
          <w:rFonts w:ascii="Arial" w:eastAsia="Calibri" w:hAnsi="Arial" w:cs="Arial"/>
          <w:sz w:val="28"/>
          <w:szCs w:val="32"/>
        </w:rPr>
      </w:pPr>
      <w:r w:rsidRPr="002B73E6">
        <w:rPr>
          <w:rFonts w:ascii="Arial" w:eastAsia="Calibri" w:hAnsi="Arial" w:cs="Arial"/>
          <w:sz w:val="28"/>
          <w:szCs w:val="32"/>
        </w:rPr>
        <w:t>Recommendation to Council</w:t>
      </w:r>
      <w:bookmarkEnd w:id="25"/>
      <w:bookmarkEnd w:id="26"/>
    </w:p>
    <w:p w14:paraId="590FAB88" w14:textId="77777777" w:rsidR="00A10764" w:rsidRPr="002B73E6" w:rsidRDefault="00A10764" w:rsidP="00A10764">
      <w:pPr>
        <w:jc w:val="both"/>
        <w:rPr>
          <w:rFonts w:ascii="Arial" w:eastAsia="Calibri" w:hAnsi="Arial"/>
          <w:szCs w:val="22"/>
        </w:rPr>
      </w:pPr>
    </w:p>
    <w:p w14:paraId="49347645" w14:textId="77777777" w:rsidR="00A10764" w:rsidRPr="002B73E6" w:rsidRDefault="00A10764" w:rsidP="00A10764">
      <w:pPr>
        <w:jc w:val="both"/>
        <w:rPr>
          <w:rFonts w:ascii="Arial" w:eastAsia="Calibri" w:hAnsi="Arial"/>
          <w:bCs/>
          <w:szCs w:val="22"/>
        </w:rPr>
      </w:pPr>
      <w:r w:rsidRPr="002B73E6">
        <w:rPr>
          <w:rFonts w:ascii="Arial" w:eastAsia="Calibri" w:hAnsi="Arial"/>
          <w:bCs/>
          <w:szCs w:val="22"/>
        </w:rPr>
        <w:t>Council resolves:</w:t>
      </w:r>
    </w:p>
    <w:p w14:paraId="7CAA0430" w14:textId="77777777" w:rsidR="00A10764" w:rsidRPr="002B73E6" w:rsidRDefault="00A10764" w:rsidP="00A10764">
      <w:pPr>
        <w:ind w:left="567" w:hanging="567"/>
        <w:jc w:val="both"/>
        <w:rPr>
          <w:rFonts w:ascii="Arial" w:eastAsia="Calibri" w:hAnsi="Arial"/>
          <w:bCs/>
          <w:szCs w:val="22"/>
        </w:rPr>
      </w:pPr>
    </w:p>
    <w:bookmarkEnd w:id="27"/>
    <w:p w14:paraId="216F9E73" w14:textId="77777777" w:rsidR="00A10764" w:rsidRPr="002B73E6" w:rsidRDefault="00A10764" w:rsidP="00A10764">
      <w:pPr>
        <w:numPr>
          <w:ilvl w:val="0"/>
          <w:numId w:val="7"/>
        </w:numPr>
        <w:ind w:left="567" w:hanging="567"/>
        <w:jc w:val="both"/>
        <w:rPr>
          <w:rFonts w:ascii="Arial" w:eastAsia="Calibri" w:hAnsi="Arial"/>
          <w:bCs/>
          <w:szCs w:val="22"/>
          <w:lang w:val="en-GB"/>
        </w:rPr>
      </w:pPr>
      <w:r w:rsidRPr="002B73E6">
        <w:rPr>
          <w:rFonts w:ascii="Arial" w:eastAsia="Calibri" w:hAnsi="Arial"/>
          <w:bCs/>
          <w:szCs w:val="22"/>
          <w:lang w:val="en-GB"/>
        </w:rPr>
        <w:t xml:space="preserve">Pursuant to Regulation 25(3) of the Planning and Development (Local Planning Schemes) Regulations 2015 to support draft Local Planning Scheme 3 with the proposed modifications set out in Attachment 2 – Schedule of Modifications. </w:t>
      </w:r>
    </w:p>
    <w:p w14:paraId="521E62BD" w14:textId="77777777" w:rsidR="00A10764" w:rsidRPr="002B73E6" w:rsidRDefault="00A10764" w:rsidP="00A10764">
      <w:pPr>
        <w:ind w:left="567" w:hanging="567"/>
        <w:jc w:val="both"/>
        <w:rPr>
          <w:rFonts w:ascii="Arial" w:eastAsia="Calibri" w:hAnsi="Arial" w:cs="Arial"/>
          <w:bCs/>
          <w:szCs w:val="22"/>
        </w:rPr>
      </w:pPr>
    </w:p>
    <w:p w14:paraId="72BED901" w14:textId="77777777" w:rsidR="00A10764" w:rsidRPr="002B73E6" w:rsidRDefault="00A10764" w:rsidP="00A10764">
      <w:pPr>
        <w:numPr>
          <w:ilvl w:val="0"/>
          <w:numId w:val="7"/>
        </w:numPr>
        <w:ind w:left="567" w:hanging="567"/>
        <w:contextualSpacing/>
        <w:jc w:val="both"/>
        <w:rPr>
          <w:rFonts w:ascii="Arial" w:eastAsia="Calibri" w:hAnsi="Arial" w:cs="Arial"/>
          <w:bCs/>
          <w:szCs w:val="22"/>
        </w:rPr>
      </w:pPr>
      <w:r w:rsidRPr="002B73E6">
        <w:rPr>
          <w:rFonts w:ascii="Arial" w:eastAsia="Calibri" w:hAnsi="Arial"/>
          <w:bCs/>
          <w:szCs w:val="22"/>
        </w:rPr>
        <w:t>Pursuant to Regulation 28(1) of the Planning and Development (Local Planning Schemes) Regulations 2015, requests the Chief Executive Officer to forward the advertised Local Planning Scheme 3 to the Western Australian Planning Commission with the attached schedule of submissions, schedule of proposed modifications and any other such information required by the Regulations.</w:t>
      </w:r>
    </w:p>
    <w:p w14:paraId="1E97EE3B" w14:textId="77777777" w:rsidR="00A10764" w:rsidRPr="002B73E6" w:rsidRDefault="00A10764" w:rsidP="00A10764">
      <w:pPr>
        <w:ind w:left="567" w:hanging="567"/>
        <w:jc w:val="both"/>
        <w:rPr>
          <w:rFonts w:ascii="Arial" w:eastAsia="Calibri" w:hAnsi="Arial" w:cs="Arial"/>
          <w:bCs/>
          <w:szCs w:val="22"/>
        </w:rPr>
      </w:pPr>
    </w:p>
    <w:p w14:paraId="459B1271" w14:textId="77777777" w:rsidR="00A10764" w:rsidRPr="00CD54C4" w:rsidRDefault="00A10764" w:rsidP="00A10764">
      <w:pPr>
        <w:numPr>
          <w:ilvl w:val="0"/>
          <w:numId w:val="7"/>
        </w:numPr>
        <w:ind w:left="567" w:hanging="567"/>
        <w:contextualSpacing/>
        <w:jc w:val="both"/>
        <w:rPr>
          <w:rFonts w:ascii="Arial" w:eastAsia="Calibri" w:hAnsi="Arial" w:cs="Arial"/>
          <w:b/>
          <w:bCs/>
          <w:szCs w:val="22"/>
        </w:rPr>
      </w:pPr>
      <w:r w:rsidRPr="002B73E6">
        <w:rPr>
          <w:rFonts w:ascii="Arial" w:eastAsia="Calibri" w:hAnsi="Arial"/>
          <w:bCs/>
          <w:szCs w:val="22"/>
        </w:rPr>
        <w:t>Requests the Chief Executive Officer to ensure that all submitters are advised in writing of Council’s resolution.</w:t>
      </w:r>
    </w:p>
    <w:p w14:paraId="79AE7A67" w14:textId="25CE4F1C" w:rsidR="00CD54C4" w:rsidRDefault="00CD54C4" w:rsidP="00CD54C4">
      <w:pPr>
        <w:jc w:val="both"/>
        <w:rPr>
          <w:rFonts w:ascii="Arial" w:eastAsia="Calibri" w:hAnsi="Arial" w:cs="Arial"/>
          <w:szCs w:val="32"/>
          <w:highlight w:val="yellow"/>
        </w:rPr>
      </w:pPr>
    </w:p>
    <w:p w14:paraId="63F2BB73" w14:textId="77777777" w:rsidR="00A10764" w:rsidRPr="00CD54C4" w:rsidRDefault="00A10764" w:rsidP="00CD54C4">
      <w:pPr>
        <w:jc w:val="both"/>
        <w:rPr>
          <w:rFonts w:ascii="Arial" w:eastAsia="Calibri" w:hAnsi="Arial" w:cs="Arial"/>
          <w:szCs w:val="32"/>
          <w:highlight w:val="yellow"/>
        </w:rPr>
      </w:pPr>
    </w:p>
    <w:p w14:paraId="359ACC56" w14:textId="61C1EFF3" w:rsidR="00CD54C4" w:rsidRPr="00CD54C4" w:rsidRDefault="007A3E46" w:rsidP="007A3E46">
      <w:pPr>
        <w:tabs>
          <w:tab w:val="left" w:pos="567"/>
        </w:tabs>
        <w:jc w:val="both"/>
        <w:rPr>
          <w:rFonts w:ascii="Arial" w:eastAsia="Calibri" w:hAnsi="Arial" w:cs="Arial"/>
          <w:b/>
          <w:sz w:val="28"/>
          <w:szCs w:val="32"/>
          <w:lang w:val="en-US"/>
        </w:rPr>
      </w:pPr>
      <w:bookmarkStart w:id="28" w:name="_Toc519672358"/>
      <w:bookmarkStart w:id="29" w:name="_Toc519688807"/>
      <w:bookmarkStart w:id="30" w:name="_Toc519689134"/>
      <w:r>
        <w:rPr>
          <w:rFonts w:ascii="Arial" w:eastAsia="Calibri" w:hAnsi="Arial" w:cs="Arial"/>
          <w:b/>
          <w:sz w:val="28"/>
          <w:szCs w:val="32"/>
          <w:lang w:val="en-US"/>
        </w:rPr>
        <w:t>1.0</w:t>
      </w:r>
      <w:r>
        <w:rPr>
          <w:rFonts w:ascii="Arial" w:eastAsia="Calibri" w:hAnsi="Arial" w:cs="Arial"/>
          <w:b/>
          <w:sz w:val="28"/>
          <w:szCs w:val="32"/>
          <w:lang w:val="en-US"/>
        </w:rPr>
        <w:tab/>
      </w:r>
      <w:r w:rsidR="00CD54C4" w:rsidRPr="00CD54C4">
        <w:rPr>
          <w:rFonts w:ascii="Arial" w:eastAsia="Calibri" w:hAnsi="Arial" w:cs="Arial"/>
          <w:b/>
          <w:sz w:val="28"/>
          <w:szCs w:val="32"/>
          <w:lang w:val="en-US"/>
        </w:rPr>
        <w:t>Executive Summary</w:t>
      </w:r>
      <w:bookmarkEnd w:id="28"/>
      <w:bookmarkEnd w:id="29"/>
      <w:bookmarkEnd w:id="30"/>
    </w:p>
    <w:p w14:paraId="0E9DD018" w14:textId="77777777" w:rsidR="00CD54C4" w:rsidRPr="00CD54C4" w:rsidRDefault="00CD54C4" w:rsidP="00CD54C4">
      <w:pPr>
        <w:jc w:val="both"/>
        <w:rPr>
          <w:rFonts w:ascii="Arial" w:eastAsia="Calibri" w:hAnsi="Arial"/>
          <w:szCs w:val="22"/>
          <w:lang w:val="en-US"/>
        </w:rPr>
      </w:pPr>
    </w:p>
    <w:p w14:paraId="5744DBD2" w14:textId="77777777" w:rsidR="00CD54C4" w:rsidRPr="00CD54C4" w:rsidRDefault="00CD54C4" w:rsidP="00CD54C4">
      <w:pPr>
        <w:jc w:val="both"/>
        <w:rPr>
          <w:rFonts w:ascii="Arial" w:eastAsia="Calibri" w:hAnsi="Arial"/>
          <w:szCs w:val="22"/>
        </w:rPr>
      </w:pPr>
      <w:r w:rsidRPr="00CD54C4">
        <w:rPr>
          <w:rFonts w:ascii="Arial" w:eastAsia="Calibri" w:hAnsi="Arial"/>
          <w:szCs w:val="22"/>
        </w:rPr>
        <w:t>Draft Local Planning Scheme 3 was adopted by Council in December 2016, modified as required by the Western Australian Planning Commission in October 2017, advertised from December 2017 to March 2018 and is now presented to Council for final consideration.</w:t>
      </w:r>
    </w:p>
    <w:p w14:paraId="07B1DC7C" w14:textId="77777777" w:rsidR="00CD54C4" w:rsidRPr="00CD54C4" w:rsidRDefault="00CD54C4" w:rsidP="00CD54C4">
      <w:pPr>
        <w:jc w:val="both"/>
        <w:rPr>
          <w:rFonts w:ascii="Arial" w:eastAsia="Calibri" w:hAnsi="Arial"/>
          <w:szCs w:val="22"/>
        </w:rPr>
      </w:pPr>
    </w:p>
    <w:p w14:paraId="4D6448AE" w14:textId="77777777" w:rsidR="00CD54C4" w:rsidRPr="00CD54C4" w:rsidRDefault="00CD54C4" w:rsidP="00CD54C4">
      <w:pPr>
        <w:jc w:val="both"/>
        <w:rPr>
          <w:rFonts w:ascii="Arial" w:eastAsia="Calibri" w:hAnsi="Arial"/>
          <w:szCs w:val="22"/>
        </w:rPr>
      </w:pPr>
      <w:r w:rsidRPr="00CD54C4">
        <w:rPr>
          <w:rFonts w:ascii="Arial" w:eastAsia="Calibri" w:hAnsi="Arial"/>
          <w:szCs w:val="22"/>
        </w:rPr>
        <w:t>Following consideration of the issues raised in the submissions, Council must decide whether to support the draft Scheme, not support the draft Scheme or support the draft Scheme with modifications to address issues raised in submissions.</w:t>
      </w:r>
    </w:p>
    <w:p w14:paraId="1B450791" w14:textId="77777777" w:rsidR="00CD54C4" w:rsidRPr="00CD54C4" w:rsidRDefault="00CD54C4" w:rsidP="00CD54C4">
      <w:pPr>
        <w:jc w:val="both"/>
        <w:rPr>
          <w:rFonts w:ascii="Arial" w:eastAsia="Calibri" w:hAnsi="Arial"/>
          <w:szCs w:val="22"/>
        </w:rPr>
      </w:pPr>
    </w:p>
    <w:p w14:paraId="423FFCAC" w14:textId="77777777" w:rsidR="00CD54C4" w:rsidRPr="00CD54C4" w:rsidRDefault="00CD54C4" w:rsidP="00CD54C4">
      <w:pPr>
        <w:jc w:val="both"/>
        <w:rPr>
          <w:rFonts w:ascii="Arial" w:eastAsia="Calibri" w:hAnsi="Arial"/>
          <w:szCs w:val="22"/>
        </w:rPr>
      </w:pPr>
      <w:r w:rsidRPr="00CD54C4">
        <w:rPr>
          <w:rFonts w:ascii="Arial" w:eastAsia="Calibri" w:hAnsi="Arial"/>
          <w:szCs w:val="22"/>
        </w:rPr>
        <w:t>The City received a total of 1,019 submissions on draft Local Planning Scheme 3 (LPS3) during the advertising period, which raised a wide range of issues. These issues have been consolidated into 17 key issues and discussed having regard to the objectives of the approved City of Nedlands Local Planning Strategy (September 2017). Modifications to the advertised Scheme have been recommended in order to address the issues raised in the submissions and bring the Scheme into alignment with the Local Planning Strategy.</w:t>
      </w:r>
    </w:p>
    <w:p w14:paraId="2BCD38C3" w14:textId="77777777" w:rsidR="00CD54C4" w:rsidRPr="00CD54C4" w:rsidRDefault="00CD54C4" w:rsidP="00CD54C4">
      <w:pPr>
        <w:jc w:val="both"/>
        <w:rPr>
          <w:rFonts w:ascii="Arial" w:eastAsia="Calibri" w:hAnsi="Arial"/>
          <w:szCs w:val="22"/>
        </w:rPr>
      </w:pPr>
    </w:p>
    <w:p w14:paraId="7B07685A" w14:textId="77777777" w:rsidR="00CD54C4" w:rsidRPr="00CD54C4" w:rsidRDefault="00CD54C4" w:rsidP="00CD54C4">
      <w:pPr>
        <w:jc w:val="both"/>
        <w:rPr>
          <w:rFonts w:ascii="Arial" w:eastAsia="Calibri" w:hAnsi="Arial"/>
          <w:szCs w:val="22"/>
        </w:rPr>
      </w:pPr>
      <w:r w:rsidRPr="00CD54C4">
        <w:rPr>
          <w:rFonts w:ascii="Arial" w:eastAsia="Calibri" w:hAnsi="Arial"/>
          <w:szCs w:val="22"/>
        </w:rPr>
        <w:t>A summary of the key issues and recommended changes to the Scheme is provided as follows:</w:t>
      </w:r>
    </w:p>
    <w:p w14:paraId="663B4AE4" w14:textId="77777777" w:rsidR="00CD54C4" w:rsidRPr="00CD54C4" w:rsidRDefault="00CD54C4" w:rsidP="00CD54C4">
      <w:pPr>
        <w:jc w:val="both"/>
        <w:rPr>
          <w:rFonts w:ascii="Arial" w:eastAsia="Calibri" w:hAnsi="Arial"/>
          <w:szCs w:val="22"/>
        </w:rPr>
      </w:pPr>
    </w:p>
    <w:p w14:paraId="0BB4F2F5" w14:textId="77777777" w:rsidR="00CD54C4" w:rsidRPr="00CD54C4" w:rsidRDefault="00CD54C4" w:rsidP="00446AAF">
      <w:pPr>
        <w:numPr>
          <w:ilvl w:val="0"/>
          <w:numId w:val="5"/>
        </w:numPr>
        <w:ind w:left="567" w:hanging="567"/>
        <w:contextualSpacing/>
        <w:jc w:val="both"/>
        <w:rPr>
          <w:rFonts w:ascii="Arial" w:eastAsia="Calibri" w:hAnsi="Arial"/>
          <w:szCs w:val="22"/>
        </w:rPr>
      </w:pPr>
      <w:r w:rsidRPr="00CD54C4">
        <w:rPr>
          <w:rFonts w:ascii="Arial" w:eastAsia="Calibri" w:hAnsi="Arial"/>
          <w:szCs w:val="22"/>
        </w:rPr>
        <w:t>Planning process and operation of the Scheme</w:t>
      </w:r>
    </w:p>
    <w:p w14:paraId="37D96A96" w14:textId="77777777" w:rsidR="00CD54C4" w:rsidRPr="00CD54C4" w:rsidRDefault="00CD54C4" w:rsidP="00CD54C4">
      <w:pPr>
        <w:jc w:val="both"/>
        <w:rPr>
          <w:rFonts w:ascii="Arial" w:eastAsia="Calibri" w:hAnsi="Arial"/>
          <w:szCs w:val="22"/>
        </w:rPr>
      </w:pPr>
    </w:p>
    <w:p w14:paraId="2ADABE35" w14:textId="77777777" w:rsidR="00CD54C4" w:rsidRPr="00CD54C4" w:rsidRDefault="00CD54C4" w:rsidP="00CD54C4">
      <w:pPr>
        <w:jc w:val="both"/>
        <w:rPr>
          <w:rFonts w:ascii="Arial" w:eastAsia="Calibri" w:hAnsi="Arial"/>
          <w:szCs w:val="22"/>
        </w:rPr>
      </w:pPr>
      <w:r w:rsidRPr="00CD54C4">
        <w:rPr>
          <w:rFonts w:ascii="Arial" w:eastAsia="Calibri" w:hAnsi="Arial"/>
          <w:szCs w:val="22"/>
        </w:rPr>
        <w:lastRenderedPageBreak/>
        <w:t xml:space="preserve">The process for implementing a planning scheme is set by the </w:t>
      </w:r>
      <w:r w:rsidRPr="00CD54C4">
        <w:rPr>
          <w:rFonts w:ascii="Arial" w:eastAsia="Calibri" w:hAnsi="Arial"/>
          <w:i/>
          <w:iCs/>
          <w:szCs w:val="22"/>
        </w:rPr>
        <w:t>Planning and Development (Local Planning Schemes) Regulations 2015</w:t>
      </w:r>
      <w:r w:rsidRPr="00CD54C4">
        <w:rPr>
          <w:rFonts w:ascii="Arial" w:eastAsia="Calibri" w:hAnsi="Arial"/>
          <w:szCs w:val="22"/>
        </w:rPr>
        <w:t>. This process has been followed, and for the consultation component, exceeded.</w:t>
      </w:r>
    </w:p>
    <w:p w14:paraId="24BFB632" w14:textId="77777777" w:rsidR="00CD54C4" w:rsidRPr="00CD54C4" w:rsidRDefault="00CD54C4" w:rsidP="00CD54C4">
      <w:pPr>
        <w:jc w:val="both"/>
        <w:rPr>
          <w:rFonts w:ascii="Arial" w:eastAsia="Calibri" w:hAnsi="Arial"/>
          <w:szCs w:val="22"/>
        </w:rPr>
      </w:pPr>
    </w:p>
    <w:p w14:paraId="69BD65D1" w14:textId="77777777" w:rsidR="00CD54C4" w:rsidRPr="00CD54C4" w:rsidRDefault="00CD54C4" w:rsidP="00CD54C4">
      <w:pPr>
        <w:jc w:val="both"/>
        <w:rPr>
          <w:rFonts w:ascii="Arial" w:eastAsia="Calibri" w:hAnsi="Arial"/>
          <w:szCs w:val="22"/>
        </w:rPr>
      </w:pPr>
      <w:r w:rsidRPr="00CD54C4">
        <w:rPr>
          <w:rFonts w:ascii="Arial" w:eastAsia="Calibri" w:hAnsi="Arial"/>
          <w:szCs w:val="22"/>
        </w:rPr>
        <w:t>The format of the Scheme has been brought into alignment with the model scheme text with standard zone-based controls supplemented by precinct specific controls where appropriate.</w:t>
      </w:r>
    </w:p>
    <w:p w14:paraId="21F7F1F9" w14:textId="77777777" w:rsidR="00CD54C4" w:rsidRPr="00CD54C4" w:rsidRDefault="00CD54C4" w:rsidP="00CD54C4">
      <w:pPr>
        <w:jc w:val="both"/>
        <w:rPr>
          <w:rFonts w:ascii="Arial" w:eastAsia="Calibri" w:hAnsi="Arial"/>
          <w:szCs w:val="22"/>
        </w:rPr>
      </w:pPr>
    </w:p>
    <w:p w14:paraId="400A9847" w14:textId="77777777" w:rsidR="00CD54C4" w:rsidRPr="00CD54C4" w:rsidRDefault="00CD54C4" w:rsidP="00446AAF">
      <w:pPr>
        <w:numPr>
          <w:ilvl w:val="0"/>
          <w:numId w:val="5"/>
        </w:numPr>
        <w:ind w:left="567" w:hanging="567"/>
        <w:contextualSpacing/>
        <w:jc w:val="both"/>
        <w:rPr>
          <w:rFonts w:ascii="Arial" w:eastAsia="Calibri" w:hAnsi="Arial"/>
          <w:szCs w:val="22"/>
        </w:rPr>
      </w:pPr>
      <w:r w:rsidRPr="00CD54C4">
        <w:rPr>
          <w:rFonts w:ascii="Arial" w:eastAsia="Calibri" w:hAnsi="Arial"/>
          <w:szCs w:val="22"/>
        </w:rPr>
        <w:t>Density and transition zones</w:t>
      </w:r>
    </w:p>
    <w:p w14:paraId="7180A5D2" w14:textId="77777777" w:rsidR="00CD54C4" w:rsidRPr="00CD54C4" w:rsidRDefault="00CD54C4" w:rsidP="00CD54C4">
      <w:pPr>
        <w:jc w:val="both"/>
        <w:rPr>
          <w:rFonts w:ascii="Arial" w:eastAsia="Calibri" w:hAnsi="Arial"/>
          <w:szCs w:val="22"/>
        </w:rPr>
      </w:pPr>
    </w:p>
    <w:p w14:paraId="6F6654CF" w14:textId="77777777" w:rsidR="00CD54C4" w:rsidRPr="00CD54C4" w:rsidRDefault="00CD54C4" w:rsidP="00CD54C4">
      <w:pPr>
        <w:jc w:val="both"/>
        <w:rPr>
          <w:rFonts w:ascii="Arial" w:eastAsia="Calibri" w:hAnsi="Arial"/>
          <w:szCs w:val="22"/>
        </w:rPr>
      </w:pPr>
      <w:r w:rsidRPr="00CD54C4">
        <w:rPr>
          <w:rFonts w:ascii="Arial" w:eastAsia="Calibri" w:hAnsi="Arial"/>
          <w:szCs w:val="22"/>
        </w:rPr>
        <w:t>Densities have generally been reduced in the areas of Aberdare Road, west of Leura Street and west of Broadway.</w:t>
      </w:r>
    </w:p>
    <w:p w14:paraId="43D07C37" w14:textId="77777777" w:rsidR="00CD54C4" w:rsidRPr="00CD54C4" w:rsidRDefault="00CD54C4" w:rsidP="00CD54C4">
      <w:pPr>
        <w:jc w:val="both"/>
        <w:rPr>
          <w:rFonts w:ascii="Arial" w:eastAsia="Calibri" w:hAnsi="Arial"/>
          <w:szCs w:val="22"/>
        </w:rPr>
      </w:pPr>
    </w:p>
    <w:p w14:paraId="303A1CED" w14:textId="77777777" w:rsidR="00CD54C4" w:rsidRPr="00CD54C4" w:rsidRDefault="00CD54C4" w:rsidP="00CD54C4">
      <w:pPr>
        <w:jc w:val="both"/>
        <w:rPr>
          <w:rFonts w:ascii="Arial" w:eastAsia="Calibri" w:hAnsi="Arial"/>
          <w:szCs w:val="22"/>
        </w:rPr>
      </w:pPr>
      <w:r w:rsidRPr="00CD54C4">
        <w:rPr>
          <w:rFonts w:ascii="Arial" w:eastAsia="Calibri" w:hAnsi="Arial"/>
          <w:szCs w:val="22"/>
        </w:rPr>
        <w:t>Densities along Stirling Highway have generally been retained, however the juncture between higher and lower density areas has been realigned to fall within the street block rather than extending over the street. Street block ends have also been reduced in density to enable a smoother transition back to the lower density suburban areas.</w:t>
      </w:r>
    </w:p>
    <w:p w14:paraId="40748CDC" w14:textId="77777777" w:rsidR="00CD54C4" w:rsidRPr="00CD54C4" w:rsidRDefault="00CD54C4" w:rsidP="00CD54C4">
      <w:pPr>
        <w:jc w:val="both"/>
        <w:rPr>
          <w:rFonts w:ascii="Arial" w:eastAsia="Calibri" w:hAnsi="Arial"/>
          <w:szCs w:val="22"/>
        </w:rPr>
      </w:pPr>
    </w:p>
    <w:p w14:paraId="524CA8D1" w14:textId="77777777" w:rsidR="00CD54C4" w:rsidRPr="00CD54C4" w:rsidRDefault="00CD54C4" w:rsidP="00446AAF">
      <w:pPr>
        <w:numPr>
          <w:ilvl w:val="0"/>
          <w:numId w:val="5"/>
        </w:numPr>
        <w:ind w:left="567" w:hanging="567"/>
        <w:contextualSpacing/>
        <w:jc w:val="both"/>
        <w:rPr>
          <w:rFonts w:ascii="Arial" w:eastAsia="Calibri" w:hAnsi="Arial"/>
          <w:szCs w:val="22"/>
        </w:rPr>
      </w:pPr>
      <w:r w:rsidRPr="00CD54C4">
        <w:rPr>
          <w:rFonts w:ascii="Arial" w:eastAsia="Calibri" w:hAnsi="Arial"/>
          <w:szCs w:val="22"/>
        </w:rPr>
        <w:t>Character, amenity and built form (including heritage)</w:t>
      </w:r>
    </w:p>
    <w:p w14:paraId="61F52C0C" w14:textId="77777777" w:rsidR="00CD54C4" w:rsidRPr="00CD54C4" w:rsidRDefault="00CD54C4" w:rsidP="00CD54C4">
      <w:pPr>
        <w:jc w:val="both"/>
        <w:rPr>
          <w:rFonts w:ascii="Arial" w:eastAsia="Calibri" w:hAnsi="Arial"/>
          <w:szCs w:val="22"/>
        </w:rPr>
      </w:pPr>
    </w:p>
    <w:p w14:paraId="15A7A533" w14:textId="77777777" w:rsidR="00CD54C4" w:rsidRPr="00CD54C4" w:rsidRDefault="00CD54C4" w:rsidP="00CD54C4">
      <w:pPr>
        <w:jc w:val="both"/>
        <w:rPr>
          <w:rFonts w:ascii="Arial" w:eastAsia="Calibri" w:hAnsi="Arial"/>
          <w:szCs w:val="22"/>
        </w:rPr>
      </w:pPr>
      <w:r w:rsidRPr="00CD54C4">
        <w:rPr>
          <w:rFonts w:ascii="Arial" w:eastAsia="Calibri" w:hAnsi="Arial"/>
          <w:szCs w:val="22"/>
        </w:rPr>
        <w:t>The loss of character in areas undergoing change has been identified as a significant issue. To address this, modifications are proposed to LPS3 to introduce requirements for minimum lot sizes to be established through lot amalgamation, and a consolidated vehicle access point being required prior to any redevelopment occurring. These scheme provisions will minimise the fragmentation of building footprints and reduce the provision of individual access legs, thereby maximising the opportunity for vegetation retention, both on-site and within the verge and ensuring more coordinated development outcomes that complements the existing character and amenity of these areas.</w:t>
      </w:r>
    </w:p>
    <w:p w14:paraId="5B794B06" w14:textId="77777777" w:rsidR="00CD54C4" w:rsidRPr="00CD54C4" w:rsidRDefault="00CD54C4" w:rsidP="00CD54C4">
      <w:pPr>
        <w:jc w:val="both"/>
        <w:rPr>
          <w:rFonts w:ascii="Arial" w:eastAsia="Calibri" w:hAnsi="Arial"/>
          <w:szCs w:val="22"/>
        </w:rPr>
      </w:pPr>
    </w:p>
    <w:p w14:paraId="5740198B" w14:textId="77777777" w:rsidR="00CD54C4" w:rsidRPr="00CD54C4" w:rsidRDefault="00CD54C4" w:rsidP="00CD54C4">
      <w:pPr>
        <w:jc w:val="both"/>
        <w:rPr>
          <w:rFonts w:ascii="Arial" w:eastAsia="Calibri" w:hAnsi="Arial"/>
          <w:szCs w:val="22"/>
        </w:rPr>
      </w:pPr>
      <w:r w:rsidRPr="00CD54C4">
        <w:rPr>
          <w:rFonts w:ascii="Arial" w:eastAsia="Calibri" w:hAnsi="Arial"/>
          <w:szCs w:val="22"/>
        </w:rPr>
        <w:t>Provisions to ensure the character of established residential areas are protected have been included through the 9m front setback requirement being further defined and reference to a Design Review Panel is included to ensure that new development meets the expectations of the City regarding built form and design.</w:t>
      </w:r>
    </w:p>
    <w:p w14:paraId="5120C6B5" w14:textId="77777777" w:rsidR="00CD54C4" w:rsidRPr="00CD54C4" w:rsidRDefault="00CD54C4" w:rsidP="00CD54C4">
      <w:pPr>
        <w:jc w:val="both"/>
        <w:rPr>
          <w:rFonts w:ascii="Arial" w:eastAsia="Calibri" w:hAnsi="Arial"/>
          <w:szCs w:val="22"/>
        </w:rPr>
      </w:pPr>
    </w:p>
    <w:p w14:paraId="7173E617" w14:textId="77777777" w:rsidR="00CD54C4" w:rsidRPr="00CD54C4" w:rsidRDefault="00CD54C4" w:rsidP="00446AAF">
      <w:pPr>
        <w:numPr>
          <w:ilvl w:val="0"/>
          <w:numId w:val="5"/>
        </w:numPr>
        <w:ind w:left="567" w:hanging="567"/>
        <w:contextualSpacing/>
        <w:jc w:val="both"/>
        <w:rPr>
          <w:rFonts w:ascii="Arial" w:eastAsia="Calibri" w:hAnsi="Arial"/>
          <w:szCs w:val="22"/>
        </w:rPr>
      </w:pPr>
      <w:r w:rsidRPr="00CD54C4">
        <w:rPr>
          <w:rFonts w:ascii="Arial" w:eastAsia="Calibri" w:hAnsi="Arial"/>
          <w:szCs w:val="22"/>
        </w:rPr>
        <w:t>Environmental factors</w:t>
      </w:r>
    </w:p>
    <w:p w14:paraId="064F067B" w14:textId="77777777" w:rsidR="00CD54C4" w:rsidRPr="00CD54C4" w:rsidRDefault="00CD54C4" w:rsidP="00CD54C4">
      <w:pPr>
        <w:jc w:val="both"/>
        <w:rPr>
          <w:rFonts w:ascii="Arial" w:eastAsia="Calibri" w:hAnsi="Arial"/>
          <w:szCs w:val="22"/>
        </w:rPr>
      </w:pPr>
    </w:p>
    <w:p w14:paraId="20B8558E" w14:textId="77777777" w:rsidR="00CD54C4" w:rsidRPr="00CD54C4" w:rsidRDefault="00CD54C4" w:rsidP="00CD54C4">
      <w:pPr>
        <w:jc w:val="both"/>
        <w:rPr>
          <w:rFonts w:ascii="Arial" w:eastAsia="Calibri" w:hAnsi="Arial"/>
          <w:szCs w:val="22"/>
        </w:rPr>
      </w:pPr>
      <w:r w:rsidRPr="00CD54C4">
        <w:rPr>
          <w:rFonts w:ascii="Arial" w:eastAsia="Calibri" w:hAnsi="Arial"/>
          <w:szCs w:val="22"/>
        </w:rPr>
        <w:t>It is suggested that the loss of established trees, reduced open space and poor landscaping provided in new developments be resolved via mandating the amalgamation of lots to achieve an acceptable minimum lot size in order to maximise tree retention and landscaping opportunities. Introducing a requirement for landscaping plans to be submitted with development applications for new developments and modifying the definition of ‘Open Space’ in the R-Codes shall also maximise the provision of open areas for landscaping.</w:t>
      </w:r>
    </w:p>
    <w:p w14:paraId="5AB6FD41" w14:textId="7A49EA6B" w:rsidR="00CD54C4" w:rsidRDefault="00CD54C4" w:rsidP="00CD54C4">
      <w:pPr>
        <w:jc w:val="both"/>
        <w:rPr>
          <w:rFonts w:ascii="Arial" w:eastAsia="Calibri" w:hAnsi="Arial"/>
          <w:szCs w:val="22"/>
        </w:rPr>
      </w:pPr>
    </w:p>
    <w:p w14:paraId="00B3065B" w14:textId="6F0791B8" w:rsidR="00B5103F" w:rsidRDefault="00B5103F" w:rsidP="00CD54C4">
      <w:pPr>
        <w:jc w:val="both"/>
        <w:rPr>
          <w:rFonts w:ascii="Arial" w:eastAsia="Calibri" w:hAnsi="Arial"/>
          <w:szCs w:val="22"/>
        </w:rPr>
      </w:pPr>
    </w:p>
    <w:p w14:paraId="106E36AF" w14:textId="6F3499BC" w:rsidR="00B5103F" w:rsidRDefault="00B5103F" w:rsidP="00CD54C4">
      <w:pPr>
        <w:jc w:val="both"/>
        <w:rPr>
          <w:rFonts w:ascii="Arial" w:eastAsia="Calibri" w:hAnsi="Arial"/>
          <w:szCs w:val="22"/>
        </w:rPr>
      </w:pPr>
    </w:p>
    <w:p w14:paraId="4FFAAA0C" w14:textId="77777777" w:rsidR="00B5103F" w:rsidRPr="00CD54C4" w:rsidRDefault="00B5103F" w:rsidP="00CD54C4">
      <w:pPr>
        <w:jc w:val="both"/>
        <w:rPr>
          <w:rFonts w:ascii="Arial" w:eastAsia="Calibri" w:hAnsi="Arial"/>
          <w:szCs w:val="22"/>
        </w:rPr>
      </w:pPr>
    </w:p>
    <w:p w14:paraId="391E8A32" w14:textId="77777777" w:rsidR="00CD54C4" w:rsidRPr="00CD54C4" w:rsidRDefault="00CD54C4" w:rsidP="00446AAF">
      <w:pPr>
        <w:numPr>
          <w:ilvl w:val="0"/>
          <w:numId w:val="5"/>
        </w:numPr>
        <w:ind w:left="567" w:hanging="567"/>
        <w:contextualSpacing/>
        <w:jc w:val="both"/>
        <w:rPr>
          <w:rFonts w:ascii="Arial" w:eastAsia="Calibri" w:hAnsi="Arial"/>
          <w:szCs w:val="22"/>
        </w:rPr>
      </w:pPr>
      <w:r w:rsidRPr="00CD54C4">
        <w:rPr>
          <w:rFonts w:ascii="Arial" w:eastAsia="Calibri" w:hAnsi="Arial"/>
          <w:szCs w:val="22"/>
        </w:rPr>
        <w:lastRenderedPageBreak/>
        <w:t>Traffic and Parking</w:t>
      </w:r>
    </w:p>
    <w:p w14:paraId="63A86300" w14:textId="77777777" w:rsidR="00CD54C4" w:rsidRPr="00CD54C4" w:rsidRDefault="00CD54C4" w:rsidP="00CD54C4">
      <w:pPr>
        <w:jc w:val="both"/>
        <w:rPr>
          <w:rFonts w:ascii="Arial" w:eastAsia="Calibri" w:hAnsi="Arial"/>
          <w:szCs w:val="22"/>
        </w:rPr>
      </w:pPr>
    </w:p>
    <w:p w14:paraId="4DEAD1BD" w14:textId="77777777" w:rsidR="00CD54C4" w:rsidRPr="00CD54C4" w:rsidRDefault="00CD54C4" w:rsidP="00CD54C4">
      <w:pPr>
        <w:jc w:val="both"/>
        <w:rPr>
          <w:rFonts w:ascii="Arial" w:eastAsia="Calibri" w:hAnsi="Arial"/>
          <w:szCs w:val="22"/>
        </w:rPr>
      </w:pPr>
      <w:r w:rsidRPr="00CD54C4">
        <w:rPr>
          <w:rFonts w:ascii="Arial" w:eastAsia="Calibri" w:hAnsi="Arial"/>
          <w:szCs w:val="22"/>
        </w:rPr>
        <w:t>The potential for higher traffic flows on the local road network arising from the expanded high-density precincts contemplated in LPS3 have been addressed by reducing residential densities to align with the Local Planning Strategy. The requirement for parking to be provided by new developments has also been reviewed and legal advice has been obtained in order to confirm the most effective way to implement parking controls, with modifications to LPS3 being proposed accordingly.</w:t>
      </w:r>
    </w:p>
    <w:p w14:paraId="447D183A" w14:textId="77777777" w:rsidR="00CD54C4" w:rsidRPr="00CD54C4" w:rsidRDefault="00CD54C4" w:rsidP="00CD54C4">
      <w:pPr>
        <w:jc w:val="both"/>
        <w:rPr>
          <w:rFonts w:ascii="Arial" w:eastAsia="Calibri" w:hAnsi="Arial"/>
          <w:szCs w:val="22"/>
        </w:rPr>
      </w:pPr>
    </w:p>
    <w:p w14:paraId="0E173760" w14:textId="77777777" w:rsidR="00CD54C4" w:rsidRPr="00CD54C4" w:rsidRDefault="00CD54C4" w:rsidP="00446AAF">
      <w:pPr>
        <w:numPr>
          <w:ilvl w:val="0"/>
          <w:numId w:val="5"/>
        </w:numPr>
        <w:ind w:left="567" w:hanging="567"/>
        <w:contextualSpacing/>
        <w:jc w:val="both"/>
        <w:rPr>
          <w:rFonts w:ascii="Arial" w:eastAsia="Calibri" w:hAnsi="Arial"/>
          <w:szCs w:val="22"/>
        </w:rPr>
      </w:pPr>
      <w:r w:rsidRPr="00CD54C4">
        <w:rPr>
          <w:rFonts w:ascii="Arial" w:eastAsia="Calibri" w:hAnsi="Arial"/>
          <w:szCs w:val="22"/>
        </w:rPr>
        <w:t>Demand on infrastructure, services and facilities</w:t>
      </w:r>
    </w:p>
    <w:p w14:paraId="2BB40A3C" w14:textId="77777777" w:rsidR="00CD54C4" w:rsidRPr="00CD54C4" w:rsidRDefault="00CD54C4" w:rsidP="00CD54C4">
      <w:pPr>
        <w:jc w:val="both"/>
        <w:rPr>
          <w:rFonts w:ascii="Arial" w:eastAsia="Calibri" w:hAnsi="Arial"/>
          <w:szCs w:val="22"/>
        </w:rPr>
      </w:pPr>
    </w:p>
    <w:p w14:paraId="34F967A7" w14:textId="77777777" w:rsidR="00CD54C4" w:rsidRPr="00CD54C4" w:rsidRDefault="00CD54C4" w:rsidP="00CD54C4">
      <w:pPr>
        <w:jc w:val="both"/>
        <w:rPr>
          <w:rFonts w:ascii="Arial" w:eastAsia="Calibri" w:hAnsi="Arial"/>
          <w:szCs w:val="22"/>
        </w:rPr>
      </w:pPr>
      <w:r w:rsidRPr="00CD54C4">
        <w:rPr>
          <w:rFonts w:ascii="Arial" w:eastAsia="Calibri" w:hAnsi="Arial"/>
          <w:szCs w:val="22"/>
        </w:rPr>
        <w:t>Submissions received from utility servicing authorities indicate that the proposed increases in density contemplated in LPS3 can be accommodated with minor upgrades, where required, to be funded by developers through standard headworks. Public Open Space is acknowledged as lacking, particularly at the local reserve level, and needs to be addressed outside of the Local Planning Scheme. The Department of Education is aware of the increase in densities contemplated by LPS3 and has no concerns or objections.</w:t>
      </w:r>
    </w:p>
    <w:p w14:paraId="5F0A52EC" w14:textId="77777777" w:rsidR="00CD54C4" w:rsidRPr="00CD54C4" w:rsidRDefault="00CD54C4" w:rsidP="00CD54C4">
      <w:pPr>
        <w:jc w:val="both"/>
        <w:rPr>
          <w:rFonts w:ascii="Arial" w:eastAsia="Calibri" w:hAnsi="Arial"/>
          <w:szCs w:val="22"/>
        </w:rPr>
      </w:pPr>
    </w:p>
    <w:p w14:paraId="2A1C1F19" w14:textId="77777777" w:rsidR="00CD54C4" w:rsidRPr="00CD54C4" w:rsidRDefault="00CD54C4" w:rsidP="00446AAF">
      <w:pPr>
        <w:numPr>
          <w:ilvl w:val="0"/>
          <w:numId w:val="5"/>
        </w:numPr>
        <w:ind w:left="567" w:hanging="567"/>
        <w:contextualSpacing/>
        <w:jc w:val="both"/>
        <w:rPr>
          <w:rFonts w:ascii="Arial" w:eastAsia="Calibri" w:hAnsi="Arial"/>
          <w:szCs w:val="22"/>
        </w:rPr>
      </w:pPr>
      <w:r w:rsidRPr="00CD54C4">
        <w:rPr>
          <w:rFonts w:ascii="Arial" w:eastAsia="Calibri" w:hAnsi="Arial"/>
          <w:szCs w:val="22"/>
        </w:rPr>
        <w:t>Local Reserves</w:t>
      </w:r>
    </w:p>
    <w:p w14:paraId="13E1C31F" w14:textId="77777777" w:rsidR="00CD54C4" w:rsidRPr="00CD54C4" w:rsidRDefault="00CD54C4" w:rsidP="00CD54C4">
      <w:pPr>
        <w:jc w:val="both"/>
        <w:rPr>
          <w:rFonts w:ascii="Arial" w:eastAsia="Calibri" w:hAnsi="Arial"/>
          <w:szCs w:val="22"/>
        </w:rPr>
      </w:pPr>
    </w:p>
    <w:p w14:paraId="57074936" w14:textId="77777777" w:rsidR="00CD54C4" w:rsidRPr="00CD54C4" w:rsidRDefault="00CD54C4" w:rsidP="00CD54C4">
      <w:pPr>
        <w:jc w:val="both"/>
        <w:rPr>
          <w:rFonts w:ascii="Arial" w:eastAsia="Calibri" w:hAnsi="Arial"/>
          <w:szCs w:val="22"/>
        </w:rPr>
      </w:pPr>
      <w:r w:rsidRPr="00CD54C4">
        <w:rPr>
          <w:rFonts w:ascii="Arial" w:eastAsia="Calibri" w:hAnsi="Arial"/>
          <w:szCs w:val="22"/>
        </w:rPr>
        <w:t>Obsolete Reserve categories have been deleted from Scheme and the objectives of other Local Reserves updated to rectify wording errors. Nedlands Library, Dalkeith Hall and Melvista child care site rezoned to reflect surrounding zones.</w:t>
      </w:r>
    </w:p>
    <w:p w14:paraId="4D908B5C" w14:textId="77777777" w:rsidR="00CD54C4" w:rsidRPr="00CD54C4" w:rsidRDefault="00CD54C4" w:rsidP="00CD54C4">
      <w:pPr>
        <w:jc w:val="both"/>
        <w:rPr>
          <w:rFonts w:ascii="Arial" w:eastAsia="Calibri" w:hAnsi="Arial"/>
          <w:szCs w:val="22"/>
        </w:rPr>
      </w:pPr>
    </w:p>
    <w:p w14:paraId="3D3F3418" w14:textId="77777777" w:rsidR="00CD54C4" w:rsidRPr="00CD54C4" w:rsidRDefault="00CD54C4" w:rsidP="00446AAF">
      <w:pPr>
        <w:numPr>
          <w:ilvl w:val="0"/>
          <w:numId w:val="5"/>
        </w:numPr>
        <w:ind w:left="567" w:hanging="567"/>
        <w:contextualSpacing/>
        <w:jc w:val="both"/>
        <w:rPr>
          <w:rFonts w:ascii="Arial" w:eastAsia="Calibri" w:hAnsi="Arial"/>
          <w:szCs w:val="22"/>
        </w:rPr>
      </w:pPr>
      <w:r w:rsidRPr="00CD54C4">
        <w:rPr>
          <w:rFonts w:ascii="Arial" w:eastAsia="Calibri" w:hAnsi="Arial"/>
          <w:szCs w:val="22"/>
        </w:rPr>
        <w:t>Additional and Restricted Uses</w:t>
      </w:r>
    </w:p>
    <w:p w14:paraId="3CBE573C" w14:textId="77777777" w:rsidR="00CD54C4" w:rsidRPr="00CD54C4" w:rsidRDefault="00CD54C4" w:rsidP="00CD54C4">
      <w:pPr>
        <w:jc w:val="both"/>
        <w:rPr>
          <w:rFonts w:ascii="Arial" w:eastAsia="Calibri" w:hAnsi="Arial"/>
          <w:szCs w:val="22"/>
        </w:rPr>
      </w:pPr>
    </w:p>
    <w:p w14:paraId="6D255C74" w14:textId="77777777" w:rsidR="00CD54C4" w:rsidRPr="00CD54C4" w:rsidRDefault="00CD54C4" w:rsidP="00CD54C4">
      <w:pPr>
        <w:jc w:val="both"/>
        <w:rPr>
          <w:rFonts w:ascii="Arial" w:eastAsia="Calibri" w:hAnsi="Arial"/>
          <w:szCs w:val="22"/>
        </w:rPr>
      </w:pPr>
      <w:r w:rsidRPr="00CD54C4">
        <w:rPr>
          <w:rFonts w:ascii="Arial" w:eastAsia="Calibri" w:hAnsi="Arial"/>
          <w:szCs w:val="22"/>
        </w:rPr>
        <w:t>All Restricted Uses have been removed as they are no longer considered appropriate and will allow the continued use of those sites unencumbered.</w:t>
      </w:r>
    </w:p>
    <w:p w14:paraId="4D58CF2B" w14:textId="77777777" w:rsidR="00CD54C4" w:rsidRPr="00CD54C4" w:rsidRDefault="00CD54C4" w:rsidP="00CD54C4">
      <w:pPr>
        <w:jc w:val="both"/>
        <w:rPr>
          <w:rFonts w:ascii="Arial" w:eastAsia="Calibri" w:hAnsi="Arial"/>
          <w:szCs w:val="22"/>
        </w:rPr>
      </w:pPr>
    </w:p>
    <w:p w14:paraId="6310765E" w14:textId="77777777" w:rsidR="00CD54C4" w:rsidRPr="00CD54C4" w:rsidRDefault="00CD54C4" w:rsidP="00CD54C4">
      <w:pPr>
        <w:jc w:val="both"/>
        <w:rPr>
          <w:rFonts w:ascii="Arial" w:eastAsia="Calibri" w:hAnsi="Arial"/>
          <w:szCs w:val="22"/>
        </w:rPr>
      </w:pPr>
      <w:r w:rsidRPr="00CD54C4">
        <w:rPr>
          <w:rFonts w:ascii="Arial" w:eastAsia="Calibri" w:hAnsi="Arial"/>
          <w:szCs w:val="22"/>
        </w:rPr>
        <w:t>All but two Additional Use sites are also no longer required as updates to the zoning table has rendered these uses as permissible within their zones.</w:t>
      </w:r>
    </w:p>
    <w:p w14:paraId="0999D483" w14:textId="77777777" w:rsidR="00CD54C4" w:rsidRPr="00CD54C4" w:rsidRDefault="00CD54C4" w:rsidP="00CD54C4">
      <w:pPr>
        <w:jc w:val="both"/>
        <w:rPr>
          <w:rFonts w:ascii="Arial" w:eastAsia="Calibri" w:hAnsi="Arial"/>
          <w:szCs w:val="22"/>
        </w:rPr>
      </w:pPr>
    </w:p>
    <w:p w14:paraId="6D7A4954" w14:textId="77777777" w:rsidR="00CD54C4" w:rsidRPr="00CD54C4" w:rsidRDefault="00CD54C4" w:rsidP="00446AAF">
      <w:pPr>
        <w:numPr>
          <w:ilvl w:val="0"/>
          <w:numId w:val="5"/>
        </w:numPr>
        <w:ind w:left="567" w:hanging="567"/>
        <w:contextualSpacing/>
        <w:jc w:val="both"/>
        <w:rPr>
          <w:rFonts w:ascii="Arial" w:eastAsia="Calibri" w:hAnsi="Arial"/>
          <w:szCs w:val="22"/>
        </w:rPr>
      </w:pPr>
      <w:r w:rsidRPr="00CD54C4">
        <w:rPr>
          <w:rFonts w:ascii="Arial" w:eastAsia="Calibri" w:hAnsi="Arial"/>
          <w:szCs w:val="22"/>
        </w:rPr>
        <w:t>Mixed Use zone</w:t>
      </w:r>
      <w:r w:rsidRPr="00CD54C4">
        <w:rPr>
          <w:rFonts w:ascii="Arial" w:eastAsia="Calibri" w:hAnsi="Arial"/>
          <w:szCs w:val="22"/>
        </w:rPr>
        <w:tab/>
      </w:r>
    </w:p>
    <w:p w14:paraId="075C0E03" w14:textId="77777777" w:rsidR="00CD54C4" w:rsidRPr="00CD54C4" w:rsidRDefault="00CD54C4" w:rsidP="00CD54C4">
      <w:pPr>
        <w:jc w:val="both"/>
        <w:rPr>
          <w:rFonts w:ascii="Arial" w:eastAsia="Calibri" w:hAnsi="Arial"/>
          <w:szCs w:val="22"/>
        </w:rPr>
      </w:pPr>
    </w:p>
    <w:p w14:paraId="71922B2E" w14:textId="77777777" w:rsidR="00CD54C4" w:rsidRPr="00CD54C4" w:rsidRDefault="00CD54C4" w:rsidP="00CD54C4">
      <w:pPr>
        <w:jc w:val="both"/>
        <w:rPr>
          <w:rFonts w:ascii="Arial" w:eastAsia="Calibri" w:hAnsi="Arial"/>
          <w:szCs w:val="22"/>
        </w:rPr>
      </w:pPr>
      <w:r w:rsidRPr="00CD54C4">
        <w:rPr>
          <w:rFonts w:ascii="Arial" w:eastAsia="Calibri" w:hAnsi="Arial"/>
          <w:szCs w:val="22"/>
        </w:rPr>
        <w:t>The Mixed Use zone has been extended to apply to most of the lots abutting Stirling Highway, Broadway, Leura Street and Monash Avenue in lieu of the R160 zone, given the R160 zone is in some instances incompatible with existing uses, and the desired future development of these areas will be difficult to achieve with a residential zoning being applied.</w:t>
      </w:r>
    </w:p>
    <w:p w14:paraId="0F8F765B" w14:textId="77777777" w:rsidR="00CD54C4" w:rsidRPr="00CD54C4" w:rsidRDefault="00CD54C4" w:rsidP="00CD54C4">
      <w:pPr>
        <w:jc w:val="both"/>
        <w:rPr>
          <w:rFonts w:ascii="Arial" w:eastAsia="Calibri" w:hAnsi="Arial"/>
          <w:szCs w:val="22"/>
        </w:rPr>
      </w:pPr>
    </w:p>
    <w:p w14:paraId="0DBC313E" w14:textId="77777777" w:rsidR="00CD54C4" w:rsidRPr="00CD54C4" w:rsidRDefault="00CD54C4" w:rsidP="00446AAF">
      <w:pPr>
        <w:numPr>
          <w:ilvl w:val="0"/>
          <w:numId w:val="5"/>
        </w:numPr>
        <w:ind w:left="567" w:hanging="567"/>
        <w:contextualSpacing/>
        <w:jc w:val="both"/>
        <w:rPr>
          <w:rFonts w:ascii="Arial" w:eastAsia="Calibri" w:hAnsi="Arial"/>
          <w:szCs w:val="22"/>
        </w:rPr>
      </w:pPr>
      <w:r w:rsidRPr="00CD54C4">
        <w:rPr>
          <w:rFonts w:ascii="Arial" w:eastAsia="Calibri" w:hAnsi="Arial"/>
          <w:szCs w:val="22"/>
        </w:rPr>
        <w:t>Local Centre zone</w:t>
      </w:r>
    </w:p>
    <w:p w14:paraId="07B9C323" w14:textId="77777777" w:rsidR="00CD54C4" w:rsidRPr="00CD54C4" w:rsidRDefault="00CD54C4" w:rsidP="00CD54C4">
      <w:pPr>
        <w:jc w:val="both"/>
        <w:rPr>
          <w:rFonts w:ascii="Arial" w:eastAsia="Calibri" w:hAnsi="Arial"/>
          <w:szCs w:val="22"/>
        </w:rPr>
      </w:pPr>
    </w:p>
    <w:p w14:paraId="7C7FBE3F" w14:textId="77777777" w:rsidR="00CD54C4" w:rsidRPr="00CD54C4" w:rsidRDefault="00CD54C4" w:rsidP="00CD54C4">
      <w:pPr>
        <w:jc w:val="both"/>
        <w:rPr>
          <w:rFonts w:ascii="Arial" w:eastAsia="Calibri" w:hAnsi="Arial"/>
          <w:szCs w:val="22"/>
        </w:rPr>
      </w:pPr>
      <w:r w:rsidRPr="00CD54C4">
        <w:rPr>
          <w:rFonts w:ascii="Arial" w:eastAsia="Calibri" w:hAnsi="Arial"/>
          <w:szCs w:val="22"/>
        </w:rPr>
        <w:t>This zone has not generally been raised as an issue, other than with respect to the provisions that apply to the zone needing to align with the standardised approach of the Scheme.</w:t>
      </w:r>
    </w:p>
    <w:p w14:paraId="4BB2815B" w14:textId="5E5A65CD" w:rsidR="00CD54C4" w:rsidRDefault="00CD54C4" w:rsidP="00CD54C4">
      <w:pPr>
        <w:jc w:val="both"/>
        <w:rPr>
          <w:rFonts w:ascii="Arial" w:eastAsia="Calibri" w:hAnsi="Arial"/>
          <w:szCs w:val="22"/>
        </w:rPr>
      </w:pPr>
    </w:p>
    <w:p w14:paraId="4D004256" w14:textId="77777777" w:rsidR="00B5103F" w:rsidRPr="00CD54C4" w:rsidRDefault="00B5103F" w:rsidP="00CD54C4">
      <w:pPr>
        <w:jc w:val="both"/>
        <w:rPr>
          <w:rFonts w:ascii="Arial" w:eastAsia="Calibri" w:hAnsi="Arial"/>
          <w:szCs w:val="22"/>
        </w:rPr>
      </w:pPr>
    </w:p>
    <w:p w14:paraId="1A194D50" w14:textId="77777777" w:rsidR="00CD54C4" w:rsidRPr="00CD54C4" w:rsidRDefault="00CD54C4" w:rsidP="00446AAF">
      <w:pPr>
        <w:numPr>
          <w:ilvl w:val="0"/>
          <w:numId w:val="5"/>
        </w:numPr>
        <w:ind w:left="567" w:hanging="567"/>
        <w:contextualSpacing/>
        <w:jc w:val="both"/>
        <w:rPr>
          <w:rFonts w:ascii="Arial" w:eastAsia="Calibri" w:hAnsi="Arial"/>
          <w:szCs w:val="22"/>
        </w:rPr>
      </w:pPr>
      <w:r w:rsidRPr="00CD54C4">
        <w:rPr>
          <w:rFonts w:ascii="Arial" w:eastAsia="Calibri" w:hAnsi="Arial"/>
          <w:szCs w:val="22"/>
        </w:rPr>
        <w:lastRenderedPageBreak/>
        <w:t>Neighbourhood Centre zone</w:t>
      </w:r>
    </w:p>
    <w:p w14:paraId="57B7B3F4" w14:textId="77777777" w:rsidR="00CD54C4" w:rsidRPr="00CD54C4" w:rsidRDefault="00CD54C4" w:rsidP="00CD54C4">
      <w:pPr>
        <w:jc w:val="both"/>
        <w:rPr>
          <w:rFonts w:ascii="Arial" w:eastAsia="Calibri" w:hAnsi="Arial"/>
          <w:szCs w:val="22"/>
        </w:rPr>
      </w:pPr>
    </w:p>
    <w:p w14:paraId="3D7F72D4" w14:textId="4AD3DC03" w:rsidR="00CD54C4" w:rsidRPr="00CD54C4" w:rsidRDefault="00CD54C4" w:rsidP="00CD54C4">
      <w:pPr>
        <w:jc w:val="both"/>
        <w:rPr>
          <w:rFonts w:ascii="Arial" w:eastAsia="Calibri" w:hAnsi="Arial"/>
          <w:szCs w:val="22"/>
        </w:rPr>
      </w:pPr>
      <w:r w:rsidRPr="00CD54C4">
        <w:rPr>
          <w:rFonts w:ascii="Arial" w:eastAsia="Calibri" w:hAnsi="Arial"/>
          <w:szCs w:val="22"/>
        </w:rPr>
        <w:t>This zone has been refocused around the Captain Stirling Hotel ‘Town Centre’ precinct as a combination of extending the Mixed-Use zone as noted at point 9) above, and changes to the hierarchy of centres effected through a resolution of Council in response to a Notice of Motion.</w:t>
      </w:r>
    </w:p>
    <w:p w14:paraId="5D650B07" w14:textId="7B1C4422" w:rsidR="00CD54C4" w:rsidRDefault="00CD54C4" w:rsidP="00CD54C4">
      <w:pPr>
        <w:jc w:val="both"/>
        <w:rPr>
          <w:rFonts w:ascii="Arial" w:eastAsia="Calibri" w:hAnsi="Arial"/>
          <w:szCs w:val="22"/>
        </w:rPr>
      </w:pPr>
    </w:p>
    <w:p w14:paraId="0864E77C" w14:textId="77777777" w:rsidR="00CD54C4" w:rsidRPr="00CD54C4" w:rsidRDefault="00CD54C4" w:rsidP="00446AAF">
      <w:pPr>
        <w:numPr>
          <w:ilvl w:val="0"/>
          <w:numId w:val="5"/>
        </w:numPr>
        <w:ind w:left="567" w:hanging="567"/>
        <w:contextualSpacing/>
        <w:jc w:val="both"/>
        <w:rPr>
          <w:rFonts w:ascii="Arial" w:eastAsia="Calibri" w:hAnsi="Arial"/>
          <w:szCs w:val="22"/>
        </w:rPr>
      </w:pPr>
      <w:r w:rsidRPr="00CD54C4">
        <w:rPr>
          <w:rFonts w:ascii="Arial" w:eastAsia="Calibri" w:hAnsi="Arial"/>
          <w:szCs w:val="22"/>
        </w:rPr>
        <w:t>Light Industrial and Service Commercial zone</w:t>
      </w:r>
    </w:p>
    <w:p w14:paraId="22112EA8" w14:textId="77777777" w:rsidR="00CD54C4" w:rsidRPr="00CD54C4" w:rsidRDefault="00CD54C4" w:rsidP="00CD54C4">
      <w:pPr>
        <w:jc w:val="both"/>
        <w:rPr>
          <w:rFonts w:ascii="Arial" w:eastAsia="Calibri" w:hAnsi="Arial"/>
          <w:szCs w:val="22"/>
        </w:rPr>
      </w:pPr>
    </w:p>
    <w:p w14:paraId="083795C3" w14:textId="77777777" w:rsidR="00CD54C4" w:rsidRPr="00CD54C4" w:rsidRDefault="00CD54C4" w:rsidP="00CD54C4">
      <w:pPr>
        <w:jc w:val="both"/>
        <w:rPr>
          <w:rFonts w:ascii="Arial" w:eastAsia="Calibri" w:hAnsi="Arial"/>
          <w:szCs w:val="22"/>
        </w:rPr>
      </w:pPr>
      <w:r w:rsidRPr="00CD54C4">
        <w:rPr>
          <w:rFonts w:ascii="Arial" w:eastAsia="Calibri" w:hAnsi="Arial"/>
          <w:szCs w:val="22"/>
        </w:rPr>
        <w:t>The Light Industrial zone has been deleted and the Service Commercial zone has been applied in its place.</w:t>
      </w:r>
    </w:p>
    <w:p w14:paraId="57790C31" w14:textId="77777777" w:rsidR="00CD54C4" w:rsidRPr="00CD54C4" w:rsidRDefault="00CD54C4" w:rsidP="00CD54C4">
      <w:pPr>
        <w:jc w:val="both"/>
        <w:rPr>
          <w:rFonts w:ascii="Arial" w:eastAsia="Calibri" w:hAnsi="Arial"/>
          <w:szCs w:val="22"/>
        </w:rPr>
      </w:pPr>
    </w:p>
    <w:p w14:paraId="71039A1C" w14:textId="77777777" w:rsidR="00CD54C4" w:rsidRPr="00CD54C4" w:rsidRDefault="00CD54C4" w:rsidP="00446AAF">
      <w:pPr>
        <w:numPr>
          <w:ilvl w:val="0"/>
          <w:numId w:val="5"/>
        </w:numPr>
        <w:ind w:left="567" w:hanging="567"/>
        <w:contextualSpacing/>
        <w:jc w:val="both"/>
        <w:rPr>
          <w:rFonts w:ascii="Arial" w:eastAsia="Calibri" w:hAnsi="Arial"/>
          <w:szCs w:val="22"/>
        </w:rPr>
      </w:pPr>
      <w:r w:rsidRPr="00CD54C4">
        <w:rPr>
          <w:rFonts w:ascii="Arial" w:eastAsia="Calibri" w:hAnsi="Arial"/>
          <w:szCs w:val="22"/>
        </w:rPr>
        <w:t>Private Community Purpose zone</w:t>
      </w:r>
    </w:p>
    <w:p w14:paraId="323C1324" w14:textId="77777777" w:rsidR="00CD54C4" w:rsidRPr="00CD54C4" w:rsidRDefault="00CD54C4" w:rsidP="00CD54C4">
      <w:pPr>
        <w:jc w:val="both"/>
        <w:rPr>
          <w:rFonts w:ascii="Arial" w:eastAsia="Calibri" w:hAnsi="Arial"/>
          <w:szCs w:val="22"/>
        </w:rPr>
      </w:pPr>
    </w:p>
    <w:p w14:paraId="45B7265E" w14:textId="77777777" w:rsidR="00CD54C4" w:rsidRPr="00CD54C4" w:rsidRDefault="00CD54C4" w:rsidP="00CD54C4">
      <w:pPr>
        <w:jc w:val="both"/>
        <w:rPr>
          <w:rFonts w:ascii="Arial" w:eastAsia="Calibri" w:hAnsi="Arial"/>
          <w:szCs w:val="22"/>
        </w:rPr>
      </w:pPr>
      <w:r w:rsidRPr="00CD54C4">
        <w:rPr>
          <w:rFonts w:ascii="Arial" w:eastAsia="Calibri" w:hAnsi="Arial"/>
          <w:szCs w:val="22"/>
        </w:rPr>
        <w:t>The zoning table has been updated to align with the objectives of the zone and based on submissions received, the zone has also been removed from several sites as it is no longer appropriate.</w:t>
      </w:r>
    </w:p>
    <w:p w14:paraId="1E47B945" w14:textId="77777777" w:rsidR="00CD54C4" w:rsidRPr="00CD54C4" w:rsidRDefault="00CD54C4" w:rsidP="00CD54C4">
      <w:pPr>
        <w:jc w:val="both"/>
        <w:rPr>
          <w:rFonts w:ascii="Arial" w:eastAsia="Calibri" w:hAnsi="Arial"/>
          <w:szCs w:val="22"/>
        </w:rPr>
      </w:pPr>
    </w:p>
    <w:p w14:paraId="409B4CBB" w14:textId="77777777" w:rsidR="00CD54C4" w:rsidRPr="00CD54C4" w:rsidRDefault="00CD54C4" w:rsidP="00446AAF">
      <w:pPr>
        <w:numPr>
          <w:ilvl w:val="0"/>
          <w:numId w:val="5"/>
        </w:numPr>
        <w:ind w:left="567" w:hanging="567"/>
        <w:contextualSpacing/>
        <w:jc w:val="both"/>
        <w:rPr>
          <w:rFonts w:ascii="Arial" w:eastAsia="Calibri" w:hAnsi="Arial"/>
          <w:szCs w:val="22"/>
        </w:rPr>
      </w:pPr>
      <w:r w:rsidRPr="00CD54C4">
        <w:rPr>
          <w:rFonts w:ascii="Arial" w:eastAsia="Calibri" w:hAnsi="Arial"/>
          <w:szCs w:val="22"/>
        </w:rPr>
        <w:t>Special Use zone</w:t>
      </w:r>
    </w:p>
    <w:p w14:paraId="20DB7269" w14:textId="77777777" w:rsidR="00CD54C4" w:rsidRPr="00CD54C4" w:rsidRDefault="00CD54C4" w:rsidP="00CD54C4">
      <w:pPr>
        <w:jc w:val="both"/>
        <w:rPr>
          <w:rFonts w:ascii="Arial" w:eastAsia="Calibri" w:hAnsi="Arial"/>
          <w:szCs w:val="22"/>
        </w:rPr>
      </w:pPr>
    </w:p>
    <w:p w14:paraId="1DC0DCC5" w14:textId="77777777" w:rsidR="00CD54C4" w:rsidRPr="00CD54C4" w:rsidRDefault="00CD54C4" w:rsidP="00CD54C4">
      <w:pPr>
        <w:jc w:val="both"/>
        <w:rPr>
          <w:rFonts w:ascii="Arial" w:eastAsia="Calibri" w:hAnsi="Arial"/>
          <w:szCs w:val="22"/>
        </w:rPr>
      </w:pPr>
      <w:r w:rsidRPr="00CD54C4">
        <w:rPr>
          <w:rFonts w:ascii="Arial" w:eastAsia="Calibri" w:hAnsi="Arial"/>
          <w:szCs w:val="22"/>
        </w:rPr>
        <w:t>The HBF/UWA Sports precinct and the northern portion of the Bedbrook Place precinct is to be zoned to Urban Development to facilitate structure planning to occur prior to any future redevelopment.</w:t>
      </w:r>
    </w:p>
    <w:p w14:paraId="0AE23501" w14:textId="77777777" w:rsidR="00CD54C4" w:rsidRPr="00CD54C4" w:rsidRDefault="00CD54C4" w:rsidP="00CD54C4">
      <w:pPr>
        <w:jc w:val="both"/>
        <w:rPr>
          <w:rFonts w:ascii="Arial" w:eastAsia="Calibri" w:hAnsi="Arial"/>
          <w:szCs w:val="22"/>
        </w:rPr>
      </w:pPr>
    </w:p>
    <w:p w14:paraId="23182D20" w14:textId="4562FEB7" w:rsidR="00CD54C4" w:rsidRPr="00CD54C4" w:rsidRDefault="00CD54C4" w:rsidP="00CD54C4">
      <w:pPr>
        <w:jc w:val="both"/>
        <w:rPr>
          <w:rFonts w:ascii="Arial" w:eastAsia="Calibri" w:hAnsi="Arial"/>
          <w:szCs w:val="22"/>
        </w:rPr>
      </w:pPr>
      <w:r w:rsidRPr="00CD54C4">
        <w:rPr>
          <w:rFonts w:ascii="Arial" w:eastAsia="Calibri" w:hAnsi="Arial"/>
          <w:szCs w:val="22"/>
        </w:rPr>
        <w:t>An R-Code for Lisle Lodge and Regent Park Estate is to be assigned to these sites to reflect the density of the site and surrounding area and mandate the requirement for a local development plan to be prepared for the Melvista Lodge site as a prerequisite for any future redevelopment.</w:t>
      </w:r>
    </w:p>
    <w:p w14:paraId="7187DC38" w14:textId="77777777" w:rsidR="00CD54C4" w:rsidRPr="00CD54C4" w:rsidRDefault="00CD54C4" w:rsidP="00CD54C4">
      <w:pPr>
        <w:jc w:val="both"/>
        <w:rPr>
          <w:rFonts w:ascii="Arial" w:eastAsia="Calibri" w:hAnsi="Arial"/>
          <w:szCs w:val="22"/>
        </w:rPr>
      </w:pPr>
    </w:p>
    <w:p w14:paraId="04184802" w14:textId="77777777" w:rsidR="00CD54C4" w:rsidRPr="00CD54C4" w:rsidRDefault="00CD54C4" w:rsidP="00446AAF">
      <w:pPr>
        <w:numPr>
          <w:ilvl w:val="0"/>
          <w:numId w:val="5"/>
        </w:numPr>
        <w:ind w:left="567" w:hanging="567"/>
        <w:contextualSpacing/>
        <w:jc w:val="both"/>
        <w:rPr>
          <w:rFonts w:ascii="Arial" w:eastAsia="Calibri" w:hAnsi="Arial"/>
          <w:szCs w:val="22"/>
        </w:rPr>
      </w:pPr>
      <w:r w:rsidRPr="00CD54C4">
        <w:rPr>
          <w:rFonts w:ascii="Arial" w:eastAsia="Calibri" w:hAnsi="Arial"/>
          <w:szCs w:val="22"/>
        </w:rPr>
        <w:t>Subiaco Strategic Water Resource Precinct</w:t>
      </w:r>
    </w:p>
    <w:p w14:paraId="328F2B5A" w14:textId="77777777" w:rsidR="00CD54C4" w:rsidRPr="00CD54C4" w:rsidRDefault="00CD54C4" w:rsidP="00CD54C4">
      <w:pPr>
        <w:jc w:val="both"/>
        <w:rPr>
          <w:rFonts w:ascii="Arial" w:eastAsia="Calibri" w:hAnsi="Arial"/>
          <w:szCs w:val="22"/>
        </w:rPr>
      </w:pPr>
    </w:p>
    <w:p w14:paraId="397EDF22" w14:textId="77777777" w:rsidR="00CD54C4" w:rsidRPr="00CD54C4" w:rsidRDefault="00CD54C4" w:rsidP="00CD54C4">
      <w:pPr>
        <w:jc w:val="both"/>
        <w:rPr>
          <w:rFonts w:ascii="Arial" w:eastAsia="Calibri" w:hAnsi="Arial"/>
          <w:szCs w:val="22"/>
        </w:rPr>
      </w:pPr>
      <w:r w:rsidRPr="00CD54C4">
        <w:rPr>
          <w:rFonts w:ascii="Arial" w:eastAsia="Calibri" w:hAnsi="Arial"/>
          <w:szCs w:val="22"/>
        </w:rPr>
        <w:t>The Special Control Area for the Subiaco Waste Water Treatment Plant is to be reinstated as the Subiaco Strategic Water Resource Precinct.</w:t>
      </w:r>
    </w:p>
    <w:p w14:paraId="5342E11C" w14:textId="77777777" w:rsidR="00CD54C4" w:rsidRPr="00CD54C4" w:rsidRDefault="00CD54C4" w:rsidP="00CD54C4">
      <w:pPr>
        <w:jc w:val="both"/>
        <w:rPr>
          <w:rFonts w:ascii="Arial" w:eastAsia="Calibri" w:hAnsi="Arial"/>
          <w:szCs w:val="22"/>
        </w:rPr>
      </w:pPr>
    </w:p>
    <w:p w14:paraId="47C2CD22" w14:textId="77777777" w:rsidR="00CD54C4" w:rsidRPr="00CD54C4" w:rsidRDefault="00CD54C4" w:rsidP="00446AAF">
      <w:pPr>
        <w:numPr>
          <w:ilvl w:val="0"/>
          <w:numId w:val="5"/>
        </w:numPr>
        <w:ind w:left="567" w:hanging="567"/>
        <w:contextualSpacing/>
        <w:jc w:val="both"/>
        <w:rPr>
          <w:rFonts w:ascii="Arial" w:eastAsia="Calibri" w:hAnsi="Arial"/>
          <w:szCs w:val="22"/>
        </w:rPr>
      </w:pPr>
      <w:r w:rsidRPr="00CD54C4">
        <w:rPr>
          <w:rFonts w:ascii="Arial" w:eastAsia="Calibri" w:hAnsi="Arial"/>
          <w:szCs w:val="22"/>
        </w:rPr>
        <w:t>Land Use definitions</w:t>
      </w:r>
    </w:p>
    <w:p w14:paraId="174462A7" w14:textId="77777777" w:rsidR="00CD54C4" w:rsidRPr="00CD54C4" w:rsidRDefault="00CD54C4" w:rsidP="00CD54C4">
      <w:pPr>
        <w:jc w:val="both"/>
        <w:rPr>
          <w:rFonts w:ascii="Arial" w:eastAsia="Calibri" w:hAnsi="Arial"/>
          <w:szCs w:val="22"/>
        </w:rPr>
      </w:pPr>
    </w:p>
    <w:p w14:paraId="35895737" w14:textId="77777777" w:rsidR="00CD54C4" w:rsidRPr="00CD54C4" w:rsidRDefault="00CD54C4" w:rsidP="00CD54C4">
      <w:pPr>
        <w:jc w:val="both"/>
        <w:rPr>
          <w:rFonts w:ascii="Arial" w:eastAsia="Calibri" w:hAnsi="Arial"/>
          <w:szCs w:val="22"/>
        </w:rPr>
      </w:pPr>
      <w:r w:rsidRPr="00CD54C4">
        <w:rPr>
          <w:rFonts w:ascii="Arial" w:eastAsia="Calibri" w:hAnsi="Arial"/>
          <w:szCs w:val="22"/>
        </w:rPr>
        <w:t>Land-use definitions have been modified to generally align with the model scheme text and obsolete definitions have been removed. The Bulky goods showroom definition has been modified to address submissions received, and ensure the definition reflects the Nedlands context.</w:t>
      </w:r>
    </w:p>
    <w:p w14:paraId="70E3BBCF" w14:textId="77777777" w:rsidR="00CD54C4" w:rsidRPr="00CD54C4" w:rsidRDefault="00CD54C4" w:rsidP="00CD54C4">
      <w:pPr>
        <w:jc w:val="both"/>
        <w:rPr>
          <w:rFonts w:ascii="Arial" w:eastAsia="Calibri" w:hAnsi="Arial"/>
          <w:szCs w:val="22"/>
        </w:rPr>
      </w:pPr>
    </w:p>
    <w:p w14:paraId="6BA8E471" w14:textId="77777777" w:rsidR="00CD54C4" w:rsidRPr="00CD54C4" w:rsidRDefault="00CD54C4" w:rsidP="00446AAF">
      <w:pPr>
        <w:numPr>
          <w:ilvl w:val="0"/>
          <w:numId w:val="5"/>
        </w:numPr>
        <w:ind w:left="567" w:hanging="567"/>
        <w:contextualSpacing/>
        <w:jc w:val="both"/>
        <w:rPr>
          <w:rFonts w:ascii="Arial" w:eastAsia="Calibri" w:hAnsi="Arial"/>
          <w:szCs w:val="22"/>
        </w:rPr>
      </w:pPr>
      <w:r w:rsidRPr="00CD54C4">
        <w:rPr>
          <w:rFonts w:ascii="Arial" w:eastAsia="Calibri" w:hAnsi="Arial"/>
          <w:szCs w:val="22"/>
        </w:rPr>
        <w:t>Zoning Table</w:t>
      </w:r>
    </w:p>
    <w:p w14:paraId="4950A0C9" w14:textId="77777777" w:rsidR="00CD54C4" w:rsidRPr="00CD54C4" w:rsidRDefault="00CD54C4" w:rsidP="00CD54C4">
      <w:pPr>
        <w:jc w:val="both"/>
        <w:rPr>
          <w:rFonts w:ascii="Arial" w:eastAsia="Calibri" w:hAnsi="Arial"/>
          <w:szCs w:val="22"/>
        </w:rPr>
      </w:pPr>
    </w:p>
    <w:p w14:paraId="353521DA" w14:textId="681F1D09" w:rsidR="00CD54C4" w:rsidRDefault="00CD54C4" w:rsidP="00CD54C4">
      <w:pPr>
        <w:jc w:val="both"/>
        <w:rPr>
          <w:rFonts w:ascii="Arial" w:eastAsia="Calibri" w:hAnsi="Arial"/>
          <w:szCs w:val="22"/>
        </w:rPr>
      </w:pPr>
      <w:r w:rsidRPr="00CD54C4">
        <w:rPr>
          <w:rFonts w:ascii="Arial" w:eastAsia="Calibri" w:hAnsi="Arial"/>
          <w:szCs w:val="22"/>
        </w:rPr>
        <w:t>Changes to permissibility for various use classes have been undertaken to reflect:</w:t>
      </w:r>
    </w:p>
    <w:p w14:paraId="0CA9C15B" w14:textId="77777777" w:rsidR="007A3E46" w:rsidRPr="00CD54C4" w:rsidRDefault="007A3E46" w:rsidP="00CD54C4">
      <w:pPr>
        <w:jc w:val="both"/>
        <w:rPr>
          <w:rFonts w:ascii="Arial" w:eastAsia="Calibri" w:hAnsi="Arial"/>
          <w:szCs w:val="22"/>
        </w:rPr>
      </w:pPr>
    </w:p>
    <w:p w14:paraId="52607213" w14:textId="77777777" w:rsidR="00CD54C4" w:rsidRPr="00CD54C4" w:rsidRDefault="00CD54C4" w:rsidP="00446AAF">
      <w:pPr>
        <w:numPr>
          <w:ilvl w:val="0"/>
          <w:numId w:val="6"/>
        </w:numPr>
        <w:ind w:left="567" w:hanging="567"/>
        <w:contextualSpacing/>
        <w:jc w:val="both"/>
        <w:rPr>
          <w:rFonts w:ascii="Arial" w:eastAsia="Calibri" w:hAnsi="Arial"/>
          <w:szCs w:val="22"/>
        </w:rPr>
      </w:pPr>
      <w:r w:rsidRPr="00CD54C4">
        <w:rPr>
          <w:rFonts w:ascii="Arial" w:eastAsia="Calibri" w:hAnsi="Arial"/>
          <w:szCs w:val="22"/>
        </w:rPr>
        <w:t>Removal of the Mixed Residential zone</w:t>
      </w:r>
    </w:p>
    <w:p w14:paraId="5905207D" w14:textId="77777777" w:rsidR="00CD54C4" w:rsidRPr="00CD54C4" w:rsidRDefault="00CD54C4" w:rsidP="00446AAF">
      <w:pPr>
        <w:numPr>
          <w:ilvl w:val="0"/>
          <w:numId w:val="6"/>
        </w:numPr>
        <w:ind w:left="567" w:hanging="567"/>
        <w:contextualSpacing/>
        <w:jc w:val="both"/>
        <w:rPr>
          <w:rFonts w:ascii="Arial" w:eastAsia="Calibri" w:hAnsi="Arial"/>
          <w:szCs w:val="22"/>
        </w:rPr>
      </w:pPr>
      <w:r w:rsidRPr="00CD54C4">
        <w:rPr>
          <w:rFonts w:ascii="Arial" w:eastAsia="Calibri" w:hAnsi="Arial"/>
          <w:szCs w:val="22"/>
        </w:rPr>
        <w:t>Expanded Mixed Use zone</w:t>
      </w:r>
    </w:p>
    <w:p w14:paraId="34BC303B" w14:textId="77777777" w:rsidR="00CD54C4" w:rsidRPr="00CD54C4" w:rsidRDefault="00CD54C4" w:rsidP="00446AAF">
      <w:pPr>
        <w:numPr>
          <w:ilvl w:val="0"/>
          <w:numId w:val="6"/>
        </w:numPr>
        <w:ind w:left="567" w:hanging="567"/>
        <w:contextualSpacing/>
        <w:jc w:val="both"/>
        <w:rPr>
          <w:rFonts w:ascii="Arial" w:eastAsia="Calibri" w:hAnsi="Arial"/>
          <w:szCs w:val="22"/>
        </w:rPr>
      </w:pPr>
      <w:r w:rsidRPr="00CD54C4">
        <w:rPr>
          <w:rFonts w:ascii="Arial" w:eastAsia="Calibri" w:hAnsi="Arial"/>
          <w:szCs w:val="22"/>
        </w:rPr>
        <w:t>Refocused Neighbourhood Centre zone</w:t>
      </w:r>
    </w:p>
    <w:p w14:paraId="32931296" w14:textId="77777777" w:rsidR="00CD54C4" w:rsidRPr="00CD54C4" w:rsidRDefault="00CD54C4" w:rsidP="00446AAF">
      <w:pPr>
        <w:numPr>
          <w:ilvl w:val="0"/>
          <w:numId w:val="6"/>
        </w:numPr>
        <w:ind w:left="567" w:hanging="567"/>
        <w:contextualSpacing/>
        <w:jc w:val="both"/>
        <w:rPr>
          <w:rFonts w:ascii="Arial" w:eastAsia="Calibri" w:hAnsi="Arial"/>
          <w:szCs w:val="22"/>
        </w:rPr>
      </w:pPr>
      <w:r w:rsidRPr="00CD54C4">
        <w:rPr>
          <w:rFonts w:ascii="Arial" w:eastAsia="Calibri" w:hAnsi="Arial"/>
          <w:szCs w:val="22"/>
        </w:rPr>
        <w:t>Replacement of Neighbourhood Centre with Local Centre zone in some areas</w:t>
      </w:r>
    </w:p>
    <w:p w14:paraId="4F3CE573" w14:textId="77777777" w:rsidR="00CD54C4" w:rsidRPr="00CD54C4" w:rsidRDefault="00CD54C4" w:rsidP="00446AAF">
      <w:pPr>
        <w:numPr>
          <w:ilvl w:val="0"/>
          <w:numId w:val="6"/>
        </w:numPr>
        <w:ind w:left="567" w:hanging="567"/>
        <w:contextualSpacing/>
        <w:jc w:val="both"/>
        <w:rPr>
          <w:rFonts w:ascii="Arial" w:eastAsia="Calibri" w:hAnsi="Arial"/>
          <w:szCs w:val="22"/>
        </w:rPr>
      </w:pPr>
      <w:r w:rsidRPr="00CD54C4">
        <w:rPr>
          <w:rFonts w:ascii="Arial" w:eastAsia="Calibri" w:hAnsi="Arial"/>
          <w:szCs w:val="22"/>
        </w:rPr>
        <w:t>Removal of Additional and Restricted uses</w:t>
      </w:r>
    </w:p>
    <w:p w14:paraId="6E3B4843" w14:textId="77777777" w:rsidR="00CD54C4" w:rsidRPr="00CD54C4" w:rsidRDefault="00CD54C4" w:rsidP="00446AAF">
      <w:pPr>
        <w:numPr>
          <w:ilvl w:val="0"/>
          <w:numId w:val="6"/>
        </w:numPr>
        <w:ind w:left="567" w:hanging="567"/>
        <w:contextualSpacing/>
        <w:jc w:val="both"/>
        <w:rPr>
          <w:rFonts w:ascii="Arial" w:eastAsia="Calibri" w:hAnsi="Arial"/>
          <w:szCs w:val="22"/>
        </w:rPr>
      </w:pPr>
      <w:r w:rsidRPr="00CD54C4">
        <w:rPr>
          <w:rFonts w:ascii="Arial" w:eastAsia="Calibri" w:hAnsi="Arial"/>
          <w:szCs w:val="22"/>
        </w:rPr>
        <w:t>Modified objectives for various zones</w:t>
      </w:r>
    </w:p>
    <w:p w14:paraId="73502A39" w14:textId="77777777" w:rsidR="00CD54C4" w:rsidRPr="00CD54C4" w:rsidRDefault="00CD54C4" w:rsidP="00446AAF">
      <w:pPr>
        <w:numPr>
          <w:ilvl w:val="0"/>
          <w:numId w:val="6"/>
        </w:numPr>
        <w:ind w:left="567" w:hanging="567"/>
        <w:contextualSpacing/>
        <w:jc w:val="both"/>
        <w:rPr>
          <w:rFonts w:ascii="Arial" w:eastAsia="Calibri" w:hAnsi="Arial"/>
          <w:szCs w:val="22"/>
        </w:rPr>
      </w:pPr>
      <w:r w:rsidRPr="00CD54C4">
        <w:rPr>
          <w:rFonts w:ascii="Arial" w:eastAsia="Calibri" w:hAnsi="Arial"/>
          <w:szCs w:val="22"/>
        </w:rPr>
        <w:t>Submissions received</w:t>
      </w:r>
    </w:p>
    <w:p w14:paraId="6570BE85" w14:textId="77777777" w:rsidR="00CD54C4" w:rsidRPr="00CD54C4" w:rsidRDefault="00CD54C4" w:rsidP="00CD54C4">
      <w:pPr>
        <w:jc w:val="both"/>
        <w:rPr>
          <w:rFonts w:ascii="Arial" w:eastAsia="Calibri" w:hAnsi="Arial"/>
          <w:szCs w:val="22"/>
        </w:rPr>
      </w:pPr>
    </w:p>
    <w:p w14:paraId="3149F139" w14:textId="77777777" w:rsidR="00CD54C4" w:rsidRPr="00CD54C4" w:rsidRDefault="00CD54C4" w:rsidP="00CD54C4">
      <w:pPr>
        <w:jc w:val="both"/>
        <w:rPr>
          <w:rFonts w:ascii="Arial" w:eastAsia="Calibri" w:hAnsi="Arial"/>
          <w:szCs w:val="22"/>
        </w:rPr>
      </w:pPr>
      <w:r w:rsidRPr="00CD54C4">
        <w:rPr>
          <w:rFonts w:ascii="Arial" w:eastAsia="Calibri" w:hAnsi="Arial"/>
          <w:szCs w:val="22"/>
        </w:rPr>
        <w:t>It is acknowledged a significant number of modifications are proposed to the Scheme, and that the high volume of submissions received has given rise to these modifications.</w:t>
      </w:r>
    </w:p>
    <w:p w14:paraId="7CB7E9AD" w14:textId="77777777" w:rsidR="00CD54C4" w:rsidRPr="00CD54C4" w:rsidRDefault="00CD54C4" w:rsidP="00CD54C4">
      <w:pPr>
        <w:jc w:val="both"/>
        <w:rPr>
          <w:rFonts w:ascii="Arial" w:eastAsia="Calibri" w:hAnsi="Arial"/>
          <w:szCs w:val="22"/>
        </w:rPr>
      </w:pPr>
    </w:p>
    <w:p w14:paraId="368C871D" w14:textId="77777777" w:rsidR="00CD54C4" w:rsidRPr="00CD54C4" w:rsidRDefault="00CD54C4" w:rsidP="00CD54C4">
      <w:pPr>
        <w:jc w:val="both"/>
        <w:rPr>
          <w:rFonts w:ascii="Arial" w:eastAsia="Calibri" w:hAnsi="Arial"/>
          <w:szCs w:val="22"/>
        </w:rPr>
      </w:pPr>
      <w:r w:rsidRPr="00CD54C4">
        <w:rPr>
          <w:rFonts w:ascii="Arial" w:eastAsia="Calibri" w:hAnsi="Arial"/>
          <w:szCs w:val="22"/>
        </w:rPr>
        <w:t>Furthermore, the proposed modifications generally reduce the extent of higher densities extending from Hampden Road, Broadway, Aberdare Road and Waratah Avenue encroaching into the established lower density areas. Densities along Stirling Highway have also been modified to ease the transition into low density areas. These proposed modifications bring LPS3 into alignment with the approved Local Planning Strategy, thereby ensuring that established character and amenity of these areas is maintained.</w:t>
      </w:r>
    </w:p>
    <w:p w14:paraId="4828215A" w14:textId="77777777" w:rsidR="00CD54C4" w:rsidRPr="00CD54C4" w:rsidRDefault="00CD54C4" w:rsidP="00CD54C4">
      <w:pPr>
        <w:jc w:val="both"/>
        <w:rPr>
          <w:rFonts w:ascii="Arial" w:eastAsia="Calibri" w:hAnsi="Arial"/>
          <w:szCs w:val="22"/>
        </w:rPr>
      </w:pPr>
    </w:p>
    <w:p w14:paraId="46944DEA" w14:textId="77777777" w:rsidR="00CD54C4" w:rsidRPr="00CD54C4" w:rsidRDefault="00CD54C4" w:rsidP="00CD54C4">
      <w:pPr>
        <w:jc w:val="both"/>
        <w:rPr>
          <w:rFonts w:ascii="Arial" w:eastAsia="Calibri" w:hAnsi="Arial"/>
          <w:szCs w:val="22"/>
        </w:rPr>
      </w:pPr>
      <w:r w:rsidRPr="00CD54C4">
        <w:rPr>
          <w:rFonts w:ascii="Arial" w:eastAsia="Calibri" w:hAnsi="Arial"/>
          <w:szCs w:val="22"/>
        </w:rPr>
        <w:t>The support of Council for these modifications will result in a significant step towards the finalisation of a modern Scheme for the City of Nedlands.</w:t>
      </w:r>
    </w:p>
    <w:p w14:paraId="427DEA24" w14:textId="77777777" w:rsidR="00CD54C4" w:rsidRPr="00CD54C4" w:rsidRDefault="00CD54C4" w:rsidP="00CD54C4">
      <w:pPr>
        <w:jc w:val="both"/>
        <w:rPr>
          <w:rFonts w:ascii="Arial" w:eastAsia="Calibri" w:hAnsi="Arial"/>
          <w:szCs w:val="22"/>
        </w:rPr>
      </w:pPr>
    </w:p>
    <w:p w14:paraId="738C42A3" w14:textId="77777777" w:rsidR="00CD54C4" w:rsidRPr="00CD54C4" w:rsidRDefault="00CD54C4" w:rsidP="00CD54C4">
      <w:pPr>
        <w:jc w:val="both"/>
        <w:rPr>
          <w:rFonts w:ascii="Arial" w:eastAsia="Calibri" w:hAnsi="Arial"/>
          <w:szCs w:val="22"/>
        </w:rPr>
      </w:pPr>
      <w:r w:rsidRPr="00CD54C4">
        <w:rPr>
          <w:rFonts w:ascii="Arial" w:eastAsia="Calibri" w:hAnsi="Arial"/>
          <w:szCs w:val="22"/>
        </w:rPr>
        <w:t>As such it is recommended that Council support draft Local Planning Scheme 3 with modifications.</w:t>
      </w:r>
    </w:p>
    <w:p w14:paraId="522FA135" w14:textId="037891AB" w:rsidR="00AF1B6A" w:rsidRDefault="00AF1B6A" w:rsidP="00CD54C4">
      <w:pPr>
        <w:rPr>
          <w:rFonts w:ascii="Arial" w:eastAsia="Calibri" w:hAnsi="Arial" w:cs="Arial"/>
          <w:b/>
          <w:szCs w:val="32"/>
        </w:rPr>
      </w:pPr>
      <w:bookmarkStart w:id="31" w:name="_Toc519633335"/>
      <w:bookmarkStart w:id="32" w:name="_Toc519632677"/>
      <w:bookmarkStart w:id="33" w:name="_Toc519671492"/>
      <w:bookmarkStart w:id="34" w:name="_Toc519672923"/>
      <w:bookmarkStart w:id="35" w:name="_Toc519673365"/>
      <w:bookmarkStart w:id="36" w:name="_Toc519674051"/>
      <w:bookmarkStart w:id="37" w:name="_Toc519674897"/>
      <w:bookmarkStart w:id="38" w:name="_Toc519676050"/>
      <w:bookmarkStart w:id="39" w:name="_Toc519678744"/>
      <w:bookmarkStart w:id="40" w:name="_Toc519679684"/>
      <w:bookmarkStart w:id="41" w:name="_Toc519681018"/>
      <w:bookmarkStart w:id="42" w:name="_Toc519684672"/>
      <w:bookmarkStart w:id="43" w:name="_Toc519685056"/>
      <w:bookmarkStart w:id="44" w:name="_Toc519685002"/>
      <w:bookmarkStart w:id="45" w:name="_Toc519686642"/>
    </w:p>
    <w:p w14:paraId="0A8EAC68" w14:textId="7C126B92" w:rsidR="00CD54C4" w:rsidRPr="00CD54C4" w:rsidRDefault="009C728D" w:rsidP="009C728D">
      <w:pPr>
        <w:tabs>
          <w:tab w:val="left" w:pos="567"/>
        </w:tabs>
        <w:jc w:val="both"/>
        <w:rPr>
          <w:rFonts w:ascii="Arial" w:eastAsia="Calibri" w:hAnsi="Arial" w:cs="Arial"/>
          <w:b/>
          <w:sz w:val="28"/>
          <w:szCs w:val="32"/>
        </w:rPr>
      </w:pPr>
      <w:bookmarkStart w:id="46" w:name="_Toc519633336"/>
      <w:bookmarkStart w:id="47" w:name="_Toc519632678"/>
      <w:bookmarkStart w:id="48" w:name="_Toc519671493"/>
      <w:bookmarkStart w:id="49" w:name="_Toc519672924"/>
      <w:bookmarkStart w:id="50" w:name="_Toc519673366"/>
      <w:bookmarkStart w:id="51" w:name="_Toc519674052"/>
      <w:bookmarkStart w:id="52" w:name="_Toc519674898"/>
      <w:bookmarkStart w:id="53" w:name="_Toc519676051"/>
      <w:bookmarkStart w:id="54" w:name="_Toc519678745"/>
      <w:bookmarkStart w:id="55" w:name="_Toc519679685"/>
      <w:bookmarkStart w:id="56" w:name="_Toc519681019"/>
      <w:bookmarkStart w:id="57" w:name="_Toc519684673"/>
      <w:bookmarkStart w:id="58" w:name="_Toc519685057"/>
      <w:bookmarkStart w:id="59" w:name="_Toc519685003"/>
      <w:bookmarkStart w:id="60" w:name="_Toc519686643"/>
      <w:bookmarkStart w:id="61" w:name="_Toc519688809"/>
      <w:bookmarkStart w:id="62" w:name="_Toc519689136"/>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rFonts w:ascii="Arial" w:eastAsia="Calibri" w:hAnsi="Arial" w:cs="Arial"/>
          <w:b/>
          <w:sz w:val="28"/>
          <w:szCs w:val="32"/>
        </w:rPr>
        <w:t xml:space="preserve">3.0 </w:t>
      </w:r>
      <w:r>
        <w:rPr>
          <w:rFonts w:ascii="Arial" w:eastAsia="Calibri" w:hAnsi="Arial" w:cs="Arial"/>
          <w:b/>
          <w:sz w:val="28"/>
          <w:szCs w:val="32"/>
        </w:rPr>
        <w:tab/>
      </w:r>
      <w:r w:rsidR="00CD54C4" w:rsidRPr="00CD54C4">
        <w:rPr>
          <w:rFonts w:ascii="Arial" w:eastAsia="Calibri" w:hAnsi="Arial" w:cs="Arial"/>
          <w:b/>
          <w:sz w:val="28"/>
          <w:szCs w:val="32"/>
        </w:rPr>
        <w:t>Background</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1E78CB07" w14:textId="77777777" w:rsidR="00CD54C4" w:rsidRPr="00CD54C4" w:rsidRDefault="00CD54C4" w:rsidP="00CD54C4">
      <w:pPr>
        <w:jc w:val="both"/>
        <w:rPr>
          <w:rFonts w:ascii="Arial" w:eastAsia="Calibri" w:hAnsi="Arial"/>
          <w:szCs w:val="22"/>
        </w:rPr>
      </w:pPr>
    </w:p>
    <w:p w14:paraId="1B119CB1" w14:textId="77777777" w:rsidR="00CD54C4" w:rsidRPr="00CD54C4" w:rsidRDefault="00CD54C4" w:rsidP="00CD54C4">
      <w:pPr>
        <w:jc w:val="both"/>
        <w:rPr>
          <w:rFonts w:ascii="Arial" w:eastAsia="Calibri" w:hAnsi="Arial"/>
          <w:szCs w:val="22"/>
        </w:rPr>
      </w:pPr>
      <w:r w:rsidRPr="00CD54C4">
        <w:rPr>
          <w:rFonts w:ascii="Arial" w:eastAsia="Calibri" w:hAnsi="Arial"/>
          <w:szCs w:val="22"/>
        </w:rPr>
        <w:t>The need to produce a Local Planning Scheme was the result of a review of Town Planning Scheme No. 2 in 1995. The Minister commented on the review in 1997 and advised that the review shall be given effect by way of the preparation of a new Scheme.</w:t>
      </w:r>
    </w:p>
    <w:p w14:paraId="5F9E8EFE" w14:textId="493D9FCC" w:rsidR="007A3E46" w:rsidRDefault="007A3E46" w:rsidP="00CD54C4">
      <w:pPr>
        <w:jc w:val="both"/>
        <w:rPr>
          <w:rFonts w:ascii="Arial" w:eastAsia="Calibri" w:hAnsi="Arial"/>
          <w:szCs w:val="22"/>
        </w:rPr>
      </w:pPr>
    </w:p>
    <w:p w14:paraId="39684E60" w14:textId="72361DE2" w:rsidR="00107B89" w:rsidRDefault="00107B89" w:rsidP="00107B89">
      <w:pPr>
        <w:jc w:val="both"/>
        <w:rPr>
          <w:rFonts w:ascii="Arial" w:eastAsia="Calibri" w:hAnsi="Arial"/>
          <w:szCs w:val="22"/>
        </w:rPr>
      </w:pPr>
      <w:r w:rsidRPr="00107B89">
        <w:rPr>
          <w:rFonts w:ascii="Arial" w:eastAsia="Calibri" w:hAnsi="Arial"/>
          <w:szCs w:val="22"/>
        </w:rPr>
        <w:t>The history of events which resulted in the City’s endorsed Local Planning Strategy and draft Local Planning Scheme 3 are outlined in the timeline below:</w:t>
      </w:r>
    </w:p>
    <w:p w14:paraId="7193951C" w14:textId="77777777" w:rsidR="00107B89" w:rsidRPr="00107B89" w:rsidRDefault="00107B89" w:rsidP="00107B89">
      <w:pPr>
        <w:jc w:val="both"/>
        <w:rPr>
          <w:rFonts w:ascii="Arial" w:eastAsia="Calibri" w:hAnsi="Arial"/>
          <w:szCs w:val="22"/>
        </w:rPr>
      </w:pPr>
    </w:p>
    <w:tbl>
      <w:tblPr>
        <w:tblW w:w="8613" w:type="dxa"/>
        <w:tblLook w:val="04A0" w:firstRow="1" w:lastRow="0" w:firstColumn="1" w:lastColumn="0" w:noHBand="0" w:noVBand="1"/>
      </w:tblPr>
      <w:tblGrid>
        <w:gridCol w:w="2093"/>
        <w:gridCol w:w="6520"/>
      </w:tblGrid>
      <w:tr w:rsidR="00107B89" w:rsidRPr="00107B89" w14:paraId="4312D768" w14:textId="77777777" w:rsidTr="00A23D9F">
        <w:trPr>
          <w:trHeight w:val="300"/>
        </w:trPr>
        <w:tc>
          <w:tcPr>
            <w:tcW w:w="2093" w:type="dxa"/>
            <w:tcBorders>
              <w:top w:val="nil"/>
              <w:left w:val="nil"/>
              <w:bottom w:val="single" w:sz="4" w:space="0" w:color="auto"/>
              <w:right w:val="nil"/>
            </w:tcBorders>
            <w:shd w:val="clear" w:color="auto" w:fill="auto"/>
            <w:noWrap/>
            <w:hideMark/>
          </w:tcPr>
          <w:p w14:paraId="45CC4404" w14:textId="77777777" w:rsidR="00107B89" w:rsidRPr="00107B89" w:rsidRDefault="00107B89" w:rsidP="00107B89">
            <w:pPr>
              <w:jc w:val="both"/>
              <w:rPr>
                <w:rFonts w:ascii="Arial" w:eastAsia="Calibri" w:hAnsi="Arial"/>
                <w:szCs w:val="22"/>
              </w:rPr>
            </w:pPr>
            <w:r w:rsidRPr="00107B89">
              <w:rPr>
                <w:rFonts w:ascii="Arial" w:eastAsia="Calibri" w:hAnsi="Arial"/>
                <w:szCs w:val="22"/>
              </w:rPr>
              <w:t>January 1995</w:t>
            </w:r>
          </w:p>
        </w:tc>
        <w:tc>
          <w:tcPr>
            <w:tcW w:w="6520" w:type="dxa"/>
            <w:tcBorders>
              <w:top w:val="nil"/>
              <w:left w:val="nil"/>
              <w:bottom w:val="single" w:sz="4" w:space="0" w:color="auto"/>
              <w:right w:val="nil"/>
            </w:tcBorders>
            <w:shd w:val="clear" w:color="auto" w:fill="auto"/>
            <w:hideMark/>
          </w:tcPr>
          <w:p w14:paraId="485A1635" w14:textId="77777777" w:rsidR="00107B89" w:rsidRPr="00107B89" w:rsidRDefault="00107B89" w:rsidP="00453B6E">
            <w:pPr>
              <w:ind w:right="358"/>
              <w:jc w:val="both"/>
              <w:rPr>
                <w:rFonts w:ascii="Arial" w:eastAsia="Calibri" w:hAnsi="Arial"/>
                <w:szCs w:val="22"/>
              </w:rPr>
            </w:pPr>
            <w:r w:rsidRPr="00107B89">
              <w:rPr>
                <w:rFonts w:ascii="Arial" w:eastAsia="Calibri" w:hAnsi="Arial"/>
                <w:szCs w:val="22"/>
              </w:rPr>
              <w:t>Town Planning Scheme 2 reviewed</w:t>
            </w:r>
          </w:p>
        </w:tc>
      </w:tr>
      <w:tr w:rsidR="00107B89" w:rsidRPr="00107B89" w14:paraId="275DBFCD" w14:textId="77777777" w:rsidTr="00A23D9F">
        <w:trPr>
          <w:trHeight w:val="600"/>
        </w:trPr>
        <w:tc>
          <w:tcPr>
            <w:tcW w:w="2093" w:type="dxa"/>
            <w:tcBorders>
              <w:top w:val="nil"/>
              <w:left w:val="nil"/>
              <w:bottom w:val="single" w:sz="4" w:space="0" w:color="auto"/>
              <w:right w:val="nil"/>
            </w:tcBorders>
            <w:shd w:val="clear" w:color="auto" w:fill="auto"/>
            <w:noWrap/>
            <w:hideMark/>
          </w:tcPr>
          <w:p w14:paraId="44DE76B0" w14:textId="77777777" w:rsidR="00107B89" w:rsidRPr="00107B89" w:rsidRDefault="00107B89" w:rsidP="00107B89">
            <w:pPr>
              <w:jc w:val="both"/>
              <w:rPr>
                <w:rFonts w:ascii="Arial" w:eastAsia="Calibri" w:hAnsi="Arial"/>
                <w:szCs w:val="22"/>
              </w:rPr>
            </w:pPr>
            <w:r w:rsidRPr="00107B89">
              <w:rPr>
                <w:rFonts w:ascii="Arial" w:eastAsia="Calibri" w:hAnsi="Arial"/>
                <w:szCs w:val="22"/>
              </w:rPr>
              <w:t>November 1996</w:t>
            </w:r>
          </w:p>
        </w:tc>
        <w:tc>
          <w:tcPr>
            <w:tcW w:w="6520" w:type="dxa"/>
            <w:tcBorders>
              <w:top w:val="nil"/>
              <w:left w:val="nil"/>
              <w:bottom w:val="single" w:sz="4" w:space="0" w:color="auto"/>
              <w:right w:val="nil"/>
            </w:tcBorders>
            <w:shd w:val="clear" w:color="auto" w:fill="auto"/>
            <w:hideMark/>
          </w:tcPr>
          <w:p w14:paraId="257C29D6" w14:textId="77777777" w:rsidR="00107B89" w:rsidRPr="00107B89" w:rsidRDefault="00107B89" w:rsidP="00107B89">
            <w:pPr>
              <w:jc w:val="both"/>
              <w:rPr>
                <w:rFonts w:ascii="Arial" w:eastAsia="Calibri" w:hAnsi="Arial"/>
                <w:szCs w:val="22"/>
              </w:rPr>
            </w:pPr>
            <w:r w:rsidRPr="00107B89">
              <w:rPr>
                <w:rFonts w:ascii="Arial" w:eastAsia="Calibri" w:hAnsi="Arial"/>
                <w:szCs w:val="22"/>
              </w:rPr>
              <w:t>Letter sent to WAPC advising of consolidation of Scheme 2 and examination into review of Scheme 2</w:t>
            </w:r>
          </w:p>
        </w:tc>
      </w:tr>
      <w:tr w:rsidR="00107B89" w:rsidRPr="00107B89" w14:paraId="69FF8917" w14:textId="77777777" w:rsidTr="00A23D9F">
        <w:trPr>
          <w:trHeight w:val="900"/>
        </w:trPr>
        <w:tc>
          <w:tcPr>
            <w:tcW w:w="2093" w:type="dxa"/>
            <w:tcBorders>
              <w:top w:val="nil"/>
              <w:left w:val="nil"/>
              <w:bottom w:val="single" w:sz="4" w:space="0" w:color="auto"/>
              <w:right w:val="nil"/>
            </w:tcBorders>
            <w:shd w:val="clear" w:color="auto" w:fill="auto"/>
            <w:noWrap/>
            <w:hideMark/>
          </w:tcPr>
          <w:p w14:paraId="5293D2C5" w14:textId="77777777" w:rsidR="00107B89" w:rsidRPr="00107B89" w:rsidRDefault="00107B89" w:rsidP="00107B89">
            <w:pPr>
              <w:jc w:val="both"/>
              <w:rPr>
                <w:rFonts w:ascii="Arial" w:eastAsia="Calibri" w:hAnsi="Arial"/>
                <w:szCs w:val="22"/>
              </w:rPr>
            </w:pPr>
            <w:r w:rsidRPr="00107B89">
              <w:rPr>
                <w:rFonts w:ascii="Arial" w:eastAsia="Calibri" w:hAnsi="Arial"/>
                <w:szCs w:val="22"/>
              </w:rPr>
              <w:t>April 1997</w:t>
            </w:r>
          </w:p>
        </w:tc>
        <w:tc>
          <w:tcPr>
            <w:tcW w:w="6520" w:type="dxa"/>
            <w:tcBorders>
              <w:top w:val="nil"/>
              <w:left w:val="nil"/>
              <w:bottom w:val="single" w:sz="4" w:space="0" w:color="auto"/>
              <w:right w:val="nil"/>
            </w:tcBorders>
            <w:shd w:val="clear" w:color="auto" w:fill="auto"/>
            <w:hideMark/>
          </w:tcPr>
          <w:p w14:paraId="0C09AB5B" w14:textId="600CD90C" w:rsidR="00107B89" w:rsidRPr="00107B89" w:rsidRDefault="00107B89" w:rsidP="00107B89">
            <w:pPr>
              <w:jc w:val="both"/>
              <w:rPr>
                <w:rFonts w:ascii="Arial" w:eastAsia="Calibri" w:hAnsi="Arial"/>
                <w:szCs w:val="22"/>
              </w:rPr>
            </w:pPr>
            <w:r w:rsidRPr="00107B89">
              <w:rPr>
                <w:rFonts w:ascii="Arial" w:eastAsia="Calibri" w:hAnsi="Arial"/>
                <w:szCs w:val="22"/>
              </w:rPr>
              <w:t xml:space="preserve">WAPC response: Minister notes consolidation of Scheme 2 and advises that a review of Scheme 2 is desirable and shall be </w:t>
            </w:r>
            <w:r w:rsidR="00B5103F" w:rsidRPr="00107B89">
              <w:rPr>
                <w:rFonts w:ascii="Arial" w:eastAsia="Calibri" w:hAnsi="Arial"/>
                <w:szCs w:val="22"/>
              </w:rPr>
              <w:t>affected</w:t>
            </w:r>
            <w:r w:rsidRPr="00107B89">
              <w:rPr>
                <w:rFonts w:ascii="Arial" w:eastAsia="Calibri" w:hAnsi="Arial"/>
                <w:szCs w:val="22"/>
              </w:rPr>
              <w:t xml:space="preserve"> by way of the preparation of a new Scheme 3</w:t>
            </w:r>
          </w:p>
        </w:tc>
      </w:tr>
      <w:tr w:rsidR="00107B89" w:rsidRPr="00107B89" w14:paraId="24B65433" w14:textId="77777777" w:rsidTr="00A23D9F">
        <w:trPr>
          <w:trHeight w:val="300"/>
        </w:trPr>
        <w:tc>
          <w:tcPr>
            <w:tcW w:w="2093" w:type="dxa"/>
            <w:tcBorders>
              <w:top w:val="nil"/>
              <w:left w:val="nil"/>
              <w:bottom w:val="single" w:sz="4" w:space="0" w:color="auto"/>
              <w:right w:val="nil"/>
            </w:tcBorders>
            <w:shd w:val="clear" w:color="auto" w:fill="auto"/>
            <w:noWrap/>
            <w:hideMark/>
          </w:tcPr>
          <w:p w14:paraId="0B3B18B1" w14:textId="77777777" w:rsidR="00107B89" w:rsidRPr="00107B89" w:rsidRDefault="00107B89" w:rsidP="00107B89">
            <w:pPr>
              <w:jc w:val="both"/>
              <w:rPr>
                <w:rFonts w:ascii="Arial" w:eastAsia="Calibri" w:hAnsi="Arial"/>
                <w:szCs w:val="22"/>
              </w:rPr>
            </w:pPr>
            <w:r w:rsidRPr="00107B89">
              <w:rPr>
                <w:rFonts w:ascii="Arial" w:eastAsia="Calibri" w:hAnsi="Arial"/>
                <w:szCs w:val="22"/>
              </w:rPr>
              <w:t>August 1998</w:t>
            </w:r>
          </w:p>
        </w:tc>
        <w:tc>
          <w:tcPr>
            <w:tcW w:w="6520" w:type="dxa"/>
            <w:tcBorders>
              <w:top w:val="nil"/>
              <w:left w:val="nil"/>
              <w:bottom w:val="single" w:sz="4" w:space="0" w:color="auto"/>
              <w:right w:val="nil"/>
            </w:tcBorders>
            <w:shd w:val="clear" w:color="auto" w:fill="auto"/>
            <w:hideMark/>
          </w:tcPr>
          <w:p w14:paraId="752EEFE7" w14:textId="77777777" w:rsidR="00107B89" w:rsidRPr="00107B89" w:rsidRDefault="00107B89" w:rsidP="00107B89">
            <w:pPr>
              <w:jc w:val="both"/>
              <w:rPr>
                <w:rFonts w:ascii="Arial" w:eastAsia="Calibri" w:hAnsi="Arial"/>
                <w:szCs w:val="22"/>
              </w:rPr>
            </w:pPr>
            <w:r w:rsidRPr="00107B89">
              <w:rPr>
                <w:rFonts w:ascii="Arial" w:eastAsia="Calibri" w:hAnsi="Arial"/>
                <w:szCs w:val="22"/>
              </w:rPr>
              <w:t>Council resolve to establish Planning Strategy Working Group</w:t>
            </w:r>
          </w:p>
        </w:tc>
      </w:tr>
      <w:tr w:rsidR="00107B89" w:rsidRPr="00107B89" w14:paraId="3BE024D5" w14:textId="77777777" w:rsidTr="00A23D9F">
        <w:trPr>
          <w:trHeight w:val="300"/>
        </w:trPr>
        <w:tc>
          <w:tcPr>
            <w:tcW w:w="2093" w:type="dxa"/>
            <w:tcBorders>
              <w:top w:val="nil"/>
              <w:left w:val="nil"/>
              <w:bottom w:val="single" w:sz="4" w:space="0" w:color="auto"/>
              <w:right w:val="nil"/>
            </w:tcBorders>
            <w:shd w:val="clear" w:color="auto" w:fill="auto"/>
            <w:noWrap/>
            <w:hideMark/>
          </w:tcPr>
          <w:p w14:paraId="01C8F5EF" w14:textId="77777777" w:rsidR="00107B89" w:rsidRPr="00107B89" w:rsidRDefault="00107B89" w:rsidP="00107B89">
            <w:pPr>
              <w:jc w:val="both"/>
              <w:rPr>
                <w:rFonts w:ascii="Arial" w:eastAsia="Calibri" w:hAnsi="Arial"/>
                <w:szCs w:val="22"/>
              </w:rPr>
            </w:pPr>
            <w:r w:rsidRPr="00107B89">
              <w:rPr>
                <w:rFonts w:ascii="Arial" w:eastAsia="Calibri" w:hAnsi="Arial"/>
                <w:szCs w:val="22"/>
              </w:rPr>
              <w:t>December 1998</w:t>
            </w:r>
          </w:p>
        </w:tc>
        <w:tc>
          <w:tcPr>
            <w:tcW w:w="6520" w:type="dxa"/>
            <w:tcBorders>
              <w:top w:val="nil"/>
              <w:left w:val="nil"/>
              <w:bottom w:val="single" w:sz="4" w:space="0" w:color="auto"/>
              <w:right w:val="nil"/>
            </w:tcBorders>
            <w:shd w:val="clear" w:color="auto" w:fill="auto"/>
            <w:hideMark/>
          </w:tcPr>
          <w:p w14:paraId="158F774B" w14:textId="77777777" w:rsidR="00107B89" w:rsidRPr="00107B89" w:rsidRDefault="00107B89" w:rsidP="00107B89">
            <w:pPr>
              <w:jc w:val="both"/>
              <w:rPr>
                <w:rFonts w:ascii="Arial" w:eastAsia="Calibri" w:hAnsi="Arial"/>
                <w:szCs w:val="22"/>
              </w:rPr>
            </w:pPr>
            <w:r w:rsidRPr="00107B89">
              <w:rPr>
                <w:rFonts w:ascii="Arial" w:eastAsia="Calibri" w:hAnsi="Arial"/>
                <w:szCs w:val="22"/>
              </w:rPr>
              <w:t>Draft Strategy produced</w:t>
            </w:r>
          </w:p>
        </w:tc>
      </w:tr>
      <w:tr w:rsidR="00107B89" w:rsidRPr="00107B89" w14:paraId="6835C7FE" w14:textId="77777777" w:rsidTr="00A23D9F">
        <w:trPr>
          <w:trHeight w:val="355"/>
        </w:trPr>
        <w:tc>
          <w:tcPr>
            <w:tcW w:w="2093" w:type="dxa"/>
            <w:tcBorders>
              <w:top w:val="nil"/>
              <w:left w:val="nil"/>
              <w:bottom w:val="single" w:sz="4" w:space="0" w:color="auto"/>
              <w:right w:val="nil"/>
            </w:tcBorders>
            <w:shd w:val="clear" w:color="auto" w:fill="auto"/>
            <w:noWrap/>
            <w:hideMark/>
          </w:tcPr>
          <w:p w14:paraId="20F1CCC8" w14:textId="77777777" w:rsidR="00107B89" w:rsidRPr="00107B89" w:rsidRDefault="00107B89" w:rsidP="00107B89">
            <w:pPr>
              <w:jc w:val="both"/>
              <w:rPr>
                <w:rFonts w:ascii="Arial" w:eastAsia="Calibri" w:hAnsi="Arial"/>
                <w:szCs w:val="22"/>
              </w:rPr>
            </w:pPr>
            <w:r w:rsidRPr="00107B89">
              <w:rPr>
                <w:rFonts w:ascii="Arial" w:eastAsia="Calibri" w:hAnsi="Arial"/>
                <w:szCs w:val="22"/>
              </w:rPr>
              <w:t>February 1999</w:t>
            </w:r>
          </w:p>
        </w:tc>
        <w:tc>
          <w:tcPr>
            <w:tcW w:w="6520" w:type="dxa"/>
            <w:tcBorders>
              <w:top w:val="nil"/>
              <w:left w:val="nil"/>
              <w:bottom w:val="single" w:sz="4" w:space="0" w:color="auto"/>
              <w:right w:val="nil"/>
            </w:tcBorders>
            <w:shd w:val="clear" w:color="auto" w:fill="auto"/>
            <w:hideMark/>
          </w:tcPr>
          <w:p w14:paraId="7749E07B" w14:textId="77777777" w:rsidR="00107B89" w:rsidRPr="00107B89" w:rsidRDefault="00107B89" w:rsidP="00107B89">
            <w:pPr>
              <w:jc w:val="both"/>
              <w:rPr>
                <w:rFonts w:ascii="Arial" w:eastAsia="Calibri" w:hAnsi="Arial"/>
                <w:szCs w:val="22"/>
              </w:rPr>
            </w:pPr>
            <w:r w:rsidRPr="00107B89">
              <w:rPr>
                <w:rFonts w:ascii="Arial" w:eastAsia="Calibri" w:hAnsi="Arial"/>
                <w:szCs w:val="22"/>
              </w:rPr>
              <w:t>Draft Strategy presented to Council - Not adopted (noted only)</w:t>
            </w:r>
          </w:p>
        </w:tc>
      </w:tr>
      <w:tr w:rsidR="00107B89" w:rsidRPr="00107B89" w14:paraId="50CE356B" w14:textId="77777777" w:rsidTr="00A23D9F">
        <w:trPr>
          <w:trHeight w:val="300"/>
        </w:trPr>
        <w:tc>
          <w:tcPr>
            <w:tcW w:w="2093" w:type="dxa"/>
            <w:tcBorders>
              <w:top w:val="nil"/>
              <w:left w:val="nil"/>
              <w:bottom w:val="single" w:sz="4" w:space="0" w:color="auto"/>
              <w:right w:val="nil"/>
            </w:tcBorders>
            <w:shd w:val="clear" w:color="auto" w:fill="auto"/>
            <w:noWrap/>
            <w:hideMark/>
          </w:tcPr>
          <w:p w14:paraId="7246381B" w14:textId="77777777" w:rsidR="00107B89" w:rsidRPr="00107B89" w:rsidRDefault="00107B89" w:rsidP="00107B89">
            <w:pPr>
              <w:jc w:val="both"/>
              <w:rPr>
                <w:rFonts w:ascii="Arial" w:eastAsia="Calibri" w:hAnsi="Arial"/>
                <w:szCs w:val="22"/>
              </w:rPr>
            </w:pPr>
            <w:r w:rsidRPr="00107B89">
              <w:rPr>
                <w:rFonts w:ascii="Arial" w:eastAsia="Calibri" w:hAnsi="Arial"/>
                <w:szCs w:val="22"/>
              </w:rPr>
              <w:t>September 1999</w:t>
            </w:r>
          </w:p>
        </w:tc>
        <w:tc>
          <w:tcPr>
            <w:tcW w:w="6520" w:type="dxa"/>
            <w:tcBorders>
              <w:top w:val="nil"/>
              <w:left w:val="nil"/>
              <w:bottom w:val="single" w:sz="4" w:space="0" w:color="auto"/>
              <w:right w:val="nil"/>
            </w:tcBorders>
            <w:shd w:val="clear" w:color="auto" w:fill="auto"/>
            <w:hideMark/>
          </w:tcPr>
          <w:p w14:paraId="0AE3660A" w14:textId="77777777" w:rsidR="00107B89" w:rsidRPr="00107B89" w:rsidRDefault="00107B89" w:rsidP="00107B89">
            <w:pPr>
              <w:jc w:val="both"/>
              <w:rPr>
                <w:rFonts w:ascii="Arial" w:eastAsia="Calibri" w:hAnsi="Arial"/>
                <w:szCs w:val="22"/>
              </w:rPr>
            </w:pPr>
            <w:r w:rsidRPr="00107B89">
              <w:rPr>
                <w:rFonts w:ascii="Arial" w:eastAsia="Calibri" w:hAnsi="Arial"/>
                <w:szCs w:val="22"/>
              </w:rPr>
              <w:t>Community precinct consultation concludes</w:t>
            </w:r>
          </w:p>
        </w:tc>
      </w:tr>
      <w:tr w:rsidR="00107B89" w:rsidRPr="00107B89" w14:paraId="04A58185" w14:textId="77777777" w:rsidTr="00A23D9F">
        <w:trPr>
          <w:trHeight w:val="300"/>
        </w:trPr>
        <w:tc>
          <w:tcPr>
            <w:tcW w:w="2093" w:type="dxa"/>
            <w:tcBorders>
              <w:top w:val="nil"/>
              <w:left w:val="nil"/>
              <w:bottom w:val="single" w:sz="4" w:space="0" w:color="auto"/>
              <w:right w:val="nil"/>
            </w:tcBorders>
            <w:shd w:val="clear" w:color="auto" w:fill="auto"/>
            <w:noWrap/>
            <w:hideMark/>
          </w:tcPr>
          <w:p w14:paraId="11E43506" w14:textId="77777777" w:rsidR="00107B89" w:rsidRPr="00107B89" w:rsidRDefault="00107B89" w:rsidP="00107B89">
            <w:pPr>
              <w:jc w:val="both"/>
              <w:rPr>
                <w:rFonts w:ascii="Arial" w:eastAsia="Calibri" w:hAnsi="Arial"/>
                <w:szCs w:val="22"/>
              </w:rPr>
            </w:pPr>
            <w:r w:rsidRPr="00107B89">
              <w:rPr>
                <w:rFonts w:ascii="Arial" w:eastAsia="Calibri" w:hAnsi="Arial"/>
                <w:szCs w:val="22"/>
              </w:rPr>
              <w:t>May 2000</w:t>
            </w:r>
          </w:p>
        </w:tc>
        <w:tc>
          <w:tcPr>
            <w:tcW w:w="6520" w:type="dxa"/>
            <w:tcBorders>
              <w:top w:val="nil"/>
              <w:left w:val="nil"/>
              <w:bottom w:val="single" w:sz="4" w:space="0" w:color="auto"/>
              <w:right w:val="nil"/>
            </w:tcBorders>
            <w:shd w:val="clear" w:color="auto" w:fill="auto"/>
            <w:hideMark/>
          </w:tcPr>
          <w:p w14:paraId="7AD2D0E9" w14:textId="77777777" w:rsidR="00107B89" w:rsidRPr="00107B89" w:rsidRDefault="00107B89" w:rsidP="00107B89">
            <w:pPr>
              <w:jc w:val="both"/>
              <w:rPr>
                <w:rFonts w:ascii="Arial" w:eastAsia="Calibri" w:hAnsi="Arial"/>
                <w:szCs w:val="22"/>
              </w:rPr>
            </w:pPr>
            <w:r w:rsidRPr="00107B89">
              <w:rPr>
                <w:rFonts w:ascii="Arial" w:eastAsia="Calibri" w:hAnsi="Arial"/>
                <w:szCs w:val="22"/>
              </w:rPr>
              <w:t>City commissions Local Housing Strategy &amp; Local Commercial Strategy</w:t>
            </w:r>
          </w:p>
        </w:tc>
      </w:tr>
      <w:tr w:rsidR="00107B89" w:rsidRPr="00107B89" w14:paraId="47C50BE2" w14:textId="77777777" w:rsidTr="00A23D9F">
        <w:trPr>
          <w:trHeight w:val="300"/>
        </w:trPr>
        <w:tc>
          <w:tcPr>
            <w:tcW w:w="2093" w:type="dxa"/>
            <w:tcBorders>
              <w:top w:val="nil"/>
              <w:left w:val="nil"/>
              <w:bottom w:val="single" w:sz="4" w:space="0" w:color="auto"/>
              <w:right w:val="nil"/>
            </w:tcBorders>
            <w:shd w:val="clear" w:color="auto" w:fill="auto"/>
            <w:noWrap/>
            <w:hideMark/>
          </w:tcPr>
          <w:p w14:paraId="5C667CFE" w14:textId="77777777" w:rsidR="00107B89" w:rsidRPr="00107B89" w:rsidRDefault="00107B89" w:rsidP="00107B89">
            <w:pPr>
              <w:jc w:val="both"/>
              <w:rPr>
                <w:rFonts w:ascii="Arial" w:eastAsia="Calibri" w:hAnsi="Arial"/>
                <w:szCs w:val="22"/>
              </w:rPr>
            </w:pPr>
            <w:r w:rsidRPr="00107B89">
              <w:rPr>
                <w:rFonts w:ascii="Arial" w:eastAsia="Calibri" w:hAnsi="Arial"/>
                <w:szCs w:val="22"/>
              </w:rPr>
              <w:t>December 2000</w:t>
            </w:r>
          </w:p>
        </w:tc>
        <w:tc>
          <w:tcPr>
            <w:tcW w:w="6520" w:type="dxa"/>
            <w:tcBorders>
              <w:top w:val="nil"/>
              <w:left w:val="nil"/>
              <w:bottom w:val="single" w:sz="4" w:space="0" w:color="auto"/>
              <w:right w:val="nil"/>
            </w:tcBorders>
            <w:shd w:val="clear" w:color="auto" w:fill="auto"/>
            <w:hideMark/>
          </w:tcPr>
          <w:p w14:paraId="62D60685" w14:textId="77777777" w:rsidR="00107B89" w:rsidRPr="00107B89" w:rsidRDefault="00107B89" w:rsidP="00107B89">
            <w:pPr>
              <w:jc w:val="both"/>
              <w:rPr>
                <w:rFonts w:ascii="Arial" w:eastAsia="Calibri" w:hAnsi="Arial"/>
                <w:szCs w:val="22"/>
              </w:rPr>
            </w:pPr>
            <w:r w:rsidRPr="00107B89">
              <w:rPr>
                <w:rFonts w:ascii="Arial" w:eastAsia="Calibri" w:hAnsi="Arial"/>
                <w:szCs w:val="22"/>
              </w:rPr>
              <w:t>Local Housing Strategy &amp; Local Commercial Strategy completed</w:t>
            </w:r>
          </w:p>
        </w:tc>
      </w:tr>
      <w:tr w:rsidR="00107B89" w:rsidRPr="00107B89" w14:paraId="1CC02543" w14:textId="77777777" w:rsidTr="00A23D9F">
        <w:trPr>
          <w:trHeight w:val="300"/>
        </w:trPr>
        <w:tc>
          <w:tcPr>
            <w:tcW w:w="2093" w:type="dxa"/>
            <w:tcBorders>
              <w:top w:val="nil"/>
              <w:left w:val="nil"/>
              <w:bottom w:val="single" w:sz="4" w:space="0" w:color="auto"/>
              <w:right w:val="nil"/>
            </w:tcBorders>
            <w:shd w:val="clear" w:color="auto" w:fill="auto"/>
            <w:noWrap/>
            <w:hideMark/>
          </w:tcPr>
          <w:p w14:paraId="6D65C8B2" w14:textId="77777777" w:rsidR="00107B89" w:rsidRPr="00107B89" w:rsidRDefault="00107B89" w:rsidP="00107B89">
            <w:pPr>
              <w:jc w:val="both"/>
              <w:rPr>
                <w:rFonts w:ascii="Arial" w:eastAsia="Calibri" w:hAnsi="Arial"/>
                <w:szCs w:val="22"/>
              </w:rPr>
            </w:pPr>
            <w:r w:rsidRPr="00107B89">
              <w:rPr>
                <w:rFonts w:ascii="Arial" w:eastAsia="Calibri" w:hAnsi="Arial"/>
                <w:szCs w:val="22"/>
              </w:rPr>
              <w:t>February 2001</w:t>
            </w:r>
          </w:p>
        </w:tc>
        <w:tc>
          <w:tcPr>
            <w:tcW w:w="6520" w:type="dxa"/>
            <w:tcBorders>
              <w:top w:val="nil"/>
              <w:left w:val="nil"/>
              <w:bottom w:val="single" w:sz="4" w:space="0" w:color="auto"/>
              <w:right w:val="nil"/>
            </w:tcBorders>
            <w:shd w:val="clear" w:color="auto" w:fill="auto"/>
            <w:hideMark/>
          </w:tcPr>
          <w:p w14:paraId="74D14E92" w14:textId="77777777" w:rsidR="00107B89" w:rsidRPr="00107B89" w:rsidRDefault="00107B89" w:rsidP="00107B89">
            <w:pPr>
              <w:jc w:val="both"/>
              <w:rPr>
                <w:rFonts w:ascii="Arial" w:eastAsia="Calibri" w:hAnsi="Arial"/>
                <w:szCs w:val="22"/>
              </w:rPr>
            </w:pPr>
            <w:r w:rsidRPr="00107B89">
              <w:rPr>
                <w:rFonts w:ascii="Arial" w:eastAsia="Calibri" w:hAnsi="Arial"/>
                <w:szCs w:val="22"/>
              </w:rPr>
              <w:t>Local Housing Strategy &amp; Local Commercial Strategy advertised</w:t>
            </w:r>
          </w:p>
        </w:tc>
      </w:tr>
      <w:tr w:rsidR="00107B89" w:rsidRPr="00107B89" w14:paraId="57EBF909" w14:textId="77777777" w:rsidTr="00A23D9F">
        <w:trPr>
          <w:trHeight w:val="600"/>
        </w:trPr>
        <w:tc>
          <w:tcPr>
            <w:tcW w:w="2093" w:type="dxa"/>
            <w:tcBorders>
              <w:top w:val="nil"/>
              <w:left w:val="nil"/>
              <w:bottom w:val="single" w:sz="4" w:space="0" w:color="auto"/>
              <w:right w:val="nil"/>
            </w:tcBorders>
            <w:shd w:val="clear" w:color="auto" w:fill="auto"/>
            <w:noWrap/>
            <w:hideMark/>
          </w:tcPr>
          <w:p w14:paraId="12623650" w14:textId="77777777" w:rsidR="00107B89" w:rsidRPr="00107B89" w:rsidRDefault="00107B89" w:rsidP="00107B89">
            <w:pPr>
              <w:jc w:val="both"/>
              <w:rPr>
                <w:rFonts w:ascii="Arial" w:eastAsia="Calibri" w:hAnsi="Arial"/>
                <w:szCs w:val="22"/>
              </w:rPr>
            </w:pPr>
            <w:r w:rsidRPr="00107B89">
              <w:rPr>
                <w:rFonts w:ascii="Arial" w:eastAsia="Calibri" w:hAnsi="Arial"/>
                <w:szCs w:val="22"/>
              </w:rPr>
              <w:t>November 2001</w:t>
            </w:r>
          </w:p>
        </w:tc>
        <w:tc>
          <w:tcPr>
            <w:tcW w:w="6520" w:type="dxa"/>
            <w:tcBorders>
              <w:top w:val="nil"/>
              <w:left w:val="nil"/>
              <w:bottom w:val="single" w:sz="4" w:space="0" w:color="auto"/>
              <w:right w:val="nil"/>
            </w:tcBorders>
            <w:shd w:val="clear" w:color="auto" w:fill="auto"/>
            <w:hideMark/>
          </w:tcPr>
          <w:p w14:paraId="5CCA4CAA" w14:textId="77777777" w:rsidR="00107B89" w:rsidRPr="00107B89" w:rsidRDefault="00107B89" w:rsidP="00107B89">
            <w:pPr>
              <w:jc w:val="both"/>
              <w:rPr>
                <w:rFonts w:ascii="Arial" w:eastAsia="Calibri" w:hAnsi="Arial"/>
                <w:szCs w:val="22"/>
              </w:rPr>
            </w:pPr>
            <w:r w:rsidRPr="00107B89">
              <w:rPr>
                <w:rFonts w:ascii="Arial" w:eastAsia="Calibri" w:hAnsi="Arial"/>
                <w:szCs w:val="22"/>
              </w:rPr>
              <w:t>Parts of Local Housing Strategy &amp; Local Commercial Strategy adopted by Council</w:t>
            </w:r>
          </w:p>
        </w:tc>
      </w:tr>
      <w:tr w:rsidR="00107B89" w:rsidRPr="00107B89" w14:paraId="27A2EB24" w14:textId="77777777" w:rsidTr="00A23D9F">
        <w:trPr>
          <w:trHeight w:val="300"/>
        </w:trPr>
        <w:tc>
          <w:tcPr>
            <w:tcW w:w="2093" w:type="dxa"/>
            <w:tcBorders>
              <w:top w:val="nil"/>
              <w:left w:val="nil"/>
              <w:bottom w:val="single" w:sz="4" w:space="0" w:color="auto"/>
              <w:right w:val="nil"/>
            </w:tcBorders>
            <w:shd w:val="clear" w:color="auto" w:fill="auto"/>
            <w:noWrap/>
            <w:hideMark/>
          </w:tcPr>
          <w:p w14:paraId="12BDC1F6" w14:textId="77777777" w:rsidR="00107B89" w:rsidRPr="00107B89" w:rsidRDefault="00107B89" w:rsidP="00107B89">
            <w:pPr>
              <w:jc w:val="both"/>
              <w:rPr>
                <w:rFonts w:ascii="Arial" w:eastAsia="Calibri" w:hAnsi="Arial"/>
                <w:szCs w:val="22"/>
              </w:rPr>
            </w:pPr>
            <w:r w:rsidRPr="00107B89">
              <w:rPr>
                <w:rFonts w:ascii="Arial" w:eastAsia="Calibri" w:hAnsi="Arial"/>
                <w:szCs w:val="22"/>
              </w:rPr>
              <w:t>August 2002</w:t>
            </w:r>
          </w:p>
        </w:tc>
        <w:tc>
          <w:tcPr>
            <w:tcW w:w="6520" w:type="dxa"/>
            <w:tcBorders>
              <w:top w:val="nil"/>
              <w:left w:val="nil"/>
              <w:bottom w:val="single" w:sz="4" w:space="0" w:color="auto"/>
              <w:right w:val="nil"/>
            </w:tcBorders>
            <w:shd w:val="clear" w:color="auto" w:fill="auto"/>
            <w:hideMark/>
          </w:tcPr>
          <w:p w14:paraId="14C6BF3B" w14:textId="77777777" w:rsidR="00107B89" w:rsidRPr="00107B89" w:rsidRDefault="00107B89" w:rsidP="00107B89">
            <w:pPr>
              <w:jc w:val="both"/>
              <w:rPr>
                <w:rFonts w:ascii="Arial" w:eastAsia="Calibri" w:hAnsi="Arial"/>
                <w:szCs w:val="22"/>
              </w:rPr>
            </w:pPr>
            <w:r w:rsidRPr="00107B89">
              <w:rPr>
                <w:rFonts w:ascii="Arial" w:eastAsia="Calibri" w:hAnsi="Arial"/>
                <w:szCs w:val="22"/>
              </w:rPr>
              <w:t>Expression of Interest issued to prepare new Scheme &amp; Strategy</w:t>
            </w:r>
          </w:p>
        </w:tc>
      </w:tr>
      <w:tr w:rsidR="00107B89" w:rsidRPr="00107B89" w14:paraId="6F3D51A5" w14:textId="77777777" w:rsidTr="00A23D9F">
        <w:trPr>
          <w:trHeight w:val="300"/>
        </w:trPr>
        <w:tc>
          <w:tcPr>
            <w:tcW w:w="2093" w:type="dxa"/>
            <w:tcBorders>
              <w:top w:val="nil"/>
              <w:left w:val="nil"/>
              <w:bottom w:val="single" w:sz="4" w:space="0" w:color="auto"/>
              <w:right w:val="nil"/>
            </w:tcBorders>
            <w:shd w:val="clear" w:color="auto" w:fill="auto"/>
            <w:noWrap/>
            <w:hideMark/>
          </w:tcPr>
          <w:p w14:paraId="30237A1A" w14:textId="77777777" w:rsidR="00107B89" w:rsidRPr="00107B89" w:rsidRDefault="00107B89" w:rsidP="00107B89">
            <w:pPr>
              <w:jc w:val="both"/>
              <w:rPr>
                <w:rFonts w:ascii="Arial" w:eastAsia="Calibri" w:hAnsi="Arial"/>
                <w:szCs w:val="22"/>
              </w:rPr>
            </w:pPr>
            <w:r w:rsidRPr="00107B89">
              <w:rPr>
                <w:rFonts w:ascii="Arial" w:eastAsia="Calibri" w:hAnsi="Arial"/>
                <w:szCs w:val="22"/>
              </w:rPr>
              <w:t>December 2002</w:t>
            </w:r>
          </w:p>
        </w:tc>
        <w:tc>
          <w:tcPr>
            <w:tcW w:w="6520" w:type="dxa"/>
            <w:tcBorders>
              <w:top w:val="nil"/>
              <w:left w:val="nil"/>
              <w:bottom w:val="single" w:sz="4" w:space="0" w:color="auto"/>
              <w:right w:val="nil"/>
            </w:tcBorders>
            <w:shd w:val="clear" w:color="auto" w:fill="auto"/>
            <w:hideMark/>
          </w:tcPr>
          <w:p w14:paraId="5C100FDC" w14:textId="77777777" w:rsidR="00107B89" w:rsidRPr="00107B89" w:rsidRDefault="00107B89" w:rsidP="00107B89">
            <w:pPr>
              <w:jc w:val="both"/>
              <w:rPr>
                <w:rFonts w:ascii="Arial" w:eastAsia="Calibri" w:hAnsi="Arial"/>
                <w:szCs w:val="22"/>
              </w:rPr>
            </w:pPr>
            <w:r w:rsidRPr="00107B89">
              <w:rPr>
                <w:rFonts w:ascii="Arial" w:eastAsia="Calibri" w:hAnsi="Arial"/>
                <w:szCs w:val="22"/>
              </w:rPr>
              <w:t>Draft Scheme 3 &amp; Strategy completed by consultant</w:t>
            </w:r>
          </w:p>
        </w:tc>
      </w:tr>
      <w:tr w:rsidR="00107B89" w:rsidRPr="00107B89" w14:paraId="681C8E06" w14:textId="77777777" w:rsidTr="00A23D9F">
        <w:trPr>
          <w:trHeight w:val="300"/>
        </w:trPr>
        <w:tc>
          <w:tcPr>
            <w:tcW w:w="2093" w:type="dxa"/>
            <w:tcBorders>
              <w:top w:val="nil"/>
              <w:left w:val="nil"/>
              <w:bottom w:val="single" w:sz="4" w:space="0" w:color="auto"/>
              <w:right w:val="nil"/>
            </w:tcBorders>
            <w:shd w:val="clear" w:color="auto" w:fill="auto"/>
            <w:noWrap/>
            <w:hideMark/>
          </w:tcPr>
          <w:p w14:paraId="1E722845" w14:textId="77777777" w:rsidR="00107B89" w:rsidRPr="00107B89" w:rsidRDefault="00107B89" w:rsidP="00107B89">
            <w:pPr>
              <w:jc w:val="both"/>
              <w:rPr>
                <w:rFonts w:ascii="Arial" w:eastAsia="Calibri" w:hAnsi="Arial"/>
                <w:szCs w:val="22"/>
              </w:rPr>
            </w:pPr>
            <w:r w:rsidRPr="00107B89">
              <w:rPr>
                <w:rFonts w:ascii="Arial" w:eastAsia="Calibri" w:hAnsi="Arial"/>
                <w:szCs w:val="22"/>
              </w:rPr>
              <w:t>June 2003</w:t>
            </w:r>
          </w:p>
        </w:tc>
        <w:tc>
          <w:tcPr>
            <w:tcW w:w="6520" w:type="dxa"/>
            <w:tcBorders>
              <w:top w:val="single" w:sz="4" w:space="0" w:color="auto"/>
              <w:left w:val="nil"/>
              <w:bottom w:val="single" w:sz="4" w:space="0" w:color="auto"/>
              <w:right w:val="nil"/>
            </w:tcBorders>
            <w:shd w:val="clear" w:color="auto" w:fill="auto"/>
            <w:hideMark/>
          </w:tcPr>
          <w:p w14:paraId="1C7FA653" w14:textId="77777777" w:rsidR="00107B89" w:rsidRPr="00107B89" w:rsidRDefault="00107B89" w:rsidP="00107B89">
            <w:pPr>
              <w:jc w:val="both"/>
              <w:rPr>
                <w:rFonts w:ascii="Arial" w:eastAsia="Calibri" w:hAnsi="Arial"/>
                <w:szCs w:val="22"/>
              </w:rPr>
            </w:pPr>
            <w:r w:rsidRPr="00107B89">
              <w:rPr>
                <w:rFonts w:ascii="Arial" w:eastAsia="Calibri" w:hAnsi="Arial"/>
                <w:szCs w:val="22"/>
              </w:rPr>
              <w:t>Cllr workshop - multiple updates &amp; reviews</w:t>
            </w:r>
          </w:p>
        </w:tc>
      </w:tr>
      <w:tr w:rsidR="00107B89" w:rsidRPr="00107B89" w14:paraId="2D2EF898" w14:textId="77777777" w:rsidTr="00A23D9F">
        <w:trPr>
          <w:trHeight w:val="300"/>
        </w:trPr>
        <w:tc>
          <w:tcPr>
            <w:tcW w:w="2093" w:type="dxa"/>
            <w:tcBorders>
              <w:top w:val="single" w:sz="4" w:space="0" w:color="auto"/>
              <w:left w:val="nil"/>
              <w:bottom w:val="single" w:sz="4" w:space="0" w:color="auto"/>
              <w:right w:val="nil"/>
            </w:tcBorders>
            <w:shd w:val="clear" w:color="auto" w:fill="auto"/>
            <w:noWrap/>
            <w:hideMark/>
          </w:tcPr>
          <w:p w14:paraId="2A816E26" w14:textId="77777777" w:rsidR="00107B89" w:rsidRPr="00107B89" w:rsidRDefault="00107B89" w:rsidP="00107B89">
            <w:pPr>
              <w:jc w:val="both"/>
              <w:rPr>
                <w:rFonts w:ascii="Arial" w:eastAsia="Calibri" w:hAnsi="Arial"/>
                <w:szCs w:val="22"/>
              </w:rPr>
            </w:pPr>
            <w:r w:rsidRPr="00107B89">
              <w:rPr>
                <w:rFonts w:ascii="Arial" w:eastAsia="Calibri" w:hAnsi="Arial"/>
                <w:szCs w:val="22"/>
              </w:rPr>
              <w:t>March 2004</w:t>
            </w:r>
          </w:p>
        </w:tc>
        <w:tc>
          <w:tcPr>
            <w:tcW w:w="6520" w:type="dxa"/>
            <w:tcBorders>
              <w:top w:val="single" w:sz="4" w:space="0" w:color="auto"/>
              <w:left w:val="nil"/>
              <w:bottom w:val="single" w:sz="4" w:space="0" w:color="auto"/>
              <w:right w:val="nil"/>
            </w:tcBorders>
            <w:shd w:val="clear" w:color="auto" w:fill="auto"/>
            <w:hideMark/>
          </w:tcPr>
          <w:p w14:paraId="426B65D8" w14:textId="77777777" w:rsidR="00107B89" w:rsidRPr="00107B89" w:rsidRDefault="00107B89" w:rsidP="00107B89">
            <w:pPr>
              <w:jc w:val="both"/>
              <w:rPr>
                <w:rFonts w:ascii="Arial" w:eastAsia="Calibri" w:hAnsi="Arial"/>
                <w:szCs w:val="22"/>
              </w:rPr>
            </w:pPr>
            <w:r w:rsidRPr="00107B89">
              <w:rPr>
                <w:rFonts w:ascii="Arial" w:eastAsia="Calibri" w:hAnsi="Arial"/>
                <w:szCs w:val="22"/>
              </w:rPr>
              <w:t>Council resolve to endorse Scheme 3 on proviso it be referred to City’s lawyers</w:t>
            </w:r>
          </w:p>
        </w:tc>
      </w:tr>
      <w:tr w:rsidR="00107B89" w:rsidRPr="00107B89" w14:paraId="7F4A6B94" w14:textId="77777777" w:rsidTr="00A23D9F">
        <w:trPr>
          <w:trHeight w:val="300"/>
        </w:trPr>
        <w:tc>
          <w:tcPr>
            <w:tcW w:w="2093" w:type="dxa"/>
            <w:tcBorders>
              <w:top w:val="single" w:sz="4" w:space="0" w:color="auto"/>
              <w:left w:val="nil"/>
              <w:bottom w:val="single" w:sz="4" w:space="0" w:color="auto"/>
              <w:right w:val="nil"/>
            </w:tcBorders>
            <w:shd w:val="clear" w:color="auto" w:fill="auto"/>
            <w:noWrap/>
            <w:hideMark/>
          </w:tcPr>
          <w:p w14:paraId="7E03B2FC" w14:textId="77777777" w:rsidR="00107B89" w:rsidRPr="00107B89" w:rsidRDefault="00107B89" w:rsidP="00107B89">
            <w:pPr>
              <w:jc w:val="both"/>
              <w:rPr>
                <w:rFonts w:ascii="Arial" w:eastAsia="Calibri" w:hAnsi="Arial"/>
                <w:szCs w:val="22"/>
              </w:rPr>
            </w:pPr>
            <w:r w:rsidRPr="00107B89">
              <w:rPr>
                <w:rFonts w:ascii="Arial" w:eastAsia="Calibri" w:hAnsi="Arial"/>
                <w:szCs w:val="22"/>
              </w:rPr>
              <w:t>October 2004</w:t>
            </w:r>
          </w:p>
        </w:tc>
        <w:tc>
          <w:tcPr>
            <w:tcW w:w="6520" w:type="dxa"/>
            <w:tcBorders>
              <w:top w:val="single" w:sz="4" w:space="0" w:color="auto"/>
              <w:left w:val="nil"/>
              <w:bottom w:val="single" w:sz="4" w:space="0" w:color="auto"/>
              <w:right w:val="nil"/>
            </w:tcBorders>
            <w:shd w:val="clear" w:color="auto" w:fill="auto"/>
            <w:hideMark/>
          </w:tcPr>
          <w:p w14:paraId="6EF67098" w14:textId="77777777" w:rsidR="00107B89" w:rsidRPr="00107B89" w:rsidRDefault="00107B89" w:rsidP="00107B89">
            <w:pPr>
              <w:jc w:val="both"/>
              <w:rPr>
                <w:rFonts w:ascii="Arial" w:eastAsia="Calibri" w:hAnsi="Arial"/>
                <w:szCs w:val="22"/>
              </w:rPr>
            </w:pPr>
            <w:r w:rsidRPr="00107B89">
              <w:rPr>
                <w:rFonts w:ascii="Arial" w:eastAsia="Calibri" w:hAnsi="Arial"/>
                <w:szCs w:val="22"/>
              </w:rPr>
              <w:t>Draft Scheme 3 sent to WAPC for consent to advertise</w:t>
            </w:r>
          </w:p>
        </w:tc>
      </w:tr>
      <w:tr w:rsidR="00107B89" w:rsidRPr="00107B89" w14:paraId="6321BA6F" w14:textId="77777777" w:rsidTr="00A23D9F">
        <w:trPr>
          <w:trHeight w:val="600"/>
        </w:trPr>
        <w:tc>
          <w:tcPr>
            <w:tcW w:w="2093" w:type="dxa"/>
            <w:tcBorders>
              <w:top w:val="single" w:sz="4" w:space="0" w:color="auto"/>
              <w:left w:val="nil"/>
              <w:bottom w:val="single" w:sz="4" w:space="0" w:color="auto"/>
              <w:right w:val="nil"/>
            </w:tcBorders>
            <w:shd w:val="clear" w:color="auto" w:fill="auto"/>
            <w:noWrap/>
            <w:hideMark/>
          </w:tcPr>
          <w:p w14:paraId="650E106A" w14:textId="77777777" w:rsidR="00107B89" w:rsidRPr="00107B89" w:rsidRDefault="00107B89" w:rsidP="00107B89">
            <w:pPr>
              <w:jc w:val="both"/>
              <w:rPr>
                <w:rFonts w:ascii="Arial" w:eastAsia="Calibri" w:hAnsi="Arial"/>
                <w:szCs w:val="22"/>
              </w:rPr>
            </w:pPr>
            <w:r w:rsidRPr="00107B89">
              <w:rPr>
                <w:rFonts w:ascii="Arial" w:eastAsia="Calibri" w:hAnsi="Arial"/>
                <w:szCs w:val="22"/>
              </w:rPr>
              <w:t>April 2005</w:t>
            </w:r>
          </w:p>
        </w:tc>
        <w:tc>
          <w:tcPr>
            <w:tcW w:w="6520" w:type="dxa"/>
            <w:tcBorders>
              <w:top w:val="single" w:sz="4" w:space="0" w:color="auto"/>
              <w:left w:val="nil"/>
              <w:bottom w:val="single" w:sz="4" w:space="0" w:color="auto"/>
              <w:right w:val="nil"/>
            </w:tcBorders>
            <w:shd w:val="clear" w:color="auto" w:fill="auto"/>
            <w:hideMark/>
          </w:tcPr>
          <w:p w14:paraId="679891E4" w14:textId="77777777" w:rsidR="00107B89" w:rsidRPr="00107B89" w:rsidRDefault="00107B89" w:rsidP="00107B89">
            <w:pPr>
              <w:jc w:val="both"/>
              <w:rPr>
                <w:rFonts w:ascii="Arial" w:eastAsia="Calibri" w:hAnsi="Arial"/>
                <w:szCs w:val="22"/>
              </w:rPr>
            </w:pPr>
            <w:r w:rsidRPr="00107B89">
              <w:rPr>
                <w:rFonts w:ascii="Arial" w:eastAsia="Calibri" w:hAnsi="Arial"/>
                <w:szCs w:val="22"/>
              </w:rPr>
              <w:t>WAPC require further info as no Scheme report (Local Planning Strategy) was provided</w:t>
            </w:r>
          </w:p>
        </w:tc>
      </w:tr>
      <w:tr w:rsidR="00107B89" w:rsidRPr="00107B89" w14:paraId="0E74F3AB" w14:textId="77777777" w:rsidTr="00A23D9F">
        <w:trPr>
          <w:trHeight w:val="300"/>
        </w:trPr>
        <w:tc>
          <w:tcPr>
            <w:tcW w:w="2093" w:type="dxa"/>
            <w:tcBorders>
              <w:top w:val="nil"/>
              <w:left w:val="nil"/>
              <w:bottom w:val="single" w:sz="4" w:space="0" w:color="auto"/>
              <w:right w:val="nil"/>
            </w:tcBorders>
            <w:shd w:val="clear" w:color="auto" w:fill="auto"/>
            <w:noWrap/>
            <w:hideMark/>
          </w:tcPr>
          <w:p w14:paraId="1FFA0FAA" w14:textId="77777777" w:rsidR="00107B89" w:rsidRPr="00107B89" w:rsidRDefault="00107B89" w:rsidP="00107B89">
            <w:pPr>
              <w:jc w:val="both"/>
              <w:rPr>
                <w:rFonts w:ascii="Arial" w:eastAsia="Calibri" w:hAnsi="Arial"/>
                <w:szCs w:val="22"/>
              </w:rPr>
            </w:pPr>
            <w:r w:rsidRPr="00107B89">
              <w:rPr>
                <w:rFonts w:ascii="Arial" w:eastAsia="Calibri" w:hAnsi="Arial"/>
                <w:szCs w:val="22"/>
              </w:rPr>
              <w:t>May 2005</w:t>
            </w:r>
          </w:p>
        </w:tc>
        <w:tc>
          <w:tcPr>
            <w:tcW w:w="6520" w:type="dxa"/>
            <w:tcBorders>
              <w:top w:val="nil"/>
              <w:left w:val="nil"/>
              <w:bottom w:val="single" w:sz="4" w:space="0" w:color="auto"/>
              <w:right w:val="nil"/>
            </w:tcBorders>
            <w:shd w:val="clear" w:color="auto" w:fill="auto"/>
            <w:hideMark/>
          </w:tcPr>
          <w:p w14:paraId="5737B058" w14:textId="77777777" w:rsidR="00107B89" w:rsidRPr="00107B89" w:rsidRDefault="00107B89" w:rsidP="00107B89">
            <w:pPr>
              <w:jc w:val="both"/>
              <w:rPr>
                <w:rFonts w:ascii="Arial" w:eastAsia="Calibri" w:hAnsi="Arial"/>
                <w:szCs w:val="22"/>
              </w:rPr>
            </w:pPr>
            <w:r w:rsidRPr="00107B89">
              <w:rPr>
                <w:rFonts w:ascii="Arial" w:eastAsia="Calibri" w:hAnsi="Arial"/>
                <w:szCs w:val="22"/>
              </w:rPr>
              <w:t>Local Housing &amp; Commercial Strategies forwarded to WAPC</w:t>
            </w:r>
          </w:p>
        </w:tc>
      </w:tr>
      <w:tr w:rsidR="00107B89" w:rsidRPr="00107B89" w14:paraId="0CCB2405" w14:textId="77777777" w:rsidTr="00A23D9F">
        <w:trPr>
          <w:trHeight w:val="900"/>
        </w:trPr>
        <w:tc>
          <w:tcPr>
            <w:tcW w:w="2093" w:type="dxa"/>
            <w:tcBorders>
              <w:top w:val="nil"/>
              <w:left w:val="nil"/>
              <w:bottom w:val="single" w:sz="4" w:space="0" w:color="auto"/>
              <w:right w:val="nil"/>
            </w:tcBorders>
            <w:shd w:val="clear" w:color="auto" w:fill="auto"/>
            <w:noWrap/>
            <w:hideMark/>
          </w:tcPr>
          <w:p w14:paraId="37B4967A" w14:textId="77777777" w:rsidR="00107B89" w:rsidRPr="00107B89" w:rsidRDefault="00107B89" w:rsidP="00107B89">
            <w:pPr>
              <w:jc w:val="both"/>
              <w:rPr>
                <w:rFonts w:ascii="Arial" w:eastAsia="Calibri" w:hAnsi="Arial"/>
                <w:szCs w:val="22"/>
              </w:rPr>
            </w:pPr>
            <w:r w:rsidRPr="00107B89">
              <w:rPr>
                <w:rFonts w:ascii="Arial" w:eastAsia="Calibri" w:hAnsi="Arial"/>
                <w:szCs w:val="22"/>
              </w:rPr>
              <w:t>October 2005</w:t>
            </w:r>
          </w:p>
        </w:tc>
        <w:tc>
          <w:tcPr>
            <w:tcW w:w="6520" w:type="dxa"/>
            <w:tcBorders>
              <w:top w:val="nil"/>
              <w:left w:val="nil"/>
              <w:bottom w:val="single" w:sz="4" w:space="0" w:color="auto"/>
              <w:right w:val="nil"/>
            </w:tcBorders>
            <w:shd w:val="clear" w:color="auto" w:fill="auto"/>
            <w:hideMark/>
          </w:tcPr>
          <w:p w14:paraId="25FD985E" w14:textId="77777777" w:rsidR="00107B89" w:rsidRPr="00107B89" w:rsidRDefault="00107B89" w:rsidP="00107B89">
            <w:pPr>
              <w:jc w:val="both"/>
              <w:rPr>
                <w:rFonts w:ascii="Arial" w:eastAsia="Calibri" w:hAnsi="Arial"/>
                <w:szCs w:val="22"/>
              </w:rPr>
            </w:pPr>
            <w:r w:rsidRPr="00107B89">
              <w:rPr>
                <w:rFonts w:ascii="Arial" w:eastAsia="Calibri" w:hAnsi="Arial"/>
                <w:szCs w:val="22"/>
              </w:rPr>
              <w:t>WAPC do not grant consent to advertise - City is required to update Housing and Commercial Strategies and more information is required around Activity Centres, housing density &amp; diversity, Stirling Hwy, QEII/UWA.</w:t>
            </w:r>
          </w:p>
        </w:tc>
      </w:tr>
      <w:tr w:rsidR="00107B89" w:rsidRPr="00107B89" w14:paraId="701D10CB" w14:textId="77777777" w:rsidTr="00A23D9F">
        <w:trPr>
          <w:trHeight w:val="300"/>
        </w:trPr>
        <w:tc>
          <w:tcPr>
            <w:tcW w:w="2093" w:type="dxa"/>
            <w:tcBorders>
              <w:top w:val="nil"/>
              <w:left w:val="nil"/>
              <w:bottom w:val="single" w:sz="4" w:space="0" w:color="auto"/>
              <w:right w:val="nil"/>
            </w:tcBorders>
            <w:shd w:val="clear" w:color="auto" w:fill="auto"/>
            <w:noWrap/>
            <w:hideMark/>
          </w:tcPr>
          <w:p w14:paraId="68318D6F" w14:textId="77777777" w:rsidR="00107B89" w:rsidRPr="00107B89" w:rsidRDefault="00107B89" w:rsidP="00107B89">
            <w:pPr>
              <w:jc w:val="both"/>
              <w:rPr>
                <w:rFonts w:ascii="Arial" w:eastAsia="Calibri" w:hAnsi="Arial"/>
                <w:szCs w:val="22"/>
              </w:rPr>
            </w:pPr>
            <w:r w:rsidRPr="00107B89">
              <w:rPr>
                <w:rFonts w:ascii="Arial" w:eastAsia="Calibri" w:hAnsi="Arial"/>
                <w:szCs w:val="22"/>
              </w:rPr>
              <w:t>November 2005</w:t>
            </w:r>
          </w:p>
        </w:tc>
        <w:tc>
          <w:tcPr>
            <w:tcW w:w="6520" w:type="dxa"/>
            <w:tcBorders>
              <w:top w:val="nil"/>
              <w:left w:val="nil"/>
              <w:bottom w:val="single" w:sz="4" w:space="0" w:color="auto"/>
              <w:right w:val="nil"/>
            </w:tcBorders>
            <w:shd w:val="clear" w:color="auto" w:fill="auto"/>
            <w:hideMark/>
          </w:tcPr>
          <w:p w14:paraId="500BCF50" w14:textId="77777777" w:rsidR="00107B89" w:rsidRPr="00107B89" w:rsidRDefault="00107B89" w:rsidP="00107B89">
            <w:pPr>
              <w:jc w:val="both"/>
              <w:rPr>
                <w:rFonts w:ascii="Arial" w:eastAsia="Calibri" w:hAnsi="Arial"/>
                <w:szCs w:val="22"/>
              </w:rPr>
            </w:pPr>
            <w:r w:rsidRPr="00107B89">
              <w:rPr>
                <w:rFonts w:ascii="Arial" w:eastAsia="Calibri" w:hAnsi="Arial"/>
                <w:szCs w:val="22"/>
              </w:rPr>
              <w:t>Housing Diversity Study commenced</w:t>
            </w:r>
          </w:p>
        </w:tc>
      </w:tr>
      <w:tr w:rsidR="00107B89" w:rsidRPr="00107B89" w14:paraId="63527782" w14:textId="77777777" w:rsidTr="00A23D9F">
        <w:trPr>
          <w:trHeight w:val="300"/>
        </w:trPr>
        <w:tc>
          <w:tcPr>
            <w:tcW w:w="2093" w:type="dxa"/>
            <w:tcBorders>
              <w:top w:val="nil"/>
              <w:left w:val="nil"/>
              <w:bottom w:val="single" w:sz="4" w:space="0" w:color="auto"/>
              <w:right w:val="nil"/>
            </w:tcBorders>
            <w:shd w:val="clear" w:color="auto" w:fill="auto"/>
            <w:noWrap/>
            <w:hideMark/>
          </w:tcPr>
          <w:p w14:paraId="261A28B2" w14:textId="77777777" w:rsidR="00107B89" w:rsidRPr="00107B89" w:rsidRDefault="00107B89" w:rsidP="00107B89">
            <w:pPr>
              <w:jc w:val="both"/>
              <w:rPr>
                <w:rFonts w:ascii="Arial" w:eastAsia="Calibri" w:hAnsi="Arial"/>
                <w:szCs w:val="22"/>
              </w:rPr>
            </w:pPr>
            <w:r w:rsidRPr="00107B89">
              <w:rPr>
                <w:rFonts w:ascii="Arial" w:eastAsia="Calibri" w:hAnsi="Arial"/>
                <w:szCs w:val="22"/>
              </w:rPr>
              <w:t>February 2006</w:t>
            </w:r>
          </w:p>
        </w:tc>
        <w:tc>
          <w:tcPr>
            <w:tcW w:w="6520" w:type="dxa"/>
            <w:tcBorders>
              <w:top w:val="nil"/>
              <w:left w:val="nil"/>
              <w:bottom w:val="single" w:sz="4" w:space="0" w:color="auto"/>
              <w:right w:val="nil"/>
            </w:tcBorders>
            <w:shd w:val="clear" w:color="auto" w:fill="auto"/>
            <w:hideMark/>
          </w:tcPr>
          <w:p w14:paraId="5497EC56" w14:textId="77777777" w:rsidR="00107B89" w:rsidRPr="00107B89" w:rsidRDefault="00107B89" w:rsidP="00107B89">
            <w:pPr>
              <w:jc w:val="both"/>
              <w:rPr>
                <w:rFonts w:ascii="Arial" w:eastAsia="Calibri" w:hAnsi="Arial"/>
                <w:szCs w:val="22"/>
              </w:rPr>
            </w:pPr>
            <w:r w:rsidRPr="00107B89">
              <w:rPr>
                <w:rFonts w:ascii="Arial" w:eastAsia="Calibri" w:hAnsi="Arial"/>
                <w:szCs w:val="22"/>
              </w:rPr>
              <w:t>Stirling Hwy Redevelopment Project commenced</w:t>
            </w:r>
          </w:p>
        </w:tc>
      </w:tr>
      <w:tr w:rsidR="00107B89" w:rsidRPr="00107B89" w14:paraId="386E6CC1" w14:textId="77777777" w:rsidTr="00A23D9F">
        <w:trPr>
          <w:trHeight w:val="300"/>
        </w:trPr>
        <w:tc>
          <w:tcPr>
            <w:tcW w:w="2093" w:type="dxa"/>
            <w:tcBorders>
              <w:top w:val="nil"/>
              <w:left w:val="nil"/>
              <w:bottom w:val="single" w:sz="4" w:space="0" w:color="auto"/>
              <w:right w:val="nil"/>
            </w:tcBorders>
            <w:shd w:val="clear" w:color="auto" w:fill="auto"/>
            <w:noWrap/>
            <w:hideMark/>
          </w:tcPr>
          <w:p w14:paraId="6DBF8F04" w14:textId="77777777" w:rsidR="00107B89" w:rsidRPr="00107B89" w:rsidRDefault="00107B89" w:rsidP="00107B89">
            <w:pPr>
              <w:jc w:val="both"/>
              <w:rPr>
                <w:rFonts w:ascii="Arial" w:eastAsia="Calibri" w:hAnsi="Arial"/>
                <w:szCs w:val="22"/>
              </w:rPr>
            </w:pPr>
            <w:r w:rsidRPr="00107B89">
              <w:rPr>
                <w:rFonts w:ascii="Arial" w:eastAsia="Calibri" w:hAnsi="Arial"/>
                <w:szCs w:val="22"/>
              </w:rPr>
              <w:t>March 2008</w:t>
            </w:r>
          </w:p>
        </w:tc>
        <w:tc>
          <w:tcPr>
            <w:tcW w:w="6520" w:type="dxa"/>
            <w:tcBorders>
              <w:top w:val="nil"/>
              <w:left w:val="nil"/>
              <w:bottom w:val="single" w:sz="4" w:space="0" w:color="auto"/>
              <w:right w:val="nil"/>
            </w:tcBorders>
            <w:shd w:val="clear" w:color="auto" w:fill="auto"/>
            <w:hideMark/>
          </w:tcPr>
          <w:p w14:paraId="68DE6FA8" w14:textId="77777777" w:rsidR="00107B89" w:rsidRPr="00107B89" w:rsidRDefault="00107B89" w:rsidP="00107B89">
            <w:pPr>
              <w:jc w:val="both"/>
              <w:rPr>
                <w:rFonts w:ascii="Arial" w:eastAsia="Calibri" w:hAnsi="Arial"/>
                <w:szCs w:val="22"/>
              </w:rPr>
            </w:pPr>
            <w:r w:rsidRPr="00107B89">
              <w:rPr>
                <w:rFonts w:ascii="Arial" w:eastAsia="Calibri" w:hAnsi="Arial"/>
                <w:szCs w:val="22"/>
              </w:rPr>
              <w:t>Cllr workshop - multiple updates &amp; reviews to Scheme 3</w:t>
            </w:r>
          </w:p>
        </w:tc>
      </w:tr>
      <w:tr w:rsidR="00107B89" w:rsidRPr="00107B89" w14:paraId="6C772820" w14:textId="77777777" w:rsidTr="00A23D9F">
        <w:trPr>
          <w:trHeight w:val="300"/>
        </w:trPr>
        <w:tc>
          <w:tcPr>
            <w:tcW w:w="2093" w:type="dxa"/>
            <w:tcBorders>
              <w:top w:val="nil"/>
              <w:left w:val="nil"/>
              <w:bottom w:val="single" w:sz="4" w:space="0" w:color="auto"/>
              <w:right w:val="nil"/>
            </w:tcBorders>
            <w:shd w:val="clear" w:color="auto" w:fill="auto"/>
            <w:noWrap/>
            <w:hideMark/>
          </w:tcPr>
          <w:p w14:paraId="7F4EF117" w14:textId="77777777" w:rsidR="00107B89" w:rsidRPr="00107B89" w:rsidRDefault="00107B89" w:rsidP="00107B89">
            <w:pPr>
              <w:jc w:val="both"/>
              <w:rPr>
                <w:rFonts w:ascii="Arial" w:eastAsia="Calibri" w:hAnsi="Arial"/>
                <w:szCs w:val="22"/>
              </w:rPr>
            </w:pPr>
            <w:r w:rsidRPr="00107B89">
              <w:rPr>
                <w:rFonts w:ascii="Arial" w:eastAsia="Calibri" w:hAnsi="Arial"/>
                <w:szCs w:val="22"/>
              </w:rPr>
              <w:t>September 2008</w:t>
            </w:r>
          </w:p>
        </w:tc>
        <w:tc>
          <w:tcPr>
            <w:tcW w:w="6520" w:type="dxa"/>
            <w:tcBorders>
              <w:top w:val="nil"/>
              <w:left w:val="nil"/>
              <w:bottom w:val="single" w:sz="4" w:space="0" w:color="auto"/>
              <w:right w:val="nil"/>
            </w:tcBorders>
            <w:shd w:val="clear" w:color="auto" w:fill="auto"/>
            <w:hideMark/>
          </w:tcPr>
          <w:p w14:paraId="1283FC6A" w14:textId="77777777" w:rsidR="00107B89" w:rsidRPr="00107B89" w:rsidRDefault="00107B89" w:rsidP="00107B89">
            <w:pPr>
              <w:jc w:val="both"/>
              <w:rPr>
                <w:rFonts w:ascii="Arial" w:eastAsia="Calibri" w:hAnsi="Arial"/>
                <w:szCs w:val="22"/>
              </w:rPr>
            </w:pPr>
            <w:r w:rsidRPr="00107B89">
              <w:rPr>
                <w:rFonts w:ascii="Arial" w:eastAsia="Calibri" w:hAnsi="Arial"/>
                <w:szCs w:val="22"/>
              </w:rPr>
              <w:t>Cllr workshop - multiple updates &amp; reviews to Scheme 3</w:t>
            </w:r>
          </w:p>
        </w:tc>
      </w:tr>
      <w:tr w:rsidR="00107B89" w:rsidRPr="00107B89" w14:paraId="68337626" w14:textId="77777777" w:rsidTr="00A23D9F">
        <w:trPr>
          <w:trHeight w:val="300"/>
        </w:trPr>
        <w:tc>
          <w:tcPr>
            <w:tcW w:w="2093" w:type="dxa"/>
            <w:tcBorders>
              <w:top w:val="single" w:sz="4" w:space="0" w:color="auto"/>
              <w:left w:val="nil"/>
              <w:bottom w:val="single" w:sz="4" w:space="0" w:color="auto"/>
              <w:right w:val="nil"/>
            </w:tcBorders>
            <w:shd w:val="clear" w:color="auto" w:fill="auto"/>
            <w:noWrap/>
            <w:hideMark/>
          </w:tcPr>
          <w:p w14:paraId="324B479D" w14:textId="77777777" w:rsidR="00107B89" w:rsidRPr="00107B89" w:rsidRDefault="00107B89" w:rsidP="00107B89">
            <w:pPr>
              <w:jc w:val="both"/>
              <w:rPr>
                <w:rFonts w:ascii="Arial" w:eastAsia="Calibri" w:hAnsi="Arial"/>
                <w:szCs w:val="22"/>
              </w:rPr>
            </w:pPr>
            <w:r w:rsidRPr="00107B89">
              <w:rPr>
                <w:rFonts w:ascii="Arial" w:eastAsia="Calibri" w:hAnsi="Arial"/>
                <w:szCs w:val="22"/>
              </w:rPr>
              <w:t>April 2009</w:t>
            </w:r>
          </w:p>
        </w:tc>
        <w:tc>
          <w:tcPr>
            <w:tcW w:w="6520" w:type="dxa"/>
            <w:tcBorders>
              <w:top w:val="single" w:sz="4" w:space="0" w:color="auto"/>
              <w:left w:val="nil"/>
              <w:bottom w:val="single" w:sz="4" w:space="0" w:color="auto"/>
              <w:right w:val="nil"/>
            </w:tcBorders>
            <w:shd w:val="clear" w:color="auto" w:fill="auto"/>
            <w:hideMark/>
          </w:tcPr>
          <w:p w14:paraId="0D0732C5" w14:textId="77777777" w:rsidR="00107B89" w:rsidRPr="00107B89" w:rsidRDefault="00107B89" w:rsidP="00107B89">
            <w:pPr>
              <w:jc w:val="both"/>
              <w:rPr>
                <w:rFonts w:ascii="Arial" w:eastAsia="Calibri" w:hAnsi="Arial"/>
                <w:szCs w:val="22"/>
              </w:rPr>
            </w:pPr>
            <w:r w:rsidRPr="00107B89">
              <w:rPr>
                <w:rFonts w:ascii="Arial" w:eastAsia="Calibri" w:hAnsi="Arial"/>
                <w:szCs w:val="22"/>
              </w:rPr>
              <w:t xml:space="preserve">Letter from Minister directing the City to finalise draft Scheme 3 &amp; Strategy </w:t>
            </w:r>
          </w:p>
        </w:tc>
      </w:tr>
      <w:tr w:rsidR="00107B89" w:rsidRPr="00107B89" w14:paraId="73A3A685" w14:textId="77777777" w:rsidTr="00A23D9F">
        <w:trPr>
          <w:trHeight w:val="900"/>
        </w:trPr>
        <w:tc>
          <w:tcPr>
            <w:tcW w:w="2093" w:type="dxa"/>
            <w:tcBorders>
              <w:top w:val="single" w:sz="4" w:space="0" w:color="auto"/>
              <w:left w:val="nil"/>
              <w:bottom w:val="single" w:sz="4" w:space="0" w:color="auto"/>
              <w:right w:val="nil"/>
            </w:tcBorders>
            <w:shd w:val="clear" w:color="auto" w:fill="auto"/>
            <w:noWrap/>
            <w:hideMark/>
          </w:tcPr>
          <w:p w14:paraId="19486DB1" w14:textId="77777777" w:rsidR="00107B89" w:rsidRPr="00107B89" w:rsidRDefault="00107B89" w:rsidP="00107B89">
            <w:pPr>
              <w:jc w:val="both"/>
              <w:rPr>
                <w:rFonts w:ascii="Arial" w:eastAsia="Calibri" w:hAnsi="Arial"/>
                <w:szCs w:val="22"/>
              </w:rPr>
            </w:pPr>
            <w:r w:rsidRPr="00107B89">
              <w:rPr>
                <w:rFonts w:ascii="Arial" w:eastAsia="Calibri" w:hAnsi="Arial"/>
                <w:szCs w:val="22"/>
              </w:rPr>
              <w:t>July 2009</w:t>
            </w:r>
          </w:p>
        </w:tc>
        <w:tc>
          <w:tcPr>
            <w:tcW w:w="6520" w:type="dxa"/>
            <w:tcBorders>
              <w:top w:val="single" w:sz="4" w:space="0" w:color="auto"/>
              <w:left w:val="nil"/>
              <w:bottom w:val="single" w:sz="4" w:space="0" w:color="auto"/>
              <w:right w:val="nil"/>
            </w:tcBorders>
            <w:shd w:val="clear" w:color="auto" w:fill="auto"/>
            <w:hideMark/>
          </w:tcPr>
          <w:p w14:paraId="0AA4E9A2" w14:textId="77777777" w:rsidR="00107B89" w:rsidRPr="00107B89" w:rsidRDefault="00107B89" w:rsidP="00107B89">
            <w:pPr>
              <w:jc w:val="both"/>
              <w:rPr>
                <w:rFonts w:ascii="Arial" w:eastAsia="Calibri" w:hAnsi="Arial"/>
                <w:szCs w:val="22"/>
              </w:rPr>
            </w:pPr>
            <w:r w:rsidRPr="00107B89">
              <w:rPr>
                <w:rFonts w:ascii="Arial" w:eastAsia="Calibri" w:hAnsi="Arial"/>
                <w:szCs w:val="22"/>
              </w:rPr>
              <w:t>Council resolve to adopt draft Scheme 3 for consent to advertise following modifications and referral to City’s lawyers, WAPC &amp; EPA</w:t>
            </w:r>
          </w:p>
        </w:tc>
      </w:tr>
      <w:tr w:rsidR="00107B89" w:rsidRPr="00107B89" w14:paraId="6BB8CB72" w14:textId="77777777" w:rsidTr="00A23D9F">
        <w:trPr>
          <w:trHeight w:val="300"/>
        </w:trPr>
        <w:tc>
          <w:tcPr>
            <w:tcW w:w="2093" w:type="dxa"/>
            <w:tcBorders>
              <w:top w:val="single" w:sz="4" w:space="0" w:color="auto"/>
              <w:left w:val="nil"/>
              <w:bottom w:val="single" w:sz="4" w:space="0" w:color="auto"/>
              <w:right w:val="nil"/>
            </w:tcBorders>
            <w:shd w:val="clear" w:color="auto" w:fill="auto"/>
            <w:noWrap/>
            <w:hideMark/>
          </w:tcPr>
          <w:p w14:paraId="68381EC5" w14:textId="77777777" w:rsidR="00107B89" w:rsidRPr="00107B89" w:rsidRDefault="00107B89" w:rsidP="00107B89">
            <w:pPr>
              <w:jc w:val="both"/>
              <w:rPr>
                <w:rFonts w:ascii="Arial" w:eastAsia="Calibri" w:hAnsi="Arial"/>
                <w:szCs w:val="22"/>
              </w:rPr>
            </w:pPr>
            <w:r w:rsidRPr="00107B89">
              <w:rPr>
                <w:rFonts w:ascii="Arial" w:eastAsia="Calibri" w:hAnsi="Arial"/>
                <w:szCs w:val="22"/>
              </w:rPr>
              <w:t>June 2010</w:t>
            </w:r>
          </w:p>
        </w:tc>
        <w:tc>
          <w:tcPr>
            <w:tcW w:w="6520" w:type="dxa"/>
            <w:tcBorders>
              <w:top w:val="single" w:sz="4" w:space="0" w:color="auto"/>
              <w:left w:val="nil"/>
              <w:bottom w:val="single" w:sz="4" w:space="0" w:color="auto"/>
              <w:right w:val="nil"/>
            </w:tcBorders>
            <w:shd w:val="clear" w:color="auto" w:fill="auto"/>
            <w:hideMark/>
          </w:tcPr>
          <w:p w14:paraId="4C015F7B" w14:textId="77777777" w:rsidR="00107B89" w:rsidRPr="00107B89" w:rsidRDefault="00107B89" w:rsidP="00107B89">
            <w:pPr>
              <w:jc w:val="both"/>
              <w:rPr>
                <w:rFonts w:ascii="Arial" w:eastAsia="Calibri" w:hAnsi="Arial"/>
                <w:szCs w:val="22"/>
              </w:rPr>
            </w:pPr>
            <w:r w:rsidRPr="00107B89">
              <w:rPr>
                <w:rFonts w:ascii="Arial" w:eastAsia="Calibri" w:hAnsi="Arial"/>
                <w:szCs w:val="22"/>
              </w:rPr>
              <w:t>Draft Scheme 3 &amp; Strategy referred to WAPC as one package</w:t>
            </w:r>
          </w:p>
        </w:tc>
      </w:tr>
      <w:tr w:rsidR="00107B89" w:rsidRPr="00107B89" w14:paraId="53F274E2" w14:textId="77777777" w:rsidTr="00A23D9F">
        <w:trPr>
          <w:trHeight w:val="300"/>
        </w:trPr>
        <w:tc>
          <w:tcPr>
            <w:tcW w:w="2093" w:type="dxa"/>
            <w:tcBorders>
              <w:top w:val="single" w:sz="4" w:space="0" w:color="auto"/>
              <w:bottom w:val="single" w:sz="4" w:space="0" w:color="auto"/>
            </w:tcBorders>
            <w:shd w:val="clear" w:color="auto" w:fill="auto"/>
            <w:noWrap/>
            <w:hideMark/>
          </w:tcPr>
          <w:p w14:paraId="2B61C57C" w14:textId="77777777" w:rsidR="00107B89" w:rsidRPr="00107B89" w:rsidRDefault="00107B89" w:rsidP="00107B89">
            <w:pPr>
              <w:jc w:val="both"/>
              <w:rPr>
                <w:rFonts w:ascii="Arial" w:eastAsia="Calibri" w:hAnsi="Arial"/>
                <w:szCs w:val="22"/>
              </w:rPr>
            </w:pPr>
            <w:r w:rsidRPr="00107B89">
              <w:rPr>
                <w:rFonts w:ascii="Arial" w:eastAsia="Calibri" w:hAnsi="Arial"/>
                <w:szCs w:val="22"/>
              </w:rPr>
              <w:t>March 2011</w:t>
            </w:r>
          </w:p>
        </w:tc>
        <w:tc>
          <w:tcPr>
            <w:tcW w:w="6520" w:type="dxa"/>
            <w:tcBorders>
              <w:top w:val="single" w:sz="4" w:space="0" w:color="auto"/>
              <w:bottom w:val="single" w:sz="4" w:space="0" w:color="auto"/>
            </w:tcBorders>
            <w:shd w:val="clear" w:color="auto" w:fill="auto"/>
            <w:noWrap/>
            <w:hideMark/>
          </w:tcPr>
          <w:p w14:paraId="60E1DD44" w14:textId="77777777" w:rsidR="00107B89" w:rsidRPr="00107B89" w:rsidRDefault="00107B89" w:rsidP="00107B89">
            <w:pPr>
              <w:jc w:val="both"/>
              <w:rPr>
                <w:rFonts w:ascii="Arial" w:eastAsia="Calibri" w:hAnsi="Arial"/>
                <w:szCs w:val="22"/>
              </w:rPr>
            </w:pPr>
            <w:r w:rsidRPr="00107B89">
              <w:rPr>
                <w:rFonts w:ascii="Arial" w:eastAsia="Calibri" w:hAnsi="Arial"/>
                <w:szCs w:val="22"/>
              </w:rPr>
              <w:t>Revised Strategy sent to WAPC</w:t>
            </w:r>
          </w:p>
        </w:tc>
      </w:tr>
      <w:tr w:rsidR="00107B89" w:rsidRPr="00107B89" w14:paraId="6665DF8B" w14:textId="77777777" w:rsidTr="00A23D9F">
        <w:trPr>
          <w:trHeight w:val="300"/>
        </w:trPr>
        <w:tc>
          <w:tcPr>
            <w:tcW w:w="2093" w:type="dxa"/>
            <w:tcBorders>
              <w:top w:val="single" w:sz="4" w:space="0" w:color="auto"/>
              <w:bottom w:val="single" w:sz="4" w:space="0" w:color="auto"/>
            </w:tcBorders>
            <w:shd w:val="clear" w:color="auto" w:fill="auto"/>
            <w:noWrap/>
            <w:hideMark/>
          </w:tcPr>
          <w:p w14:paraId="177AF39F" w14:textId="77777777" w:rsidR="00107B89" w:rsidRPr="00107B89" w:rsidRDefault="00107B89" w:rsidP="00107B89">
            <w:pPr>
              <w:jc w:val="both"/>
              <w:rPr>
                <w:rFonts w:ascii="Arial" w:eastAsia="Calibri" w:hAnsi="Arial"/>
                <w:szCs w:val="22"/>
              </w:rPr>
            </w:pPr>
            <w:r w:rsidRPr="00107B89">
              <w:rPr>
                <w:rFonts w:ascii="Arial" w:eastAsia="Calibri" w:hAnsi="Arial"/>
                <w:szCs w:val="22"/>
              </w:rPr>
              <w:t>May 2011</w:t>
            </w:r>
          </w:p>
        </w:tc>
        <w:tc>
          <w:tcPr>
            <w:tcW w:w="6520" w:type="dxa"/>
            <w:tcBorders>
              <w:top w:val="single" w:sz="4" w:space="0" w:color="auto"/>
              <w:bottom w:val="single" w:sz="4" w:space="0" w:color="auto"/>
            </w:tcBorders>
            <w:shd w:val="clear" w:color="auto" w:fill="auto"/>
            <w:noWrap/>
            <w:hideMark/>
          </w:tcPr>
          <w:p w14:paraId="62E0D55B" w14:textId="77777777" w:rsidR="00107B89" w:rsidRPr="00107B89" w:rsidRDefault="00107B89" w:rsidP="00107B89">
            <w:pPr>
              <w:jc w:val="both"/>
              <w:rPr>
                <w:rFonts w:ascii="Arial" w:eastAsia="Calibri" w:hAnsi="Arial"/>
                <w:szCs w:val="22"/>
              </w:rPr>
            </w:pPr>
            <w:r w:rsidRPr="00107B89">
              <w:rPr>
                <w:rFonts w:ascii="Arial" w:eastAsia="Calibri" w:hAnsi="Arial"/>
                <w:szCs w:val="22"/>
              </w:rPr>
              <w:t>WAPC comment received on Strategy - modifications required</w:t>
            </w:r>
          </w:p>
        </w:tc>
      </w:tr>
      <w:tr w:rsidR="00107B89" w:rsidRPr="00107B89" w14:paraId="60A725A0" w14:textId="77777777" w:rsidTr="00A23D9F">
        <w:trPr>
          <w:trHeight w:val="300"/>
        </w:trPr>
        <w:tc>
          <w:tcPr>
            <w:tcW w:w="2093" w:type="dxa"/>
            <w:tcBorders>
              <w:top w:val="single" w:sz="4" w:space="0" w:color="auto"/>
              <w:bottom w:val="single" w:sz="4" w:space="0" w:color="auto"/>
            </w:tcBorders>
            <w:shd w:val="clear" w:color="auto" w:fill="auto"/>
            <w:noWrap/>
            <w:hideMark/>
          </w:tcPr>
          <w:p w14:paraId="6D3DCF61" w14:textId="77777777" w:rsidR="00107B89" w:rsidRPr="00107B89" w:rsidRDefault="00107B89" w:rsidP="00107B89">
            <w:pPr>
              <w:jc w:val="both"/>
              <w:rPr>
                <w:rFonts w:ascii="Arial" w:eastAsia="Calibri" w:hAnsi="Arial"/>
                <w:szCs w:val="22"/>
              </w:rPr>
            </w:pPr>
            <w:r w:rsidRPr="00107B89">
              <w:rPr>
                <w:rFonts w:ascii="Arial" w:eastAsia="Calibri" w:hAnsi="Arial"/>
                <w:szCs w:val="22"/>
              </w:rPr>
              <w:t>December 2011</w:t>
            </w:r>
          </w:p>
        </w:tc>
        <w:tc>
          <w:tcPr>
            <w:tcW w:w="6520" w:type="dxa"/>
            <w:tcBorders>
              <w:top w:val="single" w:sz="4" w:space="0" w:color="auto"/>
              <w:bottom w:val="single" w:sz="4" w:space="0" w:color="auto"/>
            </w:tcBorders>
            <w:shd w:val="clear" w:color="auto" w:fill="auto"/>
            <w:noWrap/>
            <w:hideMark/>
          </w:tcPr>
          <w:p w14:paraId="7749AE0D" w14:textId="77777777" w:rsidR="00107B89" w:rsidRPr="00107B89" w:rsidRDefault="00107B89" w:rsidP="00107B89">
            <w:pPr>
              <w:jc w:val="both"/>
              <w:rPr>
                <w:rFonts w:ascii="Arial" w:eastAsia="Calibri" w:hAnsi="Arial"/>
                <w:szCs w:val="22"/>
              </w:rPr>
            </w:pPr>
            <w:r w:rsidRPr="00107B89">
              <w:rPr>
                <w:rFonts w:ascii="Arial" w:eastAsia="Calibri" w:hAnsi="Arial"/>
                <w:szCs w:val="22"/>
              </w:rPr>
              <w:t>Revised Strategy sent to WAPC</w:t>
            </w:r>
          </w:p>
        </w:tc>
      </w:tr>
      <w:tr w:rsidR="00107B89" w:rsidRPr="00107B89" w14:paraId="05E9D134" w14:textId="77777777" w:rsidTr="00A23D9F">
        <w:trPr>
          <w:trHeight w:val="300"/>
        </w:trPr>
        <w:tc>
          <w:tcPr>
            <w:tcW w:w="2093" w:type="dxa"/>
            <w:tcBorders>
              <w:top w:val="single" w:sz="4" w:space="0" w:color="auto"/>
              <w:bottom w:val="single" w:sz="4" w:space="0" w:color="auto"/>
            </w:tcBorders>
            <w:shd w:val="clear" w:color="auto" w:fill="auto"/>
            <w:noWrap/>
            <w:hideMark/>
          </w:tcPr>
          <w:p w14:paraId="075B638A" w14:textId="77777777" w:rsidR="00107B89" w:rsidRPr="00107B89" w:rsidRDefault="00107B89" w:rsidP="00107B89">
            <w:pPr>
              <w:jc w:val="both"/>
              <w:rPr>
                <w:rFonts w:ascii="Arial" w:eastAsia="Calibri" w:hAnsi="Arial"/>
                <w:szCs w:val="22"/>
              </w:rPr>
            </w:pPr>
            <w:r w:rsidRPr="00107B89">
              <w:rPr>
                <w:rFonts w:ascii="Arial" w:eastAsia="Calibri" w:hAnsi="Arial"/>
                <w:szCs w:val="22"/>
              </w:rPr>
              <w:t>May 2013</w:t>
            </w:r>
          </w:p>
        </w:tc>
        <w:tc>
          <w:tcPr>
            <w:tcW w:w="6520" w:type="dxa"/>
            <w:tcBorders>
              <w:top w:val="single" w:sz="4" w:space="0" w:color="auto"/>
              <w:bottom w:val="single" w:sz="4" w:space="0" w:color="auto"/>
            </w:tcBorders>
            <w:shd w:val="clear" w:color="auto" w:fill="auto"/>
            <w:noWrap/>
            <w:hideMark/>
          </w:tcPr>
          <w:p w14:paraId="580654A3" w14:textId="77777777" w:rsidR="00107B89" w:rsidRPr="00107B89" w:rsidRDefault="00107B89" w:rsidP="00107B89">
            <w:pPr>
              <w:jc w:val="both"/>
              <w:rPr>
                <w:rFonts w:ascii="Arial" w:eastAsia="Calibri" w:hAnsi="Arial"/>
                <w:szCs w:val="22"/>
              </w:rPr>
            </w:pPr>
            <w:r w:rsidRPr="00107B89">
              <w:rPr>
                <w:rFonts w:ascii="Arial" w:eastAsia="Calibri" w:hAnsi="Arial"/>
                <w:szCs w:val="22"/>
              </w:rPr>
              <w:t>Scheme 3 and Strategy 'de-coupled'</w:t>
            </w:r>
          </w:p>
        </w:tc>
      </w:tr>
      <w:tr w:rsidR="00107B89" w:rsidRPr="00107B89" w14:paraId="2D5CD394" w14:textId="77777777" w:rsidTr="00A23D9F">
        <w:trPr>
          <w:trHeight w:val="300"/>
        </w:trPr>
        <w:tc>
          <w:tcPr>
            <w:tcW w:w="2093" w:type="dxa"/>
            <w:tcBorders>
              <w:top w:val="single" w:sz="4" w:space="0" w:color="auto"/>
              <w:bottom w:val="single" w:sz="4" w:space="0" w:color="auto"/>
            </w:tcBorders>
            <w:shd w:val="clear" w:color="auto" w:fill="auto"/>
            <w:noWrap/>
            <w:hideMark/>
          </w:tcPr>
          <w:p w14:paraId="760B5F26" w14:textId="77777777" w:rsidR="00107B89" w:rsidRPr="00107B89" w:rsidRDefault="00107B89" w:rsidP="00107B89">
            <w:pPr>
              <w:jc w:val="both"/>
              <w:rPr>
                <w:rFonts w:ascii="Arial" w:eastAsia="Calibri" w:hAnsi="Arial"/>
                <w:szCs w:val="22"/>
              </w:rPr>
            </w:pPr>
            <w:r w:rsidRPr="00107B89">
              <w:rPr>
                <w:rFonts w:ascii="Arial" w:eastAsia="Calibri" w:hAnsi="Arial"/>
                <w:szCs w:val="22"/>
              </w:rPr>
              <w:t>December 2013</w:t>
            </w:r>
          </w:p>
        </w:tc>
        <w:tc>
          <w:tcPr>
            <w:tcW w:w="6520" w:type="dxa"/>
            <w:tcBorders>
              <w:top w:val="single" w:sz="4" w:space="0" w:color="auto"/>
              <w:bottom w:val="single" w:sz="4" w:space="0" w:color="auto"/>
            </w:tcBorders>
            <w:shd w:val="clear" w:color="auto" w:fill="auto"/>
            <w:noWrap/>
            <w:hideMark/>
          </w:tcPr>
          <w:p w14:paraId="2D4E3BE7" w14:textId="77777777" w:rsidR="00107B89" w:rsidRPr="00107B89" w:rsidRDefault="00107B89" w:rsidP="00107B89">
            <w:pPr>
              <w:jc w:val="both"/>
              <w:rPr>
                <w:rFonts w:ascii="Arial" w:eastAsia="Calibri" w:hAnsi="Arial"/>
                <w:szCs w:val="22"/>
              </w:rPr>
            </w:pPr>
            <w:r w:rsidRPr="00107B89">
              <w:rPr>
                <w:rFonts w:ascii="Arial" w:eastAsia="Calibri" w:hAnsi="Arial"/>
                <w:szCs w:val="22"/>
              </w:rPr>
              <w:t>WAPC comment received on Strategy - modifications required</w:t>
            </w:r>
          </w:p>
        </w:tc>
      </w:tr>
      <w:tr w:rsidR="00107B89" w:rsidRPr="00107B89" w14:paraId="4ADB197B" w14:textId="77777777" w:rsidTr="00A23D9F">
        <w:trPr>
          <w:trHeight w:val="300"/>
        </w:trPr>
        <w:tc>
          <w:tcPr>
            <w:tcW w:w="2093" w:type="dxa"/>
            <w:tcBorders>
              <w:top w:val="single" w:sz="4" w:space="0" w:color="auto"/>
              <w:bottom w:val="single" w:sz="4" w:space="0" w:color="auto"/>
            </w:tcBorders>
            <w:shd w:val="clear" w:color="auto" w:fill="auto"/>
            <w:noWrap/>
            <w:hideMark/>
          </w:tcPr>
          <w:p w14:paraId="5D2D9341" w14:textId="77777777" w:rsidR="00107B89" w:rsidRPr="00107B89" w:rsidRDefault="00107B89" w:rsidP="00107B89">
            <w:pPr>
              <w:jc w:val="both"/>
              <w:rPr>
                <w:rFonts w:ascii="Arial" w:eastAsia="Calibri" w:hAnsi="Arial"/>
                <w:szCs w:val="22"/>
              </w:rPr>
            </w:pPr>
            <w:r w:rsidRPr="00107B89">
              <w:rPr>
                <w:rFonts w:ascii="Arial" w:eastAsia="Calibri" w:hAnsi="Arial"/>
                <w:szCs w:val="22"/>
              </w:rPr>
              <w:t>March 2015</w:t>
            </w:r>
          </w:p>
        </w:tc>
        <w:tc>
          <w:tcPr>
            <w:tcW w:w="6520" w:type="dxa"/>
            <w:tcBorders>
              <w:top w:val="single" w:sz="4" w:space="0" w:color="auto"/>
              <w:bottom w:val="single" w:sz="4" w:space="0" w:color="auto"/>
            </w:tcBorders>
            <w:shd w:val="clear" w:color="auto" w:fill="auto"/>
            <w:noWrap/>
            <w:hideMark/>
          </w:tcPr>
          <w:p w14:paraId="3877112F" w14:textId="77777777" w:rsidR="00107B89" w:rsidRPr="00107B89" w:rsidRDefault="00107B89" w:rsidP="00107B89">
            <w:pPr>
              <w:jc w:val="both"/>
              <w:rPr>
                <w:rFonts w:ascii="Arial" w:eastAsia="Calibri" w:hAnsi="Arial"/>
                <w:szCs w:val="22"/>
              </w:rPr>
            </w:pPr>
            <w:r w:rsidRPr="00107B89">
              <w:rPr>
                <w:rFonts w:ascii="Arial" w:eastAsia="Calibri" w:hAnsi="Arial"/>
                <w:szCs w:val="22"/>
              </w:rPr>
              <w:t>WAPC comment received on Scheme - modifications required within 42 days</w:t>
            </w:r>
          </w:p>
        </w:tc>
      </w:tr>
      <w:tr w:rsidR="00107B89" w:rsidRPr="00107B89" w14:paraId="7B6D09A6" w14:textId="77777777" w:rsidTr="00A23D9F">
        <w:trPr>
          <w:trHeight w:val="300"/>
        </w:trPr>
        <w:tc>
          <w:tcPr>
            <w:tcW w:w="2093" w:type="dxa"/>
            <w:tcBorders>
              <w:top w:val="single" w:sz="4" w:space="0" w:color="auto"/>
              <w:bottom w:val="single" w:sz="4" w:space="0" w:color="auto"/>
            </w:tcBorders>
            <w:shd w:val="clear" w:color="auto" w:fill="auto"/>
            <w:noWrap/>
          </w:tcPr>
          <w:p w14:paraId="526D629E" w14:textId="77777777" w:rsidR="00107B89" w:rsidRPr="00107B89" w:rsidRDefault="00107B89" w:rsidP="00107B89">
            <w:pPr>
              <w:jc w:val="both"/>
              <w:rPr>
                <w:rFonts w:ascii="Arial" w:eastAsia="Calibri" w:hAnsi="Arial"/>
                <w:szCs w:val="22"/>
              </w:rPr>
            </w:pPr>
            <w:r w:rsidRPr="00107B89">
              <w:rPr>
                <w:rFonts w:ascii="Arial" w:eastAsia="Calibri" w:hAnsi="Arial"/>
                <w:szCs w:val="22"/>
              </w:rPr>
              <w:t>May 2015</w:t>
            </w:r>
          </w:p>
        </w:tc>
        <w:tc>
          <w:tcPr>
            <w:tcW w:w="6520" w:type="dxa"/>
            <w:tcBorders>
              <w:top w:val="single" w:sz="4" w:space="0" w:color="auto"/>
              <w:bottom w:val="single" w:sz="4" w:space="0" w:color="auto"/>
            </w:tcBorders>
            <w:shd w:val="clear" w:color="auto" w:fill="auto"/>
            <w:noWrap/>
          </w:tcPr>
          <w:p w14:paraId="496D268F" w14:textId="77777777" w:rsidR="00107B89" w:rsidRPr="00107B89" w:rsidRDefault="00107B89" w:rsidP="00107B89">
            <w:pPr>
              <w:jc w:val="both"/>
              <w:rPr>
                <w:rFonts w:ascii="Arial" w:eastAsia="Calibri" w:hAnsi="Arial"/>
                <w:szCs w:val="22"/>
              </w:rPr>
            </w:pPr>
            <w:r w:rsidRPr="00107B89">
              <w:rPr>
                <w:rFonts w:ascii="Arial" w:eastAsia="Calibri" w:hAnsi="Arial"/>
                <w:szCs w:val="22"/>
              </w:rPr>
              <w:t>Council resolution to seek extension to 42 days timeframe, proceed with Strategy, not initiate any further amendments to TPS2.</w:t>
            </w:r>
          </w:p>
        </w:tc>
      </w:tr>
      <w:tr w:rsidR="00107B89" w:rsidRPr="00107B89" w14:paraId="4F87B7B2" w14:textId="77777777" w:rsidTr="00A23D9F">
        <w:trPr>
          <w:trHeight w:val="300"/>
        </w:trPr>
        <w:tc>
          <w:tcPr>
            <w:tcW w:w="2093" w:type="dxa"/>
            <w:tcBorders>
              <w:top w:val="single" w:sz="4" w:space="0" w:color="auto"/>
              <w:bottom w:val="single" w:sz="4" w:space="0" w:color="auto"/>
            </w:tcBorders>
            <w:shd w:val="clear" w:color="auto" w:fill="auto"/>
            <w:noWrap/>
          </w:tcPr>
          <w:p w14:paraId="21180D02" w14:textId="77777777" w:rsidR="00107B89" w:rsidRPr="00107B89" w:rsidRDefault="00107B89" w:rsidP="00107B89">
            <w:pPr>
              <w:jc w:val="both"/>
              <w:rPr>
                <w:rFonts w:ascii="Arial" w:eastAsia="Calibri" w:hAnsi="Arial"/>
                <w:szCs w:val="22"/>
              </w:rPr>
            </w:pPr>
            <w:r w:rsidRPr="00107B89">
              <w:rPr>
                <w:rFonts w:ascii="Arial" w:eastAsia="Calibri" w:hAnsi="Arial"/>
                <w:szCs w:val="22"/>
              </w:rPr>
              <w:t>August 2015</w:t>
            </w:r>
          </w:p>
        </w:tc>
        <w:tc>
          <w:tcPr>
            <w:tcW w:w="6520" w:type="dxa"/>
            <w:tcBorders>
              <w:top w:val="single" w:sz="4" w:space="0" w:color="auto"/>
              <w:bottom w:val="single" w:sz="4" w:space="0" w:color="auto"/>
            </w:tcBorders>
            <w:shd w:val="clear" w:color="auto" w:fill="auto"/>
            <w:noWrap/>
          </w:tcPr>
          <w:p w14:paraId="32B7C830" w14:textId="77777777" w:rsidR="00107B89" w:rsidRPr="00107B89" w:rsidRDefault="00107B89" w:rsidP="00107B89">
            <w:pPr>
              <w:jc w:val="both"/>
              <w:rPr>
                <w:rFonts w:ascii="Arial" w:eastAsia="Calibri" w:hAnsi="Arial"/>
                <w:szCs w:val="22"/>
              </w:rPr>
            </w:pPr>
            <w:r w:rsidRPr="00107B89">
              <w:rPr>
                <w:rFonts w:ascii="Arial" w:eastAsia="Calibri" w:hAnsi="Arial"/>
                <w:szCs w:val="22"/>
              </w:rPr>
              <w:t>Planning and Development (Local Planning Schemes) Regulations 2015 gazetted which includes a new Model Scheme Text and Deemed Scheme Text.</w:t>
            </w:r>
          </w:p>
        </w:tc>
      </w:tr>
      <w:tr w:rsidR="00107B89" w:rsidRPr="00107B89" w14:paraId="41FEAFF3" w14:textId="77777777" w:rsidTr="00A23D9F">
        <w:trPr>
          <w:trHeight w:val="300"/>
        </w:trPr>
        <w:tc>
          <w:tcPr>
            <w:tcW w:w="2093" w:type="dxa"/>
            <w:tcBorders>
              <w:top w:val="single" w:sz="4" w:space="0" w:color="auto"/>
              <w:bottom w:val="single" w:sz="4" w:space="0" w:color="auto"/>
            </w:tcBorders>
            <w:shd w:val="clear" w:color="auto" w:fill="auto"/>
            <w:noWrap/>
          </w:tcPr>
          <w:p w14:paraId="249F14D6" w14:textId="77777777" w:rsidR="00107B89" w:rsidRPr="00107B89" w:rsidRDefault="00107B89" w:rsidP="00107B89">
            <w:pPr>
              <w:jc w:val="both"/>
              <w:rPr>
                <w:rFonts w:ascii="Arial" w:eastAsia="Calibri" w:hAnsi="Arial"/>
                <w:szCs w:val="22"/>
              </w:rPr>
            </w:pPr>
            <w:r w:rsidRPr="00107B89">
              <w:rPr>
                <w:rFonts w:ascii="Arial" w:eastAsia="Calibri" w:hAnsi="Arial"/>
                <w:szCs w:val="22"/>
              </w:rPr>
              <w:t>October 2015</w:t>
            </w:r>
          </w:p>
        </w:tc>
        <w:tc>
          <w:tcPr>
            <w:tcW w:w="6520" w:type="dxa"/>
            <w:tcBorders>
              <w:top w:val="single" w:sz="4" w:space="0" w:color="auto"/>
              <w:bottom w:val="single" w:sz="4" w:space="0" w:color="auto"/>
            </w:tcBorders>
            <w:shd w:val="clear" w:color="auto" w:fill="auto"/>
            <w:noWrap/>
          </w:tcPr>
          <w:p w14:paraId="05EF222C" w14:textId="77777777" w:rsidR="00107B89" w:rsidRPr="00107B89" w:rsidRDefault="00107B89" w:rsidP="00107B89">
            <w:pPr>
              <w:jc w:val="both"/>
              <w:rPr>
                <w:rFonts w:ascii="Arial" w:eastAsia="Calibri" w:hAnsi="Arial"/>
                <w:szCs w:val="22"/>
              </w:rPr>
            </w:pPr>
            <w:r w:rsidRPr="00107B89">
              <w:rPr>
                <w:rFonts w:ascii="Arial" w:eastAsia="Calibri" w:hAnsi="Arial"/>
                <w:szCs w:val="22"/>
              </w:rPr>
              <w:t xml:space="preserve">Re-drafted Local Planning Strategy sent to WAPC following Council endorsement with modifications. </w:t>
            </w:r>
          </w:p>
        </w:tc>
      </w:tr>
      <w:tr w:rsidR="00107B89" w:rsidRPr="00107B89" w14:paraId="4768834B" w14:textId="77777777" w:rsidTr="00A23D9F">
        <w:trPr>
          <w:trHeight w:val="300"/>
        </w:trPr>
        <w:tc>
          <w:tcPr>
            <w:tcW w:w="2093" w:type="dxa"/>
            <w:tcBorders>
              <w:top w:val="single" w:sz="4" w:space="0" w:color="auto"/>
              <w:bottom w:val="single" w:sz="4" w:space="0" w:color="auto"/>
            </w:tcBorders>
            <w:shd w:val="clear" w:color="auto" w:fill="auto"/>
            <w:noWrap/>
          </w:tcPr>
          <w:p w14:paraId="62B0DF6E" w14:textId="77777777" w:rsidR="00107B89" w:rsidRPr="00107B89" w:rsidRDefault="00107B89" w:rsidP="00107B89">
            <w:pPr>
              <w:jc w:val="both"/>
              <w:rPr>
                <w:rFonts w:ascii="Arial" w:eastAsia="Calibri" w:hAnsi="Arial"/>
                <w:szCs w:val="22"/>
              </w:rPr>
            </w:pPr>
            <w:r w:rsidRPr="00107B89">
              <w:rPr>
                <w:rFonts w:ascii="Arial" w:eastAsia="Calibri" w:hAnsi="Arial"/>
                <w:szCs w:val="22"/>
              </w:rPr>
              <w:t>November 2015</w:t>
            </w:r>
          </w:p>
        </w:tc>
        <w:tc>
          <w:tcPr>
            <w:tcW w:w="6520" w:type="dxa"/>
            <w:tcBorders>
              <w:top w:val="single" w:sz="4" w:space="0" w:color="auto"/>
              <w:bottom w:val="single" w:sz="4" w:space="0" w:color="auto"/>
            </w:tcBorders>
            <w:shd w:val="clear" w:color="auto" w:fill="auto"/>
            <w:noWrap/>
          </w:tcPr>
          <w:p w14:paraId="36787D37" w14:textId="77777777" w:rsidR="00107B89" w:rsidRPr="00107B89" w:rsidRDefault="00107B89" w:rsidP="00107B89">
            <w:pPr>
              <w:jc w:val="both"/>
              <w:rPr>
                <w:rFonts w:ascii="Arial" w:eastAsia="Calibri" w:hAnsi="Arial"/>
                <w:szCs w:val="22"/>
              </w:rPr>
            </w:pPr>
            <w:r w:rsidRPr="00107B89">
              <w:rPr>
                <w:rFonts w:ascii="Arial" w:eastAsia="Calibri" w:hAnsi="Arial"/>
                <w:szCs w:val="22"/>
              </w:rPr>
              <w:t>WAPC letter received confirming extension to complete Local Planning Scheme 3 granted - to be delivered by 31 May 2016</w:t>
            </w:r>
          </w:p>
        </w:tc>
      </w:tr>
      <w:tr w:rsidR="00107B89" w:rsidRPr="00107B89" w14:paraId="51C82664" w14:textId="77777777" w:rsidTr="00A23D9F">
        <w:trPr>
          <w:trHeight w:val="300"/>
        </w:trPr>
        <w:tc>
          <w:tcPr>
            <w:tcW w:w="2093" w:type="dxa"/>
            <w:tcBorders>
              <w:top w:val="single" w:sz="4" w:space="0" w:color="auto"/>
              <w:bottom w:val="single" w:sz="4" w:space="0" w:color="auto"/>
            </w:tcBorders>
            <w:shd w:val="clear" w:color="auto" w:fill="auto"/>
            <w:noWrap/>
          </w:tcPr>
          <w:p w14:paraId="0F81A5B2" w14:textId="77777777" w:rsidR="00107B89" w:rsidRPr="00107B89" w:rsidRDefault="00107B89" w:rsidP="00107B89">
            <w:pPr>
              <w:jc w:val="both"/>
              <w:rPr>
                <w:rFonts w:ascii="Arial" w:eastAsia="Calibri" w:hAnsi="Arial"/>
                <w:szCs w:val="22"/>
              </w:rPr>
            </w:pPr>
            <w:r w:rsidRPr="00107B89">
              <w:rPr>
                <w:rFonts w:ascii="Arial" w:eastAsia="Calibri" w:hAnsi="Arial"/>
                <w:szCs w:val="22"/>
              </w:rPr>
              <w:t>November 2015</w:t>
            </w:r>
          </w:p>
        </w:tc>
        <w:tc>
          <w:tcPr>
            <w:tcW w:w="6520" w:type="dxa"/>
            <w:tcBorders>
              <w:top w:val="single" w:sz="4" w:space="0" w:color="auto"/>
              <w:bottom w:val="single" w:sz="4" w:space="0" w:color="auto"/>
            </w:tcBorders>
            <w:shd w:val="clear" w:color="auto" w:fill="auto"/>
            <w:noWrap/>
          </w:tcPr>
          <w:p w14:paraId="7BBE6225" w14:textId="77777777" w:rsidR="00107B89" w:rsidRPr="00107B89" w:rsidRDefault="00107B89" w:rsidP="00107B89">
            <w:pPr>
              <w:jc w:val="both"/>
              <w:rPr>
                <w:rFonts w:ascii="Arial" w:eastAsia="Calibri" w:hAnsi="Arial"/>
                <w:szCs w:val="22"/>
              </w:rPr>
            </w:pPr>
            <w:r w:rsidRPr="00107B89">
              <w:rPr>
                <w:rFonts w:ascii="Arial" w:eastAsia="Calibri" w:hAnsi="Arial"/>
                <w:szCs w:val="22"/>
              </w:rPr>
              <w:t>Work commences on re-drafting Local Planning Scheme 3 to comply with new Model Scheme Text.</w:t>
            </w:r>
          </w:p>
        </w:tc>
      </w:tr>
      <w:tr w:rsidR="00107B89" w:rsidRPr="00107B89" w14:paraId="1EBF6BBE" w14:textId="77777777" w:rsidTr="00A23D9F">
        <w:trPr>
          <w:trHeight w:val="300"/>
        </w:trPr>
        <w:tc>
          <w:tcPr>
            <w:tcW w:w="2093" w:type="dxa"/>
            <w:tcBorders>
              <w:top w:val="single" w:sz="4" w:space="0" w:color="auto"/>
              <w:bottom w:val="single" w:sz="4" w:space="0" w:color="auto"/>
            </w:tcBorders>
            <w:shd w:val="clear" w:color="auto" w:fill="auto"/>
            <w:noWrap/>
          </w:tcPr>
          <w:p w14:paraId="0675BB66" w14:textId="77777777" w:rsidR="00107B89" w:rsidRPr="00107B89" w:rsidRDefault="00107B89" w:rsidP="00107B89">
            <w:pPr>
              <w:jc w:val="both"/>
              <w:rPr>
                <w:rFonts w:ascii="Arial" w:eastAsia="Calibri" w:hAnsi="Arial"/>
                <w:szCs w:val="22"/>
              </w:rPr>
            </w:pPr>
            <w:r w:rsidRPr="00107B89">
              <w:rPr>
                <w:rFonts w:ascii="Arial" w:eastAsia="Calibri" w:hAnsi="Arial"/>
                <w:szCs w:val="22"/>
              </w:rPr>
              <w:t>March 2016</w:t>
            </w:r>
          </w:p>
        </w:tc>
        <w:tc>
          <w:tcPr>
            <w:tcW w:w="6520" w:type="dxa"/>
            <w:tcBorders>
              <w:top w:val="single" w:sz="4" w:space="0" w:color="auto"/>
              <w:bottom w:val="single" w:sz="4" w:space="0" w:color="auto"/>
            </w:tcBorders>
            <w:shd w:val="clear" w:color="auto" w:fill="auto"/>
            <w:noWrap/>
          </w:tcPr>
          <w:p w14:paraId="6DA2EF33" w14:textId="77777777" w:rsidR="00107B89" w:rsidRPr="00107B89" w:rsidRDefault="00107B89" w:rsidP="00107B89">
            <w:pPr>
              <w:jc w:val="both"/>
              <w:rPr>
                <w:rFonts w:ascii="Arial" w:eastAsia="Calibri" w:hAnsi="Arial"/>
                <w:szCs w:val="22"/>
              </w:rPr>
            </w:pPr>
            <w:r w:rsidRPr="00107B89">
              <w:rPr>
                <w:rFonts w:ascii="Arial" w:eastAsia="Calibri" w:hAnsi="Arial"/>
                <w:szCs w:val="22"/>
              </w:rPr>
              <w:t>WAPC advises that Local Planning Strategy is certified for advertising.</w:t>
            </w:r>
          </w:p>
        </w:tc>
      </w:tr>
      <w:tr w:rsidR="00107B89" w:rsidRPr="00107B89" w14:paraId="5729F3B3" w14:textId="77777777" w:rsidTr="00A23D9F">
        <w:trPr>
          <w:trHeight w:val="300"/>
        </w:trPr>
        <w:tc>
          <w:tcPr>
            <w:tcW w:w="2093" w:type="dxa"/>
            <w:tcBorders>
              <w:top w:val="single" w:sz="4" w:space="0" w:color="auto"/>
              <w:bottom w:val="single" w:sz="4" w:space="0" w:color="auto"/>
            </w:tcBorders>
            <w:shd w:val="clear" w:color="auto" w:fill="auto"/>
            <w:noWrap/>
          </w:tcPr>
          <w:p w14:paraId="30952760" w14:textId="77777777" w:rsidR="00107B89" w:rsidRPr="00107B89" w:rsidRDefault="00107B89" w:rsidP="00107B89">
            <w:pPr>
              <w:jc w:val="both"/>
              <w:rPr>
                <w:rFonts w:ascii="Arial" w:eastAsia="Calibri" w:hAnsi="Arial"/>
                <w:szCs w:val="22"/>
              </w:rPr>
            </w:pPr>
            <w:r w:rsidRPr="00107B89">
              <w:rPr>
                <w:rFonts w:ascii="Arial" w:eastAsia="Calibri" w:hAnsi="Arial"/>
                <w:szCs w:val="22"/>
              </w:rPr>
              <w:t xml:space="preserve">March 2016 – May 2016 </w:t>
            </w:r>
          </w:p>
        </w:tc>
        <w:tc>
          <w:tcPr>
            <w:tcW w:w="6520" w:type="dxa"/>
            <w:tcBorders>
              <w:top w:val="single" w:sz="4" w:space="0" w:color="auto"/>
              <w:bottom w:val="single" w:sz="4" w:space="0" w:color="auto"/>
            </w:tcBorders>
            <w:shd w:val="clear" w:color="auto" w:fill="auto"/>
            <w:noWrap/>
          </w:tcPr>
          <w:p w14:paraId="65144F10" w14:textId="77777777" w:rsidR="00107B89" w:rsidRPr="00107B89" w:rsidRDefault="00107B89" w:rsidP="00107B89">
            <w:pPr>
              <w:jc w:val="both"/>
              <w:rPr>
                <w:rFonts w:ascii="Arial" w:eastAsia="Calibri" w:hAnsi="Arial"/>
                <w:szCs w:val="22"/>
              </w:rPr>
            </w:pPr>
            <w:r w:rsidRPr="00107B89">
              <w:rPr>
                <w:rFonts w:ascii="Arial" w:hAnsi="Arial"/>
                <w:szCs w:val="24"/>
                <w:lang w:eastAsia="en-AU"/>
              </w:rPr>
              <w:t>Local Planning Strategy advertised</w:t>
            </w:r>
          </w:p>
        </w:tc>
      </w:tr>
      <w:tr w:rsidR="00107B89" w:rsidRPr="00107B89" w14:paraId="5162D3C6" w14:textId="77777777" w:rsidTr="00A23D9F">
        <w:trPr>
          <w:trHeight w:val="300"/>
        </w:trPr>
        <w:tc>
          <w:tcPr>
            <w:tcW w:w="2093" w:type="dxa"/>
            <w:tcBorders>
              <w:top w:val="single" w:sz="4" w:space="0" w:color="auto"/>
              <w:bottom w:val="single" w:sz="4" w:space="0" w:color="auto"/>
            </w:tcBorders>
            <w:shd w:val="clear" w:color="auto" w:fill="auto"/>
            <w:noWrap/>
          </w:tcPr>
          <w:p w14:paraId="7F770087" w14:textId="77777777" w:rsidR="00107B89" w:rsidRPr="00107B89" w:rsidRDefault="00107B89" w:rsidP="00107B89">
            <w:pPr>
              <w:jc w:val="both"/>
              <w:rPr>
                <w:rFonts w:ascii="Arial" w:eastAsia="Calibri" w:hAnsi="Arial"/>
                <w:szCs w:val="22"/>
              </w:rPr>
            </w:pPr>
            <w:r w:rsidRPr="00107B89">
              <w:rPr>
                <w:rFonts w:ascii="Arial" w:eastAsia="Calibri" w:hAnsi="Arial"/>
                <w:szCs w:val="22"/>
              </w:rPr>
              <w:t>August 2016</w:t>
            </w:r>
          </w:p>
        </w:tc>
        <w:tc>
          <w:tcPr>
            <w:tcW w:w="6520" w:type="dxa"/>
            <w:tcBorders>
              <w:top w:val="single" w:sz="4" w:space="0" w:color="auto"/>
              <w:bottom w:val="single" w:sz="4" w:space="0" w:color="auto"/>
            </w:tcBorders>
            <w:shd w:val="clear" w:color="auto" w:fill="auto"/>
            <w:noWrap/>
          </w:tcPr>
          <w:p w14:paraId="135C2778" w14:textId="77777777" w:rsidR="00107B89" w:rsidRPr="00107B89" w:rsidRDefault="00107B89" w:rsidP="00107B89">
            <w:pPr>
              <w:jc w:val="both"/>
              <w:rPr>
                <w:rFonts w:ascii="Arial" w:eastAsia="Calibri" w:hAnsi="Arial"/>
                <w:szCs w:val="22"/>
              </w:rPr>
            </w:pPr>
            <w:r w:rsidRPr="00107B89">
              <w:rPr>
                <w:rFonts w:ascii="Arial" w:eastAsia="Calibri" w:hAnsi="Arial"/>
                <w:szCs w:val="22"/>
              </w:rPr>
              <w:t>Council adopts the Local Planning Strategy.</w:t>
            </w:r>
          </w:p>
        </w:tc>
      </w:tr>
      <w:tr w:rsidR="00107B89" w:rsidRPr="00107B89" w14:paraId="27453CEC" w14:textId="77777777" w:rsidTr="00A23D9F">
        <w:trPr>
          <w:trHeight w:val="300"/>
        </w:trPr>
        <w:tc>
          <w:tcPr>
            <w:tcW w:w="2093" w:type="dxa"/>
            <w:tcBorders>
              <w:top w:val="single" w:sz="4" w:space="0" w:color="auto"/>
              <w:bottom w:val="single" w:sz="4" w:space="0" w:color="auto"/>
            </w:tcBorders>
            <w:shd w:val="clear" w:color="auto" w:fill="auto"/>
            <w:noWrap/>
          </w:tcPr>
          <w:p w14:paraId="57634113" w14:textId="77777777" w:rsidR="00107B89" w:rsidRPr="00107B89" w:rsidRDefault="00107B89" w:rsidP="00107B89">
            <w:pPr>
              <w:jc w:val="both"/>
              <w:rPr>
                <w:rFonts w:ascii="Arial" w:eastAsia="Calibri" w:hAnsi="Arial"/>
                <w:szCs w:val="22"/>
              </w:rPr>
            </w:pPr>
            <w:r w:rsidRPr="00107B89">
              <w:rPr>
                <w:rFonts w:ascii="Arial" w:eastAsia="Calibri" w:hAnsi="Arial"/>
                <w:szCs w:val="22"/>
              </w:rPr>
              <w:t>December 2016</w:t>
            </w:r>
          </w:p>
        </w:tc>
        <w:tc>
          <w:tcPr>
            <w:tcW w:w="6520" w:type="dxa"/>
            <w:tcBorders>
              <w:top w:val="single" w:sz="4" w:space="0" w:color="auto"/>
              <w:bottom w:val="single" w:sz="4" w:space="0" w:color="auto"/>
            </w:tcBorders>
            <w:shd w:val="clear" w:color="auto" w:fill="auto"/>
            <w:noWrap/>
          </w:tcPr>
          <w:p w14:paraId="15C45032" w14:textId="77777777" w:rsidR="00107B89" w:rsidRPr="00107B89" w:rsidRDefault="00107B89" w:rsidP="00107B89">
            <w:pPr>
              <w:jc w:val="both"/>
              <w:rPr>
                <w:rFonts w:ascii="Arial" w:eastAsia="Calibri" w:hAnsi="Arial"/>
                <w:szCs w:val="22"/>
              </w:rPr>
            </w:pPr>
            <w:r w:rsidRPr="00107B89">
              <w:rPr>
                <w:rFonts w:ascii="Arial" w:eastAsia="Calibri" w:hAnsi="Arial"/>
                <w:szCs w:val="22"/>
              </w:rPr>
              <w:t>Draft Local Planning Scheme 3 adopted by Council (to proceed to advertise) with modifications.</w:t>
            </w:r>
          </w:p>
        </w:tc>
      </w:tr>
      <w:tr w:rsidR="00107B89" w:rsidRPr="00107B89" w14:paraId="3033E708" w14:textId="77777777" w:rsidTr="00A23D9F">
        <w:trPr>
          <w:trHeight w:val="300"/>
        </w:trPr>
        <w:tc>
          <w:tcPr>
            <w:tcW w:w="2093" w:type="dxa"/>
            <w:tcBorders>
              <w:top w:val="single" w:sz="4" w:space="0" w:color="auto"/>
              <w:bottom w:val="single" w:sz="4" w:space="0" w:color="auto"/>
            </w:tcBorders>
            <w:shd w:val="clear" w:color="auto" w:fill="auto"/>
            <w:noWrap/>
          </w:tcPr>
          <w:p w14:paraId="263EEA66" w14:textId="77777777" w:rsidR="00107B89" w:rsidRPr="00107B89" w:rsidRDefault="00107B89" w:rsidP="00107B89">
            <w:pPr>
              <w:jc w:val="both"/>
              <w:rPr>
                <w:rFonts w:ascii="Arial" w:eastAsia="Calibri" w:hAnsi="Arial"/>
                <w:szCs w:val="22"/>
              </w:rPr>
            </w:pPr>
            <w:r w:rsidRPr="00107B89">
              <w:rPr>
                <w:rFonts w:ascii="Arial" w:eastAsia="Calibri" w:hAnsi="Arial"/>
                <w:szCs w:val="22"/>
              </w:rPr>
              <w:t>September 2017</w:t>
            </w:r>
          </w:p>
        </w:tc>
        <w:tc>
          <w:tcPr>
            <w:tcW w:w="6520" w:type="dxa"/>
            <w:tcBorders>
              <w:top w:val="single" w:sz="4" w:space="0" w:color="auto"/>
              <w:bottom w:val="single" w:sz="4" w:space="0" w:color="auto"/>
            </w:tcBorders>
            <w:shd w:val="clear" w:color="auto" w:fill="auto"/>
            <w:noWrap/>
          </w:tcPr>
          <w:p w14:paraId="56B31B87" w14:textId="77777777" w:rsidR="00107B89" w:rsidRPr="00107B89" w:rsidRDefault="00107B89" w:rsidP="00107B89">
            <w:pPr>
              <w:jc w:val="both"/>
              <w:rPr>
                <w:rFonts w:ascii="Arial" w:eastAsia="Calibri" w:hAnsi="Arial"/>
                <w:szCs w:val="22"/>
              </w:rPr>
            </w:pPr>
            <w:r w:rsidRPr="00107B89">
              <w:rPr>
                <w:rFonts w:ascii="Arial" w:eastAsia="Calibri" w:hAnsi="Arial"/>
                <w:szCs w:val="22"/>
              </w:rPr>
              <w:t>Local Planning Strategy endorsed by WAPC.</w:t>
            </w:r>
          </w:p>
        </w:tc>
      </w:tr>
      <w:tr w:rsidR="00107B89" w:rsidRPr="00107B89" w14:paraId="47046788" w14:textId="77777777" w:rsidTr="00A23D9F">
        <w:trPr>
          <w:trHeight w:val="300"/>
        </w:trPr>
        <w:tc>
          <w:tcPr>
            <w:tcW w:w="2093" w:type="dxa"/>
            <w:tcBorders>
              <w:top w:val="single" w:sz="4" w:space="0" w:color="auto"/>
              <w:bottom w:val="single" w:sz="4" w:space="0" w:color="auto"/>
            </w:tcBorders>
            <w:shd w:val="clear" w:color="auto" w:fill="auto"/>
            <w:noWrap/>
          </w:tcPr>
          <w:p w14:paraId="5232E157" w14:textId="77777777" w:rsidR="00107B89" w:rsidRPr="00107B89" w:rsidRDefault="00107B89" w:rsidP="00107B89">
            <w:pPr>
              <w:jc w:val="both"/>
              <w:rPr>
                <w:rFonts w:ascii="Arial" w:eastAsia="Calibri" w:hAnsi="Arial"/>
                <w:szCs w:val="22"/>
              </w:rPr>
            </w:pPr>
            <w:r w:rsidRPr="00107B89">
              <w:rPr>
                <w:rFonts w:ascii="Arial" w:eastAsia="Calibri" w:hAnsi="Arial"/>
                <w:szCs w:val="22"/>
              </w:rPr>
              <w:t>October 2017</w:t>
            </w:r>
          </w:p>
        </w:tc>
        <w:tc>
          <w:tcPr>
            <w:tcW w:w="6520" w:type="dxa"/>
            <w:tcBorders>
              <w:top w:val="single" w:sz="4" w:space="0" w:color="auto"/>
              <w:bottom w:val="single" w:sz="4" w:space="0" w:color="auto"/>
            </w:tcBorders>
            <w:shd w:val="clear" w:color="auto" w:fill="auto"/>
            <w:noWrap/>
          </w:tcPr>
          <w:p w14:paraId="04FBB2BB" w14:textId="77777777" w:rsidR="00107B89" w:rsidRPr="00107B89" w:rsidRDefault="00107B89" w:rsidP="00107B89">
            <w:pPr>
              <w:jc w:val="both"/>
              <w:rPr>
                <w:rFonts w:ascii="Arial" w:eastAsia="Calibri" w:hAnsi="Arial"/>
                <w:szCs w:val="22"/>
              </w:rPr>
            </w:pPr>
            <w:r w:rsidRPr="00107B89">
              <w:rPr>
                <w:rFonts w:ascii="Arial" w:eastAsia="Calibri" w:hAnsi="Arial"/>
                <w:szCs w:val="22"/>
              </w:rPr>
              <w:t>WAPC advises that the Scheme has been considered and requires modifications prior to advertising</w:t>
            </w:r>
          </w:p>
        </w:tc>
      </w:tr>
      <w:tr w:rsidR="00107B89" w:rsidRPr="00107B89" w14:paraId="37DD6FCE" w14:textId="77777777" w:rsidTr="00A23D9F">
        <w:trPr>
          <w:trHeight w:val="300"/>
        </w:trPr>
        <w:tc>
          <w:tcPr>
            <w:tcW w:w="2093" w:type="dxa"/>
            <w:tcBorders>
              <w:top w:val="single" w:sz="4" w:space="0" w:color="auto"/>
              <w:bottom w:val="single" w:sz="4" w:space="0" w:color="auto"/>
            </w:tcBorders>
            <w:shd w:val="clear" w:color="auto" w:fill="auto"/>
            <w:noWrap/>
          </w:tcPr>
          <w:p w14:paraId="0F049DB5" w14:textId="77777777" w:rsidR="00107B89" w:rsidRPr="00107B89" w:rsidRDefault="00107B89" w:rsidP="00107B89">
            <w:pPr>
              <w:jc w:val="both"/>
              <w:rPr>
                <w:rFonts w:ascii="Arial" w:eastAsia="Calibri" w:hAnsi="Arial"/>
                <w:szCs w:val="22"/>
              </w:rPr>
            </w:pPr>
            <w:r w:rsidRPr="00107B89">
              <w:rPr>
                <w:rFonts w:ascii="Arial" w:eastAsia="Calibri" w:hAnsi="Arial"/>
                <w:szCs w:val="22"/>
              </w:rPr>
              <w:t>November 2017</w:t>
            </w:r>
          </w:p>
        </w:tc>
        <w:tc>
          <w:tcPr>
            <w:tcW w:w="6520" w:type="dxa"/>
            <w:tcBorders>
              <w:top w:val="single" w:sz="4" w:space="0" w:color="auto"/>
              <w:bottom w:val="single" w:sz="4" w:space="0" w:color="auto"/>
            </w:tcBorders>
            <w:shd w:val="clear" w:color="auto" w:fill="auto"/>
            <w:noWrap/>
          </w:tcPr>
          <w:p w14:paraId="3F22DF4D" w14:textId="77777777" w:rsidR="00107B89" w:rsidRPr="00107B89" w:rsidRDefault="00107B89" w:rsidP="00107B89">
            <w:pPr>
              <w:jc w:val="both"/>
              <w:rPr>
                <w:rFonts w:ascii="Arial" w:eastAsia="Calibri" w:hAnsi="Arial"/>
                <w:szCs w:val="22"/>
              </w:rPr>
            </w:pPr>
            <w:r w:rsidRPr="00107B89">
              <w:rPr>
                <w:rFonts w:ascii="Arial" w:eastAsia="Calibri" w:hAnsi="Arial"/>
                <w:szCs w:val="22"/>
              </w:rPr>
              <w:t>Advertising commences on draft Local Planning Scheme 3</w:t>
            </w:r>
          </w:p>
        </w:tc>
      </w:tr>
      <w:tr w:rsidR="00107B89" w:rsidRPr="00107B89" w14:paraId="2DD7E2CB" w14:textId="77777777" w:rsidTr="00A23D9F">
        <w:trPr>
          <w:trHeight w:val="300"/>
        </w:trPr>
        <w:tc>
          <w:tcPr>
            <w:tcW w:w="2093" w:type="dxa"/>
            <w:tcBorders>
              <w:top w:val="single" w:sz="4" w:space="0" w:color="auto"/>
              <w:bottom w:val="single" w:sz="4" w:space="0" w:color="auto"/>
            </w:tcBorders>
            <w:shd w:val="clear" w:color="auto" w:fill="auto"/>
            <w:noWrap/>
          </w:tcPr>
          <w:p w14:paraId="4516FBB7" w14:textId="77777777" w:rsidR="00107B89" w:rsidRPr="00107B89" w:rsidRDefault="00107B89" w:rsidP="00107B89">
            <w:pPr>
              <w:jc w:val="both"/>
              <w:rPr>
                <w:rFonts w:ascii="Arial" w:eastAsia="Calibri" w:hAnsi="Arial"/>
                <w:szCs w:val="22"/>
              </w:rPr>
            </w:pPr>
            <w:r w:rsidRPr="00107B89">
              <w:rPr>
                <w:rFonts w:ascii="Arial" w:eastAsia="Calibri" w:hAnsi="Arial"/>
                <w:szCs w:val="22"/>
              </w:rPr>
              <w:t>April 2018</w:t>
            </w:r>
          </w:p>
        </w:tc>
        <w:tc>
          <w:tcPr>
            <w:tcW w:w="6520" w:type="dxa"/>
            <w:tcBorders>
              <w:top w:val="single" w:sz="4" w:space="0" w:color="auto"/>
              <w:bottom w:val="single" w:sz="4" w:space="0" w:color="auto"/>
            </w:tcBorders>
            <w:shd w:val="clear" w:color="auto" w:fill="auto"/>
            <w:noWrap/>
          </w:tcPr>
          <w:p w14:paraId="1DC37911" w14:textId="77777777" w:rsidR="00107B89" w:rsidRPr="00107B89" w:rsidRDefault="00107B89" w:rsidP="00107B89">
            <w:pPr>
              <w:jc w:val="both"/>
              <w:rPr>
                <w:rFonts w:ascii="Arial" w:eastAsia="Calibri" w:hAnsi="Arial"/>
                <w:szCs w:val="22"/>
              </w:rPr>
            </w:pPr>
            <w:r w:rsidRPr="00107B89">
              <w:rPr>
                <w:rFonts w:ascii="Arial" w:eastAsia="Calibri" w:hAnsi="Arial"/>
                <w:szCs w:val="22"/>
              </w:rPr>
              <w:t>Advertising closes on draft Local Planning Scheme 3</w:t>
            </w:r>
          </w:p>
          <w:p w14:paraId="6F0855FE" w14:textId="77777777" w:rsidR="00107B89" w:rsidRPr="00107B89" w:rsidRDefault="00107B89" w:rsidP="00107B89">
            <w:pPr>
              <w:jc w:val="both"/>
              <w:rPr>
                <w:rFonts w:ascii="Arial" w:eastAsia="Calibri" w:hAnsi="Arial"/>
                <w:szCs w:val="22"/>
              </w:rPr>
            </w:pPr>
            <w:r w:rsidRPr="00107B89">
              <w:rPr>
                <w:rFonts w:ascii="Arial" w:eastAsia="Calibri" w:hAnsi="Arial"/>
                <w:szCs w:val="22"/>
              </w:rPr>
              <w:t>Consideration of submissions commences</w:t>
            </w:r>
          </w:p>
        </w:tc>
      </w:tr>
    </w:tbl>
    <w:p w14:paraId="01D34FCF" w14:textId="3788B083" w:rsidR="007E4DE1" w:rsidRDefault="007E4DE1" w:rsidP="00107B89">
      <w:pPr>
        <w:jc w:val="both"/>
        <w:rPr>
          <w:rFonts w:ascii="Arial" w:eastAsia="Calibri" w:hAnsi="Arial" w:cs="Arial"/>
          <w:szCs w:val="32"/>
        </w:rPr>
      </w:pPr>
    </w:p>
    <w:p w14:paraId="5FC804F6" w14:textId="5DEFEE7E" w:rsidR="00107B89" w:rsidRPr="00107B89" w:rsidRDefault="00167421" w:rsidP="00E22C83">
      <w:pPr>
        <w:tabs>
          <w:tab w:val="left" w:pos="567"/>
        </w:tabs>
        <w:jc w:val="both"/>
        <w:rPr>
          <w:rFonts w:ascii="Arial" w:eastAsia="Calibri" w:hAnsi="Arial" w:cs="Arial"/>
          <w:b/>
          <w:szCs w:val="32"/>
        </w:rPr>
      </w:pPr>
      <w:bookmarkStart w:id="63" w:name="_Toc519633337"/>
      <w:bookmarkStart w:id="64" w:name="_Toc519632679"/>
      <w:bookmarkStart w:id="65" w:name="_Toc519671494"/>
      <w:bookmarkStart w:id="66" w:name="_Toc519672925"/>
      <w:bookmarkStart w:id="67" w:name="_Toc519673367"/>
      <w:bookmarkStart w:id="68" w:name="_Toc519674053"/>
      <w:bookmarkStart w:id="69" w:name="_Toc519674899"/>
      <w:bookmarkStart w:id="70" w:name="_Toc519676052"/>
      <w:bookmarkStart w:id="71" w:name="_Toc519678746"/>
      <w:bookmarkStart w:id="72" w:name="_Toc519679686"/>
      <w:bookmarkStart w:id="73" w:name="_Toc519681020"/>
      <w:bookmarkStart w:id="74" w:name="_Toc519684674"/>
      <w:bookmarkStart w:id="75" w:name="_Toc519685058"/>
      <w:bookmarkStart w:id="76" w:name="_Toc519685004"/>
      <w:bookmarkStart w:id="77" w:name="_Toc519686644"/>
      <w:bookmarkStart w:id="78" w:name="_Toc519688810"/>
      <w:bookmarkStart w:id="79" w:name="_Toc519689137"/>
      <w:r>
        <w:rPr>
          <w:rFonts w:ascii="Arial" w:eastAsia="Calibri" w:hAnsi="Arial" w:cs="Arial"/>
          <w:b/>
          <w:szCs w:val="32"/>
        </w:rPr>
        <w:t xml:space="preserve">3.1 </w:t>
      </w:r>
      <w:r w:rsidR="00E22C83">
        <w:rPr>
          <w:rFonts w:ascii="Arial" w:eastAsia="Calibri" w:hAnsi="Arial" w:cs="Arial"/>
          <w:b/>
          <w:szCs w:val="32"/>
        </w:rPr>
        <w:tab/>
      </w:r>
      <w:r w:rsidR="00107B89" w:rsidRPr="00107B89">
        <w:rPr>
          <w:rFonts w:ascii="Arial" w:eastAsia="Calibri" w:hAnsi="Arial" w:cs="Arial"/>
          <w:b/>
          <w:szCs w:val="32"/>
        </w:rPr>
        <w:t>Key Relevant Previous Council Decisions:</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17734522" w14:textId="77777777" w:rsidR="00107B89" w:rsidRPr="00107B89" w:rsidRDefault="00107B89" w:rsidP="00107B89">
      <w:pPr>
        <w:jc w:val="both"/>
        <w:rPr>
          <w:rFonts w:ascii="Arial" w:eastAsia="Calibri" w:hAnsi="Arial" w:cs="Arial"/>
          <w:szCs w:val="32"/>
        </w:rPr>
      </w:pPr>
    </w:p>
    <w:p w14:paraId="3C2FF52E" w14:textId="77777777" w:rsidR="00107B89" w:rsidRPr="00107B89" w:rsidRDefault="00107B89" w:rsidP="00107B89">
      <w:pPr>
        <w:jc w:val="both"/>
        <w:rPr>
          <w:rFonts w:ascii="Arial" w:eastAsia="Calibri" w:hAnsi="Arial"/>
          <w:szCs w:val="22"/>
        </w:rPr>
      </w:pPr>
      <w:r w:rsidRPr="00107B89">
        <w:rPr>
          <w:rFonts w:ascii="Arial" w:eastAsia="Calibri" w:hAnsi="Arial"/>
          <w:szCs w:val="22"/>
        </w:rPr>
        <w:t>Item PD29.15 – OCM 26 May 2015</w:t>
      </w:r>
    </w:p>
    <w:p w14:paraId="16DDB8A9" w14:textId="77777777" w:rsidR="00107B89" w:rsidRPr="00107B89" w:rsidRDefault="00107B89" w:rsidP="00107B89">
      <w:pPr>
        <w:ind w:left="426"/>
        <w:jc w:val="both"/>
        <w:rPr>
          <w:rFonts w:ascii="Arial" w:eastAsia="Calibri" w:hAnsi="Arial"/>
          <w:b/>
          <w:bCs/>
          <w:szCs w:val="22"/>
        </w:rPr>
      </w:pPr>
    </w:p>
    <w:p w14:paraId="5301E1CB" w14:textId="77777777" w:rsidR="00107B89" w:rsidRPr="00107B89" w:rsidRDefault="00107B89" w:rsidP="00A23D9F">
      <w:pPr>
        <w:jc w:val="both"/>
        <w:rPr>
          <w:rFonts w:ascii="Arial" w:eastAsia="Calibri" w:hAnsi="Arial"/>
          <w:bCs/>
          <w:i/>
          <w:szCs w:val="22"/>
        </w:rPr>
      </w:pPr>
      <w:r w:rsidRPr="00107B89">
        <w:rPr>
          <w:rFonts w:ascii="Arial" w:eastAsia="Calibri" w:hAnsi="Arial"/>
          <w:bCs/>
          <w:i/>
          <w:szCs w:val="22"/>
        </w:rPr>
        <w:t>“Council</w:t>
      </w:r>
    </w:p>
    <w:p w14:paraId="0A3FFDA5" w14:textId="77777777" w:rsidR="00107B89" w:rsidRPr="00107B89" w:rsidRDefault="00107B89" w:rsidP="00107B89">
      <w:pPr>
        <w:ind w:left="426"/>
        <w:jc w:val="both"/>
        <w:rPr>
          <w:rFonts w:ascii="Arial" w:eastAsia="Calibri" w:hAnsi="Arial"/>
          <w:bCs/>
          <w:i/>
          <w:szCs w:val="22"/>
        </w:rPr>
      </w:pPr>
    </w:p>
    <w:p w14:paraId="53F24EB3" w14:textId="2E3E8D7C" w:rsidR="00107B89" w:rsidRPr="00107B89" w:rsidRDefault="00107B89" w:rsidP="00446AAF">
      <w:pPr>
        <w:numPr>
          <w:ilvl w:val="0"/>
          <w:numId w:val="17"/>
        </w:numPr>
        <w:tabs>
          <w:tab w:val="left" w:pos="567"/>
        </w:tabs>
        <w:ind w:left="567" w:hanging="567"/>
        <w:jc w:val="both"/>
        <w:rPr>
          <w:rFonts w:ascii="Arial" w:eastAsia="Calibri" w:hAnsi="Arial"/>
          <w:bCs/>
          <w:i/>
          <w:szCs w:val="22"/>
        </w:rPr>
      </w:pPr>
      <w:r w:rsidRPr="00107B89">
        <w:rPr>
          <w:rFonts w:ascii="Arial" w:eastAsia="Calibri" w:hAnsi="Arial"/>
          <w:bCs/>
          <w:i/>
          <w:szCs w:val="22"/>
        </w:rPr>
        <w:t>Seek an extension of the 42 day timeframe for making changes to Town Planning Scheme No.3 in order for Administration to complete the Local Planning Strategy;</w:t>
      </w:r>
    </w:p>
    <w:p w14:paraId="11C205DE" w14:textId="77777777" w:rsidR="00107B89" w:rsidRPr="00107B89" w:rsidRDefault="00107B89" w:rsidP="00107B89">
      <w:pPr>
        <w:tabs>
          <w:tab w:val="left" w:pos="851"/>
        </w:tabs>
        <w:ind w:left="851"/>
        <w:jc w:val="both"/>
        <w:rPr>
          <w:rFonts w:ascii="Arial" w:eastAsia="Calibri" w:hAnsi="Arial"/>
          <w:bCs/>
          <w:i/>
          <w:szCs w:val="22"/>
        </w:rPr>
      </w:pPr>
    </w:p>
    <w:p w14:paraId="5B67CB25" w14:textId="77777777" w:rsidR="00107B89" w:rsidRPr="00107B89" w:rsidRDefault="00107B89" w:rsidP="00446AAF">
      <w:pPr>
        <w:numPr>
          <w:ilvl w:val="0"/>
          <w:numId w:val="17"/>
        </w:numPr>
        <w:tabs>
          <w:tab w:val="left" w:pos="567"/>
        </w:tabs>
        <w:ind w:left="567" w:hanging="567"/>
        <w:jc w:val="both"/>
        <w:rPr>
          <w:rFonts w:ascii="Arial" w:eastAsia="Calibri" w:hAnsi="Arial"/>
          <w:bCs/>
          <w:i/>
          <w:szCs w:val="22"/>
        </w:rPr>
      </w:pPr>
      <w:r w:rsidRPr="00107B89">
        <w:rPr>
          <w:rFonts w:ascii="Arial" w:eastAsia="Calibri" w:hAnsi="Arial"/>
          <w:bCs/>
          <w:i/>
          <w:szCs w:val="22"/>
        </w:rPr>
        <w:t>Proceeds with the immediate and urgent completion of the Local Planning Strategy for submission to the Western Australian Planning Commission;</w:t>
      </w:r>
    </w:p>
    <w:p w14:paraId="37E93ECE" w14:textId="77777777" w:rsidR="00107B89" w:rsidRPr="00107B89" w:rsidRDefault="00107B89" w:rsidP="00107B89">
      <w:pPr>
        <w:tabs>
          <w:tab w:val="left" w:pos="851"/>
        </w:tabs>
        <w:jc w:val="both"/>
        <w:rPr>
          <w:rFonts w:ascii="Arial" w:eastAsia="Calibri" w:hAnsi="Arial"/>
          <w:bCs/>
          <w:i/>
          <w:szCs w:val="22"/>
        </w:rPr>
      </w:pPr>
    </w:p>
    <w:p w14:paraId="0A1B420D" w14:textId="77777777" w:rsidR="00107B89" w:rsidRPr="00107B89" w:rsidRDefault="00107B89" w:rsidP="00446AAF">
      <w:pPr>
        <w:numPr>
          <w:ilvl w:val="0"/>
          <w:numId w:val="17"/>
        </w:numPr>
        <w:tabs>
          <w:tab w:val="left" w:pos="567"/>
        </w:tabs>
        <w:ind w:left="567" w:hanging="567"/>
        <w:jc w:val="both"/>
        <w:rPr>
          <w:rFonts w:ascii="Arial" w:eastAsia="Calibri" w:hAnsi="Arial"/>
          <w:bCs/>
          <w:i/>
          <w:szCs w:val="22"/>
        </w:rPr>
      </w:pPr>
      <w:r w:rsidRPr="00107B89">
        <w:rPr>
          <w:rFonts w:ascii="Arial" w:eastAsia="Calibri" w:hAnsi="Arial"/>
          <w:bCs/>
          <w:i/>
          <w:szCs w:val="22"/>
        </w:rPr>
        <w:t>Upon completion of the Local Planning Strategy and approval for advertising, proceeds with immediate and urgent completion of Town Planning Scheme No.3 for submission to the Western Australian Planning Commission;</w:t>
      </w:r>
    </w:p>
    <w:p w14:paraId="52C19EB3" w14:textId="77777777" w:rsidR="00107B89" w:rsidRPr="00107B89" w:rsidRDefault="00107B89" w:rsidP="00107B89">
      <w:pPr>
        <w:tabs>
          <w:tab w:val="left" w:pos="851"/>
        </w:tabs>
        <w:jc w:val="both"/>
        <w:rPr>
          <w:rFonts w:ascii="Arial" w:eastAsia="Calibri" w:hAnsi="Arial"/>
          <w:bCs/>
          <w:i/>
          <w:szCs w:val="22"/>
        </w:rPr>
      </w:pPr>
    </w:p>
    <w:p w14:paraId="68F218C9" w14:textId="77777777" w:rsidR="00107B89" w:rsidRPr="00107B89" w:rsidRDefault="00107B89" w:rsidP="00446AAF">
      <w:pPr>
        <w:numPr>
          <w:ilvl w:val="0"/>
          <w:numId w:val="17"/>
        </w:numPr>
        <w:tabs>
          <w:tab w:val="left" w:pos="567"/>
        </w:tabs>
        <w:ind w:left="567" w:hanging="567"/>
        <w:jc w:val="both"/>
        <w:rPr>
          <w:rFonts w:ascii="Arial" w:eastAsia="Calibri" w:hAnsi="Arial"/>
          <w:bCs/>
          <w:i/>
          <w:szCs w:val="22"/>
        </w:rPr>
      </w:pPr>
      <w:r w:rsidRPr="00107B89">
        <w:rPr>
          <w:rFonts w:ascii="Arial" w:eastAsia="Calibri" w:hAnsi="Arial"/>
          <w:bCs/>
          <w:i/>
          <w:szCs w:val="22"/>
        </w:rPr>
        <w:t>Does not initiate further amendments to Town Planning Scheme No. 2; and</w:t>
      </w:r>
    </w:p>
    <w:p w14:paraId="2AADB61B" w14:textId="77777777" w:rsidR="00107B89" w:rsidRPr="00107B89" w:rsidRDefault="00107B89" w:rsidP="00107B89">
      <w:pPr>
        <w:tabs>
          <w:tab w:val="left" w:pos="851"/>
        </w:tabs>
        <w:jc w:val="both"/>
        <w:rPr>
          <w:rFonts w:ascii="Arial" w:eastAsia="Calibri" w:hAnsi="Arial"/>
          <w:bCs/>
          <w:i/>
          <w:szCs w:val="22"/>
        </w:rPr>
      </w:pPr>
    </w:p>
    <w:p w14:paraId="652FF08A" w14:textId="77777777" w:rsidR="00107B89" w:rsidRPr="00107B89" w:rsidRDefault="00107B89" w:rsidP="00446AAF">
      <w:pPr>
        <w:numPr>
          <w:ilvl w:val="0"/>
          <w:numId w:val="17"/>
        </w:numPr>
        <w:tabs>
          <w:tab w:val="left" w:pos="567"/>
        </w:tabs>
        <w:ind w:left="567" w:hanging="567"/>
        <w:jc w:val="both"/>
        <w:rPr>
          <w:rFonts w:ascii="Arial" w:eastAsia="Calibri" w:hAnsi="Arial"/>
          <w:bCs/>
          <w:i/>
          <w:szCs w:val="22"/>
        </w:rPr>
      </w:pPr>
      <w:r w:rsidRPr="00107B89">
        <w:rPr>
          <w:rFonts w:ascii="Arial" w:eastAsia="Calibri" w:hAnsi="Arial"/>
          <w:bCs/>
          <w:i/>
          <w:szCs w:val="22"/>
        </w:rPr>
        <w:t>To the extent that it is practicable, any existing amendments to Town Planning Scheme No. 2 that are afoot be incorporated into this process rather than pursued in isolation.”</w:t>
      </w:r>
    </w:p>
    <w:p w14:paraId="7B2BC9F4" w14:textId="4D7D508F" w:rsidR="00107B89" w:rsidRDefault="00107B89" w:rsidP="00107B89">
      <w:pPr>
        <w:jc w:val="both"/>
        <w:rPr>
          <w:rFonts w:ascii="Arial" w:eastAsia="Calibri" w:hAnsi="Arial"/>
          <w:szCs w:val="22"/>
        </w:rPr>
      </w:pPr>
    </w:p>
    <w:p w14:paraId="5B8851A5" w14:textId="697911EB" w:rsidR="00B5103F" w:rsidRDefault="00B5103F" w:rsidP="00107B89">
      <w:pPr>
        <w:jc w:val="both"/>
        <w:rPr>
          <w:rFonts w:ascii="Arial" w:eastAsia="Calibri" w:hAnsi="Arial"/>
          <w:szCs w:val="22"/>
        </w:rPr>
      </w:pPr>
    </w:p>
    <w:p w14:paraId="64B14481" w14:textId="77777777" w:rsidR="00B5103F" w:rsidRPr="00107B89" w:rsidRDefault="00B5103F" w:rsidP="00107B89">
      <w:pPr>
        <w:jc w:val="both"/>
        <w:rPr>
          <w:rFonts w:ascii="Arial" w:eastAsia="Calibri" w:hAnsi="Arial"/>
          <w:szCs w:val="22"/>
        </w:rPr>
      </w:pPr>
    </w:p>
    <w:p w14:paraId="59EF7E17" w14:textId="77777777" w:rsidR="00107B89" w:rsidRPr="00107B89" w:rsidRDefault="00107B89" w:rsidP="00107B89">
      <w:pPr>
        <w:jc w:val="both"/>
        <w:rPr>
          <w:rFonts w:ascii="Arial" w:eastAsia="Calibri" w:hAnsi="Arial"/>
          <w:szCs w:val="22"/>
        </w:rPr>
      </w:pPr>
      <w:r w:rsidRPr="00107B89">
        <w:rPr>
          <w:rFonts w:ascii="Arial" w:eastAsia="Calibri" w:hAnsi="Arial"/>
          <w:szCs w:val="22"/>
        </w:rPr>
        <w:t xml:space="preserve">Item 7 – Draft Local Planning Scheme No. 3 - Special Council Minutes 13 December 2016 </w:t>
      </w:r>
    </w:p>
    <w:p w14:paraId="53C51A49" w14:textId="77777777" w:rsidR="00107B89" w:rsidRPr="00107B89" w:rsidRDefault="00107B89" w:rsidP="00107B89">
      <w:pPr>
        <w:ind w:left="426"/>
        <w:jc w:val="both"/>
        <w:rPr>
          <w:rFonts w:ascii="Arial" w:eastAsia="Calibri" w:hAnsi="Arial"/>
          <w:szCs w:val="22"/>
        </w:rPr>
      </w:pPr>
    </w:p>
    <w:p w14:paraId="4B8E4BDE" w14:textId="77777777" w:rsidR="00107B89" w:rsidRPr="00107B89" w:rsidRDefault="00107B89" w:rsidP="00F17E26">
      <w:pPr>
        <w:jc w:val="both"/>
        <w:rPr>
          <w:rFonts w:ascii="Arial" w:eastAsia="Calibri" w:hAnsi="Arial"/>
          <w:bCs/>
          <w:szCs w:val="22"/>
        </w:rPr>
      </w:pPr>
      <w:r w:rsidRPr="00107B89">
        <w:rPr>
          <w:rFonts w:ascii="Arial" w:eastAsia="Calibri" w:hAnsi="Arial"/>
          <w:bCs/>
          <w:szCs w:val="22"/>
        </w:rPr>
        <w:t>“Council Resolution</w:t>
      </w:r>
    </w:p>
    <w:p w14:paraId="2D016C53" w14:textId="77777777" w:rsidR="00107B89" w:rsidRPr="00107B89" w:rsidRDefault="00107B89" w:rsidP="00107B89">
      <w:pPr>
        <w:jc w:val="both"/>
        <w:rPr>
          <w:rFonts w:ascii="Arial" w:eastAsia="Calibri" w:hAnsi="Arial"/>
          <w:b/>
          <w:bCs/>
          <w:szCs w:val="22"/>
        </w:rPr>
      </w:pPr>
    </w:p>
    <w:p w14:paraId="2AA57C7A" w14:textId="77777777" w:rsidR="00107B89" w:rsidRPr="00107B89" w:rsidRDefault="00107B89" w:rsidP="00446AAF">
      <w:pPr>
        <w:numPr>
          <w:ilvl w:val="0"/>
          <w:numId w:val="11"/>
        </w:numPr>
        <w:ind w:left="567" w:hanging="567"/>
        <w:jc w:val="both"/>
        <w:rPr>
          <w:rFonts w:ascii="Arial" w:eastAsia="Calibri" w:hAnsi="Arial"/>
          <w:bCs/>
          <w:i/>
          <w:szCs w:val="22"/>
        </w:rPr>
      </w:pPr>
      <w:r w:rsidRPr="00107B89">
        <w:rPr>
          <w:rFonts w:ascii="Arial" w:eastAsia="Calibri" w:hAnsi="Arial"/>
          <w:bCs/>
          <w:i/>
          <w:szCs w:val="22"/>
        </w:rPr>
        <w:t>Council adopts draft Local Planning Scheme No. 3 in accordance with r. 21(1) of the Planning and Development (Local Planning Schemes) Regulations 2015 and proceeds to advertise with the following modifications:</w:t>
      </w:r>
    </w:p>
    <w:p w14:paraId="29A5235F" w14:textId="77777777" w:rsidR="00107B89" w:rsidRPr="00107B89" w:rsidRDefault="00107B89" w:rsidP="00107B89">
      <w:pPr>
        <w:ind w:left="426"/>
        <w:jc w:val="both"/>
        <w:rPr>
          <w:rFonts w:ascii="Arial" w:eastAsia="Calibri" w:hAnsi="Arial"/>
          <w:bCs/>
          <w:i/>
          <w:szCs w:val="22"/>
        </w:rPr>
      </w:pPr>
    </w:p>
    <w:p w14:paraId="3F4ABF31" w14:textId="77777777" w:rsidR="00107B89" w:rsidRPr="00107B89" w:rsidRDefault="00107B89" w:rsidP="00446AAF">
      <w:pPr>
        <w:numPr>
          <w:ilvl w:val="0"/>
          <w:numId w:val="11"/>
        </w:numPr>
        <w:ind w:left="567" w:hanging="567"/>
        <w:jc w:val="both"/>
        <w:rPr>
          <w:rFonts w:ascii="Arial" w:eastAsia="Calibri" w:hAnsi="Arial"/>
          <w:bCs/>
          <w:i/>
          <w:szCs w:val="22"/>
        </w:rPr>
      </w:pPr>
      <w:r w:rsidRPr="00107B89">
        <w:rPr>
          <w:rFonts w:ascii="Arial" w:eastAsia="Calibri" w:hAnsi="Arial"/>
          <w:bCs/>
          <w:i/>
          <w:szCs w:val="22"/>
        </w:rPr>
        <w:t>That 120 Montgomery Avenue Mt Claremont remain with current zoning: Public Purposes.</w:t>
      </w:r>
    </w:p>
    <w:p w14:paraId="31957FD0" w14:textId="77777777" w:rsidR="00107B89" w:rsidRPr="00107B89" w:rsidRDefault="00107B89" w:rsidP="00107B89">
      <w:pPr>
        <w:ind w:left="426"/>
        <w:jc w:val="both"/>
        <w:rPr>
          <w:rFonts w:ascii="Arial" w:eastAsia="Calibri" w:hAnsi="Arial"/>
          <w:bCs/>
          <w:i/>
          <w:szCs w:val="22"/>
        </w:rPr>
      </w:pPr>
    </w:p>
    <w:p w14:paraId="4F550D34" w14:textId="77777777" w:rsidR="00107B89" w:rsidRPr="00107B89" w:rsidRDefault="00107B89" w:rsidP="00446AAF">
      <w:pPr>
        <w:numPr>
          <w:ilvl w:val="0"/>
          <w:numId w:val="11"/>
        </w:numPr>
        <w:ind w:left="567" w:hanging="567"/>
        <w:jc w:val="both"/>
        <w:rPr>
          <w:rFonts w:ascii="Arial" w:eastAsia="Calibri" w:hAnsi="Arial"/>
          <w:bCs/>
          <w:i/>
          <w:szCs w:val="22"/>
        </w:rPr>
      </w:pPr>
      <w:r w:rsidRPr="00107B89">
        <w:rPr>
          <w:rFonts w:ascii="Arial" w:eastAsia="Calibri" w:hAnsi="Arial"/>
          <w:bCs/>
          <w:i/>
          <w:szCs w:val="22"/>
        </w:rPr>
        <w:t>That Residential Zoning on Stirling Highway (map 4 of 5) - at least all TPS2 Residential Zoning for lots fronting Stirling Highway is to be retained in LPS3.</w:t>
      </w:r>
    </w:p>
    <w:p w14:paraId="0CE8580A" w14:textId="77777777" w:rsidR="00107B89" w:rsidRPr="00107B89" w:rsidRDefault="00107B89" w:rsidP="00107B89">
      <w:pPr>
        <w:jc w:val="both"/>
        <w:rPr>
          <w:rFonts w:ascii="Arial" w:eastAsia="Calibri" w:hAnsi="Arial"/>
          <w:bCs/>
          <w:i/>
          <w:szCs w:val="22"/>
        </w:rPr>
      </w:pPr>
    </w:p>
    <w:p w14:paraId="48862A6F" w14:textId="77777777" w:rsidR="00107B89" w:rsidRPr="00107B89" w:rsidRDefault="00107B89" w:rsidP="00446AAF">
      <w:pPr>
        <w:numPr>
          <w:ilvl w:val="0"/>
          <w:numId w:val="11"/>
        </w:numPr>
        <w:ind w:left="567" w:hanging="567"/>
        <w:jc w:val="both"/>
        <w:rPr>
          <w:rFonts w:ascii="Arial" w:eastAsia="Calibri" w:hAnsi="Arial"/>
          <w:bCs/>
          <w:i/>
          <w:szCs w:val="22"/>
        </w:rPr>
      </w:pPr>
      <w:r w:rsidRPr="00107B89">
        <w:rPr>
          <w:rFonts w:ascii="Arial" w:eastAsia="Calibri" w:hAnsi="Arial"/>
          <w:bCs/>
          <w:i/>
          <w:szCs w:val="22"/>
        </w:rPr>
        <w:t>That Captain Stirling Hotel Redevelopment (map 4 of 5) - The TPS2 existing zoning of the Captain Stirling Hotel and adjoining area is to be retained in LPS3.</w:t>
      </w:r>
    </w:p>
    <w:p w14:paraId="5E16C402" w14:textId="77777777" w:rsidR="00107B89" w:rsidRPr="00107B89" w:rsidRDefault="00107B89" w:rsidP="00107B89">
      <w:pPr>
        <w:jc w:val="both"/>
        <w:rPr>
          <w:rFonts w:ascii="Arial" w:eastAsia="Calibri" w:hAnsi="Arial"/>
          <w:bCs/>
          <w:i/>
          <w:szCs w:val="22"/>
        </w:rPr>
      </w:pPr>
    </w:p>
    <w:p w14:paraId="2A6A58D8" w14:textId="77777777" w:rsidR="00107B89" w:rsidRPr="00107B89" w:rsidRDefault="00107B89" w:rsidP="00446AAF">
      <w:pPr>
        <w:numPr>
          <w:ilvl w:val="0"/>
          <w:numId w:val="11"/>
        </w:numPr>
        <w:ind w:left="567" w:hanging="567"/>
        <w:jc w:val="both"/>
        <w:rPr>
          <w:rFonts w:ascii="Arial" w:eastAsia="Calibri" w:hAnsi="Arial"/>
          <w:bCs/>
          <w:i/>
          <w:szCs w:val="22"/>
        </w:rPr>
      </w:pPr>
      <w:r w:rsidRPr="00107B89">
        <w:rPr>
          <w:rFonts w:ascii="Arial" w:eastAsia="Calibri" w:hAnsi="Arial"/>
          <w:bCs/>
          <w:i/>
          <w:szCs w:val="22"/>
        </w:rPr>
        <w:t>Change Office Use in the Zoning Table (page 11) to “I” in the Mixed Residential, Mixed Use and Centre Neighbourhood Zones.</w:t>
      </w:r>
    </w:p>
    <w:p w14:paraId="4CDF2152" w14:textId="77777777" w:rsidR="00107B89" w:rsidRPr="00107B89" w:rsidRDefault="00107B89" w:rsidP="00107B89">
      <w:pPr>
        <w:jc w:val="both"/>
        <w:rPr>
          <w:rFonts w:ascii="Arial" w:eastAsia="Calibri" w:hAnsi="Arial"/>
          <w:bCs/>
          <w:i/>
          <w:szCs w:val="22"/>
        </w:rPr>
      </w:pPr>
    </w:p>
    <w:p w14:paraId="270E323D" w14:textId="77777777" w:rsidR="00107B89" w:rsidRPr="00107B89" w:rsidRDefault="00107B89" w:rsidP="00446AAF">
      <w:pPr>
        <w:numPr>
          <w:ilvl w:val="0"/>
          <w:numId w:val="11"/>
        </w:numPr>
        <w:ind w:left="567" w:hanging="567"/>
        <w:jc w:val="both"/>
        <w:rPr>
          <w:rFonts w:ascii="Arial" w:eastAsia="Calibri" w:hAnsi="Arial"/>
          <w:bCs/>
          <w:i/>
          <w:szCs w:val="22"/>
        </w:rPr>
      </w:pPr>
      <w:r w:rsidRPr="00107B89">
        <w:rPr>
          <w:rFonts w:ascii="Arial" w:eastAsia="Calibri" w:hAnsi="Arial"/>
          <w:bCs/>
          <w:i/>
          <w:szCs w:val="22"/>
        </w:rPr>
        <w:t>Fast Food - Change the definitions of Fast food outlet – large, Fast food outlet – small and Lunchbar/take-away food outlet, to allow only the heating of pies and similar foodstuffs and exclude the cooking of food consumed off-premises unless an incidental use.</w:t>
      </w:r>
    </w:p>
    <w:p w14:paraId="66AA13C4" w14:textId="77777777" w:rsidR="00107B89" w:rsidRPr="00107B89" w:rsidRDefault="00107B89" w:rsidP="00107B89">
      <w:pPr>
        <w:jc w:val="both"/>
        <w:rPr>
          <w:rFonts w:ascii="Arial" w:eastAsia="Calibri" w:hAnsi="Arial"/>
          <w:bCs/>
          <w:i/>
          <w:szCs w:val="22"/>
        </w:rPr>
      </w:pPr>
    </w:p>
    <w:p w14:paraId="25C53C97" w14:textId="77777777" w:rsidR="00107B89" w:rsidRPr="00107B89" w:rsidRDefault="00107B89" w:rsidP="00446AAF">
      <w:pPr>
        <w:numPr>
          <w:ilvl w:val="0"/>
          <w:numId w:val="11"/>
        </w:numPr>
        <w:ind w:left="567" w:hanging="567"/>
        <w:jc w:val="both"/>
        <w:rPr>
          <w:rFonts w:ascii="Arial" w:eastAsia="Calibri" w:hAnsi="Arial"/>
          <w:bCs/>
          <w:i/>
          <w:szCs w:val="22"/>
        </w:rPr>
      </w:pPr>
      <w:r w:rsidRPr="00107B89">
        <w:rPr>
          <w:rFonts w:ascii="Arial" w:eastAsia="Calibri" w:hAnsi="Arial"/>
          <w:bCs/>
          <w:i/>
          <w:szCs w:val="22"/>
        </w:rPr>
        <w:t>Transition Areas - Where increased density is permitted in R10 coded areas, this be limited to R35 in LPS3 to avoid conflicts of scale with neighbours and Council losing control of development approval to the JDAP.</w:t>
      </w:r>
    </w:p>
    <w:p w14:paraId="1AB24666" w14:textId="77777777" w:rsidR="00107B89" w:rsidRPr="00107B89" w:rsidRDefault="00107B89" w:rsidP="00107B89">
      <w:pPr>
        <w:jc w:val="both"/>
        <w:rPr>
          <w:rFonts w:ascii="Arial" w:eastAsia="Calibri" w:hAnsi="Arial"/>
          <w:bCs/>
          <w:i/>
          <w:szCs w:val="22"/>
        </w:rPr>
      </w:pPr>
    </w:p>
    <w:p w14:paraId="44436CDA" w14:textId="77777777" w:rsidR="00107B89" w:rsidRPr="00107B89" w:rsidRDefault="00107B89" w:rsidP="00446AAF">
      <w:pPr>
        <w:numPr>
          <w:ilvl w:val="0"/>
          <w:numId w:val="11"/>
        </w:numPr>
        <w:ind w:left="567" w:hanging="567"/>
        <w:jc w:val="both"/>
        <w:rPr>
          <w:rFonts w:ascii="Arial" w:eastAsia="Calibri" w:hAnsi="Arial"/>
          <w:bCs/>
          <w:i/>
          <w:szCs w:val="22"/>
        </w:rPr>
      </w:pPr>
      <w:r w:rsidRPr="00107B89">
        <w:rPr>
          <w:rFonts w:ascii="Arial" w:eastAsia="Calibri" w:hAnsi="Arial"/>
          <w:bCs/>
          <w:i/>
          <w:szCs w:val="22"/>
        </w:rPr>
        <w:t>Ancillary Accommodation - The TPS2 requirements for ancillary accommodation be retained in LPS3.</w:t>
      </w:r>
    </w:p>
    <w:p w14:paraId="69B3D111" w14:textId="77777777" w:rsidR="00107B89" w:rsidRPr="00107B89" w:rsidRDefault="00107B89" w:rsidP="00107B89">
      <w:pPr>
        <w:jc w:val="both"/>
        <w:rPr>
          <w:rFonts w:ascii="Arial" w:eastAsia="Calibri" w:hAnsi="Arial"/>
          <w:bCs/>
          <w:i/>
          <w:szCs w:val="22"/>
        </w:rPr>
      </w:pPr>
    </w:p>
    <w:p w14:paraId="32686C44" w14:textId="77777777" w:rsidR="00107B89" w:rsidRPr="00107B89" w:rsidRDefault="00107B89" w:rsidP="00446AAF">
      <w:pPr>
        <w:numPr>
          <w:ilvl w:val="0"/>
          <w:numId w:val="11"/>
        </w:numPr>
        <w:ind w:left="567" w:hanging="567"/>
        <w:jc w:val="both"/>
        <w:rPr>
          <w:rFonts w:ascii="Arial" w:eastAsia="Calibri" w:hAnsi="Arial"/>
          <w:bCs/>
          <w:i/>
          <w:szCs w:val="22"/>
        </w:rPr>
      </w:pPr>
      <w:r w:rsidRPr="00107B89">
        <w:rPr>
          <w:rFonts w:ascii="Arial" w:eastAsia="Calibri" w:hAnsi="Arial"/>
          <w:bCs/>
          <w:i/>
          <w:szCs w:val="22"/>
        </w:rPr>
        <w:t>Setback and Landscaping Requirements for Non-Residential Uses - TPS2 building setbacks from boundaries for non-residential uses where adjoining residential zones and landscaping of non-residential uses be retained in LPS3.</w:t>
      </w:r>
    </w:p>
    <w:p w14:paraId="6B0E468A" w14:textId="77777777" w:rsidR="00107B89" w:rsidRPr="00107B89" w:rsidRDefault="00107B89" w:rsidP="00107B89">
      <w:pPr>
        <w:jc w:val="both"/>
        <w:rPr>
          <w:rFonts w:ascii="Arial" w:eastAsia="Calibri" w:hAnsi="Arial"/>
          <w:bCs/>
          <w:i/>
          <w:szCs w:val="22"/>
        </w:rPr>
      </w:pPr>
    </w:p>
    <w:p w14:paraId="1DB5142C" w14:textId="77777777" w:rsidR="00107B89" w:rsidRPr="00107B89" w:rsidRDefault="00107B89" w:rsidP="00446AAF">
      <w:pPr>
        <w:numPr>
          <w:ilvl w:val="0"/>
          <w:numId w:val="11"/>
        </w:numPr>
        <w:ind w:left="567" w:hanging="567"/>
        <w:jc w:val="both"/>
        <w:rPr>
          <w:rFonts w:ascii="Arial" w:eastAsia="Calibri" w:hAnsi="Arial"/>
          <w:bCs/>
          <w:i/>
          <w:szCs w:val="22"/>
        </w:rPr>
      </w:pPr>
      <w:r w:rsidRPr="00107B89">
        <w:rPr>
          <w:rFonts w:ascii="Arial" w:eastAsia="Calibri" w:hAnsi="Arial"/>
          <w:bCs/>
          <w:i/>
          <w:szCs w:val="22"/>
        </w:rPr>
        <w:t>Additional Site and Development Requirements in R10 Residential Zones - New development in R10 zones with a minimum lot area of 1,000m2 and a minimum frontage of 20m are to provide the following:</w:t>
      </w:r>
    </w:p>
    <w:p w14:paraId="46D38F29" w14:textId="77777777" w:rsidR="00107B89" w:rsidRPr="00107B89" w:rsidRDefault="00107B89" w:rsidP="00107B89">
      <w:pPr>
        <w:jc w:val="both"/>
        <w:rPr>
          <w:rFonts w:ascii="Arial" w:eastAsia="Calibri" w:hAnsi="Arial"/>
          <w:bCs/>
          <w:i/>
          <w:szCs w:val="22"/>
        </w:rPr>
      </w:pPr>
    </w:p>
    <w:p w14:paraId="3D27F40F" w14:textId="77777777" w:rsidR="00107B89" w:rsidRPr="00107B89" w:rsidRDefault="00107B89" w:rsidP="00446AAF">
      <w:pPr>
        <w:numPr>
          <w:ilvl w:val="1"/>
          <w:numId w:val="10"/>
        </w:numPr>
        <w:tabs>
          <w:tab w:val="left" w:pos="1134"/>
        </w:tabs>
        <w:ind w:left="567" w:firstLine="0"/>
        <w:jc w:val="both"/>
        <w:rPr>
          <w:rFonts w:ascii="Arial" w:eastAsia="Calibri" w:hAnsi="Arial"/>
          <w:bCs/>
          <w:i/>
          <w:szCs w:val="22"/>
        </w:rPr>
      </w:pPr>
      <w:r w:rsidRPr="00107B89">
        <w:rPr>
          <w:rFonts w:ascii="Arial" w:eastAsia="Calibri" w:hAnsi="Arial"/>
          <w:bCs/>
          <w:i/>
          <w:szCs w:val="22"/>
        </w:rPr>
        <w:t xml:space="preserve">A minimum total open space of 65% of site </w:t>
      </w:r>
    </w:p>
    <w:p w14:paraId="3973F818" w14:textId="77777777" w:rsidR="00107B89" w:rsidRPr="00107B89" w:rsidRDefault="00107B89" w:rsidP="00446AAF">
      <w:pPr>
        <w:numPr>
          <w:ilvl w:val="1"/>
          <w:numId w:val="10"/>
        </w:numPr>
        <w:tabs>
          <w:tab w:val="left" w:pos="567"/>
        </w:tabs>
        <w:ind w:left="1134" w:hanging="567"/>
        <w:jc w:val="both"/>
        <w:rPr>
          <w:rFonts w:ascii="Arial" w:eastAsia="Calibri" w:hAnsi="Arial"/>
          <w:bCs/>
          <w:i/>
          <w:szCs w:val="22"/>
        </w:rPr>
      </w:pPr>
      <w:r w:rsidRPr="00107B89">
        <w:rPr>
          <w:rFonts w:ascii="Arial" w:eastAsia="Calibri" w:hAnsi="Arial"/>
          <w:bCs/>
          <w:i/>
          <w:szCs w:val="22"/>
        </w:rPr>
        <w:t>A minimum side setback of 1.5m per storey</w:t>
      </w:r>
    </w:p>
    <w:p w14:paraId="31018A8F" w14:textId="77777777" w:rsidR="00107B89" w:rsidRPr="00107B89" w:rsidRDefault="00107B89" w:rsidP="00107B89">
      <w:pPr>
        <w:jc w:val="both"/>
        <w:rPr>
          <w:rFonts w:ascii="Arial" w:eastAsia="Calibri" w:hAnsi="Arial"/>
          <w:bCs/>
          <w:i/>
          <w:szCs w:val="22"/>
        </w:rPr>
      </w:pPr>
    </w:p>
    <w:p w14:paraId="232D61A0" w14:textId="77777777" w:rsidR="00107B89" w:rsidRPr="00107B89" w:rsidRDefault="00107B89" w:rsidP="00446AAF">
      <w:pPr>
        <w:numPr>
          <w:ilvl w:val="0"/>
          <w:numId w:val="11"/>
        </w:numPr>
        <w:ind w:left="567" w:hanging="567"/>
        <w:jc w:val="both"/>
        <w:rPr>
          <w:rFonts w:ascii="Arial" w:eastAsia="Calibri" w:hAnsi="Arial"/>
          <w:bCs/>
          <w:i/>
          <w:szCs w:val="22"/>
        </w:rPr>
      </w:pPr>
      <w:r w:rsidRPr="00107B89">
        <w:rPr>
          <w:rFonts w:ascii="Arial" w:eastAsia="Calibri" w:hAnsi="Arial"/>
          <w:bCs/>
          <w:i/>
          <w:szCs w:val="22"/>
        </w:rPr>
        <w:t>Car Parking Requirements for Non-Residential Uses - Car parking requirements for non-residential uses are to be specified, either by use class as in TPS2 or by number of bays per square metre of floor space.</w:t>
      </w:r>
    </w:p>
    <w:p w14:paraId="1F06EA27" w14:textId="77777777" w:rsidR="00107B89" w:rsidRPr="00107B89" w:rsidRDefault="00107B89" w:rsidP="00107B89">
      <w:pPr>
        <w:ind w:left="340" w:hanging="340"/>
        <w:jc w:val="both"/>
        <w:rPr>
          <w:rFonts w:ascii="Arial" w:eastAsia="Calibri" w:hAnsi="Arial"/>
          <w:bCs/>
          <w:i/>
          <w:szCs w:val="22"/>
        </w:rPr>
      </w:pPr>
    </w:p>
    <w:p w14:paraId="6751A864" w14:textId="77777777" w:rsidR="00107B89" w:rsidRPr="00107B89" w:rsidRDefault="00107B89" w:rsidP="00446AAF">
      <w:pPr>
        <w:numPr>
          <w:ilvl w:val="0"/>
          <w:numId w:val="11"/>
        </w:numPr>
        <w:ind w:left="567" w:hanging="567"/>
        <w:jc w:val="both"/>
        <w:rPr>
          <w:rFonts w:ascii="Arial" w:eastAsia="Calibri" w:hAnsi="Arial"/>
          <w:bCs/>
          <w:i/>
          <w:szCs w:val="22"/>
        </w:rPr>
      </w:pPr>
      <w:r w:rsidRPr="00107B89">
        <w:rPr>
          <w:rFonts w:ascii="Arial" w:eastAsia="Calibri" w:hAnsi="Arial"/>
          <w:bCs/>
          <w:i/>
          <w:szCs w:val="22"/>
        </w:rPr>
        <w:t>Zoning table to be amended Aged Care Facility / Nursing Home in the Mixed Residential and Mixed Use zones from X to A.”</w:t>
      </w:r>
    </w:p>
    <w:p w14:paraId="7721B62E" w14:textId="77777777" w:rsidR="002B73E6" w:rsidRDefault="002B73E6" w:rsidP="00107B89">
      <w:pPr>
        <w:jc w:val="both"/>
        <w:rPr>
          <w:rFonts w:ascii="Arial" w:eastAsia="Calibri" w:hAnsi="Arial"/>
          <w:szCs w:val="22"/>
        </w:rPr>
      </w:pPr>
      <w:bookmarkStart w:id="80" w:name="_Toc265248155"/>
      <w:bookmarkStart w:id="81" w:name="_Toc267402112"/>
      <w:bookmarkStart w:id="82" w:name="_Toc515545580"/>
    </w:p>
    <w:p w14:paraId="59BC3F64" w14:textId="77777777" w:rsidR="00107B89" w:rsidRPr="00107B89" w:rsidRDefault="00107B89" w:rsidP="00107B89">
      <w:pPr>
        <w:jc w:val="both"/>
        <w:rPr>
          <w:rFonts w:ascii="Arial" w:eastAsia="Calibri" w:hAnsi="Arial"/>
          <w:szCs w:val="22"/>
        </w:rPr>
      </w:pPr>
      <w:r w:rsidRPr="00107B89">
        <w:rPr>
          <w:rFonts w:ascii="Arial" w:eastAsia="Calibri" w:hAnsi="Arial"/>
          <w:szCs w:val="22"/>
        </w:rPr>
        <w:t xml:space="preserve">Item </w:t>
      </w:r>
      <w:bookmarkStart w:id="83" w:name="_Toc494197076"/>
      <w:bookmarkStart w:id="84" w:name="_Toc495479256"/>
      <w:bookmarkStart w:id="85" w:name="_Toc496017752"/>
      <w:bookmarkStart w:id="86" w:name="_Toc496080219"/>
      <w:bookmarkStart w:id="87" w:name="_Toc497905114"/>
      <w:r w:rsidRPr="00107B89">
        <w:rPr>
          <w:rFonts w:ascii="Arial" w:eastAsia="Calibri" w:hAnsi="Arial"/>
          <w:szCs w:val="22"/>
        </w:rPr>
        <w:t>PD46.17</w:t>
      </w:r>
      <w:bookmarkEnd w:id="83"/>
      <w:bookmarkEnd w:id="84"/>
      <w:bookmarkEnd w:id="85"/>
      <w:bookmarkEnd w:id="86"/>
      <w:bookmarkEnd w:id="87"/>
      <w:r w:rsidRPr="00107B89">
        <w:rPr>
          <w:rFonts w:ascii="Arial" w:eastAsia="Calibri" w:hAnsi="Arial"/>
          <w:szCs w:val="22"/>
        </w:rPr>
        <w:t xml:space="preserve"> – Council Minutes 24 October 2017</w:t>
      </w:r>
    </w:p>
    <w:p w14:paraId="25D8C036" w14:textId="77777777" w:rsidR="00107B89" w:rsidRPr="00107B89" w:rsidRDefault="00107B89" w:rsidP="00107B89">
      <w:pPr>
        <w:ind w:left="851" w:hanging="425"/>
        <w:jc w:val="both"/>
        <w:rPr>
          <w:rFonts w:ascii="Arial" w:eastAsia="Calibri" w:hAnsi="Arial"/>
          <w:szCs w:val="22"/>
        </w:rPr>
      </w:pPr>
    </w:p>
    <w:p w14:paraId="0752AC24" w14:textId="77777777" w:rsidR="00107B89" w:rsidRPr="00107B89" w:rsidRDefault="00107B89" w:rsidP="001A443C">
      <w:pPr>
        <w:jc w:val="both"/>
        <w:rPr>
          <w:rFonts w:ascii="Arial" w:eastAsia="Calibri" w:hAnsi="Arial"/>
          <w:bCs/>
          <w:i/>
          <w:szCs w:val="22"/>
        </w:rPr>
      </w:pPr>
      <w:r w:rsidRPr="00107B89">
        <w:rPr>
          <w:rFonts w:ascii="Arial" w:eastAsia="Calibri" w:hAnsi="Arial"/>
          <w:b/>
          <w:bCs/>
          <w:i/>
          <w:szCs w:val="22"/>
        </w:rPr>
        <w:t>“</w:t>
      </w:r>
      <w:r w:rsidRPr="00107B89">
        <w:rPr>
          <w:rFonts w:ascii="Arial" w:eastAsia="Calibri" w:hAnsi="Arial"/>
          <w:bCs/>
          <w:i/>
          <w:szCs w:val="22"/>
        </w:rPr>
        <w:t>Council Resolution</w:t>
      </w:r>
    </w:p>
    <w:p w14:paraId="09A2905D" w14:textId="77777777" w:rsidR="00107B89" w:rsidRPr="00107B89" w:rsidRDefault="00107B89" w:rsidP="001A443C">
      <w:pPr>
        <w:jc w:val="both"/>
        <w:rPr>
          <w:rFonts w:ascii="Arial" w:eastAsia="Calibri" w:hAnsi="Arial" w:cs="Arial"/>
          <w:i/>
          <w:szCs w:val="24"/>
        </w:rPr>
      </w:pPr>
    </w:p>
    <w:p w14:paraId="3C88E480" w14:textId="77777777" w:rsidR="00107B89" w:rsidRPr="00107B89" w:rsidRDefault="00107B89" w:rsidP="001A443C">
      <w:pPr>
        <w:jc w:val="both"/>
        <w:rPr>
          <w:rFonts w:ascii="Arial" w:eastAsia="Calibri" w:hAnsi="Arial"/>
          <w:bCs/>
          <w:i/>
          <w:szCs w:val="22"/>
        </w:rPr>
      </w:pPr>
      <w:r w:rsidRPr="00107B89">
        <w:rPr>
          <w:rFonts w:ascii="Arial" w:eastAsia="Calibri" w:hAnsi="Arial"/>
          <w:bCs/>
          <w:i/>
          <w:szCs w:val="22"/>
        </w:rPr>
        <w:t>Council instructs the Chief Executive Officer to prepare appropriate documentation for incorporation in Local Planning Scheme No. 3 to create a Town Centre Zone for land including that controlled by Woolworths and Aldi, comprising residential, retail and other non-residential uses on the south side of Stirling Highway.”</w:t>
      </w:r>
    </w:p>
    <w:p w14:paraId="36290474" w14:textId="77777777" w:rsidR="00D03CDA" w:rsidRPr="00107B89" w:rsidRDefault="00D03CDA" w:rsidP="00107B89">
      <w:pPr>
        <w:jc w:val="both"/>
        <w:rPr>
          <w:rFonts w:ascii="Arial" w:eastAsia="Calibri" w:hAnsi="Arial"/>
          <w:b/>
          <w:bCs/>
          <w:szCs w:val="22"/>
        </w:rPr>
      </w:pPr>
    </w:p>
    <w:p w14:paraId="6AC18704" w14:textId="05E3B9A8" w:rsidR="00107B89" w:rsidRPr="00107B89" w:rsidRDefault="00107B89" w:rsidP="00107B89">
      <w:pPr>
        <w:jc w:val="both"/>
        <w:rPr>
          <w:rFonts w:ascii="Arial" w:eastAsia="Calibri" w:hAnsi="Arial"/>
          <w:szCs w:val="22"/>
        </w:rPr>
      </w:pPr>
      <w:r w:rsidRPr="00107B89">
        <w:rPr>
          <w:rFonts w:ascii="Arial" w:eastAsia="Calibri" w:hAnsi="Arial"/>
          <w:szCs w:val="22"/>
        </w:rPr>
        <w:t xml:space="preserve">Item 14.1 </w:t>
      </w:r>
      <w:bookmarkEnd w:id="80"/>
      <w:bookmarkEnd w:id="81"/>
      <w:bookmarkEnd w:id="82"/>
      <w:r w:rsidRPr="00107B89">
        <w:rPr>
          <w:rFonts w:ascii="Arial" w:eastAsia="Calibri" w:hAnsi="Arial"/>
          <w:szCs w:val="22"/>
        </w:rPr>
        <w:t>– Council Minutes 22 May 2018</w:t>
      </w:r>
    </w:p>
    <w:p w14:paraId="1D659BF7" w14:textId="77777777" w:rsidR="00107B89" w:rsidRPr="00107B89" w:rsidRDefault="00107B89" w:rsidP="00107B89">
      <w:pPr>
        <w:jc w:val="both"/>
        <w:rPr>
          <w:rFonts w:ascii="Arial" w:eastAsia="Calibri" w:hAnsi="Arial"/>
          <w:szCs w:val="22"/>
        </w:rPr>
      </w:pPr>
    </w:p>
    <w:p w14:paraId="5E1D21B4" w14:textId="77777777" w:rsidR="00107B89" w:rsidRPr="00107B89" w:rsidRDefault="00107B89" w:rsidP="00191F6C">
      <w:pPr>
        <w:jc w:val="both"/>
        <w:rPr>
          <w:rFonts w:ascii="Arial" w:eastAsia="Calibri" w:hAnsi="Arial"/>
          <w:bCs/>
          <w:i/>
          <w:szCs w:val="22"/>
        </w:rPr>
      </w:pPr>
      <w:r w:rsidRPr="00107B89">
        <w:rPr>
          <w:rFonts w:ascii="Arial" w:eastAsia="Calibri" w:hAnsi="Arial"/>
          <w:bCs/>
          <w:i/>
          <w:szCs w:val="22"/>
        </w:rPr>
        <w:t>“Council Resolution</w:t>
      </w:r>
    </w:p>
    <w:p w14:paraId="1EA2E177" w14:textId="77777777" w:rsidR="00107B89" w:rsidRPr="00107B89" w:rsidRDefault="00107B89" w:rsidP="00191F6C">
      <w:pPr>
        <w:jc w:val="both"/>
        <w:rPr>
          <w:rFonts w:ascii="Arial" w:eastAsia="Calibri" w:hAnsi="Arial"/>
          <w:bCs/>
          <w:i/>
          <w:szCs w:val="22"/>
        </w:rPr>
      </w:pPr>
    </w:p>
    <w:p w14:paraId="69B05B5C" w14:textId="77777777" w:rsidR="00107B89" w:rsidRPr="00107B89" w:rsidRDefault="00107B89" w:rsidP="00191F6C">
      <w:pPr>
        <w:jc w:val="both"/>
        <w:rPr>
          <w:rFonts w:ascii="Arial" w:eastAsia="Calibri" w:hAnsi="Arial"/>
          <w:bCs/>
          <w:i/>
          <w:szCs w:val="22"/>
        </w:rPr>
      </w:pPr>
      <w:r w:rsidRPr="00107B89">
        <w:rPr>
          <w:rFonts w:ascii="Arial" w:eastAsia="Calibri" w:hAnsi="Arial"/>
          <w:bCs/>
          <w:i/>
          <w:szCs w:val="22"/>
        </w:rPr>
        <w:t>That, in the interest of providing:</w:t>
      </w:r>
    </w:p>
    <w:p w14:paraId="2DADBD0D" w14:textId="77777777" w:rsidR="00107B89" w:rsidRPr="00107B89" w:rsidRDefault="00107B89" w:rsidP="00107B89">
      <w:pPr>
        <w:ind w:left="426"/>
        <w:jc w:val="both"/>
        <w:rPr>
          <w:rFonts w:ascii="Arial" w:eastAsia="Calibri" w:hAnsi="Arial"/>
          <w:bCs/>
          <w:i/>
          <w:szCs w:val="22"/>
        </w:rPr>
      </w:pPr>
    </w:p>
    <w:p w14:paraId="7D3A7363" w14:textId="377286E5" w:rsidR="00107B89" w:rsidRDefault="00107B89" w:rsidP="00446AAF">
      <w:pPr>
        <w:numPr>
          <w:ilvl w:val="0"/>
          <w:numId w:val="13"/>
        </w:numPr>
        <w:ind w:left="567" w:hanging="567"/>
        <w:contextualSpacing/>
        <w:jc w:val="both"/>
        <w:rPr>
          <w:rFonts w:ascii="Arial" w:eastAsia="Calibri" w:hAnsi="Arial"/>
          <w:bCs/>
          <w:i/>
          <w:szCs w:val="22"/>
        </w:rPr>
      </w:pPr>
      <w:r w:rsidRPr="00107B89">
        <w:rPr>
          <w:rFonts w:ascii="Arial" w:eastAsia="Calibri" w:hAnsi="Arial"/>
          <w:bCs/>
          <w:i/>
          <w:szCs w:val="22"/>
        </w:rPr>
        <w:t>progressive feedback to Administration;</w:t>
      </w:r>
    </w:p>
    <w:p w14:paraId="3FADDE0D" w14:textId="77777777" w:rsidR="00B5103F" w:rsidRPr="00107B89" w:rsidRDefault="00B5103F" w:rsidP="00B5103F">
      <w:pPr>
        <w:ind w:left="567"/>
        <w:contextualSpacing/>
        <w:jc w:val="both"/>
        <w:rPr>
          <w:rFonts w:ascii="Arial" w:eastAsia="Calibri" w:hAnsi="Arial"/>
          <w:bCs/>
          <w:i/>
          <w:szCs w:val="22"/>
        </w:rPr>
      </w:pPr>
    </w:p>
    <w:p w14:paraId="59FC2C2E" w14:textId="77777777" w:rsidR="00107B89" w:rsidRPr="00107B89" w:rsidRDefault="00107B89" w:rsidP="00446AAF">
      <w:pPr>
        <w:numPr>
          <w:ilvl w:val="0"/>
          <w:numId w:val="13"/>
        </w:numPr>
        <w:ind w:left="567" w:hanging="567"/>
        <w:contextualSpacing/>
        <w:jc w:val="both"/>
        <w:rPr>
          <w:rFonts w:ascii="Arial" w:eastAsia="Calibri" w:hAnsi="Arial"/>
          <w:bCs/>
          <w:i/>
          <w:szCs w:val="22"/>
        </w:rPr>
      </w:pPr>
      <w:r w:rsidRPr="00107B89">
        <w:rPr>
          <w:rFonts w:ascii="Arial" w:eastAsia="Calibri" w:hAnsi="Arial"/>
          <w:bCs/>
          <w:i/>
          <w:szCs w:val="22"/>
        </w:rPr>
        <w:t>guidance towards achieving a successful outcome expeditiously; and</w:t>
      </w:r>
    </w:p>
    <w:p w14:paraId="3A37D167" w14:textId="77777777" w:rsidR="00107B89" w:rsidRPr="00107B89" w:rsidRDefault="00107B89" w:rsidP="00107B89">
      <w:pPr>
        <w:ind w:left="851" w:hanging="425"/>
        <w:jc w:val="both"/>
        <w:rPr>
          <w:rFonts w:ascii="Arial" w:eastAsia="Calibri" w:hAnsi="Arial"/>
          <w:bCs/>
          <w:i/>
          <w:szCs w:val="22"/>
        </w:rPr>
      </w:pPr>
    </w:p>
    <w:p w14:paraId="0A693D74" w14:textId="77777777" w:rsidR="00107B89" w:rsidRPr="00107B89" w:rsidRDefault="00107B89" w:rsidP="00446AAF">
      <w:pPr>
        <w:numPr>
          <w:ilvl w:val="0"/>
          <w:numId w:val="13"/>
        </w:numPr>
        <w:ind w:left="567" w:hanging="567"/>
        <w:contextualSpacing/>
        <w:jc w:val="both"/>
        <w:rPr>
          <w:rFonts w:ascii="Arial" w:eastAsia="Calibri" w:hAnsi="Arial"/>
          <w:bCs/>
          <w:i/>
          <w:szCs w:val="22"/>
        </w:rPr>
      </w:pPr>
      <w:r w:rsidRPr="00107B89">
        <w:rPr>
          <w:rFonts w:ascii="Arial" w:eastAsia="Calibri" w:hAnsi="Arial"/>
          <w:bCs/>
          <w:i/>
          <w:szCs w:val="22"/>
        </w:rPr>
        <w:t xml:space="preserve">simplifying last minute deliberations. </w:t>
      </w:r>
    </w:p>
    <w:p w14:paraId="0267473D" w14:textId="77777777" w:rsidR="00107B89" w:rsidRPr="00107B89" w:rsidRDefault="00107B89" w:rsidP="00107B89">
      <w:pPr>
        <w:ind w:left="426"/>
        <w:jc w:val="both"/>
        <w:rPr>
          <w:rFonts w:ascii="Arial" w:eastAsia="Calibri" w:hAnsi="Arial"/>
          <w:bCs/>
          <w:i/>
          <w:szCs w:val="22"/>
        </w:rPr>
      </w:pPr>
    </w:p>
    <w:p w14:paraId="4F249632" w14:textId="77777777" w:rsidR="00107B89" w:rsidRPr="00107B89" w:rsidRDefault="00107B89" w:rsidP="00191F6C">
      <w:pPr>
        <w:jc w:val="both"/>
        <w:rPr>
          <w:rFonts w:ascii="Arial" w:eastAsia="Calibri" w:hAnsi="Arial"/>
          <w:bCs/>
          <w:i/>
          <w:szCs w:val="22"/>
        </w:rPr>
      </w:pPr>
      <w:r w:rsidRPr="00107B89">
        <w:rPr>
          <w:rFonts w:ascii="Arial" w:eastAsia="Calibri" w:hAnsi="Arial"/>
          <w:bCs/>
          <w:i/>
          <w:szCs w:val="22"/>
        </w:rPr>
        <w:t>Council gives direction to the CEO with respect to Local Planning Scheme No. 3 (LPS3) as follows:</w:t>
      </w:r>
    </w:p>
    <w:p w14:paraId="49A2EE5B" w14:textId="77777777" w:rsidR="00107B89" w:rsidRPr="00107B89" w:rsidRDefault="00107B89" w:rsidP="00107B89">
      <w:pPr>
        <w:ind w:left="426"/>
        <w:jc w:val="both"/>
        <w:rPr>
          <w:rFonts w:ascii="Arial" w:eastAsia="Calibri" w:hAnsi="Arial"/>
          <w:bCs/>
          <w:i/>
          <w:szCs w:val="22"/>
        </w:rPr>
      </w:pPr>
    </w:p>
    <w:p w14:paraId="0A9F0303" w14:textId="77777777" w:rsidR="00107B89" w:rsidRPr="00107B89" w:rsidRDefault="00107B89" w:rsidP="00191F6C">
      <w:pPr>
        <w:jc w:val="both"/>
        <w:rPr>
          <w:rFonts w:ascii="Arial" w:eastAsia="Calibri" w:hAnsi="Arial"/>
          <w:bCs/>
          <w:i/>
          <w:szCs w:val="22"/>
        </w:rPr>
      </w:pPr>
      <w:r w:rsidRPr="00107B89">
        <w:rPr>
          <w:rFonts w:ascii="Arial" w:eastAsia="Calibri" w:hAnsi="Arial"/>
          <w:bCs/>
          <w:i/>
          <w:szCs w:val="22"/>
        </w:rPr>
        <w:t xml:space="preserve">In accordance with submissions - </w:t>
      </w:r>
    </w:p>
    <w:p w14:paraId="1143376D" w14:textId="77777777" w:rsidR="00107B89" w:rsidRPr="00107B89" w:rsidRDefault="00107B89" w:rsidP="00107B89">
      <w:pPr>
        <w:ind w:left="426"/>
        <w:jc w:val="both"/>
        <w:rPr>
          <w:rFonts w:ascii="Arial" w:eastAsia="Calibri" w:hAnsi="Arial"/>
          <w:bCs/>
          <w:i/>
          <w:szCs w:val="22"/>
        </w:rPr>
      </w:pPr>
    </w:p>
    <w:p w14:paraId="5AB1FFF3" w14:textId="77777777" w:rsidR="00107B89" w:rsidRPr="00107B89" w:rsidRDefault="00107B89" w:rsidP="00446AAF">
      <w:pPr>
        <w:numPr>
          <w:ilvl w:val="0"/>
          <w:numId w:val="14"/>
        </w:numPr>
        <w:ind w:left="567" w:hanging="567"/>
        <w:contextualSpacing/>
        <w:jc w:val="both"/>
        <w:rPr>
          <w:rFonts w:ascii="Arial" w:eastAsia="Calibri" w:hAnsi="Arial"/>
          <w:bCs/>
          <w:i/>
          <w:szCs w:val="22"/>
        </w:rPr>
      </w:pPr>
      <w:r w:rsidRPr="00107B89">
        <w:rPr>
          <w:rFonts w:ascii="Arial" w:eastAsia="Calibri" w:hAnsi="Arial"/>
          <w:bCs/>
          <w:i/>
          <w:szCs w:val="22"/>
        </w:rPr>
        <w:t>The Activity Centre on the north side of Waratah Avenue between Adelma and Alexander Roads shall be renamed Local Centre;</w:t>
      </w:r>
    </w:p>
    <w:p w14:paraId="79B505AF" w14:textId="77777777" w:rsidR="00107B89" w:rsidRPr="00107B89" w:rsidRDefault="00107B89" w:rsidP="00107B89">
      <w:pPr>
        <w:ind w:left="851" w:hanging="425"/>
        <w:jc w:val="both"/>
        <w:rPr>
          <w:rFonts w:ascii="Arial" w:eastAsia="Calibri" w:hAnsi="Arial"/>
          <w:bCs/>
          <w:i/>
          <w:szCs w:val="22"/>
        </w:rPr>
      </w:pPr>
    </w:p>
    <w:p w14:paraId="30A806CE" w14:textId="77777777" w:rsidR="00107B89" w:rsidRPr="00107B89" w:rsidRDefault="00107B89" w:rsidP="00446AAF">
      <w:pPr>
        <w:numPr>
          <w:ilvl w:val="0"/>
          <w:numId w:val="14"/>
        </w:numPr>
        <w:ind w:left="567" w:hanging="567"/>
        <w:contextualSpacing/>
        <w:jc w:val="both"/>
        <w:rPr>
          <w:rFonts w:ascii="Arial" w:eastAsia="Calibri" w:hAnsi="Arial"/>
          <w:bCs/>
          <w:i/>
          <w:szCs w:val="22"/>
        </w:rPr>
      </w:pPr>
      <w:r w:rsidRPr="00107B89">
        <w:rPr>
          <w:rFonts w:ascii="Arial" w:eastAsia="Calibri" w:hAnsi="Arial"/>
          <w:bCs/>
          <w:i/>
          <w:szCs w:val="22"/>
        </w:rPr>
        <w:t>Neighbourhood Centre Zones, other than those renamed in a) and b) above, shall be renamed as Mixed Use Zones or, in the case of the west side of Hampden Road, Local Centre; and</w:t>
      </w:r>
    </w:p>
    <w:p w14:paraId="3919ECF8" w14:textId="77777777" w:rsidR="00107B89" w:rsidRPr="00107B89" w:rsidRDefault="00107B89" w:rsidP="00107B89">
      <w:pPr>
        <w:ind w:left="851" w:hanging="425"/>
        <w:jc w:val="both"/>
        <w:rPr>
          <w:rFonts w:ascii="Arial" w:eastAsia="Calibri" w:hAnsi="Arial"/>
          <w:bCs/>
          <w:i/>
          <w:szCs w:val="22"/>
        </w:rPr>
      </w:pPr>
    </w:p>
    <w:p w14:paraId="32A4C1A8" w14:textId="77777777" w:rsidR="00107B89" w:rsidRPr="00107B89" w:rsidRDefault="00107B89" w:rsidP="00446AAF">
      <w:pPr>
        <w:numPr>
          <w:ilvl w:val="0"/>
          <w:numId w:val="14"/>
        </w:numPr>
        <w:ind w:left="567" w:hanging="567"/>
        <w:contextualSpacing/>
        <w:jc w:val="both"/>
        <w:rPr>
          <w:rFonts w:ascii="Arial" w:eastAsia="Calibri" w:hAnsi="Arial"/>
          <w:bCs/>
          <w:i/>
          <w:szCs w:val="22"/>
        </w:rPr>
      </w:pPr>
      <w:r w:rsidRPr="00107B89">
        <w:rPr>
          <w:rFonts w:ascii="Arial" w:eastAsia="Calibri" w:hAnsi="Arial"/>
          <w:bCs/>
          <w:i/>
          <w:szCs w:val="22"/>
        </w:rPr>
        <w:t>The Light Industry Zone shall be deleted and the area concerned become a Service Commercial Zone.”</w:t>
      </w:r>
    </w:p>
    <w:p w14:paraId="75A62285" w14:textId="77777777" w:rsidR="00107B89" w:rsidRPr="00107B89" w:rsidRDefault="00107B89" w:rsidP="00107B89">
      <w:pPr>
        <w:jc w:val="both"/>
        <w:rPr>
          <w:rFonts w:ascii="Arial" w:eastAsia="Calibri" w:hAnsi="Arial"/>
          <w:b/>
          <w:bCs/>
          <w:szCs w:val="22"/>
        </w:rPr>
      </w:pPr>
    </w:p>
    <w:p w14:paraId="1FF492D5" w14:textId="77777777" w:rsidR="00B5103F" w:rsidRDefault="00B5103F">
      <w:pPr>
        <w:rPr>
          <w:rFonts w:ascii="Arial" w:eastAsia="Calibri" w:hAnsi="Arial"/>
          <w:szCs w:val="22"/>
        </w:rPr>
      </w:pPr>
      <w:r>
        <w:rPr>
          <w:rFonts w:ascii="Arial" w:eastAsia="Calibri" w:hAnsi="Arial"/>
          <w:szCs w:val="22"/>
        </w:rPr>
        <w:br w:type="page"/>
      </w:r>
    </w:p>
    <w:p w14:paraId="01873604" w14:textId="0C2C70EB" w:rsidR="00107B89" w:rsidRPr="00107B89" w:rsidRDefault="00107B89" w:rsidP="00107B89">
      <w:pPr>
        <w:jc w:val="both"/>
        <w:rPr>
          <w:rFonts w:ascii="Arial" w:eastAsia="Calibri" w:hAnsi="Arial"/>
          <w:szCs w:val="22"/>
        </w:rPr>
      </w:pPr>
      <w:r w:rsidRPr="00107B89">
        <w:rPr>
          <w:rFonts w:ascii="Arial" w:eastAsia="Calibri" w:hAnsi="Arial"/>
          <w:szCs w:val="22"/>
        </w:rPr>
        <w:t>Item 14.3 – Council Minutes 26 June 2018</w:t>
      </w:r>
    </w:p>
    <w:p w14:paraId="3B2FE7EF" w14:textId="77777777" w:rsidR="00107B89" w:rsidRPr="00107B89" w:rsidRDefault="00107B89" w:rsidP="00107B89">
      <w:pPr>
        <w:jc w:val="both"/>
        <w:rPr>
          <w:rFonts w:ascii="Arial" w:eastAsia="Calibri" w:hAnsi="Arial"/>
          <w:b/>
          <w:bCs/>
          <w:szCs w:val="22"/>
        </w:rPr>
      </w:pPr>
    </w:p>
    <w:p w14:paraId="37E1834F" w14:textId="77777777" w:rsidR="00107B89" w:rsidRPr="00107B89" w:rsidRDefault="00107B89" w:rsidP="009E61BE">
      <w:pPr>
        <w:ind w:left="567" w:hanging="567"/>
        <w:contextualSpacing/>
        <w:jc w:val="both"/>
        <w:rPr>
          <w:rFonts w:ascii="Arial" w:eastAsia="Calibri" w:hAnsi="Arial" w:cs="Arial"/>
          <w:i/>
          <w:szCs w:val="24"/>
        </w:rPr>
      </w:pPr>
      <w:r w:rsidRPr="00107B89">
        <w:rPr>
          <w:rFonts w:ascii="Arial" w:eastAsia="Calibri" w:hAnsi="Arial" w:cs="Arial"/>
          <w:i/>
          <w:szCs w:val="24"/>
        </w:rPr>
        <w:t>“Council Resolution</w:t>
      </w:r>
    </w:p>
    <w:p w14:paraId="61773794" w14:textId="77777777" w:rsidR="00107B89" w:rsidRPr="00107B89" w:rsidRDefault="00107B89" w:rsidP="009E61BE">
      <w:pPr>
        <w:ind w:left="567" w:hanging="567"/>
        <w:contextualSpacing/>
        <w:jc w:val="both"/>
        <w:rPr>
          <w:rFonts w:ascii="Arial" w:eastAsia="Calibri" w:hAnsi="Arial" w:cs="Arial"/>
          <w:i/>
          <w:szCs w:val="24"/>
        </w:rPr>
      </w:pPr>
    </w:p>
    <w:p w14:paraId="359C065A" w14:textId="77777777" w:rsidR="00107B89" w:rsidRPr="00107B89" w:rsidRDefault="00107B89" w:rsidP="009E61BE">
      <w:pPr>
        <w:jc w:val="both"/>
        <w:rPr>
          <w:rFonts w:ascii="Arial" w:eastAsia="Calibri" w:hAnsi="Arial" w:cs="Arial"/>
          <w:i/>
          <w:szCs w:val="24"/>
        </w:rPr>
      </w:pPr>
      <w:r w:rsidRPr="00107B89">
        <w:rPr>
          <w:rFonts w:ascii="Arial" w:eastAsia="Calibri" w:hAnsi="Arial" w:cs="Arial"/>
          <w:i/>
          <w:szCs w:val="24"/>
        </w:rPr>
        <w:t>Council provides guidelines to the CEO in the analysis of LPS3 submissions with respect to:</w:t>
      </w:r>
    </w:p>
    <w:p w14:paraId="3DAC7F84" w14:textId="77777777" w:rsidR="00107B89" w:rsidRPr="00107B89" w:rsidRDefault="00107B89" w:rsidP="00107B89">
      <w:pPr>
        <w:ind w:left="851" w:hanging="425"/>
        <w:contextualSpacing/>
        <w:jc w:val="both"/>
        <w:rPr>
          <w:rFonts w:ascii="Arial" w:eastAsia="Calibri" w:hAnsi="Arial" w:cs="Arial"/>
          <w:i/>
          <w:szCs w:val="24"/>
        </w:rPr>
      </w:pPr>
    </w:p>
    <w:p w14:paraId="1DA4B61C" w14:textId="77777777" w:rsidR="00107B89" w:rsidRPr="00107B89" w:rsidRDefault="00107B89" w:rsidP="00446AAF">
      <w:pPr>
        <w:numPr>
          <w:ilvl w:val="0"/>
          <w:numId w:val="15"/>
        </w:numPr>
        <w:ind w:left="567" w:hanging="567"/>
        <w:jc w:val="both"/>
        <w:rPr>
          <w:rFonts w:ascii="Arial" w:eastAsia="Calibri" w:hAnsi="Arial" w:cs="Arial"/>
          <w:i/>
          <w:szCs w:val="24"/>
        </w:rPr>
      </w:pPr>
      <w:r w:rsidRPr="00107B89">
        <w:rPr>
          <w:rFonts w:ascii="Arial" w:eastAsia="Calibri" w:hAnsi="Arial" w:cs="Arial"/>
          <w:i/>
          <w:szCs w:val="24"/>
        </w:rPr>
        <w:t>City freehold land with potential for redevelopment;</w:t>
      </w:r>
    </w:p>
    <w:p w14:paraId="52EB0AC4" w14:textId="77777777" w:rsidR="00107B89" w:rsidRPr="00107B89" w:rsidRDefault="00107B89" w:rsidP="00107B89">
      <w:pPr>
        <w:ind w:left="851" w:hanging="425"/>
        <w:contextualSpacing/>
        <w:jc w:val="both"/>
        <w:rPr>
          <w:rFonts w:ascii="Arial" w:eastAsia="Calibri" w:hAnsi="Arial" w:cs="Arial"/>
          <w:i/>
          <w:szCs w:val="24"/>
        </w:rPr>
      </w:pPr>
    </w:p>
    <w:p w14:paraId="1E08DCB1" w14:textId="77777777" w:rsidR="00107B89" w:rsidRPr="00107B89" w:rsidRDefault="00107B89" w:rsidP="00446AAF">
      <w:pPr>
        <w:numPr>
          <w:ilvl w:val="0"/>
          <w:numId w:val="15"/>
        </w:numPr>
        <w:ind w:left="567" w:hanging="567"/>
        <w:jc w:val="both"/>
        <w:rPr>
          <w:rFonts w:ascii="Arial" w:eastAsia="Calibri" w:hAnsi="Arial" w:cs="Arial"/>
          <w:i/>
          <w:szCs w:val="24"/>
        </w:rPr>
      </w:pPr>
      <w:r w:rsidRPr="00107B89">
        <w:rPr>
          <w:rFonts w:ascii="Arial" w:eastAsia="Calibri" w:hAnsi="Arial" w:cs="Arial"/>
          <w:i/>
          <w:szCs w:val="24"/>
        </w:rPr>
        <w:t>Whether the scheme is to allow open car parking on lots adjoining Stirling Highway when they are redeveloped;</w:t>
      </w:r>
    </w:p>
    <w:p w14:paraId="550743D2" w14:textId="77777777" w:rsidR="00107B89" w:rsidRPr="00107B89" w:rsidRDefault="00107B89" w:rsidP="00107B89">
      <w:pPr>
        <w:ind w:left="851" w:hanging="425"/>
        <w:contextualSpacing/>
        <w:jc w:val="both"/>
        <w:rPr>
          <w:rFonts w:ascii="Arial" w:eastAsia="Calibri" w:hAnsi="Arial" w:cs="Arial"/>
          <w:i/>
          <w:szCs w:val="24"/>
        </w:rPr>
      </w:pPr>
    </w:p>
    <w:p w14:paraId="12C1C11C" w14:textId="77777777" w:rsidR="00107B89" w:rsidRPr="00107B89" w:rsidRDefault="00107B89" w:rsidP="00446AAF">
      <w:pPr>
        <w:numPr>
          <w:ilvl w:val="0"/>
          <w:numId w:val="15"/>
        </w:numPr>
        <w:ind w:left="567" w:hanging="567"/>
        <w:jc w:val="both"/>
        <w:rPr>
          <w:rFonts w:ascii="Arial" w:eastAsia="Calibri" w:hAnsi="Arial" w:cs="Arial"/>
          <w:i/>
          <w:szCs w:val="24"/>
        </w:rPr>
      </w:pPr>
      <w:r w:rsidRPr="00107B89">
        <w:rPr>
          <w:rFonts w:ascii="Arial" w:eastAsia="Calibri" w:hAnsi="Arial" w:cs="Arial"/>
          <w:i/>
          <w:szCs w:val="24"/>
        </w:rPr>
        <w:t>The provision of landscaping on residential and non-residential zoned lots;</w:t>
      </w:r>
    </w:p>
    <w:p w14:paraId="2E19FF47" w14:textId="77777777" w:rsidR="00107B89" w:rsidRPr="00107B89" w:rsidRDefault="00107B89" w:rsidP="00107B89">
      <w:pPr>
        <w:ind w:left="851" w:hanging="425"/>
        <w:jc w:val="both"/>
        <w:rPr>
          <w:rFonts w:ascii="Arial" w:eastAsia="Calibri" w:hAnsi="Arial" w:cs="Arial"/>
          <w:i/>
          <w:szCs w:val="24"/>
        </w:rPr>
      </w:pPr>
    </w:p>
    <w:p w14:paraId="366311CC" w14:textId="77777777" w:rsidR="00107B89" w:rsidRPr="00107B89" w:rsidRDefault="00107B89" w:rsidP="00446AAF">
      <w:pPr>
        <w:numPr>
          <w:ilvl w:val="0"/>
          <w:numId w:val="15"/>
        </w:numPr>
        <w:ind w:left="567" w:hanging="567"/>
        <w:jc w:val="both"/>
        <w:rPr>
          <w:rFonts w:ascii="Arial" w:eastAsia="Calibri" w:hAnsi="Arial" w:cs="Arial"/>
          <w:i/>
          <w:szCs w:val="24"/>
        </w:rPr>
      </w:pPr>
      <w:r w:rsidRPr="00107B89">
        <w:rPr>
          <w:rFonts w:ascii="Arial" w:eastAsia="Calibri" w:hAnsi="Arial" w:cs="Arial"/>
          <w:i/>
          <w:szCs w:val="24"/>
        </w:rPr>
        <w:t>The provision of basement and upper floor setbacks – front, side and rear – on all residential zoned lots and</w:t>
      </w:r>
    </w:p>
    <w:p w14:paraId="11AE9222" w14:textId="77777777" w:rsidR="00107B89" w:rsidRPr="00107B89" w:rsidRDefault="00107B89" w:rsidP="00107B89">
      <w:pPr>
        <w:ind w:left="851" w:hanging="425"/>
        <w:contextualSpacing/>
        <w:jc w:val="both"/>
        <w:rPr>
          <w:rFonts w:ascii="Arial" w:eastAsia="Calibri" w:hAnsi="Arial" w:cs="Arial"/>
          <w:i/>
          <w:szCs w:val="24"/>
        </w:rPr>
      </w:pPr>
    </w:p>
    <w:p w14:paraId="7128DFB7" w14:textId="77777777" w:rsidR="00107B89" w:rsidRPr="00107B89" w:rsidRDefault="00107B89" w:rsidP="00446AAF">
      <w:pPr>
        <w:numPr>
          <w:ilvl w:val="0"/>
          <w:numId w:val="15"/>
        </w:numPr>
        <w:ind w:left="567" w:hanging="567"/>
        <w:jc w:val="both"/>
        <w:rPr>
          <w:rFonts w:ascii="Arial" w:eastAsia="Calibri" w:hAnsi="Arial" w:cs="Arial"/>
          <w:i/>
          <w:szCs w:val="24"/>
        </w:rPr>
      </w:pPr>
      <w:r w:rsidRPr="00107B89">
        <w:rPr>
          <w:rFonts w:ascii="Arial" w:eastAsia="Calibri" w:hAnsi="Arial" w:cs="Arial"/>
          <w:i/>
          <w:szCs w:val="24"/>
        </w:rPr>
        <w:t>Whether the scheme is to include developer contributions requirements as a prerequisite to significant increases in residential density.”</w:t>
      </w:r>
    </w:p>
    <w:p w14:paraId="400BF861" w14:textId="77777777" w:rsidR="00254103" w:rsidRPr="007E4DE1" w:rsidRDefault="00254103" w:rsidP="00107B89">
      <w:pPr>
        <w:jc w:val="both"/>
        <w:rPr>
          <w:rFonts w:ascii="Arial" w:eastAsia="Calibri" w:hAnsi="Arial" w:cs="Arial"/>
          <w:szCs w:val="32"/>
        </w:rPr>
      </w:pPr>
      <w:bookmarkStart w:id="88" w:name="_Toc519633338"/>
      <w:bookmarkStart w:id="89" w:name="_Toc519632680"/>
      <w:bookmarkStart w:id="90" w:name="_Toc519671495"/>
      <w:bookmarkStart w:id="91" w:name="_Toc519672926"/>
      <w:bookmarkStart w:id="92" w:name="_Toc519673368"/>
      <w:bookmarkStart w:id="93" w:name="_Toc519674054"/>
      <w:bookmarkStart w:id="94" w:name="_Toc519674900"/>
      <w:bookmarkStart w:id="95" w:name="_Toc519676053"/>
      <w:bookmarkStart w:id="96" w:name="_Toc519678747"/>
      <w:bookmarkStart w:id="97" w:name="_Toc519679687"/>
      <w:bookmarkStart w:id="98" w:name="_Toc519681021"/>
      <w:bookmarkStart w:id="99" w:name="_Toc519684675"/>
      <w:bookmarkStart w:id="100" w:name="_Toc519685059"/>
      <w:bookmarkStart w:id="101" w:name="_Toc519685005"/>
      <w:bookmarkStart w:id="102" w:name="_Toc519686645"/>
      <w:bookmarkStart w:id="103" w:name="_Toc519688811"/>
      <w:bookmarkStart w:id="104" w:name="_Toc519689138"/>
    </w:p>
    <w:p w14:paraId="481B669E" w14:textId="74BE6219" w:rsidR="00107B89" w:rsidRPr="00107B89" w:rsidRDefault="00D03CDA" w:rsidP="00D03CDA">
      <w:pPr>
        <w:tabs>
          <w:tab w:val="left" w:pos="567"/>
        </w:tabs>
        <w:jc w:val="both"/>
        <w:rPr>
          <w:rFonts w:ascii="Arial" w:eastAsia="Calibri" w:hAnsi="Arial" w:cs="Arial"/>
          <w:b/>
          <w:sz w:val="28"/>
          <w:szCs w:val="32"/>
        </w:rPr>
      </w:pPr>
      <w:r>
        <w:rPr>
          <w:rFonts w:ascii="Arial" w:eastAsia="Calibri" w:hAnsi="Arial" w:cs="Arial"/>
          <w:b/>
          <w:sz w:val="28"/>
          <w:szCs w:val="32"/>
        </w:rPr>
        <w:t>4.0</w:t>
      </w:r>
      <w:r>
        <w:rPr>
          <w:rFonts w:ascii="Arial" w:eastAsia="Calibri" w:hAnsi="Arial" w:cs="Arial"/>
          <w:b/>
          <w:sz w:val="28"/>
          <w:szCs w:val="32"/>
        </w:rPr>
        <w:tab/>
      </w:r>
      <w:r w:rsidR="00107B89" w:rsidRPr="00107B89">
        <w:rPr>
          <w:rFonts w:ascii="Arial" w:eastAsia="Calibri" w:hAnsi="Arial" w:cs="Arial"/>
          <w:b/>
          <w:sz w:val="28"/>
          <w:szCs w:val="32"/>
        </w:rPr>
        <w:t>Regulatory Proces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5E3C8E0B" w14:textId="77777777" w:rsidR="00107B89" w:rsidRPr="00107B89" w:rsidRDefault="00107B89" w:rsidP="00107B89">
      <w:pPr>
        <w:jc w:val="both"/>
        <w:rPr>
          <w:rFonts w:ascii="Arial" w:eastAsia="Calibri" w:hAnsi="Arial"/>
          <w:szCs w:val="22"/>
        </w:rPr>
      </w:pPr>
    </w:p>
    <w:p w14:paraId="5422233F" w14:textId="77777777" w:rsidR="00107B89" w:rsidRPr="00107B89" w:rsidRDefault="00107B89" w:rsidP="00107B89">
      <w:pPr>
        <w:jc w:val="both"/>
        <w:rPr>
          <w:rFonts w:ascii="Arial" w:eastAsia="Calibri" w:hAnsi="Arial"/>
          <w:szCs w:val="22"/>
        </w:rPr>
      </w:pPr>
      <w:r w:rsidRPr="00107B89">
        <w:rPr>
          <w:rFonts w:ascii="Arial" w:eastAsia="Calibri" w:hAnsi="Arial"/>
          <w:szCs w:val="22"/>
        </w:rPr>
        <w:t xml:space="preserve">The Planning and Development (Local Planning Schemes) Regulations 2015 (Regulations) sets out the legislative requirements for the preparation, consultation and adoption of a Local Planning Scheme. </w:t>
      </w:r>
    </w:p>
    <w:p w14:paraId="3CAF0D44" w14:textId="77777777" w:rsidR="00107B89" w:rsidRPr="00107B89" w:rsidRDefault="00107B89" w:rsidP="00107B89">
      <w:pPr>
        <w:jc w:val="both"/>
        <w:rPr>
          <w:rFonts w:ascii="Arial" w:eastAsia="Calibri" w:hAnsi="Arial"/>
          <w:szCs w:val="22"/>
        </w:rPr>
      </w:pPr>
    </w:p>
    <w:p w14:paraId="229CBA54" w14:textId="77777777" w:rsidR="00107B89" w:rsidRPr="00107B89" w:rsidRDefault="00107B89" w:rsidP="00107B89">
      <w:pPr>
        <w:jc w:val="both"/>
        <w:rPr>
          <w:rFonts w:ascii="Arial" w:eastAsia="Calibri" w:hAnsi="Arial"/>
          <w:szCs w:val="22"/>
        </w:rPr>
      </w:pPr>
      <w:r w:rsidRPr="00107B89">
        <w:rPr>
          <w:rFonts w:ascii="Arial" w:eastAsia="Calibri" w:hAnsi="Arial"/>
          <w:szCs w:val="22"/>
        </w:rPr>
        <w:t>Following the prior Council decisions as set out above, Council has proceeded through the various regulatory steps to the point where it is now considering submissions under Regulation 25.</w:t>
      </w:r>
    </w:p>
    <w:p w14:paraId="71A4ED13" w14:textId="77777777" w:rsidR="00107B89" w:rsidRPr="00107B89" w:rsidRDefault="00107B89" w:rsidP="00107B89">
      <w:pPr>
        <w:jc w:val="both"/>
        <w:rPr>
          <w:rFonts w:ascii="Arial" w:eastAsia="Calibri" w:hAnsi="Arial"/>
          <w:szCs w:val="22"/>
        </w:rPr>
      </w:pPr>
    </w:p>
    <w:p w14:paraId="5F27D375" w14:textId="77777777" w:rsidR="00107B89" w:rsidRPr="00107B89" w:rsidRDefault="00107B89" w:rsidP="00107B89">
      <w:pPr>
        <w:jc w:val="both"/>
        <w:rPr>
          <w:rFonts w:ascii="Arial" w:eastAsia="Calibri" w:hAnsi="Arial"/>
          <w:szCs w:val="22"/>
        </w:rPr>
      </w:pPr>
      <w:r w:rsidRPr="00107B89">
        <w:rPr>
          <w:rFonts w:ascii="Arial" w:eastAsia="Calibri" w:hAnsi="Arial"/>
          <w:szCs w:val="22"/>
        </w:rPr>
        <w:t>Under this part the local government must consider all submissions lodged within the submission period, and before the end of the consideration period must pass a resolution:</w:t>
      </w:r>
    </w:p>
    <w:p w14:paraId="15E81C87" w14:textId="77777777" w:rsidR="00107B89" w:rsidRPr="00107B89" w:rsidRDefault="00107B89" w:rsidP="00107B89">
      <w:pPr>
        <w:jc w:val="both"/>
        <w:rPr>
          <w:rFonts w:ascii="Arial" w:eastAsia="Calibri" w:hAnsi="Arial"/>
          <w:szCs w:val="22"/>
        </w:rPr>
      </w:pPr>
    </w:p>
    <w:p w14:paraId="3529204D" w14:textId="77777777" w:rsidR="006120CF" w:rsidRPr="00931CF3" w:rsidRDefault="006120CF" w:rsidP="006120CF">
      <w:pPr>
        <w:pStyle w:val="Normallettered"/>
        <w:tabs>
          <w:tab w:val="clear" w:pos="720"/>
        </w:tabs>
        <w:ind w:left="567" w:hanging="567"/>
        <w:rPr>
          <w:lang w:val="en-AU"/>
        </w:rPr>
      </w:pPr>
      <w:r w:rsidRPr="00931CF3">
        <w:rPr>
          <w:lang w:val="en-AU"/>
        </w:rPr>
        <w:t xml:space="preserve">to support the draft scheme without modification; </w:t>
      </w:r>
    </w:p>
    <w:p w14:paraId="05C8F3C8" w14:textId="77777777" w:rsidR="006120CF" w:rsidRPr="00931CF3" w:rsidRDefault="006120CF" w:rsidP="006120CF">
      <w:pPr>
        <w:pStyle w:val="Normallettered"/>
        <w:tabs>
          <w:tab w:val="clear" w:pos="720"/>
        </w:tabs>
        <w:ind w:left="567" w:hanging="567"/>
        <w:rPr>
          <w:lang w:val="en-AU"/>
        </w:rPr>
      </w:pPr>
      <w:r w:rsidRPr="00931CF3">
        <w:rPr>
          <w:lang w:val="en-AU"/>
        </w:rPr>
        <w:t>to support the draft scheme with proposed modifications to address issues raised in the submission; or</w:t>
      </w:r>
    </w:p>
    <w:p w14:paraId="093CEFEA" w14:textId="77777777" w:rsidR="006120CF" w:rsidRPr="00931CF3" w:rsidRDefault="006120CF" w:rsidP="006120CF">
      <w:pPr>
        <w:pStyle w:val="Normallettered"/>
        <w:tabs>
          <w:tab w:val="clear" w:pos="720"/>
        </w:tabs>
        <w:ind w:left="567" w:hanging="567"/>
        <w:rPr>
          <w:lang w:val="en-AU"/>
        </w:rPr>
      </w:pPr>
      <w:r w:rsidRPr="00931CF3">
        <w:rPr>
          <w:lang w:val="en-AU"/>
        </w:rPr>
        <w:t>not to support the draft scheme.</w:t>
      </w:r>
    </w:p>
    <w:p w14:paraId="165DB602" w14:textId="77777777" w:rsidR="00107B89" w:rsidRPr="00107B89" w:rsidRDefault="00107B89" w:rsidP="00107B89">
      <w:pPr>
        <w:jc w:val="both"/>
        <w:rPr>
          <w:rFonts w:ascii="Arial" w:eastAsia="Calibri" w:hAnsi="Arial"/>
          <w:szCs w:val="22"/>
          <w:highlight w:val="yellow"/>
        </w:rPr>
      </w:pPr>
    </w:p>
    <w:p w14:paraId="241C2386" w14:textId="77777777" w:rsidR="00107B89" w:rsidRPr="00107B89" w:rsidRDefault="00107B89" w:rsidP="00107B89">
      <w:pPr>
        <w:jc w:val="both"/>
        <w:rPr>
          <w:rFonts w:ascii="Arial" w:eastAsia="Calibri" w:hAnsi="Arial"/>
          <w:szCs w:val="22"/>
        </w:rPr>
      </w:pPr>
      <w:r w:rsidRPr="00107B89">
        <w:rPr>
          <w:rFonts w:ascii="Arial" w:eastAsia="Calibri" w:hAnsi="Arial"/>
          <w:szCs w:val="22"/>
        </w:rPr>
        <w:t>If the local government proposes a modification to address issues raised in submissions and the local government believes the proposed modification is significant it may decide to advertise a proposed modification to the draft local planning scheme in accordance with Regulation 26.</w:t>
      </w:r>
    </w:p>
    <w:p w14:paraId="668B9961" w14:textId="77777777" w:rsidR="00107B89" w:rsidRPr="00107B89" w:rsidRDefault="00107B89" w:rsidP="00107B89">
      <w:pPr>
        <w:jc w:val="both"/>
        <w:rPr>
          <w:rFonts w:ascii="Arial" w:eastAsia="Calibri" w:hAnsi="Arial"/>
          <w:szCs w:val="22"/>
        </w:rPr>
      </w:pPr>
    </w:p>
    <w:p w14:paraId="148805F1" w14:textId="77777777" w:rsidR="00107B89" w:rsidRPr="00107B89" w:rsidRDefault="00107B89" w:rsidP="00107B89">
      <w:pPr>
        <w:jc w:val="both"/>
        <w:rPr>
          <w:rFonts w:ascii="Arial" w:eastAsia="Calibri" w:hAnsi="Arial"/>
          <w:szCs w:val="22"/>
        </w:rPr>
      </w:pPr>
      <w:r w:rsidRPr="00107B89">
        <w:rPr>
          <w:rFonts w:ascii="Arial" w:eastAsia="Calibri" w:hAnsi="Arial"/>
          <w:szCs w:val="22"/>
        </w:rPr>
        <w:t>Following re-advertising of any proposed modifications to the draft local planning scheme or if choosing not to re-advertise after passing a resolution under Regulation 25, the local government must provide the advertised scheme documents to the Commission together with:</w:t>
      </w:r>
    </w:p>
    <w:p w14:paraId="4158B103" w14:textId="04B1B658" w:rsidR="00107B89" w:rsidRDefault="00107B89" w:rsidP="00107B89">
      <w:pPr>
        <w:jc w:val="both"/>
        <w:rPr>
          <w:rFonts w:ascii="Arial" w:eastAsia="Calibri" w:hAnsi="Arial"/>
          <w:szCs w:val="22"/>
        </w:rPr>
      </w:pPr>
    </w:p>
    <w:p w14:paraId="30AD13F4" w14:textId="77777777" w:rsidR="00B5103F" w:rsidRPr="00107B89" w:rsidRDefault="00B5103F" w:rsidP="00107B89">
      <w:pPr>
        <w:jc w:val="both"/>
        <w:rPr>
          <w:rFonts w:ascii="Arial" w:eastAsia="Calibri" w:hAnsi="Arial"/>
          <w:szCs w:val="22"/>
        </w:rPr>
      </w:pPr>
    </w:p>
    <w:p w14:paraId="028B9E5B" w14:textId="77777777" w:rsidR="00107B89" w:rsidRPr="00107B89" w:rsidRDefault="00107B89" w:rsidP="00446AAF">
      <w:pPr>
        <w:numPr>
          <w:ilvl w:val="0"/>
          <w:numId w:val="12"/>
        </w:numPr>
        <w:ind w:left="567" w:hanging="567"/>
        <w:jc w:val="both"/>
        <w:rPr>
          <w:rFonts w:ascii="Arial" w:eastAsia="Calibri" w:hAnsi="Arial" w:cs="Arial"/>
          <w:szCs w:val="24"/>
        </w:rPr>
      </w:pPr>
      <w:r w:rsidRPr="00107B89">
        <w:rPr>
          <w:rFonts w:ascii="Arial" w:eastAsia="Calibri" w:hAnsi="Arial" w:cs="Arial"/>
          <w:szCs w:val="24"/>
        </w:rPr>
        <w:t>a schedule of submissions made on the draft scheme;</w:t>
      </w:r>
    </w:p>
    <w:p w14:paraId="4146A981" w14:textId="77777777" w:rsidR="00107B89" w:rsidRPr="00107B89" w:rsidRDefault="00107B89" w:rsidP="00446AAF">
      <w:pPr>
        <w:numPr>
          <w:ilvl w:val="0"/>
          <w:numId w:val="12"/>
        </w:numPr>
        <w:ind w:left="567" w:hanging="567"/>
        <w:jc w:val="both"/>
        <w:rPr>
          <w:rFonts w:ascii="Arial" w:eastAsia="Calibri" w:hAnsi="Arial" w:cs="Arial"/>
          <w:szCs w:val="24"/>
        </w:rPr>
      </w:pPr>
      <w:r w:rsidRPr="00107B89">
        <w:rPr>
          <w:rFonts w:ascii="Arial" w:eastAsia="Calibri" w:hAnsi="Arial" w:cs="Arial"/>
          <w:szCs w:val="24"/>
        </w:rPr>
        <w:t>the response of the local government to each submission;</w:t>
      </w:r>
    </w:p>
    <w:p w14:paraId="4EE1864B" w14:textId="77777777" w:rsidR="00107B89" w:rsidRPr="00107B89" w:rsidRDefault="00107B89" w:rsidP="00446AAF">
      <w:pPr>
        <w:numPr>
          <w:ilvl w:val="0"/>
          <w:numId w:val="12"/>
        </w:numPr>
        <w:ind w:left="567" w:hanging="567"/>
        <w:jc w:val="both"/>
        <w:rPr>
          <w:rFonts w:ascii="Arial" w:eastAsia="Calibri" w:hAnsi="Arial" w:cs="Arial"/>
          <w:szCs w:val="24"/>
        </w:rPr>
      </w:pPr>
      <w:r w:rsidRPr="00107B89">
        <w:rPr>
          <w:rFonts w:ascii="Arial" w:eastAsia="Calibri" w:hAnsi="Arial" w:cs="Arial"/>
          <w:szCs w:val="24"/>
        </w:rPr>
        <w:t xml:space="preserve">particulars of each modification to the draft scheme proposed by the local government in response to the submissions; </w:t>
      </w:r>
    </w:p>
    <w:p w14:paraId="3CE9C037" w14:textId="3C301A89" w:rsidR="00107B89" w:rsidRDefault="00107B89" w:rsidP="00446AAF">
      <w:pPr>
        <w:numPr>
          <w:ilvl w:val="0"/>
          <w:numId w:val="12"/>
        </w:numPr>
        <w:ind w:left="567" w:hanging="567"/>
        <w:jc w:val="both"/>
        <w:rPr>
          <w:rFonts w:ascii="Arial" w:eastAsia="Calibri" w:hAnsi="Arial" w:cs="Arial"/>
          <w:szCs w:val="24"/>
        </w:rPr>
      </w:pPr>
      <w:r w:rsidRPr="00107B89">
        <w:rPr>
          <w:rFonts w:ascii="Arial" w:eastAsia="Calibri" w:hAnsi="Arial" w:cs="Arial"/>
          <w:szCs w:val="24"/>
        </w:rPr>
        <w:t>if any proposed modification to the scheme was advertised</w:t>
      </w:r>
      <w:r w:rsidR="00254103">
        <w:rPr>
          <w:rFonts w:ascii="Arial" w:eastAsia="Calibri" w:hAnsi="Arial" w:cs="Arial"/>
          <w:szCs w:val="24"/>
        </w:rPr>
        <w:t xml:space="preserve"> - </w:t>
      </w:r>
      <w:r w:rsidRPr="00107B89">
        <w:rPr>
          <w:rFonts w:ascii="Arial" w:eastAsia="Calibri" w:hAnsi="Arial" w:cs="Arial"/>
          <w:szCs w:val="24"/>
        </w:rPr>
        <w:t xml:space="preserve"> </w:t>
      </w:r>
    </w:p>
    <w:p w14:paraId="781767B7" w14:textId="77777777" w:rsidR="004E32D6" w:rsidRPr="00107B89" w:rsidRDefault="004E32D6" w:rsidP="004E32D6">
      <w:pPr>
        <w:ind w:left="567"/>
        <w:jc w:val="both"/>
        <w:rPr>
          <w:rFonts w:ascii="Arial" w:eastAsia="Calibri" w:hAnsi="Arial" w:cs="Arial"/>
          <w:szCs w:val="24"/>
        </w:rPr>
      </w:pPr>
    </w:p>
    <w:p w14:paraId="6E7FD711" w14:textId="77777777" w:rsidR="00107B89" w:rsidRPr="00107B89" w:rsidRDefault="00107B89" w:rsidP="00446AAF">
      <w:pPr>
        <w:numPr>
          <w:ilvl w:val="0"/>
          <w:numId w:val="9"/>
        </w:numPr>
        <w:ind w:left="1134" w:hanging="567"/>
        <w:contextualSpacing/>
        <w:jc w:val="both"/>
        <w:rPr>
          <w:rFonts w:ascii="Arial" w:eastAsia="Calibri" w:hAnsi="Arial" w:cs="Arial"/>
          <w:szCs w:val="24"/>
        </w:rPr>
      </w:pPr>
      <w:r w:rsidRPr="00107B89">
        <w:rPr>
          <w:rFonts w:ascii="Arial" w:eastAsia="Calibri" w:hAnsi="Arial" w:cs="Arial"/>
          <w:szCs w:val="24"/>
        </w:rPr>
        <w:t xml:space="preserve">an explanation of the reasons for advertising the modification; and </w:t>
      </w:r>
    </w:p>
    <w:p w14:paraId="396AA641" w14:textId="77777777" w:rsidR="00107B89" w:rsidRPr="00107B89" w:rsidRDefault="00107B89" w:rsidP="00446AAF">
      <w:pPr>
        <w:numPr>
          <w:ilvl w:val="0"/>
          <w:numId w:val="9"/>
        </w:numPr>
        <w:ind w:left="1134" w:hanging="567"/>
        <w:contextualSpacing/>
        <w:jc w:val="both"/>
        <w:rPr>
          <w:rFonts w:ascii="Arial" w:eastAsia="Calibri" w:hAnsi="Arial" w:cs="Arial"/>
          <w:szCs w:val="24"/>
        </w:rPr>
      </w:pPr>
      <w:r w:rsidRPr="00107B89">
        <w:rPr>
          <w:rFonts w:ascii="Arial" w:eastAsia="Calibri" w:hAnsi="Arial" w:cs="Arial"/>
          <w:szCs w:val="24"/>
        </w:rPr>
        <w:t xml:space="preserve">particulars of how the modification was advertised; and </w:t>
      </w:r>
    </w:p>
    <w:p w14:paraId="4B78E7DA" w14:textId="77777777" w:rsidR="00107B89" w:rsidRPr="00107B89" w:rsidRDefault="00107B89" w:rsidP="00446AAF">
      <w:pPr>
        <w:numPr>
          <w:ilvl w:val="0"/>
          <w:numId w:val="9"/>
        </w:numPr>
        <w:ind w:left="1134" w:hanging="567"/>
        <w:contextualSpacing/>
        <w:jc w:val="both"/>
        <w:rPr>
          <w:rFonts w:ascii="Arial" w:eastAsia="Calibri" w:hAnsi="Arial" w:cs="Arial"/>
          <w:szCs w:val="24"/>
        </w:rPr>
      </w:pPr>
      <w:r w:rsidRPr="00107B89">
        <w:rPr>
          <w:rFonts w:ascii="Arial" w:eastAsia="Calibri" w:hAnsi="Arial" w:cs="Arial"/>
          <w:szCs w:val="24"/>
        </w:rPr>
        <w:t xml:space="preserve">a schedule of submissions made on the proposed modifications; and </w:t>
      </w:r>
    </w:p>
    <w:p w14:paraId="786360AC" w14:textId="34F2D1D7" w:rsidR="00107B89" w:rsidRDefault="00107B89" w:rsidP="00446AAF">
      <w:pPr>
        <w:numPr>
          <w:ilvl w:val="0"/>
          <w:numId w:val="9"/>
        </w:numPr>
        <w:ind w:left="1134" w:hanging="567"/>
        <w:contextualSpacing/>
        <w:jc w:val="both"/>
        <w:rPr>
          <w:rFonts w:ascii="Arial" w:eastAsia="Calibri" w:hAnsi="Arial" w:cs="Arial"/>
          <w:szCs w:val="24"/>
        </w:rPr>
      </w:pPr>
      <w:r w:rsidRPr="00107B89">
        <w:rPr>
          <w:rFonts w:ascii="Arial" w:eastAsia="Calibri" w:hAnsi="Arial" w:cs="Arial"/>
          <w:szCs w:val="24"/>
        </w:rPr>
        <w:t xml:space="preserve">the recommendation of the local government in accordance with regulation 26(7)(c) in respect of each submission; </w:t>
      </w:r>
    </w:p>
    <w:p w14:paraId="6268F068" w14:textId="77777777" w:rsidR="004E32D6" w:rsidRPr="00107B89" w:rsidRDefault="004E32D6" w:rsidP="004E32D6">
      <w:pPr>
        <w:ind w:left="1134"/>
        <w:contextualSpacing/>
        <w:jc w:val="both"/>
        <w:rPr>
          <w:rFonts w:ascii="Arial" w:eastAsia="Calibri" w:hAnsi="Arial" w:cs="Arial"/>
          <w:szCs w:val="24"/>
        </w:rPr>
      </w:pPr>
    </w:p>
    <w:p w14:paraId="17809575" w14:textId="77777777" w:rsidR="00107B89" w:rsidRPr="00107B89" w:rsidRDefault="00107B89" w:rsidP="00446AAF">
      <w:pPr>
        <w:numPr>
          <w:ilvl w:val="0"/>
          <w:numId w:val="12"/>
        </w:numPr>
        <w:ind w:left="567" w:hanging="567"/>
        <w:jc w:val="both"/>
        <w:rPr>
          <w:rFonts w:ascii="Arial" w:eastAsia="Calibri" w:hAnsi="Arial" w:cs="Arial"/>
          <w:szCs w:val="24"/>
        </w:rPr>
      </w:pPr>
      <w:r w:rsidRPr="00107B89">
        <w:rPr>
          <w:rFonts w:ascii="Arial" w:eastAsia="Calibri" w:hAnsi="Arial" w:cs="Arial"/>
          <w:szCs w:val="24"/>
        </w:rPr>
        <w:t xml:space="preserve">a copy of the resolution passed under regulation 25(3); </w:t>
      </w:r>
    </w:p>
    <w:p w14:paraId="3AF25D6E" w14:textId="14A9A478" w:rsidR="00107B89" w:rsidRPr="00107B89" w:rsidRDefault="00107B89" w:rsidP="00446AAF">
      <w:pPr>
        <w:numPr>
          <w:ilvl w:val="0"/>
          <w:numId w:val="12"/>
        </w:numPr>
        <w:ind w:left="567" w:hanging="567"/>
        <w:jc w:val="both"/>
        <w:rPr>
          <w:rFonts w:ascii="Arial" w:eastAsia="Calibri" w:hAnsi="Arial" w:cs="Arial"/>
          <w:szCs w:val="24"/>
        </w:rPr>
      </w:pPr>
      <w:r w:rsidRPr="00107B89">
        <w:rPr>
          <w:rFonts w:ascii="Arial" w:eastAsia="Calibri" w:hAnsi="Arial" w:cs="Arial"/>
          <w:szCs w:val="24"/>
        </w:rPr>
        <w:t xml:space="preserve">if that resolution was a resolution under regulation 25(3)(c) </w:t>
      </w:r>
      <w:r w:rsidR="00254103">
        <w:rPr>
          <w:rFonts w:ascii="Arial" w:eastAsia="Calibri" w:hAnsi="Arial" w:cs="Arial"/>
          <w:szCs w:val="24"/>
        </w:rPr>
        <w:t>-</w:t>
      </w:r>
      <w:r w:rsidRPr="00107B89">
        <w:rPr>
          <w:rFonts w:ascii="Arial" w:eastAsia="Calibri" w:hAnsi="Arial" w:cs="Arial"/>
          <w:szCs w:val="24"/>
        </w:rPr>
        <w:t xml:space="preserve"> a summary of the reasons why the local government does not support the draft scheme; </w:t>
      </w:r>
    </w:p>
    <w:p w14:paraId="7EF71A13" w14:textId="77777777" w:rsidR="00107B89" w:rsidRPr="00107B89" w:rsidRDefault="00107B89" w:rsidP="00446AAF">
      <w:pPr>
        <w:numPr>
          <w:ilvl w:val="0"/>
          <w:numId w:val="12"/>
        </w:numPr>
        <w:ind w:left="567" w:hanging="567"/>
        <w:jc w:val="both"/>
        <w:rPr>
          <w:rFonts w:ascii="Arial" w:eastAsia="Calibri" w:hAnsi="Arial" w:cs="Arial"/>
          <w:szCs w:val="24"/>
        </w:rPr>
      </w:pPr>
      <w:r w:rsidRPr="00107B89">
        <w:rPr>
          <w:rFonts w:ascii="Arial" w:eastAsia="Calibri" w:hAnsi="Arial" w:cs="Arial"/>
          <w:szCs w:val="24"/>
        </w:rPr>
        <w:t>details of any provision in the draft scheme that varies or excludes a provision set out in Schedule 1;</w:t>
      </w:r>
    </w:p>
    <w:p w14:paraId="68B0584A" w14:textId="77777777" w:rsidR="00107B89" w:rsidRPr="00107B89" w:rsidRDefault="00107B89" w:rsidP="00446AAF">
      <w:pPr>
        <w:numPr>
          <w:ilvl w:val="0"/>
          <w:numId w:val="12"/>
        </w:numPr>
        <w:ind w:left="567" w:hanging="567"/>
        <w:jc w:val="both"/>
        <w:rPr>
          <w:rFonts w:ascii="Arial" w:eastAsia="Calibri" w:hAnsi="Arial" w:cs="Arial"/>
          <w:szCs w:val="24"/>
        </w:rPr>
      </w:pPr>
      <w:r w:rsidRPr="00107B89">
        <w:rPr>
          <w:rFonts w:ascii="Arial" w:eastAsia="Calibri" w:hAnsi="Arial" w:cs="Arial"/>
          <w:szCs w:val="24"/>
        </w:rPr>
        <w:t>details of any provision in the draft scheme that supplements a provision set out in Schedule 2; and</w:t>
      </w:r>
    </w:p>
    <w:p w14:paraId="503805CB" w14:textId="5EA0C918" w:rsidR="00107B89" w:rsidRDefault="00107B89" w:rsidP="00446AAF">
      <w:pPr>
        <w:numPr>
          <w:ilvl w:val="0"/>
          <w:numId w:val="12"/>
        </w:numPr>
        <w:ind w:left="567" w:hanging="567"/>
        <w:jc w:val="both"/>
        <w:rPr>
          <w:rFonts w:ascii="Arial" w:eastAsia="Calibri" w:hAnsi="Arial" w:cs="Arial"/>
          <w:szCs w:val="24"/>
        </w:rPr>
      </w:pPr>
      <w:r w:rsidRPr="00107B89">
        <w:rPr>
          <w:rFonts w:ascii="Arial" w:eastAsia="Calibri" w:hAnsi="Arial" w:cs="Arial"/>
          <w:szCs w:val="24"/>
        </w:rPr>
        <w:t>any relevant maps, plans, specifications and particulars required by the Commission.</w:t>
      </w:r>
    </w:p>
    <w:p w14:paraId="594F814C" w14:textId="5A2029CF" w:rsidR="002C6E3D" w:rsidRDefault="002C6E3D" w:rsidP="002C6E3D">
      <w:pPr>
        <w:ind w:left="567"/>
        <w:jc w:val="both"/>
        <w:rPr>
          <w:rFonts w:ascii="Arial" w:eastAsia="Calibri" w:hAnsi="Arial" w:cs="Arial"/>
          <w:szCs w:val="24"/>
        </w:rPr>
      </w:pPr>
    </w:p>
    <w:p w14:paraId="1139DDE4" w14:textId="7F377288" w:rsidR="00107B89" w:rsidRDefault="00107B89" w:rsidP="00107B89">
      <w:pPr>
        <w:jc w:val="both"/>
        <w:rPr>
          <w:rFonts w:ascii="Arial" w:eastAsia="Calibri" w:hAnsi="Arial"/>
          <w:szCs w:val="22"/>
        </w:rPr>
      </w:pPr>
      <w:r w:rsidRPr="00107B89">
        <w:rPr>
          <w:rFonts w:ascii="Arial" w:eastAsia="Calibri" w:hAnsi="Arial"/>
          <w:szCs w:val="22"/>
        </w:rPr>
        <w:t xml:space="preserve">The schedule of submissions referred to above must include: </w:t>
      </w:r>
    </w:p>
    <w:p w14:paraId="0D31D98C" w14:textId="77777777" w:rsidR="002C6E3D" w:rsidRPr="00107B89" w:rsidRDefault="002C6E3D" w:rsidP="00107B89">
      <w:pPr>
        <w:jc w:val="both"/>
        <w:rPr>
          <w:rFonts w:ascii="Arial" w:eastAsia="Calibri" w:hAnsi="Arial"/>
          <w:szCs w:val="22"/>
        </w:rPr>
      </w:pPr>
    </w:p>
    <w:p w14:paraId="740227E7" w14:textId="77777777" w:rsidR="00107B89" w:rsidRPr="00107B89" w:rsidRDefault="00107B89" w:rsidP="00446AAF">
      <w:pPr>
        <w:numPr>
          <w:ilvl w:val="0"/>
          <w:numId w:val="16"/>
        </w:numPr>
        <w:ind w:left="567" w:hanging="567"/>
        <w:jc w:val="both"/>
        <w:rPr>
          <w:rFonts w:ascii="Arial" w:eastAsia="Calibri" w:hAnsi="Arial"/>
          <w:szCs w:val="22"/>
        </w:rPr>
      </w:pPr>
      <w:r w:rsidRPr="00107B89">
        <w:rPr>
          <w:rFonts w:ascii="Arial" w:eastAsia="Calibri" w:hAnsi="Arial"/>
          <w:szCs w:val="22"/>
        </w:rPr>
        <w:t xml:space="preserve">the name and address of the person making the submission; </w:t>
      </w:r>
    </w:p>
    <w:p w14:paraId="11C1ABFA" w14:textId="77777777" w:rsidR="00107B89" w:rsidRPr="00107B89" w:rsidRDefault="00107B89" w:rsidP="00446AAF">
      <w:pPr>
        <w:numPr>
          <w:ilvl w:val="0"/>
          <w:numId w:val="16"/>
        </w:numPr>
        <w:ind w:left="567" w:hanging="567"/>
        <w:jc w:val="both"/>
        <w:rPr>
          <w:rFonts w:ascii="Arial" w:eastAsia="Calibri" w:hAnsi="Arial"/>
          <w:szCs w:val="22"/>
        </w:rPr>
      </w:pPr>
      <w:r w:rsidRPr="00107B89">
        <w:rPr>
          <w:rFonts w:ascii="Arial" w:eastAsia="Calibri" w:hAnsi="Arial"/>
          <w:szCs w:val="22"/>
        </w:rPr>
        <w:t xml:space="preserve">where it is relevant, a description of the property that is the subject of the submission; and </w:t>
      </w:r>
    </w:p>
    <w:p w14:paraId="4DEF4E64" w14:textId="77777777" w:rsidR="00107B89" w:rsidRPr="00107B89" w:rsidRDefault="00107B89" w:rsidP="00446AAF">
      <w:pPr>
        <w:numPr>
          <w:ilvl w:val="0"/>
          <w:numId w:val="16"/>
        </w:numPr>
        <w:ind w:left="567" w:hanging="567"/>
        <w:jc w:val="both"/>
        <w:rPr>
          <w:rFonts w:ascii="Arial" w:eastAsia="Calibri" w:hAnsi="Arial"/>
          <w:szCs w:val="22"/>
        </w:rPr>
      </w:pPr>
      <w:r w:rsidRPr="00107B89">
        <w:rPr>
          <w:rFonts w:ascii="Arial" w:eastAsia="Calibri" w:hAnsi="Arial"/>
          <w:szCs w:val="22"/>
        </w:rPr>
        <w:t>the submission or a summary of the submission.</w:t>
      </w:r>
    </w:p>
    <w:p w14:paraId="709F317C" w14:textId="77777777" w:rsidR="00107B89" w:rsidRPr="00107B89" w:rsidRDefault="00107B89" w:rsidP="00107B89">
      <w:pPr>
        <w:jc w:val="both"/>
        <w:rPr>
          <w:rFonts w:ascii="Arial" w:eastAsia="Calibri" w:hAnsi="Arial"/>
          <w:szCs w:val="22"/>
        </w:rPr>
      </w:pPr>
    </w:p>
    <w:p w14:paraId="263A561D" w14:textId="77777777" w:rsidR="00107B89" w:rsidRPr="00107B89" w:rsidRDefault="00107B89" w:rsidP="00107B89">
      <w:pPr>
        <w:jc w:val="both"/>
        <w:rPr>
          <w:rFonts w:ascii="Arial" w:eastAsia="Calibri" w:hAnsi="Arial" w:cs="Arial"/>
          <w:szCs w:val="32"/>
        </w:rPr>
      </w:pPr>
      <w:r w:rsidRPr="00107B89">
        <w:rPr>
          <w:rFonts w:ascii="Arial" w:eastAsia="Calibri" w:hAnsi="Arial" w:cs="Arial"/>
          <w:szCs w:val="32"/>
        </w:rPr>
        <w:t>All the documents referred to above must be provided to the Commission with 21 days of passing the resolution under Regulation 25.</w:t>
      </w:r>
    </w:p>
    <w:p w14:paraId="270657F3" w14:textId="77777777" w:rsidR="00107B89" w:rsidRPr="00107B89" w:rsidRDefault="00107B89" w:rsidP="00107B89">
      <w:pPr>
        <w:jc w:val="both"/>
        <w:rPr>
          <w:rFonts w:ascii="Arial" w:eastAsia="Calibri" w:hAnsi="Arial" w:cs="Arial"/>
          <w:szCs w:val="32"/>
        </w:rPr>
      </w:pPr>
    </w:p>
    <w:p w14:paraId="3968CEB5" w14:textId="77777777" w:rsidR="00107B89" w:rsidRPr="00107B89" w:rsidRDefault="00107B89" w:rsidP="00107B89">
      <w:pPr>
        <w:jc w:val="both"/>
        <w:rPr>
          <w:rFonts w:ascii="Arial" w:eastAsia="Calibri" w:hAnsi="Arial" w:cs="Arial"/>
          <w:szCs w:val="32"/>
        </w:rPr>
      </w:pPr>
      <w:r w:rsidRPr="00107B89">
        <w:rPr>
          <w:rFonts w:ascii="Arial" w:eastAsia="Calibri" w:hAnsi="Arial" w:cs="Arial"/>
          <w:szCs w:val="32"/>
        </w:rPr>
        <w:t>The Commission must, within 120 days of receiving the documents provided to it, consider the documents and make recommendations to the Minster in respect of the draft local planning scheme.</w:t>
      </w:r>
    </w:p>
    <w:p w14:paraId="04CECFE6" w14:textId="77777777" w:rsidR="00107B89" w:rsidRPr="00107B89" w:rsidRDefault="00107B89" w:rsidP="00107B89">
      <w:pPr>
        <w:jc w:val="both"/>
        <w:rPr>
          <w:rFonts w:ascii="Arial" w:eastAsia="Calibri" w:hAnsi="Arial" w:cs="Arial"/>
          <w:szCs w:val="32"/>
        </w:rPr>
      </w:pPr>
    </w:p>
    <w:p w14:paraId="0D0A4B60" w14:textId="77777777" w:rsidR="00107B89" w:rsidRPr="00107B89" w:rsidRDefault="00107B89" w:rsidP="00107B89">
      <w:pPr>
        <w:jc w:val="both"/>
        <w:rPr>
          <w:rFonts w:ascii="Arial" w:eastAsia="Calibri" w:hAnsi="Arial" w:cs="Arial"/>
          <w:szCs w:val="32"/>
        </w:rPr>
      </w:pPr>
      <w:r w:rsidRPr="00107B89">
        <w:rPr>
          <w:rFonts w:ascii="Arial" w:eastAsia="Calibri" w:hAnsi="Arial" w:cs="Arial"/>
          <w:szCs w:val="32"/>
        </w:rPr>
        <w:t>At this point the Minister may direct the local government to advertise modifications to the draft local planning scheme or otherwise decides on the draft local planning scheme under section 87 of the Planning and Development Act.</w:t>
      </w:r>
    </w:p>
    <w:p w14:paraId="5EFA6AC7" w14:textId="77777777" w:rsidR="00107B89" w:rsidRPr="00107B89" w:rsidRDefault="00107B89" w:rsidP="00107B89">
      <w:pPr>
        <w:jc w:val="both"/>
        <w:rPr>
          <w:rFonts w:ascii="Arial" w:eastAsia="Calibri" w:hAnsi="Arial" w:cs="Arial"/>
          <w:szCs w:val="32"/>
        </w:rPr>
      </w:pPr>
    </w:p>
    <w:p w14:paraId="47DF4A61" w14:textId="77777777" w:rsidR="00107B89" w:rsidRPr="00107B89" w:rsidRDefault="00107B89" w:rsidP="00107B89">
      <w:pPr>
        <w:jc w:val="both"/>
        <w:rPr>
          <w:rFonts w:ascii="Arial" w:eastAsia="Calibri" w:hAnsi="Arial" w:cs="Arial"/>
          <w:szCs w:val="32"/>
        </w:rPr>
      </w:pPr>
      <w:r w:rsidRPr="00107B89">
        <w:rPr>
          <w:rFonts w:ascii="Arial" w:eastAsia="Calibri" w:hAnsi="Arial" w:cs="Arial"/>
          <w:szCs w:val="32"/>
        </w:rPr>
        <w:t>Assuming the Minster approves the local planning scheme, the local government is to advertise the approved Scheme and ensure copies are available to the public. The scheme has full force and effect as if it were enacted by the Planning and Development Act on the day it is published in the Government Gazette.</w:t>
      </w:r>
    </w:p>
    <w:p w14:paraId="18576785" w14:textId="7AE34424" w:rsidR="00AF1B6A" w:rsidRDefault="00AF1B6A" w:rsidP="00CD54C4">
      <w:pPr>
        <w:jc w:val="both"/>
        <w:rPr>
          <w:rFonts w:ascii="Arial" w:eastAsia="Calibri" w:hAnsi="Arial"/>
          <w:szCs w:val="22"/>
        </w:rPr>
      </w:pPr>
    </w:p>
    <w:p w14:paraId="7BBA045F" w14:textId="2A46B4E9" w:rsidR="00B5103F" w:rsidRDefault="00B5103F" w:rsidP="00CD54C4">
      <w:pPr>
        <w:jc w:val="both"/>
        <w:rPr>
          <w:rFonts w:ascii="Arial" w:eastAsia="Calibri" w:hAnsi="Arial"/>
          <w:szCs w:val="22"/>
        </w:rPr>
      </w:pPr>
    </w:p>
    <w:p w14:paraId="759726FB" w14:textId="77777777" w:rsidR="00B5103F" w:rsidRPr="00CD54C4" w:rsidRDefault="00B5103F" w:rsidP="00CD54C4">
      <w:pPr>
        <w:jc w:val="both"/>
        <w:rPr>
          <w:rFonts w:ascii="Arial" w:eastAsia="Calibri" w:hAnsi="Arial"/>
          <w:szCs w:val="22"/>
        </w:rPr>
      </w:pPr>
    </w:p>
    <w:p w14:paraId="65687534" w14:textId="59E6B3CD" w:rsidR="00B84E48" w:rsidRPr="00B84E48" w:rsidRDefault="00B84E48" w:rsidP="00B84E48">
      <w:pPr>
        <w:tabs>
          <w:tab w:val="left" w:pos="567"/>
        </w:tabs>
        <w:jc w:val="both"/>
        <w:rPr>
          <w:rFonts w:ascii="Arial" w:eastAsia="Calibri" w:hAnsi="Arial" w:cs="Arial"/>
          <w:b/>
          <w:sz w:val="28"/>
          <w:szCs w:val="32"/>
        </w:rPr>
      </w:pPr>
      <w:bookmarkStart w:id="105" w:name="_Toc519633339"/>
      <w:bookmarkStart w:id="106" w:name="_Toc519632681"/>
      <w:bookmarkStart w:id="107" w:name="_Toc519671496"/>
      <w:bookmarkStart w:id="108" w:name="_Toc519672927"/>
      <w:bookmarkStart w:id="109" w:name="_Toc519673369"/>
      <w:bookmarkStart w:id="110" w:name="_Toc519674055"/>
      <w:bookmarkStart w:id="111" w:name="_Toc519674901"/>
      <w:bookmarkStart w:id="112" w:name="_Toc519676054"/>
      <w:bookmarkStart w:id="113" w:name="_Toc519678748"/>
      <w:bookmarkStart w:id="114" w:name="_Toc519679688"/>
      <w:bookmarkStart w:id="115" w:name="_Toc519681022"/>
      <w:bookmarkStart w:id="116" w:name="_Toc519684676"/>
      <w:bookmarkStart w:id="117" w:name="_Toc519685060"/>
      <w:bookmarkStart w:id="118" w:name="_Toc519685006"/>
      <w:bookmarkStart w:id="119" w:name="_Toc519686646"/>
      <w:bookmarkStart w:id="120" w:name="_Toc519688812"/>
      <w:bookmarkStart w:id="121" w:name="_Toc519689139"/>
      <w:r>
        <w:rPr>
          <w:rFonts w:ascii="Arial" w:eastAsia="Calibri" w:hAnsi="Arial" w:cs="Arial"/>
          <w:b/>
          <w:sz w:val="28"/>
          <w:szCs w:val="32"/>
        </w:rPr>
        <w:t>5.0</w:t>
      </w:r>
      <w:r>
        <w:rPr>
          <w:rFonts w:ascii="Arial" w:eastAsia="Calibri" w:hAnsi="Arial" w:cs="Arial"/>
          <w:b/>
          <w:sz w:val="28"/>
          <w:szCs w:val="32"/>
        </w:rPr>
        <w:tab/>
      </w:r>
      <w:r w:rsidRPr="00B84E48">
        <w:rPr>
          <w:rFonts w:ascii="Arial" w:eastAsia="Calibri" w:hAnsi="Arial" w:cs="Arial"/>
          <w:b/>
          <w:sz w:val="28"/>
          <w:szCs w:val="32"/>
        </w:rPr>
        <w:t>Consultation</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7365378F" w14:textId="77777777" w:rsidR="00B84E48" w:rsidRPr="00B84E48" w:rsidRDefault="00B84E48" w:rsidP="00B84E48">
      <w:pPr>
        <w:jc w:val="both"/>
        <w:rPr>
          <w:rFonts w:ascii="Arial" w:eastAsia="Calibri" w:hAnsi="Arial"/>
          <w:szCs w:val="22"/>
        </w:rPr>
      </w:pPr>
    </w:p>
    <w:p w14:paraId="0D1169D4" w14:textId="77777777" w:rsidR="00B84E48" w:rsidRPr="00B84E48" w:rsidRDefault="00B84E48" w:rsidP="00B84E48">
      <w:pPr>
        <w:jc w:val="both"/>
        <w:rPr>
          <w:rFonts w:ascii="Arial" w:eastAsia="Calibri" w:hAnsi="Arial"/>
          <w:szCs w:val="32"/>
        </w:rPr>
      </w:pPr>
      <w:r w:rsidRPr="00B84E48">
        <w:rPr>
          <w:rFonts w:ascii="Arial" w:eastAsia="Calibri" w:hAnsi="Arial"/>
          <w:szCs w:val="32"/>
        </w:rPr>
        <w:t>T</w:t>
      </w:r>
      <w:r w:rsidRPr="00B84E48">
        <w:rPr>
          <w:rFonts w:ascii="Arial" w:eastAsia="Calibri" w:hAnsi="Arial"/>
          <w:szCs w:val="22"/>
        </w:rPr>
        <w:t xml:space="preserve">he purpose of advertising draft Local Planning Scheme 3 was to gain an understanding on the community’s views and </w:t>
      </w:r>
      <w:r w:rsidRPr="00B84E48">
        <w:rPr>
          <w:rFonts w:ascii="Arial" w:eastAsia="Calibri" w:hAnsi="Arial"/>
          <w:szCs w:val="32"/>
        </w:rPr>
        <w:t>fulfil the governing process under Regulation 22.</w:t>
      </w:r>
    </w:p>
    <w:p w14:paraId="7015ADAC" w14:textId="77777777" w:rsidR="00B84E48" w:rsidRPr="00B84E48" w:rsidRDefault="00B84E48" w:rsidP="00B84E48">
      <w:pPr>
        <w:jc w:val="both"/>
        <w:rPr>
          <w:rFonts w:ascii="Arial" w:eastAsia="Calibri" w:hAnsi="Arial" w:cs="Arial"/>
          <w:szCs w:val="24"/>
        </w:rPr>
      </w:pPr>
    </w:p>
    <w:p w14:paraId="0AB4A084" w14:textId="77777777" w:rsidR="00B84E48" w:rsidRPr="00B84E48" w:rsidRDefault="00B84E48" w:rsidP="00B84E48">
      <w:pPr>
        <w:jc w:val="both"/>
        <w:rPr>
          <w:rFonts w:ascii="Arial" w:eastAsia="Calibri" w:hAnsi="Arial" w:cs="Arial"/>
          <w:szCs w:val="24"/>
        </w:rPr>
      </w:pPr>
      <w:r w:rsidRPr="00B84E48">
        <w:rPr>
          <w:rFonts w:ascii="Arial" w:eastAsia="Calibri" w:hAnsi="Arial" w:cs="Arial"/>
          <w:szCs w:val="24"/>
        </w:rPr>
        <w:t xml:space="preserve">The engagement period commenced formally on Friday, 1 December 2017 and ran until Thursday, 29 March 2018. </w:t>
      </w:r>
    </w:p>
    <w:p w14:paraId="4E7E9356" w14:textId="77777777" w:rsidR="00B84E48" w:rsidRPr="00B84E48" w:rsidRDefault="00B84E48" w:rsidP="00B84E48">
      <w:pPr>
        <w:jc w:val="both"/>
        <w:rPr>
          <w:rFonts w:ascii="Arial" w:eastAsia="Calibri" w:hAnsi="Arial" w:cs="Arial"/>
          <w:szCs w:val="24"/>
        </w:rPr>
      </w:pPr>
    </w:p>
    <w:p w14:paraId="68E72A99" w14:textId="77777777" w:rsidR="00B84E48" w:rsidRPr="00B84E48" w:rsidRDefault="00B84E48" w:rsidP="00B84E48">
      <w:pPr>
        <w:jc w:val="both"/>
        <w:rPr>
          <w:rFonts w:ascii="Arial" w:eastAsia="Calibri" w:hAnsi="Arial" w:cs="Arial"/>
          <w:szCs w:val="24"/>
        </w:rPr>
      </w:pPr>
      <w:r w:rsidRPr="00B84E48">
        <w:rPr>
          <w:rFonts w:ascii="Arial" w:eastAsia="Calibri" w:hAnsi="Arial" w:cs="Arial"/>
          <w:szCs w:val="24"/>
        </w:rPr>
        <w:t>Consultation via the Your Voice website, however, ran from Thursday, 23 November 2017 until Tuesday, 3 April 2018, accounting for the Easter Holiday break, resulting in a total of 130 days (82 business days) of community engagement. This period exceeded the legislative requirement of 90 days.</w:t>
      </w:r>
    </w:p>
    <w:p w14:paraId="075A200E" w14:textId="77777777" w:rsidR="00B84E48" w:rsidRPr="00B84E48" w:rsidRDefault="00B84E48" w:rsidP="00B84E48">
      <w:pPr>
        <w:jc w:val="both"/>
        <w:rPr>
          <w:rFonts w:ascii="Arial" w:eastAsia="Calibri" w:hAnsi="Arial" w:cs="Arial"/>
          <w:szCs w:val="24"/>
        </w:rPr>
      </w:pPr>
    </w:p>
    <w:p w14:paraId="278C5EDA" w14:textId="77777777" w:rsidR="00B84E48" w:rsidRPr="00B84E48" w:rsidRDefault="00B84E48" w:rsidP="00B84E48">
      <w:pPr>
        <w:jc w:val="both"/>
        <w:rPr>
          <w:rFonts w:ascii="Arial" w:eastAsia="Calibri" w:hAnsi="Arial" w:cs="Arial"/>
          <w:szCs w:val="24"/>
        </w:rPr>
      </w:pPr>
      <w:r w:rsidRPr="00B84E48">
        <w:rPr>
          <w:rFonts w:ascii="Arial" w:eastAsia="Calibri" w:hAnsi="Arial" w:cs="Arial"/>
          <w:szCs w:val="24"/>
        </w:rPr>
        <w:t>The City’s Community Engagement Policy states to undertake engagement using the following principles:</w:t>
      </w:r>
    </w:p>
    <w:p w14:paraId="4F1F99A6" w14:textId="77777777" w:rsidR="00B84E48" w:rsidRPr="00B84E48" w:rsidRDefault="00B84E48" w:rsidP="00B84E48">
      <w:pPr>
        <w:jc w:val="both"/>
        <w:rPr>
          <w:rFonts w:ascii="Arial" w:eastAsia="Calibri" w:hAnsi="Arial" w:cs="Arial"/>
          <w:szCs w:val="24"/>
        </w:rPr>
      </w:pPr>
    </w:p>
    <w:p w14:paraId="0A5667F3" w14:textId="6C8B82EA" w:rsidR="00B84E48" w:rsidRPr="00B84E48" w:rsidRDefault="00B84E48" w:rsidP="003B0DDC">
      <w:pPr>
        <w:ind w:left="2160" w:hanging="2160"/>
        <w:jc w:val="both"/>
        <w:rPr>
          <w:rFonts w:ascii="Arial" w:hAnsi="Arial"/>
        </w:rPr>
      </w:pPr>
      <w:r w:rsidRPr="00B84E48">
        <w:rPr>
          <w:rFonts w:ascii="Arial" w:hAnsi="Arial"/>
        </w:rPr>
        <w:t>Citizenship</w:t>
      </w:r>
      <w:r w:rsidRPr="00B84E48">
        <w:rPr>
          <w:rFonts w:ascii="Arial" w:hAnsi="Arial"/>
        </w:rPr>
        <w:tab/>
        <w:t>We will provide for and communicate opportunities for everyone to have a genuine and meaningful say in local democracy about actions that could affect their lives.</w:t>
      </w:r>
    </w:p>
    <w:p w14:paraId="2FDE854F" w14:textId="4D274546" w:rsidR="00B84E48" w:rsidRDefault="00B84E48" w:rsidP="003B0DDC">
      <w:pPr>
        <w:ind w:left="2160" w:hanging="2160"/>
        <w:jc w:val="both"/>
        <w:rPr>
          <w:rFonts w:ascii="Arial" w:hAnsi="Arial"/>
        </w:rPr>
      </w:pPr>
      <w:r w:rsidRPr="00B84E48">
        <w:rPr>
          <w:rFonts w:ascii="Arial" w:hAnsi="Arial"/>
        </w:rPr>
        <w:t xml:space="preserve">Transparency </w:t>
      </w:r>
      <w:r w:rsidRPr="00B84E48">
        <w:rPr>
          <w:rFonts w:ascii="Arial" w:hAnsi="Arial"/>
        </w:rPr>
        <w:tab/>
        <w:t>We will ensure that the purpose and mechanisms of our engagement will be relevant, easily understood, timely and accessible by all.</w:t>
      </w:r>
    </w:p>
    <w:p w14:paraId="769968CA" w14:textId="77777777" w:rsidR="003B0DDC" w:rsidRPr="00B84E48" w:rsidRDefault="003B0DDC" w:rsidP="003B0DDC">
      <w:pPr>
        <w:ind w:left="2160" w:hanging="2160"/>
        <w:jc w:val="both"/>
        <w:rPr>
          <w:rFonts w:ascii="Arial" w:hAnsi="Arial"/>
        </w:rPr>
      </w:pPr>
    </w:p>
    <w:p w14:paraId="06ACEBBD" w14:textId="76560FD4" w:rsidR="00B84E48" w:rsidRDefault="00B84E48" w:rsidP="003B0DDC">
      <w:pPr>
        <w:ind w:left="2160" w:hanging="2160"/>
        <w:jc w:val="both"/>
        <w:rPr>
          <w:rFonts w:ascii="Arial" w:hAnsi="Arial"/>
        </w:rPr>
      </w:pPr>
      <w:r w:rsidRPr="00B84E48">
        <w:rPr>
          <w:rFonts w:ascii="Arial" w:hAnsi="Arial"/>
        </w:rPr>
        <w:t>Inclusion</w:t>
      </w:r>
      <w:r w:rsidRPr="00B84E48">
        <w:rPr>
          <w:rFonts w:ascii="Arial" w:hAnsi="Arial"/>
        </w:rPr>
        <w:tab/>
        <w:t>We will seek out and facilitate the involvement of all those affected or potentially affected.</w:t>
      </w:r>
    </w:p>
    <w:p w14:paraId="5EAA415C" w14:textId="77777777" w:rsidR="003B0DDC" w:rsidRPr="00B84E48" w:rsidRDefault="003B0DDC" w:rsidP="003B0DDC">
      <w:pPr>
        <w:ind w:left="2160" w:hanging="2160"/>
        <w:jc w:val="both"/>
        <w:rPr>
          <w:rFonts w:ascii="Arial" w:hAnsi="Arial"/>
        </w:rPr>
      </w:pPr>
    </w:p>
    <w:p w14:paraId="32DC6271" w14:textId="449A3E50" w:rsidR="00B84E48" w:rsidRDefault="00B84E48" w:rsidP="003B0DDC">
      <w:pPr>
        <w:ind w:left="2160" w:hanging="2160"/>
        <w:jc w:val="both"/>
        <w:rPr>
          <w:rFonts w:ascii="Arial" w:hAnsi="Arial"/>
        </w:rPr>
      </w:pPr>
      <w:r w:rsidRPr="00B84E48">
        <w:rPr>
          <w:rFonts w:ascii="Arial" w:hAnsi="Arial"/>
        </w:rPr>
        <w:t>Accountability</w:t>
      </w:r>
      <w:r w:rsidRPr="00B84E48">
        <w:rPr>
          <w:rFonts w:ascii="Arial" w:hAnsi="Arial"/>
        </w:rPr>
        <w:tab/>
        <w:t>We promise that all contributions will influence the alternatives developed, be reflected in our decision-making, outcomes will be communicated, and performance will be measured.</w:t>
      </w:r>
    </w:p>
    <w:p w14:paraId="6C555F5F" w14:textId="2238B753" w:rsidR="003B0DDC" w:rsidRDefault="003B0DDC" w:rsidP="003B0DDC">
      <w:pPr>
        <w:ind w:left="2160" w:hanging="2160"/>
        <w:jc w:val="both"/>
        <w:rPr>
          <w:rFonts w:ascii="Arial" w:hAnsi="Arial"/>
        </w:rPr>
      </w:pPr>
    </w:p>
    <w:p w14:paraId="55965D0D" w14:textId="77777777" w:rsidR="00412211" w:rsidRPr="00412211" w:rsidRDefault="00412211" w:rsidP="00412211">
      <w:pPr>
        <w:ind w:left="2160" w:hanging="2160"/>
        <w:jc w:val="both"/>
        <w:rPr>
          <w:rFonts w:ascii="Arial" w:hAnsi="Arial"/>
        </w:rPr>
      </w:pPr>
      <w:r w:rsidRPr="00412211">
        <w:rPr>
          <w:rFonts w:ascii="Arial" w:hAnsi="Arial"/>
        </w:rPr>
        <w:t>Our people</w:t>
      </w:r>
      <w:r w:rsidRPr="00412211">
        <w:rPr>
          <w:rFonts w:ascii="Arial" w:hAnsi="Arial"/>
        </w:rPr>
        <w:tab/>
        <w:t>We promise that our people will uphold the City values, the IAP2 Value’s and Code of Ethics, be appropriately trained and supported to deliver best practice engagement.</w:t>
      </w:r>
    </w:p>
    <w:p w14:paraId="74DDAFB5" w14:textId="77777777" w:rsidR="003B0DDC" w:rsidRPr="00B84E48" w:rsidRDefault="003B0DDC" w:rsidP="003B0DDC">
      <w:pPr>
        <w:ind w:left="2160" w:hanging="2160"/>
        <w:jc w:val="both"/>
        <w:rPr>
          <w:rFonts w:ascii="Arial" w:hAnsi="Arial"/>
        </w:rPr>
      </w:pPr>
    </w:p>
    <w:p w14:paraId="794F81AA" w14:textId="415CE761" w:rsidR="00FB1FFB" w:rsidRPr="00365F5B" w:rsidRDefault="00365F5B" w:rsidP="00365F5B">
      <w:pPr>
        <w:tabs>
          <w:tab w:val="left" w:pos="567"/>
        </w:tabs>
        <w:jc w:val="both"/>
        <w:rPr>
          <w:rFonts w:ascii="Arial" w:eastAsia="Calibri" w:hAnsi="Arial" w:cs="Arial"/>
          <w:b/>
          <w:szCs w:val="32"/>
        </w:rPr>
      </w:pPr>
      <w:bookmarkStart w:id="122" w:name="_Toc519633340"/>
      <w:bookmarkStart w:id="123" w:name="_Toc519632682"/>
      <w:bookmarkStart w:id="124" w:name="_Toc519671497"/>
      <w:bookmarkStart w:id="125" w:name="_Toc519672928"/>
      <w:bookmarkStart w:id="126" w:name="_Toc519673370"/>
      <w:bookmarkStart w:id="127" w:name="_Toc519674056"/>
      <w:bookmarkStart w:id="128" w:name="_Toc519674902"/>
      <w:bookmarkStart w:id="129" w:name="_Toc519676055"/>
      <w:bookmarkStart w:id="130" w:name="_Toc519678749"/>
      <w:bookmarkStart w:id="131" w:name="_Toc519679689"/>
      <w:bookmarkStart w:id="132" w:name="_Toc519681023"/>
      <w:bookmarkStart w:id="133" w:name="_Toc519684677"/>
      <w:bookmarkStart w:id="134" w:name="_Toc519685061"/>
      <w:bookmarkStart w:id="135" w:name="_Toc519685007"/>
      <w:bookmarkStart w:id="136" w:name="_Toc519686647"/>
      <w:bookmarkStart w:id="137" w:name="_Toc519688813"/>
      <w:bookmarkStart w:id="138" w:name="_Toc519689140"/>
      <w:r>
        <w:rPr>
          <w:rFonts w:ascii="Arial" w:eastAsia="Calibri" w:hAnsi="Arial" w:cs="Arial"/>
          <w:b/>
          <w:szCs w:val="32"/>
        </w:rPr>
        <w:t xml:space="preserve">5.1 </w:t>
      </w:r>
      <w:r>
        <w:rPr>
          <w:rFonts w:ascii="Arial" w:eastAsia="Calibri" w:hAnsi="Arial" w:cs="Arial"/>
          <w:b/>
          <w:szCs w:val="32"/>
        </w:rPr>
        <w:tab/>
      </w:r>
      <w:r w:rsidR="00FB1FFB" w:rsidRPr="00365F5B">
        <w:rPr>
          <w:rFonts w:ascii="Arial" w:eastAsia="Calibri" w:hAnsi="Arial" w:cs="Arial"/>
          <w:b/>
          <w:szCs w:val="32"/>
        </w:rPr>
        <w:t>Opportunities for Engagement</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7A2E4BB8" w14:textId="77777777" w:rsidR="00FB1FFB" w:rsidRPr="00FB1FFB" w:rsidRDefault="00FB1FFB" w:rsidP="00FB1FFB">
      <w:pPr>
        <w:jc w:val="both"/>
        <w:rPr>
          <w:rFonts w:ascii="Arial" w:eastAsia="Calibri" w:hAnsi="Arial"/>
          <w:b/>
          <w:bCs/>
          <w:szCs w:val="22"/>
        </w:rPr>
      </w:pPr>
    </w:p>
    <w:p w14:paraId="5D1BC083" w14:textId="245A7529" w:rsidR="00FB1FFB" w:rsidRDefault="00FB1FFB" w:rsidP="00FB1FFB">
      <w:pPr>
        <w:jc w:val="both"/>
        <w:rPr>
          <w:rFonts w:ascii="Arial" w:eastAsia="Calibri" w:hAnsi="Arial" w:cs="Arial"/>
          <w:szCs w:val="24"/>
        </w:rPr>
      </w:pPr>
      <w:r w:rsidRPr="00FB1FFB">
        <w:rPr>
          <w:rFonts w:ascii="Arial" w:eastAsia="Calibri" w:hAnsi="Arial" w:cs="Arial"/>
          <w:szCs w:val="24"/>
        </w:rPr>
        <w:t>There were numerous opportunities for people to engage with the City, such as:</w:t>
      </w:r>
    </w:p>
    <w:p w14:paraId="3D4D6DAD" w14:textId="77777777" w:rsidR="00FB1FFB" w:rsidRPr="00FB1FFB" w:rsidRDefault="00FB1FFB" w:rsidP="00FB1FFB">
      <w:pPr>
        <w:jc w:val="both"/>
        <w:rPr>
          <w:rFonts w:ascii="Arial" w:eastAsia="Calibri" w:hAnsi="Arial" w:cs="Arial"/>
          <w:szCs w:val="24"/>
        </w:rPr>
      </w:pPr>
    </w:p>
    <w:p w14:paraId="0CB5465F" w14:textId="77777777" w:rsidR="00FB1FFB" w:rsidRPr="00FB1FFB" w:rsidRDefault="00FB1FFB" w:rsidP="00446AAF">
      <w:pPr>
        <w:numPr>
          <w:ilvl w:val="0"/>
          <w:numId w:val="20"/>
        </w:numPr>
        <w:tabs>
          <w:tab w:val="left" w:pos="567"/>
        </w:tabs>
        <w:ind w:left="567" w:hanging="567"/>
        <w:contextualSpacing/>
        <w:jc w:val="both"/>
        <w:rPr>
          <w:rFonts w:ascii="Arial" w:eastAsia="Calibri" w:hAnsi="Arial"/>
          <w:szCs w:val="22"/>
        </w:rPr>
      </w:pPr>
      <w:r w:rsidRPr="00FB1FFB">
        <w:rPr>
          <w:rFonts w:ascii="Arial" w:eastAsia="Calibri" w:hAnsi="Arial"/>
          <w:szCs w:val="22"/>
        </w:rPr>
        <w:t>Access information and updates, and provide feedback on the Your Voice Nedlands website;</w:t>
      </w:r>
    </w:p>
    <w:p w14:paraId="215969C1" w14:textId="77777777" w:rsidR="00FB1FFB" w:rsidRPr="00FB1FFB" w:rsidRDefault="00FB1FFB" w:rsidP="00446AAF">
      <w:pPr>
        <w:numPr>
          <w:ilvl w:val="0"/>
          <w:numId w:val="21"/>
        </w:numPr>
        <w:tabs>
          <w:tab w:val="left" w:pos="567"/>
        </w:tabs>
        <w:ind w:left="567" w:hanging="567"/>
        <w:contextualSpacing/>
        <w:jc w:val="both"/>
        <w:rPr>
          <w:rFonts w:ascii="Arial" w:eastAsia="Calibri" w:hAnsi="Arial"/>
          <w:szCs w:val="22"/>
        </w:rPr>
      </w:pPr>
      <w:r w:rsidRPr="00FB1FFB">
        <w:rPr>
          <w:rFonts w:ascii="Arial" w:eastAsia="Calibri" w:hAnsi="Arial"/>
          <w:szCs w:val="22"/>
        </w:rPr>
        <w:t xml:space="preserve">Attend one of the six Public Open Days held in various locations around the City; </w:t>
      </w:r>
    </w:p>
    <w:p w14:paraId="7E3AD046" w14:textId="77777777" w:rsidR="00FB1FFB" w:rsidRPr="00FB1FFB" w:rsidRDefault="00FB1FFB" w:rsidP="00446AAF">
      <w:pPr>
        <w:numPr>
          <w:ilvl w:val="0"/>
          <w:numId w:val="22"/>
        </w:numPr>
        <w:tabs>
          <w:tab w:val="left" w:pos="567"/>
        </w:tabs>
        <w:ind w:left="567" w:hanging="567"/>
        <w:contextualSpacing/>
        <w:jc w:val="both"/>
        <w:rPr>
          <w:rFonts w:ascii="Arial" w:eastAsia="Calibri" w:hAnsi="Arial"/>
          <w:szCs w:val="22"/>
        </w:rPr>
      </w:pPr>
      <w:r w:rsidRPr="00FB1FFB">
        <w:rPr>
          <w:rFonts w:ascii="Arial" w:eastAsia="Calibri" w:hAnsi="Arial"/>
          <w:szCs w:val="22"/>
        </w:rPr>
        <w:t>Provide a submission via email or hardcopy (post and dropping off at Administration); and</w:t>
      </w:r>
    </w:p>
    <w:p w14:paraId="3155125B" w14:textId="77777777" w:rsidR="00FB1FFB" w:rsidRPr="00FB1FFB" w:rsidRDefault="00FB1FFB" w:rsidP="00446AAF">
      <w:pPr>
        <w:numPr>
          <w:ilvl w:val="0"/>
          <w:numId w:val="23"/>
        </w:numPr>
        <w:tabs>
          <w:tab w:val="left" w:pos="567"/>
        </w:tabs>
        <w:ind w:left="567" w:hanging="567"/>
        <w:contextualSpacing/>
        <w:jc w:val="both"/>
        <w:rPr>
          <w:rFonts w:ascii="Arial" w:eastAsia="Calibri" w:hAnsi="Arial"/>
          <w:szCs w:val="22"/>
        </w:rPr>
      </w:pPr>
      <w:r w:rsidRPr="00FB1FFB">
        <w:rPr>
          <w:rFonts w:ascii="Arial" w:eastAsia="Calibri" w:hAnsi="Arial"/>
          <w:szCs w:val="22"/>
        </w:rPr>
        <w:t>Visit the Administration Centre or contact the City by phone or email to talk to a planner.</w:t>
      </w:r>
    </w:p>
    <w:p w14:paraId="27ADE987" w14:textId="77777777" w:rsidR="00FB1FFB" w:rsidRPr="00FB1FFB" w:rsidRDefault="00FB1FFB" w:rsidP="00FB1FFB">
      <w:pPr>
        <w:jc w:val="both"/>
        <w:rPr>
          <w:rFonts w:ascii="Arial" w:eastAsia="Calibri" w:hAnsi="Arial"/>
          <w:b/>
          <w:bCs/>
          <w:szCs w:val="22"/>
        </w:rPr>
      </w:pPr>
    </w:p>
    <w:p w14:paraId="55E4A9EC" w14:textId="03344B60" w:rsidR="00FB1FFB" w:rsidRPr="00FB1FFB" w:rsidRDefault="00365F5B" w:rsidP="00365F5B">
      <w:pPr>
        <w:tabs>
          <w:tab w:val="left" w:pos="567"/>
        </w:tabs>
        <w:jc w:val="both"/>
        <w:rPr>
          <w:rFonts w:ascii="Arial" w:eastAsia="Calibri" w:hAnsi="Arial" w:cs="Arial"/>
          <w:b/>
          <w:szCs w:val="32"/>
        </w:rPr>
      </w:pPr>
      <w:bookmarkStart w:id="139" w:name="_Toc519633341"/>
      <w:bookmarkStart w:id="140" w:name="_Toc519632683"/>
      <w:bookmarkStart w:id="141" w:name="_Toc519671498"/>
      <w:bookmarkStart w:id="142" w:name="_Toc519672929"/>
      <w:bookmarkStart w:id="143" w:name="_Toc519673371"/>
      <w:bookmarkStart w:id="144" w:name="_Toc519674057"/>
      <w:bookmarkStart w:id="145" w:name="_Toc519674903"/>
      <w:bookmarkStart w:id="146" w:name="_Toc519676056"/>
      <w:bookmarkStart w:id="147" w:name="_Toc519678750"/>
      <w:bookmarkStart w:id="148" w:name="_Toc519679690"/>
      <w:bookmarkStart w:id="149" w:name="_Toc519681024"/>
      <w:bookmarkStart w:id="150" w:name="_Toc519684678"/>
      <w:bookmarkStart w:id="151" w:name="_Toc519685062"/>
      <w:bookmarkStart w:id="152" w:name="_Toc519685008"/>
      <w:bookmarkStart w:id="153" w:name="_Toc519686648"/>
      <w:bookmarkStart w:id="154" w:name="_Toc519688814"/>
      <w:bookmarkStart w:id="155" w:name="_Toc519689141"/>
      <w:r>
        <w:rPr>
          <w:rFonts w:ascii="Arial" w:eastAsia="Calibri" w:hAnsi="Arial" w:cs="Arial"/>
          <w:b/>
          <w:szCs w:val="32"/>
        </w:rPr>
        <w:t>5.2</w:t>
      </w:r>
      <w:r>
        <w:rPr>
          <w:rFonts w:ascii="Arial" w:eastAsia="Calibri" w:hAnsi="Arial" w:cs="Arial"/>
          <w:b/>
          <w:szCs w:val="32"/>
        </w:rPr>
        <w:tab/>
      </w:r>
      <w:r w:rsidR="00FB1FFB" w:rsidRPr="00FB1FFB">
        <w:rPr>
          <w:rFonts w:ascii="Arial" w:eastAsia="Calibri" w:hAnsi="Arial" w:cs="Arial"/>
          <w:b/>
          <w:szCs w:val="32"/>
        </w:rPr>
        <w:t>Engagement reach and depth of participation</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4057A052" w14:textId="77777777" w:rsidR="00FB1FFB" w:rsidRPr="00FB1FFB" w:rsidRDefault="00FB1FFB" w:rsidP="00FB1FFB">
      <w:pPr>
        <w:jc w:val="both"/>
        <w:rPr>
          <w:rFonts w:ascii="Arial" w:eastAsia="Calibri" w:hAnsi="Arial"/>
          <w:b/>
          <w:bCs/>
          <w:szCs w:val="22"/>
        </w:rPr>
      </w:pPr>
    </w:p>
    <w:p w14:paraId="7CAE3E9B" w14:textId="0BF5F3E5" w:rsidR="00FB1FFB" w:rsidRDefault="00FB1FFB" w:rsidP="00FB1FFB">
      <w:pPr>
        <w:jc w:val="both"/>
        <w:rPr>
          <w:rFonts w:ascii="Arial" w:eastAsia="Calibri" w:hAnsi="Arial" w:cs="Arial"/>
          <w:szCs w:val="24"/>
        </w:rPr>
      </w:pPr>
      <w:r w:rsidRPr="00FB1FFB">
        <w:rPr>
          <w:rFonts w:ascii="Arial" w:eastAsia="Calibri" w:hAnsi="Arial" w:cs="Arial"/>
          <w:szCs w:val="24"/>
        </w:rPr>
        <w:t>The City undertook comprehensive communications, as follows:</w:t>
      </w:r>
    </w:p>
    <w:p w14:paraId="759A4E83" w14:textId="77777777" w:rsidR="00FB1FFB" w:rsidRPr="00FB1FFB" w:rsidRDefault="00FB1FFB" w:rsidP="00FB1FFB">
      <w:pPr>
        <w:jc w:val="both"/>
        <w:rPr>
          <w:rFonts w:ascii="Arial" w:eastAsia="Calibri" w:hAnsi="Arial" w:cs="Arial"/>
          <w:szCs w:val="24"/>
        </w:rPr>
      </w:pPr>
    </w:p>
    <w:p w14:paraId="43A4B1D3" w14:textId="77777777" w:rsidR="00FB1FFB" w:rsidRPr="00FB1FFB" w:rsidRDefault="00FB1FFB" w:rsidP="00446AAF">
      <w:pPr>
        <w:numPr>
          <w:ilvl w:val="0"/>
          <w:numId w:val="20"/>
        </w:numPr>
        <w:tabs>
          <w:tab w:val="left" w:pos="567"/>
        </w:tabs>
        <w:ind w:left="567" w:hanging="567"/>
        <w:contextualSpacing/>
        <w:jc w:val="both"/>
        <w:rPr>
          <w:rFonts w:ascii="Arial" w:eastAsia="Calibri" w:hAnsi="Arial"/>
          <w:szCs w:val="22"/>
        </w:rPr>
      </w:pPr>
      <w:r w:rsidRPr="00FB1FFB">
        <w:rPr>
          <w:rFonts w:ascii="Arial" w:eastAsia="Calibri" w:hAnsi="Arial"/>
          <w:szCs w:val="22"/>
        </w:rPr>
        <w:t>8 advertisements were placed in The Post Newspaper;</w:t>
      </w:r>
    </w:p>
    <w:p w14:paraId="2046CCB0" w14:textId="77777777" w:rsidR="00FB1FFB" w:rsidRPr="00FB1FFB" w:rsidRDefault="00FB1FFB" w:rsidP="00446AAF">
      <w:pPr>
        <w:numPr>
          <w:ilvl w:val="0"/>
          <w:numId w:val="20"/>
        </w:numPr>
        <w:tabs>
          <w:tab w:val="left" w:pos="567"/>
        </w:tabs>
        <w:ind w:left="567" w:hanging="567"/>
        <w:contextualSpacing/>
        <w:jc w:val="both"/>
        <w:rPr>
          <w:rFonts w:ascii="Arial" w:eastAsia="Calibri" w:hAnsi="Arial"/>
          <w:szCs w:val="22"/>
        </w:rPr>
      </w:pPr>
      <w:r w:rsidRPr="00FB1FFB">
        <w:rPr>
          <w:rFonts w:ascii="Arial" w:eastAsia="Calibri" w:hAnsi="Arial"/>
          <w:szCs w:val="22"/>
        </w:rPr>
        <w:t>3 advertisements were placed in the monthly Nedlands News Update;</w:t>
      </w:r>
    </w:p>
    <w:p w14:paraId="57273807" w14:textId="77777777" w:rsidR="00FB1FFB" w:rsidRPr="00FB1FFB" w:rsidRDefault="00FB1FFB" w:rsidP="00446AAF">
      <w:pPr>
        <w:numPr>
          <w:ilvl w:val="0"/>
          <w:numId w:val="20"/>
        </w:numPr>
        <w:tabs>
          <w:tab w:val="left" w:pos="567"/>
        </w:tabs>
        <w:ind w:left="567" w:hanging="567"/>
        <w:contextualSpacing/>
        <w:jc w:val="both"/>
        <w:rPr>
          <w:rFonts w:ascii="Arial" w:eastAsia="Calibri" w:hAnsi="Arial"/>
          <w:szCs w:val="22"/>
        </w:rPr>
      </w:pPr>
      <w:r w:rsidRPr="00FB1FFB">
        <w:rPr>
          <w:rFonts w:ascii="Arial" w:eastAsia="Calibri" w:hAnsi="Arial"/>
          <w:szCs w:val="22"/>
        </w:rPr>
        <w:t>22 social media posts were put on the City’s Facebook and Twitter accounts;</w:t>
      </w:r>
    </w:p>
    <w:p w14:paraId="169D584F" w14:textId="77777777" w:rsidR="00FB1FFB" w:rsidRPr="00FB1FFB" w:rsidRDefault="00FB1FFB" w:rsidP="00446AAF">
      <w:pPr>
        <w:numPr>
          <w:ilvl w:val="0"/>
          <w:numId w:val="20"/>
        </w:numPr>
        <w:tabs>
          <w:tab w:val="left" w:pos="567"/>
        </w:tabs>
        <w:ind w:left="567" w:hanging="567"/>
        <w:contextualSpacing/>
        <w:jc w:val="both"/>
        <w:rPr>
          <w:rFonts w:ascii="Arial" w:eastAsia="Calibri" w:hAnsi="Arial"/>
          <w:szCs w:val="22"/>
        </w:rPr>
      </w:pPr>
      <w:r w:rsidRPr="00FB1FFB">
        <w:rPr>
          <w:rFonts w:ascii="Arial" w:eastAsia="Calibri" w:hAnsi="Arial"/>
          <w:szCs w:val="22"/>
        </w:rPr>
        <w:t>An email banner was on all Officer’s emails for the main period of engagement;</w:t>
      </w:r>
    </w:p>
    <w:p w14:paraId="2D519A87" w14:textId="77777777" w:rsidR="00FB1FFB" w:rsidRPr="00FB1FFB" w:rsidRDefault="00FB1FFB" w:rsidP="00446AAF">
      <w:pPr>
        <w:numPr>
          <w:ilvl w:val="0"/>
          <w:numId w:val="20"/>
        </w:numPr>
        <w:tabs>
          <w:tab w:val="left" w:pos="567"/>
        </w:tabs>
        <w:ind w:left="567" w:hanging="567"/>
        <w:contextualSpacing/>
        <w:jc w:val="both"/>
        <w:rPr>
          <w:rFonts w:ascii="Arial" w:eastAsia="Calibri" w:hAnsi="Arial"/>
          <w:szCs w:val="22"/>
        </w:rPr>
      </w:pPr>
      <w:r w:rsidRPr="00FB1FFB">
        <w:rPr>
          <w:rFonts w:ascii="Arial" w:eastAsia="Calibri" w:hAnsi="Arial"/>
          <w:szCs w:val="22"/>
        </w:rPr>
        <w:t>A banner was placed on the front page of the City’s website with a direct link to the Your Voice Nedlands engagement page;</w:t>
      </w:r>
    </w:p>
    <w:p w14:paraId="2EA1FFFD" w14:textId="6BB246E6" w:rsidR="00FB1FFB" w:rsidRDefault="00FB1FFB" w:rsidP="00446AAF">
      <w:pPr>
        <w:numPr>
          <w:ilvl w:val="0"/>
          <w:numId w:val="20"/>
        </w:numPr>
        <w:tabs>
          <w:tab w:val="left" w:pos="567"/>
        </w:tabs>
        <w:ind w:left="567" w:hanging="567"/>
        <w:contextualSpacing/>
        <w:jc w:val="both"/>
        <w:rPr>
          <w:rFonts w:ascii="Arial" w:eastAsia="Calibri" w:hAnsi="Arial"/>
          <w:szCs w:val="22"/>
        </w:rPr>
      </w:pPr>
      <w:r w:rsidRPr="00FB1FFB">
        <w:rPr>
          <w:rFonts w:ascii="Arial" w:eastAsia="Calibri" w:hAnsi="Arial"/>
          <w:szCs w:val="22"/>
        </w:rPr>
        <w:t>3 media releases and 1 media brief was published on the City’s website; and</w:t>
      </w:r>
    </w:p>
    <w:p w14:paraId="17E669AD" w14:textId="77777777" w:rsidR="00FB1FFB" w:rsidRPr="00FB1FFB" w:rsidRDefault="00FB1FFB" w:rsidP="00446AAF">
      <w:pPr>
        <w:numPr>
          <w:ilvl w:val="0"/>
          <w:numId w:val="20"/>
        </w:numPr>
        <w:tabs>
          <w:tab w:val="left" w:pos="567"/>
        </w:tabs>
        <w:ind w:left="567" w:hanging="567"/>
        <w:contextualSpacing/>
        <w:jc w:val="both"/>
        <w:rPr>
          <w:rFonts w:ascii="Arial" w:eastAsia="Calibri" w:hAnsi="Arial"/>
          <w:szCs w:val="22"/>
        </w:rPr>
      </w:pPr>
      <w:r w:rsidRPr="00FB1FFB">
        <w:rPr>
          <w:rFonts w:ascii="Arial" w:eastAsia="Calibri" w:hAnsi="Arial"/>
          <w:szCs w:val="22"/>
        </w:rPr>
        <w:t>In addition to consultation above, 27 articles referencing LPS 3 were posted in the media (ABC radio, television, the Western Australia, The Post Newspaper and the Western Suburbs weekly, paper and online) placed as editorial or letters to the editors by members of the public, or advertisements placed by organisations other than the City.</w:t>
      </w:r>
    </w:p>
    <w:p w14:paraId="49C764D0" w14:textId="03094A3D" w:rsidR="00012C59" w:rsidRPr="00012C59" w:rsidRDefault="00012C59" w:rsidP="007A4453">
      <w:pPr>
        <w:jc w:val="both"/>
        <w:rPr>
          <w:rFonts w:ascii="Arial" w:hAnsi="Arial" w:cs="Arial"/>
        </w:rPr>
      </w:pPr>
    </w:p>
    <w:p w14:paraId="317BC368" w14:textId="77777777" w:rsidR="00365F5B" w:rsidRPr="00365F5B" w:rsidRDefault="00365F5B" w:rsidP="00365F5B">
      <w:pPr>
        <w:jc w:val="both"/>
        <w:rPr>
          <w:rFonts w:ascii="Arial" w:eastAsia="Calibri" w:hAnsi="Arial" w:cs="Arial"/>
          <w:szCs w:val="24"/>
        </w:rPr>
      </w:pPr>
      <w:r w:rsidRPr="00365F5B">
        <w:rPr>
          <w:rFonts w:ascii="Arial" w:eastAsia="Calibri" w:hAnsi="Arial" w:cs="Arial"/>
          <w:szCs w:val="24"/>
        </w:rPr>
        <w:t>During the engagement period there were 8,091 visitors to the Your Voice online engagement page with 421 new registrations. 29 questions were submitted via the page and a total of 547 online submissions were received.</w:t>
      </w:r>
    </w:p>
    <w:p w14:paraId="74042F77" w14:textId="77777777" w:rsidR="00365F5B" w:rsidRPr="00365F5B" w:rsidRDefault="00365F5B" w:rsidP="00365F5B">
      <w:pPr>
        <w:jc w:val="both"/>
        <w:rPr>
          <w:rFonts w:ascii="Arial" w:eastAsia="Calibri" w:hAnsi="Arial" w:cs="Arial"/>
          <w:szCs w:val="24"/>
        </w:rPr>
      </w:pPr>
    </w:p>
    <w:p w14:paraId="5F9DDB65" w14:textId="77777777" w:rsidR="00365F5B" w:rsidRPr="00365F5B" w:rsidRDefault="00365F5B" w:rsidP="00365F5B">
      <w:pPr>
        <w:jc w:val="both"/>
        <w:rPr>
          <w:rFonts w:ascii="Arial" w:eastAsia="Calibri" w:hAnsi="Arial"/>
          <w:szCs w:val="22"/>
        </w:rPr>
      </w:pPr>
      <w:r w:rsidRPr="00365F5B">
        <w:rPr>
          <w:rFonts w:ascii="Arial" w:eastAsia="Calibri" w:hAnsi="Arial" w:cs="Arial"/>
          <w:szCs w:val="24"/>
        </w:rPr>
        <w:t xml:space="preserve">Approximately 306 people attended the Public Open Days. </w:t>
      </w:r>
    </w:p>
    <w:p w14:paraId="45F69293" w14:textId="77777777" w:rsidR="00365F5B" w:rsidRPr="00365F5B" w:rsidRDefault="00365F5B" w:rsidP="00365F5B">
      <w:pPr>
        <w:jc w:val="both"/>
        <w:rPr>
          <w:rFonts w:ascii="Arial" w:eastAsia="Calibri" w:hAnsi="Arial"/>
          <w:szCs w:val="22"/>
        </w:rPr>
      </w:pPr>
    </w:p>
    <w:p w14:paraId="1F61E5EC" w14:textId="77777777" w:rsidR="00365F5B" w:rsidRPr="00365F5B" w:rsidRDefault="00365F5B" w:rsidP="00365F5B">
      <w:pPr>
        <w:jc w:val="both"/>
        <w:rPr>
          <w:rFonts w:ascii="Arial" w:eastAsia="Calibri" w:hAnsi="Arial"/>
          <w:szCs w:val="22"/>
        </w:rPr>
      </w:pPr>
      <w:r w:rsidRPr="00365F5B">
        <w:rPr>
          <w:rFonts w:ascii="Arial" w:eastAsia="Calibri" w:hAnsi="Arial"/>
          <w:szCs w:val="22"/>
        </w:rPr>
        <w:t>A total of 1,019 submissions were received (547 online, 268 emails and 204 letters).</w:t>
      </w:r>
    </w:p>
    <w:p w14:paraId="1F92AEEB" w14:textId="77777777" w:rsidR="007E4DE1" w:rsidRPr="00365F5B" w:rsidRDefault="007E4DE1" w:rsidP="00365F5B">
      <w:pPr>
        <w:jc w:val="both"/>
        <w:rPr>
          <w:rFonts w:ascii="Arial" w:eastAsia="Calibri" w:hAnsi="Arial"/>
          <w:szCs w:val="22"/>
        </w:rPr>
      </w:pPr>
    </w:p>
    <w:p w14:paraId="681DA850" w14:textId="1D3E598D" w:rsidR="00365F5B" w:rsidRPr="00365F5B" w:rsidRDefault="00365F5B" w:rsidP="00365F5B">
      <w:pPr>
        <w:tabs>
          <w:tab w:val="left" w:pos="567"/>
        </w:tabs>
        <w:jc w:val="both"/>
        <w:rPr>
          <w:rFonts w:ascii="Arial" w:eastAsia="Calibri" w:hAnsi="Arial" w:cs="Arial"/>
          <w:b/>
          <w:szCs w:val="32"/>
        </w:rPr>
      </w:pPr>
      <w:bookmarkStart w:id="156" w:name="_Toc519633342"/>
      <w:bookmarkStart w:id="157" w:name="_Toc519632684"/>
      <w:bookmarkStart w:id="158" w:name="_Toc519671499"/>
      <w:bookmarkStart w:id="159" w:name="_Toc519672930"/>
      <w:bookmarkStart w:id="160" w:name="_Toc519673372"/>
      <w:bookmarkStart w:id="161" w:name="_Toc519674058"/>
      <w:bookmarkStart w:id="162" w:name="_Toc519674904"/>
      <w:bookmarkStart w:id="163" w:name="_Toc519676057"/>
      <w:bookmarkStart w:id="164" w:name="_Toc519678751"/>
      <w:bookmarkStart w:id="165" w:name="_Toc519679691"/>
      <w:bookmarkStart w:id="166" w:name="_Toc519681025"/>
      <w:bookmarkStart w:id="167" w:name="_Toc519684679"/>
      <w:bookmarkStart w:id="168" w:name="_Toc519685063"/>
      <w:bookmarkStart w:id="169" w:name="_Toc519685009"/>
      <w:bookmarkStart w:id="170" w:name="_Toc519686649"/>
      <w:bookmarkStart w:id="171" w:name="_Toc519688815"/>
      <w:bookmarkStart w:id="172" w:name="_Toc519689142"/>
      <w:r>
        <w:rPr>
          <w:rFonts w:ascii="Arial" w:eastAsia="Calibri" w:hAnsi="Arial" w:cs="Arial"/>
          <w:b/>
          <w:szCs w:val="32"/>
        </w:rPr>
        <w:t>5.3</w:t>
      </w:r>
      <w:r>
        <w:rPr>
          <w:rFonts w:ascii="Arial" w:eastAsia="Calibri" w:hAnsi="Arial" w:cs="Arial"/>
          <w:b/>
          <w:szCs w:val="32"/>
        </w:rPr>
        <w:tab/>
      </w:r>
      <w:r w:rsidRPr="00365F5B">
        <w:rPr>
          <w:rFonts w:ascii="Arial" w:eastAsia="Calibri" w:hAnsi="Arial" w:cs="Arial"/>
          <w:b/>
          <w:szCs w:val="32"/>
        </w:rPr>
        <w:t>Considering submissions</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54CF056A" w14:textId="77777777" w:rsidR="00365F5B" w:rsidRPr="00365F5B" w:rsidRDefault="00365F5B" w:rsidP="00365F5B">
      <w:pPr>
        <w:jc w:val="both"/>
        <w:rPr>
          <w:rFonts w:ascii="Arial" w:eastAsia="Calibri" w:hAnsi="Arial"/>
          <w:szCs w:val="22"/>
        </w:rPr>
      </w:pPr>
    </w:p>
    <w:p w14:paraId="250F931E" w14:textId="751A9901" w:rsidR="00365F5B" w:rsidRDefault="00365F5B" w:rsidP="00365F5B">
      <w:pPr>
        <w:jc w:val="both"/>
        <w:rPr>
          <w:rFonts w:ascii="Arial" w:eastAsia="Calibri" w:hAnsi="Arial"/>
          <w:szCs w:val="22"/>
        </w:rPr>
      </w:pPr>
      <w:r w:rsidRPr="00365F5B">
        <w:rPr>
          <w:rFonts w:ascii="Arial" w:eastAsia="Calibri" w:hAnsi="Arial"/>
          <w:szCs w:val="22"/>
        </w:rPr>
        <w:t>In considering all 1,019 submissions the City undertook a review process whereby each submission was read in its entirety and distilled into its main points. Care was taken to ensure the main points were conveyed whilst trying to eliminate identifying details or comments that may not be suitable for reproduction in a Council reporting process.</w:t>
      </w:r>
    </w:p>
    <w:p w14:paraId="186CC2D6" w14:textId="1F7B4ECE" w:rsidR="009110CA" w:rsidRDefault="009110CA" w:rsidP="00365F5B">
      <w:pPr>
        <w:jc w:val="both"/>
        <w:rPr>
          <w:rFonts w:ascii="Arial" w:eastAsia="Calibri" w:hAnsi="Arial"/>
          <w:szCs w:val="22"/>
        </w:rPr>
      </w:pPr>
    </w:p>
    <w:p w14:paraId="67439119" w14:textId="77777777" w:rsidR="009110CA" w:rsidRPr="009110CA" w:rsidRDefault="009110CA" w:rsidP="009110CA">
      <w:pPr>
        <w:jc w:val="both"/>
        <w:rPr>
          <w:rFonts w:ascii="Arial" w:hAnsi="Arial" w:cs="Arial"/>
          <w:szCs w:val="24"/>
        </w:rPr>
      </w:pPr>
      <w:r w:rsidRPr="009110CA">
        <w:rPr>
          <w:rFonts w:ascii="Arial" w:hAnsi="Arial" w:cs="Arial"/>
          <w:szCs w:val="24"/>
        </w:rPr>
        <w:t xml:space="preserve">The submission summaries were used to generate a list of issues raised by the community and an analysis of those issues was then undertaken to determine potential solutions. </w:t>
      </w:r>
    </w:p>
    <w:p w14:paraId="262261DF" w14:textId="77777777" w:rsidR="009110CA" w:rsidRPr="009110CA" w:rsidRDefault="009110CA" w:rsidP="009110CA">
      <w:pPr>
        <w:jc w:val="both"/>
        <w:rPr>
          <w:rFonts w:ascii="Arial" w:hAnsi="Arial" w:cs="Arial"/>
          <w:szCs w:val="24"/>
        </w:rPr>
      </w:pPr>
    </w:p>
    <w:p w14:paraId="1011702C" w14:textId="77777777" w:rsidR="009110CA" w:rsidRPr="009110CA" w:rsidRDefault="009110CA" w:rsidP="009110CA">
      <w:pPr>
        <w:jc w:val="both"/>
        <w:rPr>
          <w:rFonts w:ascii="Arial" w:hAnsi="Arial" w:cs="Arial"/>
          <w:szCs w:val="24"/>
        </w:rPr>
      </w:pPr>
      <w:r w:rsidRPr="009110CA">
        <w:rPr>
          <w:rFonts w:ascii="Arial" w:hAnsi="Arial" w:cs="Arial"/>
          <w:szCs w:val="24"/>
        </w:rPr>
        <w:t>These solutions were workshopped with Council and recommendations further examined to ensure they addressed the issue raised, comply with the planning framework and can be implemented appropriately.</w:t>
      </w:r>
    </w:p>
    <w:p w14:paraId="0808F864" w14:textId="77777777" w:rsidR="009110CA" w:rsidRPr="009110CA" w:rsidRDefault="009110CA" w:rsidP="009110CA">
      <w:pPr>
        <w:jc w:val="both"/>
        <w:rPr>
          <w:rFonts w:ascii="Arial" w:hAnsi="Arial" w:cs="Arial"/>
          <w:szCs w:val="24"/>
        </w:rPr>
      </w:pPr>
    </w:p>
    <w:p w14:paraId="5B2DD4D7" w14:textId="77777777" w:rsidR="009110CA" w:rsidRPr="009110CA" w:rsidRDefault="009110CA" w:rsidP="009110CA">
      <w:pPr>
        <w:jc w:val="both"/>
        <w:rPr>
          <w:rFonts w:ascii="Arial" w:hAnsi="Arial" w:cs="Arial"/>
          <w:szCs w:val="24"/>
        </w:rPr>
      </w:pPr>
      <w:r w:rsidRPr="009110CA">
        <w:rPr>
          <w:rFonts w:ascii="Arial" w:hAnsi="Arial" w:cs="Arial"/>
          <w:szCs w:val="24"/>
        </w:rPr>
        <w:t>The result is a schedule of modifications to draft Local Planning Scheme 3 that address the issues raised in the submissions.</w:t>
      </w:r>
    </w:p>
    <w:p w14:paraId="084B2502" w14:textId="77777777" w:rsidR="009110CA" w:rsidRPr="009110CA" w:rsidRDefault="009110CA" w:rsidP="009110CA">
      <w:pPr>
        <w:jc w:val="both"/>
        <w:rPr>
          <w:rFonts w:ascii="Arial" w:hAnsi="Arial" w:cs="Arial"/>
          <w:szCs w:val="24"/>
        </w:rPr>
      </w:pPr>
    </w:p>
    <w:p w14:paraId="45D77C97" w14:textId="3B00E04A" w:rsidR="009110CA" w:rsidRPr="009110CA" w:rsidRDefault="00E2069F" w:rsidP="009110CA">
      <w:pPr>
        <w:pStyle w:val="Figurepictureentry"/>
        <w:jc w:val="both"/>
        <w:rPr>
          <w:rStyle w:val="Heading1Char"/>
          <w:rFonts w:cs="Arial"/>
          <w:sz w:val="24"/>
          <w:szCs w:val="24"/>
        </w:rPr>
      </w:pPr>
      <w:r>
        <w:rPr>
          <w:rFonts w:cs="Arial"/>
          <w:noProof/>
          <w:szCs w:val="24"/>
        </w:rPr>
        <w:drawing>
          <wp:inline distT="0" distB="0" distL="0" distR="0" wp14:anchorId="5658C432" wp14:editId="4FFD582C">
            <wp:extent cx="5228590" cy="400873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2321" cy="4011590"/>
                    </a:xfrm>
                    <a:prstGeom prst="rect">
                      <a:avLst/>
                    </a:prstGeom>
                    <a:noFill/>
                    <a:ln>
                      <a:noFill/>
                    </a:ln>
                  </pic:spPr>
                </pic:pic>
              </a:graphicData>
            </a:graphic>
          </wp:inline>
        </w:drawing>
      </w:r>
    </w:p>
    <w:p w14:paraId="79BA3489" w14:textId="77777777" w:rsidR="00187612" w:rsidRDefault="00187612" w:rsidP="009110CA">
      <w:pPr>
        <w:pStyle w:val="Figureseriesreference"/>
        <w:jc w:val="both"/>
        <w:rPr>
          <w:rFonts w:ascii="Arial" w:hAnsi="Arial"/>
          <w:szCs w:val="24"/>
          <w:lang w:val="en-AU"/>
        </w:rPr>
      </w:pPr>
    </w:p>
    <w:p w14:paraId="2E2AB216" w14:textId="7E1B55DE" w:rsidR="009110CA" w:rsidRDefault="009110CA" w:rsidP="009110CA">
      <w:pPr>
        <w:pStyle w:val="Figureseriesreference"/>
        <w:jc w:val="both"/>
        <w:rPr>
          <w:rFonts w:ascii="Arial" w:hAnsi="Arial"/>
          <w:szCs w:val="24"/>
          <w:lang w:val="en-AU"/>
        </w:rPr>
      </w:pPr>
      <w:r w:rsidRPr="009110CA">
        <w:rPr>
          <w:rFonts w:ascii="Arial" w:hAnsi="Arial"/>
          <w:szCs w:val="24"/>
          <w:lang w:val="en-AU"/>
        </w:rPr>
        <w:t>Figure 1: Submission consideration process</w:t>
      </w:r>
    </w:p>
    <w:p w14:paraId="61586315" w14:textId="77777777" w:rsidR="007E4DE1" w:rsidRPr="007E4DE1" w:rsidRDefault="007E4DE1" w:rsidP="007E4DE1"/>
    <w:p w14:paraId="63C6661B" w14:textId="09E5A8D2" w:rsidR="009110CA" w:rsidRDefault="007D607B" w:rsidP="007D607B">
      <w:pPr>
        <w:tabs>
          <w:tab w:val="left" w:pos="567"/>
        </w:tabs>
        <w:jc w:val="both"/>
        <w:rPr>
          <w:rFonts w:ascii="Arial" w:eastAsia="Calibri" w:hAnsi="Arial" w:cs="Arial"/>
          <w:b/>
          <w:szCs w:val="32"/>
        </w:rPr>
      </w:pPr>
      <w:bookmarkStart w:id="173" w:name="_Toc519633343"/>
      <w:bookmarkStart w:id="174" w:name="_Toc519632685"/>
      <w:bookmarkStart w:id="175" w:name="_Toc519671500"/>
      <w:bookmarkStart w:id="176" w:name="_Toc519672931"/>
      <w:bookmarkStart w:id="177" w:name="_Toc519673373"/>
      <w:bookmarkStart w:id="178" w:name="_Toc519674059"/>
      <w:bookmarkStart w:id="179" w:name="_Toc519674905"/>
      <w:bookmarkStart w:id="180" w:name="_Toc519676058"/>
      <w:bookmarkStart w:id="181" w:name="_Toc519678752"/>
      <w:bookmarkStart w:id="182" w:name="_Toc519679692"/>
      <w:bookmarkStart w:id="183" w:name="_Toc519681026"/>
      <w:bookmarkStart w:id="184" w:name="_Toc519684680"/>
      <w:bookmarkStart w:id="185" w:name="_Toc519685064"/>
      <w:bookmarkStart w:id="186" w:name="_Toc519685010"/>
      <w:bookmarkStart w:id="187" w:name="_Toc519686650"/>
      <w:bookmarkStart w:id="188" w:name="_Toc519688816"/>
      <w:bookmarkStart w:id="189" w:name="_Toc519689143"/>
      <w:r>
        <w:rPr>
          <w:rFonts w:ascii="Arial" w:eastAsia="Calibri" w:hAnsi="Arial" w:cs="Arial"/>
          <w:b/>
          <w:szCs w:val="32"/>
        </w:rPr>
        <w:t>5.4</w:t>
      </w:r>
      <w:r>
        <w:rPr>
          <w:rFonts w:ascii="Arial" w:eastAsia="Calibri" w:hAnsi="Arial" w:cs="Arial"/>
          <w:b/>
          <w:szCs w:val="32"/>
        </w:rPr>
        <w:tab/>
      </w:r>
      <w:r w:rsidR="009110CA" w:rsidRPr="007D607B">
        <w:rPr>
          <w:rFonts w:ascii="Arial" w:eastAsia="Calibri" w:hAnsi="Arial" w:cs="Arial"/>
          <w:b/>
          <w:szCs w:val="32"/>
        </w:rPr>
        <w:t>Analysing issue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4A8A32DE" w14:textId="77777777" w:rsidR="007D607B" w:rsidRPr="007D607B" w:rsidRDefault="007D607B" w:rsidP="007D607B">
      <w:pPr>
        <w:tabs>
          <w:tab w:val="left" w:pos="567"/>
        </w:tabs>
        <w:jc w:val="both"/>
        <w:rPr>
          <w:rFonts w:ascii="Arial" w:eastAsia="Calibri" w:hAnsi="Arial" w:cs="Arial"/>
          <w:b/>
          <w:szCs w:val="32"/>
        </w:rPr>
      </w:pPr>
    </w:p>
    <w:p w14:paraId="4D4815D0" w14:textId="77777777" w:rsidR="009110CA" w:rsidRPr="009110CA" w:rsidRDefault="009110CA" w:rsidP="009110CA">
      <w:pPr>
        <w:jc w:val="both"/>
        <w:rPr>
          <w:rFonts w:ascii="Arial" w:hAnsi="Arial" w:cs="Arial"/>
          <w:szCs w:val="24"/>
        </w:rPr>
      </w:pPr>
      <w:r w:rsidRPr="009110CA">
        <w:rPr>
          <w:rFonts w:ascii="Arial" w:hAnsi="Arial" w:cs="Arial"/>
          <w:szCs w:val="24"/>
        </w:rPr>
        <w:t>In analysing the issues raised through the submissions, the City has reflected on the planning framework, namely the Local Planning Strategy which was endorsed by the Western Australian Planning Commission in September 2017.</w:t>
      </w:r>
    </w:p>
    <w:p w14:paraId="6179BE01" w14:textId="77777777" w:rsidR="009110CA" w:rsidRPr="009110CA" w:rsidRDefault="009110CA" w:rsidP="009110CA">
      <w:pPr>
        <w:jc w:val="both"/>
        <w:rPr>
          <w:rFonts w:ascii="Arial" w:hAnsi="Arial" w:cs="Arial"/>
          <w:szCs w:val="24"/>
        </w:rPr>
      </w:pPr>
    </w:p>
    <w:p w14:paraId="167B065B" w14:textId="77777777" w:rsidR="009110CA" w:rsidRPr="009110CA" w:rsidRDefault="009110CA" w:rsidP="009110CA">
      <w:pPr>
        <w:jc w:val="both"/>
        <w:rPr>
          <w:rFonts w:ascii="Arial" w:hAnsi="Arial" w:cs="Arial"/>
          <w:szCs w:val="24"/>
        </w:rPr>
      </w:pPr>
      <w:r w:rsidRPr="009110CA">
        <w:rPr>
          <w:rFonts w:ascii="Arial" w:hAnsi="Arial" w:cs="Arial"/>
          <w:szCs w:val="24"/>
        </w:rPr>
        <w:t>The Local Planning Strategy demonstrates how the City will meet the State Governments metropolitan planning strategy, Perth &amp; Peel@3.5 million. Perth &amp; Peel@3.5 million and its associated sub-regional frameworks are the key instruments for achieving a more consolidated urban form that will reduce the dependence on new urban greenfield developments to accommodate the anticipated population growth of the Perth metropolitan area. In this regard, the sub-regional framework identifies an infill target for the City of Nedlands of 4,320 dwellings to be achieved by 2050.</w:t>
      </w:r>
    </w:p>
    <w:p w14:paraId="08AF8A4F" w14:textId="77777777" w:rsidR="009110CA" w:rsidRPr="009110CA" w:rsidRDefault="009110CA" w:rsidP="009110CA">
      <w:pPr>
        <w:jc w:val="both"/>
        <w:rPr>
          <w:rFonts w:ascii="Arial" w:hAnsi="Arial" w:cs="Arial"/>
          <w:szCs w:val="24"/>
        </w:rPr>
      </w:pPr>
    </w:p>
    <w:p w14:paraId="5159A37C" w14:textId="5770EC75" w:rsidR="009110CA" w:rsidRPr="009110CA" w:rsidRDefault="009110CA" w:rsidP="009110CA">
      <w:pPr>
        <w:jc w:val="both"/>
        <w:rPr>
          <w:rFonts w:ascii="Arial" w:hAnsi="Arial" w:cs="Arial"/>
          <w:szCs w:val="24"/>
        </w:rPr>
      </w:pPr>
      <w:r w:rsidRPr="009110CA">
        <w:rPr>
          <w:rFonts w:ascii="Arial" w:hAnsi="Arial" w:cs="Arial"/>
          <w:szCs w:val="24"/>
        </w:rPr>
        <w:t xml:space="preserve">The Local Planning Strategy sets out the </w:t>
      </w:r>
      <w:r w:rsidR="00B5103F" w:rsidRPr="009110CA">
        <w:rPr>
          <w:rFonts w:ascii="Arial" w:hAnsi="Arial" w:cs="Arial"/>
          <w:szCs w:val="24"/>
        </w:rPr>
        <w:t>long-term</w:t>
      </w:r>
      <w:r w:rsidRPr="009110CA">
        <w:rPr>
          <w:rFonts w:ascii="Arial" w:hAnsi="Arial" w:cs="Arial"/>
          <w:szCs w:val="24"/>
        </w:rPr>
        <w:t xml:space="preserve"> strategic direction for development within the City and ultimately supports the operation of a new Local Planning Scheme, giving rationale and context for its content. </w:t>
      </w:r>
      <w:bookmarkStart w:id="190" w:name="_Hlk517361414"/>
      <w:r w:rsidRPr="009110CA">
        <w:rPr>
          <w:rFonts w:ascii="Arial" w:hAnsi="Arial" w:cs="Arial"/>
          <w:szCs w:val="24"/>
        </w:rPr>
        <w:t>The Local Planning Strategy sets out to achieve the implementation of urban growth areas and transition zones through a new Local Planning Scheme, which would classify those areas suitable for redevelopment whilst retaining and maintaining the existing character of significant portions of the valued suburban areas of Nedlands.</w:t>
      </w:r>
    </w:p>
    <w:p w14:paraId="76E19B05" w14:textId="77777777" w:rsidR="009110CA" w:rsidRPr="009110CA" w:rsidRDefault="009110CA" w:rsidP="009110CA">
      <w:pPr>
        <w:jc w:val="both"/>
        <w:rPr>
          <w:rFonts w:ascii="Arial" w:hAnsi="Arial" w:cs="Arial"/>
          <w:szCs w:val="24"/>
        </w:rPr>
      </w:pPr>
    </w:p>
    <w:p w14:paraId="4804F9E4" w14:textId="77777777" w:rsidR="009110CA" w:rsidRPr="009110CA" w:rsidRDefault="009110CA" w:rsidP="009110CA">
      <w:pPr>
        <w:jc w:val="both"/>
        <w:rPr>
          <w:rFonts w:ascii="Arial" w:hAnsi="Arial" w:cs="Arial"/>
          <w:szCs w:val="24"/>
        </w:rPr>
      </w:pPr>
      <w:r w:rsidRPr="009110CA">
        <w:rPr>
          <w:rFonts w:ascii="Arial" w:hAnsi="Arial" w:cs="Arial"/>
          <w:szCs w:val="24"/>
        </w:rPr>
        <w:t>Under the Local Planning Strategy, Urban Growth Areas are identified to contain the most intense development in the City. Multiple dwellings (apartments), commercial and mixed-use developments are anticipated to be the predominant development types in these areas being contained to properties directly adjoining Stirling Highway, Broadway, Hampden Road and Monash Avenue.</w:t>
      </w:r>
    </w:p>
    <w:p w14:paraId="01F3690A" w14:textId="77777777" w:rsidR="009110CA" w:rsidRPr="009110CA" w:rsidRDefault="009110CA" w:rsidP="009110CA">
      <w:pPr>
        <w:jc w:val="both"/>
        <w:rPr>
          <w:rFonts w:ascii="Arial" w:hAnsi="Arial" w:cs="Arial"/>
          <w:szCs w:val="24"/>
        </w:rPr>
      </w:pPr>
    </w:p>
    <w:p w14:paraId="72114380" w14:textId="77777777" w:rsidR="009110CA" w:rsidRPr="009110CA" w:rsidRDefault="009110CA" w:rsidP="009110CA">
      <w:pPr>
        <w:jc w:val="both"/>
        <w:rPr>
          <w:rFonts w:ascii="Arial" w:hAnsi="Arial" w:cs="Arial"/>
          <w:szCs w:val="24"/>
        </w:rPr>
      </w:pPr>
      <w:r w:rsidRPr="009110CA">
        <w:rPr>
          <w:rFonts w:ascii="Arial" w:hAnsi="Arial" w:cs="Arial"/>
          <w:szCs w:val="24"/>
        </w:rPr>
        <w:t xml:space="preserve">Transition zones </w:t>
      </w:r>
      <w:bookmarkEnd w:id="190"/>
      <w:r w:rsidRPr="009110CA">
        <w:rPr>
          <w:rFonts w:ascii="Arial" w:hAnsi="Arial" w:cs="Arial"/>
          <w:szCs w:val="24"/>
        </w:rPr>
        <w:t>exist immediately adjacent to urban growth areas to create a buffer between high intensity and low intensity development. This buffer will reduce the impact from the differences in built form (e.g. height, bulk, setbacks etc.). It is expected the transition zones will contain mostly residential developments of multiple dwellings (apartments) and grouped dwellings (townhouses and similar).</w:t>
      </w:r>
    </w:p>
    <w:p w14:paraId="1B577F6A" w14:textId="77777777" w:rsidR="009110CA" w:rsidRPr="009110CA" w:rsidRDefault="009110CA" w:rsidP="009110CA">
      <w:pPr>
        <w:jc w:val="both"/>
        <w:rPr>
          <w:rFonts w:ascii="Arial" w:hAnsi="Arial" w:cs="Arial"/>
          <w:szCs w:val="24"/>
        </w:rPr>
      </w:pPr>
    </w:p>
    <w:p w14:paraId="06BFBDEF" w14:textId="77777777" w:rsidR="009110CA" w:rsidRPr="009110CA" w:rsidRDefault="009110CA" w:rsidP="009110CA">
      <w:pPr>
        <w:jc w:val="both"/>
        <w:rPr>
          <w:rFonts w:ascii="Arial" w:hAnsi="Arial" w:cs="Arial"/>
          <w:szCs w:val="24"/>
        </w:rPr>
      </w:pPr>
      <w:r w:rsidRPr="009110CA">
        <w:rPr>
          <w:rFonts w:ascii="Arial" w:hAnsi="Arial" w:cs="Arial"/>
          <w:szCs w:val="24"/>
        </w:rPr>
        <w:t>The specific application of the urban growth areas and transition zones is further explained in each of the precincts identified in the Strategy. LPS3 needs to be responsive to each of the precinct specific strategies in terms of identifying areas suitable for higher intensity development and the finer grain application of transition zones to appropriately interface with the existing valued residential areas.</w:t>
      </w:r>
    </w:p>
    <w:p w14:paraId="04E624B0" w14:textId="76499BFE" w:rsidR="009110CA" w:rsidRDefault="009110CA" w:rsidP="009110CA">
      <w:pPr>
        <w:jc w:val="both"/>
        <w:rPr>
          <w:rFonts w:ascii="Arial" w:hAnsi="Arial" w:cs="Arial"/>
          <w:szCs w:val="24"/>
        </w:rPr>
      </w:pPr>
    </w:p>
    <w:p w14:paraId="0C1A2385" w14:textId="77777777" w:rsidR="009110CA" w:rsidRPr="009110CA" w:rsidRDefault="009110CA" w:rsidP="009110CA">
      <w:pPr>
        <w:jc w:val="both"/>
        <w:rPr>
          <w:rFonts w:ascii="Arial" w:hAnsi="Arial" w:cs="Arial"/>
          <w:szCs w:val="24"/>
        </w:rPr>
      </w:pPr>
      <w:r w:rsidRPr="009110CA">
        <w:rPr>
          <w:rFonts w:ascii="Arial" w:hAnsi="Arial" w:cs="Arial"/>
          <w:szCs w:val="24"/>
        </w:rPr>
        <w:t>The urban growth areas and transition zones are not delineated areas or set precincts (as could be mis-interpreted from the Strategy map) but need to be responsive to the local context as explained in the precinct specific strategies. For example, the transition zone behind Stirling Highway should be very different to the transition zone behind Broadway and it is only in reading the precinct specific strategies on how to apply the transition zones to each area that this becomes clear.</w:t>
      </w:r>
    </w:p>
    <w:p w14:paraId="61D165E7" w14:textId="60FFCDA5" w:rsidR="009110CA" w:rsidRDefault="009110CA" w:rsidP="009110CA">
      <w:pPr>
        <w:jc w:val="both"/>
        <w:rPr>
          <w:rFonts w:ascii="Arial" w:hAnsi="Arial" w:cs="Arial"/>
          <w:szCs w:val="24"/>
        </w:rPr>
      </w:pPr>
    </w:p>
    <w:p w14:paraId="393F3EC9" w14:textId="77777777" w:rsidR="009110CA" w:rsidRPr="009110CA" w:rsidRDefault="009110CA" w:rsidP="009110CA">
      <w:pPr>
        <w:jc w:val="both"/>
        <w:rPr>
          <w:rFonts w:ascii="Arial" w:hAnsi="Arial" w:cs="Arial"/>
          <w:szCs w:val="24"/>
        </w:rPr>
      </w:pPr>
      <w:r w:rsidRPr="009110CA">
        <w:rPr>
          <w:rFonts w:ascii="Arial" w:hAnsi="Arial" w:cs="Arial"/>
          <w:szCs w:val="24"/>
        </w:rPr>
        <w:t>The redevelopment locations identified in the Strategy, reflected in the urban growth areas and transition zones, were carefully selected to respond to precinct specific considerations and to ensure alignment with the dwelling infill targets identified in the Central sub-regional planning framework.</w:t>
      </w:r>
    </w:p>
    <w:p w14:paraId="4A588620" w14:textId="77777777" w:rsidR="009110CA" w:rsidRPr="009110CA" w:rsidRDefault="009110CA" w:rsidP="009110CA">
      <w:pPr>
        <w:jc w:val="both"/>
        <w:rPr>
          <w:rFonts w:ascii="Arial" w:hAnsi="Arial" w:cs="Arial"/>
          <w:szCs w:val="24"/>
        </w:rPr>
      </w:pPr>
    </w:p>
    <w:p w14:paraId="411E630D" w14:textId="77777777" w:rsidR="009110CA" w:rsidRPr="009110CA" w:rsidRDefault="009110CA" w:rsidP="009110CA">
      <w:pPr>
        <w:jc w:val="both"/>
        <w:rPr>
          <w:rFonts w:ascii="Arial" w:hAnsi="Arial" w:cs="Arial"/>
          <w:szCs w:val="24"/>
        </w:rPr>
      </w:pPr>
      <w:r w:rsidRPr="009110CA">
        <w:rPr>
          <w:rFonts w:ascii="Arial" w:hAnsi="Arial" w:cs="Arial"/>
          <w:szCs w:val="24"/>
        </w:rPr>
        <w:t>It is through the lens of the Local Planning Strategy that all issues raised in the submissions have been analysed and recommendations made accordingly.</w:t>
      </w:r>
    </w:p>
    <w:p w14:paraId="49C764D2" w14:textId="04B10C64" w:rsidR="003D10A2" w:rsidRDefault="003D10A2" w:rsidP="007D607B">
      <w:pPr>
        <w:pStyle w:val="CouncilHeading"/>
        <w:rPr>
          <w:rFonts w:ascii="Arial" w:hAnsi="Arial" w:cs="Arial"/>
          <w:szCs w:val="24"/>
          <w:u w:val="none"/>
        </w:rPr>
      </w:pPr>
    </w:p>
    <w:p w14:paraId="7FD43B8F" w14:textId="214BA84C" w:rsidR="0009236F" w:rsidRPr="0009236F" w:rsidRDefault="0009236F" w:rsidP="00E22C83">
      <w:pPr>
        <w:tabs>
          <w:tab w:val="left" w:pos="567"/>
        </w:tabs>
        <w:jc w:val="both"/>
        <w:rPr>
          <w:rFonts w:ascii="Arial" w:eastAsia="Calibri" w:hAnsi="Arial" w:cs="Arial"/>
          <w:b/>
          <w:sz w:val="28"/>
          <w:szCs w:val="32"/>
        </w:rPr>
      </w:pPr>
      <w:bookmarkStart w:id="191" w:name="_Toc519633344"/>
      <w:bookmarkStart w:id="192" w:name="_Toc519632686"/>
      <w:bookmarkStart w:id="193" w:name="_Toc519671501"/>
      <w:bookmarkStart w:id="194" w:name="_Toc519672932"/>
      <w:bookmarkStart w:id="195" w:name="_Toc519673374"/>
      <w:bookmarkStart w:id="196" w:name="_Toc519674060"/>
      <w:bookmarkStart w:id="197" w:name="_Toc519674906"/>
      <w:bookmarkStart w:id="198" w:name="_Toc519676059"/>
      <w:bookmarkStart w:id="199" w:name="_Toc519678753"/>
      <w:bookmarkStart w:id="200" w:name="_Toc519679693"/>
      <w:bookmarkStart w:id="201" w:name="_Toc519681027"/>
      <w:bookmarkStart w:id="202" w:name="_Toc519684681"/>
      <w:bookmarkStart w:id="203" w:name="_Toc519685065"/>
      <w:bookmarkStart w:id="204" w:name="_Toc519685011"/>
      <w:bookmarkStart w:id="205" w:name="_Toc519686651"/>
      <w:bookmarkStart w:id="206" w:name="_Toc519688817"/>
      <w:bookmarkStart w:id="207" w:name="_Toc519689144"/>
      <w:r>
        <w:rPr>
          <w:rFonts w:ascii="Arial" w:eastAsia="Calibri" w:hAnsi="Arial" w:cs="Arial"/>
          <w:b/>
          <w:sz w:val="28"/>
          <w:szCs w:val="32"/>
        </w:rPr>
        <w:t>6.0</w:t>
      </w:r>
      <w:r>
        <w:rPr>
          <w:rFonts w:ascii="Arial" w:eastAsia="Calibri" w:hAnsi="Arial" w:cs="Arial"/>
          <w:b/>
          <w:sz w:val="28"/>
          <w:szCs w:val="32"/>
        </w:rPr>
        <w:tab/>
      </w:r>
      <w:r w:rsidRPr="0009236F">
        <w:rPr>
          <w:rFonts w:ascii="Arial" w:eastAsia="Calibri" w:hAnsi="Arial" w:cs="Arial"/>
          <w:b/>
          <w:sz w:val="28"/>
          <w:szCs w:val="32"/>
        </w:rPr>
        <w:t>Key issues raised in submissions</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0BFDCC99" w14:textId="77777777" w:rsidR="0009236F" w:rsidRPr="0009236F" w:rsidRDefault="0009236F" w:rsidP="0009236F">
      <w:pPr>
        <w:jc w:val="both"/>
        <w:rPr>
          <w:rFonts w:ascii="Arial" w:eastAsia="Calibri" w:hAnsi="Arial"/>
          <w:szCs w:val="22"/>
        </w:rPr>
      </w:pPr>
    </w:p>
    <w:p w14:paraId="229EAF93" w14:textId="77777777" w:rsidR="0009236F" w:rsidRPr="0009236F" w:rsidRDefault="0009236F" w:rsidP="0009236F">
      <w:pPr>
        <w:jc w:val="both"/>
        <w:rPr>
          <w:rFonts w:ascii="Arial" w:eastAsia="Calibri" w:hAnsi="Arial"/>
          <w:szCs w:val="22"/>
        </w:rPr>
      </w:pPr>
      <w:r w:rsidRPr="0009236F">
        <w:rPr>
          <w:rFonts w:ascii="Arial" w:eastAsia="Calibri" w:hAnsi="Arial"/>
          <w:szCs w:val="22"/>
        </w:rPr>
        <w:t>Submissions and individual responses are included in the Schedule of Submissions (Attachment 1).</w:t>
      </w:r>
    </w:p>
    <w:p w14:paraId="3CC25166" w14:textId="77777777" w:rsidR="0009236F" w:rsidRPr="0009236F" w:rsidRDefault="0009236F" w:rsidP="0009236F">
      <w:pPr>
        <w:jc w:val="both"/>
        <w:rPr>
          <w:rFonts w:ascii="Arial" w:eastAsia="Calibri" w:hAnsi="Arial"/>
          <w:szCs w:val="22"/>
        </w:rPr>
      </w:pPr>
    </w:p>
    <w:p w14:paraId="05B99C56" w14:textId="0B15F3B2" w:rsidR="0009236F" w:rsidRDefault="0009236F" w:rsidP="0009236F">
      <w:pPr>
        <w:jc w:val="both"/>
        <w:rPr>
          <w:rFonts w:ascii="Arial" w:eastAsia="Calibri" w:hAnsi="Arial"/>
          <w:szCs w:val="22"/>
        </w:rPr>
      </w:pPr>
      <w:r w:rsidRPr="0009236F">
        <w:rPr>
          <w:rFonts w:ascii="Arial" w:eastAsia="Calibri" w:hAnsi="Arial"/>
          <w:szCs w:val="22"/>
        </w:rPr>
        <w:t>Using the submission consideration model explained previously, the key issues raised were categorised into broad issues that were either:</w:t>
      </w:r>
    </w:p>
    <w:p w14:paraId="6432A26B" w14:textId="77777777" w:rsidR="00B24C29" w:rsidRPr="0009236F" w:rsidRDefault="00B24C29" w:rsidP="0009236F">
      <w:pPr>
        <w:jc w:val="both"/>
        <w:rPr>
          <w:rFonts w:ascii="Arial" w:eastAsia="Calibri" w:hAnsi="Arial"/>
          <w:szCs w:val="22"/>
        </w:rPr>
      </w:pPr>
    </w:p>
    <w:p w14:paraId="3CAF4065" w14:textId="77777777" w:rsidR="0009236F" w:rsidRPr="0009236F" w:rsidRDefault="0009236F" w:rsidP="00446AAF">
      <w:pPr>
        <w:numPr>
          <w:ilvl w:val="0"/>
          <w:numId w:val="27"/>
        </w:numPr>
        <w:ind w:left="567" w:hanging="567"/>
        <w:contextualSpacing/>
        <w:jc w:val="both"/>
        <w:rPr>
          <w:rFonts w:ascii="Arial" w:eastAsia="Calibri" w:hAnsi="Arial"/>
          <w:szCs w:val="22"/>
        </w:rPr>
      </w:pPr>
      <w:r w:rsidRPr="0009236F">
        <w:rPr>
          <w:rFonts w:ascii="Arial" w:eastAsia="Calibri" w:hAnsi="Arial"/>
          <w:szCs w:val="22"/>
        </w:rPr>
        <w:t xml:space="preserve">Major topics dealt with by the Scheme, </w:t>
      </w:r>
    </w:p>
    <w:p w14:paraId="2A464287" w14:textId="77777777" w:rsidR="0009236F" w:rsidRPr="0009236F" w:rsidRDefault="0009236F" w:rsidP="00446AAF">
      <w:pPr>
        <w:numPr>
          <w:ilvl w:val="0"/>
          <w:numId w:val="27"/>
        </w:numPr>
        <w:ind w:left="567" w:hanging="567"/>
        <w:contextualSpacing/>
        <w:jc w:val="both"/>
        <w:rPr>
          <w:rFonts w:ascii="Arial" w:eastAsia="Calibri" w:hAnsi="Arial"/>
          <w:szCs w:val="22"/>
        </w:rPr>
      </w:pPr>
      <w:r w:rsidRPr="0009236F">
        <w:rPr>
          <w:rFonts w:ascii="Arial" w:eastAsia="Calibri" w:hAnsi="Arial"/>
          <w:szCs w:val="22"/>
        </w:rPr>
        <w:t xml:space="preserve">Items that affect significant areas of the City, </w:t>
      </w:r>
    </w:p>
    <w:p w14:paraId="6472F4BB" w14:textId="77777777" w:rsidR="0009236F" w:rsidRPr="0009236F" w:rsidRDefault="0009236F" w:rsidP="00446AAF">
      <w:pPr>
        <w:numPr>
          <w:ilvl w:val="0"/>
          <w:numId w:val="27"/>
        </w:numPr>
        <w:ind w:left="567" w:hanging="567"/>
        <w:contextualSpacing/>
        <w:jc w:val="both"/>
        <w:rPr>
          <w:rFonts w:ascii="Arial" w:eastAsia="Calibri" w:hAnsi="Arial"/>
          <w:szCs w:val="22"/>
        </w:rPr>
      </w:pPr>
      <w:r w:rsidRPr="0009236F">
        <w:rPr>
          <w:rFonts w:ascii="Arial" w:eastAsia="Calibri" w:hAnsi="Arial"/>
          <w:szCs w:val="22"/>
        </w:rPr>
        <w:t>Zone based issues that relate to the application of a zone its land use and built-form provisions; or</w:t>
      </w:r>
    </w:p>
    <w:p w14:paraId="292392E9" w14:textId="77777777" w:rsidR="0009236F" w:rsidRPr="0009236F" w:rsidRDefault="0009236F" w:rsidP="00446AAF">
      <w:pPr>
        <w:numPr>
          <w:ilvl w:val="0"/>
          <w:numId w:val="27"/>
        </w:numPr>
        <w:ind w:left="567" w:hanging="567"/>
        <w:contextualSpacing/>
        <w:jc w:val="both"/>
        <w:rPr>
          <w:rFonts w:ascii="Arial" w:eastAsia="Calibri" w:hAnsi="Arial"/>
          <w:szCs w:val="22"/>
        </w:rPr>
      </w:pPr>
      <w:r w:rsidRPr="0009236F">
        <w:rPr>
          <w:rFonts w:ascii="Arial" w:eastAsia="Calibri" w:hAnsi="Arial"/>
          <w:szCs w:val="22"/>
        </w:rPr>
        <w:t>Supplementary issues regarding specific matters not captured elsewhere.</w:t>
      </w:r>
    </w:p>
    <w:p w14:paraId="0D49BF41" w14:textId="77777777" w:rsidR="0009236F" w:rsidRPr="0009236F" w:rsidRDefault="0009236F" w:rsidP="0009236F">
      <w:pPr>
        <w:jc w:val="both"/>
        <w:rPr>
          <w:rFonts w:ascii="Arial" w:eastAsia="Calibri" w:hAnsi="Arial"/>
          <w:szCs w:val="22"/>
        </w:rPr>
      </w:pPr>
      <w:r w:rsidRPr="0009236F">
        <w:rPr>
          <w:rFonts w:ascii="Arial" w:eastAsia="Calibri" w:hAnsi="Arial"/>
          <w:szCs w:val="22"/>
        </w:rPr>
        <w:t>Key points have been detailed for each issue with administration comments provided in response. A detailed discussion of the issue follows, with analysis of the Strategy set out to frame how the Scheme has responded to each issue.</w:t>
      </w:r>
    </w:p>
    <w:p w14:paraId="613AC76D" w14:textId="77777777" w:rsidR="0009236F" w:rsidRPr="0009236F" w:rsidRDefault="0009236F" w:rsidP="0009236F">
      <w:pPr>
        <w:jc w:val="both"/>
        <w:rPr>
          <w:rFonts w:ascii="Arial" w:eastAsia="Calibri" w:hAnsi="Arial"/>
          <w:szCs w:val="22"/>
        </w:rPr>
      </w:pPr>
    </w:p>
    <w:p w14:paraId="27017DE3" w14:textId="77777777" w:rsidR="0009236F" w:rsidRPr="0009236F" w:rsidRDefault="0009236F" w:rsidP="0009236F">
      <w:pPr>
        <w:jc w:val="both"/>
        <w:rPr>
          <w:rFonts w:ascii="Arial" w:eastAsia="Calibri" w:hAnsi="Arial"/>
          <w:szCs w:val="22"/>
        </w:rPr>
      </w:pPr>
      <w:r w:rsidRPr="0009236F">
        <w:rPr>
          <w:rFonts w:ascii="Arial" w:eastAsia="Calibri" w:hAnsi="Arial"/>
          <w:szCs w:val="22"/>
        </w:rPr>
        <w:t>Recommended changes are listed with reference to the specific modification made to the Scheme.</w:t>
      </w:r>
    </w:p>
    <w:p w14:paraId="7F472668" w14:textId="77777777" w:rsidR="0009236F" w:rsidRPr="0009236F" w:rsidRDefault="0009236F" w:rsidP="0009236F">
      <w:pPr>
        <w:jc w:val="both"/>
        <w:rPr>
          <w:rFonts w:ascii="Arial" w:eastAsia="Calibri" w:hAnsi="Arial"/>
          <w:szCs w:val="22"/>
        </w:rPr>
      </w:pPr>
    </w:p>
    <w:p w14:paraId="679965C8" w14:textId="5D0F5281" w:rsidR="0009236F" w:rsidRDefault="0009236F" w:rsidP="0009236F">
      <w:pPr>
        <w:jc w:val="both"/>
        <w:rPr>
          <w:rFonts w:ascii="Arial" w:eastAsia="Calibri" w:hAnsi="Arial"/>
          <w:szCs w:val="22"/>
        </w:rPr>
      </w:pPr>
      <w:r w:rsidRPr="0009236F">
        <w:rPr>
          <w:rFonts w:ascii="Arial" w:eastAsia="Calibri" w:hAnsi="Arial"/>
          <w:szCs w:val="22"/>
        </w:rPr>
        <w:t>The broad issues raised are:</w:t>
      </w:r>
    </w:p>
    <w:p w14:paraId="2FDD0BF6" w14:textId="77777777" w:rsidR="00B24C29" w:rsidRPr="0009236F" w:rsidRDefault="00B24C29" w:rsidP="0009236F">
      <w:pPr>
        <w:jc w:val="both"/>
        <w:rPr>
          <w:rFonts w:ascii="Arial" w:eastAsia="Calibri" w:hAnsi="Arial"/>
          <w:szCs w:val="22"/>
        </w:rPr>
      </w:pPr>
    </w:p>
    <w:p w14:paraId="02E28932" w14:textId="77777777" w:rsidR="0009236F" w:rsidRPr="0009236F" w:rsidRDefault="0009236F" w:rsidP="00446AAF">
      <w:pPr>
        <w:numPr>
          <w:ilvl w:val="0"/>
          <w:numId w:val="25"/>
        </w:numPr>
        <w:ind w:left="567" w:hanging="567"/>
        <w:contextualSpacing/>
        <w:jc w:val="both"/>
        <w:rPr>
          <w:rFonts w:ascii="Arial" w:eastAsia="Calibri" w:hAnsi="Arial"/>
          <w:szCs w:val="22"/>
        </w:rPr>
      </w:pPr>
      <w:r w:rsidRPr="0009236F">
        <w:rPr>
          <w:rFonts w:ascii="Arial" w:eastAsia="Calibri" w:hAnsi="Arial"/>
          <w:szCs w:val="22"/>
        </w:rPr>
        <w:t>Planning process and operation of the Scheme</w:t>
      </w:r>
    </w:p>
    <w:p w14:paraId="47B5E6FB" w14:textId="77777777" w:rsidR="0009236F" w:rsidRPr="0009236F" w:rsidRDefault="0009236F" w:rsidP="00446AAF">
      <w:pPr>
        <w:numPr>
          <w:ilvl w:val="0"/>
          <w:numId w:val="25"/>
        </w:numPr>
        <w:ind w:left="567" w:hanging="567"/>
        <w:contextualSpacing/>
        <w:jc w:val="both"/>
        <w:rPr>
          <w:rFonts w:ascii="Arial" w:eastAsia="Calibri" w:hAnsi="Arial"/>
          <w:szCs w:val="22"/>
        </w:rPr>
      </w:pPr>
      <w:r w:rsidRPr="0009236F">
        <w:rPr>
          <w:rFonts w:ascii="Arial" w:eastAsia="Calibri" w:hAnsi="Arial"/>
          <w:szCs w:val="22"/>
        </w:rPr>
        <w:t xml:space="preserve">Density and transition zones </w:t>
      </w:r>
    </w:p>
    <w:p w14:paraId="286AFE48" w14:textId="77777777" w:rsidR="0009236F" w:rsidRPr="0009236F" w:rsidRDefault="0009236F" w:rsidP="00446AAF">
      <w:pPr>
        <w:numPr>
          <w:ilvl w:val="0"/>
          <w:numId w:val="25"/>
        </w:numPr>
        <w:ind w:left="567" w:hanging="567"/>
        <w:contextualSpacing/>
        <w:jc w:val="both"/>
        <w:rPr>
          <w:rFonts w:ascii="Arial" w:eastAsia="Calibri" w:hAnsi="Arial"/>
          <w:szCs w:val="22"/>
        </w:rPr>
      </w:pPr>
      <w:r w:rsidRPr="0009236F">
        <w:rPr>
          <w:rFonts w:ascii="Arial" w:eastAsia="Calibri" w:hAnsi="Arial"/>
          <w:szCs w:val="22"/>
        </w:rPr>
        <w:t>Character, amenity and built form (including heritage)</w:t>
      </w:r>
    </w:p>
    <w:p w14:paraId="2BA9EB7F" w14:textId="77777777" w:rsidR="0009236F" w:rsidRPr="0009236F" w:rsidRDefault="0009236F" w:rsidP="00446AAF">
      <w:pPr>
        <w:numPr>
          <w:ilvl w:val="0"/>
          <w:numId w:val="25"/>
        </w:numPr>
        <w:ind w:left="567" w:hanging="567"/>
        <w:contextualSpacing/>
        <w:jc w:val="both"/>
        <w:rPr>
          <w:rFonts w:ascii="Arial" w:eastAsia="Calibri" w:hAnsi="Arial"/>
          <w:szCs w:val="22"/>
        </w:rPr>
      </w:pPr>
      <w:r w:rsidRPr="0009236F">
        <w:rPr>
          <w:rFonts w:ascii="Arial" w:eastAsia="Calibri" w:hAnsi="Arial"/>
          <w:szCs w:val="22"/>
        </w:rPr>
        <w:t>Environmental factors</w:t>
      </w:r>
    </w:p>
    <w:p w14:paraId="30BC2AB9" w14:textId="77777777" w:rsidR="0009236F" w:rsidRPr="0009236F" w:rsidRDefault="0009236F" w:rsidP="00446AAF">
      <w:pPr>
        <w:numPr>
          <w:ilvl w:val="0"/>
          <w:numId w:val="25"/>
        </w:numPr>
        <w:ind w:left="567" w:hanging="567"/>
        <w:contextualSpacing/>
        <w:jc w:val="both"/>
        <w:rPr>
          <w:rFonts w:ascii="Arial" w:eastAsia="Calibri" w:hAnsi="Arial"/>
          <w:szCs w:val="22"/>
        </w:rPr>
      </w:pPr>
      <w:r w:rsidRPr="0009236F">
        <w:rPr>
          <w:rFonts w:ascii="Arial" w:eastAsia="Calibri" w:hAnsi="Arial"/>
          <w:szCs w:val="22"/>
        </w:rPr>
        <w:t>Traffic and parking</w:t>
      </w:r>
    </w:p>
    <w:p w14:paraId="3DBFCEE7" w14:textId="77777777" w:rsidR="0009236F" w:rsidRPr="0009236F" w:rsidRDefault="0009236F" w:rsidP="00446AAF">
      <w:pPr>
        <w:numPr>
          <w:ilvl w:val="0"/>
          <w:numId w:val="25"/>
        </w:numPr>
        <w:ind w:left="567" w:hanging="567"/>
        <w:contextualSpacing/>
        <w:jc w:val="both"/>
        <w:rPr>
          <w:rFonts w:ascii="Arial" w:eastAsia="Calibri" w:hAnsi="Arial"/>
          <w:szCs w:val="22"/>
        </w:rPr>
      </w:pPr>
      <w:r w:rsidRPr="0009236F">
        <w:rPr>
          <w:rFonts w:ascii="Arial" w:eastAsia="Calibri" w:hAnsi="Arial"/>
          <w:szCs w:val="22"/>
        </w:rPr>
        <w:t>Demand on infrastructure, services and facilities</w:t>
      </w:r>
    </w:p>
    <w:p w14:paraId="31B1BFAC" w14:textId="77777777" w:rsidR="00B24C29" w:rsidRPr="0009236F" w:rsidRDefault="00B24C29" w:rsidP="0009236F">
      <w:pPr>
        <w:jc w:val="both"/>
        <w:rPr>
          <w:rFonts w:ascii="Arial" w:eastAsia="Calibri" w:hAnsi="Arial"/>
          <w:szCs w:val="22"/>
        </w:rPr>
      </w:pPr>
    </w:p>
    <w:p w14:paraId="4F22C443" w14:textId="0B12EAC0" w:rsidR="0009236F" w:rsidRDefault="0009236F" w:rsidP="0009236F">
      <w:pPr>
        <w:jc w:val="both"/>
        <w:rPr>
          <w:rFonts w:ascii="Arial" w:eastAsia="Calibri" w:hAnsi="Arial"/>
          <w:szCs w:val="22"/>
        </w:rPr>
      </w:pPr>
      <w:r w:rsidRPr="0009236F">
        <w:rPr>
          <w:rFonts w:ascii="Arial" w:eastAsia="Calibri" w:hAnsi="Arial"/>
          <w:szCs w:val="22"/>
        </w:rPr>
        <w:t>Zone based issues raised are:</w:t>
      </w:r>
    </w:p>
    <w:p w14:paraId="6FC48EBE" w14:textId="77777777" w:rsidR="00B24C29" w:rsidRPr="0009236F" w:rsidRDefault="00B24C29" w:rsidP="0009236F">
      <w:pPr>
        <w:jc w:val="both"/>
        <w:rPr>
          <w:rFonts w:ascii="Arial" w:eastAsia="Calibri" w:hAnsi="Arial"/>
          <w:szCs w:val="22"/>
        </w:rPr>
      </w:pPr>
    </w:p>
    <w:p w14:paraId="03D01437" w14:textId="77777777" w:rsidR="0009236F" w:rsidRPr="0009236F" w:rsidRDefault="0009236F" w:rsidP="00446AAF">
      <w:pPr>
        <w:numPr>
          <w:ilvl w:val="0"/>
          <w:numId w:val="26"/>
        </w:numPr>
        <w:ind w:left="567" w:hanging="567"/>
        <w:contextualSpacing/>
        <w:jc w:val="both"/>
        <w:rPr>
          <w:rFonts w:ascii="Arial" w:eastAsia="Calibri" w:hAnsi="Arial"/>
          <w:szCs w:val="22"/>
        </w:rPr>
      </w:pPr>
      <w:r w:rsidRPr="0009236F">
        <w:rPr>
          <w:rFonts w:ascii="Arial" w:eastAsia="Calibri" w:hAnsi="Arial"/>
          <w:szCs w:val="22"/>
        </w:rPr>
        <w:t>Local Reserves</w:t>
      </w:r>
    </w:p>
    <w:p w14:paraId="60A42C3D" w14:textId="77777777" w:rsidR="0009236F" w:rsidRPr="0009236F" w:rsidRDefault="0009236F" w:rsidP="00446AAF">
      <w:pPr>
        <w:numPr>
          <w:ilvl w:val="0"/>
          <w:numId w:val="26"/>
        </w:numPr>
        <w:ind w:left="567" w:hanging="567"/>
        <w:contextualSpacing/>
        <w:jc w:val="both"/>
        <w:rPr>
          <w:rFonts w:ascii="Arial" w:eastAsia="Calibri" w:hAnsi="Arial"/>
          <w:szCs w:val="22"/>
        </w:rPr>
      </w:pPr>
      <w:r w:rsidRPr="0009236F">
        <w:rPr>
          <w:rFonts w:ascii="Arial" w:eastAsia="Calibri" w:hAnsi="Arial"/>
          <w:szCs w:val="22"/>
        </w:rPr>
        <w:t>Zoning table and land use permissibility</w:t>
      </w:r>
    </w:p>
    <w:p w14:paraId="15420B16" w14:textId="77777777" w:rsidR="0009236F" w:rsidRPr="0009236F" w:rsidRDefault="0009236F" w:rsidP="00446AAF">
      <w:pPr>
        <w:numPr>
          <w:ilvl w:val="0"/>
          <w:numId w:val="26"/>
        </w:numPr>
        <w:ind w:left="567" w:hanging="567"/>
        <w:contextualSpacing/>
        <w:jc w:val="both"/>
        <w:rPr>
          <w:rFonts w:ascii="Arial" w:eastAsia="Calibri" w:hAnsi="Arial"/>
          <w:szCs w:val="22"/>
        </w:rPr>
      </w:pPr>
      <w:r w:rsidRPr="0009236F">
        <w:rPr>
          <w:rFonts w:ascii="Arial" w:eastAsia="Calibri" w:hAnsi="Arial"/>
          <w:szCs w:val="22"/>
        </w:rPr>
        <w:t>Additional and Restricted Uses</w:t>
      </w:r>
    </w:p>
    <w:p w14:paraId="21B00630" w14:textId="77777777" w:rsidR="0009236F" w:rsidRPr="0009236F" w:rsidRDefault="0009236F" w:rsidP="00446AAF">
      <w:pPr>
        <w:numPr>
          <w:ilvl w:val="0"/>
          <w:numId w:val="26"/>
        </w:numPr>
        <w:ind w:left="567" w:hanging="567"/>
        <w:contextualSpacing/>
        <w:jc w:val="both"/>
        <w:rPr>
          <w:rFonts w:ascii="Arial" w:eastAsia="Calibri" w:hAnsi="Arial"/>
          <w:szCs w:val="22"/>
        </w:rPr>
      </w:pPr>
      <w:r w:rsidRPr="0009236F">
        <w:rPr>
          <w:rFonts w:ascii="Arial" w:eastAsia="Calibri" w:hAnsi="Arial"/>
          <w:szCs w:val="22"/>
        </w:rPr>
        <w:t xml:space="preserve">Mixed Use zone </w:t>
      </w:r>
    </w:p>
    <w:p w14:paraId="78EA25F1" w14:textId="77777777" w:rsidR="0009236F" w:rsidRPr="0009236F" w:rsidRDefault="0009236F" w:rsidP="00446AAF">
      <w:pPr>
        <w:numPr>
          <w:ilvl w:val="0"/>
          <w:numId w:val="26"/>
        </w:numPr>
        <w:ind w:left="567" w:hanging="567"/>
        <w:contextualSpacing/>
        <w:jc w:val="both"/>
        <w:rPr>
          <w:rFonts w:ascii="Arial" w:eastAsia="Calibri" w:hAnsi="Arial"/>
          <w:szCs w:val="22"/>
        </w:rPr>
      </w:pPr>
      <w:r w:rsidRPr="0009236F">
        <w:rPr>
          <w:rFonts w:ascii="Arial" w:eastAsia="Calibri" w:hAnsi="Arial"/>
          <w:szCs w:val="22"/>
        </w:rPr>
        <w:t xml:space="preserve">Local Centre zone </w:t>
      </w:r>
    </w:p>
    <w:p w14:paraId="49BE8BD5" w14:textId="77777777" w:rsidR="0009236F" w:rsidRPr="0009236F" w:rsidRDefault="0009236F" w:rsidP="00446AAF">
      <w:pPr>
        <w:numPr>
          <w:ilvl w:val="0"/>
          <w:numId w:val="26"/>
        </w:numPr>
        <w:ind w:left="567" w:hanging="567"/>
        <w:contextualSpacing/>
        <w:jc w:val="both"/>
        <w:rPr>
          <w:rFonts w:ascii="Arial" w:eastAsia="Calibri" w:hAnsi="Arial"/>
          <w:szCs w:val="22"/>
        </w:rPr>
      </w:pPr>
      <w:r w:rsidRPr="0009236F">
        <w:rPr>
          <w:rFonts w:ascii="Arial" w:eastAsia="Calibri" w:hAnsi="Arial"/>
          <w:szCs w:val="22"/>
        </w:rPr>
        <w:t>Neighbourhood Centre zone</w:t>
      </w:r>
    </w:p>
    <w:p w14:paraId="2E0738D5" w14:textId="77777777" w:rsidR="0009236F" w:rsidRPr="0009236F" w:rsidRDefault="0009236F" w:rsidP="00446AAF">
      <w:pPr>
        <w:numPr>
          <w:ilvl w:val="0"/>
          <w:numId w:val="26"/>
        </w:numPr>
        <w:ind w:left="567" w:hanging="567"/>
        <w:contextualSpacing/>
        <w:jc w:val="both"/>
        <w:rPr>
          <w:rFonts w:ascii="Arial" w:eastAsia="Calibri" w:hAnsi="Arial"/>
          <w:szCs w:val="22"/>
        </w:rPr>
      </w:pPr>
      <w:r w:rsidRPr="0009236F">
        <w:rPr>
          <w:rFonts w:ascii="Arial" w:eastAsia="Calibri" w:hAnsi="Arial"/>
          <w:szCs w:val="22"/>
        </w:rPr>
        <w:t>Light Industry zone and Service Commercial zone</w:t>
      </w:r>
    </w:p>
    <w:p w14:paraId="661BFDAC" w14:textId="77777777" w:rsidR="0009236F" w:rsidRPr="0009236F" w:rsidRDefault="0009236F" w:rsidP="00446AAF">
      <w:pPr>
        <w:numPr>
          <w:ilvl w:val="0"/>
          <w:numId w:val="26"/>
        </w:numPr>
        <w:ind w:left="567" w:hanging="567"/>
        <w:contextualSpacing/>
        <w:jc w:val="both"/>
        <w:rPr>
          <w:rFonts w:ascii="Arial" w:eastAsia="Calibri" w:hAnsi="Arial"/>
          <w:szCs w:val="22"/>
        </w:rPr>
      </w:pPr>
      <w:r w:rsidRPr="0009236F">
        <w:rPr>
          <w:rFonts w:ascii="Arial" w:eastAsia="Calibri" w:hAnsi="Arial"/>
          <w:szCs w:val="22"/>
        </w:rPr>
        <w:t>Private Community Purpose zone</w:t>
      </w:r>
    </w:p>
    <w:p w14:paraId="5ADF9576" w14:textId="77777777" w:rsidR="0009236F" w:rsidRPr="0009236F" w:rsidRDefault="0009236F" w:rsidP="00446AAF">
      <w:pPr>
        <w:numPr>
          <w:ilvl w:val="0"/>
          <w:numId w:val="26"/>
        </w:numPr>
        <w:ind w:left="567" w:hanging="567"/>
        <w:contextualSpacing/>
        <w:jc w:val="both"/>
        <w:rPr>
          <w:rFonts w:ascii="Arial" w:eastAsia="Calibri" w:hAnsi="Arial"/>
          <w:szCs w:val="22"/>
        </w:rPr>
      </w:pPr>
      <w:r w:rsidRPr="0009236F">
        <w:rPr>
          <w:rFonts w:ascii="Arial" w:eastAsia="Calibri" w:hAnsi="Arial"/>
          <w:szCs w:val="22"/>
        </w:rPr>
        <w:t>Special Use zones</w:t>
      </w:r>
    </w:p>
    <w:p w14:paraId="4E75B1DF" w14:textId="77777777" w:rsidR="0009236F" w:rsidRPr="0009236F" w:rsidRDefault="0009236F" w:rsidP="00446AAF">
      <w:pPr>
        <w:numPr>
          <w:ilvl w:val="0"/>
          <w:numId w:val="26"/>
        </w:numPr>
        <w:ind w:left="567" w:hanging="567"/>
        <w:contextualSpacing/>
        <w:jc w:val="both"/>
        <w:rPr>
          <w:rFonts w:ascii="Arial" w:eastAsia="Calibri" w:hAnsi="Arial"/>
          <w:szCs w:val="22"/>
        </w:rPr>
      </w:pPr>
      <w:r w:rsidRPr="0009236F">
        <w:rPr>
          <w:rFonts w:ascii="Arial" w:eastAsia="Calibri" w:hAnsi="Arial"/>
          <w:szCs w:val="22"/>
        </w:rPr>
        <w:t>Subiaco Strategic Water Resource Precinct</w:t>
      </w:r>
    </w:p>
    <w:p w14:paraId="1435A855" w14:textId="77777777" w:rsidR="0009236F" w:rsidRPr="0009236F" w:rsidRDefault="0009236F" w:rsidP="00446AAF">
      <w:pPr>
        <w:numPr>
          <w:ilvl w:val="0"/>
          <w:numId w:val="26"/>
        </w:numPr>
        <w:ind w:left="567" w:hanging="567"/>
        <w:contextualSpacing/>
        <w:jc w:val="both"/>
        <w:rPr>
          <w:rFonts w:ascii="Arial" w:eastAsia="Calibri" w:hAnsi="Arial"/>
          <w:szCs w:val="22"/>
        </w:rPr>
      </w:pPr>
      <w:r w:rsidRPr="0009236F">
        <w:rPr>
          <w:rFonts w:ascii="Arial" w:eastAsia="Calibri" w:hAnsi="Arial"/>
          <w:szCs w:val="22"/>
        </w:rPr>
        <w:t>Land use definitions</w:t>
      </w:r>
    </w:p>
    <w:p w14:paraId="69878311" w14:textId="77777777" w:rsidR="0009236F" w:rsidRPr="0009236F" w:rsidRDefault="0009236F" w:rsidP="0009236F">
      <w:pPr>
        <w:jc w:val="both"/>
        <w:rPr>
          <w:rFonts w:ascii="Arial" w:eastAsia="Calibri" w:hAnsi="Arial"/>
          <w:szCs w:val="22"/>
        </w:rPr>
      </w:pPr>
    </w:p>
    <w:p w14:paraId="0EBC1A3D" w14:textId="77777777" w:rsidR="0009236F" w:rsidRPr="0009236F" w:rsidRDefault="0009236F" w:rsidP="0009236F">
      <w:pPr>
        <w:jc w:val="both"/>
        <w:rPr>
          <w:rFonts w:ascii="Arial" w:eastAsia="Calibri" w:hAnsi="Arial"/>
          <w:szCs w:val="22"/>
        </w:rPr>
      </w:pPr>
      <w:r w:rsidRPr="0009236F">
        <w:rPr>
          <w:rFonts w:ascii="Arial" w:eastAsia="Calibri" w:hAnsi="Arial"/>
          <w:szCs w:val="22"/>
        </w:rPr>
        <w:t>In addition to the above, a range of non-planning related comments were also raised. These comments are largely unable to be dealt with by the planning framework and have been addressed as such within the Schedule of Submissions.</w:t>
      </w:r>
    </w:p>
    <w:p w14:paraId="614761B0" w14:textId="77777777" w:rsidR="0009236F" w:rsidRPr="0009236F" w:rsidRDefault="0009236F" w:rsidP="0009236F">
      <w:pPr>
        <w:jc w:val="both"/>
        <w:rPr>
          <w:rFonts w:ascii="Arial" w:eastAsia="Calibri" w:hAnsi="Arial" w:cs="Arial"/>
          <w:szCs w:val="22"/>
        </w:rPr>
      </w:pPr>
    </w:p>
    <w:p w14:paraId="0A7B7A60" w14:textId="77777777" w:rsidR="0009236F" w:rsidRPr="0009236F" w:rsidRDefault="0009236F" w:rsidP="0009236F">
      <w:pPr>
        <w:jc w:val="both"/>
        <w:rPr>
          <w:rFonts w:ascii="Arial" w:eastAsia="Calibri" w:hAnsi="Arial" w:cs="Arial"/>
          <w:szCs w:val="22"/>
        </w:rPr>
      </w:pPr>
      <w:r w:rsidRPr="0009236F">
        <w:rPr>
          <w:rFonts w:ascii="Arial" w:eastAsia="Calibri" w:hAnsi="Arial" w:cs="Arial"/>
          <w:szCs w:val="22"/>
        </w:rPr>
        <w:t>Further to the above, Motions have been put to, and resolved by, Council which directs administration on how the Scheme should be written. These resolutions have been incorporated into the Scheme.</w:t>
      </w:r>
      <w:bookmarkStart w:id="208" w:name="_Toc519633345"/>
      <w:bookmarkStart w:id="209" w:name="_Toc519632687"/>
    </w:p>
    <w:p w14:paraId="3E127BC2" w14:textId="77777777" w:rsidR="0009236F" w:rsidRPr="0009236F" w:rsidRDefault="0009236F" w:rsidP="0009236F">
      <w:pPr>
        <w:jc w:val="both"/>
        <w:rPr>
          <w:rFonts w:ascii="Arial" w:eastAsia="Calibri" w:hAnsi="Arial"/>
          <w:szCs w:val="22"/>
        </w:rPr>
      </w:pPr>
    </w:p>
    <w:p w14:paraId="57B60F38" w14:textId="1124B2DB" w:rsidR="0009236F" w:rsidRPr="0009236F" w:rsidRDefault="00A736AA" w:rsidP="00A736AA">
      <w:pPr>
        <w:tabs>
          <w:tab w:val="left" w:pos="567"/>
        </w:tabs>
        <w:jc w:val="both"/>
        <w:rPr>
          <w:rFonts w:ascii="Arial" w:eastAsia="Calibri" w:hAnsi="Arial" w:cs="Arial"/>
          <w:b/>
          <w:szCs w:val="32"/>
        </w:rPr>
      </w:pPr>
      <w:bookmarkStart w:id="210" w:name="_Toc519671502"/>
      <w:bookmarkStart w:id="211" w:name="_Toc519672933"/>
      <w:bookmarkStart w:id="212" w:name="_Toc519673375"/>
      <w:bookmarkStart w:id="213" w:name="_Toc519674061"/>
      <w:bookmarkStart w:id="214" w:name="_Toc519674907"/>
      <w:bookmarkStart w:id="215" w:name="_Toc519676060"/>
      <w:bookmarkStart w:id="216" w:name="_Toc519678754"/>
      <w:bookmarkStart w:id="217" w:name="_Toc519679694"/>
      <w:bookmarkStart w:id="218" w:name="_Toc519681028"/>
      <w:bookmarkStart w:id="219" w:name="_Toc519684682"/>
      <w:bookmarkStart w:id="220" w:name="_Toc519685066"/>
      <w:bookmarkStart w:id="221" w:name="_Toc519685012"/>
      <w:bookmarkStart w:id="222" w:name="_Toc519686652"/>
      <w:bookmarkStart w:id="223" w:name="_Toc519688818"/>
      <w:bookmarkStart w:id="224" w:name="_Toc519689145"/>
      <w:r>
        <w:rPr>
          <w:rFonts w:ascii="Arial" w:eastAsia="Calibri" w:hAnsi="Arial" w:cs="Arial"/>
          <w:b/>
          <w:szCs w:val="32"/>
        </w:rPr>
        <w:t>6.1</w:t>
      </w:r>
      <w:r>
        <w:rPr>
          <w:rFonts w:ascii="Arial" w:eastAsia="Calibri" w:hAnsi="Arial" w:cs="Arial"/>
          <w:b/>
          <w:szCs w:val="32"/>
        </w:rPr>
        <w:tab/>
      </w:r>
      <w:r w:rsidR="0009236F" w:rsidRPr="0009236F">
        <w:rPr>
          <w:rFonts w:ascii="Arial" w:eastAsia="Calibri" w:hAnsi="Arial" w:cs="Arial"/>
          <w:b/>
          <w:szCs w:val="32"/>
        </w:rPr>
        <w:t>Key Issue: Planning process and operation of the Scheme</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7E72B9DF" w14:textId="77777777" w:rsidR="0009236F" w:rsidRPr="0009236F" w:rsidRDefault="0009236F" w:rsidP="0009236F">
      <w:pPr>
        <w:jc w:val="both"/>
        <w:rPr>
          <w:rFonts w:ascii="Arial" w:eastAsia="Calibri" w:hAnsi="Arial"/>
          <w:szCs w:val="22"/>
        </w:rPr>
      </w:pPr>
    </w:p>
    <w:tbl>
      <w:tblPr>
        <w:tblStyle w:val="TableGrid1"/>
        <w:tblW w:w="5000" w:type="pct"/>
        <w:tblInd w:w="-5" w:type="dxa"/>
        <w:tblLook w:val="04A0" w:firstRow="1" w:lastRow="0" w:firstColumn="1" w:lastColumn="0" w:noHBand="0" w:noVBand="1"/>
      </w:tblPr>
      <w:tblGrid>
        <w:gridCol w:w="3775"/>
        <w:gridCol w:w="4528"/>
      </w:tblGrid>
      <w:tr w:rsidR="0009236F" w:rsidRPr="0009236F" w14:paraId="252E80C8" w14:textId="77777777" w:rsidTr="00B5103F">
        <w:tc>
          <w:tcPr>
            <w:tcW w:w="2273" w:type="pct"/>
            <w:shd w:val="clear" w:color="auto" w:fill="D9D9D9"/>
          </w:tcPr>
          <w:p w14:paraId="12519ABF" w14:textId="77777777" w:rsidR="0009236F" w:rsidRPr="0009236F" w:rsidRDefault="0009236F" w:rsidP="0009236F">
            <w:pPr>
              <w:spacing w:line="276" w:lineRule="auto"/>
              <w:jc w:val="center"/>
              <w:rPr>
                <w:rFonts w:ascii="Arial" w:hAnsi="Arial" w:cs="Arial"/>
                <w:b/>
              </w:rPr>
            </w:pPr>
            <w:r w:rsidRPr="0009236F">
              <w:rPr>
                <w:rFonts w:ascii="Arial" w:hAnsi="Arial" w:cs="Arial"/>
                <w:b/>
              </w:rPr>
              <w:t>Points raised</w:t>
            </w:r>
          </w:p>
        </w:tc>
        <w:tc>
          <w:tcPr>
            <w:tcW w:w="2727" w:type="pct"/>
            <w:shd w:val="clear" w:color="auto" w:fill="D9D9D9"/>
          </w:tcPr>
          <w:p w14:paraId="5FAA593E" w14:textId="77777777" w:rsidR="0009236F" w:rsidRPr="0009236F" w:rsidRDefault="0009236F" w:rsidP="0009236F">
            <w:pPr>
              <w:spacing w:line="276" w:lineRule="auto"/>
              <w:jc w:val="center"/>
              <w:rPr>
                <w:rFonts w:ascii="Arial" w:hAnsi="Arial" w:cs="Arial"/>
                <w:b/>
              </w:rPr>
            </w:pPr>
            <w:r w:rsidRPr="0009236F">
              <w:rPr>
                <w:rFonts w:ascii="Arial" w:hAnsi="Arial" w:cs="Arial"/>
                <w:b/>
              </w:rPr>
              <w:t>Administration Comment</w:t>
            </w:r>
          </w:p>
        </w:tc>
      </w:tr>
      <w:tr w:rsidR="0009236F" w:rsidRPr="0009236F" w14:paraId="28ABCAD8" w14:textId="77777777" w:rsidTr="00B5103F">
        <w:tc>
          <w:tcPr>
            <w:tcW w:w="2273" w:type="pct"/>
          </w:tcPr>
          <w:p w14:paraId="040F49A8" w14:textId="77777777" w:rsidR="0009236F" w:rsidRPr="0009236F" w:rsidRDefault="0009236F" w:rsidP="00446AAF">
            <w:pPr>
              <w:numPr>
                <w:ilvl w:val="0"/>
                <w:numId w:val="28"/>
              </w:numPr>
              <w:ind w:left="313"/>
              <w:rPr>
                <w:rFonts w:ascii="Arial" w:hAnsi="Arial" w:cs="Arial"/>
                <w:lang w:eastAsia="en-AU"/>
              </w:rPr>
            </w:pPr>
            <w:r w:rsidRPr="0009236F">
              <w:rPr>
                <w:rFonts w:ascii="Arial" w:hAnsi="Arial" w:cs="Arial"/>
                <w:lang w:eastAsia="en-AU"/>
              </w:rPr>
              <w:t>Objections to the planning process (WAPC determination over Council, DAP’s, SAT etc)</w:t>
            </w:r>
          </w:p>
          <w:p w14:paraId="59897311" w14:textId="77777777" w:rsidR="0009236F" w:rsidRPr="0009236F" w:rsidRDefault="0009236F" w:rsidP="0009236F">
            <w:pPr>
              <w:ind w:left="313"/>
              <w:rPr>
                <w:rFonts w:ascii="Arial" w:hAnsi="Arial" w:cs="Arial"/>
                <w:lang w:eastAsia="en-AU"/>
              </w:rPr>
            </w:pPr>
          </w:p>
          <w:p w14:paraId="0910467E" w14:textId="77777777" w:rsidR="0009236F" w:rsidRPr="0009236F" w:rsidRDefault="0009236F" w:rsidP="00446AAF">
            <w:pPr>
              <w:numPr>
                <w:ilvl w:val="0"/>
                <w:numId w:val="28"/>
              </w:numPr>
              <w:ind w:left="313"/>
              <w:rPr>
                <w:rFonts w:ascii="Arial" w:hAnsi="Arial" w:cs="Arial"/>
                <w:lang w:eastAsia="en-AU"/>
              </w:rPr>
            </w:pPr>
            <w:r w:rsidRPr="0009236F">
              <w:rPr>
                <w:rFonts w:ascii="Arial" w:hAnsi="Arial" w:cs="Arial"/>
                <w:lang w:eastAsia="en-AU"/>
              </w:rPr>
              <w:t>Lack of consultation</w:t>
            </w:r>
          </w:p>
          <w:p w14:paraId="506D1827" w14:textId="77777777" w:rsidR="0009236F" w:rsidRPr="0009236F" w:rsidRDefault="0009236F" w:rsidP="0009236F">
            <w:pPr>
              <w:ind w:left="313"/>
              <w:rPr>
                <w:rFonts w:ascii="Arial" w:hAnsi="Arial" w:cs="Arial"/>
                <w:lang w:eastAsia="en-AU"/>
              </w:rPr>
            </w:pPr>
          </w:p>
          <w:p w14:paraId="04447BD8" w14:textId="77777777" w:rsidR="0009236F" w:rsidRPr="0009236F" w:rsidRDefault="0009236F" w:rsidP="00446AAF">
            <w:pPr>
              <w:numPr>
                <w:ilvl w:val="0"/>
                <w:numId w:val="28"/>
              </w:numPr>
              <w:ind w:left="313"/>
              <w:rPr>
                <w:rFonts w:ascii="Arial" w:hAnsi="Arial" w:cs="Arial"/>
                <w:lang w:eastAsia="en-AU"/>
              </w:rPr>
            </w:pPr>
            <w:r w:rsidRPr="0009236F">
              <w:rPr>
                <w:rFonts w:ascii="Arial" w:hAnsi="Arial" w:cs="Arial"/>
                <w:lang w:eastAsia="en-AU"/>
              </w:rPr>
              <w:t>Scheme vs non-scheme planning mechanisms</w:t>
            </w:r>
          </w:p>
          <w:p w14:paraId="524FC19E" w14:textId="77777777" w:rsidR="0009236F" w:rsidRPr="0009236F" w:rsidRDefault="0009236F" w:rsidP="0009236F">
            <w:pPr>
              <w:ind w:left="313"/>
              <w:rPr>
                <w:rFonts w:ascii="Arial" w:hAnsi="Arial" w:cs="Arial"/>
                <w:lang w:eastAsia="en-AU"/>
              </w:rPr>
            </w:pPr>
          </w:p>
          <w:p w14:paraId="58C3B46C" w14:textId="77777777" w:rsidR="0009236F" w:rsidRPr="0009236F" w:rsidRDefault="0009236F" w:rsidP="00446AAF">
            <w:pPr>
              <w:numPr>
                <w:ilvl w:val="0"/>
                <w:numId w:val="28"/>
              </w:numPr>
              <w:ind w:left="313"/>
              <w:rPr>
                <w:rFonts w:ascii="Arial" w:hAnsi="Arial" w:cs="Arial"/>
                <w:lang w:eastAsia="en-AU"/>
              </w:rPr>
            </w:pPr>
            <w:r w:rsidRPr="0009236F">
              <w:rPr>
                <w:rFonts w:ascii="Arial" w:hAnsi="Arial" w:cs="Arial"/>
                <w:lang w:eastAsia="en-AU"/>
              </w:rPr>
              <w:t>What can and can’t be done through the Scheme</w:t>
            </w:r>
          </w:p>
          <w:p w14:paraId="66ED6DE5" w14:textId="77777777" w:rsidR="0009236F" w:rsidRPr="0009236F" w:rsidRDefault="0009236F" w:rsidP="0009236F">
            <w:pPr>
              <w:ind w:left="313"/>
              <w:rPr>
                <w:rFonts w:ascii="Arial" w:hAnsi="Arial" w:cs="Arial"/>
                <w:lang w:eastAsia="en-AU"/>
              </w:rPr>
            </w:pPr>
          </w:p>
          <w:p w14:paraId="3D9DE227" w14:textId="77777777" w:rsidR="0009236F" w:rsidRPr="0009236F" w:rsidRDefault="0009236F" w:rsidP="00446AAF">
            <w:pPr>
              <w:numPr>
                <w:ilvl w:val="0"/>
                <w:numId w:val="28"/>
              </w:numPr>
              <w:ind w:left="313"/>
              <w:rPr>
                <w:rFonts w:ascii="Arial" w:hAnsi="Arial" w:cs="Arial"/>
                <w:lang w:eastAsia="en-AU"/>
              </w:rPr>
            </w:pPr>
            <w:r w:rsidRPr="0009236F">
              <w:rPr>
                <w:rFonts w:ascii="Arial" w:hAnsi="Arial" w:cs="Arial"/>
                <w:lang w:eastAsia="en-AU"/>
              </w:rPr>
              <w:t>Complexity of information and clarity of scheme operation</w:t>
            </w:r>
          </w:p>
        </w:tc>
        <w:tc>
          <w:tcPr>
            <w:tcW w:w="2727" w:type="pct"/>
          </w:tcPr>
          <w:p w14:paraId="6CF9C496" w14:textId="7E85419E" w:rsidR="0009236F" w:rsidRDefault="0009236F" w:rsidP="00446AAF">
            <w:pPr>
              <w:numPr>
                <w:ilvl w:val="0"/>
                <w:numId w:val="29"/>
              </w:numPr>
              <w:ind w:left="329"/>
              <w:rPr>
                <w:rFonts w:ascii="Arial" w:hAnsi="Arial" w:cs="Arial"/>
                <w:lang w:eastAsia="en-AU"/>
              </w:rPr>
            </w:pPr>
            <w:r w:rsidRPr="0009236F">
              <w:rPr>
                <w:rFonts w:ascii="Arial" w:hAnsi="Arial" w:cs="Arial"/>
                <w:lang w:eastAsia="en-AU"/>
              </w:rPr>
              <w:t xml:space="preserve">The planning process is controlled by the </w:t>
            </w:r>
            <w:r w:rsidRPr="0009236F">
              <w:rPr>
                <w:rFonts w:ascii="Arial" w:hAnsi="Arial" w:cs="Arial"/>
                <w:i/>
                <w:lang w:eastAsia="en-AU"/>
              </w:rPr>
              <w:t>Planning and Development Act 2005</w:t>
            </w:r>
            <w:r w:rsidRPr="0009236F">
              <w:rPr>
                <w:rFonts w:ascii="Arial" w:hAnsi="Arial" w:cs="Arial"/>
                <w:lang w:eastAsia="en-AU"/>
              </w:rPr>
              <w:t xml:space="preserve"> (The Act) and the Regulations.</w:t>
            </w:r>
          </w:p>
          <w:p w14:paraId="5933534B" w14:textId="77777777" w:rsidR="00A736AA" w:rsidRPr="0009236F" w:rsidRDefault="00A736AA" w:rsidP="00A736AA">
            <w:pPr>
              <w:ind w:left="329"/>
              <w:rPr>
                <w:rFonts w:ascii="Arial" w:hAnsi="Arial" w:cs="Arial"/>
                <w:lang w:eastAsia="en-AU"/>
              </w:rPr>
            </w:pPr>
          </w:p>
          <w:p w14:paraId="44F7A734" w14:textId="210F38B1" w:rsidR="0009236F" w:rsidRDefault="0009236F" w:rsidP="00446AAF">
            <w:pPr>
              <w:numPr>
                <w:ilvl w:val="0"/>
                <w:numId w:val="29"/>
              </w:numPr>
              <w:ind w:left="329"/>
              <w:rPr>
                <w:rFonts w:ascii="Arial" w:hAnsi="Arial" w:cs="Arial"/>
                <w:lang w:eastAsia="en-AU"/>
              </w:rPr>
            </w:pPr>
            <w:r w:rsidRPr="0009236F">
              <w:rPr>
                <w:rFonts w:ascii="Arial" w:hAnsi="Arial" w:cs="Arial"/>
                <w:lang w:eastAsia="en-AU"/>
              </w:rPr>
              <w:t>Extensive consultation was undertaken by the City, beyond that set out in the Regulations.</w:t>
            </w:r>
          </w:p>
          <w:p w14:paraId="5FFEACF9" w14:textId="77777777" w:rsidR="00A736AA" w:rsidRPr="0009236F" w:rsidRDefault="00A736AA" w:rsidP="00A736AA">
            <w:pPr>
              <w:rPr>
                <w:rFonts w:ascii="Arial" w:hAnsi="Arial" w:cs="Arial"/>
                <w:lang w:eastAsia="en-AU"/>
              </w:rPr>
            </w:pPr>
          </w:p>
          <w:p w14:paraId="6BD64157" w14:textId="1641C61C" w:rsidR="0009236F" w:rsidRDefault="0009236F" w:rsidP="0009236F">
            <w:pPr>
              <w:ind w:left="752" w:hanging="752"/>
              <w:rPr>
                <w:rFonts w:ascii="Arial" w:hAnsi="Arial" w:cs="Arial"/>
                <w:lang w:eastAsia="en-AU"/>
              </w:rPr>
            </w:pPr>
            <w:r w:rsidRPr="0009236F">
              <w:rPr>
                <w:rFonts w:ascii="Arial" w:hAnsi="Arial" w:cs="Arial"/>
                <w:lang w:eastAsia="en-AU"/>
              </w:rPr>
              <w:t xml:space="preserve">c) - d) </w:t>
            </w:r>
            <w:r w:rsidRPr="0009236F">
              <w:rPr>
                <w:rFonts w:ascii="Arial" w:hAnsi="Arial" w:cs="Arial"/>
                <w:lang w:eastAsia="en-AU"/>
              </w:rPr>
              <w:tab/>
              <w:t>Draft LPS3 is consistent with the model scheme text. The emphasis is on local governments developing robust planning frameworks through the local policy tools available to them.</w:t>
            </w:r>
          </w:p>
          <w:p w14:paraId="7459ED45" w14:textId="77777777" w:rsidR="00A736AA" w:rsidRPr="0009236F" w:rsidRDefault="00A736AA" w:rsidP="0009236F">
            <w:pPr>
              <w:ind w:left="752" w:hanging="752"/>
              <w:rPr>
                <w:rFonts w:ascii="Arial" w:hAnsi="Arial" w:cs="Arial"/>
                <w:lang w:eastAsia="en-AU"/>
              </w:rPr>
            </w:pPr>
          </w:p>
          <w:p w14:paraId="1595A370" w14:textId="77777777" w:rsidR="0009236F" w:rsidRPr="0009236F" w:rsidRDefault="0009236F" w:rsidP="00446AAF">
            <w:pPr>
              <w:numPr>
                <w:ilvl w:val="0"/>
                <w:numId w:val="30"/>
              </w:numPr>
              <w:ind w:left="329"/>
              <w:rPr>
                <w:rFonts w:ascii="Arial" w:hAnsi="Arial" w:cs="Arial"/>
                <w:lang w:eastAsia="en-AU"/>
              </w:rPr>
            </w:pPr>
            <w:r w:rsidRPr="0009236F">
              <w:rPr>
                <w:rFonts w:ascii="Arial" w:hAnsi="Arial" w:cs="Arial"/>
                <w:lang w:eastAsia="en-AU"/>
              </w:rPr>
              <w:t>The Scheme has been re-organised to operate in a more coherent fashion. Standardised clauses, consistent provisions and clear wording has been incorporated.</w:t>
            </w:r>
          </w:p>
        </w:tc>
      </w:tr>
    </w:tbl>
    <w:p w14:paraId="61917B10" w14:textId="77777777" w:rsidR="0009236F" w:rsidRPr="0009236F" w:rsidRDefault="0009236F" w:rsidP="0009236F">
      <w:pPr>
        <w:jc w:val="both"/>
        <w:rPr>
          <w:rFonts w:ascii="Arial" w:eastAsia="Calibri" w:hAnsi="Arial" w:cs="Arial"/>
          <w:szCs w:val="32"/>
        </w:rPr>
      </w:pPr>
    </w:p>
    <w:p w14:paraId="252AF04D" w14:textId="0FFEC3B7" w:rsidR="0009236F" w:rsidRPr="0009236F" w:rsidRDefault="00506E5A" w:rsidP="00E22C83">
      <w:pPr>
        <w:tabs>
          <w:tab w:val="left" w:pos="1134"/>
        </w:tabs>
        <w:jc w:val="both"/>
        <w:rPr>
          <w:rFonts w:ascii="Arial" w:eastAsia="Calibri" w:hAnsi="Arial" w:cs="Arial"/>
          <w:szCs w:val="22"/>
          <w:u w:val="single"/>
          <w:lang w:val="en-GB"/>
        </w:rPr>
      </w:pPr>
      <w:bookmarkStart w:id="225" w:name="_Toc519633346"/>
      <w:bookmarkStart w:id="226" w:name="_Toc519632688"/>
      <w:bookmarkStart w:id="227" w:name="_Toc519671503"/>
      <w:bookmarkStart w:id="228" w:name="_Toc519672934"/>
      <w:bookmarkStart w:id="229" w:name="_Toc519673376"/>
      <w:bookmarkStart w:id="230" w:name="_Toc519674062"/>
      <w:bookmarkStart w:id="231" w:name="_Toc519674908"/>
      <w:bookmarkStart w:id="232" w:name="_Toc519676061"/>
      <w:bookmarkStart w:id="233" w:name="_Toc519678755"/>
      <w:bookmarkStart w:id="234" w:name="_Toc519679695"/>
      <w:bookmarkStart w:id="235" w:name="_Toc519681029"/>
      <w:bookmarkStart w:id="236" w:name="_Toc519684683"/>
      <w:bookmarkStart w:id="237" w:name="_Toc519685067"/>
      <w:bookmarkStart w:id="238" w:name="_Toc519685013"/>
      <w:bookmarkStart w:id="239" w:name="_Toc519686653"/>
      <w:bookmarkStart w:id="240" w:name="_Toc519688819"/>
      <w:bookmarkStart w:id="241" w:name="_Toc519689146"/>
      <w:r>
        <w:rPr>
          <w:rFonts w:ascii="Arial" w:eastAsia="Calibri" w:hAnsi="Arial" w:cs="Arial"/>
          <w:szCs w:val="32"/>
        </w:rPr>
        <w:t>6.1.1</w:t>
      </w:r>
      <w:r>
        <w:rPr>
          <w:rFonts w:ascii="Arial" w:eastAsia="Calibri" w:hAnsi="Arial" w:cs="Arial"/>
          <w:szCs w:val="32"/>
        </w:rPr>
        <w:tab/>
      </w:r>
      <w:r w:rsidR="0009236F" w:rsidRPr="00506E5A">
        <w:rPr>
          <w:rFonts w:ascii="Arial" w:eastAsia="Calibri" w:hAnsi="Arial" w:cs="Arial"/>
          <w:szCs w:val="32"/>
        </w:rPr>
        <w:t>Discussion</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7B518B7E" w14:textId="77777777" w:rsidR="0009236F" w:rsidRPr="0009236F" w:rsidRDefault="0009236F" w:rsidP="0009236F">
      <w:pPr>
        <w:jc w:val="both"/>
        <w:rPr>
          <w:rFonts w:ascii="Arial" w:eastAsia="Calibri" w:hAnsi="Arial"/>
          <w:b/>
          <w:bCs/>
          <w:szCs w:val="22"/>
        </w:rPr>
      </w:pPr>
    </w:p>
    <w:p w14:paraId="02615298" w14:textId="77777777" w:rsidR="0009236F" w:rsidRPr="0009236F" w:rsidRDefault="0009236F" w:rsidP="0009236F">
      <w:pPr>
        <w:jc w:val="both"/>
        <w:rPr>
          <w:rFonts w:ascii="Arial" w:eastAsia="Calibri" w:hAnsi="Arial" w:cs="Arial"/>
          <w:szCs w:val="22"/>
        </w:rPr>
      </w:pPr>
      <w:r w:rsidRPr="0009236F">
        <w:rPr>
          <w:rFonts w:ascii="Arial" w:eastAsia="Calibri" w:hAnsi="Arial" w:cs="Arial"/>
          <w:szCs w:val="22"/>
        </w:rPr>
        <w:t xml:space="preserve">The process for the adoption of a new planning scheme is set out by the Regulations and has been discussed in the preceding chapter titled ‘Regulatory process’. </w:t>
      </w:r>
    </w:p>
    <w:p w14:paraId="6AAA4165" w14:textId="77777777" w:rsidR="0009236F" w:rsidRPr="0009236F" w:rsidRDefault="0009236F" w:rsidP="0009236F">
      <w:pPr>
        <w:jc w:val="both"/>
        <w:rPr>
          <w:rFonts w:ascii="Arial" w:eastAsia="Calibri" w:hAnsi="Arial" w:cs="Arial"/>
          <w:szCs w:val="22"/>
        </w:rPr>
      </w:pPr>
    </w:p>
    <w:p w14:paraId="209BB808" w14:textId="77777777" w:rsidR="0009236F" w:rsidRPr="0009236F" w:rsidRDefault="0009236F" w:rsidP="0009236F">
      <w:pPr>
        <w:jc w:val="both"/>
        <w:rPr>
          <w:rFonts w:ascii="Arial" w:eastAsia="Calibri" w:hAnsi="Arial" w:cs="Arial"/>
          <w:szCs w:val="22"/>
        </w:rPr>
      </w:pPr>
      <w:r w:rsidRPr="0009236F">
        <w:rPr>
          <w:rFonts w:ascii="Arial" w:eastAsia="Calibri" w:hAnsi="Arial" w:cs="Arial"/>
          <w:szCs w:val="22"/>
        </w:rPr>
        <w:t>The engagement and consultation phase embarked upon by the City was greater than that required by the Regulations. The City was keen to ensure it was able to reach as many people as possible through the consultation exercise and get as much feedback as possible. The consultation period was extended to 4 months in lieu of 3, multiple open days were held throughout the consultation period and multiple options for providing feedback were given. The consultation and engagement program has been discussed in a preceding chapter titled ‘Consultation’.</w:t>
      </w:r>
    </w:p>
    <w:p w14:paraId="5A365273" w14:textId="77777777" w:rsidR="0009236F" w:rsidRPr="0009236F" w:rsidRDefault="0009236F" w:rsidP="0009236F">
      <w:pPr>
        <w:jc w:val="both"/>
        <w:rPr>
          <w:rFonts w:ascii="Arial" w:eastAsia="Calibri" w:hAnsi="Arial" w:cs="Arial"/>
          <w:szCs w:val="22"/>
        </w:rPr>
      </w:pPr>
      <w:r w:rsidRPr="0009236F">
        <w:rPr>
          <w:rFonts w:ascii="Arial" w:eastAsia="Calibri" w:hAnsi="Arial" w:cs="Arial"/>
          <w:szCs w:val="22"/>
        </w:rPr>
        <w:t xml:space="preserve">A Local Planning Scheme must include the model scheme text as set out in s.257A of the </w:t>
      </w:r>
      <w:r w:rsidRPr="0009236F">
        <w:rPr>
          <w:rFonts w:ascii="Arial" w:eastAsia="Calibri" w:hAnsi="Arial" w:cs="Arial"/>
          <w:i/>
          <w:szCs w:val="22"/>
        </w:rPr>
        <w:t>Planning and Development Act 2005</w:t>
      </w:r>
      <w:r w:rsidRPr="0009236F">
        <w:rPr>
          <w:rFonts w:ascii="Arial" w:eastAsia="Calibri" w:hAnsi="Arial" w:cs="Arial"/>
          <w:szCs w:val="22"/>
        </w:rPr>
        <w:t xml:space="preserve"> and only by approval of the Minister can an exclusion or variation from the model provisions be given effect. The City is keen to ensure that draft Local Planning Scheme 3 is consistent with the model scheme text so that it has a modern planning framework with a current planning scheme.</w:t>
      </w:r>
    </w:p>
    <w:p w14:paraId="7105FA37" w14:textId="77777777" w:rsidR="0009236F" w:rsidRPr="0009236F" w:rsidRDefault="0009236F" w:rsidP="0009236F">
      <w:pPr>
        <w:jc w:val="both"/>
        <w:rPr>
          <w:rFonts w:ascii="Arial" w:eastAsia="Calibri" w:hAnsi="Arial" w:cs="Arial"/>
          <w:szCs w:val="22"/>
        </w:rPr>
      </w:pPr>
    </w:p>
    <w:p w14:paraId="0D5CF42A" w14:textId="77777777" w:rsidR="0009236F" w:rsidRPr="0009236F" w:rsidRDefault="0009236F" w:rsidP="0009236F">
      <w:pPr>
        <w:jc w:val="both"/>
        <w:rPr>
          <w:rFonts w:ascii="Arial" w:eastAsia="Calibri" w:hAnsi="Arial" w:cs="Arial"/>
          <w:szCs w:val="22"/>
        </w:rPr>
      </w:pPr>
      <w:r w:rsidRPr="0009236F">
        <w:rPr>
          <w:rFonts w:ascii="Arial" w:eastAsia="Calibri" w:hAnsi="Arial" w:cs="Arial"/>
          <w:szCs w:val="22"/>
        </w:rPr>
        <w:t>It is recognised that in doing so the City will be moving to a significantly different planning framework than that which is currently in operation. Town Planning Scheme No. 2 was gazetted in 1985 and was not renewed or replaced to be brought in line with the first model scheme text, introduced in 1999. With the gazettal of the Regulations in 2015 comes the second model scheme text for Western Australia. So, in effect, the City is leap-frogging an entire planning scheme model and jumping ahead to a completely new model of how a planning scheme, and by extension a whole local government planning system, should operate.</w:t>
      </w:r>
    </w:p>
    <w:p w14:paraId="420F9D30" w14:textId="77777777" w:rsidR="0009236F" w:rsidRPr="0009236F" w:rsidRDefault="0009236F" w:rsidP="0009236F">
      <w:pPr>
        <w:jc w:val="both"/>
        <w:rPr>
          <w:rFonts w:ascii="Arial" w:eastAsia="Calibri" w:hAnsi="Arial" w:cs="Arial"/>
          <w:szCs w:val="22"/>
        </w:rPr>
      </w:pPr>
    </w:p>
    <w:p w14:paraId="6C0E2189" w14:textId="77777777" w:rsidR="0009236F" w:rsidRPr="0009236F" w:rsidRDefault="0009236F" w:rsidP="0009236F">
      <w:pPr>
        <w:jc w:val="both"/>
        <w:rPr>
          <w:rFonts w:ascii="Arial" w:eastAsia="Calibri" w:hAnsi="Arial" w:cs="Arial"/>
          <w:szCs w:val="22"/>
        </w:rPr>
      </w:pPr>
      <w:r w:rsidRPr="0009236F">
        <w:rPr>
          <w:rFonts w:ascii="Arial" w:eastAsia="Calibri" w:hAnsi="Arial" w:cs="Arial"/>
          <w:szCs w:val="22"/>
        </w:rPr>
        <w:t>It is no currently longer necessary, or considered appropriate, for a local planning scheme to contain all the provisions a local government seeks to implement. There is a whole suite of planning mechanisms available to the City that will enable it to further implement its planning framework. The City will need to produce a range of Local Development Plans and Local Planning Policies to give full effect to the planning outcomes that are envisaged with the implementation of a new Scheme. All these planning tools work together to deliver the intentions of the Local Planning Strategy.</w:t>
      </w:r>
    </w:p>
    <w:p w14:paraId="75298292" w14:textId="77777777" w:rsidR="0009236F" w:rsidRPr="0009236F" w:rsidRDefault="0009236F" w:rsidP="0009236F">
      <w:pPr>
        <w:jc w:val="both"/>
        <w:rPr>
          <w:rFonts w:ascii="Arial" w:eastAsia="Calibri" w:hAnsi="Arial" w:cs="Arial"/>
          <w:szCs w:val="22"/>
        </w:rPr>
      </w:pPr>
    </w:p>
    <w:p w14:paraId="54831A57" w14:textId="77777777" w:rsidR="0009236F" w:rsidRPr="0009236F" w:rsidRDefault="0009236F" w:rsidP="0009236F">
      <w:pPr>
        <w:jc w:val="both"/>
        <w:rPr>
          <w:rFonts w:ascii="Arial" w:eastAsia="Calibri" w:hAnsi="Arial" w:cs="Arial"/>
          <w:szCs w:val="22"/>
        </w:rPr>
      </w:pPr>
      <w:r w:rsidRPr="0009236F">
        <w:rPr>
          <w:rFonts w:ascii="Arial" w:eastAsia="Calibri" w:hAnsi="Arial" w:cs="Arial"/>
          <w:szCs w:val="22"/>
        </w:rPr>
        <w:t xml:space="preserve">A local planning scheme is a complex document by its very nature. Its purpose is to implement a component of a local planning framework and its structure and content are largely controlled by the design of the model scheme text. </w:t>
      </w:r>
    </w:p>
    <w:p w14:paraId="31F17789" w14:textId="77777777" w:rsidR="00506E5A" w:rsidRPr="0009236F" w:rsidRDefault="00506E5A" w:rsidP="0009236F">
      <w:pPr>
        <w:jc w:val="both"/>
        <w:rPr>
          <w:rFonts w:ascii="Arial" w:eastAsia="Calibri" w:hAnsi="Arial" w:cs="Arial"/>
          <w:szCs w:val="22"/>
        </w:rPr>
      </w:pPr>
    </w:p>
    <w:p w14:paraId="59D99FBC" w14:textId="77777777" w:rsidR="0009236F" w:rsidRPr="0009236F" w:rsidRDefault="0009236F" w:rsidP="0009236F">
      <w:pPr>
        <w:jc w:val="both"/>
        <w:rPr>
          <w:rFonts w:ascii="Arial" w:eastAsia="Calibri" w:hAnsi="Arial" w:cs="Arial"/>
          <w:szCs w:val="22"/>
        </w:rPr>
      </w:pPr>
      <w:r w:rsidRPr="0009236F">
        <w:rPr>
          <w:rFonts w:ascii="Arial" w:eastAsia="Calibri" w:hAnsi="Arial" w:cs="Arial"/>
          <w:szCs w:val="22"/>
        </w:rPr>
        <w:t>The model scheme text provides for the local government to set out, in clause 32 of the Scheme, provisions relating to development that are additional to those in the R-Codes, activity centre plans, local development plans or State or local planning policies. Such provisions may relate to land use, setbacks, building height, plot ratio, open space, landscaping or other type of development provisions for a zone or defined area.</w:t>
      </w:r>
    </w:p>
    <w:p w14:paraId="0CD1DB46" w14:textId="77777777" w:rsidR="0009236F" w:rsidRPr="0009236F" w:rsidRDefault="0009236F" w:rsidP="0009236F">
      <w:pPr>
        <w:jc w:val="both"/>
        <w:rPr>
          <w:rFonts w:ascii="Arial" w:eastAsia="Calibri" w:hAnsi="Arial" w:cs="Arial"/>
          <w:szCs w:val="22"/>
        </w:rPr>
      </w:pPr>
    </w:p>
    <w:p w14:paraId="69D5B616" w14:textId="77777777" w:rsidR="0009236F" w:rsidRPr="0009236F" w:rsidRDefault="0009236F" w:rsidP="0009236F">
      <w:pPr>
        <w:jc w:val="both"/>
        <w:rPr>
          <w:rFonts w:ascii="Arial" w:eastAsia="Calibri" w:hAnsi="Arial"/>
          <w:szCs w:val="22"/>
        </w:rPr>
      </w:pPr>
      <w:r w:rsidRPr="0009236F">
        <w:rPr>
          <w:rFonts w:ascii="Arial" w:eastAsia="Calibri" w:hAnsi="Arial"/>
          <w:szCs w:val="22"/>
        </w:rPr>
        <w:t xml:space="preserve">Clause 32 has been arranged to function through zone-based provisions. Similar to the advertised version of the Scheme, this approach provides a clear direction for the application of development standards. Amendments have been made to clause 32 to consolidate provisions to avoid inconsistencies and conflicts and provide clarity. Furthermore, standardised provisions have been applied for each zone including setbacks, height, plot ratio and landscaping in addition to other zone-specific requirements. The modifications made to clause 32 have satisfied submissions which raised concern with the operation and application of the clause. </w:t>
      </w:r>
    </w:p>
    <w:p w14:paraId="1BA52A7E" w14:textId="77777777" w:rsidR="00187612" w:rsidRPr="0009236F" w:rsidRDefault="00187612" w:rsidP="0009236F">
      <w:pPr>
        <w:jc w:val="both"/>
        <w:rPr>
          <w:rFonts w:ascii="Arial" w:eastAsia="Calibri" w:hAnsi="Arial"/>
          <w:szCs w:val="22"/>
        </w:rPr>
      </w:pPr>
    </w:p>
    <w:p w14:paraId="0566525B" w14:textId="77777777" w:rsidR="0009236F" w:rsidRPr="0009236F" w:rsidRDefault="0009236F" w:rsidP="0009236F">
      <w:pPr>
        <w:jc w:val="both"/>
        <w:rPr>
          <w:rFonts w:ascii="Arial" w:eastAsia="Calibri" w:hAnsi="Arial"/>
          <w:szCs w:val="22"/>
        </w:rPr>
      </w:pPr>
      <w:r w:rsidRPr="0009236F">
        <w:rPr>
          <w:rFonts w:ascii="Arial" w:eastAsia="Calibri" w:hAnsi="Arial"/>
          <w:szCs w:val="22"/>
        </w:rPr>
        <w:t xml:space="preserve">In terms of the operation of clause 32, an additional provision has been applied to the Mixed Use, Local Centre and Neighbourhood Centre zones to facilitate the preparation of a Local Development Plan (LDP). The purpose of an LDP is to consider detailed site characteristics and assist in achieving coordinated, high quality, built form outcomes. The provision inserted in clause 32 provides for a standard set of requirements to apply where there is no LDP in place and for LDP provisions to prevail where one has been approved. It is noted the LDP provision was included in the advertised version of the scheme within the Private Community Purpose zone which is to be retained.  </w:t>
      </w:r>
    </w:p>
    <w:p w14:paraId="41723092" w14:textId="77777777" w:rsidR="0009236F" w:rsidRPr="0009236F" w:rsidRDefault="0009236F" w:rsidP="0009236F">
      <w:pPr>
        <w:jc w:val="both"/>
        <w:rPr>
          <w:rFonts w:ascii="Arial" w:eastAsia="Calibri" w:hAnsi="Arial" w:cs="Arial"/>
          <w:szCs w:val="22"/>
        </w:rPr>
      </w:pPr>
    </w:p>
    <w:p w14:paraId="54BE1DC4" w14:textId="77777777" w:rsidR="0009236F" w:rsidRPr="0009236F" w:rsidRDefault="0009236F" w:rsidP="0009236F">
      <w:pPr>
        <w:jc w:val="both"/>
        <w:rPr>
          <w:rFonts w:ascii="Arial" w:eastAsia="Calibri" w:hAnsi="Arial"/>
          <w:szCs w:val="22"/>
        </w:rPr>
      </w:pPr>
      <w:r w:rsidRPr="0009236F">
        <w:rPr>
          <w:rFonts w:ascii="Arial" w:eastAsia="Calibri" w:hAnsi="Arial"/>
          <w:szCs w:val="22"/>
        </w:rPr>
        <w:t>The model scheme text also provides for the local government to set out, in clause 33 of the Scheme, provisions relating to development that are additional to those covered by structure plans, activity centre plans or local development plans. Such provisions may relate to land use, setbacks, building height, plot ratio, open space, landscaping or any other type of development provision that applies to a specific area covered by a structure plan, activity centre plan or local development plan.</w:t>
      </w:r>
    </w:p>
    <w:p w14:paraId="1C88C20B" w14:textId="77777777" w:rsidR="0009236F" w:rsidRPr="0009236F" w:rsidRDefault="0009236F" w:rsidP="0009236F">
      <w:pPr>
        <w:jc w:val="both"/>
        <w:rPr>
          <w:rFonts w:ascii="Arial" w:eastAsia="Calibri" w:hAnsi="Arial"/>
          <w:szCs w:val="22"/>
        </w:rPr>
      </w:pPr>
    </w:p>
    <w:p w14:paraId="4588F1AB" w14:textId="77777777" w:rsidR="0009236F" w:rsidRPr="0009236F" w:rsidRDefault="0009236F" w:rsidP="0009236F">
      <w:pPr>
        <w:jc w:val="both"/>
        <w:rPr>
          <w:rFonts w:ascii="Arial" w:eastAsia="Calibri" w:hAnsi="Arial"/>
          <w:szCs w:val="22"/>
        </w:rPr>
      </w:pPr>
      <w:r w:rsidRPr="0009236F">
        <w:rPr>
          <w:rFonts w:ascii="Arial" w:eastAsia="Calibri" w:hAnsi="Arial"/>
          <w:szCs w:val="22"/>
        </w:rPr>
        <w:t xml:space="preserve">The explanatory text from the model scheme text template, indicates that clause 33 is designed to give the weight of the scheme to provisions in an approved structure plan, activity centre plan or local development plan. </w:t>
      </w:r>
    </w:p>
    <w:p w14:paraId="31AC0683" w14:textId="77777777" w:rsidR="0009236F" w:rsidRPr="0009236F" w:rsidRDefault="0009236F" w:rsidP="0009236F">
      <w:pPr>
        <w:jc w:val="both"/>
        <w:rPr>
          <w:rFonts w:ascii="Arial" w:eastAsia="Calibri" w:hAnsi="Arial"/>
          <w:szCs w:val="22"/>
        </w:rPr>
      </w:pPr>
      <w:r w:rsidRPr="0009236F">
        <w:rPr>
          <w:rFonts w:ascii="Arial" w:eastAsia="Calibri" w:hAnsi="Arial"/>
          <w:szCs w:val="22"/>
        </w:rPr>
        <w:t>Where there are site specific or precinct based provisions that apply, that are considered to require the weight and effect of the Scheme, these have been moved to clause 33 and will also be contained in an applicable structure plan, local development plan or other planning tool as appropriate.</w:t>
      </w:r>
    </w:p>
    <w:p w14:paraId="40ED26AE" w14:textId="77777777" w:rsidR="0009236F" w:rsidRPr="0009236F" w:rsidRDefault="0009236F" w:rsidP="0009236F">
      <w:pPr>
        <w:jc w:val="both"/>
        <w:rPr>
          <w:rFonts w:ascii="Arial" w:eastAsia="Calibri" w:hAnsi="Arial"/>
          <w:szCs w:val="22"/>
        </w:rPr>
      </w:pPr>
      <w:r w:rsidRPr="0009236F">
        <w:rPr>
          <w:rFonts w:ascii="Arial" w:eastAsia="Calibri" w:hAnsi="Arial"/>
          <w:szCs w:val="22"/>
        </w:rPr>
        <w:t xml:space="preserve">Specifically, clause 33 has been amended to contain the maximum height requirements for a number of precincts where an LDP may be prepared. The heights which are proposed in clause 33 were previously within clause 32 of the advertised Scheme and are considered appropriate for the identified locations. It is considered that with the inclusion of standard zone-based provisions in clause 32 and the ability to prepare an LDP to vary these requirements, clause 33 provides the most appropriate mechanism to define parameters for future local levelopment plans in relation to height.  </w:t>
      </w:r>
    </w:p>
    <w:p w14:paraId="64F1AD30" w14:textId="77777777" w:rsidR="0009236F" w:rsidRPr="0009236F" w:rsidRDefault="0009236F" w:rsidP="0009236F">
      <w:pPr>
        <w:jc w:val="both"/>
        <w:rPr>
          <w:rFonts w:ascii="Arial" w:eastAsia="Calibri" w:hAnsi="Arial"/>
          <w:szCs w:val="22"/>
        </w:rPr>
      </w:pPr>
    </w:p>
    <w:p w14:paraId="268DEB52" w14:textId="77777777" w:rsidR="0009236F" w:rsidRPr="0009236F" w:rsidRDefault="0009236F" w:rsidP="0009236F">
      <w:pPr>
        <w:jc w:val="both"/>
        <w:rPr>
          <w:rFonts w:ascii="Arial" w:eastAsia="Calibri" w:hAnsi="Arial"/>
          <w:szCs w:val="22"/>
        </w:rPr>
      </w:pPr>
      <w:r w:rsidRPr="0009236F">
        <w:rPr>
          <w:rFonts w:ascii="Arial" w:eastAsia="Calibri" w:hAnsi="Arial"/>
          <w:szCs w:val="22"/>
        </w:rPr>
        <w:t>In reviewing the operation of the Scheme and in the attempt to remove any inconsistencies it has been noted that there are a number of land uses listed in the zoning table that are not expected to be commensurate with the aims of the Scheme, are inconsistent with the objectives of the respective zone or the intentions of the Strategy and therefore land use permissibility’s have been amended accordingly. In other instances, land uses by their own definition can not exist within the City and as such have been removed. This includes the Freeway service centre, Waste disposal facility and Waste storage facility.</w:t>
      </w:r>
    </w:p>
    <w:p w14:paraId="2D897D4F" w14:textId="77777777" w:rsidR="0009236F" w:rsidRPr="0009236F" w:rsidRDefault="0009236F" w:rsidP="0009236F">
      <w:pPr>
        <w:jc w:val="both"/>
        <w:rPr>
          <w:rFonts w:ascii="Arial" w:eastAsia="Calibri" w:hAnsi="Arial"/>
          <w:szCs w:val="22"/>
        </w:rPr>
      </w:pPr>
    </w:p>
    <w:p w14:paraId="0E991558" w14:textId="1C7F5E0C" w:rsidR="0009236F" w:rsidRPr="001E312C" w:rsidRDefault="001E312C" w:rsidP="001E312C">
      <w:pPr>
        <w:tabs>
          <w:tab w:val="left" w:pos="851"/>
        </w:tabs>
        <w:jc w:val="both"/>
        <w:rPr>
          <w:rFonts w:ascii="Arial" w:eastAsia="Calibri" w:hAnsi="Arial" w:cs="Arial"/>
          <w:szCs w:val="32"/>
        </w:rPr>
      </w:pPr>
      <w:bookmarkStart w:id="242" w:name="_Toc519673377"/>
      <w:bookmarkStart w:id="243" w:name="_Toc519674063"/>
      <w:bookmarkStart w:id="244" w:name="_Toc519674909"/>
      <w:bookmarkStart w:id="245" w:name="_Toc519676062"/>
      <w:bookmarkStart w:id="246" w:name="_Toc519678756"/>
      <w:bookmarkStart w:id="247" w:name="_Toc519679696"/>
      <w:bookmarkStart w:id="248" w:name="_Toc519681030"/>
      <w:bookmarkStart w:id="249" w:name="_Toc519684684"/>
      <w:bookmarkStart w:id="250" w:name="_Toc519685068"/>
      <w:bookmarkStart w:id="251" w:name="_Toc519685014"/>
      <w:bookmarkStart w:id="252" w:name="_Toc519686654"/>
      <w:bookmarkStart w:id="253" w:name="_Toc519688820"/>
      <w:bookmarkStart w:id="254" w:name="_Toc519689147"/>
      <w:r>
        <w:rPr>
          <w:rFonts w:ascii="Arial" w:eastAsia="Calibri" w:hAnsi="Arial" w:cs="Arial"/>
          <w:szCs w:val="32"/>
        </w:rPr>
        <w:t>6.1.2</w:t>
      </w:r>
      <w:r>
        <w:rPr>
          <w:rFonts w:ascii="Arial" w:eastAsia="Calibri" w:hAnsi="Arial" w:cs="Arial"/>
          <w:szCs w:val="32"/>
        </w:rPr>
        <w:tab/>
      </w:r>
      <w:r w:rsidR="0009236F" w:rsidRPr="001E312C">
        <w:rPr>
          <w:rFonts w:ascii="Arial" w:eastAsia="Calibri" w:hAnsi="Arial" w:cs="Arial"/>
          <w:szCs w:val="32"/>
        </w:rPr>
        <w:t>Recommended changes to advertised Scheme</w:t>
      </w:r>
      <w:bookmarkEnd w:id="242"/>
      <w:bookmarkEnd w:id="243"/>
      <w:bookmarkEnd w:id="244"/>
      <w:bookmarkEnd w:id="245"/>
      <w:bookmarkEnd w:id="246"/>
      <w:bookmarkEnd w:id="247"/>
      <w:bookmarkEnd w:id="248"/>
      <w:bookmarkEnd w:id="249"/>
      <w:bookmarkEnd w:id="250"/>
      <w:bookmarkEnd w:id="251"/>
      <w:bookmarkEnd w:id="252"/>
      <w:bookmarkEnd w:id="253"/>
      <w:bookmarkEnd w:id="254"/>
    </w:p>
    <w:p w14:paraId="21D49C0D" w14:textId="77777777" w:rsidR="0009236F" w:rsidRPr="0009236F" w:rsidRDefault="0009236F" w:rsidP="0009236F">
      <w:pPr>
        <w:jc w:val="both"/>
        <w:rPr>
          <w:rFonts w:ascii="Arial" w:eastAsia="Calibri" w:hAnsi="Arial" w:cs="Arial"/>
          <w:szCs w:val="32"/>
        </w:rPr>
      </w:pPr>
    </w:p>
    <w:p w14:paraId="74735258" w14:textId="77777777" w:rsidR="0009236F" w:rsidRPr="0009236F" w:rsidRDefault="0009236F" w:rsidP="0009236F">
      <w:pPr>
        <w:tabs>
          <w:tab w:val="left" w:pos="567"/>
        </w:tabs>
        <w:ind w:left="567" w:hanging="567"/>
        <w:rPr>
          <w:rFonts w:ascii="Arial" w:hAnsi="Arial" w:cs="Arial"/>
          <w:bCs/>
          <w:szCs w:val="24"/>
          <w:lang w:eastAsia="en-AU"/>
        </w:rPr>
      </w:pPr>
      <w:r w:rsidRPr="0009236F">
        <w:rPr>
          <w:rFonts w:ascii="Arial" w:hAnsi="Arial" w:cs="Arial"/>
          <w:bCs/>
          <w:szCs w:val="24"/>
          <w:lang w:eastAsia="en-AU"/>
        </w:rPr>
        <w:t>Standardise clause 32 as zone-based provisions.</w:t>
      </w:r>
    </w:p>
    <w:p w14:paraId="072AFFF2" w14:textId="77777777" w:rsidR="0009236F" w:rsidRPr="0009236F" w:rsidRDefault="0009236F" w:rsidP="0009236F">
      <w:pPr>
        <w:tabs>
          <w:tab w:val="left" w:pos="567"/>
        </w:tabs>
        <w:ind w:left="567" w:hanging="567"/>
        <w:rPr>
          <w:rFonts w:ascii="Arial" w:hAnsi="Arial" w:cs="Arial"/>
          <w:bCs/>
          <w:szCs w:val="24"/>
          <w:lang w:eastAsia="en-AU"/>
        </w:rPr>
      </w:pPr>
      <w:r w:rsidRPr="0009236F">
        <w:rPr>
          <w:rFonts w:ascii="Arial" w:hAnsi="Arial" w:cs="Arial"/>
          <w:bCs/>
          <w:szCs w:val="24"/>
          <w:lang w:eastAsia="en-AU"/>
        </w:rPr>
        <w:t>Standardise clause 33 as precinct specific provisions.</w:t>
      </w:r>
    </w:p>
    <w:p w14:paraId="17A991B3" w14:textId="77777777" w:rsidR="0009236F" w:rsidRPr="0009236F" w:rsidRDefault="0009236F" w:rsidP="0009236F">
      <w:pPr>
        <w:tabs>
          <w:tab w:val="left" w:pos="567"/>
        </w:tabs>
        <w:ind w:left="567" w:hanging="567"/>
        <w:rPr>
          <w:rFonts w:ascii="Arial" w:hAnsi="Arial" w:cs="Arial"/>
          <w:bCs/>
          <w:szCs w:val="24"/>
          <w:lang w:eastAsia="en-AU"/>
        </w:rPr>
      </w:pPr>
      <w:r w:rsidRPr="0009236F">
        <w:rPr>
          <w:rFonts w:ascii="Arial" w:hAnsi="Arial" w:cs="Arial"/>
          <w:bCs/>
          <w:szCs w:val="24"/>
          <w:lang w:eastAsia="en-AU"/>
        </w:rPr>
        <w:t>Remove redundant land uses from zoning table and land use definitions.</w:t>
      </w:r>
    </w:p>
    <w:p w14:paraId="5F474F00" w14:textId="77777777" w:rsidR="0009236F" w:rsidRPr="0009236F" w:rsidRDefault="0009236F" w:rsidP="0009236F">
      <w:pPr>
        <w:jc w:val="both"/>
        <w:rPr>
          <w:rFonts w:ascii="Arial" w:eastAsia="Calibri" w:hAnsi="Arial" w:cs="Arial"/>
          <w:szCs w:val="32"/>
        </w:rPr>
      </w:pPr>
    </w:p>
    <w:p w14:paraId="4DAE9E12" w14:textId="735DC925" w:rsidR="0009236F" w:rsidRPr="001E312C" w:rsidRDefault="001E312C" w:rsidP="00E22C83">
      <w:pPr>
        <w:tabs>
          <w:tab w:val="left" w:pos="1134"/>
        </w:tabs>
        <w:jc w:val="both"/>
        <w:rPr>
          <w:rFonts w:ascii="Arial" w:eastAsia="Calibri" w:hAnsi="Arial" w:cs="Arial"/>
          <w:szCs w:val="32"/>
        </w:rPr>
      </w:pPr>
      <w:bookmarkStart w:id="255" w:name="_Toc519633348"/>
      <w:bookmarkStart w:id="256" w:name="_Toc519632690"/>
      <w:bookmarkStart w:id="257" w:name="_Toc519671505"/>
      <w:bookmarkStart w:id="258" w:name="_Toc519672936"/>
      <w:bookmarkStart w:id="259" w:name="_Toc519673378"/>
      <w:bookmarkStart w:id="260" w:name="_Toc519674064"/>
      <w:bookmarkStart w:id="261" w:name="_Toc519674910"/>
      <w:bookmarkStart w:id="262" w:name="_Toc519676063"/>
      <w:bookmarkStart w:id="263" w:name="_Toc519678757"/>
      <w:bookmarkStart w:id="264" w:name="_Toc519679697"/>
      <w:bookmarkStart w:id="265" w:name="_Toc519681031"/>
      <w:bookmarkStart w:id="266" w:name="_Toc519684685"/>
      <w:bookmarkStart w:id="267" w:name="_Toc519685069"/>
      <w:bookmarkStart w:id="268" w:name="_Toc519685015"/>
      <w:bookmarkStart w:id="269" w:name="_Toc519686655"/>
      <w:bookmarkStart w:id="270" w:name="_Toc519688821"/>
      <w:bookmarkStart w:id="271" w:name="_Toc519689148"/>
      <w:r>
        <w:rPr>
          <w:rFonts w:ascii="Arial" w:eastAsia="Calibri" w:hAnsi="Arial" w:cs="Arial"/>
          <w:szCs w:val="32"/>
        </w:rPr>
        <w:t>6.1.3</w:t>
      </w:r>
      <w:r>
        <w:rPr>
          <w:rFonts w:ascii="Arial" w:eastAsia="Calibri" w:hAnsi="Arial" w:cs="Arial"/>
          <w:szCs w:val="32"/>
        </w:rPr>
        <w:tab/>
      </w:r>
      <w:r w:rsidR="0009236F" w:rsidRPr="001E312C">
        <w:rPr>
          <w:rFonts w:ascii="Arial" w:eastAsia="Calibri" w:hAnsi="Arial" w:cs="Arial"/>
          <w:szCs w:val="32"/>
        </w:rPr>
        <w:t>Reference in Schedule of Modification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3EF30808" w14:textId="77777777" w:rsidR="0009236F" w:rsidRPr="0009236F" w:rsidRDefault="0009236F" w:rsidP="0009236F">
      <w:pPr>
        <w:jc w:val="both"/>
        <w:rPr>
          <w:rFonts w:ascii="Arial" w:eastAsia="Calibri" w:hAnsi="Arial" w:cs="Arial"/>
          <w:szCs w:val="32"/>
        </w:rPr>
      </w:pPr>
    </w:p>
    <w:p w14:paraId="0C87FF8A" w14:textId="77777777" w:rsidR="0009236F" w:rsidRPr="0009236F" w:rsidRDefault="0009236F" w:rsidP="0009236F">
      <w:pPr>
        <w:jc w:val="both"/>
        <w:rPr>
          <w:rFonts w:ascii="Arial" w:eastAsia="Calibri" w:hAnsi="Arial" w:cs="Arial"/>
          <w:szCs w:val="32"/>
        </w:rPr>
      </w:pPr>
      <w:r w:rsidRPr="0009236F">
        <w:rPr>
          <w:rFonts w:ascii="Arial" w:eastAsia="Calibri" w:hAnsi="Arial" w:cs="Arial"/>
          <w:szCs w:val="32"/>
        </w:rPr>
        <w:t>Text 31 – 34 &amp; 36</w:t>
      </w:r>
    </w:p>
    <w:p w14:paraId="5863026F" w14:textId="77777777" w:rsidR="0009236F" w:rsidRPr="0009236F" w:rsidRDefault="0009236F" w:rsidP="0009236F">
      <w:pPr>
        <w:jc w:val="both"/>
        <w:rPr>
          <w:rFonts w:ascii="Arial" w:eastAsia="Calibri" w:hAnsi="Arial" w:cs="Arial"/>
          <w:szCs w:val="32"/>
        </w:rPr>
      </w:pPr>
      <w:r w:rsidRPr="0009236F">
        <w:rPr>
          <w:rFonts w:ascii="Arial" w:eastAsia="Calibri" w:hAnsi="Arial" w:cs="Arial"/>
          <w:szCs w:val="32"/>
        </w:rPr>
        <w:t>Text 40</w:t>
      </w:r>
    </w:p>
    <w:p w14:paraId="69614A18" w14:textId="77777777" w:rsidR="0009236F" w:rsidRPr="0009236F" w:rsidRDefault="0009236F" w:rsidP="0009236F">
      <w:pPr>
        <w:jc w:val="both"/>
        <w:rPr>
          <w:rFonts w:ascii="Arial" w:eastAsia="Calibri" w:hAnsi="Arial" w:cs="Arial"/>
          <w:szCs w:val="32"/>
        </w:rPr>
      </w:pPr>
      <w:r w:rsidRPr="0009236F">
        <w:rPr>
          <w:rFonts w:ascii="Arial" w:eastAsia="Calibri" w:hAnsi="Arial" w:cs="Arial"/>
          <w:szCs w:val="32"/>
        </w:rPr>
        <w:t>Text 20 &amp; 45</w:t>
      </w:r>
    </w:p>
    <w:p w14:paraId="757D0DDC" w14:textId="77777777" w:rsidR="003177EF" w:rsidRDefault="003177EF" w:rsidP="00787C25">
      <w:pPr>
        <w:jc w:val="both"/>
        <w:rPr>
          <w:rFonts w:ascii="Arial" w:eastAsia="Calibri" w:hAnsi="Arial" w:cs="Arial"/>
          <w:b/>
          <w:szCs w:val="32"/>
        </w:rPr>
      </w:pPr>
      <w:bookmarkStart w:id="272" w:name="_Toc519633349"/>
      <w:bookmarkStart w:id="273" w:name="_Toc519632691"/>
      <w:bookmarkStart w:id="274" w:name="_Toc519671506"/>
      <w:bookmarkStart w:id="275" w:name="_Toc519672937"/>
      <w:bookmarkStart w:id="276" w:name="_Toc519673379"/>
      <w:bookmarkStart w:id="277" w:name="_Toc519674065"/>
      <w:bookmarkStart w:id="278" w:name="_Toc519674911"/>
      <w:bookmarkStart w:id="279" w:name="_Toc519676064"/>
      <w:bookmarkStart w:id="280" w:name="_Toc519678758"/>
      <w:bookmarkStart w:id="281" w:name="_Toc519679698"/>
      <w:bookmarkStart w:id="282" w:name="_Toc519681032"/>
      <w:bookmarkStart w:id="283" w:name="_Toc519684686"/>
      <w:bookmarkStart w:id="284" w:name="_Toc519685070"/>
      <w:bookmarkStart w:id="285" w:name="_Toc519685016"/>
      <w:bookmarkStart w:id="286" w:name="_Toc519686656"/>
      <w:bookmarkStart w:id="287" w:name="_Toc519688822"/>
      <w:bookmarkStart w:id="288" w:name="_Toc519689149"/>
    </w:p>
    <w:p w14:paraId="28A51CC5" w14:textId="2DC4E5F5" w:rsidR="0009236F" w:rsidRPr="003177EF" w:rsidRDefault="003177EF" w:rsidP="003177EF">
      <w:pPr>
        <w:tabs>
          <w:tab w:val="left" w:pos="567"/>
        </w:tabs>
        <w:jc w:val="both"/>
        <w:rPr>
          <w:rFonts w:ascii="Arial" w:eastAsia="Calibri" w:hAnsi="Arial" w:cs="Arial"/>
          <w:b/>
          <w:szCs w:val="32"/>
        </w:rPr>
      </w:pPr>
      <w:r>
        <w:rPr>
          <w:rFonts w:ascii="Arial" w:eastAsia="Calibri" w:hAnsi="Arial" w:cs="Arial"/>
          <w:b/>
          <w:szCs w:val="32"/>
        </w:rPr>
        <w:t>6.2</w:t>
      </w:r>
      <w:r>
        <w:rPr>
          <w:rFonts w:ascii="Arial" w:eastAsia="Calibri" w:hAnsi="Arial" w:cs="Arial"/>
          <w:b/>
          <w:szCs w:val="32"/>
        </w:rPr>
        <w:tab/>
      </w:r>
      <w:r w:rsidR="0009236F" w:rsidRPr="003177EF">
        <w:rPr>
          <w:rFonts w:ascii="Arial" w:eastAsia="Calibri" w:hAnsi="Arial" w:cs="Arial"/>
          <w:b/>
          <w:szCs w:val="32"/>
        </w:rPr>
        <w:t>Key Issue: Density and transition zones</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614D705B" w14:textId="77777777" w:rsidR="0009236F" w:rsidRPr="0009236F" w:rsidRDefault="0009236F" w:rsidP="0009236F">
      <w:pPr>
        <w:jc w:val="both"/>
        <w:rPr>
          <w:rFonts w:ascii="Arial" w:eastAsia="Calibri" w:hAnsi="Arial"/>
          <w:szCs w:val="22"/>
        </w:rPr>
      </w:pPr>
    </w:p>
    <w:tbl>
      <w:tblPr>
        <w:tblStyle w:val="TableGrid1"/>
        <w:tblW w:w="5000" w:type="pct"/>
        <w:tblInd w:w="-5" w:type="dxa"/>
        <w:tblLook w:val="04A0" w:firstRow="1" w:lastRow="0" w:firstColumn="1" w:lastColumn="0" w:noHBand="0" w:noVBand="1"/>
      </w:tblPr>
      <w:tblGrid>
        <w:gridCol w:w="3775"/>
        <w:gridCol w:w="4528"/>
      </w:tblGrid>
      <w:tr w:rsidR="0009236F" w:rsidRPr="0009236F" w14:paraId="71B51B6E" w14:textId="77777777" w:rsidTr="00B5103F">
        <w:tc>
          <w:tcPr>
            <w:tcW w:w="2273" w:type="pct"/>
            <w:shd w:val="clear" w:color="auto" w:fill="D9D9D9"/>
          </w:tcPr>
          <w:p w14:paraId="72DC3523" w14:textId="77777777" w:rsidR="0009236F" w:rsidRPr="0009236F" w:rsidRDefault="0009236F" w:rsidP="0009236F">
            <w:pPr>
              <w:spacing w:line="276" w:lineRule="auto"/>
              <w:jc w:val="center"/>
              <w:rPr>
                <w:rFonts w:ascii="Arial" w:hAnsi="Arial" w:cs="Arial"/>
                <w:b/>
              </w:rPr>
            </w:pPr>
            <w:r w:rsidRPr="0009236F">
              <w:rPr>
                <w:rFonts w:ascii="Arial" w:hAnsi="Arial" w:cs="Arial"/>
                <w:b/>
              </w:rPr>
              <w:t>Points raised</w:t>
            </w:r>
          </w:p>
        </w:tc>
        <w:tc>
          <w:tcPr>
            <w:tcW w:w="2727" w:type="pct"/>
            <w:shd w:val="clear" w:color="auto" w:fill="D9D9D9"/>
          </w:tcPr>
          <w:p w14:paraId="04EF7701" w14:textId="77777777" w:rsidR="0009236F" w:rsidRPr="0009236F" w:rsidRDefault="0009236F" w:rsidP="0009236F">
            <w:pPr>
              <w:spacing w:line="276" w:lineRule="auto"/>
              <w:jc w:val="center"/>
              <w:rPr>
                <w:rFonts w:ascii="Arial" w:hAnsi="Arial" w:cs="Arial"/>
                <w:b/>
              </w:rPr>
            </w:pPr>
            <w:r w:rsidRPr="0009236F">
              <w:rPr>
                <w:rFonts w:ascii="Arial" w:hAnsi="Arial" w:cs="Arial"/>
                <w:b/>
              </w:rPr>
              <w:t>Administration Comment</w:t>
            </w:r>
          </w:p>
        </w:tc>
      </w:tr>
      <w:tr w:rsidR="0009236F" w:rsidRPr="0009236F" w14:paraId="3A0DC9E4" w14:textId="77777777" w:rsidTr="00B5103F">
        <w:tc>
          <w:tcPr>
            <w:tcW w:w="2273" w:type="pct"/>
          </w:tcPr>
          <w:p w14:paraId="4BEA4265" w14:textId="77777777" w:rsidR="0009236F" w:rsidRPr="0009236F" w:rsidRDefault="0009236F" w:rsidP="00446AAF">
            <w:pPr>
              <w:numPr>
                <w:ilvl w:val="0"/>
                <w:numId w:val="31"/>
              </w:numPr>
              <w:ind w:left="454" w:hanging="454"/>
              <w:rPr>
                <w:rFonts w:ascii="Arial" w:hAnsi="Arial" w:cs="Arial"/>
                <w:lang w:eastAsia="en-AU"/>
              </w:rPr>
            </w:pPr>
            <w:r w:rsidRPr="0009236F">
              <w:rPr>
                <w:rFonts w:ascii="Arial" w:hAnsi="Arial" w:cs="Arial"/>
                <w:lang w:eastAsia="en-AU"/>
              </w:rPr>
              <w:t>Objection to the extent of rezoning.</w:t>
            </w:r>
          </w:p>
          <w:p w14:paraId="75020B35" w14:textId="77777777" w:rsidR="0009236F" w:rsidRPr="0009236F" w:rsidRDefault="0009236F" w:rsidP="00446AAF">
            <w:pPr>
              <w:numPr>
                <w:ilvl w:val="0"/>
                <w:numId w:val="31"/>
              </w:numPr>
              <w:ind w:left="454" w:hanging="454"/>
              <w:rPr>
                <w:rFonts w:ascii="Arial" w:hAnsi="Arial" w:cs="Arial"/>
                <w:lang w:eastAsia="en-AU"/>
              </w:rPr>
            </w:pPr>
            <w:r w:rsidRPr="0009236F">
              <w:rPr>
                <w:rFonts w:ascii="Arial" w:hAnsi="Arial" w:cs="Arial"/>
                <w:lang w:eastAsia="en-AU"/>
              </w:rPr>
              <w:t>Objection to abrupt changes in scale rather than gradual steps (appropriate transition).</w:t>
            </w:r>
          </w:p>
          <w:p w14:paraId="6A74ED62" w14:textId="77777777" w:rsidR="0009236F" w:rsidRPr="0009236F" w:rsidRDefault="0009236F" w:rsidP="00446AAF">
            <w:pPr>
              <w:numPr>
                <w:ilvl w:val="0"/>
                <w:numId w:val="31"/>
              </w:numPr>
              <w:ind w:left="454" w:hanging="454"/>
              <w:rPr>
                <w:rFonts w:ascii="Arial" w:hAnsi="Arial" w:cs="Arial"/>
                <w:lang w:eastAsia="en-AU"/>
              </w:rPr>
            </w:pPr>
            <w:r w:rsidRPr="0009236F">
              <w:rPr>
                <w:rFonts w:ascii="Arial" w:hAnsi="Arial" w:cs="Arial"/>
                <w:lang w:eastAsia="en-AU"/>
              </w:rPr>
              <w:t>Density advertised in the Kingsway, Viewway and Hillway area is inconsistent with the Strategy.</w:t>
            </w:r>
          </w:p>
          <w:p w14:paraId="22C3AFA1" w14:textId="77777777" w:rsidR="0009236F" w:rsidRPr="0009236F" w:rsidRDefault="0009236F" w:rsidP="0009236F">
            <w:pPr>
              <w:ind w:left="454" w:hanging="454"/>
              <w:rPr>
                <w:rFonts w:ascii="Arial" w:hAnsi="Arial" w:cs="Arial"/>
                <w:lang w:eastAsia="en-AU"/>
              </w:rPr>
            </w:pPr>
            <w:r w:rsidRPr="0009236F">
              <w:rPr>
                <w:rFonts w:ascii="Arial" w:hAnsi="Arial" w:cs="Arial"/>
                <w:lang w:eastAsia="en-AU"/>
              </w:rPr>
              <w:tab/>
              <w:t xml:space="preserve">There has been a lack of consideration of topography (e.g. Broadway, Kingsway, Viewway) in application of the proposed densities. </w:t>
            </w:r>
          </w:p>
          <w:p w14:paraId="483583F6" w14:textId="77777777" w:rsidR="0009236F" w:rsidRPr="0009236F" w:rsidRDefault="0009236F" w:rsidP="00446AAF">
            <w:pPr>
              <w:numPr>
                <w:ilvl w:val="0"/>
                <w:numId w:val="31"/>
              </w:numPr>
              <w:ind w:left="454" w:hanging="454"/>
              <w:rPr>
                <w:rFonts w:ascii="Arial" w:hAnsi="Arial" w:cs="Arial"/>
                <w:lang w:eastAsia="en-AU"/>
              </w:rPr>
            </w:pPr>
            <w:r w:rsidRPr="0009236F">
              <w:rPr>
                <w:rFonts w:ascii="Arial" w:hAnsi="Arial" w:cs="Arial"/>
                <w:lang w:eastAsia="en-AU"/>
              </w:rPr>
              <w:t xml:space="preserve">Objection/Support for the proposed density in the Mt Claremont precinct. </w:t>
            </w:r>
          </w:p>
          <w:p w14:paraId="4814515A" w14:textId="77777777" w:rsidR="0009236F" w:rsidRPr="0009236F" w:rsidRDefault="0009236F" w:rsidP="00446AAF">
            <w:pPr>
              <w:numPr>
                <w:ilvl w:val="0"/>
                <w:numId w:val="31"/>
              </w:numPr>
              <w:ind w:left="454" w:hanging="454"/>
              <w:rPr>
                <w:rFonts w:ascii="Arial" w:hAnsi="Arial" w:cs="Arial"/>
                <w:lang w:eastAsia="en-AU"/>
              </w:rPr>
            </w:pPr>
            <w:r w:rsidRPr="0009236F">
              <w:rPr>
                <w:rFonts w:ascii="Arial" w:hAnsi="Arial" w:cs="Arial"/>
                <w:lang w:eastAsia="en-AU"/>
              </w:rPr>
              <w:t>Objection to density proposed in streets to the rear of Hampden Road (Leura, Clifton, Meriwa, Williams Road).</w:t>
            </w:r>
          </w:p>
          <w:p w14:paraId="4E81D37E" w14:textId="77777777" w:rsidR="0009236F" w:rsidRPr="0009236F" w:rsidRDefault="0009236F" w:rsidP="00446AAF">
            <w:pPr>
              <w:numPr>
                <w:ilvl w:val="0"/>
                <w:numId w:val="31"/>
              </w:numPr>
              <w:ind w:left="454" w:hanging="454"/>
              <w:rPr>
                <w:rFonts w:ascii="Arial" w:hAnsi="Arial" w:cs="Arial"/>
                <w:lang w:eastAsia="en-AU"/>
              </w:rPr>
            </w:pPr>
            <w:r w:rsidRPr="0009236F">
              <w:rPr>
                <w:rFonts w:ascii="Arial" w:hAnsi="Arial" w:cs="Arial"/>
                <w:lang w:eastAsia="en-AU"/>
              </w:rPr>
              <w:t>Objection to proposed density in Aberdare Road precinct.</w:t>
            </w:r>
          </w:p>
          <w:p w14:paraId="659B74E5" w14:textId="77777777" w:rsidR="0009236F" w:rsidRPr="0009236F" w:rsidRDefault="0009236F" w:rsidP="00446AAF">
            <w:pPr>
              <w:numPr>
                <w:ilvl w:val="0"/>
                <w:numId w:val="31"/>
              </w:numPr>
              <w:ind w:left="454" w:hanging="454"/>
              <w:rPr>
                <w:rFonts w:ascii="Arial" w:hAnsi="Arial" w:cs="Arial"/>
                <w:lang w:eastAsia="en-AU"/>
              </w:rPr>
            </w:pPr>
            <w:r w:rsidRPr="0009236F">
              <w:rPr>
                <w:rFonts w:ascii="Arial" w:hAnsi="Arial" w:cs="Arial"/>
                <w:lang w:eastAsia="en-AU"/>
              </w:rPr>
              <w:t>Objection to proposed density in Waratah Avenue precinct.</w:t>
            </w:r>
          </w:p>
          <w:p w14:paraId="17E05327" w14:textId="77777777" w:rsidR="0009236F" w:rsidRPr="0009236F" w:rsidRDefault="0009236F" w:rsidP="00446AAF">
            <w:pPr>
              <w:numPr>
                <w:ilvl w:val="0"/>
                <w:numId w:val="31"/>
              </w:numPr>
              <w:ind w:left="454" w:hanging="454"/>
              <w:rPr>
                <w:rFonts w:ascii="Arial" w:hAnsi="Arial" w:cs="Arial"/>
                <w:lang w:eastAsia="en-AU"/>
              </w:rPr>
            </w:pPr>
            <w:r w:rsidRPr="0009236F">
              <w:rPr>
                <w:rFonts w:ascii="Arial" w:hAnsi="Arial" w:cs="Arial"/>
                <w:lang w:eastAsia="en-AU"/>
              </w:rPr>
              <w:t xml:space="preserve">Listed alternative locations for increased densities </w:t>
            </w:r>
          </w:p>
          <w:p w14:paraId="13E2D078" w14:textId="77777777" w:rsidR="0009236F" w:rsidRPr="0009236F" w:rsidRDefault="0009236F" w:rsidP="00446AAF">
            <w:pPr>
              <w:numPr>
                <w:ilvl w:val="0"/>
                <w:numId w:val="31"/>
              </w:numPr>
              <w:ind w:left="454" w:hanging="454"/>
              <w:rPr>
                <w:rFonts w:ascii="Arial" w:hAnsi="Arial" w:cs="Arial"/>
                <w:lang w:eastAsia="en-AU"/>
              </w:rPr>
            </w:pPr>
            <w:r w:rsidRPr="0009236F">
              <w:rPr>
                <w:rFonts w:ascii="Arial" w:hAnsi="Arial" w:cs="Arial"/>
                <w:lang w:eastAsia="en-AU"/>
              </w:rPr>
              <w:t>Propose corner lot/low density subdivisions throughout City</w:t>
            </w:r>
          </w:p>
          <w:p w14:paraId="7F644223" w14:textId="77777777" w:rsidR="0009236F" w:rsidRPr="0009236F" w:rsidRDefault="0009236F" w:rsidP="0009236F">
            <w:pPr>
              <w:ind w:left="454" w:hanging="454"/>
              <w:rPr>
                <w:rFonts w:ascii="Arial" w:hAnsi="Arial" w:cs="Arial"/>
                <w:lang w:eastAsia="en-AU"/>
              </w:rPr>
            </w:pPr>
          </w:p>
        </w:tc>
        <w:tc>
          <w:tcPr>
            <w:tcW w:w="2727" w:type="pct"/>
            <w:shd w:val="clear" w:color="auto" w:fill="auto"/>
          </w:tcPr>
          <w:p w14:paraId="444A41E9" w14:textId="77777777" w:rsidR="0009236F" w:rsidRPr="0009236F" w:rsidRDefault="0009236F" w:rsidP="00446AAF">
            <w:pPr>
              <w:numPr>
                <w:ilvl w:val="0"/>
                <w:numId w:val="32"/>
              </w:numPr>
              <w:ind w:left="471" w:hanging="471"/>
              <w:rPr>
                <w:rFonts w:ascii="Arial" w:hAnsi="Arial" w:cs="Arial"/>
                <w:lang w:eastAsia="en-AU"/>
              </w:rPr>
            </w:pPr>
            <w:r w:rsidRPr="0009236F">
              <w:rPr>
                <w:rFonts w:ascii="Arial" w:hAnsi="Arial" w:cs="Arial"/>
                <w:lang w:eastAsia="en-AU"/>
              </w:rPr>
              <w:t>Proposed densities are consistent with the adopted Local Planning Strategy in applying a transition from high to low intensity development interfacing with the existing suburban areas.</w:t>
            </w:r>
          </w:p>
          <w:p w14:paraId="6FCF5199" w14:textId="77777777" w:rsidR="0009236F" w:rsidRPr="0009236F" w:rsidRDefault="0009236F" w:rsidP="00446AAF">
            <w:pPr>
              <w:numPr>
                <w:ilvl w:val="0"/>
                <w:numId w:val="32"/>
              </w:numPr>
              <w:ind w:left="471" w:hanging="471"/>
              <w:rPr>
                <w:rFonts w:ascii="Arial" w:hAnsi="Arial" w:cs="Arial"/>
                <w:lang w:eastAsia="en-AU"/>
              </w:rPr>
            </w:pPr>
            <w:r w:rsidRPr="0009236F">
              <w:rPr>
                <w:rFonts w:ascii="Arial" w:hAnsi="Arial" w:cs="Arial"/>
                <w:lang w:eastAsia="en-AU"/>
              </w:rPr>
              <w:t>The application of the proposed densities ensures an adequate transition between the different land uses and higher densities between the Mixed Use / Neighbourhood Centre / Local Centre zone and the Residential zone.</w:t>
            </w:r>
          </w:p>
          <w:p w14:paraId="7F7A3F22" w14:textId="77777777" w:rsidR="0009236F" w:rsidRPr="0009236F" w:rsidRDefault="0009236F" w:rsidP="00446AAF">
            <w:pPr>
              <w:numPr>
                <w:ilvl w:val="0"/>
                <w:numId w:val="32"/>
              </w:numPr>
              <w:ind w:left="471" w:hanging="471"/>
              <w:rPr>
                <w:rFonts w:ascii="Arial" w:hAnsi="Arial" w:cs="Arial"/>
                <w:lang w:eastAsia="en-AU"/>
              </w:rPr>
            </w:pPr>
            <w:r w:rsidRPr="0009236F">
              <w:rPr>
                <w:rFonts w:ascii="Arial" w:hAnsi="Arial" w:cs="Arial"/>
                <w:lang w:eastAsia="en-AU"/>
              </w:rPr>
              <w:t>It is proposed to reduce densities along Viewway/Kingsway/Bruce Street to respond to submissions and topographical constraints which are articulated in the Local Planning Strategy.</w:t>
            </w:r>
          </w:p>
          <w:p w14:paraId="0FD4F291" w14:textId="77777777" w:rsidR="0009236F" w:rsidRPr="0009236F" w:rsidRDefault="0009236F" w:rsidP="00446AAF">
            <w:pPr>
              <w:numPr>
                <w:ilvl w:val="0"/>
                <w:numId w:val="32"/>
              </w:numPr>
              <w:ind w:left="471" w:hanging="471"/>
              <w:rPr>
                <w:rFonts w:ascii="Arial" w:hAnsi="Arial" w:cs="Arial"/>
                <w:lang w:eastAsia="en-AU"/>
              </w:rPr>
            </w:pPr>
            <w:r w:rsidRPr="0009236F">
              <w:rPr>
                <w:rFonts w:ascii="Arial" w:hAnsi="Arial" w:cs="Arial"/>
                <w:lang w:eastAsia="en-AU"/>
              </w:rPr>
              <w:t>Rationalising the outdated zoning mechanism (1 in 5 split coding) in Mt Claremont West was identified in the Local Planning Strategy. In response to submissions the R20 is proposed to be retained for the precinct.</w:t>
            </w:r>
          </w:p>
          <w:p w14:paraId="776A57D9" w14:textId="77777777" w:rsidR="0009236F" w:rsidRPr="0009236F" w:rsidRDefault="0009236F" w:rsidP="00446AAF">
            <w:pPr>
              <w:numPr>
                <w:ilvl w:val="0"/>
                <w:numId w:val="32"/>
              </w:numPr>
              <w:ind w:left="471" w:hanging="471"/>
              <w:rPr>
                <w:rFonts w:ascii="Arial" w:hAnsi="Arial" w:cs="Arial"/>
                <w:lang w:eastAsia="en-AU"/>
              </w:rPr>
            </w:pPr>
            <w:r w:rsidRPr="0009236F">
              <w:rPr>
                <w:rFonts w:ascii="Arial" w:hAnsi="Arial" w:cs="Arial"/>
                <w:lang w:eastAsia="en-AU"/>
              </w:rPr>
              <w:t>It is proposed to reduce densities along Leura/Clifton/Meriwa Street/Williams Road to respond to submissions, having regard to the Local Planning Strategy and wider planning framework that is anticipated to be delivered.</w:t>
            </w:r>
          </w:p>
          <w:p w14:paraId="45B9225B" w14:textId="77777777" w:rsidR="0009236F" w:rsidRPr="0009236F" w:rsidRDefault="0009236F" w:rsidP="00446AAF">
            <w:pPr>
              <w:numPr>
                <w:ilvl w:val="0"/>
                <w:numId w:val="32"/>
              </w:numPr>
              <w:ind w:left="471" w:hanging="471"/>
              <w:rPr>
                <w:rFonts w:ascii="Arial" w:hAnsi="Arial" w:cs="Arial"/>
                <w:lang w:eastAsia="en-AU"/>
              </w:rPr>
            </w:pPr>
            <w:r w:rsidRPr="0009236F">
              <w:rPr>
                <w:rFonts w:ascii="Arial" w:hAnsi="Arial" w:cs="Arial"/>
                <w:lang w:eastAsia="en-AU"/>
              </w:rPr>
              <w:t>It is proposed to reduce densities in the Aberdare Road precinct in response to submissions received and having regard to the Local Planning Strategy.</w:t>
            </w:r>
          </w:p>
          <w:p w14:paraId="6A67E714" w14:textId="77777777" w:rsidR="0009236F" w:rsidRPr="0009236F" w:rsidRDefault="0009236F" w:rsidP="00446AAF">
            <w:pPr>
              <w:numPr>
                <w:ilvl w:val="0"/>
                <w:numId w:val="32"/>
              </w:numPr>
              <w:ind w:left="471" w:hanging="471"/>
              <w:rPr>
                <w:rFonts w:ascii="Arial" w:hAnsi="Arial" w:cs="Arial"/>
                <w:lang w:eastAsia="en-AU"/>
              </w:rPr>
            </w:pPr>
            <w:r w:rsidRPr="0009236F">
              <w:rPr>
                <w:rFonts w:ascii="Arial" w:hAnsi="Arial" w:cs="Arial"/>
                <w:lang w:eastAsia="en-AU"/>
              </w:rPr>
              <w:t>It is proposed to reduce densities in the Waratah Avenue precinct in response to submissions received and having regard to the Local Planning Strategy.</w:t>
            </w:r>
          </w:p>
          <w:p w14:paraId="2F18EB4B" w14:textId="77777777" w:rsidR="0009236F" w:rsidRPr="0009236F" w:rsidRDefault="0009236F" w:rsidP="00446AAF">
            <w:pPr>
              <w:numPr>
                <w:ilvl w:val="0"/>
                <w:numId w:val="32"/>
              </w:numPr>
              <w:ind w:left="471" w:hanging="471"/>
              <w:rPr>
                <w:rFonts w:ascii="Arial" w:hAnsi="Arial" w:cs="Arial"/>
                <w:lang w:eastAsia="en-AU"/>
              </w:rPr>
            </w:pPr>
            <w:r w:rsidRPr="0009236F">
              <w:rPr>
                <w:rFonts w:ascii="Arial" w:hAnsi="Arial" w:cs="Arial"/>
                <w:lang w:eastAsia="en-AU"/>
              </w:rPr>
              <w:t>LPS3 identifies higher densities abutting, and in close proximity to major roads/public transport, and within local and neighbourhood centres, which is consistent with the Local Planning Strategy.</w:t>
            </w:r>
          </w:p>
          <w:p w14:paraId="6A076DD7" w14:textId="77777777" w:rsidR="0009236F" w:rsidRPr="0009236F" w:rsidRDefault="0009236F" w:rsidP="00446AAF">
            <w:pPr>
              <w:numPr>
                <w:ilvl w:val="0"/>
                <w:numId w:val="32"/>
              </w:numPr>
              <w:ind w:left="471" w:hanging="471"/>
              <w:rPr>
                <w:rFonts w:ascii="Arial" w:hAnsi="Arial" w:cs="Arial"/>
                <w:lang w:eastAsia="en-AU"/>
              </w:rPr>
            </w:pPr>
            <w:r w:rsidRPr="0009236F">
              <w:rPr>
                <w:rFonts w:ascii="Arial" w:hAnsi="Arial" w:cs="Arial"/>
                <w:lang w:eastAsia="en-AU"/>
              </w:rPr>
              <w:t>Introducing special provisions in LPS3 to permit corner lot subdivision throughout the City is inconsistent with the Local Planning Strategy and will result in ad-hoc planning outcomes and will not significantly assist in achieving density targets.</w:t>
            </w:r>
          </w:p>
        </w:tc>
      </w:tr>
    </w:tbl>
    <w:p w14:paraId="3E07022D" w14:textId="77777777" w:rsidR="0009236F" w:rsidRPr="0009236F" w:rsidRDefault="0009236F" w:rsidP="0009236F">
      <w:pPr>
        <w:jc w:val="both"/>
        <w:rPr>
          <w:rFonts w:ascii="Arial" w:eastAsia="Calibri" w:hAnsi="Arial" w:cs="Arial"/>
          <w:szCs w:val="32"/>
        </w:rPr>
      </w:pPr>
    </w:p>
    <w:p w14:paraId="35920612" w14:textId="001B6196" w:rsidR="0009236F" w:rsidRPr="006007EA" w:rsidRDefault="006007EA" w:rsidP="00E22C83">
      <w:pPr>
        <w:tabs>
          <w:tab w:val="left" w:pos="1134"/>
        </w:tabs>
        <w:jc w:val="both"/>
        <w:rPr>
          <w:rFonts w:ascii="Arial" w:eastAsia="Calibri" w:hAnsi="Arial"/>
          <w:bCs/>
          <w:szCs w:val="22"/>
        </w:rPr>
      </w:pPr>
      <w:bookmarkStart w:id="289" w:name="_Toc519633350"/>
      <w:bookmarkStart w:id="290" w:name="_Toc519632692"/>
      <w:bookmarkStart w:id="291" w:name="_Toc519671507"/>
      <w:bookmarkStart w:id="292" w:name="_Toc519672938"/>
      <w:bookmarkStart w:id="293" w:name="_Toc519673380"/>
      <w:bookmarkStart w:id="294" w:name="_Toc519674066"/>
      <w:bookmarkStart w:id="295" w:name="_Toc519674912"/>
      <w:bookmarkStart w:id="296" w:name="_Toc519676065"/>
      <w:bookmarkStart w:id="297" w:name="_Toc519678759"/>
      <w:bookmarkStart w:id="298" w:name="_Toc519679699"/>
      <w:bookmarkStart w:id="299" w:name="_Toc519681033"/>
      <w:bookmarkStart w:id="300" w:name="_Toc519684687"/>
      <w:bookmarkStart w:id="301" w:name="_Toc519685071"/>
      <w:bookmarkStart w:id="302" w:name="_Toc519685017"/>
      <w:bookmarkStart w:id="303" w:name="_Toc519686657"/>
      <w:bookmarkStart w:id="304" w:name="_Toc519688823"/>
      <w:bookmarkStart w:id="305" w:name="_Toc519689150"/>
      <w:r w:rsidRPr="006007EA">
        <w:rPr>
          <w:rFonts w:ascii="Arial" w:eastAsia="Calibri" w:hAnsi="Arial"/>
          <w:bCs/>
          <w:szCs w:val="22"/>
        </w:rPr>
        <w:t>6.2.1</w:t>
      </w:r>
      <w:r w:rsidRPr="006007EA">
        <w:rPr>
          <w:rFonts w:ascii="Arial" w:eastAsia="Calibri" w:hAnsi="Arial"/>
          <w:bCs/>
          <w:szCs w:val="22"/>
        </w:rPr>
        <w:tab/>
      </w:r>
      <w:r w:rsidR="0009236F" w:rsidRPr="006007EA">
        <w:rPr>
          <w:rFonts w:ascii="Arial" w:eastAsia="Calibri" w:hAnsi="Arial"/>
          <w:bCs/>
          <w:szCs w:val="22"/>
        </w:rPr>
        <w:t>Discussion</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3DFFAFAA" w14:textId="77777777" w:rsidR="0009236F" w:rsidRPr="0009236F" w:rsidRDefault="0009236F" w:rsidP="0009236F">
      <w:pPr>
        <w:jc w:val="both"/>
        <w:rPr>
          <w:rFonts w:ascii="Arial" w:eastAsia="Calibri" w:hAnsi="Arial"/>
          <w:b/>
          <w:bCs/>
          <w:szCs w:val="22"/>
        </w:rPr>
      </w:pPr>
    </w:p>
    <w:p w14:paraId="1502DF68" w14:textId="05E4F35A" w:rsidR="0009236F" w:rsidRDefault="006007EA" w:rsidP="00E22C83">
      <w:pPr>
        <w:tabs>
          <w:tab w:val="left" w:pos="1134"/>
        </w:tabs>
        <w:jc w:val="both"/>
        <w:rPr>
          <w:rFonts w:ascii="Arial" w:eastAsia="Calibri" w:hAnsi="Arial"/>
          <w:bCs/>
          <w:szCs w:val="22"/>
        </w:rPr>
      </w:pPr>
      <w:bookmarkStart w:id="306" w:name="_Toc519633351"/>
      <w:bookmarkStart w:id="307" w:name="_Toc519632693"/>
      <w:bookmarkStart w:id="308" w:name="_Toc519671508"/>
      <w:bookmarkStart w:id="309" w:name="_Toc519672939"/>
      <w:bookmarkStart w:id="310" w:name="_Toc519673381"/>
      <w:bookmarkStart w:id="311" w:name="_Toc519674067"/>
      <w:bookmarkStart w:id="312" w:name="_Toc519674913"/>
      <w:bookmarkStart w:id="313" w:name="_Toc519676066"/>
      <w:bookmarkStart w:id="314" w:name="_Toc519678760"/>
      <w:bookmarkStart w:id="315" w:name="_Toc519679700"/>
      <w:bookmarkStart w:id="316" w:name="_Toc519681034"/>
      <w:bookmarkStart w:id="317" w:name="_Toc519684688"/>
      <w:bookmarkStart w:id="318" w:name="_Toc519685072"/>
      <w:bookmarkStart w:id="319" w:name="_Toc519685018"/>
      <w:bookmarkStart w:id="320" w:name="_Toc519686658"/>
      <w:bookmarkStart w:id="321" w:name="_Toc519688824"/>
      <w:bookmarkStart w:id="322" w:name="_Toc519689151"/>
      <w:r>
        <w:rPr>
          <w:rFonts w:ascii="Arial" w:eastAsia="Calibri" w:hAnsi="Arial"/>
          <w:bCs/>
          <w:szCs w:val="22"/>
        </w:rPr>
        <w:t>6.2.1.1</w:t>
      </w:r>
      <w:r>
        <w:rPr>
          <w:rFonts w:ascii="Arial" w:eastAsia="Calibri" w:hAnsi="Arial"/>
          <w:bCs/>
          <w:szCs w:val="22"/>
        </w:rPr>
        <w:tab/>
      </w:r>
      <w:r w:rsidR="0009236F" w:rsidRPr="006007EA">
        <w:rPr>
          <w:rFonts w:ascii="Arial" w:eastAsia="Calibri" w:hAnsi="Arial"/>
          <w:bCs/>
          <w:szCs w:val="22"/>
        </w:rPr>
        <w:t>Mt Claremont Precinct</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6A1D32B5" w14:textId="77777777" w:rsidR="006007EA" w:rsidRPr="006007EA" w:rsidRDefault="006007EA" w:rsidP="006007EA">
      <w:pPr>
        <w:jc w:val="both"/>
        <w:rPr>
          <w:rFonts w:ascii="Arial" w:eastAsia="Calibri" w:hAnsi="Arial"/>
          <w:bCs/>
          <w:szCs w:val="22"/>
        </w:rPr>
      </w:pPr>
    </w:p>
    <w:p w14:paraId="2A4159AC" w14:textId="77777777" w:rsidR="0009236F" w:rsidRPr="0009236F" w:rsidRDefault="0009236F" w:rsidP="0009236F">
      <w:pPr>
        <w:jc w:val="both"/>
        <w:rPr>
          <w:rFonts w:ascii="Arial" w:eastAsia="Calibri" w:hAnsi="Arial"/>
          <w:szCs w:val="22"/>
        </w:rPr>
      </w:pPr>
      <w:r w:rsidRPr="0009236F">
        <w:rPr>
          <w:rFonts w:ascii="Arial" w:eastAsia="Calibri" w:hAnsi="Arial"/>
          <w:szCs w:val="22"/>
          <w:lang w:eastAsia="en-AU"/>
        </w:rPr>
        <w:t xml:space="preserve">This area is known as </w:t>
      </w:r>
      <w:r w:rsidRPr="0009236F">
        <w:rPr>
          <w:rFonts w:ascii="Arial" w:eastAsia="Calibri" w:hAnsi="Arial"/>
          <w:szCs w:val="22"/>
        </w:rPr>
        <w:t>Old Mt Claremont.</w:t>
      </w:r>
    </w:p>
    <w:p w14:paraId="2819DA80" w14:textId="77777777" w:rsidR="0009236F" w:rsidRPr="0009236F" w:rsidRDefault="0009236F" w:rsidP="0009236F">
      <w:pPr>
        <w:jc w:val="both"/>
        <w:rPr>
          <w:rFonts w:ascii="Arial" w:eastAsia="Calibri" w:hAnsi="Arial"/>
          <w:szCs w:val="22"/>
          <w:lang w:eastAsia="en-AU"/>
        </w:rPr>
      </w:pPr>
    </w:p>
    <w:p w14:paraId="02E03120" w14:textId="77777777" w:rsidR="0009236F" w:rsidRPr="0009236F" w:rsidRDefault="0009236F" w:rsidP="0009236F">
      <w:pPr>
        <w:jc w:val="both"/>
        <w:rPr>
          <w:rFonts w:ascii="Arial" w:eastAsia="Calibri" w:hAnsi="Arial"/>
          <w:szCs w:val="22"/>
          <w:lang w:eastAsia="en-AU"/>
        </w:rPr>
      </w:pPr>
      <w:r w:rsidRPr="0009236F">
        <w:rPr>
          <w:rFonts w:ascii="Arial" w:eastAsia="Calibri" w:hAnsi="Arial"/>
          <w:szCs w:val="22"/>
          <w:lang w:eastAsia="en-AU"/>
        </w:rPr>
        <w:t xml:space="preserve">Submissions received were generally split in terms of supporting or objecting to the proposed density changes in this location. </w:t>
      </w:r>
    </w:p>
    <w:p w14:paraId="6DC95D2F" w14:textId="77777777" w:rsidR="0009236F" w:rsidRPr="0009236F" w:rsidRDefault="0009236F" w:rsidP="0009236F">
      <w:pPr>
        <w:jc w:val="both"/>
        <w:rPr>
          <w:rFonts w:ascii="Arial" w:eastAsia="Calibri" w:hAnsi="Arial"/>
          <w:szCs w:val="22"/>
          <w:lang w:eastAsia="en-AU"/>
        </w:rPr>
      </w:pPr>
    </w:p>
    <w:p w14:paraId="6108B5A2" w14:textId="3B587047" w:rsidR="0009236F" w:rsidRDefault="0009236F" w:rsidP="0009236F">
      <w:pPr>
        <w:jc w:val="both"/>
        <w:rPr>
          <w:rFonts w:ascii="Arial" w:eastAsia="Calibri" w:hAnsi="Arial"/>
          <w:szCs w:val="22"/>
          <w:lang w:eastAsia="en-AU"/>
        </w:rPr>
      </w:pPr>
      <w:r w:rsidRPr="0009236F">
        <w:rPr>
          <w:rFonts w:ascii="Arial" w:eastAsia="Calibri" w:hAnsi="Arial"/>
          <w:szCs w:val="22"/>
          <w:lang w:eastAsia="en-AU"/>
        </w:rPr>
        <w:t>The Local Planning Strategy does not identify Mt Claremont as a growth area. The Strategy does state that the City should:</w:t>
      </w:r>
    </w:p>
    <w:p w14:paraId="4AD8308E" w14:textId="77777777" w:rsidR="006007EA" w:rsidRPr="0009236F" w:rsidRDefault="006007EA" w:rsidP="0009236F">
      <w:pPr>
        <w:jc w:val="both"/>
        <w:rPr>
          <w:rFonts w:ascii="Arial" w:eastAsia="Calibri" w:hAnsi="Arial"/>
          <w:szCs w:val="22"/>
          <w:lang w:eastAsia="en-AU"/>
        </w:rPr>
      </w:pPr>
    </w:p>
    <w:p w14:paraId="262CE570" w14:textId="77777777" w:rsidR="0009236F" w:rsidRPr="0009236F" w:rsidRDefault="0009236F" w:rsidP="00446AAF">
      <w:pPr>
        <w:numPr>
          <w:ilvl w:val="0"/>
          <w:numId w:val="24"/>
        </w:numPr>
        <w:ind w:left="567" w:hanging="567"/>
        <w:contextualSpacing/>
        <w:jc w:val="both"/>
        <w:rPr>
          <w:rFonts w:ascii="Arial" w:eastAsia="Calibri" w:hAnsi="Arial"/>
          <w:szCs w:val="22"/>
          <w:lang w:eastAsia="en-AU"/>
        </w:rPr>
      </w:pPr>
      <w:r w:rsidRPr="0009236F">
        <w:rPr>
          <w:rFonts w:ascii="Arial" w:eastAsia="Calibri" w:hAnsi="Arial"/>
          <w:szCs w:val="22"/>
          <w:lang w:eastAsia="en-AU"/>
        </w:rPr>
        <w:t>retain and enhance the character of the streetscape; and</w:t>
      </w:r>
    </w:p>
    <w:p w14:paraId="236ACE82" w14:textId="77777777" w:rsidR="0009236F" w:rsidRPr="0009236F" w:rsidRDefault="0009236F" w:rsidP="00446AAF">
      <w:pPr>
        <w:numPr>
          <w:ilvl w:val="0"/>
          <w:numId w:val="24"/>
        </w:numPr>
        <w:ind w:left="567" w:hanging="567"/>
        <w:contextualSpacing/>
        <w:jc w:val="both"/>
        <w:rPr>
          <w:rFonts w:ascii="Arial" w:eastAsia="Calibri" w:hAnsi="Arial"/>
          <w:szCs w:val="22"/>
          <w:lang w:eastAsia="en-AU"/>
        </w:rPr>
      </w:pPr>
      <w:r w:rsidRPr="0009236F">
        <w:rPr>
          <w:rFonts w:ascii="Arial" w:eastAsia="Calibri" w:hAnsi="Arial"/>
          <w:szCs w:val="22"/>
          <w:lang w:eastAsia="en-AU"/>
        </w:rPr>
        <w:t>rationalise the split code and investigate appropriate density options to deliver a desirable streetscape and residential form.</w:t>
      </w:r>
    </w:p>
    <w:p w14:paraId="53811C61" w14:textId="77777777" w:rsidR="0009236F" w:rsidRPr="0009236F" w:rsidRDefault="0009236F" w:rsidP="0009236F">
      <w:pPr>
        <w:jc w:val="both"/>
        <w:rPr>
          <w:rFonts w:ascii="Arial" w:eastAsia="Calibri" w:hAnsi="Arial"/>
          <w:szCs w:val="22"/>
          <w:lang w:eastAsia="en-AU"/>
        </w:rPr>
      </w:pPr>
    </w:p>
    <w:p w14:paraId="1B2A9633" w14:textId="77777777" w:rsidR="0009236F" w:rsidRPr="0009236F" w:rsidRDefault="0009236F" w:rsidP="0009236F">
      <w:pPr>
        <w:jc w:val="both"/>
        <w:rPr>
          <w:rFonts w:ascii="Arial" w:eastAsia="Calibri" w:hAnsi="Arial"/>
          <w:szCs w:val="22"/>
        </w:rPr>
      </w:pPr>
      <w:r w:rsidRPr="0009236F">
        <w:rPr>
          <w:rFonts w:ascii="Arial" w:eastAsia="Calibri" w:hAnsi="Arial"/>
          <w:szCs w:val="22"/>
          <w:lang w:eastAsia="en-AU"/>
        </w:rPr>
        <w:t xml:space="preserve">Despite not being a growth area, it was intended that density options be investigated for this area as part of rationalising the current split code that applies to this area in </w:t>
      </w:r>
      <w:r w:rsidRPr="0009236F">
        <w:rPr>
          <w:rFonts w:ascii="Arial" w:eastAsia="Calibri" w:hAnsi="Arial"/>
          <w:i/>
          <w:szCs w:val="22"/>
          <w:lang w:eastAsia="en-AU"/>
        </w:rPr>
        <w:t>Town Planning Scheme No. 2 (TPS2)</w:t>
      </w:r>
      <w:r w:rsidRPr="0009236F">
        <w:rPr>
          <w:rFonts w:ascii="Arial" w:eastAsia="Calibri" w:hAnsi="Arial"/>
          <w:szCs w:val="22"/>
          <w:lang w:eastAsia="en-AU"/>
        </w:rPr>
        <w:t xml:space="preserve">, so some change could be considered. </w:t>
      </w:r>
      <w:r w:rsidRPr="0009236F">
        <w:rPr>
          <w:rFonts w:ascii="Arial" w:eastAsia="Calibri" w:hAnsi="Arial"/>
          <w:szCs w:val="22"/>
        </w:rPr>
        <w:t>Removal of the split code and application of the R20 code would make it fair and equitable in comparison to the current TPS2 provision which limits the frequency of grouped dwellings occurring greater than one lot in five lots.</w:t>
      </w:r>
    </w:p>
    <w:p w14:paraId="4BD0D7A7" w14:textId="77777777" w:rsidR="0009236F" w:rsidRPr="0009236F" w:rsidRDefault="0009236F" w:rsidP="0009236F">
      <w:pPr>
        <w:jc w:val="both"/>
        <w:rPr>
          <w:rFonts w:ascii="Arial" w:eastAsia="Calibri" w:hAnsi="Arial"/>
          <w:szCs w:val="22"/>
          <w:lang w:eastAsia="en-AU"/>
        </w:rPr>
      </w:pPr>
    </w:p>
    <w:p w14:paraId="25EDF331" w14:textId="77777777" w:rsidR="0009236F" w:rsidRPr="0009236F" w:rsidRDefault="0009236F" w:rsidP="0009236F">
      <w:pPr>
        <w:jc w:val="both"/>
        <w:rPr>
          <w:rFonts w:ascii="Arial" w:eastAsia="Calibri" w:hAnsi="Arial"/>
          <w:szCs w:val="22"/>
          <w:lang w:eastAsia="en-AU"/>
        </w:rPr>
      </w:pPr>
      <w:r w:rsidRPr="0009236F">
        <w:rPr>
          <w:rFonts w:ascii="Arial" w:eastAsia="Calibri" w:hAnsi="Arial"/>
          <w:szCs w:val="22"/>
          <w:lang w:eastAsia="en-AU"/>
        </w:rPr>
        <w:t>However, R20 throughout would need to be supported with upgrades to laneways. Both side-by-side and battle-axe subdivision arrangements would result in an increase in garages and driveways which would negatively impact the streetscape and character of the area which has been mentioned in the submissions as issues that needs to be addressed.</w:t>
      </w:r>
    </w:p>
    <w:p w14:paraId="34976A41" w14:textId="77777777" w:rsidR="0009236F" w:rsidRPr="0009236F" w:rsidRDefault="0009236F" w:rsidP="0009236F">
      <w:pPr>
        <w:jc w:val="both"/>
        <w:rPr>
          <w:rFonts w:ascii="Arial" w:eastAsia="Calibri" w:hAnsi="Arial"/>
          <w:szCs w:val="22"/>
          <w:lang w:eastAsia="en-AU"/>
        </w:rPr>
      </w:pPr>
    </w:p>
    <w:p w14:paraId="2FD41615" w14:textId="77777777" w:rsidR="0009236F" w:rsidRPr="0009236F" w:rsidRDefault="0009236F" w:rsidP="0009236F">
      <w:pPr>
        <w:jc w:val="both"/>
        <w:rPr>
          <w:rFonts w:ascii="Arial" w:eastAsia="Calibri" w:hAnsi="Arial"/>
          <w:szCs w:val="22"/>
          <w:lang w:eastAsia="en-AU"/>
        </w:rPr>
      </w:pPr>
      <w:r w:rsidRPr="0009236F">
        <w:rPr>
          <w:rFonts w:ascii="Arial" w:eastAsia="Calibri" w:hAnsi="Arial"/>
          <w:szCs w:val="22"/>
          <w:lang w:eastAsia="en-AU"/>
        </w:rPr>
        <w:t xml:space="preserve">Controls on the configuration of new lots and access arrangements (requiring use of the laneway) would be needed to manage those impacts. </w:t>
      </w:r>
    </w:p>
    <w:p w14:paraId="765FEEA1" w14:textId="77777777" w:rsidR="0009236F" w:rsidRPr="0009236F" w:rsidRDefault="0009236F" w:rsidP="0009236F">
      <w:pPr>
        <w:jc w:val="both"/>
        <w:rPr>
          <w:rFonts w:ascii="Arial" w:eastAsia="Calibri" w:hAnsi="Arial"/>
          <w:szCs w:val="22"/>
          <w:lang w:eastAsia="en-AU"/>
        </w:rPr>
      </w:pPr>
    </w:p>
    <w:p w14:paraId="59528FDF" w14:textId="77777777" w:rsidR="0009236F" w:rsidRPr="0009236F" w:rsidRDefault="0009236F" w:rsidP="0009236F">
      <w:pPr>
        <w:jc w:val="both"/>
        <w:rPr>
          <w:rFonts w:ascii="Arial" w:eastAsia="Calibri" w:hAnsi="Arial"/>
          <w:szCs w:val="22"/>
          <w:lang w:eastAsia="en-AU"/>
        </w:rPr>
      </w:pPr>
      <w:r w:rsidRPr="0009236F">
        <w:rPr>
          <w:rFonts w:ascii="Arial" w:eastAsia="Calibri" w:hAnsi="Arial"/>
          <w:szCs w:val="22"/>
          <w:lang w:eastAsia="en-AU"/>
        </w:rPr>
        <w:t>It is recommended that a Local Planning Policy be prepared to guide subdivision layout, laneway upgrades and built form provisions so that streetscape and character is managed.</w:t>
      </w:r>
    </w:p>
    <w:p w14:paraId="4F6641BE" w14:textId="77777777" w:rsidR="0009236F" w:rsidRPr="0009236F" w:rsidRDefault="0009236F" w:rsidP="0009236F">
      <w:pPr>
        <w:jc w:val="both"/>
        <w:rPr>
          <w:rFonts w:ascii="Arial" w:eastAsia="Calibri" w:hAnsi="Arial"/>
          <w:szCs w:val="22"/>
          <w:lang w:eastAsia="en-AU"/>
        </w:rPr>
      </w:pPr>
    </w:p>
    <w:p w14:paraId="20F4E6CC" w14:textId="3213812D" w:rsidR="0009236F" w:rsidRDefault="00335EF7" w:rsidP="00E22C83">
      <w:pPr>
        <w:tabs>
          <w:tab w:val="left" w:pos="1134"/>
        </w:tabs>
        <w:jc w:val="both"/>
        <w:rPr>
          <w:rFonts w:ascii="Arial" w:eastAsia="Calibri" w:hAnsi="Arial"/>
          <w:bCs/>
          <w:szCs w:val="22"/>
        </w:rPr>
      </w:pPr>
      <w:bookmarkStart w:id="323" w:name="_Toc519633352"/>
      <w:bookmarkStart w:id="324" w:name="_Toc519632694"/>
      <w:bookmarkStart w:id="325" w:name="_Toc519671509"/>
      <w:bookmarkStart w:id="326" w:name="_Toc519672940"/>
      <w:bookmarkStart w:id="327" w:name="_Toc519673382"/>
      <w:bookmarkStart w:id="328" w:name="_Toc519674068"/>
      <w:bookmarkStart w:id="329" w:name="_Toc519674914"/>
      <w:bookmarkStart w:id="330" w:name="_Toc519676067"/>
      <w:bookmarkStart w:id="331" w:name="_Toc519678761"/>
      <w:bookmarkStart w:id="332" w:name="_Toc519679701"/>
      <w:bookmarkStart w:id="333" w:name="_Toc519681035"/>
      <w:bookmarkStart w:id="334" w:name="_Toc519684689"/>
      <w:bookmarkStart w:id="335" w:name="_Toc519685073"/>
      <w:bookmarkStart w:id="336" w:name="_Toc519685019"/>
      <w:bookmarkStart w:id="337" w:name="_Toc519686659"/>
      <w:bookmarkStart w:id="338" w:name="_Toc519688825"/>
      <w:bookmarkStart w:id="339" w:name="_Toc519689152"/>
      <w:r>
        <w:rPr>
          <w:rFonts w:ascii="Arial" w:eastAsia="Calibri" w:hAnsi="Arial"/>
          <w:bCs/>
          <w:szCs w:val="22"/>
        </w:rPr>
        <w:t>6.2.1.2</w:t>
      </w:r>
      <w:r>
        <w:rPr>
          <w:rFonts w:ascii="Arial" w:eastAsia="Calibri" w:hAnsi="Arial"/>
          <w:bCs/>
          <w:szCs w:val="22"/>
        </w:rPr>
        <w:tab/>
      </w:r>
      <w:r w:rsidR="0009236F" w:rsidRPr="00335EF7">
        <w:rPr>
          <w:rFonts w:ascii="Arial" w:eastAsia="Calibri" w:hAnsi="Arial"/>
          <w:bCs/>
          <w:szCs w:val="22"/>
        </w:rPr>
        <w:t>Hollywood Precinct</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4E548DC1" w14:textId="77777777" w:rsidR="00335EF7" w:rsidRPr="00335EF7" w:rsidRDefault="00335EF7" w:rsidP="00335EF7">
      <w:pPr>
        <w:tabs>
          <w:tab w:val="left" w:pos="1134"/>
        </w:tabs>
        <w:jc w:val="both"/>
        <w:rPr>
          <w:rFonts w:ascii="Arial" w:eastAsia="Calibri" w:hAnsi="Arial"/>
          <w:bCs/>
          <w:szCs w:val="22"/>
        </w:rPr>
      </w:pPr>
    </w:p>
    <w:p w14:paraId="6E46F29A" w14:textId="77777777" w:rsidR="0009236F" w:rsidRPr="0009236F" w:rsidRDefault="0009236F" w:rsidP="0009236F">
      <w:pPr>
        <w:jc w:val="both"/>
        <w:rPr>
          <w:rFonts w:ascii="Arial" w:eastAsia="Calibri" w:hAnsi="Arial"/>
          <w:szCs w:val="22"/>
          <w:lang w:eastAsia="en-AU"/>
        </w:rPr>
      </w:pPr>
      <w:r w:rsidRPr="0009236F">
        <w:rPr>
          <w:rFonts w:ascii="Arial" w:eastAsia="Calibri" w:hAnsi="Arial"/>
          <w:szCs w:val="22"/>
          <w:lang w:eastAsia="en-AU"/>
        </w:rPr>
        <w:t>Precinct known as Aberdare Road precinct, bound by Aberdare Road, Gairdner Drive, Verdun Street and Kitchener Road.</w:t>
      </w:r>
    </w:p>
    <w:p w14:paraId="32D5FDA0" w14:textId="77777777" w:rsidR="0009236F" w:rsidRPr="0009236F" w:rsidRDefault="0009236F" w:rsidP="0009236F">
      <w:pPr>
        <w:jc w:val="both"/>
        <w:rPr>
          <w:rFonts w:ascii="Arial" w:eastAsia="Calibri" w:hAnsi="Arial"/>
          <w:szCs w:val="22"/>
          <w:lang w:eastAsia="en-AU"/>
        </w:rPr>
      </w:pPr>
    </w:p>
    <w:p w14:paraId="566FAA61" w14:textId="77777777" w:rsidR="0009236F" w:rsidRPr="0009236F" w:rsidRDefault="0009236F" w:rsidP="0009236F">
      <w:pPr>
        <w:jc w:val="both"/>
        <w:rPr>
          <w:rFonts w:ascii="Arial" w:eastAsia="Calibri" w:hAnsi="Arial"/>
          <w:szCs w:val="22"/>
          <w:lang w:eastAsia="en-AU"/>
        </w:rPr>
      </w:pPr>
      <w:r w:rsidRPr="0009236F">
        <w:rPr>
          <w:rFonts w:ascii="Arial" w:eastAsia="Calibri" w:hAnsi="Arial"/>
          <w:szCs w:val="22"/>
          <w:lang w:eastAsia="en-AU"/>
        </w:rPr>
        <w:t xml:space="preserve">Most of the submissions received in this precinct are opposed to the proposed R60 density. The response rate for the area was comparatively high with a total of 54 submissions received and 131 properties affected. </w:t>
      </w:r>
    </w:p>
    <w:p w14:paraId="14E8417A" w14:textId="77777777" w:rsidR="0009236F" w:rsidRPr="0009236F" w:rsidRDefault="0009236F" w:rsidP="0009236F">
      <w:pPr>
        <w:jc w:val="both"/>
        <w:rPr>
          <w:rFonts w:ascii="Arial" w:eastAsia="Calibri" w:hAnsi="Arial"/>
          <w:szCs w:val="22"/>
          <w:lang w:eastAsia="en-AU"/>
        </w:rPr>
      </w:pPr>
    </w:p>
    <w:p w14:paraId="2D24B0ED" w14:textId="77777777" w:rsidR="0009236F" w:rsidRPr="0009236F" w:rsidRDefault="0009236F" w:rsidP="0009236F">
      <w:pPr>
        <w:jc w:val="both"/>
        <w:rPr>
          <w:rFonts w:ascii="Arial" w:eastAsia="Calibri" w:hAnsi="Arial"/>
          <w:szCs w:val="22"/>
          <w:lang w:eastAsia="en-AU"/>
        </w:rPr>
      </w:pPr>
      <w:r w:rsidRPr="0009236F">
        <w:rPr>
          <w:rFonts w:ascii="Arial" w:eastAsia="Calibri" w:hAnsi="Arial"/>
          <w:szCs w:val="22"/>
          <w:lang w:eastAsia="en-AU"/>
        </w:rPr>
        <w:t xml:space="preserve">Whilst some submitters acknowledged proximity to hospitals and the need for increased density as reasons for support, the majority of submissions remarked that the area was unsuitable for increased density due to traffic, amenity and infrastructure/services issues. </w:t>
      </w:r>
    </w:p>
    <w:p w14:paraId="73A43223" w14:textId="77777777" w:rsidR="0009236F" w:rsidRPr="0009236F" w:rsidRDefault="0009236F" w:rsidP="0009236F">
      <w:pPr>
        <w:jc w:val="both"/>
        <w:rPr>
          <w:rFonts w:ascii="Arial" w:eastAsia="Calibri" w:hAnsi="Arial"/>
          <w:szCs w:val="22"/>
          <w:lang w:eastAsia="en-AU"/>
        </w:rPr>
      </w:pPr>
    </w:p>
    <w:p w14:paraId="7D2451D6" w14:textId="77777777" w:rsidR="0009236F" w:rsidRPr="0009236F" w:rsidRDefault="0009236F" w:rsidP="0009236F">
      <w:pPr>
        <w:jc w:val="both"/>
        <w:rPr>
          <w:rFonts w:ascii="Arial" w:eastAsia="Calibri" w:hAnsi="Arial"/>
          <w:szCs w:val="22"/>
          <w:lang w:eastAsia="en-AU"/>
        </w:rPr>
      </w:pPr>
      <w:r w:rsidRPr="0009236F">
        <w:rPr>
          <w:rFonts w:ascii="Arial" w:eastAsia="Calibri" w:hAnsi="Arial"/>
          <w:szCs w:val="22"/>
          <w:lang w:eastAsia="en-AU"/>
        </w:rPr>
        <w:t xml:space="preserve">The Local Planning Strategy does not identify this area as an identified growth area, but it is contained within the QEII/UWA Specialised Centre area and partly within the 800m catchment from Shenton Park train station. </w:t>
      </w:r>
    </w:p>
    <w:p w14:paraId="756478F3" w14:textId="77777777" w:rsidR="0009236F" w:rsidRPr="0009236F" w:rsidRDefault="0009236F" w:rsidP="0009236F">
      <w:pPr>
        <w:jc w:val="both"/>
        <w:rPr>
          <w:rFonts w:ascii="Arial" w:eastAsia="Calibri" w:hAnsi="Arial"/>
          <w:szCs w:val="22"/>
          <w:lang w:eastAsia="en-AU"/>
        </w:rPr>
      </w:pPr>
    </w:p>
    <w:p w14:paraId="2A80E602" w14:textId="314F5BA3" w:rsidR="0009236F" w:rsidRDefault="0009236F" w:rsidP="0009236F">
      <w:pPr>
        <w:jc w:val="both"/>
        <w:rPr>
          <w:rFonts w:ascii="Arial" w:eastAsia="Calibri" w:hAnsi="Arial"/>
          <w:szCs w:val="22"/>
          <w:lang w:eastAsia="en-AU"/>
        </w:rPr>
      </w:pPr>
      <w:r w:rsidRPr="0009236F">
        <w:rPr>
          <w:rFonts w:ascii="Arial" w:eastAsia="Calibri" w:hAnsi="Arial"/>
          <w:szCs w:val="22"/>
          <w:lang w:eastAsia="en-AU"/>
        </w:rPr>
        <w:t>The Strategy sets out to:</w:t>
      </w:r>
    </w:p>
    <w:p w14:paraId="4C7B5036" w14:textId="77777777" w:rsidR="00335EF7" w:rsidRPr="0009236F" w:rsidRDefault="00335EF7" w:rsidP="0009236F">
      <w:pPr>
        <w:jc w:val="both"/>
        <w:rPr>
          <w:rFonts w:ascii="Arial" w:eastAsia="Calibri" w:hAnsi="Arial"/>
          <w:szCs w:val="22"/>
          <w:lang w:eastAsia="en-AU"/>
        </w:rPr>
      </w:pPr>
    </w:p>
    <w:p w14:paraId="2E04AB93" w14:textId="77777777" w:rsidR="0009236F" w:rsidRPr="0009236F" w:rsidRDefault="0009236F" w:rsidP="00446AAF">
      <w:pPr>
        <w:numPr>
          <w:ilvl w:val="0"/>
          <w:numId w:val="24"/>
        </w:numPr>
        <w:ind w:left="567" w:hanging="567"/>
        <w:contextualSpacing/>
        <w:jc w:val="both"/>
        <w:rPr>
          <w:rFonts w:ascii="Arial" w:eastAsia="Calibri" w:hAnsi="Arial"/>
          <w:szCs w:val="22"/>
          <w:lang w:eastAsia="en-AU"/>
        </w:rPr>
      </w:pPr>
      <w:r w:rsidRPr="0009236F">
        <w:rPr>
          <w:rFonts w:ascii="Arial" w:eastAsia="Calibri" w:hAnsi="Arial"/>
          <w:szCs w:val="22"/>
          <w:lang w:eastAsia="en-AU"/>
        </w:rPr>
        <w:t xml:space="preserve">ensure the appropriate treatment of Aberdare Rd and lots abutting as a transit corridor; and </w:t>
      </w:r>
    </w:p>
    <w:p w14:paraId="0436FFDF" w14:textId="77777777" w:rsidR="0009236F" w:rsidRPr="0009236F" w:rsidRDefault="0009236F" w:rsidP="00446AAF">
      <w:pPr>
        <w:numPr>
          <w:ilvl w:val="0"/>
          <w:numId w:val="24"/>
        </w:numPr>
        <w:ind w:left="567" w:hanging="567"/>
        <w:contextualSpacing/>
        <w:jc w:val="both"/>
        <w:rPr>
          <w:rFonts w:ascii="Arial" w:eastAsia="Calibri" w:hAnsi="Arial"/>
          <w:szCs w:val="22"/>
          <w:lang w:eastAsia="en-AU"/>
        </w:rPr>
      </w:pPr>
      <w:r w:rsidRPr="0009236F">
        <w:rPr>
          <w:rFonts w:ascii="Arial" w:eastAsia="Calibri" w:hAnsi="Arial"/>
          <w:szCs w:val="22"/>
          <w:lang w:eastAsia="en-AU"/>
        </w:rPr>
        <w:t>consider a range of uses and accommodation types that complement the function of the QEII/UWA Specialised Centre.</w:t>
      </w:r>
    </w:p>
    <w:p w14:paraId="4D02BCD7" w14:textId="77777777" w:rsidR="0009236F" w:rsidRPr="0009236F" w:rsidRDefault="0009236F" w:rsidP="0009236F">
      <w:pPr>
        <w:jc w:val="both"/>
        <w:rPr>
          <w:rFonts w:ascii="Arial" w:eastAsia="Calibri" w:hAnsi="Arial"/>
          <w:szCs w:val="22"/>
          <w:lang w:eastAsia="en-AU"/>
        </w:rPr>
      </w:pPr>
    </w:p>
    <w:p w14:paraId="7D137219" w14:textId="77777777" w:rsidR="0009236F" w:rsidRPr="0009236F" w:rsidRDefault="0009236F" w:rsidP="0009236F">
      <w:pPr>
        <w:jc w:val="both"/>
        <w:rPr>
          <w:rFonts w:ascii="Arial" w:eastAsia="Calibri" w:hAnsi="Arial"/>
          <w:szCs w:val="22"/>
          <w:lang w:eastAsia="en-AU"/>
        </w:rPr>
      </w:pPr>
      <w:r w:rsidRPr="0009236F">
        <w:rPr>
          <w:rFonts w:ascii="Arial" w:eastAsia="Calibri" w:hAnsi="Arial"/>
          <w:szCs w:val="22"/>
          <w:lang w:eastAsia="en-AU"/>
        </w:rPr>
        <w:t xml:space="preserve">The R60 density code being applied to those properties facing Aberdare Road is consistent with it being an identified transit corridor in Perth &amp; Peel @ 3.5 million. A built form local planning policy/local development plan could be formulated to contain provisions </w:t>
      </w:r>
      <w:r w:rsidRPr="0009236F">
        <w:rPr>
          <w:rFonts w:ascii="Arial" w:eastAsia="Calibri" w:hAnsi="Arial"/>
          <w:szCs w:val="22"/>
        </w:rPr>
        <w:t xml:space="preserve">such as setbacks and massing (particularly to protect properties to the south) and vehicle access. </w:t>
      </w:r>
    </w:p>
    <w:p w14:paraId="6E0D1BCB" w14:textId="77777777" w:rsidR="0009236F" w:rsidRPr="0009236F" w:rsidRDefault="0009236F" w:rsidP="0009236F">
      <w:pPr>
        <w:jc w:val="both"/>
        <w:rPr>
          <w:rFonts w:ascii="Arial" w:eastAsia="Calibri" w:hAnsi="Arial"/>
          <w:szCs w:val="22"/>
          <w:lang w:eastAsia="en-AU"/>
        </w:rPr>
      </w:pPr>
    </w:p>
    <w:p w14:paraId="07F03E8C" w14:textId="77777777" w:rsidR="0009236F" w:rsidRPr="0009236F" w:rsidRDefault="0009236F" w:rsidP="0009236F">
      <w:pPr>
        <w:jc w:val="both"/>
        <w:rPr>
          <w:rFonts w:ascii="Arial" w:eastAsia="Calibri" w:hAnsi="Arial"/>
          <w:szCs w:val="22"/>
          <w:lang w:eastAsia="en-AU"/>
        </w:rPr>
      </w:pPr>
      <w:r w:rsidRPr="0009236F">
        <w:rPr>
          <w:rFonts w:ascii="Arial" w:eastAsia="Calibri" w:hAnsi="Arial"/>
          <w:szCs w:val="22"/>
          <w:lang w:eastAsia="en-AU"/>
        </w:rPr>
        <w:t>The application of R60 throughout the remainder of the precinct is not supported as there is no substantive planning justification for a density increase in this area at this time. Only part of the area is within 800m of the Shenton Park station, and even less when the actual pedestrian walkable catchment is calculated. Only part of the area is within the frame area of the QEII/UWA Specialised Precinct and in accordance with SPP 4.2 – Activity Centres Policy housing supply in specialised centres should be assessed on a case-by-case basis which would be most appropriately established through an approved Specialised Centre Plan.</w:t>
      </w:r>
    </w:p>
    <w:p w14:paraId="269C47D1" w14:textId="77777777" w:rsidR="0009236F" w:rsidRPr="0009236F" w:rsidRDefault="0009236F" w:rsidP="0009236F">
      <w:pPr>
        <w:jc w:val="both"/>
        <w:rPr>
          <w:rFonts w:ascii="Arial" w:eastAsia="Calibri" w:hAnsi="Arial"/>
          <w:szCs w:val="22"/>
          <w:lang w:eastAsia="en-AU"/>
        </w:rPr>
      </w:pPr>
    </w:p>
    <w:p w14:paraId="547BF74A" w14:textId="31FC88E1" w:rsidR="0009236F" w:rsidRDefault="00D702E7" w:rsidP="00E22C83">
      <w:pPr>
        <w:tabs>
          <w:tab w:val="left" w:pos="1134"/>
        </w:tabs>
        <w:jc w:val="both"/>
        <w:rPr>
          <w:rFonts w:ascii="Arial" w:eastAsia="Calibri" w:hAnsi="Arial"/>
          <w:bCs/>
          <w:szCs w:val="22"/>
        </w:rPr>
      </w:pPr>
      <w:bookmarkStart w:id="340" w:name="_Toc519632319"/>
      <w:bookmarkStart w:id="341" w:name="_Toc519633353"/>
      <w:bookmarkStart w:id="342" w:name="_Toc519632695"/>
      <w:bookmarkStart w:id="343" w:name="_Toc519671510"/>
      <w:bookmarkStart w:id="344" w:name="_Toc519672941"/>
      <w:bookmarkStart w:id="345" w:name="_Toc519673383"/>
      <w:bookmarkStart w:id="346" w:name="_Toc519674069"/>
      <w:bookmarkStart w:id="347" w:name="_Toc519674915"/>
      <w:bookmarkStart w:id="348" w:name="_Toc519676068"/>
      <w:bookmarkStart w:id="349" w:name="_Toc519678762"/>
      <w:bookmarkStart w:id="350" w:name="_Toc519679702"/>
      <w:bookmarkStart w:id="351" w:name="_Toc519681036"/>
      <w:bookmarkStart w:id="352" w:name="_Toc519684690"/>
      <w:bookmarkStart w:id="353" w:name="_Toc519685074"/>
      <w:bookmarkStart w:id="354" w:name="_Toc519685020"/>
      <w:bookmarkStart w:id="355" w:name="_Toc519686660"/>
      <w:bookmarkStart w:id="356" w:name="_Toc519688826"/>
      <w:bookmarkStart w:id="357" w:name="_Toc519689153"/>
      <w:r>
        <w:rPr>
          <w:rFonts w:ascii="Arial" w:eastAsia="Calibri" w:hAnsi="Arial"/>
          <w:bCs/>
          <w:szCs w:val="22"/>
        </w:rPr>
        <w:t>6.2.1.3</w:t>
      </w:r>
      <w:r>
        <w:rPr>
          <w:rFonts w:ascii="Arial" w:eastAsia="Calibri" w:hAnsi="Arial"/>
          <w:bCs/>
          <w:szCs w:val="22"/>
        </w:rPr>
        <w:tab/>
      </w:r>
      <w:r w:rsidR="0009236F" w:rsidRPr="00D702E7">
        <w:rPr>
          <w:rFonts w:ascii="Arial" w:eastAsia="Calibri" w:hAnsi="Arial"/>
          <w:bCs/>
          <w:szCs w:val="22"/>
        </w:rPr>
        <w:t>Waratah Avenue</w:t>
      </w:r>
      <w:bookmarkEnd w:id="340"/>
      <w:r w:rsidR="0009236F" w:rsidRPr="00D702E7">
        <w:rPr>
          <w:rFonts w:ascii="Arial" w:eastAsia="Calibri" w:hAnsi="Arial"/>
          <w:bCs/>
          <w:szCs w:val="22"/>
        </w:rPr>
        <w:t xml:space="preserve"> Precinct</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401BEC17" w14:textId="77777777" w:rsidR="00D702E7" w:rsidRPr="00D702E7" w:rsidRDefault="00D702E7" w:rsidP="00D702E7">
      <w:pPr>
        <w:tabs>
          <w:tab w:val="left" w:pos="1134"/>
        </w:tabs>
        <w:jc w:val="both"/>
        <w:rPr>
          <w:rFonts w:ascii="Arial" w:eastAsia="Calibri" w:hAnsi="Arial"/>
          <w:bCs/>
          <w:szCs w:val="22"/>
        </w:rPr>
      </w:pPr>
    </w:p>
    <w:p w14:paraId="32CAADF9" w14:textId="77777777" w:rsidR="0009236F" w:rsidRPr="0009236F" w:rsidRDefault="0009236F" w:rsidP="0009236F">
      <w:pPr>
        <w:jc w:val="both"/>
        <w:rPr>
          <w:rFonts w:ascii="Arial" w:eastAsia="Calibri" w:hAnsi="Arial"/>
          <w:szCs w:val="22"/>
        </w:rPr>
      </w:pPr>
      <w:r w:rsidRPr="0009236F">
        <w:rPr>
          <w:rFonts w:ascii="Arial" w:eastAsia="Calibri" w:hAnsi="Arial"/>
          <w:szCs w:val="22"/>
        </w:rPr>
        <w:t>This area is known as the Dalkeith Village precinct and includes surrounding residential properties.</w:t>
      </w:r>
    </w:p>
    <w:p w14:paraId="2480E600" w14:textId="77777777" w:rsidR="0009236F" w:rsidRPr="0009236F" w:rsidRDefault="0009236F" w:rsidP="0009236F">
      <w:pPr>
        <w:jc w:val="both"/>
        <w:rPr>
          <w:rFonts w:ascii="Arial" w:eastAsia="Calibri" w:hAnsi="Arial"/>
          <w:szCs w:val="22"/>
        </w:rPr>
      </w:pPr>
    </w:p>
    <w:p w14:paraId="00045EDA" w14:textId="77777777" w:rsidR="0009236F" w:rsidRPr="0009236F" w:rsidRDefault="0009236F" w:rsidP="0009236F">
      <w:pPr>
        <w:jc w:val="both"/>
        <w:rPr>
          <w:rFonts w:ascii="Arial" w:eastAsia="Calibri" w:hAnsi="Arial"/>
          <w:szCs w:val="22"/>
        </w:rPr>
      </w:pPr>
      <w:r w:rsidRPr="0009236F">
        <w:rPr>
          <w:rFonts w:ascii="Arial" w:eastAsia="Calibri" w:hAnsi="Arial"/>
          <w:szCs w:val="22"/>
        </w:rPr>
        <w:t>The majority of submissions received in this area request to reduce or remove entirely the increased densities proposed on and around the Waratah Avenue Neighbourhood Centre with a minority supporting the proposed increases.</w:t>
      </w:r>
    </w:p>
    <w:p w14:paraId="42B7844C" w14:textId="77777777" w:rsidR="0009236F" w:rsidRPr="0009236F" w:rsidRDefault="0009236F" w:rsidP="0009236F">
      <w:pPr>
        <w:jc w:val="both"/>
        <w:rPr>
          <w:rFonts w:ascii="Arial" w:eastAsia="Calibri" w:hAnsi="Arial"/>
          <w:szCs w:val="22"/>
        </w:rPr>
      </w:pPr>
    </w:p>
    <w:p w14:paraId="155B2CCF" w14:textId="0BD4AFF9" w:rsidR="0009236F" w:rsidRDefault="0009236F" w:rsidP="0009236F">
      <w:pPr>
        <w:jc w:val="both"/>
        <w:rPr>
          <w:rFonts w:ascii="Arial" w:eastAsia="Calibri" w:hAnsi="Arial"/>
          <w:szCs w:val="22"/>
        </w:rPr>
      </w:pPr>
      <w:r w:rsidRPr="0009236F">
        <w:rPr>
          <w:rFonts w:ascii="Arial" w:eastAsia="Calibri" w:hAnsi="Arial"/>
          <w:szCs w:val="22"/>
        </w:rPr>
        <w:t>The Local Planning Strategy does not identify this area as a growth area but does identify the Waratah Avenue Centre as a Neighbourhood Centre. The Strategy sets out to:</w:t>
      </w:r>
    </w:p>
    <w:p w14:paraId="796F9C53" w14:textId="77777777" w:rsidR="002B73E6" w:rsidRPr="0009236F" w:rsidRDefault="002B73E6" w:rsidP="0009236F">
      <w:pPr>
        <w:jc w:val="both"/>
        <w:rPr>
          <w:rFonts w:ascii="Arial" w:eastAsia="Calibri" w:hAnsi="Arial"/>
          <w:szCs w:val="22"/>
        </w:rPr>
      </w:pPr>
    </w:p>
    <w:p w14:paraId="65D2B054" w14:textId="77777777" w:rsidR="0009236F" w:rsidRPr="0009236F" w:rsidRDefault="0009236F" w:rsidP="00446AAF">
      <w:pPr>
        <w:numPr>
          <w:ilvl w:val="0"/>
          <w:numId w:val="24"/>
        </w:numPr>
        <w:ind w:left="567" w:hanging="567"/>
        <w:contextualSpacing/>
        <w:jc w:val="both"/>
        <w:rPr>
          <w:rFonts w:ascii="Arial" w:eastAsia="Calibri" w:hAnsi="Arial"/>
          <w:szCs w:val="22"/>
        </w:rPr>
      </w:pPr>
      <w:r w:rsidRPr="0009236F">
        <w:rPr>
          <w:rFonts w:ascii="Arial" w:eastAsia="Calibri" w:hAnsi="Arial"/>
          <w:szCs w:val="22"/>
        </w:rPr>
        <w:t xml:space="preserve">Retain and enhance the character and streetscape of the existing residential areas, in order to protect the established character of this precinct. </w:t>
      </w:r>
    </w:p>
    <w:p w14:paraId="5EC36A05" w14:textId="77777777" w:rsidR="0009236F" w:rsidRPr="0009236F" w:rsidRDefault="0009236F" w:rsidP="00446AAF">
      <w:pPr>
        <w:numPr>
          <w:ilvl w:val="0"/>
          <w:numId w:val="24"/>
        </w:numPr>
        <w:ind w:left="567" w:hanging="567"/>
        <w:contextualSpacing/>
        <w:jc w:val="both"/>
        <w:rPr>
          <w:rFonts w:ascii="Arial" w:eastAsia="Calibri" w:hAnsi="Arial"/>
          <w:szCs w:val="22"/>
        </w:rPr>
      </w:pPr>
      <w:r w:rsidRPr="0009236F">
        <w:rPr>
          <w:rFonts w:ascii="Arial" w:eastAsia="Calibri" w:hAnsi="Arial"/>
          <w:szCs w:val="22"/>
        </w:rPr>
        <w:t xml:space="preserve">Facilitate consolidation and realisation of the existing development potential for non-residential and residential purposes within the Dalkeith Neighbourhood Centre. </w:t>
      </w:r>
    </w:p>
    <w:p w14:paraId="09C7240D" w14:textId="77777777" w:rsidR="0009236F" w:rsidRPr="0009236F" w:rsidRDefault="0009236F" w:rsidP="00446AAF">
      <w:pPr>
        <w:numPr>
          <w:ilvl w:val="0"/>
          <w:numId w:val="24"/>
        </w:numPr>
        <w:ind w:left="567" w:hanging="567"/>
        <w:contextualSpacing/>
        <w:jc w:val="both"/>
        <w:rPr>
          <w:rFonts w:ascii="Arial" w:eastAsia="Calibri" w:hAnsi="Arial"/>
          <w:szCs w:val="22"/>
        </w:rPr>
      </w:pPr>
      <w:r w:rsidRPr="0009236F">
        <w:rPr>
          <w:rFonts w:ascii="Arial" w:eastAsia="Calibri" w:hAnsi="Arial"/>
          <w:szCs w:val="22"/>
        </w:rPr>
        <w:t>Facilitate increased dwelling diversity by providing for increased residential density in the immediate vicinity of the Dalkeith Neighbourhood Centre, in line with the scale of the centre.</w:t>
      </w:r>
    </w:p>
    <w:p w14:paraId="37BEBF38" w14:textId="77777777" w:rsidR="0009236F" w:rsidRPr="0009236F" w:rsidRDefault="0009236F" w:rsidP="0009236F">
      <w:pPr>
        <w:jc w:val="both"/>
        <w:rPr>
          <w:rFonts w:ascii="Arial" w:eastAsia="Calibri" w:hAnsi="Arial"/>
          <w:szCs w:val="22"/>
        </w:rPr>
      </w:pPr>
    </w:p>
    <w:p w14:paraId="2BBA9F89" w14:textId="77777777" w:rsidR="0009236F" w:rsidRPr="0009236F" w:rsidRDefault="0009236F" w:rsidP="0009236F">
      <w:pPr>
        <w:jc w:val="both"/>
        <w:rPr>
          <w:rFonts w:ascii="Arial" w:eastAsia="Calibri" w:hAnsi="Arial"/>
          <w:szCs w:val="22"/>
        </w:rPr>
      </w:pPr>
      <w:r w:rsidRPr="0009236F">
        <w:rPr>
          <w:rFonts w:ascii="Arial" w:eastAsia="Calibri" w:hAnsi="Arial"/>
          <w:szCs w:val="22"/>
        </w:rPr>
        <w:t>The extent of the density increases in the advertised LPS3 exceeds the densities contemplated in the Strategy. In considering density around this centre, its size is important as it is directly referenced by the Local Planning Strategy. The Centre has 2,890m</w:t>
      </w:r>
      <w:r w:rsidRPr="0009236F">
        <w:rPr>
          <w:rFonts w:ascii="Arial" w:eastAsia="Calibri" w:hAnsi="Arial"/>
          <w:szCs w:val="22"/>
          <w:vertAlign w:val="superscript"/>
        </w:rPr>
        <w:t>2</w:t>
      </w:r>
      <w:r w:rsidRPr="0009236F">
        <w:rPr>
          <w:rFonts w:ascii="Arial" w:eastAsia="Calibri" w:hAnsi="Arial"/>
          <w:szCs w:val="22"/>
        </w:rPr>
        <w:t xml:space="preserve"> Net Lettable Area (NLA) and is not forecast to growth much beyond 3,000m</w:t>
      </w:r>
      <w:r w:rsidRPr="0009236F">
        <w:rPr>
          <w:rFonts w:ascii="Arial" w:eastAsia="Calibri" w:hAnsi="Arial"/>
          <w:szCs w:val="22"/>
          <w:vertAlign w:val="superscript"/>
        </w:rPr>
        <w:t>2</w:t>
      </w:r>
      <w:r w:rsidRPr="0009236F">
        <w:rPr>
          <w:rFonts w:ascii="Arial" w:eastAsia="Calibri" w:hAnsi="Arial"/>
          <w:szCs w:val="22"/>
        </w:rPr>
        <w:t xml:space="preserve"> NLA which is at the lower end of the 1,500 – 10,000m</w:t>
      </w:r>
      <w:r w:rsidRPr="0009236F">
        <w:rPr>
          <w:rFonts w:ascii="Arial" w:eastAsia="Calibri" w:hAnsi="Arial"/>
          <w:szCs w:val="22"/>
          <w:vertAlign w:val="superscript"/>
        </w:rPr>
        <w:t>2</w:t>
      </w:r>
      <w:r w:rsidRPr="0009236F">
        <w:rPr>
          <w:rFonts w:ascii="Arial" w:eastAsia="Calibri" w:hAnsi="Arial"/>
          <w:szCs w:val="22"/>
        </w:rPr>
        <w:t xml:space="preserve"> scale set by SPP 4.2 for Neighbourhood Centres. The Strategy does not anticipate the centre being re-evaluated or rezoned in terms of its position in the centres hierarchy, however, the Centre has been changed to a Local Centre zone in accordance with Council’s Resolution, from the Ordinary Meeting of Council held 22 May 2018, on the Motion relating to LPS3, which is further discussed in Part 7.</w:t>
      </w:r>
    </w:p>
    <w:p w14:paraId="31871C98" w14:textId="77777777" w:rsidR="0009236F" w:rsidRPr="0009236F" w:rsidRDefault="0009236F" w:rsidP="0009236F">
      <w:pPr>
        <w:jc w:val="both"/>
        <w:rPr>
          <w:rFonts w:ascii="Arial" w:eastAsia="Calibri" w:hAnsi="Arial"/>
          <w:szCs w:val="22"/>
        </w:rPr>
      </w:pPr>
    </w:p>
    <w:p w14:paraId="2760B42F" w14:textId="77777777" w:rsidR="0009236F" w:rsidRPr="0009236F" w:rsidRDefault="0009236F" w:rsidP="0009236F">
      <w:pPr>
        <w:jc w:val="both"/>
        <w:rPr>
          <w:rFonts w:ascii="Arial" w:eastAsia="Calibri" w:hAnsi="Arial"/>
          <w:szCs w:val="22"/>
        </w:rPr>
      </w:pPr>
      <w:r w:rsidRPr="0009236F">
        <w:rPr>
          <w:rFonts w:ascii="Arial" w:eastAsia="Calibri" w:hAnsi="Arial"/>
          <w:szCs w:val="22"/>
        </w:rPr>
        <w:t>Regardless of the zone nomenclature applying to the commercial area, in order to realise the Strategy intentions for this precinct, a reduction in the density of the surrounding residential areas to maintain the existing low-density codes would be appropriate.</w:t>
      </w:r>
    </w:p>
    <w:p w14:paraId="43ED350F" w14:textId="77777777" w:rsidR="0009236F" w:rsidRPr="0009236F" w:rsidRDefault="0009236F" w:rsidP="0009236F">
      <w:pPr>
        <w:jc w:val="both"/>
        <w:rPr>
          <w:rFonts w:ascii="Arial" w:eastAsia="Calibri" w:hAnsi="Arial"/>
          <w:szCs w:val="22"/>
        </w:rPr>
      </w:pPr>
    </w:p>
    <w:p w14:paraId="7E194CF3" w14:textId="77777777" w:rsidR="0009236F" w:rsidRPr="0009236F" w:rsidRDefault="0009236F" w:rsidP="0009236F">
      <w:pPr>
        <w:jc w:val="both"/>
        <w:rPr>
          <w:rFonts w:ascii="Arial" w:eastAsia="Calibri" w:hAnsi="Arial"/>
          <w:szCs w:val="22"/>
        </w:rPr>
      </w:pPr>
      <w:r w:rsidRPr="0009236F">
        <w:rPr>
          <w:rFonts w:ascii="Arial" w:eastAsia="Calibri" w:hAnsi="Arial"/>
          <w:szCs w:val="22"/>
        </w:rPr>
        <w:t>Density changes should be brought back to a more consolidated form where they are directly related to the centre itself and not several street blocks away. The provisions of the Local Centre zone should be revised to ensure the development potential of the Dalkeith Neighbourhood Centre itself is realised, whilst respecting the history of the centre and the existing controls established in TPS2.</w:t>
      </w:r>
    </w:p>
    <w:p w14:paraId="2BA9F194" w14:textId="77777777" w:rsidR="0009236F" w:rsidRPr="0009236F" w:rsidRDefault="0009236F" w:rsidP="0009236F">
      <w:pPr>
        <w:jc w:val="both"/>
        <w:rPr>
          <w:rFonts w:ascii="Arial" w:eastAsia="Calibri" w:hAnsi="Arial"/>
          <w:szCs w:val="22"/>
          <w:lang w:eastAsia="en-AU"/>
        </w:rPr>
      </w:pPr>
    </w:p>
    <w:p w14:paraId="31A57270" w14:textId="65D35CCC" w:rsidR="0009236F" w:rsidRPr="00233C99" w:rsidRDefault="00897CF0" w:rsidP="00897CF0">
      <w:pPr>
        <w:tabs>
          <w:tab w:val="left" w:pos="1134"/>
        </w:tabs>
        <w:jc w:val="both"/>
        <w:rPr>
          <w:rFonts w:ascii="Arial" w:hAnsi="Arial"/>
          <w:iCs/>
          <w:szCs w:val="22"/>
        </w:rPr>
      </w:pPr>
      <w:bookmarkStart w:id="358" w:name="_Toc519631063"/>
      <w:bookmarkStart w:id="359" w:name="_Toc519632320"/>
      <w:bookmarkStart w:id="360" w:name="_Toc519633354"/>
      <w:bookmarkStart w:id="361" w:name="_Toc519632696"/>
      <w:bookmarkStart w:id="362" w:name="_Toc519671511"/>
      <w:bookmarkStart w:id="363" w:name="_Toc519672942"/>
      <w:bookmarkStart w:id="364" w:name="_Toc519673384"/>
      <w:bookmarkStart w:id="365" w:name="_Toc519674070"/>
      <w:bookmarkStart w:id="366" w:name="_Toc519674916"/>
      <w:bookmarkStart w:id="367" w:name="_Toc519676069"/>
      <w:bookmarkStart w:id="368" w:name="_Toc519678763"/>
      <w:bookmarkStart w:id="369" w:name="_Toc519679703"/>
      <w:bookmarkStart w:id="370" w:name="_Toc519681037"/>
      <w:bookmarkStart w:id="371" w:name="_Toc519684691"/>
      <w:bookmarkStart w:id="372" w:name="_Toc519685075"/>
      <w:bookmarkStart w:id="373" w:name="_Toc519685021"/>
      <w:bookmarkStart w:id="374" w:name="_Toc519686661"/>
      <w:bookmarkStart w:id="375" w:name="_Toc519688827"/>
      <w:bookmarkStart w:id="376" w:name="_Toc519689154"/>
      <w:r w:rsidRPr="00233C99">
        <w:rPr>
          <w:rFonts w:ascii="Arial" w:hAnsi="Arial"/>
          <w:iCs/>
          <w:szCs w:val="22"/>
        </w:rPr>
        <w:t>6.2.1.4</w:t>
      </w:r>
      <w:r w:rsidRPr="00233C99">
        <w:rPr>
          <w:rFonts w:ascii="Arial" w:hAnsi="Arial"/>
          <w:iCs/>
          <w:szCs w:val="22"/>
        </w:rPr>
        <w:tab/>
      </w:r>
      <w:r w:rsidR="0009236F" w:rsidRPr="00233C99">
        <w:rPr>
          <w:rFonts w:ascii="Arial" w:hAnsi="Arial"/>
          <w:iCs/>
          <w:szCs w:val="22"/>
        </w:rPr>
        <w:t>Broadway Precinct</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789BE07D" w14:textId="77777777" w:rsidR="00897CF0" w:rsidRPr="0009236F" w:rsidRDefault="00897CF0" w:rsidP="00897CF0">
      <w:pPr>
        <w:tabs>
          <w:tab w:val="left" w:pos="1134"/>
        </w:tabs>
        <w:jc w:val="both"/>
        <w:rPr>
          <w:rFonts w:ascii="Arial" w:hAnsi="Arial"/>
          <w:i/>
          <w:iCs/>
          <w:szCs w:val="22"/>
          <w:lang w:eastAsia="en-AU"/>
        </w:rPr>
      </w:pPr>
    </w:p>
    <w:p w14:paraId="33240AF4" w14:textId="77777777" w:rsidR="0009236F" w:rsidRPr="0009236F" w:rsidRDefault="0009236F" w:rsidP="0009236F">
      <w:pPr>
        <w:jc w:val="both"/>
        <w:rPr>
          <w:rFonts w:ascii="Arial" w:eastAsia="Calibri" w:hAnsi="Arial"/>
          <w:szCs w:val="22"/>
          <w:lang w:eastAsia="en-AU"/>
        </w:rPr>
      </w:pPr>
      <w:r w:rsidRPr="0009236F">
        <w:rPr>
          <w:rFonts w:ascii="Arial" w:eastAsia="Calibri" w:hAnsi="Arial"/>
          <w:szCs w:val="22"/>
        </w:rPr>
        <w:t xml:space="preserve">Land bound by </w:t>
      </w:r>
      <w:r w:rsidRPr="0009236F">
        <w:rPr>
          <w:rFonts w:ascii="Arial" w:eastAsia="Calibri" w:hAnsi="Arial"/>
          <w:szCs w:val="22"/>
          <w:lang w:eastAsia="en-AU"/>
        </w:rPr>
        <w:t>Broadway, Esplanade, Bruce Street and Edward Street.</w:t>
      </w:r>
    </w:p>
    <w:p w14:paraId="08C50B6F" w14:textId="77777777" w:rsidR="0009236F" w:rsidRPr="0009236F" w:rsidRDefault="0009236F" w:rsidP="0009236F">
      <w:pPr>
        <w:jc w:val="both"/>
        <w:rPr>
          <w:rFonts w:ascii="Arial" w:eastAsia="Calibri" w:hAnsi="Arial"/>
          <w:szCs w:val="22"/>
          <w:lang w:eastAsia="en-AU"/>
        </w:rPr>
      </w:pPr>
    </w:p>
    <w:p w14:paraId="0A545E2B" w14:textId="77777777" w:rsidR="0009236F" w:rsidRPr="0009236F" w:rsidRDefault="0009236F" w:rsidP="0009236F">
      <w:pPr>
        <w:jc w:val="both"/>
        <w:rPr>
          <w:rFonts w:ascii="Arial" w:eastAsia="Calibri" w:hAnsi="Arial"/>
          <w:szCs w:val="22"/>
        </w:rPr>
      </w:pPr>
      <w:r w:rsidRPr="0009236F">
        <w:rPr>
          <w:rFonts w:ascii="Arial" w:eastAsia="Calibri" w:hAnsi="Arial"/>
          <w:szCs w:val="22"/>
          <w:lang w:eastAsia="en-AU"/>
        </w:rPr>
        <w:t>Submissions raised amenity issues, loss of character housing, issues with density around Nedlands Primary School and concern for increased traffic and safety issues. Submissions also raised the topography of the area acting as a natural transition so that additional density changes are not required when transitioning density from Broadway.</w:t>
      </w:r>
    </w:p>
    <w:p w14:paraId="61AD5DFA" w14:textId="77777777" w:rsidR="0009236F" w:rsidRPr="0009236F" w:rsidRDefault="0009236F" w:rsidP="0009236F">
      <w:pPr>
        <w:jc w:val="both"/>
        <w:rPr>
          <w:rFonts w:ascii="Arial" w:eastAsia="Calibri" w:hAnsi="Arial"/>
          <w:szCs w:val="22"/>
        </w:rPr>
      </w:pPr>
    </w:p>
    <w:p w14:paraId="52FB2F2A" w14:textId="77D482BD" w:rsidR="0009236F" w:rsidRDefault="0009236F" w:rsidP="0009236F">
      <w:pPr>
        <w:jc w:val="both"/>
        <w:rPr>
          <w:rFonts w:ascii="Arial" w:eastAsia="Calibri" w:hAnsi="Arial"/>
          <w:szCs w:val="22"/>
          <w:lang w:eastAsia="en-AU"/>
        </w:rPr>
      </w:pPr>
      <w:r w:rsidRPr="0009236F">
        <w:rPr>
          <w:rFonts w:ascii="Arial" w:eastAsia="Calibri" w:hAnsi="Arial"/>
          <w:szCs w:val="22"/>
        </w:rPr>
        <w:t xml:space="preserve">The Local Planning Strategy identifies </w:t>
      </w:r>
      <w:r w:rsidRPr="0009236F">
        <w:rPr>
          <w:rFonts w:ascii="Arial" w:eastAsia="Calibri" w:hAnsi="Arial"/>
          <w:szCs w:val="22"/>
          <w:lang w:eastAsia="en-AU"/>
        </w:rPr>
        <w:t>Broadway as an Urban Growth Area and the precinct falls within the UWA-QEII catchment. Specific points include:</w:t>
      </w:r>
    </w:p>
    <w:p w14:paraId="2EA879D5" w14:textId="77777777" w:rsidR="00897CF0" w:rsidRPr="0009236F" w:rsidRDefault="00897CF0" w:rsidP="0009236F">
      <w:pPr>
        <w:jc w:val="both"/>
        <w:rPr>
          <w:rFonts w:ascii="Arial" w:eastAsia="Calibri" w:hAnsi="Arial"/>
          <w:szCs w:val="22"/>
          <w:lang w:eastAsia="en-AU"/>
        </w:rPr>
      </w:pPr>
    </w:p>
    <w:p w14:paraId="094D34F4" w14:textId="77777777" w:rsidR="0009236F" w:rsidRPr="0009236F" w:rsidRDefault="0009236F" w:rsidP="00446AAF">
      <w:pPr>
        <w:numPr>
          <w:ilvl w:val="0"/>
          <w:numId w:val="24"/>
        </w:numPr>
        <w:ind w:left="567" w:hanging="567"/>
        <w:contextualSpacing/>
        <w:jc w:val="both"/>
        <w:rPr>
          <w:rFonts w:ascii="Arial" w:eastAsia="Calibri" w:hAnsi="Arial"/>
          <w:szCs w:val="22"/>
        </w:rPr>
      </w:pPr>
      <w:r w:rsidRPr="0009236F">
        <w:rPr>
          <w:rFonts w:ascii="Arial" w:eastAsia="Calibri" w:hAnsi="Arial"/>
          <w:szCs w:val="22"/>
        </w:rPr>
        <w:t xml:space="preserve">Broadway as a medium intensity, low to medium rise Urban Growth Area. </w:t>
      </w:r>
    </w:p>
    <w:p w14:paraId="71F52E2F" w14:textId="3A6701E9" w:rsidR="0009236F" w:rsidRDefault="0009236F" w:rsidP="00446AAF">
      <w:pPr>
        <w:numPr>
          <w:ilvl w:val="0"/>
          <w:numId w:val="24"/>
        </w:numPr>
        <w:ind w:left="567" w:hanging="567"/>
        <w:contextualSpacing/>
        <w:jc w:val="both"/>
        <w:rPr>
          <w:rFonts w:ascii="Arial" w:eastAsia="Calibri" w:hAnsi="Arial"/>
          <w:szCs w:val="22"/>
        </w:rPr>
      </w:pPr>
      <w:r w:rsidRPr="0009236F">
        <w:rPr>
          <w:rFonts w:ascii="Arial" w:eastAsia="Calibri" w:hAnsi="Arial"/>
          <w:szCs w:val="22"/>
        </w:rPr>
        <w:t>Provide a Transition Zone abutting Broadway to quickly lower development intensity into the surrounding precincts.</w:t>
      </w:r>
    </w:p>
    <w:p w14:paraId="1CC10BC2" w14:textId="77777777" w:rsidR="00897CF0" w:rsidRPr="0009236F" w:rsidRDefault="00897CF0" w:rsidP="00897CF0">
      <w:pPr>
        <w:ind w:left="567"/>
        <w:contextualSpacing/>
        <w:jc w:val="both"/>
        <w:rPr>
          <w:rFonts w:ascii="Arial" w:eastAsia="Calibri" w:hAnsi="Arial"/>
          <w:szCs w:val="22"/>
        </w:rPr>
      </w:pPr>
    </w:p>
    <w:p w14:paraId="65F9AE18" w14:textId="34ECC939" w:rsidR="0009236F" w:rsidRDefault="0009236F" w:rsidP="00446AAF">
      <w:pPr>
        <w:numPr>
          <w:ilvl w:val="1"/>
          <w:numId w:val="24"/>
        </w:numPr>
        <w:tabs>
          <w:tab w:val="left" w:pos="1134"/>
        </w:tabs>
        <w:ind w:left="1134" w:hanging="567"/>
        <w:contextualSpacing/>
        <w:jc w:val="both"/>
        <w:rPr>
          <w:rFonts w:ascii="Arial" w:eastAsia="Calibri" w:hAnsi="Arial"/>
          <w:szCs w:val="22"/>
        </w:rPr>
      </w:pPr>
      <w:r w:rsidRPr="0009236F">
        <w:rPr>
          <w:rFonts w:ascii="Arial" w:eastAsia="Calibri" w:hAnsi="Arial"/>
          <w:szCs w:val="22"/>
        </w:rPr>
        <w:t xml:space="preserve">Where applicable on Broadway, the significant east-west topography variation will function as the Transition zone. </w:t>
      </w:r>
    </w:p>
    <w:p w14:paraId="7AF06EF0" w14:textId="77777777" w:rsidR="00897CF0" w:rsidRPr="0009236F" w:rsidRDefault="00897CF0" w:rsidP="00897CF0">
      <w:pPr>
        <w:tabs>
          <w:tab w:val="left" w:pos="1134"/>
        </w:tabs>
        <w:ind w:left="1134"/>
        <w:contextualSpacing/>
        <w:jc w:val="both"/>
        <w:rPr>
          <w:rFonts w:ascii="Arial" w:eastAsia="Calibri" w:hAnsi="Arial"/>
          <w:szCs w:val="22"/>
        </w:rPr>
      </w:pPr>
    </w:p>
    <w:p w14:paraId="3698B3A6" w14:textId="77777777" w:rsidR="0009236F" w:rsidRPr="0009236F" w:rsidRDefault="0009236F" w:rsidP="00446AAF">
      <w:pPr>
        <w:numPr>
          <w:ilvl w:val="0"/>
          <w:numId w:val="24"/>
        </w:numPr>
        <w:ind w:left="567" w:hanging="567"/>
        <w:contextualSpacing/>
        <w:jc w:val="both"/>
        <w:rPr>
          <w:rFonts w:ascii="Arial" w:eastAsia="Calibri" w:hAnsi="Arial"/>
          <w:szCs w:val="22"/>
        </w:rPr>
      </w:pPr>
      <w:r w:rsidRPr="0009236F">
        <w:rPr>
          <w:rFonts w:ascii="Arial" w:eastAsia="Calibri" w:hAnsi="Arial"/>
          <w:szCs w:val="22"/>
        </w:rPr>
        <w:t>Ensure strategic planning of the UWA-QEII Specialised Centre and its boundaries is completed in partnership with the affected local governments and State government instrumentalities.</w:t>
      </w:r>
    </w:p>
    <w:p w14:paraId="1B30B47C" w14:textId="77777777" w:rsidR="0009236F" w:rsidRPr="0009236F" w:rsidRDefault="0009236F" w:rsidP="0009236F">
      <w:pPr>
        <w:tabs>
          <w:tab w:val="left" w:pos="5244"/>
        </w:tabs>
        <w:jc w:val="both"/>
        <w:rPr>
          <w:rFonts w:ascii="Arial" w:eastAsia="Calibri" w:hAnsi="Arial"/>
          <w:szCs w:val="22"/>
          <w:lang w:eastAsia="en-AU"/>
        </w:rPr>
      </w:pPr>
    </w:p>
    <w:p w14:paraId="3688AFF8" w14:textId="77777777" w:rsidR="0009236F" w:rsidRPr="0009236F" w:rsidRDefault="0009236F" w:rsidP="0009236F">
      <w:pPr>
        <w:jc w:val="both"/>
        <w:rPr>
          <w:rFonts w:ascii="Arial" w:eastAsia="Calibri" w:hAnsi="Arial"/>
          <w:szCs w:val="22"/>
          <w:lang w:eastAsia="en-AU"/>
        </w:rPr>
      </w:pPr>
      <w:r w:rsidRPr="0009236F">
        <w:rPr>
          <w:rFonts w:ascii="Arial" w:eastAsia="Calibri" w:hAnsi="Arial"/>
          <w:szCs w:val="22"/>
          <w:lang w:eastAsia="en-AU"/>
        </w:rPr>
        <w:t xml:space="preserve">The majority of this area is not indicated in the Local Planning Strategy as being within the urban growth area or a transition zone. The area is however identified as being partly within the ‘UWA-QEII immediate catchment’. </w:t>
      </w:r>
    </w:p>
    <w:p w14:paraId="34D39C67" w14:textId="77777777" w:rsidR="0009236F" w:rsidRPr="0009236F" w:rsidRDefault="0009236F" w:rsidP="0009236F">
      <w:pPr>
        <w:jc w:val="both"/>
        <w:rPr>
          <w:rFonts w:ascii="Arial" w:eastAsia="Calibri" w:hAnsi="Arial"/>
          <w:szCs w:val="22"/>
          <w:lang w:eastAsia="en-AU"/>
        </w:rPr>
      </w:pPr>
    </w:p>
    <w:p w14:paraId="3523F70E" w14:textId="77777777" w:rsidR="0009236F" w:rsidRPr="0009236F" w:rsidRDefault="0009236F" w:rsidP="0009236F">
      <w:pPr>
        <w:jc w:val="both"/>
        <w:rPr>
          <w:rFonts w:ascii="Arial" w:eastAsia="Calibri" w:hAnsi="Arial"/>
          <w:szCs w:val="22"/>
          <w:lang w:eastAsia="en-AU"/>
        </w:rPr>
      </w:pPr>
      <w:r w:rsidRPr="0009236F">
        <w:rPr>
          <w:rFonts w:ascii="Arial" w:eastAsia="Calibri" w:hAnsi="Arial"/>
          <w:szCs w:val="22"/>
          <w:lang w:eastAsia="en-AU"/>
        </w:rPr>
        <w:t xml:space="preserve">Given the direction set out in the Strategy and the number of submissions made against increasing densities in the residential streets behind Broadway (Kingsway, Viewway and Bruce Street), reducing the extent of the density changes in this area is appropriate. </w:t>
      </w:r>
    </w:p>
    <w:p w14:paraId="3FC9B38B" w14:textId="4BEC549D" w:rsidR="0009236F" w:rsidRDefault="0009236F" w:rsidP="0009236F">
      <w:pPr>
        <w:jc w:val="both"/>
        <w:rPr>
          <w:rFonts w:ascii="Arial" w:eastAsia="Calibri" w:hAnsi="Arial"/>
          <w:szCs w:val="22"/>
          <w:lang w:eastAsia="en-AU"/>
        </w:rPr>
      </w:pPr>
    </w:p>
    <w:p w14:paraId="25CE4CDF"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The significant topographical changes between those properties facing Broadway and those directly behind acts as the transition in this instance and the extension of density to those properties behind Broadway is unnecessary.</w:t>
      </w:r>
    </w:p>
    <w:p w14:paraId="7667D41C" w14:textId="77777777" w:rsidR="006B43FB" w:rsidRPr="006B43FB" w:rsidRDefault="006B43FB" w:rsidP="006B43FB">
      <w:pPr>
        <w:jc w:val="both"/>
        <w:rPr>
          <w:rFonts w:ascii="Arial" w:eastAsia="Calibri" w:hAnsi="Arial"/>
          <w:szCs w:val="22"/>
          <w:lang w:eastAsia="en-AU"/>
        </w:rPr>
      </w:pPr>
    </w:p>
    <w:p w14:paraId="084132DB"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Until such time that an Activity Centres Plan is developed for the QEII / UWA Specialised Centre, it would be premature to introduce increased densities throughout this area as advertised.</w:t>
      </w:r>
    </w:p>
    <w:p w14:paraId="4848B8A0" w14:textId="77777777" w:rsidR="006B43FB" w:rsidRPr="006B43FB" w:rsidRDefault="006B43FB" w:rsidP="006B43FB">
      <w:pPr>
        <w:jc w:val="both"/>
        <w:rPr>
          <w:rFonts w:ascii="Arial" w:eastAsia="Calibri" w:hAnsi="Arial"/>
          <w:szCs w:val="22"/>
          <w:lang w:eastAsia="en-AU"/>
        </w:rPr>
      </w:pPr>
    </w:p>
    <w:p w14:paraId="28DFAD64"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To be consistent with the Strategy, density increases should be confined to Broadway and the streets closest to Stirling Highway in the northern part of the subject area (Cooper, Clark and the northern side of Edward) and lots adjacent to the Special Use/Mixed Use sites to the south of Broadway.</w:t>
      </w:r>
    </w:p>
    <w:p w14:paraId="280B91F2" w14:textId="77777777" w:rsidR="006B43FB" w:rsidRPr="006B43FB" w:rsidRDefault="006B43FB" w:rsidP="006B43FB">
      <w:pPr>
        <w:jc w:val="both"/>
        <w:rPr>
          <w:rFonts w:ascii="Arial" w:eastAsia="Calibri" w:hAnsi="Arial"/>
          <w:szCs w:val="22"/>
          <w:lang w:eastAsia="en-AU"/>
        </w:rPr>
      </w:pPr>
    </w:p>
    <w:p w14:paraId="5EEAC8BA"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 xml:space="preserve">Density increases proposed in LPS3 are to be retained north of Edward Street. Few submissions were received in this location, with comments largely in support of the proposed changes. The topography of Broadway north of Edward Street is relatively flat, with scope for density to the rear of the Mixed Use lots to facilitate a density transition. The transition from a R160 density on the northern side of Cooper Street, to R60 on Clarke Street and the Northern side of Edward street is appropriate into the established low density residential area south of Edward Street which is proposed to revert back to an R12.5 density. </w:t>
      </w:r>
    </w:p>
    <w:p w14:paraId="70238346" w14:textId="77777777" w:rsidR="006B43FB" w:rsidRPr="006B43FB" w:rsidRDefault="006B43FB" w:rsidP="006B43FB">
      <w:pPr>
        <w:jc w:val="both"/>
        <w:rPr>
          <w:rFonts w:ascii="Arial" w:eastAsia="Calibri" w:hAnsi="Arial"/>
          <w:szCs w:val="22"/>
          <w:lang w:eastAsia="en-AU"/>
        </w:rPr>
      </w:pPr>
    </w:p>
    <w:p w14:paraId="1D70105D"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Density increases are to be retained for the lots in the street block to the rear of Steve’s Hotel Special Use site and to the rear of the Mixed Use zoned lots immediately to the north (bound by Hillway, The Avenue and Melvista Avenue). Given this area sits at the bottom of the slope and has a relatively flat topography, the density will provide for an appropriate transition from the development on Broadway without adversely affecting the surrounding area. Few submissions were received in this location, with the majority being in support of the density changes.</w:t>
      </w:r>
    </w:p>
    <w:p w14:paraId="6F30840B" w14:textId="77777777" w:rsidR="006B43FB" w:rsidRPr="006B43FB" w:rsidRDefault="006B43FB" w:rsidP="006B43FB">
      <w:pPr>
        <w:jc w:val="both"/>
        <w:rPr>
          <w:rFonts w:ascii="Arial" w:eastAsia="Calibri" w:hAnsi="Arial"/>
          <w:szCs w:val="22"/>
          <w:lang w:eastAsia="en-AU"/>
        </w:rPr>
      </w:pPr>
    </w:p>
    <w:p w14:paraId="3346860B" w14:textId="76F733BA" w:rsidR="006B43FB" w:rsidRPr="00233C99" w:rsidRDefault="00D609ED" w:rsidP="00D609ED">
      <w:pPr>
        <w:tabs>
          <w:tab w:val="left" w:pos="1134"/>
        </w:tabs>
        <w:jc w:val="both"/>
        <w:rPr>
          <w:rFonts w:ascii="Arial" w:eastAsia="Calibri" w:hAnsi="Arial"/>
          <w:iCs/>
          <w:szCs w:val="22"/>
          <w:lang w:eastAsia="en-AU"/>
        </w:rPr>
      </w:pPr>
      <w:bookmarkStart w:id="377" w:name="_Toc519633355"/>
      <w:bookmarkStart w:id="378" w:name="_Toc519632697"/>
      <w:bookmarkStart w:id="379" w:name="_Toc519671512"/>
      <w:bookmarkStart w:id="380" w:name="_Toc519672943"/>
      <w:bookmarkStart w:id="381" w:name="_Toc519673385"/>
      <w:bookmarkStart w:id="382" w:name="_Toc519674071"/>
      <w:bookmarkStart w:id="383" w:name="_Toc519674917"/>
      <w:bookmarkStart w:id="384" w:name="_Toc519676070"/>
      <w:bookmarkStart w:id="385" w:name="_Toc519678764"/>
      <w:bookmarkStart w:id="386" w:name="_Toc519679704"/>
      <w:bookmarkStart w:id="387" w:name="_Toc519681038"/>
      <w:bookmarkStart w:id="388" w:name="_Toc519684692"/>
      <w:bookmarkStart w:id="389" w:name="_Toc519685076"/>
      <w:bookmarkStart w:id="390" w:name="_Toc519685022"/>
      <w:bookmarkStart w:id="391" w:name="_Toc519686662"/>
      <w:bookmarkStart w:id="392" w:name="_Toc519688828"/>
      <w:bookmarkStart w:id="393" w:name="_Toc519689155"/>
      <w:bookmarkStart w:id="394" w:name="_Toc519631064"/>
      <w:r w:rsidRPr="00233C99">
        <w:rPr>
          <w:rFonts w:ascii="Arial" w:eastAsia="Calibri" w:hAnsi="Arial"/>
          <w:iCs/>
          <w:szCs w:val="22"/>
          <w:lang w:eastAsia="en-AU"/>
        </w:rPr>
        <w:t>6.2.1.5</w:t>
      </w:r>
      <w:r w:rsidRPr="00233C99">
        <w:rPr>
          <w:rFonts w:ascii="Arial" w:eastAsia="Calibri" w:hAnsi="Arial"/>
          <w:iCs/>
          <w:szCs w:val="22"/>
          <w:lang w:eastAsia="en-AU"/>
        </w:rPr>
        <w:tab/>
      </w:r>
      <w:r w:rsidR="006B43FB" w:rsidRPr="00233C99">
        <w:rPr>
          <w:rFonts w:ascii="Arial" w:eastAsia="Calibri" w:hAnsi="Arial"/>
          <w:iCs/>
          <w:szCs w:val="22"/>
          <w:lang w:eastAsia="en-AU"/>
        </w:rPr>
        <w:t>Hampden Rd Precinct</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04885338" w14:textId="77777777" w:rsidR="00D609ED" w:rsidRPr="006B43FB" w:rsidRDefault="00D609ED" w:rsidP="00D609ED">
      <w:pPr>
        <w:tabs>
          <w:tab w:val="left" w:pos="1134"/>
        </w:tabs>
        <w:jc w:val="both"/>
        <w:rPr>
          <w:rFonts w:ascii="Arial" w:eastAsia="Calibri" w:hAnsi="Arial"/>
          <w:i/>
          <w:iCs/>
          <w:szCs w:val="22"/>
          <w:lang w:eastAsia="en-AU"/>
        </w:rPr>
      </w:pPr>
    </w:p>
    <w:bookmarkEnd w:id="394"/>
    <w:p w14:paraId="33912B24"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Land bound by Monash Ave, Hampden Rd, Gordon St and Williams Rd.</w:t>
      </w:r>
    </w:p>
    <w:p w14:paraId="6330C111" w14:textId="77777777" w:rsidR="006B43FB" w:rsidRPr="006B43FB" w:rsidRDefault="006B43FB" w:rsidP="006B43FB">
      <w:pPr>
        <w:jc w:val="both"/>
        <w:rPr>
          <w:rFonts w:ascii="Arial" w:eastAsia="Calibri" w:hAnsi="Arial"/>
          <w:szCs w:val="22"/>
          <w:lang w:eastAsia="en-AU"/>
        </w:rPr>
      </w:pPr>
    </w:p>
    <w:p w14:paraId="606BA3D5"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 xml:space="preserve">A number of submissions raised loss of character housing as a concern resulting from the proposed density increases. Submissions also referenced a report produced for the City by Palassis Architects as part of the review of the Municipal Heritage Inventory. The report included an ‘Inventory of Potential Character Areas’ where original houses are largely intact, creating streetscapes of particular character. These recommended areas include Clifton Street, Hardy Road and Williams Road within the subject area.  </w:t>
      </w:r>
    </w:p>
    <w:p w14:paraId="1C79097C" w14:textId="77777777" w:rsidR="006B43FB" w:rsidRPr="006B43FB" w:rsidRDefault="006B43FB" w:rsidP="006B43FB">
      <w:pPr>
        <w:jc w:val="both"/>
        <w:rPr>
          <w:rFonts w:ascii="Arial" w:eastAsia="Calibri" w:hAnsi="Arial"/>
          <w:szCs w:val="22"/>
          <w:lang w:eastAsia="en-AU"/>
        </w:rPr>
      </w:pPr>
    </w:p>
    <w:p w14:paraId="6A6D8B1F"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 xml:space="preserve">The Local Planning Strategy identifies Monash Avenue and Hampden Road as Urban Growth Areas with a transition zone. The subject area is also within the UWA-QEII Immediate catchment. </w:t>
      </w:r>
    </w:p>
    <w:p w14:paraId="077F237E" w14:textId="49CD172F" w:rsidR="006B43FB" w:rsidRDefault="006B43FB" w:rsidP="006B43FB">
      <w:pPr>
        <w:jc w:val="both"/>
        <w:rPr>
          <w:rFonts w:ascii="Arial" w:eastAsia="Calibri" w:hAnsi="Arial"/>
          <w:szCs w:val="22"/>
          <w:lang w:eastAsia="en-AU"/>
        </w:rPr>
      </w:pPr>
    </w:p>
    <w:p w14:paraId="5BFF49CD" w14:textId="6BBF349B" w:rsidR="002B73E6" w:rsidRDefault="002B73E6" w:rsidP="006B43FB">
      <w:pPr>
        <w:jc w:val="both"/>
        <w:rPr>
          <w:rFonts w:ascii="Arial" w:eastAsia="Calibri" w:hAnsi="Arial"/>
          <w:szCs w:val="22"/>
          <w:lang w:eastAsia="en-AU"/>
        </w:rPr>
      </w:pPr>
    </w:p>
    <w:p w14:paraId="2152172C" w14:textId="654FA602" w:rsidR="002B73E6" w:rsidRDefault="002B73E6" w:rsidP="006B43FB">
      <w:pPr>
        <w:jc w:val="both"/>
        <w:rPr>
          <w:rFonts w:ascii="Arial" w:eastAsia="Calibri" w:hAnsi="Arial"/>
          <w:szCs w:val="22"/>
          <w:lang w:eastAsia="en-AU"/>
        </w:rPr>
      </w:pPr>
    </w:p>
    <w:p w14:paraId="3BA08F51" w14:textId="77777777" w:rsidR="002B73E6" w:rsidRPr="006B43FB" w:rsidRDefault="002B73E6" w:rsidP="006B43FB">
      <w:pPr>
        <w:jc w:val="both"/>
        <w:rPr>
          <w:rFonts w:ascii="Arial" w:eastAsia="Calibri" w:hAnsi="Arial"/>
          <w:szCs w:val="22"/>
          <w:lang w:eastAsia="en-AU"/>
        </w:rPr>
      </w:pPr>
    </w:p>
    <w:p w14:paraId="33815C96" w14:textId="62486625" w:rsidR="006B43FB" w:rsidRDefault="006B43FB" w:rsidP="006B43FB">
      <w:pPr>
        <w:jc w:val="both"/>
        <w:rPr>
          <w:rFonts w:ascii="Arial" w:eastAsia="Calibri" w:hAnsi="Arial"/>
          <w:szCs w:val="22"/>
          <w:lang w:eastAsia="en-AU"/>
        </w:rPr>
      </w:pPr>
      <w:r w:rsidRPr="006B43FB">
        <w:rPr>
          <w:rFonts w:ascii="Arial" w:eastAsia="Calibri" w:hAnsi="Arial"/>
          <w:szCs w:val="22"/>
          <w:lang w:eastAsia="en-AU"/>
        </w:rPr>
        <w:t>The specific strategies for this precinct seek to:</w:t>
      </w:r>
    </w:p>
    <w:p w14:paraId="0E8388DD" w14:textId="77777777" w:rsidR="00D609ED" w:rsidRPr="006B43FB" w:rsidRDefault="00D609ED" w:rsidP="006B43FB">
      <w:pPr>
        <w:jc w:val="both"/>
        <w:rPr>
          <w:rFonts w:ascii="Arial" w:eastAsia="Calibri" w:hAnsi="Arial"/>
          <w:szCs w:val="22"/>
          <w:lang w:eastAsia="en-AU"/>
        </w:rPr>
      </w:pPr>
    </w:p>
    <w:p w14:paraId="04C9A8BC" w14:textId="77777777" w:rsidR="006B43FB" w:rsidRPr="006B43FB" w:rsidRDefault="006B43FB" w:rsidP="00446AAF">
      <w:pPr>
        <w:numPr>
          <w:ilvl w:val="0"/>
          <w:numId w:val="24"/>
        </w:numPr>
        <w:ind w:left="567" w:hanging="567"/>
        <w:jc w:val="both"/>
        <w:rPr>
          <w:rFonts w:ascii="Arial" w:eastAsia="Calibri" w:hAnsi="Arial"/>
          <w:szCs w:val="22"/>
          <w:lang w:eastAsia="en-AU"/>
        </w:rPr>
      </w:pPr>
      <w:r w:rsidRPr="006B43FB">
        <w:rPr>
          <w:rFonts w:ascii="Arial" w:eastAsia="Calibri" w:hAnsi="Arial"/>
          <w:szCs w:val="22"/>
          <w:lang w:eastAsia="en-AU"/>
        </w:rPr>
        <w:t>Plan Hampden/Broadway as a medium intensity, low to medium rise Urban Growth Area within the City of Nedlands.</w:t>
      </w:r>
    </w:p>
    <w:p w14:paraId="475AD74A" w14:textId="77777777" w:rsidR="006B43FB" w:rsidRPr="006B43FB" w:rsidRDefault="006B43FB" w:rsidP="00446AAF">
      <w:pPr>
        <w:numPr>
          <w:ilvl w:val="0"/>
          <w:numId w:val="24"/>
        </w:numPr>
        <w:ind w:left="567" w:hanging="567"/>
        <w:jc w:val="both"/>
        <w:rPr>
          <w:rFonts w:ascii="Arial" w:eastAsia="Calibri" w:hAnsi="Arial"/>
          <w:szCs w:val="22"/>
          <w:lang w:eastAsia="en-AU"/>
        </w:rPr>
      </w:pPr>
      <w:r w:rsidRPr="006B43FB">
        <w:rPr>
          <w:rFonts w:ascii="Arial" w:eastAsia="Calibri" w:hAnsi="Arial"/>
          <w:szCs w:val="22"/>
          <w:lang w:eastAsia="en-AU"/>
        </w:rPr>
        <w:t>Provide a Transition Zone abutting Hampden/Broadway to quickly lower development intensity into the surrounding precincts</w:t>
      </w:r>
    </w:p>
    <w:p w14:paraId="0302050F" w14:textId="77777777" w:rsidR="006B43FB" w:rsidRPr="006B43FB" w:rsidRDefault="006B43FB" w:rsidP="006B43FB">
      <w:pPr>
        <w:jc w:val="both"/>
        <w:rPr>
          <w:rFonts w:ascii="Arial" w:eastAsia="Calibri" w:hAnsi="Arial"/>
          <w:szCs w:val="22"/>
          <w:lang w:eastAsia="en-AU"/>
        </w:rPr>
      </w:pPr>
    </w:p>
    <w:p w14:paraId="7F88B563"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 xml:space="preserve">The extent of the densities into the suburban area, beyond the growth area and transition zone are considered inconsistent with the Strategy. Given, the streetscape character value of the area and the number of submissions against upcoding these streets, it is considered appropriate to reduce the extent of the density changes in this area. </w:t>
      </w:r>
    </w:p>
    <w:p w14:paraId="3AA385DD" w14:textId="77777777" w:rsidR="006B43FB" w:rsidRPr="006B43FB" w:rsidRDefault="006B43FB" w:rsidP="006B43FB">
      <w:pPr>
        <w:jc w:val="both"/>
        <w:rPr>
          <w:rFonts w:ascii="Arial" w:eastAsia="Calibri" w:hAnsi="Arial"/>
          <w:szCs w:val="22"/>
          <w:lang w:eastAsia="en-AU"/>
        </w:rPr>
      </w:pPr>
    </w:p>
    <w:p w14:paraId="2E53333F"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To be consistent with the Strategy, density increases should be confined to Hampden Road, Leura Street and Monash Avenue. Further, until such time that an Activity Centres Plan is developed for the QEII / UWA Specialised Centre it would be premature to introduce increased densities throughout the remainder of this area as advertised.</w:t>
      </w:r>
    </w:p>
    <w:p w14:paraId="48E1C80F" w14:textId="77777777" w:rsidR="006B43FB" w:rsidRPr="006B43FB" w:rsidRDefault="006B43FB" w:rsidP="006B43FB">
      <w:pPr>
        <w:jc w:val="both"/>
        <w:rPr>
          <w:rFonts w:ascii="Arial" w:eastAsia="Calibri" w:hAnsi="Arial"/>
          <w:szCs w:val="22"/>
          <w:lang w:eastAsia="en-AU"/>
        </w:rPr>
      </w:pPr>
    </w:p>
    <w:p w14:paraId="18C4CEEE"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The zones applied to these areas have been evaluated. Council proposed a Mixed Residential zone for Hardy Road, Monash Avenue, and the eastern side of Leura Street. This zone was removed by WAPC modifications and replaced with a ‘Residential R160’ zone.</w:t>
      </w:r>
    </w:p>
    <w:p w14:paraId="51432E04" w14:textId="77777777" w:rsidR="006B43FB" w:rsidRPr="006B43FB" w:rsidRDefault="006B43FB" w:rsidP="006B43FB">
      <w:pPr>
        <w:jc w:val="both"/>
        <w:rPr>
          <w:rFonts w:ascii="Arial" w:eastAsia="Calibri" w:hAnsi="Arial"/>
          <w:szCs w:val="22"/>
          <w:lang w:eastAsia="en-AU"/>
        </w:rPr>
      </w:pPr>
    </w:p>
    <w:p w14:paraId="19493A14"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The Mixed Residential zone was intended to accommodate the existing commercial uses that operate on Leura Street and provide opportunities for other ground floor commercial activity in the area. Given Mixed Residential is no longer an option, a Mixed Use zone has been applied to Leura Street and Monash Avenue. The land use permissibility’s of the Mixed Use zone have been reviewed accordingly given its application to areas not originally contemplated in the Strategy.</w:t>
      </w:r>
    </w:p>
    <w:p w14:paraId="6A7DF072" w14:textId="77777777" w:rsidR="00D609ED" w:rsidRPr="006B43FB" w:rsidRDefault="00D609ED" w:rsidP="006B43FB">
      <w:pPr>
        <w:jc w:val="both"/>
        <w:rPr>
          <w:rFonts w:ascii="Arial" w:eastAsia="Calibri" w:hAnsi="Arial"/>
          <w:szCs w:val="22"/>
          <w:lang w:eastAsia="en-AU"/>
        </w:rPr>
      </w:pPr>
    </w:p>
    <w:p w14:paraId="7753FF44" w14:textId="23BC1E2D" w:rsidR="006B43FB" w:rsidRPr="00233C99" w:rsidRDefault="00991305" w:rsidP="00D609ED">
      <w:pPr>
        <w:tabs>
          <w:tab w:val="left" w:pos="1134"/>
        </w:tabs>
        <w:jc w:val="both"/>
        <w:rPr>
          <w:rFonts w:ascii="Arial" w:eastAsia="Calibri" w:hAnsi="Arial"/>
          <w:iCs/>
          <w:szCs w:val="22"/>
          <w:lang w:eastAsia="en-AU"/>
        </w:rPr>
      </w:pPr>
      <w:bookmarkStart w:id="395" w:name="_Toc519631065"/>
      <w:bookmarkStart w:id="396" w:name="_Toc519632792"/>
      <w:bookmarkStart w:id="397" w:name="_Toc519633356"/>
      <w:bookmarkStart w:id="398" w:name="_Toc519632698"/>
      <w:bookmarkStart w:id="399" w:name="_Toc519671513"/>
      <w:bookmarkStart w:id="400" w:name="_Toc519672944"/>
      <w:bookmarkStart w:id="401" w:name="_Toc519673386"/>
      <w:bookmarkStart w:id="402" w:name="_Toc519674072"/>
      <w:bookmarkStart w:id="403" w:name="_Toc519674918"/>
      <w:bookmarkStart w:id="404" w:name="_Toc519676071"/>
      <w:bookmarkStart w:id="405" w:name="_Toc519678765"/>
      <w:bookmarkStart w:id="406" w:name="_Toc519679705"/>
      <w:bookmarkStart w:id="407" w:name="_Toc519681039"/>
      <w:bookmarkStart w:id="408" w:name="_Toc519684693"/>
      <w:bookmarkStart w:id="409" w:name="_Toc519685077"/>
      <w:bookmarkStart w:id="410" w:name="_Toc519685023"/>
      <w:bookmarkStart w:id="411" w:name="_Toc519686663"/>
      <w:bookmarkStart w:id="412" w:name="_Toc519688829"/>
      <w:bookmarkStart w:id="413" w:name="_Toc519689156"/>
      <w:r w:rsidRPr="00233C99">
        <w:rPr>
          <w:rFonts w:ascii="Arial" w:eastAsia="Calibri" w:hAnsi="Arial"/>
          <w:iCs/>
          <w:szCs w:val="22"/>
          <w:lang w:eastAsia="en-AU"/>
        </w:rPr>
        <w:t>6.2.1.6</w:t>
      </w:r>
      <w:r w:rsidRPr="00233C99">
        <w:rPr>
          <w:rFonts w:ascii="Arial" w:eastAsia="Calibri" w:hAnsi="Arial"/>
          <w:iCs/>
          <w:szCs w:val="22"/>
          <w:lang w:eastAsia="en-AU"/>
        </w:rPr>
        <w:tab/>
      </w:r>
      <w:r w:rsidR="006B43FB" w:rsidRPr="00233C99">
        <w:rPr>
          <w:rFonts w:ascii="Arial" w:eastAsia="Calibri" w:hAnsi="Arial"/>
          <w:iCs/>
          <w:szCs w:val="22"/>
          <w:lang w:eastAsia="en-AU"/>
        </w:rPr>
        <w:t>Stirling Highway Precinct</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120C3596" w14:textId="77777777" w:rsidR="00D609ED" w:rsidRDefault="00D609ED" w:rsidP="006B43FB">
      <w:pPr>
        <w:jc w:val="both"/>
        <w:rPr>
          <w:rFonts w:ascii="Arial" w:eastAsia="Calibri" w:hAnsi="Arial"/>
          <w:szCs w:val="22"/>
          <w:lang w:eastAsia="en-AU"/>
        </w:rPr>
      </w:pPr>
    </w:p>
    <w:p w14:paraId="6C74CF7B" w14:textId="6D0C75B3"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Area defined by the Residential R160, R60 and R40 density codes.</w:t>
      </w:r>
    </w:p>
    <w:p w14:paraId="5848A495" w14:textId="77777777" w:rsidR="006B43FB" w:rsidRPr="006B43FB" w:rsidRDefault="006B43FB" w:rsidP="006B43FB">
      <w:pPr>
        <w:jc w:val="both"/>
        <w:rPr>
          <w:rFonts w:ascii="Arial" w:eastAsia="Calibri" w:hAnsi="Arial"/>
          <w:szCs w:val="22"/>
          <w:lang w:eastAsia="en-AU"/>
        </w:rPr>
      </w:pPr>
    </w:p>
    <w:p w14:paraId="75DECE8E"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Submissions have acknowledged the need for density and stated a preference for higher densities being located on or near to Stirling Highway. There was support for diversity of housing and affordability and that proposed densities will bring quality townhouses, apartments and units to Nedlands. There were however, many objections to the proposed densities and extent of the transition zones, particularly the extent north of Stirling Highway. Many submissions supported using the streets as the boundary for density changes.</w:t>
      </w:r>
    </w:p>
    <w:p w14:paraId="7FA70309" w14:textId="77777777" w:rsidR="006B43FB" w:rsidRPr="006B43FB" w:rsidRDefault="006B43FB" w:rsidP="006B43FB">
      <w:pPr>
        <w:jc w:val="both"/>
        <w:rPr>
          <w:rFonts w:ascii="Arial" w:eastAsia="Calibri" w:hAnsi="Arial"/>
          <w:szCs w:val="22"/>
          <w:lang w:eastAsia="en-AU"/>
        </w:rPr>
      </w:pPr>
    </w:p>
    <w:p w14:paraId="452C6E60"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The impact on the character of the area and on the amenity of existing single houses (bulk, height, overshadowing, overlooking) and lack of provisions to protect amenity where also raised as major issues that needed addressing with any density increases.</w:t>
      </w:r>
    </w:p>
    <w:p w14:paraId="54932753" w14:textId="77777777" w:rsidR="006B43FB" w:rsidRPr="006B43FB" w:rsidRDefault="006B43FB" w:rsidP="006B43FB">
      <w:pPr>
        <w:jc w:val="both"/>
        <w:rPr>
          <w:rFonts w:ascii="Arial" w:eastAsia="Calibri" w:hAnsi="Arial"/>
          <w:szCs w:val="22"/>
          <w:lang w:eastAsia="en-AU"/>
        </w:rPr>
      </w:pPr>
    </w:p>
    <w:p w14:paraId="2C587BD0" w14:textId="0BA97757" w:rsidR="006B43FB" w:rsidRDefault="006B43FB" w:rsidP="006B43FB">
      <w:pPr>
        <w:jc w:val="both"/>
        <w:rPr>
          <w:rFonts w:ascii="Arial" w:eastAsia="Calibri" w:hAnsi="Arial"/>
          <w:szCs w:val="22"/>
          <w:lang w:eastAsia="en-AU"/>
        </w:rPr>
      </w:pPr>
      <w:r w:rsidRPr="006B43FB">
        <w:rPr>
          <w:rFonts w:ascii="Arial" w:eastAsia="Calibri" w:hAnsi="Arial"/>
          <w:szCs w:val="22"/>
          <w:lang w:eastAsia="en-AU"/>
        </w:rPr>
        <w:t>The Local Planning Strategy identifies Stirling Highway as an Urban Growth Area with first and second transition zones creating a buffer between high intensity and low intensity development. Specifically, the Strategy sets out:</w:t>
      </w:r>
    </w:p>
    <w:p w14:paraId="7F540DA8" w14:textId="77777777" w:rsidR="00A57858" w:rsidRPr="006B43FB" w:rsidRDefault="00A57858" w:rsidP="006B43FB">
      <w:pPr>
        <w:jc w:val="both"/>
        <w:rPr>
          <w:rFonts w:ascii="Arial" w:eastAsia="Calibri" w:hAnsi="Arial"/>
          <w:szCs w:val="22"/>
          <w:lang w:eastAsia="en-AU"/>
        </w:rPr>
      </w:pPr>
    </w:p>
    <w:p w14:paraId="59929A2D" w14:textId="1920DBE4" w:rsidR="006B43FB" w:rsidRDefault="006B43FB" w:rsidP="00446AAF">
      <w:pPr>
        <w:numPr>
          <w:ilvl w:val="0"/>
          <w:numId w:val="24"/>
        </w:numPr>
        <w:ind w:left="567" w:hanging="567"/>
        <w:jc w:val="both"/>
        <w:rPr>
          <w:rFonts w:ascii="Arial" w:eastAsia="Calibri" w:hAnsi="Arial"/>
          <w:szCs w:val="22"/>
          <w:lang w:eastAsia="en-AU"/>
        </w:rPr>
      </w:pPr>
      <w:r w:rsidRPr="006B43FB">
        <w:rPr>
          <w:rFonts w:ascii="Arial" w:eastAsia="Calibri" w:hAnsi="Arial"/>
          <w:szCs w:val="22"/>
          <w:lang w:eastAsia="en-AU"/>
        </w:rPr>
        <w:t>Within the transition zone adjoining Stirling Highway, ensure the height, scale and bulk of redevelopment smoothly integrates back into the established residential character of the area.</w:t>
      </w:r>
    </w:p>
    <w:p w14:paraId="1CA08A01" w14:textId="77777777" w:rsidR="00A57858" w:rsidRPr="006B43FB" w:rsidRDefault="00A57858" w:rsidP="00A57858">
      <w:pPr>
        <w:ind w:left="567"/>
        <w:jc w:val="both"/>
        <w:rPr>
          <w:rFonts w:ascii="Arial" w:eastAsia="Calibri" w:hAnsi="Arial"/>
          <w:szCs w:val="22"/>
          <w:lang w:eastAsia="en-AU"/>
        </w:rPr>
      </w:pPr>
    </w:p>
    <w:p w14:paraId="6831925A" w14:textId="77777777" w:rsidR="006B43FB" w:rsidRPr="006B43FB" w:rsidRDefault="006B43FB" w:rsidP="00446AAF">
      <w:pPr>
        <w:numPr>
          <w:ilvl w:val="1"/>
          <w:numId w:val="24"/>
        </w:numPr>
        <w:tabs>
          <w:tab w:val="left" w:pos="1134"/>
        </w:tabs>
        <w:ind w:left="1134" w:hanging="567"/>
        <w:jc w:val="both"/>
        <w:rPr>
          <w:rFonts w:ascii="Arial" w:eastAsia="Calibri" w:hAnsi="Arial"/>
          <w:szCs w:val="22"/>
          <w:lang w:eastAsia="en-AU"/>
        </w:rPr>
      </w:pPr>
      <w:r w:rsidRPr="006B43FB">
        <w:rPr>
          <w:rFonts w:ascii="Arial" w:eastAsia="Calibri" w:hAnsi="Arial"/>
          <w:szCs w:val="22"/>
          <w:lang w:eastAsia="en-AU"/>
        </w:rPr>
        <w:t xml:space="preserve">Facilitate medium rise, medium density predominantly residential redevelopment within the first Transition Zone. </w:t>
      </w:r>
    </w:p>
    <w:p w14:paraId="50C87703" w14:textId="77777777" w:rsidR="006B43FB" w:rsidRPr="006B43FB" w:rsidRDefault="006B43FB" w:rsidP="00446AAF">
      <w:pPr>
        <w:numPr>
          <w:ilvl w:val="1"/>
          <w:numId w:val="24"/>
        </w:numPr>
        <w:tabs>
          <w:tab w:val="left" w:pos="1134"/>
        </w:tabs>
        <w:ind w:left="1134" w:hanging="567"/>
        <w:jc w:val="both"/>
        <w:rPr>
          <w:rFonts w:ascii="Arial" w:eastAsia="Calibri" w:hAnsi="Arial"/>
          <w:szCs w:val="22"/>
          <w:lang w:eastAsia="en-AU"/>
        </w:rPr>
      </w:pPr>
      <w:r w:rsidRPr="006B43FB">
        <w:rPr>
          <w:rFonts w:ascii="Arial" w:eastAsia="Calibri" w:hAnsi="Arial"/>
          <w:szCs w:val="22"/>
          <w:lang w:eastAsia="en-AU"/>
        </w:rPr>
        <w:t>Facilitate low rise, diverse residential built form within the second Transition zone.</w:t>
      </w:r>
    </w:p>
    <w:p w14:paraId="358A92A5" w14:textId="77777777" w:rsidR="006B43FB" w:rsidRPr="006B43FB" w:rsidRDefault="006B43FB" w:rsidP="006B43FB">
      <w:pPr>
        <w:jc w:val="both"/>
        <w:rPr>
          <w:rFonts w:ascii="Arial" w:eastAsia="Calibri" w:hAnsi="Arial"/>
          <w:szCs w:val="22"/>
          <w:lang w:eastAsia="en-AU"/>
        </w:rPr>
      </w:pPr>
    </w:p>
    <w:p w14:paraId="202894A4"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Whilst the R160 density for the lots abutting Stirling Highway are higher than Council’s adopted Scheme, the densities are generally in keeping with the objectives of the Local Planning Strategy. These higher densities are appropriate providing that they directly abut, or transition from, Stirling Highway. There were previously areas where the density codes that have been applied did not transition smoothly. This is particularly true for some short street blocks where R160 would abut R10 on the opposite side of the street, with similar jumps in density codes occurring near the Rose Gardens particularly in Doonan Road. Density codes in these areas have been revised in order to provide a more gradual change and smooth transition.</w:t>
      </w:r>
    </w:p>
    <w:p w14:paraId="4FDB231B" w14:textId="77777777" w:rsidR="006B43FB" w:rsidRPr="006B43FB" w:rsidRDefault="006B43FB" w:rsidP="006B43FB">
      <w:pPr>
        <w:jc w:val="both"/>
        <w:rPr>
          <w:rFonts w:ascii="Arial" w:eastAsia="Calibri" w:hAnsi="Arial"/>
          <w:szCs w:val="22"/>
          <w:lang w:eastAsia="en-AU"/>
        </w:rPr>
      </w:pPr>
    </w:p>
    <w:p w14:paraId="24DEA03F"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The Strategy states ‘where the Transition Zone is adjacent to high intensity development (i.e. Stirling Highway) two ‘bands’ of transition zones will be necessary to facilitate a smooth transition from high intensity to medium intensity to low intensity development.</w:t>
      </w:r>
    </w:p>
    <w:p w14:paraId="0BB657C6" w14:textId="77777777" w:rsidR="006B43FB" w:rsidRPr="006B43FB" w:rsidRDefault="006B43FB" w:rsidP="006B43FB">
      <w:pPr>
        <w:jc w:val="both"/>
        <w:rPr>
          <w:rFonts w:ascii="Arial" w:eastAsia="Calibri" w:hAnsi="Arial"/>
          <w:szCs w:val="22"/>
          <w:lang w:eastAsia="en-AU"/>
        </w:rPr>
      </w:pPr>
    </w:p>
    <w:p w14:paraId="6D51F3F6"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The Strategy identifies having a short transition back to the suburban environment and it was not intended that this transition extend as deep as what has been advertised. There are some areas that are considered to be completely beyond a natural transition zone (e.g. lots north of Bedford Street towards Carrington Street and Gordon Street). It is appropriate to maintain the established low density suburban areas in these locations and maintain low density codes.</w:t>
      </w:r>
    </w:p>
    <w:p w14:paraId="7C090492" w14:textId="77777777" w:rsidR="006B43FB" w:rsidRPr="006B43FB" w:rsidRDefault="006B43FB" w:rsidP="006B43FB">
      <w:pPr>
        <w:jc w:val="both"/>
        <w:rPr>
          <w:rFonts w:ascii="Arial" w:eastAsia="Calibri" w:hAnsi="Arial"/>
          <w:szCs w:val="22"/>
          <w:lang w:eastAsia="en-AU"/>
        </w:rPr>
      </w:pPr>
    </w:p>
    <w:p w14:paraId="01015DF0"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 xml:space="preserve">Despite the extent of the transition zones being beyond that originally contemplated, by extending to the full length of the street block they do achieve a very clear delineation between areas of change. </w:t>
      </w:r>
    </w:p>
    <w:p w14:paraId="2C7D6E45" w14:textId="77777777" w:rsidR="006B43FB" w:rsidRPr="006B43FB" w:rsidRDefault="006B43FB" w:rsidP="006B43FB">
      <w:pPr>
        <w:jc w:val="both"/>
        <w:rPr>
          <w:rFonts w:ascii="Arial" w:eastAsia="Calibri" w:hAnsi="Arial"/>
          <w:szCs w:val="22"/>
          <w:lang w:eastAsia="en-AU"/>
        </w:rPr>
      </w:pPr>
    </w:p>
    <w:p w14:paraId="62FC1BBE"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The advertised density changes also extend over the street block and apply an increased density code to properties directly opposite. This would result in conflicting scenarios with developable properties of a higher density being directly adjacent to properties remaining at their current lower density.</w:t>
      </w:r>
    </w:p>
    <w:p w14:paraId="7CC122B9" w14:textId="77777777" w:rsidR="006B43FB" w:rsidRPr="006B43FB" w:rsidRDefault="006B43FB" w:rsidP="006B43FB">
      <w:pPr>
        <w:jc w:val="both"/>
        <w:rPr>
          <w:rFonts w:ascii="Arial" w:eastAsia="Calibri" w:hAnsi="Arial"/>
          <w:szCs w:val="22"/>
          <w:lang w:eastAsia="en-AU"/>
        </w:rPr>
      </w:pPr>
    </w:p>
    <w:p w14:paraId="185DFB83"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In order to address the impact of density changes on adjacent properties, it is considered appropriate that densities are contained entirely within the street block rather than extending beyond the street block. Further, the application of an R40 code at the street-block ends would assist in achieving a smoother interface between density changes transitioning back to the established character of the lower density area, particularly as R40 code properties cannot be developed beyond a height of 2 storeys which is more in keeping with the 2-storey built form of the low codes that exist throughout the established areas.</w:t>
      </w:r>
    </w:p>
    <w:p w14:paraId="68867E12" w14:textId="77777777" w:rsidR="006B43FB" w:rsidRPr="006B43FB" w:rsidRDefault="006B43FB" w:rsidP="00F70BD4">
      <w:pPr>
        <w:jc w:val="both"/>
        <w:rPr>
          <w:rFonts w:ascii="Arial" w:eastAsia="Calibri" w:hAnsi="Arial"/>
          <w:szCs w:val="22"/>
          <w:lang w:eastAsia="en-AU"/>
        </w:rPr>
      </w:pPr>
    </w:p>
    <w:p w14:paraId="0A9F5C33" w14:textId="4A221437" w:rsidR="006B43FB" w:rsidRPr="003213BB" w:rsidRDefault="003213BB" w:rsidP="00F70BD4">
      <w:pPr>
        <w:tabs>
          <w:tab w:val="left" w:pos="1134"/>
        </w:tabs>
        <w:jc w:val="both"/>
        <w:rPr>
          <w:rFonts w:ascii="Arial" w:eastAsia="Calibri" w:hAnsi="Arial"/>
          <w:szCs w:val="22"/>
          <w:lang w:eastAsia="en-AU"/>
        </w:rPr>
      </w:pPr>
      <w:bookmarkStart w:id="414" w:name="_Toc519673387"/>
      <w:bookmarkStart w:id="415" w:name="_Toc519674073"/>
      <w:bookmarkStart w:id="416" w:name="_Toc519674919"/>
      <w:bookmarkStart w:id="417" w:name="_Toc519676072"/>
      <w:bookmarkStart w:id="418" w:name="_Toc519678766"/>
      <w:bookmarkStart w:id="419" w:name="_Toc519679706"/>
      <w:bookmarkStart w:id="420" w:name="_Toc519681040"/>
      <w:bookmarkStart w:id="421" w:name="_Toc519684694"/>
      <w:bookmarkStart w:id="422" w:name="_Toc519685078"/>
      <w:bookmarkStart w:id="423" w:name="_Toc519685024"/>
      <w:bookmarkStart w:id="424" w:name="_Toc519686664"/>
      <w:bookmarkStart w:id="425" w:name="_Toc519688830"/>
      <w:bookmarkStart w:id="426" w:name="_Toc519689157"/>
      <w:r>
        <w:rPr>
          <w:rFonts w:ascii="Arial" w:eastAsia="Calibri" w:hAnsi="Arial"/>
          <w:szCs w:val="22"/>
          <w:lang w:eastAsia="en-AU"/>
        </w:rPr>
        <w:t>6.2.2</w:t>
      </w:r>
      <w:r>
        <w:rPr>
          <w:rFonts w:ascii="Arial" w:eastAsia="Calibri" w:hAnsi="Arial"/>
          <w:szCs w:val="22"/>
          <w:lang w:eastAsia="en-AU"/>
        </w:rPr>
        <w:tab/>
      </w:r>
      <w:r w:rsidR="006B43FB" w:rsidRPr="003213BB">
        <w:rPr>
          <w:rFonts w:ascii="Arial" w:eastAsia="Calibri" w:hAnsi="Arial"/>
          <w:szCs w:val="22"/>
          <w:lang w:eastAsia="en-AU"/>
        </w:rPr>
        <w:t>Recommended changes to advertised Scheme</w:t>
      </w:r>
      <w:bookmarkEnd w:id="414"/>
      <w:bookmarkEnd w:id="415"/>
      <w:bookmarkEnd w:id="416"/>
      <w:bookmarkEnd w:id="417"/>
      <w:bookmarkEnd w:id="418"/>
      <w:bookmarkEnd w:id="419"/>
      <w:bookmarkEnd w:id="420"/>
      <w:bookmarkEnd w:id="421"/>
      <w:bookmarkEnd w:id="422"/>
      <w:bookmarkEnd w:id="423"/>
      <w:bookmarkEnd w:id="424"/>
      <w:bookmarkEnd w:id="425"/>
      <w:bookmarkEnd w:id="426"/>
    </w:p>
    <w:p w14:paraId="1EA0B3F9" w14:textId="77777777" w:rsidR="006B43FB" w:rsidRPr="006B43FB" w:rsidRDefault="006B43FB" w:rsidP="00F70BD4">
      <w:pPr>
        <w:jc w:val="both"/>
        <w:rPr>
          <w:rFonts w:ascii="Arial" w:eastAsia="Calibri" w:hAnsi="Arial"/>
          <w:szCs w:val="22"/>
          <w:lang w:eastAsia="en-AU"/>
        </w:rPr>
      </w:pPr>
    </w:p>
    <w:p w14:paraId="162507B7" w14:textId="0C35696B" w:rsidR="006B43FB" w:rsidRPr="00F95E00" w:rsidRDefault="006B43FB" w:rsidP="00446AAF">
      <w:pPr>
        <w:pStyle w:val="Numbersforrecommendedchanges"/>
        <w:numPr>
          <w:ilvl w:val="0"/>
          <w:numId w:val="36"/>
        </w:numPr>
        <w:ind w:left="567" w:hanging="567"/>
        <w:jc w:val="both"/>
      </w:pPr>
      <w:r w:rsidRPr="00F95E00">
        <w:t>Rezone Aberdare Road precinct to R10 with properties facing Aberdare Road to remain as R60.</w:t>
      </w:r>
    </w:p>
    <w:p w14:paraId="25A5AA0F" w14:textId="0DD47050" w:rsidR="006B43FB" w:rsidRDefault="006B43FB" w:rsidP="00446AAF">
      <w:pPr>
        <w:pStyle w:val="Numbersforrecommendedchanges"/>
        <w:numPr>
          <w:ilvl w:val="0"/>
          <w:numId w:val="36"/>
        </w:numPr>
        <w:ind w:left="567" w:hanging="567"/>
        <w:jc w:val="both"/>
      </w:pPr>
      <w:r w:rsidRPr="00F95E00">
        <w:t>Rezone areas surrounding the Waratah Avenue Centres to R10 or R12.5 except for:</w:t>
      </w:r>
    </w:p>
    <w:p w14:paraId="69558BBB" w14:textId="77777777" w:rsidR="00F95E00" w:rsidRPr="00F95E00" w:rsidRDefault="00F95E00" w:rsidP="00F70BD4">
      <w:pPr>
        <w:pStyle w:val="Numbersforrecommendedchanges"/>
        <w:ind w:left="567" w:hanging="567"/>
        <w:jc w:val="both"/>
      </w:pPr>
    </w:p>
    <w:p w14:paraId="5F79CC3A" w14:textId="77777777" w:rsidR="006B43FB" w:rsidRPr="006B43FB" w:rsidRDefault="006B43FB" w:rsidP="00446AAF">
      <w:pPr>
        <w:numPr>
          <w:ilvl w:val="1"/>
          <w:numId w:val="33"/>
        </w:numPr>
        <w:ind w:left="1134" w:hanging="567"/>
        <w:jc w:val="both"/>
        <w:rPr>
          <w:rFonts w:ascii="Arial" w:eastAsia="Calibri" w:hAnsi="Arial"/>
          <w:bCs/>
          <w:szCs w:val="22"/>
          <w:lang w:eastAsia="en-AU"/>
        </w:rPr>
      </w:pPr>
      <w:r w:rsidRPr="006B43FB">
        <w:rPr>
          <w:rFonts w:ascii="Arial" w:eastAsia="Calibri" w:hAnsi="Arial"/>
          <w:bCs/>
          <w:szCs w:val="22"/>
          <w:lang w:eastAsia="en-AU"/>
        </w:rPr>
        <w:t>Waratah Ave (between Robert St and Alexander Rd);</w:t>
      </w:r>
    </w:p>
    <w:p w14:paraId="5E9CB18C" w14:textId="77777777" w:rsidR="006B43FB" w:rsidRPr="006B43FB" w:rsidRDefault="006B43FB" w:rsidP="00446AAF">
      <w:pPr>
        <w:numPr>
          <w:ilvl w:val="1"/>
          <w:numId w:val="33"/>
        </w:numPr>
        <w:ind w:left="1134" w:hanging="567"/>
        <w:jc w:val="both"/>
        <w:rPr>
          <w:rFonts w:ascii="Arial" w:eastAsia="Calibri" w:hAnsi="Arial"/>
          <w:bCs/>
          <w:szCs w:val="22"/>
          <w:lang w:eastAsia="en-AU"/>
        </w:rPr>
      </w:pPr>
      <w:r w:rsidRPr="006B43FB">
        <w:rPr>
          <w:rFonts w:ascii="Arial" w:eastAsia="Calibri" w:hAnsi="Arial"/>
          <w:bCs/>
          <w:szCs w:val="22"/>
          <w:lang w:eastAsia="en-AU"/>
        </w:rPr>
        <w:t>Genesta Crescent (between School Rd and Adelma Rd);</w:t>
      </w:r>
    </w:p>
    <w:p w14:paraId="3C5437F4" w14:textId="77777777" w:rsidR="006B43FB" w:rsidRPr="006B43FB" w:rsidRDefault="006B43FB" w:rsidP="00446AAF">
      <w:pPr>
        <w:numPr>
          <w:ilvl w:val="1"/>
          <w:numId w:val="33"/>
        </w:numPr>
        <w:ind w:left="1134" w:hanging="567"/>
        <w:jc w:val="both"/>
        <w:rPr>
          <w:rFonts w:ascii="Arial" w:eastAsia="Calibri" w:hAnsi="Arial"/>
          <w:bCs/>
          <w:szCs w:val="22"/>
          <w:lang w:eastAsia="en-AU"/>
        </w:rPr>
      </w:pPr>
      <w:r w:rsidRPr="006B43FB">
        <w:rPr>
          <w:rFonts w:ascii="Arial" w:eastAsia="Calibri" w:hAnsi="Arial"/>
          <w:bCs/>
          <w:szCs w:val="22"/>
          <w:lang w:eastAsia="en-AU"/>
        </w:rPr>
        <w:t>Southern side of Philip Road (between Alexander Rd and Adelma); and</w:t>
      </w:r>
    </w:p>
    <w:p w14:paraId="05F35B4B" w14:textId="11DE7F12" w:rsidR="006B43FB" w:rsidRDefault="006B43FB" w:rsidP="00446AAF">
      <w:pPr>
        <w:numPr>
          <w:ilvl w:val="1"/>
          <w:numId w:val="33"/>
        </w:numPr>
        <w:ind w:left="1134" w:hanging="567"/>
        <w:jc w:val="both"/>
        <w:rPr>
          <w:rFonts w:ascii="Arial" w:eastAsia="Calibri" w:hAnsi="Arial"/>
          <w:bCs/>
          <w:szCs w:val="22"/>
          <w:lang w:eastAsia="en-AU"/>
        </w:rPr>
      </w:pPr>
      <w:r w:rsidRPr="006B43FB">
        <w:rPr>
          <w:rFonts w:ascii="Arial" w:eastAsia="Calibri" w:hAnsi="Arial"/>
          <w:bCs/>
          <w:szCs w:val="22"/>
          <w:lang w:eastAsia="en-AU"/>
        </w:rPr>
        <w:t>Alexander Road between Philip Road and Leon Road.</w:t>
      </w:r>
    </w:p>
    <w:p w14:paraId="1FBD8BDD" w14:textId="77777777" w:rsidR="00F95E00" w:rsidRPr="006B43FB" w:rsidRDefault="00F95E00" w:rsidP="00F70BD4">
      <w:pPr>
        <w:ind w:left="1440"/>
        <w:jc w:val="both"/>
        <w:rPr>
          <w:rFonts w:ascii="Arial" w:eastAsia="Calibri" w:hAnsi="Arial"/>
          <w:bCs/>
          <w:szCs w:val="22"/>
          <w:lang w:eastAsia="en-AU"/>
        </w:rPr>
      </w:pPr>
    </w:p>
    <w:p w14:paraId="640202F1" w14:textId="4D33E87C" w:rsidR="006B43FB" w:rsidRPr="004E23A2" w:rsidRDefault="006B43FB" w:rsidP="00446AAF">
      <w:pPr>
        <w:pStyle w:val="Numbersforrecommendedchanges"/>
        <w:numPr>
          <w:ilvl w:val="0"/>
          <w:numId w:val="36"/>
        </w:numPr>
        <w:ind w:left="567" w:hanging="567"/>
        <w:jc w:val="both"/>
      </w:pPr>
      <w:r w:rsidRPr="004E23A2">
        <w:t>Rezone residential properties south of Edward Street to R10 and R12.5 except for Hillway, The Avenue and Esplanade between Melvista and Bessell Ave and Broadway.</w:t>
      </w:r>
    </w:p>
    <w:p w14:paraId="3C37C852" w14:textId="77777777" w:rsidR="006B43FB" w:rsidRPr="00F70BD4" w:rsidRDefault="006B43FB" w:rsidP="00446AAF">
      <w:pPr>
        <w:pStyle w:val="Numbersforrecommendedchanges"/>
        <w:numPr>
          <w:ilvl w:val="0"/>
          <w:numId w:val="36"/>
        </w:numPr>
        <w:ind w:left="567" w:hanging="567"/>
        <w:jc w:val="both"/>
      </w:pPr>
      <w:r w:rsidRPr="00F70BD4">
        <w:t>Rezone all R160, R60 and R40 lots in the area of Hampden Rd, Hardy Rd, Williams Rd (including western side of Williams) and Gordon St to R25.</w:t>
      </w:r>
    </w:p>
    <w:p w14:paraId="430CB36D" w14:textId="77777777" w:rsidR="006B43FB" w:rsidRPr="00F70BD4" w:rsidRDefault="006B43FB" w:rsidP="00446AAF">
      <w:pPr>
        <w:pStyle w:val="Numbersforrecommendedchanges"/>
        <w:numPr>
          <w:ilvl w:val="0"/>
          <w:numId w:val="36"/>
        </w:numPr>
        <w:ind w:left="567" w:hanging="567"/>
        <w:jc w:val="both"/>
      </w:pPr>
      <w:r w:rsidRPr="00F70BD4">
        <w:t>Rezone eastern side of Leura Street to Mixed Use R-AC0.</w:t>
      </w:r>
    </w:p>
    <w:p w14:paraId="594C3AEE" w14:textId="77777777" w:rsidR="006B43FB" w:rsidRPr="006B43FB" w:rsidRDefault="006B43FB" w:rsidP="00446AAF">
      <w:pPr>
        <w:pStyle w:val="Numbersforrecommendedchanges"/>
        <w:numPr>
          <w:ilvl w:val="0"/>
          <w:numId w:val="36"/>
        </w:numPr>
        <w:ind w:left="567" w:hanging="567"/>
        <w:jc w:val="both"/>
        <w:rPr>
          <w:rFonts w:eastAsia="Calibri"/>
          <w:bCs w:val="0"/>
          <w:szCs w:val="22"/>
        </w:rPr>
      </w:pPr>
      <w:r w:rsidRPr="006B43FB">
        <w:rPr>
          <w:rFonts w:eastAsia="Calibri"/>
          <w:bCs w:val="0"/>
          <w:szCs w:val="22"/>
        </w:rPr>
        <w:t>Rezone Monash Ave to be Mixed Use R-AC0.</w:t>
      </w:r>
    </w:p>
    <w:p w14:paraId="5C7DB099" w14:textId="77777777" w:rsidR="006B43FB" w:rsidRPr="006B43FB" w:rsidRDefault="006B43FB" w:rsidP="00446AAF">
      <w:pPr>
        <w:pStyle w:val="Numbersforrecommendedchanges"/>
        <w:numPr>
          <w:ilvl w:val="0"/>
          <w:numId w:val="36"/>
        </w:numPr>
        <w:ind w:left="567" w:hanging="567"/>
        <w:jc w:val="both"/>
        <w:rPr>
          <w:rFonts w:eastAsia="Calibri"/>
          <w:bCs w:val="0"/>
          <w:szCs w:val="22"/>
        </w:rPr>
      </w:pPr>
      <w:r w:rsidRPr="006B43FB">
        <w:rPr>
          <w:rFonts w:eastAsia="Calibri"/>
          <w:bCs w:val="0"/>
          <w:szCs w:val="22"/>
        </w:rPr>
        <w:t>Review land use permissibility of the Mixed Use zone.</w:t>
      </w:r>
    </w:p>
    <w:p w14:paraId="5CECCC40" w14:textId="77777777" w:rsidR="006B43FB" w:rsidRPr="006B43FB" w:rsidRDefault="006B43FB" w:rsidP="00446AAF">
      <w:pPr>
        <w:pStyle w:val="Numbersforrecommendedchanges"/>
        <w:numPr>
          <w:ilvl w:val="0"/>
          <w:numId w:val="36"/>
        </w:numPr>
        <w:ind w:left="567" w:hanging="567"/>
        <w:jc w:val="both"/>
        <w:rPr>
          <w:rFonts w:eastAsia="Calibri"/>
          <w:bCs w:val="0"/>
          <w:szCs w:val="22"/>
        </w:rPr>
      </w:pPr>
      <w:r w:rsidRPr="006B43FB">
        <w:rPr>
          <w:rFonts w:eastAsia="Calibri"/>
          <w:bCs w:val="0"/>
          <w:szCs w:val="22"/>
        </w:rPr>
        <w:t>Rezone lots bound by Dalkeith Rd, Carrington St, Broome St and rear of Bedford to R10.</w:t>
      </w:r>
    </w:p>
    <w:p w14:paraId="036497F5" w14:textId="77777777" w:rsidR="006B43FB" w:rsidRPr="006B43FB" w:rsidRDefault="006B43FB" w:rsidP="00446AAF">
      <w:pPr>
        <w:pStyle w:val="Numbersforrecommendedchanges"/>
        <w:numPr>
          <w:ilvl w:val="0"/>
          <w:numId w:val="36"/>
        </w:numPr>
        <w:ind w:left="567" w:hanging="567"/>
        <w:jc w:val="both"/>
        <w:rPr>
          <w:rFonts w:eastAsia="Calibri"/>
          <w:bCs w:val="0"/>
          <w:szCs w:val="22"/>
        </w:rPr>
      </w:pPr>
      <w:r w:rsidRPr="006B43FB">
        <w:rPr>
          <w:rFonts w:eastAsia="Calibri"/>
          <w:bCs w:val="0"/>
          <w:szCs w:val="22"/>
        </w:rPr>
        <w:t>Use the streets as the boundaries for changes in density, thus rezone R40 lots that extend ‘over the road’ back to appropriate density codes.</w:t>
      </w:r>
    </w:p>
    <w:p w14:paraId="45264A46" w14:textId="77777777" w:rsidR="006B43FB" w:rsidRPr="006B43FB" w:rsidRDefault="006B43FB" w:rsidP="00446AAF">
      <w:pPr>
        <w:pStyle w:val="Numbersforrecommendedchanges"/>
        <w:numPr>
          <w:ilvl w:val="0"/>
          <w:numId w:val="36"/>
        </w:numPr>
        <w:ind w:left="567" w:hanging="567"/>
        <w:jc w:val="both"/>
        <w:rPr>
          <w:rFonts w:eastAsia="Calibri"/>
          <w:bCs w:val="0"/>
          <w:szCs w:val="22"/>
        </w:rPr>
      </w:pPr>
      <w:r w:rsidRPr="006B43FB">
        <w:rPr>
          <w:rFonts w:eastAsia="Calibri"/>
          <w:bCs w:val="0"/>
          <w:szCs w:val="22"/>
        </w:rPr>
        <w:t>Rezone last 2-3 lots on street block ends to R40 as the second transition.</w:t>
      </w:r>
    </w:p>
    <w:p w14:paraId="68FC4914" w14:textId="77777777" w:rsidR="006B43FB" w:rsidRPr="006B43FB" w:rsidRDefault="006B43FB" w:rsidP="00446AAF">
      <w:pPr>
        <w:pStyle w:val="Numbersforrecommendedchanges"/>
        <w:numPr>
          <w:ilvl w:val="0"/>
          <w:numId w:val="36"/>
        </w:numPr>
        <w:ind w:left="567" w:hanging="567"/>
        <w:jc w:val="both"/>
        <w:rPr>
          <w:rFonts w:eastAsia="Calibri"/>
          <w:bCs w:val="0"/>
          <w:szCs w:val="22"/>
        </w:rPr>
      </w:pPr>
      <w:r w:rsidRPr="006B43FB">
        <w:rPr>
          <w:rFonts w:eastAsia="Calibri"/>
          <w:bCs w:val="0"/>
          <w:szCs w:val="22"/>
        </w:rPr>
        <w:t>Rezone No. 1 – 6 Doonan Road to R160.</w:t>
      </w:r>
    </w:p>
    <w:p w14:paraId="318C6274" w14:textId="77777777" w:rsidR="006B43FB" w:rsidRPr="006B43FB" w:rsidRDefault="006B43FB" w:rsidP="00446AAF">
      <w:pPr>
        <w:pStyle w:val="Numbersforrecommendedchanges"/>
        <w:numPr>
          <w:ilvl w:val="0"/>
          <w:numId w:val="36"/>
        </w:numPr>
        <w:ind w:left="567" w:hanging="567"/>
        <w:jc w:val="both"/>
        <w:rPr>
          <w:rFonts w:eastAsia="Calibri"/>
          <w:bCs w:val="0"/>
          <w:szCs w:val="22"/>
        </w:rPr>
      </w:pPr>
      <w:r w:rsidRPr="006B43FB">
        <w:rPr>
          <w:rFonts w:eastAsia="Calibri"/>
          <w:bCs w:val="0"/>
          <w:szCs w:val="22"/>
        </w:rPr>
        <w:t>Rezone street block ends of lots at corners of Jenkins and Waroonga / Bulima / Taylor from R160 to R60.</w:t>
      </w:r>
    </w:p>
    <w:p w14:paraId="71A9BBFA" w14:textId="77777777" w:rsidR="006B43FB" w:rsidRPr="006B43FB" w:rsidRDefault="006B43FB" w:rsidP="00446AAF">
      <w:pPr>
        <w:pStyle w:val="Numbersforrecommendedchanges"/>
        <w:numPr>
          <w:ilvl w:val="0"/>
          <w:numId w:val="36"/>
        </w:numPr>
        <w:ind w:left="567" w:hanging="567"/>
        <w:jc w:val="both"/>
        <w:rPr>
          <w:rFonts w:eastAsia="Calibri"/>
          <w:bCs w:val="0"/>
          <w:szCs w:val="22"/>
        </w:rPr>
      </w:pPr>
      <w:r w:rsidRPr="006B43FB">
        <w:rPr>
          <w:rFonts w:eastAsia="Calibri"/>
          <w:bCs w:val="0"/>
          <w:szCs w:val="22"/>
        </w:rPr>
        <w:t>Introduce minimum lot size requirements to ensure amalgamation of sites prior to redevelopment.</w:t>
      </w:r>
    </w:p>
    <w:p w14:paraId="179D5CBC" w14:textId="77777777" w:rsidR="006B43FB" w:rsidRPr="006B43FB" w:rsidRDefault="006B43FB" w:rsidP="006B43FB">
      <w:pPr>
        <w:jc w:val="both"/>
        <w:rPr>
          <w:rFonts w:ascii="Arial" w:eastAsia="Calibri" w:hAnsi="Arial"/>
          <w:szCs w:val="22"/>
          <w:lang w:eastAsia="en-AU"/>
        </w:rPr>
      </w:pPr>
    </w:p>
    <w:p w14:paraId="0AFB55F7" w14:textId="7419B01E" w:rsidR="006B43FB" w:rsidRPr="00F70BD4" w:rsidRDefault="00F70BD4" w:rsidP="00F70BD4">
      <w:pPr>
        <w:tabs>
          <w:tab w:val="left" w:pos="1134"/>
        </w:tabs>
        <w:jc w:val="both"/>
        <w:rPr>
          <w:rFonts w:ascii="Arial" w:eastAsia="Calibri" w:hAnsi="Arial"/>
          <w:szCs w:val="22"/>
          <w:lang w:eastAsia="en-AU"/>
        </w:rPr>
      </w:pPr>
      <w:bookmarkStart w:id="427" w:name="_Toc519631067"/>
      <w:bookmarkStart w:id="428" w:name="_Toc519633358"/>
      <w:bookmarkStart w:id="429" w:name="_Toc519632700"/>
      <w:bookmarkStart w:id="430" w:name="_Toc519671515"/>
      <w:bookmarkStart w:id="431" w:name="_Toc519672946"/>
      <w:bookmarkStart w:id="432" w:name="_Toc519673388"/>
      <w:bookmarkStart w:id="433" w:name="_Toc519674074"/>
      <w:bookmarkStart w:id="434" w:name="_Toc519674920"/>
      <w:bookmarkStart w:id="435" w:name="_Toc519676073"/>
      <w:bookmarkStart w:id="436" w:name="_Toc519678767"/>
      <w:bookmarkStart w:id="437" w:name="_Toc519679707"/>
      <w:bookmarkStart w:id="438" w:name="_Toc519681041"/>
      <w:bookmarkStart w:id="439" w:name="_Toc519684695"/>
      <w:bookmarkStart w:id="440" w:name="_Toc519685079"/>
      <w:bookmarkStart w:id="441" w:name="_Toc519685025"/>
      <w:bookmarkStart w:id="442" w:name="_Toc519686665"/>
      <w:bookmarkStart w:id="443" w:name="_Toc519688831"/>
      <w:bookmarkStart w:id="444" w:name="_Toc519689158"/>
      <w:r>
        <w:rPr>
          <w:rFonts w:ascii="Arial" w:eastAsia="Calibri" w:hAnsi="Arial"/>
          <w:szCs w:val="22"/>
          <w:lang w:eastAsia="en-AU"/>
        </w:rPr>
        <w:t>6.2.3</w:t>
      </w:r>
      <w:r>
        <w:rPr>
          <w:rFonts w:ascii="Arial" w:eastAsia="Calibri" w:hAnsi="Arial"/>
          <w:szCs w:val="22"/>
          <w:lang w:eastAsia="en-AU"/>
        </w:rPr>
        <w:tab/>
      </w:r>
      <w:r w:rsidR="006B43FB" w:rsidRPr="00F70BD4">
        <w:rPr>
          <w:rFonts w:ascii="Arial" w:eastAsia="Calibri" w:hAnsi="Arial"/>
          <w:szCs w:val="22"/>
          <w:lang w:eastAsia="en-AU"/>
        </w:rPr>
        <w:t>Reference in Schedule of Modifications</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671DAB03" w14:textId="77777777" w:rsidR="006B43FB" w:rsidRPr="006B43FB" w:rsidRDefault="006B43FB" w:rsidP="006B43FB">
      <w:pPr>
        <w:jc w:val="both"/>
        <w:rPr>
          <w:rFonts w:ascii="Arial" w:eastAsia="Calibri" w:hAnsi="Arial"/>
          <w:szCs w:val="22"/>
          <w:lang w:eastAsia="en-AU"/>
        </w:rPr>
      </w:pPr>
    </w:p>
    <w:p w14:paraId="78367A76"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Map 110</w:t>
      </w:r>
    </w:p>
    <w:p w14:paraId="5D05020B"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Map 111 – 125</w:t>
      </w:r>
    </w:p>
    <w:p w14:paraId="242C3F88"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Map 102 – 109</w:t>
      </w:r>
    </w:p>
    <w:p w14:paraId="508E0E96"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Map 90 – 94</w:t>
      </w:r>
    </w:p>
    <w:p w14:paraId="74D26396"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Map 32</w:t>
      </w:r>
    </w:p>
    <w:p w14:paraId="46435C31"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Map 33</w:t>
      </w:r>
    </w:p>
    <w:p w14:paraId="21349074"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Text 20</w:t>
      </w:r>
    </w:p>
    <w:p w14:paraId="78968502"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Map 89</w:t>
      </w:r>
    </w:p>
    <w:p w14:paraId="417999E2"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Map 88, 92, 95 – 101</w:t>
      </w:r>
    </w:p>
    <w:p w14:paraId="71114C30"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 xml:space="preserve">Map 34 – 55 &amp; 64 – 70 </w:t>
      </w:r>
    </w:p>
    <w:p w14:paraId="3FA4CC84"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 xml:space="preserve">Map 62 &amp; 63 </w:t>
      </w:r>
    </w:p>
    <w:p w14:paraId="3046C031"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Map 56 – 61</w:t>
      </w:r>
    </w:p>
    <w:p w14:paraId="2547E248"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Text 30</w:t>
      </w:r>
    </w:p>
    <w:p w14:paraId="000830B5" w14:textId="77777777" w:rsidR="00F70BD4" w:rsidRDefault="00F70BD4" w:rsidP="00F70BD4">
      <w:pPr>
        <w:jc w:val="both"/>
        <w:rPr>
          <w:rFonts w:ascii="Arial" w:eastAsia="Calibri" w:hAnsi="Arial"/>
          <w:b/>
          <w:szCs w:val="22"/>
          <w:lang w:eastAsia="en-AU"/>
        </w:rPr>
      </w:pPr>
      <w:bookmarkStart w:id="445" w:name="_Toc519631068"/>
      <w:bookmarkStart w:id="446" w:name="_Toc519633359"/>
      <w:bookmarkStart w:id="447" w:name="_Toc519632701"/>
      <w:bookmarkStart w:id="448" w:name="_Toc519671516"/>
      <w:bookmarkStart w:id="449" w:name="_Toc519672947"/>
      <w:bookmarkStart w:id="450" w:name="_Toc519673389"/>
      <w:bookmarkStart w:id="451" w:name="_Toc519674075"/>
      <w:bookmarkStart w:id="452" w:name="_Toc519674921"/>
      <w:bookmarkStart w:id="453" w:name="_Toc519676074"/>
      <w:bookmarkStart w:id="454" w:name="_Toc519678768"/>
      <w:bookmarkStart w:id="455" w:name="_Toc519679708"/>
      <w:bookmarkStart w:id="456" w:name="_Toc519681042"/>
      <w:bookmarkStart w:id="457" w:name="_Toc519684696"/>
      <w:bookmarkStart w:id="458" w:name="_Toc519685080"/>
      <w:bookmarkStart w:id="459" w:name="_Toc519685026"/>
      <w:bookmarkStart w:id="460" w:name="_Toc519686666"/>
      <w:bookmarkStart w:id="461" w:name="_Toc519688832"/>
      <w:bookmarkStart w:id="462" w:name="_Toc519689159"/>
    </w:p>
    <w:p w14:paraId="7B6CDA3C" w14:textId="4F0C96B9" w:rsidR="006B43FB" w:rsidRPr="006B43FB" w:rsidRDefault="00F70BD4" w:rsidP="00233C99">
      <w:pPr>
        <w:tabs>
          <w:tab w:val="left" w:pos="567"/>
        </w:tabs>
        <w:jc w:val="both"/>
        <w:rPr>
          <w:rFonts w:ascii="Arial" w:eastAsia="Calibri" w:hAnsi="Arial"/>
          <w:b/>
          <w:szCs w:val="22"/>
          <w:lang w:eastAsia="en-AU"/>
        </w:rPr>
      </w:pPr>
      <w:r>
        <w:rPr>
          <w:rFonts w:ascii="Arial" w:eastAsia="Calibri" w:hAnsi="Arial"/>
          <w:b/>
          <w:szCs w:val="22"/>
          <w:lang w:eastAsia="en-AU"/>
        </w:rPr>
        <w:t>6.3</w:t>
      </w:r>
      <w:r>
        <w:rPr>
          <w:rFonts w:ascii="Arial" w:eastAsia="Calibri" w:hAnsi="Arial"/>
          <w:b/>
          <w:szCs w:val="22"/>
          <w:lang w:eastAsia="en-AU"/>
        </w:rPr>
        <w:tab/>
      </w:r>
      <w:r w:rsidR="006B43FB" w:rsidRPr="006B43FB">
        <w:rPr>
          <w:rFonts w:ascii="Arial" w:eastAsia="Calibri" w:hAnsi="Arial"/>
          <w:b/>
          <w:szCs w:val="22"/>
          <w:lang w:eastAsia="en-AU"/>
        </w:rPr>
        <w:t>Key Issue: Character, amenity and built form (including heritage)</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19FD1AF2" w14:textId="77777777" w:rsidR="006B43FB" w:rsidRPr="006B43FB" w:rsidRDefault="006B43FB" w:rsidP="006B43FB">
      <w:pPr>
        <w:jc w:val="both"/>
        <w:rPr>
          <w:rFonts w:ascii="Arial" w:eastAsia="Calibri" w:hAnsi="Arial"/>
          <w:szCs w:val="22"/>
          <w:lang w:eastAsia="en-AU"/>
        </w:rPr>
      </w:pPr>
    </w:p>
    <w:tbl>
      <w:tblPr>
        <w:tblStyle w:val="TableGrid"/>
        <w:tblW w:w="4937" w:type="pct"/>
        <w:tblInd w:w="108" w:type="dxa"/>
        <w:tblLook w:val="04A0" w:firstRow="1" w:lastRow="0" w:firstColumn="1" w:lastColumn="0" w:noHBand="0" w:noVBand="1"/>
      </w:tblPr>
      <w:tblGrid>
        <w:gridCol w:w="3666"/>
        <w:gridCol w:w="4532"/>
      </w:tblGrid>
      <w:tr w:rsidR="006B43FB" w:rsidRPr="006B43FB" w14:paraId="7367F667" w14:textId="77777777" w:rsidTr="00F70BD4">
        <w:tc>
          <w:tcPr>
            <w:tcW w:w="2236" w:type="pct"/>
            <w:shd w:val="clear" w:color="auto" w:fill="D9D9D9"/>
          </w:tcPr>
          <w:p w14:paraId="1DFF862A" w14:textId="77777777" w:rsidR="006B43FB" w:rsidRPr="006B43FB" w:rsidRDefault="006B43FB" w:rsidP="006B43FB">
            <w:pPr>
              <w:jc w:val="both"/>
              <w:rPr>
                <w:rFonts w:ascii="Arial" w:hAnsi="Arial"/>
                <w:b/>
                <w:lang w:eastAsia="en-AU"/>
              </w:rPr>
            </w:pPr>
            <w:r w:rsidRPr="006B43FB">
              <w:rPr>
                <w:rFonts w:ascii="Arial" w:hAnsi="Arial"/>
                <w:b/>
                <w:lang w:eastAsia="en-AU"/>
              </w:rPr>
              <w:t>Points raised</w:t>
            </w:r>
          </w:p>
        </w:tc>
        <w:tc>
          <w:tcPr>
            <w:tcW w:w="2764" w:type="pct"/>
            <w:shd w:val="clear" w:color="auto" w:fill="D9D9D9"/>
          </w:tcPr>
          <w:p w14:paraId="6ECAC156" w14:textId="77777777" w:rsidR="006B43FB" w:rsidRPr="006B43FB" w:rsidRDefault="006B43FB" w:rsidP="006B43FB">
            <w:pPr>
              <w:jc w:val="both"/>
              <w:rPr>
                <w:rFonts w:ascii="Arial" w:hAnsi="Arial"/>
                <w:b/>
                <w:lang w:eastAsia="en-AU"/>
              </w:rPr>
            </w:pPr>
            <w:r w:rsidRPr="006B43FB">
              <w:rPr>
                <w:rFonts w:ascii="Arial" w:hAnsi="Arial"/>
                <w:b/>
                <w:lang w:eastAsia="en-AU"/>
              </w:rPr>
              <w:t>Administration Comment</w:t>
            </w:r>
          </w:p>
        </w:tc>
      </w:tr>
      <w:tr w:rsidR="006B43FB" w:rsidRPr="006B43FB" w14:paraId="1C007A58" w14:textId="77777777" w:rsidTr="00F70BD4">
        <w:tc>
          <w:tcPr>
            <w:tcW w:w="2236" w:type="pct"/>
          </w:tcPr>
          <w:p w14:paraId="7664B87D" w14:textId="77777777" w:rsidR="006B43FB" w:rsidRPr="006B43FB" w:rsidRDefault="006B43FB" w:rsidP="00446AAF">
            <w:pPr>
              <w:numPr>
                <w:ilvl w:val="0"/>
                <w:numId w:val="34"/>
              </w:numPr>
              <w:ind w:left="317" w:hanging="317"/>
              <w:jc w:val="both"/>
              <w:rPr>
                <w:rFonts w:ascii="Arial" w:hAnsi="Arial"/>
                <w:lang w:eastAsia="en-AU"/>
              </w:rPr>
            </w:pPr>
            <w:r w:rsidRPr="006B43FB">
              <w:rPr>
                <w:rFonts w:ascii="Arial" w:hAnsi="Arial"/>
                <w:lang w:eastAsia="en-AU"/>
              </w:rPr>
              <w:t>Scale of density proposed R60, R80 R160</w:t>
            </w:r>
          </w:p>
          <w:p w14:paraId="110682FB" w14:textId="77777777" w:rsidR="006B43FB" w:rsidRPr="006B43FB" w:rsidRDefault="006B43FB" w:rsidP="00446AAF">
            <w:pPr>
              <w:numPr>
                <w:ilvl w:val="0"/>
                <w:numId w:val="34"/>
              </w:numPr>
              <w:ind w:left="317" w:hanging="317"/>
              <w:jc w:val="both"/>
              <w:rPr>
                <w:rFonts w:ascii="Arial" w:hAnsi="Arial"/>
                <w:lang w:eastAsia="en-AU"/>
              </w:rPr>
            </w:pPr>
            <w:r w:rsidRPr="006B43FB">
              <w:rPr>
                <w:rFonts w:ascii="Arial" w:hAnsi="Arial"/>
                <w:lang w:eastAsia="en-AU"/>
              </w:rPr>
              <w:t xml:space="preserve">Impact of redevelopment (over-looking, over-shadowing, building bulk, height, setbacks, impact on streetscape). </w:t>
            </w:r>
          </w:p>
          <w:p w14:paraId="41DB9C7E" w14:textId="77777777" w:rsidR="006B43FB" w:rsidRPr="006B43FB" w:rsidRDefault="006B43FB" w:rsidP="00446AAF">
            <w:pPr>
              <w:numPr>
                <w:ilvl w:val="0"/>
                <w:numId w:val="34"/>
              </w:numPr>
              <w:ind w:left="317" w:hanging="317"/>
              <w:jc w:val="both"/>
              <w:rPr>
                <w:rFonts w:ascii="Arial" w:hAnsi="Arial"/>
                <w:lang w:eastAsia="en-AU"/>
              </w:rPr>
            </w:pPr>
            <w:r w:rsidRPr="006B43FB">
              <w:rPr>
                <w:rFonts w:ascii="Arial" w:hAnsi="Arial"/>
                <w:lang w:eastAsia="en-AU"/>
              </w:rPr>
              <w:t xml:space="preserve">Loss of heritage/character housing (lack of heritage protection in the Scheme). </w:t>
            </w:r>
          </w:p>
          <w:p w14:paraId="210F684A" w14:textId="77777777" w:rsidR="006B43FB" w:rsidRPr="006B43FB" w:rsidRDefault="006B43FB" w:rsidP="00446AAF">
            <w:pPr>
              <w:numPr>
                <w:ilvl w:val="0"/>
                <w:numId w:val="34"/>
              </w:numPr>
              <w:ind w:left="317" w:hanging="317"/>
              <w:jc w:val="both"/>
              <w:rPr>
                <w:rFonts w:ascii="Arial" w:hAnsi="Arial"/>
                <w:lang w:eastAsia="en-AU"/>
              </w:rPr>
            </w:pPr>
            <w:r w:rsidRPr="006B43FB">
              <w:rPr>
                <w:rFonts w:ascii="Arial" w:hAnsi="Arial"/>
                <w:lang w:eastAsia="en-AU"/>
              </w:rPr>
              <w:t>Ad-hoc redevelopment – lack of coordination.</w:t>
            </w:r>
          </w:p>
          <w:p w14:paraId="6720A28A" w14:textId="77777777" w:rsidR="006B43FB" w:rsidRPr="006B43FB" w:rsidRDefault="006B43FB" w:rsidP="00446AAF">
            <w:pPr>
              <w:numPr>
                <w:ilvl w:val="0"/>
                <w:numId w:val="34"/>
              </w:numPr>
              <w:ind w:left="317" w:hanging="317"/>
              <w:jc w:val="both"/>
              <w:rPr>
                <w:rFonts w:ascii="Arial" w:hAnsi="Arial"/>
                <w:lang w:eastAsia="en-AU"/>
              </w:rPr>
            </w:pPr>
            <w:r w:rsidRPr="006B43FB">
              <w:rPr>
                <w:rFonts w:ascii="Arial" w:hAnsi="Arial"/>
                <w:lang w:eastAsia="en-AU"/>
              </w:rPr>
              <w:t>Stirling Highway heights – should be limited to 17.5m</w:t>
            </w:r>
          </w:p>
          <w:p w14:paraId="6A088928" w14:textId="77777777" w:rsidR="006B43FB" w:rsidRPr="006B43FB" w:rsidRDefault="006B43FB" w:rsidP="00F70BD4">
            <w:pPr>
              <w:jc w:val="both"/>
              <w:rPr>
                <w:rFonts w:ascii="Arial" w:hAnsi="Arial"/>
                <w:lang w:eastAsia="en-AU"/>
              </w:rPr>
            </w:pPr>
          </w:p>
        </w:tc>
        <w:tc>
          <w:tcPr>
            <w:tcW w:w="2764" w:type="pct"/>
          </w:tcPr>
          <w:p w14:paraId="6482BB7D" w14:textId="77777777" w:rsidR="006B43FB" w:rsidRPr="006B43FB" w:rsidRDefault="006B43FB" w:rsidP="00446AAF">
            <w:pPr>
              <w:numPr>
                <w:ilvl w:val="0"/>
                <w:numId w:val="35"/>
              </w:numPr>
              <w:ind w:left="381" w:hanging="381"/>
              <w:jc w:val="both"/>
              <w:rPr>
                <w:rFonts w:ascii="Arial" w:hAnsi="Arial"/>
                <w:lang w:eastAsia="en-AU"/>
              </w:rPr>
            </w:pPr>
            <w:r w:rsidRPr="006B43FB">
              <w:rPr>
                <w:rFonts w:ascii="Arial" w:hAnsi="Arial"/>
                <w:lang w:eastAsia="en-AU"/>
              </w:rPr>
              <w:t>The transition between different densities has been carefully considered having regard to the local context e.g. topography, street block length etc.</w:t>
            </w:r>
          </w:p>
          <w:p w14:paraId="065FA333" w14:textId="77777777" w:rsidR="006B43FB" w:rsidRPr="006B43FB" w:rsidRDefault="006B43FB" w:rsidP="00446AAF">
            <w:pPr>
              <w:numPr>
                <w:ilvl w:val="0"/>
                <w:numId w:val="35"/>
              </w:numPr>
              <w:ind w:left="381" w:hanging="381"/>
              <w:jc w:val="both"/>
              <w:rPr>
                <w:rFonts w:ascii="Arial" w:hAnsi="Arial"/>
                <w:lang w:eastAsia="en-AU"/>
              </w:rPr>
            </w:pPr>
            <w:r w:rsidRPr="006B43FB">
              <w:rPr>
                <w:rFonts w:ascii="Arial" w:hAnsi="Arial"/>
                <w:lang w:eastAsia="en-AU"/>
              </w:rPr>
              <w:t>Impacts associated with new developments and the interface between higher and lower densities will be controlled through provisions contained within LPS3, the R-Codes, and future Local Development Plan provisions.</w:t>
            </w:r>
          </w:p>
          <w:p w14:paraId="1E048783" w14:textId="77777777" w:rsidR="006B43FB" w:rsidRPr="006B43FB" w:rsidRDefault="006B43FB" w:rsidP="00446AAF">
            <w:pPr>
              <w:numPr>
                <w:ilvl w:val="0"/>
                <w:numId w:val="35"/>
              </w:numPr>
              <w:ind w:left="381" w:hanging="381"/>
              <w:jc w:val="both"/>
              <w:rPr>
                <w:rFonts w:ascii="Arial" w:hAnsi="Arial"/>
                <w:lang w:eastAsia="en-AU"/>
              </w:rPr>
            </w:pPr>
            <w:r w:rsidRPr="006B43FB">
              <w:rPr>
                <w:rFonts w:ascii="Arial" w:hAnsi="Arial"/>
                <w:lang w:eastAsia="en-AU"/>
              </w:rPr>
              <w:t>The City’s Heritage List and Municipal Inventory will be unaffected by LPS3. Additional heritage provisions in the Scheme are not proposed.</w:t>
            </w:r>
          </w:p>
          <w:p w14:paraId="2ECF77F8" w14:textId="77777777" w:rsidR="006B43FB" w:rsidRPr="006B43FB" w:rsidRDefault="006B43FB" w:rsidP="00446AAF">
            <w:pPr>
              <w:numPr>
                <w:ilvl w:val="0"/>
                <w:numId w:val="35"/>
              </w:numPr>
              <w:ind w:left="381" w:hanging="381"/>
              <w:jc w:val="both"/>
              <w:rPr>
                <w:rFonts w:ascii="Arial" w:hAnsi="Arial"/>
                <w:lang w:eastAsia="en-AU"/>
              </w:rPr>
            </w:pPr>
            <w:r w:rsidRPr="006B43FB">
              <w:rPr>
                <w:rFonts w:ascii="Arial" w:hAnsi="Arial"/>
                <w:lang w:eastAsia="en-AU"/>
              </w:rPr>
              <w:t>Coordinated development will be required to protect the character and amenity of areas proposed for increased density.</w:t>
            </w:r>
          </w:p>
          <w:p w14:paraId="683A3497" w14:textId="77777777" w:rsidR="006B43FB" w:rsidRPr="006B43FB" w:rsidRDefault="006B43FB" w:rsidP="00446AAF">
            <w:pPr>
              <w:numPr>
                <w:ilvl w:val="0"/>
                <w:numId w:val="35"/>
              </w:numPr>
              <w:ind w:left="381" w:hanging="381"/>
              <w:jc w:val="both"/>
              <w:rPr>
                <w:rFonts w:ascii="Arial" w:hAnsi="Arial"/>
                <w:lang w:eastAsia="en-AU"/>
              </w:rPr>
            </w:pPr>
            <w:r w:rsidRPr="006B43FB">
              <w:rPr>
                <w:rFonts w:ascii="Arial" w:hAnsi="Arial"/>
                <w:lang w:eastAsia="en-AU"/>
              </w:rPr>
              <w:t>LPS3 contemplates a default height limit of between 11m to 14.5m for properties along Stirling Highway, with potential to increase the height to 28.5m to 35.5m subject to satisfying planning criteria set out in future local development plans and the local planning policy framework.</w:t>
            </w:r>
          </w:p>
        </w:tc>
      </w:tr>
    </w:tbl>
    <w:p w14:paraId="0E2626D0" w14:textId="77777777" w:rsidR="002B73E6" w:rsidRDefault="002B73E6" w:rsidP="00233C99">
      <w:pPr>
        <w:tabs>
          <w:tab w:val="left" w:pos="1134"/>
        </w:tabs>
        <w:jc w:val="both"/>
        <w:rPr>
          <w:rFonts w:ascii="Arial" w:eastAsia="Calibri" w:hAnsi="Arial"/>
          <w:szCs w:val="22"/>
          <w:lang w:eastAsia="en-AU"/>
        </w:rPr>
      </w:pPr>
      <w:bookmarkStart w:id="463" w:name="_Toc519631069"/>
      <w:bookmarkStart w:id="464" w:name="_Toc519633360"/>
      <w:bookmarkStart w:id="465" w:name="_Toc519632702"/>
      <w:bookmarkStart w:id="466" w:name="_Toc519671517"/>
      <w:bookmarkStart w:id="467" w:name="_Toc519672948"/>
      <w:bookmarkStart w:id="468" w:name="_Toc519673390"/>
      <w:bookmarkStart w:id="469" w:name="_Toc519674076"/>
      <w:bookmarkStart w:id="470" w:name="_Toc519674922"/>
      <w:bookmarkStart w:id="471" w:name="_Toc519676075"/>
      <w:bookmarkStart w:id="472" w:name="_Toc519678769"/>
      <w:bookmarkStart w:id="473" w:name="_Toc519679709"/>
      <w:bookmarkStart w:id="474" w:name="_Toc519681043"/>
      <w:bookmarkStart w:id="475" w:name="_Toc519684697"/>
      <w:bookmarkStart w:id="476" w:name="_Toc519685081"/>
      <w:bookmarkStart w:id="477" w:name="_Toc519685027"/>
      <w:bookmarkStart w:id="478" w:name="_Toc519686667"/>
      <w:bookmarkStart w:id="479" w:name="_Toc519688833"/>
      <w:bookmarkStart w:id="480" w:name="_Toc519689160"/>
    </w:p>
    <w:p w14:paraId="2C54F24A" w14:textId="544FA2D2" w:rsidR="006B43FB" w:rsidRPr="00F70BD4" w:rsidRDefault="00F70BD4" w:rsidP="00233C99">
      <w:pPr>
        <w:tabs>
          <w:tab w:val="left" w:pos="1134"/>
        </w:tabs>
        <w:jc w:val="both"/>
        <w:rPr>
          <w:rFonts w:ascii="Arial" w:eastAsia="Calibri" w:hAnsi="Arial"/>
          <w:szCs w:val="22"/>
          <w:lang w:eastAsia="en-AU"/>
        </w:rPr>
      </w:pPr>
      <w:r>
        <w:rPr>
          <w:rFonts w:ascii="Arial" w:eastAsia="Calibri" w:hAnsi="Arial"/>
          <w:szCs w:val="22"/>
          <w:lang w:eastAsia="en-AU"/>
        </w:rPr>
        <w:t>6.3.1</w:t>
      </w:r>
      <w:r>
        <w:rPr>
          <w:rFonts w:ascii="Arial" w:eastAsia="Calibri" w:hAnsi="Arial"/>
          <w:szCs w:val="22"/>
          <w:lang w:eastAsia="en-AU"/>
        </w:rPr>
        <w:tab/>
      </w:r>
      <w:r w:rsidR="006B43FB" w:rsidRPr="00F70BD4">
        <w:rPr>
          <w:rFonts w:ascii="Arial" w:eastAsia="Calibri" w:hAnsi="Arial"/>
          <w:szCs w:val="22"/>
          <w:lang w:eastAsia="en-AU"/>
        </w:rPr>
        <w:t>Discussion</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51DFBFE6" w14:textId="77777777" w:rsidR="006B43FB" w:rsidRPr="006B43FB" w:rsidRDefault="006B43FB" w:rsidP="006B43FB">
      <w:pPr>
        <w:jc w:val="both"/>
        <w:rPr>
          <w:rFonts w:ascii="Arial" w:eastAsia="Calibri" w:hAnsi="Arial"/>
          <w:szCs w:val="22"/>
          <w:lang w:eastAsia="en-AU"/>
        </w:rPr>
      </w:pPr>
    </w:p>
    <w:p w14:paraId="0FD1AB2E"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 xml:space="preserve">The majority of submissions raised issues of character, amenity and built form with regards to the increase in density in residential areas in the City. </w:t>
      </w:r>
    </w:p>
    <w:p w14:paraId="79A0C844" w14:textId="77777777" w:rsidR="006B43FB" w:rsidRPr="006B43FB" w:rsidRDefault="006B43FB" w:rsidP="006B43FB">
      <w:pPr>
        <w:jc w:val="both"/>
        <w:rPr>
          <w:rFonts w:ascii="Arial" w:eastAsia="Calibri" w:hAnsi="Arial"/>
          <w:szCs w:val="22"/>
          <w:lang w:eastAsia="en-AU"/>
        </w:rPr>
      </w:pPr>
    </w:p>
    <w:p w14:paraId="282FE0A0"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The Local Planning Strategy sets out that the City should retain and enhance the character and streetscape of the City’s existing residential areas whilst promoting best practice urban design principles in targeted infill areas. Maintaining and enhancing high quality streetscapes will be of the utmost importance to decision making, and developments will need to respond to the unique character of each precinct.</w:t>
      </w:r>
    </w:p>
    <w:p w14:paraId="4FC920C8" w14:textId="77777777" w:rsidR="006B43FB" w:rsidRPr="006B43FB" w:rsidRDefault="006B43FB" w:rsidP="006B43FB">
      <w:pPr>
        <w:jc w:val="both"/>
        <w:rPr>
          <w:rFonts w:ascii="Arial" w:eastAsia="Calibri" w:hAnsi="Arial"/>
          <w:szCs w:val="22"/>
          <w:lang w:eastAsia="en-AU"/>
        </w:rPr>
      </w:pPr>
    </w:p>
    <w:p w14:paraId="71FB7D82" w14:textId="7C44AEEE" w:rsidR="006B43FB" w:rsidRDefault="006B43FB" w:rsidP="006B43FB">
      <w:pPr>
        <w:jc w:val="both"/>
        <w:rPr>
          <w:rFonts w:ascii="Arial" w:eastAsia="Calibri" w:hAnsi="Arial"/>
          <w:szCs w:val="22"/>
          <w:lang w:eastAsia="en-AU"/>
        </w:rPr>
      </w:pPr>
      <w:r w:rsidRPr="006B43FB">
        <w:rPr>
          <w:rFonts w:ascii="Arial" w:eastAsia="Calibri" w:hAnsi="Arial"/>
          <w:szCs w:val="22"/>
          <w:lang w:eastAsia="en-AU"/>
        </w:rPr>
        <w:t xml:space="preserve">A significant contributor to the City of Nedlands character and streetscape amenity is the consistent application of a 9m primary street setback to buildings. It is therefore consistent with addressing issues raised and addressing the Strategy that the Scheme continues to apply a 9m primary street setback to residential buildings in the established </w:t>
      </w:r>
      <w:r w:rsidR="00B5103F" w:rsidRPr="006B43FB">
        <w:rPr>
          <w:rFonts w:ascii="Arial" w:eastAsia="Calibri" w:hAnsi="Arial"/>
          <w:szCs w:val="22"/>
          <w:lang w:eastAsia="en-AU"/>
        </w:rPr>
        <w:t>low-density</w:t>
      </w:r>
      <w:r w:rsidRPr="006B43FB">
        <w:rPr>
          <w:rFonts w:ascii="Arial" w:eastAsia="Calibri" w:hAnsi="Arial"/>
          <w:szCs w:val="22"/>
          <w:lang w:eastAsia="en-AU"/>
        </w:rPr>
        <w:t xml:space="preserve"> suburban environment. Clause 26 (1), (2) &amp; (3) currently do not fulfil this requirement. Although C2.1 is varied to modify the proposed setback to 9m, the remaining deemed-to-comply provisions in relation to front setbacks of buildings (including averaging and minor intrusions etc.) would still apply. It is therefore necessary to reword these clauses to give effect to the correct interpretation of how the 9m setback should be applied. For existing low-density areas where the 9m setback currently applies under Town Planning Scheme 2, the 9m primary street setback should continue to have effect and also have effect to garages and carports. Further to this, it will be necessary to develop local planning policy to guide discretion in this area to guide future decision making.</w:t>
      </w:r>
    </w:p>
    <w:p w14:paraId="1C79318D" w14:textId="77777777" w:rsidR="002B73E6" w:rsidRPr="006B43FB" w:rsidRDefault="002B73E6" w:rsidP="006B43FB">
      <w:pPr>
        <w:jc w:val="both"/>
        <w:rPr>
          <w:rFonts w:ascii="Arial" w:eastAsia="Calibri" w:hAnsi="Arial"/>
          <w:szCs w:val="22"/>
          <w:lang w:eastAsia="en-AU"/>
        </w:rPr>
      </w:pPr>
    </w:p>
    <w:p w14:paraId="580AD0CC"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 xml:space="preserve">It is clear from recent infill developments throughout the metropolitan area that the requirements of the R-codes alone are incapable of delivering quality infill in established suburbs. Development of grouped dwellings in R40 &amp; R60 areas on traditional sized lots has caused entire sites to be cleared of vegetation and the resulting development has included high levels of site coverage, multiple-crossovers, paving to accommodate vehicular turning areas, garages dominating the streetscape and little landscaping provided. These issues have generally resulted from the subdivision of original lots into small fragmented sites in a battle-axe configuration.  </w:t>
      </w:r>
    </w:p>
    <w:p w14:paraId="31F90398" w14:textId="77777777" w:rsidR="006B43FB" w:rsidRPr="006B43FB" w:rsidRDefault="006B43FB" w:rsidP="006B43FB">
      <w:pPr>
        <w:jc w:val="both"/>
        <w:rPr>
          <w:rFonts w:ascii="Arial" w:eastAsia="Calibri" w:hAnsi="Arial"/>
          <w:szCs w:val="22"/>
          <w:lang w:eastAsia="en-AU"/>
        </w:rPr>
      </w:pPr>
    </w:p>
    <w:p w14:paraId="390B9DC2"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 xml:space="preserve">In the established low-density suburbs driveways/crossovers are adequately distributed throughout the street due to the large frontages of the lots. In addition, the built and hard-stand areas they comprise make up a comparatively small percentage of the area, which allows for green-space and mature vegetation to endure within the lot and verge (street-trees). </w:t>
      </w:r>
    </w:p>
    <w:p w14:paraId="0DAFF685" w14:textId="77777777" w:rsidR="006B43FB" w:rsidRPr="006B43FB" w:rsidRDefault="006B43FB" w:rsidP="006B43FB">
      <w:pPr>
        <w:jc w:val="both"/>
        <w:rPr>
          <w:rFonts w:ascii="Arial" w:eastAsia="Calibri" w:hAnsi="Arial"/>
          <w:szCs w:val="22"/>
          <w:lang w:eastAsia="en-AU"/>
        </w:rPr>
      </w:pPr>
    </w:p>
    <w:p w14:paraId="3290F408"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Without adequate controls, subdivision of lots into smaller sites will result in the proliferation of driveways at the expense of the green-space areas and mature vegetation.</w:t>
      </w:r>
    </w:p>
    <w:p w14:paraId="7DEE94B8" w14:textId="77777777" w:rsidR="006B43FB" w:rsidRPr="006B43FB" w:rsidRDefault="006B43FB" w:rsidP="006B43FB">
      <w:pPr>
        <w:jc w:val="both"/>
        <w:rPr>
          <w:rFonts w:ascii="Arial" w:eastAsia="Calibri" w:hAnsi="Arial"/>
          <w:szCs w:val="22"/>
          <w:lang w:eastAsia="en-AU"/>
        </w:rPr>
      </w:pPr>
    </w:p>
    <w:p w14:paraId="44CC516D"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Within the Nedlands context, the open, green leafy nature of our suburban environment are the characteristics that the Strategy seeks to maintain, retain and enhance. To facilitate development which positively contributes to the streetscape, amenity and character of the area, a combination of Scheme and Policy provisions will be implemented.</w:t>
      </w:r>
    </w:p>
    <w:p w14:paraId="6D5CA2BA" w14:textId="77777777" w:rsidR="006B43FB" w:rsidRPr="006B43FB" w:rsidRDefault="006B43FB" w:rsidP="006B43FB">
      <w:pPr>
        <w:jc w:val="both"/>
        <w:rPr>
          <w:rFonts w:ascii="Arial" w:eastAsia="Calibri" w:hAnsi="Arial"/>
          <w:szCs w:val="22"/>
          <w:lang w:eastAsia="en-AU"/>
        </w:rPr>
      </w:pPr>
    </w:p>
    <w:p w14:paraId="15DBBB80"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A key driver to facilitating good development outcomes is the need to consolidate land holdings, require coordinated development on larger sites and limit the number of vehicular access points. Larger, consolidated lots allow for the impacts of infill development to be more effectively managed by reducing the number of crossovers, centralising the building envelope to enable greater tree retention and increasing setbacks which in turn reduces overshadowing, overlooking and building bulk.</w:t>
      </w:r>
    </w:p>
    <w:p w14:paraId="29B4CFC7" w14:textId="77777777" w:rsidR="006B43FB" w:rsidRPr="006B43FB" w:rsidRDefault="006B43FB" w:rsidP="006B43FB">
      <w:pPr>
        <w:jc w:val="both"/>
        <w:rPr>
          <w:rFonts w:ascii="Arial" w:eastAsia="Calibri" w:hAnsi="Arial"/>
          <w:szCs w:val="22"/>
          <w:lang w:eastAsia="en-AU"/>
        </w:rPr>
      </w:pPr>
    </w:p>
    <w:p w14:paraId="1893DA90"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The Scheme will need provisions that will operate above the R-Codes to ensure that subdivision of sites is not put ahead of achieving good built outcomes. These provisions will also need to be followed should development proceed prior to the subdivision of land, so similar clauses will be required for both scenarios.</w:t>
      </w:r>
    </w:p>
    <w:p w14:paraId="7B3494E9" w14:textId="77777777" w:rsidR="006B43FB" w:rsidRPr="006B43FB" w:rsidRDefault="006B43FB" w:rsidP="006B43FB">
      <w:pPr>
        <w:jc w:val="both"/>
        <w:rPr>
          <w:rFonts w:ascii="Arial" w:eastAsia="Calibri" w:hAnsi="Arial"/>
          <w:szCs w:val="22"/>
          <w:lang w:eastAsia="en-AU"/>
        </w:rPr>
      </w:pPr>
    </w:p>
    <w:p w14:paraId="2B419D3E"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 xml:space="preserve">A number of Local Governments have introduced split code provisions to require consolidated access or achieve other built form requirements before a higher density code can be applied. </w:t>
      </w:r>
    </w:p>
    <w:p w14:paraId="0F3A0AE6" w14:textId="77777777" w:rsidR="006B43FB" w:rsidRPr="006B43FB" w:rsidRDefault="006B43FB" w:rsidP="006B43FB">
      <w:pPr>
        <w:jc w:val="both"/>
        <w:rPr>
          <w:rFonts w:ascii="Arial" w:eastAsia="Calibri" w:hAnsi="Arial"/>
          <w:szCs w:val="22"/>
          <w:lang w:eastAsia="en-AU"/>
        </w:rPr>
      </w:pPr>
    </w:p>
    <w:p w14:paraId="40C0D5F2" w14:textId="4C58F82E"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 xml:space="preserve">This approach appears to be having the desired effect and fits the Nedlands context where existing </w:t>
      </w:r>
      <w:r w:rsidR="00B5103F" w:rsidRPr="006B43FB">
        <w:rPr>
          <w:rFonts w:ascii="Arial" w:eastAsia="Calibri" w:hAnsi="Arial"/>
          <w:szCs w:val="22"/>
          <w:lang w:eastAsia="en-AU"/>
        </w:rPr>
        <w:t>low-density</w:t>
      </w:r>
      <w:r w:rsidRPr="006B43FB">
        <w:rPr>
          <w:rFonts w:ascii="Arial" w:eastAsia="Calibri" w:hAnsi="Arial"/>
          <w:szCs w:val="22"/>
          <w:lang w:eastAsia="en-AU"/>
        </w:rPr>
        <w:t xml:space="preserve"> codes can be supplemented by a higher split code. It will enable existing lots to continue to be enjoyed as large single lots with individual dwellings and will safeguard against poor urban design outcomes and negative impacts on streetscapes and the public realm that results from fragmented infill redevelopment.</w:t>
      </w:r>
    </w:p>
    <w:p w14:paraId="40DC8E30" w14:textId="77777777" w:rsidR="006B43FB" w:rsidRPr="006B43FB" w:rsidRDefault="006B43FB" w:rsidP="006B43FB">
      <w:pPr>
        <w:jc w:val="both"/>
        <w:rPr>
          <w:rFonts w:ascii="Arial" w:eastAsia="Calibri" w:hAnsi="Arial"/>
          <w:szCs w:val="22"/>
          <w:lang w:eastAsia="en-AU"/>
        </w:rPr>
      </w:pPr>
    </w:p>
    <w:p w14:paraId="6847A924"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The proposed split code provisions have been applied to the R60 and R40 densities which comprise the largest areas affecting established single residential dwellings across the City. Where vehicle access is not facilitated from a right-of-way, a minimum lot size of 1800m</w:t>
      </w:r>
      <w:r w:rsidRPr="006B43FB">
        <w:rPr>
          <w:rFonts w:ascii="Arial" w:eastAsia="Calibri" w:hAnsi="Arial"/>
          <w:szCs w:val="22"/>
          <w:vertAlign w:val="superscript"/>
          <w:lang w:eastAsia="en-AU"/>
        </w:rPr>
        <w:t>2</w:t>
      </w:r>
      <w:r w:rsidRPr="006B43FB">
        <w:rPr>
          <w:rFonts w:ascii="Arial" w:eastAsia="Calibri" w:hAnsi="Arial"/>
          <w:szCs w:val="22"/>
          <w:lang w:eastAsia="en-AU"/>
        </w:rPr>
        <w:t xml:space="preserve"> and consolidated access arrangements are required to achieve the higher density. A minimum lot size of 1800m</w:t>
      </w:r>
      <w:r w:rsidRPr="006B43FB">
        <w:rPr>
          <w:rFonts w:ascii="Arial" w:eastAsia="Calibri" w:hAnsi="Arial"/>
          <w:szCs w:val="22"/>
          <w:vertAlign w:val="superscript"/>
          <w:lang w:eastAsia="en-AU"/>
        </w:rPr>
        <w:t>2</w:t>
      </w:r>
      <w:r w:rsidRPr="006B43FB">
        <w:rPr>
          <w:rFonts w:ascii="Arial" w:eastAsia="Calibri" w:hAnsi="Arial"/>
          <w:szCs w:val="22"/>
          <w:lang w:eastAsia="en-AU"/>
        </w:rPr>
        <w:t xml:space="preserve"> requires the amalgamation of two lots in the R10 or R12.5 density and three lots in the R15 density. A large number of objections have been received from R10, R12.5 &amp; R15 coded streets with concern for amenity, streetscape and ad-hoc development issues. The amalgamation of lots provides for coordinated development outcomes and limits the opportunities for ad-hoc development in response to these submissions. </w:t>
      </w:r>
    </w:p>
    <w:p w14:paraId="2030C4E3" w14:textId="77777777" w:rsidR="006B43FB" w:rsidRPr="006B43FB" w:rsidRDefault="006B43FB" w:rsidP="006B43FB">
      <w:pPr>
        <w:jc w:val="both"/>
        <w:rPr>
          <w:rFonts w:ascii="Arial" w:eastAsia="Calibri" w:hAnsi="Arial"/>
          <w:szCs w:val="22"/>
          <w:lang w:eastAsia="en-AU"/>
        </w:rPr>
      </w:pPr>
    </w:p>
    <w:p w14:paraId="09FE0725"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It is noted, the split code provisions are not proposed to be applied to the R160 density (which either abut Stirling Highway or Mixed Use/Neighbourhood Centre sites). It is considered the existing lot sizes in the R160 areas are sufficient to facilitate the intended development outcomes, although the development of local planning policy to guide that intended development outcome would be appropriate.</w:t>
      </w:r>
    </w:p>
    <w:p w14:paraId="7164BF46" w14:textId="77777777" w:rsidR="006B43FB" w:rsidRPr="006B43FB" w:rsidRDefault="006B43FB" w:rsidP="006B43FB">
      <w:pPr>
        <w:jc w:val="both"/>
        <w:rPr>
          <w:rFonts w:ascii="Arial" w:eastAsia="Calibri" w:hAnsi="Arial"/>
          <w:szCs w:val="22"/>
          <w:lang w:eastAsia="en-AU"/>
        </w:rPr>
      </w:pPr>
    </w:p>
    <w:p w14:paraId="410AE068"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In addition to these scheme provisions the City will also need to adopt local development plans or local planning policies to modify the R-Codes to ensure development outcomes meet the desired character of the area and satisfy the expectations of the Strategy. It is anticipated that LDP’s be developed for R-AC0 coded areas and will need to include holistic built form controls, rather than just addressing R-Code requirements alone. Where standard R-Codes apply (e.g. R40, R60 or R160) an LPP will be required to augment the deemed-to-comply criteria.</w:t>
      </w:r>
    </w:p>
    <w:p w14:paraId="594FD8E9" w14:textId="77777777" w:rsidR="006B43FB" w:rsidRPr="006B43FB" w:rsidRDefault="006B43FB" w:rsidP="006B43FB">
      <w:pPr>
        <w:jc w:val="both"/>
        <w:rPr>
          <w:rFonts w:ascii="Arial" w:eastAsia="Calibri" w:hAnsi="Arial"/>
          <w:szCs w:val="22"/>
          <w:lang w:eastAsia="en-AU"/>
        </w:rPr>
      </w:pPr>
    </w:p>
    <w:p w14:paraId="67414865"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Furthermore, considering the significant emphasis put on character, amenity and built form through the submissions plus the direction of the Strategy to ensure that best practice urban design outcomes are incentivised in areas experiencing change it is proposed that a Design Review Panel be established to assist in decision making on major development applications. To ensure and advice given by a Design Review Panel is given due weight and consideration by the appropriate decision maker it is appropriate to supplement the provisions of the deemed text under clause 67.</w:t>
      </w:r>
    </w:p>
    <w:p w14:paraId="4E833E28" w14:textId="77777777" w:rsidR="006B43FB" w:rsidRPr="006B43FB" w:rsidRDefault="006B43FB" w:rsidP="006B43FB">
      <w:pPr>
        <w:jc w:val="both"/>
        <w:rPr>
          <w:rFonts w:ascii="Arial" w:eastAsia="Calibri" w:hAnsi="Arial"/>
          <w:szCs w:val="22"/>
          <w:lang w:eastAsia="en-AU"/>
        </w:rPr>
      </w:pPr>
    </w:p>
    <w:p w14:paraId="1BF45ADA" w14:textId="2B93C4B8" w:rsidR="006B43FB" w:rsidRPr="00F70BD4" w:rsidRDefault="00F70BD4" w:rsidP="00F70BD4">
      <w:pPr>
        <w:tabs>
          <w:tab w:val="left" w:pos="1134"/>
        </w:tabs>
        <w:jc w:val="both"/>
        <w:rPr>
          <w:rFonts w:ascii="Arial" w:eastAsia="Calibri" w:hAnsi="Arial"/>
          <w:szCs w:val="22"/>
          <w:lang w:eastAsia="en-AU"/>
        </w:rPr>
      </w:pPr>
      <w:bookmarkStart w:id="481" w:name="_Toc519673391"/>
      <w:bookmarkStart w:id="482" w:name="_Toc519674077"/>
      <w:bookmarkStart w:id="483" w:name="_Toc519674923"/>
      <w:bookmarkStart w:id="484" w:name="_Toc519676076"/>
      <w:bookmarkStart w:id="485" w:name="_Toc519678770"/>
      <w:bookmarkStart w:id="486" w:name="_Toc519679710"/>
      <w:bookmarkStart w:id="487" w:name="_Toc519681044"/>
      <w:bookmarkStart w:id="488" w:name="_Toc519684698"/>
      <w:bookmarkStart w:id="489" w:name="_Toc519685082"/>
      <w:bookmarkStart w:id="490" w:name="_Toc519685028"/>
      <w:bookmarkStart w:id="491" w:name="_Toc519686668"/>
      <w:bookmarkStart w:id="492" w:name="_Toc519688834"/>
      <w:bookmarkStart w:id="493" w:name="_Toc519689161"/>
      <w:r>
        <w:rPr>
          <w:rFonts w:ascii="Arial" w:eastAsia="Calibri" w:hAnsi="Arial"/>
          <w:szCs w:val="22"/>
          <w:lang w:eastAsia="en-AU"/>
        </w:rPr>
        <w:t>6.3.2</w:t>
      </w:r>
      <w:r>
        <w:rPr>
          <w:rFonts w:ascii="Arial" w:eastAsia="Calibri" w:hAnsi="Arial"/>
          <w:szCs w:val="22"/>
          <w:lang w:eastAsia="en-AU"/>
        </w:rPr>
        <w:tab/>
      </w:r>
      <w:r w:rsidR="006B43FB" w:rsidRPr="00F70BD4">
        <w:rPr>
          <w:rFonts w:ascii="Arial" w:eastAsia="Calibri" w:hAnsi="Arial"/>
          <w:szCs w:val="22"/>
          <w:lang w:eastAsia="en-AU"/>
        </w:rPr>
        <w:t>Recommended changes to advertised Scheme</w:t>
      </w:r>
      <w:bookmarkEnd w:id="481"/>
      <w:bookmarkEnd w:id="482"/>
      <w:bookmarkEnd w:id="483"/>
      <w:bookmarkEnd w:id="484"/>
      <w:bookmarkEnd w:id="485"/>
      <w:bookmarkEnd w:id="486"/>
      <w:bookmarkEnd w:id="487"/>
      <w:bookmarkEnd w:id="488"/>
      <w:bookmarkEnd w:id="489"/>
      <w:bookmarkEnd w:id="490"/>
      <w:bookmarkEnd w:id="491"/>
      <w:bookmarkEnd w:id="492"/>
      <w:bookmarkEnd w:id="493"/>
    </w:p>
    <w:p w14:paraId="084E1A44" w14:textId="77777777" w:rsidR="006B43FB" w:rsidRPr="006B43FB" w:rsidRDefault="006B43FB" w:rsidP="006B43FB">
      <w:pPr>
        <w:jc w:val="both"/>
        <w:rPr>
          <w:rFonts w:ascii="Arial" w:eastAsia="Calibri" w:hAnsi="Arial"/>
          <w:szCs w:val="22"/>
          <w:lang w:eastAsia="en-AU"/>
        </w:rPr>
      </w:pPr>
    </w:p>
    <w:p w14:paraId="3752579A" w14:textId="77777777" w:rsidR="006B43FB" w:rsidRPr="006B43FB" w:rsidRDefault="006B43FB" w:rsidP="00446AAF">
      <w:pPr>
        <w:pStyle w:val="Numbersforrecommendedchanges"/>
        <w:numPr>
          <w:ilvl w:val="0"/>
          <w:numId w:val="36"/>
        </w:numPr>
        <w:ind w:left="567" w:hanging="567"/>
        <w:jc w:val="both"/>
        <w:rPr>
          <w:rFonts w:eastAsia="Calibri"/>
          <w:bCs w:val="0"/>
          <w:szCs w:val="22"/>
        </w:rPr>
      </w:pPr>
      <w:r w:rsidRPr="006B43FB">
        <w:rPr>
          <w:rFonts w:eastAsia="Calibri"/>
          <w:bCs w:val="0"/>
          <w:szCs w:val="22"/>
        </w:rPr>
        <w:t>Reword the 9m primary street setback to have greater effect where intended.</w:t>
      </w:r>
    </w:p>
    <w:p w14:paraId="6CF791EC" w14:textId="77777777" w:rsidR="006B43FB" w:rsidRPr="006B43FB" w:rsidRDefault="006B43FB" w:rsidP="00446AAF">
      <w:pPr>
        <w:pStyle w:val="Numbersforrecommendedchanges"/>
        <w:numPr>
          <w:ilvl w:val="0"/>
          <w:numId w:val="36"/>
        </w:numPr>
        <w:ind w:left="567" w:hanging="567"/>
        <w:jc w:val="both"/>
        <w:rPr>
          <w:rFonts w:eastAsia="Calibri"/>
          <w:bCs w:val="0"/>
          <w:szCs w:val="22"/>
        </w:rPr>
      </w:pPr>
      <w:r w:rsidRPr="006B43FB">
        <w:rPr>
          <w:rFonts w:eastAsia="Calibri"/>
          <w:bCs w:val="0"/>
          <w:szCs w:val="22"/>
        </w:rPr>
        <w:t>Introduce split code provisions to require lot amalgamation and consolidation of vehicle access points prior to redevelopment.</w:t>
      </w:r>
    </w:p>
    <w:p w14:paraId="70A608E9" w14:textId="77777777" w:rsidR="006B43FB" w:rsidRPr="006B43FB" w:rsidRDefault="006B43FB" w:rsidP="00446AAF">
      <w:pPr>
        <w:pStyle w:val="Numbersforrecommendedchanges"/>
        <w:numPr>
          <w:ilvl w:val="0"/>
          <w:numId w:val="36"/>
        </w:numPr>
        <w:ind w:left="567" w:hanging="567"/>
        <w:jc w:val="both"/>
        <w:rPr>
          <w:rFonts w:eastAsia="Calibri"/>
          <w:bCs w:val="0"/>
          <w:szCs w:val="22"/>
        </w:rPr>
      </w:pPr>
      <w:r w:rsidRPr="006B43FB">
        <w:rPr>
          <w:rFonts w:eastAsia="Calibri"/>
          <w:bCs w:val="0"/>
          <w:szCs w:val="22"/>
        </w:rPr>
        <w:t xml:space="preserve">Introduce a reference to a Design Review Panel via entry of a supplementary provision to the deemed text </w:t>
      </w:r>
    </w:p>
    <w:p w14:paraId="2CB0CE5A" w14:textId="77777777" w:rsidR="006B43FB" w:rsidRPr="006B43FB" w:rsidRDefault="006B43FB" w:rsidP="006B43FB">
      <w:pPr>
        <w:jc w:val="both"/>
        <w:rPr>
          <w:rFonts w:ascii="Arial" w:eastAsia="Calibri" w:hAnsi="Arial"/>
          <w:szCs w:val="22"/>
          <w:lang w:eastAsia="en-AU"/>
        </w:rPr>
      </w:pPr>
    </w:p>
    <w:p w14:paraId="15E92857" w14:textId="3AC50AAD" w:rsidR="006B43FB" w:rsidRPr="00F70BD4" w:rsidRDefault="00F70BD4" w:rsidP="00F70BD4">
      <w:pPr>
        <w:tabs>
          <w:tab w:val="left" w:pos="1134"/>
        </w:tabs>
        <w:jc w:val="both"/>
        <w:rPr>
          <w:rFonts w:ascii="Arial" w:eastAsia="Calibri" w:hAnsi="Arial"/>
          <w:szCs w:val="22"/>
          <w:lang w:eastAsia="en-AU"/>
        </w:rPr>
      </w:pPr>
      <w:bookmarkStart w:id="494" w:name="_Toc519631071"/>
      <w:bookmarkStart w:id="495" w:name="_Toc519633362"/>
      <w:bookmarkStart w:id="496" w:name="_Toc519632704"/>
      <w:bookmarkStart w:id="497" w:name="_Toc519671519"/>
      <w:bookmarkStart w:id="498" w:name="_Toc519672950"/>
      <w:bookmarkStart w:id="499" w:name="_Toc519673392"/>
      <w:bookmarkStart w:id="500" w:name="_Toc519674078"/>
      <w:bookmarkStart w:id="501" w:name="_Toc519674924"/>
      <w:bookmarkStart w:id="502" w:name="_Toc519676077"/>
      <w:bookmarkStart w:id="503" w:name="_Toc519678771"/>
      <w:bookmarkStart w:id="504" w:name="_Toc519679711"/>
      <w:bookmarkStart w:id="505" w:name="_Toc519681045"/>
      <w:bookmarkStart w:id="506" w:name="_Toc519684699"/>
      <w:bookmarkStart w:id="507" w:name="_Toc519685083"/>
      <w:bookmarkStart w:id="508" w:name="_Toc519685029"/>
      <w:bookmarkStart w:id="509" w:name="_Toc519686669"/>
      <w:bookmarkStart w:id="510" w:name="_Toc519688835"/>
      <w:bookmarkStart w:id="511" w:name="_Toc519689162"/>
      <w:r>
        <w:rPr>
          <w:rFonts w:ascii="Arial" w:eastAsia="Calibri" w:hAnsi="Arial"/>
          <w:szCs w:val="22"/>
          <w:lang w:eastAsia="en-AU"/>
        </w:rPr>
        <w:t>6.3.3</w:t>
      </w:r>
      <w:r>
        <w:rPr>
          <w:rFonts w:ascii="Arial" w:eastAsia="Calibri" w:hAnsi="Arial"/>
          <w:szCs w:val="22"/>
          <w:lang w:eastAsia="en-AU"/>
        </w:rPr>
        <w:tab/>
      </w:r>
      <w:r w:rsidR="006B43FB" w:rsidRPr="00F70BD4">
        <w:rPr>
          <w:rFonts w:ascii="Arial" w:eastAsia="Calibri" w:hAnsi="Arial"/>
          <w:szCs w:val="22"/>
          <w:lang w:eastAsia="en-AU"/>
        </w:rPr>
        <w:t>Reference in Schedule of Modifications</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2CBD5CAF" w14:textId="77777777" w:rsidR="006B43FB" w:rsidRPr="006B43FB" w:rsidRDefault="006B43FB" w:rsidP="006B43FB">
      <w:pPr>
        <w:jc w:val="both"/>
        <w:rPr>
          <w:rFonts w:ascii="Arial" w:eastAsia="Calibri" w:hAnsi="Arial"/>
          <w:szCs w:val="22"/>
          <w:lang w:eastAsia="en-AU"/>
        </w:rPr>
      </w:pPr>
    </w:p>
    <w:p w14:paraId="77997F8F"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Text 24</w:t>
      </w:r>
    </w:p>
    <w:p w14:paraId="56BF96EC"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Text 30, Map 34 – 61, 64 – 87 &amp; 126 – 133</w:t>
      </w:r>
    </w:p>
    <w:p w14:paraId="0F0DACE3" w14:textId="77777777" w:rsidR="006B43FB" w:rsidRPr="006B43FB" w:rsidRDefault="006B43FB" w:rsidP="006B43FB">
      <w:pPr>
        <w:jc w:val="both"/>
        <w:rPr>
          <w:rFonts w:ascii="Arial" w:eastAsia="Calibri" w:hAnsi="Arial"/>
          <w:szCs w:val="22"/>
          <w:lang w:eastAsia="en-AU"/>
        </w:rPr>
      </w:pPr>
      <w:r w:rsidRPr="006B43FB">
        <w:rPr>
          <w:rFonts w:ascii="Arial" w:eastAsia="Calibri" w:hAnsi="Arial"/>
          <w:szCs w:val="22"/>
          <w:lang w:eastAsia="en-AU"/>
        </w:rPr>
        <w:t>Text 47</w:t>
      </w:r>
    </w:p>
    <w:p w14:paraId="1AAE2914" w14:textId="77777777" w:rsidR="006B43FB" w:rsidRPr="006B43FB" w:rsidRDefault="006B43FB" w:rsidP="006B43FB">
      <w:pPr>
        <w:jc w:val="both"/>
        <w:rPr>
          <w:rFonts w:ascii="Arial" w:eastAsia="Calibri" w:hAnsi="Arial"/>
          <w:szCs w:val="22"/>
          <w:lang w:eastAsia="en-AU"/>
        </w:rPr>
      </w:pPr>
    </w:p>
    <w:p w14:paraId="09BB2E21" w14:textId="4B00EF60" w:rsidR="00F70BD4" w:rsidRPr="00F70BD4" w:rsidRDefault="00F70BD4" w:rsidP="00233C99">
      <w:pPr>
        <w:tabs>
          <w:tab w:val="left" w:pos="567"/>
        </w:tabs>
        <w:jc w:val="both"/>
        <w:rPr>
          <w:rFonts w:ascii="Arial" w:eastAsiaTheme="minorHAnsi" w:hAnsi="Arial" w:cs="Arial"/>
          <w:b/>
          <w:szCs w:val="32"/>
        </w:rPr>
      </w:pPr>
      <w:bookmarkStart w:id="512" w:name="_Toc519631072"/>
      <w:bookmarkStart w:id="513" w:name="_Toc519633363"/>
      <w:bookmarkStart w:id="514" w:name="_Toc519632705"/>
      <w:bookmarkStart w:id="515" w:name="_Toc519671520"/>
      <w:bookmarkStart w:id="516" w:name="_Toc519672951"/>
      <w:bookmarkStart w:id="517" w:name="_Toc519673393"/>
      <w:bookmarkStart w:id="518" w:name="_Toc519674079"/>
      <w:bookmarkStart w:id="519" w:name="_Toc519674925"/>
      <w:bookmarkStart w:id="520" w:name="_Toc519676078"/>
      <w:bookmarkStart w:id="521" w:name="_Toc519678772"/>
      <w:bookmarkStart w:id="522" w:name="_Toc519679712"/>
      <w:bookmarkStart w:id="523" w:name="_Toc519681046"/>
      <w:bookmarkStart w:id="524" w:name="_Toc519684700"/>
      <w:bookmarkStart w:id="525" w:name="_Toc519685084"/>
      <w:bookmarkStart w:id="526" w:name="_Toc519685030"/>
      <w:bookmarkStart w:id="527" w:name="_Toc519686670"/>
      <w:bookmarkStart w:id="528" w:name="_Toc519688836"/>
      <w:bookmarkStart w:id="529" w:name="_Toc519689163"/>
      <w:r>
        <w:rPr>
          <w:rFonts w:ascii="Arial" w:eastAsiaTheme="minorHAnsi" w:hAnsi="Arial" w:cs="Arial"/>
          <w:b/>
          <w:szCs w:val="32"/>
        </w:rPr>
        <w:t>6.4</w:t>
      </w:r>
      <w:r>
        <w:rPr>
          <w:rFonts w:ascii="Arial" w:eastAsiaTheme="minorHAnsi" w:hAnsi="Arial" w:cs="Arial"/>
          <w:b/>
          <w:szCs w:val="32"/>
        </w:rPr>
        <w:tab/>
      </w:r>
      <w:r w:rsidRPr="00F70BD4">
        <w:rPr>
          <w:rFonts w:ascii="Arial" w:eastAsiaTheme="minorHAnsi" w:hAnsi="Arial" w:cs="Arial"/>
          <w:b/>
          <w:szCs w:val="32"/>
        </w:rPr>
        <w:t>Key Issue: Environmental factors</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6CE557F1" w14:textId="77777777" w:rsidR="00F70BD4" w:rsidRPr="00F70BD4" w:rsidRDefault="00F70BD4" w:rsidP="00F70BD4">
      <w:pPr>
        <w:jc w:val="both"/>
        <w:rPr>
          <w:rFonts w:ascii="Arial" w:eastAsia="Calibri" w:hAnsi="Arial"/>
          <w:szCs w:val="22"/>
        </w:rPr>
      </w:pPr>
    </w:p>
    <w:tbl>
      <w:tblPr>
        <w:tblStyle w:val="TableGrid2"/>
        <w:tblW w:w="5000" w:type="pct"/>
        <w:tblInd w:w="-5" w:type="dxa"/>
        <w:tblLook w:val="04A0" w:firstRow="1" w:lastRow="0" w:firstColumn="1" w:lastColumn="0" w:noHBand="0" w:noVBand="1"/>
      </w:tblPr>
      <w:tblGrid>
        <w:gridCol w:w="3916"/>
        <w:gridCol w:w="4387"/>
      </w:tblGrid>
      <w:tr w:rsidR="00F70BD4" w:rsidRPr="00F70BD4" w14:paraId="02322345" w14:textId="77777777" w:rsidTr="00B5103F">
        <w:tc>
          <w:tcPr>
            <w:tcW w:w="2358" w:type="pct"/>
            <w:shd w:val="clear" w:color="auto" w:fill="D9D9D9"/>
          </w:tcPr>
          <w:p w14:paraId="356B9BFB" w14:textId="77777777" w:rsidR="00F70BD4" w:rsidRPr="00F70BD4" w:rsidRDefault="00F70BD4" w:rsidP="00F70BD4">
            <w:pPr>
              <w:spacing w:before="40" w:after="40"/>
              <w:jc w:val="center"/>
              <w:rPr>
                <w:rFonts w:ascii="Arial" w:hAnsi="Arial" w:cs="Arial"/>
                <w:b/>
              </w:rPr>
            </w:pPr>
            <w:r w:rsidRPr="00F70BD4">
              <w:rPr>
                <w:rFonts w:ascii="Arial" w:hAnsi="Arial" w:cs="Arial"/>
                <w:b/>
              </w:rPr>
              <w:t>Points Raised</w:t>
            </w:r>
          </w:p>
        </w:tc>
        <w:tc>
          <w:tcPr>
            <w:tcW w:w="2642" w:type="pct"/>
            <w:shd w:val="clear" w:color="auto" w:fill="D9D9D9"/>
          </w:tcPr>
          <w:p w14:paraId="7C4BC785" w14:textId="77777777" w:rsidR="00F70BD4" w:rsidRPr="00F70BD4" w:rsidRDefault="00F70BD4" w:rsidP="00F70BD4">
            <w:pPr>
              <w:spacing w:before="40" w:after="40"/>
              <w:jc w:val="center"/>
              <w:rPr>
                <w:rFonts w:ascii="Arial" w:hAnsi="Arial" w:cs="Arial"/>
                <w:b/>
              </w:rPr>
            </w:pPr>
            <w:r w:rsidRPr="00F70BD4">
              <w:rPr>
                <w:rFonts w:ascii="Arial" w:hAnsi="Arial" w:cs="Arial"/>
                <w:b/>
              </w:rPr>
              <w:t>Administration Comment</w:t>
            </w:r>
          </w:p>
        </w:tc>
      </w:tr>
      <w:tr w:rsidR="00F70BD4" w:rsidRPr="00F70BD4" w14:paraId="6FE4C6C0" w14:textId="77777777" w:rsidTr="00B5103F">
        <w:tc>
          <w:tcPr>
            <w:tcW w:w="2358" w:type="pct"/>
          </w:tcPr>
          <w:p w14:paraId="587FBB8C" w14:textId="77777777" w:rsidR="00F70BD4" w:rsidRPr="00F70BD4" w:rsidRDefault="00F70BD4" w:rsidP="00446AAF">
            <w:pPr>
              <w:numPr>
                <w:ilvl w:val="0"/>
                <w:numId w:val="39"/>
              </w:numPr>
              <w:ind w:left="449" w:hanging="449"/>
              <w:jc w:val="both"/>
              <w:rPr>
                <w:rFonts w:ascii="Arial" w:hAnsi="Arial" w:cs="Arial"/>
                <w:lang w:eastAsia="en-AU"/>
              </w:rPr>
            </w:pPr>
            <w:r w:rsidRPr="00F70BD4">
              <w:rPr>
                <w:rFonts w:ascii="Arial" w:hAnsi="Arial" w:cs="Arial"/>
                <w:lang w:eastAsia="en-AU"/>
              </w:rPr>
              <w:t>Loss of trees on private property</w:t>
            </w:r>
          </w:p>
          <w:p w14:paraId="374ACD84" w14:textId="77777777" w:rsidR="00F70BD4" w:rsidRPr="00F70BD4" w:rsidRDefault="00F70BD4" w:rsidP="00446AAF">
            <w:pPr>
              <w:numPr>
                <w:ilvl w:val="0"/>
                <w:numId w:val="39"/>
              </w:numPr>
              <w:ind w:left="449" w:hanging="449"/>
              <w:jc w:val="both"/>
              <w:rPr>
                <w:rFonts w:ascii="Arial" w:hAnsi="Arial" w:cs="Arial"/>
                <w:lang w:eastAsia="en-AU"/>
              </w:rPr>
            </w:pPr>
            <w:r w:rsidRPr="00F70BD4">
              <w:rPr>
                <w:rFonts w:ascii="Arial" w:hAnsi="Arial" w:cs="Arial"/>
                <w:lang w:eastAsia="en-AU"/>
              </w:rPr>
              <w:t>Loss of verge trees</w:t>
            </w:r>
          </w:p>
          <w:p w14:paraId="4BBB21C3" w14:textId="77777777" w:rsidR="00F70BD4" w:rsidRPr="00F70BD4" w:rsidRDefault="00F70BD4" w:rsidP="00446AAF">
            <w:pPr>
              <w:numPr>
                <w:ilvl w:val="0"/>
                <w:numId w:val="39"/>
              </w:numPr>
              <w:ind w:left="449" w:hanging="449"/>
              <w:jc w:val="both"/>
              <w:rPr>
                <w:rFonts w:ascii="Arial" w:hAnsi="Arial" w:cs="Arial"/>
                <w:lang w:eastAsia="en-AU"/>
              </w:rPr>
            </w:pPr>
            <w:r w:rsidRPr="00F70BD4">
              <w:rPr>
                <w:rFonts w:ascii="Arial" w:hAnsi="Arial" w:cs="Arial"/>
                <w:lang w:eastAsia="en-AU"/>
              </w:rPr>
              <w:t>Lack of landscaping requirements in new developments</w:t>
            </w:r>
          </w:p>
          <w:p w14:paraId="650B0364" w14:textId="77777777" w:rsidR="00F70BD4" w:rsidRPr="00F70BD4" w:rsidRDefault="00F70BD4" w:rsidP="00446AAF">
            <w:pPr>
              <w:numPr>
                <w:ilvl w:val="0"/>
                <w:numId w:val="39"/>
              </w:numPr>
              <w:ind w:left="449" w:hanging="449"/>
              <w:jc w:val="both"/>
              <w:rPr>
                <w:rFonts w:ascii="Arial" w:hAnsi="Arial" w:cs="Arial"/>
                <w:lang w:eastAsia="en-AU"/>
              </w:rPr>
            </w:pPr>
            <w:r w:rsidRPr="00F70BD4">
              <w:rPr>
                <w:rFonts w:ascii="Arial" w:hAnsi="Arial" w:cs="Arial"/>
                <w:lang w:eastAsia="en-AU"/>
              </w:rPr>
              <w:t>Lack of open space in new developments</w:t>
            </w:r>
          </w:p>
          <w:p w14:paraId="728DED17" w14:textId="77777777" w:rsidR="00F70BD4" w:rsidRPr="00F70BD4" w:rsidRDefault="00F70BD4" w:rsidP="00446AAF">
            <w:pPr>
              <w:numPr>
                <w:ilvl w:val="0"/>
                <w:numId w:val="39"/>
              </w:numPr>
              <w:ind w:left="449" w:hanging="449"/>
              <w:jc w:val="both"/>
              <w:rPr>
                <w:rFonts w:ascii="Arial" w:hAnsi="Arial" w:cs="Arial"/>
                <w:lang w:eastAsia="en-AU"/>
              </w:rPr>
            </w:pPr>
            <w:r w:rsidRPr="00F70BD4">
              <w:rPr>
                <w:rFonts w:ascii="Arial" w:hAnsi="Arial" w:cs="Arial"/>
                <w:lang w:eastAsia="en-AU"/>
              </w:rPr>
              <w:t>Environmental impacts (wildlife, urban heat island effect, increased energy consumption, flooding).</w:t>
            </w:r>
          </w:p>
        </w:tc>
        <w:tc>
          <w:tcPr>
            <w:tcW w:w="2642" w:type="pct"/>
          </w:tcPr>
          <w:p w14:paraId="49CD7C6C" w14:textId="77777777" w:rsidR="00F70BD4" w:rsidRPr="00F70BD4" w:rsidRDefault="00F70BD4" w:rsidP="00446AAF">
            <w:pPr>
              <w:numPr>
                <w:ilvl w:val="0"/>
                <w:numId w:val="40"/>
              </w:numPr>
              <w:ind w:left="316"/>
              <w:jc w:val="both"/>
              <w:rPr>
                <w:rFonts w:ascii="Arial" w:hAnsi="Arial" w:cs="Arial"/>
                <w:lang w:eastAsia="en-AU"/>
              </w:rPr>
            </w:pPr>
            <w:r w:rsidRPr="00F70BD4">
              <w:rPr>
                <w:rFonts w:ascii="Arial" w:hAnsi="Arial" w:cs="Arial"/>
                <w:lang w:eastAsia="en-AU"/>
              </w:rPr>
              <w:t>The loss of tree canopy because of infill re-development is widely acknowledged as a significant negative impact of redevelopment and needs to be combated.</w:t>
            </w:r>
          </w:p>
          <w:p w14:paraId="6B2B18D1" w14:textId="77777777" w:rsidR="00F70BD4" w:rsidRPr="00F70BD4" w:rsidRDefault="00F70BD4" w:rsidP="00F70BD4">
            <w:pPr>
              <w:ind w:left="316"/>
              <w:jc w:val="both"/>
              <w:rPr>
                <w:rFonts w:ascii="Arial" w:hAnsi="Arial" w:cs="Arial"/>
                <w:lang w:eastAsia="en-AU"/>
              </w:rPr>
            </w:pPr>
            <w:r w:rsidRPr="00F70BD4">
              <w:rPr>
                <w:rFonts w:ascii="Arial" w:hAnsi="Arial" w:cs="Arial"/>
                <w:lang w:eastAsia="en-AU"/>
              </w:rPr>
              <w:t>Provisions in relation to lot amalgamation and consolidated access will assist in mitigating the need for additional crossovers and street tree removal.</w:t>
            </w:r>
          </w:p>
          <w:p w14:paraId="6F64051B" w14:textId="77777777" w:rsidR="00F70BD4" w:rsidRPr="00F70BD4" w:rsidRDefault="00F70BD4" w:rsidP="00446AAF">
            <w:pPr>
              <w:numPr>
                <w:ilvl w:val="0"/>
                <w:numId w:val="40"/>
              </w:numPr>
              <w:ind w:left="316"/>
              <w:jc w:val="both"/>
              <w:rPr>
                <w:rFonts w:ascii="Arial" w:hAnsi="Arial" w:cs="Arial"/>
                <w:lang w:eastAsia="en-AU"/>
              </w:rPr>
            </w:pPr>
            <w:r w:rsidRPr="00F70BD4">
              <w:rPr>
                <w:rFonts w:ascii="Arial" w:hAnsi="Arial" w:cs="Arial"/>
                <w:lang w:eastAsia="en-AU"/>
              </w:rPr>
              <w:t>The City has an established Street Tree Policy which will still be in effect in relation to trees in the verge.</w:t>
            </w:r>
          </w:p>
          <w:p w14:paraId="6B24CE53" w14:textId="77777777" w:rsidR="00F70BD4" w:rsidRPr="00F70BD4" w:rsidRDefault="00F70BD4" w:rsidP="00446AAF">
            <w:pPr>
              <w:numPr>
                <w:ilvl w:val="0"/>
                <w:numId w:val="40"/>
              </w:numPr>
              <w:ind w:left="316"/>
              <w:jc w:val="both"/>
              <w:rPr>
                <w:rFonts w:ascii="Arial" w:hAnsi="Arial" w:cs="Arial"/>
                <w:lang w:eastAsia="en-AU"/>
              </w:rPr>
            </w:pPr>
            <w:r w:rsidRPr="00F70BD4">
              <w:rPr>
                <w:rFonts w:ascii="Arial" w:hAnsi="Arial" w:cs="Arial"/>
                <w:lang w:eastAsia="en-AU"/>
              </w:rPr>
              <w:t>Draft SPP 7 - Design WA sets a minimum percentage of a site to be landscaped as part of any future development – until this Policy is gazetted, the City intends to address landscaping through Local Planning Policy and Local Development Plans.</w:t>
            </w:r>
          </w:p>
          <w:p w14:paraId="7E0C272E" w14:textId="77777777" w:rsidR="00F70BD4" w:rsidRPr="00F70BD4" w:rsidRDefault="00F70BD4" w:rsidP="00446AAF">
            <w:pPr>
              <w:numPr>
                <w:ilvl w:val="0"/>
                <w:numId w:val="40"/>
              </w:numPr>
              <w:ind w:left="316"/>
              <w:jc w:val="both"/>
              <w:rPr>
                <w:rFonts w:ascii="Arial" w:hAnsi="Arial" w:cs="Arial"/>
                <w:lang w:eastAsia="en-AU"/>
              </w:rPr>
            </w:pPr>
            <w:r w:rsidRPr="00F70BD4">
              <w:rPr>
                <w:rFonts w:ascii="Arial" w:hAnsi="Arial" w:cs="Arial"/>
                <w:lang w:eastAsia="en-AU"/>
              </w:rPr>
              <w:t>Open Space as calculated by the R-Codes contemplates unintended consequences whereby a site can be fully built out and a roof top terrace used to meet the Deemed-to-comply criteria. It is considered that this is not in keeping with the intent of the Design Principles and the Scheme will need to address this issue.</w:t>
            </w:r>
          </w:p>
          <w:p w14:paraId="3348189B" w14:textId="77777777" w:rsidR="00F70BD4" w:rsidRPr="00F70BD4" w:rsidRDefault="00F70BD4" w:rsidP="00446AAF">
            <w:pPr>
              <w:numPr>
                <w:ilvl w:val="0"/>
                <w:numId w:val="40"/>
              </w:numPr>
              <w:ind w:left="316"/>
              <w:jc w:val="both"/>
              <w:rPr>
                <w:rFonts w:ascii="Arial" w:hAnsi="Arial" w:cs="Arial"/>
                <w:lang w:eastAsia="en-AU"/>
              </w:rPr>
            </w:pPr>
            <w:r w:rsidRPr="00F70BD4">
              <w:rPr>
                <w:rFonts w:ascii="Arial" w:hAnsi="Arial" w:cs="Arial"/>
                <w:lang w:eastAsia="en-AU"/>
              </w:rPr>
              <w:t>Incentives for tree retention within private property for new developments can be addressed in Local Planning Policy.</w:t>
            </w:r>
          </w:p>
        </w:tc>
      </w:tr>
    </w:tbl>
    <w:p w14:paraId="36A9A8CA" w14:textId="77777777" w:rsidR="00F70BD4" w:rsidRPr="00F70BD4" w:rsidRDefault="00F70BD4" w:rsidP="00F70BD4">
      <w:pPr>
        <w:jc w:val="both"/>
        <w:rPr>
          <w:rFonts w:ascii="Arial" w:eastAsia="Calibri" w:hAnsi="Arial" w:cs="Arial"/>
          <w:szCs w:val="32"/>
        </w:rPr>
      </w:pPr>
    </w:p>
    <w:p w14:paraId="25BD1CBC" w14:textId="1FEFA240" w:rsidR="00F70BD4" w:rsidRPr="00BF299A" w:rsidRDefault="00BF299A" w:rsidP="00BF299A">
      <w:pPr>
        <w:tabs>
          <w:tab w:val="left" w:pos="1134"/>
        </w:tabs>
        <w:jc w:val="both"/>
        <w:rPr>
          <w:rFonts w:ascii="Arial" w:eastAsia="Calibri" w:hAnsi="Arial" w:cs="Arial"/>
          <w:szCs w:val="22"/>
        </w:rPr>
      </w:pPr>
      <w:bookmarkStart w:id="530" w:name="_Toc519631073"/>
      <w:bookmarkStart w:id="531" w:name="_Toc519633364"/>
      <w:bookmarkStart w:id="532" w:name="_Toc519632706"/>
      <w:bookmarkStart w:id="533" w:name="_Toc519671521"/>
      <w:bookmarkStart w:id="534" w:name="_Toc519672952"/>
      <w:bookmarkStart w:id="535" w:name="_Toc519673394"/>
      <w:bookmarkStart w:id="536" w:name="_Toc519674080"/>
      <w:bookmarkStart w:id="537" w:name="_Toc519674926"/>
      <w:bookmarkStart w:id="538" w:name="_Toc519676079"/>
      <w:bookmarkStart w:id="539" w:name="_Toc519678773"/>
      <w:bookmarkStart w:id="540" w:name="_Toc519679713"/>
      <w:bookmarkStart w:id="541" w:name="_Toc519681047"/>
      <w:bookmarkStart w:id="542" w:name="_Toc519684701"/>
      <w:bookmarkStart w:id="543" w:name="_Toc519685085"/>
      <w:bookmarkStart w:id="544" w:name="_Toc519685031"/>
      <w:bookmarkStart w:id="545" w:name="_Toc519686671"/>
      <w:bookmarkStart w:id="546" w:name="_Toc519688837"/>
      <w:bookmarkStart w:id="547" w:name="_Toc519689164"/>
      <w:r>
        <w:rPr>
          <w:rFonts w:ascii="Arial" w:eastAsia="Calibri" w:hAnsi="Arial" w:cs="Arial"/>
          <w:szCs w:val="22"/>
        </w:rPr>
        <w:t>6.4.1</w:t>
      </w:r>
      <w:r>
        <w:rPr>
          <w:rFonts w:ascii="Arial" w:eastAsia="Calibri" w:hAnsi="Arial" w:cs="Arial"/>
          <w:szCs w:val="22"/>
        </w:rPr>
        <w:tab/>
      </w:r>
      <w:r w:rsidR="00F70BD4" w:rsidRPr="00BF299A">
        <w:rPr>
          <w:rFonts w:ascii="Arial" w:eastAsia="Calibri" w:hAnsi="Arial"/>
          <w:szCs w:val="22"/>
        </w:rPr>
        <w:t>Discussion</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6304197C" w14:textId="77777777" w:rsidR="00F70BD4" w:rsidRPr="00F70BD4" w:rsidRDefault="00F70BD4" w:rsidP="00F70BD4">
      <w:pPr>
        <w:jc w:val="both"/>
        <w:rPr>
          <w:rFonts w:ascii="Arial" w:eastAsia="Calibri" w:hAnsi="Arial"/>
          <w:szCs w:val="22"/>
        </w:rPr>
      </w:pPr>
    </w:p>
    <w:p w14:paraId="2F5284F0" w14:textId="77777777" w:rsidR="00F70BD4" w:rsidRPr="00F70BD4" w:rsidRDefault="00F70BD4" w:rsidP="00F70BD4">
      <w:pPr>
        <w:jc w:val="both"/>
        <w:rPr>
          <w:rFonts w:ascii="Arial" w:eastAsia="Calibri" w:hAnsi="Arial"/>
          <w:szCs w:val="22"/>
        </w:rPr>
      </w:pPr>
      <w:r w:rsidRPr="00F70BD4">
        <w:rPr>
          <w:rFonts w:ascii="Arial" w:eastAsia="Calibri" w:hAnsi="Arial"/>
          <w:szCs w:val="22"/>
          <w:lang w:eastAsia="en-AU"/>
        </w:rPr>
        <w:t>A significant number of submissions raised issues of l</w:t>
      </w:r>
      <w:r w:rsidRPr="00F70BD4">
        <w:rPr>
          <w:rFonts w:ascii="Arial" w:eastAsia="Calibri" w:hAnsi="Arial"/>
          <w:szCs w:val="22"/>
        </w:rPr>
        <w:t>oss of trees on private property and in the verge areas which is also discussed in the preceding chapter as part of character, amenity and built form.</w:t>
      </w:r>
    </w:p>
    <w:p w14:paraId="0BC2AB54" w14:textId="77777777" w:rsidR="00F70BD4" w:rsidRPr="00F70BD4" w:rsidRDefault="00F70BD4" w:rsidP="00F70BD4">
      <w:pPr>
        <w:jc w:val="both"/>
        <w:rPr>
          <w:rFonts w:ascii="Arial" w:eastAsia="Calibri" w:hAnsi="Arial"/>
          <w:szCs w:val="22"/>
        </w:rPr>
      </w:pPr>
    </w:p>
    <w:p w14:paraId="46337B93" w14:textId="51D6089D" w:rsidR="00F70BD4" w:rsidRDefault="00F70BD4" w:rsidP="00F70BD4">
      <w:pPr>
        <w:jc w:val="both"/>
        <w:rPr>
          <w:rFonts w:ascii="Arial" w:eastAsia="Calibri" w:hAnsi="Arial"/>
          <w:szCs w:val="22"/>
        </w:rPr>
      </w:pPr>
      <w:r w:rsidRPr="00F70BD4">
        <w:rPr>
          <w:rFonts w:ascii="Arial" w:eastAsia="Calibri" w:hAnsi="Arial"/>
          <w:szCs w:val="22"/>
        </w:rPr>
        <w:t>Other issues raised include:</w:t>
      </w:r>
    </w:p>
    <w:p w14:paraId="1B15468E" w14:textId="77777777" w:rsidR="00BF299A" w:rsidRPr="00F70BD4" w:rsidRDefault="00BF299A" w:rsidP="00F70BD4">
      <w:pPr>
        <w:jc w:val="both"/>
        <w:rPr>
          <w:rFonts w:ascii="Arial" w:eastAsia="Calibri" w:hAnsi="Arial"/>
          <w:szCs w:val="22"/>
        </w:rPr>
      </w:pPr>
    </w:p>
    <w:p w14:paraId="401889DF" w14:textId="77777777" w:rsidR="00F70BD4" w:rsidRPr="00F70BD4" w:rsidRDefault="00F70BD4" w:rsidP="00446AAF">
      <w:pPr>
        <w:numPr>
          <w:ilvl w:val="0"/>
          <w:numId w:val="24"/>
        </w:numPr>
        <w:ind w:left="567" w:hanging="567"/>
        <w:contextualSpacing/>
        <w:jc w:val="both"/>
        <w:rPr>
          <w:rFonts w:ascii="Arial" w:eastAsia="Calibri" w:hAnsi="Arial"/>
          <w:szCs w:val="22"/>
        </w:rPr>
      </w:pPr>
      <w:r w:rsidRPr="00F70BD4">
        <w:rPr>
          <w:rFonts w:ascii="Arial" w:eastAsia="Calibri" w:hAnsi="Arial"/>
          <w:szCs w:val="22"/>
        </w:rPr>
        <w:t>Lack of open space, landscaping and planting requirements;</w:t>
      </w:r>
    </w:p>
    <w:p w14:paraId="086E1731" w14:textId="77777777" w:rsidR="00F70BD4" w:rsidRPr="00F70BD4" w:rsidRDefault="00F70BD4" w:rsidP="00446AAF">
      <w:pPr>
        <w:numPr>
          <w:ilvl w:val="0"/>
          <w:numId w:val="24"/>
        </w:numPr>
        <w:ind w:left="567" w:hanging="567"/>
        <w:contextualSpacing/>
        <w:jc w:val="both"/>
        <w:rPr>
          <w:rFonts w:ascii="Arial" w:eastAsia="Calibri" w:hAnsi="Arial"/>
          <w:szCs w:val="22"/>
        </w:rPr>
      </w:pPr>
      <w:r w:rsidRPr="00F70BD4">
        <w:rPr>
          <w:rFonts w:ascii="Arial" w:eastAsia="Calibri" w:hAnsi="Arial" w:cs="Arial"/>
          <w:szCs w:val="22"/>
        </w:rPr>
        <w:t>Overuse of existing parks and lack of parks to support increasing density</w:t>
      </w:r>
      <w:r w:rsidRPr="00F70BD4">
        <w:rPr>
          <w:rFonts w:ascii="Arial" w:eastAsia="Calibri" w:hAnsi="Arial"/>
          <w:szCs w:val="22"/>
        </w:rPr>
        <w:t>; and</w:t>
      </w:r>
    </w:p>
    <w:p w14:paraId="027C6ADA" w14:textId="77777777" w:rsidR="00F70BD4" w:rsidRPr="00F70BD4" w:rsidRDefault="00F70BD4" w:rsidP="00446AAF">
      <w:pPr>
        <w:numPr>
          <w:ilvl w:val="0"/>
          <w:numId w:val="24"/>
        </w:numPr>
        <w:ind w:left="567" w:hanging="567"/>
        <w:contextualSpacing/>
        <w:jc w:val="both"/>
        <w:rPr>
          <w:rFonts w:ascii="Arial" w:eastAsia="Calibri" w:hAnsi="Arial"/>
          <w:szCs w:val="22"/>
        </w:rPr>
      </w:pPr>
      <w:r w:rsidRPr="00F70BD4">
        <w:rPr>
          <w:rFonts w:ascii="Arial" w:eastAsia="Calibri" w:hAnsi="Arial"/>
          <w:szCs w:val="22"/>
        </w:rPr>
        <w:t>Environmental impacts.</w:t>
      </w:r>
    </w:p>
    <w:p w14:paraId="7A1BDB93" w14:textId="77777777" w:rsidR="00F70BD4" w:rsidRPr="00F70BD4" w:rsidRDefault="00F70BD4" w:rsidP="00F70BD4">
      <w:pPr>
        <w:contextualSpacing/>
        <w:jc w:val="both"/>
        <w:rPr>
          <w:rFonts w:ascii="Arial" w:eastAsia="Calibri" w:hAnsi="Arial"/>
          <w:szCs w:val="22"/>
          <w:lang w:eastAsia="en-AU"/>
        </w:rPr>
      </w:pPr>
    </w:p>
    <w:p w14:paraId="19C380F5" w14:textId="77777777" w:rsidR="00F70BD4" w:rsidRPr="00F70BD4" w:rsidRDefault="00F70BD4" w:rsidP="00F70BD4">
      <w:pPr>
        <w:jc w:val="both"/>
        <w:rPr>
          <w:rFonts w:ascii="Arial" w:eastAsia="Calibri" w:hAnsi="Arial"/>
          <w:szCs w:val="22"/>
          <w:lang w:eastAsia="en-AU"/>
        </w:rPr>
      </w:pPr>
      <w:r w:rsidRPr="00F70BD4">
        <w:rPr>
          <w:rFonts w:ascii="Arial" w:eastAsia="Calibri" w:hAnsi="Arial"/>
          <w:szCs w:val="22"/>
          <w:lang w:eastAsia="en-AU"/>
        </w:rPr>
        <w:t xml:space="preserve">The Local Planning Strategy states that the City should encourage sustainable practices that respond to the City’s physical features and climate. Maintain, protect and enhance existing key natural resources.  </w:t>
      </w:r>
    </w:p>
    <w:p w14:paraId="7C36E66E" w14:textId="77777777" w:rsidR="00F70BD4" w:rsidRPr="00F70BD4" w:rsidRDefault="00F70BD4" w:rsidP="00F70BD4">
      <w:pPr>
        <w:jc w:val="both"/>
        <w:rPr>
          <w:rFonts w:ascii="Arial" w:eastAsia="Calibri" w:hAnsi="Arial"/>
          <w:szCs w:val="22"/>
          <w:lang w:eastAsia="en-AU"/>
        </w:rPr>
      </w:pPr>
    </w:p>
    <w:p w14:paraId="61330956" w14:textId="5D46572A" w:rsidR="00F70BD4" w:rsidRDefault="00F70BD4" w:rsidP="00F70BD4">
      <w:pPr>
        <w:jc w:val="both"/>
        <w:rPr>
          <w:rFonts w:ascii="Arial" w:eastAsia="Calibri" w:hAnsi="Arial"/>
          <w:szCs w:val="22"/>
          <w:lang w:eastAsia="en-AU"/>
        </w:rPr>
      </w:pPr>
      <w:r w:rsidRPr="00F70BD4">
        <w:rPr>
          <w:rFonts w:ascii="Arial" w:eastAsia="Calibri" w:hAnsi="Arial"/>
          <w:szCs w:val="22"/>
          <w:lang w:eastAsia="en-AU"/>
        </w:rPr>
        <w:t>Specifically, the City should seek:</w:t>
      </w:r>
    </w:p>
    <w:p w14:paraId="6E8AC590" w14:textId="77777777" w:rsidR="00BF299A" w:rsidRPr="00F70BD4" w:rsidRDefault="00BF299A" w:rsidP="00F70BD4">
      <w:pPr>
        <w:jc w:val="both"/>
        <w:rPr>
          <w:rFonts w:ascii="Arial" w:eastAsia="Calibri" w:hAnsi="Arial"/>
          <w:szCs w:val="22"/>
          <w:lang w:eastAsia="en-AU"/>
        </w:rPr>
      </w:pPr>
    </w:p>
    <w:p w14:paraId="7DFA2059" w14:textId="77777777" w:rsidR="00F70BD4" w:rsidRPr="00F70BD4" w:rsidRDefault="00F70BD4" w:rsidP="00446AAF">
      <w:pPr>
        <w:numPr>
          <w:ilvl w:val="0"/>
          <w:numId w:val="37"/>
        </w:numPr>
        <w:ind w:left="567" w:hanging="567"/>
        <w:contextualSpacing/>
        <w:jc w:val="both"/>
        <w:rPr>
          <w:rFonts w:ascii="Arial" w:eastAsia="Calibri" w:hAnsi="Arial"/>
          <w:szCs w:val="22"/>
        </w:rPr>
      </w:pPr>
      <w:r w:rsidRPr="00F70BD4">
        <w:rPr>
          <w:rFonts w:ascii="Arial" w:eastAsia="Calibri" w:hAnsi="Arial"/>
          <w:szCs w:val="22"/>
        </w:rPr>
        <w:t xml:space="preserve">To encourage all facets of sustainability in existing and new development (including but not limited to; climate responsive design, effective water management and efficient resource use). </w:t>
      </w:r>
    </w:p>
    <w:p w14:paraId="7FB7FD0D" w14:textId="77777777" w:rsidR="00F70BD4" w:rsidRPr="00F70BD4" w:rsidRDefault="00F70BD4" w:rsidP="00446AAF">
      <w:pPr>
        <w:numPr>
          <w:ilvl w:val="0"/>
          <w:numId w:val="37"/>
        </w:numPr>
        <w:ind w:left="567" w:hanging="567"/>
        <w:contextualSpacing/>
        <w:jc w:val="both"/>
        <w:rPr>
          <w:rFonts w:ascii="Arial" w:eastAsia="Calibri" w:hAnsi="Arial"/>
          <w:szCs w:val="22"/>
        </w:rPr>
      </w:pPr>
      <w:r w:rsidRPr="00F70BD4">
        <w:rPr>
          <w:rFonts w:ascii="Arial" w:eastAsia="Calibri" w:hAnsi="Arial"/>
          <w:szCs w:val="22"/>
        </w:rPr>
        <w:t xml:space="preserve">To employ and encourage sound urban water management techniques. </w:t>
      </w:r>
    </w:p>
    <w:p w14:paraId="5073CC57" w14:textId="77777777" w:rsidR="00F70BD4" w:rsidRPr="00F70BD4" w:rsidRDefault="00F70BD4" w:rsidP="00446AAF">
      <w:pPr>
        <w:numPr>
          <w:ilvl w:val="0"/>
          <w:numId w:val="37"/>
        </w:numPr>
        <w:ind w:left="567" w:hanging="567"/>
        <w:contextualSpacing/>
        <w:jc w:val="both"/>
        <w:rPr>
          <w:rFonts w:ascii="Arial" w:eastAsia="Calibri" w:hAnsi="Arial"/>
          <w:szCs w:val="22"/>
        </w:rPr>
      </w:pPr>
      <w:r w:rsidRPr="00F70BD4">
        <w:rPr>
          <w:rFonts w:ascii="Arial" w:eastAsia="Calibri" w:hAnsi="Arial"/>
          <w:szCs w:val="22"/>
        </w:rPr>
        <w:t xml:space="preserve">Identify and actively maintain and enhance natural areas in the interest of conservation via a sound management framework.  </w:t>
      </w:r>
    </w:p>
    <w:p w14:paraId="0572FFC0" w14:textId="77777777" w:rsidR="00F70BD4" w:rsidRPr="00F70BD4" w:rsidRDefault="00F70BD4" w:rsidP="00446AAF">
      <w:pPr>
        <w:numPr>
          <w:ilvl w:val="0"/>
          <w:numId w:val="37"/>
        </w:numPr>
        <w:ind w:left="567" w:hanging="567"/>
        <w:contextualSpacing/>
        <w:jc w:val="both"/>
        <w:rPr>
          <w:rFonts w:ascii="Arial" w:eastAsia="Calibri" w:hAnsi="Arial"/>
          <w:szCs w:val="22"/>
        </w:rPr>
      </w:pPr>
      <w:r w:rsidRPr="00F70BD4">
        <w:rPr>
          <w:rFonts w:ascii="Arial" w:eastAsia="Calibri" w:hAnsi="Arial"/>
          <w:szCs w:val="22"/>
        </w:rPr>
        <w:t xml:space="preserve">To maintain, protect and enhance natural resources; and where appropriate, encourage the retention, protection and enhancement of significant existing natural resources in new development. </w:t>
      </w:r>
    </w:p>
    <w:p w14:paraId="23613C7D" w14:textId="77777777" w:rsidR="00BF299A" w:rsidRDefault="00BF299A" w:rsidP="00F70BD4">
      <w:pPr>
        <w:jc w:val="both"/>
        <w:rPr>
          <w:rFonts w:ascii="Arial" w:eastAsia="Calibri" w:hAnsi="Arial"/>
          <w:szCs w:val="22"/>
        </w:rPr>
      </w:pPr>
    </w:p>
    <w:p w14:paraId="0CDDEEF3" w14:textId="5F24D737" w:rsidR="00F70BD4" w:rsidRDefault="00F70BD4" w:rsidP="00F70BD4">
      <w:pPr>
        <w:jc w:val="both"/>
        <w:rPr>
          <w:rFonts w:ascii="Arial" w:eastAsia="Calibri" w:hAnsi="Arial"/>
          <w:szCs w:val="22"/>
        </w:rPr>
      </w:pPr>
      <w:r w:rsidRPr="00F70BD4">
        <w:rPr>
          <w:rFonts w:ascii="Arial" w:eastAsia="Calibri" w:hAnsi="Arial"/>
          <w:szCs w:val="22"/>
        </w:rPr>
        <w:t>From an urban design perspective, the Strategy states:</w:t>
      </w:r>
    </w:p>
    <w:p w14:paraId="42A5F38B" w14:textId="77777777" w:rsidR="00BF299A" w:rsidRPr="00F70BD4" w:rsidRDefault="00BF299A" w:rsidP="00F70BD4">
      <w:pPr>
        <w:jc w:val="both"/>
        <w:rPr>
          <w:rFonts w:ascii="Arial" w:eastAsia="Calibri" w:hAnsi="Arial"/>
          <w:szCs w:val="22"/>
        </w:rPr>
      </w:pPr>
    </w:p>
    <w:p w14:paraId="392489A3" w14:textId="77777777" w:rsidR="00F70BD4" w:rsidRPr="00F70BD4" w:rsidRDefault="00F70BD4" w:rsidP="00446AAF">
      <w:pPr>
        <w:numPr>
          <w:ilvl w:val="0"/>
          <w:numId w:val="37"/>
        </w:numPr>
        <w:ind w:left="567" w:hanging="567"/>
        <w:contextualSpacing/>
        <w:jc w:val="both"/>
        <w:rPr>
          <w:rFonts w:ascii="Arial" w:eastAsia="Calibri" w:hAnsi="Arial"/>
          <w:szCs w:val="22"/>
        </w:rPr>
      </w:pPr>
      <w:r w:rsidRPr="00F70BD4">
        <w:rPr>
          <w:rFonts w:ascii="Arial" w:eastAsia="Calibri" w:hAnsi="Arial"/>
          <w:szCs w:val="22"/>
        </w:rPr>
        <w:t>retain and enhance the character and streetscape of the City’s existing residential areas whilst promoting best practice urban design principles in targeted infill areas. Maintaining and enhancing high quality streetscapes will be of the utmost importance to decision making, and developments will need to respond to the unique character of each precinct.</w:t>
      </w:r>
    </w:p>
    <w:p w14:paraId="49C1163E" w14:textId="77777777" w:rsidR="00F70BD4" w:rsidRPr="00F70BD4" w:rsidRDefault="00F70BD4" w:rsidP="00F70BD4">
      <w:pPr>
        <w:jc w:val="both"/>
        <w:rPr>
          <w:rFonts w:ascii="Arial" w:eastAsia="Calibri" w:hAnsi="Arial"/>
          <w:szCs w:val="22"/>
          <w:lang w:eastAsia="en-AU"/>
        </w:rPr>
      </w:pPr>
    </w:p>
    <w:p w14:paraId="0F7F352C" w14:textId="77777777" w:rsidR="00F70BD4" w:rsidRPr="00F70BD4" w:rsidRDefault="00F70BD4" w:rsidP="00F70BD4">
      <w:pPr>
        <w:jc w:val="both"/>
        <w:rPr>
          <w:rFonts w:ascii="Arial" w:eastAsia="Calibri" w:hAnsi="Arial"/>
          <w:szCs w:val="22"/>
          <w:lang w:eastAsia="en-AU"/>
        </w:rPr>
      </w:pPr>
      <w:r w:rsidRPr="00F70BD4">
        <w:rPr>
          <w:rFonts w:ascii="Arial" w:eastAsia="Calibri" w:hAnsi="Arial"/>
          <w:szCs w:val="22"/>
          <w:lang w:eastAsia="en-AU"/>
        </w:rPr>
        <w:t>Loss of tree canopy and landscaping on development sites was a major concern raised throughout submissions. Mature trees provide many benefits in an urban environment, such as mitigating heat island effect, providing amenity to residents, preserving neighbourhood character, and softening of building bulk and scale.</w:t>
      </w:r>
    </w:p>
    <w:p w14:paraId="70720372" w14:textId="77777777" w:rsidR="00F70BD4" w:rsidRPr="00F70BD4" w:rsidRDefault="00F70BD4" w:rsidP="00F70BD4">
      <w:pPr>
        <w:jc w:val="both"/>
        <w:rPr>
          <w:rFonts w:ascii="Arial" w:eastAsia="Calibri" w:hAnsi="Arial"/>
          <w:szCs w:val="22"/>
          <w:lang w:eastAsia="en-AU"/>
        </w:rPr>
      </w:pPr>
      <w:r w:rsidRPr="00F70BD4">
        <w:rPr>
          <w:rFonts w:ascii="Arial" w:eastAsia="Calibri" w:hAnsi="Arial"/>
          <w:szCs w:val="22"/>
          <w:lang w:eastAsia="en-AU"/>
        </w:rPr>
        <w:t xml:space="preserve">The character of the City is defined by the existing mature tree canopy on both private property and the road reserve, and tree retention should be made a priority. </w:t>
      </w:r>
    </w:p>
    <w:p w14:paraId="60FB324F" w14:textId="77777777" w:rsidR="00F70BD4" w:rsidRPr="00F70BD4" w:rsidRDefault="00F70BD4" w:rsidP="00F70BD4">
      <w:pPr>
        <w:jc w:val="both"/>
        <w:rPr>
          <w:rFonts w:ascii="Arial" w:eastAsia="Calibri" w:hAnsi="Arial"/>
          <w:szCs w:val="22"/>
          <w:lang w:eastAsia="en-AU"/>
        </w:rPr>
      </w:pPr>
    </w:p>
    <w:p w14:paraId="1FC5F152" w14:textId="77777777" w:rsidR="00F70BD4" w:rsidRPr="00F70BD4" w:rsidRDefault="00F70BD4" w:rsidP="00F70BD4">
      <w:pPr>
        <w:jc w:val="both"/>
        <w:rPr>
          <w:rFonts w:ascii="Arial" w:eastAsia="Calibri" w:hAnsi="Arial"/>
          <w:szCs w:val="22"/>
          <w:lang w:eastAsia="en-AU"/>
        </w:rPr>
      </w:pPr>
      <w:r w:rsidRPr="00F70BD4">
        <w:rPr>
          <w:rFonts w:ascii="Arial" w:eastAsia="Calibri" w:hAnsi="Arial"/>
          <w:szCs w:val="22"/>
          <w:lang w:eastAsia="en-AU"/>
        </w:rPr>
        <w:t>A scheme requirement for larger lot sizes and centrally sited multiple dwelling buildings can help mitigate the impacts such as loss of trees, overshadowing and building bulk. This contrasts with grouped dwelling battle-axe development on smaller non-amalgamated sites which sees lots being cleared of vegetation and resulting in streetscape and amenity issues.</w:t>
      </w:r>
    </w:p>
    <w:p w14:paraId="07C78A7E" w14:textId="77777777" w:rsidR="00F70BD4" w:rsidRPr="00F70BD4" w:rsidRDefault="00F70BD4" w:rsidP="00F70BD4">
      <w:pPr>
        <w:jc w:val="both"/>
        <w:rPr>
          <w:rFonts w:ascii="Arial" w:eastAsia="Calibri" w:hAnsi="Arial"/>
          <w:szCs w:val="22"/>
          <w:lang w:eastAsia="en-AU"/>
        </w:rPr>
      </w:pPr>
    </w:p>
    <w:p w14:paraId="0D18C3FE" w14:textId="77777777" w:rsidR="00F70BD4" w:rsidRPr="00F70BD4" w:rsidRDefault="00F70BD4" w:rsidP="00F70BD4">
      <w:pPr>
        <w:jc w:val="both"/>
        <w:rPr>
          <w:rFonts w:ascii="Arial" w:eastAsia="Calibri" w:hAnsi="Arial"/>
          <w:szCs w:val="22"/>
          <w:lang w:eastAsia="en-AU"/>
        </w:rPr>
      </w:pPr>
      <w:r w:rsidRPr="00F70BD4">
        <w:rPr>
          <w:rFonts w:ascii="Arial" w:eastAsia="Calibri" w:hAnsi="Arial"/>
          <w:szCs w:val="22"/>
          <w:lang w:eastAsia="en-AU"/>
        </w:rPr>
        <w:t>This further reinforces the discussion and recommendations under the character, amenity and built form section and the need to include split density codes that require amalgamation and/or consolidated access prior to redevelopment.</w:t>
      </w:r>
    </w:p>
    <w:p w14:paraId="0A238DF1" w14:textId="77777777" w:rsidR="00F70BD4" w:rsidRPr="00F70BD4" w:rsidRDefault="00F70BD4" w:rsidP="00F70BD4">
      <w:pPr>
        <w:jc w:val="both"/>
        <w:rPr>
          <w:rFonts w:ascii="Arial" w:eastAsia="Calibri" w:hAnsi="Arial"/>
          <w:szCs w:val="22"/>
          <w:lang w:eastAsia="en-AU"/>
        </w:rPr>
      </w:pPr>
    </w:p>
    <w:p w14:paraId="1108FF8A" w14:textId="77777777" w:rsidR="00F70BD4" w:rsidRPr="00F70BD4" w:rsidRDefault="00F70BD4" w:rsidP="00F70BD4">
      <w:pPr>
        <w:spacing w:before="40" w:after="240"/>
        <w:jc w:val="both"/>
        <w:rPr>
          <w:rFonts w:ascii="Arial" w:hAnsi="Arial"/>
          <w:szCs w:val="22"/>
          <w:lang w:eastAsia="en-AU"/>
        </w:rPr>
      </w:pPr>
      <w:r w:rsidRPr="00F70BD4">
        <w:rPr>
          <w:rFonts w:ascii="Arial" w:hAnsi="Arial"/>
          <w:szCs w:val="22"/>
          <w:lang w:eastAsia="en-AU"/>
        </w:rPr>
        <w:t>The City has an established Street Tree Policy which will still be in effect in relation to trees in the verge. Incentives for tree retention within private property for new developments was deliberated and the ability to establish a Significant Tree Register still exists and may become preferable, however at this stage it is considered that tree retention can be addressed through Local Planning Policy in the first instance.</w:t>
      </w:r>
    </w:p>
    <w:p w14:paraId="21401253" w14:textId="77777777" w:rsidR="00F70BD4" w:rsidRPr="00F70BD4" w:rsidRDefault="00F70BD4" w:rsidP="00F70BD4">
      <w:pPr>
        <w:jc w:val="both"/>
        <w:rPr>
          <w:rFonts w:ascii="Arial" w:eastAsia="Calibri" w:hAnsi="Arial"/>
          <w:szCs w:val="22"/>
          <w:lang w:eastAsia="en-AU"/>
        </w:rPr>
      </w:pPr>
      <w:r w:rsidRPr="00F70BD4">
        <w:rPr>
          <w:rFonts w:ascii="Arial" w:eastAsia="Calibri" w:hAnsi="Arial"/>
          <w:szCs w:val="22"/>
          <w:lang w:eastAsia="en-AU"/>
        </w:rPr>
        <w:t xml:space="preserve">The draft Apartment Design SPP includes requirements relating to planting in required ‘Deep Soil Areas’ and reduction of deep zone requirements where existing tree(s) are retained. In the absence of an adopted SPP to address this issue, it is recommended the City take its own policy approach to deal with retention of trees on up-coded residential development sites. </w:t>
      </w:r>
    </w:p>
    <w:p w14:paraId="320BAEAE" w14:textId="77777777" w:rsidR="00F70BD4" w:rsidRPr="00F70BD4" w:rsidRDefault="00F70BD4" w:rsidP="00F70BD4">
      <w:pPr>
        <w:jc w:val="both"/>
        <w:rPr>
          <w:rFonts w:ascii="Arial" w:eastAsia="Calibri" w:hAnsi="Arial"/>
          <w:szCs w:val="22"/>
          <w:lang w:eastAsia="en-AU"/>
        </w:rPr>
      </w:pPr>
    </w:p>
    <w:p w14:paraId="0539095A" w14:textId="77777777" w:rsidR="00F70BD4" w:rsidRPr="00F70BD4" w:rsidRDefault="00F70BD4" w:rsidP="00F70BD4">
      <w:pPr>
        <w:jc w:val="both"/>
        <w:rPr>
          <w:rFonts w:ascii="Arial" w:eastAsia="Calibri" w:hAnsi="Arial"/>
          <w:szCs w:val="22"/>
          <w:lang w:eastAsia="en-AU"/>
        </w:rPr>
      </w:pPr>
      <w:r w:rsidRPr="00F70BD4">
        <w:rPr>
          <w:rFonts w:ascii="Arial" w:eastAsia="Calibri" w:hAnsi="Arial"/>
          <w:szCs w:val="22"/>
          <w:lang w:eastAsia="en-AU"/>
        </w:rPr>
        <w:t>The need to ensure adequate landscaping is included in all new developments is appropriate and should be detailed through a Local Planning Policy. The need to trigger this requirement in the Scheme may not be essential, however given the important role landscaping plays in the Nedlands context it is appropriate to include into clause 32 development requirements.</w:t>
      </w:r>
    </w:p>
    <w:p w14:paraId="782887C0" w14:textId="77777777" w:rsidR="00F70BD4" w:rsidRPr="00F70BD4" w:rsidRDefault="00F70BD4" w:rsidP="00F70BD4">
      <w:pPr>
        <w:jc w:val="both"/>
        <w:rPr>
          <w:rFonts w:ascii="Arial" w:eastAsia="Calibri" w:hAnsi="Arial"/>
          <w:szCs w:val="22"/>
          <w:lang w:eastAsia="en-AU"/>
        </w:rPr>
      </w:pPr>
    </w:p>
    <w:p w14:paraId="45ECCA95" w14:textId="77777777" w:rsidR="00F70BD4" w:rsidRPr="00F70BD4" w:rsidRDefault="00F70BD4" w:rsidP="00F70BD4">
      <w:pPr>
        <w:jc w:val="both"/>
        <w:rPr>
          <w:rFonts w:ascii="Arial" w:eastAsia="Calibri" w:hAnsi="Arial"/>
          <w:szCs w:val="22"/>
        </w:rPr>
      </w:pPr>
      <w:r w:rsidRPr="00F70BD4">
        <w:rPr>
          <w:rFonts w:ascii="Arial" w:eastAsia="Calibri" w:hAnsi="Arial"/>
          <w:szCs w:val="22"/>
          <w:lang w:eastAsia="en-AU"/>
        </w:rPr>
        <w:t>The ‘Open Space’ definition in the R-codes currently includes ‘</w:t>
      </w:r>
      <w:r w:rsidRPr="00F70BD4">
        <w:rPr>
          <w:rFonts w:ascii="Arial" w:eastAsia="Calibri" w:hAnsi="Arial"/>
          <w:szCs w:val="22"/>
        </w:rPr>
        <w:t>open areas of accessible and useable flat roofs and outdoor living areas above natural ground level’. This means the site cover of a dwelling is ‘cancelled out’ for any area with a roof terrace above. This enables dwellings to occupy more area than intended and increases building bulk and loss of vegetation on site.</w:t>
      </w:r>
    </w:p>
    <w:p w14:paraId="28249D75" w14:textId="77777777" w:rsidR="00F70BD4" w:rsidRPr="00F70BD4" w:rsidRDefault="00F70BD4" w:rsidP="00F70BD4">
      <w:pPr>
        <w:jc w:val="both"/>
        <w:rPr>
          <w:rFonts w:ascii="Arial" w:eastAsia="Calibri" w:hAnsi="Arial"/>
          <w:szCs w:val="22"/>
          <w:lang w:eastAsia="en-AU"/>
        </w:rPr>
      </w:pPr>
    </w:p>
    <w:p w14:paraId="1FB9577D" w14:textId="77777777" w:rsidR="00F70BD4" w:rsidRPr="00F70BD4" w:rsidRDefault="00F70BD4" w:rsidP="00F70BD4">
      <w:pPr>
        <w:jc w:val="both"/>
        <w:rPr>
          <w:rFonts w:ascii="Arial" w:eastAsia="Calibri" w:hAnsi="Arial"/>
          <w:szCs w:val="22"/>
          <w:lang w:eastAsia="en-AU"/>
        </w:rPr>
      </w:pPr>
      <w:r w:rsidRPr="00F70BD4">
        <w:rPr>
          <w:rFonts w:ascii="Arial" w:eastAsia="Calibri" w:hAnsi="Arial"/>
          <w:szCs w:val="22"/>
          <w:lang w:eastAsia="en-AU"/>
        </w:rPr>
        <w:t>As is intended by the objectives of Part 5.1 of the R-Codes, residential development should meet community expectations in regard to appearance, use and density; respond to the key natural and built form features of the area and the local context in terms of bulk and scale; and ensure that open space is provided on site and landscaped to established streetscaped, provides a balanced setting and relationship to buildings and provides privacy, direct sun and recreational opportunities.</w:t>
      </w:r>
    </w:p>
    <w:p w14:paraId="245E22EA" w14:textId="0C56BA90" w:rsidR="00F70BD4" w:rsidRDefault="00F70BD4" w:rsidP="00F70BD4">
      <w:pPr>
        <w:jc w:val="both"/>
        <w:rPr>
          <w:rFonts w:ascii="Arial" w:eastAsia="Calibri" w:hAnsi="Arial"/>
          <w:szCs w:val="22"/>
          <w:lang w:eastAsia="en-AU"/>
        </w:rPr>
      </w:pPr>
    </w:p>
    <w:p w14:paraId="763FEF37" w14:textId="77777777" w:rsidR="002B73E6" w:rsidRPr="00F70BD4" w:rsidRDefault="002B73E6" w:rsidP="00F70BD4">
      <w:pPr>
        <w:jc w:val="both"/>
        <w:rPr>
          <w:rFonts w:ascii="Arial" w:eastAsia="Calibri" w:hAnsi="Arial"/>
          <w:szCs w:val="22"/>
          <w:lang w:eastAsia="en-AU"/>
        </w:rPr>
      </w:pPr>
    </w:p>
    <w:p w14:paraId="4A6E2FF1" w14:textId="77777777" w:rsidR="00F70BD4" w:rsidRPr="00F70BD4" w:rsidRDefault="00F70BD4" w:rsidP="00F70BD4">
      <w:pPr>
        <w:jc w:val="both"/>
        <w:rPr>
          <w:rFonts w:ascii="Arial" w:eastAsia="Calibri" w:hAnsi="Arial"/>
          <w:szCs w:val="22"/>
          <w:lang w:eastAsia="en-AU"/>
        </w:rPr>
      </w:pPr>
      <w:r w:rsidRPr="00F70BD4">
        <w:rPr>
          <w:rFonts w:ascii="Arial" w:eastAsia="Calibri" w:hAnsi="Arial"/>
          <w:szCs w:val="22"/>
          <w:lang w:eastAsia="en-AU"/>
        </w:rPr>
        <w:t>The following provision is included within Town of Mosman Park Local Planning Scheme:</w:t>
      </w:r>
    </w:p>
    <w:p w14:paraId="00320E97" w14:textId="77777777" w:rsidR="00F70BD4" w:rsidRPr="00F70BD4" w:rsidRDefault="00F70BD4" w:rsidP="00F70BD4">
      <w:pPr>
        <w:jc w:val="both"/>
        <w:rPr>
          <w:rFonts w:ascii="Arial" w:eastAsia="Calibri" w:hAnsi="Arial"/>
          <w:szCs w:val="22"/>
          <w:lang w:eastAsia="en-AU"/>
        </w:rPr>
      </w:pPr>
    </w:p>
    <w:p w14:paraId="1B6668C3" w14:textId="77777777" w:rsidR="00F70BD4" w:rsidRPr="00F70BD4" w:rsidRDefault="00F70BD4" w:rsidP="00F70BD4">
      <w:pPr>
        <w:jc w:val="both"/>
        <w:rPr>
          <w:rFonts w:ascii="Arial" w:eastAsia="Calibri" w:hAnsi="Arial"/>
          <w:i/>
          <w:szCs w:val="22"/>
        </w:rPr>
      </w:pPr>
      <w:r w:rsidRPr="00F70BD4">
        <w:rPr>
          <w:rFonts w:ascii="Arial" w:eastAsia="Calibri" w:hAnsi="Arial"/>
          <w:i/>
          <w:szCs w:val="22"/>
        </w:rPr>
        <w:t>In the Residential zone, in areas coded R30 or less, open areas of accessible and usable flat roofs of dwellings (i.e. ‘roof terraces’ including roof gardens, roof pools, viewing platforms or other roof-top recreational use and development), that would normally be counted towards the provision of open space, are excluded from being counted towards the provision of open space.</w:t>
      </w:r>
    </w:p>
    <w:p w14:paraId="42CDB345" w14:textId="77777777" w:rsidR="00F70BD4" w:rsidRPr="00F70BD4" w:rsidRDefault="00F70BD4" w:rsidP="00F70BD4">
      <w:pPr>
        <w:jc w:val="both"/>
        <w:rPr>
          <w:rFonts w:ascii="Arial" w:eastAsia="Calibri" w:hAnsi="Arial"/>
          <w:szCs w:val="22"/>
          <w:lang w:eastAsia="en-AU"/>
        </w:rPr>
      </w:pPr>
    </w:p>
    <w:p w14:paraId="6863294B" w14:textId="77777777" w:rsidR="00F70BD4" w:rsidRPr="00F70BD4" w:rsidRDefault="00F70BD4" w:rsidP="00F70BD4">
      <w:pPr>
        <w:jc w:val="both"/>
        <w:rPr>
          <w:rFonts w:ascii="Arial" w:eastAsia="Calibri" w:hAnsi="Arial"/>
          <w:szCs w:val="22"/>
          <w:lang w:eastAsia="en-AU"/>
        </w:rPr>
      </w:pPr>
      <w:r w:rsidRPr="00F70BD4">
        <w:rPr>
          <w:rFonts w:ascii="Arial" w:eastAsia="Calibri" w:hAnsi="Arial"/>
          <w:szCs w:val="22"/>
          <w:lang w:eastAsia="en-AU"/>
        </w:rPr>
        <w:t>The above provision ensures open space is calculated on the area external to the dwelling as is the intent of the objectives of the R-Codes and commensurate with community expectations for residential development and should be mimicked in LPS3.</w:t>
      </w:r>
    </w:p>
    <w:p w14:paraId="3F340A2C" w14:textId="77777777" w:rsidR="00F70BD4" w:rsidRPr="00F70BD4" w:rsidRDefault="00F70BD4" w:rsidP="00F70BD4">
      <w:pPr>
        <w:jc w:val="both"/>
        <w:rPr>
          <w:rFonts w:ascii="Arial" w:eastAsia="Calibri" w:hAnsi="Arial"/>
          <w:szCs w:val="22"/>
          <w:lang w:eastAsia="en-AU"/>
        </w:rPr>
      </w:pPr>
    </w:p>
    <w:p w14:paraId="4A77115A" w14:textId="77777777" w:rsidR="00F70BD4" w:rsidRPr="00F70BD4" w:rsidRDefault="00F70BD4" w:rsidP="00F70BD4">
      <w:pPr>
        <w:contextualSpacing/>
        <w:jc w:val="both"/>
        <w:rPr>
          <w:rFonts w:ascii="Arial" w:eastAsia="Calibri" w:hAnsi="Arial"/>
          <w:szCs w:val="22"/>
        </w:rPr>
      </w:pPr>
      <w:r w:rsidRPr="00F70BD4">
        <w:rPr>
          <w:rFonts w:ascii="Arial" w:eastAsia="Calibri" w:hAnsi="Arial"/>
          <w:szCs w:val="22"/>
        </w:rPr>
        <w:t>In response to submissions regarding implementation of Scheme provisions relating to Bushfire, the Map of Bushfire Prone Areas is given statutory effect through an amendment to the Fire and Emergency Services Act 1998 and acts as an additional administrative overlay to local governments. Local governments therefore are not required to adopt the map or provisions into their local planning scheme.</w:t>
      </w:r>
    </w:p>
    <w:p w14:paraId="54E17B97" w14:textId="77777777" w:rsidR="00F70BD4" w:rsidRPr="00F70BD4" w:rsidRDefault="00F70BD4" w:rsidP="00F70BD4">
      <w:pPr>
        <w:jc w:val="both"/>
        <w:rPr>
          <w:rFonts w:ascii="Arial" w:eastAsia="Calibri" w:hAnsi="Arial"/>
          <w:szCs w:val="22"/>
          <w:lang w:eastAsia="en-AU"/>
        </w:rPr>
      </w:pPr>
    </w:p>
    <w:p w14:paraId="694F3E26" w14:textId="77777777" w:rsidR="00F70BD4" w:rsidRPr="00F70BD4" w:rsidRDefault="00F70BD4" w:rsidP="00F70BD4">
      <w:pPr>
        <w:contextualSpacing/>
        <w:jc w:val="both"/>
        <w:rPr>
          <w:rFonts w:ascii="Arial" w:eastAsia="Calibri" w:hAnsi="Arial" w:cs="Arial"/>
          <w:szCs w:val="22"/>
        </w:rPr>
      </w:pPr>
      <w:r w:rsidRPr="00F70BD4">
        <w:rPr>
          <w:rFonts w:ascii="Arial" w:eastAsia="Calibri" w:hAnsi="Arial" w:cs="Arial"/>
          <w:szCs w:val="22"/>
        </w:rPr>
        <w:t>In response to submissions regarding implementation of Scheme provisions with regard to flood risk, the City of Nedlands does not have any land classed as ‘floodway’ or ‘flood fringe’ which is land most at risk of flooding and inundation. The City of Nedlands does however have land within the 1 in 100 (1%) AEP (annual exceedance probability) Floodplain Development Control Area. As part of the development application process, proposals within the Floodplain Development Control Area are referred to DWER for advice. This process operates soundly under TPS2 and does not need further intervention through scheme provisions. It is noted Clause 67 (Matters to be considered by local government) of the Deemed Provisions includes consideration of ‘the suitability of the land for the development taking into account the possible risk of flooding, tidal inundation, subsidence, landslip, bushfire, soul erosion, land degradation or any other risk’ in assessment of a development application.</w:t>
      </w:r>
    </w:p>
    <w:p w14:paraId="20102008" w14:textId="77777777" w:rsidR="00F70BD4" w:rsidRPr="00F70BD4" w:rsidRDefault="00F70BD4" w:rsidP="00F70BD4">
      <w:pPr>
        <w:jc w:val="both"/>
        <w:rPr>
          <w:rFonts w:ascii="Arial" w:eastAsia="Calibri" w:hAnsi="Arial" w:cs="Arial"/>
          <w:szCs w:val="22"/>
        </w:rPr>
      </w:pPr>
    </w:p>
    <w:p w14:paraId="25A99FC9" w14:textId="77777777" w:rsidR="00F70BD4" w:rsidRPr="00F70BD4" w:rsidRDefault="00F70BD4" w:rsidP="00F70BD4">
      <w:pPr>
        <w:jc w:val="both"/>
        <w:rPr>
          <w:rFonts w:ascii="Arial" w:eastAsia="Calibri" w:hAnsi="Arial"/>
          <w:szCs w:val="22"/>
        </w:rPr>
      </w:pPr>
      <w:r w:rsidRPr="00F70BD4">
        <w:rPr>
          <w:rFonts w:ascii="Arial" w:eastAsia="Calibri" w:hAnsi="Arial"/>
          <w:szCs w:val="22"/>
        </w:rPr>
        <w:t>With regard to building design and energy efficiency, the Design WA Draft Apartment Design Policy contains provisions in relation to environmental performance with design criteria for energy efficiency, solar access, and water and waste management. The City of Vincent has taken a similar approach and incorporated criteria into a Local Planning Policy similar to the draft Apartment Design policy for Environmentally Sensitive Design. It is recommended energy efficiency standards be incorporated in a Local Development Plan or Local Planning Policy.</w:t>
      </w:r>
    </w:p>
    <w:p w14:paraId="7763A36E" w14:textId="77777777" w:rsidR="00F70BD4" w:rsidRPr="00F70BD4" w:rsidRDefault="00F70BD4" w:rsidP="00F70BD4">
      <w:pPr>
        <w:jc w:val="both"/>
        <w:rPr>
          <w:rFonts w:ascii="Arial" w:eastAsia="Calibri" w:hAnsi="Arial"/>
          <w:szCs w:val="22"/>
        </w:rPr>
      </w:pPr>
    </w:p>
    <w:p w14:paraId="4481A2C1" w14:textId="00EA7137" w:rsidR="00F70BD4" w:rsidRPr="00F70BD4" w:rsidRDefault="00BF299A" w:rsidP="00BF299A">
      <w:pPr>
        <w:tabs>
          <w:tab w:val="left" w:pos="1134"/>
        </w:tabs>
        <w:jc w:val="both"/>
        <w:rPr>
          <w:rFonts w:ascii="Arial" w:eastAsia="Calibri" w:hAnsi="Arial" w:cs="Arial"/>
          <w:szCs w:val="22"/>
          <w:u w:val="single"/>
        </w:rPr>
      </w:pPr>
      <w:bookmarkStart w:id="548" w:name="_Toc519673395"/>
      <w:bookmarkStart w:id="549" w:name="_Toc519674081"/>
      <w:bookmarkStart w:id="550" w:name="_Toc519674927"/>
      <w:bookmarkStart w:id="551" w:name="_Toc519676080"/>
      <w:bookmarkStart w:id="552" w:name="_Toc519678774"/>
      <w:bookmarkStart w:id="553" w:name="_Toc519679714"/>
      <w:bookmarkStart w:id="554" w:name="_Toc519681048"/>
      <w:bookmarkStart w:id="555" w:name="_Toc519684702"/>
      <w:bookmarkStart w:id="556" w:name="_Toc519685086"/>
      <w:bookmarkStart w:id="557" w:name="_Toc519685032"/>
      <w:bookmarkStart w:id="558" w:name="_Toc519686672"/>
      <w:bookmarkStart w:id="559" w:name="_Toc519688838"/>
      <w:bookmarkStart w:id="560" w:name="_Toc519689165"/>
      <w:r>
        <w:rPr>
          <w:rFonts w:ascii="Arial" w:eastAsia="Calibri" w:hAnsi="Arial"/>
          <w:szCs w:val="22"/>
        </w:rPr>
        <w:t>6.4.2</w:t>
      </w:r>
      <w:r>
        <w:rPr>
          <w:rFonts w:ascii="Arial" w:eastAsia="Calibri" w:hAnsi="Arial"/>
          <w:szCs w:val="22"/>
        </w:rPr>
        <w:tab/>
      </w:r>
      <w:r w:rsidR="00F70BD4" w:rsidRPr="00BF299A">
        <w:rPr>
          <w:rFonts w:ascii="Arial" w:eastAsia="Calibri" w:hAnsi="Arial"/>
          <w:szCs w:val="22"/>
        </w:rPr>
        <w:t>Recommended</w:t>
      </w:r>
      <w:r w:rsidR="00F70BD4" w:rsidRPr="00BF299A">
        <w:rPr>
          <w:rFonts w:ascii="Arial" w:eastAsia="Calibri" w:hAnsi="Arial" w:cs="Arial"/>
          <w:szCs w:val="22"/>
        </w:rPr>
        <w:t xml:space="preserve"> changes to advertised Scheme</w:t>
      </w:r>
      <w:bookmarkEnd w:id="548"/>
      <w:bookmarkEnd w:id="549"/>
      <w:bookmarkEnd w:id="550"/>
      <w:bookmarkEnd w:id="551"/>
      <w:bookmarkEnd w:id="552"/>
      <w:bookmarkEnd w:id="553"/>
      <w:bookmarkEnd w:id="554"/>
      <w:bookmarkEnd w:id="555"/>
      <w:bookmarkEnd w:id="556"/>
      <w:bookmarkEnd w:id="557"/>
      <w:bookmarkEnd w:id="558"/>
      <w:bookmarkEnd w:id="559"/>
      <w:bookmarkEnd w:id="560"/>
    </w:p>
    <w:p w14:paraId="3C4DA041" w14:textId="77777777" w:rsidR="00F70BD4" w:rsidRPr="00F70BD4" w:rsidRDefault="00F70BD4" w:rsidP="00BF299A">
      <w:pPr>
        <w:jc w:val="both"/>
        <w:rPr>
          <w:rFonts w:ascii="Arial" w:eastAsia="Calibri" w:hAnsi="Arial"/>
          <w:szCs w:val="22"/>
        </w:rPr>
      </w:pPr>
    </w:p>
    <w:p w14:paraId="0909A4CD" w14:textId="7212AD79" w:rsidR="00F70BD4" w:rsidRPr="00BF299A" w:rsidRDefault="00F70BD4" w:rsidP="00446AAF">
      <w:pPr>
        <w:pStyle w:val="Numbersforrecommendedchanges"/>
        <w:numPr>
          <w:ilvl w:val="0"/>
          <w:numId w:val="36"/>
        </w:numPr>
        <w:ind w:left="567" w:hanging="567"/>
        <w:jc w:val="both"/>
      </w:pPr>
      <w:r w:rsidRPr="00BF299A">
        <w:t>Introduce requirement for Landscaping plans to be submitted.</w:t>
      </w:r>
    </w:p>
    <w:p w14:paraId="5203EF04" w14:textId="77777777" w:rsidR="00F70BD4" w:rsidRPr="00F70BD4" w:rsidRDefault="00F70BD4" w:rsidP="00446AAF">
      <w:pPr>
        <w:pStyle w:val="Numbersforrecommendedchanges"/>
        <w:numPr>
          <w:ilvl w:val="0"/>
          <w:numId w:val="36"/>
        </w:numPr>
        <w:ind w:left="567" w:hanging="567"/>
        <w:jc w:val="both"/>
        <w:rPr>
          <w:bCs w:val="0"/>
        </w:rPr>
      </w:pPr>
      <w:r w:rsidRPr="00F70BD4">
        <w:rPr>
          <w:bCs w:val="0"/>
        </w:rPr>
        <w:t xml:space="preserve">Redefine how Open Space is </w:t>
      </w:r>
      <w:r w:rsidRPr="00BF299A">
        <w:t>calculated</w:t>
      </w:r>
      <w:r w:rsidRPr="00F70BD4">
        <w:rPr>
          <w:bCs w:val="0"/>
        </w:rPr>
        <w:t xml:space="preserve"> to exclude roof terraces.</w:t>
      </w:r>
    </w:p>
    <w:p w14:paraId="7BF53C2C" w14:textId="0DC90712" w:rsidR="00F70BD4" w:rsidRDefault="00F70BD4" w:rsidP="00BF299A">
      <w:pPr>
        <w:jc w:val="both"/>
        <w:rPr>
          <w:rFonts w:ascii="Arial" w:eastAsia="Calibri" w:hAnsi="Arial"/>
          <w:szCs w:val="22"/>
        </w:rPr>
      </w:pPr>
    </w:p>
    <w:p w14:paraId="7420FB34" w14:textId="77777777" w:rsidR="002B73E6" w:rsidRPr="00F70BD4" w:rsidRDefault="002B73E6" w:rsidP="00BF299A">
      <w:pPr>
        <w:jc w:val="both"/>
        <w:rPr>
          <w:rFonts w:ascii="Arial" w:eastAsia="Calibri" w:hAnsi="Arial"/>
          <w:szCs w:val="22"/>
        </w:rPr>
      </w:pPr>
    </w:p>
    <w:p w14:paraId="0A126E61" w14:textId="0A0898E9" w:rsidR="00F70BD4" w:rsidRPr="00BF299A" w:rsidRDefault="00BF299A" w:rsidP="00BF299A">
      <w:pPr>
        <w:tabs>
          <w:tab w:val="left" w:pos="1134"/>
        </w:tabs>
        <w:jc w:val="both"/>
        <w:rPr>
          <w:rFonts w:ascii="Arial" w:eastAsia="Calibri" w:hAnsi="Arial" w:cs="Arial"/>
          <w:szCs w:val="22"/>
        </w:rPr>
      </w:pPr>
      <w:bookmarkStart w:id="561" w:name="_Toc519631075"/>
      <w:bookmarkStart w:id="562" w:name="_Toc519633366"/>
      <w:bookmarkStart w:id="563" w:name="_Toc519632708"/>
      <w:bookmarkStart w:id="564" w:name="_Toc519671523"/>
      <w:bookmarkStart w:id="565" w:name="_Toc519672954"/>
      <w:bookmarkStart w:id="566" w:name="_Toc519673396"/>
      <w:bookmarkStart w:id="567" w:name="_Toc519674082"/>
      <w:bookmarkStart w:id="568" w:name="_Toc519674928"/>
      <w:bookmarkStart w:id="569" w:name="_Toc519676081"/>
      <w:bookmarkStart w:id="570" w:name="_Toc519678775"/>
      <w:bookmarkStart w:id="571" w:name="_Toc519679715"/>
      <w:bookmarkStart w:id="572" w:name="_Toc519681049"/>
      <w:bookmarkStart w:id="573" w:name="_Toc519684703"/>
      <w:bookmarkStart w:id="574" w:name="_Toc519685087"/>
      <w:bookmarkStart w:id="575" w:name="_Toc519685033"/>
      <w:bookmarkStart w:id="576" w:name="_Toc519686673"/>
      <w:bookmarkStart w:id="577" w:name="_Toc519688839"/>
      <w:bookmarkStart w:id="578" w:name="_Toc519689166"/>
      <w:r>
        <w:rPr>
          <w:rFonts w:ascii="Arial" w:eastAsia="Calibri" w:hAnsi="Arial"/>
          <w:szCs w:val="22"/>
        </w:rPr>
        <w:t>6.4.</w:t>
      </w:r>
      <w:r w:rsidR="00CB7C62">
        <w:rPr>
          <w:rFonts w:ascii="Arial" w:eastAsia="Calibri" w:hAnsi="Arial"/>
          <w:szCs w:val="22"/>
        </w:rPr>
        <w:t>3</w:t>
      </w:r>
      <w:r>
        <w:rPr>
          <w:rFonts w:ascii="Arial" w:eastAsia="Calibri" w:hAnsi="Arial"/>
          <w:szCs w:val="22"/>
        </w:rPr>
        <w:tab/>
      </w:r>
      <w:r w:rsidR="00F70BD4" w:rsidRPr="00BF299A">
        <w:rPr>
          <w:rFonts w:ascii="Arial" w:eastAsia="Calibri" w:hAnsi="Arial"/>
          <w:szCs w:val="22"/>
        </w:rPr>
        <w:t>Reference</w:t>
      </w:r>
      <w:r w:rsidR="00F70BD4" w:rsidRPr="00BF299A">
        <w:rPr>
          <w:rFonts w:ascii="Arial" w:eastAsia="Calibri" w:hAnsi="Arial" w:cs="Arial"/>
          <w:szCs w:val="22"/>
        </w:rPr>
        <w:t xml:space="preserve"> in Schedule of Modifications</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0021459A" w14:textId="77777777" w:rsidR="00F70BD4" w:rsidRPr="00F70BD4" w:rsidRDefault="00F70BD4" w:rsidP="00BF299A">
      <w:pPr>
        <w:jc w:val="both"/>
        <w:rPr>
          <w:rFonts w:ascii="Arial" w:eastAsia="Calibri" w:hAnsi="Arial"/>
          <w:szCs w:val="22"/>
        </w:rPr>
      </w:pPr>
    </w:p>
    <w:p w14:paraId="1777C791" w14:textId="77777777" w:rsidR="00F70BD4" w:rsidRPr="00F70BD4" w:rsidRDefault="00F70BD4" w:rsidP="00BF299A">
      <w:pPr>
        <w:jc w:val="both"/>
        <w:rPr>
          <w:rFonts w:ascii="Arial" w:eastAsia="Calibri" w:hAnsi="Arial"/>
          <w:szCs w:val="22"/>
        </w:rPr>
      </w:pPr>
      <w:r w:rsidRPr="00F70BD4">
        <w:rPr>
          <w:rFonts w:ascii="Arial" w:eastAsia="Calibri" w:hAnsi="Arial"/>
          <w:szCs w:val="22"/>
        </w:rPr>
        <w:t>Text 31 – 33 &amp; 36</w:t>
      </w:r>
    </w:p>
    <w:p w14:paraId="692FB601" w14:textId="77777777" w:rsidR="00F70BD4" w:rsidRPr="00F70BD4" w:rsidRDefault="00F70BD4" w:rsidP="00BF299A">
      <w:pPr>
        <w:jc w:val="both"/>
        <w:rPr>
          <w:rFonts w:ascii="Arial" w:eastAsia="Calibri" w:hAnsi="Arial"/>
          <w:szCs w:val="22"/>
        </w:rPr>
      </w:pPr>
      <w:r w:rsidRPr="00F70BD4">
        <w:rPr>
          <w:rFonts w:ascii="Arial" w:eastAsia="Calibri" w:hAnsi="Arial"/>
          <w:szCs w:val="22"/>
        </w:rPr>
        <w:t>Text 25</w:t>
      </w:r>
    </w:p>
    <w:p w14:paraId="666632A3" w14:textId="77777777" w:rsidR="00F70BD4" w:rsidRPr="00F70BD4" w:rsidRDefault="00F70BD4" w:rsidP="00F70BD4">
      <w:pPr>
        <w:jc w:val="both"/>
        <w:rPr>
          <w:rFonts w:ascii="Arial" w:eastAsia="Calibri" w:hAnsi="Arial"/>
          <w:szCs w:val="22"/>
        </w:rPr>
      </w:pPr>
    </w:p>
    <w:p w14:paraId="79B1874E" w14:textId="5122F1B3" w:rsidR="00F70BD4" w:rsidRPr="00F70BD4" w:rsidRDefault="00CB7C62" w:rsidP="00233C99">
      <w:pPr>
        <w:tabs>
          <w:tab w:val="left" w:pos="567"/>
        </w:tabs>
        <w:jc w:val="both"/>
        <w:rPr>
          <w:rFonts w:ascii="Arial" w:eastAsia="Calibri" w:hAnsi="Arial" w:cs="Arial"/>
          <w:b/>
          <w:szCs w:val="32"/>
        </w:rPr>
      </w:pPr>
      <w:bookmarkStart w:id="579" w:name="_Toc519631076"/>
      <w:bookmarkStart w:id="580" w:name="_Toc519633367"/>
      <w:bookmarkStart w:id="581" w:name="_Toc519632709"/>
      <w:bookmarkStart w:id="582" w:name="_Toc519671524"/>
      <w:bookmarkStart w:id="583" w:name="_Toc519672955"/>
      <w:bookmarkStart w:id="584" w:name="_Toc519673397"/>
      <w:bookmarkStart w:id="585" w:name="_Toc519674083"/>
      <w:bookmarkStart w:id="586" w:name="_Toc519674929"/>
      <w:bookmarkStart w:id="587" w:name="_Toc519676082"/>
      <w:bookmarkStart w:id="588" w:name="_Toc519678776"/>
      <w:bookmarkStart w:id="589" w:name="_Toc519679716"/>
      <w:bookmarkStart w:id="590" w:name="_Toc519681050"/>
      <w:bookmarkStart w:id="591" w:name="_Toc519684704"/>
      <w:bookmarkStart w:id="592" w:name="_Toc519685088"/>
      <w:bookmarkStart w:id="593" w:name="_Toc519685034"/>
      <w:bookmarkStart w:id="594" w:name="_Toc519686674"/>
      <w:bookmarkStart w:id="595" w:name="_Toc519688840"/>
      <w:bookmarkStart w:id="596" w:name="_Toc519689167"/>
      <w:r>
        <w:rPr>
          <w:rFonts w:ascii="Arial" w:eastAsia="Calibri" w:hAnsi="Arial" w:cs="Arial"/>
          <w:b/>
          <w:szCs w:val="32"/>
        </w:rPr>
        <w:t>6.5</w:t>
      </w:r>
      <w:r>
        <w:rPr>
          <w:rFonts w:ascii="Arial" w:eastAsia="Calibri" w:hAnsi="Arial" w:cs="Arial"/>
          <w:b/>
          <w:szCs w:val="32"/>
        </w:rPr>
        <w:tab/>
      </w:r>
      <w:r w:rsidR="00F70BD4" w:rsidRPr="00F70BD4">
        <w:rPr>
          <w:rFonts w:ascii="Arial" w:eastAsia="Calibri" w:hAnsi="Arial" w:cs="Arial"/>
          <w:b/>
          <w:szCs w:val="32"/>
        </w:rPr>
        <w:t>Key Issue: Traffic and Parking</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2AA0B15A" w14:textId="77777777" w:rsidR="00F70BD4" w:rsidRPr="00F70BD4" w:rsidRDefault="00F70BD4" w:rsidP="00F70BD4">
      <w:pPr>
        <w:jc w:val="both"/>
        <w:rPr>
          <w:rFonts w:ascii="Arial" w:eastAsia="Calibri" w:hAnsi="Arial"/>
          <w:szCs w:val="22"/>
        </w:rPr>
      </w:pPr>
    </w:p>
    <w:tbl>
      <w:tblPr>
        <w:tblStyle w:val="TableGrid2"/>
        <w:tblW w:w="5000" w:type="pct"/>
        <w:tblInd w:w="-5" w:type="dxa"/>
        <w:tblLook w:val="04A0" w:firstRow="1" w:lastRow="0" w:firstColumn="1" w:lastColumn="0" w:noHBand="0" w:noVBand="1"/>
      </w:tblPr>
      <w:tblGrid>
        <w:gridCol w:w="3916"/>
        <w:gridCol w:w="4387"/>
      </w:tblGrid>
      <w:tr w:rsidR="00F70BD4" w:rsidRPr="00F70BD4" w14:paraId="764E83C2" w14:textId="77777777" w:rsidTr="00B5103F">
        <w:tc>
          <w:tcPr>
            <w:tcW w:w="2358" w:type="pct"/>
            <w:shd w:val="clear" w:color="auto" w:fill="D9D9D9"/>
          </w:tcPr>
          <w:p w14:paraId="71C08077" w14:textId="77777777" w:rsidR="00F70BD4" w:rsidRPr="00F70BD4" w:rsidRDefault="00F70BD4" w:rsidP="00F70BD4">
            <w:pPr>
              <w:spacing w:line="276" w:lineRule="auto"/>
              <w:jc w:val="center"/>
              <w:rPr>
                <w:rFonts w:ascii="Arial" w:hAnsi="Arial" w:cs="Arial"/>
                <w:b/>
              </w:rPr>
            </w:pPr>
            <w:r w:rsidRPr="00F70BD4">
              <w:rPr>
                <w:rFonts w:ascii="Arial" w:hAnsi="Arial" w:cs="Arial"/>
                <w:b/>
              </w:rPr>
              <w:t>Points raised</w:t>
            </w:r>
          </w:p>
        </w:tc>
        <w:tc>
          <w:tcPr>
            <w:tcW w:w="2642" w:type="pct"/>
            <w:shd w:val="clear" w:color="auto" w:fill="D9D9D9"/>
          </w:tcPr>
          <w:p w14:paraId="010D4CF8" w14:textId="77777777" w:rsidR="00F70BD4" w:rsidRPr="00F70BD4" w:rsidRDefault="00F70BD4" w:rsidP="00F70BD4">
            <w:pPr>
              <w:spacing w:line="276" w:lineRule="auto"/>
              <w:jc w:val="center"/>
              <w:rPr>
                <w:rFonts w:ascii="Arial" w:hAnsi="Arial" w:cs="Arial"/>
                <w:b/>
              </w:rPr>
            </w:pPr>
            <w:r w:rsidRPr="00F70BD4">
              <w:rPr>
                <w:rFonts w:ascii="Arial" w:hAnsi="Arial" w:cs="Arial"/>
                <w:b/>
              </w:rPr>
              <w:t>Administration Comment</w:t>
            </w:r>
          </w:p>
        </w:tc>
      </w:tr>
      <w:tr w:rsidR="00F70BD4" w:rsidRPr="00F70BD4" w14:paraId="484DDC9A" w14:textId="77777777" w:rsidTr="00B5103F">
        <w:tc>
          <w:tcPr>
            <w:tcW w:w="2358" w:type="pct"/>
          </w:tcPr>
          <w:p w14:paraId="3D219620" w14:textId="77777777" w:rsidR="00F70BD4" w:rsidRPr="00F70BD4" w:rsidRDefault="00F70BD4" w:rsidP="00446AAF">
            <w:pPr>
              <w:numPr>
                <w:ilvl w:val="0"/>
                <w:numId w:val="43"/>
              </w:numPr>
              <w:ind w:left="306" w:hanging="306"/>
              <w:jc w:val="both"/>
              <w:rPr>
                <w:rFonts w:ascii="Arial" w:hAnsi="Arial" w:cs="Arial"/>
                <w:lang w:eastAsia="en-AU"/>
              </w:rPr>
            </w:pPr>
            <w:r w:rsidRPr="00F70BD4">
              <w:rPr>
                <w:rFonts w:ascii="Arial" w:hAnsi="Arial" w:cs="Arial"/>
                <w:lang w:eastAsia="en-AU"/>
              </w:rPr>
              <w:t>Stirling Highway (traffic, congestion, access, bottlenecks, intersections, issues for pedestrians crossing)</w:t>
            </w:r>
          </w:p>
          <w:p w14:paraId="4C89172D" w14:textId="3E9FD6F1" w:rsidR="00F70BD4" w:rsidRPr="00F70BD4" w:rsidRDefault="00F70BD4" w:rsidP="00446AAF">
            <w:pPr>
              <w:numPr>
                <w:ilvl w:val="0"/>
                <w:numId w:val="43"/>
              </w:numPr>
              <w:ind w:left="306" w:hanging="306"/>
              <w:jc w:val="both"/>
              <w:rPr>
                <w:rFonts w:ascii="Arial" w:hAnsi="Arial" w:cs="Arial"/>
                <w:lang w:eastAsia="en-AU"/>
              </w:rPr>
            </w:pPr>
            <w:r w:rsidRPr="00F70BD4">
              <w:rPr>
                <w:rFonts w:ascii="Arial" w:hAnsi="Arial" w:cs="Arial"/>
                <w:lang w:eastAsia="en-AU"/>
              </w:rPr>
              <w:t>Traffic congestion around Broadway, Hampden, Monash, Aberdare etc.</w:t>
            </w:r>
          </w:p>
          <w:p w14:paraId="424AF31D" w14:textId="77777777" w:rsidR="00F70BD4" w:rsidRPr="00F70BD4" w:rsidRDefault="00F70BD4" w:rsidP="00446AAF">
            <w:pPr>
              <w:numPr>
                <w:ilvl w:val="0"/>
                <w:numId w:val="43"/>
              </w:numPr>
              <w:ind w:left="306" w:hanging="306"/>
              <w:jc w:val="both"/>
              <w:rPr>
                <w:rFonts w:ascii="Arial" w:hAnsi="Arial" w:cs="Arial"/>
                <w:lang w:eastAsia="en-AU"/>
              </w:rPr>
            </w:pPr>
            <w:r w:rsidRPr="00F70BD4">
              <w:rPr>
                <w:rFonts w:ascii="Arial" w:hAnsi="Arial" w:cs="Arial"/>
                <w:lang w:eastAsia="en-AU"/>
              </w:rPr>
              <w:t>Congestion in streets</w:t>
            </w:r>
          </w:p>
          <w:p w14:paraId="505D6A3D" w14:textId="77777777" w:rsidR="00F70BD4" w:rsidRPr="00F70BD4" w:rsidRDefault="00F70BD4" w:rsidP="00446AAF">
            <w:pPr>
              <w:numPr>
                <w:ilvl w:val="0"/>
                <w:numId w:val="43"/>
              </w:numPr>
              <w:ind w:left="306" w:hanging="306"/>
              <w:jc w:val="both"/>
              <w:rPr>
                <w:rFonts w:ascii="Arial" w:hAnsi="Arial" w:cs="Arial"/>
                <w:lang w:eastAsia="en-AU"/>
              </w:rPr>
            </w:pPr>
            <w:r w:rsidRPr="00F70BD4">
              <w:rPr>
                <w:rFonts w:ascii="Arial" w:hAnsi="Arial" w:cs="Arial"/>
                <w:lang w:eastAsia="en-AU"/>
              </w:rPr>
              <w:t xml:space="preserve">Safety issues from increased traffic (particularly surrounding schools) </w:t>
            </w:r>
          </w:p>
          <w:p w14:paraId="2AC183AC" w14:textId="77777777" w:rsidR="00F70BD4" w:rsidRPr="00F70BD4" w:rsidRDefault="00F70BD4" w:rsidP="00446AAF">
            <w:pPr>
              <w:numPr>
                <w:ilvl w:val="0"/>
                <w:numId w:val="43"/>
              </w:numPr>
              <w:ind w:left="306" w:hanging="306"/>
              <w:jc w:val="both"/>
              <w:rPr>
                <w:rFonts w:ascii="Arial" w:hAnsi="Arial" w:cs="Arial"/>
                <w:lang w:eastAsia="en-AU"/>
              </w:rPr>
            </w:pPr>
            <w:r w:rsidRPr="00F70BD4">
              <w:rPr>
                <w:rFonts w:ascii="Arial" w:hAnsi="Arial" w:cs="Arial"/>
                <w:lang w:eastAsia="en-AU"/>
              </w:rPr>
              <w:t>Lack of footpaths, cycleways and public transport options</w:t>
            </w:r>
          </w:p>
          <w:p w14:paraId="5CE52B55" w14:textId="77777777" w:rsidR="00F70BD4" w:rsidRPr="00F70BD4" w:rsidRDefault="00F70BD4" w:rsidP="00446AAF">
            <w:pPr>
              <w:numPr>
                <w:ilvl w:val="0"/>
                <w:numId w:val="43"/>
              </w:numPr>
              <w:ind w:left="306" w:hanging="306"/>
              <w:jc w:val="both"/>
              <w:rPr>
                <w:rFonts w:ascii="Arial" w:hAnsi="Arial" w:cs="Arial"/>
                <w:lang w:eastAsia="en-AU"/>
              </w:rPr>
            </w:pPr>
            <w:r w:rsidRPr="00F70BD4">
              <w:rPr>
                <w:rFonts w:ascii="Arial" w:hAnsi="Arial" w:cs="Arial"/>
                <w:lang w:eastAsia="en-AU"/>
              </w:rPr>
              <w:t>Increased street parking</w:t>
            </w:r>
          </w:p>
          <w:p w14:paraId="5EBC5184" w14:textId="77777777" w:rsidR="00F70BD4" w:rsidRPr="00F70BD4" w:rsidRDefault="00F70BD4" w:rsidP="00446AAF">
            <w:pPr>
              <w:numPr>
                <w:ilvl w:val="0"/>
                <w:numId w:val="43"/>
              </w:numPr>
              <w:ind w:left="306" w:hanging="306"/>
              <w:jc w:val="both"/>
              <w:rPr>
                <w:rFonts w:ascii="Arial" w:hAnsi="Arial" w:cs="Arial"/>
                <w:lang w:eastAsia="en-AU"/>
              </w:rPr>
            </w:pPr>
            <w:r w:rsidRPr="00F70BD4">
              <w:rPr>
                <w:rFonts w:ascii="Arial" w:hAnsi="Arial" w:cs="Arial"/>
                <w:lang w:eastAsia="en-AU"/>
              </w:rPr>
              <w:t>Provision of sufficient parking on-site for new developments</w:t>
            </w:r>
          </w:p>
          <w:p w14:paraId="79901588" w14:textId="77777777" w:rsidR="00F70BD4" w:rsidRPr="00F70BD4" w:rsidRDefault="00F70BD4" w:rsidP="00446AAF">
            <w:pPr>
              <w:numPr>
                <w:ilvl w:val="0"/>
                <w:numId w:val="43"/>
              </w:numPr>
              <w:ind w:left="306" w:hanging="306"/>
              <w:jc w:val="both"/>
              <w:rPr>
                <w:rFonts w:ascii="Arial" w:hAnsi="Arial" w:cs="Arial"/>
                <w:lang w:eastAsia="en-AU"/>
              </w:rPr>
            </w:pPr>
            <w:r w:rsidRPr="00F70BD4">
              <w:rPr>
                <w:rFonts w:ascii="Arial" w:hAnsi="Arial" w:cs="Arial"/>
                <w:lang w:eastAsia="en-AU"/>
              </w:rPr>
              <w:t>Schedule F – Car Parking is not an effective way to control the provision of car parking for non-residential developments</w:t>
            </w:r>
          </w:p>
          <w:p w14:paraId="279707C8" w14:textId="77777777" w:rsidR="00F70BD4" w:rsidRPr="00F70BD4" w:rsidRDefault="00F70BD4" w:rsidP="00446AAF">
            <w:pPr>
              <w:numPr>
                <w:ilvl w:val="0"/>
                <w:numId w:val="43"/>
              </w:numPr>
              <w:ind w:left="306" w:hanging="306"/>
              <w:jc w:val="both"/>
              <w:rPr>
                <w:rFonts w:ascii="Arial" w:hAnsi="Arial" w:cs="Arial"/>
                <w:lang w:eastAsia="en-AU"/>
              </w:rPr>
            </w:pPr>
            <w:r w:rsidRPr="00F70BD4">
              <w:rPr>
                <w:rFonts w:ascii="Arial" w:hAnsi="Arial" w:cs="Arial"/>
                <w:lang w:eastAsia="en-AU"/>
              </w:rPr>
              <w:t>The number of categories for non-residential parking should be rationalised</w:t>
            </w:r>
          </w:p>
          <w:p w14:paraId="6812436B" w14:textId="77777777" w:rsidR="00F70BD4" w:rsidRPr="00F70BD4" w:rsidRDefault="00F70BD4" w:rsidP="00446AAF">
            <w:pPr>
              <w:numPr>
                <w:ilvl w:val="0"/>
                <w:numId w:val="43"/>
              </w:numPr>
              <w:ind w:left="306" w:hanging="306"/>
              <w:jc w:val="both"/>
              <w:rPr>
                <w:rFonts w:ascii="Arial" w:hAnsi="Arial" w:cs="Arial"/>
                <w:lang w:eastAsia="en-AU"/>
              </w:rPr>
            </w:pPr>
            <w:r w:rsidRPr="00F70BD4">
              <w:rPr>
                <w:rFonts w:ascii="Arial" w:hAnsi="Arial" w:cs="Arial"/>
                <w:lang w:eastAsia="en-AU"/>
              </w:rPr>
              <w:t>A parking supply and management plan should be prepared to identify areas where cash in lieu of car parking would be appropriate</w:t>
            </w:r>
          </w:p>
          <w:p w14:paraId="1FB14FD1" w14:textId="77777777" w:rsidR="00F70BD4" w:rsidRPr="00F70BD4" w:rsidRDefault="00F70BD4" w:rsidP="00446AAF">
            <w:pPr>
              <w:numPr>
                <w:ilvl w:val="0"/>
                <w:numId w:val="43"/>
              </w:numPr>
              <w:ind w:left="306" w:hanging="306"/>
              <w:jc w:val="both"/>
              <w:rPr>
                <w:rFonts w:ascii="Arial" w:hAnsi="Arial" w:cs="Arial"/>
                <w:lang w:eastAsia="en-AU"/>
              </w:rPr>
            </w:pPr>
            <w:r w:rsidRPr="00F70BD4">
              <w:rPr>
                <w:rFonts w:ascii="Arial" w:hAnsi="Arial" w:cs="Arial"/>
                <w:lang w:eastAsia="en-AU"/>
              </w:rPr>
              <w:t>Vehicle pick up and drop off areas should be provided for larger developments to accommodate ride sharing and future autonomous vehicle trends</w:t>
            </w:r>
          </w:p>
          <w:p w14:paraId="704FC6A3" w14:textId="77777777" w:rsidR="00F70BD4" w:rsidRPr="00F70BD4" w:rsidRDefault="00F70BD4" w:rsidP="00446AAF">
            <w:pPr>
              <w:numPr>
                <w:ilvl w:val="0"/>
                <w:numId w:val="43"/>
              </w:numPr>
              <w:ind w:left="306" w:hanging="306"/>
              <w:jc w:val="both"/>
              <w:rPr>
                <w:rFonts w:ascii="Arial" w:hAnsi="Arial" w:cs="Arial"/>
                <w:lang w:eastAsia="en-AU"/>
              </w:rPr>
            </w:pPr>
            <w:r w:rsidRPr="00F70BD4">
              <w:rPr>
                <w:rFonts w:ascii="Arial" w:hAnsi="Arial" w:cs="Arial"/>
                <w:lang w:eastAsia="en-AU"/>
              </w:rPr>
              <w:t>Concern for traffic around Schools</w:t>
            </w:r>
          </w:p>
        </w:tc>
        <w:tc>
          <w:tcPr>
            <w:tcW w:w="2642" w:type="pct"/>
          </w:tcPr>
          <w:p w14:paraId="3F844085" w14:textId="77777777" w:rsidR="00F70BD4" w:rsidRPr="00F70BD4" w:rsidRDefault="00F70BD4" w:rsidP="00446AAF">
            <w:pPr>
              <w:numPr>
                <w:ilvl w:val="0"/>
                <w:numId w:val="18"/>
              </w:numPr>
              <w:ind w:left="318" w:hanging="318"/>
              <w:jc w:val="both"/>
              <w:rPr>
                <w:rFonts w:ascii="Arial" w:hAnsi="Arial" w:cs="Arial"/>
                <w:lang w:eastAsia="en-AU"/>
              </w:rPr>
            </w:pPr>
            <w:r w:rsidRPr="00F70BD4">
              <w:rPr>
                <w:rFonts w:ascii="Arial" w:hAnsi="Arial" w:cs="Arial"/>
                <w:lang w:eastAsia="en-AU"/>
              </w:rPr>
              <w:t>It is acknowledged that future population increases will place increased demand on existing road network however a traffic study commissioned by the City indicates that the road network is capable of supporting further development based on the density targets identified in the Local Planning Strategy subject to upgrades being undertaken to key intersections and the wider transport system in the future.</w:t>
            </w:r>
          </w:p>
          <w:p w14:paraId="4FABF7F8" w14:textId="77777777" w:rsidR="00F70BD4" w:rsidRPr="00F70BD4" w:rsidRDefault="00F70BD4" w:rsidP="00446AAF">
            <w:pPr>
              <w:numPr>
                <w:ilvl w:val="0"/>
                <w:numId w:val="18"/>
              </w:numPr>
              <w:ind w:left="318" w:hanging="318"/>
              <w:jc w:val="both"/>
              <w:rPr>
                <w:rFonts w:ascii="Arial" w:hAnsi="Arial" w:cs="Arial"/>
                <w:lang w:eastAsia="en-AU"/>
              </w:rPr>
            </w:pPr>
            <w:r w:rsidRPr="00F70BD4">
              <w:rPr>
                <w:rFonts w:ascii="Arial" w:hAnsi="Arial" w:cs="Arial"/>
                <w:lang w:eastAsia="en-AU"/>
              </w:rPr>
              <w:t>LPS3 identifies higher densities abutting, and near, major roads and Centres which have good access to public transport options, which is consistent with the Local Planning Strategy.</w:t>
            </w:r>
          </w:p>
          <w:p w14:paraId="1354D424" w14:textId="77777777" w:rsidR="00F70BD4" w:rsidRPr="00F70BD4" w:rsidRDefault="00F70BD4" w:rsidP="00446AAF">
            <w:pPr>
              <w:numPr>
                <w:ilvl w:val="0"/>
                <w:numId w:val="18"/>
              </w:numPr>
              <w:ind w:left="318" w:hanging="318"/>
              <w:jc w:val="both"/>
              <w:rPr>
                <w:rFonts w:ascii="Arial" w:hAnsi="Arial" w:cs="Arial"/>
                <w:lang w:eastAsia="en-AU"/>
              </w:rPr>
            </w:pPr>
            <w:r w:rsidRPr="00F70BD4">
              <w:rPr>
                <w:rFonts w:ascii="Arial" w:hAnsi="Arial" w:cs="Arial"/>
                <w:lang w:eastAsia="en-AU"/>
              </w:rPr>
              <w:t>The City has previously commissioned a traffic assessment as part of the preparation of the Local Planning Strategy, and to this end, the City has acquired a detailed appreciation of the impact of the proposed increased densities on traffic.</w:t>
            </w:r>
          </w:p>
          <w:p w14:paraId="385B23E6" w14:textId="77777777" w:rsidR="00F70BD4" w:rsidRPr="00F70BD4" w:rsidRDefault="00F70BD4" w:rsidP="00446AAF">
            <w:pPr>
              <w:numPr>
                <w:ilvl w:val="0"/>
                <w:numId w:val="18"/>
              </w:numPr>
              <w:ind w:left="318" w:hanging="318"/>
              <w:jc w:val="both"/>
              <w:rPr>
                <w:rFonts w:ascii="Arial" w:hAnsi="Arial" w:cs="Arial"/>
                <w:lang w:eastAsia="en-AU"/>
              </w:rPr>
            </w:pPr>
            <w:r w:rsidRPr="00F70BD4">
              <w:rPr>
                <w:rFonts w:ascii="Arial" w:hAnsi="Arial" w:cs="Arial"/>
                <w:color w:val="000000"/>
                <w:lang w:eastAsia="en-AU"/>
              </w:rPr>
              <w:t>The City works closely with the community to identify solutions to vehicle use in our streets that can adversely impact on neighbourhood quality of life and safety towards residents and visitors through its ongoing program to identify and target traffic and parking hot spots throughout the City.</w:t>
            </w:r>
          </w:p>
          <w:p w14:paraId="1B7CF896" w14:textId="77777777" w:rsidR="00F70BD4" w:rsidRPr="00F70BD4" w:rsidRDefault="00F70BD4" w:rsidP="00446AAF">
            <w:pPr>
              <w:numPr>
                <w:ilvl w:val="0"/>
                <w:numId w:val="18"/>
              </w:numPr>
              <w:ind w:left="318" w:hanging="318"/>
              <w:jc w:val="both"/>
              <w:rPr>
                <w:rFonts w:ascii="Arial" w:hAnsi="Arial" w:cs="Arial"/>
                <w:lang w:eastAsia="en-AU"/>
              </w:rPr>
            </w:pPr>
            <w:r w:rsidRPr="00F70BD4">
              <w:rPr>
                <w:rFonts w:ascii="Arial" w:hAnsi="Arial" w:cs="Arial"/>
                <w:lang w:eastAsia="en-AU"/>
              </w:rPr>
              <w:t>The City’s long-term goal, as identified in the Local Planning Strategy, is to increase opportunities for residents, businesses and visitors to use cycling, walking and public transport as an optional mode of transport to assist in minimising the impacts of traffic congestion.</w:t>
            </w:r>
          </w:p>
          <w:p w14:paraId="245957A7" w14:textId="77777777" w:rsidR="00F70BD4" w:rsidRPr="00F70BD4" w:rsidRDefault="00F70BD4" w:rsidP="00446AAF">
            <w:pPr>
              <w:numPr>
                <w:ilvl w:val="0"/>
                <w:numId w:val="18"/>
              </w:numPr>
              <w:ind w:left="318" w:hanging="318"/>
              <w:jc w:val="both"/>
              <w:rPr>
                <w:rFonts w:ascii="Arial" w:hAnsi="Arial" w:cs="Arial"/>
                <w:lang w:eastAsia="en-AU"/>
              </w:rPr>
            </w:pPr>
            <w:r w:rsidRPr="00F70BD4">
              <w:rPr>
                <w:rFonts w:ascii="Arial" w:hAnsi="Arial" w:cs="Arial"/>
                <w:lang w:eastAsia="en-AU"/>
              </w:rPr>
              <w:t>Street parking patterns can be monitored, and restriction options are available i.e. timed, paid etc.</w:t>
            </w:r>
          </w:p>
          <w:p w14:paraId="12846E3F" w14:textId="77777777" w:rsidR="00F70BD4" w:rsidRPr="00F70BD4" w:rsidRDefault="00F70BD4" w:rsidP="00446AAF">
            <w:pPr>
              <w:numPr>
                <w:ilvl w:val="0"/>
                <w:numId w:val="18"/>
              </w:numPr>
              <w:ind w:left="318" w:hanging="318"/>
              <w:jc w:val="both"/>
              <w:rPr>
                <w:rFonts w:ascii="Arial" w:hAnsi="Arial" w:cs="Arial"/>
                <w:lang w:eastAsia="en-AU"/>
              </w:rPr>
            </w:pPr>
            <w:r w:rsidRPr="00F70BD4">
              <w:rPr>
                <w:rFonts w:ascii="Arial" w:hAnsi="Arial" w:cs="Arial"/>
                <w:bCs/>
                <w:iCs/>
                <w:lang w:eastAsia="en-AU"/>
              </w:rPr>
              <w:t>All new developments are required to comply with the R-Codes and LPP’s for the provision of sufficient on-site parking for residents and visitors.</w:t>
            </w:r>
          </w:p>
          <w:p w14:paraId="7D8632C9" w14:textId="77777777" w:rsidR="00F70BD4" w:rsidRPr="00F70BD4" w:rsidRDefault="00F70BD4" w:rsidP="00446AAF">
            <w:pPr>
              <w:numPr>
                <w:ilvl w:val="0"/>
                <w:numId w:val="18"/>
              </w:numPr>
              <w:ind w:left="318" w:hanging="318"/>
              <w:jc w:val="both"/>
              <w:rPr>
                <w:rFonts w:ascii="Arial" w:hAnsi="Arial" w:cs="Arial"/>
                <w:lang w:eastAsia="en-AU"/>
              </w:rPr>
            </w:pPr>
            <w:r w:rsidRPr="00F70BD4">
              <w:rPr>
                <w:rFonts w:ascii="Arial" w:hAnsi="Arial" w:cs="Arial"/>
                <w:lang w:eastAsia="en-AU"/>
              </w:rPr>
              <w:t>Clause 32 will refer to parking standards being set out in the Local Planning Policy in accordance with best practice, thus providing flexibility and certainty to consider car parking requirements on a case by case basis</w:t>
            </w:r>
          </w:p>
          <w:p w14:paraId="2057494D" w14:textId="77777777" w:rsidR="00F70BD4" w:rsidRPr="00F70BD4" w:rsidRDefault="00F70BD4" w:rsidP="00446AAF">
            <w:pPr>
              <w:numPr>
                <w:ilvl w:val="0"/>
                <w:numId w:val="18"/>
              </w:numPr>
              <w:ind w:left="318" w:hanging="318"/>
              <w:jc w:val="both"/>
              <w:rPr>
                <w:rFonts w:ascii="Arial" w:hAnsi="Arial" w:cs="Arial"/>
                <w:lang w:eastAsia="en-AU"/>
              </w:rPr>
            </w:pPr>
            <w:r w:rsidRPr="00F70BD4">
              <w:rPr>
                <w:rFonts w:ascii="Arial" w:hAnsi="Arial" w:cs="Arial"/>
                <w:lang w:eastAsia="en-AU"/>
              </w:rPr>
              <w:t>Car parking standards should generally align with use classes set out in LPS3 to provide certainty</w:t>
            </w:r>
          </w:p>
          <w:p w14:paraId="4FA3C140" w14:textId="77777777" w:rsidR="00F70BD4" w:rsidRPr="00F70BD4" w:rsidRDefault="00F70BD4" w:rsidP="00446AAF">
            <w:pPr>
              <w:numPr>
                <w:ilvl w:val="0"/>
                <w:numId w:val="18"/>
              </w:numPr>
              <w:ind w:left="318" w:hanging="318"/>
              <w:jc w:val="both"/>
              <w:rPr>
                <w:rFonts w:ascii="Arial" w:hAnsi="Arial" w:cs="Arial"/>
                <w:lang w:eastAsia="en-AU"/>
              </w:rPr>
            </w:pPr>
            <w:r w:rsidRPr="00F70BD4">
              <w:rPr>
                <w:rFonts w:ascii="Arial" w:hAnsi="Arial" w:cs="Arial"/>
                <w:lang w:eastAsia="en-AU"/>
              </w:rPr>
              <w:t>Cash in lieu options for parking has been explored and appropriate planning mechanisms will be in place once LPS3 has been finalised.</w:t>
            </w:r>
          </w:p>
          <w:p w14:paraId="58398984" w14:textId="77777777" w:rsidR="00F70BD4" w:rsidRPr="00F70BD4" w:rsidRDefault="00F70BD4" w:rsidP="00446AAF">
            <w:pPr>
              <w:numPr>
                <w:ilvl w:val="0"/>
                <w:numId w:val="18"/>
              </w:numPr>
              <w:ind w:left="318" w:hanging="318"/>
              <w:jc w:val="both"/>
              <w:rPr>
                <w:rFonts w:ascii="Arial" w:hAnsi="Arial" w:cs="Arial"/>
                <w:lang w:eastAsia="en-AU"/>
              </w:rPr>
            </w:pPr>
            <w:r w:rsidRPr="00F70BD4">
              <w:rPr>
                <w:rFonts w:ascii="Arial" w:hAnsi="Arial" w:cs="Arial"/>
                <w:lang w:eastAsia="en-AU"/>
              </w:rPr>
              <w:t>Options for the provision and management of car parking areas will be further explained in an LPP alongside the appropriateness of public management of car parking situated on privately owned land, autonomous and shared vehicle trends etc.</w:t>
            </w:r>
          </w:p>
          <w:p w14:paraId="325D81EB" w14:textId="77777777" w:rsidR="00F70BD4" w:rsidRPr="00F70BD4" w:rsidRDefault="00F70BD4" w:rsidP="00446AAF">
            <w:pPr>
              <w:numPr>
                <w:ilvl w:val="0"/>
                <w:numId w:val="18"/>
              </w:numPr>
              <w:ind w:left="318" w:hanging="318"/>
              <w:jc w:val="both"/>
              <w:rPr>
                <w:rFonts w:ascii="Arial" w:hAnsi="Arial" w:cs="Arial"/>
                <w:lang w:eastAsia="en-AU"/>
              </w:rPr>
            </w:pPr>
            <w:r w:rsidRPr="00F70BD4">
              <w:rPr>
                <w:rFonts w:ascii="Arial" w:hAnsi="Arial" w:cs="Arial"/>
                <w:lang w:eastAsia="en-AU"/>
              </w:rPr>
              <w:t xml:space="preserve">Reductions in densities are being proposed in some areas. These generally accord with areas that also contain schools. </w:t>
            </w:r>
          </w:p>
        </w:tc>
      </w:tr>
    </w:tbl>
    <w:p w14:paraId="6E14DDAE" w14:textId="77777777" w:rsidR="00F70BD4" w:rsidRPr="00F70BD4" w:rsidRDefault="00F70BD4" w:rsidP="00F70BD4">
      <w:pPr>
        <w:jc w:val="both"/>
        <w:rPr>
          <w:rFonts w:ascii="Arial" w:eastAsia="Calibri" w:hAnsi="Arial" w:cs="Arial"/>
          <w:szCs w:val="32"/>
        </w:rPr>
      </w:pPr>
    </w:p>
    <w:p w14:paraId="31893EF8" w14:textId="22989250" w:rsidR="00F70BD4" w:rsidRPr="00F70BD4" w:rsidRDefault="00B90D17" w:rsidP="00B90D17">
      <w:pPr>
        <w:tabs>
          <w:tab w:val="left" w:pos="1134"/>
        </w:tabs>
        <w:jc w:val="both"/>
        <w:rPr>
          <w:rFonts w:ascii="Arial" w:eastAsia="Calibri" w:hAnsi="Arial" w:cs="Arial"/>
          <w:szCs w:val="22"/>
          <w:u w:val="single"/>
        </w:rPr>
      </w:pPr>
      <w:bookmarkStart w:id="597" w:name="_Toc519631077"/>
      <w:bookmarkStart w:id="598" w:name="_Toc519633368"/>
      <w:bookmarkStart w:id="599" w:name="_Toc519632710"/>
      <w:bookmarkStart w:id="600" w:name="_Toc519671525"/>
      <w:bookmarkStart w:id="601" w:name="_Toc519672956"/>
      <w:bookmarkStart w:id="602" w:name="_Toc519673398"/>
      <w:bookmarkStart w:id="603" w:name="_Toc519674084"/>
      <w:bookmarkStart w:id="604" w:name="_Toc519674930"/>
      <w:bookmarkStart w:id="605" w:name="_Toc519676083"/>
      <w:bookmarkStart w:id="606" w:name="_Toc519678777"/>
      <w:bookmarkStart w:id="607" w:name="_Toc519679717"/>
      <w:bookmarkStart w:id="608" w:name="_Toc519681051"/>
      <w:bookmarkStart w:id="609" w:name="_Toc519684705"/>
      <w:bookmarkStart w:id="610" w:name="_Toc519685089"/>
      <w:bookmarkStart w:id="611" w:name="_Toc519685035"/>
      <w:bookmarkStart w:id="612" w:name="_Toc519686675"/>
      <w:bookmarkStart w:id="613" w:name="_Toc519688841"/>
      <w:bookmarkStart w:id="614" w:name="_Toc519689168"/>
      <w:r>
        <w:rPr>
          <w:rFonts w:ascii="Arial" w:eastAsia="Calibri" w:hAnsi="Arial"/>
          <w:szCs w:val="22"/>
        </w:rPr>
        <w:t>6.5.1</w:t>
      </w:r>
      <w:r>
        <w:rPr>
          <w:rFonts w:ascii="Arial" w:eastAsia="Calibri" w:hAnsi="Arial"/>
          <w:szCs w:val="22"/>
        </w:rPr>
        <w:tab/>
      </w:r>
      <w:r w:rsidR="00F70BD4" w:rsidRPr="00B90D17">
        <w:rPr>
          <w:rFonts w:ascii="Arial" w:eastAsia="Calibri" w:hAnsi="Arial"/>
          <w:szCs w:val="22"/>
        </w:rPr>
        <w:t>Discussion</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79417327" w14:textId="77777777" w:rsidR="00F70BD4" w:rsidRPr="00F70BD4" w:rsidRDefault="00F70BD4" w:rsidP="00F70BD4">
      <w:pPr>
        <w:jc w:val="both"/>
        <w:rPr>
          <w:rFonts w:ascii="Arial" w:eastAsia="Calibri" w:hAnsi="Arial"/>
          <w:szCs w:val="22"/>
        </w:rPr>
      </w:pPr>
    </w:p>
    <w:p w14:paraId="5EEB8ECF" w14:textId="77777777" w:rsidR="00F70BD4" w:rsidRPr="00F70BD4" w:rsidRDefault="00F70BD4" w:rsidP="00F70BD4">
      <w:pPr>
        <w:contextualSpacing/>
        <w:jc w:val="both"/>
        <w:rPr>
          <w:rFonts w:ascii="Arial" w:eastAsia="Calibri" w:hAnsi="Arial"/>
          <w:szCs w:val="22"/>
          <w:lang w:eastAsia="en-AU"/>
        </w:rPr>
      </w:pPr>
      <w:r w:rsidRPr="00F70BD4">
        <w:rPr>
          <w:rFonts w:ascii="Arial" w:eastAsia="Calibri" w:hAnsi="Arial"/>
          <w:szCs w:val="22"/>
          <w:lang w:eastAsia="en-AU"/>
        </w:rPr>
        <w:t xml:space="preserve">Traffic and parking congestion was a major theme in the submissions and traffic issues were raised in relation to all areas proposed for density increases. </w:t>
      </w:r>
    </w:p>
    <w:p w14:paraId="0DD28DEB" w14:textId="77777777" w:rsidR="00F70BD4" w:rsidRPr="00F70BD4" w:rsidRDefault="00F70BD4" w:rsidP="00F70BD4">
      <w:pPr>
        <w:contextualSpacing/>
        <w:jc w:val="both"/>
        <w:rPr>
          <w:rFonts w:ascii="Arial" w:eastAsia="Calibri" w:hAnsi="Arial"/>
          <w:szCs w:val="22"/>
          <w:lang w:eastAsia="en-AU"/>
        </w:rPr>
      </w:pPr>
    </w:p>
    <w:p w14:paraId="619B275E" w14:textId="77777777" w:rsidR="00F70BD4" w:rsidRPr="00F70BD4" w:rsidRDefault="00F70BD4" w:rsidP="00F70BD4">
      <w:pPr>
        <w:contextualSpacing/>
        <w:jc w:val="both"/>
        <w:rPr>
          <w:rFonts w:ascii="Arial" w:eastAsia="Calibri" w:hAnsi="Arial"/>
          <w:szCs w:val="22"/>
          <w:lang w:eastAsia="en-AU"/>
        </w:rPr>
      </w:pPr>
      <w:r w:rsidRPr="00F70BD4">
        <w:rPr>
          <w:rFonts w:ascii="Arial" w:eastAsia="Calibri" w:hAnsi="Arial"/>
          <w:szCs w:val="22"/>
          <w:lang w:eastAsia="en-AU"/>
        </w:rPr>
        <w:t>Some specific comments by govern</w:t>
      </w:r>
      <w:r w:rsidRPr="00F70BD4">
        <w:rPr>
          <w:rFonts w:ascii="Arial" w:eastAsia="Calibri" w:hAnsi="Arial"/>
          <w:szCs w:val="22"/>
          <w:lang w:eastAsia="en-AU"/>
        </w:rPr>
        <w:softHyphen/>
        <w:t>ment agencies include:</w:t>
      </w:r>
    </w:p>
    <w:p w14:paraId="1842276E" w14:textId="5E8B4489" w:rsidR="00F70BD4" w:rsidRDefault="00F70BD4" w:rsidP="00F70BD4">
      <w:pPr>
        <w:contextualSpacing/>
        <w:jc w:val="both"/>
        <w:rPr>
          <w:rFonts w:ascii="Arial" w:eastAsia="Calibri" w:hAnsi="Arial"/>
          <w:szCs w:val="22"/>
          <w:lang w:eastAsia="en-AU"/>
        </w:rPr>
      </w:pPr>
    </w:p>
    <w:p w14:paraId="3CEF581D" w14:textId="17560B2C" w:rsidR="00F70BD4" w:rsidRDefault="00F70BD4" w:rsidP="00F70BD4">
      <w:pPr>
        <w:jc w:val="both"/>
        <w:rPr>
          <w:rFonts w:ascii="Arial" w:eastAsia="Calibri" w:hAnsi="Arial"/>
          <w:szCs w:val="22"/>
          <w:lang w:eastAsia="en-AU"/>
        </w:rPr>
      </w:pPr>
      <w:r w:rsidRPr="00F70BD4">
        <w:rPr>
          <w:rFonts w:ascii="Arial" w:eastAsia="Calibri" w:hAnsi="Arial"/>
          <w:szCs w:val="22"/>
          <w:lang w:eastAsia="en-AU"/>
        </w:rPr>
        <w:t>Transperth:</w:t>
      </w:r>
    </w:p>
    <w:p w14:paraId="5AF75BD8" w14:textId="77777777" w:rsidR="005A6C28" w:rsidRPr="00F70BD4" w:rsidRDefault="005A6C28" w:rsidP="00F70BD4">
      <w:pPr>
        <w:jc w:val="both"/>
        <w:rPr>
          <w:rFonts w:ascii="Arial" w:eastAsia="Calibri" w:hAnsi="Arial"/>
          <w:szCs w:val="22"/>
          <w:lang w:eastAsia="en-AU"/>
        </w:rPr>
      </w:pPr>
    </w:p>
    <w:p w14:paraId="4514305E" w14:textId="68CBF2D8" w:rsidR="00F70BD4" w:rsidRDefault="00F70BD4" w:rsidP="00446AAF">
      <w:pPr>
        <w:numPr>
          <w:ilvl w:val="0"/>
          <w:numId w:val="38"/>
        </w:numPr>
        <w:ind w:left="567" w:hanging="567"/>
        <w:jc w:val="both"/>
        <w:rPr>
          <w:rFonts w:ascii="Arial" w:eastAsia="Calibri" w:hAnsi="Arial"/>
          <w:szCs w:val="22"/>
        </w:rPr>
      </w:pPr>
      <w:r w:rsidRPr="00F70BD4">
        <w:rPr>
          <w:rFonts w:ascii="Arial" w:eastAsia="Calibri" w:hAnsi="Arial"/>
          <w:szCs w:val="22"/>
        </w:rPr>
        <w:t>Transperth is supportive of the increase in densities as part of the R-Code changes as modified by the WAPC.</w:t>
      </w:r>
    </w:p>
    <w:p w14:paraId="733043DF" w14:textId="77777777" w:rsidR="009D2F9A" w:rsidRPr="00F70BD4" w:rsidRDefault="009D2F9A" w:rsidP="009D2F9A">
      <w:pPr>
        <w:ind w:left="567"/>
        <w:jc w:val="both"/>
        <w:rPr>
          <w:rFonts w:ascii="Arial" w:eastAsia="Calibri" w:hAnsi="Arial"/>
          <w:szCs w:val="22"/>
        </w:rPr>
      </w:pPr>
    </w:p>
    <w:p w14:paraId="32906C34" w14:textId="77777777" w:rsidR="00F70BD4" w:rsidRPr="00F70BD4" w:rsidRDefault="00F70BD4" w:rsidP="00446AAF">
      <w:pPr>
        <w:numPr>
          <w:ilvl w:val="0"/>
          <w:numId w:val="38"/>
        </w:numPr>
        <w:ind w:left="567" w:hanging="567"/>
        <w:jc w:val="both"/>
        <w:rPr>
          <w:rFonts w:ascii="Arial" w:eastAsia="Calibri" w:hAnsi="Arial"/>
          <w:szCs w:val="22"/>
          <w:lang w:eastAsia="en-AU"/>
        </w:rPr>
      </w:pPr>
      <w:r w:rsidRPr="00F70BD4">
        <w:rPr>
          <w:rFonts w:ascii="Arial" w:eastAsia="Calibri" w:hAnsi="Arial"/>
          <w:szCs w:val="22"/>
        </w:rPr>
        <w:t>The increases in density are generally within a walkable catchment to major transport corridors, activity centres or along local bus routes and this is conducive to the operation and growth of the Transperth network and enabling the success of active and public transport.</w:t>
      </w:r>
    </w:p>
    <w:p w14:paraId="6993C980" w14:textId="77777777" w:rsidR="00F70BD4" w:rsidRPr="00F70BD4" w:rsidRDefault="00F70BD4" w:rsidP="00F70BD4">
      <w:pPr>
        <w:jc w:val="both"/>
        <w:rPr>
          <w:rFonts w:ascii="Arial" w:eastAsia="Calibri" w:hAnsi="Arial"/>
          <w:szCs w:val="22"/>
          <w:lang w:eastAsia="en-AU"/>
        </w:rPr>
      </w:pPr>
    </w:p>
    <w:p w14:paraId="65A61FB2" w14:textId="46C5FD7C" w:rsidR="00F70BD4" w:rsidRDefault="00F70BD4" w:rsidP="00F70BD4">
      <w:pPr>
        <w:jc w:val="both"/>
        <w:rPr>
          <w:rFonts w:ascii="Arial" w:eastAsia="Calibri" w:hAnsi="Arial"/>
          <w:szCs w:val="22"/>
          <w:lang w:eastAsia="en-AU"/>
        </w:rPr>
      </w:pPr>
      <w:r w:rsidRPr="00F70BD4">
        <w:rPr>
          <w:rFonts w:ascii="Arial" w:eastAsia="Calibri" w:hAnsi="Arial"/>
          <w:szCs w:val="22"/>
          <w:lang w:eastAsia="en-AU"/>
        </w:rPr>
        <w:t>Main Roads:</w:t>
      </w:r>
    </w:p>
    <w:p w14:paraId="349A6B4B" w14:textId="77777777" w:rsidR="005A6C28" w:rsidRPr="00F70BD4" w:rsidRDefault="005A6C28" w:rsidP="00F70BD4">
      <w:pPr>
        <w:jc w:val="both"/>
        <w:rPr>
          <w:rFonts w:ascii="Arial" w:eastAsia="Calibri" w:hAnsi="Arial"/>
          <w:szCs w:val="22"/>
          <w:lang w:eastAsia="en-AU"/>
        </w:rPr>
      </w:pPr>
    </w:p>
    <w:p w14:paraId="311AD498" w14:textId="77777777" w:rsidR="00F70BD4" w:rsidRPr="00F70BD4" w:rsidRDefault="00F70BD4" w:rsidP="00446AAF">
      <w:pPr>
        <w:numPr>
          <w:ilvl w:val="0"/>
          <w:numId w:val="38"/>
        </w:numPr>
        <w:ind w:left="567" w:hanging="567"/>
        <w:jc w:val="both"/>
        <w:rPr>
          <w:rFonts w:ascii="Arial" w:eastAsia="Calibri" w:hAnsi="Arial"/>
          <w:szCs w:val="22"/>
        </w:rPr>
      </w:pPr>
      <w:r w:rsidRPr="00F70BD4">
        <w:rPr>
          <w:rFonts w:ascii="Arial" w:eastAsia="Calibri" w:hAnsi="Arial"/>
          <w:szCs w:val="22"/>
        </w:rPr>
        <w:t>An off-highway town centre configuration is preferred as ribbon development along the highway encourages traffic congestion, decreases capacity of the road network and reduces options for the future access to public transport.</w:t>
      </w:r>
    </w:p>
    <w:p w14:paraId="6D5A9864" w14:textId="77777777" w:rsidR="00F70BD4" w:rsidRPr="00F70BD4" w:rsidRDefault="00F70BD4" w:rsidP="00446AAF">
      <w:pPr>
        <w:numPr>
          <w:ilvl w:val="0"/>
          <w:numId w:val="38"/>
        </w:numPr>
        <w:ind w:left="567" w:hanging="567"/>
        <w:jc w:val="both"/>
        <w:rPr>
          <w:rFonts w:ascii="Arial" w:eastAsia="Calibri" w:hAnsi="Arial"/>
          <w:szCs w:val="22"/>
        </w:rPr>
      </w:pPr>
      <w:r w:rsidRPr="00F70BD4">
        <w:rPr>
          <w:rFonts w:ascii="Arial" w:eastAsia="Calibri" w:hAnsi="Arial"/>
          <w:szCs w:val="22"/>
        </w:rPr>
        <w:t>Concerns raised regarding the potential impact upon traffic signals along the Stirling Highway as Main Roads seeks to rationalise and minimise the number of traffic lights on Stirling Highway to ensure efficiency of traffic movement, which will be detrimentally affected through the proposed densities being increased.</w:t>
      </w:r>
    </w:p>
    <w:p w14:paraId="479537FA" w14:textId="77777777" w:rsidR="00F70BD4" w:rsidRPr="00F70BD4" w:rsidRDefault="00F70BD4" w:rsidP="00F70BD4">
      <w:pPr>
        <w:jc w:val="both"/>
        <w:rPr>
          <w:rFonts w:ascii="Arial" w:eastAsia="Calibri" w:hAnsi="Arial"/>
          <w:szCs w:val="22"/>
        </w:rPr>
      </w:pPr>
    </w:p>
    <w:p w14:paraId="42915134" w14:textId="2312EFA5" w:rsidR="00F70BD4" w:rsidRDefault="00F70BD4" w:rsidP="00F70BD4">
      <w:pPr>
        <w:jc w:val="both"/>
        <w:rPr>
          <w:rFonts w:ascii="Arial" w:eastAsia="Calibri" w:hAnsi="Arial"/>
          <w:szCs w:val="22"/>
        </w:rPr>
      </w:pPr>
      <w:r w:rsidRPr="00F70BD4">
        <w:rPr>
          <w:rFonts w:ascii="Arial" w:eastAsia="Calibri" w:hAnsi="Arial"/>
          <w:szCs w:val="22"/>
        </w:rPr>
        <w:t>Department of Transport (DoT)</w:t>
      </w:r>
    </w:p>
    <w:p w14:paraId="288046CA" w14:textId="77777777" w:rsidR="005A6C28" w:rsidRPr="00F70BD4" w:rsidRDefault="005A6C28" w:rsidP="00F70BD4">
      <w:pPr>
        <w:jc w:val="both"/>
        <w:rPr>
          <w:rFonts w:ascii="Arial" w:eastAsia="Calibri" w:hAnsi="Arial"/>
          <w:szCs w:val="22"/>
        </w:rPr>
      </w:pPr>
    </w:p>
    <w:p w14:paraId="5BE51A7F" w14:textId="77777777" w:rsidR="00F70BD4" w:rsidRPr="00F70BD4" w:rsidRDefault="00F70BD4" w:rsidP="00446AAF">
      <w:pPr>
        <w:numPr>
          <w:ilvl w:val="0"/>
          <w:numId w:val="38"/>
        </w:numPr>
        <w:ind w:left="567" w:hanging="567"/>
        <w:jc w:val="both"/>
        <w:rPr>
          <w:rFonts w:ascii="Arial" w:eastAsia="Calibri" w:hAnsi="Arial"/>
          <w:szCs w:val="22"/>
        </w:rPr>
      </w:pPr>
      <w:r w:rsidRPr="00F70BD4">
        <w:rPr>
          <w:rFonts w:ascii="Arial" w:eastAsia="Calibri" w:hAnsi="Arial"/>
          <w:szCs w:val="22"/>
        </w:rPr>
        <w:t xml:space="preserve">Reference to Schedule F – Car Parking: this approach is no longer an effective way of controlling the provision for non-residential developments. </w:t>
      </w:r>
    </w:p>
    <w:p w14:paraId="7F365579" w14:textId="77777777" w:rsidR="00F70BD4" w:rsidRPr="00F70BD4" w:rsidRDefault="00F70BD4" w:rsidP="00446AAF">
      <w:pPr>
        <w:numPr>
          <w:ilvl w:val="0"/>
          <w:numId w:val="38"/>
        </w:numPr>
        <w:ind w:left="567" w:hanging="567"/>
        <w:jc w:val="both"/>
        <w:rPr>
          <w:rFonts w:ascii="Arial" w:eastAsia="Calibri" w:hAnsi="Arial"/>
          <w:szCs w:val="22"/>
        </w:rPr>
      </w:pPr>
      <w:r w:rsidRPr="00F70BD4">
        <w:rPr>
          <w:rFonts w:ascii="Arial" w:eastAsia="Calibri" w:hAnsi="Arial"/>
          <w:szCs w:val="22"/>
        </w:rPr>
        <w:t xml:space="preserve">Simplify the number of categories for non-residential parking. </w:t>
      </w:r>
    </w:p>
    <w:p w14:paraId="6279ECE7" w14:textId="77777777" w:rsidR="00F70BD4" w:rsidRPr="00F70BD4" w:rsidRDefault="00F70BD4" w:rsidP="00446AAF">
      <w:pPr>
        <w:numPr>
          <w:ilvl w:val="0"/>
          <w:numId w:val="38"/>
        </w:numPr>
        <w:ind w:left="567" w:hanging="567"/>
        <w:jc w:val="both"/>
        <w:rPr>
          <w:rFonts w:ascii="Arial" w:eastAsia="Calibri" w:hAnsi="Arial"/>
          <w:szCs w:val="22"/>
        </w:rPr>
      </w:pPr>
      <w:r w:rsidRPr="00F70BD4">
        <w:rPr>
          <w:rFonts w:ascii="Arial" w:eastAsia="Calibri" w:hAnsi="Arial"/>
          <w:szCs w:val="22"/>
        </w:rPr>
        <w:t xml:space="preserve">Allow variation to any parking standard and to encourage that particularly when there is shared parking between various uses. </w:t>
      </w:r>
    </w:p>
    <w:p w14:paraId="7A82541F" w14:textId="77777777" w:rsidR="00F70BD4" w:rsidRPr="00F70BD4" w:rsidRDefault="00F70BD4" w:rsidP="00446AAF">
      <w:pPr>
        <w:numPr>
          <w:ilvl w:val="0"/>
          <w:numId w:val="38"/>
        </w:numPr>
        <w:ind w:left="567" w:hanging="567"/>
        <w:jc w:val="both"/>
        <w:rPr>
          <w:rFonts w:ascii="Arial" w:eastAsia="Calibri" w:hAnsi="Arial"/>
          <w:szCs w:val="22"/>
        </w:rPr>
      </w:pPr>
      <w:r w:rsidRPr="00F70BD4">
        <w:rPr>
          <w:rFonts w:ascii="Arial" w:eastAsia="Calibri" w:hAnsi="Arial"/>
          <w:szCs w:val="22"/>
        </w:rPr>
        <w:t xml:space="preserve">Prepare a public parking supply and management plan and designate those areas in the Scheme where the City will require and or accept cash in lieu of parking. </w:t>
      </w:r>
    </w:p>
    <w:p w14:paraId="74E23347" w14:textId="77777777" w:rsidR="00F70BD4" w:rsidRPr="00F70BD4" w:rsidRDefault="00F70BD4" w:rsidP="00446AAF">
      <w:pPr>
        <w:numPr>
          <w:ilvl w:val="0"/>
          <w:numId w:val="38"/>
        </w:numPr>
        <w:ind w:left="567" w:hanging="567"/>
        <w:jc w:val="both"/>
        <w:rPr>
          <w:rFonts w:ascii="Arial" w:eastAsia="Calibri" w:hAnsi="Arial"/>
          <w:szCs w:val="22"/>
        </w:rPr>
      </w:pPr>
      <w:r w:rsidRPr="00F70BD4">
        <w:rPr>
          <w:rFonts w:ascii="Arial" w:eastAsia="Calibri" w:hAnsi="Arial"/>
          <w:szCs w:val="22"/>
        </w:rPr>
        <w:t xml:space="preserve">Require any parking provision a developer wishes to supply in excess of the minimum must be supplied as publicly managed parking unless the provision is less than 4 bays. </w:t>
      </w:r>
    </w:p>
    <w:p w14:paraId="24D61B1D" w14:textId="77777777" w:rsidR="00F70BD4" w:rsidRPr="00F70BD4" w:rsidRDefault="00F70BD4" w:rsidP="00446AAF">
      <w:pPr>
        <w:numPr>
          <w:ilvl w:val="0"/>
          <w:numId w:val="38"/>
        </w:numPr>
        <w:ind w:left="567" w:hanging="567"/>
        <w:jc w:val="both"/>
        <w:rPr>
          <w:rFonts w:ascii="Arial" w:eastAsia="Calibri" w:hAnsi="Arial"/>
          <w:szCs w:val="22"/>
        </w:rPr>
      </w:pPr>
      <w:r w:rsidRPr="00F70BD4">
        <w:rPr>
          <w:rFonts w:ascii="Arial" w:eastAsia="Calibri" w:hAnsi="Arial"/>
          <w:szCs w:val="22"/>
        </w:rPr>
        <w:t xml:space="preserve">Establish a “park-once” principle. </w:t>
      </w:r>
    </w:p>
    <w:p w14:paraId="44DAE5CD" w14:textId="77777777" w:rsidR="00F70BD4" w:rsidRPr="00F70BD4" w:rsidRDefault="00F70BD4" w:rsidP="00446AAF">
      <w:pPr>
        <w:numPr>
          <w:ilvl w:val="0"/>
          <w:numId w:val="38"/>
        </w:numPr>
        <w:ind w:left="567" w:hanging="567"/>
        <w:jc w:val="both"/>
        <w:rPr>
          <w:rFonts w:ascii="Arial" w:eastAsia="Calibri" w:hAnsi="Arial"/>
          <w:szCs w:val="22"/>
        </w:rPr>
      </w:pPr>
      <w:r w:rsidRPr="00F70BD4">
        <w:rPr>
          <w:rFonts w:ascii="Arial" w:eastAsia="Calibri" w:hAnsi="Arial"/>
          <w:szCs w:val="22"/>
        </w:rPr>
        <w:t xml:space="preserve">Consider the ability to convert 50% of proposed parking structures to other uses once they may not be required due to the uptake of shared autonomous vehicles. </w:t>
      </w:r>
    </w:p>
    <w:p w14:paraId="1CAEC124" w14:textId="77777777" w:rsidR="00F70BD4" w:rsidRPr="00F70BD4" w:rsidRDefault="00F70BD4" w:rsidP="00446AAF">
      <w:pPr>
        <w:numPr>
          <w:ilvl w:val="0"/>
          <w:numId w:val="38"/>
        </w:numPr>
        <w:ind w:left="567" w:hanging="567"/>
        <w:jc w:val="both"/>
        <w:rPr>
          <w:rFonts w:ascii="Arial" w:eastAsia="Calibri" w:hAnsi="Arial"/>
          <w:szCs w:val="22"/>
        </w:rPr>
      </w:pPr>
      <w:r w:rsidRPr="00F70BD4">
        <w:rPr>
          <w:rFonts w:ascii="Arial" w:eastAsia="Calibri" w:hAnsi="Arial"/>
          <w:szCs w:val="22"/>
        </w:rPr>
        <w:t xml:space="preserve">Consider existing demands and trends toward ride sharing and future autonomous vehicles. </w:t>
      </w:r>
    </w:p>
    <w:p w14:paraId="7734497B" w14:textId="77777777" w:rsidR="00F70BD4" w:rsidRPr="00F70BD4" w:rsidRDefault="00F70BD4" w:rsidP="00F70BD4">
      <w:pPr>
        <w:jc w:val="both"/>
        <w:rPr>
          <w:rFonts w:ascii="Arial" w:eastAsia="Calibri" w:hAnsi="Arial"/>
          <w:szCs w:val="22"/>
        </w:rPr>
      </w:pPr>
    </w:p>
    <w:p w14:paraId="2BF3F7DC" w14:textId="77777777" w:rsidR="00F70BD4" w:rsidRPr="00F70BD4" w:rsidRDefault="00F70BD4" w:rsidP="00F70BD4">
      <w:pPr>
        <w:jc w:val="both"/>
        <w:rPr>
          <w:rFonts w:ascii="Arial" w:eastAsia="Calibri" w:hAnsi="Arial"/>
          <w:szCs w:val="22"/>
        </w:rPr>
      </w:pPr>
      <w:r w:rsidRPr="00F70BD4">
        <w:rPr>
          <w:rFonts w:ascii="Arial" w:eastAsia="Calibri" w:hAnsi="Arial"/>
          <w:szCs w:val="22"/>
        </w:rPr>
        <w:t>It is noted that one submission sought to ensure parking controls where contained in the Scheme, which is in conflict with the above advice and best practice for these standards to be included in the local planning policy framework.</w:t>
      </w:r>
    </w:p>
    <w:p w14:paraId="164C4898" w14:textId="77777777" w:rsidR="005A6C28" w:rsidRPr="00F70BD4" w:rsidRDefault="005A6C28" w:rsidP="00F70BD4">
      <w:pPr>
        <w:jc w:val="both"/>
        <w:rPr>
          <w:rFonts w:ascii="Arial" w:eastAsia="Calibri" w:hAnsi="Arial"/>
          <w:szCs w:val="22"/>
        </w:rPr>
      </w:pPr>
    </w:p>
    <w:p w14:paraId="2D5E8D50" w14:textId="77777777" w:rsidR="00F70BD4" w:rsidRPr="00F70BD4" w:rsidRDefault="00F70BD4" w:rsidP="00F70BD4">
      <w:pPr>
        <w:jc w:val="both"/>
        <w:rPr>
          <w:rFonts w:ascii="Arial" w:eastAsia="Calibri" w:hAnsi="Arial"/>
          <w:szCs w:val="22"/>
        </w:rPr>
      </w:pPr>
      <w:r w:rsidRPr="00F70BD4">
        <w:rPr>
          <w:rFonts w:ascii="Arial" w:eastAsia="Calibri" w:hAnsi="Arial"/>
          <w:szCs w:val="22"/>
        </w:rPr>
        <w:t>The Local Planning Strategy identifies that the City should promote a movement network that foremost enables mobility, and particularly encourages non-car modes and that land uses (particularly higher density residences) should be located with transport networks in a way that maximises efficiency.</w:t>
      </w:r>
    </w:p>
    <w:p w14:paraId="1F5FF1C8" w14:textId="1DA8C86F" w:rsidR="00F70BD4" w:rsidRDefault="00F70BD4" w:rsidP="00F70BD4">
      <w:pPr>
        <w:jc w:val="both"/>
        <w:rPr>
          <w:rFonts w:ascii="Arial" w:eastAsia="Calibri" w:hAnsi="Arial"/>
          <w:szCs w:val="22"/>
        </w:rPr>
      </w:pPr>
    </w:p>
    <w:p w14:paraId="6F1E1F11" w14:textId="77777777" w:rsidR="009D2F9A" w:rsidRPr="00F70BD4" w:rsidRDefault="009D2F9A" w:rsidP="00F70BD4">
      <w:pPr>
        <w:jc w:val="both"/>
        <w:rPr>
          <w:rFonts w:ascii="Arial" w:eastAsia="Calibri" w:hAnsi="Arial"/>
          <w:szCs w:val="22"/>
        </w:rPr>
      </w:pPr>
    </w:p>
    <w:p w14:paraId="3ECB5694" w14:textId="57D3D36F" w:rsidR="00F70BD4" w:rsidRPr="00F70BD4" w:rsidRDefault="00F70BD4" w:rsidP="00F70BD4">
      <w:pPr>
        <w:jc w:val="both"/>
        <w:rPr>
          <w:rFonts w:ascii="Arial" w:eastAsia="Calibri" w:hAnsi="Arial"/>
          <w:szCs w:val="22"/>
        </w:rPr>
      </w:pPr>
      <w:r w:rsidRPr="00F70BD4">
        <w:rPr>
          <w:rFonts w:ascii="Arial" w:eastAsia="Calibri" w:hAnsi="Arial"/>
          <w:szCs w:val="22"/>
        </w:rPr>
        <w:t>A number of issued raised are not directly controlled by the Scheme. For example, the width of existing streets, safety issues from increased traffic, lack of footpaths, cycleways and public transport options. However, there is a responsibility as a Local Government to provide for and control some of these elements, and the planning framework is able to assist in some areas. Obtaining cash-in-lieu for car-parking and the appropriate spending of cash-in-lieu funds to assist in combating parking issues by encouraging non-</w:t>
      </w:r>
      <w:r w:rsidR="009D2F9A" w:rsidRPr="00F70BD4">
        <w:rPr>
          <w:rFonts w:ascii="Arial" w:eastAsia="Calibri" w:hAnsi="Arial"/>
          <w:szCs w:val="22"/>
        </w:rPr>
        <w:t>car-based</w:t>
      </w:r>
      <w:r w:rsidRPr="00F70BD4">
        <w:rPr>
          <w:rFonts w:ascii="Arial" w:eastAsia="Calibri" w:hAnsi="Arial"/>
          <w:szCs w:val="22"/>
        </w:rPr>
        <w:t xml:space="preserve"> travel modes is one such option. </w:t>
      </w:r>
    </w:p>
    <w:p w14:paraId="19C54C33" w14:textId="77777777" w:rsidR="00F70BD4" w:rsidRPr="00F70BD4" w:rsidRDefault="00F70BD4" w:rsidP="00F70BD4">
      <w:pPr>
        <w:jc w:val="both"/>
        <w:rPr>
          <w:rFonts w:ascii="Arial" w:eastAsia="Calibri" w:hAnsi="Arial"/>
          <w:szCs w:val="22"/>
        </w:rPr>
      </w:pPr>
    </w:p>
    <w:p w14:paraId="4109119A" w14:textId="77777777" w:rsidR="00F70BD4" w:rsidRPr="00F70BD4" w:rsidRDefault="00F70BD4" w:rsidP="00F70BD4">
      <w:pPr>
        <w:jc w:val="both"/>
        <w:rPr>
          <w:rFonts w:ascii="Arial" w:eastAsia="Calibri" w:hAnsi="Arial"/>
          <w:szCs w:val="22"/>
        </w:rPr>
      </w:pPr>
      <w:r w:rsidRPr="00F70BD4">
        <w:rPr>
          <w:rFonts w:ascii="Arial" w:eastAsia="Calibri" w:hAnsi="Arial"/>
          <w:szCs w:val="22"/>
        </w:rPr>
        <w:t>A review of the parking standards and how they are implemented through the Scheme was undertaken, and as raised in the submissions, the use of LPP to deliver more flexible and appropriate outcomes is considered appropriate.</w:t>
      </w:r>
    </w:p>
    <w:p w14:paraId="13F508F4" w14:textId="77777777" w:rsidR="00F70BD4" w:rsidRPr="00F70BD4" w:rsidRDefault="00F70BD4" w:rsidP="00F70BD4">
      <w:pPr>
        <w:jc w:val="both"/>
        <w:rPr>
          <w:rFonts w:ascii="Arial" w:eastAsia="Calibri" w:hAnsi="Arial"/>
          <w:szCs w:val="22"/>
        </w:rPr>
      </w:pPr>
    </w:p>
    <w:p w14:paraId="3A654179" w14:textId="77777777" w:rsidR="00F70BD4" w:rsidRPr="00F70BD4" w:rsidRDefault="00F70BD4" w:rsidP="00F70BD4">
      <w:pPr>
        <w:jc w:val="both"/>
        <w:rPr>
          <w:rFonts w:ascii="Arial" w:eastAsia="Calibri" w:hAnsi="Arial"/>
          <w:szCs w:val="22"/>
        </w:rPr>
      </w:pPr>
      <w:r w:rsidRPr="00F70BD4">
        <w:rPr>
          <w:rFonts w:ascii="Arial" w:eastAsia="Calibri" w:hAnsi="Arial"/>
          <w:szCs w:val="22"/>
        </w:rPr>
        <w:t xml:space="preserve">The City will adopt a Local Planning Policy relating to parking matters and has obtained </w:t>
      </w:r>
      <w:r w:rsidRPr="00F70BD4">
        <w:rPr>
          <w:rFonts w:ascii="Arial" w:eastAsia="Calibri" w:hAnsi="Arial" w:cs="Arial"/>
          <w:szCs w:val="24"/>
        </w:rPr>
        <w:t>legal advice to ensure car parking standards are appropriately linked in the Scheme to local planning policy, and cash in lieu of car parking requirements can be implemented and enforced on a lawful basis. S</w:t>
      </w:r>
      <w:r w:rsidRPr="00F70BD4">
        <w:rPr>
          <w:rFonts w:ascii="Arial" w:eastAsia="Calibri" w:hAnsi="Arial"/>
          <w:szCs w:val="22"/>
        </w:rPr>
        <w:t>cheme clauses are revised accordingly.</w:t>
      </w:r>
    </w:p>
    <w:p w14:paraId="598D87B6" w14:textId="77777777" w:rsidR="00F70BD4" w:rsidRPr="00F70BD4" w:rsidRDefault="00F70BD4" w:rsidP="00F70BD4">
      <w:pPr>
        <w:jc w:val="both"/>
        <w:rPr>
          <w:rFonts w:ascii="Arial" w:eastAsia="Calibri" w:hAnsi="Arial"/>
          <w:szCs w:val="22"/>
        </w:rPr>
      </w:pPr>
    </w:p>
    <w:p w14:paraId="754DD1F9" w14:textId="77777777" w:rsidR="00F70BD4" w:rsidRPr="00F70BD4" w:rsidRDefault="00F70BD4" w:rsidP="00F70BD4">
      <w:pPr>
        <w:jc w:val="both"/>
        <w:rPr>
          <w:rFonts w:ascii="Arial" w:eastAsia="Calibri" w:hAnsi="Arial"/>
          <w:szCs w:val="22"/>
        </w:rPr>
      </w:pPr>
      <w:r w:rsidRPr="00F70BD4">
        <w:rPr>
          <w:rFonts w:ascii="Arial" w:eastAsia="Calibri" w:hAnsi="Arial"/>
          <w:szCs w:val="22"/>
        </w:rPr>
        <w:t>The City of Nedlands is influenced by a number of major traffic generators (UWA, QEIIMC, private schools), and by traffic flows into and out of the Perth CBD. Travel demand management, congestion, parking and accessibility will be continuing issues over the coming years. In particular, existing parking shortfalls and parking demand in centres and high-trip generating areas will need to be managed.</w:t>
      </w:r>
    </w:p>
    <w:p w14:paraId="457D295B" w14:textId="77777777" w:rsidR="00F70BD4" w:rsidRPr="00F70BD4" w:rsidRDefault="00F70BD4" w:rsidP="00F70BD4">
      <w:pPr>
        <w:jc w:val="both"/>
        <w:rPr>
          <w:rFonts w:ascii="Arial" w:eastAsia="Calibri" w:hAnsi="Arial"/>
          <w:szCs w:val="22"/>
        </w:rPr>
      </w:pPr>
    </w:p>
    <w:p w14:paraId="6DA8511C" w14:textId="77777777" w:rsidR="00F70BD4" w:rsidRPr="00F70BD4" w:rsidRDefault="00F70BD4" w:rsidP="00F70BD4">
      <w:pPr>
        <w:jc w:val="both"/>
        <w:rPr>
          <w:rFonts w:ascii="Arial" w:eastAsia="Calibri" w:hAnsi="Arial"/>
          <w:szCs w:val="22"/>
        </w:rPr>
      </w:pPr>
      <w:r w:rsidRPr="00F70BD4">
        <w:rPr>
          <w:rFonts w:ascii="Arial" w:eastAsia="Calibri" w:hAnsi="Arial"/>
          <w:szCs w:val="22"/>
        </w:rPr>
        <w:t xml:space="preserve">Motorised vehicular traffic will increase with increased development. Density has been focused on transport corridors where alternative transport modes and other amenities are located to reduce the number of car trips required. </w:t>
      </w:r>
    </w:p>
    <w:p w14:paraId="6D3CA331" w14:textId="77777777" w:rsidR="00F70BD4" w:rsidRPr="00F70BD4" w:rsidRDefault="00F70BD4" w:rsidP="00F70BD4">
      <w:pPr>
        <w:jc w:val="both"/>
        <w:rPr>
          <w:rFonts w:ascii="Arial" w:eastAsia="Calibri" w:hAnsi="Arial"/>
          <w:szCs w:val="22"/>
        </w:rPr>
      </w:pPr>
    </w:p>
    <w:p w14:paraId="4A4D911A" w14:textId="77777777" w:rsidR="00F70BD4" w:rsidRPr="00F70BD4" w:rsidRDefault="00F70BD4" w:rsidP="00F70BD4">
      <w:pPr>
        <w:jc w:val="both"/>
        <w:rPr>
          <w:rFonts w:ascii="Arial" w:eastAsia="Calibri" w:hAnsi="Arial"/>
          <w:szCs w:val="22"/>
        </w:rPr>
      </w:pPr>
      <w:r w:rsidRPr="00F70BD4">
        <w:rPr>
          <w:rFonts w:ascii="Arial" w:eastAsia="Calibri" w:hAnsi="Arial"/>
          <w:szCs w:val="22"/>
        </w:rPr>
        <w:t>The City has previously commissioned a traffic assessment as part of the preparation of the Local Planning Strategy, and to this end, the City has acquired a detailed appreciation of the impact of the proposed increased densities on traffic. The City is continuing to work with traffic consultants, Main Roads and major developers in managing traffic impacts.</w:t>
      </w:r>
    </w:p>
    <w:p w14:paraId="1CC4677E" w14:textId="77777777" w:rsidR="00F70BD4" w:rsidRPr="00F70BD4" w:rsidRDefault="00F70BD4" w:rsidP="00F70BD4">
      <w:pPr>
        <w:jc w:val="both"/>
        <w:rPr>
          <w:rFonts w:ascii="Arial" w:eastAsia="Calibri" w:hAnsi="Arial"/>
          <w:szCs w:val="22"/>
        </w:rPr>
      </w:pPr>
    </w:p>
    <w:p w14:paraId="35C30678" w14:textId="77777777" w:rsidR="00F70BD4" w:rsidRPr="00F70BD4" w:rsidRDefault="00F70BD4" w:rsidP="00F70BD4">
      <w:pPr>
        <w:jc w:val="both"/>
        <w:rPr>
          <w:rFonts w:ascii="Arial" w:eastAsia="Calibri" w:hAnsi="Arial"/>
          <w:szCs w:val="22"/>
        </w:rPr>
      </w:pPr>
      <w:r w:rsidRPr="00F70BD4">
        <w:rPr>
          <w:rFonts w:ascii="Arial" w:eastAsia="Calibri" w:hAnsi="Arial"/>
          <w:szCs w:val="22"/>
        </w:rPr>
        <w:t>The extent of the densities will be reduced as discussed previously, which will in turn reduce traffic impacts. Hampton and Broadway are two key areas where WAPC modifications proposed large increases in density which are being reduced to bring these densities into alignment with the Local Planning Strategy.</w:t>
      </w:r>
    </w:p>
    <w:p w14:paraId="6E2B0FD2" w14:textId="77777777" w:rsidR="005A6C28" w:rsidRPr="00F70BD4" w:rsidRDefault="005A6C28" w:rsidP="00F70BD4">
      <w:pPr>
        <w:jc w:val="both"/>
        <w:rPr>
          <w:rFonts w:ascii="Arial" w:eastAsia="Calibri" w:hAnsi="Arial"/>
          <w:szCs w:val="22"/>
        </w:rPr>
      </w:pPr>
    </w:p>
    <w:p w14:paraId="33B3540D" w14:textId="77777777" w:rsidR="00F70BD4" w:rsidRPr="00F70BD4" w:rsidRDefault="00F70BD4" w:rsidP="00F70BD4">
      <w:pPr>
        <w:jc w:val="both"/>
        <w:rPr>
          <w:rFonts w:ascii="Arial" w:eastAsia="Calibri" w:hAnsi="Arial"/>
          <w:szCs w:val="22"/>
        </w:rPr>
      </w:pPr>
      <w:r w:rsidRPr="00F70BD4">
        <w:rPr>
          <w:rFonts w:ascii="Arial" w:eastAsia="Calibri" w:hAnsi="Arial"/>
          <w:szCs w:val="22"/>
        </w:rPr>
        <w:t>It is recommended an Integrated Transport Plan and subsequent Parking Strategy is prepared following Scheme gazettal. A Transport Plan will integrate land use and transport planning, pedestrian amenity, cyclist amenity, public transport, parking and demand management. The Parking Strategy will examine all aspects of parking (demand, management, availability) and also contain assessment for cash-in-lieu parking options.</w:t>
      </w:r>
    </w:p>
    <w:p w14:paraId="01AC3DAF" w14:textId="74633272" w:rsidR="00F70BD4" w:rsidRDefault="00F70BD4" w:rsidP="00F70BD4">
      <w:pPr>
        <w:jc w:val="both"/>
        <w:rPr>
          <w:rFonts w:ascii="Arial" w:eastAsia="Calibri" w:hAnsi="Arial"/>
          <w:szCs w:val="22"/>
        </w:rPr>
      </w:pPr>
    </w:p>
    <w:p w14:paraId="1C93398D" w14:textId="77777777" w:rsidR="009D2F9A" w:rsidRPr="00F70BD4" w:rsidRDefault="009D2F9A" w:rsidP="00F70BD4">
      <w:pPr>
        <w:jc w:val="both"/>
        <w:rPr>
          <w:rFonts w:ascii="Arial" w:eastAsia="Calibri" w:hAnsi="Arial"/>
          <w:szCs w:val="22"/>
        </w:rPr>
      </w:pPr>
    </w:p>
    <w:p w14:paraId="47C71693" w14:textId="51A17AB6" w:rsidR="00F70BD4" w:rsidRPr="005A6C28" w:rsidRDefault="005C34C9" w:rsidP="005C34C9">
      <w:pPr>
        <w:tabs>
          <w:tab w:val="left" w:pos="1134"/>
        </w:tabs>
        <w:jc w:val="both"/>
        <w:rPr>
          <w:rFonts w:ascii="Arial" w:eastAsia="Calibri" w:hAnsi="Arial"/>
          <w:szCs w:val="22"/>
        </w:rPr>
      </w:pPr>
      <w:bookmarkStart w:id="615" w:name="_Toc519673399"/>
      <w:bookmarkStart w:id="616" w:name="_Toc519674085"/>
      <w:bookmarkStart w:id="617" w:name="_Toc519674931"/>
      <w:bookmarkStart w:id="618" w:name="_Toc519676084"/>
      <w:bookmarkStart w:id="619" w:name="_Toc519678778"/>
      <w:bookmarkStart w:id="620" w:name="_Toc519679718"/>
      <w:bookmarkStart w:id="621" w:name="_Toc519681052"/>
      <w:bookmarkStart w:id="622" w:name="_Toc519684706"/>
      <w:bookmarkStart w:id="623" w:name="_Toc519685090"/>
      <w:bookmarkStart w:id="624" w:name="_Toc519685036"/>
      <w:bookmarkStart w:id="625" w:name="_Toc519686676"/>
      <w:bookmarkStart w:id="626" w:name="_Toc519688842"/>
      <w:bookmarkStart w:id="627" w:name="_Toc519689169"/>
      <w:r>
        <w:rPr>
          <w:rFonts w:ascii="Arial" w:eastAsia="Calibri" w:hAnsi="Arial"/>
          <w:szCs w:val="22"/>
        </w:rPr>
        <w:t>6.5.2</w:t>
      </w:r>
      <w:r>
        <w:rPr>
          <w:rFonts w:ascii="Arial" w:eastAsia="Calibri" w:hAnsi="Arial"/>
          <w:szCs w:val="22"/>
        </w:rPr>
        <w:tab/>
      </w:r>
      <w:r w:rsidR="00F70BD4" w:rsidRPr="005A6C28">
        <w:rPr>
          <w:rFonts w:ascii="Arial" w:eastAsia="Calibri" w:hAnsi="Arial"/>
          <w:szCs w:val="22"/>
        </w:rPr>
        <w:t>Recommended changes to advertised Scheme</w:t>
      </w:r>
      <w:bookmarkEnd w:id="615"/>
      <w:bookmarkEnd w:id="616"/>
      <w:bookmarkEnd w:id="617"/>
      <w:bookmarkEnd w:id="618"/>
      <w:bookmarkEnd w:id="619"/>
      <w:bookmarkEnd w:id="620"/>
      <w:bookmarkEnd w:id="621"/>
      <w:bookmarkEnd w:id="622"/>
      <w:bookmarkEnd w:id="623"/>
      <w:bookmarkEnd w:id="624"/>
      <w:bookmarkEnd w:id="625"/>
      <w:bookmarkEnd w:id="626"/>
      <w:bookmarkEnd w:id="627"/>
    </w:p>
    <w:p w14:paraId="3BB9E17E" w14:textId="77777777" w:rsidR="00F70BD4" w:rsidRPr="00F70BD4" w:rsidRDefault="00F70BD4" w:rsidP="00F70BD4">
      <w:pPr>
        <w:jc w:val="both"/>
        <w:rPr>
          <w:rFonts w:ascii="Arial" w:eastAsia="Calibri" w:hAnsi="Arial"/>
          <w:szCs w:val="22"/>
        </w:rPr>
      </w:pPr>
    </w:p>
    <w:p w14:paraId="650C7251" w14:textId="20B65158" w:rsidR="00F70BD4" w:rsidRPr="00F70BD4" w:rsidRDefault="00F70BD4" w:rsidP="00446AAF">
      <w:pPr>
        <w:numPr>
          <w:ilvl w:val="0"/>
          <w:numId w:val="36"/>
        </w:numPr>
        <w:ind w:left="567" w:hanging="567"/>
        <w:jc w:val="both"/>
        <w:rPr>
          <w:rFonts w:ascii="Arial" w:hAnsi="Arial" w:cs="Arial"/>
          <w:bCs/>
          <w:szCs w:val="24"/>
          <w:lang w:eastAsia="en-AU"/>
        </w:rPr>
      </w:pPr>
      <w:r w:rsidRPr="00F70BD4">
        <w:rPr>
          <w:rFonts w:ascii="Arial" w:hAnsi="Arial" w:cs="Arial"/>
          <w:bCs/>
          <w:szCs w:val="24"/>
          <w:lang w:eastAsia="en-AU"/>
        </w:rPr>
        <w:t>Revise clauses relating to car parking, cash-in-lieu, shared parking and laneways.</w:t>
      </w:r>
    </w:p>
    <w:p w14:paraId="298A7B92" w14:textId="77777777" w:rsidR="00F70BD4" w:rsidRPr="00F70BD4" w:rsidRDefault="00F70BD4" w:rsidP="00F70BD4">
      <w:pPr>
        <w:jc w:val="both"/>
        <w:rPr>
          <w:rFonts w:ascii="Arial" w:eastAsia="Calibri" w:hAnsi="Arial"/>
          <w:szCs w:val="22"/>
        </w:rPr>
      </w:pPr>
    </w:p>
    <w:p w14:paraId="40B36A54" w14:textId="724C2DDC" w:rsidR="00F70BD4" w:rsidRPr="005A6C28" w:rsidRDefault="005D4C10" w:rsidP="005D4C10">
      <w:pPr>
        <w:tabs>
          <w:tab w:val="left" w:pos="1134"/>
        </w:tabs>
        <w:jc w:val="both"/>
        <w:rPr>
          <w:rFonts w:ascii="Arial" w:eastAsia="Calibri" w:hAnsi="Arial"/>
          <w:szCs w:val="22"/>
        </w:rPr>
      </w:pPr>
      <w:bookmarkStart w:id="628" w:name="_Toc519631079"/>
      <w:bookmarkStart w:id="629" w:name="_Toc519633370"/>
      <w:bookmarkStart w:id="630" w:name="_Toc519632712"/>
      <w:bookmarkStart w:id="631" w:name="_Toc519671527"/>
      <w:bookmarkStart w:id="632" w:name="_Toc519672958"/>
      <w:bookmarkStart w:id="633" w:name="_Toc519673400"/>
      <w:bookmarkStart w:id="634" w:name="_Toc519674086"/>
      <w:bookmarkStart w:id="635" w:name="_Toc519674932"/>
      <w:bookmarkStart w:id="636" w:name="_Toc519676085"/>
      <w:bookmarkStart w:id="637" w:name="_Toc519678779"/>
      <w:bookmarkStart w:id="638" w:name="_Toc519679719"/>
      <w:bookmarkStart w:id="639" w:name="_Toc519681053"/>
      <w:bookmarkStart w:id="640" w:name="_Toc519684707"/>
      <w:bookmarkStart w:id="641" w:name="_Toc519685091"/>
      <w:bookmarkStart w:id="642" w:name="_Toc519685037"/>
      <w:bookmarkStart w:id="643" w:name="_Toc519686677"/>
      <w:bookmarkStart w:id="644" w:name="_Toc519688843"/>
      <w:bookmarkStart w:id="645" w:name="_Toc519689170"/>
      <w:r>
        <w:rPr>
          <w:rFonts w:ascii="Arial" w:eastAsia="Calibri" w:hAnsi="Arial"/>
          <w:szCs w:val="22"/>
        </w:rPr>
        <w:t>6.5.3</w:t>
      </w:r>
      <w:r>
        <w:rPr>
          <w:rFonts w:ascii="Arial" w:eastAsia="Calibri" w:hAnsi="Arial"/>
          <w:szCs w:val="22"/>
        </w:rPr>
        <w:tab/>
      </w:r>
      <w:r w:rsidR="00F70BD4" w:rsidRPr="005A6C28">
        <w:rPr>
          <w:rFonts w:ascii="Arial" w:eastAsia="Calibri" w:hAnsi="Arial"/>
          <w:szCs w:val="22"/>
        </w:rPr>
        <w:t>Reference in Schedule of Modifications</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3E02EDA2" w14:textId="77777777" w:rsidR="00F70BD4" w:rsidRPr="00F70BD4" w:rsidRDefault="00F70BD4" w:rsidP="00F70BD4">
      <w:pPr>
        <w:jc w:val="both"/>
        <w:rPr>
          <w:rFonts w:ascii="Arial" w:eastAsia="Calibri" w:hAnsi="Arial"/>
          <w:szCs w:val="22"/>
        </w:rPr>
      </w:pPr>
    </w:p>
    <w:p w14:paraId="116346E2" w14:textId="77777777" w:rsidR="00F70BD4" w:rsidRPr="00F70BD4" w:rsidRDefault="00F70BD4" w:rsidP="00F70BD4">
      <w:pPr>
        <w:jc w:val="both"/>
        <w:rPr>
          <w:rFonts w:ascii="Arial" w:eastAsia="Calibri" w:hAnsi="Arial"/>
          <w:szCs w:val="22"/>
        </w:rPr>
      </w:pPr>
      <w:r w:rsidRPr="00F70BD4">
        <w:rPr>
          <w:rFonts w:ascii="Arial" w:eastAsia="Calibri" w:hAnsi="Arial"/>
          <w:szCs w:val="22"/>
        </w:rPr>
        <w:t>Text 27 – 29 &amp; 60</w:t>
      </w:r>
    </w:p>
    <w:p w14:paraId="28A2F637" w14:textId="77777777" w:rsidR="00F70BD4" w:rsidRPr="00F70BD4" w:rsidRDefault="00F70BD4" w:rsidP="00F70BD4">
      <w:pPr>
        <w:jc w:val="both"/>
        <w:rPr>
          <w:rFonts w:ascii="Arial" w:eastAsia="Calibri" w:hAnsi="Arial"/>
          <w:szCs w:val="22"/>
          <w:highlight w:val="yellow"/>
        </w:rPr>
      </w:pPr>
    </w:p>
    <w:p w14:paraId="4F89C7BE" w14:textId="60031561" w:rsidR="00F70BD4" w:rsidRPr="00F70BD4" w:rsidRDefault="005D4C10" w:rsidP="005D4C10">
      <w:pPr>
        <w:tabs>
          <w:tab w:val="left" w:pos="567"/>
        </w:tabs>
        <w:jc w:val="both"/>
        <w:rPr>
          <w:rFonts w:ascii="Arial" w:eastAsia="Calibri" w:hAnsi="Arial" w:cs="Arial"/>
          <w:b/>
          <w:szCs w:val="32"/>
        </w:rPr>
      </w:pPr>
      <w:bookmarkStart w:id="646" w:name="_Toc519631080"/>
      <w:bookmarkStart w:id="647" w:name="_Toc519633371"/>
      <w:bookmarkStart w:id="648" w:name="_Toc519632713"/>
      <w:bookmarkStart w:id="649" w:name="_Toc519671528"/>
      <w:bookmarkStart w:id="650" w:name="_Toc519672959"/>
      <w:bookmarkStart w:id="651" w:name="_Toc519673401"/>
      <w:bookmarkStart w:id="652" w:name="_Toc519674087"/>
      <w:bookmarkStart w:id="653" w:name="_Toc519674933"/>
      <w:bookmarkStart w:id="654" w:name="_Toc519676086"/>
      <w:bookmarkStart w:id="655" w:name="_Toc519678780"/>
      <w:bookmarkStart w:id="656" w:name="_Toc519679720"/>
      <w:bookmarkStart w:id="657" w:name="_Toc519681054"/>
      <w:bookmarkStart w:id="658" w:name="_Toc519684708"/>
      <w:bookmarkStart w:id="659" w:name="_Toc519685092"/>
      <w:bookmarkStart w:id="660" w:name="_Toc519685038"/>
      <w:bookmarkStart w:id="661" w:name="_Toc519686678"/>
      <w:bookmarkStart w:id="662" w:name="_Toc519688844"/>
      <w:bookmarkStart w:id="663" w:name="_Toc519689171"/>
      <w:r>
        <w:rPr>
          <w:rFonts w:ascii="Arial" w:eastAsia="Calibri" w:hAnsi="Arial"/>
          <w:b/>
          <w:szCs w:val="22"/>
        </w:rPr>
        <w:t>6.6</w:t>
      </w:r>
      <w:r>
        <w:rPr>
          <w:rFonts w:ascii="Arial" w:eastAsia="Calibri" w:hAnsi="Arial"/>
          <w:b/>
          <w:szCs w:val="22"/>
        </w:rPr>
        <w:tab/>
      </w:r>
      <w:r w:rsidR="00F70BD4" w:rsidRPr="005D4C10">
        <w:rPr>
          <w:rFonts w:ascii="Arial" w:eastAsia="Calibri" w:hAnsi="Arial"/>
          <w:b/>
          <w:szCs w:val="22"/>
        </w:rPr>
        <w:t>Key</w:t>
      </w:r>
      <w:r w:rsidR="00F70BD4" w:rsidRPr="005D4C10">
        <w:rPr>
          <w:rFonts w:ascii="Arial" w:eastAsia="Calibri" w:hAnsi="Arial" w:cs="Arial"/>
          <w:b/>
          <w:szCs w:val="32"/>
        </w:rPr>
        <w:t xml:space="preserve"> Issue: </w:t>
      </w:r>
      <w:r w:rsidR="00F70BD4" w:rsidRPr="00F70BD4">
        <w:rPr>
          <w:rFonts w:ascii="Arial" w:eastAsia="Calibri" w:hAnsi="Arial" w:cs="Arial"/>
          <w:b/>
          <w:szCs w:val="32"/>
        </w:rPr>
        <w:t>Demand on infrastructure, services and facilities</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73C0B024" w14:textId="77777777" w:rsidR="00F70BD4" w:rsidRPr="00F70BD4" w:rsidRDefault="00F70BD4" w:rsidP="00233C99">
      <w:pPr>
        <w:tabs>
          <w:tab w:val="left" w:pos="567"/>
        </w:tabs>
        <w:jc w:val="both"/>
        <w:rPr>
          <w:rFonts w:ascii="Arial" w:eastAsia="Calibri" w:hAnsi="Arial"/>
          <w:szCs w:val="22"/>
        </w:rPr>
      </w:pPr>
    </w:p>
    <w:tbl>
      <w:tblPr>
        <w:tblStyle w:val="TableGrid2"/>
        <w:tblW w:w="5000" w:type="pct"/>
        <w:tblInd w:w="-5" w:type="dxa"/>
        <w:tblLook w:val="04A0" w:firstRow="1" w:lastRow="0" w:firstColumn="1" w:lastColumn="0" w:noHBand="0" w:noVBand="1"/>
      </w:tblPr>
      <w:tblGrid>
        <w:gridCol w:w="3775"/>
        <w:gridCol w:w="4528"/>
      </w:tblGrid>
      <w:tr w:rsidR="00F70BD4" w:rsidRPr="00F70BD4" w14:paraId="322E2A22" w14:textId="77777777" w:rsidTr="002B73E6">
        <w:tc>
          <w:tcPr>
            <w:tcW w:w="2273" w:type="pct"/>
            <w:shd w:val="clear" w:color="auto" w:fill="D9D9D9"/>
          </w:tcPr>
          <w:p w14:paraId="42325967" w14:textId="77777777" w:rsidR="00F70BD4" w:rsidRPr="00F70BD4" w:rsidRDefault="00F70BD4" w:rsidP="00F70BD4">
            <w:pPr>
              <w:spacing w:before="40" w:after="40"/>
              <w:jc w:val="center"/>
              <w:rPr>
                <w:rFonts w:ascii="Arial" w:hAnsi="Arial" w:cs="Arial"/>
                <w:b/>
              </w:rPr>
            </w:pPr>
            <w:r w:rsidRPr="00F70BD4">
              <w:rPr>
                <w:rFonts w:ascii="Arial" w:hAnsi="Arial" w:cs="Arial"/>
                <w:b/>
              </w:rPr>
              <w:t>Points raised</w:t>
            </w:r>
          </w:p>
        </w:tc>
        <w:tc>
          <w:tcPr>
            <w:tcW w:w="2727" w:type="pct"/>
            <w:shd w:val="clear" w:color="auto" w:fill="D9D9D9"/>
          </w:tcPr>
          <w:p w14:paraId="209C95DE" w14:textId="77777777" w:rsidR="00F70BD4" w:rsidRPr="00F70BD4" w:rsidRDefault="00F70BD4" w:rsidP="00F70BD4">
            <w:pPr>
              <w:spacing w:before="40" w:after="40"/>
              <w:jc w:val="center"/>
              <w:rPr>
                <w:rFonts w:ascii="Arial" w:hAnsi="Arial" w:cs="Arial"/>
                <w:b/>
              </w:rPr>
            </w:pPr>
            <w:r w:rsidRPr="00F70BD4">
              <w:rPr>
                <w:rFonts w:ascii="Arial" w:hAnsi="Arial" w:cs="Arial"/>
                <w:b/>
              </w:rPr>
              <w:t>Administration Comment</w:t>
            </w:r>
          </w:p>
        </w:tc>
      </w:tr>
      <w:tr w:rsidR="00F70BD4" w:rsidRPr="00F70BD4" w14:paraId="007C9D69" w14:textId="77777777" w:rsidTr="002B73E6">
        <w:tc>
          <w:tcPr>
            <w:tcW w:w="2273" w:type="pct"/>
          </w:tcPr>
          <w:p w14:paraId="301334F1" w14:textId="77777777" w:rsidR="00F70BD4" w:rsidRPr="00F70BD4" w:rsidRDefault="00F70BD4" w:rsidP="00446AAF">
            <w:pPr>
              <w:numPr>
                <w:ilvl w:val="0"/>
                <w:numId w:val="41"/>
              </w:numPr>
              <w:ind w:left="308"/>
              <w:jc w:val="both"/>
              <w:rPr>
                <w:rFonts w:ascii="Arial" w:hAnsi="Arial" w:cs="Arial"/>
                <w:lang w:eastAsia="en-AU"/>
              </w:rPr>
            </w:pPr>
            <w:r w:rsidRPr="00F70BD4">
              <w:rPr>
                <w:rFonts w:ascii="Arial" w:hAnsi="Arial" w:cs="Arial"/>
                <w:lang w:eastAsia="en-AU"/>
              </w:rPr>
              <w:t>Road and drainage infrastructure</w:t>
            </w:r>
          </w:p>
          <w:p w14:paraId="6BE2CC2D" w14:textId="77777777" w:rsidR="00F70BD4" w:rsidRPr="00F70BD4" w:rsidRDefault="00F70BD4" w:rsidP="00446AAF">
            <w:pPr>
              <w:numPr>
                <w:ilvl w:val="0"/>
                <w:numId w:val="41"/>
              </w:numPr>
              <w:ind w:left="308"/>
              <w:jc w:val="both"/>
              <w:rPr>
                <w:rFonts w:ascii="Arial" w:hAnsi="Arial" w:cs="Arial"/>
                <w:lang w:eastAsia="en-AU"/>
              </w:rPr>
            </w:pPr>
            <w:r w:rsidRPr="00F70BD4">
              <w:rPr>
                <w:rFonts w:ascii="Arial" w:hAnsi="Arial" w:cs="Arial"/>
                <w:lang w:eastAsia="en-AU"/>
              </w:rPr>
              <w:t>Lack of cycleways/footpaths</w:t>
            </w:r>
          </w:p>
          <w:p w14:paraId="76BFD740" w14:textId="77777777" w:rsidR="00F70BD4" w:rsidRPr="00F70BD4" w:rsidRDefault="00F70BD4" w:rsidP="00446AAF">
            <w:pPr>
              <w:numPr>
                <w:ilvl w:val="0"/>
                <w:numId w:val="41"/>
              </w:numPr>
              <w:ind w:left="308"/>
              <w:jc w:val="both"/>
              <w:rPr>
                <w:rFonts w:ascii="Arial" w:hAnsi="Arial" w:cs="Arial"/>
                <w:lang w:eastAsia="en-AU"/>
              </w:rPr>
            </w:pPr>
            <w:r w:rsidRPr="00F70BD4">
              <w:rPr>
                <w:rFonts w:ascii="Arial" w:hAnsi="Arial" w:cs="Arial"/>
                <w:lang w:eastAsia="en-AU"/>
              </w:rPr>
              <w:t>Demand on utilities (Power, water, gas, sewer, electricity, phone, internet)</w:t>
            </w:r>
          </w:p>
          <w:p w14:paraId="38B1AAA9" w14:textId="77777777" w:rsidR="00F70BD4" w:rsidRPr="00F70BD4" w:rsidRDefault="00F70BD4" w:rsidP="00446AAF">
            <w:pPr>
              <w:numPr>
                <w:ilvl w:val="0"/>
                <w:numId w:val="41"/>
              </w:numPr>
              <w:ind w:left="308"/>
              <w:jc w:val="both"/>
              <w:rPr>
                <w:rFonts w:ascii="Arial" w:hAnsi="Arial" w:cs="Arial"/>
                <w:lang w:eastAsia="en-AU"/>
              </w:rPr>
            </w:pPr>
            <w:r w:rsidRPr="00F70BD4">
              <w:rPr>
                <w:rFonts w:ascii="Arial" w:hAnsi="Arial" w:cs="Arial"/>
                <w:lang w:eastAsia="en-AU"/>
              </w:rPr>
              <w:t>Developer Contributions should be required</w:t>
            </w:r>
          </w:p>
          <w:p w14:paraId="12ECEB57" w14:textId="77777777" w:rsidR="00F70BD4" w:rsidRPr="00F70BD4" w:rsidRDefault="00F70BD4" w:rsidP="00446AAF">
            <w:pPr>
              <w:numPr>
                <w:ilvl w:val="0"/>
                <w:numId w:val="41"/>
              </w:numPr>
              <w:ind w:left="308"/>
              <w:jc w:val="both"/>
              <w:rPr>
                <w:rFonts w:ascii="Arial" w:hAnsi="Arial" w:cs="Arial"/>
                <w:lang w:eastAsia="en-AU"/>
              </w:rPr>
            </w:pPr>
            <w:r w:rsidRPr="00F70BD4">
              <w:rPr>
                <w:rFonts w:ascii="Arial" w:hAnsi="Arial" w:cs="Arial"/>
                <w:lang w:eastAsia="en-AU"/>
              </w:rPr>
              <w:t>Rubbish collection</w:t>
            </w:r>
          </w:p>
          <w:p w14:paraId="260D2932" w14:textId="77777777" w:rsidR="00F70BD4" w:rsidRPr="00F70BD4" w:rsidRDefault="00F70BD4" w:rsidP="00446AAF">
            <w:pPr>
              <w:numPr>
                <w:ilvl w:val="0"/>
                <w:numId w:val="41"/>
              </w:numPr>
              <w:ind w:left="308"/>
              <w:jc w:val="both"/>
              <w:rPr>
                <w:rFonts w:ascii="Arial" w:hAnsi="Arial" w:cs="Arial"/>
                <w:lang w:eastAsia="en-AU"/>
              </w:rPr>
            </w:pPr>
            <w:r w:rsidRPr="00F70BD4">
              <w:rPr>
                <w:rFonts w:ascii="Arial" w:hAnsi="Arial" w:cs="Arial"/>
                <w:lang w:eastAsia="en-AU"/>
              </w:rPr>
              <w:t>Demand on Schools</w:t>
            </w:r>
          </w:p>
          <w:p w14:paraId="61F22CAB" w14:textId="77777777" w:rsidR="00F70BD4" w:rsidRPr="00F70BD4" w:rsidRDefault="00F70BD4" w:rsidP="00446AAF">
            <w:pPr>
              <w:numPr>
                <w:ilvl w:val="0"/>
                <w:numId w:val="41"/>
              </w:numPr>
              <w:ind w:left="308"/>
              <w:jc w:val="both"/>
              <w:rPr>
                <w:rFonts w:ascii="Arial" w:hAnsi="Arial" w:cs="Arial"/>
                <w:lang w:eastAsia="en-AU"/>
              </w:rPr>
            </w:pPr>
            <w:r w:rsidRPr="00F70BD4">
              <w:rPr>
                <w:rFonts w:ascii="Arial" w:hAnsi="Arial" w:cs="Arial"/>
                <w:lang w:eastAsia="en-AU"/>
              </w:rPr>
              <w:t>Public facilities (library, halls, sporting facilities)</w:t>
            </w:r>
          </w:p>
          <w:p w14:paraId="22A87D3B" w14:textId="77777777" w:rsidR="00F70BD4" w:rsidRPr="00F70BD4" w:rsidRDefault="00F70BD4" w:rsidP="00446AAF">
            <w:pPr>
              <w:numPr>
                <w:ilvl w:val="0"/>
                <w:numId w:val="41"/>
              </w:numPr>
              <w:ind w:left="308"/>
              <w:jc w:val="both"/>
              <w:rPr>
                <w:rFonts w:ascii="Arial" w:hAnsi="Arial" w:cs="Arial"/>
                <w:lang w:eastAsia="en-AU"/>
              </w:rPr>
            </w:pPr>
            <w:r w:rsidRPr="00F70BD4">
              <w:rPr>
                <w:rFonts w:ascii="Arial" w:hAnsi="Arial" w:cs="Arial"/>
                <w:lang w:eastAsia="en-AU"/>
              </w:rPr>
              <w:t>Private facilities (shops, cafés)</w:t>
            </w:r>
          </w:p>
          <w:p w14:paraId="34D9037F" w14:textId="77777777" w:rsidR="00F70BD4" w:rsidRPr="00F70BD4" w:rsidRDefault="00F70BD4" w:rsidP="00446AAF">
            <w:pPr>
              <w:numPr>
                <w:ilvl w:val="0"/>
                <w:numId w:val="41"/>
              </w:numPr>
              <w:ind w:left="308"/>
              <w:jc w:val="both"/>
              <w:rPr>
                <w:rFonts w:ascii="Arial" w:hAnsi="Arial" w:cs="Arial"/>
                <w:lang w:eastAsia="en-AU"/>
              </w:rPr>
            </w:pPr>
            <w:r w:rsidRPr="00F70BD4">
              <w:rPr>
                <w:rFonts w:ascii="Arial" w:hAnsi="Arial" w:cs="Arial"/>
                <w:lang w:eastAsia="en-AU"/>
              </w:rPr>
              <w:t>Demand and lack of provision for additional POS, the plan doesn’t meet Liveable Neighbourhoods (minimum 10%) for POS</w:t>
            </w:r>
          </w:p>
        </w:tc>
        <w:tc>
          <w:tcPr>
            <w:tcW w:w="2727" w:type="pct"/>
          </w:tcPr>
          <w:p w14:paraId="0467E86C" w14:textId="77777777" w:rsidR="00F70BD4" w:rsidRPr="00F70BD4" w:rsidRDefault="00F70BD4" w:rsidP="00446AAF">
            <w:pPr>
              <w:numPr>
                <w:ilvl w:val="0"/>
                <w:numId w:val="42"/>
              </w:numPr>
              <w:ind w:left="325"/>
              <w:jc w:val="both"/>
              <w:rPr>
                <w:rFonts w:ascii="Arial" w:hAnsi="Arial" w:cs="Arial"/>
                <w:lang w:eastAsia="en-AU"/>
              </w:rPr>
            </w:pPr>
            <w:r w:rsidRPr="00F70BD4">
              <w:rPr>
                <w:rFonts w:ascii="Arial" w:hAnsi="Arial" w:cs="Arial"/>
                <w:lang w:eastAsia="en-AU"/>
              </w:rPr>
              <w:t>It is acknowledged that future population increases will place demand on existing road and drainage infrastructure however it is generally expected to support future development with manageable upgrading.</w:t>
            </w:r>
          </w:p>
          <w:p w14:paraId="214C1D13" w14:textId="77777777" w:rsidR="00F70BD4" w:rsidRPr="00F70BD4" w:rsidRDefault="00F70BD4" w:rsidP="00446AAF">
            <w:pPr>
              <w:numPr>
                <w:ilvl w:val="0"/>
                <w:numId w:val="42"/>
              </w:numPr>
              <w:ind w:left="325"/>
              <w:jc w:val="both"/>
              <w:rPr>
                <w:rFonts w:ascii="Arial" w:hAnsi="Arial" w:cs="Arial"/>
                <w:lang w:eastAsia="en-AU"/>
              </w:rPr>
            </w:pPr>
            <w:r w:rsidRPr="00F70BD4">
              <w:rPr>
                <w:rFonts w:ascii="Arial" w:hAnsi="Arial" w:cs="Arial"/>
                <w:lang w:eastAsia="en-AU"/>
              </w:rPr>
              <w:t>The City should prepare an Integrated Transport Plan to review its entire transport network. Footpaths and cycleways would be a component of this plan.</w:t>
            </w:r>
          </w:p>
          <w:p w14:paraId="00043155" w14:textId="77777777" w:rsidR="00F70BD4" w:rsidRPr="00F70BD4" w:rsidRDefault="00F70BD4" w:rsidP="00446AAF">
            <w:pPr>
              <w:numPr>
                <w:ilvl w:val="0"/>
                <w:numId w:val="42"/>
              </w:numPr>
              <w:ind w:left="325"/>
              <w:jc w:val="both"/>
              <w:rPr>
                <w:rFonts w:ascii="Arial" w:hAnsi="Arial" w:cs="Arial"/>
                <w:lang w:eastAsia="en-AU"/>
              </w:rPr>
            </w:pPr>
            <w:r w:rsidRPr="00F70BD4">
              <w:rPr>
                <w:rFonts w:ascii="Arial" w:hAnsi="Arial" w:cs="Arial"/>
                <w:lang w:eastAsia="en-AU"/>
              </w:rPr>
              <w:t>The utility providers have advised the City that the current level of utility services will support future development with manageable upgrading.</w:t>
            </w:r>
          </w:p>
          <w:p w14:paraId="3BE52BAC" w14:textId="77777777" w:rsidR="00F70BD4" w:rsidRPr="00F70BD4" w:rsidRDefault="00F70BD4" w:rsidP="00446AAF">
            <w:pPr>
              <w:numPr>
                <w:ilvl w:val="0"/>
                <w:numId w:val="42"/>
              </w:numPr>
              <w:ind w:left="325"/>
              <w:contextualSpacing/>
              <w:jc w:val="both"/>
              <w:rPr>
                <w:rFonts w:ascii="Arial" w:hAnsi="Arial" w:cs="Arial"/>
              </w:rPr>
            </w:pPr>
            <w:r w:rsidRPr="00F70BD4">
              <w:rPr>
                <w:rFonts w:ascii="Arial" w:hAnsi="Arial" w:cs="Arial"/>
              </w:rPr>
              <w:t>Developer Contributions requirements are referred to in Clause 27 of LPS3, and the City will investigate the feasibility and need to prepare a formal developer contribution plan upon approval and gazettal of LPS3 when all of the scheme provisions are formalised.</w:t>
            </w:r>
          </w:p>
          <w:p w14:paraId="61C93C40" w14:textId="77777777" w:rsidR="00F70BD4" w:rsidRPr="00F70BD4" w:rsidRDefault="00F70BD4" w:rsidP="00446AAF">
            <w:pPr>
              <w:numPr>
                <w:ilvl w:val="0"/>
                <w:numId w:val="42"/>
              </w:numPr>
              <w:ind w:left="325"/>
              <w:jc w:val="both"/>
              <w:rPr>
                <w:rFonts w:ascii="Arial" w:hAnsi="Arial" w:cs="Arial"/>
                <w:lang w:eastAsia="en-AU"/>
              </w:rPr>
            </w:pPr>
            <w:r w:rsidRPr="00F70BD4">
              <w:rPr>
                <w:rFonts w:ascii="Arial" w:hAnsi="Arial" w:cs="Arial"/>
                <w:lang w:eastAsia="en-AU"/>
              </w:rPr>
              <w:t>Waste collection service will accommodate the increased densities.</w:t>
            </w:r>
          </w:p>
          <w:p w14:paraId="001957FE" w14:textId="77777777" w:rsidR="00F70BD4" w:rsidRPr="00F70BD4" w:rsidRDefault="00F70BD4" w:rsidP="00446AAF">
            <w:pPr>
              <w:numPr>
                <w:ilvl w:val="0"/>
                <w:numId w:val="42"/>
              </w:numPr>
              <w:ind w:left="325"/>
              <w:jc w:val="both"/>
              <w:rPr>
                <w:rFonts w:ascii="Arial" w:hAnsi="Arial" w:cs="Arial"/>
                <w:lang w:eastAsia="en-AU"/>
              </w:rPr>
            </w:pPr>
            <w:r w:rsidRPr="00F70BD4">
              <w:rPr>
                <w:rFonts w:ascii="Arial" w:hAnsi="Arial" w:cs="Arial"/>
                <w:lang w:eastAsia="en-AU"/>
              </w:rPr>
              <w:t>The Department of Education has no comments or objections to LPS3.</w:t>
            </w:r>
          </w:p>
          <w:p w14:paraId="67515E99" w14:textId="77777777" w:rsidR="00F70BD4" w:rsidRPr="00F70BD4" w:rsidRDefault="00F70BD4" w:rsidP="00446AAF">
            <w:pPr>
              <w:numPr>
                <w:ilvl w:val="0"/>
                <w:numId w:val="42"/>
              </w:numPr>
              <w:ind w:left="325"/>
              <w:jc w:val="both"/>
              <w:rPr>
                <w:rFonts w:ascii="Arial" w:hAnsi="Arial" w:cs="Arial"/>
                <w:lang w:eastAsia="en-AU"/>
              </w:rPr>
            </w:pPr>
            <w:r w:rsidRPr="00F70BD4">
              <w:rPr>
                <w:rFonts w:ascii="Arial" w:hAnsi="Arial" w:cs="Arial"/>
                <w:lang w:eastAsia="en-AU"/>
              </w:rPr>
              <w:t>The City’s Local Planning Strategy addresses the provision of community infrastructure and the retail sustainability of the City’s centres. There is no need for new community facilities but the upkeep of existing facilities is required.</w:t>
            </w:r>
          </w:p>
          <w:p w14:paraId="37A6FDAF" w14:textId="77777777" w:rsidR="00F70BD4" w:rsidRPr="00F70BD4" w:rsidRDefault="00F70BD4" w:rsidP="00446AAF">
            <w:pPr>
              <w:numPr>
                <w:ilvl w:val="0"/>
                <w:numId w:val="42"/>
              </w:numPr>
              <w:ind w:left="325"/>
              <w:jc w:val="both"/>
              <w:rPr>
                <w:rFonts w:ascii="Arial" w:hAnsi="Arial" w:cs="Arial"/>
                <w:lang w:eastAsia="en-AU"/>
              </w:rPr>
            </w:pPr>
            <w:r w:rsidRPr="00F70BD4">
              <w:rPr>
                <w:rFonts w:ascii="Arial" w:hAnsi="Arial" w:cs="Arial"/>
                <w:lang w:eastAsia="en-AU"/>
              </w:rPr>
              <w:t>The proposed Local/Neighbourhood Centre and Mixed Use zoned areas identified in LPS3 can accommodate new commercial uses such as shops, cafes to meet demand generated by increased population</w:t>
            </w:r>
          </w:p>
          <w:p w14:paraId="1C5EEB7B" w14:textId="77777777" w:rsidR="00F70BD4" w:rsidRPr="00F70BD4" w:rsidRDefault="00F70BD4" w:rsidP="00446AAF">
            <w:pPr>
              <w:numPr>
                <w:ilvl w:val="0"/>
                <w:numId w:val="42"/>
              </w:numPr>
              <w:ind w:left="325"/>
              <w:jc w:val="both"/>
              <w:rPr>
                <w:rFonts w:ascii="Arial" w:hAnsi="Arial" w:cs="Arial"/>
                <w:lang w:eastAsia="en-AU"/>
              </w:rPr>
            </w:pPr>
            <w:r w:rsidRPr="00F70BD4">
              <w:rPr>
                <w:rFonts w:ascii="Arial" w:hAnsi="Arial" w:cs="Arial"/>
                <w:lang w:eastAsia="en-AU"/>
              </w:rPr>
              <w:t>The Local Planning Strategy has identified that the City lacks adequate local POS, and a POS Strategy should be prepared to identify ways to provide POS.</w:t>
            </w:r>
          </w:p>
        </w:tc>
      </w:tr>
    </w:tbl>
    <w:p w14:paraId="47AF82CF" w14:textId="77777777" w:rsidR="00F70BD4" w:rsidRPr="00F70BD4" w:rsidRDefault="00F70BD4" w:rsidP="00F70BD4">
      <w:pPr>
        <w:jc w:val="both"/>
        <w:rPr>
          <w:rFonts w:ascii="Arial" w:eastAsia="Calibri" w:hAnsi="Arial" w:cs="Arial"/>
          <w:szCs w:val="32"/>
        </w:rPr>
      </w:pPr>
    </w:p>
    <w:p w14:paraId="333A2BD9" w14:textId="4CE926D6" w:rsidR="00F70BD4" w:rsidRPr="005D4C10" w:rsidRDefault="005D4C10" w:rsidP="005D4C10">
      <w:pPr>
        <w:tabs>
          <w:tab w:val="left" w:pos="1134"/>
        </w:tabs>
        <w:jc w:val="both"/>
        <w:rPr>
          <w:rFonts w:ascii="Arial" w:eastAsia="Calibri" w:hAnsi="Arial" w:cs="Arial"/>
          <w:szCs w:val="32"/>
        </w:rPr>
      </w:pPr>
      <w:bookmarkStart w:id="664" w:name="_Toc519631081"/>
      <w:bookmarkStart w:id="665" w:name="_Toc519633372"/>
      <w:bookmarkStart w:id="666" w:name="_Toc519632714"/>
      <w:bookmarkStart w:id="667" w:name="_Toc519671529"/>
      <w:bookmarkStart w:id="668" w:name="_Toc519672960"/>
      <w:bookmarkStart w:id="669" w:name="_Toc519673402"/>
      <w:bookmarkStart w:id="670" w:name="_Toc519674088"/>
      <w:bookmarkStart w:id="671" w:name="_Toc519674934"/>
      <w:bookmarkStart w:id="672" w:name="_Toc519676087"/>
      <w:bookmarkStart w:id="673" w:name="_Toc519678875"/>
      <w:bookmarkStart w:id="674" w:name="_Toc519679721"/>
      <w:bookmarkStart w:id="675" w:name="_Toc519681055"/>
      <w:bookmarkStart w:id="676" w:name="_Toc519684709"/>
      <w:bookmarkStart w:id="677" w:name="_Toc519685093"/>
      <w:bookmarkStart w:id="678" w:name="_Toc519685039"/>
      <w:bookmarkStart w:id="679" w:name="_Toc519688845"/>
      <w:bookmarkStart w:id="680" w:name="_Toc519689172"/>
      <w:r>
        <w:rPr>
          <w:rFonts w:ascii="Arial" w:eastAsia="Calibri" w:hAnsi="Arial" w:cs="Arial"/>
          <w:szCs w:val="32"/>
        </w:rPr>
        <w:t>6.6.1</w:t>
      </w:r>
      <w:r>
        <w:rPr>
          <w:rFonts w:ascii="Arial" w:eastAsia="Calibri" w:hAnsi="Arial" w:cs="Arial"/>
          <w:szCs w:val="32"/>
        </w:rPr>
        <w:tab/>
      </w:r>
      <w:r w:rsidR="00F70BD4" w:rsidRPr="005D4C10">
        <w:rPr>
          <w:rFonts w:ascii="Arial" w:eastAsia="Calibri" w:hAnsi="Arial" w:cs="Arial"/>
          <w:szCs w:val="32"/>
        </w:rPr>
        <w:t>Discussion</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59B0F14F" w14:textId="77777777" w:rsidR="00F70BD4" w:rsidRPr="00F70BD4" w:rsidRDefault="00F70BD4" w:rsidP="00F70BD4">
      <w:pPr>
        <w:jc w:val="both"/>
        <w:rPr>
          <w:rFonts w:ascii="Arial" w:eastAsia="Calibri" w:hAnsi="Arial"/>
          <w:szCs w:val="22"/>
        </w:rPr>
      </w:pPr>
    </w:p>
    <w:p w14:paraId="7426367E" w14:textId="77777777" w:rsidR="00F70BD4" w:rsidRPr="00F70BD4" w:rsidRDefault="00F70BD4" w:rsidP="00F70BD4">
      <w:pPr>
        <w:jc w:val="both"/>
        <w:rPr>
          <w:rFonts w:ascii="Arial" w:eastAsia="Calibri" w:hAnsi="Arial" w:cs="Arial"/>
          <w:szCs w:val="22"/>
        </w:rPr>
      </w:pPr>
      <w:r w:rsidRPr="00F70BD4">
        <w:rPr>
          <w:rFonts w:ascii="Arial" w:eastAsia="Calibri" w:hAnsi="Arial" w:cs="Arial"/>
          <w:szCs w:val="22"/>
        </w:rPr>
        <w:t>A number of submissions have raised concerns about the provision of infrastructure services, requirements for Developer Contributions and the overuse of existing parks and lack of parks to support increasing density,</w:t>
      </w:r>
    </w:p>
    <w:p w14:paraId="790574F5" w14:textId="77777777" w:rsidR="00F70BD4" w:rsidRPr="00F70BD4" w:rsidRDefault="00F70BD4" w:rsidP="00F70BD4">
      <w:pPr>
        <w:jc w:val="both"/>
        <w:rPr>
          <w:rFonts w:ascii="Arial" w:eastAsia="Calibri" w:hAnsi="Arial" w:cs="Arial"/>
          <w:szCs w:val="22"/>
        </w:rPr>
      </w:pPr>
    </w:p>
    <w:p w14:paraId="6164DE80" w14:textId="77777777" w:rsidR="00F70BD4" w:rsidRPr="00F70BD4" w:rsidRDefault="00F70BD4" w:rsidP="00F70BD4">
      <w:pPr>
        <w:jc w:val="both"/>
        <w:rPr>
          <w:rFonts w:ascii="Arial" w:eastAsia="Calibri" w:hAnsi="Arial"/>
          <w:szCs w:val="22"/>
        </w:rPr>
      </w:pPr>
      <w:r w:rsidRPr="00F70BD4">
        <w:rPr>
          <w:rFonts w:ascii="Arial" w:eastAsia="Calibri" w:hAnsi="Arial"/>
          <w:szCs w:val="22"/>
        </w:rPr>
        <w:t xml:space="preserve">The Local Planning Strategy sets out that the City should ensure existing infrastructure and services are capable of dealing with the increase in population and changes to the environment stemming from the requirements for urban growth and intensification.  </w:t>
      </w:r>
    </w:p>
    <w:p w14:paraId="75B8CC4F" w14:textId="77777777" w:rsidR="00F70BD4" w:rsidRPr="00F70BD4" w:rsidRDefault="00F70BD4" w:rsidP="00F70BD4">
      <w:pPr>
        <w:jc w:val="both"/>
        <w:rPr>
          <w:rFonts w:ascii="Arial" w:eastAsia="Calibri" w:hAnsi="Arial"/>
          <w:szCs w:val="22"/>
        </w:rPr>
      </w:pPr>
    </w:p>
    <w:p w14:paraId="4D82DD8C" w14:textId="77777777" w:rsidR="00F70BD4" w:rsidRPr="00F70BD4" w:rsidRDefault="00F70BD4" w:rsidP="00F70BD4">
      <w:pPr>
        <w:jc w:val="both"/>
        <w:rPr>
          <w:rFonts w:ascii="Arial" w:eastAsia="Calibri" w:hAnsi="Arial"/>
          <w:szCs w:val="22"/>
        </w:rPr>
      </w:pPr>
      <w:r w:rsidRPr="00F70BD4">
        <w:rPr>
          <w:rFonts w:ascii="Arial" w:eastAsia="Calibri" w:hAnsi="Arial"/>
          <w:szCs w:val="22"/>
        </w:rPr>
        <w:t>To this end, utility providers have advised the City that the current level of utility services will support future development with manageable upgrading.</w:t>
      </w:r>
    </w:p>
    <w:p w14:paraId="307A1E99" w14:textId="77777777" w:rsidR="00F70BD4" w:rsidRPr="00F70BD4" w:rsidRDefault="00F70BD4" w:rsidP="00F70BD4">
      <w:pPr>
        <w:jc w:val="both"/>
        <w:rPr>
          <w:rFonts w:ascii="Arial" w:eastAsia="Calibri" w:hAnsi="Arial"/>
          <w:szCs w:val="22"/>
        </w:rPr>
      </w:pPr>
    </w:p>
    <w:p w14:paraId="57F4AC25" w14:textId="77777777" w:rsidR="00F70BD4" w:rsidRPr="00F70BD4" w:rsidRDefault="00F70BD4" w:rsidP="00F70BD4">
      <w:pPr>
        <w:jc w:val="both"/>
        <w:rPr>
          <w:rFonts w:ascii="Arial" w:eastAsia="Calibri" w:hAnsi="Arial"/>
          <w:szCs w:val="22"/>
        </w:rPr>
      </w:pPr>
      <w:r w:rsidRPr="00F70BD4">
        <w:rPr>
          <w:rFonts w:ascii="Arial" w:eastAsia="Calibri" w:hAnsi="Arial"/>
          <w:szCs w:val="22"/>
        </w:rPr>
        <w:t>Further, the City can impose development approval conditions where there is a clear connection between the proposed development and infrastructure items required.  For instance, the City can require land for laneway access to be ceded by the developer, and for the laneway to be constructed at the developers cost where development abuts a major road with restricted vehicle access i.e. Stirling Highway. There are also circumstances whereby public open space (or cash-in-lieu of public open space) can also be required.</w:t>
      </w:r>
    </w:p>
    <w:p w14:paraId="4476E2ED" w14:textId="77777777" w:rsidR="006B43FB" w:rsidRPr="0009236F" w:rsidRDefault="006B43FB" w:rsidP="0009236F">
      <w:pPr>
        <w:jc w:val="both"/>
        <w:rPr>
          <w:rFonts w:ascii="Arial" w:eastAsia="Calibri" w:hAnsi="Arial"/>
          <w:szCs w:val="22"/>
          <w:lang w:eastAsia="en-AU"/>
        </w:rPr>
      </w:pPr>
    </w:p>
    <w:p w14:paraId="4907C85C" w14:textId="1E1E5B32" w:rsidR="005D4C10" w:rsidRPr="005D4C10" w:rsidRDefault="005D4C10" w:rsidP="005D4C10">
      <w:pPr>
        <w:jc w:val="both"/>
        <w:rPr>
          <w:rFonts w:ascii="Arial" w:eastAsia="Calibri" w:hAnsi="Arial"/>
          <w:szCs w:val="22"/>
        </w:rPr>
      </w:pPr>
      <w:r w:rsidRPr="005D4C10">
        <w:rPr>
          <w:rFonts w:ascii="Arial" w:eastAsia="Calibri" w:hAnsi="Arial"/>
          <w:szCs w:val="22"/>
        </w:rPr>
        <w:t>School capacity was raised as an issue; however</w:t>
      </w:r>
      <w:r>
        <w:rPr>
          <w:rFonts w:ascii="Arial" w:eastAsia="Calibri" w:hAnsi="Arial"/>
          <w:szCs w:val="22"/>
        </w:rPr>
        <w:t>,</w:t>
      </w:r>
      <w:r w:rsidRPr="005D4C10">
        <w:rPr>
          <w:rFonts w:ascii="Arial" w:eastAsia="Calibri" w:hAnsi="Arial"/>
          <w:szCs w:val="22"/>
        </w:rPr>
        <w:t xml:space="preserve"> the Department of Education has no comment or objections to LPS3 and are aware of the increased densities contemplated in LPS3 that will impact upon the current public-school network.</w:t>
      </w:r>
    </w:p>
    <w:p w14:paraId="4A9E5FDE" w14:textId="77777777" w:rsidR="005D4C10" w:rsidRPr="005D4C10" w:rsidRDefault="005D4C10" w:rsidP="005D4C10">
      <w:pPr>
        <w:jc w:val="both"/>
        <w:rPr>
          <w:rFonts w:ascii="Arial" w:eastAsia="Calibri" w:hAnsi="Arial" w:cs="Arial"/>
          <w:szCs w:val="22"/>
        </w:rPr>
      </w:pPr>
    </w:p>
    <w:p w14:paraId="38D09773" w14:textId="77777777" w:rsidR="005D4C10" w:rsidRPr="005D4C10" w:rsidRDefault="005D4C10" w:rsidP="005D4C10">
      <w:pPr>
        <w:jc w:val="both"/>
        <w:rPr>
          <w:rFonts w:ascii="Arial" w:eastAsia="Calibri" w:hAnsi="Arial" w:cs="Arial"/>
          <w:szCs w:val="22"/>
        </w:rPr>
      </w:pPr>
      <w:r w:rsidRPr="005D4C10">
        <w:rPr>
          <w:rFonts w:ascii="Arial" w:eastAsia="Calibri" w:hAnsi="Arial" w:cs="Arial"/>
          <w:szCs w:val="22"/>
        </w:rPr>
        <w:t>With regard to POS, the Local Planning Strategy acknowledges the lack of local parks within some of the established suburbs, and that any increase in population will have an impact on the use of existing POS areas, especially in areas where POS is already deficient. To this end, the Strategy identifies that a Public Open Space Strategy should be developed to manage the City’s recreation and open space assets and provide for future community needs.</w:t>
      </w:r>
    </w:p>
    <w:p w14:paraId="354EDB6A" w14:textId="77777777" w:rsidR="005D4C10" w:rsidRPr="005D4C10" w:rsidRDefault="005D4C10" w:rsidP="005D4C10">
      <w:pPr>
        <w:jc w:val="both"/>
        <w:rPr>
          <w:rFonts w:ascii="Arial" w:eastAsia="Calibri" w:hAnsi="Arial"/>
          <w:szCs w:val="22"/>
        </w:rPr>
      </w:pPr>
    </w:p>
    <w:p w14:paraId="2D4433AC" w14:textId="77777777" w:rsidR="005D4C10" w:rsidRPr="005D4C10" w:rsidRDefault="005D4C10" w:rsidP="005D4C10">
      <w:pPr>
        <w:jc w:val="both"/>
        <w:rPr>
          <w:rFonts w:ascii="Arial" w:eastAsia="Calibri" w:hAnsi="Arial"/>
          <w:szCs w:val="22"/>
        </w:rPr>
      </w:pPr>
      <w:r w:rsidRPr="005D4C10">
        <w:rPr>
          <w:rFonts w:ascii="Arial" w:eastAsia="Calibri" w:hAnsi="Arial"/>
          <w:szCs w:val="22"/>
        </w:rPr>
        <w:t xml:space="preserve">Several submissions suggest that the City should implement developer contribution arrangements. However, the submissions generally lack detail beyond the concept that developer contributions may be a good idea. </w:t>
      </w:r>
    </w:p>
    <w:p w14:paraId="2C7F0FDF" w14:textId="77777777" w:rsidR="005D4C10" w:rsidRPr="005D4C10" w:rsidRDefault="005D4C10" w:rsidP="005D4C10">
      <w:pPr>
        <w:jc w:val="both"/>
        <w:rPr>
          <w:rFonts w:ascii="Arial" w:eastAsia="Calibri" w:hAnsi="Arial"/>
          <w:szCs w:val="22"/>
        </w:rPr>
      </w:pPr>
    </w:p>
    <w:p w14:paraId="2190B54E" w14:textId="77777777" w:rsidR="005D4C10" w:rsidRPr="005D4C10" w:rsidRDefault="005D4C10" w:rsidP="005D4C10">
      <w:pPr>
        <w:jc w:val="both"/>
        <w:rPr>
          <w:rFonts w:ascii="Arial" w:eastAsia="Calibri" w:hAnsi="Arial"/>
          <w:szCs w:val="22"/>
        </w:rPr>
      </w:pPr>
      <w:r w:rsidRPr="005D4C10">
        <w:rPr>
          <w:rFonts w:ascii="Arial" w:eastAsia="Calibri" w:hAnsi="Arial"/>
          <w:szCs w:val="22"/>
        </w:rPr>
        <w:t>Developer Contribution requirements are referred to in Clause 27 of LPS3, and the City will investigate the feasibility and need to prepare a formal developer contribution plan upon approval and gazettal of LPS3 when all the Scheme provisions are formalised.</w:t>
      </w:r>
    </w:p>
    <w:p w14:paraId="47883C44" w14:textId="531ED45F" w:rsidR="005D4C10" w:rsidRDefault="005D4C10" w:rsidP="005D4C10">
      <w:pPr>
        <w:jc w:val="both"/>
        <w:rPr>
          <w:rFonts w:ascii="Arial" w:eastAsia="Calibri" w:hAnsi="Arial"/>
          <w:szCs w:val="22"/>
        </w:rPr>
      </w:pPr>
    </w:p>
    <w:p w14:paraId="507CC8C1" w14:textId="4B1D7290" w:rsidR="005D4C10" w:rsidRPr="005D4C10" w:rsidRDefault="005D4C10" w:rsidP="005D4C10">
      <w:pPr>
        <w:tabs>
          <w:tab w:val="left" w:pos="1134"/>
        </w:tabs>
        <w:jc w:val="both"/>
        <w:rPr>
          <w:rFonts w:ascii="Arial" w:eastAsia="Calibri" w:hAnsi="Arial"/>
          <w:szCs w:val="22"/>
        </w:rPr>
      </w:pPr>
      <w:bookmarkStart w:id="681" w:name="_Toc519673403"/>
      <w:bookmarkStart w:id="682" w:name="_Toc519674089"/>
      <w:bookmarkStart w:id="683" w:name="_Toc519674935"/>
      <w:bookmarkStart w:id="684" w:name="_Toc519676088"/>
      <w:bookmarkStart w:id="685" w:name="_Toc519678876"/>
      <w:bookmarkStart w:id="686" w:name="_Toc519679722"/>
      <w:bookmarkStart w:id="687" w:name="_Toc519681056"/>
      <w:bookmarkStart w:id="688" w:name="_Toc519684710"/>
      <w:bookmarkStart w:id="689" w:name="_Toc519685094"/>
      <w:bookmarkStart w:id="690" w:name="_Toc519685040"/>
      <w:bookmarkStart w:id="691" w:name="_Toc519688846"/>
      <w:bookmarkStart w:id="692" w:name="_Toc519689173"/>
      <w:r>
        <w:rPr>
          <w:rFonts w:ascii="Arial" w:eastAsia="Calibri" w:hAnsi="Arial"/>
          <w:szCs w:val="22"/>
        </w:rPr>
        <w:t>6.6.2</w:t>
      </w:r>
      <w:r>
        <w:rPr>
          <w:rFonts w:ascii="Arial" w:eastAsia="Calibri" w:hAnsi="Arial"/>
          <w:szCs w:val="22"/>
        </w:rPr>
        <w:tab/>
      </w:r>
      <w:r w:rsidRPr="005D4C10">
        <w:rPr>
          <w:rFonts w:ascii="Arial" w:eastAsia="Calibri" w:hAnsi="Arial"/>
          <w:szCs w:val="22"/>
        </w:rPr>
        <w:t>Recommended changes to advertised Scheme</w:t>
      </w:r>
      <w:bookmarkEnd w:id="681"/>
      <w:bookmarkEnd w:id="682"/>
      <w:bookmarkEnd w:id="683"/>
      <w:bookmarkEnd w:id="684"/>
      <w:bookmarkEnd w:id="685"/>
      <w:bookmarkEnd w:id="686"/>
      <w:bookmarkEnd w:id="687"/>
      <w:bookmarkEnd w:id="688"/>
      <w:bookmarkEnd w:id="689"/>
      <w:bookmarkEnd w:id="690"/>
      <w:bookmarkEnd w:id="691"/>
      <w:bookmarkEnd w:id="692"/>
    </w:p>
    <w:p w14:paraId="5E2E7BF6" w14:textId="77777777" w:rsidR="005D4C10" w:rsidRPr="005D4C10" w:rsidRDefault="005D4C10" w:rsidP="005D4C10">
      <w:pPr>
        <w:jc w:val="both"/>
        <w:rPr>
          <w:rFonts w:ascii="Arial" w:eastAsia="Calibri" w:hAnsi="Arial"/>
          <w:szCs w:val="22"/>
        </w:rPr>
      </w:pPr>
    </w:p>
    <w:p w14:paraId="38568321" w14:textId="77777777" w:rsidR="005D4C10" w:rsidRPr="005D4C10" w:rsidRDefault="005D4C10" w:rsidP="005D4C10">
      <w:pPr>
        <w:jc w:val="both"/>
        <w:rPr>
          <w:rFonts w:ascii="Arial" w:eastAsia="Calibri" w:hAnsi="Arial"/>
          <w:szCs w:val="22"/>
        </w:rPr>
      </w:pPr>
      <w:r w:rsidRPr="005D4C10">
        <w:rPr>
          <w:rFonts w:ascii="Arial" w:eastAsia="Calibri" w:hAnsi="Arial"/>
          <w:szCs w:val="22"/>
        </w:rPr>
        <w:t>None proposed.</w:t>
      </w:r>
    </w:p>
    <w:p w14:paraId="69F15F01" w14:textId="77777777" w:rsidR="005D4C10" w:rsidRPr="005D4C10" w:rsidRDefault="005D4C10" w:rsidP="005D4C10">
      <w:pPr>
        <w:jc w:val="both"/>
        <w:rPr>
          <w:rFonts w:ascii="Arial" w:eastAsia="Calibri" w:hAnsi="Arial"/>
          <w:szCs w:val="22"/>
        </w:rPr>
      </w:pPr>
    </w:p>
    <w:p w14:paraId="6BD69748" w14:textId="4B783E86" w:rsidR="005D4C10" w:rsidRPr="005D4C10" w:rsidRDefault="005D4C10" w:rsidP="005D4C10">
      <w:pPr>
        <w:tabs>
          <w:tab w:val="left" w:pos="1134"/>
        </w:tabs>
        <w:jc w:val="both"/>
        <w:rPr>
          <w:rFonts w:ascii="Arial" w:eastAsia="Calibri" w:hAnsi="Arial"/>
          <w:szCs w:val="22"/>
        </w:rPr>
      </w:pPr>
      <w:bookmarkStart w:id="693" w:name="_Toc519631083"/>
      <w:bookmarkStart w:id="694" w:name="_Toc519633374"/>
      <w:bookmarkStart w:id="695" w:name="_Toc519632716"/>
      <w:bookmarkStart w:id="696" w:name="_Toc519671531"/>
      <w:bookmarkStart w:id="697" w:name="_Toc519672962"/>
      <w:bookmarkStart w:id="698" w:name="_Toc519673404"/>
      <w:bookmarkStart w:id="699" w:name="_Toc519674090"/>
      <w:bookmarkStart w:id="700" w:name="_Toc519674936"/>
      <w:bookmarkStart w:id="701" w:name="_Toc519676089"/>
      <w:bookmarkStart w:id="702" w:name="_Toc519678877"/>
      <w:bookmarkStart w:id="703" w:name="_Toc519679723"/>
      <w:bookmarkStart w:id="704" w:name="_Toc519681057"/>
      <w:bookmarkStart w:id="705" w:name="_Toc519684711"/>
      <w:bookmarkStart w:id="706" w:name="_Toc519685095"/>
      <w:bookmarkStart w:id="707" w:name="_Toc519685041"/>
      <w:bookmarkStart w:id="708" w:name="_Toc519688847"/>
      <w:bookmarkStart w:id="709" w:name="_Toc519689174"/>
      <w:r>
        <w:rPr>
          <w:rFonts w:ascii="Arial" w:eastAsia="Calibri" w:hAnsi="Arial"/>
          <w:szCs w:val="22"/>
        </w:rPr>
        <w:t>6.6.3</w:t>
      </w:r>
      <w:r>
        <w:rPr>
          <w:rFonts w:ascii="Arial" w:eastAsia="Calibri" w:hAnsi="Arial"/>
          <w:szCs w:val="22"/>
        </w:rPr>
        <w:tab/>
      </w:r>
      <w:r w:rsidRPr="005D4C10">
        <w:rPr>
          <w:rFonts w:ascii="Arial" w:eastAsia="Calibri" w:hAnsi="Arial"/>
          <w:szCs w:val="22"/>
        </w:rPr>
        <w:t>Reference in Schedule of Modifications</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227690E8" w14:textId="77777777" w:rsidR="005D4C10" w:rsidRPr="005D4C10" w:rsidRDefault="005D4C10" w:rsidP="005D4C10">
      <w:pPr>
        <w:jc w:val="both"/>
        <w:rPr>
          <w:rFonts w:ascii="Arial" w:eastAsia="Calibri" w:hAnsi="Arial"/>
          <w:szCs w:val="22"/>
        </w:rPr>
      </w:pPr>
    </w:p>
    <w:p w14:paraId="39A1CF8D" w14:textId="77777777" w:rsidR="005D4C10" w:rsidRPr="005D4C10" w:rsidRDefault="005D4C10" w:rsidP="005D4C10">
      <w:pPr>
        <w:jc w:val="both"/>
        <w:rPr>
          <w:rFonts w:ascii="Arial" w:eastAsia="Calibri" w:hAnsi="Arial"/>
          <w:szCs w:val="22"/>
        </w:rPr>
      </w:pPr>
      <w:r w:rsidRPr="005D4C10">
        <w:rPr>
          <w:rFonts w:ascii="Arial" w:eastAsia="Calibri" w:hAnsi="Arial"/>
          <w:szCs w:val="22"/>
        </w:rPr>
        <w:t>N/A</w:t>
      </w:r>
    </w:p>
    <w:p w14:paraId="0FA421B4" w14:textId="77777777" w:rsidR="005D4C10" w:rsidRPr="005D4C10" w:rsidRDefault="005D4C10" w:rsidP="005D4C10">
      <w:pPr>
        <w:jc w:val="both"/>
        <w:rPr>
          <w:rFonts w:ascii="Arial" w:eastAsia="Calibri" w:hAnsi="Arial"/>
          <w:szCs w:val="22"/>
        </w:rPr>
      </w:pPr>
    </w:p>
    <w:p w14:paraId="26ADA2D3" w14:textId="1B489FEF" w:rsidR="005D4C10" w:rsidRPr="005D4C10" w:rsidRDefault="005D4C10" w:rsidP="00233C99">
      <w:pPr>
        <w:tabs>
          <w:tab w:val="left" w:pos="567"/>
        </w:tabs>
        <w:jc w:val="both"/>
        <w:rPr>
          <w:rFonts w:ascii="Arial" w:eastAsia="Calibri" w:hAnsi="Arial"/>
          <w:b/>
          <w:szCs w:val="22"/>
        </w:rPr>
      </w:pPr>
      <w:bookmarkStart w:id="710" w:name="_Toc519631084"/>
      <w:bookmarkStart w:id="711" w:name="_Toc519633375"/>
      <w:bookmarkStart w:id="712" w:name="_Toc519632717"/>
      <w:bookmarkStart w:id="713" w:name="_Toc519671532"/>
      <w:bookmarkStart w:id="714" w:name="_Toc519672963"/>
      <w:bookmarkStart w:id="715" w:name="_Toc519673405"/>
      <w:bookmarkStart w:id="716" w:name="_Toc519674091"/>
      <w:bookmarkStart w:id="717" w:name="_Toc519674937"/>
      <w:bookmarkStart w:id="718" w:name="_Toc519676090"/>
      <w:bookmarkStart w:id="719" w:name="_Toc519678878"/>
      <w:bookmarkStart w:id="720" w:name="_Toc519679724"/>
      <w:bookmarkStart w:id="721" w:name="_Toc519681058"/>
      <w:bookmarkStart w:id="722" w:name="_Toc519684712"/>
      <w:bookmarkStart w:id="723" w:name="_Toc519685096"/>
      <w:bookmarkStart w:id="724" w:name="_Toc519685042"/>
      <w:bookmarkStart w:id="725" w:name="_Toc519688848"/>
      <w:bookmarkStart w:id="726" w:name="_Toc519689175"/>
      <w:r>
        <w:rPr>
          <w:rFonts w:ascii="Arial" w:eastAsia="Calibri" w:hAnsi="Arial"/>
          <w:b/>
          <w:szCs w:val="22"/>
        </w:rPr>
        <w:t>6.7</w:t>
      </w:r>
      <w:r>
        <w:rPr>
          <w:rFonts w:ascii="Arial" w:eastAsia="Calibri" w:hAnsi="Arial"/>
          <w:b/>
          <w:szCs w:val="22"/>
        </w:rPr>
        <w:tab/>
      </w:r>
      <w:r w:rsidRPr="005D4C10">
        <w:rPr>
          <w:rFonts w:ascii="Arial" w:eastAsia="Calibri" w:hAnsi="Arial"/>
          <w:b/>
          <w:szCs w:val="22"/>
        </w:rPr>
        <w:t>Key Issue: Local Reserves</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6E4C4779" w14:textId="77777777" w:rsidR="005D4C10" w:rsidRPr="005D4C10" w:rsidRDefault="005D4C10" w:rsidP="005D4C10">
      <w:pPr>
        <w:jc w:val="both"/>
        <w:rPr>
          <w:rFonts w:ascii="Arial" w:eastAsia="Calibri" w:hAnsi="Arial"/>
          <w:szCs w:val="22"/>
        </w:rPr>
      </w:pPr>
    </w:p>
    <w:tbl>
      <w:tblPr>
        <w:tblStyle w:val="TableGrid3"/>
        <w:tblW w:w="5000" w:type="pct"/>
        <w:tblInd w:w="-5" w:type="dxa"/>
        <w:tblLook w:val="04A0" w:firstRow="1" w:lastRow="0" w:firstColumn="1" w:lastColumn="0" w:noHBand="0" w:noVBand="1"/>
      </w:tblPr>
      <w:tblGrid>
        <w:gridCol w:w="4047"/>
        <w:gridCol w:w="4256"/>
      </w:tblGrid>
      <w:tr w:rsidR="005D4C10" w:rsidRPr="005D4C10" w14:paraId="1F281A34" w14:textId="77777777" w:rsidTr="009D2F9A">
        <w:tc>
          <w:tcPr>
            <w:tcW w:w="2437" w:type="pct"/>
            <w:shd w:val="clear" w:color="auto" w:fill="D9D9D9"/>
          </w:tcPr>
          <w:p w14:paraId="7F5EF074" w14:textId="77777777" w:rsidR="005D4C10" w:rsidRPr="005D4C10" w:rsidRDefault="005D4C10" w:rsidP="005D4C10">
            <w:pPr>
              <w:spacing w:line="276" w:lineRule="auto"/>
              <w:jc w:val="center"/>
              <w:rPr>
                <w:rFonts w:ascii="Arial" w:hAnsi="Arial" w:cs="Arial"/>
                <w:b/>
              </w:rPr>
            </w:pPr>
            <w:r w:rsidRPr="005D4C10">
              <w:rPr>
                <w:rFonts w:ascii="Arial" w:hAnsi="Arial" w:cs="Arial"/>
                <w:b/>
              </w:rPr>
              <w:t>Points raised</w:t>
            </w:r>
          </w:p>
        </w:tc>
        <w:tc>
          <w:tcPr>
            <w:tcW w:w="2563" w:type="pct"/>
            <w:shd w:val="clear" w:color="auto" w:fill="D9D9D9"/>
          </w:tcPr>
          <w:p w14:paraId="783B89F3" w14:textId="77777777" w:rsidR="005D4C10" w:rsidRPr="005D4C10" w:rsidRDefault="005D4C10" w:rsidP="005D4C10">
            <w:pPr>
              <w:spacing w:line="276" w:lineRule="auto"/>
              <w:jc w:val="center"/>
              <w:rPr>
                <w:rFonts w:ascii="Arial" w:hAnsi="Arial" w:cs="Arial"/>
                <w:b/>
              </w:rPr>
            </w:pPr>
            <w:r w:rsidRPr="005D4C10">
              <w:rPr>
                <w:rFonts w:ascii="Arial" w:hAnsi="Arial" w:cs="Arial"/>
                <w:b/>
              </w:rPr>
              <w:t>Administration Comment</w:t>
            </w:r>
          </w:p>
        </w:tc>
      </w:tr>
      <w:tr w:rsidR="005D4C10" w:rsidRPr="005D4C10" w14:paraId="7BD2BA23" w14:textId="77777777" w:rsidTr="009D2F9A">
        <w:tc>
          <w:tcPr>
            <w:tcW w:w="2437" w:type="pct"/>
          </w:tcPr>
          <w:p w14:paraId="6081F828" w14:textId="77777777" w:rsidR="005D4C10" w:rsidRPr="005D4C10" w:rsidRDefault="005D4C10" w:rsidP="00446AAF">
            <w:pPr>
              <w:numPr>
                <w:ilvl w:val="0"/>
                <w:numId w:val="44"/>
              </w:numPr>
              <w:ind w:left="308"/>
              <w:jc w:val="both"/>
              <w:rPr>
                <w:rFonts w:ascii="Arial" w:hAnsi="Arial" w:cs="Arial"/>
                <w:lang w:eastAsia="en-AU"/>
              </w:rPr>
            </w:pPr>
            <w:r w:rsidRPr="005D4C10">
              <w:rPr>
                <w:rFonts w:ascii="Arial" w:hAnsi="Arial" w:cs="Arial"/>
                <w:lang w:eastAsia="en-AU"/>
              </w:rPr>
              <w:t>Clause 14: Local Reserves, under ‘Environmental Conservation’ the first dot point should be amended as follows: ‘To identify areas with biodiversity and conservation value, and to protect those areas from development or subdivision’</w:t>
            </w:r>
          </w:p>
          <w:p w14:paraId="751A0A5E" w14:textId="77777777" w:rsidR="005D4C10" w:rsidRPr="005D4C10" w:rsidRDefault="005D4C10" w:rsidP="00446AAF">
            <w:pPr>
              <w:numPr>
                <w:ilvl w:val="0"/>
                <w:numId w:val="44"/>
              </w:numPr>
              <w:ind w:left="308"/>
              <w:jc w:val="both"/>
              <w:rPr>
                <w:rFonts w:ascii="Arial" w:hAnsi="Arial" w:cs="Arial"/>
                <w:lang w:eastAsia="en-AU"/>
              </w:rPr>
            </w:pPr>
            <w:r w:rsidRPr="005D4C10">
              <w:rPr>
                <w:rFonts w:ascii="Arial" w:hAnsi="Arial" w:cs="Arial"/>
                <w:lang w:eastAsia="en-AU"/>
              </w:rPr>
              <w:t>Under ‘Foreshore’ the following additional objective should be included: ‘to identify and create ecological linkages that provide connectivity between public open spaces’</w:t>
            </w:r>
          </w:p>
          <w:p w14:paraId="030CB150" w14:textId="77777777" w:rsidR="005D4C10" w:rsidRPr="005D4C10" w:rsidRDefault="005D4C10" w:rsidP="00446AAF">
            <w:pPr>
              <w:numPr>
                <w:ilvl w:val="0"/>
                <w:numId w:val="44"/>
              </w:numPr>
              <w:ind w:left="308"/>
              <w:jc w:val="both"/>
              <w:rPr>
                <w:rFonts w:ascii="Arial" w:hAnsi="Arial" w:cs="Arial"/>
                <w:lang w:eastAsia="en-AU"/>
              </w:rPr>
            </w:pPr>
            <w:r w:rsidRPr="005D4C10">
              <w:rPr>
                <w:rFonts w:ascii="Arial" w:hAnsi="Arial" w:cs="Arial"/>
                <w:lang w:eastAsia="en-AU"/>
              </w:rPr>
              <w:t>64-66 Melvista Avenue, Dalkeith – properties currently used for a Child Care Premises. Draft LPS 3 proposed a Civic and Community Reserve which is not supported – zoning should be Residential R10 to permit the existing use and be consistent with the surrounding area</w:t>
            </w:r>
          </w:p>
        </w:tc>
        <w:tc>
          <w:tcPr>
            <w:tcW w:w="2563" w:type="pct"/>
          </w:tcPr>
          <w:p w14:paraId="18FAF29A" w14:textId="77777777" w:rsidR="005D4C10" w:rsidRPr="005D4C10" w:rsidRDefault="005D4C10" w:rsidP="00446AAF">
            <w:pPr>
              <w:numPr>
                <w:ilvl w:val="0"/>
                <w:numId w:val="45"/>
              </w:numPr>
              <w:ind w:left="319"/>
              <w:jc w:val="both"/>
              <w:rPr>
                <w:rFonts w:ascii="Arial" w:hAnsi="Arial" w:cs="Arial"/>
                <w:lang w:eastAsia="en-AU"/>
              </w:rPr>
            </w:pPr>
            <w:r w:rsidRPr="005D4C10">
              <w:rPr>
                <w:rFonts w:ascii="Arial" w:hAnsi="Arial" w:cs="Arial"/>
                <w:lang w:eastAsia="en-AU"/>
              </w:rPr>
              <w:t>Error noted in the objective set out in LPS3 for Environmental Conservation reserve which is to be amended to: “subdivision and development”.</w:t>
            </w:r>
          </w:p>
          <w:p w14:paraId="6E39BBB0" w14:textId="77777777" w:rsidR="005D4C10" w:rsidRPr="005D4C10" w:rsidRDefault="005D4C10" w:rsidP="00446AAF">
            <w:pPr>
              <w:numPr>
                <w:ilvl w:val="0"/>
                <w:numId w:val="45"/>
              </w:numPr>
              <w:ind w:left="319"/>
              <w:jc w:val="both"/>
              <w:rPr>
                <w:rFonts w:ascii="Arial" w:hAnsi="Arial" w:cs="Arial"/>
                <w:lang w:eastAsia="en-AU"/>
              </w:rPr>
            </w:pPr>
            <w:r w:rsidRPr="005D4C10">
              <w:rPr>
                <w:rFonts w:ascii="Arial" w:hAnsi="Arial" w:cs="Arial"/>
                <w:lang w:eastAsia="en-AU"/>
              </w:rPr>
              <w:t>The Foreshore local reserve is not applied to any land within the Scheme area. Its use is obsolete and the local reserve can be removed.</w:t>
            </w:r>
          </w:p>
          <w:p w14:paraId="37E23331" w14:textId="77777777" w:rsidR="005D4C10" w:rsidRPr="005D4C10" w:rsidRDefault="005D4C10" w:rsidP="00446AAF">
            <w:pPr>
              <w:numPr>
                <w:ilvl w:val="0"/>
                <w:numId w:val="45"/>
              </w:numPr>
              <w:ind w:left="319"/>
              <w:jc w:val="both"/>
              <w:rPr>
                <w:rFonts w:ascii="Arial" w:hAnsi="Arial" w:cs="Arial"/>
                <w:lang w:eastAsia="en-AU"/>
              </w:rPr>
            </w:pPr>
            <w:r w:rsidRPr="005D4C10">
              <w:rPr>
                <w:rFonts w:ascii="Arial" w:hAnsi="Arial" w:cs="Arial"/>
                <w:lang w:eastAsia="en-AU"/>
              </w:rPr>
              <w:t>Property rezoned Residential and Child Care land use permissibility reviewed within the zoning table – made A in accordance with planning bulletin 72/2009 Child Care Centres.</w:t>
            </w:r>
          </w:p>
        </w:tc>
      </w:tr>
    </w:tbl>
    <w:p w14:paraId="5E3BBAA9" w14:textId="77777777" w:rsidR="005D4C10" w:rsidRPr="005D4C10" w:rsidRDefault="005D4C10" w:rsidP="005D4C10">
      <w:pPr>
        <w:jc w:val="both"/>
        <w:rPr>
          <w:rFonts w:ascii="Arial" w:eastAsia="Calibri" w:hAnsi="Arial"/>
          <w:szCs w:val="22"/>
        </w:rPr>
      </w:pPr>
    </w:p>
    <w:p w14:paraId="3474DF9B" w14:textId="3DC8C5BA" w:rsidR="005D4C10" w:rsidRPr="005D4C10" w:rsidRDefault="004E08A9" w:rsidP="004E08A9">
      <w:pPr>
        <w:tabs>
          <w:tab w:val="left" w:pos="1134"/>
        </w:tabs>
        <w:jc w:val="both"/>
        <w:rPr>
          <w:rFonts w:ascii="Arial" w:eastAsia="Calibri" w:hAnsi="Arial"/>
          <w:szCs w:val="22"/>
        </w:rPr>
      </w:pPr>
      <w:bookmarkStart w:id="727" w:name="_Toc519633376"/>
      <w:bookmarkStart w:id="728" w:name="_Toc519632718"/>
      <w:bookmarkStart w:id="729" w:name="_Toc519671533"/>
      <w:bookmarkStart w:id="730" w:name="_Toc519672964"/>
      <w:bookmarkStart w:id="731" w:name="_Toc519673406"/>
      <w:bookmarkStart w:id="732" w:name="_Toc519674092"/>
      <w:bookmarkStart w:id="733" w:name="_Toc519674938"/>
      <w:bookmarkStart w:id="734" w:name="_Toc519676091"/>
      <w:bookmarkStart w:id="735" w:name="_Toc519678879"/>
      <w:bookmarkStart w:id="736" w:name="_Toc519679725"/>
      <w:bookmarkStart w:id="737" w:name="_Toc519681059"/>
      <w:bookmarkStart w:id="738" w:name="_Toc519684713"/>
      <w:bookmarkStart w:id="739" w:name="_Toc519685097"/>
      <w:bookmarkStart w:id="740" w:name="_Toc519685043"/>
      <w:bookmarkStart w:id="741" w:name="_Toc519688849"/>
      <w:bookmarkStart w:id="742" w:name="_Toc519689176"/>
      <w:r>
        <w:rPr>
          <w:rFonts w:ascii="Arial" w:eastAsia="Calibri" w:hAnsi="Arial"/>
          <w:szCs w:val="22"/>
        </w:rPr>
        <w:t>6.7.1</w:t>
      </w:r>
      <w:r>
        <w:rPr>
          <w:rFonts w:ascii="Arial" w:eastAsia="Calibri" w:hAnsi="Arial"/>
          <w:szCs w:val="22"/>
        </w:rPr>
        <w:tab/>
      </w:r>
      <w:r w:rsidR="005D4C10" w:rsidRPr="005D4C10">
        <w:rPr>
          <w:rFonts w:ascii="Arial" w:eastAsia="Calibri" w:hAnsi="Arial"/>
          <w:szCs w:val="22"/>
        </w:rPr>
        <w:t>Discussion</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02B2FA9B" w14:textId="77777777" w:rsidR="005D4C10" w:rsidRPr="005D4C10" w:rsidRDefault="005D4C10" w:rsidP="005D4C10">
      <w:pPr>
        <w:jc w:val="both"/>
        <w:rPr>
          <w:rFonts w:ascii="Arial" w:eastAsia="Calibri" w:hAnsi="Arial"/>
          <w:szCs w:val="22"/>
        </w:rPr>
      </w:pPr>
    </w:p>
    <w:p w14:paraId="2744AFC0" w14:textId="77777777" w:rsidR="005D4C10" w:rsidRPr="005D4C10" w:rsidRDefault="005D4C10" w:rsidP="005D4C10">
      <w:pPr>
        <w:jc w:val="both"/>
        <w:rPr>
          <w:rFonts w:ascii="Arial" w:eastAsia="Calibri" w:hAnsi="Arial"/>
          <w:szCs w:val="22"/>
        </w:rPr>
      </w:pPr>
      <w:r w:rsidRPr="005D4C10">
        <w:rPr>
          <w:rFonts w:ascii="Arial" w:eastAsia="Calibri" w:hAnsi="Arial"/>
          <w:szCs w:val="22"/>
        </w:rPr>
        <w:t>The above-mentioned errors are noted and in reviewing the Scheme in its entirety it has also been noted that there are other errors contained within this section.</w:t>
      </w:r>
    </w:p>
    <w:p w14:paraId="11172F5F" w14:textId="77777777" w:rsidR="005D4C10" w:rsidRPr="005D4C10" w:rsidRDefault="005D4C10" w:rsidP="005D4C10">
      <w:pPr>
        <w:jc w:val="both"/>
        <w:rPr>
          <w:rFonts w:ascii="Arial" w:eastAsia="Calibri" w:hAnsi="Arial"/>
          <w:szCs w:val="22"/>
        </w:rPr>
      </w:pPr>
    </w:p>
    <w:p w14:paraId="41811917" w14:textId="77777777" w:rsidR="005D4C10" w:rsidRPr="005D4C10" w:rsidRDefault="005D4C10" w:rsidP="005D4C10">
      <w:pPr>
        <w:jc w:val="both"/>
        <w:rPr>
          <w:rFonts w:ascii="Arial" w:eastAsia="Calibri" w:hAnsi="Arial"/>
          <w:szCs w:val="22"/>
        </w:rPr>
      </w:pPr>
      <w:r w:rsidRPr="005D4C10">
        <w:rPr>
          <w:rFonts w:ascii="Arial" w:eastAsia="Calibri" w:hAnsi="Arial"/>
          <w:szCs w:val="22"/>
        </w:rPr>
        <w:t>Wording errors are contained within the Environmental Conservation local reserve, as set out above, plus the Civic and Community local reserve and the Government Services local reserve.</w:t>
      </w:r>
    </w:p>
    <w:p w14:paraId="10AC6F6F" w14:textId="77777777" w:rsidR="005D4C10" w:rsidRPr="005D4C10" w:rsidRDefault="005D4C10" w:rsidP="005D4C10">
      <w:pPr>
        <w:jc w:val="both"/>
        <w:rPr>
          <w:rFonts w:ascii="Arial" w:eastAsia="Calibri" w:hAnsi="Arial"/>
          <w:szCs w:val="22"/>
        </w:rPr>
      </w:pPr>
    </w:p>
    <w:p w14:paraId="423BB444" w14:textId="77777777" w:rsidR="005D4C10" w:rsidRPr="005D4C10" w:rsidRDefault="005D4C10" w:rsidP="005D4C10">
      <w:pPr>
        <w:jc w:val="both"/>
        <w:rPr>
          <w:rFonts w:ascii="Arial" w:eastAsia="Calibri" w:hAnsi="Arial"/>
          <w:szCs w:val="22"/>
        </w:rPr>
      </w:pPr>
      <w:r w:rsidRPr="005D4C10">
        <w:rPr>
          <w:rFonts w:ascii="Arial" w:eastAsia="Calibri" w:hAnsi="Arial"/>
          <w:szCs w:val="22"/>
        </w:rPr>
        <w:t>The Civic and Community local reserve needs to refer to “halls”, and the Government Services local reserve need to provide for a range “of” government services.</w:t>
      </w:r>
    </w:p>
    <w:p w14:paraId="077F5E5D" w14:textId="77777777" w:rsidR="005D4C10" w:rsidRPr="005D4C10" w:rsidRDefault="005D4C10" w:rsidP="005D4C10">
      <w:pPr>
        <w:jc w:val="both"/>
        <w:rPr>
          <w:rFonts w:ascii="Arial" w:eastAsia="Calibri" w:hAnsi="Arial"/>
          <w:szCs w:val="22"/>
        </w:rPr>
      </w:pPr>
    </w:p>
    <w:p w14:paraId="3C53B81A" w14:textId="4AC3C8D6" w:rsidR="005D4C10" w:rsidRDefault="005D4C10" w:rsidP="005D4C10">
      <w:pPr>
        <w:jc w:val="both"/>
        <w:rPr>
          <w:rFonts w:ascii="Arial" w:eastAsia="Calibri" w:hAnsi="Arial"/>
          <w:szCs w:val="22"/>
        </w:rPr>
      </w:pPr>
      <w:r w:rsidRPr="005D4C10">
        <w:rPr>
          <w:rFonts w:ascii="Arial" w:eastAsia="Calibri" w:hAnsi="Arial"/>
          <w:szCs w:val="22"/>
        </w:rPr>
        <w:t>With further investigation it is noted that some local reserves that are listed under Part 2 of the Scheme are not used within the Scheme area and are obsolete. As such, it is appropriate that local reserves for Foreshore and Car Park be removed.</w:t>
      </w:r>
    </w:p>
    <w:p w14:paraId="53FCA0EB" w14:textId="77777777" w:rsidR="002B73E6" w:rsidRPr="005D4C10" w:rsidRDefault="002B73E6" w:rsidP="005D4C10">
      <w:pPr>
        <w:jc w:val="both"/>
        <w:rPr>
          <w:rFonts w:ascii="Arial" w:eastAsia="Calibri" w:hAnsi="Arial"/>
          <w:szCs w:val="22"/>
        </w:rPr>
      </w:pPr>
    </w:p>
    <w:p w14:paraId="62345084" w14:textId="21DF7E2D" w:rsidR="005D4C10" w:rsidRPr="005D4C10" w:rsidRDefault="005D4C10" w:rsidP="005D4C10">
      <w:pPr>
        <w:jc w:val="both"/>
        <w:rPr>
          <w:rFonts w:ascii="Arial" w:eastAsia="Calibri" w:hAnsi="Arial"/>
          <w:szCs w:val="22"/>
        </w:rPr>
      </w:pPr>
      <w:r w:rsidRPr="005D4C10">
        <w:rPr>
          <w:rFonts w:ascii="Arial" w:eastAsia="Calibri" w:hAnsi="Arial"/>
          <w:szCs w:val="22"/>
        </w:rPr>
        <w:t xml:space="preserve">It is also considered that it is not necessary for the local planning scheme to set out the Local Road and Local Distributor Road local reserves. These road </w:t>
      </w:r>
      <w:r w:rsidR="002B73E6" w:rsidRPr="005D4C10">
        <w:rPr>
          <w:rFonts w:ascii="Arial" w:eastAsia="Calibri" w:hAnsi="Arial"/>
          <w:szCs w:val="22"/>
        </w:rPr>
        <w:t>hierarchies</w:t>
      </w:r>
      <w:r w:rsidRPr="005D4C10">
        <w:rPr>
          <w:rFonts w:ascii="Arial" w:eastAsia="Calibri" w:hAnsi="Arial"/>
          <w:szCs w:val="22"/>
        </w:rPr>
        <w:t xml:space="preserve"> are established by Main Roads WA with the local government reviewing them on an as needs basis, usually from a local roads management perspective. This planning scheme is not designed to afford these local reserves any special provisions and as such their use is obsolete and they can be removed.</w:t>
      </w:r>
    </w:p>
    <w:p w14:paraId="0C01C37B" w14:textId="77777777" w:rsidR="005D4C10" w:rsidRPr="005D4C10" w:rsidRDefault="005D4C10" w:rsidP="00446AAF">
      <w:pPr>
        <w:jc w:val="both"/>
        <w:rPr>
          <w:rFonts w:ascii="Arial" w:eastAsia="Calibri" w:hAnsi="Arial"/>
          <w:szCs w:val="22"/>
        </w:rPr>
      </w:pPr>
    </w:p>
    <w:p w14:paraId="3AB4EBE6" w14:textId="77777777" w:rsidR="005D4C10" w:rsidRPr="005D4C10" w:rsidRDefault="005D4C10" w:rsidP="00446AAF">
      <w:pPr>
        <w:jc w:val="both"/>
        <w:rPr>
          <w:rFonts w:ascii="Arial" w:eastAsia="Calibri" w:hAnsi="Arial"/>
          <w:szCs w:val="22"/>
        </w:rPr>
      </w:pPr>
      <w:r w:rsidRPr="005D4C10">
        <w:rPr>
          <w:rFonts w:ascii="Arial" w:eastAsia="Calibri" w:hAnsi="Arial" w:cs="Arial"/>
          <w:szCs w:val="22"/>
        </w:rPr>
        <w:t>Property in Melvista was reserved as civic and community which is not supported and as such has been rezoned Residential. The Child Care land use permissibility has been reviewed within the zoning table and made ‘A’ in accordance with planning bulletin 72/2009 Child Care Centres.</w:t>
      </w:r>
    </w:p>
    <w:p w14:paraId="49CAA275" w14:textId="77777777" w:rsidR="005D4C10" w:rsidRPr="005D4C10" w:rsidRDefault="005D4C10" w:rsidP="00446AAF">
      <w:pPr>
        <w:jc w:val="both"/>
        <w:rPr>
          <w:rFonts w:ascii="Arial" w:eastAsia="Calibri" w:hAnsi="Arial"/>
          <w:szCs w:val="22"/>
        </w:rPr>
      </w:pPr>
    </w:p>
    <w:p w14:paraId="7DC73C6A" w14:textId="14683D20" w:rsidR="005D4C10" w:rsidRPr="00446AAF" w:rsidRDefault="00446AAF" w:rsidP="00446AAF">
      <w:pPr>
        <w:tabs>
          <w:tab w:val="left" w:pos="1134"/>
        </w:tabs>
        <w:jc w:val="both"/>
        <w:rPr>
          <w:rFonts w:ascii="Arial" w:eastAsia="Calibri" w:hAnsi="Arial"/>
          <w:szCs w:val="22"/>
        </w:rPr>
      </w:pPr>
      <w:bookmarkStart w:id="743" w:name="_Toc519673407"/>
      <w:bookmarkStart w:id="744" w:name="_Toc519674093"/>
      <w:bookmarkStart w:id="745" w:name="_Toc519674939"/>
      <w:bookmarkStart w:id="746" w:name="_Toc519676092"/>
      <w:bookmarkStart w:id="747" w:name="_Toc519678880"/>
      <w:bookmarkStart w:id="748" w:name="_Toc519679726"/>
      <w:bookmarkStart w:id="749" w:name="_Toc519681060"/>
      <w:bookmarkStart w:id="750" w:name="_Toc519684714"/>
      <w:bookmarkStart w:id="751" w:name="_Toc519685098"/>
      <w:bookmarkStart w:id="752" w:name="_Toc519685044"/>
      <w:bookmarkStart w:id="753" w:name="_Toc519688850"/>
      <w:bookmarkStart w:id="754" w:name="_Toc519689177"/>
      <w:r>
        <w:rPr>
          <w:rFonts w:ascii="Arial" w:eastAsia="Calibri" w:hAnsi="Arial"/>
          <w:szCs w:val="22"/>
        </w:rPr>
        <w:t>6.7.2</w:t>
      </w:r>
      <w:r>
        <w:rPr>
          <w:rFonts w:ascii="Arial" w:eastAsia="Calibri" w:hAnsi="Arial"/>
          <w:szCs w:val="22"/>
        </w:rPr>
        <w:tab/>
      </w:r>
      <w:r w:rsidR="005D4C10" w:rsidRPr="00446AAF">
        <w:rPr>
          <w:rFonts w:ascii="Arial" w:eastAsia="Calibri" w:hAnsi="Arial"/>
          <w:szCs w:val="22"/>
        </w:rPr>
        <w:t>Recommended changes to advertised Scheme</w:t>
      </w:r>
      <w:bookmarkEnd w:id="743"/>
      <w:bookmarkEnd w:id="744"/>
      <w:bookmarkEnd w:id="745"/>
      <w:bookmarkEnd w:id="746"/>
      <w:bookmarkEnd w:id="747"/>
      <w:bookmarkEnd w:id="748"/>
      <w:bookmarkEnd w:id="749"/>
      <w:bookmarkEnd w:id="750"/>
      <w:bookmarkEnd w:id="751"/>
      <w:bookmarkEnd w:id="752"/>
      <w:bookmarkEnd w:id="753"/>
      <w:bookmarkEnd w:id="754"/>
    </w:p>
    <w:p w14:paraId="5F65AD82" w14:textId="77777777" w:rsidR="005D4C10" w:rsidRPr="005D4C10" w:rsidRDefault="005D4C10" w:rsidP="00446AAF">
      <w:pPr>
        <w:jc w:val="both"/>
        <w:rPr>
          <w:rFonts w:ascii="Arial" w:eastAsia="Calibri" w:hAnsi="Arial"/>
          <w:szCs w:val="22"/>
        </w:rPr>
      </w:pPr>
    </w:p>
    <w:p w14:paraId="5ABE4FEF" w14:textId="1D89EB72" w:rsidR="005D4C10" w:rsidRPr="005D4C10" w:rsidRDefault="005D4C10" w:rsidP="00446AAF">
      <w:pPr>
        <w:numPr>
          <w:ilvl w:val="0"/>
          <w:numId w:val="36"/>
        </w:numPr>
        <w:ind w:left="567" w:hanging="567"/>
        <w:jc w:val="both"/>
        <w:rPr>
          <w:rFonts w:ascii="Arial" w:hAnsi="Arial" w:cs="Arial"/>
          <w:bCs/>
          <w:szCs w:val="24"/>
          <w:lang w:eastAsia="en-AU"/>
        </w:rPr>
      </w:pPr>
      <w:r w:rsidRPr="005D4C10">
        <w:rPr>
          <w:rFonts w:ascii="Arial" w:hAnsi="Arial" w:cs="Arial"/>
          <w:bCs/>
          <w:szCs w:val="24"/>
          <w:lang w:eastAsia="en-AU"/>
        </w:rPr>
        <w:t>Delete Foreshore, Car Park, Local Distributor Road and Local Road from Scheme</w:t>
      </w:r>
    </w:p>
    <w:p w14:paraId="520D5964" w14:textId="77777777" w:rsidR="005D4C10" w:rsidRPr="005D4C10" w:rsidRDefault="005D4C10" w:rsidP="00446AAF">
      <w:pPr>
        <w:numPr>
          <w:ilvl w:val="0"/>
          <w:numId w:val="36"/>
        </w:numPr>
        <w:ind w:left="567" w:hanging="567"/>
        <w:jc w:val="both"/>
        <w:rPr>
          <w:rFonts w:ascii="Arial" w:hAnsi="Arial" w:cs="Arial"/>
          <w:bCs/>
          <w:szCs w:val="24"/>
          <w:lang w:eastAsia="en-AU"/>
        </w:rPr>
      </w:pPr>
      <w:r w:rsidRPr="005D4C10">
        <w:rPr>
          <w:rFonts w:ascii="Arial" w:hAnsi="Arial" w:cs="Arial"/>
          <w:bCs/>
          <w:szCs w:val="24"/>
          <w:lang w:eastAsia="en-AU"/>
        </w:rPr>
        <w:t>Update local reserve objectives for Environmental Conservation, Civic and Community and Government Services local reserves.</w:t>
      </w:r>
    </w:p>
    <w:p w14:paraId="652B3BCD" w14:textId="77777777" w:rsidR="005D4C10" w:rsidRPr="005D4C10" w:rsidRDefault="005D4C10" w:rsidP="00446AAF">
      <w:pPr>
        <w:jc w:val="both"/>
        <w:rPr>
          <w:rFonts w:ascii="Arial" w:eastAsia="Calibri" w:hAnsi="Arial"/>
          <w:szCs w:val="22"/>
        </w:rPr>
      </w:pPr>
    </w:p>
    <w:p w14:paraId="46A20595" w14:textId="4F4B8B4C" w:rsidR="005D4C10" w:rsidRPr="00446AAF" w:rsidRDefault="00446AAF" w:rsidP="00446AAF">
      <w:pPr>
        <w:tabs>
          <w:tab w:val="left" w:pos="1134"/>
        </w:tabs>
        <w:jc w:val="both"/>
        <w:rPr>
          <w:rFonts w:ascii="Arial" w:eastAsia="Calibri" w:hAnsi="Arial"/>
          <w:szCs w:val="22"/>
        </w:rPr>
      </w:pPr>
      <w:bookmarkStart w:id="755" w:name="_Toc519633378"/>
      <w:bookmarkStart w:id="756" w:name="_Toc519632720"/>
      <w:bookmarkStart w:id="757" w:name="_Toc519671535"/>
      <w:bookmarkStart w:id="758" w:name="_Toc519672966"/>
      <w:bookmarkStart w:id="759" w:name="_Toc519673408"/>
      <w:bookmarkStart w:id="760" w:name="_Toc519674094"/>
      <w:bookmarkStart w:id="761" w:name="_Toc519674940"/>
      <w:bookmarkStart w:id="762" w:name="_Toc519676093"/>
      <w:bookmarkStart w:id="763" w:name="_Toc519678881"/>
      <w:bookmarkStart w:id="764" w:name="_Toc519679727"/>
      <w:bookmarkStart w:id="765" w:name="_Toc519681061"/>
      <w:bookmarkStart w:id="766" w:name="_Toc519684715"/>
      <w:bookmarkStart w:id="767" w:name="_Toc519685099"/>
      <w:bookmarkStart w:id="768" w:name="_Toc519685045"/>
      <w:bookmarkStart w:id="769" w:name="_Toc519688851"/>
      <w:bookmarkStart w:id="770" w:name="_Toc519689178"/>
      <w:r>
        <w:rPr>
          <w:rFonts w:ascii="Arial" w:eastAsia="Calibri" w:hAnsi="Arial"/>
          <w:szCs w:val="22"/>
        </w:rPr>
        <w:t>6.7.3</w:t>
      </w:r>
      <w:r>
        <w:rPr>
          <w:rFonts w:ascii="Arial" w:eastAsia="Calibri" w:hAnsi="Arial"/>
          <w:szCs w:val="22"/>
        </w:rPr>
        <w:tab/>
      </w:r>
      <w:r w:rsidR="005D4C10" w:rsidRPr="00446AAF">
        <w:rPr>
          <w:rFonts w:ascii="Arial" w:eastAsia="Calibri" w:hAnsi="Arial"/>
          <w:szCs w:val="22"/>
        </w:rPr>
        <w:t>Reference in Schedule of Modifications</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50BD045D" w14:textId="77777777" w:rsidR="005D4C10" w:rsidRPr="005D4C10" w:rsidRDefault="005D4C10" w:rsidP="00446AAF">
      <w:pPr>
        <w:jc w:val="both"/>
        <w:rPr>
          <w:rFonts w:ascii="Arial" w:eastAsia="Calibri" w:hAnsi="Arial"/>
          <w:szCs w:val="22"/>
        </w:rPr>
      </w:pPr>
    </w:p>
    <w:p w14:paraId="7E5D3873" w14:textId="77777777" w:rsidR="005D4C10" w:rsidRPr="005D4C10" w:rsidRDefault="005D4C10" w:rsidP="00446AAF">
      <w:pPr>
        <w:jc w:val="both"/>
        <w:rPr>
          <w:rFonts w:ascii="Arial" w:eastAsia="Calibri" w:hAnsi="Arial"/>
          <w:szCs w:val="22"/>
        </w:rPr>
      </w:pPr>
      <w:r w:rsidRPr="005D4C10">
        <w:rPr>
          <w:rFonts w:ascii="Arial" w:eastAsia="Calibri" w:hAnsi="Arial"/>
          <w:szCs w:val="22"/>
        </w:rPr>
        <w:t>Text 1 – 4 and Map 172 &amp; 173</w:t>
      </w:r>
    </w:p>
    <w:p w14:paraId="594B9DB8" w14:textId="40895392" w:rsidR="005D4C10" w:rsidRDefault="005D4C10" w:rsidP="00446AAF">
      <w:pPr>
        <w:jc w:val="both"/>
        <w:rPr>
          <w:rFonts w:ascii="Arial" w:eastAsia="Calibri" w:hAnsi="Arial"/>
          <w:szCs w:val="22"/>
        </w:rPr>
      </w:pPr>
      <w:r w:rsidRPr="005D4C10">
        <w:rPr>
          <w:rFonts w:ascii="Arial" w:eastAsia="Calibri" w:hAnsi="Arial"/>
          <w:szCs w:val="22"/>
        </w:rPr>
        <w:t>Text 5 – 7</w:t>
      </w:r>
    </w:p>
    <w:p w14:paraId="6F57D31D" w14:textId="77777777" w:rsidR="00446AAF" w:rsidRPr="005D4C10" w:rsidRDefault="00446AAF" w:rsidP="00446AAF">
      <w:pPr>
        <w:jc w:val="both"/>
        <w:rPr>
          <w:rFonts w:ascii="Arial" w:eastAsia="Calibri" w:hAnsi="Arial"/>
          <w:szCs w:val="22"/>
        </w:rPr>
      </w:pPr>
    </w:p>
    <w:p w14:paraId="772B5BC0" w14:textId="7946488F" w:rsidR="005D4C10" w:rsidRPr="00446AAF" w:rsidRDefault="00446AAF" w:rsidP="00233C99">
      <w:pPr>
        <w:tabs>
          <w:tab w:val="left" w:pos="567"/>
        </w:tabs>
        <w:jc w:val="both"/>
        <w:rPr>
          <w:rFonts w:ascii="Arial" w:eastAsia="Calibri" w:hAnsi="Arial"/>
          <w:b/>
          <w:szCs w:val="22"/>
        </w:rPr>
      </w:pPr>
      <w:bookmarkStart w:id="771" w:name="_Toc519681062"/>
      <w:bookmarkStart w:id="772" w:name="_Toc519684716"/>
      <w:bookmarkStart w:id="773" w:name="_Toc519685100"/>
      <w:bookmarkStart w:id="774" w:name="_Toc519685046"/>
      <w:bookmarkStart w:id="775" w:name="_Toc519688852"/>
      <w:bookmarkStart w:id="776" w:name="_Toc519689179"/>
      <w:bookmarkStart w:id="777" w:name="_Toc519633379"/>
      <w:bookmarkStart w:id="778" w:name="_Toc519632721"/>
      <w:bookmarkStart w:id="779" w:name="_Toc519671536"/>
      <w:bookmarkStart w:id="780" w:name="_Toc519672967"/>
      <w:bookmarkStart w:id="781" w:name="_Toc519673409"/>
      <w:bookmarkStart w:id="782" w:name="_Toc519674095"/>
      <w:bookmarkStart w:id="783" w:name="_Toc519674941"/>
      <w:bookmarkStart w:id="784" w:name="_Toc519676094"/>
      <w:bookmarkStart w:id="785" w:name="_Toc519678882"/>
      <w:bookmarkStart w:id="786" w:name="_Toc519679728"/>
      <w:r>
        <w:rPr>
          <w:rFonts w:ascii="Arial" w:eastAsia="Calibri" w:hAnsi="Arial"/>
          <w:b/>
          <w:szCs w:val="22"/>
        </w:rPr>
        <w:t>6.8</w:t>
      </w:r>
      <w:r>
        <w:rPr>
          <w:rFonts w:ascii="Arial" w:eastAsia="Calibri" w:hAnsi="Arial"/>
          <w:b/>
          <w:szCs w:val="22"/>
        </w:rPr>
        <w:tab/>
      </w:r>
      <w:r w:rsidR="005D4C10" w:rsidRPr="00446AAF">
        <w:rPr>
          <w:rFonts w:ascii="Arial" w:eastAsia="Calibri" w:hAnsi="Arial"/>
          <w:b/>
          <w:szCs w:val="22"/>
        </w:rPr>
        <w:t>Key Issue: Zoning table and land use permissibility</w:t>
      </w:r>
      <w:bookmarkEnd w:id="771"/>
      <w:bookmarkEnd w:id="772"/>
      <w:bookmarkEnd w:id="773"/>
      <w:bookmarkEnd w:id="774"/>
      <w:bookmarkEnd w:id="775"/>
      <w:bookmarkEnd w:id="776"/>
    </w:p>
    <w:p w14:paraId="556BC9C9" w14:textId="77777777" w:rsidR="005D4C10" w:rsidRPr="005D4C10" w:rsidRDefault="005D4C10" w:rsidP="005D4C10">
      <w:pPr>
        <w:jc w:val="both"/>
        <w:rPr>
          <w:rFonts w:ascii="Arial" w:eastAsia="Calibri" w:hAnsi="Arial"/>
          <w:szCs w:val="22"/>
        </w:rPr>
      </w:pPr>
    </w:p>
    <w:tbl>
      <w:tblPr>
        <w:tblStyle w:val="TableGrid3"/>
        <w:tblW w:w="5000" w:type="pct"/>
        <w:tblInd w:w="-5" w:type="dxa"/>
        <w:tblLook w:val="04A0" w:firstRow="1" w:lastRow="0" w:firstColumn="1" w:lastColumn="0" w:noHBand="0" w:noVBand="1"/>
      </w:tblPr>
      <w:tblGrid>
        <w:gridCol w:w="3775"/>
        <w:gridCol w:w="4528"/>
      </w:tblGrid>
      <w:tr w:rsidR="005D4C10" w:rsidRPr="005D4C10" w14:paraId="25E529F0" w14:textId="77777777" w:rsidTr="009D2F9A">
        <w:tc>
          <w:tcPr>
            <w:tcW w:w="2273" w:type="pct"/>
            <w:shd w:val="clear" w:color="auto" w:fill="D9D9D9"/>
          </w:tcPr>
          <w:p w14:paraId="232919BC" w14:textId="77777777" w:rsidR="005D4C10" w:rsidRPr="005D4C10" w:rsidRDefault="005D4C10" w:rsidP="005D4C10">
            <w:pPr>
              <w:spacing w:line="276" w:lineRule="auto"/>
              <w:jc w:val="center"/>
              <w:rPr>
                <w:rFonts w:ascii="Arial" w:hAnsi="Arial" w:cs="Arial"/>
                <w:b/>
              </w:rPr>
            </w:pPr>
            <w:r w:rsidRPr="005D4C10">
              <w:rPr>
                <w:rFonts w:ascii="Arial" w:hAnsi="Arial" w:cs="Arial"/>
                <w:b/>
              </w:rPr>
              <w:t>Points raised</w:t>
            </w:r>
          </w:p>
        </w:tc>
        <w:tc>
          <w:tcPr>
            <w:tcW w:w="2727" w:type="pct"/>
            <w:shd w:val="clear" w:color="auto" w:fill="D9D9D9"/>
          </w:tcPr>
          <w:p w14:paraId="7ACD027B" w14:textId="77777777" w:rsidR="005D4C10" w:rsidRPr="005D4C10" w:rsidRDefault="005D4C10" w:rsidP="005D4C10">
            <w:pPr>
              <w:spacing w:line="276" w:lineRule="auto"/>
              <w:jc w:val="center"/>
              <w:rPr>
                <w:rFonts w:ascii="Arial" w:hAnsi="Arial" w:cs="Arial"/>
                <w:b/>
              </w:rPr>
            </w:pPr>
            <w:r w:rsidRPr="005D4C10">
              <w:rPr>
                <w:rFonts w:ascii="Arial" w:hAnsi="Arial" w:cs="Arial"/>
                <w:b/>
              </w:rPr>
              <w:t>Administration Comment</w:t>
            </w:r>
          </w:p>
        </w:tc>
      </w:tr>
      <w:tr w:rsidR="005D4C10" w:rsidRPr="005D4C10" w14:paraId="1383A790" w14:textId="77777777" w:rsidTr="009D2F9A">
        <w:tc>
          <w:tcPr>
            <w:tcW w:w="2273" w:type="pct"/>
          </w:tcPr>
          <w:p w14:paraId="63869C66" w14:textId="77777777" w:rsidR="005D4C10" w:rsidRPr="005D4C10" w:rsidRDefault="005D4C10" w:rsidP="00446AAF">
            <w:pPr>
              <w:numPr>
                <w:ilvl w:val="0"/>
                <w:numId w:val="51"/>
              </w:numPr>
              <w:ind w:left="308"/>
              <w:contextualSpacing/>
              <w:jc w:val="both"/>
              <w:rPr>
                <w:rFonts w:ascii="Arial" w:hAnsi="Arial" w:cs="Arial"/>
              </w:rPr>
            </w:pPr>
            <w:r w:rsidRPr="005D4C10">
              <w:rPr>
                <w:rFonts w:ascii="Arial" w:hAnsi="Arial" w:cs="Arial"/>
              </w:rPr>
              <w:t>Review zoning table in relation to zone objectives to ensure consistency.</w:t>
            </w:r>
          </w:p>
          <w:p w14:paraId="3E2AE872" w14:textId="77777777" w:rsidR="005D4C10" w:rsidRPr="005D4C10" w:rsidRDefault="005D4C10" w:rsidP="00446AAF">
            <w:pPr>
              <w:numPr>
                <w:ilvl w:val="0"/>
                <w:numId w:val="51"/>
              </w:numPr>
              <w:ind w:left="308"/>
              <w:contextualSpacing/>
              <w:jc w:val="both"/>
              <w:rPr>
                <w:rFonts w:ascii="Arial" w:hAnsi="Arial" w:cs="Arial"/>
              </w:rPr>
            </w:pPr>
            <w:r w:rsidRPr="005D4C10">
              <w:rPr>
                <w:rFonts w:ascii="Arial" w:hAnsi="Arial" w:cs="Arial"/>
              </w:rPr>
              <w:t xml:space="preserve">Ensure zoning table does not conflict with provisions elsewhere in the scheme. </w:t>
            </w:r>
          </w:p>
          <w:p w14:paraId="0F242CC4" w14:textId="77777777" w:rsidR="005D4C10" w:rsidRPr="005D4C10" w:rsidRDefault="005D4C10" w:rsidP="00446AAF">
            <w:pPr>
              <w:numPr>
                <w:ilvl w:val="0"/>
                <w:numId w:val="51"/>
              </w:numPr>
              <w:ind w:left="308"/>
              <w:contextualSpacing/>
              <w:jc w:val="both"/>
              <w:rPr>
                <w:rFonts w:ascii="Arial" w:hAnsi="Arial" w:cs="Arial"/>
              </w:rPr>
            </w:pPr>
            <w:r w:rsidRPr="005D4C10">
              <w:rPr>
                <w:rFonts w:ascii="Arial" w:hAnsi="Arial" w:cs="Arial"/>
              </w:rPr>
              <w:t>Recommend zoning table changes for a defined ‘Town Centre’ zone.</w:t>
            </w:r>
          </w:p>
          <w:p w14:paraId="79D61C63" w14:textId="77777777" w:rsidR="005D4C10" w:rsidRPr="005D4C10" w:rsidRDefault="005D4C10" w:rsidP="00446AAF">
            <w:pPr>
              <w:numPr>
                <w:ilvl w:val="0"/>
                <w:numId w:val="51"/>
              </w:numPr>
              <w:ind w:left="308"/>
              <w:contextualSpacing/>
              <w:jc w:val="both"/>
              <w:rPr>
                <w:rFonts w:ascii="Arial" w:hAnsi="Arial" w:cs="Arial"/>
              </w:rPr>
            </w:pPr>
            <w:r w:rsidRPr="005D4C10">
              <w:rPr>
                <w:rFonts w:ascii="Arial" w:hAnsi="Arial" w:cs="Arial"/>
              </w:rPr>
              <w:t>Requests ‘Child Care Premises’ be permitted on No. 45 Carrington.</w:t>
            </w:r>
          </w:p>
          <w:p w14:paraId="260C0338" w14:textId="77777777" w:rsidR="005D4C10" w:rsidRPr="005D4C10" w:rsidRDefault="005D4C10" w:rsidP="00446AAF">
            <w:pPr>
              <w:numPr>
                <w:ilvl w:val="0"/>
                <w:numId w:val="51"/>
              </w:numPr>
              <w:ind w:left="308"/>
              <w:contextualSpacing/>
              <w:jc w:val="both"/>
              <w:rPr>
                <w:rFonts w:ascii="Arial" w:hAnsi="Arial" w:cs="Arial"/>
              </w:rPr>
            </w:pPr>
            <w:r w:rsidRPr="005D4C10">
              <w:rPr>
                <w:rFonts w:ascii="Arial" w:hAnsi="Arial" w:cs="Arial"/>
              </w:rPr>
              <w:t>Recommend Bulky Goods showroom be reclassified as ‘D’ in Mixed Use zone</w:t>
            </w:r>
          </w:p>
          <w:p w14:paraId="35E43B8F" w14:textId="77777777" w:rsidR="005D4C10" w:rsidRPr="005D4C10" w:rsidRDefault="005D4C10" w:rsidP="00446AAF">
            <w:pPr>
              <w:numPr>
                <w:ilvl w:val="0"/>
                <w:numId w:val="51"/>
              </w:numPr>
              <w:ind w:left="308"/>
              <w:jc w:val="both"/>
              <w:rPr>
                <w:rFonts w:ascii="Arial" w:hAnsi="Arial" w:cs="Arial"/>
                <w:lang w:eastAsia="en-AU"/>
              </w:rPr>
            </w:pPr>
            <w:r w:rsidRPr="005D4C10">
              <w:rPr>
                <w:rFonts w:ascii="Arial" w:hAnsi="Arial" w:cs="Arial"/>
                <w:lang w:eastAsia="en-AU"/>
              </w:rPr>
              <w:t>Request Serviced apartments be ‘A’ in Residential zone</w:t>
            </w:r>
          </w:p>
        </w:tc>
        <w:tc>
          <w:tcPr>
            <w:tcW w:w="2727" w:type="pct"/>
          </w:tcPr>
          <w:p w14:paraId="0FCDA9FB" w14:textId="77777777" w:rsidR="005D4C10" w:rsidRPr="005D4C10" w:rsidRDefault="005D4C10" w:rsidP="00446AAF">
            <w:pPr>
              <w:numPr>
                <w:ilvl w:val="0"/>
                <w:numId w:val="47"/>
              </w:numPr>
              <w:ind w:left="325"/>
              <w:jc w:val="both"/>
              <w:rPr>
                <w:rFonts w:ascii="Arial" w:hAnsi="Arial" w:cs="Arial"/>
                <w:lang w:eastAsia="en-AU"/>
              </w:rPr>
            </w:pPr>
            <w:r w:rsidRPr="005D4C10">
              <w:rPr>
                <w:rFonts w:ascii="Arial" w:hAnsi="Arial" w:cs="Arial"/>
                <w:lang w:eastAsia="en-AU"/>
              </w:rPr>
              <w:t xml:space="preserve">The zoning table has been reviewed and changes made accordingly to align with the modifications made to the application of the Neighbourhood Centre, Mixed Use and Local Centre zone. </w:t>
            </w:r>
          </w:p>
          <w:p w14:paraId="5FFEAB2B" w14:textId="77777777" w:rsidR="005D4C10" w:rsidRPr="005D4C10" w:rsidRDefault="005D4C10" w:rsidP="00446AAF">
            <w:pPr>
              <w:numPr>
                <w:ilvl w:val="0"/>
                <w:numId w:val="47"/>
              </w:numPr>
              <w:ind w:left="325"/>
              <w:jc w:val="both"/>
              <w:rPr>
                <w:rFonts w:ascii="Arial" w:hAnsi="Arial" w:cs="Arial"/>
                <w:lang w:eastAsia="en-AU"/>
              </w:rPr>
            </w:pPr>
            <w:r w:rsidRPr="005D4C10">
              <w:rPr>
                <w:rFonts w:ascii="Arial" w:hAnsi="Arial" w:cs="Arial"/>
                <w:lang w:eastAsia="en-AU"/>
              </w:rPr>
              <w:t xml:space="preserve">Land use permissibility has been reviewed and modified in response to amended provisions elsewhere in the Scheme to ensure consistency. </w:t>
            </w:r>
          </w:p>
          <w:p w14:paraId="47F9782C" w14:textId="77777777" w:rsidR="005D4C10" w:rsidRPr="005D4C10" w:rsidRDefault="005D4C10" w:rsidP="00446AAF">
            <w:pPr>
              <w:numPr>
                <w:ilvl w:val="0"/>
                <w:numId w:val="47"/>
              </w:numPr>
              <w:ind w:left="325"/>
              <w:jc w:val="both"/>
              <w:rPr>
                <w:rFonts w:ascii="Arial" w:hAnsi="Arial" w:cs="Arial"/>
                <w:lang w:eastAsia="en-AU"/>
              </w:rPr>
            </w:pPr>
            <w:r w:rsidRPr="005D4C10">
              <w:rPr>
                <w:rFonts w:ascii="Arial" w:hAnsi="Arial" w:cs="Arial"/>
                <w:lang w:eastAsia="en-AU"/>
              </w:rPr>
              <w:t xml:space="preserve">The land use permissibility within the Neighbourhood Centre zone has been reviewed in response to submissions and has been amended to provide for a wide variety of ‘Town Centre’ appropriate uses. </w:t>
            </w:r>
          </w:p>
          <w:p w14:paraId="48840ADF" w14:textId="77777777" w:rsidR="005D4C10" w:rsidRPr="005D4C10" w:rsidRDefault="005D4C10" w:rsidP="00446AAF">
            <w:pPr>
              <w:numPr>
                <w:ilvl w:val="0"/>
                <w:numId w:val="47"/>
              </w:numPr>
              <w:ind w:left="325"/>
              <w:jc w:val="both"/>
              <w:rPr>
                <w:rFonts w:ascii="Arial" w:hAnsi="Arial" w:cs="Arial"/>
                <w:lang w:eastAsia="en-AU"/>
              </w:rPr>
            </w:pPr>
            <w:r w:rsidRPr="005D4C10">
              <w:rPr>
                <w:rFonts w:ascii="Arial" w:hAnsi="Arial" w:cs="Arial"/>
                <w:lang w:eastAsia="en-AU"/>
              </w:rPr>
              <w:t xml:space="preserve">Child care premises has been made ‘A’ in the zoning table for the Service Commercial zone. </w:t>
            </w:r>
          </w:p>
          <w:p w14:paraId="0CA1F384" w14:textId="77777777" w:rsidR="005D4C10" w:rsidRPr="005D4C10" w:rsidRDefault="005D4C10" w:rsidP="00446AAF">
            <w:pPr>
              <w:numPr>
                <w:ilvl w:val="0"/>
                <w:numId w:val="47"/>
              </w:numPr>
              <w:ind w:left="325"/>
              <w:jc w:val="both"/>
              <w:rPr>
                <w:rFonts w:ascii="Arial" w:hAnsi="Arial" w:cs="Arial"/>
                <w:lang w:eastAsia="en-AU"/>
              </w:rPr>
            </w:pPr>
            <w:r w:rsidRPr="005D4C10">
              <w:rPr>
                <w:rFonts w:ascii="Arial" w:hAnsi="Arial" w:cs="Arial"/>
                <w:lang w:eastAsia="en-AU"/>
              </w:rPr>
              <w:t xml:space="preserve">The Bulky goods showroom land use has been amended to be ‘D’ in the Mixed Use zone, to respond to submissions with regard to the Strategy. </w:t>
            </w:r>
          </w:p>
          <w:p w14:paraId="3C07D503" w14:textId="77777777" w:rsidR="005D4C10" w:rsidRPr="005D4C10" w:rsidRDefault="005D4C10" w:rsidP="00446AAF">
            <w:pPr>
              <w:numPr>
                <w:ilvl w:val="0"/>
                <w:numId w:val="47"/>
              </w:numPr>
              <w:ind w:left="325"/>
              <w:jc w:val="both"/>
              <w:rPr>
                <w:rFonts w:ascii="Arial" w:hAnsi="Arial" w:cs="Arial"/>
                <w:lang w:eastAsia="en-AU"/>
              </w:rPr>
            </w:pPr>
            <w:r w:rsidRPr="005D4C10">
              <w:rPr>
                <w:rFonts w:ascii="Arial" w:hAnsi="Arial" w:cs="Arial"/>
                <w:lang w:eastAsia="en-AU"/>
              </w:rPr>
              <w:t>Serviced apartments have been amended to be ‘X’ for Residential, as the use is not considered appropriate for the zone. The Mixed use and Neighbourhood Centre zones along the highway are considered most appropriate for this use.</w:t>
            </w:r>
          </w:p>
        </w:tc>
      </w:tr>
    </w:tbl>
    <w:p w14:paraId="3CC00020" w14:textId="77777777" w:rsidR="005D4C10" w:rsidRPr="005D4C10" w:rsidRDefault="005D4C10" w:rsidP="005D4C10">
      <w:pPr>
        <w:jc w:val="both"/>
        <w:rPr>
          <w:rFonts w:ascii="Arial" w:eastAsia="Calibri" w:hAnsi="Arial"/>
          <w:szCs w:val="22"/>
        </w:rPr>
      </w:pPr>
    </w:p>
    <w:p w14:paraId="2CD1AA09" w14:textId="5CFAA6C4" w:rsidR="005D4C10" w:rsidRPr="00446AAF" w:rsidRDefault="00446AAF" w:rsidP="00233C99">
      <w:pPr>
        <w:tabs>
          <w:tab w:val="left" w:pos="1134"/>
        </w:tabs>
        <w:jc w:val="both"/>
        <w:rPr>
          <w:rFonts w:ascii="Arial" w:eastAsia="Calibri" w:hAnsi="Arial"/>
          <w:szCs w:val="22"/>
        </w:rPr>
      </w:pPr>
      <w:bookmarkStart w:id="787" w:name="_Toc519681063"/>
      <w:bookmarkStart w:id="788" w:name="_Toc519684717"/>
      <w:bookmarkStart w:id="789" w:name="_Toc519685101"/>
      <w:bookmarkStart w:id="790" w:name="_Toc519685047"/>
      <w:bookmarkStart w:id="791" w:name="_Toc519688853"/>
      <w:bookmarkStart w:id="792" w:name="_Toc519689180"/>
      <w:r>
        <w:rPr>
          <w:rFonts w:ascii="Arial" w:eastAsia="Calibri" w:hAnsi="Arial"/>
          <w:szCs w:val="22"/>
        </w:rPr>
        <w:t>6.8.1</w:t>
      </w:r>
      <w:r>
        <w:rPr>
          <w:rFonts w:ascii="Arial" w:eastAsia="Calibri" w:hAnsi="Arial"/>
          <w:szCs w:val="22"/>
        </w:rPr>
        <w:tab/>
      </w:r>
      <w:r w:rsidR="005D4C10" w:rsidRPr="00446AAF">
        <w:rPr>
          <w:rFonts w:ascii="Arial" w:eastAsia="Calibri" w:hAnsi="Arial"/>
          <w:szCs w:val="22"/>
        </w:rPr>
        <w:t>Discussion</w:t>
      </w:r>
      <w:bookmarkEnd w:id="787"/>
      <w:bookmarkEnd w:id="788"/>
      <w:bookmarkEnd w:id="789"/>
      <w:bookmarkEnd w:id="790"/>
      <w:bookmarkEnd w:id="791"/>
      <w:bookmarkEnd w:id="792"/>
    </w:p>
    <w:p w14:paraId="0274F004" w14:textId="77777777" w:rsidR="005D4C10" w:rsidRPr="005D4C10" w:rsidRDefault="005D4C10" w:rsidP="005D4C10">
      <w:pPr>
        <w:jc w:val="both"/>
        <w:rPr>
          <w:rFonts w:ascii="Arial" w:eastAsia="Calibri" w:hAnsi="Arial"/>
          <w:szCs w:val="22"/>
        </w:rPr>
      </w:pPr>
    </w:p>
    <w:p w14:paraId="5B288DA3" w14:textId="77777777" w:rsidR="005D4C10" w:rsidRPr="005D4C10" w:rsidRDefault="005D4C10" w:rsidP="005D4C10">
      <w:pPr>
        <w:jc w:val="both"/>
        <w:rPr>
          <w:rFonts w:ascii="Arial" w:eastAsia="Calibri" w:hAnsi="Arial"/>
          <w:szCs w:val="22"/>
          <w:lang w:eastAsia="en-AU"/>
        </w:rPr>
      </w:pPr>
      <w:r w:rsidRPr="005D4C10">
        <w:rPr>
          <w:rFonts w:ascii="Arial" w:eastAsia="Calibri" w:hAnsi="Arial"/>
          <w:szCs w:val="22"/>
          <w:lang w:eastAsia="en-AU"/>
        </w:rPr>
        <w:t>A review of the zoning table has been undertaken in response the WAPC modifications and submissions received to ensure consistency between the proposed zones, the zone objectives, the vision for the City, and proper and orderly planning.</w:t>
      </w:r>
    </w:p>
    <w:p w14:paraId="3DCE8B4C" w14:textId="77777777" w:rsidR="005D4C10" w:rsidRPr="005D4C10" w:rsidRDefault="005D4C10" w:rsidP="005D4C10">
      <w:pPr>
        <w:jc w:val="both"/>
        <w:rPr>
          <w:rFonts w:ascii="Arial" w:eastAsia="Calibri" w:hAnsi="Arial"/>
          <w:szCs w:val="22"/>
          <w:lang w:eastAsia="en-AU"/>
        </w:rPr>
      </w:pPr>
    </w:p>
    <w:p w14:paraId="37C2AE5D" w14:textId="77777777" w:rsidR="005D4C10" w:rsidRPr="005D4C10" w:rsidRDefault="005D4C10" w:rsidP="005D4C10">
      <w:pPr>
        <w:jc w:val="both"/>
        <w:rPr>
          <w:rFonts w:ascii="Arial" w:eastAsia="Calibri" w:hAnsi="Arial"/>
          <w:szCs w:val="22"/>
          <w:lang w:eastAsia="en-AU"/>
        </w:rPr>
      </w:pPr>
      <w:r w:rsidRPr="005D4C10">
        <w:rPr>
          <w:rFonts w:ascii="Arial" w:eastAsia="Calibri" w:hAnsi="Arial"/>
          <w:szCs w:val="22"/>
          <w:lang w:eastAsia="en-AU"/>
        </w:rPr>
        <w:t xml:space="preserve">In relation to land use permissibility within the Neighbourhood Centre, Mixed Use and Local Centre zones, modifications to the zoning table were required to ensure the zoning changes made for the various precincts aligned with the Strategy and objectives of the zones and facilitated appropriate development outcomes in these locations. Generally, the permissibility of uses has been amended to allow for more discretion in each of the zones. This is particularly appropriate for the Mixed Use zone which now covers a far greater area and in various different contexts. An example of this is the permissibility of Bulky goods showroom being amended from ‘X’ to ‘D’ in the Mixed Use zone. </w:t>
      </w:r>
    </w:p>
    <w:p w14:paraId="42A7F1C3" w14:textId="77777777" w:rsidR="005D4C10" w:rsidRPr="005D4C10" w:rsidRDefault="005D4C10" w:rsidP="005D4C10">
      <w:pPr>
        <w:jc w:val="both"/>
        <w:rPr>
          <w:rFonts w:ascii="Arial" w:eastAsia="Calibri" w:hAnsi="Arial"/>
          <w:szCs w:val="22"/>
          <w:lang w:eastAsia="en-AU"/>
        </w:rPr>
      </w:pPr>
    </w:p>
    <w:p w14:paraId="3FF2A6B9" w14:textId="77777777" w:rsidR="005D4C10" w:rsidRPr="005D4C10" w:rsidRDefault="005D4C10" w:rsidP="005D4C10">
      <w:pPr>
        <w:jc w:val="both"/>
        <w:rPr>
          <w:rFonts w:ascii="Arial" w:eastAsia="Calibri" w:hAnsi="Arial"/>
          <w:szCs w:val="22"/>
          <w:lang w:eastAsia="en-AU"/>
        </w:rPr>
      </w:pPr>
      <w:r w:rsidRPr="005D4C10">
        <w:rPr>
          <w:rFonts w:ascii="Arial" w:eastAsia="Calibri" w:hAnsi="Arial"/>
          <w:szCs w:val="22"/>
          <w:lang w:eastAsia="en-AU"/>
        </w:rPr>
        <w:t xml:space="preserve">Submissions were received in relation to the appropriateness of various land uses within the Residential zone. In response, modifications have been made to a range of permissible uses, so that they are unable to be approved unless Council has exercised its discretion following advertising, where those uses are considered to have potential impacts on the neighbourhood (such as Consulting rooms and Child care premises). Other uses have been changed to ‘X’ (prohibited) where it is considered the use is not appropriate in the Residential zone (such as Home store). </w:t>
      </w:r>
    </w:p>
    <w:p w14:paraId="5AF2DBBA" w14:textId="77777777" w:rsidR="005D4C10" w:rsidRPr="005D4C10" w:rsidRDefault="005D4C10" w:rsidP="005D4C10">
      <w:pPr>
        <w:jc w:val="both"/>
        <w:rPr>
          <w:rFonts w:ascii="Arial" w:eastAsia="Calibri" w:hAnsi="Arial"/>
          <w:szCs w:val="22"/>
          <w:lang w:eastAsia="en-AU"/>
        </w:rPr>
      </w:pPr>
    </w:p>
    <w:p w14:paraId="31E44437" w14:textId="77777777" w:rsidR="005D4C10" w:rsidRPr="005D4C10" w:rsidRDefault="005D4C10" w:rsidP="005D4C10">
      <w:pPr>
        <w:jc w:val="both"/>
        <w:rPr>
          <w:rFonts w:ascii="Arial" w:eastAsia="Calibri" w:hAnsi="Arial"/>
          <w:szCs w:val="22"/>
          <w:lang w:eastAsia="en-AU"/>
        </w:rPr>
      </w:pPr>
      <w:r w:rsidRPr="005D4C10">
        <w:rPr>
          <w:rFonts w:ascii="Arial" w:eastAsia="Calibri" w:hAnsi="Arial"/>
          <w:szCs w:val="22"/>
          <w:lang w:eastAsia="en-AU"/>
        </w:rPr>
        <w:t xml:space="preserve">The land use permissibility within the Private Community Purpose zone has been amended to align with the objectives of the zone. A number of land uses given discretionary or incidental permissibility are not appropriate for the zone (such as Residential, Commercial vehicle parking, Office, Shop and Warehouse/storage). The changes made are considered to provide for an appropriate range of uses within the zone in accordance with the objectives. </w:t>
      </w:r>
    </w:p>
    <w:p w14:paraId="1D19BD10" w14:textId="77777777" w:rsidR="005D4C10" w:rsidRPr="005D4C10" w:rsidRDefault="005D4C10" w:rsidP="005D4C10">
      <w:pPr>
        <w:jc w:val="both"/>
        <w:rPr>
          <w:rFonts w:ascii="Arial" w:eastAsia="Calibri" w:hAnsi="Arial"/>
          <w:szCs w:val="22"/>
          <w:lang w:eastAsia="en-AU"/>
        </w:rPr>
      </w:pPr>
    </w:p>
    <w:p w14:paraId="7F76C26F" w14:textId="77777777" w:rsidR="005D4C10" w:rsidRPr="005D4C10" w:rsidRDefault="005D4C10" w:rsidP="005D4C10">
      <w:pPr>
        <w:jc w:val="both"/>
        <w:rPr>
          <w:rFonts w:ascii="Arial" w:eastAsia="Calibri" w:hAnsi="Arial"/>
          <w:szCs w:val="22"/>
          <w:lang w:eastAsia="en-AU"/>
        </w:rPr>
      </w:pPr>
      <w:r w:rsidRPr="005D4C10">
        <w:rPr>
          <w:rFonts w:ascii="Arial" w:eastAsia="Calibri" w:hAnsi="Arial"/>
          <w:szCs w:val="22"/>
          <w:lang w:eastAsia="en-AU"/>
        </w:rPr>
        <w:t xml:space="preserve">As per the Private Community Purpose zone, land use permissibility within the Service Commercial zone has also been amended to align with the objectives of the zone. </w:t>
      </w:r>
    </w:p>
    <w:p w14:paraId="0A0E224D" w14:textId="77777777" w:rsidR="005D4C10" w:rsidRPr="005D4C10" w:rsidRDefault="005D4C10" w:rsidP="005D4C10">
      <w:pPr>
        <w:jc w:val="both"/>
        <w:rPr>
          <w:rFonts w:ascii="Arial" w:eastAsia="Calibri" w:hAnsi="Arial"/>
          <w:szCs w:val="22"/>
          <w:lang w:eastAsia="en-AU"/>
        </w:rPr>
      </w:pPr>
    </w:p>
    <w:p w14:paraId="5B468EC1" w14:textId="716B7D48" w:rsidR="005D4C10" w:rsidRPr="00446AAF" w:rsidRDefault="00446AAF" w:rsidP="00F16491">
      <w:pPr>
        <w:tabs>
          <w:tab w:val="left" w:pos="1134"/>
        </w:tabs>
        <w:jc w:val="both"/>
        <w:rPr>
          <w:rFonts w:ascii="Arial" w:eastAsia="Calibri" w:hAnsi="Arial"/>
          <w:szCs w:val="22"/>
          <w:lang w:eastAsia="en-AU"/>
        </w:rPr>
      </w:pPr>
      <w:r>
        <w:rPr>
          <w:rFonts w:ascii="Arial" w:eastAsia="Calibri" w:hAnsi="Arial"/>
          <w:szCs w:val="22"/>
          <w:lang w:eastAsia="en-AU"/>
        </w:rPr>
        <w:t>6.8.2</w:t>
      </w:r>
      <w:r>
        <w:rPr>
          <w:rFonts w:ascii="Arial" w:eastAsia="Calibri" w:hAnsi="Arial"/>
          <w:szCs w:val="22"/>
          <w:lang w:eastAsia="en-AU"/>
        </w:rPr>
        <w:tab/>
      </w:r>
      <w:r w:rsidR="005D4C10" w:rsidRPr="00446AAF">
        <w:rPr>
          <w:rFonts w:ascii="Arial" w:eastAsia="Calibri" w:hAnsi="Arial"/>
          <w:szCs w:val="22"/>
          <w:lang w:eastAsia="en-AU"/>
        </w:rPr>
        <w:t>Recommended changes to advertised Scheme</w:t>
      </w:r>
    </w:p>
    <w:p w14:paraId="3CDF7774" w14:textId="77777777" w:rsidR="005D4C10" w:rsidRPr="005D4C10" w:rsidRDefault="005D4C10" w:rsidP="005D4C10">
      <w:pPr>
        <w:jc w:val="both"/>
        <w:rPr>
          <w:rFonts w:ascii="Arial" w:eastAsia="Calibri" w:hAnsi="Arial"/>
          <w:szCs w:val="22"/>
        </w:rPr>
      </w:pPr>
    </w:p>
    <w:p w14:paraId="63F661D9" w14:textId="4C06810E" w:rsidR="005D4C10" w:rsidRPr="005D4C10" w:rsidRDefault="005D4C10" w:rsidP="00446AAF">
      <w:pPr>
        <w:numPr>
          <w:ilvl w:val="0"/>
          <w:numId w:val="36"/>
        </w:numPr>
        <w:ind w:left="567" w:hanging="567"/>
        <w:rPr>
          <w:rFonts w:ascii="Arial" w:hAnsi="Arial" w:cs="Arial"/>
          <w:bCs/>
          <w:szCs w:val="24"/>
          <w:lang w:eastAsia="en-AU"/>
        </w:rPr>
      </w:pPr>
      <w:r w:rsidRPr="005D4C10">
        <w:rPr>
          <w:rFonts w:ascii="Arial" w:hAnsi="Arial" w:cs="Arial"/>
          <w:bCs/>
          <w:szCs w:val="24"/>
          <w:lang w:eastAsia="en-AU"/>
        </w:rPr>
        <w:t>Update zoning table to align with the objectives of the zones.</w:t>
      </w:r>
    </w:p>
    <w:p w14:paraId="7E14B152" w14:textId="77777777" w:rsidR="005D4C10" w:rsidRPr="005D4C10" w:rsidRDefault="005D4C10" w:rsidP="005D4C10">
      <w:pPr>
        <w:jc w:val="both"/>
        <w:rPr>
          <w:rFonts w:ascii="Arial" w:eastAsia="Calibri" w:hAnsi="Arial"/>
          <w:szCs w:val="22"/>
        </w:rPr>
      </w:pPr>
    </w:p>
    <w:p w14:paraId="7AE3A1C7" w14:textId="4C28E7C1" w:rsidR="005D4C10" w:rsidRPr="00446AAF" w:rsidRDefault="00446AAF" w:rsidP="00446AAF">
      <w:pPr>
        <w:tabs>
          <w:tab w:val="left" w:pos="1134"/>
        </w:tabs>
        <w:jc w:val="both"/>
        <w:rPr>
          <w:rFonts w:ascii="Arial" w:eastAsia="Calibri" w:hAnsi="Arial"/>
          <w:szCs w:val="22"/>
          <w:lang w:eastAsia="en-AU"/>
        </w:rPr>
      </w:pPr>
      <w:r>
        <w:rPr>
          <w:rFonts w:ascii="Arial" w:eastAsia="Calibri" w:hAnsi="Arial"/>
          <w:szCs w:val="22"/>
          <w:lang w:eastAsia="en-AU"/>
        </w:rPr>
        <w:t>6.8.3</w:t>
      </w:r>
      <w:r>
        <w:rPr>
          <w:rFonts w:ascii="Arial" w:eastAsia="Calibri" w:hAnsi="Arial"/>
          <w:szCs w:val="22"/>
          <w:lang w:eastAsia="en-AU"/>
        </w:rPr>
        <w:tab/>
      </w:r>
      <w:r w:rsidR="005D4C10" w:rsidRPr="00446AAF">
        <w:rPr>
          <w:rFonts w:ascii="Arial" w:eastAsia="Calibri" w:hAnsi="Arial"/>
          <w:szCs w:val="22"/>
          <w:lang w:eastAsia="en-AU"/>
        </w:rPr>
        <w:t>Reference in Schedule of Modifications</w:t>
      </w:r>
    </w:p>
    <w:p w14:paraId="09C24D67" w14:textId="77777777" w:rsidR="005D4C10" w:rsidRPr="005D4C10" w:rsidRDefault="005D4C10" w:rsidP="005D4C10">
      <w:pPr>
        <w:jc w:val="both"/>
        <w:rPr>
          <w:rFonts w:ascii="Arial" w:eastAsia="Calibri" w:hAnsi="Arial"/>
          <w:szCs w:val="22"/>
        </w:rPr>
      </w:pPr>
    </w:p>
    <w:p w14:paraId="7E201080" w14:textId="77777777" w:rsidR="005D4C10" w:rsidRPr="005D4C10" w:rsidRDefault="005D4C10" w:rsidP="005D4C10">
      <w:pPr>
        <w:jc w:val="both"/>
        <w:rPr>
          <w:rFonts w:ascii="Arial" w:eastAsia="Calibri" w:hAnsi="Arial"/>
          <w:szCs w:val="22"/>
          <w:lang w:eastAsia="en-AU"/>
        </w:rPr>
      </w:pPr>
      <w:r w:rsidRPr="005D4C10">
        <w:rPr>
          <w:rFonts w:ascii="Arial" w:eastAsia="Calibri" w:hAnsi="Arial"/>
          <w:szCs w:val="22"/>
        </w:rPr>
        <w:t>Text 20</w:t>
      </w:r>
    </w:p>
    <w:p w14:paraId="2F260586" w14:textId="495FF869" w:rsidR="005D4C10" w:rsidRDefault="005D4C10" w:rsidP="005D4C10">
      <w:pPr>
        <w:jc w:val="both"/>
        <w:rPr>
          <w:rFonts w:ascii="Arial" w:eastAsia="Calibri" w:hAnsi="Arial"/>
          <w:szCs w:val="22"/>
          <w:lang w:eastAsia="en-AU"/>
        </w:rPr>
      </w:pPr>
    </w:p>
    <w:p w14:paraId="60AEA571" w14:textId="308C8E44" w:rsidR="005D4C10" w:rsidRPr="00446AAF" w:rsidRDefault="00446AAF" w:rsidP="00233C99">
      <w:pPr>
        <w:tabs>
          <w:tab w:val="left" w:pos="567"/>
        </w:tabs>
        <w:jc w:val="both"/>
        <w:rPr>
          <w:rFonts w:ascii="Arial" w:eastAsia="Calibri" w:hAnsi="Arial"/>
          <w:b/>
          <w:szCs w:val="22"/>
          <w:lang w:eastAsia="en-AU"/>
        </w:rPr>
      </w:pPr>
      <w:bookmarkStart w:id="793" w:name="_Toc519681064"/>
      <w:bookmarkStart w:id="794" w:name="_Toc519684718"/>
      <w:bookmarkStart w:id="795" w:name="_Toc519685102"/>
      <w:bookmarkStart w:id="796" w:name="_Toc519685048"/>
      <w:bookmarkStart w:id="797" w:name="_Toc519688854"/>
      <w:bookmarkStart w:id="798" w:name="_Toc519689181"/>
      <w:r>
        <w:rPr>
          <w:rFonts w:ascii="Arial" w:eastAsia="Calibri" w:hAnsi="Arial"/>
          <w:b/>
          <w:szCs w:val="22"/>
          <w:lang w:eastAsia="en-AU"/>
        </w:rPr>
        <w:t>6.9</w:t>
      </w:r>
      <w:r>
        <w:rPr>
          <w:rFonts w:ascii="Arial" w:eastAsia="Calibri" w:hAnsi="Arial"/>
          <w:b/>
          <w:szCs w:val="22"/>
          <w:lang w:eastAsia="en-AU"/>
        </w:rPr>
        <w:tab/>
      </w:r>
      <w:r w:rsidR="005D4C10" w:rsidRPr="00446AAF">
        <w:rPr>
          <w:rFonts w:ascii="Arial" w:eastAsia="Calibri" w:hAnsi="Arial"/>
          <w:b/>
          <w:szCs w:val="22"/>
          <w:lang w:eastAsia="en-AU"/>
        </w:rPr>
        <w:t>Key Issue: Additional and Restricted Uses</w:t>
      </w:r>
      <w:bookmarkEnd w:id="777"/>
      <w:bookmarkEnd w:id="778"/>
      <w:bookmarkEnd w:id="779"/>
      <w:bookmarkEnd w:id="780"/>
      <w:bookmarkEnd w:id="781"/>
      <w:bookmarkEnd w:id="782"/>
      <w:bookmarkEnd w:id="783"/>
      <w:bookmarkEnd w:id="784"/>
      <w:bookmarkEnd w:id="785"/>
      <w:bookmarkEnd w:id="786"/>
      <w:bookmarkEnd w:id="793"/>
      <w:bookmarkEnd w:id="794"/>
      <w:bookmarkEnd w:id="795"/>
      <w:bookmarkEnd w:id="796"/>
      <w:bookmarkEnd w:id="797"/>
      <w:bookmarkEnd w:id="798"/>
    </w:p>
    <w:p w14:paraId="270DCFFF" w14:textId="77777777" w:rsidR="005D4C10" w:rsidRPr="005D4C10" w:rsidRDefault="005D4C10" w:rsidP="005D4C10">
      <w:pPr>
        <w:jc w:val="both"/>
        <w:rPr>
          <w:rFonts w:ascii="Arial" w:eastAsia="Calibri" w:hAnsi="Arial"/>
          <w:szCs w:val="22"/>
        </w:rPr>
      </w:pPr>
    </w:p>
    <w:tbl>
      <w:tblPr>
        <w:tblStyle w:val="TableGrid3"/>
        <w:tblW w:w="5000" w:type="pct"/>
        <w:tblInd w:w="-5" w:type="dxa"/>
        <w:tblLook w:val="04A0" w:firstRow="1" w:lastRow="0" w:firstColumn="1" w:lastColumn="0" w:noHBand="0" w:noVBand="1"/>
      </w:tblPr>
      <w:tblGrid>
        <w:gridCol w:w="3775"/>
        <w:gridCol w:w="4528"/>
      </w:tblGrid>
      <w:tr w:rsidR="005D4C10" w:rsidRPr="005D4C10" w14:paraId="068868E0" w14:textId="77777777" w:rsidTr="009D2F9A">
        <w:tc>
          <w:tcPr>
            <w:tcW w:w="2273" w:type="pct"/>
            <w:shd w:val="clear" w:color="auto" w:fill="D9D9D9"/>
          </w:tcPr>
          <w:p w14:paraId="57F12B59" w14:textId="77777777" w:rsidR="005D4C10" w:rsidRPr="005D4C10" w:rsidRDefault="005D4C10" w:rsidP="005D4C10">
            <w:pPr>
              <w:spacing w:line="276" w:lineRule="auto"/>
              <w:jc w:val="center"/>
              <w:rPr>
                <w:rFonts w:ascii="Arial" w:hAnsi="Arial" w:cs="Arial"/>
                <w:b/>
              </w:rPr>
            </w:pPr>
            <w:r w:rsidRPr="005D4C10">
              <w:rPr>
                <w:rFonts w:ascii="Arial" w:hAnsi="Arial" w:cs="Arial"/>
                <w:b/>
              </w:rPr>
              <w:t>Points raised</w:t>
            </w:r>
          </w:p>
        </w:tc>
        <w:tc>
          <w:tcPr>
            <w:tcW w:w="2727" w:type="pct"/>
            <w:shd w:val="clear" w:color="auto" w:fill="D9D9D9"/>
          </w:tcPr>
          <w:p w14:paraId="5A18DAA2" w14:textId="77777777" w:rsidR="005D4C10" w:rsidRPr="005D4C10" w:rsidRDefault="005D4C10" w:rsidP="005D4C10">
            <w:pPr>
              <w:spacing w:line="276" w:lineRule="auto"/>
              <w:jc w:val="center"/>
              <w:rPr>
                <w:rFonts w:ascii="Arial" w:hAnsi="Arial" w:cs="Arial"/>
                <w:b/>
              </w:rPr>
            </w:pPr>
            <w:r w:rsidRPr="005D4C10">
              <w:rPr>
                <w:rFonts w:ascii="Arial" w:hAnsi="Arial" w:cs="Arial"/>
                <w:b/>
              </w:rPr>
              <w:t>Administration Comment</w:t>
            </w:r>
          </w:p>
        </w:tc>
      </w:tr>
      <w:tr w:rsidR="005D4C10" w:rsidRPr="005D4C10" w14:paraId="61D5DB2C" w14:textId="77777777" w:rsidTr="009D2F9A">
        <w:tc>
          <w:tcPr>
            <w:tcW w:w="2273" w:type="pct"/>
          </w:tcPr>
          <w:p w14:paraId="3A2BFBB1" w14:textId="77777777" w:rsidR="005D4C10" w:rsidRPr="005D4C10" w:rsidRDefault="005D4C10" w:rsidP="00F16491">
            <w:pPr>
              <w:numPr>
                <w:ilvl w:val="0"/>
                <w:numId w:val="46"/>
              </w:numPr>
              <w:ind w:left="308"/>
              <w:jc w:val="both"/>
              <w:rPr>
                <w:rFonts w:ascii="Arial" w:hAnsi="Arial" w:cs="Arial"/>
                <w:lang w:eastAsia="en-AU"/>
              </w:rPr>
            </w:pPr>
            <w:r w:rsidRPr="005D4C10">
              <w:rPr>
                <w:rFonts w:ascii="Arial" w:hAnsi="Arial" w:cs="Arial"/>
                <w:lang w:eastAsia="en-AU"/>
              </w:rPr>
              <w:t>Review Additional and Restricted uses</w:t>
            </w:r>
          </w:p>
          <w:p w14:paraId="4463967C" w14:textId="77777777" w:rsidR="005D4C10" w:rsidRPr="005D4C10" w:rsidRDefault="005D4C10" w:rsidP="00F16491">
            <w:pPr>
              <w:ind w:left="308"/>
              <w:jc w:val="both"/>
              <w:rPr>
                <w:rFonts w:ascii="Arial" w:hAnsi="Arial" w:cs="Arial"/>
                <w:lang w:eastAsia="en-AU"/>
              </w:rPr>
            </w:pPr>
          </w:p>
        </w:tc>
        <w:tc>
          <w:tcPr>
            <w:tcW w:w="2727" w:type="pct"/>
          </w:tcPr>
          <w:p w14:paraId="3B90DD14" w14:textId="77777777" w:rsidR="005D4C10" w:rsidRPr="005D4C10" w:rsidRDefault="005D4C10" w:rsidP="00F16491">
            <w:pPr>
              <w:numPr>
                <w:ilvl w:val="0"/>
                <w:numId w:val="52"/>
              </w:numPr>
              <w:ind w:left="325" w:hanging="357"/>
              <w:jc w:val="both"/>
              <w:rPr>
                <w:rFonts w:ascii="Arial" w:hAnsi="Arial" w:cs="Arial"/>
                <w:lang w:eastAsia="en-AU"/>
              </w:rPr>
            </w:pPr>
            <w:r w:rsidRPr="005D4C10">
              <w:rPr>
                <w:rFonts w:ascii="Arial" w:hAnsi="Arial" w:cs="Arial"/>
                <w:lang w:eastAsia="en-AU"/>
              </w:rPr>
              <w:t>Additional uses have been reviewed and, in most instances, removed as the zoning table now permits those uses in the relevent zones.</w:t>
            </w:r>
          </w:p>
          <w:p w14:paraId="3F7E0D6D" w14:textId="77777777" w:rsidR="005D4C10" w:rsidRPr="005D4C10" w:rsidRDefault="005D4C10" w:rsidP="00F16491">
            <w:pPr>
              <w:numPr>
                <w:ilvl w:val="0"/>
                <w:numId w:val="52"/>
              </w:numPr>
              <w:ind w:left="325" w:hanging="357"/>
              <w:jc w:val="both"/>
              <w:rPr>
                <w:rFonts w:ascii="Arial" w:hAnsi="Arial" w:cs="Arial"/>
                <w:lang w:eastAsia="en-AU"/>
              </w:rPr>
            </w:pPr>
            <w:r w:rsidRPr="005D4C10">
              <w:rPr>
                <w:rFonts w:ascii="Arial" w:hAnsi="Arial" w:cs="Arial"/>
                <w:lang w:eastAsia="en-AU"/>
              </w:rPr>
              <w:t>Restricted uses have also been reviewed and removed as it is considered unnecessary to limit land use in these locations.</w:t>
            </w:r>
          </w:p>
        </w:tc>
      </w:tr>
    </w:tbl>
    <w:p w14:paraId="64461940" w14:textId="77777777" w:rsidR="005D4C10" w:rsidRPr="005D4C10" w:rsidRDefault="005D4C10" w:rsidP="005D4C10">
      <w:pPr>
        <w:jc w:val="both"/>
        <w:rPr>
          <w:rFonts w:ascii="Arial" w:eastAsia="Calibri" w:hAnsi="Arial" w:cs="Arial"/>
          <w:szCs w:val="32"/>
        </w:rPr>
      </w:pPr>
    </w:p>
    <w:p w14:paraId="70438629" w14:textId="016F085E" w:rsidR="005D4C10" w:rsidRPr="00F16491" w:rsidRDefault="00F16491" w:rsidP="00233C99">
      <w:pPr>
        <w:tabs>
          <w:tab w:val="left" w:pos="1134"/>
        </w:tabs>
        <w:jc w:val="both"/>
        <w:rPr>
          <w:rFonts w:ascii="Arial" w:eastAsia="Calibri" w:hAnsi="Arial"/>
          <w:szCs w:val="22"/>
        </w:rPr>
      </w:pPr>
      <w:bookmarkStart w:id="799" w:name="_Toc519633380"/>
      <w:bookmarkStart w:id="800" w:name="_Toc519632722"/>
      <w:bookmarkStart w:id="801" w:name="_Toc519671537"/>
      <w:bookmarkStart w:id="802" w:name="_Toc519672968"/>
      <w:bookmarkStart w:id="803" w:name="_Toc519673410"/>
      <w:bookmarkStart w:id="804" w:name="_Toc519674096"/>
      <w:bookmarkStart w:id="805" w:name="_Toc519674942"/>
      <w:bookmarkStart w:id="806" w:name="_Toc519676095"/>
      <w:bookmarkStart w:id="807" w:name="_Toc519678883"/>
      <w:bookmarkStart w:id="808" w:name="_Toc519679729"/>
      <w:bookmarkStart w:id="809" w:name="_Toc519681065"/>
      <w:bookmarkStart w:id="810" w:name="_Toc519684719"/>
      <w:bookmarkStart w:id="811" w:name="_Toc519685103"/>
      <w:bookmarkStart w:id="812" w:name="_Toc519685049"/>
      <w:bookmarkStart w:id="813" w:name="_Toc519688855"/>
      <w:bookmarkStart w:id="814" w:name="_Toc519689182"/>
      <w:r>
        <w:rPr>
          <w:rFonts w:ascii="Arial" w:eastAsia="Calibri" w:hAnsi="Arial" w:cs="Arial"/>
          <w:szCs w:val="22"/>
        </w:rPr>
        <w:t>6.9.1</w:t>
      </w:r>
      <w:r>
        <w:rPr>
          <w:rFonts w:ascii="Arial" w:eastAsia="Calibri" w:hAnsi="Arial" w:cs="Arial"/>
          <w:szCs w:val="22"/>
        </w:rPr>
        <w:tab/>
      </w:r>
      <w:r w:rsidR="005D4C10" w:rsidRPr="00F16491">
        <w:rPr>
          <w:rFonts w:ascii="Arial" w:eastAsia="Calibri" w:hAnsi="Arial" w:cs="Arial"/>
          <w:szCs w:val="22"/>
        </w:rPr>
        <w:t>Discussion</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697ED1E5" w14:textId="77777777" w:rsidR="005D4C10" w:rsidRPr="005D4C10" w:rsidRDefault="005D4C10" w:rsidP="005D4C10">
      <w:pPr>
        <w:jc w:val="both"/>
        <w:rPr>
          <w:rFonts w:ascii="Arial" w:eastAsia="Calibri" w:hAnsi="Arial"/>
          <w:szCs w:val="22"/>
        </w:rPr>
      </w:pPr>
    </w:p>
    <w:p w14:paraId="414739E6" w14:textId="77777777" w:rsidR="005D4C10" w:rsidRPr="005D4C10" w:rsidRDefault="005D4C10" w:rsidP="005D4C10">
      <w:pPr>
        <w:jc w:val="both"/>
        <w:rPr>
          <w:rFonts w:ascii="Arial" w:eastAsia="Calibri" w:hAnsi="Arial"/>
          <w:szCs w:val="22"/>
        </w:rPr>
      </w:pPr>
      <w:r w:rsidRPr="005D4C10">
        <w:rPr>
          <w:rFonts w:ascii="Arial" w:eastAsia="Calibri" w:hAnsi="Arial"/>
          <w:szCs w:val="22"/>
        </w:rPr>
        <w:t xml:space="preserve">The additional uses listed in Table 4 of the advertised Scheme are mainly as a result of the proposed Neighbourhood Centre zone that was applied to properties at the western end of Stirling Highway. Four of the ten additional uses were included to facilitate Bulky goods showrooms in the Neighbourhood Centre and Mixed Use zones which are listed as ‘X’ (not permitted) in the zoning table for both zones. </w:t>
      </w:r>
    </w:p>
    <w:p w14:paraId="6485021F" w14:textId="77777777" w:rsidR="005D4C10" w:rsidRPr="005D4C10" w:rsidRDefault="005D4C10" w:rsidP="005D4C10">
      <w:pPr>
        <w:jc w:val="both"/>
        <w:rPr>
          <w:rFonts w:ascii="Arial" w:eastAsia="Calibri" w:hAnsi="Arial"/>
          <w:szCs w:val="22"/>
        </w:rPr>
      </w:pPr>
    </w:p>
    <w:p w14:paraId="5DAF49BC" w14:textId="77777777" w:rsidR="005D4C10" w:rsidRPr="005D4C10" w:rsidRDefault="005D4C10" w:rsidP="005D4C10">
      <w:pPr>
        <w:jc w:val="both"/>
        <w:rPr>
          <w:rFonts w:ascii="Arial" w:eastAsia="Calibri" w:hAnsi="Arial"/>
          <w:szCs w:val="22"/>
        </w:rPr>
      </w:pPr>
      <w:r w:rsidRPr="005D4C10">
        <w:rPr>
          <w:rFonts w:ascii="Arial" w:eastAsia="Calibri" w:hAnsi="Arial"/>
          <w:szCs w:val="22"/>
        </w:rPr>
        <w:t xml:space="preserve">These additional uses are no longer required as the land use has been made discretionary in the Mixed Use zone, with the affected subject sites also being zoned Mixed Use, as discussed in subsequent sections. </w:t>
      </w:r>
    </w:p>
    <w:p w14:paraId="28AC8F69" w14:textId="77777777" w:rsidR="005D4C10" w:rsidRPr="005D4C10" w:rsidRDefault="005D4C10" w:rsidP="005D4C10">
      <w:pPr>
        <w:jc w:val="both"/>
        <w:rPr>
          <w:rFonts w:ascii="Arial" w:eastAsia="Calibri" w:hAnsi="Arial"/>
          <w:szCs w:val="22"/>
        </w:rPr>
      </w:pPr>
    </w:p>
    <w:p w14:paraId="7F066803" w14:textId="77777777" w:rsidR="005D4C10" w:rsidRPr="005D4C10" w:rsidRDefault="005D4C10" w:rsidP="005D4C10">
      <w:pPr>
        <w:jc w:val="both"/>
        <w:rPr>
          <w:rFonts w:ascii="Arial" w:eastAsia="Calibri" w:hAnsi="Arial"/>
          <w:szCs w:val="22"/>
        </w:rPr>
      </w:pPr>
      <w:r w:rsidRPr="005D4C10">
        <w:rPr>
          <w:rFonts w:ascii="Arial" w:eastAsia="Calibri" w:hAnsi="Arial"/>
          <w:szCs w:val="22"/>
        </w:rPr>
        <w:t xml:space="preserve">In response to a submission on the permissibility of Child care premises in the Service Commercial zone, Additional uses A1 &amp; A2 are no longer required with the use being changed to ‘A’ in the zone. </w:t>
      </w:r>
    </w:p>
    <w:p w14:paraId="33D13620" w14:textId="77777777" w:rsidR="005D4C10" w:rsidRPr="005D4C10" w:rsidRDefault="005D4C10" w:rsidP="005D4C10">
      <w:pPr>
        <w:jc w:val="both"/>
        <w:rPr>
          <w:rFonts w:ascii="Arial" w:eastAsia="Calibri" w:hAnsi="Arial"/>
          <w:szCs w:val="22"/>
        </w:rPr>
      </w:pPr>
    </w:p>
    <w:p w14:paraId="7C1626FD" w14:textId="037BF57C" w:rsidR="005D4C10" w:rsidRDefault="005D4C10" w:rsidP="005D4C10">
      <w:pPr>
        <w:jc w:val="both"/>
        <w:rPr>
          <w:rFonts w:ascii="Arial" w:eastAsia="Calibri" w:hAnsi="Arial"/>
          <w:szCs w:val="22"/>
        </w:rPr>
      </w:pPr>
      <w:r w:rsidRPr="005D4C10">
        <w:rPr>
          <w:rFonts w:ascii="Arial" w:eastAsia="Calibri" w:hAnsi="Arial"/>
          <w:szCs w:val="22"/>
        </w:rPr>
        <w:t xml:space="preserve">Additional use A3 is no longer required with Consulting Rooms being made ‘A’ in the Residential zone. The approval for the site does not include Medical Centre and is also no longer required. </w:t>
      </w:r>
    </w:p>
    <w:p w14:paraId="45853B70" w14:textId="77777777" w:rsidR="009D2F9A" w:rsidRPr="005D4C10" w:rsidRDefault="009D2F9A" w:rsidP="005D4C10">
      <w:pPr>
        <w:jc w:val="both"/>
        <w:rPr>
          <w:rFonts w:ascii="Arial" w:eastAsia="Calibri" w:hAnsi="Arial"/>
          <w:szCs w:val="22"/>
        </w:rPr>
      </w:pPr>
    </w:p>
    <w:p w14:paraId="78E2AF0B" w14:textId="77777777" w:rsidR="005D4C10" w:rsidRPr="005D4C10" w:rsidRDefault="005D4C10" w:rsidP="005D4C10">
      <w:pPr>
        <w:jc w:val="both"/>
        <w:rPr>
          <w:rFonts w:ascii="Arial" w:eastAsia="Calibri" w:hAnsi="Arial"/>
          <w:szCs w:val="22"/>
        </w:rPr>
      </w:pPr>
      <w:r w:rsidRPr="005D4C10">
        <w:rPr>
          <w:rFonts w:ascii="Arial" w:eastAsia="Calibri" w:hAnsi="Arial"/>
          <w:szCs w:val="22"/>
        </w:rPr>
        <w:t xml:space="preserve">Due to WAPC modifications prior to advertising removing the ‘Shop – large’ and ‘Shop - small’ land uses, Additional use A7 is not required. The subject site has also been changed to Mixed use which permits a shop. </w:t>
      </w:r>
    </w:p>
    <w:p w14:paraId="2B623202" w14:textId="77777777" w:rsidR="005D4C10" w:rsidRPr="005D4C10" w:rsidRDefault="005D4C10" w:rsidP="005D4C10">
      <w:pPr>
        <w:jc w:val="both"/>
        <w:rPr>
          <w:rFonts w:ascii="Arial" w:eastAsia="Calibri" w:hAnsi="Arial"/>
          <w:szCs w:val="22"/>
        </w:rPr>
      </w:pPr>
    </w:p>
    <w:p w14:paraId="712537B0" w14:textId="77777777" w:rsidR="005D4C10" w:rsidRPr="005D4C10" w:rsidRDefault="005D4C10" w:rsidP="005D4C10">
      <w:pPr>
        <w:jc w:val="both"/>
        <w:rPr>
          <w:rFonts w:ascii="Arial" w:eastAsia="Calibri" w:hAnsi="Arial"/>
          <w:szCs w:val="22"/>
        </w:rPr>
      </w:pPr>
      <w:r w:rsidRPr="005D4C10">
        <w:rPr>
          <w:rFonts w:ascii="Arial" w:eastAsia="Calibri" w:hAnsi="Arial"/>
          <w:szCs w:val="22"/>
        </w:rPr>
        <w:t xml:space="preserve">In reviewing the Restricted uses, it has also become apparent that R1 – 3 are not required. The subject sites were advertised with a restricted use of aged or dependent persons dwellings. Under TPS2 the subject sites have additional uses for Aged or dependent persons dwellings. Under the R-Codes, Aged or dependent persons dwellings are given a concession on site area requirements. It is considered the R- Codes provides sufficient incentive for the sites to develop with the use and a restriction is unreasonably onerous. </w:t>
      </w:r>
    </w:p>
    <w:p w14:paraId="3BD64749" w14:textId="77777777" w:rsidR="005D4C10" w:rsidRPr="005D4C10" w:rsidRDefault="005D4C10" w:rsidP="005D4C10">
      <w:pPr>
        <w:jc w:val="both"/>
        <w:rPr>
          <w:rFonts w:ascii="Arial" w:eastAsia="Calibri" w:hAnsi="Arial"/>
          <w:szCs w:val="22"/>
        </w:rPr>
      </w:pPr>
    </w:p>
    <w:p w14:paraId="2679882C" w14:textId="77777777" w:rsidR="005D4C10" w:rsidRPr="005D4C10" w:rsidRDefault="005D4C10" w:rsidP="005D4C10">
      <w:pPr>
        <w:jc w:val="both"/>
        <w:rPr>
          <w:rFonts w:ascii="Arial" w:eastAsia="Calibri" w:hAnsi="Arial"/>
          <w:szCs w:val="22"/>
        </w:rPr>
      </w:pPr>
      <w:r w:rsidRPr="005D4C10">
        <w:rPr>
          <w:rFonts w:ascii="Arial" w:eastAsia="Calibri" w:hAnsi="Arial"/>
          <w:szCs w:val="22"/>
        </w:rPr>
        <w:t>The removal of the Restricted uses is therefore appropriate.</w:t>
      </w:r>
    </w:p>
    <w:p w14:paraId="1F69D2DB" w14:textId="77777777" w:rsidR="005D4C10" w:rsidRPr="005D4C10" w:rsidRDefault="005D4C10" w:rsidP="005D4C10">
      <w:pPr>
        <w:jc w:val="both"/>
        <w:rPr>
          <w:rFonts w:ascii="Arial" w:eastAsia="Calibri" w:hAnsi="Arial"/>
          <w:szCs w:val="22"/>
        </w:rPr>
      </w:pPr>
    </w:p>
    <w:p w14:paraId="39CAF15A" w14:textId="3F42C6AB" w:rsidR="005D4C10" w:rsidRPr="00F16491" w:rsidRDefault="00F16491" w:rsidP="00233C99">
      <w:pPr>
        <w:tabs>
          <w:tab w:val="left" w:pos="1134"/>
        </w:tabs>
        <w:jc w:val="both"/>
        <w:rPr>
          <w:rFonts w:ascii="Arial" w:eastAsia="Calibri" w:hAnsi="Arial"/>
          <w:szCs w:val="22"/>
        </w:rPr>
      </w:pPr>
      <w:bookmarkStart w:id="815" w:name="_Toc519673411"/>
      <w:bookmarkStart w:id="816" w:name="_Toc519674097"/>
      <w:bookmarkStart w:id="817" w:name="_Toc519674943"/>
      <w:bookmarkStart w:id="818" w:name="_Toc519676096"/>
      <w:bookmarkStart w:id="819" w:name="_Toc519678884"/>
      <w:bookmarkStart w:id="820" w:name="_Toc519679730"/>
      <w:bookmarkStart w:id="821" w:name="_Toc519681066"/>
      <w:bookmarkStart w:id="822" w:name="_Toc519684720"/>
      <w:bookmarkStart w:id="823" w:name="_Toc519685104"/>
      <w:bookmarkStart w:id="824" w:name="_Toc519685050"/>
      <w:bookmarkStart w:id="825" w:name="_Toc519688856"/>
      <w:bookmarkStart w:id="826" w:name="_Toc519689183"/>
      <w:r>
        <w:rPr>
          <w:rFonts w:ascii="Arial" w:eastAsia="Calibri" w:hAnsi="Arial"/>
          <w:szCs w:val="22"/>
        </w:rPr>
        <w:t>6.9.2</w:t>
      </w:r>
      <w:r>
        <w:rPr>
          <w:rFonts w:ascii="Arial" w:eastAsia="Calibri" w:hAnsi="Arial"/>
          <w:szCs w:val="22"/>
        </w:rPr>
        <w:tab/>
      </w:r>
      <w:r w:rsidR="005D4C10" w:rsidRPr="00F16491">
        <w:rPr>
          <w:rFonts w:ascii="Arial" w:eastAsia="Calibri" w:hAnsi="Arial"/>
          <w:szCs w:val="22"/>
        </w:rPr>
        <w:t>Recommended changes to advertised Scheme</w:t>
      </w:r>
      <w:bookmarkEnd w:id="815"/>
      <w:bookmarkEnd w:id="816"/>
      <w:bookmarkEnd w:id="817"/>
      <w:bookmarkEnd w:id="818"/>
      <w:bookmarkEnd w:id="819"/>
      <w:bookmarkEnd w:id="820"/>
      <w:bookmarkEnd w:id="821"/>
      <w:bookmarkEnd w:id="822"/>
      <w:bookmarkEnd w:id="823"/>
      <w:bookmarkEnd w:id="824"/>
      <w:bookmarkEnd w:id="825"/>
      <w:bookmarkEnd w:id="826"/>
    </w:p>
    <w:p w14:paraId="3999E2B6" w14:textId="77777777" w:rsidR="005D4C10" w:rsidRPr="005D4C10" w:rsidRDefault="005D4C10" w:rsidP="005D4C10">
      <w:pPr>
        <w:jc w:val="both"/>
        <w:rPr>
          <w:rFonts w:ascii="Arial" w:eastAsia="Calibri" w:hAnsi="Arial"/>
          <w:szCs w:val="22"/>
        </w:rPr>
      </w:pPr>
    </w:p>
    <w:p w14:paraId="5F9B31DD" w14:textId="77777777" w:rsidR="005D4C10" w:rsidRPr="005D4C10" w:rsidRDefault="005D4C10" w:rsidP="00F16491">
      <w:pPr>
        <w:numPr>
          <w:ilvl w:val="0"/>
          <w:numId w:val="36"/>
        </w:numPr>
        <w:ind w:left="567" w:hanging="567"/>
        <w:rPr>
          <w:rFonts w:ascii="Arial" w:hAnsi="Arial" w:cs="Arial"/>
          <w:bCs/>
          <w:szCs w:val="24"/>
          <w:lang w:eastAsia="en-AU"/>
        </w:rPr>
      </w:pPr>
      <w:r w:rsidRPr="005D4C10">
        <w:rPr>
          <w:rFonts w:ascii="Arial" w:hAnsi="Arial" w:cs="Arial"/>
          <w:bCs/>
          <w:szCs w:val="24"/>
          <w:lang w:eastAsia="en-AU"/>
        </w:rPr>
        <w:t>Remove all Restricted uses</w:t>
      </w:r>
    </w:p>
    <w:p w14:paraId="5FD4CBA4" w14:textId="77777777" w:rsidR="005D4C10" w:rsidRPr="005D4C10" w:rsidRDefault="005D4C10" w:rsidP="00F16491">
      <w:pPr>
        <w:numPr>
          <w:ilvl w:val="0"/>
          <w:numId w:val="36"/>
        </w:numPr>
        <w:ind w:left="567" w:hanging="567"/>
        <w:rPr>
          <w:rFonts w:ascii="Arial" w:hAnsi="Arial" w:cs="Arial"/>
          <w:bCs/>
          <w:szCs w:val="24"/>
          <w:lang w:eastAsia="en-AU"/>
        </w:rPr>
      </w:pPr>
      <w:r w:rsidRPr="005D4C10">
        <w:rPr>
          <w:rFonts w:ascii="Arial" w:hAnsi="Arial" w:cs="Arial"/>
          <w:bCs/>
          <w:szCs w:val="24"/>
          <w:lang w:eastAsia="en-AU"/>
        </w:rPr>
        <w:t xml:space="preserve">Remove Additional Uses where modification has been made to the zone and zoning table to permit the use at the subject site.  </w:t>
      </w:r>
    </w:p>
    <w:p w14:paraId="5639EF7C" w14:textId="033620C5" w:rsidR="005D4C10" w:rsidRPr="00F16491" w:rsidRDefault="00F16491" w:rsidP="00233C99">
      <w:pPr>
        <w:tabs>
          <w:tab w:val="left" w:pos="1134"/>
        </w:tabs>
        <w:jc w:val="both"/>
        <w:rPr>
          <w:rFonts w:ascii="Arial" w:eastAsia="Calibri" w:hAnsi="Arial"/>
          <w:szCs w:val="22"/>
        </w:rPr>
      </w:pPr>
      <w:bookmarkStart w:id="827" w:name="_Toc519633382"/>
      <w:bookmarkStart w:id="828" w:name="_Toc519632724"/>
      <w:bookmarkStart w:id="829" w:name="_Toc519671539"/>
      <w:bookmarkStart w:id="830" w:name="_Toc519672970"/>
      <w:bookmarkStart w:id="831" w:name="_Toc519673412"/>
      <w:bookmarkStart w:id="832" w:name="_Toc519674098"/>
      <w:bookmarkStart w:id="833" w:name="_Toc519674944"/>
      <w:bookmarkStart w:id="834" w:name="_Toc519676097"/>
      <w:bookmarkStart w:id="835" w:name="_Toc519678885"/>
      <w:bookmarkStart w:id="836" w:name="_Toc519679731"/>
      <w:bookmarkStart w:id="837" w:name="_Toc519681067"/>
      <w:bookmarkStart w:id="838" w:name="_Toc519684721"/>
      <w:bookmarkStart w:id="839" w:name="_Toc519685105"/>
      <w:bookmarkStart w:id="840" w:name="_Toc519685051"/>
      <w:bookmarkStart w:id="841" w:name="_Toc519688857"/>
      <w:bookmarkStart w:id="842" w:name="_Toc519689184"/>
      <w:r>
        <w:rPr>
          <w:rFonts w:ascii="Arial" w:eastAsia="Calibri" w:hAnsi="Arial"/>
          <w:szCs w:val="22"/>
        </w:rPr>
        <w:t>6.9.3</w:t>
      </w:r>
      <w:r>
        <w:rPr>
          <w:rFonts w:ascii="Arial" w:eastAsia="Calibri" w:hAnsi="Arial"/>
          <w:szCs w:val="22"/>
        </w:rPr>
        <w:tab/>
      </w:r>
      <w:r w:rsidR="005D4C10" w:rsidRPr="00F16491">
        <w:rPr>
          <w:rFonts w:ascii="Arial" w:eastAsia="Calibri" w:hAnsi="Arial"/>
          <w:szCs w:val="22"/>
        </w:rPr>
        <w:t>Reference in Schedule of Modifications</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14:paraId="07A556DF" w14:textId="77777777" w:rsidR="005D4C10" w:rsidRPr="005D4C10" w:rsidRDefault="005D4C10" w:rsidP="005D4C10">
      <w:pPr>
        <w:jc w:val="both"/>
        <w:rPr>
          <w:rFonts w:ascii="Arial" w:eastAsia="Calibri" w:hAnsi="Arial"/>
          <w:szCs w:val="22"/>
        </w:rPr>
      </w:pPr>
    </w:p>
    <w:p w14:paraId="6D025A63" w14:textId="77777777" w:rsidR="005D4C10" w:rsidRPr="005D4C10" w:rsidRDefault="005D4C10" w:rsidP="005D4C10">
      <w:pPr>
        <w:jc w:val="both"/>
        <w:rPr>
          <w:rFonts w:ascii="Arial" w:eastAsia="Calibri" w:hAnsi="Arial"/>
          <w:szCs w:val="22"/>
        </w:rPr>
      </w:pPr>
      <w:r w:rsidRPr="005D4C10">
        <w:rPr>
          <w:rFonts w:ascii="Arial" w:eastAsia="Calibri" w:hAnsi="Arial"/>
          <w:szCs w:val="22"/>
        </w:rPr>
        <w:t>Text 22 and Map 136 – 138</w:t>
      </w:r>
    </w:p>
    <w:p w14:paraId="0E527CB5" w14:textId="77777777" w:rsidR="005D4C10" w:rsidRPr="005D4C10" w:rsidRDefault="005D4C10" w:rsidP="005D4C10">
      <w:pPr>
        <w:jc w:val="both"/>
        <w:rPr>
          <w:rFonts w:ascii="Arial" w:eastAsia="Calibri" w:hAnsi="Arial"/>
          <w:szCs w:val="22"/>
        </w:rPr>
      </w:pPr>
      <w:r w:rsidRPr="005D4C10">
        <w:rPr>
          <w:rFonts w:ascii="Arial" w:eastAsia="Calibri" w:hAnsi="Arial"/>
          <w:szCs w:val="22"/>
        </w:rPr>
        <w:t xml:space="preserve">Text 21 and Map 1 – 6, 9, 11 – 14, 16, 26, 139 &amp; 140 </w:t>
      </w:r>
    </w:p>
    <w:p w14:paraId="0D86DF3C" w14:textId="77777777" w:rsidR="005D4C10" w:rsidRPr="005D4C10" w:rsidRDefault="005D4C10" w:rsidP="005D4C10">
      <w:pPr>
        <w:jc w:val="both"/>
        <w:rPr>
          <w:rFonts w:ascii="Arial" w:eastAsia="Calibri" w:hAnsi="Arial"/>
          <w:szCs w:val="22"/>
        </w:rPr>
      </w:pPr>
    </w:p>
    <w:p w14:paraId="0A2EAC1C" w14:textId="539998A6" w:rsidR="005D4C10" w:rsidRPr="00F16491" w:rsidRDefault="00F16491" w:rsidP="00233C99">
      <w:pPr>
        <w:tabs>
          <w:tab w:val="left" w:pos="567"/>
        </w:tabs>
        <w:jc w:val="both"/>
        <w:rPr>
          <w:rFonts w:ascii="Arial" w:eastAsia="Calibri" w:hAnsi="Arial"/>
          <w:b/>
          <w:szCs w:val="22"/>
        </w:rPr>
      </w:pPr>
      <w:bookmarkStart w:id="843" w:name="_Toc519633383"/>
      <w:bookmarkStart w:id="844" w:name="_Toc519632725"/>
      <w:bookmarkStart w:id="845" w:name="_Toc519671540"/>
      <w:bookmarkStart w:id="846" w:name="_Toc519672971"/>
      <w:bookmarkStart w:id="847" w:name="_Toc519673413"/>
      <w:bookmarkStart w:id="848" w:name="_Toc519674099"/>
      <w:bookmarkStart w:id="849" w:name="_Toc519674945"/>
      <w:bookmarkStart w:id="850" w:name="_Toc519676098"/>
      <w:bookmarkStart w:id="851" w:name="_Toc519678886"/>
      <w:bookmarkStart w:id="852" w:name="_Toc519679732"/>
      <w:bookmarkStart w:id="853" w:name="_Toc519681068"/>
      <w:bookmarkStart w:id="854" w:name="_Toc519684722"/>
      <w:bookmarkStart w:id="855" w:name="_Toc519685106"/>
      <w:bookmarkStart w:id="856" w:name="_Toc519685052"/>
      <w:bookmarkStart w:id="857" w:name="_Toc519688858"/>
      <w:bookmarkStart w:id="858" w:name="_Toc519689185"/>
      <w:r>
        <w:rPr>
          <w:rFonts w:ascii="Arial" w:eastAsia="Calibri" w:hAnsi="Arial"/>
          <w:b/>
          <w:szCs w:val="22"/>
        </w:rPr>
        <w:t>6.10</w:t>
      </w:r>
      <w:r>
        <w:rPr>
          <w:rFonts w:ascii="Arial" w:eastAsia="Calibri" w:hAnsi="Arial"/>
          <w:b/>
          <w:szCs w:val="22"/>
        </w:rPr>
        <w:tab/>
      </w:r>
      <w:r w:rsidR="005D4C10" w:rsidRPr="00F16491">
        <w:rPr>
          <w:rFonts w:ascii="Arial" w:eastAsia="Calibri" w:hAnsi="Arial"/>
          <w:b/>
          <w:szCs w:val="22"/>
        </w:rPr>
        <w:t>Key Issue: Mixed Use zone</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3B8D6133" w14:textId="77777777" w:rsidR="005D4C10" w:rsidRPr="005D4C10" w:rsidRDefault="005D4C10" w:rsidP="005D4C10">
      <w:pPr>
        <w:jc w:val="both"/>
        <w:rPr>
          <w:rFonts w:ascii="Arial" w:eastAsia="Calibri" w:hAnsi="Arial"/>
          <w:szCs w:val="22"/>
        </w:rPr>
      </w:pPr>
    </w:p>
    <w:tbl>
      <w:tblPr>
        <w:tblStyle w:val="TableGrid3"/>
        <w:tblW w:w="5000" w:type="pct"/>
        <w:tblInd w:w="-5" w:type="dxa"/>
        <w:tblLook w:val="04A0" w:firstRow="1" w:lastRow="0" w:firstColumn="1" w:lastColumn="0" w:noHBand="0" w:noVBand="1"/>
      </w:tblPr>
      <w:tblGrid>
        <w:gridCol w:w="3916"/>
        <w:gridCol w:w="4387"/>
      </w:tblGrid>
      <w:tr w:rsidR="005D4C10" w:rsidRPr="005D4C10" w14:paraId="2441F2A1" w14:textId="77777777" w:rsidTr="002B73E6">
        <w:tc>
          <w:tcPr>
            <w:tcW w:w="2358" w:type="pct"/>
            <w:shd w:val="clear" w:color="auto" w:fill="D9D9D9"/>
          </w:tcPr>
          <w:p w14:paraId="39D6AFC1" w14:textId="77777777" w:rsidR="005D4C10" w:rsidRPr="005D4C10" w:rsidRDefault="005D4C10" w:rsidP="005D4C10">
            <w:pPr>
              <w:spacing w:before="40" w:after="40" w:line="276" w:lineRule="auto"/>
              <w:jc w:val="center"/>
              <w:rPr>
                <w:rFonts w:ascii="Arial" w:hAnsi="Arial" w:cs="Arial"/>
                <w:b/>
              </w:rPr>
            </w:pPr>
            <w:r w:rsidRPr="005D4C10">
              <w:rPr>
                <w:rFonts w:ascii="Arial" w:hAnsi="Arial" w:cs="Arial"/>
                <w:b/>
              </w:rPr>
              <w:t>Points raised</w:t>
            </w:r>
          </w:p>
        </w:tc>
        <w:tc>
          <w:tcPr>
            <w:tcW w:w="2642" w:type="pct"/>
            <w:shd w:val="clear" w:color="auto" w:fill="D9D9D9"/>
          </w:tcPr>
          <w:p w14:paraId="7C214ADD" w14:textId="77777777" w:rsidR="005D4C10" w:rsidRPr="005D4C10" w:rsidRDefault="005D4C10" w:rsidP="005D4C10">
            <w:pPr>
              <w:spacing w:before="40" w:after="40" w:line="276" w:lineRule="auto"/>
              <w:jc w:val="center"/>
              <w:rPr>
                <w:rFonts w:ascii="Arial" w:hAnsi="Arial" w:cs="Arial"/>
                <w:b/>
              </w:rPr>
            </w:pPr>
            <w:r w:rsidRPr="005D4C10">
              <w:rPr>
                <w:rFonts w:ascii="Arial" w:hAnsi="Arial" w:cs="Arial"/>
                <w:b/>
              </w:rPr>
              <w:t>Administration Comment</w:t>
            </w:r>
          </w:p>
        </w:tc>
      </w:tr>
      <w:tr w:rsidR="005D4C10" w:rsidRPr="005D4C10" w14:paraId="17436E54" w14:textId="77777777" w:rsidTr="002B73E6">
        <w:tc>
          <w:tcPr>
            <w:tcW w:w="2358" w:type="pct"/>
            <w:shd w:val="clear" w:color="auto" w:fill="auto"/>
          </w:tcPr>
          <w:p w14:paraId="1105C529" w14:textId="77777777" w:rsidR="005D4C10" w:rsidRPr="005D4C10" w:rsidRDefault="005D4C10" w:rsidP="00F16491">
            <w:pPr>
              <w:numPr>
                <w:ilvl w:val="0"/>
                <w:numId w:val="48"/>
              </w:numPr>
              <w:ind w:left="448" w:hanging="448"/>
              <w:jc w:val="both"/>
              <w:rPr>
                <w:rFonts w:ascii="Arial" w:hAnsi="Arial" w:cs="Arial"/>
                <w:lang w:eastAsia="en-AU"/>
              </w:rPr>
            </w:pPr>
            <w:r w:rsidRPr="005D4C10">
              <w:rPr>
                <w:rFonts w:ascii="Arial" w:hAnsi="Arial" w:cs="Arial"/>
                <w:lang w:eastAsia="en-AU"/>
              </w:rPr>
              <w:t>Proposed residential R160 zoning is not supported along Broadway as does not reflect existing land uses and will result in non-conforming uses and is inconsistent with surrounding parcels</w:t>
            </w:r>
          </w:p>
          <w:p w14:paraId="256971FD" w14:textId="77777777" w:rsidR="005D4C10" w:rsidRPr="005D4C10" w:rsidRDefault="005D4C10" w:rsidP="00F16491">
            <w:pPr>
              <w:numPr>
                <w:ilvl w:val="0"/>
                <w:numId w:val="48"/>
              </w:numPr>
              <w:ind w:left="448" w:hanging="448"/>
              <w:jc w:val="both"/>
              <w:rPr>
                <w:rFonts w:ascii="Arial" w:hAnsi="Arial" w:cs="Arial"/>
                <w:lang w:eastAsia="en-AU"/>
              </w:rPr>
            </w:pPr>
            <w:r w:rsidRPr="005D4C10">
              <w:rPr>
                <w:rFonts w:ascii="Arial" w:hAnsi="Arial" w:cs="Arial"/>
                <w:lang w:eastAsia="en-AU"/>
              </w:rPr>
              <w:t>Mixed Use zoning requested to reflect current land uses</w:t>
            </w:r>
          </w:p>
          <w:p w14:paraId="5946C44F" w14:textId="77777777" w:rsidR="005D4C10" w:rsidRPr="005D4C10" w:rsidRDefault="005D4C10" w:rsidP="00F16491">
            <w:pPr>
              <w:numPr>
                <w:ilvl w:val="0"/>
                <w:numId w:val="48"/>
              </w:numPr>
              <w:ind w:left="448" w:hanging="448"/>
              <w:jc w:val="both"/>
              <w:rPr>
                <w:rFonts w:ascii="Arial" w:hAnsi="Arial" w:cs="Arial"/>
                <w:lang w:eastAsia="en-AU"/>
              </w:rPr>
            </w:pPr>
            <w:r w:rsidRPr="005D4C10">
              <w:rPr>
                <w:rFonts w:ascii="Arial" w:hAnsi="Arial" w:cs="Arial"/>
                <w:lang w:eastAsia="en-AU"/>
              </w:rPr>
              <w:t>Proposed Additional Use provisions should be reviewed to ensure they reflect uses currently in operation</w:t>
            </w:r>
          </w:p>
          <w:p w14:paraId="0AE5FCE5" w14:textId="77777777" w:rsidR="005D4C10" w:rsidRPr="005D4C10" w:rsidRDefault="005D4C10" w:rsidP="00F16491">
            <w:pPr>
              <w:numPr>
                <w:ilvl w:val="0"/>
                <w:numId w:val="48"/>
              </w:numPr>
              <w:ind w:left="448" w:hanging="448"/>
              <w:jc w:val="both"/>
              <w:rPr>
                <w:rFonts w:ascii="Arial" w:hAnsi="Arial" w:cs="Arial"/>
                <w:lang w:eastAsia="en-AU"/>
              </w:rPr>
            </w:pPr>
            <w:r w:rsidRPr="005D4C10">
              <w:rPr>
                <w:rFonts w:ascii="Arial" w:hAnsi="Arial" w:cs="Arial"/>
                <w:lang w:eastAsia="en-AU"/>
              </w:rPr>
              <w:t>Mixed Use zone is supported subject to either LPS3 being modified to include density or development requirements, or a Local Planning Policy being prepared</w:t>
            </w:r>
          </w:p>
          <w:p w14:paraId="342389C6" w14:textId="77777777" w:rsidR="005D4C10" w:rsidRPr="005D4C10" w:rsidRDefault="005D4C10" w:rsidP="00F16491">
            <w:pPr>
              <w:numPr>
                <w:ilvl w:val="0"/>
                <w:numId w:val="48"/>
              </w:numPr>
              <w:ind w:left="448" w:hanging="448"/>
              <w:jc w:val="both"/>
              <w:rPr>
                <w:rFonts w:ascii="Arial" w:hAnsi="Arial" w:cs="Arial"/>
                <w:lang w:eastAsia="en-AU"/>
              </w:rPr>
            </w:pPr>
            <w:r w:rsidRPr="005D4C10">
              <w:rPr>
                <w:rFonts w:ascii="Arial" w:hAnsi="Arial" w:cs="Arial"/>
                <w:lang w:eastAsia="en-AU"/>
              </w:rPr>
              <w:t xml:space="preserve">Active frontage requirement in Clause 32 should be modified to allow some discretion on secondary streets/corner lots </w:t>
            </w:r>
          </w:p>
          <w:p w14:paraId="52694DB1" w14:textId="77777777" w:rsidR="005D4C10" w:rsidRPr="005D4C10" w:rsidRDefault="005D4C10" w:rsidP="00F16491">
            <w:pPr>
              <w:numPr>
                <w:ilvl w:val="0"/>
                <w:numId w:val="48"/>
              </w:numPr>
              <w:ind w:left="448" w:hanging="448"/>
              <w:jc w:val="both"/>
              <w:rPr>
                <w:rFonts w:ascii="Arial" w:hAnsi="Arial" w:cs="Arial"/>
                <w:lang w:eastAsia="en-AU"/>
              </w:rPr>
            </w:pPr>
            <w:r w:rsidRPr="005D4C10">
              <w:rPr>
                <w:rFonts w:ascii="Arial" w:hAnsi="Arial" w:cs="Arial"/>
                <w:lang w:eastAsia="en-AU"/>
              </w:rPr>
              <w:t>Proposed laneway provisions in Clause 32 should be modified to facilitate the provision of a public access easement in lieu of road widening/laneway provision</w:t>
            </w:r>
          </w:p>
          <w:p w14:paraId="2CD65432" w14:textId="77777777" w:rsidR="005D4C10" w:rsidRPr="005D4C10" w:rsidRDefault="005D4C10" w:rsidP="00F16491">
            <w:pPr>
              <w:ind w:left="448" w:hanging="448"/>
              <w:jc w:val="both"/>
              <w:rPr>
                <w:rFonts w:ascii="Arial" w:hAnsi="Arial" w:cs="Arial"/>
                <w:lang w:eastAsia="en-AU"/>
              </w:rPr>
            </w:pPr>
          </w:p>
        </w:tc>
        <w:tc>
          <w:tcPr>
            <w:tcW w:w="2642" w:type="pct"/>
            <w:shd w:val="clear" w:color="auto" w:fill="auto"/>
          </w:tcPr>
          <w:p w14:paraId="3568D449" w14:textId="77777777" w:rsidR="005D4C10" w:rsidRPr="005D4C10" w:rsidRDefault="005D4C10" w:rsidP="00F16491">
            <w:pPr>
              <w:numPr>
                <w:ilvl w:val="0"/>
                <w:numId w:val="49"/>
              </w:numPr>
              <w:ind w:left="318"/>
              <w:jc w:val="both"/>
              <w:rPr>
                <w:rFonts w:ascii="Arial" w:hAnsi="Arial" w:cs="Arial"/>
                <w:lang w:eastAsia="en-AU"/>
              </w:rPr>
            </w:pPr>
            <w:r w:rsidRPr="005D4C10">
              <w:rPr>
                <w:rFonts w:ascii="Arial" w:hAnsi="Arial" w:cs="Arial"/>
                <w:lang w:eastAsia="en-AU"/>
              </w:rPr>
              <w:t>Application of the mixed use zone across the City has been revised. Zone objectives, zoning permissibility and built form controls modified accordingly.</w:t>
            </w:r>
          </w:p>
          <w:p w14:paraId="11A4D15C" w14:textId="77777777" w:rsidR="005D4C10" w:rsidRPr="005D4C10" w:rsidRDefault="005D4C10" w:rsidP="00F16491">
            <w:pPr>
              <w:numPr>
                <w:ilvl w:val="0"/>
                <w:numId w:val="49"/>
              </w:numPr>
              <w:ind w:left="318"/>
              <w:jc w:val="both"/>
              <w:rPr>
                <w:rFonts w:ascii="Arial" w:hAnsi="Arial" w:cs="Arial"/>
                <w:lang w:eastAsia="en-AU"/>
              </w:rPr>
            </w:pPr>
            <w:r w:rsidRPr="005D4C10">
              <w:rPr>
                <w:rFonts w:ascii="Arial" w:hAnsi="Arial" w:cs="Arial"/>
                <w:lang w:eastAsia="en-AU"/>
              </w:rPr>
              <w:t>In relation to land along Broadway and existing commercial sites abutting Stirling Highway advertised Residential R160, modification of the proposed Residential R160 zone to Mixed Use and extending the Mixed Use zone in various locations is appropriate.</w:t>
            </w:r>
          </w:p>
          <w:p w14:paraId="7B006BEB" w14:textId="77777777" w:rsidR="005D4C10" w:rsidRPr="005D4C10" w:rsidRDefault="005D4C10" w:rsidP="00F16491">
            <w:pPr>
              <w:numPr>
                <w:ilvl w:val="0"/>
                <w:numId w:val="49"/>
              </w:numPr>
              <w:ind w:left="318"/>
              <w:jc w:val="both"/>
              <w:rPr>
                <w:rFonts w:ascii="Arial" w:hAnsi="Arial" w:cs="Arial"/>
                <w:lang w:eastAsia="en-AU"/>
              </w:rPr>
            </w:pPr>
            <w:r w:rsidRPr="005D4C10">
              <w:rPr>
                <w:rFonts w:ascii="Arial" w:hAnsi="Arial" w:cs="Arial"/>
                <w:lang w:eastAsia="en-AU"/>
              </w:rPr>
              <w:t>Land use and Additional Use provisions have been reviewed in their entirety to ensure permitted uses are appropriate for the zone and its location.</w:t>
            </w:r>
          </w:p>
          <w:p w14:paraId="5A390ABC" w14:textId="77777777" w:rsidR="005D4C10" w:rsidRPr="005D4C10" w:rsidRDefault="005D4C10" w:rsidP="00F16491">
            <w:pPr>
              <w:numPr>
                <w:ilvl w:val="0"/>
                <w:numId w:val="49"/>
              </w:numPr>
              <w:ind w:left="318"/>
              <w:contextualSpacing/>
              <w:jc w:val="both"/>
              <w:rPr>
                <w:rFonts w:ascii="Arial" w:hAnsi="Arial" w:cs="Arial"/>
              </w:rPr>
            </w:pPr>
            <w:r w:rsidRPr="005D4C10">
              <w:rPr>
                <w:rFonts w:ascii="Arial" w:hAnsi="Arial" w:cs="Arial"/>
              </w:rPr>
              <w:t>New developments will be controlled through the planning framework including the proposed LPS3 provisions and future Local Planning Policy and Local Development Plan provisions.</w:t>
            </w:r>
          </w:p>
          <w:p w14:paraId="595DAB95" w14:textId="77777777" w:rsidR="005D4C10" w:rsidRPr="005D4C10" w:rsidRDefault="005D4C10" w:rsidP="00F16491">
            <w:pPr>
              <w:numPr>
                <w:ilvl w:val="0"/>
                <w:numId w:val="49"/>
              </w:numPr>
              <w:ind w:left="318"/>
              <w:contextualSpacing/>
              <w:jc w:val="both"/>
              <w:rPr>
                <w:rFonts w:ascii="Arial" w:hAnsi="Arial" w:cs="Arial"/>
              </w:rPr>
            </w:pPr>
            <w:r w:rsidRPr="005D4C10">
              <w:rPr>
                <w:rFonts w:ascii="Arial" w:hAnsi="Arial" w:cs="Arial"/>
              </w:rPr>
              <w:t>References to Active ground floor use and Active Frontages have been removed from the Scheme, however it is important that the Neighbourhood/Local Centre zone, and Mixed-Use zone mandate the development of non-residential uses on the ground floor.</w:t>
            </w:r>
          </w:p>
          <w:p w14:paraId="798C526F" w14:textId="77777777" w:rsidR="005D4C10" w:rsidRPr="005D4C10" w:rsidRDefault="005D4C10" w:rsidP="00F16491">
            <w:pPr>
              <w:numPr>
                <w:ilvl w:val="0"/>
                <w:numId w:val="49"/>
              </w:numPr>
              <w:ind w:left="318"/>
              <w:jc w:val="both"/>
              <w:rPr>
                <w:rFonts w:ascii="Arial" w:hAnsi="Arial" w:cs="Arial"/>
                <w:lang w:eastAsia="en-AU"/>
              </w:rPr>
            </w:pPr>
            <w:r w:rsidRPr="005D4C10">
              <w:rPr>
                <w:rFonts w:ascii="Arial" w:hAnsi="Arial" w:cs="Arial"/>
                <w:lang w:eastAsia="en-AU"/>
              </w:rPr>
              <w:t>It is anticipated a future ACP/LDP will provide for laneway and built form design (incl. frontage and tenancy).</w:t>
            </w:r>
          </w:p>
        </w:tc>
      </w:tr>
    </w:tbl>
    <w:p w14:paraId="10EC45B0" w14:textId="77777777" w:rsidR="005D4C10" w:rsidRPr="005D4C10" w:rsidRDefault="005D4C10" w:rsidP="005D4C10">
      <w:pPr>
        <w:jc w:val="both"/>
        <w:rPr>
          <w:rFonts w:ascii="Arial" w:eastAsia="Calibri" w:hAnsi="Arial" w:cs="Arial"/>
          <w:szCs w:val="32"/>
        </w:rPr>
      </w:pPr>
    </w:p>
    <w:p w14:paraId="533A3B1E" w14:textId="231B898F" w:rsidR="005D4C10" w:rsidRPr="00F16491" w:rsidRDefault="00F16491" w:rsidP="00233C99">
      <w:pPr>
        <w:tabs>
          <w:tab w:val="left" w:pos="1134"/>
        </w:tabs>
        <w:jc w:val="both"/>
        <w:rPr>
          <w:rFonts w:ascii="Arial" w:eastAsia="Calibri" w:hAnsi="Arial" w:cs="Arial"/>
          <w:szCs w:val="32"/>
        </w:rPr>
      </w:pPr>
      <w:bookmarkStart w:id="859" w:name="_Toc519633384"/>
      <w:bookmarkStart w:id="860" w:name="_Toc519632726"/>
      <w:bookmarkStart w:id="861" w:name="_Toc519671541"/>
      <w:bookmarkStart w:id="862" w:name="_Toc519672972"/>
      <w:bookmarkStart w:id="863" w:name="_Toc519673414"/>
      <w:bookmarkStart w:id="864" w:name="_Toc519674100"/>
      <w:bookmarkStart w:id="865" w:name="_Toc519674946"/>
      <w:bookmarkStart w:id="866" w:name="_Toc519676099"/>
      <w:bookmarkStart w:id="867" w:name="_Toc519678887"/>
      <w:bookmarkStart w:id="868" w:name="_Toc519679733"/>
      <w:bookmarkStart w:id="869" w:name="_Toc519681069"/>
      <w:bookmarkStart w:id="870" w:name="_Toc519684723"/>
      <w:bookmarkStart w:id="871" w:name="_Toc519685107"/>
      <w:bookmarkStart w:id="872" w:name="_Toc519685053"/>
      <w:bookmarkStart w:id="873" w:name="_Toc519688859"/>
      <w:bookmarkStart w:id="874" w:name="_Toc519689186"/>
      <w:r>
        <w:rPr>
          <w:rFonts w:ascii="Arial" w:eastAsia="Calibri" w:hAnsi="Arial" w:cs="Arial"/>
          <w:szCs w:val="32"/>
        </w:rPr>
        <w:t>6.10.1</w:t>
      </w:r>
      <w:r>
        <w:rPr>
          <w:rFonts w:ascii="Arial" w:eastAsia="Calibri" w:hAnsi="Arial" w:cs="Arial"/>
          <w:szCs w:val="32"/>
        </w:rPr>
        <w:tab/>
      </w:r>
      <w:r w:rsidR="005D4C10" w:rsidRPr="00F16491">
        <w:rPr>
          <w:rFonts w:ascii="Arial" w:eastAsia="Calibri" w:hAnsi="Arial" w:cs="Arial"/>
          <w:szCs w:val="32"/>
        </w:rPr>
        <w:t>Discussion</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7BFAC0FE" w14:textId="77777777" w:rsidR="005D4C10" w:rsidRPr="005D4C10" w:rsidRDefault="005D4C10" w:rsidP="005D4C10">
      <w:pPr>
        <w:jc w:val="both"/>
        <w:rPr>
          <w:rFonts w:ascii="Arial" w:eastAsia="Calibri" w:hAnsi="Arial"/>
          <w:szCs w:val="22"/>
        </w:rPr>
      </w:pPr>
    </w:p>
    <w:p w14:paraId="5DCABAF8" w14:textId="77777777" w:rsidR="005D4C10" w:rsidRPr="005D4C10" w:rsidRDefault="005D4C10" w:rsidP="005D4C10">
      <w:pPr>
        <w:jc w:val="both"/>
        <w:rPr>
          <w:rFonts w:ascii="Arial" w:eastAsia="Calibri" w:hAnsi="Arial"/>
          <w:szCs w:val="22"/>
        </w:rPr>
      </w:pPr>
      <w:r w:rsidRPr="005D4C10">
        <w:rPr>
          <w:rFonts w:ascii="Arial" w:eastAsia="Calibri" w:hAnsi="Arial"/>
          <w:szCs w:val="22"/>
        </w:rPr>
        <w:t>The Mixed Use zone has been applied to properties along Broadway and Stirling Highway which were advertised as either Neighbourhood Centre or Residential, in response to submissions, Council resolutions, and WAPC modifications.</w:t>
      </w:r>
    </w:p>
    <w:p w14:paraId="4573AF1C" w14:textId="77777777" w:rsidR="005D4C10" w:rsidRPr="005D4C10" w:rsidRDefault="005D4C10" w:rsidP="005D4C10">
      <w:pPr>
        <w:jc w:val="both"/>
        <w:rPr>
          <w:rFonts w:ascii="Arial" w:eastAsia="Calibri" w:hAnsi="Arial"/>
          <w:szCs w:val="22"/>
        </w:rPr>
      </w:pPr>
    </w:p>
    <w:p w14:paraId="0211980C" w14:textId="77777777" w:rsidR="005D4C10" w:rsidRPr="005D4C10" w:rsidRDefault="005D4C10" w:rsidP="005D4C10">
      <w:pPr>
        <w:jc w:val="both"/>
        <w:rPr>
          <w:rFonts w:ascii="Arial" w:eastAsia="Calibri" w:hAnsi="Arial"/>
          <w:szCs w:val="22"/>
        </w:rPr>
      </w:pPr>
      <w:r w:rsidRPr="005D4C10">
        <w:rPr>
          <w:rFonts w:ascii="Arial" w:eastAsia="Calibri" w:hAnsi="Arial"/>
          <w:szCs w:val="22"/>
        </w:rPr>
        <w:t>Many existing commercial sites have been adversely affected by the WAPC modifications to remove the Mixed Residential zone from the Scheme and apply a Residential zone in its place. Due to the removal of the zone from the Scheme, it is necessary to apply a Mixed Use zone to the affected properties. Accordingly, the Mixed Use zone, its objectives, land use permissibility and provisions have been revised to accommodate the changes and facilitate a range of residential and non-residential land uses in these locations. The application of the Mixed Use zone is consistent with the Local Planning Strategy with the affected landholdings being within the Urban Growth Area.</w:t>
      </w:r>
    </w:p>
    <w:p w14:paraId="7802B3C9" w14:textId="77777777" w:rsidR="005D4C10" w:rsidRPr="005D4C10" w:rsidRDefault="005D4C10" w:rsidP="005D4C10">
      <w:pPr>
        <w:jc w:val="both"/>
        <w:rPr>
          <w:rFonts w:ascii="Arial" w:eastAsia="Calibri" w:hAnsi="Arial"/>
          <w:szCs w:val="22"/>
        </w:rPr>
      </w:pPr>
    </w:p>
    <w:p w14:paraId="1AB82567" w14:textId="77777777" w:rsidR="005D4C10" w:rsidRPr="005D4C10" w:rsidRDefault="005D4C10" w:rsidP="005D4C10">
      <w:pPr>
        <w:jc w:val="both"/>
        <w:rPr>
          <w:rFonts w:ascii="Arial" w:eastAsia="Calibri" w:hAnsi="Arial"/>
          <w:szCs w:val="22"/>
        </w:rPr>
      </w:pPr>
      <w:r w:rsidRPr="005D4C10">
        <w:rPr>
          <w:rFonts w:ascii="Arial" w:eastAsia="Calibri" w:hAnsi="Arial"/>
          <w:szCs w:val="22"/>
        </w:rPr>
        <w:t>A number of advertised Neighbourhood Centre zones along Stirling Highway have been modified to a Mixed Use zone in response to Council’s Resolution, from the Ordinary Meeting of Council held 22 May 2018, on the Motion relating to LPS3, which is further discussed in Part 7. The two areas which have been changed, being the western-most and eastern-most end of Stirling Highway support a modified Mixed Use zone given the current uses on the sites, the permissibility of the Mixed Use zone being more compatible with the subject sites, and the aims of the Local Planning Strategy for the Mixed Use zone being:</w:t>
      </w:r>
    </w:p>
    <w:p w14:paraId="257FA2E2" w14:textId="77777777" w:rsidR="005D4C10" w:rsidRPr="005D4C10" w:rsidRDefault="005D4C10" w:rsidP="005D4C10">
      <w:pPr>
        <w:jc w:val="both"/>
        <w:rPr>
          <w:rFonts w:ascii="Arial" w:eastAsia="Calibri" w:hAnsi="Arial"/>
          <w:szCs w:val="22"/>
        </w:rPr>
      </w:pPr>
    </w:p>
    <w:p w14:paraId="2C987000" w14:textId="77777777" w:rsidR="005D4C10" w:rsidRPr="005D4C10" w:rsidRDefault="005D4C10" w:rsidP="00F16491">
      <w:pPr>
        <w:numPr>
          <w:ilvl w:val="0"/>
          <w:numId w:val="50"/>
        </w:numPr>
        <w:ind w:left="567" w:hanging="567"/>
        <w:contextualSpacing/>
        <w:jc w:val="both"/>
        <w:rPr>
          <w:rFonts w:ascii="Arial" w:eastAsia="Calibri" w:hAnsi="Arial"/>
          <w:szCs w:val="22"/>
        </w:rPr>
      </w:pPr>
      <w:r w:rsidRPr="005D4C10">
        <w:rPr>
          <w:rFonts w:ascii="Arial" w:eastAsia="Calibri" w:hAnsi="Arial"/>
          <w:szCs w:val="22"/>
        </w:rPr>
        <w:t>Only permit additional Other Retail, bulky goods and general service commercial/industrial floorspace within areas where these uses are already well</w:t>
      </w:r>
      <w:r w:rsidRPr="005D4C10">
        <w:rPr>
          <w:rFonts w:ascii="Cambria Math" w:eastAsia="Calibri" w:hAnsi="Cambria Math" w:cs="Cambria Math"/>
          <w:szCs w:val="22"/>
        </w:rPr>
        <w:t>‐</w:t>
      </w:r>
      <w:r w:rsidRPr="005D4C10">
        <w:rPr>
          <w:rFonts w:ascii="Arial" w:eastAsia="Calibri" w:hAnsi="Arial"/>
          <w:szCs w:val="22"/>
        </w:rPr>
        <w:t>established.</w:t>
      </w:r>
    </w:p>
    <w:p w14:paraId="6F0D76CE" w14:textId="77777777" w:rsidR="005D4C10" w:rsidRPr="005D4C10" w:rsidRDefault="005D4C10" w:rsidP="00F16491">
      <w:pPr>
        <w:numPr>
          <w:ilvl w:val="0"/>
          <w:numId w:val="50"/>
        </w:numPr>
        <w:ind w:left="567" w:hanging="567"/>
        <w:contextualSpacing/>
        <w:jc w:val="both"/>
        <w:rPr>
          <w:rFonts w:ascii="Arial" w:eastAsia="Calibri" w:hAnsi="Arial"/>
          <w:szCs w:val="22"/>
        </w:rPr>
      </w:pPr>
      <w:r w:rsidRPr="005D4C10">
        <w:rPr>
          <w:rFonts w:ascii="Arial" w:eastAsia="Calibri" w:hAnsi="Arial"/>
          <w:szCs w:val="22"/>
        </w:rPr>
        <w:t>Where practicable, encourage/incentivise the incorporation of medium/high density residential development selectively within such developments where a reasonable degree of street</w:t>
      </w:r>
      <w:r w:rsidRPr="005D4C10">
        <w:rPr>
          <w:rFonts w:ascii="Cambria Math" w:eastAsia="Calibri" w:hAnsi="Cambria Math" w:cs="Cambria Math"/>
          <w:szCs w:val="22"/>
        </w:rPr>
        <w:t>‐</w:t>
      </w:r>
      <w:r w:rsidRPr="005D4C10">
        <w:rPr>
          <w:rFonts w:ascii="Arial" w:eastAsia="Calibri" w:hAnsi="Arial"/>
          <w:szCs w:val="22"/>
        </w:rPr>
        <w:t>level amenity can be achieved.</w:t>
      </w:r>
    </w:p>
    <w:p w14:paraId="7293AFA0" w14:textId="77777777" w:rsidR="005D4C10" w:rsidRPr="005D4C10" w:rsidRDefault="005D4C10" w:rsidP="00F16491">
      <w:pPr>
        <w:numPr>
          <w:ilvl w:val="0"/>
          <w:numId w:val="50"/>
        </w:numPr>
        <w:ind w:left="567" w:hanging="567"/>
        <w:contextualSpacing/>
        <w:jc w:val="both"/>
        <w:rPr>
          <w:rFonts w:ascii="Arial" w:eastAsia="Calibri" w:hAnsi="Arial"/>
          <w:szCs w:val="22"/>
        </w:rPr>
      </w:pPr>
      <w:r w:rsidRPr="005D4C10">
        <w:rPr>
          <w:rFonts w:ascii="Arial" w:eastAsia="Calibri" w:hAnsi="Arial"/>
          <w:szCs w:val="22"/>
        </w:rPr>
        <w:t>Encourage/incentivise residential/mixed</w:t>
      </w:r>
      <w:r w:rsidRPr="005D4C10">
        <w:rPr>
          <w:rFonts w:ascii="Cambria Math" w:eastAsia="Calibri" w:hAnsi="Cambria Math" w:cs="Cambria Math"/>
          <w:szCs w:val="22"/>
        </w:rPr>
        <w:t>‐</w:t>
      </w:r>
      <w:r w:rsidRPr="005D4C10">
        <w:rPr>
          <w:rFonts w:ascii="Arial" w:eastAsia="Calibri" w:hAnsi="Arial"/>
          <w:szCs w:val="22"/>
        </w:rPr>
        <w:t>use development in all other areas along the highway – i.e. don’t permit stand</w:t>
      </w:r>
      <w:r w:rsidRPr="005D4C10">
        <w:rPr>
          <w:rFonts w:ascii="Cambria Math" w:eastAsia="Calibri" w:hAnsi="Cambria Math" w:cs="Cambria Math"/>
          <w:szCs w:val="22"/>
        </w:rPr>
        <w:t>‐</w:t>
      </w:r>
      <w:r w:rsidRPr="005D4C10">
        <w:rPr>
          <w:rFonts w:ascii="Arial" w:eastAsia="Calibri" w:hAnsi="Arial"/>
          <w:szCs w:val="22"/>
        </w:rPr>
        <w:t>alone showroom developments to establish in areas not yet dedicated to them.</w:t>
      </w:r>
    </w:p>
    <w:p w14:paraId="26C57175" w14:textId="77777777" w:rsidR="005D4C10" w:rsidRPr="005D4C10" w:rsidRDefault="005D4C10" w:rsidP="005D4C10">
      <w:pPr>
        <w:jc w:val="both"/>
        <w:rPr>
          <w:rFonts w:ascii="Arial" w:eastAsia="Calibri" w:hAnsi="Arial"/>
          <w:szCs w:val="22"/>
        </w:rPr>
      </w:pPr>
    </w:p>
    <w:p w14:paraId="7F9E515E" w14:textId="77777777" w:rsidR="005D4C10" w:rsidRPr="005D4C10" w:rsidRDefault="005D4C10" w:rsidP="005D4C10">
      <w:pPr>
        <w:jc w:val="both"/>
        <w:rPr>
          <w:rFonts w:ascii="Arial" w:eastAsia="Calibri" w:hAnsi="Arial"/>
          <w:szCs w:val="22"/>
        </w:rPr>
      </w:pPr>
      <w:r w:rsidRPr="005D4C10">
        <w:rPr>
          <w:rFonts w:ascii="Arial" w:eastAsia="Calibri" w:hAnsi="Arial"/>
          <w:szCs w:val="22"/>
        </w:rPr>
        <w:t>These changes do not disrupt the Centres hierarchy established within the Local Planning Strategy as the western end of Stirling Highway was never identified as a ‘centre’ and it is recognised that other centres on the highway also exhibit some degree of highway commercial development in addition to more consolidated, centre-like, precincts.</w:t>
      </w:r>
    </w:p>
    <w:p w14:paraId="77A4885E" w14:textId="77777777" w:rsidR="005D4C10" w:rsidRPr="005D4C10" w:rsidRDefault="005D4C10" w:rsidP="005D4C10">
      <w:pPr>
        <w:jc w:val="both"/>
        <w:rPr>
          <w:rFonts w:ascii="Arial" w:eastAsia="Calibri" w:hAnsi="Arial"/>
          <w:szCs w:val="22"/>
        </w:rPr>
      </w:pPr>
    </w:p>
    <w:p w14:paraId="59929707" w14:textId="77777777" w:rsidR="005D4C10" w:rsidRPr="005D4C10" w:rsidRDefault="005D4C10" w:rsidP="005D4C10">
      <w:pPr>
        <w:jc w:val="both"/>
        <w:rPr>
          <w:rFonts w:ascii="Arial" w:eastAsia="Calibri" w:hAnsi="Arial"/>
          <w:szCs w:val="22"/>
        </w:rPr>
      </w:pPr>
      <w:r w:rsidRPr="005D4C10">
        <w:rPr>
          <w:rFonts w:ascii="Arial" w:eastAsia="Calibri" w:hAnsi="Arial"/>
          <w:szCs w:val="22"/>
        </w:rPr>
        <w:t>A number of other sites along the Highway with existing commercial uses advertised as Residential R160, have been modified to a Mixed Use zone in response to submissions (e.g. Chelsea Village) which is also consistent with the Strategy, being within the Urban Growth Area.</w:t>
      </w:r>
    </w:p>
    <w:p w14:paraId="67B8CDAB" w14:textId="77777777" w:rsidR="005D4C10" w:rsidRPr="005D4C10" w:rsidRDefault="005D4C10" w:rsidP="005D4C10">
      <w:pPr>
        <w:jc w:val="both"/>
        <w:rPr>
          <w:rFonts w:ascii="Arial" w:eastAsia="Calibri" w:hAnsi="Arial"/>
          <w:szCs w:val="22"/>
        </w:rPr>
      </w:pPr>
    </w:p>
    <w:p w14:paraId="37B70911" w14:textId="77777777" w:rsidR="005D4C10" w:rsidRPr="005D4C10" w:rsidRDefault="005D4C10" w:rsidP="005D4C10">
      <w:pPr>
        <w:jc w:val="both"/>
        <w:rPr>
          <w:rFonts w:ascii="Arial" w:eastAsia="Calibri" w:hAnsi="Arial"/>
          <w:szCs w:val="22"/>
        </w:rPr>
      </w:pPr>
      <w:r w:rsidRPr="005D4C10">
        <w:rPr>
          <w:rFonts w:ascii="Arial" w:eastAsia="Calibri" w:hAnsi="Arial"/>
          <w:szCs w:val="22"/>
        </w:rPr>
        <w:t xml:space="preserve">With regard to the issue raised about the Additional Uses applied to properties in the zone, it was considered appropriate to formalise the permissible uses within the zoning table and to zone the subject land accordingly. This has resulted in changes to the zoning table to permit a wider range of land uses within the Mixed Use zone and has made the majority of additional uses redundant as discussed in part 6.9 above. </w:t>
      </w:r>
    </w:p>
    <w:p w14:paraId="03E392E4" w14:textId="77777777" w:rsidR="005D4C10" w:rsidRPr="005D4C10" w:rsidRDefault="005D4C10" w:rsidP="005D4C10">
      <w:pPr>
        <w:jc w:val="both"/>
        <w:rPr>
          <w:rFonts w:ascii="Arial" w:eastAsia="Calibri" w:hAnsi="Arial"/>
          <w:szCs w:val="22"/>
        </w:rPr>
      </w:pPr>
    </w:p>
    <w:p w14:paraId="4C86F3C4" w14:textId="77777777" w:rsidR="005D4C10" w:rsidRPr="005D4C10" w:rsidRDefault="005D4C10" w:rsidP="005D4C10">
      <w:pPr>
        <w:jc w:val="both"/>
        <w:rPr>
          <w:rFonts w:ascii="Arial" w:eastAsia="Calibri" w:hAnsi="Arial"/>
          <w:szCs w:val="22"/>
        </w:rPr>
      </w:pPr>
      <w:r w:rsidRPr="005D4C10">
        <w:rPr>
          <w:rFonts w:ascii="Arial" w:eastAsia="Calibri" w:hAnsi="Arial"/>
          <w:szCs w:val="22"/>
        </w:rPr>
        <w:t>Within clause 32 for the Mixed Use zone, provisions to restrict Office and Consulting Rooms at the ground floor and references to active frontages are no longer considered appropriate. Land use restrictions in clause 32 have been lifted, with discretion for Residential at the ground floor retained. References to active frontages and tenancy depth have been removed as it is considered more appropriate to include such provisions in the local planning policy framework where requirements for visual engagement between the building and street for a ground floor tenancy can be more suitably controlled.</w:t>
      </w:r>
    </w:p>
    <w:p w14:paraId="70429638" w14:textId="77777777" w:rsidR="005D4C10" w:rsidRPr="005D4C10" w:rsidRDefault="005D4C10" w:rsidP="005D4C10">
      <w:pPr>
        <w:jc w:val="both"/>
        <w:rPr>
          <w:rFonts w:ascii="Arial" w:eastAsia="Calibri" w:hAnsi="Arial"/>
          <w:szCs w:val="22"/>
        </w:rPr>
      </w:pPr>
    </w:p>
    <w:p w14:paraId="4589D163" w14:textId="77777777" w:rsidR="005D4C10" w:rsidRPr="005D4C10" w:rsidRDefault="005D4C10" w:rsidP="005D4C10">
      <w:pPr>
        <w:jc w:val="both"/>
        <w:rPr>
          <w:rFonts w:ascii="Arial" w:eastAsia="Calibri" w:hAnsi="Arial"/>
          <w:szCs w:val="22"/>
        </w:rPr>
      </w:pPr>
      <w:r w:rsidRPr="005D4C10">
        <w:rPr>
          <w:rFonts w:ascii="Arial" w:eastAsia="Calibri" w:hAnsi="Arial"/>
          <w:szCs w:val="22"/>
        </w:rPr>
        <w:t>The provisions that apply to built form within this zone have also been refined as described in part 6.1 of this report. Clarity around the provisions that apply has been introduced so that there are standard zone based provisions, predicated on the ability for an LDP to be introduced and if necessary precinct controls introduced into clause 33 to give scheme weight to LDP precinct based provisions.</w:t>
      </w:r>
    </w:p>
    <w:p w14:paraId="5332A44C" w14:textId="77777777" w:rsidR="005D4C10" w:rsidRPr="005D4C10" w:rsidRDefault="005D4C10" w:rsidP="005D4C10">
      <w:pPr>
        <w:jc w:val="both"/>
        <w:rPr>
          <w:rFonts w:ascii="Arial" w:eastAsia="Calibri" w:hAnsi="Arial"/>
          <w:szCs w:val="22"/>
        </w:rPr>
      </w:pPr>
    </w:p>
    <w:p w14:paraId="58D5CF93" w14:textId="2FF8D91B" w:rsidR="005D4C10" w:rsidRPr="00F16491" w:rsidRDefault="00F16491" w:rsidP="00F16491">
      <w:pPr>
        <w:tabs>
          <w:tab w:val="left" w:pos="1134"/>
        </w:tabs>
        <w:jc w:val="both"/>
        <w:rPr>
          <w:rFonts w:ascii="Arial" w:eastAsia="Calibri" w:hAnsi="Arial"/>
          <w:szCs w:val="22"/>
        </w:rPr>
      </w:pPr>
      <w:bookmarkStart w:id="875" w:name="_Toc519673415"/>
      <w:bookmarkStart w:id="876" w:name="_Toc519674101"/>
      <w:bookmarkStart w:id="877" w:name="_Toc519674947"/>
      <w:bookmarkStart w:id="878" w:name="_Toc519676100"/>
      <w:bookmarkStart w:id="879" w:name="_Toc519678888"/>
      <w:bookmarkStart w:id="880" w:name="_Toc519679734"/>
      <w:bookmarkStart w:id="881" w:name="_Toc519681070"/>
      <w:bookmarkStart w:id="882" w:name="_Toc519684724"/>
      <w:bookmarkStart w:id="883" w:name="_Toc519685108"/>
      <w:bookmarkStart w:id="884" w:name="_Toc519685054"/>
      <w:bookmarkStart w:id="885" w:name="_Toc519688860"/>
      <w:bookmarkStart w:id="886" w:name="_Toc519689187"/>
      <w:r>
        <w:rPr>
          <w:rFonts w:ascii="Arial" w:eastAsia="Calibri" w:hAnsi="Arial"/>
          <w:szCs w:val="22"/>
        </w:rPr>
        <w:t>6.10.2</w:t>
      </w:r>
      <w:r>
        <w:rPr>
          <w:rFonts w:ascii="Arial" w:eastAsia="Calibri" w:hAnsi="Arial"/>
          <w:szCs w:val="22"/>
        </w:rPr>
        <w:tab/>
      </w:r>
      <w:r w:rsidR="005D4C10" w:rsidRPr="00F16491" w:rsidDel="006A5C7F">
        <w:rPr>
          <w:rFonts w:ascii="Arial" w:eastAsia="Calibri" w:hAnsi="Arial"/>
          <w:szCs w:val="22"/>
        </w:rPr>
        <w:t xml:space="preserve">Recommended changes </w:t>
      </w:r>
      <w:r w:rsidR="005D4C10" w:rsidRPr="00F16491">
        <w:rPr>
          <w:rFonts w:ascii="Arial" w:eastAsia="Calibri" w:hAnsi="Arial"/>
          <w:szCs w:val="22"/>
        </w:rPr>
        <w:t>to advertised Scheme</w:t>
      </w:r>
      <w:bookmarkEnd w:id="875"/>
      <w:bookmarkEnd w:id="876"/>
      <w:bookmarkEnd w:id="877"/>
      <w:bookmarkEnd w:id="878"/>
      <w:bookmarkEnd w:id="879"/>
      <w:bookmarkEnd w:id="880"/>
      <w:bookmarkEnd w:id="881"/>
      <w:bookmarkEnd w:id="882"/>
      <w:bookmarkEnd w:id="883"/>
      <w:bookmarkEnd w:id="884"/>
      <w:bookmarkEnd w:id="885"/>
      <w:bookmarkEnd w:id="886"/>
    </w:p>
    <w:p w14:paraId="1D891DAF" w14:textId="77777777" w:rsidR="005D4C10" w:rsidRPr="005D4C10" w:rsidRDefault="005D4C10" w:rsidP="005D4C10">
      <w:pPr>
        <w:jc w:val="both"/>
        <w:rPr>
          <w:rFonts w:ascii="Arial" w:eastAsia="Calibri" w:hAnsi="Arial"/>
          <w:szCs w:val="22"/>
        </w:rPr>
      </w:pPr>
    </w:p>
    <w:p w14:paraId="30448FE7" w14:textId="77777777" w:rsidR="005D4C10" w:rsidRPr="005D4C10" w:rsidRDefault="005D4C10" w:rsidP="00F16491">
      <w:pPr>
        <w:numPr>
          <w:ilvl w:val="0"/>
          <w:numId w:val="36"/>
        </w:numPr>
        <w:ind w:left="567" w:hanging="567"/>
        <w:jc w:val="both"/>
        <w:rPr>
          <w:rFonts w:ascii="Arial" w:hAnsi="Arial" w:cs="Arial"/>
          <w:bCs/>
          <w:szCs w:val="24"/>
          <w:lang w:eastAsia="en-AU"/>
        </w:rPr>
      </w:pPr>
      <w:r w:rsidRPr="005D4C10">
        <w:rPr>
          <w:rFonts w:ascii="Arial" w:hAnsi="Arial" w:cs="Arial"/>
          <w:bCs/>
          <w:szCs w:val="24"/>
          <w:lang w:eastAsia="en-AU"/>
        </w:rPr>
        <w:t>Rezone properties on Stirling Highway, Broadway, Monash Avenue and Leura Street to Mixed Use zone.</w:t>
      </w:r>
    </w:p>
    <w:p w14:paraId="515155C7" w14:textId="77777777" w:rsidR="005D4C10" w:rsidRPr="005D4C10" w:rsidRDefault="005D4C10" w:rsidP="00F16491">
      <w:pPr>
        <w:numPr>
          <w:ilvl w:val="0"/>
          <w:numId w:val="36"/>
        </w:numPr>
        <w:ind w:left="567" w:hanging="567"/>
        <w:jc w:val="both"/>
        <w:rPr>
          <w:rFonts w:ascii="Arial" w:hAnsi="Arial" w:cs="Arial"/>
          <w:bCs/>
          <w:szCs w:val="24"/>
          <w:lang w:eastAsia="en-AU"/>
        </w:rPr>
      </w:pPr>
      <w:r w:rsidRPr="005D4C10">
        <w:rPr>
          <w:rFonts w:ascii="Arial" w:hAnsi="Arial" w:cs="Arial"/>
          <w:bCs/>
          <w:szCs w:val="24"/>
          <w:lang w:eastAsia="en-AU"/>
        </w:rPr>
        <w:t>Review zone objectives, zoning table and additional uses to meet Strategy objectives.</w:t>
      </w:r>
    </w:p>
    <w:p w14:paraId="38548A5C" w14:textId="77777777" w:rsidR="005D4C10" w:rsidRPr="005D4C10" w:rsidRDefault="005D4C10" w:rsidP="00F16491">
      <w:pPr>
        <w:numPr>
          <w:ilvl w:val="0"/>
          <w:numId w:val="36"/>
        </w:numPr>
        <w:ind w:left="567" w:hanging="567"/>
        <w:jc w:val="both"/>
        <w:rPr>
          <w:rFonts w:ascii="Arial" w:hAnsi="Arial" w:cs="Arial"/>
          <w:bCs/>
          <w:szCs w:val="24"/>
          <w:lang w:eastAsia="en-AU"/>
        </w:rPr>
      </w:pPr>
      <w:r w:rsidRPr="005D4C10">
        <w:rPr>
          <w:rFonts w:ascii="Arial" w:hAnsi="Arial" w:cs="Arial"/>
          <w:bCs/>
          <w:szCs w:val="24"/>
          <w:lang w:eastAsia="en-AU"/>
        </w:rPr>
        <w:t>Standardise built form controls within clause 32 and clause 33 to be consistent with operation of the Scheme.</w:t>
      </w:r>
    </w:p>
    <w:p w14:paraId="1E4CC7D0" w14:textId="77777777" w:rsidR="005D4C10" w:rsidRPr="005D4C10" w:rsidRDefault="005D4C10" w:rsidP="00F16491">
      <w:pPr>
        <w:jc w:val="both"/>
        <w:rPr>
          <w:rFonts w:ascii="Arial" w:eastAsia="Calibri" w:hAnsi="Arial"/>
          <w:szCs w:val="22"/>
        </w:rPr>
      </w:pPr>
    </w:p>
    <w:p w14:paraId="500771A4" w14:textId="77777777" w:rsidR="009D2F9A" w:rsidRDefault="009D2F9A" w:rsidP="00F16491">
      <w:pPr>
        <w:tabs>
          <w:tab w:val="left" w:pos="1134"/>
        </w:tabs>
        <w:jc w:val="both"/>
        <w:rPr>
          <w:rFonts w:ascii="Arial" w:eastAsia="Calibri" w:hAnsi="Arial"/>
          <w:szCs w:val="22"/>
        </w:rPr>
      </w:pPr>
      <w:bookmarkStart w:id="887" w:name="_Toc519633386"/>
      <w:bookmarkStart w:id="888" w:name="_Toc519632728"/>
      <w:bookmarkStart w:id="889" w:name="_Toc519671543"/>
      <w:bookmarkStart w:id="890" w:name="_Toc519672974"/>
      <w:bookmarkStart w:id="891" w:name="_Toc519673416"/>
      <w:bookmarkStart w:id="892" w:name="_Toc519674102"/>
      <w:bookmarkStart w:id="893" w:name="_Toc519674948"/>
      <w:bookmarkStart w:id="894" w:name="_Toc519676101"/>
      <w:bookmarkStart w:id="895" w:name="_Toc519678889"/>
      <w:bookmarkStart w:id="896" w:name="_Toc519679735"/>
      <w:bookmarkStart w:id="897" w:name="_Toc519681071"/>
      <w:bookmarkStart w:id="898" w:name="_Toc519684725"/>
      <w:bookmarkStart w:id="899" w:name="_Toc519685109"/>
      <w:bookmarkStart w:id="900" w:name="_Toc519685151"/>
      <w:bookmarkStart w:id="901" w:name="_Toc519688861"/>
      <w:bookmarkStart w:id="902" w:name="_Toc519689188"/>
    </w:p>
    <w:p w14:paraId="285C15BA" w14:textId="77777777" w:rsidR="009D2F9A" w:rsidRDefault="009D2F9A" w:rsidP="00F16491">
      <w:pPr>
        <w:tabs>
          <w:tab w:val="left" w:pos="1134"/>
        </w:tabs>
        <w:jc w:val="both"/>
        <w:rPr>
          <w:rFonts w:ascii="Arial" w:eastAsia="Calibri" w:hAnsi="Arial"/>
          <w:szCs w:val="22"/>
        </w:rPr>
      </w:pPr>
    </w:p>
    <w:p w14:paraId="58F4F94B" w14:textId="77777777" w:rsidR="009D2F9A" w:rsidRDefault="009D2F9A" w:rsidP="00F16491">
      <w:pPr>
        <w:tabs>
          <w:tab w:val="left" w:pos="1134"/>
        </w:tabs>
        <w:jc w:val="both"/>
        <w:rPr>
          <w:rFonts w:ascii="Arial" w:eastAsia="Calibri" w:hAnsi="Arial"/>
          <w:szCs w:val="22"/>
        </w:rPr>
      </w:pPr>
    </w:p>
    <w:p w14:paraId="029A289E" w14:textId="6FBA4BA5" w:rsidR="005D4C10" w:rsidRPr="00F16491" w:rsidRDefault="00F16491" w:rsidP="00F16491">
      <w:pPr>
        <w:tabs>
          <w:tab w:val="left" w:pos="1134"/>
        </w:tabs>
        <w:jc w:val="both"/>
        <w:rPr>
          <w:rFonts w:ascii="Arial" w:eastAsia="Calibri" w:hAnsi="Arial"/>
          <w:szCs w:val="22"/>
        </w:rPr>
      </w:pPr>
      <w:r>
        <w:rPr>
          <w:rFonts w:ascii="Arial" w:eastAsia="Calibri" w:hAnsi="Arial"/>
          <w:szCs w:val="22"/>
        </w:rPr>
        <w:t>6.10.3</w:t>
      </w:r>
      <w:r>
        <w:rPr>
          <w:rFonts w:ascii="Arial" w:eastAsia="Calibri" w:hAnsi="Arial"/>
          <w:szCs w:val="22"/>
        </w:rPr>
        <w:tab/>
      </w:r>
      <w:r w:rsidR="005D4C10" w:rsidRPr="00F16491">
        <w:rPr>
          <w:rFonts w:ascii="Arial" w:eastAsia="Calibri" w:hAnsi="Arial"/>
          <w:szCs w:val="22"/>
        </w:rPr>
        <w:t>Reference in Schedule of Modifications</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14:paraId="6F14F5C2" w14:textId="77777777" w:rsidR="005D4C10" w:rsidRPr="005D4C10" w:rsidRDefault="005D4C10" w:rsidP="00F16491">
      <w:pPr>
        <w:jc w:val="both"/>
        <w:rPr>
          <w:rFonts w:ascii="Arial" w:eastAsia="Calibri" w:hAnsi="Arial"/>
          <w:szCs w:val="22"/>
        </w:rPr>
      </w:pPr>
    </w:p>
    <w:p w14:paraId="122514CF" w14:textId="77777777" w:rsidR="005D4C10" w:rsidRPr="005D4C10" w:rsidRDefault="005D4C10" w:rsidP="00F16491">
      <w:pPr>
        <w:jc w:val="both"/>
        <w:rPr>
          <w:rFonts w:ascii="Arial" w:eastAsia="Calibri" w:hAnsi="Arial"/>
          <w:szCs w:val="22"/>
        </w:rPr>
      </w:pPr>
      <w:r w:rsidRPr="005D4C10">
        <w:rPr>
          <w:rFonts w:ascii="Arial" w:eastAsia="Calibri" w:hAnsi="Arial"/>
          <w:szCs w:val="22"/>
        </w:rPr>
        <w:t>Map 1, 2, 5 – 8, 10 – 13, 15, 17 – 20, 22 – 24, 26 – 30, 32 &amp; 33</w:t>
      </w:r>
    </w:p>
    <w:p w14:paraId="339C0106" w14:textId="77777777" w:rsidR="005D4C10" w:rsidRPr="005D4C10" w:rsidRDefault="005D4C10" w:rsidP="00F16491">
      <w:pPr>
        <w:jc w:val="both"/>
        <w:rPr>
          <w:rFonts w:ascii="Arial" w:eastAsia="Calibri" w:hAnsi="Arial"/>
          <w:szCs w:val="22"/>
        </w:rPr>
      </w:pPr>
      <w:r w:rsidRPr="005D4C10">
        <w:rPr>
          <w:rFonts w:ascii="Arial" w:eastAsia="Calibri" w:hAnsi="Arial"/>
          <w:szCs w:val="22"/>
        </w:rPr>
        <w:t xml:space="preserve">Text 8, 9, 20 &amp; 21 and Map 1 – 6, 9, 11 – 14, 16 &amp; 26 </w:t>
      </w:r>
    </w:p>
    <w:p w14:paraId="02E00306" w14:textId="490C91EE" w:rsidR="005D4C10" w:rsidRDefault="005D4C10" w:rsidP="00F16491">
      <w:pPr>
        <w:jc w:val="both"/>
        <w:rPr>
          <w:rFonts w:ascii="Arial" w:eastAsia="Calibri" w:hAnsi="Arial"/>
          <w:szCs w:val="22"/>
        </w:rPr>
      </w:pPr>
      <w:r w:rsidRPr="005D4C10">
        <w:rPr>
          <w:rFonts w:ascii="Arial" w:eastAsia="Calibri" w:hAnsi="Arial"/>
          <w:szCs w:val="22"/>
        </w:rPr>
        <w:t>Text 31 &amp; 40</w:t>
      </w:r>
    </w:p>
    <w:p w14:paraId="02472F95" w14:textId="72B13C84" w:rsidR="009D2F9A" w:rsidRDefault="009D2F9A" w:rsidP="00F16491">
      <w:pPr>
        <w:jc w:val="both"/>
        <w:rPr>
          <w:rFonts w:ascii="Arial" w:eastAsia="Calibri" w:hAnsi="Arial"/>
          <w:szCs w:val="22"/>
        </w:rPr>
      </w:pPr>
    </w:p>
    <w:p w14:paraId="7BABDED1" w14:textId="3C7F4B35" w:rsidR="00990B5F" w:rsidRPr="00990B5F" w:rsidRDefault="00990B5F" w:rsidP="00233C99">
      <w:pPr>
        <w:tabs>
          <w:tab w:val="left" w:pos="567"/>
        </w:tabs>
        <w:jc w:val="both"/>
        <w:rPr>
          <w:rFonts w:ascii="Arial" w:eastAsia="Calibri" w:hAnsi="Arial"/>
          <w:b/>
          <w:szCs w:val="22"/>
        </w:rPr>
      </w:pPr>
      <w:r>
        <w:rPr>
          <w:rFonts w:ascii="Arial" w:eastAsia="Calibri" w:hAnsi="Arial"/>
          <w:b/>
          <w:szCs w:val="22"/>
        </w:rPr>
        <w:t>6.11</w:t>
      </w:r>
      <w:r>
        <w:rPr>
          <w:rFonts w:ascii="Arial" w:eastAsia="Calibri" w:hAnsi="Arial"/>
          <w:b/>
          <w:szCs w:val="22"/>
        </w:rPr>
        <w:tab/>
      </w:r>
      <w:r w:rsidRPr="00990B5F">
        <w:rPr>
          <w:rFonts w:ascii="Arial" w:eastAsia="Calibri" w:hAnsi="Arial"/>
          <w:b/>
          <w:szCs w:val="22"/>
        </w:rPr>
        <w:t>Key Issue: Local Centre zone</w:t>
      </w:r>
    </w:p>
    <w:p w14:paraId="0B8FFA3B" w14:textId="77777777" w:rsidR="00990B5F" w:rsidRPr="00990B5F" w:rsidRDefault="00990B5F" w:rsidP="00990B5F">
      <w:pPr>
        <w:jc w:val="both"/>
        <w:rPr>
          <w:rFonts w:ascii="Arial" w:eastAsia="Calibri" w:hAnsi="Arial"/>
          <w:szCs w:val="22"/>
        </w:rPr>
      </w:pPr>
    </w:p>
    <w:tbl>
      <w:tblPr>
        <w:tblStyle w:val="TableGrid4"/>
        <w:tblW w:w="5000" w:type="pct"/>
        <w:tblInd w:w="-5" w:type="dxa"/>
        <w:tblLook w:val="04A0" w:firstRow="1" w:lastRow="0" w:firstColumn="1" w:lastColumn="0" w:noHBand="0" w:noVBand="1"/>
      </w:tblPr>
      <w:tblGrid>
        <w:gridCol w:w="3916"/>
        <w:gridCol w:w="4387"/>
      </w:tblGrid>
      <w:tr w:rsidR="00990B5F" w:rsidRPr="00990B5F" w14:paraId="63A90BD0" w14:textId="77777777" w:rsidTr="002B73E6">
        <w:tc>
          <w:tcPr>
            <w:tcW w:w="2358" w:type="pct"/>
            <w:shd w:val="clear" w:color="auto" w:fill="D9D9D9"/>
          </w:tcPr>
          <w:p w14:paraId="2D7F581E" w14:textId="77777777" w:rsidR="00990B5F" w:rsidRPr="00990B5F" w:rsidRDefault="00990B5F" w:rsidP="00990B5F">
            <w:pPr>
              <w:spacing w:line="276" w:lineRule="auto"/>
              <w:jc w:val="center"/>
              <w:rPr>
                <w:rFonts w:ascii="Arial" w:hAnsi="Arial" w:cs="Arial"/>
                <w:b/>
              </w:rPr>
            </w:pPr>
            <w:r w:rsidRPr="00990B5F">
              <w:rPr>
                <w:rFonts w:ascii="Arial" w:hAnsi="Arial" w:cs="Arial"/>
                <w:b/>
              </w:rPr>
              <w:t>Points raised</w:t>
            </w:r>
          </w:p>
        </w:tc>
        <w:tc>
          <w:tcPr>
            <w:tcW w:w="2642" w:type="pct"/>
            <w:shd w:val="clear" w:color="auto" w:fill="D9D9D9"/>
          </w:tcPr>
          <w:p w14:paraId="09643099" w14:textId="77777777" w:rsidR="00990B5F" w:rsidRPr="00990B5F" w:rsidRDefault="00990B5F" w:rsidP="00990B5F">
            <w:pPr>
              <w:spacing w:line="276" w:lineRule="auto"/>
              <w:jc w:val="center"/>
              <w:rPr>
                <w:rFonts w:ascii="Arial" w:hAnsi="Arial" w:cs="Arial"/>
                <w:b/>
              </w:rPr>
            </w:pPr>
            <w:r w:rsidRPr="00990B5F">
              <w:rPr>
                <w:rFonts w:ascii="Arial" w:hAnsi="Arial" w:cs="Arial"/>
                <w:b/>
              </w:rPr>
              <w:t>Administration Comment</w:t>
            </w:r>
          </w:p>
        </w:tc>
      </w:tr>
      <w:tr w:rsidR="00990B5F" w:rsidRPr="00990B5F" w14:paraId="7639DC62" w14:textId="77777777" w:rsidTr="002B73E6">
        <w:tc>
          <w:tcPr>
            <w:tcW w:w="2358" w:type="pct"/>
          </w:tcPr>
          <w:p w14:paraId="6737072C" w14:textId="77777777" w:rsidR="00990B5F" w:rsidRPr="00990B5F" w:rsidRDefault="00990B5F" w:rsidP="00B72518">
            <w:pPr>
              <w:numPr>
                <w:ilvl w:val="0"/>
                <w:numId w:val="58"/>
              </w:numPr>
              <w:ind w:left="308"/>
              <w:jc w:val="both"/>
              <w:rPr>
                <w:rFonts w:ascii="Arial" w:hAnsi="Arial" w:cs="Arial"/>
                <w:lang w:eastAsia="en-AU"/>
              </w:rPr>
            </w:pPr>
            <w:r w:rsidRPr="00990B5F">
              <w:rPr>
                <w:rFonts w:ascii="Arial" w:hAnsi="Arial" w:cs="Arial"/>
                <w:lang w:eastAsia="en-AU"/>
              </w:rPr>
              <w:t>Repetition and conflict between Clause 32 provisions</w:t>
            </w:r>
          </w:p>
          <w:p w14:paraId="451B104E" w14:textId="77777777" w:rsidR="00990B5F" w:rsidRPr="00990B5F" w:rsidRDefault="00990B5F" w:rsidP="00B72518">
            <w:pPr>
              <w:numPr>
                <w:ilvl w:val="0"/>
                <w:numId w:val="58"/>
              </w:numPr>
              <w:ind w:left="308"/>
              <w:jc w:val="both"/>
              <w:rPr>
                <w:rFonts w:ascii="Arial" w:hAnsi="Arial" w:cs="Arial"/>
                <w:lang w:eastAsia="en-AU"/>
              </w:rPr>
            </w:pPr>
            <w:r w:rsidRPr="00990B5F">
              <w:rPr>
                <w:rFonts w:ascii="Arial" w:hAnsi="Arial" w:cs="Arial"/>
                <w:lang w:eastAsia="en-AU"/>
              </w:rPr>
              <w:t>Object to prohibiting offices and consulting rooms at ground floor</w:t>
            </w:r>
          </w:p>
          <w:p w14:paraId="3A4D5AB3" w14:textId="77777777" w:rsidR="00990B5F" w:rsidRPr="00990B5F" w:rsidRDefault="00990B5F" w:rsidP="00B72518">
            <w:pPr>
              <w:numPr>
                <w:ilvl w:val="0"/>
                <w:numId w:val="58"/>
              </w:numPr>
              <w:ind w:left="308"/>
              <w:jc w:val="both"/>
              <w:rPr>
                <w:rFonts w:ascii="Arial" w:hAnsi="Arial" w:cs="Arial"/>
                <w:lang w:eastAsia="en-AU"/>
              </w:rPr>
            </w:pPr>
            <w:r w:rsidRPr="00990B5F">
              <w:rPr>
                <w:rFonts w:ascii="Arial" w:hAnsi="Arial" w:cs="Arial"/>
                <w:lang w:eastAsia="en-AU"/>
              </w:rPr>
              <w:t>Assurance sought that height limit under TPS2 will be carried over into LPS3</w:t>
            </w:r>
          </w:p>
          <w:p w14:paraId="449D611D" w14:textId="77777777" w:rsidR="00990B5F" w:rsidRPr="00990B5F" w:rsidRDefault="00990B5F" w:rsidP="00B72518">
            <w:pPr>
              <w:numPr>
                <w:ilvl w:val="0"/>
                <w:numId w:val="58"/>
              </w:numPr>
              <w:ind w:left="308"/>
              <w:jc w:val="both"/>
              <w:rPr>
                <w:rFonts w:ascii="Arial" w:hAnsi="Arial" w:cs="Arial"/>
                <w:lang w:eastAsia="en-AU"/>
              </w:rPr>
            </w:pPr>
            <w:r w:rsidRPr="00990B5F">
              <w:rPr>
                <w:rFonts w:ascii="Arial" w:hAnsi="Arial" w:cs="Arial"/>
                <w:lang w:eastAsia="en-AU"/>
              </w:rPr>
              <w:t>Provision to facilitate R60 development standards should either be deleted or changed to R-AC0</w:t>
            </w:r>
          </w:p>
          <w:p w14:paraId="64A37870" w14:textId="77777777" w:rsidR="00990B5F" w:rsidRPr="00990B5F" w:rsidRDefault="00990B5F" w:rsidP="00B72518">
            <w:pPr>
              <w:numPr>
                <w:ilvl w:val="0"/>
                <w:numId w:val="58"/>
              </w:numPr>
              <w:ind w:left="308"/>
              <w:jc w:val="both"/>
              <w:rPr>
                <w:rFonts w:ascii="Arial" w:hAnsi="Arial" w:cs="Arial"/>
                <w:lang w:eastAsia="en-AU"/>
              </w:rPr>
            </w:pPr>
            <w:r w:rsidRPr="00990B5F">
              <w:rPr>
                <w:rFonts w:ascii="Arial" w:hAnsi="Arial" w:cs="Arial"/>
                <w:lang w:eastAsia="en-AU"/>
              </w:rPr>
              <w:t>Proposed primary and secondary street setbacks are excessive and should be reduced</w:t>
            </w:r>
          </w:p>
          <w:p w14:paraId="6E5057E5" w14:textId="77777777" w:rsidR="00990B5F" w:rsidRPr="00990B5F" w:rsidRDefault="00990B5F" w:rsidP="00B72518">
            <w:pPr>
              <w:numPr>
                <w:ilvl w:val="0"/>
                <w:numId w:val="58"/>
              </w:numPr>
              <w:ind w:left="308"/>
              <w:jc w:val="both"/>
              <w:rPr>
                <w:rFonts w:ascii="Arial" w:hAnsi="Arial" w:cs="Arial"/>
                <w:lang w:eastAsia="en-AU"/>
              </w:rPr>
            </w:pPr>
            <w:r w:rsidRPr="00990B5F">
              <w:rPr>
                <w:rFonts w:ascii="Arial" w:hAnsi="Arial" w:cs="Arial"/>
                <w:lang w:eastAsia="en-AU"/>
              </w:rPr>
              <w:t>Other setback requirements should either be clarified or revert back to setback standards in TPS2</w:t>
            </w:r>
          </w:p>
          <w:p w14:paraId="1B48EC06" w14:textId="77777777" w:rsidR="00990B5F" w:rsidRPr="00990B5F" w:rsidRDefault="00990B5F" w:rsidP="00990B5F">
            <w:pPr>
              <w:ind w:left="308"/>
              <w:jc w:val="both"/>
              <w:rPr>
                <w:rFonts w:ascii="Arial" w:hAnsi="Arial" w:cs="Arial"/>
                <w:lang w:eastAsia="en-AU"/>
              </w:rPr>
            </w:pPr>
          </w:p>
        </w:tc>
        <w:tc>
          <w:tcPr>
            <w:tcW w:w="2642" w:type="pct"/>
          </w:tcPr>
          <w:p w14:paraId="57935129" w14:textId="77777777" w:rsidR="00990B5F" w:rsidRPr="00990B5F" w:rsidRDefault="00990B5F" w:rsidP="00B72518">
            <w:pPr>
              <w:numPr>
                <w:ilvl w:val="0"/>
                <w:numId w:val="59"/>
              </w:numPr>
              <w:ind w:left="316" w:hanging="316"/>
              <w:jc w:val="both"/>
              <w:rPr>
                <w:rFonts w:ascii="Arial" w:hAnsi="Arial" w:cs="Arial"/>
                <w:lang w:eastAsia="en-AU"/>
              </w:rPr>
            </w:pPr>
            <w:r w:rsidRPr="00990B5F">
              <w:rPr>
                <w:rFonts w:ascii="Arial" w:hAnsi="Arial" w:cs="Arial"/>
                <w:lang w:eastAsia="en-AU"/>
              </w:rPr>
              <w:t>Provisions have been simplified within clause 32 to remove repetition and area specific provisions moved to clause 33 to avoid conflict.</w:t>
            </w:r>
          </w:p>
          <w:p w14:paraId="499D6776" w14:textId="77777777" w:rsidR="00990B5F" w:rsidRPr="00990B5F" w:rsidRDefault="00990B5F" w:rsidP="00B72518">
            <w:pPr>
              <w:numPr>
                <w:ilvl w:val="0"/>
                <w:numId w:val="59"/>
              </w:numPr>
              <w:ind w:left="316" w:hanging="316"/>
              <w:jc w:val="both"/>
              <w:rPr>
                <w:rFonts w:ascii="Arial" w:hAnsi="Arial" w:cs="Arial"/>
                <w:lang w:eastAsia="en-AU"/>
              </w:rPr>
            </w:pPr>
            <w:r w:rsidRPr="00990B5F">
              <w:rPr>
                <w:rFonts w:ascii="Arial" w:hAnsi="Arial" w:cs="Arial"/>
                <w:lang w:eastAsia="en-AU"/>
              </w:rPr>
              <w:t>Land use permissibility in conjunction with Clause 32 has been modified to permit Office and Consulting rooms at ground level.</w:t>
            </w:r>
          </w:p>
          <w:p w14:paraId="36970457" w14:textId="77777777" w:rsidR="00990B5F" w:rsidRPr="00990B5F" w:rsidRDefault="00990B5F" w:rsidP="00B72518">
            <w:pPr>
              <w:numPr>
                <w:ilvl w:val="0"/>
                <w:numId w:val="59"/>
              </w:numPr>
              <w:ind w:left="316" w:hanging="316"/>
              <w:jc w:val="both"/>
              <w:rPr>
                <w:rFonts w:ascii="Arial" w:hAnsi="Arial" w:cs="Arial"/>
                <w:lang w:eastAsia="en-AU"/>
              </w:rPr>
            </w:pPr>
            <w:r w:rsidRPr="00990B5F">
              <w:rPr>
                <w:rFonts w:ascii="Arial" w:hAnsi="Arial" w:cs="Arial"/>
                <w:lang w:eastAsia="en-AU"/>
              </w:rPr>
              <w:t xml:space="preserve">Clause 33 provides for a maximum wall height of 10.5m and building height of 12m as per current TPS2 requirements to be applied to specific areas where appropriate </w:t>
            </w:r>
          </w:p>
          <w:p w14:paraId="5A8E5BB7" w14:textId="77777777" w:rsidR="00990B5F" w:rsidRPr="00990B5F" w:rsidRDefault="00990B5F" w:rsidP="00B72518">
            <w:pPr>
              <w:numPr>
                <w:ilvl w:val="0"/>
                <w:numId w:val="59"/>
              </w:numPr>
              <w:ind w:left="316" w:hanging="316"/>
              <w:jc w:val="both"/>
              <w:rPr>
                <w:rFonts w:ascii="Arial" w:hAnsi="Arial" w:cs="Arial"/>
                <w:lang w:eastAsia="en-AU"/>
              </w:rPr>
            </w:pPr>
            <w:r w:rsidRPr="00990B5F">
              <w:rPr>
                <w:rFonts w:ascii="Arial" w:hAnsi="Arial" w:cs="Arial"/>
                <w:lang w:eastAsia="en-AU"/>
              </w:rPr>
              <w:t>R-AC0 has been designated for those sites where appropriate to introduce LDP requirements. Clause 33 controls have also been introduced to ensure heights established in TPS2 are carried over into any new LDP. Where area specific controls are not required, reference to the R60 code is necessary.</w:t>
            </w:r>
          </w:p>
          <w:p w14:paraId="22615AB7" w14:textId="77777777" w:rsidR="00990B5F" w:rsidRPr="00990B5F" w:rsidRDefault="00990B5F" w:rsidP="00B72518">
            <w:pPr>
              <w:numPr>
                <w:ilvl w:val="0"/>
                <w:numId w:val="59"/>
              </w:numPr>
              <w:ind w:left="316" w:hanging="316"/>
              <w:jc w:val="both"/>
              <w:rPr>
                <w:rFonts w:ascii="Arial" w:hAnsi="Arial" w:cs="Arial"/>
                <w:lang w:eastAsia="en-AU"/>
              </w:rPr>
            </w:pPr>
            <w:r w:rsidRPr="00990B5F">
              <w:rPr>
                <w:rFonts w:ascii="Arial" w:hAnsi="Arial" w:cs="Arial"/>
                <w:lang w:eastAsia="en-AU"/>
              </w:rPr>
              <w:t>Clause 32 provisions have been modified to facilitate built form design in keeping with Local Centre / Main Street design principles.</w:t>
            </w:r>
          </w:p>
          <w:p w14:paraId="0BE1F327" w14:textId="77777777" w:rsidR="00990B5F" w:rsidRPr="00990B5F" w:rsidRDefault="00990B5F" w:rsidP="00B72518">
            <w:pPr>
              <w:numPr>
                <w:ilvl w:val="0"/>
                <w:numId w:val="59"/>
              </w:numPr>
              <w:ind w:left="316" w:hanging="316"/>
              <w:jc w:val="both"/>
              <w:rPr>
                <w:rFonts w:ascii="Arial" w:hAnsi="Arial" w:cs="Arial"/>
                <w:lang w:eastAsia="en-AU"/>
              </w:rPr>
            </w:pPr>
            <w:r w:rsidRPr="00990B5F">
              <w:rPr>
                <w:rFonts w:ascii="Arial" w:hAnsi="Arial" w:cs="Arial"/>
                <w:lang w:eastAsia="en-AU"/>
              </w:rPr>
              <w:t>Other setbacks for the Local Centre zone are prescribed in Clause 32 or alternative provisions can be considered as part of a Local Development Plan.</w:t>
            </w:r>
          </w:p>
        </w:tc>
      </w:tr>
    </w:tbl>
    <w:p w14:paraId="24C884CE" w14:textId="77777777" w:rsidR="00990B5F" w:rsidRPr="00990B5F" w:rsidRDefault="00990B5F" w:rsidP="00990B5F">
      <w:pPr>
        <w:jc w:val="both"/>
        <w:rPr>
          <w:rFonts w:ascii="Arial" w:eastAsia="Calibri" w:hAnsi="Arial" w:cs="Arial"/>
          <w:szCs w:val="32"/>
        </w:rPr>
      </w:pPr>
    </w:p>
    <w:p w14:paraId="3B9B8736" w14:textId="053CA528" w:rsidR="00990B5F" w:rsidRPr="00990B5F" w:rsidRDefault="00990B5F" w:rsidP="00990B5F">
      <w:pPr>
        <w:tabs>
          <w:tab w:val="left" w:pos="1134"/>
        </w:tabs>
        <w:jc w:val="both"/>
        <w:rPr>
          <w:rFonts w:ascii="Arial" w:eastAsia="Calibri" w:hAnsi="Arial" w:cs="Arial"/>
          <w:szCs w:val="32"/>
        </w:rPr>
      </w:pPr>
      <w:bookmarkStart w:id="903" w:name="_Toc519633388"/>
      <w:bookmarkStart w:id="904" w:name="_Toc519632730"/>
      <w:bookmarkStart w:id="905" w:name="_Toc519671545"/>
      <w:bookmarkStart w:id="906" w:name="_Toc519672976"/>
      <w:bookmarkStart w:id="907" w:name="_Toc519673418"/>
      <w:bookmarkStart w:id="908" w:name="_Toc519674104"/>
      <w:bookmarkStart w:id="909" w:name="_Toc519674950"/>
      <w:bookmarkStart w:id="910" w:name="_Toc519676103"/>
      <w:bookmarkStart w:id="911" w:name="_Toc519678891"/>
      <w:bookmarkStart w:id="912" w:name="_Toc519679737"/>
      <w:bookmarkStart w:id="913" w:name="_Toc519681073"/>
      <w:bookmarkStart w:id="914" w:name="_Toc519684727"/>
      <w:bookmarkStart w:id="915" w:name="_Toc519685111"/>
      <w:bookmarkStart w:id="916" w:name="_Toc519685153"/>
      <w:bookmarkStart w:id="917" w:name="_Toc519688863"/>
      <w:bookmarkStart w:id="918" w:name="_Toc519689190"/>
      <w:r>
        <w:rPr>
          <w:rFonts w:ascii="Arial" w:eastAsia="Calibri" w:hAnsi="Arial" w:cs="Arial"/>
          <w:szCs w:val="32"/>
        </w:rPr>
        <w:t>6.11.1</w:t>
      </w:r>
      <w:r>
        <w:rPr>
          <w:rFonts w:ascii="Arial" w:eastAsia="Calibri" w:hAnsi="Arial" w:cs="Arial"/>
          <w:szCs w:val="32"/>
        </w:rPr>
        <w:tab/>
      </w:r>
      <w:r w:rsidRPr="00990B5F">
        <w:rPr>
          <w:rFonts w:ascii="Arial" w:eastAsia="Calibri" w:hAnsi="Arial" w:cs="Arial"/>
          <w:szCs w:val="32"/>
        </w:rPr>
        <w:t>Discussion</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14:paraId="589EFB2E" w14:textId="77777777" w:rsidR="00990B5F" w:rsidRPr="00990B5F" w:rsidRDefault="00990B5F" w:rsidP="00990B5F">
      <w:pPr>
        <w:jc w:val="both"/>
        <w:rPr>
          <w:rFonts w:ascii="Arial" w:eastAsia="Calibri" w:hAnsi="Arial"/>
          <w:szCs w:val="22"/>
        </w:rPr>
      </w:pPr>
    </w:p>
    <w:p w14:paraId="6617085F" w14:textId="029897FF" w:rsidR="00990B5F" w:rsidRDefault="00990B5F" w:rsidP="00990B5F">
      <w:pPr>
        <w:jc w:val="both"/>
        <w:rPr>
          <w:rFonts w:ascii="Arial" w:eastAsia="Calibri" w:hAnsi="Arial" w:cs="Arial"/>
          <w:szCs w:val="22"/>
        </w:rPr>
      </w:pPr>
      <w:r w:rsidRPr="00990B5F">
        <w:rPr>
          <w:rFonts w:ascii="Arial" w:eastAsia="Calibri" w:hAnsi="Arial" w:cs="Arial"/>
          <w:szCs w:val="22"/>
        </w:rPr>
        <w:t>The retail hierarchy specified in the Strategy for the City of Nedlands is as follows:</w:t>
      </w:r>
    </w:p>
    <w:p w14:paraId="330BC869" w14:textId="179920DD" w:rsidR="00990B5F" w:rsidRPr="00990B5F" w:rsidRDefault="00990B5F" w:rsidP="00990B5F">
      <w:pPr>
        <w:jc w:val="both"/>
        <w:rPr>
          <w:rFonts w:ascii="Arial" w:eastAsia="Calibri" w:hAnsi="Arial"/>
          <w:szCs w:val="22"/>
        </w:rPr>
      </w:pPr>
    </w:p>
    <w:p w14:paraId="688E7056" w14:textId="6A4B0A4B" w:rsidR="00990B5F" w:rsidRPr="00990B5F" w:rsidRDefault="00990B5F" w:rsidP="00990B5F">
      <w:pPr>
        <w:numPr>
          <w:ilvl w:val="2"/>
          <w:numId w:val="9"/>
        </w:numPr>
        <w:ind w:left="567" w:hanging="283"/>
        <w:jc w:val="both"/>
        <w:rPr>
          <w:rFonts w:ascii="Arial" w:eastAsia="Calibri" w:hAnsi="Arial"/>
          <w:szCs w:val="22"/>
        </w:rPr>
      </w:pPr>
      <w:r>
        <w:rPr>
          <w:rFonts w:ascii="Arial" w:eastAsia="Calibri" w:hAnsi="Arial"/>
          <w:szCs w:val="22"/>
        </w:rPr>
        <w:t>Neighbourhood Centres</w:t>
      </w:r>
    </w:p>
    <w:p w14:paraId="1EE13E71" w14:textId="77777777" w:rsidR="00990B5F" w:rsidRPr="00990B5F" w:rsidRDefault="00990B5F" w:rsidP="00990B5F">
      <w:pPr>
        <w:numPr>
          <w:ilvl w:val="2"/>
          <w:numId w:val="9"/>
        </w:numPr>
        <w:ind w:left="567" w:hanging="283"/>
        <w:jc w:val="both"/>
        <w:rPr>
          <w:rFonts w:ascii="Arial" w:eastAsia="Calibri" w:hAnsi="Arial"/>
          <w:szCs w:val="22"/>
        </w:rPr>
      </w:pPr>
      <w:r w:rsidRPr="00990B5F">
        <w:rPr>
          <w:rFonts w:ascii="Arial" w:eastAsia="Calibri" w:hAnsi="Arial"/>
          <w:szCs w:val="22"/>
        </w:rPr>
        <w:t>Local Centres</w:t>
      </w:r>
    </w:p>
    <w:p w14:paraId="42252FF2" w14:textId="77777777" w:rsidR="00990B5F" w:rsidRPr="00990B5F" w:rsidRDefault="00990B5F" w:rsidP="00990B5F">
      <w:pPr>
        <w:numPr>
          <w:ilvl w:val="2"/>
          <w:numId w:val="9"/>
        </w:numPr>
        <w:ind w:left="567" w:hanging="283"/>
        <w:jc w:val="both"/>
        <w:rPr>
          <w:rFonts w:ascii="Arial" w:eastAsia="Calibri" w:hAnsi="Arial"/>
          <w:szCs w:val="22"/>
        </w:rPr>
      </w:pPr>
      <w:r w:rsidRPr="00990B5F">
        <w:rPr>
          <w:rFonts w:ascii="Arial" w:eastAsia="Calibri" w:hAnsi="Arial"/>
          <w:szCs w:val="22"/>
        </w:rPr>
        <w:t>Other Centres/Mixed Business/Industrial Areas</w:t>
      </w:r>
    </w:p>
    <w:p w14:paraId="27AD27EA" w14:textId="77777777" w:rsidR="00990B5F" w:rsidRPr="00990B5F" w:rsidRDefault="00990B5F" w:rsidP="00990B5F">
      <w:pPr>
        <w:jc w:val="both"/>
        <w:rPr>
          <w:rFonts w:ascii="Arial" w:eastAsia="Calibri" w:hAnsi="Arial" w:cs="Arial"/>
          <w:szCs w:val="22"/>
        </w:rPr>
      </w:pPr>
    </w:p>
    <w:p w14:paraId="38E0FD0C" w14:textId="77777777" w:rsidR="00990B5F" w:rsidRPr="00990B5F" w:rsidRDefault="00990B5F" w:rsidP="00990B5F">
      <w:pPr>
        <w:jc w:val="both"/>
        <w:rPr>
          <w:rFonts w:ascii="Arial" w:eastAsia="Calibri" w:hAnsi="Arial" w:cs="Arial"/>
          <w:szCs w:val="22"/>
        </w:rPr>
      </w:pPr>
      <w:r w:rsidRPr="00990B5F">
        <w:rPr>
          <w:rFonts w:ascii="Arial" w:eastAsia="Calibri" w:hAnsi="Arial" w:cs="Arial"/>
          <w:szCs w:val="22"/>
        </w:rPr>
        <w:t xml:space="preserve">Local Centre sites are not considered a priority for increasing residential density. Opportunities to increase retail floorspace for Local Centre sites will also be limited. The Strategy notes the importance of ensuring differentiation between Neighbourhood and Local Centres from a retail hierarchy perspective with Local Centres being clearly subservient to Neighbourhood Centres, and amenity being of particular importance. </w:t>
      </w:r>
    </w:p>
    <w:p w14:paraId="2A588250" w14:textId="77777777" w:rsidR="00990B5F" w:rsidRPr="00990B5F" w:rsidRDefault="00990B5F" w:rsidP="00990B5F">
      <w:pPr>
        <w:jc w:val="both"/>
        <w:rPr>
          <w:rFonts w:ascii="Arial" w:eastAsia="Calibri" w:hAnsi="Arial" w:cs="Arial"/>
          <w:szCs w:val="22"/>
        </w:rPr>
      </w:pPr>
    </w:p>
    <w:p w14:paraId="208BFF72" w14:textId="4B872482" w:rsidR="00990B5F" w:rsidRDefault="00990B5F" w:rsidP="00990B5F">
      <w:pPr>
        <w:jc w:val="both"/>
        <w:rPr>
          <w:rFonts w:ascii="Arial" w:eastAsia="Calibri" w:hAnsi="Arial" w:cs="Arial"/>
          <w:szCs w:val="22"/>
        </w:rPr>
      </w:pPr>
      <w:r w:rsidRPr="00990B5F">
        <w:rPr>
          <w:rFonts w:ascii="Arial" w:eastAsia="Calibri" w:hAnsi="Arial" w:cs="Arial"/>
          <w:szCs w:val="22"/>
        </w:rPr>
        <w:t>In this regard, the Strategy notes:</w:t>
      </w:r>
    </w:p>
    <w:p w14:paraId="1A906639" w14:textId="77777777" w:rsidR="00990B5F" w:rsidRPr="00990B5F" w:rsidRDefault="00990B5F" w:rsidP="00990B5F">
      <w:pPr>
        <w:jc w:val="both"/>
        <w:rPr>
          <w:rFonts w:ascii="Arial" w:eastAsia="Calibri" w:hAnsi="Arial" w:cs="Arial"/>
          <w:szCs w:val="22"/>
        </w:rPr>
      </w:pPr>
    </w:p>
    <w:p w14:paraId="35D37DB9" w14:textId="0B628084" w:rsidR="00990B5F" w:rsidRDefault="00990B5F" w:rsidP="00B72518">
      <w:pPr>
        <w:numPr>
          <w:ilvl w:val="0"/>
          <w:numId w:val="71"/>
        </w:numPr>
        <w:ind w:left="567" w:hanging="567"/>
        <w:jc w:val="both"/>
        <w:rPr>
          <w:rFonts w:ascii="Arial" w:eastAsia="Calibri" w:hAnsi="Arial" w:cs="Arial"/>
          <w:szCs w:val="22"/>
        </w:rPr>
      </w:pPr>
      <w:r w:rsidRPr="00990B5F">
        <w:rPr>
          <w:rFonts w:ascii="Arial" w:eastAsia="Calibri" w:hAnsi="Arial" w:cs="Arial"/>
          <w:szCs w:val="22"/>
        </w:rPr>
        <w:t>No individual tenancy, other than a supermarket or similar should exceed 150m2 in a local centre</w:t>
      </w:r>
      <w:r>
        <w:rPr>
          <w:rFonts w:ascii="Arial" w:eastAsia="Calibri" w:hAnsi="Arial" w:cs="Arial"/>
          <w:szCs w:val="22"/>
        </w:rPr>
        <w:t>.</w:t>
      </w:r>
    </w:p>
    <w:p w14:paraId="39B9F561" w14:textId="77777777" w:rsidR="00990B5F" w:rsidRPr="00990B5F" w:rsidRDefault="00990B5F" w:rsidP="00990B5F">
      <w:pPr>
        <w:ind w:left="567"/>
        <w:jc w:val="both"/>
        <w:rPr>
          <w:rFonts w:ascii="Arial" w:eastAsia="Calibri" w:hAnsi="Arial" w:cs="Arial"/>
          <w:szCs w:val="22"/>
        </w:rPr>
      </w:pPr>
    </w:p>
    <w:p w14:paraId="0D8AFCB9" w14:textId="5CE8F9DB" w:rsidR="00990B5F" w:rsidRPr="00990B5F" w:rsidRDefault="00990B5F" w:rsidP="00B72518">
      <w:pPr>
        <w:numPr>
          <w:ilvl w:val="0"/>
          <w:numId w:val="71"/>
        </w:numPr>
        <w:ind w:left="567" w:hanging="567"/>
        <w:jc w:val="both"/>
        <w:rPr>
          <w:rFonts w:ascii="Arial" w:eastAsia="Calibri" w:hAnsi="Arial" w:cs="Arial"/>
          <w:szCs w:val="22"/>
        </w:rPr>
      </w:pPr>
      <w:r w:rsidRPr="00990B5F">
        <w:rPr>
          <w:rFonts w:ascii="Arial" w:eastAsia="Calibri" w:hAnsi="Arial" w:cs="Arial"/>
          <w:szCs w:val="22"/>
        </w:rPr>
        <w:t>Minimal off-street parking for new or established local centres of 150m2 or less is required</w:t>
      </w:r>
      <w:r>
        <w:rPr>
          <w:rFonts w:ascii="Arial" w:eastAsia="Calibri" w:hAnsi="Arial" w:cs="Arial"/>
          <w:szCs w:val="22"/>
        </w:rPr>
        <w:t>.</w:t>
      </w:r>
    </w:p>
    <w:p w14:paraId="280E08DE" w14:textId="70C61F59" w:rsidR="00990B5F" w:rsidRPr="00990B5F" w:rsidRDefault="00990B5F" w:rsidP="00B72518">
      <w:pPr>
        <w:numPr>
          <w:ilvl w:val="0"/>
          <w:numId w:val="71"/>
        </w:numPr>
        <w:ind w:left="567" w:hanging="567"/>
        <w:jc w:val="both"/>
        <w:rPr>
          <w:rFonts w:ascii="Arial" w:eastAsia="Calibri" w:hAnsi="Arial" w:cs="Arial"/>
          <w:szCs w:val="22"/>
        </w:rPr>
      </w:pPr>
      <w:r w:rsidRPr="00990B5F">
        <w:rPr>
          <w:rFonts w:ascii="Arial" w:eastAsia="Calibri" w:hAnsi="Arial" w:cs="Arial"/>
          <w:szCs w:val="22"/>
        </w:rPr>
        <w:t>Single large</w:t>
      </w:r>
      <w:r w:rsidRPr="00990B5F">
        <w:rPr>
          <w:rFonts w:ascii="Cambria Math" w:eastAsia="Calibri" w:hAnsi="Cambria Math" w:cs="Cambria Math"/>
          <w:szCs w:val="22"/>
        </w:rPr>
        <w:t>‐</w:t>
      </w:r>
      <w:r w:rsidRPr="00990B5F">
        <w:rPr>
          <w:rFonts w:ascii="Arial" w:eastAsia="Calibri" w:hAnsi="Arial" w:cs="Arial"/>
          <w:szCs w:val="22"/>
        </w:rPr>
        <w:t>format shop/retail activities with a non</w:t>
      </w:r>
      <w:r w:rsidRPr="00990B5F">
        <w:rPr>
          <w:rFonts w:ascii="Cambria Math" w:eastAsia="Calibri" w:hAnsi="Cambria Math" w:cs="Cambria Math"/>
          <w:szCs w:val="22"/>
        </w:rPr>
        <w:t>‐</w:t>
      </w:r>
      <w:r w:rsidRPr="00990B5F">
        <w:rPr>
          <w:rFonts w:ascii="Arial" w:eastAsia="Calibri" w:hAnsi="Arial" w:cs="Arial"/>
          <w:szCs w:val="22"/>
        </w:rPr>
        <w:t>local catchment are not considered appropriate in local centres and will not be permitted</w:t>
      </w:r>
      <w:r>
        <w:rPr>
          <w:rFonts w:ascii="Arial" w:eastAsia="Calibri" w:hAnsi="Arial" w:cs="Arial"/>
          <w:szCs w:val="22"/>
        </w:rPr>
        <w:t>.</w:t>
      </w:r>
    </w:p>
    <w:p w14:paraId="3D770750" w14:textId="7BAD7C89" w:rsidR="00990B5F" w:rsidRPr="00990B5F" w:rsidRDefault="00990B5F" w:rsidP="00B72518">
      <w:pPr>
        <w:numPr>
          <w:ilvl w:val="0"/>
          <w:numId w:val="71"/>
        </w:numPr>
        <w:ind w:left="567" w:hanging="567"/>
        <w:jc w:val="both"/>
        <w:rPr>
          <w:rFonts w:ascii="Arial" w:eastAsia="Calibri" w:hAnsi="Arial" w:cs="Arial"/>
          <w:szCs w:val="22"/>
        </w:rPr>
      </w:pPr>
      <w:r w:rsidRPr="00990B5F">
        <w:rPr>
          <w:rFonts w:ascii="Arial" w:eastAsia="Calibri" w:hAnsi="Arial" w:cs="Arial"/>
          <w:szCs w:val="22"/>
        </w:rPr>
        <w:t>A mix of land uses such as offices, community services are encouraged as well as adjacent or integrated higher density residential development, despite not necessarily being required for a local centre</w:t>
      </w:r>
      <w:r>
        <w:rPr>
          <w:rFonts w:ascii="Arial" w:eastAsia="Calibri" w:hAnsi="Arial" w:cs="Arial"/>
          <w:szCs w:val="22"/>
        </w:rPr>
        <w:t>.</w:t>
      </w:r>
    </w:p>
    <w:p w14:paraId="1A6059A9" w14:textId="498F807D" w:rsidR="00990B5F" w:rsidRPr="00990B5F" w:rsidRDefault="00990B5F" w:rsidP="00B72518">
      <w:pPr>
        <w:numPr>
          <w:ilvl w:val="0"/>
          <w:numId w:val="71"/>
        </w:numPr>
        <w:ind w:left="567" w:hanging="567"/>
        <w:jc w:val="both"/>
        <w:rPr>
          <w:rFonts w:ascii="Arial" w:eastAsia="Calibri" w:hAnsi="Arial" w:cs="Arial"/>
          <w:szCs w:val="22"/>
        </w:rPr>
      </w:pPr>
      <w:r w:rsidRPr="00990B5F">
        <w:rPr>
          <w:rFonts w:ascii="Arial" w:eastAsia="Calibri" w:hAnsi="Arial" w:cs="Arial"/>
          <w:szCs w:val="22"/>
        </w:rPr>
        <w:t>The scale and character of nonretail development and uses in local centres should be consistent with the intended role of a local centre</w:t>
      </w:r>
      <w:r>
        <w:rPr>
          <w:rFonts w:ascii="Arial" w:eastAsia="Calibri" w:hAnsi="Arial" w:cs="Arial"/>
          <w:szCs w:val="22"/>
        </w:rPr>
        <w:t>.</w:t>
      </w:r>
    </w:p>
    <w:p w14:paraId="7D5C7AD0" w14:textId="77777777" w:rsidR="00990B5F" w:rsidRPr="00990B5F" w:rsidRDefault="00990B5F" w:rsidP="00990B5F">
      <w:pPr>
        <w:jc w:val="both"/>
        <w:rPr>
          <w:rFonts w:ascii="Arial" w:eastAsia="Calibri" w:hAnsi="Arial" w:cs="Arial"/>
          <w:szCs w:val="22"/>
        </w:rPr>
      </w:pPr>
    </w:p>
    <w:p w14:paraId="5FE07645" w14:textId="77777777" w:rsidR="00990B5F" w:rsidRPr="00990B5F" w:rsidRDefault="00990B5F" w:rsidP="00990B5F">
      <w:pPr>
        <w:jc w:val="both"/>
        <w:rPr>
          <w:rFonts w:ascii="Arial" w:eastAsia="Calibri" w:hAnsi="Arial"/>
          <w:szCs w:val="22"/>
        </w:rPr>
      </w:pPr>
      <w:r w:rsidRPr="00990B5F">
        <w:rPr>
          <w:rFonts w:ascii="Arial" w:eastAsia="Calibri" w:hAnsi="Arial" w:cs="Arial"/>
          <w:szCs w:val="22"/>
          <w:lang w:eastAsia="en-AU"/>
        </w:rPr>
        <w:t xml:space="preserve">The Local Centre zoned sites identified in the advertised version of LPS3 align with the sites identified in the Local Planning Strategy. No change to the hierarchy or application of the zones to any sites is required. It is noted, the zoning of the Neighbourhood Centre along Waratah Avenue and Hampden Road </w:t>
      </w:r>
      <w:r w:rsidRPr="00990B5F">
        <w:rPr>
          <w:rFonts w:ascii="Arial" w:eastAsia="Calibri" w:hAnsi="Arial"/>
          <w:szCs w:val="22"/>
        </w:rPr>
        <w:t>has been changed to a Local Centre zone in response to Council’s Resolution, from the Ordinary Meeting of Council held 22 May 2018, on the Motion relating to LPS3, which is further discussed in part 7.</w:t>
      </w:r>
    </w:p>
    <w:p w14:paraId="412626E2" w14:textId="77777777" w:rsidR="00990B5F" w:rsidRPr="00990B5F" w:rsidRDefault="00990B5F" w:rsidP="00990B5F">
      <w:pPr>
        <w:jc w:val="both"/>
        <w:rPr>
          <w:rFonts w:ascii="Arial" w:eastAsia="Calibri" w:hAnsi="Arial" w:cs="Arial"/>
          <w:szCs w:val="22"/>
          <w:lang w:eastAsia="en-AU"/>
        </w:rPr>
      </w:pPr>
      <w:r w:rsidRPr="00990B5F">
        <w:rPr>
          <w:rFonts w:ascii="Arial" w:eastAsia="Calibri" w:hAnsi="Arial"/>
          <w:szCs w:val="22"/>
        </w:rPr>
        <w:t xml:space="preserve"> </w:t>
      </w:r>
    </w:p>
    <w:p w14:paraId="6FAE8291" w14:textId="77777777" w:rsidR="00990B5F" w:rsidRPr="00990B5F" w:rsidRDefault="00990B5F" w:rsidP="00990B5F">
      <w:pPr>
        <w:jc w:val="both"/>
        <w:rPr>
          <w:rFonts w:ascii="Arial" w:eastAsia="Calibri" w:hAnsi="Arial" w:cs="Arial"/>
          <w:szCs w:val="22"/>
          <w:lang w:eastAsia="en-AU"/>
        </w:rPr>
      </w:pPr>
      <w:r w:rsidRPr="00990B5F">
        <w:rPr>
          <w:rFonts w:ascii="Arial" w:eastAsia="Calibri" w:hAnsi="Arial" w:cs="Arial"/>
          <w:szCs w:val="22"/>
          <w:lang w:eastAsia="en-AU"/>
        </w:rPr>
        <w:t xml:space="preserve">Issues have been raised in submissions regarding the provisions that apply to the Local Centre zone. These issues relate to the operation of clause 32 including conflicting provisions present in the advertised version of the Scheme, the land use permitted within the zone, and the built form controls proposed. </w:t>
      </w:r>
    </w:p>
    <w:p w14:paraId="202D0718" w14:textId="77777777" w:rsidR="00990B5F" w:rsidRPr="00990B5F" w:rsidRDefault="00990B5F" w:rsidP="00990B5F">
      <w:pPr>
        <w:jc w:val="both"/>
        <w:rPr>
          <w:rFonts w:ascii="Arial" w:eastAsia="Calibri" w:hAnsi="Arial" w:cs="Arial"/>
          <w:szCs w:val="22"/>
          <w:lang w:eastAsia="en-AU"/>
        </w:rPr>
      </w:pPr>
      <w:r w:rsidRPr="00990B5F">
        <w:rPr>
          <w:rFonts w:ascii="Arial" w:eastAsia="Calibri" w:hAnsi="Arial" w:cs="Arial"/>
          <w:szCs w:val="22"/>
          <w:lang w:eastAsia="en-AU"/>
        </w:rPr>
        <w:t>The first issue relating to the operation of clause 32 has been discussed under the part 6.1. As discussed previously, standardised provisions have been applied to the Local Centre zone in order to provide certainty with respect to the applicable development standards. Where area specific provisions are required, the Scheme provides for an LDP to be prepared with inclusion of precinct specific height requirements specified in clause 33.</w:t>
      </w:r>
    </w:p>
    <w:p w14:paraId="7A75E80D" w14:textId="77777777" w:rsidR="00990B5F" w:rsidRPr="00990B5F" w:rsidRDefault="00990B5F" w:rsidP="00990B5F">
      <w:pPr>
        <w:jc w:val="both"/>
        <w:rPr>
          <w:rFonts w:ascii="Arial" w:eastAsia="Calibri" w:hAnsi="Arial" w:cs="Arial"/>
          <w:szCs w:val="22"/>
          <w:lang w:eastAsia="en-AU"/>
        </w:rPr>
      </w:pPr>
    </w:p>
    <w:p w14:paraId="18542DBE" w14:textId="77777777" w:rsidR="00990B5F" w:rsidRPr="00990B5F" w:rsidRDefault="00990B5F" w:rsidP="00990B5F">
      <w:pPr>
        <w:jc w:val="both"/>
        <w:rPr>
          <w:rFonts w:ascii="Arial" w:eastAsia="Calibri" w:hAnsi="Arial" w:cs="Arial"/>
          <w:szCs w:val="22"/>
          <w:lang w:eastAsia="en-AU"/>
        </w:rPr>
      </w:pPr>
      <w:r w:rsidRPr="00990B5F">
        <w:rPr>
          <w:rFonts w:ascii="Arial" w:eastAsia="Calibri" w:hAnsi="Arial" w:cs="Arial"/>
          <w:szCs w:val="22"/>
          <w:lang w:eastAsia="en-AU"/>
        </w:rPr>
        <w:t xml:space="preserve">The issue of permitted land uses has been addressed by removing land use controls (beyond those prescribed in the zoning table) other than continuing to prohibit Residential from the ground floor. </w:t>
      </w:r>
    </w:p>
    <w:p w14:paraId="706B7E9A" w14:textId="77777777" w:rsidR="00990B5F" w:rsidRPr="00990B5F" w:rsidRDefault="00990B5F" w:rsidP="00990B5F">
      <w:pPr>
        <w:jc w:val="both"/>
        <w:rPr>
          <w:rFonts w:ascii="Arial" w:eastAsia="Calibri" w:hAnsi="Arial" w:cs="Arial"/>
          <w:szCs w:val="22"/>
          <w:lang w:eastAsia="en-AU"/>
        </w:rPr>
      </w:pPr>
    </w:p>
    <w:p w14:paraId="66E4DD11" w14:textId="77777777" w:rsidR="00990B5F" w:rsidRPr="00990B5F" w:rsidRDefault="00990B5F" w:rsidP="00990B5F">
      <w:pPr>
        <w:jc w:val="both"/>
        <w:rPr>
          <w:rFonts w:ascii="Arial" w:eastAsia="Calibri" w:hAnsi="Arial" w:cs="Arial"/>
          <w:szCs w:val="22"/>
          <w:lang w:eastAsia="en-AU"/>
        </w:rPr>
      </w:pPr>
      <w:r w:rsidRPr="00990B5F">
        <w:rPr>
          <w:rFonts w:ascii="Arial" w:eastAsia="Calibri" w:hAnsi="Arial" w:cs="Arial"/>
          <w:szCs w:val="22"/>
          <w:lang w:eastAsia="en-AU"/>
        </w:rPr>
        <w:t>Finally, the built form controls have been modified to follow a consistent format across all zones and the provisions themselves reflect main street design principles for local centres. This addresses the issues raised and ensures the existing amenity of these centres is continued rather than altered at the broad scheme level. Should more specific alternative controls be required for an individual centre, the adoption of an LDP is the appropriate mechanism by which to achieve this.</w:t>
      </w:r>
    </w:p>
    <w:p w14:paraId="7501D094" w14:textId="0C74CD72" w:rsidR="00990B5F" w:rsidRDefault="00990B5F" w:rsidP="00990B5F">
      <w:pPr>
        <w:jc w:val="both"/>
        <w:rPr>
          <w:rFonts w:ascii="Arial" w:eastAsia="Calibri" w:hAnsi="Arial" w:cs="Arial"/>
          <w:szCs w:val="22"/>
          <w:lang w:eastAsia="en-AU"/>
        </w:rPr>
      </w:pPr>
    </w:p>
    <w:p w14:paraId="61ABC42F" w14:textId="2B874858" w:rsidR="00990B5F" w:rsidRPr="00990B5F" w:rsidRDefault="00990B5F" w:rsidP="00990B5F">
      <w:pPr>
        <w:tabs>
          <w:tab w:val="left" w:pos="1134"/>
        </w:tabs>
        <w:jc w:val="both"/>
        <w:rPr>
          <w:rFonts w:ascii="Arial" w:eastAsia="Calibri" w:hAnsi="Arial" w:cs="Arial"/>
          <w:szCs w:val="22"/>
          <w:lang w:eastAsia="en-AU"/>
        </w:rPr>
      </w:pPr>
      <w:bookmarkStart w:id="919" w:name="_Toc519673419"/>
      <w:bookmarkStart w:id="920" w:name="_Toc519674105"/>
      <w:bookmarkStart w:id="921" w:name="_Toc519674951"/>
      <w:bookmarkStart w:id="922" w:name="_Toc519676104"/>
      <w:bookmarkStart w:id="923" w:name="_Toc519678892"/>
      <w:bookmarkStart w:id="924" w:name="_Toc519679738"/>
      <w:bookmarkStart w:id="925" w:name="_Toc519681074"/>
      <w:bookmarkStart w:id="926" w:name="_Toc519684728"/>
      <w:bookmarkStart w:id="927" w:name="_Toc519685112"/>
      <w:bookmarkStart w:id="928" w:name="_Toc519685154"/>
      <w:bookmarkStart w:id="929" w:name="_Toc519688864"/>
      <w:bookmarkStart w:id="930" w:name="_Toc519689191"/>
      <w:r>
        <w:rPr>
          <w:rFonts w:ascii="Arial" w:eastAsia="Calibri" w:hAnsi="Arial" w:cs="Arial"/>
          <w:szCs w:val="22"/>
          <w:lang w:eastAsia="en-AU"/>
        </w:rPr>
        <w:t>6.11.2</w:t>
      </w:r>
      <w:r>
        <w:rPr>
          <w:rFonts w:ascii="Arial" w:eastAsia="Calibri" w:hAnsi="Arial" w:cs="Arial"/>
          <w:szCs w:val="22"/>
          <w:lang w:eastAsia="en-AU"/>
        </w:rPr>
        <w:tab/>
      </w:r>
      <w:r w:rsidRPr="00990B5F">
        <w:rPr>
          <w:rFonts w:ascii="Arial" w:eastAsia="Calibri" w:hAnsi="Arial" w:cs="Arial"/>
          <w:szCs w:val="22"/>
          <w:lang w:eastAsia="en-AU"/>
        </w:rPr>
        <w:t>Recommended changes to advertised Scheme</w:t>
      </w:r>
      <w:bookmarkEnd w:id="919"/>
      <w:bookmarkEnd w:id="920"/>
      <w:bookmarkEnd w:id="921"/>
      <w:bookmarkEnd w:id="922"/>
      <w:bookmarkEnd w:id="923"/>
      <w:bookmarkEnd w:id="924"/>
      <w:bookmarkEnd w:id="925"/>
      <w:bookmarkEnd w:id="926"/>
      <w:bookmarkEnd w:id="927"/>
      <w:bookmarkEnd w:id="928"/>
      <w:bookmarkEnd w:id="929"/>
      <w:bookmarkEnd w:id="930"/>
    </w:p>
    <w:p w14:paraId="15923A2F" w14:textId="77777777" w:rsidR="00990B5F" w:rsidRPr="00990B5F" w:rsidRDefault="00990B5F" w:rsidP="00990B5F">
      <w:pPr>
        <w:jc w:val="both"/>
        <w:rPr>
          <w:rFonts w:ascii="Arial" w:hAnsi="Arial" w:cs="Arial"/>
          <w:bCs/>
          <w:szCs w:val="24"/>
          <w:lang w:eastAsia="en-AU"/>
        </w:rPr>
      </w:pPr>
    </w:p>
    <w:p w14:paraId="25CEE143" w14:textId="3C0FF7D3" w:rsidR="00990B5F" w:rsidRPr="00990B5F" w:rsidRDefault="00990B5F" w:rsidP="00990B5F">
      <w:pPr>
        <w:numPr>
          <w:ilvl w:val="0"/>
          <w:numId w:val="36"/>
        </w:numPr>
        <w:ind w:left="567" w:hanging="567"/>
        <w:jc w:val="both"/>
        <w:rPr>
          <w:rFonts w:ascii="Arial" w:hAnsi="Arial" w:cs="Arial"/>
          <w:bCs/>
          <w:szCs w:val="24"/>
          <w:lang w:eastAsia="en-AU"/>
        </w:rPr>
      </w:pPr>
      <w:r w:rsidRPr="00990B5F">
        <w:rPr>
          <w:rFonts w:ascii="Arial" w:hAnsi="Arial" w:cs="Arial"/>
          <w:bCs/>
          <w:szCs w:val="24"/>
          <w:lang w:eastAsia="en-AU"/>
        </w:rPr>
        <w:t>Review zone objectives, zoning table and additional uses to meet Strategy objectives.</w:t>
      </w:r>
    </w:p>
    <w:p w14:paraId="0CA4860F" w14:textId="77777777" w:rsidR="00990B5F" w:rsidRPr="00990B5F" w:rsidRDefault="00990B5F" w:rsidP="00990B5F">
      <w:pPr>
        <w:numPr>
          <w:ilvl w:val="0"/>
          <w:numId w:val="36"/>
        </w:numPr>
        <w:ind w:left="567" w:hanging="567"/>
        <w:jc w:val="both"/>
        <w:rPr>
          <w:rFonts w:ascii="Arial" w:hAnsi="Arial" w:cs="Arial"/>
          <w:bCs/>
          <w:szCs w:val="24"/>
          <w:lang w:eastAsia="en-AU"/>
        </w:rPr>
      </w:pPr>
      <w:r w:rsidRPr="00990B5F">
        <w:rPr>
          <w:rFonts w:ascii="Arial" w:hAnsi="Arial" w:cs="Arial"/>
          <w:bCs/>
          <w:szCs w:val="24"/>
          <w:lang w:eastAsia="en-AU"/>
        </w:rPr>
        <w:t>Standardise Additional requirements within clause 32 and clause 33 to be consistent with operation of the Scheme.</w:t>
      </w:r>
    </w:p>
    <w:p w14:paraId="1EB7A233" w14:textId="77777777" w:rsidR="00990B5F" w:rsidRPr="00990B5F" w:rsidRDefault="00990B5F" w:rsidP="00990B5F">
      <w:pPr>
        <w:numPr>
          <w:ilvl w:val="0"/>
          <w:numId w:val="36"/>
        </w:numPr>
        <w:ind w:left="567" w:hanging="567"/>
        <w:jc w:val="both"/>
        <w:rPr>
          <w:rFonts w:ascii="Arial" w:hAnsi="Arial" w:cs="Arial"/>
          <w:bCs/>
          <w:szCs w:val="24"/>
          <w:lang w:eastAsia="en-AU"/>
        </w:rPr>
      </w:pPr>
      <w:r w:rsidRPr="00990B5F">
        <w:rPr>
          <w:rFonts w:ascii="Arial" w:hAnsi="Arial" w:cs="Arial"/>
          <w:bCs/>
          <w:szCs w:val="24"/>
          <w:lang w:eastAsia="en-AU"/>
        </w:rPr>
        <w:t>Insert R-Codes reference on Scheme Map.</w:t>
      </w:r>
    </w:p>
    <w:p w14:paraId="05D65393" w14:textId="77777777" w:rsidR="00990B5F" w:rsidRPr="00990B5F" w:rsidRDefault="00990B5F" w:rsidP="00990B5F">
      <w:pPr>
        <w:jc w:val="both"/>
        <w:rPr>
          <w:rFonts w:ascii="Arial" w:eastAsia="Calibri" w:hAnsi="Arial"/>
          <w:szCs w:val="22"/>
        </w:rPr>
      </w:pPr>
    </w:p>
    <w:p w14:paraId="0A50E81A" w14:textId="3FB07107" w:rsidR="00990B5F" w:rsidRPr="00990B5F" w:rsidRDefault="00990B5F" w:rsidP="00990B5F">
      <w:pPr>
        <w:tabs>
          <w:tab w:val="left" w:pos="1134"/>
        </w:tabs>
        <w:jc w:val="both"/>
        <w:rPr>
          <w:rFonts w:ascii="Arial" w:eastAsia="Calibri" w:hAnsi="Arial" w:cs="Arial"/>
          <w:szCs w:val="22"/>
          <w:lang w:eastAsia="en-AU"/>
        </w:rPr>
      </w:pPr>
      <w:bookmarkStart w:id="931" w:name="_Toc519633390"/>
      <w:bookmarkStart w:id="932" w:name="_Toc519632732"/>
      <w:bookmarkStart w:id="933" w:name="_Toc519671547"/>
      <w:bookmarkStart w:id="934" w:name="_Toc519672978"/>
      <w:bookmarkStart w:id="935" w:name="_Toc519673420"/>
      <w:bookmarkStart w:id="936" w:name="_Toc519674106"/>
      <w:bookmarkStart w:id="937" w:name="_Toc519674952"/>
      <w:bookmarkStart w:id="938" w:name="_Toc519676105"/>
      <w:bookmarkStart w:id="939" w:name="_Toc519678893"/>
      <w:bookmarkStart w:id="940" w:name="_Toc519679739"/>
      <w:bookmarkStart w:id="941" w:name="_Toc519681075"/>
      <w:bookmarkStart w:id="942" w:name="_Toc519684729"/>
      <w:bookmarkStart w:id="943" w:name="_Toc519685113"/>
      <w:bookmarkStart w:id="944" w:name="_Toc519685155"/>
      <w:bookmarkStart w:id="945" w:name="_Toc519688865"/>
      <w:bookmarkStart w:id="946" w:name="_Toc519689192"/>
      <w:r>
        <w:rPr>
          <w:rFonts w:ascii="Arial" w:eastAsia="Calibri" w:hAnsi="Arial" w:cs="Arial"/>
          <w:szCs w:val="22"/>
          <w:lang w:eastAsia="en-AU"/>
        </w:rPr>
        <w:t>6.11.3</w:t>
      </w:r>
      <w:r>
        <w:rPr>
          <w:rFonts w:ascii="Arial" w:eastAsia="Calibri" w:hAnsi="Arial" w:cs="Arial"/>
          <w:szCs w:val="22"/>
          <w:lang w:eastAsia="en-AU"/>
        </w:rPr>
        <w:tab/>
      </w:r>
      <w:r w:rsidRPr="00990B5F">
        <w:rPr>
          <w:rFonts w:ascii="Arial" w:eastAsia="Calibri" w:hAnsi="Arial" w:cs="Arial"/>
          <w:szCs w:val="22"/>
          <w:lang w:eastAsia="en-AU"/>
        </w:rPr>
        <w:t>Reference in Schedule of Modifications</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14:paraId="5CE4DBAD" w14:textId="77777777" w:rsidR="00990B5F" w:rsidRPr="00990B5F" w:rsidRDefault="00990B5F" w:rsidP="00990B5F">
      <w:pPr>
        <w:jc w:val="both"/>
        <w:rPr>
          <w:rFonts w:ascii="Arial" w:eastAsia="Calibri" w:hAnsi="Arial"/>
          <w:szCs w:val="22"/>
        </w:rPr>
      </w:pPr>
    </w:p>
    <w:p w14:paraId="52CC5875" w14:textId="77777777" w:rsidR="00990B5F" w:rsidRPr="00990B5F" w:rsidRDefault="00990B5F" w:rsidP="00990B5F">
      <w:pPr>
        <w:jc w:val="both"/>
        <w:rPr>
          <w:rFonts w:ascii="Arial" w:eastAsia="Calibri" w:hAnsi="Arial"/>
          <w:szCs w:val="22"/>
        </w:rPr>
      </w:pPr>
      <w:r w:rsidRPr="00990B5F">
        <w:rPr>
          <w:rFonts w:ascii="Arial" w:eastAsia="Calibri" w:hAnsi="Arial"/>
          <w:szCs w:val="22"/>
        </w:rPr>
        <w:t>Text 10 – 12, 20</w:t>
      </w:r>
    </w:p>
    <w:p w14:paraId="046A6DD4" w14:textId="77777777" w:rsidR="00990B5F" w:rsidRPr="00990B5F" w:rsidRDefault="00990B5F" w:rsidP="00990B5F">
      <w:pPr>
        <w:jc w:val="both"/>
        <w:rPr>
          <w:rFonts w:ascii="Arial" w:eastAsia="Calibri" w:hAnsi="Arial"/>
          <w:szCs w:val="22"/>
        </w:rPr>
      </w:pPr>
      <w:r w:rsidRPr="00990B5F">
        <w:rPr>
          <w:rFonts w:ascii="Arial" w:eastAsia="Calibri" w:hAnsi="Arial"/>
          <w:szCs w:val="22"/>
        </w:rPr>
        <w:t>Text 32 &amp; 40</w:t>
      </w:r>
    </w:p>
    <w:p w14:paraId="02041205" w14:textId="3F2C8ADE" w:rsidR="00990B5F" w:rsidRDefault="00990B5F" w:rsidP="00990B5F">
      <w:pPr>
        <w:jc w:val="both"/>
        <w:rPr>
          <w:rFonts w:ascii="Arial" w:eastAsia="Calibri" w:hAnsi="Arial"/>
          <w:szCs w:val="22"/>
        </w:rPr>
      </w:pPr>
      <w:r w:rsidRPr="00990B5F">
        <w:rPr>
          <w:rFonts w:ascii="Arial" w:eastAsia="Calibri" w:hAnsi="Arial"/>
          <w:szCs w:val="22"/>
        </w:rPr>
        <w:t xml:space="preserve">Map 141 </w:t>
      </w:r>
      <w:r>
        <w:rPr>
          <w:rFonts w:ascii="Arial" w:eastAsia="Calibri" w:hAnsi="Arial"/>
          <w:szCs w:val="22"/>
        </w:rPr>
        <w:t>–</w:t>
      </w:r>
      <w:r w:rsidRPr="00990B5F">
        <w:rPr>
          <w:rFonts w:ascii="Arial" w:eastAsia="Calibri" w:hAnsi="Arial"/>
          <w:szCs w:val="22"/>
        </w:rPr>
        <w:t xml:space="preserve"> 154</w:t>
      </w:r>
    </w:p>
    <w:p w14:paraId="0089BDEC" w14:textId="77777777" w:rsidR="00990B5F" w:rsidRPr="00990B5F" w:rsidRDefault="00990B5F" w:rsidP="00990B5F">
      <w:pPr>
        <w:jc w:val="both"/>
        <w:rPr>
          <w:rFonts w:ascii="Arial" w:eastAsia="Calibri" w:hAnsi="Arial"/>
          <w:szCs w:val="22"/>
        </w:rPr>
      </w:pPr>
    </w:p>
    <w:p w14:paraId="7133FF8A" w14:textId="508B8C53" w:rsidR="00990B5F" w:rsidRPr="00990B5F" w:rsidRDefault="00990B5F" w:rsidP="00233C99">
      <w:pPr>
        <w:tabs>
          <w:tab w:val="left" w:pos="567"/>
        </w:tabs>
        <w:jc w:val="both"/>
        <w:rPr>
          <w:rFonts w:ascii="Arial" w:eastAsia="Calibri" w:hAnsi="Arial" w:cs="Arial"/>
          <w:b/>
          <w:szCs w:val="32"/>
        </w:rPr>
      </w:pPr>
      <w:bookmarkStart w:id="947" w:name="_Toc519633391"/>
      <w:bookmarkStart w:id="948" w:name="_Toc519632733"/>
      <w:bookmarkStart w:id="949" w:name="_Toc519671548"/>
      <w:bookmarkStart w:id="950" w:name="_Toc519672979"/>
      <w:bookmarkStart w:id="951" w:name="_Toc519673421"/>
      <w:bookmarkStart w:id="952" w:name="_Toc519674107"/>
      <w:bookmarkStart w:id="953" w:name="_Toc519674953"/>
      <w:bookmarkStart w:id="954" w:name="_Toc519676106"/>
      <w:bookmarkStart w:id="955" w:name="_Toc519678894"/>
      <w:bookmarkStart w:id="956" w:name="_Toc519679740"/>
      <w:bookmarkStart w:id="957" w:name="_Toc519681076"/>
      <w:bookmarkStart w:id="958" w:name="_Toc519684730"/>
      <w:bookmarkStart w:id="959" w:name="_Toc519685114"/>
      <w:bookmarkStart w:id="960" w:name="_Toc519685156"/>
      <w:bookmarkStart w:id="961" w:name="_Toc519688866"/>
      <w:bookmarkStart w:id="962" w:name="_Toc519689193"/>
      <w:r>
        <w:rPr>
          <w:rFonts w:ascii="Arial" w:eastAsia="Calibri" w:hAnsi="Arial" w:cs="Arial"/>
          <w:b/>
          <w:szCs w:val="22"/>
          <w:lang w:eastAsia="en-AU"/>
        </w:rPr>
        <w:t>6.12</w:t>
      </w:r>
      <w:r>
        <w:rPr>
          <w:rFonts w:ascii="Arial" w:eastAsia="Calibri" w:hAnsi="Arial" w:cs="Arial"/>
          <w:b/>
          <w:szCs w:val="22"/>
          <w:lang w:eastAsia="en-AU"/>
        </w:rPr>
        <w:tab/>
      </w:r>
      <w:r w:rsidRPr="00990B5F">
        <w:rPr>
          <w:rFonts w:ascii="Arial" w:eastAsia="Calibri" w:hAnsi="Arial" w:cs="Arial"/>
          <w:b/>
          <w:szCs w:val="22"/>
          <w:lang w:eastAsia="en-AU"/>
        </w:rPr>
        <w:t>Key Issue: Neighbourhood Centre zone</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14:paraId="72DF340A" w14:textId="77777777" w:rsidR="00990B5F" w:rsidRPr="00990B5F" w:rsidRDefault="00990B5F" w:rsidP="00990B5F">
      <w:pPr>
        <w:jc w:val="both"/>
        <w:rPr>
          <w:rFonts w:ascii="Arial" w:eastAsia="Calibri" w:hAnsi="Arial"/>
          <w:szCs w:val="22"/>
        </w:rPr>
      </w:pPr>
    </w:p>
    <w:tbl>
      <w:tblPr>
        <w:tblStyle w:val="TableGrid4"/>
        <w:tblW w:w="5000" w:type="pct"/>
        <w:tblInd w:w="-5" w:type="dxa"/>
        <w:tblLook w:val="04A0" w:firstRow="1" w:lastRow="0" w:firstColumn="1" w:lastColumn="0" w:noHBand="0" w:noVBand="1"/>
      </w:tblPr>
      <w:tblGrid>
        <w:gridCol w:w="3763"/>
        <w:gridCol w:w="4540"/>
      </w:tblGrid>
      <w:tr w:rsidR="00990B5F" w:rsidRPr="00990B5F" w14:paraId="4122C945" w14:textId="77777777" w:rsidTr="0087617E">
        <w:tc>
          <w:tcPr>
            <w:tcW w:w="2266" w:type="pct"/>
            <w:shd w:val="clear" w:color="auto" w:fill="D9D9D9"/>
          </w:tcPr>
          <w:p w14:paraId="77DC4B8E" w14:textId="77777777" w:rsidR="00990B5F" w:rsidRPr="00990B5F" w:rsidRDefault="00990B5F" w:rsidP="00990B5F">
            <w:pPr>
              <w:spacing w:before="40" w:after="40" w:line="276" w:lineRule="auto"/>
              <w:jc w:val="center"/>
              <w:rPr>
                <w:rFonts w:ascii="Arial" w:hAnsi="Arial" w:cs="Arial"/>
                <w:b/>
              </w:rPr>
            </w:pPr>
            <w:r w:rsidRPr="00990B5F">
              <w:rPr>
                <w:rFonts w:ascii="Arial" w:hAnsi="Arial" w:cs="Arial"/>
                <w:b/>
              </w:rPr>
              <w:t>Points raised</w:t>
            </w:r>
          </w:p>
        </w:tc>
        <w:tc>
          <w:tcPr>
            <w:tcW w:w="2734" w:type="pct"/>
            <w:shd w:val="clear" w:color="auto" w:fill="D9D9D9"/>
          </w:tcPr>
          <w:p w14:paraId="594B8464" w14:textId="77777777" w:rsidR="00990B5F" w:rsidRPr="00990B5F" w:rsidRDefault="00990B5F" w:rsidP="00990B5F">
            <w:pPr>
              <w:spacing w:before="40" w:after="40" w:line="276" w:lineRule="auto"/>
              <w:jc w:val="center"/>
              <w:rPr>
                <w:rFonts w:ascii="Arial" w:hAnsi="Arial" w:cs="Arial"/>
                <w:b/>
              </w:rPr>
            </w:pPr>
            <w:r w:rsidRPr="00990B5F">
              <w:rPr>
                <w:rFonts w:ascii="Arial" w:hAnsi="Arial" w:cs="Arial"/>
                <w:b/>
              </w:rPr>
              <w:t>Administration Comment</w:t>
            </w:r>
          </w:p>
        </w:tc>
      </w:tr>
      <w:tr w:rsidR="00990B5F" w:rsidRPr="00990B5F" w14:paraId="30862A3C" w14:textId="77777777" w:rsidTr="0087617E">
        <w:tc>
          <w:tcPr>
            <w:tcW w:w="2266" w:type="pct"/>
            <w:shd w:val="clear" w:color="auto" w:fill="auto"/>
          </w:tcPr>
          <w:p w14:paraId="6E9026D8" w14:textId="77777777" w:rsidR="00990B5F" w:rsidRPr="00990B5F" w:rsidRDefault="00990B5F" w:rsidP="00B72518">
            <w:pPr>
              <w:numPr>
                <w:ilvl w:val="0"/>
                <w:numId w:val="60"/>
              </w:numPr>
              <w:ind w:left="308"/>
              <w:jc w:val="both"/>
              <w:rPr>
                <w:rFonts w:ascii="Arial" w:hAnsi="Arial" w:cs="Arial"/>
                <w:lang w:eastAsia="en-AU"/>
              </w:rPr>
            </w:pPr>
            <w:r w:rsidRPr="00990B5F">
              <w:rPr>
                <w:rFonts w:ascii="Arial" w:hAnsi="Arial" w:cs="Arial"/>
                <w:lang w:eastAsia="en-AU"/>
              </w:rPr>
              <w:t>Dalkeith Hall and Nedlands Community Centre zoning not supported - land should be zoned Neighbourhood Centre</w:t>
            </w:r>
          </w:p>
          <w:p w14:paraId="2B2F10F3" w14:textId="77777777" w:rsidR="00990B5F" w:rsidRPr="00990B5F" w:rsidRDefault="00990B5F" w:rsidP="00B72518">
            <w:pPr>
              <w:numPr>
                <w:ilvl w:val="0"/>
                <w:numId w:val="60"/>
              </w:numPr>
              <w:ind w:left="308"/>
              <w:jc w:val="both"/>
              <w:rPr>
                <w:rFonts w:ascii="Arial" w:hAnsi="Arial" w:cs="Arial"/>
                <w:lang w:eastAsia="en-AU"/>
              </w:rPr>
            </w:pPr>
            <w:r w:rsidRPr="00990B5F">
              <w:rPr>
                <w:rFonts w:ascii="Arial" w:hAnsi="Arial" w:cs="Arial"/>
                <w:lang w:eastAsia="en-AU"/>
              </w:rPr>
              <w:t>The Neighbourhood Centre zone should be extended to all of the Captain Stirling Hotel precinct to reflect current development intentions, thus removing Residential R160 from these lots and replacing with Neighbourhood Centre</w:t>
            </w:r>
          </w:p>
          <w:p w14:paraId="47AA0415" w14:textId="77777777" w:rsidR="00990B5F" w:rsidRPr="00990B5F" w:rsidRDefault="00990B5F" w:rsidP="00B72518">
            <w:pPr>
              <w:numPr>
                <w:ilvl w:val="0"/>
                <w:numId w:val="60"/>
              </w:numPr>
              <w:autoSpaceDE w:val="0"/>
              <w:autoSpaceDN w:val="0"/>
              <w:adjustRightInd w:val="0"/>
              <w:ind w:left="308" w:hanging="357"/>
              <w:jc w:val="both"/>
              <w:rPr>
                <w:rFonts w:ascii="Arial" w:hAnsi="Arial" w:cs="Arial"/>
                <w:color w:val="000000"/>
              </w:rPr>
            </w:pPr>
            <w:r w:rsidRPr="00990B5F">
              <w:rPr>
                <w:rFonts w:ascii="Arial" w:hAnsi="Arial" w:cs="Arial"/>
                <w:color w:val="000000"/>
              </w:rPr>
              <w:t xml:space="preserve">Requests focus on development of a Town Centre </w:t>
            </w:r>
          </w:p>
          <w:p w14:paraId="606B703F" w14:textId="77777777" w:rsidR="00990B5F" w:rsidRPr="00990B5F" w:rsidRDefault="00990B5F" w:rsidP="00B72518">
            <w:pPr>
              <w:numPr>
                <w:ilvl w:val="0"/>
                <w:numId w:val="60"/>
              </w:numPr>
              <w:ind w:left="308"/>
              <w:jc w:val="both"/>
              <w:rPr>
                <w:rFonts w:ascii="Arial" w:hAnsi="Arial" w:cs="Arial"/>
                <w:lang w:eastAsia="en-AU"/>
              </w:rPr>
            </w:pPr>
            <w:r w:rsidRPr="00990B5F">
              <w:rPr>
                <w:rFonts w:ascii="Arial" w:hAnsi="Arial" w:cs="Arial"/>
                <w:lang w:eastAsia="en-AU"/>
              </w:rPr>
              <w:t>Concerns with office being prohibited at ground level in LPS3 given that an office current operates from the premises at ground level</w:t>
            </w:r>
          </w:p>
          <w:p w14:paraId="14BDF9D4" w14:textId="77777777" w:rsidR="00990B5F" w:rsidRPr="00990B5F" w:rsidRDefault="00990B5F" w:rsidP="00B72518">
            <w:pPr>
              <w:numPr>
                <w:ilvl w:val="0"/>
                <w:numId w:val="60"/>
              </w:numPr>
              <w:ind w:left="308"/>
              <w:jc w:val="both"/>
              <w:rPr>
                <w:rFonts w:ascii="Arial" w:hAnsi="Arial" w:cs="Arial"/>
                <w:lang w:eastAsia="en-AU"/>
              </w:rPr>
            </w:pPr>
            <w:r w:rsidRPr="00990B5F">
              <w:rPr>
                <w:rFonts w:ascii="Arial" w:hAnsi="Arial" w:cs="Arial"/>
                <w:lang w:eastAsia="en-AU"/>
              </w:rPr>
              <w:t>Concerns with 1000m</w:t>
            </w:r>
            <w:r w:rsidRPr="00990B5F">
              <w:rPr>
                <w:rFonts w:ascii="Arial" w:hAnsi="Arial" w:cs="Arial"/>
                <w:vertAlign w:val="superscript"/>
                <w:lang w:eastAsia="en-AU"/>
              </w:rPr>
              <w:t>2</w:t>
            </w:r>
            <w:r w:rsidRPr="00990B5F">
              <w:rPr>
                <w:rFonts w:ascii="Arial" w:hAnsi="Arial" w:cs="Arial"/>
                <w:lang w:eastAsia="en-AU"/>
              </w:rPr>
              <w:t xml:space="preserve"> minimum site area being too restrictive </w:t>
            </w:r>
          </w:p>
          <w:p w14:paraId="572604CB" w14:textId="77777777" w:rsidR="00990B5F" w:rsidRPr="00990B5F" w:rsidRDefault="00990B5F" w:rsidP="00B72518">
            <w:pPr>
              <w:numPr>
                <w:ilvl w:val="0"/>
                <w:numId w:val="60"/>
              </w:numPr>
              <w:ind w:left="308"/>
              <w:jc w:val="both"/>
              <w:rPr>
                <w:rFonts w:ascii="Arial" w:hAnsi="Arial" w:cs="Arial"/>
                <w:lang w:eastAsia="en-AU"/>
              </w:rPr>
            </w:pPr>
            <w:r w:rsidRPr="00990B5F">
              <w:rPr>
                <w:rFonts w:ascii="Arial" w:hAnsi="Arial" w:cs="Arial"/>
                <w:lang w:eastAsia="en-AU"/>
              </w:rPr>
              <w:t>Request to modify extent of active frontage requirement as a proportion of overall frontage given the difficulty in delivering an active frontage across the entirety of the site</w:t>
            </w:r>
          </w:p>
          <w:p w14:paraId="6892C439" w14:textId="77777777" w:rsidR="00990B5F" w:rsidRPr="00990B5F" w:rsidRDefault="00990B5F" w:rsidP="00B72518">
            <w:pPr>
              <w:numPr>
                <w:ilvl w:val="0"/>
                <w:numId w:val="60"/>
              </w:numPr>
              <w:ind w:left="308"/>
              <w:jc w:val="both"/>
              <w:rPr>
                <w:rFonts w:ascii="Arial" w:hAnsi="Arial" w:cs="Arial"/>
                <w:lang w:eastAsia="en-AU"/>
              </w:rPr>
            </w:pPr>
            <w:r w:rsidRPr="00990B5F">
              <w:rPr>
                <w:rFonts w:ascii="Arial" w:hAnsi="Arial" w:cs="Arial"/>
                <w:lang w:eastAsia="en-AU"/>
              </w:rPr>
              <w:t>Laneway requirement should not be necessary as access from Waratah Avenue should be sufficient.</w:t>
            </w:r>
          </w:p>
          <w:p w14:paraId="617EAECC" w14:textId="77777777" w:rsidR="00990B5F" w:rsidRPr="00990B5F" w:rsidRDefault="00990B5F" w:rsidP="00B72518">
            <w:pPr>
              <w:numPr>
                <w:ilvl w:val="0"/>
                <w:numId w:val="60"/>
              </w:numPr>
              <w:ind w:left="308"/>
              <w:jc w:val="both"/>
              <w:rPr>
                <w:rFonts w:ascii="Arial" w:hAnsi="Arial" w:cs="Arial"/>
                <w:lang w:eastAsia="en-AU"/>
              </w:rPr>
            </w:pPr>
            <w:r w:rsidRPr="00990B5F">
              <w:rPr>
                <w:rFonts w:ascii="Arial" w:hAnsi="Arial" w:cs="Arial"/>
                <w:lang w:eastAsia="en-AU"/>
              </w:rPr>
              <w:t>Concerns with overdevelopment of the Captain Stirling site, lack of coordination between the site and the adjacent Aldi site, traffic congestion and overshadowing.</w:t>
            </w:r>
          </w:p>
        </w:tc>
        <w:tc>
          <w:tcPr>
            <w:tcW w:w="2734" w:type="pct"/>
            <w:shd w:val="clear" w:color="auto" w:fill="auto"/>
          </w:tcPr>
          <w:p w14:paraId="5404BE1F" w14:textId="77777777" w:rsidR="00990B5F" w:rsidRPr="00990B5F" w:rsidRDefault="00990B5F" w:rsidP="00B72518">
            <w:pPr>
              <w:numPr>
                <w:ilvl w:val="0"/>
                <w:numId w:val="61"/>
              </w:numPr>
              <w:ind w:left="346" w:hanging="346"/>
              <w:jc w:val="both"/>
              <w:rPr>
                <w:rFonts w:ascii="Arial" w:hAnsi="Arial" w:cs="Arial"/>
                <w:lang w:eastAsia="en-AU"/>
              </w:rPr>
            </w:pPr>
            <w:r w:rsidRPr="00990B5F">
              <w:rPr>
                <w:rFonts w:ascii="Arial" w:hAnsi="Arial" w:cs="Arial"/>
                <w:lang w:eastAsia="en-AU"/>
              </w:rPr>
              <w:t>Application of the Neighbourhood Centre zone across the City has been revised. Zone objectives, zoning permissibility and built form controls modified accordingly. The Local Centre zone has been applied to the Dalkeith Hall and Nedlands Community Centre consistent with the adjacent sites.</w:t>
            </w:r>
          </w:p>
          <w:p w14:paraId="54FE8852" w14:textId="77777777" w:rsidR="00990B5F" w:rsidRPr="00990B5F" w:rsidRDefault="00990B5F" w:rsidP="00B72518">
            <w:pPr>
              <w:numPr>
                <w:ilvl w:val="0"/>
                <w:numId w:val="61"/>
              </w:numPr>
              <w:ind w:left="346" w:hanging="346"/>
              <w:jc w:val="both"/>
              <w:rPr>
                <w:rFonts w:ascii="Arial" w:hAnsi="Arial" w:cs="Arial"/>
                <w:lang w:eastAsia="en-AU"/>
              </w:rPr>
            </w:pPr>
            <w:r w:rsidRPr="00990B5F">
              <w:rPr>
                <w:rFonts w:ascii="Arial" w:hAnsi="Arial" w:cs="Arial"/>
                <w:lang w:eastAsia="en-AU"/>
              </w:rPr>
              <w:t>The Neighbourhood Centre zone is proposed to be extended to encompass some additional properties to the rear of the Captain Stirling Hotel site.</w:t>
            </w:r>
          </w:p>
          <w:p w14:paraId="43C0A28E" w14:textId="77777777" w:rsidR="00990B5F" w:rsidRPr="00990B5F" w:rsidRDefault="00990B5F" w:rsidP="00B72518">
            <w:pPr>
              <w:numPr>
                <w:ilvl w:val="0"/>
                <w:numId w:val="61"/>
              </w:numPr>
              <w:ind w:left="346" w:hanging="346"/>
              <w:jc w:val="both"/>
              <w:rPr>
                <w:rFonts w:ascii="Arial" w:hAnsi="Arial" w:cs="Arial"/>
                <w:lang w:eastAsia="en-AU"/>
              </w:rPr>
            </w:pPr>
            <w:r w:rsidRPr="00990B5F">
              <w:rPr>
                <w:rFonts w:ascii="Arial" w:hAnsi="Arial" w:cs="Arial"/>
                <w:lang w:eastAsia="en-AU"/>
              </w:rPr>
              <w:t>Land use permissibility in conjunction with Clause 32 has been modified. Office and Consulting rooms at ground level no longer restricted.</w:t>
            </w:r>
          </w:p>
          <w:p w14:paraId="50290996" w14:textId="77777777" w:rsidR="00990B5F" w:rsidRPr="00990B5F" w:rsidRDefault="00990B5F" w:rsidP="00B72518">
            <w:pPr>
              <w:numPr>
                <w:ilvl w:val="0"/>
                <w:numId w:val="61"/>
              </w:numPr>
              <w:ind w:left="346" w:hanging="346"/>
              <w:jc w:val="both"/>
              <w:rPr>
                <w:rFonts w:ascii="Arial" w:hAnsi="Arial" w:cs="Arial"/>
                <w:lang w:eastAsia="en-AU"/>
              </w:rPr>
            </w:pPr>
            <w:r w:rsidRPr="00990B5F">
              <w:rPr>
                <w:rFonts w:ascii="Arial" w:hAnsi="Arial" w:cs="Arial"/>
                <w:lang w:eastAsia="en-AU"/>
              </w:rPr>
              <w:t>Clauses amended to provide flexibility to develop to a high standard in keeping with the objectives of the zone irrespective of the lot size, frontage or tenancy depth.</w:t>
            </w:r>
          </w:p>
          <w:p w14:paraId="51619DD3" w14:textId="77777777" w:rsidR="00990B5F" w:rsidRPr="00990B5F" w:rsidRDefault="00990B5F" w:rsidP="00B72518">
            <w:pPr>
              <w:numPr>
                <w:ilvl w:val="0"/>
                <w:numId w:val="61"/>
              </w:numPr>
              <w:ind w:left="346" w:hanging="346"/>
              <w:contextualSpacing/>
              <w:jc w:val="both"/>
              <w:rPr>
                <w:rFonts w:ascii="Arial" w:hAnsi="Arial" w:cs="Arial"/>
                <w:lang w:eastAsia="en-AU"/>
              </w:rPr>
            </w:pPr>
            <w:r w:rsidRPr="00990B5F">
              <w:rPr>
                <w:rFonts w:ascii="Arial" w:hAnsi="Arial" w:cs="Arial"/>
                <w:lang w:eastAsia="en-AU"/>
              </w:rPr>
              <w:t>References to Active ground floor use and Active Frontages have been removed from the Scheme, however it is important that the Neighbourhood/Local Centre zone, and Mixed-Use zone mandate the development of non-residential uses on the ground floor.</w:t>
            </w:r>
          </w:p>
          <w:p w14:paraId="28F09BCB" w14:textId="77777777" w:rsidR="00990B5F" w:rsidRPr="00990B5F" w:rsidRDefault="00990B5F" w:rsidP="00B72518">
            <w:pPr>
              <w:numPr>
                <w:ilvl w:val="0"/>
                <w:numId w:val="61"/>
              </w:numPr>
              <w:ind w:left="346" w:hanging="346"/>
              <w:jc w:val="both"/>
              <w:rPr>
                <w:rFonts w:ascii="Arial" w:hAnsi="Arial" w:cs="Arial"/>
                <w:lang w:eastAsia="en-AU"/>
              </w:rPr>
            </w:pPr>
            <w:r w:rsidRPr="00990B5F">
              <w:rPr>
                <w:rFonts w:ascii="Arial" w:hAnsi="Arial" w:cs="Arial"/>
                <w:lang w:eastAsia="en-AU"/>
              </w:rPr>
              <w:t>It is anticipated a future ACP/LDP will provide for built form design (incl. frontage and tenancy).</w:t>
            </w:r>
          </w:p>
          <w:p w14:paraId="3195830E" w14:textId="77777777" w:rsidR="00990B5F" w:rsidRPr="00990B5F" w:rsidRDefault="00990B5F" w:rsidP="00B72518">
            <w:pPr>
              <w:numPr>
                <w:ilvl w:val="0"/>
                <w:numId w:val="61"/>
              </w:numPr>
              <w:ind w:left="346" w:hanging="346"/>
              <w:jc w:val="both"/>
              <w:rPr>
                <w:rFonts w:ascii="Arial" w:hAnsi="Arial" w:cs="Arial"/>
                <w:lang w:eastAsia="en-AU"/>
              </w:rPr>
            </w:pPr>
            <w:r w:rsidRPr="00990B5F">
              <w:rPr>
                <w:rFonts w:ascii="Arial" w:hAnsi="Arial" w:cs="Arial"/>
                <w:lang w:eastAsia="en-AU"/>
              </w:rPr>
              <w:t>It is anticipated a future ACP/LDP will include laneway provisions</w:t>
            </w:r>
          </w:p>
          <w:p w14:paraId="4FD16E6D" w14:textId="77777777" w:rsidR="00990B5F" w:rsidRPr="00990B5F" w:rsidRDefault="00990B5F" w:rsidP="00B72518">
            <w:pPr>
              <w:numPr>
                <w:ilvl w:val="0"/>
                <w:numId w:val="61"/>
              </w:numPr>
              <w:ind w:left="346" w:hanging="346"/>
              <w:jc w:val="both"/>
              <w:rPr>
                <w:rFonts w:ascii="Arial" w:hAnsi="Arial" w:cs="Arial"/>
                <w:lang w:eastAsia="en-AU"/>
              </w:rPr>
            </w:pPr>
            <w:r w:rsidRPr="00990B5F">
              <w:rPr>
                <w:rFonts w:ascii="Arial" w:hAnsi="Arial" w:cs="Arial"/>
                <w:lang w:eastAsia="en-AU"/>
              </w:rPr>
              <w:t>Future ACP/LDP will provide for a holistic implementable development framework to be provided for key development areas that carry the R-AC0 code.</w:t>
            </w:r>
          </w:p>
        </w:tc>
      </w:tr>
    </w:tbl>
    <w:p w14:paraId="260F0316" w14:textId="77777777" w:rsidR="00990B5F" w:rsidRPr="00990B5F" w:rsidRDefault="00990B5F" w:rsidP="00990B5F">
      <w:pPr>
        <w:jc w:val="both"/>
        <w:rPr>
          <w:rFonts w:ascii="Arial" w:eastAsia="Calibri" w:hAnsi="Arial"/>
          <w:szCs w:val="22"/>
        </w:rPr>
      </w:pPr>
      <w:bookmarkStart w:id="963" w:name="_Toc519633392"/>
      <w:bookmarkStart w:id="964" w:name="_Toc519632734"/>
      <w:bookmarkStart w:id="965" w:name="_Toc519671549"/>
      <w:bookmarkStart w:id="966" w:name="_Toc519672980"/>
      <w:bookmarkStart w:id="967" w:name="_Toc519673422"/>
      <w:bookmarkStart w:id="968" w:name="_Toc519674108"/>
      <w:bookmarkStart w:id="969" w:name="_Toc519674954"/>
      <w:bookmarkStart w:id="970" w:name="_Toc519676107"/>
      <w:bookmarkStart w:id="971" w:name="_Toc519678895"/>
      <w:bookmarkStart w:id="972" w:name="_Toc519679741"/>
      <w:bookmarkStart w:id="973" w:name="_Toc519681077"/>
      <w:bookmarkStart w:id="974" w:name="_Toc519684731"/>
      <w:bookmarkStart w:id="975" w:name="_Toc519685115"/>
      <w:bookmarkStart w:id="976" w:name="_Toc519685157"/>
      <w:bookmarkStart w:id="977" w:name="_Toc519688867"/>
      <w:bookmarkStart w:id="978" w:name="_Toc519689194"/>
    </w:p>
    <w:p w14:paraId="28F61AD1" w14:textId="1F329EA1" w:rsidR="00990B5F" w:rsidRPr="00990B5F" w:rsidRDefault="00990B5F" w:rsidP="00990B5F">
      <w:pPr>
        <w:tabs>
          <w:tab w:val="left" w:pos="1134"/>
        </w:tabs>
        <w:jc w:val="both"/>
        <w:rPr>
          <w:rFonts w:ascii="Arial" w:eastAsia="Calibri" w:hAnsi="Arial" w:cs="Arial"/>
          <w:szCs w:val="22"/>
        </w:rPr>
      </w:pPr>
      <w:r>
        <w:rPr>
          <w:rFonts w:ascii="Arial" w:eastAsia="Calibri" w:hAnsi="Arial" w:cs="Arial"/>
          <w:szCs w:val="22"/>
        </w:rPr>
        <w:t>6.12.1</w:t>
      </w:r>
      <w:r>
        <w:rPr>
          <w:rFonts w:ascii="Arial" w:eastAsia="Calibri" w:hAnsi="Arial" w:cs="Arial"/>
          <w:szCs w:val="22"/>
        </w:rPr>
        <w:tab/>
      </w:r>
      <w:r w:rsidRPr="00990B5F">
        <w:rPr>
          <w:rFonts w:ascii="Arial" w:eastAsia="Calibri" w:hAnsi="Arial" w:cs="Arial"/>
          <w:szCs w:val="22"/>
        </w:rPr>
        <w:t>Discussion</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14:paraId="046F83C5" w14:textId="77777777" w:rsidR="00990B5F" w:rsidRPr="00990B5F" w:rsidRDefault="00990B5F" w:rsidP="00990B5F">
      <w:pPr>
        <w:jc w:val="both"/>
        <w:rPr>
          <w:rFonts w:ascii="Arial" w:eastAsia="Calibri" w:hAnsi="Arial"/>
          <w:szCs w:val="22"/>
        </w:rPr>
      </w:pPr>
    </w:p>
    <w:p w14:paraId="451EC6C0" w14:textId="77777777" w:rsidR="00990B5F" w:rsidRPr="00990B5F" w:rsidRDefault="00990B5F" w:rsidP="00990B5F">
      <w:pPr>
        <w:jc w:val="both"/>
        <w:rPr>
          <w:rFonts w:ascii="Arial" w:eastAsia="Calibri" w:hAnsi="Arial" w:cs="Arial"/>
          <w:szCs w:val="22"/>
        </w:rPr>
      </w:pPr>
      <w:r w:rsidRPr="00990B5F">
        <w:rPr>
          <w:rFonts w:ascii="Arial" w:eastAsia="Calibri" w:hAnsi="Arial"/>
          <w:szCs w:val="22"/>
        </w:rPr>
        <w:t xml:space="preserve">The </w:t>
      </w:r>
      <w:r w:rsidRPr="00990B5F">
        <w:rPr>
          <w:rFonts w:ascii="Arial" w:eastAsia="Calibri" w:hAnsi="Arial" w:cs="Arial"/>
          <w:szCs w:val="22"/>
        </w:rPr>
        <w:t>Strategy sets out the following with regard to Centres that is pertinent to this discussion:</w:t>
      </w:r>
    </w:p>
    <w:p w14:paraId="48BB97B4" w14:textId="77777777" w:rsidR="00990B5F" w:rsidRPr="00990B5F" w:rsidRDefault="00990B5F" w:rsidP="00990B5F">
      <w:pPr>
        <w:jc w:val="both"/>
        <w:rPr>
          <w:rFonts w:ascii="Arial" w:eastAsia="Calibri" w:hAnsi="Arial" w:cs="Arial"/>
          <w:szCs w:val="22"/>
        </w:rPr>
      </w:pPr>
    </w:p>
    <w:p w14:paraId="5FB7BA11" w14:textId="27522731" w:rsidR="00990B5F" w:rsidRDefault="00990B5F" w:rsidP="00B72518">
      <w:pPr>
        <w:numPr>
          <w:ilvl w:val="0"/>
          <w:numId w:val="71"/>
        </w:numPr>
        <w:ind w:left="567" w:hanging="567"/>
        <w:jc w:val="both"/>
        <w:rPr>
          <w:rFonts w:ascii="Arial" w:eastAsia="Calibri" w:hAnsi="Arial" w:cs="Arial"/>
          <w:szCs w:val="22"/>
        </w:rPr>
      </w:pPr>
      <w:r w:rsidRPr="00990B5F">
        <w:rPr>
          <w:rFonts w:ascii="Arial" w:eastAsia="Calibri" w:hAnsi="Arial" w:cs="Arial"/>
          <w:szCs w:val="22"/>
        </w:rPr>
        <w:t>The retail hierarchy is as follows:</w:t>
      </w:r>
    </w:p>
    <w:p w14:paraId="15B64318" w14:textId="77777777" w:rsidR="00990B5F" w:rsidRPr="00990B5F" w:rsidRDefault="00990B5F" w:rsidP="00990B5F">
      <w:pPr>
        <w:ind w:left="567"/>
        <w:jc w:val="both"/>
        <w:rPr>
          <w:rFonts w:ascii="Arial" w:eastAsia="Calibri" w:hAnsi="Arial" w:cs="Arial"/>
          <w:szCs w:val="22"/>
        </w:rPr>
      </w:pPr>
    </w:p>
    <w:p w14:paraId="266A0AAD" w14:textId="77777777" w:rsidR="00990B5F" w:rsidRPr="00990B5F" w:rsidRDefault="00990B5F" w:rsidP="002B73E6">
      <w:pPr>
        <w:numPr>
          <w:ilvl w:val="0"/>
          <w:numId w:val="56"/>
        </w:numPr>
        <w:ind w:left="1134" w:hanging="283"/>
        <w:contextualSpacing/>
        <w:jc w:val="both"/>
        <w:rPr>
          <w:rFonts w:ascii="Arial" w:eastAsia="Calibri" w:hAnsi="Arial" w:cs="Arial"/>
          <w:szCs w:val="22"/>
        </w:rPr>
      </w:pPr>
      <w:r w:rsidRPr="00990B5F">
        <w:rPr>
          <w:rFonts w:ascii="Arial" w:eastAsia="Calibri" w:hAnsi="Arial" w:cs="Arial"/>
          <w:szCs w:val="22"/>
        </w:rPr>
        <w:t>Neighbourhood Centres</w:t>
      </w:r>
    </w:p>
    <w:p w14:paraId="4D2842EC" w14:textId="77777777" w:rsidR="00990B5F" w:rsidRPr="00990B5F" w:rsidRDefault="00990B5F" w:rsidP="002B73E6">
      <w:pPr>
        <w:numPr>
          <w:ilvl w:val="0"/>
          <w:numId w:val="56"/>
        </w:numPr>
        <w:ind w:left="1134" w:hanging="283"/>
        <w:contextualSpacing/>
        <w:jc w:val="both"/>
        <w:rPr>
          <w:rFonts w:ascii="Arial" w:eastAsia="Calibri" w:hAnsi="Arial" w:cs="Arial"/>
          <w:szCs w:val="22"/>
        </w:rPr>
      </w:pPr>
      <w:r w:rsidRPr="00990B5F">
        <w:rPr>
          <w:rFonts w:ascii="Arial" w:eastAsia="Calibri" w:hAnsi="Arial" w:cs="Arial"/>
          <w:szCs w:val="22"/>
        </w:rPr>
        <w:t>Local Centres</w:t>
      </w:r>
    </w:p>
    <w:p w14:paraId="1C9C3ACB" w14:textId="77777777" w:rsidR="00990B5F" w:rsidRPr="00990B5F" w:rsidRDefault="00990B5F" w:rsidP="002B73E6">
      <w:pPr>
        <w:numPr>
          <w:ilvl w:val="0"/>
          <w:numId w:val="56"/>
        </w:numPr>
        <w:ind w:left="1134" w:hanging="283"/>
        <w:contextualSpacing/>
        <w:jc w:val="both"/>
        <w:rPr>
          <w:rFonts w:ascii="Arial" w:eastAsia="Calibri" w:hAnsi="Arial" w:cs="Arial"/>
          <w:szCs w:val="22"/>
        </w:rPr>
      </w:pPr>
      <w:r w:rsidRPr="00990B5F">
        <w:rPr>
          <w:rFonts w:ascii="Arial" w:eastAsia="Calibri" w:hAnsi="Arial" w:cs="Arial"/>
          <w:szCs w:val="22"/>
        </w:rPr>
        <w:t>Other Centres/Mixed Business/Industrial Areas</w:t>
      </w:r>
    </w:p>
    <w:p w14:paraId="3088362B" w14:textId="77777777" w:rsidR="00990B5F" w:rsidRPr="00990B5F" w:rsidRDefault="00990B5F" w:rsidP="00990B5F">
      <w:pPr>
        <w:jc w:val="both"/>
        <w:rPr>
          <w:rFonts w:ascii="Arial" w:eastAsia="Calibri" w:hAnsi="Arial" w:cs="Arial"/>
          <w:szCs w:val="22"/>
        </w:rPr>
      </w:pPr>
    </w:p>
    <w:p w14:paraId="7492E0D7" w14:textId="77777777" w:rsidR="00990B5F" w:rsidRPr="00990B5F" w:rsidRDefault="00990B5F" w:rsidP="00B72518">
      <w:pPr>
        <w:numPr>
          <w:ilvl w:val="0"/>
          <w:numId w:val="71"/>
        </w:numPr>
        <w:ind w:left="567" w:hanging="567"/>
        <w:jc w:val="both"/>
        <w:rPr>
          <w:rFonts w:ascii="Arial" w:eastAsia="Calibri" w:hAnsi="Arial" w:cs="Arial"/>
          <w:szCs w:val="22"/>
        </w:rPr>
      </w:pPr>
      <w:r w:rsidRPr="00990B5F">
        <w:rPr>
          <w:rFonts w:ascii="Arial" w:eastAsia="Calibri" w:hAnsi="Arial" w:cs="Arial"/>
          <w:szCs w:val="22"/>
        </w:rPr>
        <w:t>The City should facilitate the maintenance and expansion of the Captain Stirling Neighbourhood Centre (and nearby civic facilities such as City of Nedlands Administration and Library) as the main Town Centre. Plan for this centre to be the largest and most complex mixed</w:t>
      </w:r>
      <w:r w:rsidRPr="00990B5F">
        <w:rPr>
          <w:rFonts w:ascii="Cambria Math" w:eastAsia="Calibri" w:hAnsi="Cambria Math" w:cs="Cambria Math"/>
          <w:szCs w:val="22"/>
        </w:rPr>
        <w:t>‐</w:t>
      </w:r>
      <w:r w:rsidRPr="00990B5F">
        <w:rPr>
          <w:rFonts w:ascii="Arial" w:eastAsia="Calibri" w:hAnsi="Arial" w:cs="Arial"/>
          <w:szCs w:val="22"/>
        </w:rPr>
        <w:t xml:space="preserve">use activity centre in the hierarchy of centres. </w:t>
      </w:r>
    </w:p>
    <w:p w14:paraId="41C89469" w14:textId="77777777" w:rsidR="00990B5F" w:rsidRPr="00990B5F" w:rsidRDefault="00990B5F" w:rsidP="00990B5F">
      <w:pPr>
        <w:ind w:left="426"/>
        <w:jc w:val="both"/>
        <w:rPr>
          <w:rFonts w:ascii="Arial" w:eastAsia="Calibri" w:hAnsi="Arial"/>
          <w:szCs w:val="22"/>
        </w:rPr>
      </w:pPr>
    </w:p>
    <w:p w14:paraId="46F2672C" w14:textId="77777777" w:rsidR="00990B5F" w:rsidRPr="00990B5F" w:rsidRDefault="00990B5F" w:rsidP="00B72518">
      <w:pPr>
        <w:numPr>
          <w:ilvl w:val="0"/>
          <w:numId w:val="71"/>
        </w:numPr>
        <w:ind w:left="567" w:hanging="567"/>
        <w:jc w:val="both"/>
        <w:rPr>
          <w:rFonts w:ascii="Arial" w:eastAsia="Calibri" w:hAnsi="Arial" w:cs="Arial"/>
          <w:szCs w:val="22"/>
        </w:rPr>
      </w:pPr>
      <w:r w:rsidRPr="00990B5F">
        <w:rPr>
          <w:rFonts w:ascii="Arial" w:eastAsia="Calibri" w:hAnsi="Arial" w:cs="Arial"/>
          <w:szCs w:val="22"/>
        </w:rPr>
        <w:t xml:space="preserve">The City should take a proactive role in encouraging and facilitating improvements to existing activity centres through initiatives aimed at improvements to the public domain. </w:t>
      </w:r>
    </w:p>
    <w:p w14:paraId="5C6CD375" w14:textId="77777777" w:rsidR="00990B5F" w:rsidRPr="00990B5F" w:rsidRDefault="00990B5F" w:rsidP="00990B5F">
      <w:pPr>
        <w:ind w:left="426"/>
        <w:jc w:val="both"/>
        <w:rPr>
          <w:rFonts w:ascii="Arial" w:eastAsia="Calibri" w:hAnsi="Arial"/>
          <w:szCs w:val="22"/>
        </w:rPr>
      </w:pPr>
    </w:p>
    <w:p w14:paraId="55F90C7D" w14:textId="77777777" w:rsidR="00990B5F" w:rsidRPr="00990B5F" w:rsidRDefault="00990B5F" w:rsidP="00B72518">
      <w:pPr>
        <w:numPr>
          <w:ilvl w:val="0"/>
          <w:numId w:val="71"/>
        </w:numPr>
        <w:ind w:left="567" w:hanging="567"/>
        <w:jc w:val="both"/>
        <w:rPr>
          <w:rFonts w:ascii="Arial" w:eastAsia="Calibri" w:hAnsi="Arial" w:cs="Arial"/>
          <w:szCs w:val="22"/>
        </w:rPr>
      </w:pPr>
      <w:r w:rsidRPr="00990B5F">
        <w:rPr>
          <w:rFonts w:ascii="Arial" w:eastAsia="Calibri" w:hAnsi="Arial" w:cs="Arial"/>
          <w:szCs w:val="22"/>
        </w:rPr>
        <w:t>The City should be willing to consider any development or change of use proposal that would improve the condition and/or performance of an existing local activity centre.</w:t>
      </w:r>
    </w:p>
    <w:p w14:paraId="4E610135" w14:textId="77777777" w:rsidR="00990B5F" w:rsidRPr="00990B5F" w:rsidRDefault="00990B5F" w:rsidP="00990B5F">
      <w:pPr>
        <w:ind w:left="426" w:firstLine="60"/>
        <w:jc w:val="both"/>
        <w:rPr>
          <w:rFonts w:ascii="Arial" w:eastAsia="Calibri" w:hAnsi="Arial"/>
          <w:szCs w:val="22"/>
        </w:rPr>
      </w:pPr>
    </w:p>
    <w:p w14:paraId="7A783A5F" w14:textId="77777777" w:rsidR="00990B5F" w:rsidRPr="00990B5F" w:rsidRDefault="00990B5F" w:rsidP="00B72518">
      <w:pPr>
        <w:numPr>
          <w:ilvl w:val="0"/>
          <w:numId w:val="71"/>
        </w:numPr>
        <w:ind w:left="567" w:hanging="567"/>
        <w:jc w:val="both"/>
        <w:rPr>
          <w:rFonts w:ascii="Arial" w:eastAsia="Calibri" w:hAnsi="Arial" w:cs="Arial"/>
          <w:szCs w:val="22"/>
        </w:rPr>
      </w:pPr>
      <w:r w:rsidRPr="00990B5F">
        <w:rPr>
          <w:rFonts w:ascii="Arial" w:eastAsia="Calibri" w:hAnsi="Arial" w:cs="Arial"/>
          <w:szCs w:val="22"/>
        </w:rPr>
        <w:t>Encourage SPP 4.2 ‘mix of land use’ provisions, in neighbourhood and local activity centres where practicable, even though they are not specifically required for these classes of centre by SPP 4.2.</w:t>
      </w:r>
    </w:p>
    <w:p w14:paraId="716452D5" w14:textId="77777777" w:rsidR="00990B5F" w:rsidRPr="00990B5F" w:rsidRDefault="00990B5F" w:rsidP="00990B5F">
      <w:pPr>
        <w:jc w:val="both"/>
        <w:rPr>
          <w:rFonts w:ascii="Arial" w:eastAsia="Calibri" w:hAnsi="Arial"/>
          <w:szCs w:val="22"/>
        </w:rPr>
      </w:pPr>
    </w:p>
    <w:p w14:paraId="30CAAD31" w14:textId="77777777" w:rsidR="00990B5F" w:rsidRPr="00990B5F" w:rsidRDefault="00990B5F" w:rsidP="00990B5F">
      <w:pPr>
        <w:jc w:val="both"/>
        <w:rPr>
          <w:rFonts w:ascii="Arial" w:eastAsia="Calibri" w:hAnsi="Arial"/>
          <w:szCs w:val="22"/>
        </w:rPr>
      </w:pPr>
      <w:r w:rsidRPr="00990B5F">
        <w:rPr>
          <w:rFonts w:ascii="Arial" w:eastAsia="Calibri" w:hAnsi="Arial"/>
          <w:szCs w:val="22"/>
        </w:rPr>
        <w:t>Given the revision of the Mixed Use zone and its application, discussed under part 6.10, it is appropriate to re-evaluate the Neighbourhood Centre zone and its role within LPS3. The Mixed Use and Neighbourhood Centre zones should be complementary and work harmoniously with all other zones of the Scheme to deliver on the intentions of the Strategy. Given the changes to the Mixed Use zone, the Neighbourhood Centre zone will need a new objective, land use permissibility and development control provision review.</w:t>
      </w:r>
    </w:p>
    <w:p w14:paraId="6A62F55C" w14:textId="7F1A453F" w:rsidR="00990B5F" w:rsidRDefault="00990B5F" w:rsidP="00990B5F">
      <w:pPr>
        <w:jc w:val="both"/>
        <w:rPr>
          <w:rFonts w:ascii="Arial" w:eastAsia="Calibri" w:hAnsi="Arial"/>
          <w:szCs w:val="22"/>
        </w:rPr>
      </w:pPr>
    </w:p>
    <w:p w14:paraId="2DDF798C" w14:textId="77777777" w:rsidR="002B73E6" w:rsidRPr="00990B5F" w:rsidRDefault="002B73E6" w:rsidP="00990B5F">
      <w:pPr>
        <w:jc w:val="both"/>
        <w:rPr>
          <w:rFonts w:ascii="Arial" w:eastAsia="Calibri" w:hAnsi="Arial"/>
          <w:szCs w:val="22"/>
        </w:rPr>
      </w:pPr>
    </w:p>
    <w:p w14:paraId="716BABFA" w14:textId="77777777" w:rsidR="00990B5F" w:rsidRPr="00990B5F" w:rsidRDefault="00990B5F" w:rsidP="00990B5F">
      <w:pPr>
        <w:jc w:val="both"/>
        <w:rPr>
          <w:rFonts w:ascii="Arial" w:eastAsia="Calibri" w:hAnsi="Arial"/>
          <w:szCs w:val="22"/>
        </w:rPr>
      </w:pPr>
      <w:r w:rsidRPr="00990B5F">
        <w:rPr>
          <w:rFonts w:ascii="Arial" w:eastAsia="Calibri" w:hAnsi="Arial"/>
          <w:szCs w:val="22"/>
        </w:rPr>
        <w:t xml:space="preserve">As discussed in part 6.10, a number of sites have been changed from a Neighbourhood Centre zone to the Mixed Use zone. Given the direction of the Strategy to focus on the Captain Stirling Hotel ‘Town Centre’ as the largest and most complex centre in the City, it is appropriate that the Centre be further defined in this manner. The removal of the Neighbourhood Centre zone from other areas along Stirling Highway is therefore considered appropriate. </w:t>
      </w:r>
    </w:p>
    <w:p w14:paraId="4AB182B1" w14:textId="77777777" w:rsidR="00990B5F" w:rsidRPr="00990B5F" w:rsidRDefault="00990B5F" w:rsidP="00990B5F">
      <w:pPr>
        <w:jc w:val="both"/>
        <w:rPr>
          <w:rFonts w:ascii="Arial" w:eastAsia="Calibri" w:hAnsi="Arial"/>
          <w:szCs w:val="22"/>
        </w:rPr>
      </w:pPr>
    </w:p>
    <w:p w14:paraId="16EF974C" w14:textId="77777777" w:rsidR="00990B5F" w:rsidRPr="00990B5F" w:rsidRDefault="00990B5F" w:rsidP="00990B5F">
      <w:pPr>
        <w:jc w:val="both"/>
        <w:rPr>
          <w:rFonts w:ascii="Arial" w:eastAsia="Calibri" w:hAnsi="Arial"/>
          <w:szCs w:val="22"/>
        </w:rPr>
      </w:pPr>
      <w:r w:rsidRPr="00990B5F">
        <w:rPr>
          <w:rFonts w:ascii="Arial" w:eastAsia="Calibri" w:hAnsi="Arial"/>
          <w:szCs w:val="22"/>
        </w:rPr>
        <w:t>With regards to the application of the Neighbourhood Centre zone, a submission was received requesting the boundary of the zone to be extended to cover four additional lots to the rear of the Captain Stirling Hotel site.</w:t>
      </w:r>
    </w:p>
    <w:p w14:paraId="008BEDAB" w14:textId="77777777" w:rsidR="00990B5F" w:rsidRPr="00990B5F" w:rsidRDefault="00990B5F" w:rsidP="00990B5F">
      <w:pPr>
        <w:jc w:val="both"/>
        <w:rPr>
          <w:rFonts w:ascii="Arial" w:eastAsia="Calibri" w:hAnsi="Arial"/>
          <w:szCs w:val="22"/>
        </w:rPr>
      </w:pPr>
    </w:p>
    <w:p w14:paraId="13296F4C" w14:textId="77777777" w:rsidR="00990B5F" w:rsidRPr="00990B5F" w:rsidRDefault="00990B5F" w:rsidP="00990B5F">
      <w:pPr>
        <w:jc w:val="both"/>
        <w:rPr>
          <w:rFonts w:ascii="Arial" w:eastAsia="Calibri" w:hAnsi="Arial"/>
          <w:szCs w:val="22"/>
        </w:rPr>
      </w:pPr>
      <w:r w:rsidRPr="00990B5F">
        <w:rPr>
          <w:rFonts w:ascii="Arial" w:eastAsia="Calibri" w:hAnsi="Arial"/>
          <w:szCs w:val="22"/>
        </w:rPr>
        <w:t xml:space="preserve">Many submissions also requested focus on development of a Town Centre Node for the City and remarked that the Neighbourhood Centre zone application on the Highway stretched too far to facilitate this outcome. </w:t>
      </w:r>
    </w:p>
    <w:p w14:paraId="379F769A" w14:textId="77777777" w:rsidR="00990B5F" w:rsidRPr="00990B5F" w:rsidRDefault="00990B5F" w:rsidP="00990B5F">
      <w:pPr>
        <w:jc w:val="both"/>
        <w:rPr>
          <w:rFonts w:ascii="Arial" w:eastAsia="Calibri" w:hAnsi="Arial"/>
          <w:szCs w:val="22"/>
        </w:rPr>
      </w:pPr>
    </w:p>
    <w:p w14:paraId="7B95B591" w14:textId="77777777" w:rsidR="00990B5F" w:rsidRPr="00990B5F" w:rsidRDefault="00990B5F" w:rsidP="00990B5F">
      <w:pPr>
        <w:jc w:val="both"/>
        <w:rPr>
          <w:rFonts w:ascii="Arial" w:eastAsia="Calibri" w:hAnsi="Arial"/>
          <w:szCs w:val="22"/>
        </w:rPr>
      </w:pPr>
      <w:r w:rsidRPr="00990B5F">
        <w:rPr>
          <w:rFonts w:ascii="Arial" w:eastAsia="Calibri" w:hAnsi="Arial"/>
          <w:szCs w:val="22"/>
        </w:rPr>
        <w:t>A review of the Neighbourhood Centre zone has been undertaken in response to these submissions and it is considered appropriate to contract the zone to focus more closely on the existing Captain Stirling Neighbourhood Centre. This results in the two western most street blocks (bound by Mount Joy Road and Dalkeith Road, and Baird Avenue and Dalkeith Road) being rezoned to Mixed Use, and two (of the four requested) sites behind the Captain Stirling Hotel being rezoned to Neighbourhood Centre.</w:t>
      </w:r>
    </w:p>
    <w:p w14:paraId="39636613" w14:textId="77777777" w:rsidR="00990B5F" w:rsidRPr="00990B5F" w:rsidRDefault="00990B5F" w:rsidP="00990B5F">
      <w:pPr>
        <w:jc w:val="both"/>
        <w:rPr>
          <w:rFonts w:ascii="Arial" w:eastAsia="Calibri" w:hAnsi="Arial"/>
          <w:szCs w:val="22"/>
        </w:rPr>
      </w:pPr>
    </w:p>
    <w:p w14:paraId="354FBE0C" w14:textId="77777777" w:rsidR="00990B5F" w:rsidRPr="00990B5F" w:rsidRDefault="00990B5F" w:rsidP="00990B5F">
      <w:pPr>
        <w:jc w:val="both"/>
        <w:rPr>
          <w:rFonts w:ascii="Arial" w:eastAsia="Calibri" w:hAnsi="Arial"/>
          <w:szCs w:val="22"/>
        </w:rPr>
      </w:pPr>
      <w:r w:rsidRPr="00990B5F">
        <w:rPr>
          <w:rFonts w:ascii="Arial" w:eastAsia="Calibri" w:hAnsi="Arial"/>
          <w:szCs w:val="22"/>
        </w:rPr>
        <w:t xml:space="preserve">The Neighbourhood Centre zoned lots on the northern side of Stirling Highway (bound by Baird Avenue and Kinninmont Avenue) are proposed to be retained with this zoning in keeping with the objectives of the Local Planning Strategy. Some submissions were received suggesting that the Neighbourhood Centre zone should be confined to the southern side of the Highway. It is considered the area defined for the zone is required as a minimum to create the mixture of uses and built form outcomes envisaged by the Strategy, facilitated by the zone provisions. </w:t>
      </w:r>
    </w:p>
    <w:p w14:paraId="4F3A8F5A" w14:textId="77777777" w:rsidR="00990B5F" w:rsidRPr="00990B5F" w:rsidRDefault="00990B5F" w:rsidP="00990B5F">
      <w:pPr>
        <w:jc w:val="both"/>
        <w:rPr>
          <w:rFonts w:ascii="Arial" w:eastAsia="Calibri" w:hAnsi="Arial"/>
          <w:szCs w:val="22"/>
        </w:rPr>
      </w:pPr>
      <w:r w:rsidRPr="00990B5F">
        <w:rPr>
          <w:rFonts w:ascii="Arial" w:eastAsia="Calibri" w:hAnsi="Arial"/>
          <w:szCs w:val="22"/>
        </w:rPr>
        <w:t>It was not anticipated the remaining Neighbourhood Centre zoned locations in Waratah Avenue and Hampden Road be re-evaluated or rezoned in terms of their position in the centres hierarchy, however, these Centres have been changed to a Local Centre zone in accordance with Council’s Resolution, from the Ordinary Meeting of Council held 22 May 2018, on the Motion relating to LPS3, which is further discussed in part 7.</w:t>
      </w:r>
    </w:p>
    <w:p w14:paraId="149A43FE" w14:textId="75EF4C29" w:rsidR="00990B5F" w:rsidRDefault="00990B5F" w:rsidP="00990B5F">
      <w:pPr>
        <w:jc w:val="both"/>
        <w:rPr>
          <w:rFonts w:ascii="Arial" w:eastAsia="Calibri" w:hAnsi="Arial"/>
          <w:szCs w:val="22"/>
        </w:rPr>
      </w:pPr>
    </w:p>
    <w:p w14:paraId="7D2F2802" w14:textId="77777777" w:rsidR="00990B5F" w:rsidRPr="00990B5F" w:rsidRDefault="00990B5F" w:rsidP="00990B5F">
      <w:pPr>
        <w:jc w:val="both"/>
        <w:rPr>
          <w:rFonts w:ascii="Arial" w:eastAsia="Calibri" w:hAnsi="Arial"/>
          <w:szCs w:val="22"/>
        </w:rPr>
      </w:pPr>
      <w:r w:rsidRPr="00990B5F">
        <w:rPr>
          <w:rFonts w:ascii="Arial" w:eastAsia="Calibri" w:hAnsi="Arial"/>
          <w:szCs w:val="22"/>
        </w:rPr>
        <w:t>The built form controls that apply to those Centres should be cognisant of the local context which will be very different to that of other local centres in the Scheme area. Thus, the R-AC0 code that applies is still appropriate and it will be necessary to ensure the LDP provisions can have effect through reference in clause 32.</w:t>
      </w:r>
    </w:p>
    <w:p w14:paraId="151ED289" w14:textId="77777777" w:rsidR="00990B5F" w:rsidRPr="00990B5F" w:rsidRDefault="00990B5F" w:rsidP="00990B5F">
      <w:pPr>
        <w:jc w:val="both"/>
        <w:rPr>
          <w:rFonts w:ascii="Arial" w:eastAsia="Calibri" w:hAnsi="Arial"/>
          <w:szCs w:val="22"/>
        </w:rPr>
      </w:pPr>
    </w:p>
    <w:p w14:paraId="5A7F8458" w14:textId="012D09F0" w:rsidR="00990B5F" w:rsidRDefault="00990B5F" w:rsidP="00990B5F">
      <w:pPr>
        <w:jc w:val="both"/>
        <w:rPr>
          <w:rFonts w:ascii="Arial" w:eastAsia="Calibri" w:hAnsi="Arial"/>
          <w:szCs w:val="22"/>
        </w:rPr>
      </w:pPr>
      <w:r w:rsidRPr="00990B5F">
        <w:rPr>
          <w:rFonts w:ascii="Arial" w:eastAsia="Calibri" w:hAnsi="Arial"/>
          <w:szCs w:val="22"/>
        </w:rPr>
        <w:t>To respond to the modified application of the zone along Stirling Highway, and to address issues regarding land use, the zoning table has been revised and the zone generally designed to allow a mix of land uses as supported by the Strategy. Land use provisions within clause 32 have also been removed, with exception of Residential where it is not appropriate on the ground floor within Centres.</w:t>
      </w:r>
    </w:p>
    <w:p w14:paraId="2439A847" w14:textId="77777777" w:rsidR="0087617E" w:rsidRPr="00990B5F" w:rsidRDefault="0087617E" w:rsidP="00990B5F">
      <w:pPr>
        <w:jc w:val="both"/>
        <w:rPr>
          <w:rFonts w:ascii="Arial" w:eastAsia="Calibri" w:hAnsi="Arial"/>
          <w:szCs w:val="22"/>
        </w:rPr>
      </w:pPr>
    </w:p>
    <w:p w14:paraId="0307B7A8" w14:textId="77777777" w:rsidR="00990B5F" w:rsidRPr="00990B5F" w:rsidRDefault="00990B5F" w:rsidP="00990B5F">
      <w:pPr>
        <w:jc w:val="both"/>
        <w:rPr>
          <w:rFonts w:ascii="Arial" w:eastAsia="Calibri" w:hAnsi="Arial"/>
          <w:szCs w:val="22"/>
        </w:rPr>
      </w:pPr>
      <w:r w:rsidRPr="00990B5F">
        <w:rPr>
          <w:rFonts w:ascii="Arial" w:eastAsia="Calibri" w:hAnsi="Arial"/>
          <w:szCs w:val="22"/>
        </w:rPr>
        <w:t>The Scheme has also been modified to respond to issues regarding the built form provisions. As discussed under planning process and operation of the Scheme, the same approach has been applied, in that clause 32 contains standardised built form controls with the ability for an LDP to provide for more bespoke provisions that respond to the local context to be adopted. Where appropriate, area specific LDP provisions considered to need the weight and effect of the Scheme have been moved to clause 33.</w:t>
      </w:r>
    </w:p>
    <w:p w14:paraId="5A1D4B65" w14:textId="77777777" w:rsidR="00990B5F" w:rsidRPr="00990B5F" w:rsidRDefault="00990B5F" w:rsidP="00990B5F">
      <w:pPr>
        <w:jc w:val="both"/>
        <w:rPr>
          <w:rFonts w:ascii="Arial" w:eastAsia="Calibri" w:hAnsi="Arial"/>
          <w:szCs w:val="22"/>
        </w:rPr>
      </w:pPr>
    </w:p>
    <w:p w14:paraId="30E257B5" w14:textId="3A02B06B" w:rsidR="00990B5F" w:rsidRPr="00990B5F" w:rsidRDefault="00990B5F" w:rsidP="00990B5F">
      <w:pPr>
        <w:tabs>
          <w:tab w:val="left" w:pos="1134"/>
        </w:tabs>
        <w:jc w:val="both"/>
        <w:rPr>
          <w:rFonts w:ascii="Arial" w:eastAsia="Calibri" w:hAnsi="Arial"/>
          <w:szCs w:val="22"/>
        </w:rPr>
      </w:pPr>
      <w:bookmarkStart w:id="979" w:name="_Toc519673423"/>
      <w:bookmarkStart w:id="980" w:name="_Toc519674109"/>
      <w:bookmarkStart w:id="981" w:name="_Toc519674955"/>
      <w:bookmarkStart w:id="982" w:name="_Toc519676108"/>
      <w:bookmarkStart w:id="983" w:name="_Toc519678896"/>
      <w:bookmarkStart w:id="984" w:name="_Toc519679742"/>
      <w:bookmarkStart w:id="985" w:name="_Toc519681078"/>
      <w:bookmarkStart w:id="986" w:name="_Toc519684732"/>
      <w:bookmarkStart w:id="987" w:name="_Toc519685116"/>
      <w:bookmarkStart w:id="988" w:name="_Toc519685158"/>
      <w:bookmarkStart w:id="989" w:name="_Toc519688868"/>
      <w:bookmarkStart w:id="990" w:name="_Toc519689195"/>
      <w:r>
        <w:rPr>
          <w:rFonts w:ascii="Arial" w:eastAsia="Calibri" w:hAnsi="Arial"/>
          <w:szCs w:val="22"/>
        </w:rPr>
        <w:t>6.12.2</w:t>
      </w:r>
      <w:r>
        <w:rPr>
          <w:rFonts w:ascii="Arial" w:eastAsia="Calibri" w:hAnsi="Arial"/>
          <w:szCs w:val="22"/>
        </w:rPr>
        <w:tab/>
      </w:r>
      <w:r w:rsidRPr="00990B5F">
        <w:rPr>
          <w:rFonts w:ascii="Arial" w:eastAsia="Calibri" w:hAnsi="Arial"/>
          <w:szCs w:val="22"/>
        </w:rPr>
        <w:t>Recommended changes to advertised Scheme</w:t>
      </w:r>
      <w:bookmarkEnd w:id="979"/>
      <w:bookmarkEnd w:id="980"/>
      <w:bookmarkEnd w:id="981"/>
      <w:bookmarkEnd w:id="982"/>
      <w:bookmarkEnd w:id="983"/>
      <w:bookmarkEnd w:id="984"/>
      <w:bookmarkEnd w:id="985"/>
      <w:bookmarkEnd w:id="986"/>
      <w:bookmarkEnd w:id="987"/>
      <w:bookmarkEnd w:id="988"/>
      <w:bookmarkEnd w:id="989"/>
      <w:bookmarkEnd w:id="990"/>
    </w:p>
    <w:p w14:paraId="764B8874" w14:textId="77777777" w:rsidR="00990B5F" w:rsidRPr="00990B5F" w:rsidRDefault="00990B5F" w:rsidP="00990B5F">
      <w:pPr>
        <w:jc w:val="both"/>
        <w:rPr>
          <w:rFonts w:ascii="Arial" w:eastAsia="Calibri" w:hAnsi="Arial"/>
          <w:szCs w:val="22"/>
        </w:rPr>
      </w:pPr>
    </w:p>
    <w:p w14:paraId="4ABEB1D7" w14:textId="77777777" w:rsidR="00990B5F" w:rsidRPr="00990B5F" w:rsidRDefault="00990B5F" w:rsidP="00990B5F">
      <w:pPr>
        <w:numPr>
          <w:ilvl w:val="0"/>
          <w:numId w:val="36"/>
        </w:numPr>
        <w:ind w:left="567" w:hanging="567"/>
        <w:jc w:val="both"/>
        <w:rPr>
          <w:rFonts w:ascii="Arial" w:hAnsi="Arial" w:cs="Arial"/>
          <w:bCs/>
          <w:szCs w:val="24"/>
          <w:lang w:eastAsia="en-AU"/>
        </w:rPr>
      </w:pPr>
      <w:r w:rsidRPr="00990B5F">
        <w:rPr>
          <w:rFonts w:ascii="Arial" w:hAnsi="Arial" w:cs="Arial"/>
          <w:bCs/>
          <w:szCs w:val="24"/>
          <w:lang w:eastAsia="en-AU"/>
        </w:rPr>
        <w:t>Refocus zone around Captain Stirling Neighbourhood Centre.</w:t>
      </w:r>
    </w:p>
    <w:p w14:paraId="10B96DEF" w14:textId="77777777" w:rsidR="00990B5F" w:rsidRPr="00990B5F" w:rsidRDefault="00990B5F" w:rsidP="00990B5F">
      <w:pPr>
        <w:numPr>
          <w:ilvl w:val="0"/>
          <w:numId w:val="36"/>
        </w:numPr>
        <w:ind w:left="567" w:hanging="567"/>
        <w:jc w:val="both"/>
        <w:rPr>
          <w:rFonts w:ascii="Arial" w:hAnsi="Arial" w:cs="Arial"/>
          <w:bCs/>
          <w:szCs w:val="24"/>
          <w:lang w:eastAsia="en-AU"/>
        </w:rPr>
      </w:pPr>
      <w:r w:rsidRPr="00990B5F">
        <w:rPr>
          <w:rFonts w:ascii="Arial" w:hAnsi="Arial" w:cs="Arial"/>
          <w:bCs/>
          <w:szCs w:val="24"/>
          <w:lang w:eastAsia="en-AU"/>
        </w:rPr>
        <w:t>Rezone Dalkeith Hall to match Centre zone applicable to surrounding properties.</w:t>
      </w:r>
    </w:p>
    <w:p w14:paraId="34BB21B9" w14:textId="77777777" w:rsidR="00990B5F" w:rsidRPr="00990B5F" w:rsidRDefault="00990B5F" w:rsidP="00990B5F">
      <w:pPr>
        <w:numPr>
          <w:ilvl w:val="0"/>
          <w:numId w:val="36"/>
        </w:numPr>
        <w:ind w:left="567" w:hanging="567"/>
        <w:jc w:val="both"/>
        <w:rPr>
          <w:rFonts w:ascii="Arial" w:hAnsi="Arial" w:cs="Arial"/>
          <w:bCs/>
          <w:szCs w:val="24"/>
          <w:lang w:eastAsia="en-AU"/>
        </w:rPr>
      </w:pPr>
      <w:r w:rsidRPr="00990B5F">
        <w:rPr>
          <w:rFonts w:ascii="Arial" w:hAnsi="Arial" w:cs="Arial"/>
          <w:bCs/>
          <w:szCs w:val="24"/>
          <w:lang w:eastAsia="en-AU"/>
        </w:rPr>
        <w:t>Review zone objectives, zoning table and additional uses to meet Strategy objectives.</w:t>
      </w:r>
    </w:p>
    <w:p w14:paraId="0A097D05" w14:textId="77777777" w:rsidR="00990B5F" w:rsidRPr="00990B5F" w:rsidRDefault="00990B5F" w:rsidP="00990B5F">
      <w:pPr>
        <w:numPr>
          <w:ilvl w:val="0"/>
          <w:numId w:val="36"/>
        </w:numPr>
        <w:ind w:left="567" w:hanging="567"/>
        <w:jc w:val="both"/>
        <w:rPr>
          <w:rFonts w:ascii="Arial" w:hAnsi="Arial" w:cs="Arial"/>
          <w:bCs/>
          <w:szCs w:val="24"/>
          <w:lang w:eastAsia="en-AU"/>
        </w:rPr>
      </w:pPr>
      <w:r w:rsidRPr="00990B5F">
        <w:rPr>
          <w:rFonts w:ascii="Arial" w:hAnsi="Arial" w:cs="Arial"/>
          <w:bCs/>
          <w:szCs w:val="24"/>
          <w:lang w:eastAsia="en-AU"/>
        </w:rPr>
        <w:t>Standardise built form controls within clause 32 and clause 33 to be consistent with operation of the Scheme.</w:t>
      </w:r>
    </w:p>
    <w:p w14:paraId="290DCEE2" w14:textId="77777777" w:rsidR="00990B5F" w:rsidRPr="00990B5F" w:rsidRDefault="00990B5F" w:rsidP="00990B5F">
      <w:pPr>
        <w:jc w:val="both"/>
        <w:rPr>
          <w:rFonts w:ascii="Arial" w:eastAsia="Calibri" w:hAnsi="Arial"/>
          <w:szCs w:val="22"/>
        </w:rPr>
      </w:pPr>
    </w:p>
    <w:p w14:paraId="11C67212" w14:textId="1B16CF5E" w:rsidR="00990B5F" w:rsidRPr="00990B5F" w:rsidRDefault="00990B5F" w:rsidP="00990B5F">
      <w:pPr>
        <w:tabs>
          <w:tab w:val="left" w:pos="1134"/>
        </w:tabs>
        <w:jc w:val="both"/>
        <w:rPr>
          <w:rFonts w:ascii="Arial" w:eastAsia="Calibri" w:hAnsi="Arial"/>
          <w:szCs w:val="22"/>
        </w:rPr>
      </w:pPr>
      <w:bookmarkStart w:id="991" w:name="_Toc519633394"/>
      <w:bookmarkStart w:id="992" w:name="_Toc519632736"/>
      <w:bookmarkStart w:id="993" w:name="_Toc519671551"/>
      <w:bookmarkStart w:id="994" w:name="_Toc519672982"/>
      <w:bookmarkStart w:id="995" w:name="_Toc519673424"/>
      <w:bookmarkStart w:id="996" w:name="_Toc519674110"/>
      <w:bookmarkStart w:id="997" w:name="_Toc519674956"/>
      <w:bookmarkStart w:id="998" w:name="_Toc519676109"/>
      <w:bookmarkStart w:id="999" w:name="_Toc519678897"/>
      <w:bookmarkStart w:id="1000" w:name="_Toc519679743"/>
      <w:bookmarkStart w:id="1001" w:name="_Toc519681079"/>
      <w:bookmarkStart w:id="1002" w:name="_Toc519684733"/>
      <w:bookmarkStart w:id="1003" w:name="_Toc519685117"/>
      <w:bookmarkStart w:id="1004" w:name="_Toc519685159"/>
      <w:bookmarkStart w:id="1005" w:name="_Toc519688869"/>
      <w:bookmarkStart w:id="1006" w:name="_Toc519689196"/>
      <w:r>
        <w:rPr>
          <w:rFonts w:ascii="Arial" w:eastAsia="Calibri" w:hAnsi="Arial"/>
          <w:szCs w:val="22"/>
        </w:rPr>
        <w:t>6.12.3</w:t>
      </w:r>
      <w:r>
        <w:rPr>
          <w:rFonts w:ascii="Arial" w:eastAsia="Calibri" w:hAnsi="Arial"/>
          <w:szCs w:val="22"/>
        </w:rPr>
        <w:tab/>
      </w:r>
      <w:r w:rsidRPr="00990B5F">
        <w:rPr>
          <w:rFonts w:ascii="Arial" w:eastAsia="Calibri" w:hAnsi="Arial"/>
          <w:szCs w:val="22"/>
        </w:rPr>
        <w:t>Reference in Schedule of Modification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r w:rsidRPr="00990B5F">
        <w:rPr>
          <w:rFonts w:ascii="Arial" w:eastAsia="Calibri" w:hAnsi="Arial"/>
          <w:szCs w:val="22"/>
        </w:rPr>
        <w:t xml:space="preserve"> </w:t>
      </w:r>
    </w:p>
    <w:p w14:paraId="0512D856" w14:textId="77777777" w:rsidR="00990B5F" w:rsidRPr="00990B5F" w:rsidRDefault="00990B5F" w:rsidP="00990B5F">
      <w:pPr>
        <w:jc w:val="both"/>
        <w:rPr>
          <w:rFonts w:ascii="Arial" w:eastAsia="Calibri" w:hAnsi="Arial"/>
          <w:szCs w:val="22"/>
        </w:rPr>
      </w:pPr>
    </w:p>
    <w:p w14:paraId="3F020CC5" w14:textId="77777777" w:rsidR="00990B5F" w:rsidRPr="00990B5F" w:rsidRDefault="00990B5F" w:rsidP="00990B5F">
      <w:pPr>
        <w:jc w:val="both"/>
        <w:rPr>
          <w:rFonts w:ascii="Arial" w:eastAsia="Calibri" w:hAnsi="Arial"/>
          <w:szCs w:val="22"/>
        </w:rPr>
      </w:pPr>
      <w:r w:rsidRPr="00990B5F">
        <w:rPr>
          <w:rFonts w:ascii="Arial" w:eastAsia="Calibri" w:hAnsi="Arial"/>
          <w:szCs w:val="22"/>
        </w:rPr>
        <w:t>Map 8, 20 &amp; 21</w:t>
      </w:r>
    </w:p>
    <w:p w14:paraId="4CB0BDE1" w14:textId="77777777" w:rsidR="00990B5F" w:rsidRPr="00990B5F" w:rsidRDefault="00990B5F" w:rsidP="00990B5F">
      <w:pPr>
        <w:jc w:val="both"/>
        <w:rPr>
          <w:rFonts w:ascii="Arial" w:eastAsia="Calibri" w:hAnsi="Arial"/>
          <w:szCs w:val="22"/>
        </w:rPr>
      </w:pPr>
      <w:r w:rsidRPr="00990B5F">
        <w:rPr>
          <w:rFonts w:ascii="Arial" w:eastAsia="Calibri" w:hAnsi="Arial"/>
          <w:szCs w:val="22"/>
        </w:rPr>
        <w:t>Map 134</w:t>
      </w:r>
    </w:p>
    <w:p w14:paraId="33713230" w14:textId="77777777" w:rsidR="00990B5F" w:rsidRPr="00990B5F" w:rsidRDefault="00990B5F" w:rsidP="00990B5F">
      <w:pPr>
        <w:jc w:val="both"/>
        <w:rPr>
          <w:rFonts w:ascii="Arial" w:eastAsia="Calibri" w:hAnsi="Arial"/>
          <w:szCs w:val="22"/>
        </w:rPr>
      </w:pPr>
      <w:r w:rsidRPr="00990B5F">
        <w:rPr>
          <w:rFonts w:ascii="Arial" w:eastAsia="Calibri" w:hAnsi="Arial"/>
          <w:szCs w:val="22"/>
        </w:rPr>
        <w:t>Text 13 – 16 &amp; 20</w:t>
      </w:r>
    </w:p>
    <w:p w14:paraId="189F1FED" w14:textId="551E0F21" w:rsidR="00990B5F" w:rsidRDefault="00990B5F" w:rsidP="00990B5F">
      <w:pPr>
        <w:jc w:val="both"/>
        <w:rPr>
          <w:rFonts w:ascii="Arial" w:eastAsia="Calibri" w:hAnsi="Arial"/>
          <w:szCs w:val="22"/>
        </w:rPr>
      </w:pPr>
      <w:r w:rsidRPr="00990B5F">
        <w:rPr>
          <w:rFonts w:ascii="Arial" w:eastAsia="Calibri" w:hAnsi="Arial"/>
          <w:szCs w:val="22"/>
        </w:rPr>
        <w:t>Text 33 &amp; 40</w:t>
      </w:r>
    </w:p>
    <w:p w14:paraId="7D3757DA" w14:textId="4F32317E" w:rsidR="00990B5F" w:rsidRDefault="00990B5F" w:rsidP="00990B5F">
      <w:pPr>
        <w:jc w:val="both"/>
        <w:rPr>
          <w:rFonts w:ascii="Arial" w:eastAsia="Calibri" w:hAnsi="Arial"/>
          <w:szCs w:val="22"/>
        </w:rPr>
      </w:pPr>
    </w:p>
    <w:p w14:paraId="13BFE9C9" w14:textId="4992C506" w:rsidR="00990B5F" w:rsidRPr="00990B5F" w:rsidRDefault="00B72518" w:rsidP="00B72518">
      <w:pPr>
        <w:tabs>
          <w:tab w:val="left" w:pos="567"/>
        </w:tabs>
        <w:jc w:val="both"/>
        <w:rPr>
          <w:rFonts w:ascii="Arial" w:eastAsia="Calibri" w:hAnsi="Arial"/>
          <w:b/>
          <w:szCs w:val="22"/>
        </w:rPr>
      </w:pPr>
      <w:bookmarkStart w:id="1007" w:name="_Toc519633395"/>
      <w:bookmarkStart w:id="1008" w:name="_Toc519632737"/>
      <w:bookmarkStart w:id="1009" w:name="_Toc519671552"/>
      <w:bookmarkStart w:id="1010" w:name="_Toc519672983"/>
      <w:bookmarkStart w:id="1011" w:name="_Toc519673425"/>
      <w:bookmarkStart w:id="1012" w:name="_Toc519674111"/>
      <w:bookmarkStart w:id="1013" w:name="_Toc519674957"/>
      <w:bookmarkStart w:id="1014" w:name="_Toc519676110"/>
      <w:bookmarkStart w:id="1015" w:name="_Toc519678898"/>
      <w:bookmarkStart w:id="1016" w:name="_Toc519679744"/>
      <w:bookmarkStart w:id="1017" w:name="_Toc519681080"/>
      <w:bookmarkStart w:id="1018" w:name="_Toc519684734"/>
      <w:bookmarkStart w:id="1019" w:name="_Toc519685118"/>
      <w:bookmarkStart w:id="1020" w:name="_Toc519685160"/>
      <w:bookmarkStart w:id="1021" w:name="_Toc519688870"/>
      <w:bookmarkStart w:id="1022" w:name="_Toc519689197"/>
      <w:r>
        <w:rPr>
          <w:rFonts w:ascii="Arial" w:eastAsia="Calibri" w:hAnsi="Arial"/>
          <w:b/>
          <w:szCs w:val="22"/>
        </w:rPr>
        <w:t>6.13</w:t>
      </w:r>
      <w:r>
        <w:rPr>
          <w:rFonts w:ascii="Arial" w:eastAsia="Calibri" w:hAnsi="Arial"/>
          <w:b/>
          <w:szCs w:val="22"/>
        </w:rPr>
        <w:tab/>
      </w:r>
      <w:r w:rsidR="00990B5F" w:rsidRPr="00990B5F">
        <w:rPr>
          <w:rFonts w:ascii="Arial" w:eastAsia="Calibri" w:hAnsi="Arial"/>
          <w:b/>
          <w:szCs w:val="22"/>
        </w:rPr>
        <w:t>Key Issue: Light Industry zone and Service Commercial zone</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44787433" w14:textId="77777777" w:rsidR="00990B5F" w:rsidRPr="00990B5F" w:rsidRDefault="00990B5F" w:rsidP="00990B5F">
      <w:pPr>
        <w:jc w:val="both"/>
        <w:rPr>
          <w:rFonts w:ascii="Arial" w:eastAsia="Calibri" w:hAnsi="Arial"/>
          <w:szCs w:val="22"/>
        </w:rPr>
      </w:pPr>
    </w:p>
    <w:tbl>
      <w:tblPr>
        <w:tblStyle w:val="TableGrid4"/>
        <w:tblW w:w="5000" w:type="pct"/>
        <w:tblInd w:w="-5" w:type="dxa"/>
        <w:tblLook w:val="04A0" w:firstRow="1" w:lastRow="0" w:firstColumn="1" w:lastColumn="0" w:noHBand="0" w:noVBand="1"/>
      </w:tblPr>
      <w:tblGrid>
        <w:gridCol w:w="4047"/>
        <w:gridCol w:w="4256"/>
      </w:tblGrid>
      <w:tr w:rsidR="00990B5F" w:rsidRPr="00990B5F" w14:paraId="2A720029" w14:textId="77777777" w:rsidTr="002B73E6">
        <w:tc>
          <w:tcPr>
            <w:tcW w:w="2437" w:type="pct"/>
            <w:shd w:val="clear" w:color="auto" w:fill="D9D9D9"/>
          </w:tcPr>
          <w:p w14:paraId="5C0E9A7F" w14:textId="77777777" w:rsidR="00990B5F" w:rsidRPr="00990B5F" w:rsidRDefault="00990B5F" w:rsidP="00990B5F">
            <w:pPr>
              <w:spacing w:line="276" w:lineRule="auto"/>
              <w:jc w:val="center"/>
              <w:rPr>
                <w:rFonts w:ascii="Arial" w:hAnsi="Arial" w:cs="Arial"/>
                <w:b/>
              </w:rPr>
            </w:pPr>
            <w:r w:rsidRPr="00990B5F">
              <w:rPr>
                <w:rFonts w:ascii="Arial" w:hAnsi="Arial" w:cs="Arial"/>
                <w:b/>
              </w:rPr>
              <w:t>Points raised</w:t>
            </w:r>
          </w:p>
        </w:tc>
        <w:tc>
          <w:tcPr>
            <w:tcW w:w="2563" w:type="pct"/>
            <w:shd w:val="clear" w:color="auto" w:fill="D9D9D9"/>
          </w:tcPr>
          <w:p w14:paraId="3749EF66" w14:textId="77777777" w:rsidR="00990B5F" w:rsidRPr="00990B5F" w:rsidRDefault="00990B5F" w:rsidP="00990B5F">
            <w:pPr>
              <w:spacing w:line="276" w:lineRule="auto"/>
              <w:jc w:val="center"/>
              <w:rPr>
                <w:rFonts w:ascii="Arial" w:hAnsi="Arial" w:cs="Arial"/>
                <w:b/>
              </w:rPr>
            </w:pPr>
            <w:r w:rsidRPr="00990B5F">
              <w:rPr>
                <w:rFonts w:ascii="Arial" w:hAnsi="Arial" w:cs="Arial"/>
                <w:b/>
              </w:rPr>
              <w:t>Administration Comment</w:t>
            </w:r>
          </w:p>
        </w:tc>
      </w:tr>
      <w:tr w:rsidR="00990B5F" w:rsidRPr="00990B5F" w14:paraId="5F90142C" w14:textId="77777777" w:rsidTr="002B73E6">
        <w:tc>
          <w:tcPr>
            <w:tcW w:w="2437" w:type="pct"/>
            <w:shd w:val="clear" w:color="auto" w:fill="auto"/>
          </w:tcPr>
          <w:p w14:paraId="727CF225" w14:textId="77777777" w:rsidR="00990B5F" w:rsidRPr="00990B5F" w:rsidRDefault="00990B5F" w:rsidP="00B72518">
            <w:pPr>
              <w:numPr>
                <w:ilvl w:val="0"/>
                <w:numId w:val="65"/>
              </w:numPr>
              <w:ind w:left="308"/>
              <w:jc w:val="both"/>
              <w:rPr>
                <w:rFonts w:ascii="Arial" w:hAnsi="Arial" w:cs="Arial"/>
                <w:lang w:eastAsia="en-AU"/>
              </w:rPr>
            </w:pPr>
            <w:r w:rsidRPr="00990B5F">
              <w:rPr>
                <w:rFonts w:ascii="Arial" w:hAnsi="Arial" w:cs="Arial"/>
                <w:lang w:eastAsia="en-AU"/>
              </w:rPr>
              <w:t>Recommend deleting Light Industry zone (amalgamate with Service Commercial), as few lots are zoned Light Industry. Reducing number of zones aligns with State policy.</w:t>
            </w:r>
          </w:p>
          <w:p w14:paraId="3E6259B2" w14:textId="77777777" w:rsidR="00990B5F" w:rsidRPr="00990B5F" w:rsidRDefault="00990B5F" w:rsidP="00B72518">
            <w:pPr>
              <w:numPr>
                <w:ilvl w:val="0"/>
                <w:numId w:val="65"/>
              </w:numPr>
              <w:ind w:left="308"/>
              <w:jc w:val="both"/>
              <w:rPr>
                <w:rFonts w:ascii="Arial" w:hAnsi="Arial" w:cs="Arial"/>
                <w:lang w:eastAsia="en-AU"/>
              </w:rPr>
            </w:pPr>
            <w:r w:rsidRPr="00990B5F">
              <w:rPr>
                <w:rFonts w:ascii="Arial" w:hAnsi="Arial" w:cs="Arial"/>
                <w:lang w:eastAsia="en-AU"/>
              </w:rPr>
              <w:t>The triangle lots at the intersection of Selby Street and Stubbs Terrace should be Urban Development, rather than the proposed Light Industry which does not reflect the land uses currently on site.</w:t>
            </w:r>
          </w:p>
          <w:p w14:paraId="5E17DD00" w14:textId="77777777" w:rsidR="00990B5F" w:rsidRPr="00990B5F" w:rsidRDefault="00990B5F" w:rsidP="00B72518">
            <w:pPr>
              <w:numPr>
                <w:ilvl w:val="0"/>
                <w:numId w:val="65"/>
              </w:numPr>
              <w:ind w:left="308"/>
              <w:jc w:val="both"/>
              <w:rPr>
                <w:rFonts w:ascii="Arial" w:hAnsi="Arial" w:cs="Arial"/>
                <w:lang w:eastAsia="en-AU"/>
              </w:rPr>
            </w:pPr>
            <w:r w:rsidRPr="00990B5F">
              <w:rPr>
                <w:rFonts w:ascii="Arial" w:hAnsi="Arial" w:cs="Arial"/>
                <w:lang w:eastAsia="en-AU"/>
              </w:rPr>
              <w:t xml:space="preserve">Request building height be clarified with a maximum height and guidance for the exercise of discretion where additional height is proposed. </w:t>
            </w:r>
          </w:p>
          <w:p w14:paraId="548632F3" w14:textId="77777777" w:rsidR="00990B5F" w:rsidRPr="00990B5F" w:rsidRDefault="00990B5F" w:rsidP="00B72518">
            <w:pPr>
              <w:numPr>
                <w:ilvl w:val="0"/>
                <w:numId w:val="65"/>
              </w:numPr>
              <w:ind w:left="308"/>
              <w:jc w:val="both"/>
              <w:rPr>
                <w:rFonts w:ascii="Arial" w:hAnsi="Arial" w:cs="Arial"/>
                <w:lang w:eastAsia="en-AU"/>
              </w:rPr>
            </w:pPr>
            <w:r w:rsidRPr="00990B5F">
              <w:rPr>
                <w:rFonts w:ascii="Arial" w:hAnsi="Arial" w:cs="Arial"/>
                <w:lang w:eastAsia="en-AU"/>
              </w:rPr>
              <w:t>Guidance in relation to car-parking standards is also required, which need to reflect the considerable diversity of land uses that are permissible within the light industry zone.</w:t>
            </w:r>
          </w:p>
          <w:p w14:paraId="3B5D67F9" w14:textId="77777777" w:rsidR="00990B5F" w:rsidRPr="00990B5F" w:rsidRDefault="00990B5F" w:rsidP="00B72518">
            <w:pPr>
              <w:numPr>
                <w:ilvl w:val="0"/>
                <w:numId w:val="65"/>
              </w:numPr>
              <w:ind w:left="308"/>
              <w:jc w:val="both"/>
              <w:rPr>
                <w:rFonts w:ascii="Arial" w:hAnsi="Arial" w:cs="Arial"/>
                <w:lang w:eastAsia="en-AU"/>
              </w:rPr>
            </w:pPr>
            <w:r w:rsidRPr="00990B5F">
              <w:rPr>
                <w:rFonts w:ascii="Arial" w:hAnsi="Arial" w:cs="Arial"/>
                <w:lang w:eastAsia="en-AU"/>
              </w:rPr>
              <w:t>Zoning table permissibility’s should facilitate operation of existing land uses.</w:t>
            </w:r>
          </w:p>
        </w:tc>
        <w:tc>
          <w:tcPr>
            <w:tcW w:w="2563" w:type="pct"/>
            <w:shd w:val="clear" w:color="auto" w:fill="auto"/>
          </w:tcPr>
          <w:p w14:paraId="096A912E" w14:textId="77777777" w:rsidR="00990B5F" w:rsidRPr="00990B5F" w:rsidRDefault="00990B5F" w:rsidP="00B72518">
            <w:pPr>
              <w:numPr>
                <w:ilvl w:val="0"/>
                <w:numId w:val="66"/>
              </w:numPr>
              <w:ind w:left="325"/>
              <w:jc w:val="both"/>
              <w:rPr>
                <w:rFonts w:ascii="Arial" w:hAnsi="Arial" w:cs="Arial"/>
                <w:lang w:eastAsia="en-AU"/>
              </w:rPr>
            </w:pPr>
            <w:r w:rsidRPr="00990B5F">
              <w:rPr>
                <w:rFonts w:ascii="Arial" w:hAnsi="Arial" w:cs="Arial"/>
                <w:lang w:eastAsia="en-AU"/>
              </w:rPr>
              <w:t>The Light Industry zone has been removed and sites zoned Service Commercial to more approximately reflect the desired character of those areas.</w:t>
            </w:r>
          </w:p>
          <w:p w14:paraId="58503D65" w14:textId="77777777" w:rsidR="00990B5F" w:rsidRPr="00990B5F" w:rsidRDefault="00990B5F" w:rsidP="00B72518">
            <w:pPr>
              <w:numPr>
                <w:ilvl w:val="0"/>
                <w:numId w:val="66"/>
              </w:numPr>
              <w:ind w:left="325"/>
              <w:jc w:val="both"/>
              <w:rPr>
                <w:rFonts w:ascii="Arial" w:hAnsi="Arial" w:cs="Arial"/>
                <w:lang w:eastAsia="en-AU"/>
              </w:rPr>
            </w:pPr>
            <w:r w:rsidRPr="00990B5F">
              <w:rPr>
                <w:rFonts w:ascii="Arial" w:hAnsi="Arial" w:cs="Arial"/>
                <w:lang w:eastAsia="en-AU"/>
              </w:rPr>
              <w:t>These sites have been rezoned to Service Commercial which more approximately reflects the land uses currently on site.</w:t>
            </w:r>
          </w:p>
          <w:p w14:paraId="19502190" w14:textId="77777777" w:rsidR="00990B5F" w:rsidRPr="00990B5F" w:rsidRDefault="00990B5F" w:rsidP="00B72518">
            <w:pPr>
              <w:numPr>
                <w:ilvl w:val="0"/>
                <w:numId w:val="66"/>
              </w:numPr>
              <w:ind w:left="325"/>
              <w:jc w:val="both"/>
              <w:rPr>
                <w:rFonts w:ascii="Arial" w:hAnsi="Arial" w:cs="Arial"/>
                <w:lang w:eastAsia="en-AU"/>
              </w:rPr>
            </w:pPr>
            <w:r w:rsidRPr="00990B5F">
              <w:rPr>
                <w:rFonts w:ascii="Arial" w:hAnsi="Arial" w:cs="Arial"/>
                <w:lang w:eastAsia="en-AU"/>
              </w:rPr>
              <w:t>Clause 32 has been amended to apply standardised development standards.</w:t>
            </w:r>
          </w:p>
          <w:p w14:paraId="32244AEF" w14:textId="77777777" w:rsidR="00990B5F" w:rsidRPr="00990B5F" w:rsidRDefault="00990B5F" w:rsidP="00B72518">
            <w:pPr>
              <w:numPr>
                <w:ilvl w:val="0"/>
                <w:numId w:val="66"/>
              </w:numPr>
              <w:ind w:left="325"/>
              <w:contextualSpacing/>
              <w:jc w:val="both"/>
              <w:rPr>
                <w:rFonts w:ascii="Arial" w:hAnsi="Arial" w:cs="Arial"/>
              </w:rPr>
            </w:pPr>
            <w:r w:rsidRPr="00990B5F">
              <w:rPr>
                <w:rFonts w:ascii="Arial" w:hAnsi="Arial" w:cs="Arial"/>
              </w:rPr>
              <w:t>Clause 32 will refer to parking standards being set out in the Local Planning Policy in accordance with best practice, thus providing flexibility and certainty to consider car parking requirements on a case by case basis</w:t>
            </w:r>
          </w:p>
          <w:p w14:paraId="355B8073" w14:textId="77777777" w:rsidR="00990B5F" w:rsidRPr="00990B5F" w:rsidRDefault="00990B5F" w:rsidP="00B72518">
            <w:pPr>
              <w:numPr>
                <w:ilvl w:val="0"/>
                <w:numId w:val="66"/>
              </w:numPr>
              <w:ind w:left="325"/>
              <w:contextualSpacing/>
              <w:jc w:val="both"/>
              <w:rPr>
                <w:rFonts w:ascii="Arial" w:hAnsi="Arial" w:cs="Arial"/>
              </w:rPr>
            </w:pPr>
            <w:r w:rsidRPr="00990B5F">
              <w:rPr>
                <w:rFonts w:ascii="Arial" w:hAnsi="Arial" w:cs="Arial"/>
              </w:rPr>
              <w:t xml:space="preserve">With the expansion of the zone, it is appropriate that its land use permissibility also be expanded. </w:t>
            </w:r>
          </w:p>
          <w:p w14:paraId="125B9C83" w14:textId="77777777" w:rsidR="00990B5F" w:rsidRPr="00990B5F" w:rsidRDefault="00990B5F" w:rsidP="00B72518">
            <w:pPr>
              <w:ind w:left="325"/>
              <w:jc w:val="both"/>
              <w:rPr>
                <w:rFonts w:ascii="Arial" w:hAnsi="Arial" w:cs="Arial"/>
              </w:rPr>
            </w:pPr>
          </w:p>
        </w:tc>
      </w:tr>
    </w:tbl>
    <w:p w14:paraId="3562B9DF" w14:textId="77777777" w:rsidR="00990B5F" w:rsidRPr="00990B5F" w:rsidRDefault="00990B5F" w:rsidP="00990B5F">
      <w:pPr>
        <w:jc w:val="both"/>
        <w:rPr>
          <w:rFonts w:ascii="Arial" w:eastAsia="Calibri" w:hAnsi="Arial"/>
          <w:szCs w:val="22"/>
        </w:rPr>
      </w:pPr>
    </w:p>
    <w:p w14:paraId="27816A58" w14:textId="019AB6F2" w:rsidR="00990B5F" w:rsidRPr="00B72518" w:rsidRDefault="00B72518" w:rsidP="00B72518">
      <w:pPr>
        <w:tabs>
          <w:tab w:val="left" w:pos="1134"/>
        </w:tabs>
        <w:jc w:val="both"/>
        <w:rPr>
          <w:rFonts w:ascii="Arial" w:eastAsia="Calibri" w:hAnsi="Arial"/>
          <w:szCs w:val="22"/>
        </w:rPr>
      </w:pPr>
      <w:bookmarkStart w:id="1023" w:name="_Toc519633396"/>
      <w:bookmarkStart w:id="1024" w:name="_Toc519632738"/>
      <w:bookmarkStart w:id="1025" w:name="_Toc519671553"/>
      <w:bookmarkStart w:id="1026" w:name="_Toc519672984"/>
      <w:bookmarkStart w:id="1027" w:name="_Toc519673426"/>
      <w:bookmarkStart w:id="1028" w:name="_Toc519674112"/>
      <w:bookmarkStart w:id="1029" w:name="_Toc519674958"/>
      <w:bookmarkStart w:id="1030" w:name="_Toc519676111"/>
      <w:bookmarkStart w:id="1031" w:name="_Toc519678899"/>
      <w:bookmarkStart w:id="1032" w:name="_Toc519679745"/>
      <w:bookmarkStart w:id="1033" w:name="_Toc519681081"/>
      <w:bookmarkStart w:id="1034" w:name="_Toc519684735"/>
      <w:bookmarkStart w:id="1035" w:name="_Toc519685119"/>
      <w:bookmarkStart w:id="1036" w:name="_Toc519685161"/>
      <w:bookmarkStart w:id="1037" w:name="_Toc519688871"/>
      <w:bookmarkStart w:id="1038" w:name="_Toc519689198"/>
      <w:r>
        <w:rPr>
          <w:rFonts w:ascii="Arial" w:eastAsia="Calibri" w:hAnsi="Arial"/>
          <w:szCs w:val="22"/>
        </w:rPr>
        <w:t>6.13.1</w:t>
      </w:r>
      <w:r>
        <w:rPr>
          <w:rFonts w:ascii="Arial" w:eastAsia="Calibri" w:hAnsi="Arial"/>
          <w:szCs w:val="22"/>
        </w:rPr>
        <w:tab/>
      </w:r>
      <w:r w:rsidR="00990B5F" w:rsidRPr="00B72518">
        <w:rPr>
          <w:rFonts w:ascii="Arial" w:eastAsia="Calibri" w:hAnsi="Arial"/>
          <w:szCs w:val="22"/>
        </w:rPr>
        <w:t>Discussion</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2AD96CA4" w14:textId="77777777" w:rsidR="00990B5F" w:rsidRPr="00990B5F" w:rsidRDefault="00990B5F" w:rsidP="00990B5F">
      <w:pPr>
        <w:jc w:val="both"/>
        <w:rPr>
          <w:rFonts w:ascii="Arial" w:eastAsia="Calibri" w:hAnsi="Arial"/>
          <w:b/>
          <w:bCs/>
          <w:szCs w:val="22"/>
        </w:rPr>
      </w:pPr>
    </w:p>
    <w:p w14:paraId="72298BAB" w14:textId="77777777" w:rsidR="00990B5F" w:rsidRPr="00990B5F" w:rsidRDefault="00990B5F" w:rsidP="00990B5F">
      <w:pPr>
        <w:jc w:val="both"/>
        <w:rPr>
          <w:rFonts w:ascii="Arial" w:eastAsia="Calibri" w:hAnsi="Arial"/>
          <w:szCs w:val="22"/>
          <w:lang w:eastAsia="en-AU"/>
        </w:rPr>
      </w:pPr>
      <w:r w:rsidRPr="00990B5F">
        <w:rPr>
          <w:rFonts w:ascii="Arial" w:eastAsia="Calibri" w:hAnsi="Arial"/>
          <w:szCs w:val="22"/>
          <w:lang w:eastAsia="en-AU"/>
        </w:rPr>
        <w:t>The Strategy states the following specifically in regard to Carrington Street:</w:t>
      </w:r>
    </w:p>
    <w:p w14:paraId="3EE012E3" w14:textId="77777777" w:rsidR="00990B5F" w:rsidRPr="00990B5F" w:rsidRDefault="00990B5F" w:rsidP="00990B5F">
      <w:pPr>
        <w:jc w:val="both"/>
        <w:rPr>
          <w:rFonts w:ascii="Arial" w:eastAsia="Calibri" w:hAnsi="Arial"/>
          <w:szCs w:val="22"/>
          <w:lang w:eastAsia="en-AU"/>
        </w:rPr>
      </w:pPr>
    </w:p>
    <w:p w14:paraId="35415A5E" w14:textId="77777777" w:rsidR="00990B5F" w:rsidRPr="00990B5F" w:rsidRDefault="00990B5F" w:rsidP="00B72518">
      <w:pPr>
        <w:numPr>
          <w:ilvl w:val="0"/>
          <w:numId w:val="67"/>
        </w:numPr>
        <w:ind w:left="567" w:hanging="567"/>
        <w:contextualSpacing/>
        <w:jc w:val="both"/>
        <w:rPr>
          <w:rFonts w:ascii="Arial" w:eastAsia="Calibri" w:hAnsi="Arial"/>
          <w:szCs w:val="22"/>
          <w:lang w:eastAsia="en-AU"/>
        </w:rPr>
      </w:pPr>
      <w:r w:rsidRPr="00990B5F">
        <w:rPr>
          <w:rFonts w:ascii="Arial" w:eastAsia="Calibri" w:hAnsi="Arial"/>
          <w:szCs w:val="22"/>
          <w:lang w:eastAsia="en-AU"/>
        </w:rPr>
        <w:t>The precinct has evolved from a service industrial area into a highly diverse mixed business area, which still contains many service industrial uses as well as non-industrial uses. The suggested strategy for Carrington Street is to continue to let it evolve, but to zone it “Mixed Business” or similar rather than “Light Industry” in order to more formally acknowledge the transition taking place and encourage a reasonably high standard of redevelopment.</w:t>
      </w:r>
    </w:p>
    <w:p w14:paraId="2734A210" w14:textId="77777777" w:rsidR="00990B5F" w:rsidRPr="00990B5F" w:rsidRDefault="00990B5F" w:rsidP="00990B5F">
      <w:pPr>
        <w:jc w:val="both"/>
        <w:rPr>
          <w:rFonts w:ascii="Arial" w:eastAsia="Calibri" w:hAnsi="Arial"/>
          <w:szCs w:val="22"/>
          <w:lang w:eastAsia="en-AU"/>
        </w:rPr>
      </w:pPr>
    </w:p>
    <w:p w14:paraId="293A1874" w14:textId="77777777" w:rsidR="00990B5F" w:rsidRPr="00990B5F" w:rsidRDefault="00990B5F" w:rsidP="00990B5F">
      <w:pPr>
        <w:jc w:val="both"/>
        <w:rPr>
          <w:rFonts w:ascii="Arial" w:eastAsia="Calibri" w:hAnsi="Arial"/>
          <w:szCs w:val="22"/>
        </w:rPr>
      </w:pPr>
      <w:r w:rsidRPr="00990B5F">
        <w:rPr>
          <w:rFonts w:ascii="Arial" w:eastAsia="Calibri" w:hAnsi="Arial"/>
          <w:szCs w:val="22"/>
          <w:lang w:eastAsia="en-AU"/>
        </w:rPr>
        <w:t xml:space="preserve">A submission was received from a planning consultant on behalf of a landowner looking to develop in the near future. </w:t>
      </w:r>
      <w:r w:rsidRPr="00990B5F">
        <w:rPr>
          <w:rFonts w:ascii="Arial" w:eastAsia="Calibri" w:hAnsi="Arial"/>
          <w:szCs w:val="22"/>
        </w:rPr>
        <w:t>The submission stated the Light Industry zone was consistent with the characteristics of the site and thus supported the Light Industry zone for that property.</w:t>
      </w:r>
    </w:p>
    <w:p w14:paraId="34C8EF69" w14:textId="77777777" w:rsidR="00990B5F" w:rsidRPr="00990B5F" w:rsidRDefault="00990B5F" w:rsidP="00990B5F">
      <w:pPr>
        <w:jc w:val="both"/>
        <w:rPr>
          <w:rFonts w:ascii="Arial" w:eastAsia="Calibri" w:hAnsi="Arial"/>
          <w:szCs w:val="22"/>
        </w:rPr>
      </w:pPr>
    </w:p>
    <w:p w14:paraId="1B955DBF" w14:textId="77777777" w:rsidR="00990B5F" w:rsidRPr="00990B5F" w:rsidRDefault="00990B5F" w:rsidP="00990B5F">
      <w:pPr>
        <w:jc w:val="both"/>
        <w:rPr>
          <w:rFonts w:ascii="Arial" w:eastAsia="Calibri" w:hAnsi="Arial"/>
          <w:szCs w:val="22"/>
        </w:rPr>
      </w:pPr>
      <w:r w:rsidRPr="00990B5F">
        <w:rPr>
          <w:rFonts w:ascii="Arial" w:eastAsia="Calibri" w:hAnsi="Arial"/>
          <w:szCs w:val="22"/>
        </w:rPr>
        <w:t>Another submission recommended the removal of the Light Industry zone from three sites in Stubbs Terrace due to the incompatibility of the land uses and existing uses on site.</w:t>
      </w:r>
    </w:p>
    <w:p w14:paraId="4C3A309E" w14:textId="77777777" w:rsidR="00990B5F" w:rsidRPr="00990B5F" w:rsidRDefault="00990B5F" w:rsidP="00990B5F">
      <w:pPr>
        <w:jc w:val="both"/>
        <w:rPr>
          <w:rFonts w:ascii="Arial" w:eastAsia="Calibri" w:hAnsi="Arial"/>
          <w:szCs w:val="22"/>
        </w:rPr>
      </w:pPr>
    </w:p>
    <w:p w14:paraId="6F67FB22" w14:textId="77777777" w:rsidR="00990B5F" w:rsidRPr="00990B5F" w:rsidRDefault="00990B5F" w:rsidP="00990B5F">
      <w:pPr>
        <w:jc w:val="both"/>
        <w:rPr>
          <w:rFonts w:ascii="Arial" w:eastAsia="Calibri" w:hAnsi="Arial"/>
          <w:szCs w:val="22"/>
        </w:rPr>
      </w:pPr>
      <w:r w:rsidRPr="00990B5F">
        <w:rPr>
          <w:rFonts w:ascii="Arial" w:eastAsia="Calibri" w:hAnsi="Arial"/>
          <w:szCs w:val="22"/>
        </w:rPr>
        <w:t xml:space="preserve">Further, a submission recommended the Light Industry zone be deleted in its entirety, given the small number of effected lots and the similarity with the permitted uses in the Service Commercial zone. </w:t>
      </w:r>
    </w:p>
    <w:p w14:paraId="031A2A1C" w14:textId="77777777" w:rsidR="00990B5F" w:rsidRPr="00990B5F" w:rsidRDefault="00990B5F" w:rsidP="00990B5F">
      <w:pPr>
        <w:jc w:val="both"/>
        <w:rPr>
          <w:rFonts w:ascii="Arial" w:eastAsia="Calibri" w:hAnsi="Arial"/>
          <w:szCs w:val="22"/>
        </w:rPr>
      </w:pPr>
    </w:p>
    <w:p w14:paraId="1DCE373C" w14:textId="77777777" w:rsidR="00990B5F" w:rsidRPr="00990B5F" w:rsidRDefault="00990B5F" w:rsidP="00990B5F">
      <w:pPr>
        <w:jc w:val="both"/>
        <w:rPr>
          <w:rFonts w:ascii="Arial" w:eastAsia="Calibri" w:hAnsi="Arial"/>
          <w:szCs w:val="22"/>
        </w:rPr>
      </w:pPr>
      <w:r w:rsidRPr="00990B5F">
        <w:rPr>
          <w:rFonts w:ascii="Arial" w:eastAsia="Calibri" w:hAnsi="Arial"/>
          <w:szCs w:val="22"/>
        </w:rPr>
        <w:t>In reviewing the zone, it is appropriate that the three sites on Stubbs Terrace be rezoned to more closely reflect their current land uses and desired future character. In this regard, the Service Commercial zone is more appropriate.</w:t>
      </w:r>
    </w:p>
    <w:p w14:paraId="0B29C215" w14:textId="77777777" w:rsidR="00990B5F" w:rsidRPr="00990B5F" w:rsidRDefault="00990B5F" w:rsidP="00990B5F">
      <w:pPr>
        <w:jc w:val="both"/>
        <w:rPr>
          <w:rFonts w:ascii="Arial" w:eastAsia="Calibri" w:hAnsi="Arial"/>
          <w:szCs w:val="22"/>
        </w:rPr>
      </w:pPr>
    </w:p>
    <w:p w14:paraId="5C075C78" w14:textId="77777777" w:rsidR="00990B5F" w:rsidRPr="00990B5F" w:rsidRDefault="00990B5F" w:rsidP="00990B5F">
      <w:pPr>
        <w:jc w:val="both"/>
        <w:rPr>
          <w:rFonts w:ascii="Arial" w:eastAsia="Calibri" w:hAnsi="Arial"/>
          <w:szCs w:val="22"/>
        </w:rPr>
      </w:pPr>
      <w:r w:rsidRPr="00990B5F">
        <w:rPr>
          <w:rFonts w:ascii="Arial" w:eastAsia="Calibri" w:hAnsi="Arial"/>
          <w:szCs w:val="22"/>
        </w:rPr>
        <w:t>In doing so it is necessary to review the land uses permitted in the zone and redefine the zoning table, as discussed previously in the Zoning Table section.</w:t>
      </w:r>
    </w:p>
    <w:p w14:paraId="21735451" w14:textId="49186433" w:rsidR="00990B5F" w:rsidRDefault="00990B5F" w:rsidP="00990B5F">
      <w:pPr>
        <w:jc w:val="both"/>
        <w:rPr>
          <w:rFonts w:ascii="Arial" w:eastAsia="Calibri" w:hAnsi="Arial"/>
          <w:szCs w:val="22"/>
        </w:rPr>
      </w:pPr>
    </w:p>
    <w:p w14:paraId="60767067" w14:textId="77777777" w:rsidR="00990B5F" w:rsidRPr="00990B5F" w:rsidRDefault="00990B5F" w:rsidP="00990B5F">
      <w:pPr>
        <w:jc w:val="both"/>
        <w:rPr>
          <w:rFonts w:ascii="Arial" w:eastAsia="Calibri" w:hAnsi="Arial"/>
          <w:szCs w:val="22"/>
        </w:rPr>
      </w:pPr>
      <w:r w:rsidRPr="00990B5F">
        <w:rPr>
          <w:rFonts w:ascii="Arial" w:eastAsia="Calibri" w:hAnsi="Arial"/>
          <w:szCs w:val="22"/>
        </w:rPr>
        <w:t>Having reviewed the land uses, it is apparent that the only remaining Light Industry zoned site would also fit the Service Commercial zone. The intentions of the owner for this site are known and accordingly, the Service Commercial zone is not considered to be unreasonably restrictive or incompatible for the potential future development of that site.</w:t>
      </w:r>
    </w:p>
    <w:p w14:paraId="3AC31C79" w14:textId="77777777" w:rsidR="00990B5F" w:rsidRPr="00990B5F" w:rsidRDefault="00990B5F" w:rsidP="00990B5F">
      <w:pPr>
        <w:jc w:val="both"/>
        <w:rPr>
          <w:rFonts w:ascii="Arial" w:eastAsia="Calibri" w:hAnsi="Arial"/>
          <w:szCs w:val="22"/>
        </w:rPr>
      </w:pPr>
    </w:p>
    <w:p w14:paraId="6A282DDD" w14:textId="77777777" w:rsidR="00990B5F" w:rsidRPr="00990B5F" w:rsidRDefault="00990B5F" w:rsidP="00990B5F">
      <w:pPr>
        <w:jc w:val="both"/>
        <w:rPr>
          <w:rFonts w:ascii="Arial" w:eastAsia="Calibri" w:hAnsi="Arial"/>
          <w:szCs w:val="22"/>
        </w:rPr>
      </w:pPr>
      <w:r w:rsidRPr="00990B5F">
        <w:rPr>
          <w:rFonts w:ascii="Arial" w:eastAsia="Calibri" w:hAnsi="Arial"/>
          <w:szCs w:val="22"/>
        </w:rPr>
        <w:t>The scheme has also been modified to respond to issues regarding the built form provisions. As discussed under part 6.1, the same approach has been applied in that clause 32 contains standardised built form controls.</w:t>
      </w:r>
    </w:p>
    <w:p w14:paraId="3371A50C" w14:textId="77777777" w:rsidR="002B73E6" w:rsidRPr="00990B5F" w:rsidRDefault="002B73E6" w:rsidP="00990B5F">
      <w:pPr>
        <w:jc w:val="both"/>
        <w:rPr>
          <w:rFonts w:ascii="Arial" w:eastAsia="Calibri" w:hAnsi="Arial"/>
          <w:szCs w:val="22"/>
        </w:rPr>
      </w:pPr>
    </w:p>
    <w:p w14:paraId="6638E930" w14:textId="77777777" w:rsidR="00990B5F" w:rsidRPr="00990B5F" w:rsidRDefault="00990B5F" w:rsidP="00990B5F">
      <w:pPr>
        <w:jc w:val="both"/>
        <w:rPr>
          <w:rFonts w:ascii="Arial" w:eastAsia="Calibri" w:hAnsi="Arial"/>
          <w:szCs w:val="22"/>
        </w:rPr>
      </w:pPr>
      <w:r w:rsidRPr="00990B5F">
        <w:rPr>
          <w:rFonts w:ascii="Arial" w:eastAsia="Calibri" w:hAnsi="Arial"/>
          <w:szCs w:val="22"/>
        </w:rPr>
        <w:t>Given the limited application of this zone and its relatively homogenous nature, it is considered that the Scheme through clause 32 can adequately operate for defining the built form outcomes. Should variation to these be sought, they can be applied for through the DA process and assessed accordingly.</w:t>
      </w:r>
    </w:p>
    <w:p w14:paraId="3056C303" w14:textId="77777777" w:rsidR="00990B5F" w:rsidRPr="00990B5F" w:rsidRDefault="00990B5F" w:rsidP="00990B5F">
      <w:pPr>
        <w:jc w:val="both"/>
        <w:rPr>
          <w:rFonts w:ascii="Arial" w:eastAsia="Calibri" w:hAnsi="Arial"/>
          <w:szCs w:val="22"/>
        </w:rPr>
      </w:pPr>
    </w:p>
    <w:p w14:paraId="0B840523" w14:textId="44231DF2" w:rsidR="00990B5F" w:rsidRPr="00B72518" w:rsidRDefault="00B72518" w:rsidP="00B72518">
      <w:pPr>
        <w:tabs>
          <w:tab w:val="left" w:pos="1134"/>
        </w:tabs>
        <w:jc w:val="both"/>
        <w:rPr>
          <w:rFonts w:ascii="Arial" w:eastAsia="Calibri" w:hAnsi="Arial"/>
          <w:szCs w:val="22"/>
        </w:rPr>
      </w:pPr>
      <w:bookmarkStart w:id="1039" w:name="_Toc519673427"/>
      <w:bookmarkStart w:id="1040" w:name="_Toc519674113"/>
      <w:bookmarkStart w:id="1041" w:name="_Toc519674959"/>
      <w:bookmarkStart w:id="1042" w:name="_Toc519676112"/>
      <w:bookmarkStart w:id="1043" w:name="_Toc519678900"/>
      <w:bookmarkStart w:id="1044" w:name="_Toc519679746"/>
      <w:bookmarkStart w:id="1045" w:name="_Toc519681082"/>
      <w:bookmarkStart w:id="1046" w:name="_Toc519684736"/>
      <w:bookmarkStart w:id="1047" w:name="_Toc519685120"/>
      <w:bookmarkStart w:id="1048" w:name="_Toc519685162"/>
      <w:bookmarkStart w:id="1049" w:name="_Toc519688872"/>
      <w:bookmarkStart w:id="1050" w:name="_Toc519689199"/>
      <w:r>
        <w:rPr>
          <w:rFonts w:ascii="Arial" w:eastAsia="Calibri" w:hAnsi="Arial"/>
          <w:szCs w:val="22"/>
        </w:rPr>
        <w:t>6.13.2</w:t>
      </w:r>
      <w:r>
        <w:rPr>
          <w:rFonts w:ascii="Arial" w:eastAsia="Calibri" w:hAnsi="Arial"/>
          <w:szCs w:val="22"/>
        </w:rPr>
        <w:tab/>
      </w:r>
      <w:r w:rsidR="00990B5F" w:rsidRPr="00B72518">
        <w:rPr>
          <w:rFonts w:ascii="Arial" w:eastAsia="Calibri" w:hAnsi="Arial"/>
          <w:szCs w:val="22"/>
        </w:rPr>
        <w:t>Recommended changes to advertised Scheme</w:t>
      </w:r>
      <w:bookmarkEnd w:id="1039"/>
      <w:bookmarkEnd w:id="1040"/>
      <w:bookmarkEnd w:id="1041"/>
      <w:bookmarkEnd w:id="1042"/>
      <w:bookmarkEnd w:id="1043"/>
      <w:bookmarkEnd w:id="1044"/>
      <w:bookmarkEnd w:id="1045"/>
      <w:bookmarkEnd w:id="1046"/>
      <w:bookmarkEnd w:id="1047"/>
      <w:bookmarkEnd w:id="1048"/>
      <w:bookmarkEnd w:id="1049"/>
      <w:bookmarkEnd w:id="1050"/>
    </w:p>
    <w:p w14:paraId="62C5C849" w14:textId="77777777" w:rsidR="00990B5F" w:rsidRPr="00990B5F" w:rsidRDefault="00990B5F" w:rsidP="00990B5F">
      <w:pPr>
        <w:jc w:val="both"/>
        <w:rPr>
          <w:rFonts w:ascii="Arial" w:eastAsia="Calibri" w:hAnsi="Arial"/>
          <w:szCs w:val="22"/>
        </w:rPr>
      </w:pPr>
    </w:p>
    <w:p w14:paraId="58A177AD" w14:textId="77777777" w:rsidR="00990B5F" w:rsidRPr="00990B5F" w:rsidRDefault="00990B5F" w:rsidP="00B72518">
      <w:pPr>
        <w:numPr>
          <w:ilvl w:val="0"/>
          <w:numId w:val="36"/>
        </w:numPr>
        <w:ind w:left="567" w:hanging="567"/>
        <w:jc w:val="both"/>
        <w:rPr>
          <w:rFonts w:ascii="Arial" w:hAnsi="Arial" w:cs="Arial"/>
          <w:bCs/>
          <w:szCs w:val="24"/>
          <w:lang w:eastAsia="en-AU"/>
        </w:rPr>
      </w:pPr>
      <w:r w:rsidRPr="00990B5F">
        <w:rPr>
          <w:rFonts w:ascii="Arial" w:hAnsi="Arial" w:cs="Arial"/>
          <w:bCs/>
          <w:szCs w:val="24"/>
          <w:lang w:eastAsia="en-AU"/>
        </w:rPr>
        <w:t>Remove the Light Industry zone and apply the Service Commercial zone.</w:t>
      </w:r>
    </w:p>
    <w:p w14:paraId="45791BE9" w14:textId="77777777" w:rsidR="00990B5F" w:rsidRPr="00990B5F" w:rsidRDefault="00990B5F" w:rsidP="00B72518">
      <w:pPr>
        <w:numPr>
          <w:ilvl w:val="0"/>
          <w:numId w:val="36"/>
        </w:numPr>
        <w:ind w:left="567" w:hanging="567"/>
        <w:jc w:val="both"/>
        <w:rPr>
          <w:rFonts w:ascii="Arial" w:hAnsi="Arial" w:cs="Arial"/>
          <w:bCs/>
          <w:szCs w:val="24"/>
          <w:lang w:eastAsia="en-AU"/>
        </w:rPr>
      </w:pPr>
      <w:r w:rsidRPr="00990B5F">
        <w:rPr>
          <w:rFonts w:ascii="Arial" w:hAnsi="Arial" w:cs="Arial"/>
          <w:bCs/>
          <w:szCs w:val="24"/>
          <w:lang w:eastAsia="en-AU"/>
        </w:rPr>
        <w:t>Review Service Commercial zone objectives, zoning table and additional uses to meet Strategy objectives.</w:t>
      </w:r>
    </w:p>
    <w:p w14:paraId="5230A158" w14:textId="77777777" w:rsidR="00990B5F" w:rsidRPr="00990B5F" w:rsidRDefault="00990B5F" w:rsidP="00B72518">
      <w:pPr>
        <w:numPr>
          <w:ilvl w:val="0"/>
          <w:numId w:val="36"/>
        </w:numPr>
        <w:ind w:left="567" w:hanging="567"/>
        <w:jc w:val="both"/>
        <w:rPr>
          <w:rFonts w:ascii="Arial" w:hAnsi="Arial" w:cs="Arial"/>
          <w:bCs/>
          <w:szCs w:val="24"/>
          <w:lang w:eastAsia="en-AU"/>
        </w:rPr>
      </w:pPr>
      <w:r w:rsidRPr="00990B5F">
        <w:rPr>
          <w:rFonts w:ascii="Arial" w:hAnsi="Arial" w:cs="Arial"/>
          <w:bCs/>
          <w:szCs w:val="24"/>
          <w:lang w:eastAsia="en-AU"/>
        </w:rPr>
        <w:t>Standardise built form controls within clause 32 to be consistent with operation of the Scheme.</w:t>
      </w:r>
    </w:p>
    <w:p w14:paraId="2EAA95CB" w14:textId="77777777" w:rsidR="00990B5F" w:rsidRPr="00990B5F" w:rsidRDefault="00990B5F" w:rsidP="00990B5F">
      <w:pPr>
        <w:jc w:val="both"/>
        <w:rPr>
          <w:rFonts w:ascii="Arial" w:eastAsia="Calibri" w:hAnsi="Arial"/>
          <w:szCs w:val="22"/>
        </w:rPr>
      </w:pPr>
    </w:p>
    <w:p w14:paraId="61416B01" w14:textId="6A1C291F" w:rsidR="00990B5F" w:rsidRPr="00B72518" w:rsidRDefault="00B72518" w:rsidP="00B72518">
      <w:pPr>
        <w:tabs>
          <w:tab w:val="left" w:pos="1134"/>
        </w:tabs>
        <w:jc w:val="both"/>
        <w:rPr>
          <w:rFonts w:ascii="Arial" w:eastAsia="Calibri" w:hAnsi="Arial"/>
          <w:szCs w:val="22"/>
        </w:rPr>
      </w:pPr>
      <w:bookmarkStart w:id="1051" w:name="_Toc519633398"/>
      <w:bookmarkStart w:id="1052" w:name="_Toc519632740"/>
      <w:bookmarkStart w:id="1053" w:name="_Toc519671555"/>
      <w:bookmarkStart w:id="1054" w:name="_Toc519672986"/>
      <w:bookmarkStart w:id="1055" w:name="_Toc519673428"/>
      <w:bookmarkStart w:id="1056" w:name="_Toc519674114"/>
      <w:bookmarkStart w:id="1057" w:name="_Toc519674960"/>
      <w:bookmarkStart w:id="1058" w:name="_Toc519676113"/>
      <w:bookmarkStart w:id="1059" w:name="_Toc519678901"/>
      <w:bookmarkStart w:id="1060" w:name="_Toc519679747"/>
      <w:bookmarkStart w:id="1061" w:name="_Toc519681083"/>
      <w:bookmarkStart w:id="1062" w:name="_Toc519684737"/>
      <w:bookmarkStart w:id="1063" w:name="_Toc519685121"/>
      <w:bookmarkStart w:id="1064" w:name="_Toc519685163"/>
      <w:bookmarkStart w:id="1065" w:name="_Toc519688873"/>
      <w:bookmarkStart w:id="1066" w:name="_Toc519689200"/>
      <w:r>
        <w:rPr>
          <w:rFonts w:ascii="Arial" w:eastAsia="Calibri" w:hAnsi="Arial"/>
          <w:szCs w:val="22"/>
        </w:rPr>
        <w:t>6.13.3</w:t>
      </w:r>
      <w:r>
        <w:rPr>
          <w:rFonts w:ascii="Arial" w:eastAsia="Calibri" w:hAnsi="Arial"/>
          <w:szCs w:val="22"/>
        </w:rPr>
        <w:tab/>
      </w:r>
      <w:r w:rsidR="00990B5F" w:rsidRPr="00B72518">
        <w:rPr>
          <w:rFonts w:ascii="Arial" w:eastAsia="Calibri" w:hAnsi="Arial"/>
          <w:szCs w:val="22"/>
        </w:rPr>
        <w:t>Reference in Schedule of Modifications</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25B2F289" w14:textId="77777777" w:rsidR="00990B5F" w:rsidRPr="00990B5F" w:rsidRDefault="00990B5F" w:rsidP="00990B5F">
      <w:pPr>
        <w:jc w:val="both"/>
        <w:rPr>
          <w:rFonts w:ascii="Arial" w:eastAsia="Calibri" w:hAnsi="Arial"/>
          <w:szCs w:val="22"/>
        </w:rPr>
      </w:pPr>
    </w:p>
    <w:p w14:paraId="5D0F3E32" w14:textId="77777777" w:rsidR="00990B5F" w:rsidRPr="00990B5F" w:rsidRDefault="00990B5F" w:rsidP="00990B5F">
      <w:pPr>
        <w:jc w:val="both"/>
        <w:rPr>
          <w:rFonts w:ascii="Arial" w:eastAsia="Calibri" w:hAnsi="Arial"/>
          <w:szCs w:val="22"/>
        </w:rPr>
      </w:pPr>
      <w:r w:rsidRPr="00990B5F">
        <w:rPr>
          <w:rFonts w:ascii="Arial" w:eastAsia="Calibri" w:hAnsi="Arial"/>
          <w:szCs w:val="22"/>
        </w:rPr>
        <w:t>Text 18, 19, 34 and Map 157 &amp; 158</w:t>
      </w:r>
    </w:p>
    <w:p w14:paraId="2CD1E87F" w14:textId="77777777" w:rsidR="00990B5F" w:rsidRPr="00990B5F" w:rsidRDefault="00990B5F" w:rsidP="00990B5F">
      <w:pPr>
        <w:jc w:val="both"/>
        <w:rPr>
          <w:rFonts w:ascii="Arial" w:eastAsia="Calibri" w:hAnsi="Arial"/>
          <w:szCs w:val="22"/>
        </w:rPr>
      </w:pPr>
      <w:r w:rsidRPr="00990B5F">
        <w:rPr>
          <w:rFonts w:ascii="Arial" w:eastAsia="Calibri" w:hAnsi="Arial"/>
          <w:szCs w:val="22"/>
        </w:rPr>
        <w:t>Text 16, 17, 19, 20, 33 and Map 139</w:t>
      </w:r>
    </w:p>
    <w:p w14:paraId="0BD10BEF" w14:textId="77777777" w:rsidR="00990B5F" w:rsidRPr="00990B5F" w:rsidRDefault="00990B5F" w:rsidP="00990B5F">
      <w:pPr>
        <w:jc w:val="both"/>
        <w:rPr>
          <w:rFonts w:ascii="Arial" w:eastAsia="Calibri" w:hAnsi="Arial"/>
          <w:szCs w:val="22"/>
        </w:rPr>
      </w:pPr>
      <w:r w:rsidRPr="00990B5F">
        <w:rPr>
          <w:rFonts w:ascii="Arial" w:eastAsia="Calibri" w:hAnsi="Arial"/>
          <w:szCs w:val="22"/>
        </w:rPr>
        <w:t>Text 34</w:t>
      </w:r>
    </w:p>
    <w:p w14:paraId="6DC38159" w14:textId="77777777" w:rsidR="00990B5F" w:rsidRPr="00990B5F" w:rsidRDefault="00990B5F" w:rsidP="00990B5F">
      <w:pPr>
        <w:jc w:val="both"/>
        <w:rPr>
          <w:rFonts w:ascii="Arial" w:eastAsia="Calibri" w:hAnsi="Arial"/>
          <w:szCs w:val="22"/>
        </w:rPr>
      </w:pPr>
    </w:p>
    <w:p w14:paraId="00463603" w14:textId="389FBFC8" w:rsidR="00990B5F" w:rsidRPr="00B72518" w:rsidRDefault="00B72518" w:rsidP="00B72518">
      <w:pPr>
        <w:tabs>
          <w:tab w:val="left" w:pos="567"/>
        </w:tabs>
        <w:jc w:val="both"/>
        <w:rPr>
          <w:rFonts w:ascii="Arial" w:eastAsia="Calibri" w:hAnsi="Arial"/>
          <w:b/>
          <w:szCs w:val="22"/>
        </w:rPr>
      </w:pPr>
      <w:bookmarkStart w:id="1067" w:name="_Toc519633399"/>
      <w:bookmarkStart w:id="1068" w:name="_Toc519632741"/>
      <w:bookmarkStart w:id="1069" w:name="_Toc519671556"/>
      <w:bookmarkStart w:id="1070" w:name="_Toc519672987"/>
      <w:bookmarkStart w:id="1071" w:name="_Toc519673429"/>
      <w:bookmarkStart w:id="1072" w:name="_Toc519674115"/>
      <w:bookmarkStart w:id="1073" w:name="_Toc519674961"/>
      <w:bookmarkStart w:id="1074" w:name="_Toc519676114"/>
      <w:bookmarkStart w:id="1075" w:name="_Toc519678902"/>
      <w:bookmarkStart w:id="1076" w:name="_Toc519679748"/>
      <w:bookmarkStart w:id="1077" w:name="_Toc519681084"/>
      <w:bookmarkStart w:id="1078" w:name="_Toc519684738"/>
      <w:bookmarkStart w:id="1079" w:name="_Toc519685122"/>
      <w:bookmarkStart w:id="1080" w:name="_Toc519685164"/>
      <w:bookmarkStart w:id="1081" w:name="_Toc519688874"/>
      <w:bookmarkStart w:id="1082" w:name="_Toc519689201"/>
      <w:r>
        <w:rPr>
          <w:rFonts w:ascii="Arial" w:eastAsia="Calibri" w:hAnsi="Arial"/>
          <w:b/>
          <w:szCs w:val="22"/>
        </w:rPr>
        <w:t>6.14</w:t>
      </w:r>
      <w:r>
        <w:rPr>
          <w:rFonts w:ascii="Arial" w:eastAsia="Calibri" w:hAnsi="Arial"/>
          <w:b/>
          <w:szCs w:val="22"/>
        </w:rPr>
        <w:tab/>
      </w:r>
      <w:r w:rsidR="00990B5F" w:rsidRPr="00B72518">
        <w:rPr>
          <w:rFonts w:ascii="Arial" w:eastAsia="Calibri" w:hAnsi="Arial"/>
          <w:b/>
          <w:szCs w:val="22"/>
        </w:rPr>
        <w:t>Key Issue: Private Community Purpose zone</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2092BC2D" w14:textId="77777777" w:rsidR="00990B5F" w:rsidRPr="00990B5F" w:rsidRDefault="00990B5F" w:rsidP="00990B5F">
      <w:pPr>
        <w:jc w:val="both"/>
        <w:rPr>
          <w:rFonts w:ascii="Arial" w:eastAsia="Calibri" w:hAnsi="Arial"/>
          <w:szCs w:val="22"/>
        </w:rPr>
      </w:pPr>
    </w:p>
    <w:tbl>
      <w:tblPr>
        <w:tblStyle w:val="TableGrid4"/>
        <w:tblW w:w="5000" w:type="pct"/>
        <w:tblInd w:w="-5" w:type="dxa"/>
        <w:tblLook w:val="04A0" w:firstRow="1" w:lastRow="0" w:firstColumn="1" w:lastColumn="0" w:noHBand="0" w:noVBand="1"/>
      </w:tblPr>
      <w:tblGrid>
        <w:gridCol w:w="3775"/>
        <w:gridCol w:w="4528"/>
      </w:tblGrid>
      <w:tr w:rsidR="00990B5F" w:rsidRPr="00990B5F" w14:paraId="02E42AE5" w14:textId="77777777" w:rsidTr="002B73E6">
        <w:tc>
          <w:tcPr>
            <w:tcW w:w="2273" w:type="pct"/>
            <w:shd w:val="clear" w:color="auto" w:fill="D9D9D9"/>
          </w:tcPr>
          <w:p w14:paraId="3849CED6" w14:textId="77777777" w:rsidR="00990B5F" w:rsidRPr="00990B5F" w:rsidRDefault="00990B5F" w:rsidP="00990B5F">
            <w:pPr>
              <w:spacing w:line="276" w:lineRule="auto"/>
              <w:jc w:val="center"/>
              <w:rPr>
                <w:rFonts w:ascii="Arial" w:hAnsi="Arial" w:cs="Arial"/>
                <w:b/>
                <w:bCs/>
              </w:rPr>
            </w:pPr>
            <w:r w:rsidRPr="00990B5F">
              <w:rPr>
                <w:rFonts w:ascii="Arial" w:hAnsi="Arial" w:cs="Arial"/>
                <w:b/>
                <w:bCs/>
              </w:rPr>
              <w:t>Points raised</w:t>
            </w:r>
          </w:p>
        </w:tc>
        <w:tc>
          <w:tcPr>
            <w:tcW w:w="2727" w:type="pct"/>
            <w:shd w:val="clear" w:color="auto" w:fill="D9D9D9"/>
          </w:tcPr>
          <w:p w14:paraId="0290AA5C" w14:textId="77777777" w:rsidR="00990B5F" w:rsidRPr="00990B5F" w:rsidRDefault="00990B5F" w:rsidP="00990B5F">
            <w:pPr>
              <w:spacing w:line="276" w:lineRule="auto"/>
              <w:jc w:val="center"/>
              <w:rPr>
                <w:rFonts w:ascii="Arial" w:hAnsi="Arial" w:cs="Arial"/>
                <w:b/>
                <w:bCs/>
              </w:rPr>
            </w:pPr>
            <w:r w:rsidRPr="00990B5F">
              <w:rPr>
                <w:rFonts w:ascii="Arial" w:hAnsi="Arial" w:cs="Arial"/>
                <w:b/>
                <w:bCs/>
              </w:rPr>
              <w:t>Administration Comment</w:t>
            </w:r>
          </w:p>
        </w:tc>
      </w:tr>
      <w:tr w:rsidR="00990B5F" w:rsidRPr="00990B5F" w14:paraId="26508EBC" w14:textId="77777777" w:rsidTr="002B73E6">
        <w:tc>
          <w:tcPr>
            <w:tcW w:w="2273" w:type="pct"/>
            <w:shd w:val="clear" w:color="auto" w:fill="auto"/>
          </w:tcPr>
          <w:p w14:paraId="064E51C3" w14:textId="77777777" w:rsidR="00990B5F" w:rsidRPr="00990B5F" w:rsidRDefault="00990B5F" w:rsidP="00B72518">
            <w:pPr>
              <w:numPr>
                <w:ilvl w:val="0"/>
                <w:numId w:val="68"/>
              </w:numPr>
              <w:ind w:left="308"/>
              <w:rPr>
                <w:rFonts w:ascii="Arial" w:hAnsi="Arial" w:cs="Arial"/>
                <w:lang w:eastAsia="en-AU"/>
              </w:rPr>
            </w:pPr>
            <w:r w:rsidRPr="00990B5F">
              <w:rPr>
                <w:rFonts w:ascii="Arial" w:hAnsi="Arial" w:cs="Arial"/>
                <w:lang w:eastAsia="en-AU"/>
              </w:rPr>
              <w:t xml:space="preserve">Request for current residential zoning in TPS2 being retained as the proposed Private Community Purpose zone in LPS3 will not reflect future intentions </w:t>
            </w:r>
          </w:p>
          <w:p w14:paraId="05A363A8" w14:textId="77777777" w:rsidR="00990B5F" w:rsidRPr="00990B5F" w:rsidRDefault="00990B5F" w:rsidP="00B72518">
            <w:pPr>
              <w:numPr>
                <w:ilvl w:val="0"/>
                <w:numId w:val="68"/>
              </w:numPr>
              <w:ind w:left="308"/>
              <w:rPr>
                <w:rFonts w:ascii="Arial" w:hAnsi="Arial" w:cs="Arial"/>
                <w:lang w:eastAsia="en-AU"/>
              </w:rPr>
            </w:pPr>
            <w:r w:rsidRPr="00990B5F">
              <w:rPr>
                <w:rFonts w:ascii="Arial" w:hAnsi="Arial" w:cs="Arial"/>
                <w:lang w:eastAsia="en-AU"/>
              </w:rPr>
              <w:t>Request Urban Development zone be applied instead of proposed Private Community Purposes zone which limits the range and permissibility of land uses in the context of any future redevelopment</w:t>
            </w:r>
          </w:p>
          <w:p w14:paraId="6832CA42" w14:textId="77777777" w:rsidR="00990B5F" w:rsidRPr="00990B5F" w:rsidRDefault="00990B5F" w:rsidP="00B72518">
            <w:pPr>
              <w:numPr>
                <w:ilvl w:val="0"/>
                <w:numId w:val="68"/>
              </w:numPr>
              <w:ind w:left="308"/>
              <w:rPr>
                <w:rFonts w:ascii="Arial" w:hAnsi="Arial" w:cs="Arial"/>
                <w:lang w:eastAsia="en-AU"/>
              </w:rPr>
            </w:pPr>
            <w:r w:rsidRPr="00990B5F">
              <w:rPr>
                <w:rFonts w:ascii="Arial" w:hAnsi="Arial" w:cs="Arial"/>
                <w:lang w:eastAsia="en-AU"/>
              </w:rPr>
              <w:t>Urban Development zone will enable current use for AIM to continue, but will allow future bespoke solution through a structure plan</w:t>
            </w:r>
          </w:p>
        </w:tc>
        <w:tc>
          <w:tcPr>
            <w:tcW w:w="2727" w:type="pct"/>
            <w:shd w:val="clear" w:color="auto" w:fill="auto"/>
          </w:tcPr>
          <w:p w14:paraId="7F8628C3" w14:textId="77777777" w:rsidR="00990B5F" w:rsidRPr="00990B5F" w:rsidRDefault="00990B5F" w:rsidP="00B72518">
            <w:pPr>
              <w:numPr>
                <w:ilvl w:val="0"/>
                <w:numId w:val="69"/>
              </w:numPr>
              <w:ind w:left="325"/>
              <w:rPr>
                <w:rFonts w:ascii="Arial" w:hAnsi="Arial" w:cs="Arial"/>
                <w:lang w:eastAsia="en-AU"/>
              </w:rPr>
            </w:pPr>
            <w:r w:rsidRPr="00990B5F">
              <w:rPr>
                <w:rFonts w:ascii="Arial" w:hAnsi="Arial" w:cs="Arial"/>
                <w:lang w:eastAsia="en-AU"/>
              </w:rPr>
              <w:t>Having regard to the future intentions of the Church, carrying the current Residential R35 zone from TPS2 into LPS3 in lieu of the proposed Private Community Purpose zone is appropriate and in keeping with the surrounding context</w:t>
            </w:r>
          </w:p>
          <w:p w14:paraId="58D6B92C" w14:textId="77777777" w:rsidR="00990B5F" w:rsidRPr="00990B5F" w:rsidRDefault="00990B5F" w:rsidP="00B72518">
            <w:pPr>
              <w:numPr>
                <w:ilvl w:val="0"/>
                <w:numId w:val="69"/>
              </w:numPr>
              <w:ind w:left="325"/>
              <w:rPr>
                <w:rFonts w:ascii="Arial" w:hAnsi="Arial" w:cs="Arial"/>
                <w:lang w:eastAsia="en-AU"/>
              </w:rPr>
            </w:pPr>
            <w:r w:rsidRPr="00990B5F">
              <w:rPr>
                <w:rFonts w:ascii="Arial" w:hAnsi="Arial" w:cs="Arial"/>
                <w:lang w:eastAsia="en-AU"/>
              </w:rPr>
              <w:t xml:space="preserve">The subject site is zoned R20 in TPS2, and LPS3 proposes to assign the Private Community Purposes zone to the site which allows for land uses that are more consistent with its current and expected use </w:t>
            </w:r>
          </w:p>
          <w:p w14:paraId="408AC266" w14:textId="77777777" w:rsidR="00990B5F" w:rsidRPr="00990B5F" w:rsidRDefault="00990B5F" w:rsidP="00B72518">
            <w:pPr>
              <w:numPr>
                <w:ilvl w:val="0"/>
                <w:numId w:val="69"/>
              </w:numPr>
              <w:ind w:left="325"/>
              <w:rPr>
                <w:rFonts w:ascii="Arial" w:hAnsi="Arial" w:cs="Arial"/>
                <w:lang w:eastAsia="en-AU"/>
              </w:rPr>
            </w:pPr>
            <w:r w:rsidRPr="00990B5F">
              <w:rPr>
                <w:rFonts w:ascii="Arial" w:hAnsi="Arial" w:cs="Arial"/>
                <w:lang w:eastAsia="en-AU"/>
              </w:rPr>
              <w:t xml:space="preserve">Development standards should be established through the LDP process in order to adequately assess the impact of any built form proposals prior to a DA being received </w:t>
            </w:r>
          </w:p>
        </w:tc>
      </w:tr>
    </w:tbl>
    <w:p w14:paraId="7B80874D" w14:textId="73048654" w:rsidR="00990B5F" w:rsidRDefault="00990B5F" w:rsidP="00990B5F">
      <w:pPr>
        <w:jc w:val="both"/>
        <w:rPr>
          <w:rFonts w:ascii="Arial" w:eastAsia="Calibri" w:hAnsi="Arial" w:cs="Arial"/>
          <w:szCs w:val="32"/>
        </w:rPr>
      </w:pPr>
    </w:p>
    <w:p w14:paraId="0CD3A058" w14:textId="59B83750" w:rsidR="00990B5F" w:rsidRPr="00B72518" w:rsidRDefault="00B72518" w:rsidP="00B72518">
      <w:pPr>
        <w:tabs>
          <w:tab w:val="left" w:pos="1134"/>
        </w:tabs>
        <w:jc w:val="both"/>
        <w:rPr>
          <w:rFonts w:ascii="Arial" w:eastAsia="Calibri" w:hAnsi="Arial"/>
          <w:szCs w:val="22"/>
        </w:rPr>
      </w:pPr>
      <w:bookmarkStart w:id="1083" w:name="_Toc519633400"/>
      <w:bookmarkStart w:id="1084" w:name="_Toc519632742"/>
      <w:bookmarkStart w:id="1085" w:name="_Toc519671557"/>
      <w:bookmarkStart w:id="1086" w:name="_Toc519672988"/>
      <w:bookmarkStart w:id="1087" w:name="_Toc519673430"/>
      <w:bookmarkStart w:id="1088" w:name="_Toc519674116"/>
      <w:bookmarkStart w:id="1089" w:name="_Toc519674962"/>
      <w:bookmarkStart w:id="1090" w:name="_Toc519676115"/>
      <w:bookmarkStart w:id="1091" w:name="_Toc519678903"/>
      <w:bookmarkStart w:id="1092" w:name="_Toc519679749"/>
      <w:bookmarkStart w:id="1093" w:name="_Toc519681085"/>
      <w:bookmarkStart w:id="1094" w:name="_Toc519684739"/>
      <w:bookmarkStart w:id="1095" w:name="_Toc519685123"/>
      <w:bookmarkStart w:id="1096" w:name="_Toc519685165"/>
      <w:bookmarkStart w:id="1097" w:name="_Toc519688875"/>
      <w:bookmarkStart w:id="1098" w:name="_Toc519689202"/>
      <w:r>
        <w:rPr>
          <w:rFonts w:ascii="Arial" w:eastAsia="Calibri" w:hAnsi="Arial"/>
          <w:szCs w:val="22"/>
        </w:rPr>
        <w:t>6.14.1</w:t>
      </w:r>
      <w:r>
        <w:rPr>
          <w:rFonts w:ascii="Arial" w:eastAsia="Calibri" w:hAnsi="Arial"/>
          <w:szCs w:val="22"/>
        </w:rPr>
        <w:tab/>
      </w:r>
      <w:r w:rsidR="00990B5F" w:rsidRPr="00B72518">
        <w:rPr>
          <w:rFonts w:ascii="Arial" w:eastAsia="Calibri" w:hAnsi="Arial"/>
          <w:szCs w:val="22"/>
        </w:rPr>
        <w:t>Discussion</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2DBAFDC0" w14:textId="77777777" w:rsidR="00990B5F" w:rsidRPr="00990B5F" w:rsidRDefault="00990B5F" w:rsidP="00990B5F">
      <w:pPr>
        <w:jc w:val="both"/>
        <w:rPr>
          <w:rFonts w:ascii="Arial" w:eastAsia="Calibri" w:hAnsi="Arial"/>
          <w:szCs w:val="22"/>
        </w:rPr>
      </w:pPr>
    </w:p>
    <w:p w14:paraId="79A587E9" w14:textId="77777777" w:rsidR="00990B5F" w:rsidRPr="00990B5F" w:rsidRDefault="00990B5F" w:rsidP="00990B5F">
      <w:pPr>
        <w:jc w:val="both"/>
        <w:rPr>
          <w:rFonts w:ascii="Arial" w:eastAsia="Calibri" w:hAnsi="Arial"/>
          <w:szCs w:val="22"/>
        </w:rPr>
      </w:pPr>
      <w:r w:rsidRPr="00990B5F">
        <w:rPr>
          <w:rFonts w:ascii="Arial" w:eastAsia="Calibri" w:hAnsi="Arial"/>
          <w:szCs w:val="22"/>
        </w:rPr>
        <w:t>The Private Community Purpose zone has been used to identify those sites that are privately owned and operated yet perform a community purpose, generally recreation, institutions or places of worship.</w:t>
      </w:r>
    </w:p>
    <w:p w14:paraId="02149FEF" w14:textId="77777777" w:rsidR="002B73E6" w:rsidRPr="00990B5F" w:rsidRDefault="002B73E6" w:rsidP="00990B5F">
      <w:pPr>
        <w:jc w:val="both"/>
        <w:rPr>
          <w:rFonts w:ascii="Arial" w:eastAsia="Calibri" w:hAnsi="Arial"/>
          <w:szCs w:val="22"/>
        </w:rPr>
      </w:pPr>
    </w:p>
    <w:p w14:paraId="09D38D7F" w14:textId="77777777" w:rsidR="00990B5F" w:rsidRPr="00990B5F" w:rsidRDefault="00990B5F" w:rsidP="00990B5F">
      <w:pPr>
        <w:jc w:val="both"/>
        <w:rPr>
          <w:rFonts w:ascii="Arial" w:eastAsia="Calibri" w:hAnsi="Arial"/>
          <w:szCs w:val="22"/>
        </w:rPr>
      </w:pPr>
      <w:r w:rsidRPr="00990B5F">
        <w:rPr>
          <w:rFonts w:ascii="Arial" w:eastAsia="Calibri" w:hAnsi="Arial"/>
          <w:szCs w:val="22"/>
        </w:rPr>
        <w:t>It is noted however that there are two places of worship where issues have been raised with the application of the Private Community Purpose zone. The two properties are surrounded by the Residential zone and are of the same lot size, shape and configuration as the residential properties that surround. A return of these properties to the Residential zone (as they exist in TPS2) with the same R-Code as those properties that surround would be in keeping with the character of the area, as set out in the Strategy and therefore can be supported.</w:t>
      </w:r>
    </w:p>
    <w:p w14:paraId="13E7EC99" w14:textId="77777777" w:rsidR="00990B5F" w:rsidRPr="00990B5F" w:rsidRDefault="00990B5F" w:rsidP="00990B5F">
      <w:pPr>
        <w:jc w:val="both"/>
        <w:rPr>
          <w:rFonts w:ascii="Arial" w:eastAsia="Calibri" w:hAnsi="Arial"/>
          <w:szCs w:val="22"/>
        </w:rPr>
      </w:pPr>
    </w:p>
    <w:p w14:paraId="436C6A8C" w14:textId="77777777" w:rsidR="00990B5F" w:rsidRPr="00990B5F" w:rsidRDefault="00990B5F" w:rsidP="00990B5F">
      <w:pPr>
        <w:jc w:val="both"/>
        <w:rPr>
          <w:rFonts w:ascii="Arial" w:eastAsia="Calibri" w:hAnsi="Arial"/>
          <w:szCs w:val="22"/>
        </w:rPr>
      </w:pPr>
      <w:r w:rsidRPr="00990B5F">
        <w:rPr>
          <w:rFonts w:ascii="Arial" w:eastAsia="Calibri" w:hAnsi="Arial"/>
          <w:szCs w:val="22"/>
        </w:rPr>
        <w:t>The other issue raised is in relation to the application of the Private Community Purpose zone to the AIM site in Floreat. In this instance, it is not considered appropriate to rezone the site to Urban Development. The application of the Urban Development zone to this site would not be consistent with the objectives of the zone which are to require comprehensive planning.</w:t>
      </w:r>
    </w:p>
    <w:p w14:paraId="314042D8" w14:textId="77777777" w:rsidR="00990B5F" w:rsidRPr="00990B5F" w:rsidRDefault="00990B5F" w:rsidP="00990B5F">
      <w:pPr>
        <w:jc w:val="both"/>
        <w:rPr>
          <w:rFonts w:ascii="Arial" w:eastAsia="Calibri" w:hAnsi="Arial"/>
          <w:szCs w:val="22"/>
        </w:rPr>
      </w:pPr>
    </w:p>
    <w:p w14:paraId="095124F9" w14:textId="77777777" w:rsidR="00990B5F" w:rsidRPr="00990B5F" w:rsidRDefault="00990B5F" w:rsidP="00990B5F">
      <w:pPr>
        <w:jc w:val="both"/>
        <w:rPr>
          <w:rFonts w:ascii="Arial" w:eastAsia="Calibri" w:hAnsi="Arial"/>
          <w:szCs w:val="22"/>
        </w:rPr>
      </w:pPr>
      <w:r w:rsidRPr="00990B5F">
        <w:rPr>
          <w:rFonts w:ascii="Arial" w:eastAsia="Calibri" w:hAnsi="Arial"/>
          <w:szCs w:val="22"/>
        </w:rPr>
        <w:t xml:space="preserve">It is considered that this site could proceed to be developed at a site-specific scale with a local development plan setting out site level development provisions. The ability to proceed to adopt a local development plan is provided for in clause 32 as discussed under 6.1. </w:t>
      </w:r>
    </w:p>
    <w:p w14:paraId="09042965" w14:textId="77777777" w:rsidR="00990B5F" w:rsidRPr="00990B5F" w:rsidRDefault="00990B5F" w:rsidP="00990B5F">
      <w:pPr>
        <w:jc w:val="both"/>
        <w:rPr>
          <w:rFonts w:ascii="Arial" w:eastAsia="Calibri" w:hAnsi="Arial"/>
          <w:szCs w:val="22"/>
        </w:rPr>
      </w:pPr>
    </w:p>
    <w:p w14:paraId="7FB4BF5C" w14:textId="77777777" w:rsidR="00990B5F" w:rsidRPr="00990B5F" w:rsidRDefault="00990B5F" w:rsidP="00990B5F">
      <w:pPr>
        <w:jc w:val="both"/>
        <w:rPr>
          <w:rFonts w:ascii="Arial" w:eastAsia="Calibri" w:hAnsi="Arial"/>
          <w:szCs w:val="22"/>
        </w:rPr>
      </w:pPr>
      <w:r w:rsidRPr="00990B5F">
        <w:rPr>
          <w:rFonts w:ascii="Arial" w:eastAsia="Calibri" w:hAnsi="Arial"/>
          <w:szCs w:val="22"/>
        </w:rPr>
        <w:t xml:space="preserve">The land use permissibility for the private community purpose zone has also been reviewed in light of its application, as discussed in the Zoning Table section, with modification made in line with the zone objectives and Strategy. </w:t>
      </w:r>
    </w:p>
    <w:p w14:paraId="541E2B0D" w14:textId="77777777" w:rsidR="00990B5F" w:rsidRPr="00990B5F" w:rsidRDefault="00990B5F" w:rsidP="00990B5F">
      <w:pPr>
        <w:jc w:val="both"/>
        <w:rPr>
          <w:rFonts w:ascii="Arial" w:eastAsia="Calibri" w:hAnsi="Arial"/>
          <w:szCs w:val="22"/>
        </w:rPr>
      </w:pPr>
    </w:p>
    <w:p w14:paraId="24666AAA" w14:textId="2720ED9B" w:rsidR="00990B5F" w:rsidRPr="00B72518" w:rsidRDefault="00B72518" w:rsidP="00B72518">
      <w:pPr>
        <w:tabs>
          <w:tab w:val="left" w:pos="1134"/>
        </w:tabs>
        <w:jc w:val="both"/>
        <w:rPr>
          <w:rFonts w:ascii="Arial" w:eastAsia="Calibri" w:hAnsi="Arial"/>
          <w:szCs w:val="22"/>
        </w:rPr>
      </w:pPr>
      <w:bookmarkStart w:id="1099" w:name="_Toc519673431"/>
      <w:bookmarkStart w:id="1100" w:name="_Toc519674117"/>
      <w:bookmarkStart w:id="1101" w:name="_Toc519674963"/>
      <w:bookmarkStart w:id="1102" w:name="_Toc519676116"/>
      <w:bookmarkStart w:id="1103" w:name="_Toc519678904"/>
      <w:bookmarkStart w:id="1104" w:name="_Toc519679750"/>
      <w:bookmarkStart w:id="1105" w:name="_Toc519681086"/>
      <w:bookmarkStart w:id="1106" w:name="_Toc519684740"/>
      <w:bookmarkStart w:id="1107" w:name="_Toc519685124"/>
      <w:bookmarkStart w:id="1108" w:name="_Toc519685166"/>
      <w:bookmarkStart w:id="1109" w:name="_Toc519688876"/>
      <w:bookmarkStart w:id="1110" w:name="_Toc519689203"/>
      <w:r>
        <w:rPr>
          <w:rFonts w:ascii="Arial" w:eastAsia="Calibri" w:hAnsi="Arial"/>
          <w:szCs w:val="22"/>
        </w:rPr>
        <w:t>6.14.2</w:t>
      </w:r>
      <w:r>
        <w:rPr>
          <w:rFonts w:ascii="Arial" w:eastAsia="Calibri" w:hAnsi="Arial"/>
          <w:szCs w:val="22"/>
        </w:rPr>
        <w:tab/>
      </w:r>
      <w:r w:rsidR="00990B5F" w:rsidRPr="00B72518">
        <w:rPr>
          <w:rFonts w:ascii="Arial" w:eastAsia="Calibri" w:hAnsi="Arial"/>
          <w:szCs w:val="22"/>
        </w:rPr>
        <w:t>Recommended changes to advertised Scheme</w:t>
      </w:r>
      <w:bookmarkEnd w:id="1099"/>
      <w:bookmarkEnd w:id="1100"/>
      <w:bookmarkEnd w:id="1101"/>
      <w:bookmarkEnd w:id="1102"/>
      <w:bookmarkEnd w:id="1103"/>
      <w:bookmarkEnd w:id="1104"/>
      <w:bookmarkEnd w:id="1105"/>
      <w:bookmarkEnd w:id="1106"/>
      <w:bookmarkEnd w:id="1107"/>
      <w:bookmarkEnd w:id="1108"/>
      <w:bookmarkEnd w:id="1109"/>
      <w:bookmarkEnd w:id="1110"/>
    </w:p>
    <w:p w14:paraId="0816C68A" w14:textId="77777777" w:rsidR="00990B5F" w:rsidRPr="00990B5F" w:rsidRDefault="00990B5F" w:rsidP="00990B5F">
      <w:pPr>
        <w:jc w:val="both"/>
        <w:rPr>
          <w:rFonts w:ascii="Arial" w:eastAsia="Calibri" w:hAnsi="Arial"/>
          <w:szCs w:val="22"/>
        </w:rPr>
      </w:pPr>
    </w:p>
    <w:p w14:paraId="6CCB5A3F" w14:textId="77777777" w:rsidR="00990B5F" w:rsidRPr="00990B5F" w:rsidRDefault="00990B5F" w:rsidP="00B72518">
      <w:pPr>
        <w:numPr>
          <w:ilvl w:val="0"/>
          <w:numId w:val="36"/>
        </w:numPr>
        <w:ind w:left="567" w:hanging="567"/>
        <w:jc w:val="both"/>
        <w:rPr>
          <w:rFonts w:ascii="Arial" w:hAnsi="Arial" w:cs="Arial"/>
          <w:bCs/>
          <w:szCs w:val="24"/>
          <w:lang w:eastAsia="en-AU"/>
        </w:rPr>
      </w:pPr>
      <w:r w:rsidRPr="00990B5F">
        <w:rPr>
          <w:rFonts w:ascii="Arial" w:hAnsi="Arial" w:cs="Arial"/>
          <w:bCs/>
          <w:szCs w:val="24"/>
          <w:lang w:eastAsia="en-AU"/>
        </w:rPr>
        <w:t>Rezone Private Community Purpose sites in Waratah Ave and Watt St to Residential.</w:t>
      </w:r>
    </w:p>
    <w:p w14:paraId="505212FB" w14:textId="77777777" w:rsidR="00990B5F" w:rsidRPr="00990B5F" w:rsidRDefault="00990B5F" w:rsidP="00B72518">
      <w:pPr>
        <w:numPr>
          <w:ilvl w:val="0"/>
          <w:numId w:val="36"/>
        </w:numPr>
        <w:ind w:left="567" w:hanging="567"/>
        <w:jc w:val="both"/>
        <w:rPr>
          <w:rFonts w:ascii="Arial" w:hAnsi="Arial" w:cs="Arial"/>
          <w:bCs/>
          <w:szCs w:val="24"/>
          <w:lang w:eastAsia="en-AU"/>
        </w:rPr>
      </w:pPr>
      <w:r w:rsidRPr="00990B5F">
        <w:rPr>
          <w:rFonts w:ascii="Arial" w:hAnsi="Arial" w:cs="Arial"/>
          <w:bCs/>
          <w:szCs w:val="24"/>
          <w:lang w:eastAsia="en-AU"/>
        </w:rPr>
        <w:t>Update land use table in line with objectives of the zone.</w:t>
      </w:r>
    </w:p>
    <w:p w14:paraId="77AEF6D4" w14:textId="77777777" w:rsidR="00990B5F" w:rsidRPr="00990B5F" w:rsidRDefault="00990B5F" w:rsidP="00B72518">
      <w:pPr>
        <w:numPr>
          <w:ilvl w:val="0"/>
          <w:numId w:val="36"/>
        </w:numPr>
        <w:ind w:left="567" w:hanging="567"/>
        <w:jc w:val="both"/>
        <w:rPr>
          <w:rFonts w:ascii="Arial" w:hAnsi="Arial" w:cs="Arial"/>
          <w:bCs/>
          <w:szCs w:val="24"/>
          <w:lang w:eastAsia="en-AU"/>
        </w:rPr>
      </w:pPr>
      <w:r w:rsidRPr="00990B5F">
        <w:rPr>
          <w:rFonts w:ascii="Arial" w:hAnsi="Arial" w:cs="Arial"/>
          <w:bCs/>
          <w:szCs w:val="24"/>
          <w:lang w:eastAsia="en-AU"/>
        </w:rPr>
        <w:t>Remove R-Codes from the Scheme map.</w:t>
      </w:r>
    </w:p>
    <w:p w14:paraId="0E402671" w14:textId="77777777" w:rsidR="00990B5F" w:rsidRPr="00990B5F" w:rsidRDefault="00990B5F" w:rsidP="00990B5F">
      <w:pPr>
        <w:jc w:val="both"/>
        <w:rPr>
          <w:rFonts w:ascii="Arial" w:eastAsia="Calibri" w:hAnsi="Arial"/>
          <w:szCs w:val="22"/>
        </w:rPr>
      </w:pPr>
    </w:p>
    <w:p w14:paraId="4E0F879B" w14:textId="07C1F340" w:rsidR="00990B5F" w:rsidRPr="00B72518" w:rsidRDefault="00B72518" w:rsidP="00B72518">
      <w:pPr>
        <w:tabs>
          <w:tab w:val="left" w:pos="1134"/>
        </w:tabs>
        <w:jc w:val="both"/>
        <w:rPr>
          <w:rFonts w:ascii="Arial" w:eastAsia="Calibri" w:hAnsi="Arial"/>
          <w:szCs w:val="22"/>
        </w:rPr>
      </w:pPr>
      <w:bookmarkStart w:id="1111" w:name="_Toc519633402"/>
      <w:bookmarkStart w:id="1112" w:name="_Toc519632744"/>
      <w:bookmarkStart w:id="1113" w:name="_Toc519671559"/>
      <w:bookmarkStart w:id="1114" w:name="_Toc519672990"/>
      <w:bookmarkStart w:id="1115" w:name="_Toc519673432"/>
      <w:bookmarkStart w:id="1116" w:name="_Toc519674118"/>
      <w:bookmarkStart w:id="1117" w:name="_Toc519674964"/>
      <w:bookmarkStart w:id="1118" w:name="_Toc519676117"/>
      <w:bookmarkStart w:id="1119" w:name="_Toc519678905"/>
      <w:bookmarkStart w:id="1120" w:name="_Toc519679751"/>
      <w:bookmarkStart w:id="1121" w:name="_Toc519681087"/>
      <w:bookmarkStart w:id="1122" w:name="_Toc519684741"/>
      <w:bookmarkStart w:id="1123" w:name="_Toc519685125"/>
      <w:bookmarkStart w:id="1124" w:name="_Toc519685167"/>
      <w:bookmarkStart w:id="1125" w:name="_Toc519688877"/>
      <w:bookmarkStart w:id="1126" w:name="_Toc519689204"/>
      <w:r>
        <w:rPr>
          <w:rFonts w:ascii="Arial" w:eastAsia="Calibri" w:hAnsi="Arial"/>
          <w:szCs w:val="22"/>
        </w:rPr>
        <w:t>6.14.3</w:t>
      </w:r>
      <w:r>
        <w:rPr>
          <w:rFonts w:ascii="Arial" w:eastAsia="Calibri" w:hAnsi="Arial"/>
          <w:szCs w:val="22"/>
        </w:rPr>
        <w:tab/>
      </w:r>
      <w:r w:rsidR="00990B5F" w:rsidRPr="00B72518">
        <w:rPr>
          <w:rFonts w:ascii="Arial" w:eastAsia="Calibri" w:hAnsi="Arial"/>
          <w:szCs w:val="22"/>
        </w:rPr>
        <w:t>Reference in Schedule of Modifications</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44D214E2" w14:textId="77777777" w:rsidR="00990B5F" w:rsidRPr="00990B5F" w:rsidRDefault="00990B5F" w:rsidP="00990B5F">
      <w:pPr>
        <w:jc w:val="both"/>
        <w:rPr>
          <w:rFonts w:ascii="Arial" w:eastAsia="Calibri" w:hAnsi="Arial"/>
          <w:szCs w:val="22"/>
          <w:highlight w:val="yellow"/>
        </w:rPr>
      </w:pPr>
    </w:p>
    <w:p w14:paraId="4A77F832" w14:textId="77777777" w:rsidR="00990B5F" w:rsidRPr="00990B5F" w:rsidRDefault="00990B5F" w:rsidP="00990B5F">
      <w:pPr>
        <w:jc w:val="both"/>
        <w:rPr>
          <w:rFonts w:ascii="Arial" w:eastAsia="Calibri" w:hAnsi="Arial"/>
          <w:szCs w:val="22"/>
        </w:rPr>
      </w:pPr>
      <w:r w:rsidRPr="00990B5F">
        <w:rPr>
          <w:rFonts w:ascii="Arial" w:eastAsia="Calibri" w:hAnsi="Arial"/>
          <w:szCs w:val="22"/>
        </w:rPr>
        <w:t>Map 133 &amp; 155</w:t>
      </w:r>
    </w:p>
    <w:p w14:paraId="777964B0" w14:textId="77777777" w:rsidR="00990B5F" w:rsidRPr="00990B5F" w:rsidRDefault="00990B5F" w:rsidP="00990B5F">
      <w:pPr>
        <w:jc w:val="both"/>
        <w:rPr>
          <w:rFonts w:ascii="Arial" w:eastAsia="Calibri" w:hAnsi="Arial"/>
          <w:szCs w:val="22"/>
        </w:rPr>
      </w:pPr>
      <w:r w:rsidRPr="00990B5F">
        <w:rPr>
          <w:rFonts w:ascii="Arial" w:eastAsia="Calibri" w:hAnsi="Arial"/>
          <w:szCs w:val="22"/>
        </w:rPr>
        <w:t>Text 20</w:t>
      </w:r>
    </w:p>
    <w:p w14:paraId="07189B91" w14:textId="77777777" w:rsidR="00990B5F" w:rsidRPr="00990B5F" w:rsidRDefault="00990B5F" w:rsidP="00990B5F">
      <w:pPr>
        <w:jc w:val="both"/>
        <w:rPr>
          <w:rFonts w:ascii="Arial" w:eastAsia="Calibri" w:hAnsi="Arial"/>
          <w:szCs w:val="22"/>
        </w:rPr>
      </w:pPr>
      <w:r w:rsidRPr="00990B5F">
        <w:rPr>
          <w:rFonts w:ascii="Arial" w:eastAsia="Calibri" w:hAnsi="Arial"/>
          <w:szCs w:val="22"/>
        </w:rPr>
        <w:t>Map 159 - 161</w:t>
      </w:r>
    </w:p>
    <w:p w14:paraId="5614C53E" w14:textId="77777777" w:rsidR="00990B5F" w:rsidRPr="00990B5F" w:rsidRDefault="00990B5F" w:rsidP="00990B5F">
      <w:pPr>
        <w:jc w:val="both"/>
        <w:rPr>
          <w:rFonts w:ascii="Arial" w:eastAsia="Calibri" w:hAnsi="Arial"/>
          <w:szCs w:val="22"/>
        </w:rPr>
      </w:pPr>
    </w:p>
    <w:p w14:paraId="6B9B2842" w14:textId="2965BFB4" w:rsidR="00990B5F" w:rsidRPr="00B72518" w:rsidRDefault="00B72518" w:rsidP="00233C99">
      <w:pPr>
        <w:tabs>
          <w:tab w:val="left" w:pos="567"/>
        </w:tabs>
        <w:jc w:val="both"/>
        <w:rPr>
          <w:rFonts w:ascii="Arial" w:eastAsia="Calibri" w:hAnsi="Arial"/>
          <w:b/>
          <w:szCs w:val="22"/>
        </w:rPr>
      </w:pPr>
      <w:bookmarkStart w:id="1127" w:name="_Toc519633403"/>
      <w:bookmarkStart w:id="1128" w:name="_Toc519632745"/>
      <w:bookmarkStart w:id="1129" w:name="_Toc519671560"/>
      <w:bookmarkStart w:id="1130" w:name="_Toc519672991"/>
      <w:bookmarkStart w:id="1131" w:name="_Toc519673433"/>
      <w:bookmarkStart w:id="1132" w:name="_Toc519674119"/>
      <w:bookmarkStart w:id="1133" w:name="_Toc519674965"/>
      <w:bookmarkStart w:id="1134" w:name="_Toc519676118"/>
      <w:bookmarkStart w:id="1135" w:name="_Toc519678906"/>
      <w:bookmarkStart w:id="1136" w:name="_Toc519679752"/>
      <w:bookmarkStart w:id="1137" w:name="_Toc519681088"/>
      <w:bookmarkStart w:id="1138" w:name="_Toc519684742"/>
      <w:bookmarkStart w:id="1139" w:name="_Toc519685126"/>
      <w:bookmarkStart w:id="1140" w:name="_Toc519685168"/>
      <w:bookmarkStart w:id="1141" w:name="_Toc519688878"/>
      <w:bookmarkStart w:id="1142" w:name="_Toc519689205"/>
      <w:r>
        <w:rPr>
          <w:rFonts w:ascii="Arial" w:eastAsia="Calibri" w:hAnsi="Arial"/>
          <w:b/>
          <w:szCs w:val="22"/>
        </w:rPr>
        <w:t>6.15</w:t>
      </w:r>
      <w:r>
        <w:rPr>
          <w:rFonts w:ascii="Arial" w:eastAsia="Calibri" w:hAnsi="Arial"/>
          <w:b/>
          <w:szCs w:val="22"/>
        </w:rPr>
        <w:tab/>
      </w:r>
      <w:r w:rsidR="00990B5F" w:rsidRPr="00B72518">
        <w:rPr>
          <w:rFonts w:ascii="Arial" w:eastAsia="Calibri" w:hAnsi="Arial"/>
          <w:b/>
          <w:szCs w:val="22"/>
        </w:rPr>
        <w:t>Key Issue: Special Use zone</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14:paraId="3A6459E6" w14:textId="77777777" w:rsidR="00990B5F" w:rsidRPr="00990B5F" w:rsidRDefault="00990B5F" w:rsidP="00990B5F">
      <w:pPr>
        <w:jc w:val="both"/>
        <w:rPr>
          <w:rFonts w:ascii="Arial" w:eastAsia="Calibri" w:hAnsi="Arial"/>
          <w:szCs w:val="22"/>
        </w:rPr>
      </w:pPr>
    </w:p>
    <w:tbl>
      <w:tblPr>
        <w:tblStyle w:val="TableGrid4"/>
        <w:tblW w:w="0" w:type="auto"/>
        <w:tblInd w:w="-5" w:type="dxa"/>
        <w:tblLook w:val="04A0" w:firstRow="1" w:lastRow="0" w:firstColumn="1" w:lastColumn="0" w:noHBand="0" w:noVBand="1"/>
      </w:tblPr>
      <w:tblGrid>
        <w:gridCol w:w="1750"/>
        <w:gridCol w:w="3112"/>
        <w:gridCol w:w="3446"/>
      </w:tblGrid>
      <w:tr w:rsidR="00990B5F" w:rsidRPr="00990B5F" w14:paraId="52962C6B" w14:textId="77777777" w:rsidTr="002B73E6">
        <w:tc>
          <w:tcPr>
            <w:tcW w:w="1750" w:type="dxa"/>
            <w:shd w:val="clear" w:color="auto" w:fill="D9D9D9"/>
          </w:tcPr>
          <w:p w14:paraId="36D99204" w14:textId="77777777" w:rsidR="00990B5F" w:rsidRPr="00990B5F" w:rsidRDefault="00990B5F" w:rsidP="00990B5F">
            <w:pPr>
              <w:spacing w:line="276" w:lineRule="auto"/>
              <w:jc w:val="center"/>
              <w:rPr>
                <w:rFonts w:ascii="Arial" w:hAnsi="Arial" w:cs="Arial"/>
                <w:b/>
              </w:rPr>
            </w:pPr>
            <w:r w:rsidRPr="00990B5F">
              <w:rPr>
                <w:rFonts w:ascii="Arial" w:hAnsi="Arial" w:cs="Arial"/>
                <w:b/>
              </w:rPr>
              <w:t>Key Issue</w:t>
            </w:r>
          </w:p>
        </w:tc>
        <w:tc>
          <w:tcPr>
            <w:tcW w:w="3112" w:type="dxa"/>
            <w:shd w:val="clear" w:color="auto" w:fill="D9D9D9"/>
          </w:tcPr>
          <w:p w14:paraId="53C3658A" w14:textId="77777777" w:rsidR="00990B5F" w:rsidRPr="00990B5F" w:rsidRDefault="00990B5F" w:rsidP="00990B5F">
            <w:pPr>
              <w:spacing w:line="276" w:lineRule="auto"/>
              <w:jc w:val="center"/>
              <w:rPr>
                <w:rFonts w:ascii="Arial" w:hAnsi="Arial" w:cs="Arial"/>
                <w:b/>
              </w:rPr>
            </w:pPr>
            <w:r w:rsidRPr="00990B5F">
              <w:rPr>
                <w:rFonts w:ascii="Arial" w:hAnsi="Arial" w:cs="Arial"/>
                <w:b/>
              </w:rPr>
              <w:t>Points raised</w:t>
            </w:r>
          </w:p>
        </w:tc>
        <w:tc>
          <w:tcPr>
            <w:tcW w:w="3446" w:type="dxa"/>
            <w:shd w:val="clear" w:color="auto" w:fill="D9D9D9"/>
          </w:tcPr>
          <w:p w14:paraId="0A1B40EB" w14:textId="77777777" w:rsidR="00990B5F" w:rsidRPr="00990B5F" w:rsidRDefault="00990B5F" w:rsidP="00990B5F">
            <w:pPr>
              <w:spacing w:line="276" w:lineRule="auto"/>
              <w:jc w:val="center"/>
              <w:rPr>
                <w:rFonts w:ascii="Arial" w:hAnsi="Arial" w:cs="Arial"/>
                <w:b/>
              </w:rPr>
            </w:pPr>
            <w:r w:rsidRPr="00990B5F">
              <w:rPr>
                <w:rFonts w:ascii="Arial" w:hAnsi="Arial" w:cs="Arial"/>
                <w:b/>
              </w:rPr>
              <w:t>Administration Comment</w:t>
            </w:r>
          </w:p>
        </w:tc>
      </w:tr>
      <w:tr w:rsidR="00990B5F" w:rsidRPr="00990B5F" w14:paraId="25A09E1D" w14:textId="77777777" w:rsidTr="002B73E6">
        <w:tc>
          <w:tcPr>
            <w:tcW w:w="1750" w:type="dxa"/>
            <w:shd w:val="clear" w:color="auto" w:fill="auto"/>
          </w:tcPr>
          <w:p w14:paraId="6632F5C9" w14:textId="77777777" w:rsidR="00990B5F" w:rsidRPr="00990B5F" w:rsidRDefault="00990B5F" w:rsidP="00B72518">
            <w:pPr>
              <w:jc w:val="both"/>
              <w:rPr>
                <w:rFonts w:ascii="Arial" w:hAnsi="Arial" w:cs="Arial"/>
                <w:lang w:eastAsia="en-AU"/>
              </w:rPr>
            </w:pPr>
            <w:r w:rsidRPr="00990B5F">
              <w:rPr>
                <w:rFonts w:ascii="Arial" w:hAnsi="Arial" w:cs="Arial"/>
                <w:lang w:eastAsia="en-AU"/>
              </w:rPr>
              <w:t xml:space="preserve">Special Use zone provisions </w:t>
            </w:r>
          </w:p>
        </w:tc>
        <w:tc>
          <w:tcPr>
            <w:tcW w:w="3112" w:type="dxa"/>
            <w:shd w:val="clear" w:color="auto" w:fill="auto"/>
          </w:tcPr>
          <w:p w14:paraId="4C0C15F5" w14:textId="77777777" w:rsidR="00990B5F" w:rsidRPr="00990B5F" w:rsidRDefault="00990B5F" w:rsidP="00B72518">
            <w:pPr>
              <w:jc w:val="both"/>
              <w:rPr>
                <w:rFonts w:ascii="Arial" w:hAnsi="Arial" w:cs="Arial"/>
                <w:lang w:eastAsia="en-AU"/>
              </w:rPr>
            </w:pPr>
            <w:r w:rsidRPr="00990B5F">
              <w:rPr>
                <w:rFonts w:ascii="Arial" w:hAnsi="Arial" w:cs="Arial"/>
                <w:lang w:eastAsia="en-AU"/>
              </w:rPr>
              <w:t>Request modifications to Special Use zone provisions to insert additional built form standards (height and setbacks) to provide more certainty on what is considered appropriate prior to preparation of Activity Centre Plan or Local Development Plan</w:t>
            </w:r>
          </w:p>
          <w:p w14:paraId="06B32E1A" w14:textId="77777777" w:rsidR="00990B5F" w:rsidRPr="00990B5F" w:rsidRDefault="00990B5F" w:rsidP="00B72518">
            <w:pPr>
              <w:jc w:val="both"/>
              <w:rPr>
                <w:rFonts w:ascii="Arial" w:hAnsi="Arial" w:cs="Arial"/>
                <w:lang w:eastAsia="en-AU"/>
              </w:rPr>
            </w:pPr>
          </w:p>
          <w:p w14:paraId="22FC439C" w14:textId="77777777" w:rsidR="00990B5F" w:rsidRPr="00990B5F" w:rsidRDefault="00990B5F" w:rsidP="00B72518">
            <w:pPr>
              <w:jc w:val="both"/>
              <w:rPr>
                <w:rFonts w:ascii="Arial" w:hAnsi="Arial" w:cs="Arial"/>
                <w:lang w:eastAsia="en-AU"/>
              </w:rPr>
            </w:pPr>
            <w:r w:rsidRPr="00990B5F">
              <w:rPr>
                <w:rFonts w:ascii="Arial" w:hAnsi="Arial" w:cs="Arial"/>
                <w:lang w:eastAsia="en-AU"/>
              </w:rPr>
              <w:t>Request additional uses to be listed in zoning provisions which are consistent with the primary use of the site</w:t>
            </w:r>
          </w:p>
          <w:p w14:paraId="42BA78EF" w14:textId="77777777" w:rsidR="00990B5F" w:rsidRPr="00990B5F" w:rsidRDefault="00990B5F" w:rsidP="00B72518">
            <w:pPr>
              <w:jc w:val="both"/>
              <w:rPr>
                <w:rFonts w:ascii="Arial" w:hAnsi="Arial" w:cs="Arial"/>
                <w:lang w:eastAsia="en-AU"/>
              </w:rPr>
            </w:pPr>
            <w:r w:rsidRPr="00990B5F">
              <w:rPr>
                <w:rFonts w:ascii="Arial" w:hAnsi="Arial" w:cs="Arial"/>
                <w:lang w:eastAsia="en-AU"/>
              </w:rPr>
              <w:t>Request Urban Development zone</w:t>
            </w:r>
          </w:p>
          <w:p w14:paraId="06BE4AAF" w14:textId="77777777" w:rsidR="00990B5F" w:rsidRPr="00990B5F" w:rsidRDefault="00990B5F" w:rsidP="00B72518">
            <w:pPr>
              <w:jc w:val="both"/>
              <w:rPr>
                <w:rFonts w:ascii="Arial" w:hAnsi="Arial" w:cs="Arial"/>
                <w:lang w:eastAsia="en-AU"/>
              </w:rPr>
            </w:pPr>
          </w:p>
          <w:p w14:paraId="4D43D797" w14:textId="77777777" w:rsidR="00990B5F" w:rsidRPr="00990B5F" w:rsidRDefault="00990B5F" w:rsidP="00B72518">
            <w:pPr>
              <w:jc w:val="both"/>
              <w:rPr>
                <w:rFonts w:ascii="Arial" w:hAnsi="Arial" w:cs="Arial"/>
                <w:lang w:eastAsia="en-AU"/>
              </w:rPr>
            </w:pPr>
            <w:r w:rsidRPr="00990B5F">
              <w:rPr>
                <w:rFonts w:ascii="Arial" w:hAnsi="Arial" w:cs="Arial"/>
                <w:lang w:eastAsia="en-AU"/>
              </w:rPr>
              <w:t>Request modified definition of wall height from LPS3 to respond to site specific topography considerations</w:t>
            </w:r>
          </w:p>
          <w:p w14:paraId="3EB2A8A7" w14:textId="77777777" w:rsidR="00990B5F" w:rsidRPr="00990B5F" w:rsidRDefault="00990B5F" w:rsidP="00B72518">
            <w:pPr>
              <w:jc w:val="both"/>
              <w:rPr>
                <w:rFonts w:ascii="Arial" w:hAnsi="Arial" w:cs="Arial"/>
                <w:lang w:eastAsia="en-AU"/>
              </w:rPr>
            </w:pPr>
          </w:p>
          <w:p w14:paraId="66FCDE9D" w14:textId="77777777" w:rsidR="00990B5F" w:rsidRPr="00990B5F" w:rsidRDefault="00990B5F" w:rsidP="00B72518">
            <w:pPr>
              <w:jc w:val="both"/>
              <w:rPr>
                <w:rFonts w:ascii="Arial" w:hAnsi="Arial" w:cs="Arial"/>
                <w:lang w:eastAsia="en-AU"/>
              </w:rPr>
            </w:pPr>
            <w:r w:rsidRPr="00990B5F">
              <w:rPr>
                <w:rFonts w:ascii="Arial" w:hAnsi="Arial" w:cs="Arial"/>
                <w:lang w:eastAsia="en-AU"/>
              </w:rPr>
              <w:t>Object to proposed car parking rate for certain uses</w:t>
            </w:r>
          </w:p>
        </w:tc>
        <w:tc>
          <w:tcPr>
            <w:tcW w:w="3446" w:type="dxa"/>
            <w:shd w:val="clear" w:color="auto" w:fill="auto"/>
          </w:tcPr>
          <w:p w14:paraId="0DF525F9" w14:textId="77777777" w:rsidR="00990B5F" w:rsidRPr="00990B5F" w:rsidRDefault="00990B5F" w:rsidP="00B72518">
            <w:pPr>
              <w:jc w:val="both"/>
              <w:rPr>
                <w:rFonts w:ascii="Arial" w:hAnsi="Arial" w:cs="Arial"/>
                <w:lang w:eastAsia="en-AU"/>
              </w:rPr>
            </w:pPr>
            <w:r w:rsidRPr="00990B5F">
              <w:rPr>
                <w:rFonts w:ascii="Arial" w:hAnsi="Arial" w:cs="Arial"/>
                <w:lang w:eastAsia="en-AU"/>
              </w:rPr>
              <w:t>Requested built form standards relating to height exceed height previously contemplated in currently approved masterplans.</w:t>
            </w:r>
          </w:p>
          <w:p w14:paraId="768FFB5F" w14:textId="3998885A" w:rsidR="00990B5F" w:rsidRDefault="00990B5F" w:rsidP="00B72518">
            <w:pPr>
              <w:jc w:val="both"/>
              <w:rPr>
                <w:rFonts w:ascii="Arial" w:hAnsi="Arial" w:cs="Arial"/>
                <w:lang w:eastAsia="en-AU"/>
              </w:rPr>
            </w:pPr>
            <w:r w:rsidRPr="00990B5F">
              <w:rPr>
                <w:rFonts w:ascii="Arial" w:hAnsi="Arial" w:cs="Arial"/>
                <w:lang w:eastAsia="en-AU"/>
              </w:rPr>
              <w:t>Proposed additional uses beyond those currently listed could be appropriate and consistent with the range of uses approved to date under each masterplan.</w:t>
            </w:r>
          </w:p>
          <w:p w14:paraId="2BB3C6A1" w14:textId="77777777" w:rsidR="002B73E6" w:rsidRPr="00990B5F" w:rsidRDefault="002B73E6" w:rsidP="00B72518">
            <w:pPr>
              <w:jc w:val="both"/>
              <w:rPr>
                <w:rFonts w:ascii="Arial" w:hAnsi="Arial" w:cs="Arial"/>
                <w:lang w:eastAsia="en-AU"/>
              </w:rPr>
            </w:pPr>
          </w:p>
          <w:p w14:paraId="0CAB6220" w14:textId="77777777" w:rsidR="00990B5F" w:rsidRPr="00990B5F" w:rsidRDefault="00990B5F" w:rsidP="00B72518">
            <w:pPr>
              <w:jc w:val="both"/>
              <w:rPr>
                <w:rFonts w:ascii="Arial" w:hAnsi="Arial" w:cs="Arial"/>
                <w:lang w:eastAsia="en-AU"/>
              </w:rPr>
            </w:pPr>
            <w:r w:rsidRPr="00990B5F">
              <w:rPr>
                <w:rFonts w:ascii="Arial" w:hAnsi="Arial" w:cs="Arial"/>
                <w:lang w:eastAsia="en-AU"/>
              </w:rPr>
              <w:t>An ACP or LDP will provide the appropriate forum to consider the issue of height, particularly given the proposed wall heights being sought exceed the maximum heights set out in the currently approved masterplan.</w:t>
            </w:r>
          </w:p>
          <w:p w14:paraId="25E02DC8" w14:textId="77777777" w:rsidR="00990B5F" w:rsidRPr="00990B5F" w:rsidRDefault="00990B5F" w:rsidP="00B72518">
            <w:pPr>
              <w:jc w:val="both"/>
              <w:rPr>
                <w:rFonts w:ascii="Arial" w:hAnsi="Arial" w:cs="Arial"/>
                <w:lang w:eastAsia="en-AU"/>
              </w:rPr>
            </w:pPr>
          </w:p>
          <w:p w14:paraId="2449286D" w14:textId="77777777" w:rsidR="00990B5F" w:rsidRPr="00990B5F" w:rsidRDefault="00990B5F" w:rsidP="00B72518">
            <w:pPr>
              <w:jc w:val="both"/>
              <w:rPr>
                <w:rFonts w:ascii="Arial" w:hAnsi="Arial" w:cs="Arial"/>
                <w:lang w:eastAsia="en-AU"/>
              </w:rPr>
            </w:pPr>
            <w:r w:rsidRPr="00990B5F">
              <w:rPr>
                <w:rFonts w:ascii="Arial" w:hAnsi="Arial" w:cs="Arial"/>
                <w:lang w:eastAsia="en-AU"/>
              </w:rPr>
              <w:t>An ACP or LDP will provide the appropriate forum to consider parking arrangements, particularly where the number of car bays proposed is at variance with LPS3 and the applicable LPP.</w:t>
            </w:r>
          </w:p>
        </w:tc>
      </w:tr>
    </w:tbl>
    <w:p w14:paraId="1DDE8113" w14:textId="77777777" w:rsidR="00990B5F" w:rsidRPr="00990B5F" w:rsidRDefault="00990B5F" w:rsidP="00990B5F">
      <w:pPr>
        <w:jc w:val="both"/>
        <w:rPr>
          <w:rFonts w:ascii="Arial" w:eastAsia="Calibri" w:hAnsi="Arial"/>
          <w:b/>
          <w:bCs/>
          <w:szCs w:val="22"/>
        </w:rPr>
      </w:pPr>
    </w:p>
    <w:p w14:paraId="7C0A74C4" w14:textId="48357A0A" w:rsidR="00990B5F" w:rsidRPr="00B72518" w:rsidRDefault="00B72518" w:rsidP="00B72518">
      <w:pPr>
        <w:tabs>
          <w:tab w:val="left" w:pos="1134"/>
        </w:tabs>
        <w:jc w:val="both"/>
        <w:rPr>
          <w:rFonts w:ascii="Arial" w:eastAsia="Calibri" w:hAnsi="Arial"/>
          <w:szCs w:val="22"/>
        </w:rPr>
      </w:pPr>
      <w:bookmarkStart w:id="1143" w:name="_Toc519633404"/>
      <w:bookmarkStart w:id="1144" w:name="_Toc519632746"/>
      <w:bookmarkStart w:id="1145" w:name="_Toc519671561"/>
      <w:bookmarkStart w:id="1146" w:name="_Toc519672992"/>
      <w:bookmarkStart w:id="1147" w:name="_Toc519673434"/>
      <w:bookmarkStart w:id="1148" w:name="_Toc519674120"/>
      <w:bookmarkStart w:id="1149" w:name="_Toc519674966"/>
      <w:bookmarkStart w:id="1150" w:name="_Toc519676119"/>
      <w:bookmarkStart w:id="1151" w:name="_Toc519678907"/>
      <w:bookmarkStart w:id="1152" w:name="_Toc519679753"/>
      <w:bookmarkStart w:id="1153" w:name="_Toc519681089"/>
      <w:bookmarkStart w:id="1154" w:name="_Toc519684743"/>
      <w:bookmarkStart w:id="1155" w:name="_Toc519685127"/>
      <w:bookmarkStart w:id="1156" w:name="_Toc519685169"/>
      <w:bookmarkStart w:id="1157" w:name="_Toc519688879"/>
      <w:bookmarkStart w:id="1158" w:name="_Toc519689206"/>
      <w:r>
        <w:rPr>
          <w:rFonts w:ascii="Arial" w:eastAsia="Calibri" w:hAnsi="Arial"/>
          <w:szCs w:val="22"/>
        </w:rPr>
        <w:t>6.15.1</w:t>
      </w:r>
      <w:r>
        <w:rPr>
          <w:rFonts w:ascii="Arial" w:eastAsia="Calibri" w:hAnsi="Arial"/>
          <w:szCs w:val="22"/>
        </w:rPr>
        <w:tab/>
      </w:r>
      <w:r w:rsidR="00990B5F" w:rsidRPr="00B72518">
        <w:rPr>
          <w:rFonts w:ascii="Arial" w:eastAsia="Calibri" w:hAnsi="Arial"/>
          <w:szCs w:val="22"/>
        </w:rPr>
        <w:t>Discussion</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382E6C41" w14:textId="77777777" w:rsidR="00990B5F" w:rsidRPr="00990B5F" w:rsidRDefault="00990B5F" w:rsidP="00990B5F">
      <w:pPr>
        <w:jc w:val="both"/>
        <w:rPr>
          <w:rFonts w:ascii="Arial" w:eastAsia="Calibri" w:hAnsi="Arial"/>
          <w:szCs w:val="22"/>
        </w:rPr>
      </w:pPr>
    </w:p>
    <w:p w14:paraId="67FBC690" w14:textId="7041FC0A" w:rsidR="00990B5F" w:rsidRDefault="00B72518" w:rsidP="00233C99">
      <w:pPr>
        <w:tabs>
          <w:tab w:val="left" w:pos="1134"/>
        </w:tabs>
        <w:jc w:val="both"/>
        <w:rPr>
          <w:rFonts w:ascii="Arial" w:eastAsia="Calibri" w:hAnsi="Arial"/>
          <w:szCs w:val="22"/>
        </w:rPr>
      </w:pPr>
      <w:bookmarkStart w:id="1159" w:name="_Toc519633405"/>
      <w:bookmarkStart w:id="1160" w:name="_Toc519632747"/>
      <w:bookmarkStart w:id="1161" w:name="_Toc519671562"/>
      <w:bookmarkStart w:id="1162" w:name="_Toc519672993"/>
      <w:bookmarkStart w:id="1163" w:name="_Toc519673435"/>
      <w:bookmarkStart w:id="1164" w:name="_Toc519674121"/>
      <w:bookmarkStart w:id="1165" w:name="_Toc519674967"/>
      <w:bookmarkStart w:id="1166" w:name="_Toc519676120"/>
      <w:bookmarkStart w:id="1167" w:name="_Toc519678908"/>
      <w:bookmarkStart w:id="1168" w:name="_Toc519679754"/>
      <w:bookmarkStart w:id="1169" w:name="_Toc519681090"/>
      <w:bookmarkStart w:id="1170" w:name="_Toc519684744"/>
      <w:bookmarkStart w:id="1171" w:name="_Toc519685128"/>
      <w:bookmarkStart w:id="1172" w:name="_Toc519685170"/>
      <w:bookmarkStart w:id="1173" w:name="_Toc519688880"/>
      <w:bookmarkStart w:id="1174" w:name="_Toc519689207"/>
      <w:r>
        <w:rPr>
          <w:rFonts w:ascii="Arial" w:eastAsia="Calibri" w:hAnsi="Arial"/>
          <w:szCs w:val="22"/>
        </w:rPr>
        <w:t>6.15.1.1</w:t>
      </w:r>
      <w:r>
        <w:rPr>
          <w:rFonts w:ascii="Arial" w:eastAsia="Calibri" w:hAnsi="Arial"/>
          <w:szCs w:val="22"/>
        </w:rPr>
        <w:tab/>
      </w:r>
      <w:r w:rsidR="00990B5F" w:rsidRPr="00B72518">
        <w:rPr>
          <w:rFonts w:ascii="Arial" w:eastAsia="Calibri" w:hAnsi="Arial"/>
          <w:szCs w:val="22"/>
        </w:rPr>
        <w:t>SU 1 &amp; SU 2 – Hollywood Hospital and Hollywood Village</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2803A43F" w14:textId="77777777" w:rsidR="00B72518" w:rsidRPr="00B72518" w:rsidRDefault="00B72518" w:rsidP="00B72518">
      <w:pPr>
        <w:jc w:val="both"/>
        <w:rPr>
          <w:rFonts w:ascii="Arial" w:eastAsia="Calibri" w:hAnsi="Arial"/>
          <w:szCs w:val="22"/>
        </w:rPr>
      </w:pPr>
    </w:p>
    <w:p w14:paraId="40FD710F" w14:textId="77777777" w:rsidR="00990B5F" w:rsidRPr="00990B5F" w:rsidRDefault="00990B5F" w:rsidP="00990B5F">
      <w:pPr>
        <w:jc w:val="both"/>
        <w:rPr>
          <w:rFonts w:ascii="Arial" w:eastAsia="Calibri" w:hAnsi="Arial" w:cs="Arial"/>
          <w:szCs w:val="22"/>
        </w:rPr>
      </w:pPr>
      <w:r w:rsidRPr="00990B5F">
        <w:rPr>
          <w:rFonts w:ascii="Arial" w:eastAsia="Calibri" w:hAnsi="Arial"/>
          <w:szCs w:val="22"/>
          <w:lang w:eastAsia="en-AU"/>
        </w:rPr>
        <w:t>The Local Planning Strategy notes that t</w:t>
      </w:r>
      <w:r w:rsidRPr="00990B5F">
        <w:rPr>
          <w:rFonts w:ascii="Arial" w:eastAsia="Calibri" w:hAnsi="Arial" w:cs="Arial"/>
          <w:szCs w:val="22"/>
        </w:rPr>
        <w:t>here are three hospitals located within or adjacent to the City of Nedlands (QEIIMC, Graylands Hospital and Hollywood Private Hospital) all of which are significant attractors of visitors. Medical institutions also attract a regular stream of visiting academics and professionals in addition to patients and friends and families of patients.</w:t>
      </w:r>
    </w:p>
    <w:p w14:paraId="55E711C2" w14:textId="77777777" w:rsidR="00990B5F" w:rsidRPr="00990B5F" w:rsidRDefault="00990B5F" w:rsidP="00990B5F">
      <w:pPr>
        <w:jc w:val="both"/>
        <w:rPr>
          <w:rFonts w:ascii="Arial" w:eastAsia="Calibri" w:hAnsi="Arial" w:cs="Arial"/>
          <w:szCs w:val="22"/>
        </w:rPr>
      </w:pPr>
    </w:p>
    <w:p w14:paraId="1CA119FE" w14:textId="6556EB85" w:rsidR="00990B5F" w:rsidRPr="00990B5F" w:rsidRDefault="00990B5F" w:rsidP="00990B5F">
      <w:pPr>
        <w:jc w:val="both"/>
        <w:rPr>
          <w:rFonts w:ascii="Arial" w:eastAsia="Calibri" w:hAnsi="Arial" w:cs="Arial"/>
          <w:szCs w:val="22"/>
        </w:rPr>
      </w:pPr>
      <w:r w:rsidRPr="00990B5F">
        <w:rPr>
          <w:rFonts w:ascii="Arial" w:eastAsia="Calibri" w:hAnsi="Arial"/>
          <w:szCs w:val="22"/>
          <w:lang w:eastAsia="en-AU"/>
        </w:rPr>
        <w:t>The Strategy sets out that, i</w:t>
      </w:r>
      <w:r w:rsidRPr="00990B5F">
        <w:rPr>
          <w:rFonts w:ascii="Arial" w:eastAsia="Calibri" w:hAnsi="Arial" w:cs="Arial"/>
          <w:szCs w:val="22"/>
        </w:rPr>
        <w:t xml:space="preserve">n appropriate and identified locations within the Monash Precinct, consideration should be given to a range of uses (particularly </w:t>
      </w:r>
      <w:r w:rsidR="008B4BDE" w:rsidRPr="00990B5F">
        <w:rPr>
          <w:rFonts w:ascii="Arial" w:eastAsia="Calibri" w:hAnsi="Arial" w:cs="Arial"/>
          <w:szCs w:val="22"/>
        </w:rPr>
        <w:t>knowledge</w:t>
      </w:r>
      <w:r w:rsidR="008B4BDE">
        <w:rPr>
          <w:rFonts w:ascii="Arial" w:eastAsia="Calibri" w:hAnsi="Arial" w:cs="Arial"/>
          <w:szCs w:val="22"/>
        </w:rPr>
        <w:t>-based</w:t>
      </w:r>
      <w:r w:rsidRPr="00990B5F">
        <w:rPr>
          <w:rFonts w:ascii="Arial" w:eastAsia="Calibri" w:hAnsi="Arial" w:cs="Arial"/>
          <w:szCs w:val="22"/>
        </w:rPr>
        <w:t xml:space="preserve"> uses) and accommodation types that complement the Health/Education/Research function of the UWA-QEII Specialised Centre on a scale that will not detract from other centres in the hierarchy.</w:t>
      </w:r>
    </w:p>
    <w:p w14:paraId="6B6EE8EE" w14:textId="77777777" w:rsidR="00990B5F" w:rsidRPr="00990B5F" w:rsidRDefault="00990B5F" w:rsidP="00990B5F">
      <w:pPr>
        <w:jc w:val="both"/>
        <w:rPr>
          <w:rFonts w:ascii="Arial" w:eastAsia="Calibri" w:hAnsi="Arial"/>
          <w:szCs w:val="22"/>
          <w:lang w:eastAsia="en-AU"/>
        </w:rPr>
      </w:pPr>
    </w:p>
    <w:p w14:paraId="18EAF37D" w14:textId="52962D13" w:rsidR="00990B5F" w:rsidRDefault="00990B5F" w:rsidP="00990B5F">
      <w:pPr>
        <w:jc w:val="both"/>
        <w:rPr>
          <w:rFonts w:ascii="Arial" w:eastAsia="Calibri" w:hAnsi="Arial"/>
          <w:szCs w:val="22"/>
          <w:lang w:eastAsia="en-AU"/>
        </w:rPr>
      </w:pPr>
      <w:r w:rsidRPr="00990B5F">
        <w:rPr>
          <w:rFonts w:ascii="Arial" w:eastAsia="Calibri" w:hAnsi="Arial"/>
          <w:szCs w:val="22"/>
          <w:lang w:eastAsia="en-AU"/>
        </w:rPr>
        <w:t>The built form provisions being requested are in excess of those currently approved for the sites. It would be premature to insert height controls for the site without considering the built form outcomes for the entirety of the site. The most appropriate mechanism by which to do this would be through an ACP or LDP.</w:t>
      </w:r>
    </w:p>
    <w:p w14:paraId="664C10FC" w14:textId="77777777" w:rsidR="008B4BDE" w:rsidRPr="00990B5F" w:rsidRDefault="008B4BDE" w:rsidP="00990B5F">
      <w:pPr>
        <w:jc w:val="both"/>
        <w:rPr>
          <w:rFonts w:ascii="Arial" w:eastAsia="Calibri" w:hAnsi="Arial"/>
          <w:szCs w:val="22"/>
          <w:lang w:eastAsia="en-AU"/>
        </w:rPr>
      </w:pPr>
    </w:p>
    <w:p w14:paraId="7756E2E3" w14:textId="0F3480A5" w:rsidR="00990B5F" w:rsidRDefault="00990B5F" w:rsidP="00990B5F">
      <w:pPr>
        <w:jc w:val="both"/>
        <w:rPr>
          <w:rFonts w:ascii="Arial" w:eastAsia="Calibri" w:hAnsi="Arial"/>
          <w:szCs w:val="22"/>
        </w:rPr>
      </w:pPr>
      <w:r w:rsidRPr="00990B5F">
        <w:rPr>
          <w:rFonts w:ascii="Arial" w:eastAsia="Calibri" w:hAnsi="Arial"/>
          <w:szCs w:val="22"/>
        </w:rPr>
        <w:t>The submissions request the reinsertion of the LDP trigger in an expanded format in addition to detailed development standards relating to setbacks and height in the absence of an LDP being in place.</w:t>
      </w:r>
    </w:p>
    <w:p w14:paraId="6C37FF66" w14:textId="77777777" w:rsidR="008B4BDE" w:rsidRPr="00990B5F" w:rsidRDefault="008B4BDE" w:rsidP="00990B5F">
      <w:pPr>
        <w:jc w:val="both"/>
        <w:rPr>
          <w:rFonts w:ascii="Arial" w:eastAsia="Calibri" w:hAnsi="Arial"/>
          <w:szCs w:val="22"/>
        </w:rPr>
      </w:pPr>
    </w:p>
    <w:p w14:paraId="5B4B0EEE" w14:textId="77777777" w:rsidR="00990B5F" w:rsidRPr="00990B5F" w:rsidRDefault="00990B5F" w:rsidP="00990B5F">
      <w:pPr>
        <w:jc w:val="both"/>
        <w:rPr>
          <w:rFonts w:ascii="Arial" w:eastAsia="Calibri" w:hAnsi="Arial"/>
          <w:szCs w:val="22"/>
          <w:lang w:eastAsia="en-AU"/>
        </w:rPr>
      </w:pPr>
      <w:r w:rsidRPr="00990B5F">
        <w:rPr>
          <w:rFonts w:ascii="Arial" w:eastAsia="Calibri" w:hAnsi="Arial"/>
          <w:szCs w:val="22"/>
          <w:lang w:eastAsia="en-AU"/>
        </w:rPr>
        <w:t>This is appropriate, however the heights and setbacks requested will be not be inserted, instead the existing approved heights and setbacks established under the current approved masterplan will be used.</w:t>
      </w:r>
    </w:p>
    <w:p w14:paraId="6988B306" w14:textId="77777777" w:rsidR="00990B5F" w:rsidRPr="00990B5F" w:rsidRDefault="00990B5F" w:rsidP="00990B5F">
      <w:pPr>
        <w:jc w:val="both"/>
        <w:rPr>
          <w:rFonts w:ascii="Arial" w:eastAsia="Calibri" w:hAnsi="Arial"/>
          <w:szCs w:val="22"/>
          <w:lang w:eastAsia="en-AU"/>
        </w:rPr>
      </w:pPr>
    </w:p>
    <w:p w14:paraId="3C48E2F8" w14:textId="77777777" w:rsidR="00990B5F" w:rsidRPr="00990B5F" w:rsidRDefault="00990B5F" w:rsidP="00990B5F">
      <w:pPr>
        <w:jc w:val="both"/>
        <w:rPr>
          <w:rFonts w:ascii="Arial" w:eastAsia="Calibri" w:hAnsi="Arial"/>
          <w:szCs w:val="22"/>
          <w:lang w:eastAsia="en-AU"/>
        </w:rPr>
      </w:pPr>
      <w:r w:rsidRPr="00990B5F">
        <w:rPr>
          <w:rFonts w:ascii="Arial" w:eastAsia="Calibri" w:hAnsi="Arial"/>
          <w:szCs w:val="22"/>
        </w:rPr>
        <w:t xml:space="preserve">Submissions also requested a broader range of incidental and discretionary use classes which </w:t>
      </w:r>
      <w:r w:rsidRPr="00990B5F">
        <w:rPr>
          <w:rFonts w:ascii="Arial" w:eastAsia="Calibri" w:hAnsi="Arial"/>
          <w:szCs w:val="22"/>
          <w:lang w:eastAsia="en-AU"/>
        </w:rPr>
        <w:t>are considered reasonable for the Hospital and Village sites.</w:t>
      </w:r>
    </w:p>
    <w:p w14:paraId="53380C40" w14:textId="78A7D22C" w:rsidR="00990B5F" w:rsidRDefault="00990B5F" w:rsidP="00990B5F">
      <w:pPr>
        <w:jc w:val="both"/>
        <w:rPr>
          <w:rFonts w:ascii="Arial" w:eastAsia="Calibri" w:hAnsi="Arial"/>
          <w:szCs w:val="22"/>
        </w:rPr>
      </w:pPr>
    </w:p>
    <w:p w14:paraId="283ACA05" w14:textId="300ECEFE" w:rsidR="00990B5F" w:rsidRDefault="00DF20F5" w:rsidP="00233C99">
      <w:pPr>
        <w:tabs>
          <w:tab w:val="left" w:pos="1134"/>
        </w:tabs>
        <w:jc w:val="both"/>
        <w:rPr>
          <w:rFonts w:ascii="Arial" w:eastAsia="Calibri" w:hAnsi="Arial"/>
          <w:szCs w:val="22"/>
        </w:rPr>
      </w:pPr>
      <w:bookmarkStart w:id="1175" w:name="_Toc519632842"/>
      <w:bookmarkStart w:id="1176" w:name="_Toc519633406"/>
      <w:bookmarkStart w:id="1177" w:name="_Toc519632748"/>
      <w:bookmarkStart w:id="1178" w:name="_Toc519671563"/>
      <w:bookmarkStart w:id="1179" w:name="_Toc519672994"/>
      <w:bookmarkStart w:id="1180" w:name="_Toc519673436"/>
      <w:bookmarkStart w:id="1181" w:name="_Toc519674122"/>
      <w:bookmarkStart w:id="1182" w:name="_Toc519674968"/>
      <w:bookmarkStart w:id="1183" w:name="_Toc519676121"/>
      <w:bookmarkStart w:id="1184" w:name="_Toc519678909"/>
      <w:bookmarkStart w:id="1185" w:name="_Toc519679755"/>
      <w:bookmarkStart w:id="1186" w:name="_Toc519681091"/>
      <w:bookmarkStart w:id="1187" w:name="_Toc519684745"/>
      <w:bookmarkStart w:id="1188" w:name="_Toc519685129"/>
      <w:bookmarkStart w:id="1189" w:name="_Toc519685171"/>
      <w:bookmarkStart w:id="1190" w:name="_Toc519688881"/>
      <w:bookmarkStart w:id="1191" w:name="_Toc519689208"/>
      <w:r>
        <w:rPr>
          <w:rFonts w:ascii="Arial" w:eastAsia="Calibri" w:hAnsi="Arial"/>
          <w:szCs w:val="22"/>
        </w:rPr>
        <w:t>6.15.1.2</w:t>
      </w:r>
      <w:r>
        <w:rPr>
          <w:rFonts w:ascii="Arial" w:eastAsia="Calibri" w:hAnsi="Arial"/>
          <w:szCs w:val="22"/>
        </w:rPr>
        <w:tab/>
      </w:r>
      <w:r w:rsidR="00990B5F" w:rsidRPr="00DF20F5">
        <w:rPr>
          <w:rFonts w:ascii="Arial" w:eastAsia="Calibri" w:hAnsi="Arial"/>
          <w:szCs w:val="22"/>
        </w:rPr>
        <w:t>SU4 &amp; SU 5 – UWA/HBF Sporting Precinct &amp; Bedbrook Place</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14:paraId="249FE254" w14:textId="77777777" w:rsidR="00DF20F5" w:rsidRPr="00DF20F5" w:rsidRDefault="00DF20F5" w:rsidP="00DF20F5">
      <w:pPr>
        <w:jc w:val="both"/>
        <w:rPr>
          <w:rFonts w:ascii="Arial" w:eastAsia="Calibri" w:hAnsi="Arial"/>
          <w:szCs w:val="22"/>
        </w:rPr>
      </w:pPr>
    </w:p>
    <w:p w14:paraId="7264E254" w14:textId="77777777" w:rsidR="00990B5F" w:rsidRPr="00990B5F" w:rsidRDefault="00990B5F" w:rsidP="00990B5F">
      <w:pPr>
        <w:jc w:val="both"/>
        <w:rPr>
          <w:rFonts w:ascii="Arial" w:eastAsia="Calibri" w:hAnsi="Arial"/>
          <w:szCs w:val="22"/>
          <w:lang w:eastAsia="en-AU"/>
        </w:rPr>
      </w:pPr>
      <w:r w:rsidRPr="00990B5F">
        <w:rPr>
          <w:rFonts w:ascii="Arial" w:eastAsia="Calibri" w:hAnsi="Arial"/>
          <w:szCs w:val="22"/>
          <w:lang w:eastAsia="en-AU"/>
        </w:rPr>
        <w:t xml:space="preserve">A total of 6 submissions were received (all supportive of draft LPS3) from a variety of sources including landowners affected by draft LPS3 zoning changes to Special Use zone SU4/SU5 and Water Corporation as the owners of the nearby Subiaco Waste Water Treatment Plant (WWTP). </w:t>
      </w:r>
    </w:p>
    <w:p w14:paraId="234B996B" w14:textId="77777777" w:rsidR="00990B5F" w:rsidRPr="00990B5F" w:rsidRDefault="00990B5F" w:rsidP="00990B5F">
      <w:pPr>
        <w:jc w:val="both"/>
        <w:rPr>
          <w:rFonts w:ascii="Arial" w:eastAsia="Calibri" w:hAnsi="Arial"/>
          <w:szCs w:val="22"/>
        </w:rPr>
      </w:pPr>
    </w:p>
    <w:p w14:paraId="26495CBD" w14:textId="77777777" w:rsidR="00990B5F" w:rsidRPr="00990B5F" w:rsidRDefault="00990B5F" w:rsidP="00990B5F">
      <w:pPr>
        <w:jc w:val="both"/>
        <w:rPr>
          <w:rFonts w:ascii="Arial" w:eastAsia="Calibri" w:hAnsi="Arial" w:cs="Arial"/>
          <w:szCs w:val="22"/>
        </w:rPr>
      </w:pPr>
      <w:r w:rsidRPr="00990B5F">
        <w:rPr>
          <w:rFonts w:ascii="Arial" w:eastAsia="Calibri" w:hAnsi="Arial"/>
          <w:szCs w:val="22"/>
          <w:lang w:eastAsia="en-AU"/>
        </w:rPr>
        <w:t>The Local Planning Strategy notes that the HBF/UWA sporting precinct (SU4) contains leisure amenities providing recreation opportunities within the City that may attract non-resident visitors, and that these facilities should be maintained and enhanced.</w:t>
      </w:r>
    </w:p>
    <w:p w14:paraId="67778158" w14:textId="77777777" w:rsidR="00990B5F" w:rsidRPr="00990B5F" w:rsidRDefault="00990B5F" w:rsidP="00990B5F">
      <w:pPr>
        <w:jc w:val="both"/>
        <w:rPr>
          <w:rFonts w:ascii="Arial" w:eastAsia="Calibri" w:hAnsi="Arial"/>
          <w:szCs w:val="22"/>
          <w:lang w:eastAsia="en-AU"/>
        </w:rPr>
      </w:pPr>
    </w:p>
    <w:p w14:paraId="6EAA0022" w14:textId="77777777" w:rsidR="00990B5F" w:rsidRPr="00990B5F" w:rsidRDefault="00990B5F" w:rsidP="00990B5F">
      <w:pPr>
        <w:jc w:val="both"/>
        <w:rPr>
          <w:rFonts w:ascii="Arial" w:eastAsia="Calibri" w:hAnsi="Arial"/>
          <w:szCs w:val="22"/>
          <w:lang w:eastAsia="en-AU"/>
        </w:rPr>
      </w:pPr>
      <w:r w:rsidRPr="00990B5F">
        <w:rPr>
          <w:rFonts w:ascii="Arial" w:eastAsia="Calibri" w:hAnsi="Arial"/>
          <w:szCs w:val="22"/>
          <w:lang w:eastAsia="en-AU"/>
        </w:rPr>
        <w:t>In terms of the Shenton Park precinct where SU5 is situated, the Local Planning Strategy provides that comprehensive planning should occur to prevent the encroachment of sensitive land uses within the Subiaco WWTP buffer, and to resolve land use, desired built form and reservations.</w:t>
      </w:r>
    </w:p>
    <w:p w14:paraId="0AD3F92A" w14:textId="77777777" w:rsidR="00990B5F" w:rsidRPr="00990B5F" w:rsidRDefault="00990B5F" w:rsidP="00990B5F">
      <w:pPr>
        <w:jc w:val="both"/>
        <w:rPr>
          <w:rFonts w:ascii="Arial" w:eastAsia="Calibri" w:hAnsi="Arial"/>
          <w:szCs w:val="22"/>
          <w:lang w:eastAsia="en-AU"/>
        </w:rPr>
      </w:pPr>
    </w:p>
    <w:p w14:paraId="010A6773" w14:textId="77777777" w:rsidR="00990B5F" w:rsidRPr="00990B5F" w:rsidRDefault="00990B5F" w:rsidP="00990B5F">
      <w:pPr>
        <w:jc w:val="both"/>
        <w:rPr>
          <w:rFonts w:ascii="Arial" w:eastAsia="Calibri" w:hAnsi="Arial"/>
          <w:szCs w:val="22"/>
          <w:lang w:eastAsia="en-AU"/>
        </w:rPr>
      </w:pPr>
      <w:r w:rsidRPr="00990B5F">
        <w:rPr>
          <w:rFonts w:ascii="Arial" w:eastAsia="Calibri" w:hAnsi="Arial"/>
          <w:szCs w:val="22"/>
          <w:lang w:eastAsia="en-AU"/>
        </w:rPr>
        <w:t xml:space="preserve">In relation to the SU4 zone, the landowner has suggested that the current conditions limit the development potential of the subject site and as such, it would be more appropriate to zone the precinct Urban Development. Under the deemed provisions contained in the Local Planning Scheme Regulations, any development occurring within the Urban Development zone would need to be in accordance with a Structure Plan. The Urban Development zone and concomitant Structure Plan requirement provides a more flexible approach for the consideration of future development and is considered appropriate under the circumstances. This proposed zoning is also consistent with the current ‘Development’ zoning in TPS2. </w:t>
      </w:r>
    </w:p>
    <w:p w14:paraId="072F5A2F" w14:textId="77777777" w:rsidR="00990B5F" w:rsidRPr="00990B5F" w:rsidRDefault="00990B5F" w:rsidP="00990B5F">
      <w:pPr>
        <w:jc w:val="both"/>
        <w:rPr>
          <w:rFonts w:ascii="Arial" w:eastAsia="Calibri" w:hAnsi="Arial"/>
          <w:szCs w:val="22"/>
          <w:lang w:eastAsia="en-AU"/>
        </w:rPr>
      </w:pPr>
    </w:p>
    <w:p w14:paraId="3EA3616B" w14:textId="77777777" w:rsidR="00990B5F" w:rsidRPr="00990B5F" w:rsidRDefault="00990B5F" w:rsidP="00990B5F">
      <w:pPr>
        <w:jc w:val="both"/>
        <w:rPr>
          <w:rFonts w:ascii="Arial" w:eastAsia="Calibri" w:hAnsi="Arial"/>
          <w:szCs w:val="22"/>
          <w:lang w:eastAsia="en-AU"/>
        </w:rPr>
      </w:pPr>
      <w:r w:rsidRPr="00990B5F">
        <w:rPr>
          <w:rFonts w:ascii="Arial" w:eastAsia="Calibri" w:hAnsi="Arial"/>
          <w:szCs w:val="22"/>
          <w:lang w:eastAsia="en-AU"/>
        </w:rPr>
        <w:t>In relation to the SU5 zone, a portion of the precinct is the subject of a current amendment (Amendment 208) to TPS2. The proponent of the amendment has suggested some minor changes to the wording of the SU5 conditions to reflect the provisions set out in Amendment 208 notably an increase in the allowable height to from 16m to 18m and clarification of the WWTP buffer.</w:t>
      </w:r>
    </w:p>
    <w:p w14:paraId="1CDD0886" w14:textId="77777777" w:rsidR="00990B5F" w:rsidRPr="00990B5F" w:rsidRDefault="00990B5F" w:rsidP="00990B5F">
      <w:pPr>
        <w:jc w:val="both"/>
        <w:rPr>
          <w:rFonts w:ascii="Arial" w:eastAsia="Calibri" w:hAnsi="Arial"/>
          <w:szCs w:val="22"/>
          <w:lang w:eastAsia="en-AU"/>
        </w:rPr>
      </w:pPr>
    </w:p>
    <w:p w14:paraId="669CB2C7" w14:textId="77777777" w:rsidR="00990B5F" w:rsidRPr="00990B5F" w:rsidRDefault="00990B5F" w:rsidP="00990B5F">
      <w:pPr>
        <w:jc w:val="both"/>
        <w:rPr>
          <w:rFonts w:ascii="Arial" w:eastAsia="Calibri" w:hAnsi="Arial"/>
          <w:szCs w:val="22"/>
          <w:lang w:eastAsia="en-AU"/>
        </w:rPr>
      </w:pPr>
      <w:r w:rsidRPr="00990B5F">
        <w:rPr>
          <w:rFonts w:ascii="Arial" w:eastAsia="Calibri" w:hAnsi="Arial"/>
          <w:szCs w:val="22"/>
          <w:lang w:eastAsia="en-AU"/>
        </w:rPr>
        <w:t>Various submissions received on draft LPS3 by affected landowners within the SU5 area outside of the Amendment 208 area request an Urban Development zoning in lieu of the Special Use zone based on similar reasons to the SU4 submission above. Modifying the SU5 zone (excluding the Amendment 208 area) to Urban Development will also ensure the zoning of this area is contiguous with the Urban Development zone proposed to the west and the north under draft LPS3.</w:t>
      </w:r>
    </w:p>
    <w:p w14:paraId="24835BAE" w14:textId="77777777" w:rsidR="00990B5F" w:rsidRPr="00990B5F" w:rsidRDefault="00990B5F" w:rsidP="00990B5F">
      <w:pPr>
        <w:jc w:val="both"/>
        <w:rPr>
          <w:rFonts w:ascii="Arial" w:eastAsia="Calibri" w:hAnsi="Arial"/>
          <w:szCs w:val="22"/>
          <w:lang w:eastAsia="en-AU"/>
        </w:rPr>
      </w:pPr>
    </w:p>
    <w:p w14:paraId="5E60DE74" w14:textId="77777777" w:rsidR="00990B5F" w:rsidRPr="00990B5F" w:rsidRDefault="00990B5F" w:rsidP="00990B5F">
      <w:pPr>
        <w:jc w:val="both"/>
        <w:rPr>
          <w:rFonts w:ascii="Arial" w:eastAsia="Calibri" w:hAnsi="Arial"/>
          <w:szCs w:val="22"/>
          <w:lang w:eastAsia="en-AU"/>
        </w:rPr>
      </w:pPr>
      <w:r w:rsidRPr="00990B5F">
        <w:rPr>
          <w:rFonts w:ascii="Arial" w:eastAsia="Calibri" w:hAnsi="Arial"/>
          <w:szCs w:val="22"/>
          <w:lang w:eastAsia="en-AU"/>
        </w:rPr>
        <w:t>Concerns regarding the SSWRP and WWTP buffer were raised, but this issue has been addressed in the preceding section.</w:t>
      </w:r>
    </w:p>
    <w:p w14:paraId="4542E37A" w14:textId="7D01D048" w:rsidR="00990B5F" w:rsidRDefault="00990B5F" w:rsidP="00990B5F">
      <w:pPr>
        <w:jc w:val="both"/>
        <w:rPr>
          <w:rFonts w:ascii="Arial" w:eastAsia="Calibri" w:hAnsi="Arial"/>
          <w:szCs w:val="22"/>
          <w:lang w:eastAsia="en-AU"/>
        </w:rPr>
      </w:pPr>
    </w:p>
    <w:p w14:paraId="49A04B99" w14:textId="298DFB3C" w:rsidR="002B73E6" w:rsidRDefault="002B73E6" w:rsidP="00990B5F">
      <w:pPr>
        <w:jc w:val="both"/>
        <w:rPr>
          <w:rFonts w:ascii="Arial" w:eastAsia="Calibri" w:hAnsi="Arial"/>
          <w:szCs w:val="22"/>
          <w:lang w:eastAsia="en-AU"/>
        </w:rPr>
      </w:pPr>
    </w:p>
    <w:p w14:paraId="46EBFC85" w14:textId="7D136968" w:rsidR="002B73E6" w:rsidRDefault="002B73E6" w:rsidP="00990B5F">
      <w:pPr>
        <w:jc w:val="both"/>
        <w:rPr>
          <w:rFonts w:ascii="Arial" w:eastAsia="Calibri" w:hAnsi="Arial"/>
          <w:szCs w:val="22"/>
          <w:lang w:eastAsia="en-AU"/>
        </w:rPr>
      </w:pPr>
    </w:p>
    <w:p w14:paraId="321DA945" w14:textId="02F896FC" w:rsidR="00990B5F" w:rsidRDefault="00DF20F5" w:rsidP="00233C99">
      <w:pPr>
        <w:ind w:left="1134" w:hanging="1134"/>
        <w:jc w:val="both"/>
        <w:rPr>
          <w:rFonts w:ascii="Arial" w:eastAsia="Calibri" w:hAnsi="Arial"/>
          <w:szCs w:val="22"/>
          <w:lang w:eastAsia="en-AU"/>
        </w:rPr>
      </w:pPr>
      <w:bookmarkStart w:id="1192" w:name="_Toc519633407"/>
      <w:bookmarkStart w:id="1193" w:name="_Toc519632749"/>
      <w:bookmarkStart w:id="1194" w:name="_Toc519671564"/>
      <w:bookmarkStart w:id="1195" w:name="_Toc519672995"/>
      <w:bookmarkStart w:id="1196" w:name="_Toc519673437"/>
      <w:bookmarkStart w:id="1197" w:name="_Toc519674123"/>
      <w:bookmarkStart w:id="1198" w:name="_Toc519674969"/>
      <w:bookmarkStart w:id="1199" w:name="_Toc519676122"/>
      <w:bookmarkStart w:id="1200" w:name="_Toc519678910"/>
      <w:bookmarkStart w:id="1201" w:name="_Toc519679756"/>
      <w:bookmarkStart w:id="1202" w:name="_Toc519681092"/>
      <w:bookmarkStart w:id="1203" w:name="_Toc519684746"/>
      <w:bookmarkStart w:id="1204" w:name="_Toc519685130"/>
      <w:bookmarkStart w:id="1205" w:name="_Toc519685172"/>
      <w:bookmarkStart w:id="1206" w:name="_Toc519688882"/>
      <w:bookmarkStart w:id="1207" w:name="_Toc519689209"/>
      <w:r>
        <w:rPr>
          <w:rFonts w:ascii="Arial" w:eastAsia="Calibri" w:hAnsi="Arial"/>
          <w:szCs w:val="22"/>
          <w:lang w:eastAsia="en-AU"/>
        </w:rPr>
        <w:t>6.15.1.3</w:t>
      </w:r>
      <w:r>
        <w:rPr>
          <w:rFonts w:ascii="Arial" w:eastAsia="Calibri" w:hAnsi="Arial"/>
          <w:szCs w:val="22"/>
          <w:lang w:eastAsia="en-AU"/>
        </w:rPr>
        <w:tab/>
      </w:r>
      <w:r w:rsidR="00990B5F" w:rsidRPr="00DF20F5">
        <w:rPr>
          <w:rFonts w:ascii="Arial" w:eastAsia="Calibri" w:hAnsi="Arial"/>
          <w:szCs w:val="22"/>
          <w:lang w:eastAsia="en-AU"/>
        </w:rPr>
        <w:t>SU 6, SU 7 &amp; SU 8 – Lisle Lodge, Melvista Lodge and Regent Park Estate</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p>
    <w:p w14:paraId="1B2527D8" w14:textId="77777777" w:rsidR="00DF20F5" w:rsidRPr="00DF20F5" w:rsidRDefault="00DF20F5" w:rsidP="00DF20F5">
      <w:pPr>
        <w:ind w:left="1440" w:hanging="1440"/>
        <w:jc w:val="both"/>
        <w:rPr>
          <w:rFonts w:ascii="Arial" w:eastAsia="Calibri" w:hAnsi="Arial"/>
          <w:szCs w:val="22"/>
          <w:lang w:eastAsia="en-AU"/>
        </w:rPr>
      </w:pPr>
    </w:p>
    <w:p w14:paraId="36F38FC3" w14:textId="77777777" w:rsidR="00990B5F" w:rsidRPr="00990B5F" w:rsidRDefault="00990B5F" w:rsidP="00990B5F">
      <w:pPr>
        <w:jc w:val="both"/>
        <w:rPr>
          <w:rFonts w:ascii="Arial" w:eastAsia="Calibri" w:hAnsi="Arial"/>
          <w:szCs w:val="22"/>
          <w:lang w:eastAsia="en-AU"/>
        </w:rPr>
      </w:pPr>
      <w:r w:rsidRPr="00990B5F">
        <w:rPr>
          <w:rFonts w:ascii="Arial" w:eastAsia="Calibri" w:hAnsi="Arial"/>
          <w:szCs w:val="22"/>
          <w:lang w:eastAsia="en-AU"/>
        </w:rPr>
        <w:t xml:space="preserve">Issues raised in submissions suggests that the Special Use zone for Lisle Lodge be expanded to adjoining properties along Adderley Street to ‘square the site’ and allow for expanded redevelopment. </w:t>
      </w:r>
    </w:p>
    <w:p w14:paraId="38DF018F" w14:textId="77777777" w:rsidR="00990B5F" w:rsidRPr="00990B5F" w:rsidRDefault="00990B5F" w:rsidP="00990B5F">
      <w:pPr>
        <w:jc w:val="both"/>
        <w:rPr>
          <w:rFonts w:ascii="Arial" w:eastAsia="Calibri" w:hAnsi="Arial"/>
          <w:szCs w:val="22"/>
          <w:lang w:eastAsia="en-AU"/>
        </w:rPr>
      </w:pPr>
    </w:p>
    <w:p w14:paraId="5E4B9CFF" w14:textId="77777777" w:rsidR="00990B5F" w:rsidRPr="00990B5F" w:rsidRDefault="00990B5F" w:rsidP="00990B5F">
      <w:pPr>
        <w:jc w:val="both"/>
        <w:rPr>
          <w:rFonts w:ascii="Arial" w:eastAsia="Calibri" w:hAnsi="Arial" w:cs="Arial"/>
          <w:szCs w:val="22"/>
        </w:rPr>
      </w:pPr>
      <w:r w:rsidRPr="00990B5F">
        <w:rPr>
          <w:rFonts w:ascii="Arial" w:eastAsia="Calibri" w:hAnsi="Arial"/>
          <w:szCs w:val="22"/>
        </w:rPr>
        <w:t>The Local Planning Strategy</w:t>
      </w:r>
      <w:r w:rsidRPr="00990B5F">
        <w:rPr>
          <w:rFonts w:ascii="Arial" w:eastAsia="Calibri" w:hAnsi="Arial"/>
          <w:szCs w:val="22"/>
          <w:lang w:eastAsia="en-AU"/>
        </w:rPr>
        <w:t xml:space="preserve"> advocates that the Nedlands community will have easy access to quality health and community facilities that are well integrated within their surrounding context. The Strategy also aims to facilitate greater diversity of accommodation types to accommodate changes in population trends.</w:t>
      </w:r>
    </w:p>
    <w:p w14:paraId="15D2B882" w14:textId="77777777" w:rsidR="00990B5F" w:rsidRPr="00990B5F" w:rsidRDefault="00990B5F" w:rsidP="00990B5F">
      <w:pPr>
        <w:jc w:val="both"/>
        <w:rPr>
          <w:rFonts w:ascii="Arial" w:eastAsia="Calibri" w:hAnsi="Arial"/>
          <w:szCs w:val="22"/>
        </w:rPr>
      </w:pPr>
    </w:p>
    <w:p w14:paraId="4FFD0CD9" w14:textId="77777777" w:rsidR="00990B5F" w:rsidRPr="00990B5F" w:rsidRDefault="00990B5F" w:rsidP="00990B5F">
      <w:pPr>
        <w:jc w:val="both"/>
        <w:rPr>
          <w:rFonts w:ascii="Arial" w:eastAsia="Calibri" w:hAnsi="Arial"/>
          <w:szCs w:val="22"/>
          <w:lang w:eastAsia="en-AU"/>
        </w:rPr>
      </w:pPr>
      <w:r w:rsidRPr="00990B5F">
        <w:rPr>
          <w:rFonts w:ascii="Arial" w:eastAsia="Calibri" w:hAnsi="Arial"/>
          <w:szCs w:val="22"/>
          <w:lang w:eastAsia="en-AU"/>
        </w:rPr>
        <w:t>The realignment of the SU zone for Lisle Lodge is not supported as it would give rise to the zone being expanded to properties currently developed with single houses by individual landowners who are not associated in any way with Lisle Lodge.</w:t>
      </w:r>
    </w:p>
    <w:p w14:paraId="39E2AE75" w14:textId="77777777" w:rsidR="00990B5F" w:rsidRPr="00990B5F" w:rsidRDefault="00990B5F" w:rsidP="00990B5F">
      <w:pPr>
        <w:jc w:val="both"/>
        <w:rPr>
          <w:rFonts w:ascii="Arial" w:eastAsia="Calibri" w:hAnsi="Arial" w:cs="Arial"/>
          <w:szCs w:val="22"/>
        </w:rPr>
      </w:pPr>
    </w:p>
    <w:p w14:paraId="484B9F3C" w14:textId="77777777" w:rsidR="00990B5F" w:rsidRPr="00990B5F" w:rsidRDefault="00990B5F" w:rsidP="00990B5F">
      <w:pPr>
        <w:jc w:val="both"/>
        <w:rPr>
          <w:rFonts w:ascii="Arial" w:eastAsia="Calibri" w:hAnsi="Arial"/>
          <w:szCs w:val="22"/>
        </w:rPr>
      </w:pPr>
      <w:r w:rsidRPr="00990B5F">
        <w:rPr>
          <w:rFonts w:ascii="Arial" w:eastAsia="Calibri" w:hAnsi="Arial"/>
          <w:szCs w:val="22"/>
        </w:rPr>
        <w:t>A potential redevelopment on this or any of these sites is however an issue as there are currently no provisions that would guide development on these sites as the WAPC required the removal of the proposed Local Development Plan trigger that Council had in the adopted draft LPS3.</w:t>
      </w:r>
    </w:p>
    <w:p w14:paraId="1828ADBF" w14:textId="77777777" w:rsidR="00990B5F" w:rsidRPr="00990B5F" w:rsidRDefault="00990B5F" w:rsidP="00990B5F">
      <w:pPr>
        <w:jc w:val="both"/>
        <w:rPr>
          <w:rFonts w:ascii="Arial" w:eastAsia="Calibri" w:hAnsi="Arial"/>
          <w:szCs w:val="22"/>
        </w:rPr>
      </w:pPr>
    </w:p>
    <w:p w14:paraId="6B9E2FE8" w14:textId="77777777" w:rsidR="00990B5F" w:rsidRPr="00990B5F" w:rsidRDefault="00990B5F" w:rsidP="00990B5F">
      <w:pPr>
        <w:jc w:val="both"/>
        <w:rPr>
          <w:rFonts w:ascii="Arial" w:eastAsia="Calibri" w:hAnsi="Arial"/>
          <w:szCs w:val="22"/>
        </w:rPr>
      </w:pPr>
      <w:r w:rsidRPr="00990B5F">
        <w:rPr>
          <w:rFonts w:ascii="Arial" w:eastAsia="Calibri" w:hAnsi="Arial"/>
          <w:szCs w:val="22"/>
        </w:rPr>
        <w:t>Where the existing R-code is known to satisfy current and future operation of these sites it is appropriate to refer to that R-Code and allow development under the codes to proceed in that fashion. Where the future potential of the site in unknown i</w:t>
      </w:r>
      <w:r w:rsidRPr="00990B5F">
        <w:rPr>
          <w:rFonts w:ascii="Arial" w:eastAsia="Calibri" w:hAnsi="Arial"/>
          <w:szCs w:val="22"/>
          <w:lang w:eastAsia="en-AU"/>
        </w:rPr>
        <w:t xml:space="preserve">t would be premature to insert controls for these sites without considering the built form outcomes for the entirety of the site. The most appropriate mechanism by which to do this would be through an LDP. The </w:t>
      </w:r>
      <w:r w:rsidRPr="00990B5F">
        <w:rPr>
          <w:rFonts w:ascii="Arial" w:eastAsia="Calibri" w:hAnsi="Arial"/>
          <w:szCs w:val="22"/>
        </w:rPr>
        <w:t>reinsertion of the LDP trigger in a revised format will be needed for this scenario.</w:t>
      </w:r>
    </w:p>
    <w:p w14:paraId="2EA0C7FA" w14:textId="77777777" w:rsidR="00990B5F" w:rsidRPr="00990B5F" w:rsidRDefault="00990B5F" w:rsidP="00990B5F">
      <w:pPr>
        <w:jc w:val="both"/>
        <w:rPr>
          <w:rFonts w:ascii="Arial" w:eastAsia="Calibri" w:hAnsi="Arial"/>
          <w:szCs w:val="22"/>
        </w:rPr>
      </w:pPr>
    </w:p>
    <w:p w14:paraId="69247C7D" w14:textId="4D1097FD" w:rsidR="00990B5F" w:rsidRPr="00251143" w:rsidRDefault="00251143" w:rsidP="00251143">
      <w:pPr>
        <w:tabs>
          <w:tab w:val="left" w:pos="1134"/>
        </w:tabs>
        <w:jc w:val="both"/>
        <w:rPr>
          <w:rFonts w:ascii="Arial" w:eastAsia="Calibri" w:hAnsi="Arial" w:cs="Arial"/>
          <w:szCs w:val="22"/>
        </w:rPr>
      </w:pPr>
      <w:bookmarkStart w:id="1208" w:name="_Toc519673438"/>
      <w:bookmarkStart w:id="1209" w:name="_Toc519674124"/>
      <w:bookmarkStart w:id="1210" w:name="_Toc519674970"/>
      <w:bookmarkStart w:id="1211" w:name="_Toc519676123"/>
      <w:bookmarkStart w:id="1212" w:name="_Toc519678911"/>
      <w:bookmarkStart w:id="1213" w:name="_Toc519679757"/>
      <w:bookmarkStart w:id="1214" w:name="_Toc519681093"/>
      <w:bookmarkStart w:id="1215" w:name="_Toc519684747"/>
      <w:bookmarkStart w:id="1216" w:name="_Toc519685131"/>
      <w:bookmarkStart w:id="1217" w:name="_Toc519685173"/>
      <w:bookmarkStart w:id="1218" w:name="_Toc519688883"/>
      <w:bookmarkStart w:id="1219" w:name="_Toc519689210"/>
      <w:r>
        <w:rPr>
          <w:rFonts w:ascii="Arial" w:eastAsia="Calibri" w:hAnsi="Arial"/>
          <w:szCs w:val="22"/>
        </w:rPr>
        <w:t>6.15.2</w:t>
      </w:r>
      <w:r>
        <w:rPr>
          <w:rFonts w:ascii="Arial" w:eastAsia="Calibri" w:hAnsi="Arial"/>
          <w:szCs w:val="22"/>
        </w:rPr>
        <w:tab/>
      </w:r>
      <w:r w:rsidR="00990B5F" w:rsidRPr="00251143">
        <w:rPr>
          <w:rFonts w:ascii="Arial" w:eastAsia="Calibri" w:hAnsi="Arial"/>
          <w:szCs w:val="22"/>
        </w:rPr>
        <w:t>Recommended changes to advertised Scheme</w:t>
      </w:r>
      <w:bookmarkEnd w:id="1208"/>
      <w:bookmarkEnd w:id="1209"/>
      <w:bookmarkEnd w:id="1210"/>
      <w:bookmarkEnd w:id="1211"/>
      <w:bookmarkEnd w:id="1212"/>
      <w:bookmarkEnd w:id="1213"/>
      <w:bookmarkEnd w:id="1214"/>
      <w:bookmarkEnd w:id="1215"/>
      <w:bookmarkEnd w:id="1216"/>
      <w:bookmarkEnd w:id="1217"/>
      <w:bookmarkEnd w:id="1218"/>
      <w:bookmarkEnd w:id="1219"/>
    </w:p>
    <w:p w14:paraId="37C8A9DE" w14:textId="77777777" w:rsidR="00990B5F" w:rsidRPr="00990B5F" w:rsidRDefault="00990B5F" w:rsidP="00990B5F">
      <w:pPr>
        <w:jc w:val="both"/>
        <w:rPr>
          <w:rFonts w:ascii="Arial" w:eastAsia="Calibri" w:hAnsi="Arial"/>
          <w:szCs w:val="22"/>
        </w:rPr>
      </w:pPr>
    </w:p>
    <w:p w14:paraId="2829770D" w14:textId="77777777" w:rsidR="00990B5F" w:rsidRPr="00990B5F" w:rsidRDefault="00990B5F" w:rsidP="00251143">
      <w:pPr>
        <w:numPr>
          <w:ilvl w:val="0"/>
          <w:numId w:val="36"/>
        </w:numPr>
        <w:ind w:left="567" w:hanging="567"/>
        <w:jc w:val="both"/>
        <w:rPr>
          <w:rFonts w:ascii="Arial" w:hAnsi="Arial" w:cs="Arial"/>
          <w:bCs/>
          <w:szCs w:val="24"/>
          <w:lang w:eastAsia="en-AU"/>
        </w:rPr>
      </w:pPr>
      <w:r w:rsidRPr="00990B5F">
        <w:rPr>
          <w:rFonts w:ascii="Arial" w:hAnsi="Arial" w:cs="Arial"/>
          <w:bCs/>
          <w:szCs w:val="24"/>
          <w:lang w:eastAsia="en-AU"/>
        </w:rPr>
        <w:t>Insert provision for Structure Plan, Local Development Plan and/or Activity Centre Plan to guide future development with additional built form controls where appropriate.</w:t>
      </w:r>
    </w:p>
    <w:p w14:paraId="59C8F98D" w14:textId="77777777" w:rsidR="00990B5F" w:rsidRPr="00990B5F" w:rsidRDefault="00990B5F" w:rsidP="00251143">
      <w:pPr>
        <w:numPr>
          <w:ilvl w:val="0"/>
          <w:numId w:val="36"/>
        </w:numPr>
        <w:ind w:left="567" w:hanging="567"/>
        <w:jc w:val="both"/>
        <w:rPr>
          <w:rFonts w:ascii="Arial" w:hAnsi="Arial" w:cs="Arial"/>
          <w:bCs/>
          <w:szCs w:val="24"/>
          <w:lang w:eastAsia="en-AU"/>
        </w:rPr>
      </w:pPr>
      <w:r w:rsidRPr="00990B5F">
        <w:rPr>
          <w:rFonts w:ascii="Arial" w:hAnsi="Arial" w:cs="Arial"/>
          <w:bCs/>
          <w:szCs w:val="24"/>
          <w:lang w:eastAsia="en-AU"/>
        </w:rPr>
        <w:t>Show R-Code on the Scheme map for Lisle Lodge and Regent Park Estate.</w:t>
      </w:r>
    </w:p>
    <w:p w14:paraId="0E1A692C" w14:textId="77777777" w:rsidR="00990B5F" w:rsidRPr="00990B5F" w:rsidRDefault="00990B5F" w:rsidP="00251143">
      <w:pPr>
        <w:numPr>
          <w:ilvl w:val="0"/>
          <w:numId w:val="36"/>
        </w:numPr>
        <w:ind w:left="567" w:hanging="567"/>
        <w:jc w:val="both"/>
        <w:rPr>
          <w:rFonts w:ascii="Arial" w:hAnsi="Arial" w:cs="Arial"/>
          <w:bCs/>
          <w:szCs w:val="24"/>
          <w:lang w:eastAsia="en-AU"/>
        </w:rPr>
      </w:pPr>
      <w:r w:rsidRPr="00990B5F">
        <w:rPr>
          <w:rFonts w:ascii="Arial" w:hAnsi="Arial" w:cs="Arial"/>
          <w:bCs/>
          <w:szCs w:val="24"/>
          <w:lang w:eastAsia="en-AU"/>
        </w:rPr>
        <w:t>Rezone SU4 to Urban Development.</w:t>
      </w:r>
    </w:p>
    <w:p w14:paraId="26417362" w14:textId="77777777" w:rsidR="00990B5F" w:rsidRPr="00990B5F" w:rsidRDefault="00990B5F" w:rsidP="00251143">
      <w:pPr>
        <w:numPr>
          <w:ilvl w:val="0"/>
          <w:numId w:val="36"/>
        </w:numPr>
        <w:ind w:left="567" w:hanging="567"/>
        <w:jc w:val="both"/>
        <w:rPr>
          <w:rFonts w:ascii="Arial" w:hAnsi="Arial" w:cs="Arial"/>
          <w:bCs/>
          <w:szCs w:val="24"/>
          <w:lang w:eastAsia="en-AU"/>
        </w:rPr>
      </w:pPr>
      <w:r w:rsidRPr="00990B5F">
        <w:rPr>
          <w:rFonts w:ascii="Arial" w:hAnsi="Arial" w:cs="Arial"/>
          <w:bCs/>
          <w:szCs w:val="24"/>
          <w:lang w:eastAsia="en-AU"/>
        </w:rPr>
        <w:t>Rezone SU5 to Urban Development except for the area that current Amendment 208 applies and insert provisions in SU5 in line with proposed Amendment 208.</w:t>
      </w:r>
    </w:p>
    <w:p w14:paraId="37F44B7F" w14:textId="77777777" w:rsidR="00990B5F" w:rsidRPr="00990B5F" w:rsidRDefault="00990B5F" w:rsidP="00990B5F">
      <w:pPr>
        <w:jc w:val="both"/>
        <w:rPr>
          <w:rFonts w:ascii="Arial" w:eastAsia="Calibri" w:hAnsi="Arial"/>
          <w:szCs w:val="22"/>
        </w:rPr>
      </w:pPr>
    </w:p>
    <w:p w14:paraId="32011942" w14:textId="2A3931F4" w:rsidR="00990B5F" w:rsidRPr="00251143" w:rsidRDefault="00251143" w:rsidP="00251143">
      <w:pPr>
        <w:tabs>
          <w:tab w:val="left" w:pos="1134"/>
        </w:tabs>
        <w:jc w:val="both"/>
        <w:rPr>
          <w:rFonts w:ascii="Arial" w:eastAsia="Calibri" w:hAnsi="Arial"/>
          <w:szCs w:val="22"/>
        </w:rPr>
      </w:pPr>
      <w:bookmarkStart w:id="1220" w:name="_Toc519633409"/>
      <w:bookmarkStart w:id="1221" w:name="_Toc519632751"/>
      <w:bookmarkStart w:id="1222" w:name="_Toc519671566"/>
      <w:bookmarkStart w:id="1223" w:name="_Toc519672997"/>
      <w:bookmarkStart w:id="1224" w:name="_Toc519673439"/>
      <w:bookmarkStart w:id="1225" w:name="_Toc519674125"/>
      <w:bookmarkStart w:id="1226" w:name="_Toc519674971"/>
      <w:bookmarkStart w:id="1227" w:name="_Toc519676124"/>
      <w:bookmarkStart w:id="1228" w:name="_Toc519678912"/>
      <w:bookmarkStart w:id="1229" w:name="_Toc519679758"/>
      <w:bookmarkStart w:id="1230" w:name="_Toc519681094"/>
      <w:bookmarkStart w:id="1231" w:name="_Toc519684748"/>
      <w:bookmarkStart w:id="1232" w:name="_Toc519685132"/>
      <w:bookmarkStart w:id="1233" w:name="_Toc519685174"/>
      <w:bookmarkStart w:id="1234" w:name="_Toc519688884"/>
      <w:bookmarkStart w:id="1235" w:name="_Toc519689211"/>
      <w:r>
        <w:rPr>
          <w:rFonts w:ascii="Arial" w:eastAsia="Calibri" w:hAnsi="Arial"/>
          <w:szCs w:val="22"/>
        </w:rPr>
        <w:t>6.15.3</w:t>
      </w:r>
      <w:r>
        <w:rPr>
          <w:rFonts w:ascii="Arial" w:eastAsia="Calibri" w:hAnsi="Arial"/>
          <w:szCs w:val="22"/>
        </w:rPr>
        <w:tab/>
      </w:r>
      <w:r w:rsidR="00990B5F" w:rsidRPr="00251143">
        <w:rPr>
          <w:rFonts w:ascii="Arial" w:eastAsia="Calibri" w:hAnsi="Arial"/>
          <w:szCs w:val="22"/>
        </w:rPr>
        <w:t>Reference in Schedule of Modifications</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14:paraId="6F32D5CF" w14:textId="77777777" w:rsidR="00990B5F" w:rsidRPr="00990B5F" w:rsidRDefault="00990B5F" w:rsidP="00990B5F">
      <w:pPr>
        <w:jc w:val="both"/>
        <w:rPr>
          <w:rFonts w:ascii="Arial" w:eastAsia="Calibri" w:hAnsi="Arial"/>
          <w:szCs w:val="22"/>
        </w:rPr>
      </w:pPr>
    </w:p>
    <w:p w14:paraId="0C41686E" w14:textId="77777777" w:rsidR="00990B5F" w:rsidRPr="00990B5F" w:rsidRDefault="00990B5F" w:rsidP="00990B5F">
      <w:pPr>
        <w:jc w:val="both"/>
        <w:rPr>
          <w:rFonts w:ascii="Arial" w:eastAsia="Calibri" w:hAnsi="Arial"/>
          <w:szCs w:val="22"/>
        </w:rPr>
      </w:pPr>
      <w:r w:rsidRPr="00990B5F">
        <w:rPr>
          <w:rFonts w:ascii="Arial" w:eastAsia="Calibri" w:hAnsi="Arial"/>
          <w:szCs w:val="22"/>
        </w:rPr>
        <w:t>Text 23</w:t>
      </w:r>
    </w:p>
    <w:p w14:paraId="444FEBBF" w14:textId="77777777" w:rsidR="00990B5F" w:rsidRPr="00990B5F" w:rsidRDefault="00990B5F" w:rsidP="00990B5F">
      <w:pPr>
        <w:jc w:val="both"/>
        <w:rPr>
          <w:rFonts w:ascii="Arial" w:eastAsia="Calibri" w:hAnsi="Arial"/>
          <w:szCs w:val="22"/>
        </w:rPr>
      </w:pPr>
      <w:r w:rsidRPr="00990B5F">
        <w:rPr>
          <w:rFonts w:ascii="Arial" w:eastAsia="Calibri" w:hAnsi="Arial"/>
          <w:szCs w:val="22"/>
        </w:rPr>
        <w:t>Map 169 – 171</w:t>
      </w:r>
    </w:p>
    <w:p w14:paraId="4913E989" w14:textId="77777777" w:rsidR="00990B5F" w:rsidRPr="00990B5F" w:rsidRDefault="00990B5F" w:rsidP="00990B5F">
      <w:pPr>
        <w:jc w:val="both"/>
        <w:rPr>
          <w:rFonts w:ascii="Arial" w:eastAsia="Calibri" w:hAnsi="Arial"/>
          <w:szCs w:val="22"/>
        </w:rPr>
      </w:pPr>
      <w:r w:rsidRPr="00990B5F">
        <w:rPr>
          <w:rFonts w:ascii="Arial" w:eastAsia="Calibri" w:hAnsi="Arial"/>
          <w:szCs w:val="22"/>
        </w:rPr>
        <w:t>Text 23 (g) (m) – (q) and Map 164</w:t>
      </w:r>
    </w:p>
    <w:p w14:paraId="1BF2FCDF" w14:textId="0490B934" w:rsidR="00990B5F" w:rsidRDefault="00990B5F" w:rsidP="00990B5F">
      <w:pPr>
        <w:jc w:val="both"/>
        <w:rPr>
          <w:rFonts w:ascii="Arial" w:eastAsia="Calibri" w:hAnsi="Arial"/>
          <w:szCs w:val="22"/>
        </w:rPr>
      </w:pPr>
      <w:r w:rsidRPr="00990B5F">
        <w:rPr>
          <w:rFonts w:ascii="Arial" w:eastAsia="Calibri" w:hAnsi="Arial"/>
          <w:szCs w:val="22"/>
        </w:rPr>
        <w:t>Text 23 (h) – (k) and Map 162</w:t>
      </w:r>
    </w:p>
    <w:p w14:paraId="3F1DC4E6" w14:textId="7417908E" w:rsidR="00251143" w:rsidRDefault="00251143" w:rsidP="00990B5F">
      <w:pPr>
        <w:jc w:val="both"/>
        <w:rPr>
          <w:rFonts w:ascii="Arial" w:eastAsia="Calibri" w:hAnsi="Arial"/>
          <w:szCs w:val="22"/>
        </w:rPr>
      </w:pPr>
    </w:p>
    <w:p w14:paraId="53DBB128" w14:textId="42E31ED4" w:rsidR="00990B5F" w:rsidRPr="00990B5F" w:rsidRDefault="00251143" w:rsidP="00233C99">
      <w:pPr>
        <w:tabs>
          <w:tab w:val="left" w:pos="567"/>
        </w:tabs>
        <w:jc w:val="both"/>
        <w:rPr>
          <w:rFonts w:ascii="Arial" w:eastAsia="Calibri" w:hAnsi="Arial" w:cs="Arial"/>
          <w:b/>
          <w:szCs w:val="32"/>
        </w:rPr>
      </w:pPr>
      <w:bookmarkStart w:id="1236" w:name="_Toc519633410"/>
      <w:bookmarkStart w:id="1237" w:name="_Toc519632752"/>
      <w:bookmarkStart w:id="1238" w:name="_Toc519671567"/>
      <w:bookmarkStart w:id="1239" w:name="_Toc519672998"/>
      <w:bookmarkStart w:id="1240" w:name="_Toc519673440"/>
      <w:bookmarkStart w:id="1241" w:name="_Toc519674126"/>
      <w:bookmarkStart w:id="1242" w:name="_Toc519674972"/>
      <w:bookmarkStart w:id="1243" w:name="_Toc519676125"/>
      <w:bookmarkStart w:id="1244" w:name="_Toc519678913"/>
      <w:bookmarkStart w:id="1245" w:name="_Toc519679759"/>
      <w:bookmarkStart w:id="1246" w:name="_Toc519681095"/>
      <w:bookmarkStart w:id="1247" w:name="_Toc519684749"/>
      <w:bookmarkStart w:id="1248" w:name="_Toc519685133"/>
      <w:bookmarkStart w:id="1249" w:name="_Toc519685175"/>
      <w:bookmarkStart w:id="1250" w:name="_Toc519688885"/>
      <w:bookmarkStart w:id="1251" w:name="_Toc519689212"/>
      <w:r>
        <w:rPr>
          <w:rFonts w:ascii="Arial" w:eastAsia="Calibri" w:hAnsi="Arial" w:cs="Arial"/>
          <w:b/>
          <w:szCs w:val="32"/>
        </w:rPr>
        <w:t>6.16</w:t>
      </w:r>
      <w:r>
        <w:rPr>
          <w:rFonts w:ascii="Arial" w:eastAsia="Calibri" w:hAnsi="Arial" w:cs="Arial"/>
          <w:b/>
          <w:szCs w:val="32"/>
        </w:rPr>
        <w:tab/>
      </w:r>
      <w:r w:rsidR="00990B5F" w:rsidRPr="00990B5F">
        <w:rPr>
          <w:rFonts w:ascii="Arial" w:eastAsia="Calibri" w:hAnsi="Arial" w:cs="Arial"/>
          <w:b/>
          <w:szCs w:val="32"/>
        </w:rPr>
        <w:t>Key Issue: Subiaco Strategic Water Resource Precinct</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14:paraId="2E282393" w14:textId="77777777" w:rsidR="00990B5F" w:rsidRPr="00990B5F" w:rsidRDefault="00990B5F" w:rsidP="00990B5F">
      <w:pPr>
        <w:jc w:val="both"/>
        <w:rPr>
          <w:rFonts w:ascii="Arial" w:eastAsia="Calibri" w:hAnsi="Arial"/>
          <w:szCs w:val="22"/>
        </w:rPr>
      </w:pPr>
    </w:p>
    <w:tbl>
      <w:tblPr>
        <w:tblStyle w:val="TableGrid4"/>
        <w:tblW w:w="5000" w:type="pct"/>
        <w:tblInd w:w="-5" w:type="dxa"/>
        <w:tblLook w:val="04A0" w:firstRow="1" w:lastRow="0" w:firstColumn="1" w:lastColumn="0" w:noHBand="0" w:noVBand="1"/>
      </w:tblPr>
      <w:tblGrid>
        <w:gridCol w:w="3916"/>
        <w:gridCol w:w="4387"/>
      </w:tblGrid>
      <w:tr w:rsidR="00990B5F" w:rsidRPr="00990B5F" w14:paraId="0C4DA998" w14:textId="77777777" w:rsidTr="002B73E6">
        <w:tc>
          <w:tcPr>
            <w:tcW w:w="2358" w:type="pct"/>
            <w:shd w:val="clear" w:color="auto" w:fill="D9D9D9"/>
          </w:tcPr>
          <w:p w14:paraId="54E98249" w14:textId="77777777" w:rsidR="00990B5F" w:rsidRPr="00990B5F" w:rsidRDefault="00990B5F" w:rsidP="00990B5F">
            <w:pPr>
              <w:spacing w:line="276" w:lineRule="auto"/>
              <w:jc w:val="center"/>
              <w:rPr>
                <w:rFonts w:ascii="Arial" w:hAnsi="Arial" w:cs="Arial"/>
                <w:b/>
              </w:rPr>
            </w:pPr>
            <w:r w:rsidRPr="00990B5F">
              <w:rPr>
                <w:rFonts w:ascii="Arial" w:hAnsi="Arial" w:cs="Arial"/>
                <w:b/>
              </w:rPr>
              <w:t>Points raised</w:t>
            </w:r>
          </w:p>
        </w:tc>
        <w:tc>
          <w:tcPr>
            <w:tcW w:w="2642" w:type="pct"/>
            <w:shd w:val="clear" w:color="auto" w:fill="D9D9D9"/>
          </w:tcPr>
          <w:p w14:paraId="1D381A17" w14:textId="77777777" w:rsidR="00990B5F" w:rsidRPr="00990B5F" w:rsidRDefault="00990B5F" w:rsidP="00990B5F">
            <w:pPr>
              <w:spacing w:line="276" w:lineRule="auto"/>
              <w:jc w:val="center"/>
              <w:rPr>
                <w:rFonts w:ascii="Arial" w:hAnsi="Arial" w:cs="Arial"/>
                <w:b/>
              </w:rPr>
            </w:pPr>
            <w:r w:rsidRPr="00990B5F">
              <w:rPr>
                <w:rFonts w:ascii="Arial" w:hAnsi="Arial" w:cs="Arial"/>
                <w:b/>
              </w:rPr>
              <w:t>Administration Comment</w:t>
            </w:r>
          </w:p>
        </w:tc>
      </w:tr>
      <w:tr w:rsidR="00990B5F" w:rsidRPr="00990B5F" w14:paraId="532B73A7" w14:textId="77777777" w:rsidTr="002B73E6">
        <w:tc>
          <w:tcPr>
            <w:tcW w:w="2358" w:type="pct"/>
          </w:tcPr>
          <w:p w14:paraId="1A6FD967" w14:textId="77777777" w:rsidR="00990B5F" w:rsidRPr="00990B5F" w:rsidRDefault="00990B5F" w:rsidP="00251143">
            <w:pPr>
              <w:jc w:val="both"/>
              <w:rPr>
                <w:rFonts w:ascii="Arial" w:hAnsi="Arial" w:cs="Arial"/>
                <w:lang w:eastAsia="en-AU"/>
              </w:rPr>
            </w:pPr>
            <w:r w:rsidRPr="00990B5F">
              <w:rPr>
                <w:rFonts w:ascii="Arial" w:hAnsi="Arial" w:cs="Arial"/>
                <w:lang w:eastAsia="en-AU"/>
              </w:rPr>
              <w:t>Request to apply Special Control Area over Subiaco Strategic Water Resource Precinct</w:t>
            </w:r>
          </w:p>
          <w:p w14:paraId="4FF40C33" w14:textId="77777777" w:rsidR="00990B5F" w:rsidRPr="00990B5F" w:rsidRDefault="00990B5F" w:rsidP="00251143">
            <w:pPr>
              <w:jc w:val="both"/>
              <w:rPr>
                <w:rFonts w:ascii="Arial" w:hAnsi="Arial" w:cs="Arial"/>
                <w:lang w:eastAsia="en-AU"/>
              </w:rPr>
            </w:pPr>
          </w:p>
          <w:p w14:paraId="6084DAD0" w14:textId="77777777" w:rsidR="00990B5F" w:rsidRPr="00990B5F" w:rsidRDefault="00990B5F" w:rsidP="00251143">
            <w:pPr>
              <w:jc w:val="both"/>
              <w:rPr>
                <w:rFonts w:ascii="Arial" w:hAnsi="Arial" w:cs="Arial"/>
                <w:lang w:eastAsia="en-AU"/>
              </w:rPr>
            </w:pPr>
            <w:r w:rsidRPr="00990B5F">
              <w:rPr>
                <w:rFonts w:ascii="Arial" w:hAnsi="Arial" w:cs="Arial"/>
                <w:lang w:eastAsia="en-AU"/>
              </w:rPr>
              <w:t>Request for more flexible LPS3 provisions to consider land uses falling within odour buffer</w:t>
            </w:r>
          </w:p>
        </w:tc>
        <w:tc>
          <w:tcPr>
            <w:tcW w:w="2642" w:type="pct"/>
          </w:tcPr>
          <w:p w14:paraId="63CB590B" w14:textId="77777777" w:rsidR="00990B5F" w:rsidRPr="00990B5F" w:rsidRDefault="00990B5F" w:rsidP="00251143">
            <w:pPr>
              <w:jc w:val="both"/>
              <w:rPr>
                <w:rFonts w:ascii="Arial" w:hAnsi="Arial" w:cs="Arial"/>
                <w:lang w:eastAsia="en-AU"/>
              </w:rPr>
            </w:pPr>
            <w:r w:rsidRPr="00990B5F">
              <w:rPr>
                <w:rFonts w:ascii="Arial" w:hAnsi="Arial" w:cs="Arial"/>
                <w:lang w:eastAsia="en-AU"/>
              </w:rPr>
              <w:t>Transfer of SSWRP from Clause 33 to Special Control Area is consistent with the SPP 4.1 and the draft SPP 4.1 – Industrial Interface.</w:t>
            </w:r>
          </w:p>
          <w:p w14:paraId="0B23E207" w14:textId="77777777" w:rsidR="00990B5F" w:rsidRPr="00990B5F" w:rsidRDefault="00990B5F" w:rsidP="00251143">
            <w:pPr>
              <w:jc w:val="both"/>
              <w:rPr>
                <w:rFonts w:ascii="Arial" w:hAnsi="Arial" w:cs="Arial"/>
                <w:lang w:eastAsia="en-AU"/>
              </w:rPr>
            </w:pPr>
          </w:p>
          <w:p w14:paraId="7AA2D0A6" w14:textId="77777777" w:rsidR="00990B5F" w:rsidRPr="00990B5F" w:rsidRDefault="00990B5F" w:rsidP="00251143">
            <w:pPr>
              <w:jc w:val="both"/>
              <w:rPr>
                <w:rFonts w:ascii="Arial" w:hAnsi="Arial" w:cs="Arial"/>
                <w:highlight w:val="red"/>
                <w:lang w:eastAsia="en-AU"/>
              </w:rPr>
            </w:pPr>
            <w:r w:rsidRPr="00990B5F">
              <w:rPr>
                <w:rFonts w:ascii="Arial" w:hAnsi="Arial" w:cs="Arial"/>
                <w:lang w:eastAsia="en-AU"/>
              </w:rPr>
              <w:t>Minor modifications to the conditions applicable to the SCA will provide more flexibility whilst maintaining adequate safeguards to preclude sensitive land uses within the SSWRP.</w:t>
            </w:r>
          </w:p>
        </w:tc>
      </w:tr>
    </w:tbl>
    <w:p w14:paraId="4500B78B" w14:textId="77777777" w:rsidR="00990B5F" w:rsidRPr="00990B5F" w:rsidRDefault="00990B5F" w:rsidP="00990B5F">
      <w:pPr>
        <w:jc w:val="both"/>
        <w:rPr>
          <w:rFonts w:ascii="Arial" w:eastAsia="Calibri" w:hAnsi="Arial" w:cs="Arial"/>
          <w:szCs w:val="32"/>
        </w:rPr>
      </w:pPr>
    </w:p>
    <w:p w14:paraId="478E1C39" w14:textId="7B62DCDF" w:rsidR="00990B5F" w:rsidRPr="00251143" w:rsidRDefault="00251143" w:rsidP="00251143">
      <w:pPr>
        <w:tabs>
          <w:tab w:val="left" w:pos="1134"/>
        </w:tabs>
        <w:jc w:val="both"/>
        <w:rPr>
          <w:rFonts w:ascii="Arial" w:eastAsia="Calibri" w:hAnsi="Arial" w:cs="Arial"/>
          <w:szCs w:val="32"/>
        </w:rPr>
      </w:pPr>
      <w:bookmarkStart w:id="1252" w:name="_Toc519633411"/>
      <w:bookmarkStart w:id="1253" w:name="_Toc519632753"/>
      <w:bookmarkStart w:id="1254" w:name="_Toc519671568"/>
      <w:bookmarkStart w:id="1255" w:name="_Toc519672999"/>
      <w:bookmarkStart w:id="1256" w:name="_Toc519673441"/>
      <w:bookmarkStart w:id="1257" w:name="_Toc519674127"/>
      <w:bookmarkStart w:id="1258" w:name="_Toc519674973"/>
      <w:bookmarkStart w:id="1259" w:name="_Toc519676126"/>
      <w:bookmarkStart w:id="1260" w:name="_Toc519678914"/>
      <w:bookmarkStart w:id="1261" w:name="_Toc519679760"/>
      <w:bookmarkStart w:id="1262" w:name="_Toc519681096"/>
      <w:bookmarkStart w:id="1263" w:name="_Toc519684750"/>
      <w:bookmarkStart w:id="1264" w:name="_Toc519685134"/>
      <w:bookmarkStart w:id="1265" w:name="_Toc519685176"/>
      <w:bookmarkStart w:id="1266" w:name="_Toc519688886"/>
      <w:bookmarkStart w:id="1267" w:name="_Toc519689213"/>
      <w:r>
        <w:rPr>
          <w:rFonts w:ascii="Arial" w:eastAsia="Calibri" w:hAnsi="Arial" w:cs="Arial"/>
          <w:szCs w:val="32"/>
        </w:rPr>
        <w:t>6.16.1</w:t>
      </w:r>
      <w:r>
        <w:rPr>
          <w:rFonts w:ascii="Arial" w:eastAsia="Calibri" w:hAnsi="Arial" w:cs="Arial"/>
          <w:szCs w:val="32"/>
        </w:rPr>
        <w:tab/>
      </w:r>
      <w:r w:rsidR="00990B5F" w:rsidRPr="00251143">
        <w:rPr>
          <w:rFonts w:ascii="Arial" w:eastAsia="Calibri" w:hAnsi="Arial" w:cs="Arial"/>
          <w:szCs w:val="32"/>
        </w:rPr>
        <w:t>Discussion</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14:paraId="31DD908C" w14:textId="77777777" w:rsidR="00990B5F" w:rsidRPr="00990B5F" w:rsidRDefault="00990B5F" w:rsidP="00990B5F">
      <w:pPr>
        <w:jc w:val="both"/>
        <w:rPr>
          <w:rFonts w:ascii="Arial" w:eastAsia="Calibri" w:hAnsi="Arial"/>
          <w:szCs w:val="22"/>
        </w:rPr>
      </w:pPr>
    </w:p>
    <w:p w14:paraId="1BFF1C89" w14:textId="77777777" w:rsidR="00990B5F" w:rsidRPr="00990B5F" w:rsidRDefault="00990B5F" w:rsidP="00990B5F">
      <w:pPr>
        <w:jc w:val="both"/>
        <w:rPr>
          <w:rFonts w:ascii="Arial" w:eastAsia="Calibri" w:hAnsi="Arial"/>
          <w:szCs w:val="22"/>
        </w:rPr>
      </w:pPr>
      <w:r w:rsidRPr="00990B5F">
        <w:rPr>
          <w:rFonts w:ascii="Arial" w:eastAsia="Calibri" w:hAnsi="Arial"/>
          <w:szCs w:val="22"/>
        </w:rPr>
        <w:t>A submission received from Water Corporation seeks to reinstate a Special Control Area (SCA) in line with the Council adopted LPS3.</w:t>
      </w:r>
    </w:p>
    <w:p w14:paraId="24F666CC" w14:textId="77777777" w:rsidR="00990B5F" w:rsidRPr="00990B5F" w:rsidRDefault="00990B5F" w:rsidP="00990B5F">
      <w:pPr>
        <w:jc w:val="both"/>
        <w:rPr>
          <w:rFonts w:ascii="Arial" w:eastAsia="Calibri" w:hAnsi="Arial"/>
          <w:szCs w:val="22"/>
        </w:rPr>
      </w:pPr>
    </w:p>
    <w:p w14:paraId="1BD26E56" w14:textId="77777777" w:rsidR="00990B5F" w:rsidRPr="00990B5F" w:rsidRDefault="00990B5F" w:rsidP="00990B5F">
      <w:pPr>
        <w:jc w:val="both"/>
        <w:rPr>
          <w:rFonts w:ascii="Arial" w:eastAsia="Calibri" w:hAnsi="Arial"/>
          <w:szCs w:val="22"/>
        </w:rPr>
      </w:pPr>
      <w:r w:rsidRPr="00990B5F">
        <w:rPr>
          <w:rFonts w:ascii="Arial" w:eastAsia="Calibri" w:hAnsi="Arial"/>
          <w:szCs w:val="22"/>
        </w:rPr>
        <w:t>A submission on behalf of the CSIRO suggests some minor wording changes to the advertised form of wording for clause 33.1 which generally seeks to provide that a structure plan, activity centre plan, local development plan and/or scheme amendment proposal could provide a current odour modelling technical report which would review and confirm the boundaries of the odour buffer, thereby allowing for sensitive land uses to be introduced into the SCA precinct.</w:t>
      </w:r>
    </w:p>
    <w:p w14:paraId="72DFA4FE" w14:textId="77777777" w:rsidR="00990B5F" w:rsidRPr="00990B5F" w:rsidRDefault="00990B5F" w:rsidP="00990B5F">
      <w:pPr>
        <w:jc w:val="both"/>
        <w:rPr>
          <w:rFonts w:ascii="Arial" w:eastAsia="Calibri" w:hAnsi="Arial"/>
          <w:szCs w:val="22"/>
        </w:rPr>
      </w:pPr>
    </w:p>
    <w:p w14:paraId="08C9969E" w14:textId="3F9FCC46" w:rsidR="00990B5F" w:rsidRDefault="00990B5F" w:rsidP="00990B5F">
      <w:pPr>
        <w:jc w:val="both"/>
        <w:rPr>
          <w:rFonts w:ascii="Arial" w:eastAsia="Calibri" w:hAnsi="Arial"/>
          <w:szCs w:val="22"/>
        </w:rPr>
      </w:pPr>
      <w:r w:rsidRPr="00990B5F">
        <w:rPr>
          <w:rFonts w:ascii="Arial" w:eastAsia="Calibri" w:hAnsi="Arial"/>
          <w:szCs w:val="22"/>
        </w:rPr>
        <w:t>The City of Nedlands Local Planning Strategy sets out to:</w:t>
      </w:r>
    </w:p>
    <w:p w14:paraId="706C6A80" w14:textId="77777777" w:rsidR="00251143" w:rsidRPr="00990B5F" w:rsidRDefault="00251143" w:rsidP="00990B5F">
      <w:pPr>
        <w:jc w:val="both"/>
        <w:rPr>
          <w:rFonts w:ascii="Arial" w:eastAsia="Calibri" w:hAnsi="Arial"/>
          <w:szCs w:val="22"/>
        </w:rPr>
      </w:pPr>
    </w:p>
    <w:p w14:paraId="38A3E611" w14:textId="77777777" w:rsidR="00990B5F" w:rsidRPr="00990B5F" w:rsidRDefault="00990B5F" w:rsidP="00251143">
      <w:pPr>
        <w:numPr>
          <w:ilvl w:val="0"/>
          <w:numId w:val="54"/>
        </w:numPr>
        <w:ind w:left="567" w:hanging="567"/>
        <w:contextualSpacing/>
        <w:jc w:val="both"/>
        <w:rPr>
          <w:rFonts w:ascii="Arial" w:eastAsia="Calibri" w:hAnsi="Arial"/>
          <w:szCs w:val="22"/>
        </w:rPr>
      </w:pPr>
      <w:r w:rsidRPr="00990B5F">
        <w:rPr>
          <w:rFonts w:ascii="Arial" w:eastAsia="Calibri" w:hAnsi="Arial"/>
          <w:szCs w:val="22"/>
        </w:rPr>
        <w:t xml:space="preserve">Prevent the encroachment of sensitive land uses and residential development within the Subiaco WWTP odour buffer area. </w:t>
      </w:r>
    </w:p>
    <w:p w14:paraId="02BDFCA3" w14:textId="226D71BC" w:rsidR="00990B5F" w:rsidRDefault="00990B5F" w:rsidP="00251143">
      <w:pPr>
        <w:numPr>
          <w:ilvl w:val="0"/>
          <w:numId w:val="54"/>
        </w:numPr>
        <w:ind w:left="567" w:hanging="567"/>
        <w:contextualSpacing/>
        <w:jc w:val="both"/>
        <w:rPr>
          <w:rFonts w:ascii="Arial" w:eastAsia="Calibri" w:hAnsi="Arial"/>
          <w:szCs w:val="22"/>
        </w:rPr>
      </w:pPr>
      <w:r w:rsidRPr="00990B5F">
        <w:rPr>
          <w:rFonts w:ascii="Arial" w:eastAsia="Calibri" w:hAnsi="Arial"/>
          <w:szCs w:val="22"/>
        </w:rPr>
        <w:t xml:space="preserve">As a priority, comprehensively plan for the precinct to resolve land use within and surrounding the Subiaco WWTP odour buffer.  </w:t>
      </w:r>
    </w:p>
    <w:p w14:paraId="5BB0EEB8" w14:textId="77777777" w:rsidR="00251143" w:rsidRPr="00990B5F" w:rsidRDefault="00251143" w:rsidP="00251143">
      <w:pPr>
        <w:ind w:left="567"/>
        <w:contextualSpacing/>
        <w:jc w:val="both"/>
        <w:rPr>
          <w:rFonts w:ascii="Arial" w:eastAsia="Calibri" w:hAnsi="Arial"/>
          <w:szCs w:val="22"/>
        </w:rPr>
      </w:pPr>
    </w:p>
    <w:p w14:paraId="4D91A041" w14:textId="77777777" w:rsidR="00990B5F" w:rsidRPr="00990B5F" w:rsidRDefault="00990B5F" w:rsidP="00233C99">
      <w:pPr>
        <w:numPr>
          <w:ilvl w:val="1"/>
          <w:numId w:val="54"/>
        </w:numPr>
        <w:tabs>
          <w:tab w:val="left" w:pos="1134"/>
        </w:tabs>
        <w:ind w:left="1134" w:hanging="567"/>
        <w:contextualSpacing/>
        <w:jc w:val="both"/>
        <w:rPr>
          <w:rFonts w:ascii="Arial" w:eastAsia="Calibri" w:hAnsi="Arial"/>
          <w:szCs w:val="22"/>
        </w:rPr>
      </w:pPr>
      <w:r w:rsidRPr="00990B5F">
        <w:rPr>
          <w:rFonts w:ascii="Arial" w:eastAsia="Calibri" w:hAnsi="Arial"/>
          <w:szCs w:val="22"/>
        </w:rPr>
        <w:t xml:space="preserve">With urgency, comprehensively plan for land in proximity to the Shenton Park Hospital Redevelopment site and Lot 4 Underwood Avenue, and Bedbrook Place to resolve land use, desired built form and reservations.  </w:t>
      </w:r>
    </w:p>
    <w:p w14:paraId="66BDA971" w14:textId="77777777" w:rsidR="00990B5F" w:rsidRPr="00990B5F" w:rsidRDefault="00990B5F" w:rsidP="00990B5F">
      <w:pPr>
        <w:jc w:val="both"/>
        <w:rPr>
          <w:rFonts w:ascii="Arial" w:eastAsia="Calibri" w:hAnsi="Arial"/>
          <w:szCs w:val="22"/>
        </w:rPr>
      </w:pPr>
    </w:p>
    <w:p w14:paraId="151A3E01" w14:textId="77777777" w:rsidR="00990B5F" w:rsidRPr="00990B5F" w:rsidRDefault="00990B5F" w:rsidP="00990B5F">
      <w:pPr>
        <w:jc w:val="both"/>
        <w:rPr>
          <w:rFonts w:ascii="Arial" w:eastAsia="Calibri" w:hAnsi="Arial"/>
          <w:szCs w:val="22"/>
        </w:rPr>
      </w:pPr>
      <w:r w:rsidRPr="00990B5F">
        <w:rPr>
          <w:rFonts w:ascii="Arial" w:eastAsia="Calibri" w:hAnsi="Arial"/>
          <w:szCs w:val="22"/>
        </w:rPr>
        <w:t xml:space="preserve">Further investigation of the Water Corporation’s submission indicates that the Special Control Area provisions provide the most appropriate statutory mechanism to identify and regulate land use and development in and around the SSWRP. The appropriateness of the SCA has also been confirmed through subsequent discussions with WAPC officers. Given the direction of the Strategy, the reinstatement of the SSWRP as an SCA is appropriate and is also in </w:t>
      </w:r>
      <w:r w:rsidRPr="00990B5F">
        <w:rPr>
          <w:rFonts w:ascii="Arial" w:eastAsia="Calibri" w:hAnsi="Arial" w:cs="Arial"/>
          <w:szCs w:val="22"/>
        </w:rPr>
        <w:t>line with the adopted practice for the statutory treatment of industrial buffers as set out in State Planning Policy 4.1 – Industrial Interface (this position is reinforced by draft State Planning Policy 4.1).</w:t>
      </w:r>
    </w:p>
    <w:p w14:paraId="2AC959B2" w14:textId="3CB5FB5F" w:rsidR="00990B5F" w:rsidRDefault="00990B5F" w:rsidP="00990B5F">
      <w:pPr>
        <w:jc w:val="both"/>
        <w:rPr>
          <w:rFonts w:ascii="Arial" w:eastAsia="Calibri" w:hAnsi="Arial"/>
          <w:szCs w:val="22"/>
        </w:rPr>
      </w:pPr>
    </w:p>
    <w:p w14:paraId="2C7952B1" w14:textId="77777777" w:rsidR="002B73E6" w:rsidRPr="00990B5F" w:rsidRDefault="002B73E6" w:rsidP="00990B5F">
      <w:pPr>
        <w:jc w:val="both"/>
        <w:rPr>
          <w:rFonts w:ascii="Arial" w:eastAsia="Calibri" w:hAnsi="Arial"/>
          <w:szCs w:val="22"/>
        </w:rPr>
      </w:pPr>
    </w:p>
    <w:p w14:paraId="0982D763" w14:textId="77777777" w:rsidR="00990B5F" w:rsidRPr="00990B5F" w:rsidRDefault="00990B5F" w:rsidP="00990B5F">
      <w:pPr>
        <w:jc w:val="both"/>
        <w:rPr>
          <w:rFonts w:ascii="Arial" w:eastAsia="Calibri" w:hAnsi="Arial"/>
          <w:szCs w:val="22"/>
        </w:rPr>
      </w:pPr>
      <w:r w:rsidRPr="00990B5F">
        <w:rPr>
          <w:rFonts w:ascii="Arial" w:eastAsia="Calibri" w:hAnsi="Arial"/>
          <w:szCs w:val="22"/>
        </w:rPr>
        <w:t>Whilst the submission received from the CSIRO was predicated on the retention of proposed clause 33, the suggested wording is considered to have some merit by being more responsive to the surrounding planning context. The ability to have the odour buffer assessed on a case by case basis is recognised by the EPA Guidance Statement – Environmental Assessment Guideline for Separation Distances between Industrial and Sensitive Land Uses, this the rewording of the SCA provision is appropriate and as such, the provisions under the SCA shall be adapted accordingly.</w:t>
      </w:r>
    </w:p>
    <w:p w14:paraId="7B8D9CA5" w14:textId="77777777" w:rsidR="00990B5F" w:rsidRPr="00990B5F" w:rsidRDefault="00990B5F" w:rsidP="00990B5F">
      <w:pPr>
        <w:jc w:val="both"/>
        <w:rPr>
          <w:rFonts w:ascii="Arial" w:eastAsia="Calibri" w:hAnsi="Arial"/>
          <w:szCs w:val="22"/>
        </w:rPr>
      </w:pPr>
    </w:p>
    <w:p w14:paraId="02BF622D" w14:textId="11669C9B" w:rsidR="00990B5F" w:rsidRPr="00251143" w:rsidRDefault="00251143" w:rsidP="00251143">
      <w:pPr>
        <w:tabs>
          <w:tab w:val="left" w:pos="1134"/>
        </w:tabs>
        <w:jc w:val="both"/>
        <w:rPr>
          <w:rFonts w:ascii="Arial" w:eastAsia="Calibri" w:hAnsi="Arial"/>
          <w:szCs w:val="22"/>
        </w:rPr>
      </w:pPr>
      <w:bookmarkStart w:id="1268" w:name="_Toc519673442"/>
      <w:bookmarkStart w:id="1269" w:name="_Toc519674128"/>
      <w:bookmarkStart w:id="1270" w:name="_Toc519674974"/>
      <w:bookmarkStart w:id="1271" w:name="_Toc519676127"/>
      <w:bookmarkStart w:id="1272" w:name="_Toc519678915"/>
      <w:bookmarkStart w:id="1273" w:name="_Toc519679761"/>
      <w:bookmarkStart w:id="1274" w:name="_Toc519681097"/>
      <w:bookmarkStart w:id="1275" w:name="_Toc519684751"/>
      <w:bookmarkStart w:id="1276" w:name="_Toc519685135"/>
      <w:bookmarkStart w:id="1277" w:name="_Toc519685177"/>
      <w:bookmarkStart w:id="1278" w:name="_Toc519688887"/>
      <w:bookmarkStart w:id="1279" w:name="_Toc519689214"/>
      <w:r>
        <w:rPr>
          <w:rFonts w:ascii="Arial" w:eastAsia="Calibri" w:hAnsi="Arial"/>
          <w:szCs w:val="22"/>
        </w:rPr>
        <w:t>6.16.2</w:t>
      </w:r>
      <w:r>
        <w:rPr>
          <w:rFonts w:ascii="Arial" w:eastAsia="Calibri" w:hAnsi="Arial"/>
          <w:szCs w:val="22"/>
        </w:rPr>
        <w:tab/>
      </w:r>
      <w:r w:rsidR="00990B5F" w:rsidRPr="00251143">
        <w:rPr>
          <w:rFonts w:ascii="Arial" w:eastAsia="Calibri" w:hAnsi="Arial"/>
          <w:szCs w:val="22"/>
        </w:rPr>
        <w:t>Recommended changes to advertised Scheme</w:t>
      </w:r>
      <w:bookmarkEnd w:id="1268"/>
      <w:bookmarkEnd w:id="1269"/>
      <w:bookmarkEnd w:id="1270"/>
      <w:bookmarkEnd w:id="1271"/>
      <w:bookmarkEnd w:id="1272"/>
      <w:bookmarkEnd w:id="1273"/>
      <w:bookmarkEnd w:id="1274"/>
      <w:bookmarkEnd w:id="1275"/>
      <w:bookmarkEnd w:id="1276"/>
      <w:bookmarkEnd w:id="1277"/>
      <w:bookmarkEnd w:id="1278"/>
      <w:bookmarkEnd w:id="1279"/>
    </w:p>
    <w:p w14:paraId="0326121F" w14:textId="77777777" w:rsidR="00990B5F" w:rsidRPr="00990B5F" w:rsidRDefault="00990B5F" w:rsidP="00990B5F">
      <w:pPr>
        <w:jc w:val="both"/>
        <w:rPr>
          <w:rFonts w:ascii="Arial" w:eastAsia="Calibri" w:hAnsi="Arial"/>
          <w:szCs w:val="22"/>
        </w:rPr>
      </w:pPr>
    </w:p>
    <w:p w14:paraId="6691E476" w14:textId="77777777" w:rsidR="00990B5F" w:rsidRPr="00990B5F" w:rsidRDefault="00990B5F" w:rsidP="00251143">
      <w:pPr>
        <w:numPr>
          <w:ilvl w:val="0"/>
          <w:numId w:val="36"/>
        </w:numPr>
        <w:ind w:left="567" w:hanging="567"/>
        <w:jc w:val="both"/>
        <w:rPr>
          <w:rFonts w:ascii="Arial" w:hAnsi="Arial" w:cs="Arial"/>
          <w:bCs/>
          <w:szCs w:val="24"/>
          <w:lang w:eastAsia="en-AU"/>
        </w:rPr>
      </w:pPr>
      <w:r w:rsidRPr="00990B5F">
        <w:rPr>
          <w:rFonts w:ascii="Arial" w:hAnsi="Arial" w:cs="Arial"/>
          <w:bCs/>
          <w:szCs w:val="24"/>
          <w:lang w:eastAsia="en-AU"/>
        </w:rPr>
        <w:t>Subiaco Strategic Water Resource Precinct Special Control Area be reinstated in the Scheme text and scheme maps with modifications to the Scheme text to allow for odour modelling to demonstrate the buffer area.</w:t>
      </w:r>
    </w:p>
    <w:p w14:paraId="05F6725C" w14:textId="77777777" w:rsidR="00990B5F" w:rsidRPr="00990B5F" w:rsidRDefault="00990B5F" w:rsidP="00990B5F">
      <w:pPr>
        <w:jc w:val="both"/>
        <w:rPr>
          <w:rFonts w:ascii="Arial" w:eastAsia="Calibri" w:hAnsi="Arial"/>
          <w:szCs w:val="22"/>
        </w:rPr>
      </w:pPr>
    </w:p>
    <w:p w14:paraId="5A8DEA0B" w14:textId="1EE5CE5C" w:rsidR="00990B5F" w:rsidRPr="00251143" w:rsidRDefault="00251143" w:rsidP="00251143">
      <w:pPr>
        <w:tabs>
          <w:tab w:val="left" w:pos="1134"/>
        </w:tabs>
        <w:jc w:val="both"/>
        <w:rPr>
          <w:rFonts w:ascii="Arial" w:eastAsia="Calibri" w:hAnsi="Arial"/>
          <w:szCs w:val="22"/>
        </w:rPr>
      </w:pPr>
      <w:bookmarkStart w:id="1280" w:name="_Toc519633413"/>
      <w:bookmarkStart w:id="1281" w:name="_Toc519632755"/>
      <w:bookmarkStart w:id="1282" w:name="_Toc519671570"/>
      <w:bookmarkStart w:id="1283" w:name="_Toc519673001"/>
      <w:bookmarkStart w:id="1284" w:name="_Toc519673443"/>
      <w:bookmarkStart w:id="1285" w:name="_Toc519674129"/>
      <w:bookmarkStart w:id="1286" w:name="_Toc519674975"/>
      <w:bookmarkStart w:id="1287" w:name="_Toc519676128"/>
      <w:bookmarkStart w:id="1288" w:name="_Toc519678916"/>
      <w:bookmarkStart w:id="1289" w:name="_Toc519679762"/>
      <w:bookmarkStart w:id="1290" w:name="_Toc519681098"/>
      <w:bookmarkStart w:id="1291" w:name="_Toc519684752"/>
      <w:bookmarkStart w:id="1292" w:name="_Toc519685136"/>
      <w:bookmarkStart w:id="1293" w:name="_Toc519685178"/>
      <w:bookmarkStart w:id="1294" w:name="_Toc519688888"/>
      <w:bookmarkStart w:id="1295" w:name="_Toc519689215"/>
      <w:r>
        <w:rPr>
          <w:rFonts w:ascii="Arial" w:eastAsia="Calibri" w:hAnsi="Arial"/>
          <w:szCs w:val="22"/>
        </w:rPr>
        <w:t>6.16.3</w:t>
      </w:r>
      <w:r>
        <w:rPr>
          <w:rFonts w:ascii="Arial" w:eastAsia="Calibri" w:hAnsi="Arial"/>
          <w:szCs w:val="22"/>
        </w:rPr>
        <w:tab/>
      </w:r>
      <w:r w:rsidR="00990B5F" w:rsidRPr="00251143">
        <w:rPr>
          <w:rFonts w:ascii="Arial" w:eastAsia="Calibri" w:hAnsi="Arial"/>
          <w:szCs w:val="22"/>
        </w:rPr>
        <w:t>Reference in Schedule of Modifications</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14:paraId="115891CC" w14:textId="77777777" w:rsidR="00990B5F" w:rsidRPr="00990B5F" w:rsidRDefault="00990B5F" w:rsidP="00990B5F">
      <w:pPr>
        <w:jc w:val="both"/>
        <w:rPr>
          <w:rFonts w:ascii="Arial" w:eastAsia="Calibri" w:hAnsi="Arial"/>
          <w:szCs w:val="22"/>
        </w:rPr>
      </w:pPr>
    </w:p>
    <w:p w14:paraId="0DDE04DF" w14:textId="77777777" w:rsidR="00990B5F" w:rsidRPr="00990B5F" w:rsidRDefault="00990B5F" w:rsidP="00990B5F">
      <w:pPr>
        <w:jc w:val="both"/>
        <w:rPr>
          <w:rFonts w:ascii="Arial" w:eastAsia="Calibri" w:hAnsi="Arial"/>
          <w:szCs w:val="22"/>
        </w:rPr>
      </w:pPr>
      <w:r w:rsidRPr="00990B5F">
        <w:rPr>
          <w:rFonts w:ascii="Arial" w:eastAsia="Calibri" w:hAnsi="Arial"/>
          <w:szCs w:val="22"/>
        </w:rPr>
        <w:t>Text 43 and Map 165</w:t>
      </w:r>
    </w:p>
    <w:p w14:paraId="196D969C" w14:textId="77777777" w:rsidR="00990B5F" w:rsidRPr="00990B5F" w:rsidRDefault="00990B5F" w:rsidP="00990B5F">
      <w:pPr>
        <w:jc w:val="both"/>
        <w:rPr>
          <w:rFonts w:ascii="Arial" w:eastAsia="Calibri" w:hAnsi="Arial"/>
          <w:szCs w:val="22"/>
        </w:rPr>
      </w:pPr>
    </w:p>
    <w:p w14:paraId="1C37AFF9" w14:textId="76691591" w:rsidR="00990B5F" w:rsidRPr="00251143" w:rsidRDefault="00251143" w:rsidP="00233C99">
      <w:pPr>
        <w:tabs>
          <w:tab w:val="left" w:pos="567"/>
        </w:tabs>
        <w:jc w:val="both"/>
        <w:rPr>
          <w:rFonts w:ascii="Arial" w:eastAsia="Calibri" w:hAnsi="Arial"/>
          <w:b/>
          <w:szCs w:val="22"/>
        </w:rPr>
      </w:pPr>
      <w:bookmarkStart w:id="1296" w:name="_Toc519633414"/>
      <w:bookmarkStart w:id="1297" w:name="_Toc519632756"/>
      <w:bookmarkStart w:id="1298" w:name="_Toc519671571"/>
      <w:bookmarkStart w:id="1299" w:name="_Toc519673002"/>
      <w:bookmarkStart w:id="1300" w:name="_Toc519673444"/>
      <w:bookmarkStart w:id="1301" w:name="_Toc519674130"/>
      <w:bookmarkStart w:id="1302" w:name="_Toc519674976"/>
      <w:bookmarkStart w:id="1303" w:name="_Toc519676129"/>
      <w:bookmarkStart w:id="1304" w:name="_Toc519678917"/>
      <w:bookmarkStart w:id="1305" w:name="_Toc519679763"/>
      <w:bookmarkStart w:id="1306" w:name="_Toc519681099"/>
      <w:bookmarkStart w:id="1307" w:name="_Toc519684753"/>
      <w:bookmarkStart w:id="1308" w:name="_Toc519685137"/>
      <w:bookmarkStart w:id="1309" w:name="_Toc519685179"/>
      <w:bookmarkStart w:id="1310" w:name="_Toc519688889"/>
      <w:bookmarkStart w:id="1311" w:name="_Toc519689216"/>
      <w:r>
        <w:rPr>
          <w:rFonts w:ascii="Arial" w:eastAsia="Calibri" w:hAnsi="Arial"/>
          <w:b/>
          <w:szCs w:val="22"/>
        </w:rPr>
        <w:t>6.17</w:t>
      </w:r>
      <w:r>
        <w:rPr>
          <w:rFonts w:ascii="Arial" w:eastAsia="Calibri" w:hAnsi="Arial"/>
          <w:b/>
          <w:szCs w:val="22"/>
        </w:rPr>
        <w:tab/>
      </w:r>
      <w:r w:rsidR="00990B5F" w:rsidRPr="00251143">
        <w:rPr>
          <w:rFonts w:ascii="Arial" w:eastAsia="Calibri" w:hAnsi="Arial"/>
          <w:b/>
          <w:szCs w:val="22"/>
        </w:rPr>
        <w:t>Key Issue: Land use definitions</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1F669A02" w14:textId="77777777" w:rsidR="00990B5F" w:rsidRPr="00990B5F" w:rsidRDefault="00990B5F" w:rsidP="00990B5F">
      <w:pPr>
        <w:jc w:val="both"/>
        <w:rPr>
          <w:rFonts w:ascii="Arial" w:eastAsia="Calibri" w:hAnsi="Arial"/>
          <w:szCs w:val="22"/>
        </w:rPr>
      </w:pPr>
    </w:p>
    <w:tbl>
      <w:tblPr>
        <w:tblStyle w:val="TableGrid4"/>
        <w:tblW w:w="5000" w:type="pct"/>
        <w:tblInd w:w="-5" w:type="dxa"/>
        <w:tblLook w:val="04A0" w:firstRow="1" w:lastRow="0" w:firstColumn="1" w:lastColumn="0" w:noHBand="0" w:noVBand="1"/>
      </w:tblPr>
      <w:tblGrid>
        <w:gridCol w:w="4112"/>
        <w:gridCol w:w="4191"/>
      </w:tblGrid>
      <w:tr w:rsidR="00990B5F" w:rsidRPr="00990B5F" w14:paraId="3B4EBE95" w14:textId="77777777" w:rsidTr="002B73E6">
        <w:tc>
          <w:tcPr>
            <w:tcW w:w="2476" w:type="pct"/>
            <w:shd w:val="clear" w:color="auto" w:fill="D9D9D9"/>
          </w:tcPr>
          <w:p w14:paraId="3E2EFB32" w14:textId="77777777" w:rsidR="00990B5F" w:rsidRPr="00990B5F" w:rsidRDefault="00990B5F" w:rsidP="00990B5F">
            <w:pPr>
              <w:spacing w:line="276" w:lineRule="auto"/>
              <w:jc w:val="center"/>
              <w:rPr>
                <w:rFonts w:ascii="Arial" w:hAnsi="Arial" w:cs="Arial"/>
                <w:b/>
              </w:rPr>
            </w:pPr>
            <w:r w:rsidRPr="00990B5F">
              <w:rPr>
                <w:rFonts w:ascii="Arial" w:hAnsi="Arial" w:cs="Arial"/>
                <w:b/>
              </w:rPr>
              <w:t>Points raised</w:t>
            </w:r>
          </w:p>
        </w:tc>
        <w:tc>
          <w:tcPr>
            <w:tcW w:w="2524" w:type="pct"/>
            <w:shd w:val="clear" w:color="auto" w:fill="D9D9D9"/>
          </w:tcPr>
          <w:p w14:paraId="2B67770C" w14:textId="77777777" w:rsidR="00990B5F" w:rsidRPr="00990B5F" w:rsidRDefault="00990B5F" w:rsidP="00990B5F">
            <w:pPr>
              <w:spacing w:line="276" w:lineRule="auto"/>
              <w:jc w:val="center"/>
              <w:rPr>
                <w:rFonts w:ascii="Arial" w:hAnsi="Arial" w:cs="Arial"/>
                <w:b/>
              </w:rPr>
            </w:pPr>
            <w:r w:rsidRPr="00990B5F">
              <w:rPr>
                <w:rFonts w:ascii="Arial" w:hAnsi="Arial" w:cs="Arial"/>
                <w:b/>
              </w:rPr>
              <w:t>Administration Comment</w:t>
            </w:r>
          </w:p>
        </w:tc>
      </w:tr>
      <w:tr w:rsidR="00990B5F" w:rsidRPr="00990B5F" w14:paraId="118CAEDF" w14:textId="77777777" w:rsidTr="002B73E6">
        <w:tc>
          <w:tcPr>
            <w:tcW w:w="2476" w:type="pct"/>
          </w:tcPr>
          <w:p w14:paraId="56F22EF2" w14:textId="77777777" w:rsidR="00990B5F" w:rsidRPr="00990B5F" w:rsidRDefault="00990B5F" w:rsidP="00251143">
            <w:pPr>
              <w:numPr>
                <w:ilvl w:val="0"/>
                <w:numId w:val="62"/>
              </w:numPr>
              <w:ind w:left="308"/>
              <w:jc w:val="both"/>
              <w:rPr>
                <w:rFonts w:ascii="Arial" w:hAnsi="Arial" w:cs="Arial"/>
                <w:lang w:eastAsia="en-AU"/>
              </w:rPr>
            </w:pPr>
            <w:r w:rsidRPr="00990B5F">
              <w:rPr>
                <w:rFonts w:ascii="Arial" w:hAnsi="Arial" w:cs="Arial"/>
                <w:lang w:eastAsia="en-AU"/>
              </w:rPr>
              <w:t>Bulky goods showroom definition in LPS3 is inconsistent with Model provisions listed in the Local Planning Schemes Regulations and should be modified to be consistent with the Regulations, particularly as the specification of a 300m</w:t>
            </w:r>
            <w:r w:rsidRPr="00990B5F">
              <w:rPr>
                <w:rFonts w:ascii="Arial" w:hAnsi="Arial" w:cs="Arial"/>
                <w:vertAlign w:val="superscript"/>
                <w:lang w:eastAsia="en-AU"/>
              </w:rPr>
              <w:t>2</w:t>
            </w:r>
            <w:r w:rsidRPr="00990B5F">
              <w:rPr>
                <w:rFonts w:ascii="Arial" w:hAnsi="Arial" w:cs="Arial"/>
                <w:lang w:eastAsia="en-AU"/>
              </w:rPr>
              <w:t xml:space="preserve"> minimum area requirement is overly restrictive</w:t>
            </w:r>
          </w:p>
          <w:p w14:paraId="23FFEB6F" w14:textId="77777777" w:rsidR="00990B5F" w:rsidRPr="00990B5F" w:rsidRDefault="00990B5F" w:rsidP="00251143">
            <w:pPr>
              <w:numPr>
                <w:ilvl w:val="0"/>
                <w:numId w:val="62"/>
              </w:numPr>
              <w:ind w:left="308"/>
              <w:jc w:val="both"/>
              <w:rPr>
                <w:rFonts w:ascii="Arial" w:hAnsi="Arial" w:cs="Arial"/>
                <w:lang w:eastAsia="en-AU"/>
              </w:rPr>
            </w:pPr>
            <w:r w:rsidRPr="00990B5F">
              <w:rPr>
                <w:rFonts w:ascii="Arial" w:hAnsi="Arial" w:cs="Arial"/>
                <w:lang w:eastAsia="en-AU"/>
              </w:rPr>
              <w:t>Bulky goods showroom is listed as a prohibited use for the Mixed Use zone in LPS3 and this should be modified so that the use is discretionary</w:t>
            </w:r>
          </w:p>
        </w:tc>
        <w:tc>
          <w:tcPr>
            <w:tcW w:w="2524" w:type="pct"/>
          </w:tcPr>
          <w:p w14:paraId="2BF7BBEB" w14:textId="77777777" w:rsidR="00990B5F" w:rsidRPr="00990B5F" w:rsidRDefault="00990B5F" w:rsidP="00251143">
            <w:pPr>
              <w:numPr>
                <w:ilvl w:val="0"/>
                <w:numId w:val="63"/>
              </w:numPr>
              <w:ind w:left="467" w:hanging="425"/>
              <w:jc w:val="both"/>
              <w:rPr>
                <w:rFonts w:ascii="Arial" w:hAnsi="Arial" w:cs="Arial"/>
                <w:lang w:eastAsia="en-AU"/>
              </w:rPr>
            </w:pPr>
            <w:r w:rsidRPr="00990B5F">
              <w:rPr>
                <w:rFonts w:ascii="Arial" w:hAnsi="Arial" w:cs="Arial"/>
                <w:lang w:eastAsia="en-AU"/>
              </w:rPr>
              <w:t>It is appropriate for this definition to be reviewed given realignment of other related definitions with the model scheme text.</w:t>
            </w:r>
          </w:p>
          <w:p w14:paraId="59F101DB" w14:textId="77777777" w:rsidR="00990B5F" w:rsidRPr="00990B5F" w:rsidRDefault="00990B5F" w:rsidP="00251143">
            <w:pPr>
              <w:numPr>
                <w:ilvl w:val="0"/>
                <w:numId w:val="63"/>
              </w:numPr>
              <w:ind w:left="467" w:hanging="425"/>
              <w:jc w:val="both"/>
              <w:rPr>
                <w:rFonts w:ascii="Arial" w:hAnsi="Arial" w:cs="Arial"/>
                <w:lang w:eastAsia="en-AU"/>
              </w:rPr>
            </w:pPr>
            <w:r w:rsidRPr="00990B5F">
              <w:rPr>
                <w:rFonts w:ascii="Arial" w:hAnsi="Arial" w:cs="Arial"/>
                <w:lang w:eastAsia="en-AU"/>
              </w:rPr>
              <w:t>Bulky goods showroom as a discretionary land use in the Mixed Use zone would not be inconsistent with the Local Planning Strategy or the objectives for the Mixed Use zone as set out in LPS3, thus is appropriate as a ‘D’ use in that zone.</w:t>
            </w:r>
          </w:p>
          <w:p w14:paraId="0DE12672" w14:textId="77777777" w:rsidR="00990B5F" w:rsidRPr="00990B5F" w:rsidRDefault="00990B5F" w:rsidP="00251143">
            <w:pPr>
              <w:ind w:left="467" w:hanging="425"/>
              <w:jc w:val="both"/>
              <w:rPr>
                <w:rFonts w:ascii="Arial" w:hAnsi="Arial" w:cs="Arial"/>
                <w:lang w:eastAsia="en-AU"/>
              </w:rPr>
            </w:pPr>
          </w:p>
        </w:tc>
      </w:tr>
    </w:tbl>
    <w:p w14:paraId="5D1D511D" w14:textId="77777777" w:rsidR="00990B5F" w:rsidRPr="00990B5F" w:rsidRDefault="00990B5F" w:rsidP="00990B5F">
      <w:pPr>
        <w:jc w:val="both"/>
        <w:rPr>
          <w:rFonts w:ascii="Arial" w:eastAsia="Calibri" w:hAnsi="Arial"/>
          <w:szCs w:val="22"/>
          <w:lang w:eastAsia="en-AU"/>
        </w:rPr>
      </w:pPr>
    </w:p>
    <w:p w14:paraId="48BDB6E7" w14:textId="5537F4C1" w:rsidR="00990B5F" w:rsidRPr="00251143" w:rsidRDefault="00251143" w:rsidP="00251143">
      <w:pPr>
        <w:tabs>
          <w:tab w:val="left" w:pos="1134"/>
        </w:tabs>
        <w:jc w:val="both"/>
        <w:rPr>
          <w:rFonts w:ascii="Arial" w:eastAsia="Calibri" w:hAnsi="Arial"/>
          <w:szCs w:val="22"/>
          <w:lang w:eastAsia="en-AU"/>
        </w:rPr>
      </w:pPr>
      <w:bookmarkStart w:id="1312" w:name="_Toc519633415"/>
      <w:bookmarkStart w:id="1313" w:name="_Toc519632757"/>
      <w:bookmarkStart w:id="1314" w:name="_Toc519671572"/>
      <w:bookmarkStart w:id="1315" w:name="_Toc519673003"/>
      <w:bookmarkStart w:id="1316" w:name="_Toc519673445"/>
      <w:bookmarkStart w:id="1317" w:name="_Toc519674131"/>
      <w:bookmarkStart w:id="1318" w:name="_Toc519674977"/>
      <w:bookmarkStart w:id="1319" w:name="_Toc519676130"/>
      <w:bookmarkStart w:id="1320" w:name="_Toc519678918"/>
      <w:bookmarkStart w:id="1321" w:name="_Toc519679764"/>
      <w:bookmarkStart w:id="1322" w:name="_Toc519681100"/>
      <w:bookmarkStart w:id="1323" w:name="_Toc519684754"/>
      <w:bookmarkStart w:id="1324" w:name="_Toc519685138"/>
      <w:bookmarkStart w:id="1325" w:name="_Toc519685180"/>
      <w:bookmarkStart w:id="1326" w:name="_Toc519688890"/>
      <w:bookmarkStart w:id="1327" w:name="_Toc519689217"/>
      <w:r>
        <w:rPr>
          <w:rFonts w:ascii="Arial" w:eastAsia="Calibri" w:hAnsi="Arial"/>
          <w:szCs w:val="22"/>
          <w:lang w:eastAsia="en-AU"/>
        </w:rPr>
        <w:t>6.17.1</w:t>
      </w:r>
      <w:r>
        <w:rPr>
          <w:rFonts w:ascii="Arial" w:eastAsia="Calibri" w:hAnsi="Arial"/>
          <w:szCs w:val="22"/>
          <w:lang w:eastAsia="en-AU"/>
        </w:rPr>
        <w:tab/>
      </w:r>
      <w:r w:rsidR="00990B5F" w:rsidRPr="00251143">
        <w:rPr>
          <w:rFonts w:ascii="Arial" w:eastAsia="Calibri" w:hAnsi="Arial"/>
          <w:szCs w:val="22"/>
          <w:lang w:eastAsia="en-AU"/>
        </w:rPr>
        <w:t>Discussion</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311E8EF1" w14:textId="77777777" w:rsidR="00990B5F" w:rsidRPr="00990B5F" w:rsidRDefault="00990B5F" w:rsidP="00990B5F">
      <w:pPr>
        <w:jc w:val="both"/>
        <w:rPr>
          <w:rFonts w:ascii="Arial" w:eastAsia="Calibri" w:hAnsi="Arial"/>
          <w:szCs w:val="22"/>
          <w:lang w:eastAsia="en-AU"/>
        </w:rPr>
      </w:pPr>
    </w:p>
    <w:p w14:paraId="7C5E70EA" w14:textId="77777777" w:rsidR="00990B5F" w:rsidRPr="00990B5F" w:rsidRDefault="00990B5F" w:rsidP="00990B5F">
      <w:pPr>
        <w:jc w:val="both"/>
        <w:rPr>
          <w:rFonts w:ascii="Arial" w:eastAsia="Calibri" w:hAnsi="Arial"/>
          <w:szCs w:val="22"/>
          <w:lang w:eastAsia="en-AU"/>
        </w:rPr>
      </w:pPr>
      <w:r w:rsidRPr="00990B5F">
        <w:rPr>
          <w:rFonts w:ascii="Arial" w:eastAsia="Calibri" w:hAnsi="Arial"/>
          <w:szCs w:val="22"/>
          <w:lang w:eastAsia="en-AU"/>
        </w:rPr>
        <w:t xml:space="preserve">The issue raised in relation to the bulky goods definition stems from the City’s previous attempts to ensure that fine-grain retail outlets were permitted in certain areas whilst restricting large retail outlets from being permitted in the same zones. </w:t>
      </w:r>
    </w:p>
    <w:p w14:paraId="4E1EB825" w14:textId="77777777" w:rsidR="00990B5F" w:rsidRPr="00990B5F" w:rsidRDefault="00990B5F" w:rsidP="00990B5F">
      <w:pPr>
        <w:jc w:val="both"/>
        <w:rPr>
          <w:rFonts w:ascii="Arial" w:eastAsia="Calibri" w:hAnsi="Arial"/>
          <w:szCs w:val="22"/>
          <w:lang w:eastAsia="en-AU"/>
        </w:rPr>
      </w:pPr>
    </w:p>
    <w:p w14:paraId="0B8B3617" w14:textId="77777777" w:rsidR="00990B5F" w:rsidRPr="00990B5F" w:rsidRDefault="00990B5F" w:rsidP="00990B5F">
      <w:pPr>
        <w:jc w:val="both"/>
        <w:rPr>
          <w:rFonts w:ascii="Arial" w:eastAsia="Calibri" w:hAnsi="Arial"/>
          <w:szCs w:val="22"/>
          <w:lang w:eastAsia="en-AU"/>
        </w:rPr>
      </w:pPr>
      <w:r w:rsidRPr="00990B5F">
        <w:rPr>
          <w:rFonts w:ascii="Arial" w:eastAsia="Calibri" w:hAnsi="Arial"/>
          <w:szCs w:val="22"/>
          <w:lang w:eastAsia="en-AU"/>
        </w:rPr>
        <w:t>There were a series of retail, commercial and food outlet land use definitions that were augmented in the scheme by differentiating between outlets greater or less than 300m</w:t>
      </w:r>
      <w:r w:rsidRPr="00990B5F">
        <w:rPr>
          <w:rFonts w:ascii="Arial" w:eastAsia="Calibri" w:hAnsi="Arial"/>
          <w:szCs w:val="22"/>
          <w:vertAlign w:val="superscript"/>
          <w:lang w:eastAsia="en-AU"/>
        </w:rPr>
        <w:t>2</w:t>
      </w:r>
      <w:r w:rsidRPr="00990B5F">
        <w:rPr>
          <w:rFonts w:ascii="Arial" w:eastAsia="Calibri" w:hAnsi="Arial"/>
          <w:szCs w:val="22"/>
          <w:lang w:eastAsia="en-AU"/>
        </w:rPr>
        <w:t xml:space="preserve"> that relied on one another or were assigned separate land use definitions. These land use definitions were modified by the WAPC back to the model scheme text, except for the Bulky goods showroom definition which was permitted to be advertised. </w:t>
      </w:r>
    </w:p>
    <w:p w14:paraId="78B61CE6" w14:textId="77777777" w:rsidR="00990B5F" w:rsidRPr="00990B5F" w:rsidRDefault="00990B5F" w:rsidP="00990B5F">
      <w:pPr>
        <w:jc w:val="both"/>
        <w:rPr>
          <w:rFonts w:ascii="Arial" w:eastAsia="Calibri" w:hAnsi="Arial"/>
          <w:szCs w:val="22"/>
          <w:lang w:eastAsia="en-AU"/>
        </w:rPr>
      </w:pPr>
      <w:r w:rsidRPr="00990B5F">
        <w:rPr>
          <w:rFonts w:ascii="Arial" w:eastAsia="Calibri" w:hAnsi="Arial"/>
          <w:szCs w:val="22"/>
          <w:lang w:eastAsia="en-AU"/>
        </w:rPr>
        <w:t>Nonetheless, the 300m</w:t>
      </w:r>
      <w:r w:rsidRPr="00990B5F">
        <w:rPr>
          <w:rFonts w:ascii="Arial" w:eastAsia="Calibri" w:hAnsi="Arial"/>
          <w:szCs w:val="22"/>
          <w:vertAlign w:val="superscript"/>
          <w:lang w:eastAsia="en-AU"/>
        </w:rPr>
        <w:t>2</w:t>
      </w:r>
      <w:r w:rsidRPr="00990B5F">
        <w:rPr>
          <w:rFonts w:ascii="Arial" w:eastAsia="Calibri" w:hAnsi="Arial"/>
          <w:szCs w:val="22"/>
          <w:lang w:eastAsia="en-AU"/>
        </w:rPr>
        <w:t xml:space="preserve"> minimum area requirement is considered unnecessary given the realignment of all the other related definitions and as such reference to an area greater than 300m</w:t>
      </w:r>
      <w:r w:rsidRPr="00990B5F">
        <w:rPr>
          <w:rFonts w:ascii="Arial" w:eastAsia="Calibri" w:hAnsi="Arial"/>
          <w:szCs w:val="22"/>
          <w:vertAlign w:val="superscript"/>
          <w:lang w:eastAsia="en-AU"/>
        </w:rPr>
        <w:t>2</w:t>
      </w:r>
      <w:r w:rsidRPr="00990B5F">
        <w:rPr>
          <w:rFonts w:ascii="Arial" w:eastAsia="Calibri" w:hAnsi="Arial"/>
          <w:szCs w:val="22"/>
          <w:lang w:eastAsia="en-AU"/>
        </w:rPr>
        <w:t xml:space="preserve"> within the definition can be removed. </w:t>
      </w:r>
    </w:p>
    <w:p w14:paraId="7D7F9A9D" w14:textId="77777777" w:rsidR="00990B5F" w:rsidRPr="00990B5F" w:rsidRDefault="00990B5F" w:rsidP="00990B5F">
      <w:pPr>
        <w:jc w:val="both"/>
        <w:rPr>
          <w:rFonts w:ascii="Arial" w:eastAsia="Calibri" w:hAnsi="Arial"/>
          <w:szCs w:val="22"/>
          <w:lang w:eastAsia="en-AU"/>
        </w:rPr>
      </w:pPr>
    </w:p>
    <w:p w14:paraId="235B6B01" w14:textId="77777777" w:rsidR="00990B5F" w:rsidRPr="00990B5F" w:rsidRDefault="00990B5F" w:rsidP="00990B5F">
      <w:pPr>
        <w:jc w:val="both"/>
        <w:rPr>
          <w:rFonts w:ascii="Arial" w:eastAsia="Calibri" w:hAnsi="Arial"/>
          <w:szCs w:val="22"/>
          <w:lang w:eastAsia="en-AU"/>
        </w:rPr>
      </w:pPr>
      <w:r w:rsidRPr="00990B5F">
        <w:rPr>
          <w:rFonts w:ascii="Arial" w:eastAsia="Calibri" w:hAnsi="Arial"/>
          <w:szCs w:val="22"/>
          <w:lang w:eastAsia="en-AU"/>
        </w:rPr>
        <w:t xml:space="preserve">If the definition was modified as set out in the model scheme text, a large shop selling retail goods and accessories would be considered a bulky goods showroom via compliance with (b)(ii) alone. Due to the definition of shop relying on firstly not being captured by the bulky goods showroom this would mean a supermarket would be classified as a bulky goods showroom and not a shop as intended. </w:t>
      </w:r>
    </w:p>
    <w:p w14:paraId="6E6C0F69" w14:textId="77777777" w:rsidR="00990B5F" w:rsidRPr="00990B5F" w:rsidRDefault="00990B5F" w:rsidP="00990B5F">
      <w:pPr>
        <w:jc w:val="both"/>
        <w:rPr>
          <w:rFonts w:ascii="Arial" w:eastAsia="Calibri" w:hAnsi="Arial"/>
          <w:szCs w:val="22"/>
          <w:lang w:eastAsia="en-AU"/>
        </w:rPr>
      </w:pPr>
    </w:p>
    <w:p w14:paraId="42982528" w14:textId="77777777" w:rsidR="00990B5F" w:rsidRPr="00990B5F" w:rsidRDefault="00990B5F" w:rsidP="00990B5F">
      <w:pPr>
        <w:jc w:val="both"/>
        <w:rPr>
          <w:rFonts w:ascii="Arial" w:eastAsia="Calibri" w:hAnsi="Arial"/>
          <w:szCs w:val="22"/>
          <w:lang w:eastAsia="en-AU"/>
        </w:rPr>
      </w:pPr>
      <w:r w:rsidRPr="00990B5F">
        <w:rPr>
          <w:rFonts w:ascii="Arial" w:eastAsia="Calibri" w:hAnsi="Arial"/>
          <w:szCs w:val="22"/>
          <w:lang w:eastAsia="en-AU"/>
        </w:rPr>
        <w:t>To overcome this, the inclusion of ‘and’ in place of ‘or’ between parts (i) and (ii) means that a large shop must also sell goods that require a vehicle for the purpose of collection. It emphasises that it is the size of the good that is bulky which defines the land use.</w:t>
      </w:r>
    </w:p>
    <w:p w14:paraId="61D64CAA" w14:textId="77777777" w:rsidR="00990B5F" w:rsidRPr="00990B5F" w:rsidRDefault="00990B5F" w:rsidP="00990B5F">
      <w:pPr>
        <w:jc w:val="both"/>
        <w:rPr>
          <w:rFonts w:ascii="Arial" w:eastAsia="Calibri" w:hAnsi="Arial"/>
          <w:szCs w:val="22"/>
          <w:lang w:eastAsia="en-AU"/>
        </w:rPr>
      </w:pPr>
    </w:p>
    <w:p w14:paraId="75480D7E" w14:textId="50138846" w:rsidR="00990B5F" w:rsidRPr="00251143" w:rsidRDefault="00251143" w:rsidP="00233C99">
      <w:pPr>
        <w:tabs>
          <w:tab w:val="left" w:pos="1134"/>
        </w:tabs>
        <w:jc w:val="both"/>
        <w:rPr>
          <w:rFonts w:ascii="Arial" w:eastAsia="Calibri" w:hAnsi="Arial"/>
          <w:szCs w:val="22"/>
          <w:lang w:eastAsia="en-AU"/>
        </w:rPr>
      </w:pPr>
      <w:bookmarkStart w:id="1328" w:name="_Toc519673446"/>
      <w:bookmarkStart w:id="1329" w:name="_Toc519674132"/>
      <w:bookmarkStart w:id="1330" w:name="_Toc519674978"/>
      <w:bookmarkStart w:id="1331" w:name="_Toc519676131"/>
      <w:bookmarkStart w:id="1332" w:name="_Toc519678919"/>
      <w:bookmarkStart w:id="1333" w:name="_Toc519679765"/>
      <w:bookmarkStart w:id="1334" w:name="_Toc519681101"/>
      <w:bookmarkStart w:id="1335" w:name="_Toc519684755"/>
      <w:bookmarkStart w:id="1336" w:name="_Toc519685139"/>
      <w:bookmarkStart w:id="1337" w:name="_Toc519685181"/>
      <w:bookmarkStart w:id="1338" w:name="_Toc519688891"/>
      <w:bookmarkStart w:id="1339" w:name="_Toc519689218"/>
      <w:r>
        <w:rPr>
          <w:rFonts w:ascii="Arial" w:eastAsia="Calibri" w:hAnsi="Arial"/>
          <w:szCs w:val="22"/>
          <w:lang w:eastAsia="en-AU"/>
        </w:rPr>
        <w:t>6.17.2</w:t>
      </w:r>
      <w:r>
        <w:rPr>
          <w:rFonts w:ascii="Arial" w:eastAsia="Calibri" w:hAnsi="Arial"/>
          <w:szCs w:val="22"/>
          <w:lang w:eastAsia="en-AU"/>
        </w:rPr>
        <w:tab/>
      </w:r>
      <w:r>
        <w:rPr>
          <w:rFonts w:ascii="Arial" w:eastAsia="Calibri" w:hAnsi="Arial"/>
          <w:szCs w:val="22"/>
          <w:lang w:eastAsia="en-AU"/>
        </w:rPr>
        <w:tab/>
      </w:r>
      <w:r w:rsidR="00990B5F" w:rsidRPr="00251143">
        <w:rPr>
          <w:rFonts w:ascii="Arial" w:eastAsia="Calibri" w:hAnsi="Arial"/>
          <w:szCs w:val="22"/>
          <w:lang w:eastAsia="en-AU"/>
        </w:rPr>
        <w:t>Recommended changes to advertised Scheme</w:t>
      </w:r>
      <w:bookmarkEnd w:id="1328"/>
      <w:bookmarkEnd w:id="1329"/>
      <w:bookmarkEnd w:id="1330"/>
      <w:bookmarkEnd w:id="1331"/>
      <w:bookmarkEnd w:id="1332"/>
      <w:bookmarkEnd w:id="1333"/>
      <w:bookmarkEnd w:id="1334"/>
      <w:bookmarkEnd w:id="1335"/>
      <w:bookmarkEnd w:id="1336"/>
      <w:bookmarkEnd w:id="1337"/>
      <w:bookmarkEnd w:id="1338"/>
      <w:bookmarkEnd w:id="1339"/>
    </w:p>
    <w:p w14:paraId="683A7EA7" w14:textId="77777777" w:rsidR="00990B5F" w:rsidRPr="00990B5F" w:rsidRDefault="00990B5F" w:rsidP="00990B5F">
      <w:pPr>
        <w:jc w:val="both"/>
        <w:rPr>
          <w:rFonts w:ascii="Arial" w:eastAsia="Calibri" w:hAnsi="Arial"/>
          <w:szCs w:val="22"/>
        </w:rPr>
      </w:pPr>
    </w:p>
    <w:p w14:paraId="2719AB74" w14:textId="77777777" w:rsidR="00990B5F" w:rsidRPr="00990B5F" w:rsidRDefault="00990B5F" w:rsidP="00251143">
      <w:pPr>
        <w:numPr>
          <w:ilvl w:val="0"/>
          <w:numId w:val="36"/>
        </w:numPr>
        <w:ind w:left="567" w:hanging="567"/>
        <w:jc w:val="both"/>
        <w:rPr>
          <w:rFonts w:ascii="Arial" w:hAnsi="Arial" w:cs="Arial"/>
          <w:bCs/>
          <w:szCs w:val="24"/>
          <w:lang w:eastAsia="en-AU"/>
        </w:rPr>
      </w:pPr>
      <w:r w:rsidRPr="00990B5F">
        <w:rPr>
          <w:rFonts w:ascii="Arial" w:hAnsi="Arial" w:cs="Arial"/>
          <w:bCs/>
          <w:szCs w:val="24"/>
          <w:lang w:eastAsia="en-AU"/>
        </w:rPr>
        <w:t>Reword land use definition for Bulky goods showroom to match the model scheme text and insert the word ‘and’ instead of ‘or’ between part (b)(i) and (b)(ii).</w:t>
      </w:r>
    </w:p>
    <w:p w14:paraId="1ED3525E" w14:textId="77777777" w:rsidR="00990B5F" w:rsidRPr="00990B5F" w:rsidRDefault="00990B5F" w:rsidP="00990B5F">
      <w:pPr>
        <w:jc w:val="both"/>
        <w:rPr>
          <w:rFonts w:ascii="Arial" w:eastAsia="Calibri" w:hAnsi="Arial"/>
          <w:szCs w:val="22"/>
        </w:rPr>
      </w:pPr>
    </w:p>
    <w:p w14:paraId="2C0B8FBB" w14:textId="2944BA3F" w:rsidR="00990B5F" w:rsidRPr="00251143" w:rsidRDefault="00251143" w:rsidP="00251143">
      <w:pPr>
        <w:tabs>
          <w:tab w:val="left" w:pos="1134"/>
        </w:tabs>
        <w:jc w:val="both"/>
        <w:rPr>
          <w:rFonts w:ascii="Arial" w:eastAsia="Calibri" w:hAnsi="Arial"/>
          <w:szCs w:val="22"/>
          <w:lang w:eastAsia="en-AU"/>
        </w:rPr>
      </w:pPr>
      <w:bookmarkStart w:id="1340" w:name="_Toc519633417"/>
      <w:bookmarkStart w:id="1341" w:name="_Toc519632759"/>
      <w:bookmarkStart w:id="1342" w:name="_Toc519671574"/>
      <w:bookmarkStart w:id="1343" w:name="_Toc519673005"/>
      <w:bookmarkStart w:id="1344" w:name="_Toc519673447"/>
      <w:bookmarkStart w:id="1345" w:name="_Toc519674133"/>
      <w:bookmarkStart w:id="1346" w:name="_Toc519674979"/>
      <w:bookmarkStart w:id="1347" w:name="_Toc519676132"/>
      <w:bookmarkStart w:id="1348" w:name="_Toc519678920"/>
      <w:bookmarkStart w:id="1349" w:name="_Toc519679766"/>
      <w:bookmarkStart w:id="1350" w:name="_Toc519681102"/>
      <w:bookmarkStart w:id="1351" w:name="_Toc519684756"/>
      <w:bookmarkStart w:id="1352" w:name="_Toc519685140"/>
      <w:bookmarkStart w:id="1353" w:name="_Toc519685182"/>
      <w:bookmarkStart w:id="1354" w:name="_Toc519688892"/>
      <w:bookmarkStart w:id="1355" w:name="_Toc519689219"/>
      <w:r>
        <w:rPr>
          <w:rFonts w:ascii="Arial" w:eastAsia="Calibri" w:hAnsi="Arial"/>
          <w:szCs w:val="22"/>
          <w:lang w:eastAsia="en-AU"/>
        </w:rPr>
        <w:t>6.17.3</w:t>
      </w:r>
      <w:r>
        <w:rPr>
          <w:rFonts w:ascii="Arial" w:eastAsia="Calibri" w:hAnsi="Arial"/>
          <w:szCs w:val="22"/>
          <w:lang w:eastAsia="en-AU"/>
        </w:rPr>
        <w:tab/>
      </w:r>
      <w:r w:rsidR="00990B5F" w:rsidRPr="00251143">
        <w:rPr>
          <w:rFonts w:ascii="Arial" w:eastAsia="Calibri" w:hAnsi="Arial"/>
          <w:szCs w:val="22"/>
          <w:lang w:eastAsia="en-AU"/>
        </w:rPr>
        <w:t>Reference in Schedule of Modifications</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14:paraId="5295B985" w14:textId="77777777" w:rsidR="00990B5F" w:rsidRPr="00990B5F" w:rsidRDefault="00990B5F" w:rsidP="00990B5F">
      <w:pPr>
        <w:jc w:val="both"/>
        <w:rPr>
          <w:rFonts w:ascii="Arial" w:eastAsia="Calibri" w:hAnsi="Arial"/>
          <w:szCs w:val="22"/>
        </w:rPr>
      </w:pPr>
    </w:p>
    <w:p w14:paraId="54FB132F" w14:textId="77777777" w:rsidR="00990B5F" w:rsidRPr="00990B5F" w:rsidRDefault="00990B5F" w:rsidP="00990B5F">
      <w:pPr>
        <w:jc w:val="both"/>
        <w:rPr>
          <w:rFonts w:ascii="Arial" w:eastAsia="Calibri" w:hAnsi="Arial"/>
          <w:szCs w:val="22"/>
        </w:rPr>
      </w:pPr>
      <w:r w:rsidRPr="00990B5F">
        <w:rPr>
          <w:rFonts w:ascii="Arial" w:eastAsia="Calibri" w:hAnsi="Arial"/>
          <w:szCs w:val="22"/>
        </w:rPr>
        <w:t>Text 46</w:t>
      </w:r>
    </w:p>
    <w:p w14:paraId="3F1BD32F" w14:textId="3AC88095" w:rsidR="00990B5F" w:rsidRDefault="00990B5F" w:rsidP="00990B5F">
      <w:pPr>
        <w:jc w:val="both"/>
        <w:rPr>
          <w:rFonts w:ascii="Arial" w:eastAsia="Calibri" w:hAnsi="Arial"/>
          <w:szCs w:val="22"/>
        </w:rPr>
      </w:pPr>
    </w:p>
    <w:p w14:paraId="29817523" w14:textId="48CDA875" w:rsidR="00990B5F" w:rsidRPr="00251143" w:rsidRDefault="00251143" w:rsidP="00233C99">
      <w:pPr>
        <w:tabs>
          <w:tab w:val="left" w:pos="567"/>
        </w:tabs>
        <w:jc w:val="both"/>
        <w:rPr>
          <w:rFonts w:ascii="Arial" w:eastAsia="Calibri" w:hAnsi="Arial"/>
          <w:b/>
          <w:sz w:val="28"/>
          <w:szCs w:val="22"/>
        </w:rPr>
      </w:pPr>
      <w:bookmarkStart w:id="1356" w:name="_Toc519633418"/>
      <w:bookmarkStart w:id="1357" w:name="_Toc519632760"/>
      <w:bookmarkStart w:id="1358" w:name="_Toc519671575"/>
      <w:bookmarkStart w:id="1359" w:name="_Toc519673006"/>
      <w:bookmarkStart w:id="1360" w:name="_Toc519673448"/>
      <w:bookmarkStart w:id="1361" w:name="_Toc519674134"/>
      <w:bookmarkStart w:id="1362" w:name="_Toc519674980"/>
      <w:bookmarkStart w:id="1363" w:name="_Toc519676133"/>
      <w:bookmarkStart w:id="1364" w:name="_Toc519678921"/>
      <w:bookmarkStart w:id="1365" w:name="_Toc519679767"/>
      <w:bookmarkStart w:id="1366" w:name="_Toc519681103"/>
      <w:bookmarkStart w:id="1367" w:name="_Toc519684757"/>
      <w:bookmarkStart w:id="1368" w:name="_Toc519685141"/>
      <w:bookmarkStart w:id="1369" w:name="_Toc519685183"/>
      <w:bookmarkStart w:id="1370" w:name="_Toc519688893"/>
      <w:bookmarkStart w:id="1371" w:name="_Toc519689220"/>
      <w:r>
        <w:rPr>
          <w:rFonts w:ascii="Arial" w:eastAsia="Calibri" w:hAnsi="Arial"/>
          <w:b/>
          <w:sz w:val="28"/>
          <w:szCs w:val="22"/>
        </w:rPr>
        <w:t>7.0</w:t>
      </w:r>
      <w:r>
        <w:rPr>
          <w:rFonts w:ascii="Arial" w:eastAsia="Calibri" w:hAnsi="Arial"/>
          <w:b/>
          <w:sz w:val="28"/>
          <w:szCs w:val="22"/>
        </w:rPr>
        <w:tab/>
      </w:r>
      <w:r w:rsidR="00990B5F" w:rsidRPr="00251143">
        <w:rPr>
          <w:rFonts w:ascii="Arial" w:eastAsia="Calibri" w:hAnsi="Arial"/>
          <w:b/>
          <w:sz w:val="28"/>
          <w:szCs w:val="22"/>
        </w:rPr>
        <w:t>Motions resolved by Council</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p>
    <w:p w14:paraId="667788FE" w14:textId="77777777" w:rsidR="00990B5F" w:rsidRPr="00990B5F" w:rsidRDefault="00990B5F" w:rsidP="00990B5F">
      <w:pPr>
        <w:jc w:val="both"/>
        <w:rPr>
          <w:rFonts w:ascii="Arial" w:eastAsia="Calibri" w:hAnsi="Arial"/>
          <w:szCs w:val="22"/>
          <w:lang w:eastAsia="en-AU"/>
        </w:rPr>
      </w:pPr>
    </w:p>
    <w:p w14:paraId="12CF6AD8" w14:textId="77777777" w:rsidR="00990B5F" w:rsidRPr="00990B5F" w:rsidRDefault="00990B5F" w:rsidP="00990B5F">
      <w:pPr>
        <w:jc w:val="both"/>
        <w:rPr>
          <w:rFonts w:ascii="Arial" w:eastAsia="Calibri" w:hAnsi="Arial" w:cs="Arial"/>
          <w:szCs w:val="22"/>
          <w:lang w:eastAsia="en-AU"/>
        </w:rPr>
      </w:pPr>
      <w:r w:rsidRPr="00990B5F">
        <w:rPr>
          <w:rFonts w:ascii="Arial" w:eastAsia="Calibri" w:hAnsi="Arial" w:cs="Arial"/>
          <w:szCs w:val="22"/>
          <w:lang w:eastAsia="en-AU"/>
        </w:rPr>
        <w:t>Two Motions were put to Council at its May and June meetings, each adopted in different manners and containing varying instructions for Administration to follow in drafting the Scheme. The adoption Motions are listed at the beginning of this report under chapter Previous Council Resolutions and the full Motions put to Council along with their respective justifications and Administrations comment can be found in the Council Minutes.</w:t>
      </w:r>
    </w:p>
    <w:p w14:paraId="3A428988" w14:textId="77777777" w:rsidR="00990B5F" w:rsidRPr="00990B5F" w:rsidRDefault="00990B5F" w:rsidP="00990B5F">
      <w:pPr>
        <w:jc w:val="both"/>
        <w:rPr>
          <w:rFonts w:ascii="Arial" w:eastAsia="Calibri" w:hAnsi="Arial" w:cs="Arial"/>
          <w:szCs w:val="22"/>
          <w:lang w:eastAsia="en-AU"/>
        </w:rPr>
      </w:pPr>
    </w:p>
    <w:p w14:paraId="25A2EE90" w14:textId="21908BAC" w:rsidR="00990B5F" w:rsidRPr="00251143" w:rsidRDefault="00251143" w:rsidP="00233C99">
      <w:pPr>
        <w:tabs>
          <w:tab w:val="left" w:pos="567"/>
        </w:tabs>
        <w:jc w:val="both"/>
        <w:rPr>
          <w:rFonts w:ascii="Arial" w:eastAsia="Calibri" w:hAnsi="Arial" w:cs="Arial"/>
          <w:b/>
          <w:szCs w:val="22"/>
          <w:lang w:eastAsia="en-AU"/>
        </w:rPr>
      </w:pPr>
      <w:bookmarkStart w:id="1372" w:name="_Toc519633419"/>
      <w:bookmarkStart w:id="1373" w:name="_Toc519632761"/>
      <w:bookmarkStart w:id="1374" w:name="_Toc519671576"/>
      <w:bookmarkStart w:id="1375" w:name="_Toc519673007"/>
      <w:bookmarkStart w:id="1376" w:name="_Toc519673449"/>
      <w:bookmarkStart w:id="1377" w:name="_Toc519674135"/>
      <w:bookmarkStart w:id="1378" w:name="_Toc519674981"/>
      <w:bookmarkStart w:id="1379" w:name="_Toc519676134"/>
      <w:bookmarkStart w:id="1380" w:name="_Toc519678922"/>
      <w:bookmarkStart w:id="1381" w:name="_Toc519679768"/>
      <w:bookmarkStart w:id="1382" w:name="_Toc519681104"/>
      <w:bookmarkStart w:id="1383" w:name="_Toc519684758"/>
      <w:bookmarkStart w:id="1384" w:name="_Toc519685142"/>
      <w:bookmarkStart w:id="1385" w:name="_Toc519685184"/>
      <w:bookmarkStart w:id="1386" w:name="_Toc519688894"/>
      <w:bookmarkStart w:id="1387" w:name="_Toc519689221"/>
      <w:r>
        <w:rPr>
          <w:rFonts w:ascii="Arial" w:eastAsia="Calibri" w:hAnsi="Arial" w:cs="Arial"/>
          <w:b/>
          <w:szCs w:val="22"/>
          <w:lang w:eastAsia="en-AU"/>
        </w:rPr>
        <w:t>7.1</w:t>
      </w:r>
      <w:r>
        <w:rPr>
          <w:rFonts w:ascii="Arial" w:eastAsia="Calibri" w:hAnsi="Arial" w:cs="Arial"/>
          <w:b/>
          <w:szCs w:val="22"/>
          <w:lang w:eastAsia="en-AU"/>
        </w:rPr>
        <w:tab/>
      </w:r>
      <w:r w:rsidR="00990B5F" w:rsidRPr="00251143">
        <w:rPr>
          <w:rFonts w:ascii="Arial" w:eastAsia="Calibri" w:hAnsi="Arial" w:cs="Arial"/>
          <w:b/>
          <w:szCs w:val="22"/>
          <w:lang w:eastAsia="en-AU"/>
        </w:rPr>
        <w:t>May Council Meeting</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14:paraId="76A6E114" w14:textId="77777777" w:rsidR="00990B5F" w:rsidRPr="00990B5F" w:rsidRDefault="00990B5F" w:rsidP="00990B5F">
      <w:pPr>
        <w:jc w:val="both"/>
        <w:rPr>
          <w:rFonts w:ascii="Arial" w:eastAsia="Calibri" w:hAnsi="Arial"/>
          <w:szCs w:val="22"/>
        </w:rPr>
      </w:pPr>
    </w:p>
    <w:p w14:paraId="7B15A324" w14:textId="77777777" w:rsidR="00990B5F" w:rsidRPr="00990B5F" w:rsidRDefault="00990B5F" w:rsidP="00990B5F">
      <w:pPr>
        <w:jc w:val="both"/>
        <w:rPr>
          <w:rFonts w:ascii="Arial" w:eastAsia="Calibri" w:hAnsi="Arial" w:cs="Arial"/>
          <w:szCs w:val="22"/>
          <w:lang w:eastAsia="en-AU"/>
        </w:rPr>
      </w:pPr>
      <w:r w:rsidRPr="00990B5F">
        <w:rPr>
          <w:rFonts w:ascii="Arial" w:eastAsia="Calibri" w:hAnsi="Arial" w:cs="Arial"/>
          <w:szCs w:val="22"/>
          <w:lang w:eastAsia="en-AU"/>
        </w:rPr>
        <w:t>The Motion carried from 22 May is as follows:</w:t>
      </w:r>
    </w:p>
    <w:p w14:paraId="0820850E" w14:textId="77777777" w:rsidR="00990B5F" w:rsidRPr="00990B5F" w:rsidRDefault="00990B5F" w:rsidP="00990B5F">
      <w:pPr>
        <w:jc w:val="both"/>
        <w:rPr>
          <w:rFonts w:ascii="Arial" w:eastAsia="Calibri" w:hAnsi="Arial" w:cs="Arial"/>
          <w:szCs w:val="22"/>
          <w:lang w:eastAsia="en-AU"/>
        </w:rPr>
      </w:pPr>
    </w:p>
    <w:p w14:paraId="629D2FFE" w14:textId="77777777" w:rsidR="00990B5F" w:rsidRPr="00990B5F" w:rsidRDefault="00990B5F" w:rsidP="00251143">
      <w:pPr>
        <w:jc w:val="both"/>
        <w:rPr>
          <w:rFonts w:ascii="Arial" w:eastAsia="Calibri" w:hAnsi="Arial"/>
          <w:bCs/>
          <w:i/>
          <w:szCs w:val="22"/>
        </w:rPr>
      </w:pPr>
      <w:r w:rsidRPr="00990B5F">
        <w:rPr>
          <w:rFonts w:ascii="Arial" w:eastAsia="Calibri" w:hAnsi="Arial"/>
          <w:bCs/>
          <w:i/>
          <w:szCs w:val="22"/>
        </w:rPr>
        <w:t>“Council gives direction to the CEO with respect to Local Planning Scheme No. 3 (LPS3) as follows:</w:t>
      </w:r>
    </w:p>
    <w:p w14:paraId="43470F2C" w14:textId="77777777" w:rsidR="00990B5F" w:rsidRPr="00990B5F" w:rsidRDefault="00990B5F" w:rsidP="00990B5F">
      <w:pPr>
        <w:ind w:left="426"/>
        <w:jc w:val="both"/>
        <w:rPr>
          <w:rFonts w:ascii="Arial" w:eastAsia="Calibri" w:hAnsi="Arial" w:cs="Arial"/>
          <w:i/>
          <w:szCs w:val="22"/>
          <w:lang w:eastAsia="en-AU"/>
        </w:rPr>
      </w:pPr>
    </w:p>
    <w:p w14:paraId="181DD40B" w14:textId="77777777" w:rsidR="00990B5F" w:rsidRPr="00990B5F" w:rsidRDefault="00990B5F" w:rsidP="00251143">
      <w:pPr>
        <w:numPr>
          <w:ilvl w:val="0"/>
          <w:numId w:val="72"/>
        </w:numPr>
        <w:jc w:val="both"/>
        <w:rPr>
          <w:rFonts w:ascii="Arial" w:eastAsia="Calibri" w:hAnsi="Arial"/>
          <w:i/>
          <w:szCs w:val="22"/>
        </w:rPr>
      </w:pPr>
      <w:r w:rsidRPr="00990B5F">
        <w:rPr>
          <w:rFonts w:ascii="Arial" w:eastAsia="Calibri" w:hAnsi="Arial"/>
          <w:i/>
          <w:szCs w:val="22"/>
        </w:rPr>
        <w:t>The Activity Centre on the north side of Waratah Avenue between Adelma and Alexander Roads shall be renamed Local Centre;</w:t>
      </w:r>
    </w:p>
    <w:p w14:paraId="4B5C614B" w14:textId="77777777" w:rsidR="00990B5F" w:rsidRPr="00990B5F" w:rsidRDefault="00990B5F" w:rsidP="00251143">
      <w:pPr>
        <w:numPr>
          <w:ilvl w:val="0"/>
          <w:numId w:val="72"/>
        </w:numPr>
        <w:jc w:val="both"/>
        <w:rPr>
          <w:rFonts w:ascii="Arial" w:eastAsia="Calibri" w:hAnsi="Arial"/>
          <w:i/>
          <w:szCs w:val="22"/>
        </w:rPr>
      </w:pPr>
      <w:r w:rsidRPr="00990B5F">
        <w:rPr>
          <w:rFonts w:ascii="Arial" w:eastAsia="Calibri" w:hAnsi="Arial"/>
          <w:i/>
          <w:szCs w:val="22"/>
        </w:rPr>
        <w:t>Neighbourhood Centre Zones, other than those renamed in a) and b) above, shall be renamed as Mixed Use Zones or, in the case of the west side of Hampden Road, Local Centre;</w:t>
      </w:r>
    </w:p>
    <w:p w14:paraId="320D5609" w14:textId="1CAEFCB7" w:rsidR="00990B5F" w:rsidRDefault="00990B5F" w:rsidP="00251143">
      <w:pPr>
        <w:numPr>
          <w:ilvl w:val="0"/>
          <w:numId w:val="72"/>
        </w:numPr>
        <w:jc w:val="both"/>
        <w:rPr>
          <w:rFonts w:ascii="Arial" w:eastAsia="Calibri" w:hAnsi="Arial"/>
          <w:i/>
          <w:szCs w:val="22"/>
        </w:rPr>
      </w:pPr>
      <w:r w:rsidRPr="00990B5F">
        <w:rPr>
          <w:rFonts w:ascii="Arial" w:eastAsia="Calibri" w:hAnsi="Arial"/>
          <w:i/>
          <w:szCs w:val="22"/>
        </w:rPr>
        <w:t>The Light Industry Zone shall be deleted and the area concerned become a Service Commercial Zone.”</w:t>
      </w:r>
    </w:p>
    <w:p w14:paraId="0021C031" w14:textId="77777777" w:rsidR="008B4BDE" w:rsidRPr="00990B5F" w:rsidRDefault="008B4BDE" w:rsidP="008B4BDE">
      <w:pPr>
        <w:ind w:left="720"/>
        <w:jc w:val="both"/>
        <w:rPr>
          <w:rFonts w:ascii="Arial" w:eastAsia="Calibri" w:hAnsi="Arial"/>
          <w:i/>
          <w:szCs w:val="22"/>
        </w:rPr>
      </w:pPr>
    </w:p>
    <w:p w14:paraId="56F0914E" w14:textId="782D05F9" w:rsidR="00990B5F" w:rsidRPr="00251143" w:rsidRDefault="00251143" w:rsidP="00251143">
      <w:pPr>
        <w:tabs>
          <w:tab w:val="left" w:pos="1134"/>
        </w:tabs>
        <w:jc w:val="both"/>
        <w:rPr>
          <w:rFonts w:ascii="Arial" w:eastAsia="Calibri" w:hAnsi="Arial"/>
          <w:szCs w:val="22"/>
        </w:rPr>
      </w:pPr>
      <w:bookmarkStart w:id="1388" w:name="_Toc519633420"/>
      <w:bookmarkStart w:id="1389" w:name="_Toc519632762"/>
      <w:bookmarkStart w:id="1390" w:name="_Toc519671577"/>
      <w:bookmarkStart w:id="1391" w:name="_Toc519673008"/>
      <w:bookmarkStart w:id="1392" w:name="_Toc519673450"/>
      <w:bookmarkStart w:id="1393" w:name="_Toc519674136"/>
      <w:bookmarkStart w:id="1394" w:name="_Toc519674982"/>
      <w:bookmarkStart w:id="1395" w:name="_Toc519676135"/>
      <w:bookmarkStart w:id="1396" w:name="_Toc519678923"/>
      <w:bookmarkStart w:id="1397" w:name="_Toc519679769"/>
      <w:bookmarkStart w:id="1398" w:name="_Toc519681105"/>
      <w:bookmarkStart w:id="1399" w:name="_Toc519684759"/>
      <w:bookmarkStart w:id="1400" w:name="_Toc519685143"/>
      <w:bookmarkStart w:id="1401" w:name="_Toc519685185"/>
      <w:bookmarkStart w:id="1402" w:name="_Toc519688895"/>
      <w:bookmarkStart w:id="1403" w:name="_Toc519689222"/>
      <w:r>
        <w:rPr>
          <w:rFonts w:ascii="Arial" w:eastAsia="Calibri" w:hAnsi="Arial"/>
          <w:szCs w:val="22"/>
        </w:rPr>
        <w:t>7.1.1</w:t>
      </w:r>
      <w:r>
        <w:rPr>
          <w:rFonts w:ascii="Arial" w:eastAsia="Calibri" w:hAnsi="Arial"/>
          <w:szCs w:val="22"/>
        </w:rPr>
        <w:tab/>
      </w:r>
      <w:r w:rsidR="00990B5F" w:rsidRPr="00251143">
        <w:rPr>
          <w:rFonts w:ascii="Arial" w:eastAsia="Calibri" w:hAnsi="Arial"/>
          <w:szCs w:val="22"/>
        </w:rPr>
        <w:t>Discussion</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14:paraId="6603354D" w14:textId="77777777" w:rsidR="00990B5F" w:rsidRPr="00990B5F" w:rsidRDefault="00990B5F" w:rsidP="00990B5F">
      <w:pPr>
        <w:jc w:val="both"/>
        <w:rPr>
          <w:rFonts w:ascii="Arial" w:eastAsia="Calibri" w:hAnsi="Arial"/>
          <w:bCs/>
          <w:szCs w:val="22"/>
        </w:rPr>
      </w:pPr>
    </w:p>
    <w:p w14:paraId="2420AE41" w14:textId="77777777" w:rsidR="00990B5F" w:rsidRPr="00990B5F" w:rsidRDefault="00990B5F" w:rsidP="00990B5F">
      <w:pPr>
        <w:jc w:val="both"/>
        <w:rPr>
          <w:rFonts w:ascii="Arial" w:eastAsia="Calibri" w:hAnsi="Arial"/>
          <w:bCs/>
          <w:szCs w:val="22"/>
        </w:rPr>
      </w:pPr>
      <w:r w:rsidRPr="00990B5F">
        <w:rPr>
          <w:rFonts w:ascii="Arial" w:eastAsia="Calibri" w:hAnsi="Arial"/>
          <w:bCs/>
          <w:szCs w:val="22"/>
        </w:rPr>
        <w:t>Administration makes the following comment about the interpretation and application of the carried Motion:</w:t>
      </w:r>
    </w:p>
    <w:p w14:paraId="14C9C0F1" w14:textId="77777777" w:rsidR="00990B5F" w:rsidRPr="00990B5F" w:rsidRDefault="00990B5F" w:rsidP="00990B5F">
      <w:pPr>
        <w:jc w:val="both"/>
        <w:rPr>
          <w:rFonts w:ascii="Arial" w:eastAsia="Calibri" w:hAnsi="Arial"/>
          <w:bCs/>
          <w:szCs w:val="22"/>
        </w:rPr>
      </w:pPr>
    </w:p>
    <w:p w14:paraId="1AFBA26A" w14:textId="77777777" w:rsidR="00990B5F" w:rsidRPr="00990B5F" w:rsidRDefault="00990B5F" w:rsidP="00990B5F">
      <w:pPr>
        <w:jc w:val="both"/>
        <w:rPr>
          <w:rFonts w:ascii="Arial" w:eastAsia="Calibri" w:hAnsi="Arial"/>
          <w:bCs/>
          <w:szCs w:val="22"/>
        </w:rPr>
      </w:pPr>
      <w:r w:rsidRPr="00990B5F">
        <w:rPr>
          <w:rFonts w:ascii="Arial" w:eastAsia="Calibri" w:hAnsi="Arial"/>
          <w:bCs/>
          <w:szCs w:val="22"/>
        </w:rPr>
        <w:t>Due to the wording of the second part referencing ‘other than those renamed in a) and b) above’. Part “a” refers to a motion to rename the Captain Stirling Neighbourhood Centre to Town Centre and to redefine its location to just two street blocks south of the highway. This was not carried by Council and as such the Neighbourhood Centre in that location has only been modified to address issues raised in submissions, as has been discussed under the chapter Neighbourhood Centre zone and provisions. However, by being referenced in the second part of the motion that was carried, it is excluded from being rezoned to Mixed use.</w:t>
      </w:r>
    </w:p>
    <w:p w14:paraId="42926D36" w14:textId="77777777" w:rsidR="00990B5F" w:rsidRPr="00990B5F" w:rsidRDefault="00990B5F" w:rsidP="00990B5F">
      <w:pPr>
        <w:jc w:val="both"/>
        <w:rPr>
          <w:rFonts w:ascii="Arial" w:eastAsia="Calibri" w:hAnsi="Arial"/>
          <w:bCs/>
          <w:szCs w:val="22"/>
        </w:rPr>
      </w:pPr>
    </w:p>
    <w:p w14:paraId="06748D02" w14:textId="77777777" w:rsidR="00990B5F" w:rsidRPr="00990B5F" w:rsidRDefault="00990B5F" w:rsidP="00990B5F">
      <w:pPr>
        <w:jc w:val="both"/>
        <w:rPr>
          <w:rFonts w:ascii="Arial" w:eastAsia="Calibri" w:hAnsi="Arial"/>
          <w:bCs/>
          <w:szCs w:val="22"/>
        </w:rPr>
      </w:pPr>
      <w:r w:rsidRPr="00990B5F">
        <w:rPr>
          <w:rFonts w:ascii="Arial" w:eastAsia="Calibri" w:hAnsi="Arial"/>
          <w:bCs/>
          <w:szCs w:val="22"/>
        </w:rPr>
        <w:t>Rezoning Waratah Ave to Local Centre is not consistent with the Local Planning Strategy.</w:t>
      </w:r>
    </w:p>
    <w:p w14:paraId="405237C7" w14:textId="77777777" w:rsidR="00990B5F" w:rsidRPr="00990B5F" w:rsidRDefault="00990B5F" w:rsidP="00990B5F">
      <w:pPr>
        <w:jc w:val="both"/>
        <w:rPr>
          <w:rFonts w:ascii="Arial" w:eastAsia="Calibri" w:hAnsi="Arial"/>
          <w:bCs/>
          <w:szCs w:val="22"/>
        </w:rPr>
      </w:pPr>
    </w:p>
    <w:p w14:paraId="2D32B405" w14:textId="77777777" w:rsidR="00990B5F" w:rsidRPr="00990B5F" w:rsidRDefault="00990B5F" w:rsidP="00990B5F">
      <w:pPr>
        <w:jc w:val="both"/>
        <w:rPr>
          <w:rFonts w:ascii="Arial" w:eastAsia="Calibri" w:hAnsi="Arial"/>
          <w:bCs/>
          <w:szCs w:val="22"/>
        </w:rPr>
      </w:pPr>
      <w:r w:rsidRPr="00990B5F">
        <w:rPr>
          <w:rFonts w:ascii="Arial" w:eastAsia="Calibri" w:hAnsi="Arial"/>
          <w:bCs/>
          <w:szCs w:val="22"/>
        </w:rPr>
        <w:t>The Captain Stirling Neighbourhood Centre should remain as the most intense and complex centre for the City. The rezoning of other centres along Stirling Highway is supported and has been discussed under parts 6.11 &amp; 6.12.</w:t>
      </w:r>
    </w:p>
    <w:p w14:paraId="0D30FEC8" w14:textId="77777777" w:rsidR="00990B5F" w:rsidRPr="00990B5F" w:rsidRDefault="00990B5F" w:rsidP="00990B5F">
      <w:pPr>
        <w:jc w:val="both"/>
        <w:rPr>
          <w:rFonts w:ascii="Arial" w:eastAsia="Calibri" w:hAnsi="Arial"/>
          <w:bCs/>
          <w:szCs w:val="22"/>
        </w:rPr>
      </w:pPr>
    </w:p>
    <w:p w14:paraId="2BAB05C4" w14:textId="77777777" w:rsidR="00990B5F" w:rsidRPr="00990B5F" w:rsidRDefault="00990B5F" w:rsidP="00990B5F">
      <w:pPr>
        <w:jc w:val="both"/>
        <w:rPr>
          <w:rFonts w:ascii="Arial" w:eastAsia="Calibri" w:hAnsi="Arial"/>
          <w:bCs/>
          <w:szCs w:val="22"/>
        </w:rPr>
      </w:pPr>
      <w:r w:rsidRPr="00990B5F">
        <w:rPr>
          <w:rFonts w:ascii="Arial" w:eastAsia="Calibri" w:hAnsi="Arial"/>
          <w:bCs/>
          <w:szCs w:val="22"/>
        </w:rPr>
        <w:t>Hampden Road as a Local Centre is not consistent with the Local Planning Strategy.</w:t>
      </w:r>
    </w:p>
    <w:p w14:paraId="5B08F224" w14:textId="77777777" w:rsidR="00990B5F" w:rsidRPr="00990B5F" w:rsidRDefault="00990B5F" w:rsidP="00990B5F">
      <w:pPr>
        <w:jc w:val="both"/>
        <w:rPr>
          <w:rFonts w:ascii="Arial" w:eastAsia="Calibri" w:hAnsi="Arial"/>
          <w:bCs/>
          <w:szCs w:val="22"/>
        </w:rPr>
      </w:pPr>
    </w:p>
    <w:p w14:paraId="013E22ED" w14:textId="77777777" w:rsidR="00990B5F" w:rsidRPr="00990B5F" w:rsidRDefault="00990B5F" w:rsidP="00990B5F">
      <w:pPr>
        <w:jc w:val="both"/>
        <w:rPr>
          <w:rFonts w:ascii="Arial" w:eastAsia="Calibri" w:hAnsi="Arial"/>
          <w:bCs/>
          <w:szCs w:val="22"/>
        </w:rPr>
      </w:pPr>
      <w:r w:rsidRPr="00990B5F">
        <w:rPr>
          <w:rFonts w:ascii="Arial" w:eastAsia="Calibri" w:hAnsi="Arial"/>
          <w:bCs/>
          <w:szCs w:val="22"/>
        </w:rPr>
        <w:t>Removal of the Light Industry zone is supported as discussed under part 6.13.</w:t>
      </w:r>
    </w:p>
    <w:p w14:paraId="47CE9B64" w14:textId="77777777" w:rsidR="00990B5F" w:rsidRPr="00990B5F" w:rsidRDefault="00990B5F" w:rsidP="00990B5F">
      <w:pPr>
        <w:jc w:val="both"/>
        <w:rPr>
          <w:rFonts w:ascii="Arial" w:eastAsia="Calibri" w:hAnsi="Arial"/>
          <w:bCs/>
          <w:szCs w:val="22"/>
        </w:rPr>
      </w:pPr>
    </w:p>
    <w:p w14:paraId="5C2C1522" w14:textId="0368FE15" w:rsidR="00990B5F" w:rsidRPr="00251143" w:rsidRDefault="00251143" w:rsidP="00251143">
      <w:pPr>
        <w:tabs>
          <w:tab w:val="left" w:pos="1134"/>
        </w:tabs>
        <w:jc w:val="both"/>
        <w:rPr>
          <w:rFonts w:ascii="Arial" w:eastAsia="Calibri" w:hAnsi="Arial"/>
          <w:bCs/>
          <w:szCs w:val="22"/>
        </w:rPr>
      </w:pPr>
      <w:bookmarkStart w:id="1404" w:name="_Toc519633421"/>
      <w:bookmarkStart w:id="1405" w:name="_Toc519632763"/>
      <w:bookmarkStart w:id="1406" w:name="_Toc519671578"/>
      <w:bookmarkStart w:id="1407" w:name="_Toc519673009"/>
      <w:bookmarkStart w:id="1408" w:name="_Toc519673451"/>
      <w:bookmarkStart w:id="1409" w:name="_Toc519674137"/>
      <w:bookmarkStart w:id="1410" w:name="_Toc519674983"/>
      <w:bookmarkStart w:id="1411" w:name="_Toc519676136"/>
      <w:bookmarkStart w:id="1412" w:name="_Toc519678924"/>
      <w:bookmarkStart w:id="1413" w:name="_Toc519679770"/>
      <w:bookmarkStart w:id="1414" w:name="_Toc519681106"/>
      <w:bookmarkStart w:id="1415" w:name="_Toc519684760"/>
      <w:bookmarkStart w:id="1416" w:name="_Toc519685144"/>
      <w:bookmarkStart w:id="1417" w:name="_Toc519685186"/>
      <w:bookmarkStart w:id="1418" w:name="_Toc519688896"/>
      <w:bookmarkStart w:id="1419" w:name="_Toc519689223"/>
      <w:r>
        <w:rPr>
          <w:rFonts w:ascii="Arial" w:eastAsia="Calibri" w:hAnsi="Arial"/>
          <w:bCs/>
          <w:szCs w:val="22"/>
        </w:rPr>
        <w:t>7.1.2</w:t>
      </w:r>
      <w:r>
        <w:rPr>
          <w:rFonts w:ascii="Arial" w:eastAsia="Calibri" w:hAnsi="Arial"/>
          <w:bCs/>
          <w:szCs w:val="22"/>
        </w:rPr>
        <w:tab/>
      </w:r>
      <w:r w:rsidR="00990B5F" w:rsidRPr="00251143">
        <w:rPr>
          <w:rFonts w:ascii="Arial" w:eastAsia="Calibri" w:hAnsi="Arial"/>
          <w:bCs/>
          <w:szCs w:val="22"/>
        </w:rPr>
        <w:t>Changes to advertised Scheme</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14:paraId="22339B6F" w14:textId="77777777" w:rsidR="00990B5F" w:rsidRPr="00990B5F" w:rsidRDefault="00990B5F" w:rsidP="00990B5F">
      <w:pPr>
        <w:jc w:val="both"/>
        <w:rPr>
          <w:rFonts w:ascii="Arial" w:eastAsia="Calibri" w:hAnsi="Arial"/>
          <w:bCs/>
          <w:szCs w:val="22"/>
        </w:rPr>
      </w:pPr>
    </w:p>
    <w:p w14:paraId="30DEC23F" w14:textId="77777777" w:rsidR="00990B5F" w:rsidRPr="00990B5F" w:rsidRDefault="00990B5F" w:rsidP="00990B5F">
      <w:pPr>
        <w:jc w:val="both"/>
        <w:rPr>
          <w:rFonts w:ascii="Arial" w:eastAsia="Calibri" w:hAnsi="Arial"/>
          <w:bCs/>
          <w:szCs w:val="22"/>
        </w:rPr>
      </w:pPr>
      <w:r w:rsidRPr="00990B5F">
        <w:rPr>
          <w:rFonts w:ascii="Arial" w:eastAsia="Calibri" w:hAnsi="Arial"/>
          <w:bCs/>
          <w:szCs w:val="22"/>
        </w:rPr>
        <w:t>Due to the wording of the Motion resolved by Council the Scheme has been modified as follows:</w:t>
      </w:r>
    </w:p>
    <w:p w14:paraId="6CCECB51" w14:textId="77777777" w:rsidR="00990B5F" w:rsidRPr="00990B5F" w:rsidRDefault="00990B5F" w:rsidP="00E22C83">
      <w:pPr>
        <w:jc w:val="both"/>
        <w:rPr>
          <w:rFonts w:ascii="Arial" w:eastAsia="Calibri" w:hAnsi="Arial"/>
          <w:bCs/>
          <w:szCs w:val="22"/>
        </w:rPr>
      </w:pPr>
    </w:p>
    <w:p w14:paraId="545AD9DC" w14:textId="77777777" w:rsidR="00990B5F" w:rsidRPr="00251143" w:rsidRDefault="00990B5F" w:rsidP="00E22C83">
      <w:pPr>
        <w:numPr>
          <w:ilvl w:val="0"/>
          <w:numId w:val="36"/>
        </w:numPr>
        <w:ind w:left="567" w:hanging="567"/>
        <w:jc w:val="both"/>
        <w:rPr>
          <w:rFonts w:ascii="Arial" w:hAnsi="Arial" w:cs="Arial"/>
          <w:bCs/>
          <w:szCs w:val="24"/>
          <w:lang w:eastAsia="en-AU"/>
        </w:rPr>
      </w:pPr>
      <w:r w:rsidRPr="00251143">
        <w:rPr>
          <w:rFonts w:ascii="Arial" w:hAnsi="Arial" w:cs="Arial"/>
          <w:bCs/>
          <w:szCs w:val="24"/>
          <w:lang w:eastAsia="en-AU"/>
        </w:rPr>
        <w:t>The Waratah Avenue Neighbourhood Centre has been rezoned to Local Centre.</w:t>
      </w:r>
    </w:p>
    <w:p w14:paraId="3C64BB71" w14:textId="4CC7AC77" w:rsidR="00990B5F" w:rsidRDefault="00990B5F" w:rsidP="00E22C83">
      <w:pPr>
        <w:numPr>
          <w:ilvl w:val="0"/>
          <w:numId w:val="36"/>
        </w:numPr>
        <w:ind w:left="567" w:hanging="567"/>
        <w:jc w:val="both"/>
        <w:rPr>
          <w:rFonts w:ascii="Arial" w:hAnsi="Arial" w:cs="Arial"/>
          <w:bCs/>
          <w:szCs w:val="24"/>
          <w:lang w:eastAsia="en-AU"/>
        </w:rPr>
      </w:pPr>
      <w:r w:rsidRPr="00990B5F">
        <w:rPr>
          <w:rFonts w:ascii="Arial" w:hAnsi="Arial" w:cs="Arial"/>
          <w:bCs/>
          <w:szCs w:val="24"/>
          <w:lang w:eastAsia="en-AU"/>
        </w:rPr>
        <w:t>Neighbourhood</w:t>
      </w:r>
      <w:r w:rsidRPr="00251143">
        <w:rPr>
          <w:rFonts w:ascii="Arial" w:hAnsi="Arial" w:cs="Arial"/>
          <w:bCs/>
          <w:szCs w:val="24"/>
          <w:lang w:eastAsia="en-AU"/>
        </w:rPr>
        <w:t xml:space="preserve"> Centre zones have been rezoned to Mixed Use except for the following:</w:t>
      </w:r>
    </w:p>
    <w:p w14:paraId="23303137" w14:textId="77777777" w:rsidR="00251143" w:rsidRPr="00251143" w:rsidRDefault="00251143" w:rsidP="00E22C83">
      <w:pPr>
        <w:ind w:left="567"/>
        <w:jc w:val="both"/>
        <w:rPr>
          <w:rFonts w:ascii="Arial" w:hAnsi="Arial" w:cs="Arial"/>
          <w:bCs/>
          <w:szCs w:val="24"/>
          <w:lang w:eastAsia="en-AU"/>
        </w:rPr>
      </w:pPr>
    </w:p>
    <w:p w14:paraId="7F77B4D0" w14:textId="77777777" w:rsidR="00990B5F" w:rsidRPr="00990B5F" w:rsidRDefault="00990B5F" w:rsidP="00E22C83">
      <w:pPr>
        <w:numPr>
          <w:ilvl w:val="1"/>
          <w:numId w:val="57"/>
        </w:numPr>
        <w:ind w:left="993"/>
        <w:contextualSpacing/>
        <w:jc w:val="both"/>
        <w:rPr>
          <w:rFonts w:ascii="Arial" w:eastAsia="Calibri" w:hAnsi="Arial"/>
          <w:bCs/>
          <w:szCs w:val="22"/>
        </w:rPr>
      </w:pPr>
      <w:r w:rsidRPr="00990B5F">
        <w:rPr>
          <w:rFonts w:ascii="Arial" w:eastAsia="Calibri" w:hAnsi="Arial"/>
          <w:bCs/>
          <w:szCs w:val="22"/>
        </w:rPr>
        <w:t>Captain Stirling Neighbourhood Centre remains Neighbourhood Centre</w:t>
      </w:r>
    </w:p>
    <w:p w14:paraId="2E609CCE" w14:textId="77777777" w:rsidR="00990B5F" w:rsidRPr="00990B5F" w:rsidRDefault="00990B5F" w:rsidP="00E22C83">
      <w:pPr>
        <w:numPr>
          <w:ilvl w:val="1"/>
          <w:numId w:val="57"/>
        </w:numPr>
        <w:ind w:left="993"/>
        <w:contextualSpacing/>
        <w:jc w:val="both"/>
        <w:rPr>
          <w:rFonts w:ascii="Arial" w:eastAsia="Calibri" w:hAnsi="Arial"/>
          <w:bCs/>
          <w:szCs w:val="22"/>
        </w:rPr>
      </w:pPr>
      <w:r w:rsidRPr="00990B5F">
        <w:rPr>
          <w:rFonts w:ascii="Arial" w:eastAsia="Calibri" w:hAnsi="Arial"/>
          <w:bCs/>
          <w:szCs w:val="22"/>
        </w:rPr>
        <w:t>Waratah Ave Neighbourhood Centre rezoned as Local Centre</w:t>
      </w:r>
    </w:p>
    <w:p w14:paraId="4B6C4D72" w14:textId="77777777" w:rsidR="00990B5F" w:rsidRPr="00990B5F" w:rsidRDefault="00990B5F" w:rsidP="00E22C83">
      <w:pPr>
        <w:numPr>
          <w:ilvl w:val="1"/>
          <w:numId w:val="57"/>
        </w:numPr>
        <w:ind w:left="993"/>
        <w:contextualSpacing/>
        <w:jc w:val="both"/>
        <w:rPr>
          <w:rFonts w:ascii="Arial" w:eastAsia="Calibri" w:hAnsi="Arial"/>
          <w:bCs/>
          <w:szCs w:val="22"/>
        </w:rPr>
      </w:pPr>
      <w:r w:rsidRPr="00990B5F">
        <w:rPr>
          <w:rFonts w:ascii="Arial" w:eastAsia="Calibri" w:hAnsi="Arial"/>
          <w:bCs/>
          <w:szCs w:val="22"/>
        </w:rPr>
        <w:t>Hampden Road has been rezoned to Local Centre</w:t>
      </w:r>
    </w:p>
    <w:p w14:paraId="14E3FA9D" w14:textId="77777777" w:rsidR="00990B5F" w:rsidRPr="00251143" w:rsidRDefault="00990B5F" w:rsidP="00E22C83">
      <w:pPr>
        <w:numPr>
          <w:ilvl w:val="0"/>
          <w:numId w:val="36"/>
        </w:numPr>
        <w:ind w:left="567" w:hanging="567"/>
        <w:jc w:val="both"/>
        <w:rPr>
          <w:rFonts w:ascii="Arial" w:hAnsi="Arial" w:cs="Arial"/>
          <w:bCs/>
          <w:szCs w:val="24"/>
          <w:lang w:eastAsia="en-AU"/>
        </w:rPr>
      </w:pPr>
      <w:r w:rsidRPr="00251143">
        <w:rPr>
          <w:rFonts w:ascii="Arial" w:hAnsi="Arial" w:cs="Arial"/>
          <w:bCs/>
          <w:szCs w:val="24"/>
          <w:lang w:eastAsia="en-AU"/>
        </w:rPr>
        <w:t>Light Industry sites rezoned to Service Commercial</w:t>
      </w:r>
    </w:p>
    <w:p w14:paraId="0912179B" w14:textId="77777777" w:rsidR="00990B5F" w:rsidRPr="00990B5F" w:rsidRDefault="00990B5F" w:rsidP="00E22C83">
      <w:pPr>
        <w:jc w:val="both"/>
        <w:rPr>
          <w:rFonts w:ascii="Arial" w:eastAsia="Calibri" w:hAnsi="Arial"/>
          <w:bCs/>
          <w:szCs w:val="22"/>
        </w:rPr>
      </w:pPr>
    </w:p>
    <w:p w14:paraId="16203C20" w14:textId="4D06D4FD" w:rsidR="00990B5F" w:rsidRPr="00251143" w:rsidRDefault="00251143" w:rsidP="00E22C83">
      <w:pPr>
        <w:tabs>
          <w:tab w:val="left" w:pos="1134"/>
        </w:tabs>
        <w:jc w:val="both"/>
        <w:rPr>
          <w:rFonts w:ascii="Arial" w:eastAsia="Calibri" w:hAnsi="Arial"/>
          <w:bCs/>
          <w:szCs w:val="22"/>
        </w:rPr>
      </w:pPr>
      <w:bookmarkStart w:id="1420" w:name="_Toc519633422"/>
      <w:bookmarkStart w:id="1421" w:name="_Toc519632764"/>
      <w:bookmarkStart w:id="1422" w:name="_Toc519671579"/>
      <w:bookmarkStart w:id="1423" w:name="_Toc519673010"/>
      <w:bookmarkStart w:id="1424" w:name="_Toc519673452"/>
      <w:bookmarkStart w:id="1425" w:name="_Toc519674138"/>
      <w:bookmarkStart w:id="1426" w:name="_Toc519674984"/>
      <w:bookmarkStart w:id="1427" w:name="_Toc519676137"/>
      <w:bookmarkStart w:id="1428" w:name="_Toc519678925"/>
      <w:bookmarkStart w:id="1429" w:name="_Toc519679771"/>
      <w:bookmarkStart w:id="1430" w:name="_Toc519681107"/>
      <w:bookmarkStart w:id="1431" w:name="_Toc519684761"/>
      <w:bookmarkStart w:id="1432" w:name="_Toc519685145"/>
      <w:bookmarkStart w:id="1433" w:name="_Toc519685187"/>
      <w:bookmarkStart w:id="1434" w:name="_Toc519688897"/>
      <w:bookmarkStart w:id="1435" w:name="_Toc519689224"/>
      <w:r>
        <w:rPr>
          <w:rFonts w:ascii="Arial" w:eastAsia="Calibri" w:hAnsi="Arial"/>
          <w:bCs/>
          <w:szCs w:val="22"/>
        </w:rPr>
        <w:t>7.1.3</w:t>
      </w:r>
      <w:r>
        <w:rPr>
          <w:rFonts w:ascii="Arial" w:eastAsia="Calibri" w:hAnsi="Arial"/>
          <w:bCs/>
          <w:szCs w:val="22"/>
        </w:rPr>
        <w:tab/>
      </w:r>
      <w:r w:rsidR="00990B5F" w:rsidRPr="00251143">
        <w:rPr>
          <w:rFonts w:ascii="Arial" w:eastAsia="Calibri" w:hAnsi="Arial"/>
          <w:bCs/>
          <w:szCs w:val="22"/>
        </w:rPr>
        <w:t>Reference in Schedule of Modifications</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14:paraId="6DAF4E8C" w14:textId="77777777" w:rsidR="00990B5F" w:rsidRPr="00990B5F" w:rsidRDefault="00990B5F" w:rsidP="00E22C83">
      <w:pPr>
        <w:jc w:val="both"/>
        <w:rPr>
          <w:rFonts w:ascii="Arial" w:eastAsia="Calibri" w:hAnsi="Arial"/>
          <w:szCs w:val="22"/>
        </w:rPr>
      </w:pPr>
    </w:p>
    <w:p w14:paraId="7965302A" w14:textId="77777777" w:rsidR="00990B5F" w:rsidRPr="00990B5F" w:rsidRDefault="00990B5F" w:rsidP="00E22C83">
      <w:pPr>
        <w:jc w:val="both"/>
        <w:rPr>
          <w:rFonts w:ascii="Arial" w:eastAsia="Calibri" w:hAnsi="Arial"/>
          <w:szCs w:val="22"/>
        </w:rPr>
      </w:pPr>
      <w:r w:rsidRPr="00990B5F">
        <w:rPr>
          <w:rFonts w:ascii="Arial" w:eastAsia="Calibri" w:hAnsi="Arial"/>
          <w:szCs w:val="22"/>
        </w:rPr>
        <w:t>Map 135</w:t>
      </w:r>
    </w:p>
    <w:p w14:paraId="39F5BD42" w14:textId="77777777" w:rsidR="00990B5F" w:rsidRPr="00990B5F" w:rsidRDefault="00990B5F" w:rsidP="00E22C83">
      <w:pPr>
        <w:jc w:val="both"/>
        <w:rPr>
          <w:rFonts w:ascii="Arial" w:eastAsia="Calibri" w:hAnsi="Arial"/>
          <w:szCs w:val="22"/>
        </w:rPr>
      </w:pPr>
      <w:r w:rsidRPr="00990B5F">
        <w:rPr>
          <w:rFonts w:ascii="Arial" w:eastAsia="Calibri" w:hAnsi="Arial"/>
          <w:szCs w:val="22"/>
        </w:rPr>
        <w:t>Map 31</w:t>
      </w:r>
    </w:p>
    <w:p w14:paraId="236A6C83" w14:textId="77777777" w:rsidR="00990B5F" w:rsidRPr="00990B5F" w:rsidRDefault="00990B5F" w:rsidP="00E22C83">
      <w:pPr>
        <w:jc w:val="both"/>
        <w:rPr>
          <w:rFonts w:ascii="Arial" w:eastAsia="Calibri" w:hAnsi="Arial"/>
          <w:szCs w:val="22"/>
        </w:rPr>
      </w:pPr>
      <w:r w:rsidRPr="00990B5F">
        <w:rPr>
          <w:rFonts w:ascii="Arial" w:eastAsia="Calibri" w:hAnsi="Arial"/>
          <w:szCs w:val="22"/>
        </w:rPr>
        <w:t>Text 19, 20 &amp; 34 and Map 157 &amp; 158</w:t>
      </w:r>
    </w:p>
    <w:p w14:paraId="44D1A7C5" w14:textId="1C35230D" w:rsidR="00990B5F" w:rsidRDefault="00990B5F" w:rsidP="00990B5F">
      <w:pPr>
        <w:jc w:val="both"/>
        <w:rPr>
          <w:rFonts w:ascii="Arial" w:eastAsia="Calibri" w:hAnsi="Arial"/>
          <w:szCs w:val="22"/>
        </w:rPr>
      </w:pPr>
    </w:p>
    <w:p w14:paraId="3D8E630B" w14:textId="77777777" w:rsidR="002B73E6" w:rsidRPr="00990B5F" w:rsidRDefault="002B73E6" w:rsidP="00990B5F">
      <w:pPr>
        <w:jc w:val="both"/>
        <w:rPr>
          <w:rFonts w:ascii="Arial" w:eastAsia="Calibri" w:hAnsi="Arial"/>
          <w:szCs w:val="22"/>
        </w:rPr>
      </w:pPr>
    </w:p>
    <w:p w14:paraId="3A1E03AA" w14:textId="6BD216DB" w:rsidR="00990B5F" w:rsidRPr="00251143" w:rsidRDefault="00E22C83" w:rsidP="00E22C83">
      <w:pPr>
        <w:tabs>
          <w:tab w:val="left" w:pos="567"/>
        </w:tabs>
        <w:jc w:val="both"/>
        <w:rPr>
          <w:rFonts w:ascii="Arial" w:eastAsia="Calibri" w:hAnsi="Arial"/>
          <w:b/>
          <w:bCs/>
          <w:szCs w:val="22"/>
        </w:rPr>
      </w:pPr>
      <w:bookmarkStart w:id="1436" w:name="_Toc519633423"/>
      <w:bookmarkStart w:id="1437" w:name="_Toc519632765"/>
      <w:bookmarkStart w:id="1438" w:name="_Toc519671580"/>
      <w:bookmarkStart w:id="1439" w:name="_Toc519673011"/>
      <w:bookmarkStart w:id="1440" w:name="_Toc519673453"/>
      <w:bookmarkStart w:id="1441" w:name="_Toc519674139"/>
      <w:bookmarkStart w:id="1442" w:name="_Toc519674985"/>
      <w:bookmarkStart w:id="1443" w:name="_Toc519676138"/>
      <w:bookmarkStart w:id="1444" w:name="_Toc519678926"/>
      <w:bookmarkStart w:id="1445" w:name="_Toc519679772"/>
      <w:bookmarkStart w:id="1446" w:name="_Toc519681108"/>
      <w:bookmarkStart w:id="1447" w:name="_Toc519684762"/>
      <w:bookmarkStart w:id="1448" w:name="_Toc519685146"/>
      <w:bookmarkStart w:id="1449" w:name="_Toc519685188"/>
      <w:bookmarkStart w:id="1450" w:name="_Toc519688898"/>
      <w:bookmarkStart w:id="1451" w:name="_Toc519689225"/>
      <w:r>
        <w:rPr>
          <w:rFonts w:ascii="Arial" w:eastAsia="Calibri" w:hAnsi="Arial"/>
          <w:b/>
          <w:bCs/>
          <w:szCs w:val="22"/>
        </w:rPr>
        <w:t>7.2</w:t>
      </w:r>
      <w:r>
        <w:rPr>
          <w:rFonts w:ascii="Arial" w:eastAsia="Calibri" w:hAnsi="Arial"/>
          <w:b/>
          <w:bCs/>
          <w:szCs w:val="22"/>
        </w:rPr>
        <w:tab/>
      </w:r>
      <w:r w:rsidR="00990B5F" w:rsidRPr="00251143">
        <w:rPr>
          <w:rFonts w:ascii="Arial" w:eastAsia="Calibri" w:hAnsi="Arial"/>
          <w:b/>
          <w:bCs/>
          <w:szCs w:val="22"/>
        </w:rPr>
        <w:t>June Council Meeting</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p>
    <w:p w14:paraId="2C7F5518" w14:textId="77777777" w:rsidR="00990B5F" w:rsidRPr="00990B5F" w:rsidRDefault="00990B5F" w:rsidP="00990B5F">
      <w:pPr>
        <w:jc w:val="both"/>
        <w:rPr>
          <w:rFonts w:ascii="Arial" w:eastAsia="Calibri" w:hAnsi="Arial"/>
          <w:szCs w:val="22"/>
        </w:rPr>
      </w:pPr>
    </w:p>
    <w:p w14:paraId="2BF0465F" w14:textId="77777777" w:rsidR="00990B5F" w:rsidRPr="00990B5F" w:rsidRDefault="00990B5F" w:rsidP="00990B5F">
      <w:pPr>
        <w:jc w:val="both"/>
        <w:rPr>
          <w:rFonts w:ascii="Arial" w:eastAsia="Calibri" w:hAnsi="Arial"/>
          <w:bCs/>
          <w:szCs w:val="22"/>
        </w:rPr>
      </w:pPr>
      <w:r w:rsidRPr="00990B5F">
        <w:rPr>
          <w:rFonts w:ascii="Arial" w:eastAsia="Calibri" w:hAnsi="Arial"/>
          <w:bCs/>
          <w:szCs w:val="22"/>
        </w:rPr>
        <w:t>The Motion resolved by Council states the following:</w:t>
      </w:r>
    </w:p>
    <w:p w14:paraId="3BC87D62" w14:textId="77777777" w:rsidR="00990B5F" w:rsidRPr="00990B5F" w:rsidRDefault="00990B5F" w:rsidP="00990B5F">
      <w:pPr>
        <w:jc w:val="both"/>
        <w:rPr>
          <w:rFonts w:ascii="Arial" w:eastAsia="Calibri" w:hAnsi="Arial"/>
          <w:bCs/>
          <w:szCs w:val="22"/>
        </w:rPr>
      </w:pPr>
    </w:p>
    <w:p w14:paraId="157EEE66" w14:textId="77777777" w:rsidR="00990B5F" w:rsidRPr="00990B5F" w:rsidRDefault="00990B5F" w:rsidP="00E22C83">
      <w:pPr>
        <w:ind w:left="567" w:hanging="567"/>
        <w:contextualSpacing/>
        <w:jc w:val="both"/>
        <w:rPr>
          <w:rFonts w:ascii="Arial" w:eastAsia="Calibri" w:hAnsi="Arial" w:cs="Arial"/>
          <w:i/>
          <w:szCs w:val="24"/>
        </w:rPr>
      </w:pPr>
      <w:r w:rsidRPr="00990B5F">
        <w:rPr>
          <w:rFonts w:ascii="Arial" w:eastAsia="Calibri" w:hAnsi="Arial" w:cs="Arial"/>
          <w:i/>
          <w:szCs w:val="24"/>
        </w:rPr>
        <w:t>“Council Resolution</w:t>
      </w:r>
    </w:p>
    <w:p w14:paraId="418C71B5" w14:textId="77777777" w:rsidR="00990B5F" w:rsidRPr="00990B5F" w:rsidRDefault="00990B5F" w:rsidP="00E22C83">
      <w:pPr>
        <w:ind w:left="567" w:hanging="567"/>
        <w:contextualSpacing/>
        <w:jc w:val="both"/>
        <w:rPr>
          <w:rFonts w:ascii="Arial" w:eastAsia="Calibri" w:hAnsi="Arial" w:cs="Arial"/>
          <w:i/>
          <w:szCs w:val="24"/>
        </w:rPr>
      </w:pPr>
    </w:p>
    <w:p w14:paraId="43F2FE80" w14:textId="77777777" w:rsidR="00990B5F" w:rsidRPr="00990B5F" w:rsidRDefault="00990B5F" w:rsidP="00E22C83">
      <w:pPr>
        <w:ind w:left="567" w:hanging="567"/>
        <w:jc w:val="both"/>
        <w:rPr>
          <w:rFonts w:ascii="Arial" w:eastAsia="Calibri" w:hAnsi="Arial" w:cs="Arial"/>
          <w:i/>
          <w:szCs w:val="24"/>
        </w:rPr>
      </w:pPr>
      <w:r w:rsidRPr="00990B5F">
        <w:rPr>
          <w:rFonts w:ascii="Arial" w:eastAsia="Calibri" w:hAnsi="Arial" w:cs="Arial"/>
          <w:i/>
          <w:szCs w:val="24"/>
        </w:rPr>
        <w:t>Council provides guidelines to the CEO in the analysis of LPS3 submissions with respect to:</w:t>
      </w:r>
    </w:p>
    <w:p w14:paraId="5C1A54DB" w14:textId="77777777" w:rsidR="00990B5F" w:rsidRPr="00990B5F" w:rsidRDefault="00990B5F" w:rsidP="00990B5F">
      <w:pPr>
        <w:ind w:left="851" w:hanging="425"/>
        <w:contextualSpacing/>
        <w:jc w:val="both"/>
        <w:rPr>
          <w:rFonts w:ascii="Arial" w:eastAsia="Calibri" w:hAnsi="Arial" w:cs="Arial"/>
          <w:i/>
          <w:szCs w:val="24"/>
        </w:rPr>
      </w:pPr>
    </w:p>
    <w:p w14:paraId="79364606" w14:textId="77777777" w:rsidR="00990B5F" w:rsidRPr="00990B5F" w:rsidRDefault="00990B5F" w:rsidP="00E22C83">
      <w:pPr>
        <w:numPr>
          <w:ilvl w:val="0"/>
          <w:numId w:val="70"/>
        </w:numPr>
        <w:ind w:left="567" w:hanging="567"/>
        <w:jc w:val="both"/>
        <w:rPr>
          <w:rFonts w:ascii="Arial" w:eastAsia="Calibri" w:hAnsi="Arial"/>
          <w:bCs/>
          <w:i/>
          <w:szCs w:val="22"/>
          <w:lang w:val="en-GB"/>
        </w:rPr>
      </w:pPr>
      <w:r w:rsidRPr="00990B5F">
        <w:rPr>
          <w:rFonts w:ascii="Arial" w:eastAsia="Calibri" w:hAnsi="Arial"/>
          <w:bCs/>
          <w:i/>
          <w:szCs w:val="22"/>
          <w:lang w:val="en-GB"/>
        </w:rPr>
        <w:t>City freehold land with potential for redevelopment;</w:t>
      </w:r>
    </w:p>
    <w:p w14:paraId="322946AC" w14:textId="77777777" w:rsidR="00990B5F" w:rsidRPr="00990B5F" w:rsidRDefault="00990B5F" w:rsidP="00E22C83">
      <w:pPr>
        <w:numPr>
          <w:ilvl w:val="0"/>
          <w:numId w:val="70"/>
        </w:numPr>
        <w:ind w:left="567" w:hanging="567"/>
        <w:jc w:val="both"/>
        <w:rPr>
          <w:rFonts w:ascii="Arial" w:eastAsia="Calibri" w:hAnsi="Arial"/>
          <w:bCs/>
          <w:i/>
          <w:szCs w:val="22"/>
          <w:lang w:val="en-GB"/>
        </w:rPr>
      </w:pPr>
      <w:r w:rsidRPr="00990B5F">
        <w:rPr>
          <w:rFonts w:ascii="Arial" w:eastAsia="Calibri" w:hAnsi="Arial"/>
          <w:bCs/>
          <w:i/>
          <w:szCs w:val="22"/>
          <w:lang w:val="en-GB"/>
        </w:rPr>
        <w:t>Whether the scheme is to allow open car parking on lots adjoining Stirling Highway when they are redeveloped;</w:t>
      </w:r>
    </w:p>
    <w:p w14:paraId="7488FCF0" w14:textId="77777777" w:rsidR="00990B5F" w:rsidRPr="00990B5F" w:rsidRDefault="00990B5F" w:rsidP="00E22C83">
      <w:pPr>
        <w:numPr>
          <w:ilvl w:val="0"/>
          <w:numId w:val="70"/>
        </w:numPr>
        <w:ind w:left="567" w:hanging="567"/>
        <w:jc w:val="both"/>
        <w:rPr>
          <w:rFonts w:ascii="Arial" w:eastAsia="Calibri" w:hAnsi="Arial"/>
          <w:bCs/>
          <w:i/>
          <w:szCs w:val="22"/>
          <w:lang w:val="en-GB"/>
        </w:rPr>
      </w:pPr>
      <w:r w:rsidRPr="00990B5F">
        <w:rPr>
          <w:rFonts w:ascii="Arial" w:eastAsia="Calibri" w:hAnsi="Arial"/>
          <w:bCs/>
          <w:i/>
          <w:szCs w:val="22"/>
          <w:lang w:val="en-GB"/>
        </w:rPr>
        <w:t>The provision of landscaping on residential and non-residential zoned lots;</w:t>
      </w:r>
    </w:p>
    <w:p w14:paraId="465C75D4" w14:textId="77777777" w:rsidR="00990B5F" w:rsidRPr="00990B5F" w:rsidRDefault="00990B5F" w:rsidP="00E22C83">
      <w:pPr>
        <w:numPr>
          <w:ilvl w:val="0"/>
          <w:numId w:val="70"/>
        </w:numPr>
        <w:ind w:left="567" w:hanging="567"/>
        <w:jc w:val="both"/>
        <w:rPr>
          <w:rFonts w:ascii="Arial" w:eastAsia="Calibri" w:hAnsi="Arial"/>
          <w:bCs/>
          <w:i/>
          <w:szCs w:val="22"/>
          <w:lang w:val="en-GB"/>
        </w:rPr>
      </w:pPr>
      <w:r w:rsidRPr="00990B5F">
        <w:rPr>
          <w:rFonts w:ascii="Arial" w:eastAsia="Calibri" w:hAnsi="Arial"/>
          <w:bCs/>
          <w:i/>
          <w:szCs w:val="22"/>
          <w:lang w:val="en-GB"/>
        </w:rPr>
        <w:t>The provision of basement and upper floor setbacks – front, side and rear – on all residential zoned lots and</w:t>
      </w:r>
    </w:p>
    <w:p w14:paraId="64211C8E" w14:textId="77777777" w:rsidR="00990B5F" w:rsidRPr="00990B5F" w:rsidRDefault="00990B5F" w:rsidP="00E22C83">
      <w:pPr>
        <w:numPr>
          <w:ilvl w:val="0"/>
          <w:numId w:val="70"/>
        </w:numPr>
        <w:ind w:left="567" w:hanging="567"/>
        <w:jc w:val="both"/>
        <w:rPr>
          <w:rFonts w:ascii="Arial" w:eastAsia="Calibri" w:hAnsi="Arial"/>
          <w:bCs/>
          <w:i/>
          <w:szCs w:val="22"/>
          <w:lang w:val="en-GB"/>
        </w:rPr>
      </w:pPr>
      <w:r w:rsidRPr="00990B5F">
        <w:rPr>
          <w:rFonts w:ascii="Arial" w:eastAsia="Calibri" w:hAnsi="Arial"/>
          <w:bCs/>
          <w:i/>
          <w:szCs w:val="22"/>
          <w:lang w:val="en-GB"/>
        </w:rPr>
        <w:t>Whether the scheme is to include developer contributions requirements as a prerequisite to significant increases in residential density.”</w:t>
      </w:r>
    </w:p>
    <w:p w14:paraId="65516BEB" w14:textId="77777777" w:rsidR="00990B5F" w:rsidRPr="00990B5F" w:rsidRDefault="00990B5F" w:rsidP="00990B5F">
      <w:pPr>
        <w:jc w:val="both"/>
        <w:rPr>
          <w:rFonts w:ascii="Arial" w:eastAsia="Calibri" w:hAnsi="Arial"/>
          <w:bCs/>
          <w:i/>
          <w:szCs w:val="22"/>
          <w:lang w:val="en-GB"/>
        </w:rPr>
      </w:pPr>
    </w:p>
    <w:p w14:paraId="7FA60BA1" w14:textId="476A5F61" w:rsidR="00990B5F" w:rsidRPr="00E22C83" w:rsidRDefault="00E22C83" w:rsidP="00E22C83">
      <w:pPr>
        <w:tabs>
          <w:tab w:val="left" w:pos="1134"/>
        </w:tabs>
        <w:jc w:val="both"/>
        <w:rPr>
          <w:rFonts w:ascii="Arial" w:eastAsia="Calibri" w:hAnsi="Arial"/>
          <w:bCs/>
          <w:szCs w:val="22"/>
          <w:lang w:val="en-GB"/>
        </w:rPr>
      </w:pPr>
      <w:bookmarkStart w:id="1452" w:name="_Toc519633424"/>
      <w:bookmarkStart w:id="1453" w:name="_Toc519632766"/>
      <w:bookmarkStart w:id="1454" w:name="_Toc519671581"/>
      <w:bookmarkStart w:id="1455" w:name="_Toc519673012"/>
      <w:bookmarkStart w:id="1456" w:name="_Toc519673454"/>
      <w:bookmarkStart w:id="1457" w:name="_Toc519674140"/>
      <w:bookmarkStart w:id="1458" w:name="_Toc519674986"/>
      <w:bookmarkStart w:id="1459" w:name="_Toc519676139"/>
      <w:bookmarkStart w:id="1460" w:name="_Toc519678927"/>
      <w:bookmarkStart w:id="1461" w:name="_Toc519679773"/>
      <w:bookmarkStart w:id="1462" w:name="_Toc519681109"/>
      <w:bookmarkStart w:id="1463" w:name="_Toc519684763"/>
      <w:bookmarkStart w:id="1464" w:name="_Toc519685147"/>
      <w:bookmarkStart w:id="1465" w:name="_Toc519685189"/>
      <w:bookmarkStart w:id="1466" w:name="_Toc519688899"/>
      <w:bookmarkStart w:id="1467" w:name="_Toc519689226"/>
      <w:r>
        <w:rPr>
          <w:rFonts w:ascii="Arial" w:eastAsia="Calibri" w:hAnsi="Arial"/>
          <w:bCs/>
          <w:szCs w:val="22"/>
          <w:lang w:val="en-GB"/>
        </w:rPr>
        <w:t>7.2.1</w:t>
      </w:r>
      <w:r>
        <w:rPr>
          <w:rFonts w:ascii="Arial" w:eastAsia="Calibri" w:hAnsi="Arial"/>
          <w:bCs/>
          <w:szCs w:val="22"/>
          <w:lang w:val="en-GB"/>
        </w:rPr>
        <w:tab/>
      </w:r>
      <w:r w:rsidR="00990B5F" w:rsidRPr="00E22C83">
        <w:rPr>
          <w:rFonts w:ascii="Arial" w:eastAsia="Calibri" w:hAnsi="Arial"/>
          <w:bCs/>
          <w:szCs w:val="22"/>
          <w:lang w:val="en-GB"/>
        </w:rPr>
        <w:t>Discussion</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14:paraId="201929F5" w14:textId="77777777" w:rsidR="00990B5F" w:rsidRPr="00990B5F" w:rsidRDefault="00990B5F" w:rsidP="00990B5F">
      <w:pPr>
        <w:jc w:val="both"/>
        <w:rPr>
          <w:rFonts w:ascii="Arial" w:eastAsia="Calibri" w:hAnsi="Arial"/>
          <w:szCs w:val="22"/>
        </w:rPr>
      </w:pPr>
    </w:p>
    <w:p w14:paraId="006B6942" w14:textId="77777777" w:rsidR="00990B5F" w:rsidRPr="00990B5F" w:rsidRDefault="00990B5F" w:rsidP="00990B5F">
      <w:pPr>
        <w:jc w:val="both"/>
        <w:rPr>
          <w:rFonts w:ascii="Arial" w:eastAsia="Calibri" w:hAnsi="Arial"/>
          <w:bCs/>
          <w:szCs w:val="22"/>
        </w:rPr>
      </w:pPr>
      <w:r w:rsidRPr="00990B5F">
        <w:rPr>
          <w:rFonts w:ascii="Arial" w:eastAsia="Calibri" w:hAnsi="Arial"/>
          <w:bCs/>
          <w:szCs w:val="22"/>
        </w:rPr>
        <w:t>The Motion carried at Council June meeting is slightly, but importantly, different. The operative part of the motion states that it is to give guidelines rather than a directive with respect to the Scheme.</w:t>
      </w:r>
    </w:p>
    <w:p w14:paraId="33B1C6DE" w14:textId="77777777" w:rsidR="00990B5F" w:rsidRPr="00990B5F" w:rsidRDefault="00990B5F" w:rsidP="00990B5F">
      <w:pPr>
        <w:jc w:val="both"/>
        <w:rPr>
          <w:rFonts w:ascii="Arial" w:eastAsia="Calibri" w:hAnsi="Arial"/>
          <w:bCs/>
          <w:szCs w:val="22"/>
        </w:rPr>
      </w:pPr>
    </w:p>
    <w:p w14:paraId="46270DD6" w14:textId="2AE7A001" w:rsidR="00990B5F" w:rsidRPr="00E22C83" w:rsidRDefault="00E22C83" w:rsidP="00E22C83">
      <w:pPr>
        <w:tabs>
          <w:tab w:val="left" w:pos="1134"/>
        </w:tabs>
        <w:jc w:val="both"/>
        <w:rPr>
          <w:rFonts w:ascii="Arial" w:eastAsia="Calibri" w:hAnsi="Arial"/>
          <w:bCs/>
          <w:szCs w:val="22"/>
          <w:lang w:val="en-GB"/>
        </w:rPr>
      </w:pPr>
      <w:bookmarkStart w:id="1468" w:name="_Toc519633425"/>
      <w:bookmarkStart w:id="1469" w:name="_Toc519632767"/>
      <w:bookmarkStart w:id="1470" w:name="_Toc519671582"/>
      <w:bookmarkStart w:id="1471" w:name="_Toc519673013"/>
      <w:bookmarkStart w:id="1472" w:name="_Toc519673455"/>
      <w:bookmarkStart w:id="1473" w:name="_Toc519674141"/>
      <w:bookmarkStart w:id="1474" w:name="_Toc519674987"/>
      <w:bookmarkStart w:id="1475" w:name="_Toc519676140"/>
      <w:bookmarkStart w:id="1476" w:name="_Toc519678928"/>
      <w:bookmarkStart w:id="1477" w:name="_Toc519679774"/>
      <w:bookmarkStart w:id="1478" w:name="_Toc519681110"/>
      <w:bookmarkStart w:id="1479" w:name="_Toc519684764"/>
      <w:bookmarkStart w:id="1480" w:name="_Toc519685148"/>
      <w:bookmarkStart w:id="1481" w:name="_Toc519685190"/>
      <w:bookmarkStart w:id="1482" w:name="_Toc519688900"/>
      <w:bookmarkStart w:id="1483" w:name="_Toc519689227"/>
      <w:r>
        <w:rPr>
          <w:rFonts w:ascii="Arial" w:eastAsia="Calibri" w:hAnsi="Arial"/>
          <w:bCs/>
          <w:szCs w:val="22"/>
          <w:lang w:val="en-GB"/>
        </w:rPr>
        <w:t>7.2.2</w:t>
      </w:r>
      <w:r>
        <w:rPr>
          <w:rFonts w:ascii="Arial" w:eastAsia="Calibri" w:hAnsi="Arial"/>
          <w:bCs/>
          <w:szCs w:val="22"/>
          <w:lang w:val="en-GB"/>
        </w:rPr>
        <w:tab/>
      </w:r>
      <w:r w:rsidR="00990B5F" w:rsidRPr="00E22C83">
        <w:rPr>
          <w:rFonts w:ascii="Arial" w:eastAsia="Calibri" w:hAnsi="Arial"/>
          <w:bCs/>
          <w:szCs w:val="22"/>
          <w:lang w:val="en-GB"/>
        </w:rPr>
        <w:t>Changes to advertised Scheme</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p>
    <w:p w14:paraId="634AB241" w14:textId="77777777" w:rsidR="00990B5F" w:rsidRPr="00990B5F" w:rsidRDefault="00990B5F" w:rsidP="00990B5F">
      <w:pPr>
        <w:jc w:val="both"/>
        <w:rPr>
          <w:rFonts w:ascii="Arial" w:eastAsia="Calibri" w:hAnsi="Arial"/>
          <w:szCs w:val="22"/>
        </w:rPr>
      </w:pPr>
    </w:p>
    <w:p w14:paraId="43A55229" w14:textId="77777777" w:rsidR="00990B5F" w:rsidRPr="00990B5F" w:rsidRDefault="00990B5F" w:rsidP="00990B5F">
      <w:pPr>
        <w:jc w:val="both"/>
        <w:rPr>
          <w:rFonts w:ascii="Arial" w:eastAsia="Calibri" w:hAnsi="Arial"/>
          <w:szCs w:val="22"/>
        </w:rPr>
      </w:pPr>
      <w:r w:rsidRPr="00990B5F">
        <w:rPr>
          <w:rFonts w:ascii="Arial" w:eastAsia="Calibri" w:hAnsi="Arial"/>
          <w:szCs w:val="22"/>
        </w:rPr>
        <w:t>Given the guidance offered by the Motion, Administration has made the following changes to the Scheme:</w:t>
      </w:r>
    </w:p>
    <w:p w14:paraId="384DD3F9" w14:textId="77777777" w:rsidR="00990B5F" w:rsidRPr="00990B5F" w:rsidRDefault="00990B5F" w:rsidP="00990B5F">
      <w:pPr>
        <w:jc w:val="both"/>
        <w:rPr>
          <w:rFonts w:ascii="Arial" w:eastAsia="Calibri" w:hAnsi="Arial"/>
          <w:szCs w:val="22"/>
        </w:rPr>
      </w:pPr>
    </w:p>
    <w:p w14:paraId="1CC9D293" w14:textId="77777777" w:rsidR="00990B5F" w:rsidRPr="00E22C83" w:rsidRDefault="00990B5F" w:rsidP="00E22C83">
      <w:pPr>
        <w:numPr>
          <w:ilvl w:val="0"/>
          <w:numId w:val="36"/>
        </w:numPr>
        <w:ind w:left="567" w:hanging="567"/>
        <w:jc w:val="both"/>
        <w:rPr>
          <w:rFonts w:ascii="Arial" w:hAnsi="Arial" w:cs="Arial"/>
          <w:szCs w:val="24"/>
          <w:lang w:eastAsia="en-AU"/>
        </w:rPr>
      </w:pPr>
      <w:r w:rsidRPr="00E22C83">
        <w:rPr>
          <w:rFonts w:ascii="Arial" w:hAnsi="Arial" w:cs="Arial"/>
          <w:szCs w:val="24"/>
          <w:lang w:eastAsia="en-AU"/>
        </w:rPr>
        <w:t>City Library and Administration sites zoned Mixed Use as discussed under Mixed Use zone chapter. Dalkeith Hall rezoned Neighbourhood Centre as per adjoining land, however resolution on Motion from 22 May rezones entire centre Local Centre.</w:t>
      </w:r>
    </w:p>
    <w:p w14:paraId="05A00016" w14:textId="77777777" w:rsidR="00990B5F" w:rsidRPr="00990B5F" w:rsidRDefault="00990B5F" w:rsidP="00990B5F">
      <w:pPr>
        <w:ind w:left="567"/>
        <w:rPr>
          <w:rFonts w:ascii="Arial" w:hAnsi="Arial" w:cs="Arial"/>
          <w:szCs w:val="24"/>
          <w:lang w:eastAsia="en-AU"/>
        </w:rPr>
      </w:pPr>
    </w:p>
    <w:p w14:paraId="663005AF" w14:textId="77777777" w:rsidR="00990B5F" w:rsidRPr="00990B5F" w:rsidRDefault="00990B5F" w:rsidP="00990B5F">
      <w:pPr>
        <w:spacing w:after="240"/>
        <w:ind w:left="567"/>
        <w:jc w:val="both"/>
        <w:rPr>
          <w:rFonts w:ascii="Arial" w:eastAsia="Calibri" w:hAnsi="Arial"/>
          <w:szCs w:val="22"/>
        </w:rPr>
      </w:pPr>
      <w:r w:rsidRPr="00990B5F">
        <w:rPr>
          <w:rFonts w:ascii="Arial" w:eastAsia="Calibri" w:hAnsi="Arial"/>
          <w:szCs w:val="22"/>
        </w:rPr>
        <w:t>No scheme change made. Specific built form and design provisions are suited to LDP.</w:t>
      </w:r>
    </w:p>
    <w:p w14:paraId="5B570588" w14:textId="77777777" w:rsidR="00990B5F" w:rsidRPr="00990B5F" w:rsidRDefault="00990B5F" w:rsidP="00E22C83">
      <w:pPr>
        <w:numPr>
          <w:ilvl w:val="0"/>
          <w:numId w:val="36"/>
        </w:numPr>
        <w:ind w:left="567" w:hanging="567"/>
        <w:jc w:val="both"/>
        <w:rPr>
          <w:rFonts w:ascii="Arial" w:hAnsi="Arial" w:cs="Arial"/>
          <w:szCs w:val="24"/>
          <w:lang w:eastAsia="en-AU"/>
        </w:rPr>
      </w:pPr>
      <w:r w:rsidRPr="00990B5F">
        <w:rPr>
          <w:rFonts w:ascii="Arial" w:hAnsi="Arial" w:cs="Arial"/>
          <w:szCs w:val="24"/>
          <w:lang w:eastAsia="en-AU"/>
        </w:rPr>
        <w:t>Clause inserted to require Landscaping to be in accordance with a Landscaping Plan for non-residential zones. Already occurs for Multiple Dwellings as a requirement of the R-Codes. Changes to Open Space requirement considered more effective for Single and Grouped developments.</w:t>
      </w:r>
    </w:p>
    <w:p w14:paraId="347C0F05" w14:textId="77777777" w:rsidR="00990B5F" w:rsidRPr="00990B5F" w:rsidRDefault="00990B5F" w:rsidP="00990B5F">
      <w:pPr>
        <w:rPr>
          <w:rFonts w:ascii="Arial" w:hAnsi="Arial" w:cs="Arial"/>
          <w:szCs w:val="24"/>
          <w:lang w:eastAsia="en-AU"/>
        </w:rPr>
      </w:pPr>
    </w:p>
    <w:p w14:paraId="1658F9C7" w14:textId="77777777" w:rsidR="00990B5F" w:rsidRPr="00990B5F" w:rsidRDefault="00990B5F" w:rsidP="00990B5F">
      <w:pPr>
        <w:spacing w:after="240"/>
        <w:ind w:left="567"/>
        <w:jc w:val="both"/>
        <w:rPr>
          <w:rFonts w:ascii="Arial" w:eastAsia="Calibri" w:hAnsi="Arial"/>
          <w:szCs w:val="22"/>
        </w:rPr>
      </w:pPr>
      <w:r w:rsidRPr="00990B5F">
        <w:rPr>
          <w:rFonts w:ascii="Arial" w:eastAsia="Calibri" w:hAnsi="Arial"/>
          <w:szCs w:val="22"/>
        </w:rPr>
        <w:t>Introduction of specific controls to apply to all developments that are not responsive to individual design is not appropriate. No changes made.</w:t>
      </w:r>
    </w:p>
    <w:p w14:paraId="6E72FB4A" w14:textId="77777777" w:rsidR="00990B5F" w:rsidRPr="00990B5F" w:rsidRDefault="00990B5F" w:rsidP="00990B5F">
      <w:pPr>
        <w:spacing w:after="240"/>
        <w:ind w:left="567"/>
        <w:jc w:val="both"/>
        <w:rPr>
          <w:rFonts w:ascii="Arial" w:eastAsia="Calibri" w:hAnsi="Arial"/>
          <w:szCs w:val="22"/>
        </w:rPr>
      </w:pPr>
      <w:r w:rsidRPr="00990B5F">
        <w:rPr>
          <w:rFonts w:ascii="Arial" w:eastAsia="Calibri" w:hAnsi="Arial"/>
          <w:szCs w:val="22"/>
        </w:rPr>
        <w:t>Clause 27 of the Scheme already reads in the Developer Contribution SPP. There are specific processes to follow in order to introduce a DCP into the Scheme. No changes made.</w:t>
      </w:r>
    </w:p>
    <w:p w14:paraId="4C1F4855" w14:textId="5D01BE8E" w:rsidR="00990B5F" w:rsidRPr="00E22C83" w:rsidRDefault="00E22C83" w:rsidP="00E22C83">
      <w:pPr>
        <w:tabs>
          <w:tab w:val="left" w:pos="1134"/>
        </w:tabs>
        <w:jc w:val="both"/>
        <w:rPr>
          <w:rFonts w:ascii="Arial" w:eastAsia="Calibri" w:hAnsi="Arial"/>
          <w:szCs w:val="22"/>
        </w:rPr>
      </w:pPr>
      <w:bookmarkStart w:id="1484" w:name="_Toc519633426"/>
      <w:bookmarkStart w:id="1485" w:name="_Toc519632768"/>
      <w:bookmarkStart w:id="1486" w:name="_Toc519671583"/>
      <w:bookmarkStart w:id="1487" w:name="_Toc519673014"/>
      <w:bookmarkStart w:id="1488" w:name="_Toc519673456"/>
      <w:bookmarkStart w:id="1489" w:name="_Toc519674142"/>
      <w:bookmarkStart w:id="1490" w:name="_Toc519674988"/>
      <w:bookmarkStart w:id="1491" w:name="_Toc519676141"/>
      <w:bookmarkStart w:id="1492" w:name="_Toc519678929"/>
      <w:bookmarkStart w:id="1493" w:name="_Toc519679775"/>
      <w:bookmarkStart w:id="1494" w:name="_Toc519681111"/>
      <w:bookmarkStart w:id="1495" w:name="_Toc519684765"/>
      <w:bookmarkStart w:id="1496" w:name="_Toc519685149"/>
      <w:bookmarkStart w:id="1497" w:name="_Toc519685191"/>
      <w:bookmarkStart w:id="1498" w:name="_Toc519688901"/>
      <w:bookmarkStart w:id="1499" w:name="_Toc519689228"/>
      <w:r>
        <w:rPr>
          <w:rFonts w:ascii="Arial" w:eastAsia="Calibri" w:hAnsi="Arial"/>
          <w:szCs w:val="22"/>
        </w:rPr>
        <w:t>7.2.3</w:t>
      </w:r>
      <w:r>
        <w:rPr>
          <w:rFonts w:ascii="Arial" w:eastAsia="Calibri" w:hAnsi="Arial"/>
          <w:szCs w:val="22"/>
        </w:rPr>
        <w:tab/>
      </w:r>
      <w:r w:rsidR="00990B5F" w:rsidRPr="00E22C83">
        <w:rPr>
          <w:rFonts w:ascii="Arial" w:eastAsia="Calibri" w:hAnsi="Arial"/>
          <w:szCs w:val="22"/>
        </w:rPr>
        <w:t>Reference in Schedule of Modifications</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14:paraId="6726C7DB" w14:textId="77777777" w:rsidR="00990B5F" w:rsidRPr="00990B5F" w:rsidRDefault="00990B5F" w:rsidP="00990B5F">
      <w:pPr>
        <w:jc w:val="both"/>
        <w:rPr>
          <w:rFonts w:ascii="Arial" w:eastAsia="Calibri" w:hAnsi="Arial"/>
          <w:szCs w:val="22"/>
        </w:rPr>
      </w:pPr>
    </w:p>
    <w:p w14:paraId="55CE1ABD" w14:textId="77777777" w:rsidR="00990B5F" w:rsidRPr="00990B5F" w:rsidRDefault="00990B5F" w:rsidP="00990B5F">
      <w:pPr>
        <w:jc w:val="both"/>
        <w:rPr>
          <w:rFonts w:ascii="Arial" w:eastAsia="Calibri" w:hAnsi="Arial"/>
          <w:szCs w:val="22"/>
        </w:rPr>
      </w:pPr>
      <w:r w:rsidRPr="00990B5F">
        <w:rPr>
          <w:rFonts w:ascii="Arial" w:eastAsia="Calibri" w:hAnsi="Arial"/>
          <w:szCs w:val="22"/>
        </w:rPr>
        <w:t>Map 22 &amp; 134</w:t>
      </w:r>
    </w:p>
    <w:p w14:paraId="5EE49A00" w14:textId="77777777" w:rsidR="00990B5F" w:rsidRPr="00990B5F" w:rsidRDefault="00990B5F" w:rsidP="00990B5F">
      <w:pPr>
        <w:jc w:val="both"/>
        <w:rPr>
          <w:rFonts w:ascii="Arial" w:eastAsia="Calibri" w:hAnsi="Arial"/>
          <w:szCs w:val="22"/>
        </w:rPr>
      </w:pPr>
      <w:r w:rsidRPr="00990B5F">
        <w:rPr>
          <w:rFonts w:ascii="Arial" w:eastAsia="Calibri" w:hAnsi="Arial"/>
          <w:szCs w:val="22"/>
        </w:rPr>
        <w:t>Text 31 – 33 &amp; 36</w:t>
      </w:r>
    </w:p>
    <w:p w14:paraId="02F4EDEF" w14:textId="790E5569" w:rsidR="00990B5F" w:rsidRDefault="00990B5F" w:rsidP="00990B5F">
      <w:pPr>
        <w:jc w:val="both"/>
        <w:rPr>
          <w:rFonts w:ascii="Arial" w:eastAsia="Calibri" w:hAnsi="Arial"/>
          <w:szCs w:val="22"/>
        </w:rPr>
      </w:pPr>
    </w:p>
    <w:p w14:paraId="0958ADF0" w14:textId="6E58C0F8" w:rsidR="00990B5F" w:rsidRPr="00E22C83" w:rsidRDefault="00E22C83" w:rsidP="00233C99">
      <w:pPr>
        <w:tabs>
          <w:tab w:val="left" w:pos="567"/>
        </w:tabs>
        <w:jc w:val="both"/>
        <w:rPr>
          <w:rFonts w:ascii="Arial" w:eastAsia="Calibri" w:hAnsi="Arial"/>
          <w:b/>
          <w:sz w:val="28"/>
          <w:szCs w:val="22"/>
        </w:rPr>
      </w:pPr>
      <w:bookmarkStart w:id="1500" w:name="_Toc519633427"/>
      <w:bookmarkStart w:id="1501" w:name="_Toc519632769"/>
      <w:bookmarkStart w:id="1502" w:name="_Toc519671584"/>
      <w:bookmarkStart w:id="1503" w:name="_Toc519673015"/>
      <w:bookmarkStart w:id="1504" w:name="_Toc519673457"/>
      <w:bookmarkStart w:id="1505" w:name="_Toc519674143"/>
      <w:bookmarkStart w:id="1506" w:name="_Toc519674989"/>
      <w:bookmarkStart w:id="1507" w:name="_Toc519676142"/>
      <w:bookmarkStart w:id="1508" w:name="_Toc519678930"/>
      <w:bookmarkStart w:id="1509" w:name="_Toc519679776"/>
      <w:bookmarkStart w:id="1510" w:name="_Toc519681112"/>
      <w:bookmarkStart w:id="1511" w:name="_Toc519684766"/>
      <w:bookmarkStart w:id="1512" w:name="_Toc519685150"/>
      <w:bookmarkStart w:id="1513" w:name="_Toc519685192"/>
      <w:bookmarkStart w:id="1514" w:name="_Toc519688902"/>
      <w:bookmarkStart w:id="1515" w:name="_Toc519689229"/>
      <w:r>
        <w:rPr>
          <w:rFonts w:ascii="Arial" w:eastAsia="Calibri" w:hAnsi="Arial"/>
          <w:b/>
          <w:sz w:val="28"/>
          <w:szCs w:val="22"/>
        </w:rPr>
        <w:t>8.0</w:t>
      </w:r>
      <w:r>
        <w:rPr>
          <w:rFonts w:ascii="Arial" w:eastAsia="Calibri" w:hAnsi="Arial"/>
          <w:b/>
          <w:sz w:val="28"/>
          <w:szCs w:val="22"/>
        </w:rPr>
        <w:tab/>
      </w:r>
      <w:r w:rsidR="00990B5F" w:rsidRPr="00E22C83">
        <w:rPr>
          <w:rFonts w:ascii="Arial" w:eastAsia="Calibri" w:hAnsi="Arial"/>
          <w:b/>
          <w:sz w:val="28"/>
          <w:szCs w:val="22"/>
        </w:rPr>
        <w:t>Conclusion</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14:paraId="2A1587F0" w14:textId="77777777" w:rsidR="00990B5F" w:rsidRPr="00990B5F" w:rsidRDefault="00990B5F" w:rsidP="00990B5F">
      <w:pPr>
        <w:jc w:val="both"/>
        <w:rPr>
          <w:rFonts w:ascii="Arial" w:eastAsia="Calibri" w:hAnsi="Arial"/>
          <w:szCs w:val="22"/>
        </w:rPr>
      </w:pPr>
    </w:p>
    <w:p w14:paraId="170CD20E" w14:textId="77777777" w:rsidR="00990B5F" w:rsidRPr="00990B5F" w:rsidRDefault="00990B5F" w:rsidP="00990B5F">
      <w:pPr>
        <w:jc w:val="both"/>
        <w:rPr>
          <w:rFonts w:ascii="Arial" w:eastAsia="Calibri" w:hAnsi="Arial"/>
          <w:szCs w:val="22"/>
        </w:rPr>
      </w:pPr>
      <w:r w:rsidRPr="00990B5F">
        <w:rPr>
          <w:rFonts w:ascii="Arial" w:eastAsia="Calibri" w:hAnsi="Arial"/>
          <w:szCs w:val="22"/>
        </w:rPr>
        <w:t>The City has progressed through the adoption, modification and consultation of draft Local Planning Scheme 3 and is now deliberating on proposed modifications to address the issues raised in the, more than 1,000, submissions received on the Scheme.</w:t>
      </w:r>
    </w:p>
    <w:p w14:paraId="61E31F70" w14:textId="77777777" w:rsidR="00990B5F" w:rsidRPr="00990B5F" w:rsidRDefault="00990B5F" w:rsidP="00990B5F">
      <w:pPr>
        <w:jc w:val="both"/>
        <w:rPr>
          <w:rFonts w:ascii="Arial" w:eastAsia="Calibri" w:hAnsi="Arial"/>
          <w:szCs w:val="22"/>
        </w:rPr>
      </w:pPr>
    </w:p>
    <w:p w14:paraId="613A04A8" w14:textId="77777777" w:rsidR="00990B5F" w:rsidRPr="00990B5F" w:rsidRDefault="00990B5F" w:rsidP="00990B5F">
      <w:pPr>
        <w:jc w:val="both"/>
        <w:rPr>
          <w:rFonts w:ascii="Arial" w:eastAsia="Calibri" w:hAnsi="Arial"/>
          <w:szCs w:val="22"/>
        </w:rPr>
      </w:pPr>
      <w:r w:rsidRPr="00990B5F">
        <w:rPr>
          <w:rFonts w:ascii="Arial" w:eastAsia="Calibri" w:hAnsi="Arial"/>
          <w:szCs w:val="22"/>
        </w:rPr>
        <w:t>The issues have been discussed through the prism of the Local Planning Strategy with recommended changes to the Scheme proposed so to resolve the issues and bring the scheme into alignment with the Local Planning Strategy.</w:t>
      </w:r>
    </w:p>
    <w:p w14:paraId="09D19805" w14:textId="77777777" w:rsidR="00990B5F" w:rsidRPr="00990B5F" w:rsidRDefault="00990B5F" w:rsidP="00990B5F">
      <w:pPr>
        <w:jc w:val="both"/>
        <w:rPr>
          <w:rFonts w:ascii="Arial" w:eastAsia="Calibri" w:hAnsi="Arial"/>
          <w:szCs w:val="22"/>
        </w:rPr>
      </w:pPr>
    </w:p>
    <w:p w14:paraId="48C1BC60" w14:textId="77777777" w:rsidR="00990B5F" w:rsidRPr="00990B5F" w:rsidRDefault="00990B5F" w:rsidP="00990B5F">
      <w:pPr>
        <w:jc w:val="both"/>
        <w:rPr>
          <w:rFonts w:ascii="Arial" w:eastAsia="Calibri" w:hAnsi="Arial"/>
          <w:szCs w:val="22"/>
        </w:rPr>
      </w:pPr>
      <w:r w:rsidRPr="00990B5F">
        <w:rPr>
          <w:rFonts w:ascii="Arial" w:eastAsia="Calibri" w:hAnsi="Arial"/>
          <w:szCs w:val="22"/>
        </w:rPr>
        <w:t>It is considered that the proposed modifications to the Scheme are all appropriate in addressing the issues raised through submissions.</w:t>
      </w:r>
    </w:p>
    <w:p w14:paraId="4B64906E" w14:textId="77777777" w:rsidR="00990B5F" w:rsidRPr="00990B5F" w:rsidRDefault="00990B5F" w:rsidP="00990B5F">
      <w:pPr>
        <w:jc w:val="both"/>
        <w:rPr>
          <w:rFonts w:ascii="Arial" w:eastAsia="Calibri" w:hAnsi="Arial"/>
          <w:szCs w:val="22"/>
        </w:rPr>
      </w:pPr>
    </w:p>
    <w:p w14:paraId="6C05B8D4" w14:textId="77777777" w:rsidR="00990B5F" w:rsidRPr="00990B5F" w:rsidRDefault="00990B5F" w:rsidP="00990B5F">
      <w:pPr>
        <w:jc w:val="both"/>
        <w:rPr>
          <w:rFonts w:ascii="Arial" w:eastAsia="Calibri" w:hAnsi="Arial"/>
          <w:szCs w:val="22"/>
        </w:rPr>
      </w:pPr>
      <w:r w:rsidRPr="00990B5F">
        <w:rPr>
          <w:rFonts w:ascii="Arial" w:eastAsia="Calibri" w:hAnsi="Arial"/>
          <w:szCs w:val="22"/>
        </w:rPr>
        <w:t>The support of Council for these modifications will result in a significant step towards the finalisation of a modern Scheme for the City of Nedlands.</w:t>
      </w:r>
    </w:p>
    <w:p w14:paraId="173514F3" w14:textId="66EDA97B" w:rsidR="007D607B" w:rsidRDefault="007D607B" w:rsidP="007D607B">
      <w:pPr>
        <w:pStyle w:val="CouncilHeading"/>
        <w:rPr>
          <w:rFonts w:ascii="Arial" w:hAnsi="Arial" w:cs="Arial"/>
          <w:szCs w:val="24"/>
          <w:u w:val="none"/>
        </w:rPr>
      </w:pPr>
    </w:p>
    <w:p w14:paraId="468BBDEF" w14:textId="77777777" w:rsidR="002B73E6" w:rsidRDefault="002B73E6" w:rsidP="007D607B">
      <w:pPr>
        <w:pStyle w:val="CouncilHeading"/>
        <w:rPr>
          <w:rFonts w:ascii="Arial" w:hAnsi="Arial" w:cs="Arial"/>
          <w:szCs w:val="24"/>
          <w:u w:val="none"/>
        </w:rPr>
      </w:pPr>
    </w:p>
    <w:p w14:paraId="49C764D6" w14:textId="77777777" w:rsidR="003D10A2" w:rsidRDefault="003D10A2" w:rsidP="00765E9D">
      <w:pPr>
        <w:pStyle w:val="CouncilHeading"/>
        <w:ind w:left="720"/>
        <w:rPr>
          <w:rFonts w:ascii="Arial" w:hAnsi="Arial" w:cs="Arial"/>
          <w:szCs w:val="24"/>
          <w:u w:val="none"/>
        </w:rPr>
      </w:pPr>
    </w:p>
    <w:p w14:paraId="49C764D8" w14:textId="2DAB3F0C" w:rsidR="00D05D60" w:rsidRPr="00180419" w:rsidRDefault="00A53BD3" w:rsidP="00765E9D">
      <w:pPr>
        <w:pStyle w:val="Heading1"/>
        <w:numPr>
          <w:ilvl w:val="0"/>
          <w:numId w:val="0"/>
        </w:numPr>
        <w:spacing w:before="0" w:after="0"/>
        <w:rPr>
          <w:rFonts w:ascii="Arial" w:hAnsi="Arial" w:cs="Arial"/>
          <w:sz w:val="24"/>
          <w:szCs w:val="24"/>
          <w:u w:val="none"/>
        </w:rPr>
      </w:pPr>
      <w:bookmarkStart w:id="1516" w:name="_Toc522018507"/>
      <w:r w:rsidRPr="00180419">
        <w:rPr>
          <w:rFonts w:ascii="Arial" w:hAnsi="Arial" w:cs="Arial"/>
          <w:caps w:val="0"/>
          <w:sz w:val="24"/>
          <w:szCs w:val="24"/>
          <w:u w:val="none"/>
        </w:rPr>
        <w:t>Declaration of Closure</w:t>
      </w:r>
      <w:bookmarkEnd w:id="1516"/>
    </w:p>
    <w:p w14:paraId="49C764D9" w14:textId="77777777" w:rsidR="00D05D60" w:rsidRPr="00180419" w:rsidRDefault="00D05D60" w:rsidP="00765E9D">
      <w:pPr>
        <w:jc w:val="both"/>
        <w:rPr>
          <w:rFonts w:ascii="Arial" w:hAnsi="Arial" w:cs="Arial"/>
          <w:szCs w:val="24"/>
        </w:rPr>
      </w:pPr>
    </w:p>
    <w:p w14:paraId="49C764DB" w14:textId="06C4CE14" w:rsidR="00D05D60" w:rsidRPr="00180419" w:rsidRDefault="00D05D60" w:rsidP="00C600D7">
      <w:pPr>
        <w:jc w:val="both"/>
        <w:rPr>
          <w:rFonts w:ascii="Arial" w:hAnsi="Arial" w:cs="Arial"/>
          <w:szCs w:val="24"/>
        </w:rPr>
      </w:pPr>
      <w:r w:rsidRPr="00180419">
        <w:rPr>
          <w:rFonts w:ascii="Arial" w:hAnsi="Arial" w:cs="Arial"/>
          <w:szCs w:val="24"/>
        </w:rPr>
        <w:t>There being no further business, the Presiding Member declare</w:t>
      </w:r>
      <w:r w:rsidR="00B71C91">
        <w:rPr>
          <w:rFonts w:ascii="Arial" w:hAnsi="Arial" w:cs="Arial"/>
          <w:szCs w:val="24"/>
        </w:rPr>
        <w:t>d</w:t>
      </w:r>
      <w:r w:rsidRPr="00180419">
        <w:rPr>
          <w:rFonts w:ascii="Arial" w:hAnsi="Arial" w:cs="Arial"/>
          <w:szCs w:val="24"/>
        </w:rPr>
        <w:t xml:space="preserve"> the meeting closed</w:t>
      </w:r>
      <w:r w:rsidR="00B71C91">
        <w:rPr>
          <w:rFonts w:ascii="Arial" w:hAnsi="Arial" w:cs="Arial"/>
          <w:szCs w:val="24"/>
        </w:rPr>
        <w:t xml:space="preserve"> at </w:t>
      </w:r>
      <w:r w:rsidR="00CE6A2D">
        <w:rPr>
          <w:rFonts w:ascii="Arial" w:hAnsi="Arial" w:cs="Arial"/>
          <w:szCs w:val="24"/>
        </w:rPr>
        <w:t>9.12</w:t>
      </w:r>
      <w:r w:rsidR="00B71C91">
        <w:rPr>
          <w:rFonts w:ascii="Arial" w:hAnsi="Arial" w:cs="Arial"/>
          <w:szCs w:val="24"/>
        </w:rPr>
        <w:t xml:space="preserve"> pm.</w:t>
      </w:r>
    </w:p>
    <w:sectPr w:rsidR="00D05D60" w:rsidRPr="00180419" w:rsidSect="00F47226">
      <w:headerReference w:type="default" r:id="rId17"/>
      <w:footerReference w:type="even" r:id="rId18"/>
      <w:footerReference w:type="default" r:id="rId19"/>
      <w:footerReference w:type="first" r:id="rId20"/>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14D55" w14:textId="77777777" w:rsidR="00BE2C0B" w:rsidRDefault="00BE2C0B" w:rsidP="00D05D60">
      <w:pPr>
        <w:pStyle w:val="TOC3"/>
      </w:pPr>
      <w:r>
        <w:separator/>
      </w:r>
    </w:p>
  </w:endnote>
  <w:endnote w:type="continuationSeparator" w:id="0">
    <w:p w14:paraId="7D8A7ADC" w14:textId="77777777" w:rsidR="00BE2C0B" w:rsidRDefault="00BE2C0B"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64E7" w14:textId="77777777" w:rsidR="00BE2C0B" w:rsidRDefault="00BE2C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C764E8" w14:textId="77777777" w:rsidR="00BE2C0B" w:rsidRDefault="00BE2C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64E9" w14:textId="79E15AEC" w:rsidR="00BE2C0B" w:rsidRPr="00180419" w:rsidRDefault="00BE2C0B">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BE2C0B" w:rsidRPr="00180419" w:rsidRDefault="00BE2C0B">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64EB" w14:textId="622E6DB5" w:rsidR="00BE2C0B" w:rsidRPr="00180419" w:rsidRDefault="00BE2C0B">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BE2C0B" w:rsidRPr="00180419" w:rsidRDefault="00BE2C0B">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64EF" w14:textId="77777777" w:rsidR="00BE2C0B" w:rsidRDefault="00BE2C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C764F0" w14:textId="77777777" w:rsidR="00BE2C0B" w:rsidRDefault="00BE2C0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64F1" w14:textId="10751CD0" w:rsidR="00BE2C0B" w:rsidRPr="00180419" w:rsidRDefault="00BE2C0B">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5</w:t>
    </w:r>
    <w:r w:rsidRPr="00180419">
      <w:rPr>
        <w:rStyle w:val="PageNumber"/>
        <w:rFonts w:ascii="Arial" w:hAnsi="Arial" w:cs="Arial"/>
        <w:sz w:val="22"/>
        <w:szCs w:val="22"/>
      </w:rPr>
      <w:fldChar w:fldCharType="end"/>
    </w:r>
  </w:p>
  <w:p w14:paraId="49C764F2" w14:textId="02B4B4FA" w:rsidR="00BE2C0B" w:rsidRPr="00180419" w:rsidRDefault="00BE2C0B">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64F3" w14:textId="2ACACCFC" w:rsidR="00BE2C0B" w:rsidRPr="00180419" w:rsidRDefault="00BE2C0B">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BE2C0B" w:rsidRPr="00180419" w:rsidRDefault="00BE2C0B">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F3BB8" w14:textId="77777777" w:rsidR="00BE2C0B" w:rsidRDefault="00BE2C0B" w:rsidP="00D05D60">
      <w:pPr>
        <w:pStyle w:val="TOC3"/>
      </w:pPr>
      <w:r>
        <w:separator/>
      </w:r>
    </w:p>
  </w:footnote>
  <w:footnote w:type="continuationSeparator" w:id="0">
    <w:p w14:paraId="61CDA380" w14:textId="77777777" w:rsidR="00BE2C0B" w:rsidRDefault="00BE2C0B" w:rsidP="00D05D60">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64ED" w14:textId="6FBDDFFB" w:rsidR="00BE2C0B" w:rsidRPr="00180419" w:rsidRDefault="00BE2C0B" w:rsidP="00180419">
    <w:pPr>
      <w:pStyle w:val="Header"/>
      <w:jc w:val="right"/>
      <w:rPr>
        <w:rFonts w:ascii="Arial" w:hAnsi="Arial"/>
        <w:sz w:val="22"/>
      </w:rPr>
    </w:pPr>
    <w:r>
      <w:rPr>
        <w:rFonts w:ascii="Arial" w:hAnsi="Arial"/>
        <w:sz w:val="22"/>
      </w:rPr>
      <w:t xml:space="preserve">Special </w:t>
    </w:r>
    <w:r w:rsidRPr="00180419">
      <w:rPr>
        <w:rFonts w:ascii="Arial" w:hAnsi="Arial"/>
        <w:sz w:val="22"/>
      </w:rPr>
      <w:t xml:space="preserve">Council </w:t>
    </w:r>
    <w:r>
      <w:rPr>
        <w:rFonts w:ascii="Arial" w:hAnsi="Arial"/>
        <w:sz w:val="22"/>
      </w:rPr>
      <w:t>Minutes 31 July 2018</w:t>
    </w:r>
  </w:p>
  <w:p w14:paraId="49C764EE" w14:textId="77777777" w:rsidR="00BE2C0B" w:rsidRDefault="00BE2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E42"/>
    <w:multiLevelType w:val="multilevel"/>
    <w:tmpl w:val="2EA022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37467F"/>
    <w:multiLevelType w:val="hybridMultilevel"/>
    <w:tmpl w:val="BA04B184"/>
    <w:lvl w:ilvl="0" w:tplc="458C9B3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CF7857"/>
    <w:multiLevelType w:val="hybridMultilevel"/>
    <w:tmpl w:val="CE1A6D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225F63"/>
    <w:multiLevelType w:val="hybridMultilevel"/>
    <w:tmpl w:val="331C45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1B3316"/>
    <w:multiLevelType w:val="hybridMultilevel"/>
    <w:tmpl w:val="128CE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5C7F1A"/>
    <w:multiLevelType w:val="hybridMultilevel"/>
    <w:tmpl w:val="B8D07B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047F25"/>
    <w:multiLevelType w:val="hybridMultilevel"/>
    <w:tmpl w:val="F872D0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4828B6"/>
    <w:multiLevelType w:val="multilevel"/>
    <w:tmpl w:val="90BAA414"/>
    <w:numStyleLink w:val="Bulletslist"/>
  </w:abstractNum>
  <w:abstractNum w:abstractNumId="8" w15:restartNumberingAfterBreak="0">
    <w:nsid w:val="0B893F1E"/>
    <w:multiLevelType w:val="hybridMultilevel"/>
    <w:tmpl w:val="9A66AA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D8548C"/>
    <w:multiLevelType w:val="hybridMultilevel"/>
    <w:tmpl w:val="3DDEE1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5928EC"/>
    <w:multiLevelType w:val="hybridMultilevel"/>
    <w:tmpl w:val="5E9872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7444C3C"/>
    <w:multiLevelType w:val="hybridMultilevel"/>
    <w:tmpl w:val="379E0F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257552"/>
    <w:multiLevelType w:val="hybridMultilevel"/>
    <w:tmpl w:val="2B0E1E3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B73086"/>
    <w:multiLevelType w:val="multilevel"/>
    <w:tmpl w:val="B1F820D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A417695"/>
    <w:multiLevelType w:val="multilevel"/>
    <w:tmpl w:val="90BAA414"/>
    <w:numStyleLink w:val="Bulletslist"/>
  </w:abstractNum>
  <w:abstractNum w:abstractNumId="15" w15:restartNumberingAfterBreak="0">
    <w:nsid w:val="1A421DB4"/>
    <w:multiLevelType w:val="hybridMultilevel"/>
    <w:tmpl w:val="9A66AA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302632"/>
    <w:multiLevelType w:val="hybridMultilevel"/>
    <w:tmpl w:val="379E0F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C104B89"/>
    <w:multiLevelType w:val="hybridMultilevel"/>
    <w:tmpl w:val="01128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0A229B3"/>
    <w:multiLevelType w:val="hybridMultilevel"/>
    <w:tmpl w:val="D94A79FE"/>
    <w:lvl w:ilvl="0" w:tplc="424E2F0C">
      <w:start w:val="5"/>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1B41BF0"/>
    <w:multiLevelType w:val="hybridMultilevel"/>
    <w:tmpl w:val="FA1A69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34F39B8"/>
    <w:multiLevelType w:val="hybridMultilevel"/>
    <w:tmpl w:val="2C5668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E5064E"/>
    <w:multiLevelType w:val="hybridMultilevel"/>
    <w:tmpl w:val="12464746"/>
    <w:lvl w:ilvl="0" w:tplc="A62ED492">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185325"/>
    <w:multiLevelType w:val="hybridMultilevel"/>
    <w:tmpl w:val="10027C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9027178"/>
    <w:multiLevelType w:val="multilevel"/>
    <w:tmpl w:val="F9328C3A"/>
    <w:styleLink w:val="Normalletteredsub-heading"/>
    <w:lvl w:ilvl="0">
      <w:start w:val="1"/>
      <w:numFmt w:val="lowerRoman"/>
      <w:lvlText w:val="(%1)"/>
      <w:lvlJc w:val="left"/>
      <w:pPr>
        <w:ind w:left="2160" w:hanging="720"/>
      </w:pPr>
      <w:rPr>
        <w:rFonts w:ascii="Arial" w:hAnsi="Arial"/>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15:restartNumberingAfterBreak="0">
    <w:nsid w:val="29E7356B"/>
    <w:multiLevelType w:val="hybridMultilevel"/>
    <w:tmpl w:val="2B0E1E3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CCE201F"/>
    <w:multiLevelType w:val="hybridMultilevel"/>
    <w:tmpl w:val="17464D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E076CAD"/>
    <w:multiLevelType w:val="hybridMultilevel"/>
    <w:tmpl w:val="DF4612C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2E425A78"/>
    <w:multiLevelType w:val="hybridMultilevel"/>
    <w:tmpl w:val="F47A9C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0C64E9E"/>
    <w:multiLevelType w:val="multilevel"/>
    <w:tmpl w:val="AB904F0A"/>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0" w15:restartNumberingAfterBreak="0">
    <w:nsid w:val="35083C2E"/>
    <w:multiLevelType w:val="hybridMultilevel"/>
    <w:tmpl w:val="5A4468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73F3210"/>
    <w:multiLevelType w:val="hybridMultilevel"/>
    <w:tmpl w:val="9E5CD7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92339C8"/>
    <w:multiLevelType w:val="hybridMultilevel"/>
    <w:tmpl w:val="D93C79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9484FE4"/>
    <w:multiLevelType w:val="hybridMultilevel"/>
    <w:tmpl w:val="4A4EE686"/>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C845419"/>
    <w:multiLevelType w:val="hybridMultilevel"/>
    <w:tmpl w:val="F31048AA"/>
    <w:lvl w:ilvl="0" w:tplc="033C864E">
      <w:start w:val="1"/>
      <w:numFmt w:val="decimal"/>
      <w:lvlText w:val="%1."/>
      <w:lvlJc w:val="left"/>
      <w:pPr>
        <w:ind w:left="1080" w:hanging="360"/>
      </w:pPr>
      <w:rPr>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415648F8"/>
    <w:multiLevelType w:val="multilevel"/>
    <w:tmpl w:val="90BAA414"/>
    <w:styleLink w:val="Bulletslist"/>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1F51D08"/>
    <w:multiLevelType w:val="hybridMultilevel"/>
    <w:tmpl w:val="2C5668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3973BFF"/>
    <w:multiLevelType w:val="hybridMultilevel"/>
    <w:tmpl w:val="B2CA6B16"/>
    <w:lvl w:ilvl="0" w:tplc="490018AA">
      <w:start w:val="1"/>
      <w:numFmt w:val="bullet"/>
      <w:pStyle w:val="tablebullets"/>
      <w:lvlText w:val=""/>
      <w:lvlJc w:val="left"/>
      <w:pPr>
        <w:ind w:left="417"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4715D34"/>
    <w:multiLevelType w:val="hybridMultilevel"/>
    <w:tmpl w:val="8F74C2CE"/>
    <w:lvl w:ilvl="0" w:tplc="4AE6B77A">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6D34EED"/>
    <w:multiLevelType w:val="hybridMultilevel"/>
    <w:tmpl w:val="F47A9C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840068E"/>
    <w:multiLevelType w:val="hybridMultilevel"/>
    <w:tmpl w:val="507AE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8470776"/>
    <w:multiLevelType w:val="hybridMultilevel"/>
    <w:tmpl w:val="F356C38E"/>
    <w:styleLink w:val="Indentedbulets"/>
    <w:lvl w:ilvl="0" w:tplc="A450FEDA">
      <w:start w:val="1"/>
      <w:numFmt w:val="lowerLetter"/>
      <w:pStyle w:val="Normallett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AD05DE3"/>
    <w:multiLevelType w:val="hybridMultilevel"/>
    <w:tmpl w:val="39525C9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44" w15:restartNumberingAfterBreak="0">
    <w:nsid w:val="4C9F270D"/>
    <w:multiLevelType w:val="hybridMultilevel"/>
    <w:tmpl w:val="B9BCD2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E75292E"/>
    <w:multiLevelType w:val="hybridMultilevel"/>
    <w:tmpl w:val="67EC49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29905FF"/>
    <w:multiLevelType w:val="hybridMultilevel"/>
    <w:tmpl w:val="685047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48" w15:restartNumberingAfterBreak="0">
    <w:nsid w:val="58197569"/>
    <w:multiLevelType w:val="hybridMultilevel"/>
    <w:tmpl w:val="4330D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910054C"/>
    <w:multiLevelType w:val="hybridMultilevel"/>
    <w:tmpl w:val="331C45B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A037C73"/>
    <w:multiLevelType w:val="hybridMultilevel"/>
    <w:tmpl w:val="F872D0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CDA6512"/>
    <w:multiLevelType w:val="hybridMultilevel"/>
    <w:tmpl w:val="6E8C74A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E356338"/>
    <w:multiLevelType w:val="hybridMultilevel"/>
    <w:tmpl w:val="63FEA2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3" w15:restartNumberingAfterBreak="0">
    <w:nsid w:val="5F6C073A"/>
    <w:multiLevelType w:val="multilevel"/>
    <w:tmpl w:val="90BAA414"/>
    <w:numStyleLink w:val="Bulletslist"/>
  </w:abstractNum>
  <w:abstractNum w:abstractNumId="54" w15:restartNumberingAfterBreak="0">
    <w:nsid w:val="5F8A761F"/>
    <w:multiLevelType w:val="hybridMultilevel"/>
    <w:tmpl w:val="D93C79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15C570F"/>
    <w:multiLevelType w:val="hybridMultilevel"/>
    <w:tmpl w:val="D9D4221C"/>
    <w:styleLink w:val="StyleBulletedhollowpoint"/>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3B26A4D"/>
    <w:multiLevelType w:val="hybridMultilevel"/>
    <w:tmpl w:val="5A4468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3BA2B49"/>
    <w:multiLevelType w:val="hybridMultilevel"/>
    <w:tmpl w:val="73D67A96"/>
    <w:lvl w:ilvl="0" w:tplc="72081EA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96C2A43"/>
    <w:multiLevelType w:val="hybridMultilevel"/>
    <w:tmpl w:val="7C1E3088"/>
    <w:lvl w:ilvl="0" w:tplc="CCAC964E">
      <w:start w:val="1"/>
      <w:numFmt w:val="decimal"/>
      <w:pStyle w:val="1Councilresolutionnumbers"/>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D8E235F"/>
    <w:multiLevelType w:val="hybridMultilevel"/>
    <w:tmpl w:val="5A4468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DB74F43"/>
    <w:multiLevelType w:val="hybridMultilevel"/>
    <w:tmpl w:val="E70A2B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1" w15:restartNumberingAfterBreak="0">
    <w:nsid w:val="6DE11A99"/>
    <w:multiLevelType w:val="hybridMultilevel"/>
    <w:tmpl w:val="FA1A69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70955F1E"/>
    <w:multiLevelType w:val="hybridMultilevel"/>
    <w:tmpl w:val="8612D4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4025202"/>
    <w:multiLevelType w:val="hybridMultilevel"/>
    <w:tmpl w:val="0F2EB274"/>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5" w15:restartNumberingAfterBreak="0">
    <w:nsid w:val="74D15462"/>
    <w:multiLevelType w:val="hybridMultilevel"/>
    <w:tmpl w:val="6E8C74A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561626B"/>
    <w:multiLevelType w:val="hybridMultilevel"/>
    <w:tmpl w:val="B1F0CFB0"/>
    <w:lvl w:ilvl="0" w:tplc="0EFE9A76">
      <w:start w:val="1"/>
      <w:numFmt w:val="decimal"/>
      <w:pStyle w:val="Councilresolutionnumbers"/>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8F63B3F"/>
    <w:multiLevelType w:val="hybridMultilevel"/>
    <w:tmpl w:val="D15E9C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A5C711D"/>
    <w:multiLevelType w:val="hybridMultilevel"/>
    <w:tmpl w:val="E2569236"/>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FAE13EF"/>
    <w:multiLevelType w:val="multilevel"/>
    <w:tmpl w:val="90BAA414"/>
    <w:numStyleLink w:val="Bulletslist"/>
  </w:abstractNum>
  <w:num w:numId="1">
    <w:abstractNumId w:val="43"/>
  </w:num>
  <w:num w:numId="2">
    <w:abstractNumId w:val="47"/>
  </w:num>
  <w:num w:numId="3">
    <w:abstractNumId w:val="62"/>
  </w:num>
  <w:num w:numId="4">
    <w:abstractNumId w:val="21"/>
  </w:num>
  <w:num w:numId="5">
    <w:abstractNumId w:val="64"/>
  </w:num>
  <w:num w:numId="6">
    <w:abstractNumId w:val="60"/>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lvl w:ilvl="0" w:tplc="A450FEDA">
        <w:start w:val="1"/>
        <w:numFmt w:val="lowerLetter"/>
        <w:pStyle w:val="Normallettered"/>
        <w:lvlText w:val="%1)"/>
        <w:lvlJc w:val="left"/>
        <w:pPr>
          <w:ind w:left="720" w:hanging="360"/>
        </w:pPr>
      </w:lvl>
    </w:lvlOverride>
  </w:num>
  <w:num w:numId="9">
    <w:abstractNumId w:val="23"/>
    <w:lvlOverride w:ilvl="0">
      <w:lvl w:ilvl="0">
        <w:start w:val="1"/>
        <w:numFmt w:val="lowerRoman"/>
        <w:lvlText w:val="(%1)"/>
        <w:lvlJc w:val="left"/>
        <w:pPr>
          <w:ind w:left="2160" w:hanging="720"/>
        </w:pPr>
        <w:rPr>
          <w:rFonts w:ascii="Arial" w:hAnsi="Arial"/>
          <w:sz w:val="24"/>
        </w:rPr>
      </w:lvl>
    </w:lvlOverride>
  </w:num>
  <w:num w:numId="10">
    <w:abstractNumId w:val="58"/>
  </w:num>
  <w:num w:numId="11">
    <w:abstractNumId w:val="58"/>
    <w:lvlOverride w:ilvl="0">
      <w:startOverride w:val="1"/>
    </w:lvlOverride>
  </w:num>
  <w:num w:numId="12">
    <w:abstractNumId w:val="41"/>
    <w:lvlOverride w:ilvl="0">
      <w:startOverride w:val="1"/>
    </w:lvlOverride>
  </w:num>
  <w:num w:numId="13">
    <w:abstractNumId w:val="25"/>
  </w:num>
  <w:num w:numId="14">
    <w:abstractNumId w:val="63"/>
  </w:num>
  <w:num w:numId="15">
    <w:abstractNumId w:val="52"/>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9"/>
  </w:num>
  <w:num w:numId="19">
    <w:abstractNumId w:val="35"/>
  </w:num>
  <w:num w:numId="20">
    <w:abstractNumId w:val="14"/>
  </w:num>
  <w:num w:numId="21">
    <w:abstractNumId w:val="7"/>
  </w:num>
  <w:num w:numId="22">
    <w:abstractNumId w:val="69"/>
  </w:num>
  <w:num w:numId="23">
    <w:abstractNumId w:val="53"/>
  </w:num>
  <w:num w:numId="24">
    <w:abstractNumId w:val="67"/>
  </w:num>
  <w:num w:numId="25">
    <w:abstractNumId w:val="13"/>
  </w:num>
  <w:num w:numId="26">
    <w:abstractNumId w:val="45"/>
  </w:num>
  <w:num w:numId="27">
    <w:abstractNumId w:val="17"/>
  </w:num>
  <w:num w:numId="28">
    <w:abstractNumId w:val="6"/>
  </w:num>
  <w:num w:numId="29">
    <w:abstractNumId w:val="50"/>
  </w:num>
  <w:num w:numId="30">
    <w:abstractNumId w:val="18"/>
  </w:num>
  <w:num w:numId="31">
    <w:abstractNumId w:val="2"/>
  </w:num>
  <w:num w:numId="32">
    <w:abstractNumId w:val="46"/>
  </w:num>
  <w:num w:numId="33">
    <w:abstractNumId w:val="38"/>
  </w:num>
  <w:num w:numId="34">
    <w:abstractNumId w:val="8"/>
  </w:num>
  <w:num w:numId="35">
    <w:abstractNumId w:val="15"/>
  </w:num>
  <w:num w:numId="36">
    <w:abstractNumId w:val="1"/>
  </w:num>
  <w:num w:numId="37">
    <w:abstractNumId w:val="48"/>
  </w:num>
  <w:num w:numId="38">
    <w:abstractNumId w:val="10"/>
  </w:num>
  <w:num w:numId="39">
    <w:abstractNumId w:val="44"/>
  </w:num>
  <w:num w:numId="40">
    <w:abstractNumId w:val="31"/>
  </w:num>
  <w:num w:numId="41">
    <w:abstractNumId w:val="3"/>
  </w:num>
  <w:num w:numId="42">
    <w:abstractNumId w:val="49"/>
  </w:num>
  <w:num w:numId="43">
    <w:abstractNumId w:val="42"/>
  </w:num>
  <w:num w:numId="44">
    <w:abstractNumId w:val="27"/>
  </w:num>
  <w:num w:numId="45">
    <w:abstractNumId w:val="39"/>
  </w:num>
  <w:num w:numId="46">
    <w:abstractNumId w:val="59"/>
  </w:num>
  <w:num w:numId="47">
    <w:abstractNumId w:val="56"/>
  </w:num>
  <w:num w:numId="48">
    <w:abstractNumId w:val="20"/>
  </w:num>
  <w:num w:numId="49">
    <w:abstractNumId w:val="36"/>
  </w:num>
  <w:num w:numId="50">
    <w:abstractNumId w:val="40"/>
  </w:num>
  <w:num w:numId="51">
    <w:abstractNumId w:val="33"/>
  </w:num>
  <w:num w:numId="52">
    <w:abstractNumId w:val="30"/>
  </w:num>
  <w:num w:numId="53">
    <w:abstractNumId w:val="37"/>
  </w:num>
  <w:num w:numId="54">
    <w:abstractNumId w:val="0"/>
  </w:num>
  <w:num w:numId="55">
    <w:abstractNumId w:val="66"/>
  </w:num>
  <w:num w:numId="56">
    <w:abstractNumId w:val="68"/>
  </w:num>
  <w:num w:numId="57">
    <w:abstractNumId w:val="22"/>
  </w:num>
  <w:num w:numId="58">
    <w:abstractNumId w:val="19"/>
  </w:num>
  <w:num w:numId="59">
    <w:abstractNumId w:val="61"/>
  </w:num>
  <w:num w:numId="60">
    <w:abstractNumId w:val="51"/>
  </w:num>
  <w:num w:numId="61">
    <w:abstractNumId w:val="65"/>
  </w:num>
  <w:num w:numId="62">
    <w:abstractNumId w:val="11"/>
  </w:num>
  <w:num w:numId="63">
    <w:abstractNumId w:val="16"/>
  </w:num>
  <w:num w:numId="64">
    <w:abstractNumId w:val="55"/>
  </w:num>
  <w:num w:numId="65">
    <w:abstractNumId w:val="12"/>
  </w:num>
  <w:num w:numId="66">
    <w:abstractNumId w:val="24"/>
  </w:num>
  <w:num w:numId="67">
    <w:abstractNumId w:val="4"/>
  </w:num>
  <w:num w:numId="68">
    <w:abstractNumId w:val="32"/>
  </w:num>
  <w:num w:numId="69">
    <w:abstractNumId w:val="54"/>
  </w:num>
  <w:num w:numId="70">
    <w:abstractNumId w:val="66"/>
    <w:lvlOverride w:ilvl="0">
      <w:startOverride w:val="1"/>
    </w:lvlOverride>
  </w:num>
  <w:num w:numId="71">
    <w:abstractNumId w:val="26"/>
  </w:num>
  <w:num w:numId="72">
    <w:abstractNumId w:val="57"/>
  </w:num>
  <w:num w:numId="73">
    <w:abstractNumId w:val="23"/>
  </w:num>
  <w:num w:numId="74">
    <w:abstractNumId w:val="41"/>
  </w:num>
  <w:num w:numId="75">
    <w:abstractNumId w:val="5"/>
  </w:num>
  <w:num w:numId="76">
    <w:abstractNumId w:val="2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2C59"/>
    <w:rsid w:val="00013F59"/>
    <w:rsid w:val="0003113B"/>
    <w:rsid w:val="0004532C"/>
    <w:rsid w:val="000708E5"/>
    <w:rsid w:val="00076240"/>
    <w:rsid w:val="00085B7F"/>
    <w:rsid w:val="0009236F"/>
    <w:rsid w:val="000A64DA"/>
    <w:rsid w:val="000B309E"/>
    <w:rsid w:val="000B60DE"/>
    <w:rsid w:val="000B63B9"/>
    <w:rsid w:val="000B63FD"/>
    <w:rsid w:val="000B6B2F"/>
    <w:rsid w:val="000D355F"/>
    <w:rsid w:val="000E0501"/>
    <w:rsid w:val="000E3A48"/>
    <w:rsid w:val="000E6876"/>
    <w:rsid w:val="00107B89"/>
    <w:rsid w:val="001126B8"/>
    <w:rsid w:val="00124B02"/>
    <w:rsid w:val="00141420"/>
    <w:rsid w:val="00146D00"/>
    <w:rsid w:val="00157904"/>
    <w:rsid w:val="00167421"/>
    <w:rsid w:val="00180419"/>
    <w:rsid w:val="00182CC1"/>
    <w:rsid w:val="00187612"/>
    <w:rsid w:val="00191F6C"/>
    <w:rsid w:val="001A443C"/>
    <w:rsid w:val="001B0C54"/>
    <w:rsid w:val="001E312C"/>
    <w:rsid w:val="001E7289"/>
    <w:rsid w:val="001E751C"/>
    <w:rsid w:val="00233C99"/>
    <w:rsid w:val="0023480C"/>
    <w:rsid w:val="00251143"/>
    <w:rsid w:val="00254103"/>
    <w:rsid w:val="00257F09"/>
    <w:rsid w:val="00272A75"/>
    <w:rsid w:val="002A77AE"/>
    <w:rsid w:val="002B024B"/>
    <w:rsid w:val="002B3203"/>
    <w:rsid w:val="002B73E6"/>
    <w:rsid w:val="002C6E3D"/>
    <w:rsid w:val="002F48C8"/>
    <w:rsid w:val="00300394"/>
    <w:rsid w:val="003177EF"/>
    <w:rsid w:val="003213BB"/>
    <w:rsid w:val="0032543A"/>
    <w:rsid w:val="003311C9"/>
    <w:rsid w:val="00335EF7"/>
    <w:rsid w:val="00355804"/>
    <w:rsid w:val="003573CF"/>
    <w:rsid w:val="00365AA7"/>
    <w:rsid w:val="00365F5B"/>
    <w:rsid w:val="003938AB"/>
    <w:rsid w:val="003B0DDC"/>
    <w:rsid w:val="003B3832"/>
    <w:rsid w:val="003B65B2"/>
    <w:rsid w:val="003D10A2"/>
    <w:rsid w:val="003D3A7E"/>
    <w:rsid w:val="003D6F9B"/>
    <w:rsid w:val="003E516E"/>
    <w:rsid w:val="003F4684"/>
    <w:rsid w:val="00406827"/>
    <w:rsid w:val="00412211"/>
    <w:rsid w:val="00414CEC"/>
    <w:rsid w:val="00440264"/>
    <w:rsid w:val="00446AAF"/>
    <w:rsid w:val="0044714C"/>
    <w:rsid w:val="004508C3"/>
    <w:rsid w:val="004527E4"/>
    <w:rsid w:val="00453B6E"/>
    <w:rsid w:val="00465A04"/>
    <w:rsid w:val="00476C3C"/>
    <w:rsid w:val="00477C38"/>
    <w:rsid w:val="00484261"/>
    <w:rsid w:val="00487B98"/>
    <w:rsid w:val="00493D69"/>
    <w:rsid w:val="004A39E6"/>
    <w:rsid w:val="004C3D9B"/>
    <w:rsid w:val="004C5F20"/>
    <w:rsid w:val="004D4709"/>
    <w:rsid w:val="004E08A9"/>
    <w:rsid w:val="004E23A2"/>
    <w:rsid w:val="004E32D6"/>
    <w:rsid w:val="004E52CB"/>
    <w:rsid w:val="00506E5A"/>
    <w:rsid w:val="00516A8D"/>
    <w:rsid w:val="00522D09"/>
    <w:rsid w:val="00524E5F"/>
    <w:rsid w:val="005266CD"/>
    <w:rsid w:val="00541595"/>
    <w:rsid w:val="00541655"/>
    <w:rsid w:val="00550A22"/>
    <w:rsid w:val="00551112"/>
    <w:rsid w:val="00562866"/>
    <w:rsid w:val="0058576F"/>
    <w:rsid w:val="00587A39"/>
    <w:rsid w:val="005A6C28"/>
    <w:rsid w:val="005B6BE0"/>
    <w:rsid w:val="005C34C9"/>
    <w:rsid w:val="005D09AA"/>
    <w:rsid w:val="005D4C10"/>
    <w:rsid w:val="006007EA"/>
    <w:rsid w:val="006120CF"/>
    <w:rsid w:val="006176FF"/>
    <w:rsid w:val="006230C9"/>
    <w:rsid w:val="00623989"/>
    <w:rsid w:val="0062455F"/>
    <w:rsid w:val="00627373"/>
    <w:rsid w:val="00664EA2"/>
    <w:rsid w:val="0067762F"/>
    <w:rsid w:val="00683A50"/>
    <w:rsid w:val="0069679E"/>
    <w:rsid w:val="006B43FB"/>
    <w:rsid w:val="006D5E27"/>
    <w:rsid w:val="006F01FF"/>
    <w:rsid w:val="0070410F"/>
    <w:rsid w:val="0071406B"/>
    <w:rsid w:val="00714DCA"/>
    <w:rsid w:val="00730055"/>
    <w:rsid w:val="007501E3"/>
    <w:rsid w:val="00751290"/>
    <w:rsid w:val="00765E9D"/>
    <w:rsid w:val="00787C25"/>
    <w:rsid w:val="007A2325"/>
    <w:rsid w:val="007A37F9"/>
    <w:rsid w:val="007A3E46"/>
    <w:rsid w:val="007A4453"/>
    <w:rsid w:val="007B2AD2"/>
    <w:rsid w:val="007C5997"/>
    <w:rsid w:val="007D162E"/>
    <w:rsid w:val="007D607B"/>
    <w:rsid w:val="007E08FE"/>
    <w:rsid w:val="007E4DE1"/>
    <w:rsid w:val="0082732A"/>
    <w:rsid w:val="008313F0"/>
    <w:rsid w:val="008326C6"/>
    <w:rsid w:val="00840AF7"/>
    <w:rsid w:val="008600CA"/>
    <w:rsid w:val="0086268C"/>
    <w:rsid w:val="00863A86"/>
    <w:rsid w:val="0087617E"/>
    <w:rsid w:val="008766D4"/>
    <w:rsid w:val="0089073F"/>
    <w:rsid w:val="00897CF0"/>
    <w:rsid w:val="008B4BDE"/>
    <w:rsid w:val="008D5B76"/>
    <w:rsid w:val="008E5A62"/>
    <w:rsid w:val="008F3C99"/>
    <w:rsid w:val="009110CA"/>
    <w:rsid w:val="00927A88"/>
    <w:rsid w:val="009368F4"/>
    <w:rsid w:val="0095033D"/>
    <w:rsid w:val="009507BB"/>
    <w:rsid w:val="00977FCC"/>
    <w:rsid w:val="00980917"/>
    <w:rsid w:val="0098368E"/>
    <w:rsid w:val="00990B5F"/>
    <w:rsid w:val="00991305"/>
    <w:rsid w:val="009A3F95"/>
    <w:rsid w:val="009C728D"/>
    <w:rsid w:val="009D2F9A"/>
    <w:rsid w:val="009E2D4C"/>
    <w:rsid w:val="009E61BE"/>
    <w:rsid w:val="009F05B8"/>
    <w:rsid w:val="009F6A84"/>
    <w:rsid w:val="00A10764"/>
    <w:rsid w:val="00A14042"/>
    <w:rsid w:val="00A23D9F"/>
    <w:rsid w:val="00A25101"/>
    <w:rsid w:val="00A3577D"/>
    <w:rsid w:val="00A53261"/>
    <w:rsid w:val="00A53BD3"/>
    <w:rsid w:val="00A57858"/>
    <w:rsid w:val="00A736AA"/>
    <w:rsid w:val="00A773D3"/>
    <w:rsid w:val="00AD1A48"/>
    <w:rsid w:val="00AD7A66"/>
    <w:rsid w:val="00AE4443"/>
    <w:rsid w:val="00AE4E86"/>
    <w:rsid w:val="00AE59BD"/>
    <w:rsid w:val="00AF1B6A"/>
    <w:rsid w:val="00B1257B"/>
    <w:rsid w:val="00B161E1"/>
    <w:rsid w:val="00B24C29"/>
    <w:rsid w:val="00B33502"/>
    <w:rsid w:val="00B34329"/>
    <w:rsid w:val="00B45014"/>
    <w:rsid w:val="00B5103F"/>
    <w:rsid w:val="00B60CB0"/>
    <w:rsid w:val="00B71C91"/>
    <w:rsid w:val="00B72518"/>
    <w:rsid w:val="00B82A6C"/>
    <w:rsid w:val="00B84E48"/>
    <w:rsid w:val="00B90D17"/>
    <w:rsid w:val="00BB7A76"/>
    <w:rsid w:val="00BE2C0B"/>
    <w:rsid w:val="00BF299A"/>
    <w:rsid w:val="00BF3C73"/>
    <w:rsid w:val="00C06047"/>
    <w:rsid w:val="00C12A32"/>
    <w:rsid w:val="00C477C9"/>
    <w:rsid w:val="00C600D7"/>
    <w:rsid w:val="00C60F0F"/>
    <w:rsid w:val="00C6315F"/>
    <w:rsid w:val="00C633B9"/>
    <w:rsid w:val="00C66BB9"/>
    <w:rsid w:val="00C7367D"/>
    <w:rsid w:val="00C770ED"/>
    <w:rsid w:val="00CA1591"/>
    <w:rsid w:val="00CA1A73"/>
    <w:rsid w:val="00CA3B37"/>
    <w:rsid w:val="00CA4B3F"/>
    <w:rsid w:val="00CB7C62"/>
    <w:rsid w:val="00CD442A"/>
    <w:rsid w:val="00CD54C4"/>
    <w:rsid w:val="00CE6A2D"/>
    <w:rsid w:val="00CE76CD"/>
    <w:rsid w:val="00CF681A"/>
    <w:rsid w:val="00D03CDA"/>
    <w:rsid w:val="00D05D60"/>
    <w:rsid w:val="00D30395"/>
    <w:rsid w:val="00D326BD"/>
    <w:rsid w:val="00D609ED"/>
    <w:rsid w:val="00D702E7"/>
    <w:rsid w:val="00DA33AE"/>
    <w:rsid w:val="00DB431A"/>
    <w:rsid w:val="00DC61E7"/>
    <w:rsid w:val="00DF20F5"/>
    <w:rsid w:val="00E2069F"/>
    <w:rsid w:val="00E22C83"/>
    <w:rsid w:val="00E559D1"/>
    <w:rsid w:val="00E706AC"/>
    <w:rsid w:val="00E77B8E"/>
    <w:rsid w:val="00E87862"/>
    <w:rsid w:val="00E9360C"/>
    <w:rsid w:val="00EC7912"/>
    <w:rsid w:val="00EE2C0D"/>
    <w:rsid w:val="00F100D8"/>
    <w:rsid w:val="00F11773"/>
    <w:rsid w:val="00F16491"/>
    <w:rsid w:val="00F17E26"/>
    <w:rsid w:val="00F24CE3"/>
    <w:rsid w:val="00F47226"/>
    <w:rsid w:val="00F547FF"/>
    <w:rsid w:val="00F63A35"/>
    <w:rsid w:val="00F63DA8"/>
    <w:rsid w:val="00F663ED"/>
    <w:rsid w:val="00F70BD4"/>
    <w:rsid w:val="00F844FE"/>
    <w:rsid w:val="00F85534"/>
    <w:rsid w:val="00F90ED0"/>
    <w:rsid w:val="00F95E00"/>
    <w:rsid w:val="00FA3A60"/>
    <w:rsid w:val="00FB1FFB"/>
    <w:rsid w:val="00FB432F"/>
    <w:rsid w:val="00FB7420"/>
    <w:rsid w:val="00FE5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C7646A"/>
  <w15:docId w15:val="{C3CA0775-0F60-4624-BB95-79683D66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3"/>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paragraph" w:styleId="TOCHeading">
    <w:name w:val="TOC Heading"/>
    <w:basedOn w:val="Heading1"/>
    <w:next w:val="Normal"/>
    <w:uiPriority w:val="39"/>
    <w:unhideWhenUsed/>
    <w:qFormat/>
    <w:rsid w:val="00FB432F"/>
    <w:pPr>
      <w:keepLines/>
      <w:numPr>
        <w:numId w:val="0"/>
      </w:numPr>
      <w:tabs>
        <w:tab w:val="clear" w:pos="720"/>
        <w:tab w:val="clear" w:pos="2410"/>
        <w:tab w:val="clear" w:pos="2977"/>
        <w:tab w:val="clear" w:pos="8335"/>
        <w:tab w:val="clear" w:pos="8505"/>
      </w:tabs>
      <w:spacing w:after="0" w:line="259" w:lineRule="auto"/>
      <w:jc w:val="left"/>
      <w:outlineLvl w:val="9"/>
    </w:pPr>
    <w:rPr>
      <w:rFonts w:ascii="Calibri Light" w:hAnsi="Calibri Light"/>
      <w:b w:val="0"/>
      <w:caps w:val="0"/>
      <w:color w:val="2F5496"/>
      <w:kern w:val="0"/>
      <w:sz w:val="32"/>
      <w:szCs w:val="32"/>
      <w:u w:val="none"/>
      <w:lang w:val="en-US"/>
    </w:rPr>
  </w:style>
  <w:style w:type="table" w:styleId="TableGrid">
    <w:name w:val="Table Grid"/>
    <w:basedOn w:val="TableNormal"/>
    <w:uiPriority w:val="59"/>
    <w:rsid w:val="00CD54C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ullets">
    <w:name w:val="Normal bullets"/>
    <w:basedOn w:val="ListParagraph"/>
    <w:next w:val="ListParagraph"/>
    <w:qFormat/>
    <w:rsid w:val="00CD54C4"/>
    <w:pPr>
      <w:numPr>
        <w:numId w:val="4"/>
      </w:numPr>
      <w:tabs>
        <w:tab w:val="num" w:pos="360"/>
      </w:tabs>
      <w:ind w:left="360"/>
      <w:contextualSpacing/>
      <w:jc w:val="both"/>
    </w:pPr>
    <w:rPr>
      <w:rFonts w:ascii="Arial" w:eastAsia="Calibri" w:hAnsi="Arial"/>
      <w:szCs w:val="22"/>
    </w:rPr>
  </w:style>
  <w:style w:type="paragraph" w:styleId="ListParagraph">
    <w:name w:val="List Paragraph"/>
    <w:basedOn w:val="Normal"/>
    <w:uiPriority w:val="34"/>
    <w:qFormat/>
    <w:rsid w:val="00CD54C4"/>
    <w:pPr>
      <w:ind w:left="720"/>
    </w:pPr>
  </w:style>
  <w:style w:type="numbering" w:customStyle="1" w:styleId="Indentedbulets">
    <w:name w:val="Indented bulets"/>
    <w:basedOn w:val="NoList"/>
    <w:rsid w:val="00107B89"/>
    <w:pPr>
      <w:numPr>
        <w:numId w:val="74"/>
      </w:numPr>
    </w:pPr>
  </w:style>
  <w:style w:type="paragraph" w:customStyle="1" w:styleId="Normallettered">
    <w:name w:val="Normal lettered"/>
    <w:next w:val="Normal"/>
    <w:qFormat/>
    <w:rsid w:val="00107B89"/>
    <w:pPr>
      <w:numPr>
        <w:numId w:val="8"/>
      </w:numPr>
      <w:tabs>
        <w:tab w:val="num" w:pos="720"/>
      </w:tabs>
      <w:ind w:hanging="720"/>
    </w:pPr>
    <w:rPr>
      <w:rFonts w:ascii="Arial" w:eastAsia="Calibri" w:hAnsi="Arial"/>
      <w:sz w:val="24"/>
      <w:szCs w:val="22"/>
      <w:lang w:val="en-GB" w:eastAsia="en-US"/>
    </w:rPr>
  </w:style>
  <w:style w:type="numbering" w:customStyle="1" w:styleId="Normalletteredsub-heading">
    <w:name w:val="Normal lettered sub-heading"/>
    <w:basedOn w:val="NoList"/>
    <w:rsid w:val="00107B89"/>
    <w:pPr>
      <w:numPr>
        <w:numId w:val="73"/>
      </w:numPr>
    </w:pPr>
  </w:style>
  <w:style w:type="paragraph" w:customStyle="1" w:styleId="1Councilresolutionnumbers">
    <w:name w:val="1 Council resolution numbers"/>
    <w:qFormat/>
    <w:rsid w:val="00107B89"/>
    <w:pPr>
      <w:numPr>
        <w:numId w:val="10"/>
      </w:numPr>
      <w:tabs>
        <w:tab w:val="num" w:pos="360"/>
      </w:tabs>
      <w:spacing w:after="200"/>
      <w:ind w:left="340" w:hanging="340"/>
      <w:jc w:val="both"/>
    </w:pPr>
    <w:rPr>
      <w:rFonts w:ascii="Arial" w:eastAsia="Calibri" w:hAnsi="Arial"/>
      <w:b/>
      <w:sz w:val="24"/>
      <w:szCs w:val="22"/>
      <w:lang w:val="en-GB" w:eastAsia="en-US"/>
    </w:rPr>
  </w:style>
  <w:style w:type="paragraph" w:customStyle="1" w:styleId="EngagementPolicy">
    <w:name w:val="Engagement Policy"/>
    <w:basedOn w:val="Normal"/>
    <w:rsid w:val="00412211"/>
    <w:pPr>
      <w:ind w:left="1843" w:hanging="1843"/>
      <w:jc w:val="both"/>
    </w:pPr>
    <w:rPr>
      <w:rFonts w:ascii="Arial" w:hAnsi="Arial"/>
    </w:rPr>
  </w:style>
  <w:style w:type="numbering" w:customStyle="1" w:styleId="Bulletslist">
    <w:name w:val="Bullets list"/>
    <w:basedOn w:val="NoList"/>
    <w:rsid w:val="00FB1FFB"/>
    <w:pPr>
      <w:numPr>
        <w:numId w:val="19"/>
      </w:numPr>
    </w:pPr>
  </w:style>
  <w:style w:type="paragraph" w:customStyle="1" w:styleId="Figureseriesreference">
    <w:name w:val="Figure series reference"/>
    <w:next w:val="Normal"/>
    <w:rsid w:val="009110CA"/>
    <w:rPr>
      <w:rFonts w:ascii="Arial Bold" w:eastAsia="Calibri" w:hAnsi="Arial Bold" w:cs="Arial"/>
      <w:b/>
      <w:sz w:val="22"/>
      <w:szCs w:val="32"/>
      <w:lang w:val="en-US" w:eastAsia="en-US"/>
    </w:rPr>
  </w:style>
  <w:style w:type="paragraph" w:customStyle="1" w:styleId="Figurepictureentry">
    <w:name w:val="Figure / picture entry"/>
    <w:basedOn w:val="Normal"/>
    <w:rsid w:val="009110CA"/>
    <w:pPr>
      <w:jc w:val="center"/>
    </w:pPr>
    <w:rPr>
      <w:rFonts w:ascii="Arial" w:hAnsi="Arial"/>
    </w:rPr>
  </w:style>
  <w:style w:type="table" w:customStyle="1" w:styleId="TableGrid1">
    <w:name w:val="Table Grid1"/>
    <w:basedOn w:val="TableNormal"/>
    <w:next w:val="TableGrid"/>
    <w:uiPriority w:val="59"/>
    <w:rsid w:val="0009236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177EF"/>
    <w:rPr>
      <w:b/>
      <w:kern w:val="28"/>
      <w:sz w:val="28"/>
      <w:u w:val="single"/>
      <w:lang w:eastAsia="en-US"/>
    </w:rPr>
  </w:style>
  <w:style w:type="paragraph" w:customStyle="1" w:styleId="Numbersforrecommendedchanges">
    <w:name w:val="Numbers for recommended changes"/>
    <w:qFormat/>
    <w:rsid w:val="006B43FB"/>
    <w:rPr>
      <w:rFonts w:ascii="Arial" w:hAnsi="Arial" w:cs="Arial"/>
      <w:bCs/>
      <w:sz w:val="24"/>
      <w:szCs w:val="24"/>
    </w:rPr>
  </w:style>
  <w:style w:type="table" w:customStyle="1" w:styleId="TableGrid2">
    <w:name w:val="Table Grid2"/>
    <w:basedOn w:val="TableNormal"/>
    <w:next w:val="TableGrid"/>
    <w:uiPriority w:val="59"/>
    <w:rsid w:val="00F70BD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D4C10"/>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90B5F"/>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
    <w:name w:val="table bullets"/>
    <w:basedOn w:val="ListParagraph"/>
    <w:qFormat/>
    <w:rsid w:val="00990B5F"/>
    <w:pPr>
      <w:numPr>
        <w:numId w:val="53"/>
      </w:numPr>
      <w:tabs>
        <w:tab w:val="num" w:pos="360"/>
      </w:tabs>
      <w:spacing w:before="40" w:after="240"/>
      <w:ind w:left="341" w:hanging="284"/>
      <w:jc w:val="both"/>
    </w:pPr>
    <w:rPr>
      <w:rFonts w:ascii="Arial" w:eastAsia="Calibri" w:hAnsi="Arial" w:cs="Arial"/>
      <w:szCs w:val="22"/>
    </w:rPr>
  </w:style>
  <w:style w:type="paragraph" w:customStyle="1" w:styleId="Councilresolutionnumbers">
    <w:name w:val="Council resolution numbers"/>
    <w:basedOn w:val="Normal"/>
    <w:rsid w:val="00990B5F"/>
    <w:pPr>
      <w:numPr>
        <w:numId w:val="55"/>
      </w:numPr>
      <w:spacing w:after="240"/>
      <w:jc w:val="both"/>
    </w:pPr>
    <w:rPr>
      <w:rFonts w:ascii="Arial" w:eastAsia="Calibri" w:hAnsi="Arial"/>
      <w:b/>
      <w:bCs/>
      <w:szCs w:val="22"/>
      <w:lang w:val="en-GB"/>
    </w:rPr>
  </w:style>
  <w:style w:type="numbering" w:customStyle="1" w:styleId="StyleBulletedhollowpoint">
    <w:name w:val="Style Bulleted hollow point"/>
    <w:basedOn w:val="NoList"/>
    <w:rsid w:val="00990B5F"/>
    <w:pPr>
      <w:numPr>
        <w:numId w:val="64"/>
      </w:numPr>
    </w:pPr>
  </w:style>
  <w:style w:type="character" w:customStyle="1" w:styleId="CouncilResolution">
    <w:name w:val="Council Resolution"/>
    <w:rsid w:val="00E22C83"/>
    <w:rPr>
      <w:b/>
      <w:bCs/>
    </w:rPr>
  </w:style>
  <w:style w:type="paragraph" w:styleId="PlainText">
    <w:name w:val="Plain Text"/>
    <w:basedOn w:val="Normal"/>
    <w:link w:val="PlainTextChar"/>
    <w:uiPriority w:val="99"/>
    <w:semiHidden/>
    <w:unhideWhenUsed/>
    <w:rsid w:val="00522D09"/>
    <w:rPr>
      <w:rFonts w:ascii="Arial" w:hAnsi="Arial"/>
      <w:szCs w:val="21"/>
      <w:lang w:eastAsia="en-AU"/>
    </w:rPr>
  </w:style>
  <w:style w:type="character" w:customStyle="1" w:styleId="PlainTextChar">
    <w:name w:val="Plain Text Char"/>
    <w:basedOn w:val="DefaultParagraphFont"/>
    <w:link w:val="PlainText"/>
    <w:uiPriority w:val="99"/>
    <w:semiHidden/>
    <w:rsid w:val="00522D09"/>
    <w:rPr>
      <w:rFonts w:ascii="Arial" w:hAnsi="Arial"/>
      <w:sz w:val="24"/>
      <w:szCs w:val="21"/>
    </w:rPr>
  </w:style>
  <w:style w:type="paragraph" w:styleId="BalloonText">
    <w:name w:val="Balloon Text"/>
    <w:basedOn w:val="Normal"/>
    <w:link w:val="BalloonTextChar"/>
    <w:semiHidden/>
    <w:unhideWhenUsed/>
    <w:rsid w:val="00F663ED"/>
    <w:rPr>
      <w:rFonts w:ascii="Segoe UI" w:hAnsi="Segoe UI" w:cs="Segoe UI"/>
      <w:sz w:val="18"/>
      <w:szCs w:val="18"/>
    </w:rPr>
  </w:style>
  <w:style w:type="character" w:customStyle="1" w:styleId="BalloonTextChar">
    <w:name w:val="Balloon Text Char"/>
    <w:basedOn w:val="DefaultParagraphFont"/>
    <w:link w:val="BalloonText"/>
    <w:semiHidden/>
    <w:rsid w:val="00F663E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595156">
      <w:bodyDiv w:val="1"/>
      <w:marLeft w:val="0"/>
      <w:marRight w:val="0"/>
      <w:marTop w:val="0"/>
      <w:marBottom w:val="0"/>
      <w:divBdr>
        <w:top w:val="none" w:sz="0" w:space="0" w:color="auto"/>
        <w:left w:val="none" w:sz="0" w:space="0" w:color="auto"/>
        <w:bottom w:val="none" w:sz="0" w:space="0" w:color="auto"/>
        <w:right w:val="none" w:sz="0" w:space="0" w:color="auto"/>
      </w:divBdr>
    </w:div>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 w:id="1928727532">
      <w:bodyDiv w:val="1"/>
      <w:marLeft w:val="0"/>
      <w:marRight w:val="0"/>
      <w:marTop w:val="0"/>
      <w:marBottom w:val="0"/>
      <w:divBdr>
        <w:top w:val="none" w:sz="0" w:space="0" w:color="auto"/>
        <w:left w:val="none" w:sz="0" w:space="0" w:color="auto"/>
        <w:bottom w:val="none" w:sz="0" w:space="0" w:color="auto"/>
        <w:right w:val="none" w:sz="0" w:space="0" w:color="auto"/>
      </w:divBdr>
    </w:div>
    <w:div w:id="212588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4191</_dlc_DocId>
    <_dlc_DocIdUrl xmlns="02b462e0-950b-4d18-8f56-efe6ec8fd98e">
      <Url>https://nedlands365.sharepoint.com/sites/organisation/council/_layouts/15/DocIdRedir.aspx?ID=ORGN-317801165-4191</Url>
      <Description>ORGN-317801165-4191</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CEO-011833</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0" ma:contentTypeDescription="" ma:contentTypeScope="" ma:versionID="b1155163f0a88f2098583a71ef03a0b9">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targetNamespace="http://schemas.microsoft.com/office/2006/metadata/properties" ma:root="true" ma:fieldsID="4ca2c06ed458f3264cf68325e0149ce5" ns1:_="" ns2:_="" ns3:_="" ns4:_="" ns5:_="" ns6: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2.xml><?xml version="1.0" encoding="utf-8"?>
<ds:datastoreItem xmlns:ds="http://schemas.openxmlformats.org/officeDocument/2006/customXml" ds:itemID="{6C23A3C0-10B7-4721-AB15-9813D7C71C59}">
  <ds:schemaRefs>
    <ds:schemaRef ds:uri="http://schemas.microsoft.com/sharepoint/v3"/>
    <ds:schemaRef ds:uri="http://purl.org/dc/terms/"/>
    <ds:schemaRef ds:uri="http://purl.org/dc/dcmitype/"/>
    <ds:schemaRef ds:uri="http://schemas.microsoft.com/office/2006/documentManagement/types"/>
    <ds:schemaRef ds:uri="02b462e0-950b-4d18-8f56-efe6ec8fd98e"/>
    <ds:schemaRef ds:uri="http://schemas.microsoft.com/office/infopath/2007/PartnerControls"/>
    <ds:schemaRef ds:uri="http://schemas.openxmlformats.org/package/2006/metadata/core-properties"/>
    <ds:schemaRef ds:uri="b3dba301-5620-44c7-a8fe-21bd50c42e00"/>
    <ds:schemaRef ds:uri="82dc8473-40ba-4f11-b935-f34260e482de"/>
    <ds:schemaRef ds:uri="a4569545-3f5c-4d76-b5ef-e21c01e673e6"/>
    <ds:schemaRef ds:uri="http://purl.org/dc/elements/1.1/"/>
    <ds:schemaRef ds:uri="7dce4f99-cff1-4fd8-801c-290f26aab7b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4.xml><?xml version="1.0" encoding="utf-8"?>
<ds:datastoreItem xmlns:ds="http://schemas.openxmlformats.org/officeDocument/2006/customXml" ds:itemID="{AF45D90C-C508-40DE-B69A-06AAF49FD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5B527C-96EA-4C03-AE9C-B56D4C30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A90704</Template>
  <TotalTime>1</TotalTime>
  <Pages>19</Pages>
  <Words>27447</Words>
  <Characters>146847</Characters>
  <Application>Microsoft Office Word</Application>
  <DocSecurity>0</DocSecurity>
  <Lines>4319</Lines>
  <Paragraphs>1570</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17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ve</dc:creator>
  <cp:keywords/>
  <dc:description/>
  <cp:lastModifiedBy>Nicole Ceric</cp:lastModifiedBy>
  <cp:revision>2</cp:revision>
  <cp:lastPrinted>2018-08-06T01:32:00Z</cp:lastPrinted>
  <dcterms:created xsi:type="dcterms:W3CDTF">2018-08-14T06:01:00Z</dcterms:created>
  <dcterms:modified xsi:type="dcterms:W3CDTF">2018-08-14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f7442de6-0fe5-4b73-87ab-a580ffa83cd2</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ies>
</file>